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F7" w:rsidRPr="008E66F3" w:rsidRDefault="00DC2EF7" w:rsidP="00DC2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proofErr w:type="gramStart"/>
      <w:r w:rsidRPr="008E66F3">
        <w:rPr>
          <w:rFonts w:ascii="細明體" w:eastAsia="細明體" w:hAnsi="細明體" w:cs="細明體"/>
          <w:kern w:val="0"/>
          <w:sz w:val="16"/>
          <w:szCs w:val="16"/>
        </w:rPr>
        <w:t>第一編</w:t>
      </w:r>
      <w:proofErr w:type="gramEnd"/>
      <w:r w:rsidRPr="008E66F3">
        <w:rPr>
          <w:rFonts w:ascii="細明體" w:eastAsia="細明體" w:hAnsi="細明體" w:cs="細明體"/>
          <w:kern w:val="0"/>
          <w:sz w:val="16"/>
          <w:szCs w:val="16"/>
        </w:rPr>
        <w:t xml:space="preserve">　總則</w:t>
      </w:r>
    </w:p>
    <w:p w:rsidR="00DC2EF7" w:rsidRPr="008E66F3" w:rsidRDefault="00DC2EF7" w:rsidP="00DC2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第一章　法院　　第一節　管轄　</w:t>
      </w:r>
      <w:hyperlink r:id="rId8" w:anchor="a1#a1" w:history="1">
        <w:r w:rsidRPr="008E66F3">
          <w:rPr>
            <w:rFonts w:ascii="細明體" w:eastAsia="細明體" w:hAnsi="細明體" w:cs="細明體"/>
            <w:color w:val="0000FF"/>
            <w:kern w:val="0"/>
            <w:sz w:val="16"/>
            <w:szCs w:val="16"/>
            <w:u w:val="single"/>
          </w:rPr>
          <w:t>§1</w:t>
        </w:r>
      </w:hyperlink>
    </w:p>
    <w:p w:rsidR="00DC2EF7" w:rsidRPr="008E66F3" w:rsidRDefault="00DC2EF7" w:rsidP="00DC2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二節　法院職員之迴避　</w:t>
      </w:r>
      <w:hyperlink r:id="rId9" w:anchor="a32#a32" w:history="1">
        <w:r w:rsidRPr="008E66F3">
          <w:rPr>
            <w:rFonts w:ascii="細明體" w:eastAsia="細明體" w:hAnsi="細明體" w:cs="細明體"/>
            <w:color w:val="0000FF"/>
            <w:kern w:val="0"/>
            <w:sz w:val="16"/>
            <w:szCs w:val="16"/>
            <w:u w:val="single"/>
          </w:rPr>
          <w:t>§32</w:t>
        </w:r>
      </w:hyperlink>
    </w:p>
    <w:p w:rsidR="00DC2EF7" w:rsidRPr="008E66F3" w:rsidRDefault="00DC2EF7" w:rsidP="00DC2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第二章　當事人　　第一節　當事人能力及訴訟能力　</w:t>
      </w:r>
      <w:hyperlink r:id="rId10" w:anchor="a40#a40" w:history="1">
        <w:r w:rsidRPr="008E66F3">
          <w:rPr>
            <w:rFonts w:ascii="細明體" w:eastAsia="細明體" w:hAnsi="細明體" w:cs="細明體"/>
            <w:color w:val="0000FF"/>
            <w:kern w:val="0"/>
            <w:sz w:val="16"/>
            <w:szCs w:val="16"/>
            <w:u w:val="single"/>
          </w:rPr>
          <w:t>§40</w:t>
        </w:r>
      </w:hyperlink>
    </w:p>
    <w:p w:rsidR="00DC2EF7" w:rsidRPr="008E66F3" w:rsidRDefault="00DC2EF7" w:rsidP="00DC2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二節　共同訴訟　</w:t>
      </w:r>
      <w:hyperlink r:id="rId11" w:anchor="a53#a53" w:history="1">
        <w:r w:rsidRPr="008E66F3">
          <w:rPr>
            <w:rFonts w:ascii="細明體" w:eastAsia="細明體" w:hAnsi="細明體" w:cs="細明體"/>
            <w:color w:val="0000FF"/>
            <w:kern w:val="0"/>
            <w:sz w:val="16"/>
            <w:szCs w:val="16"/>
            <w:u w:val="single"/>
          </w:rPr>
          <w:t>§53</w:t>
        </w:r>
      </w:hyperlink>
    </w:p>
    <w:p w:rsidR="00DC2EF7" w:rsidRPr="008E66F3" w:rsidRDefault="00DC2EF7" w:rsidP="00DC2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三節　訴訟參加　</w:t>
      </w:r>
      <w:hyperlink r:id="rId12" w:anchor="a58#a58" w:history="1">
        <w:r w:rsidRPr="008E66F3">
          <w:rPr>
            <w:rFonts w:ascii="細明體" w:eastAsia="細明體" w:hAnsi="細明體" w:cs="細明體"/>
            <w:color w:val="0000FF"/>
            <w:kern w:val="0"/>
            <w:sz w:val="16"/>
            <w:szCs w:val="16"/>
            <w:u w:val="single"/>
          </w:rPr>
          <w:t>§58</w:t>
        </w:r>
      </w:hyperlink>
    </w:p>
    <w:p w:rsidR="00DC2EF7" w:rsidRPr="008E66F3" w:rsidRDefault="00DC2EF7" w:rsidP="00DC2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四節　訴訟代理人及輔佐人　</w:t>
      </w:r>
      <w:hyperlink r:id="rId13" w:anchor="a68#a68" w:history="1">
        <w:r w:rsidRPr="008E66F3">
          <w:rPr>
            <w:rFonts w:ascii="細明體" w:eastAsia="細明體" w:hAnsi="細明體" w:cs="細明體"/>
            <w:color w:val="0000FF"/>
            <w:kern w:val="0"/>
            <w:sz w:val="16"/>
            <w:szCs w:val="16"/>
            <w:u w:val="single"/>
          </w:rPr>
          <w:t>§68</w:t>
        </w:r>
      </w:hyperlink>
    </w:p>
    <w:p w:rsidR="00DC2EF7" w:rsidRPr="008E66F3" w:rsidRDefault="00DC2EF7" w:rsidP="00DC2EF7">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hint="eastAsia"/>
          <w:kern w:val="0"/>
          <w:sz w:val="16"/>
          <w:szCs w:val="16"/>
        </w:rPr>
      </w:pPr>
      <w:bookmarkStart w:id="0" w:name="a章節索引103"/>
      <w:bookmarkEnd w:id="0"/>
      <w:r w:rsidRPr="008E66F3">
        <w:rPr>
          <w:rFonts w:ascii="細明體" w:eastAsia="細明體" w:hAnsi="細明體" w:cs="細明體"/>
          <w:kern w:val="0"/>
          <w:sz w:val="16"/>
          <w:szCs w:val="16"/>
        </w:rPr>
        <w:t xml:space="preserve">訴訟標的價額之核定及訴訟費用　　</w:t>
      </w:r>
    </w:p>
    <w:p w:rsidR="00DC2EF7" w:rsidRPr="008E66F3" w:rsidRDefault="00DC2EF7" w:rsidP="00DC2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hint="eastAsia"/>
          <w:kern w:val="0"/>
          <w:sz w:val="16"/>
          <w:szCs w:val="16"/>
        </w:rPr>
        <w:tab/>
      </w:r>
      <w:r w:rsidRPr="008E66F3">
        <w:rPr>
          <w:rFonts w:ascii="細明體" w:eastAsia="細明體" w:hAnsi="細明體" w:cs="細明體"/>
          <w:kern w:val="0"/>
          <w:sz w:val="16"/>
          <w:szCs w:val="16"/>
        </w:rPr>
        <w:t xml:space="preserve">第一節　訴訟標的價額之核定　</w:t>
      </w:r>
      <w:hyperlink r:id="rId14" w:anchor="a77b1#a77b1" w:history="1">
        <w:r w:rsidRPr="008E66F3">
          <w:rPr>
            <w:rFonts w:ascii="細明體" w:eastAsia="細明體" w:hAnsi="細明體" w:cs="細明體"/>
            <w:color w:val="0000FF"/>
            <w:kern w:val="0"/>
            <w:sz w:val="16"/>
            <w:szCs w:val="16"/>
            <w:u w:val="single"/>
          </w:rPr>
          <w:t>§77-1</w:t>
        </w:r>
      </w:hyperlink>
    </w:p>
    <w:p w:rsidR="008E66F3" w:rsidRPr="008E66F3" w:rsidRDefault="00DC2EF7" w:rsidP="00DC2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hint="eastAsia"/>
          <w:kern w:val="0"/>
          <w:sz w:val="16"/>
          <w:szCs w:val="16"/>
        </w:rPr>
        <w:tab/>
      </w:r>
      <w:r w:rsidRPr="008E66F3">
        <w:rPr>
          <w:rFonts w:ascii="細明體" w:eastAsia="細明體" w:hAnsi="細明體" w:cs="細明體"/>
          <w:kern w:val="0"/>
          <w:sz w:val="16"/>
          <w:szCs w:val="16"/>
        </w:rPr>
        <w:t xml:space="preserve">第二節　訴訟費用之計算及徵收　</w:t>
      </w:r>
      <w:hyperlink r:id="rId15" w:anchor="a77b13#a77b13" w:history="1">
        <w:r w:rsidRPr="008E66F3">
          <w:rPr>
            <w:rFonts w:ascii="細明體" w:eastAsia="細明體" w:hAnsi="細明體" w:cs="細明體"/>
            <w:color w:val="0000FF"/>
            <w:kern w:val="0"/>
            <w:sz w:val="16"/>
            <w:szCs w:val="16"/>
            <w:u w:val="single"/>
          </w:rPr>
          <w:t>§77-13</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hint="eastAsia"/>
          <w:kern w:val="0"/>
          <w:sz w:val="16"/>
          <w:szCs w:val="16"/>
        </w:rPr>
        <w:tab/>
      </w:r>
      <w:r w:rsidRPr="008E66F3">
        <w:rPr>
          <w:rFonts w:ascii="細明體" w:eastAsia="細明體" w:hAnsi="細明體" w:cs="細明體"/>
          <w:kern w:val="0"/>
          <w:sz w:val="16"/>
          <w:szCs w:val="16"/>
        </w:rPr>
        <w:t xml:space="preserve">第三節　訴訟費用之負擔　</w:t>
      </w:r>
      <w:hyperlink r:id="rId16" w:anchor="a78#a78" w:history="1">
        <w:r w:rsidRPr="008E66F3">
          <w:rPr>
            <w:rFonts w:ascii="細明體" w:eastAsia="細明體" w:hAnsi="細明體" w:cs="細明體"/>
            <w:color w:val="0000FF"/>
            <w:kern w:val="0"/>
            <w:sz w:val="16"/>
            <w:szCs w:val="16"/>
            <w:u w:val="single"/>
          </w:rPr>
          <w:t>§78</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hint="eastAsia"/>
          <w:kern w:val="0"/>
          <w:sz w:val="16"/>
          <w:szCs w:val="16"/>
        </w:rPr>
        <w:tab/>
      </w:r>
      <w:r w:rsidRPr="008E66F3">
        <w:rPr>
          <w:rFonts w:ascii="細明體" w:eastAsia="細明體" w:hAnsi="細明體" w:cs="細明體"/>
          <w:kern w:val="0"/>
          <w:sz w:val="16"/>
          <w:szCs w:val="16"/>
        </w:rPr>
        <w:t xml:space="preserve">第四節　訴訟費用之擔保　</w:t>
      </w:r>
      <w:hyperlink r:id="rId17" w:anchor="a96#a96" w:history="1">
        <w:r w:rsidRPr="008E66F3">
          <w:rPr>
            <w:rFonts w:ascii="細明體" w:eastAsia="細明體" w:hAnsi="細明體" w:cs="細明體"/>
            <w:color w:val="0000FF"/>
            <w:kern w:val="0"/>
            <w:sz w:val="16"/>
            <w:szCs w:val="16"/>
            <w:u w:val="single"/>
          </w:rPr>
          <w:t>§96</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hint="eastAsia"/>
          <w:kern w:val="0"/>
          <w:sz w:val="16"/>
          <w:szCs w:val="16"/>
        </w:rPr>
        <w:tab/>
      </w:r>
      <w:r w:rsidRPr="008E66F3">
        <w:rPr>
          <w:rFonts w:ascii="細明體" w:eastAsia="細明體" w:hAnsi="細明體" w:cs="細明體"/>
          <w:kern w:val="0"/>
          <w:sz w:val="16"/>
          <w:szCs w:val="16"/>
        </w:rPr>
        <w:t xml:space="preserve">第五節　訴訟救助　</w:t>
      </w:r>
      <w:hyperlink r:id="rId18" w:anchor="a107#a107" w:history="1">
        <w:r w:rsidRPr="008E66F3">
          <w:rPr>
            <w:rFonts w:ascii="細明體" w:eastAsia="細明體" w:hAnsi="細明體" w:cs="細明體"/>
            <w:color w:val="0000FF"/>
            <w:kern w:val="0"/>
            <w:sz w:val="16"/>
            <w:szCs w:val="16"/>
            <w:u w:val="single"/>
          </w:rPr>
          <w:t>§107</w:t>
        </w:r>
      </w:hyperlink>
    </w:p>
    <w:p w:rsidR="008E66F3" w:rsidRPr="008E66F3" w:rsidRDefault="008E66F3" w:rsidP="008E66F3">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hint="eastAsia"/>
          <w:kern w:val="0"/>
          <w:sz w:val="16"/>
          <w:szCs w:val="16"/>
        </w:rPr>
      </w:pPr>
      <w:bookmarkStart w:id="1" w:name="a章節索引104"/>
      <w:bookmarkEnd w:id="1"/>
      <w:r w:rsidRPr="008E66F3">
        <w:rPr>
          <w:rFonts w:ascii="細明體" w:eastAsia="細明體" w:hAnsi="細明體" w:cs="細明體"/>
          <w:kern w:val="0"/>
          <w:sz w:val="16"/>
          <w:szCs w:val="16"/>
        </w:rPr>
        <w:t xml:space="preserve">訴訟程序　</w:t>
      </w:r>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hint="eastAsia"/>
          <w:kern w:val="0"/>
          <w:sz w:val="16"/>
          <w:szCs w:val="16"/>
        </w:rPr>
        <w:tab/>
      </w:r>
      <w:r w:rsidRPr="008E66F3">
        <w:rPr>
          <w:rFonts w:ascii="細明體" w:eastAsia="細明體" w:hAnsi="細明體" w:cs="細明體"/>
          <w:kern w:val="0"/>
          <w:sz w:val="16"/>
          <w:szCs w:val="16"/>
        </w:rPr>
        <w:t xml:space="preserve">第一節　當事人書狀　</w:t>
      </w:r>
      <w:hyperlink r:id="rId19" w:anchor="a116#a116" w:history="1">
        <w:r w:rsidRPr="008E66F3">
          <w:rPr>
            <w:rFonts w:ascii="細明體" w:eastAsia="細明體" w:hAnsi="細明體" w:cs="細明體"/>
            <w:color w:val="0000FF"/>
            <w:kern w:val="0"/>
            <w:sz w:val="16"/>
            <w:szCs w:val="16"/>
            <w:u w:val="single"/>
          </w:rPr>
          <w:t>§116</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hint="eastAsia"/>
          <w:kern w:val="0"/>
          <w:sz w:val="16"/>
          <w:szCs w:val="16"/>
        </w:rPr>
        <w:tab/>
      </w:r>
      <w:r w:rsidRPr="008E66F3">
        <w:rPr>
          <w:rFonts w:ascii="細明體" w:eastAsia="細明體" w:hAnsi="細明體" w:cs="細明體"/>
          <w:kern w:val="0"/>
          <w:sz w:val="16"/>
          <w:szCs w:val="16"/>
        </w:rPr>
        <w:t xml:space="preserve">第二節　送達　</w:t>
      </w:r>
      <w:hyperlink r:id="rId20" w:anchor="a123#a123" w:history="1">
        <w:r w:rsidRPr="008E66F3">
          <w:rPr>
            <w:rFonts w:ascii="細明體" w:eastAsia="細明體" w:hAnsi="細明體" w:cs="細明體"/>
            <w:color w:val="0000FF"/>
            <w:kern w:val="0"/>
            <w:sz w:val="16"/>
            <w:szCs w:val="16"/>
            <w:u w:val="single"/>
          </w:rPr>
          <w:t>§123</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hint="eastAsia"/>
          <w:kern w:val="0"/>
          <w:sz w:val="16"/>
          <w:szCs w:val="16"/>
        </w:rPr>
        <w:tab/>
      </w:r>
      <w:r w:rsidRPr="008E66F3">
        <w:rPr>
          <w:rFonts w:ascii="細明體" w:eastAsia="細明體" w:hAnsi="細明體" w:cs="細明體"/>
          <w:kern w:val="0"/>
          <w:sz w:val="16"/>
          <w:szCs w:val="16"/>
        </w:rPr>
        <w:t xml:space="preserve">第三節　期日及期間　</w:t>
      </w:r>
      <w:hyperlink r:id="rId21" w:anchor="a154#a154" w:history="1">
        <w:r w:rsidRPr="008E66F3">
          <w:rPr>
            <w:rFonts w:ascii="細明體" w:eastAsia="細明體" w:hAnsi="細明體" w:cs="細明體"/>
            <w:color w:val="0000FF"/>
            <w:kern w:val="0"/>
            <w:sz w:val="16"/>
            <w:szCs w:val="16"/>
            <w:u w:val="single"/>
          </w:rPr>
          <w:t>§154</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hint="eastAsia"/>
          <w:kern w:val="0"/>
          <w:sz w:val="16"/>
          <w:szCs w:val="16"/>
        </w:rPr>
        <w:tab/>
      </w:r>
      <w:r w:rsidRPr="008E66F3">
        <w:rPr>
          <w:rFonts w:ascii="細明體" w:eastAsia="細明體" w:hAnsi="細明體" w:cs="細明體"/>
          <w:kern w:val="0"/>
          <w:sz w:val="16"/>
          <w:szCs w:val="16"/>
        </w:rPr>
        <w:t xml:space="preserve">第四節　訴訟程序之停止　</w:t>
      </w:r>
      <w:hyperlink r:id="rId22" w:anchor="a168#a168" w:history="1">
        <w:r w:rsidRPr="008E66F3">
          <w:rPr>
            <w:rFonts w:ascii="細明體" w:eastAsia="細明體" w:hAnsi="細明體" w:cs="細明體"/>
            <w:color w:val="0000FF"/>
            <w:kern w:val="0"/>
            <w:sz w:val="16"/>
            <w:szCs w:val="16"/>
            <w:u w:val="single"/>
          </w:rPr>
          <w:t>§168</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hint="eastAsia"/>
          <w:kern w:val="0"/>
          <w:sz w:val="16"/>
          <w:szCs w:val="16"/>
        </w:rPr>
        <w:tab/>
      </w:r>
      <w:r w:rsidRPr="008E66F3">
        <w:rPr>
          <w:rFonts w:ascii="細明體" w:eastAsia="細明體" w:hAnsi="細明體" w:cs="細明體"/>
          <w:kern w:val="0"/>
          <w:sz w:val="16"/>
          <w:szCs w:val="16"/>
        </w:rPr>
        <w:t xml:space="preserve">第五節　言詞辯論　</w:t>
      </w:r>
      <w:hyperlink r:id="rId23" w:anchor="a192#a192" w:history="1">
        <w:r w:rsidRPr="008E66F3">
          <w:rPr>
            <w:rFonts w:ascii="細明體" w:eastAsia="細明體" w:hAnsi="細明體" w:cs="細明體"/>
            <w:color w:val="0000FF"/>
            <w:kern w:val="0"/>
            <w:sz w:val="16"/>
            <w:szCs w:val="16"/>
            <w:u w:val="single"/>
          </w:rPr>
          <w:t>§192</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hint="eastAsia"/>
          <w:kern w:val="0"/>
          <w:sz w:val="16"/>
          <w:szCs w:val="16"/>
        </w:rPr>
        <w:tab/>
      </w:r>
      <w:r w:rsidRPr="008E66F3">
        <w:rPr>
          <w:rFonts w:ascii="細明體" w:eastAsia="細明體" w:hAnsi="細明體" w:cs="細明體"/>
          <w:kern w:val="0"/>
          <w:sz w:val="16"/>
          <w:szCs w:val="16"/>
        </w:rPr>
        <w:t xml:space="preserve">第六節　裁判　</w:t>
      </w:r>
      <w:hyperlink r:id="rId24" w:anchor="a220#a220" w:history="1">
        <w:r w:rsidRPr="008E66F3">
          <w:rPr>
            <w:rFonts w:ascii="細明體" w:eastAsia="細明體" w:hAnsi="細明體" w:cs="細明體"/>
            <w:color w:val="0000FF"/>
            <w:kern w:val="0"/>
            <w:sz w:val="16"/>
            <w:szCs w:val="16"/>
            <w:u w:val="single"/>
          </w:rPr>
          <w:t>§220</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hint="eastAsia"/>
          <w:kern w:val="0"/>
          <w:sz w:val="16"/>
          <w:szCs w:val="16"/>
        </w:rPr>
        <w:tab/>
      </w:r>
      <w:r w:rsidRPr="008E66F3">
        <w:rPr>
          <w:rFonts w:ascii="細明體" w:eastAsia="細明體" w:hAnsi="細明體" w:cs="細明體"/>
          <w:kern w:val="0"/>
          <w:sz w:val="16"/>
          <w:szCs w:val="16"/>
        </w:rPr>
        <w:t>第六節之</w:t>
      </w:r>
      <w:proofErr w:type="gramStart"/>
      <w:r w:rsidRPr="008E66F3">
        <w:rPr>
          <w:rFonts w:ascii="細明體" w:eastAsia="細明體" w:hAnsi="細明體" w:cs="細明體"/>
          <w:kern w:val="0"/>
          <w:sz w:val="16"/>
          <w:szCs w:val="16"/>
        </w:rPr>
        <w:t>一</w:t>
      </w:r>
      <w:proofErr w:type="gramEnd"/>
      <w:r w:rsidRPr="008E66F3">
        <w:rPr>
          <w:rFonts w:ascii="細明體" w:eastAsia="細明體" w:hAnsi="細明體" w:cs="細明體"/>
          <w:kern w:val="0"/>
          <w:sz w:val="16"/>
          <w:szCs w:val="16"/>
        </w:rPr>
        <w:t xml:space="preserve">　司法事務官之處理程序　</w:t>
      </w:r>
      <w:hyperlink r:id="rId25" w:anchor="a240b1#a240b1" w:history="1">
        <w:r w:rsidRPr="008E66F3">
          <w:rPr>
            <w:rFonts w:ascii="細明體" w:eastAsia="細明體" w:hAnsi="細明體" w:cs="細明體"/>
            <w:color w:val="0000FF"/>
            <w:kern w:val="0"/>
            <w:sz w:val="16"/>
            <w:szCs w:val="16"/>
            <w:u w:val="single"/>
          </w:rPr>
          <w:t>§240-1</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hint="eastAsia"/>
          <w:kern w:val="0"/>
          <w:sz w:val="16"/>
          <w:szCs w:val="16"/>
        </w:rPr>
        <w:tab/>
      </w:r>
      <w:r w:rsidRPr="008E66F3">
        <w:rPr>
          <w:rFonts w:ascii="細明體" w:eastAsia="細明體" w:hAnsi="細明體" w:cs="細明體"/>
          <w:kern w:val="0"/>
          <w:sz w:val="16"/>
          <w:szCs w:val="16"/>
        </w:rPr>
        <w:t xml:space="preserve">第七節　訴訟卷宗　</w:t>
      </w:r>
      <w:hyperlink r:id="rId26" w:anchor="a241#a241" w:history="1">
        <w:r w:rsidRPr="008E66F3">
          <w:rPr>
            <w:rFonts w:ascii="細明體" w:eastAsia="細明體" w:hAnsi="細明體" w:cs="細明體"/>
            <w:color w:val="0000FF"/>
            <w:kern w:val="0"/>
            <w:sz w:val="16"/>
            <w:szCs w:val="16"/>
            <w:u w:val="single"/>
          </w:rPr>
          <w:t>§241</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bookmarkStart w:id="2" w:name="a章節索引2"/>
      <w:bookmarkEnd w:id="2"/>
      <w:proofErr w:type="gramStart"/>
      <w:r w:rsidRPr="008E66F3">
        <w:rPr>
          <w:rFonts w:ascii="細明體" w:eastAsia="細明體" w:hAnsi="細明體" w:cs="細明體"/>
          <w:kern w:val="0"/>
          <w:sz w:val="16"/>
          <w:szCs w:val="16"/>
        </w:rPr>
        <w:t>第二編</w:t>
      </w:r>
      <w:proofErr w:type="gramEnd"/>
      <w:r w:rsidRPr="008E66F3">
        <w:rPr>
          <w:rFonts w:ascii="細明體" w:eastAsia="細明體" w:hAnsi="細明體" w:cs="細明體"/>
          <w:kern w:val="0"/>
          <w:sz w:val="16"/>
          <w:szCs w:val="16"/>
        </w:rPr>
        <w:t xml:space="preserve">　第一審程序</w:t>
      </w:r>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第一章　通常訴訟程序　第一節　起訴　</w:t>
      </w:r>
      <w:hyperlink r:id="rId27" w:anchor="a244#a244" w:history="1">
        <w:r w:rsidRPr="008E66F3">
          <w:rPr>
            <w:rFonts w:ascii="細明體" w:eastAsia="細明體" w:hAnsi="細明體" w:cs="細明體"/>
            <w:color w:val="0000FF"/>
            <w:kern w:val="0"/>
            <w:sz w:val="16"/>
            <w:szCs w:val="16"/>
            <w:u w:val="single"/>
          </w:rPr>
          <w:t>§244</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二節　言詞辯論之準備　</w:t>
      </w:r>
      <w:hyperlink r:id="rId28" w:anchor="a265#a265" w:history="1">
        <w:r w:rsidRPr="008E66F3">
          <w:rPr>
            <w:rFonts w:ascii="細明體" w:eastAsia="細明體" w:hAnsi="細明體" w:cs="細明體"/>
            <w:color w:val="0000FF"/>
            <w:kern w:val="0"/>
            <w:sz w:val="16"/>
            <w:szCs w:val="16"/>
            <w:u w:val="single"/>
          </w:rPr>
          <w:t>§265</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三節　證據　第一目　通則　</w:t>
      </w:r>
      <w:hyperlink r:id="rId29" w:anchor="a277#a277" w:history="1">
        <w:r w:rsidRPr="008E66F3">
          <w:rPr>
            <w:rFonts w:ascii="細明體" w:eastAsia="細明體" w:hAnsi="細明體" w:cs="細明體"/>
            <w:color w:val="0000FF"/>
            <w:kern w:val="0"/>
            <w:sz w:val="16"/>
            <w:szCs w:val="16"/>
            <w:u w:val="single"/>
          </w:rPr>
          <w:t>§277</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二目　人證　</w:t>
      </w:r>
      <w:hyperlink r:id="rId30" w:anchor="a298#a298" w:history="1">
        <w:r w:rsidRPr="008E66F3">
          <w:rPr>
            <w:rFonts w:ascii="細明體" w:eastAsia="細明體" w:hAnsi="細明體" w:cs="細明體"/>
            <w:color w:val="0000FF"/>
            <w:kern w:val="0"/>
            <w:sz w:val="16"/>
            <w:szCs w:val="16"/>
            <w:u w:val="single"/>
          </w:rPr>
          <w:t>§298</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三目　鑑定　</w:t>
      </w:r>
      <w:hyperlink r:id="rId31" w:anchor="a324#a324" w:history="1">
        <w:r w:rsidRPr="008E66F3">
          <w:rPr>
            <w:rFonts w:ascii="細明體" w:eastAsia="細明體" w:hAnsi="細明體" w:cs="細明體"/>
            <w:color w:val="0000FF"/>
            <w:kern w:val="0"/>
            <w:sz w:val="16"/>
            <w:szCs w:val="16"/>
            <w:u w:val="single"/>
          </w:rPr>
          <w:t>§324</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四目　書證　</w:t>
      </w:r>
      <w:hyperlink r:id="rId32" w:anchor="a341#a341" w:history="1">
        <w:r w:rsidRPr="008E66F3">
          <w:rPr>
            <w:rFonts w:ascii="細明體" w:eastAsia="細明體" w:hAnsi="細明體" w:cs="細明體"/>
            <w:color w:val="0000FF"/>
            <w:kern w:val="0"/>
            <w:sz w:val="16"/>
            <w:szCs w:val="16"/>
            <w:u w:val="single"/>
          </w:rPr>
          <w:t>§341</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五目　勘驗　</w:t>
      </w:r>
      <w:hyperlink r:id="rId33" w:anchor="a364#a364" w:history="1">
        <w:r w:rsidRPr="008E66F3">
          <w:rPr>
            <w:rFonts w:ascii="細明體" w:eastAsia="細明體" w:hAnsi="細明體" w:cs="細明體"/>
            <w:color w:val="0000FF"/>
            <w:kern w:val="0"/>
            <w:sz w:val="16"/>
            <w:szCs w:val="16"/>
            <w:u w:val="single"/>
          </w:rPr>
          <w:t>§364</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五目之</w:t>
      </w:r>
      <w:proofErr w:type="gramStart"/>
      <w:r w:rsidRPr="008E66F3">
        <w:rPr>
          <w:rFonts w:ascii="細明體" w:eastAsia="細明體" w:hAnsi="細明體" w:cs="細明體"/>
          <w:kern w:val="0"/>
          <w:sz w:val="16"/>
          <w:szCs w:val="16"/>
        </w:rPr>
        <w:t>一</w:t>
      </w:r>
      <w:proofErr w:type="gramEnd"/>
      <w:r w:rsidRPr="008E66F3">
        <w:rPr>
          <w:rFonts w:ascii="細明體" w:eastAsia="細明體" w:hAnsi="細明體" w:cs="細明體"/>
          <w:kern w:val="0"/>
          <w:sz w:val="16"/>
          <w:szCs w:val="16"/>
        </w:rPr>
        <w:t xml:space="preserve">　當事人訊問　</w:t>
      </w:r>
      <w:hyperlink r:id="rId34" w:anchor="a367b1#a367b1" w:history="1">
        <w:r w:rsidRPr="008E66F3">
          <w:rPr>
            <w:rFonts w:ascii="細明體" w:eastAsia="細明體" w:hAnsi="細明體" w:cs="細明體"/>
            <w:color w:val="0000FF"/>
            <w:kern w:val="0"/>
            <w:sz w:val="16"/>
            <w:szCs w:val="16"/>
            <w:u w:val="single"/>
          </w:rPr>
          <w:t>§367-1</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六目　證據保全　</w:t>
      </w:r>
      <w:hyperlink r:id="rId35" w:anchor="a368#a368" w:history="1">
        <w:r w:rsidRPr="008E66F3">
          <w:rPr>
            <w:rFonts w:ascii="細明體" w:eastAsia="細明體" w:hAnsi="細明體" w:cs="細明體"/>
            <w:color w:val="0000FF"/>
            <w:kern w:val="0"/>
            <w:sz w:val="16"/>
            <w:szCs w:val="16"/>
            <w:u w:val="single"/>
          </w:rPr>
          <w:t>§368</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四節　和解　</w:t>
      </w:r>
      <w:hyperlink r:id="rId36" w:anchor="a377#a377" w:history="1">
        <w:r w:rsidRPr="008E66F3">
          <w:rPr>
            <w:rFonts w:ascii="細明體" w:eastAsia="細明體" w:hAnsi="細明體" w:cs="細明體"/>
            <w:color w:val="0000FF"/>
            <w:kern w:val="0"/>
            <w:sz w:val="16"/>
            <w:szCs w:val="16"/>
            <w:u w:val="single"/>
          </w:rPr>
          <w:t>§377</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五節　判決　</w:t>
      </w:r>
      <w:hyperlink r:id="rId37" w:anchor="a381#a381" w:history="1">
        <w:r w:rsidRPr="008E66F3">
          <w:rPr>
            <w:rFonts w:ascii="細明體" w:eastAsia="細明體" w:hAnsi="細明體" w:cs="細明體"/>
            <w:color w:val="0000FF"/>
            <w:kern w:val="0"/>
            <w:sz w:val="16"/>
            <w:szCs w:val="16"/>
            <w:u w:val="single"/>
          </w:rPr>
          <w:t>§381</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bookmarkStart w:id="3" w:name="a章節索引202"/>
      <w:bookmarkEnd w:id="3"/>
      <w:r w:rsidRPr="008E66F3">
        <w:rPr>
          <w:rFonts w:ascii="細明體" w:eastAsia="細明體" w:hAnsi="細明體" w:cs="細明體"/>
          <w:kern w:val="0"/>
          <w:sz w:val="16"/>
          <w:szCs w:val="16"/>
        </w:rPr>
        <w:t xml:space="preserve">第二章　調解程序　</w:t>
      </w:r>
      <w:hyperlink r:id="rId38" w:anchor="a403#a403" w:history="1">
        <w:r w:rsidRPr="008E66F3">
          <w:rPr>
            <w:rFonts w:ascii="細明體" w:eastAsia="細明體" w:hAnsi="細明體" w:cs="細明體"/>
            <w:color w:val="0000FF"/>
            <w:kern w:val="0"/>
            <w:sz w:val="16"/>
            <w:szCs w:val="16"/>
            <w:u w:val="single"/>
          </w:rPr>
          <w:t>§403</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第三章　簡易訴訟程序　</w:t>
      </w:r>
      <w:hyperlink r:id="rId39" w:anchor="a427#a427" w:history="1">
        <w:r w:rsidRPr="008E66F3">
          <w:rPr>
            <w:rFonts w:ascii="細明體" w:eastAsia="細明體" w:hAnsi="細明體" w:cs="細明體"/>
            <w:color w:val="0000FF"/>
            <w:kern w:val="0"/>
            <w:sz w:val="16"/>
            <w:szCs w:val="16"/>
            <w:u w:val="single"/>
          </w:rPr>
          <w:t>§427</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第四章　小額訴訟程序　</w:t>
      </w:r>
      <w:hyperlink r:id="rId40" w:anchor="a436b8#a436b8" w:history="1">
        <w:r w:rsidRPr="008E66F3">
          <w:rPr>
            <w:rFonts w:ascii="細明體" w:eastAsia="細明體" w:hAnsi="細明體" w:cs="細明體"/>
            <w:color w:val="0000FF"/>
            <w:kern w:val="0"/>
            <w:sz w:val="16"/>
            <w:szCs w:val="16"/>
            <w:u w:val="single"/>
          </w:rPr>
          <w:t>§436-8</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bookmarkStart w:id="4" w:name="a章節索引3"/>
      <w:bookmarkEnd w:id="4"/>
      <w:r w:rsidRPr="008E66F3">
        <w:rPr>
          <w:rFonts w:ascii="細明體" w:eastAsia="細明體" w:hAnsi="細明體" w:cs="細明體"/>
          <w:kern w:val="0"/>
          <w:sz w:val="16"/>
          <w:szCs w:val="16"/>
        </w:rPr>
        <w:t xml:space="preserve">第三編　上訴審程序　第一章　第二審程序　</w:t>
      </w:r>
      <w:hyperlink r:id="rId41" w:anchor="a437#a437" w:history="1">
        <w:r w:rsidRPr="008E66F3">
          <w:rPr>
            <w:rFonts w:ascii="細明體" w:eastAsia="細明體" w:hAnsi="細明體" w:cs="細明體"/>
            <w:color w:val="0000FF"/>
            <w:kern w:val="0"/>
            <w:sz w:val="16"/>
            <w:szCs w:val="16"/>
            <w:u w:val="single"/>
          </w:rPr>
          <w:t>§437</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二章　第三審程序　</w:t>
      </w:r>
      <w:hyperlink r:id="rId42" w:anchor="a464#a464" w:history="1">
        <w:r w:rsidRPr="008E66F3">
          <w:rPr>
            <w:rFonts w:ascii="細明體" w:eastAsia="細明體" w:hAnsi="細明體" w:cs="細明體"/>
            <w:color w:val="0000FF"/>
            <w:kern w:val="0"/>
            <w:sz w:val="16"/>
            <w:szCs w:val="16"/>
            <w:u w:val="single"/>
          </w:rPr>
          <w:t>§464</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第四編　抗告程序　</w:t>
      </w:r>
      <w:hyperlink r:id="rId43" w:anchor="a482#a482" w:history="1">
        <w:r w:rsidRPr="008E66F3">
          <w:rPr>
            <w:rFonts w:ascii="細明體" w:eastAsia="細明體" w:hAnsi="細明體" w:cs="細明體"/>
            <w:color w:val="0000FF"/>
            <w:kern w:val="0"/>
            <w:sz w:val="16"/>
            <w:szCs w:val="16"/>
            <w:u w:val="single"/>
          </w:rPr>
          <w:t>§482</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第五編　再審程序　</w:t>
      </w:r>
      <w:hyperlink r:id="rId44" w:anchor="a496#a496" w:history="1">
        <w:r w:rsidRPr="008E66F3">
          <w:rPr>
            <w:rFonts w:ascii="細明體" w:eastAsia="細明體" w:hAnsi="細明體" w:cs="細明體"/>
            <w:color w:val="0000FF"/>
            <w:kern w:val="0"/>
            <w:sz w:val="16"/>
            <w:szCs w:val="16"/>
            <w:u w:val="single"/>
          </w:rPr>
          <w:t>§496</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第五編之</w:t>
      </w:r>
      <w:proofErr w:type="gramStart"/>
      <w:r w:rsidRPr="008E66F3">
        <w:rPr>
          <w:rFonts w:ascii="細明體" w:eastAsia="細明體" w:hAnsi="細明體" w:cs="細明體"/>
          <w:kern w:val="0"/>
          <w:sz w:val="16"/>
          <w:szCs w:val="16"/>
        </w:rPr>
        <w:t>一</w:t>
      </w:r>
      <w:proofErr w:type="gramEnd"/>
      <w:r w:rsidRPr="008E66F3">
        <w:rPr>
          <w:rFonts w:ascii="細明體" w:eastAsia="細明體" w:hAnsi="細明體" w:cs="細明體"/>
          <w:kern w:val="0"/>
          <w:sz w:val="16"/>
          <w:szCs w:val="16"/>
        </w:rPr>
        <w:t xml:space="preserve">　第三人撤銷訴訟程序　</w:t>
      </w:r>
      <w:hyperlink r:id="rId45" w:anchor="a507b1#a507b1" w:history="1">
        <w:r w:rsidRPr="008E66F3">
          <w:rPr>
            <w:rFonts w:ascii="細明體" w:eastAsia="細明體" w:hAnsi="細明體" w:cs="細明體"/>
            <w:color w:val="0000FF"/>
            <w:kern w:val="0"/>
            <w:sz w:val="16"/>
            <w:szCs w:val="16"/>
            <w:u w:val="single"/>
          </w:rPr>
          <w:t>§507-1</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第六編　督促程序　</w:t>
      </w:r>
      <w:hyperlink r:id="rId46" w:anchor="a508#a508" w:history="1">
        <w:r w:rsidRPr="008E66F3">
          <w:rPr>
            <w:rFonts w:ascii="細明體" w:eastAsia="細明體" w:hAnsi="細明體" w:cs="細明體"/>
            <w:color w:val="0000FF"/>
            <w:kern w:val="0"/>
            <w:sz w:val="16"/>
            <w:szCs w:val="16"/>
            <w:u w:val="single"/>
          </w:rPr>
          <w:t>§508</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第七編　保全程序　</w:t>
      </w:r>
      <w:hyperlink r:id="rId47" w:anchor="a522#a522" w:history="1">
        <w:r w:rsidRPr="008E66F3">
          <w:rPr>
            <w:rFonts w:ascii="細明體" w:eastAsia="細明體" w:hAnsi="細明體" w:cs="細明體"/>
            <w:color w:val="0000FF"/>
            <w:kern w:val="0"/>
            <w:sz w:val="16"/>
            <w:szCs w:val="16"/>
            <w:u w:val="single"/>
          </w:rPr>
          <w:t>§522</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第八編　公示催告程序　</w:t>
      </w:r>
      <w:hyperlink r:id="rId48" w:anchor="a539#a539" w:history="1">
        <w:r w:rsidRPr="008E66F3">
          <w:rPr>
            <w:rFonts w:ascii="細明體" w:eastAsia="細明體" w:hAnsi="細明體" w:cs="細明體"/>
            <w:color w:val="0000FF"/>
            <w:kern w:val="0"/>
            <w:sz w:val="16"/>
            <w:szCs w:val="16"/>
            <w:u w:val="single"/>
          </w:rPr>
          <w:t>§539</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bookmarkStart w:id="5" w:name="a章節索引9"/>
      <w:bookmarkEnd w:id="5"/>
      <w:r w:rsidRPr="008E66F3">
        <w:rPr>
          <w:rFonts w:ascii="細明體" w:eastAsia="細明體" w:hAnsi="細明體" w:cs="細明體"/>
          <w:kern w:val="0"/>
          <w:sz w:val="16"/>
          <w:szCs w:val="16"/>
        </w:rPr>
        <w:t xml:space="preserve">第九編　人事訴訟程序　第一章　婚姻事件程序　</w:t>
      </w:r>
      <w:hyperlink r:id="rId49" w:anchor="a568#a568" w:history="1">
        <w:r w:rsidRPr="008E66F3">
          <w:rPr>
            <w:rFonts w:ascii="細明體" w:eastAsia="細明體" w:hAnsi="細明體" w:cs="細明體"/>
            <w:color w:val="0000FF"/>
            <w:kern w:val="0"/>
            <w:sz w:val="16"/>
            <w:szCs w:val="16"/>
            <w:u w:val="single"/>
          </w:rPr>
          <w:t>§568</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二章　親子關係事件程序　</w:t>
      </w:r>
      <w:hyperlink r:id="rId50" w:anchor="a583#a583" w:history="1">
        <w:r w:rsidRPr="008E66F3">
          <w:rPr>
            <w:rFonts w:ascii="細明體" w:eastAsia="細明體" w:hAnsi="細明體" w:cs="細明體"/>
            <w:color w:val="0000FF"/>
            <w:kern w:val="0"/>
            <w:sz w:val="16"/>
            <w:szCs w:val="16"/>
            <w:u w:val="single"/>
          </w:rPr>
          <w:t>§583</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三章　監護及輔助宣告事件程序　</w:t>
      </w:r>
      <w:hyperlink r:id="rId51" w:anchor="a597#a597" w:history="1">
        <w:r w:rsidRPr="008E66F3">
          <w:rPr>
            <w:rFonts w:ascii="細明體" w:eastAsia="細明體" w:hAnsi="細明體" w:cs="細明體"/>
            <w:color w:val="0000FF"/>
            <w:kern w:val="0"/>
            <w:sz w:val="16"/>
            <w:szCs w:val="16"/>
            <w:u w:val="single"/>
          </w:rPr>
          <w:t>§597</w:t>
        </w:r>
      </w:hyperlink>
    </w:p>
    <w:p w:rsidR="008E66F3" w:rsidRPr="008E66F3" w:rsidRDefault="008E66F3" w:rsidP="008E6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6"/>
          <w:szCs w:val="16"/>
        </w:rPr>
      </w:pPr>
      <w:r w:rsidRPr="008E66F3">
        <w:rPr>
          <w:rFonts w:ascii="細明體" w:eastAsia="細明體" w:hAnsi="細明體" w:cs="細明體"/>
          <w:kern w:val="0"/>
          <w:sz w:val="16"/>
          <w:szCs w:val="16"/>
        </w:rPr>
        <w:t xml:space="preserve">　　　　　　　　　　　第四章　宣告死亡事件程序　</w:t>
      </w:r>
      <w:hyperlink r:id="rId52" w:anchor="a625#a625" w:history="1">
        <w:r w:rsidRPr="008E66F3">
          <w:rPr>
            <w:rFonts w:ascii="細明體" w:eastAsia="細明體" w:hAnsi="細明體" w:cs="細明體"/>
            <w:color w:val="0000FF"/>
            <w:kern w:val="0"/>
            <w:sz w:val="16"/>
            <w:szCs w:val="16"/>
            <w:u w:val="single"/>
          </w:rPr>
          <w:t>§625</w:t>
        </w:r>
      </w:hyperlink>
    </w:p>
    <w:p w:rsidR="000F60D9" w:rsidRPr="006D10F1" w:rsidRDefault="00AB0BEB" w:rsidP="006D10F1">
      <w:r>
        <w:rPr>
          <w:noProof/>
        </w:rPr>
      </w:r>
      <w:r w:rsidR="00333168">
        <w:pict>
          <v:group id="_x0000_s6558" editas="canvas" style="width:783pt;height:558pt;mso-position-horizontal-relative:char;mso-position-vertical-relative:line" coordorigin="4347,1917" coordsize="15660,111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559" type="#_x0000_t75" style="position:absolute;left:4347;top:1917;width:15660;height:11160" o:preferrelative="f">
              <v:fill o:detectmouseclick="t"/>
              <v:path o:extrusionok="t" o:connecttype="none"/>
              <o:lock v:ext="edit" text="t"/>
            </v:shape>
            <v:rect id="_x0000_s6560" style="position:absolute;left:4347;top:1917;width:5760;height:1081" filled="f" stroked="f">
              <v:textbox style="mso-next-textbox:#_x0000_s6560;mso-fit-shape-to-text:t">
                <w:txbxContent>
                  <w:p w:rsidR="002E1458" w:rsidRDefault="002E1458" w:rsidP="003331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Pr>
                        <w:rFonts w:ascii="標楷體" w:eastAsia="標楷體" w:hAnsi="標楷體" w:cs="細明體" w:hint="eastAsia"/>
                        <w:b/>
                        <w:kern w:val="0"/>
                      </w:rPr>
                      <w:tab/>
                    </w:r>
                    <w:r w:rsidRPr="006E4D32">
                      <w:rPr>
                        <w:rFonts w:ascii="標楷體" w:eastAsia="標楷體" w:hAnsi="標楷體" w:cs="細明體"/>
                        <w:b/>
                        <w:kern w:val="0"/>
                      </w:rPr>
                      <w:t>總則</w:t>
                    </w:r>
                  </w:p>
                  <w:p w:rsidR="002E1458" w:rsidRDefault="002E1458" w:rsidP="004479A7">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b/>
                        <w:kern w:val="0"/>
                      </w:rPr>
                      <w:t>法院</w:t>
                    </w:r>
                  </w:p>
                  <w:p w:rsidR="002E1458" w:rsidRPr="006E4D32" w:rsidRDefault="002E1458" w:rsidP="00447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b/>
                        <w:kern w:val="0"/>
                      </w:rPr>
                      <w:t>第一節</w:t>
                    </w:r>
                    <w:r>
                      <w:rPr>
                        <w:rFonts w:ascii="標楷體" w:eastAsia="標楷體" w:hAnsi="標楷體" w:cs="細明體" w:hint="eastAsia"/>
                        <w:b/>
                        <w:kern w:val="0"/>
                      </w:rPr>
                      <w:tab/>
                    </w:r>
                    <w:r w:rsidRPr="006E4D32">
                      <w:rPr>
                        <w:rFonts w:ascii="標楷體" w:eastAsia="標楷體" w:hAnsi="標楷體" w:cs="細明體"/>
                        <w:b/>
                        <w:kern w:val="0"/>
                      </w:rPr>
                      <w:t>管轄</w:t>
                    </w:r>
                  </w:p>
                </w:txbxContent>
              </v:textbox>
            </v:rect>
            <v:rect id="_x0000_s6563" style="position:absolute;left:8847;top:8757;width:900;height:360" filled="f" stroked="f">
              <v:textbox style="mso-next-textbox:#_x0000_s6563" inset="1mm,0,0,0">
                <w:txbxContent>
                  <w:p w:rsidR="002E1458" w:rsidRPr="001879FA" w:rsidRDefault="002E1458" w:rsidP="00333168">
                    <w:pPr>
                      <w:rPr>
                        <w:color w:val="0000FF"/>
                        <w:sz w:val="12"/>
                        <w:szCs w:val="12"/>
                      </w:rPr>
                    </w:pPr>
                    <w:r>
                      <w:rPr>
                        <w:rFonts w:hint="eastAsia"/>
                        <w:color w:val="0000FF"/>
                        <w:sz w:val="12"/>
                        <w:szCs w:val="12"/>
                      </w:rPr>
                      <w:t>公務所所在地</w:t>
                    </w:r>
                  </w:p>
                </w:txbxContent>
              </v:textbox>
            </v:rect>
            <v:rect id="_x0000_s6564" style="position:absolute;left:8307;top:4257;width:540;height:360" filled="f" stroked="f">
              <v:textbox style="mso-next-textbox:#_x0000_s6564" inset="1mm,0,0,0">
                <w:txbxContent>
                  <w:p w:rsidR="002E1458" w:rsidRPr="00DC2A03" w:rsidRDefault="002E1458" w:rsidP="00333168">
                    <w:pPr>
                      <w:rPr>
                        <w:sz w:val="16"/>
                        <w:szCs w:val="16"/>
                      </w:rPr>
                    </w:pPr>
                    <w:r>
                      <w:rPr>
                        <w:rFonts w:hint="eastAsia"/>
                        <w:sz w:val="16"/>
                        <w:szCs w:val="16"/>
                      </w:rPr>
                      <w:t>法院</w:t>
                    </w:r>
                  </w:p>
                </w:txbxContent>
              </v:textbox>
            </v:rect>
            <v:rect id="_x0000_s6565" style="position:absolute;left:8487;top:9837;width:540;height:360" filled="f" stroked="f">
              <o:lock v:ext="edit" aspectratio="t"/>
              <v:textbox style="mso-next-textbox:#_x0000_s6565" inset="1mm,0,0,0">
                <w:txbxContent>
                  <w:p w:rsidR="002E1458" w:rsidRPr="009C44E6" w:rsidRDefault="002E1458" w:rsidP="00333168">
                    <w:pPr>
                      <w:rPr>
                        <w:color w:val="FF0000"/>
                        <w:sz w:val="16"/>
                        <w:szCs w:val="16"/>
                      </w:rPr>
                    </w:pPr>
                    <w:r w:rsidRPr="009C44E6">
                      <w:rPr>
                        <w:rFonts w:ascii="新細明體" w:hAnsi="新細明體" w:hint="eastAsia"/>
                        <w:color w:val="FF0000"/>
                        <w:sz w:val="16"/>
                        <w:szCs w:val="16"/>
                      </w:rPr>
                      <w:t>§</w:t>
                    </w:r>
                    <w:r w:rsidRPr="009C44E6">
                      <w:rPr>
                        <w:rFonts w:hint="eastAsia"/>
                        <w:color w:val="FF0000"/>
                        <w:sz w:val="16"/>
                        <w:szCs w:val="16"/>
                      </w:rPr>
                      <w:t>2</w:t>
                    </w:r>
                    <w:r w:rsidRPr="009C44E6">
                      <w:rPr>
                        <w:rFonts w:ascii="新細明體" w:hAnsi="新細明體" w:hint="eastAsia"/>
                        <w:color w:val="FF0000"/>
                        <w:sz w:val="16"/>
                        <w:szCs w:val="16"/>
                      </w:rPr>
                      <w:t>Ⅱ</w:t>
                    </w:r>
                  </w:p>
                </w:txbxContent>
              </v:textbox>
            </v:rect>
            <v:rect id="_x0000_s6568" style="position:absolute;left:5427;top:8217;width:1980;height:360" filled="f" stroked="f">
              <v:textbox style="mso-next-textbox:#_x0000_s6568" inset="1mm,0,0,0">
                <w:txbxContent>
                  <w:p w:rsidR="002E1458" w:rsidRPr="00333168" w:rsidRDefault="002E1458" w:rsidP="00333168">
                    <w:pPr>
                      <w:rPr>
                        <w:b/>
                        <w:sz w:val="16"/>
                        <w:szCs w:val="16"/>
                      </w:rPr>
                    </w:pPr>
                    <w:r w:rsidRPr="00333168">
                      <w:rPr>
                        <w:rFonts w:hint="eastAsia"/>
                        <w:b/>
                        <w:sz w:val="16"/>
                        <w:szCs w:val="16"/>
                      </w:rPr>
                      <w:t>法人或其他團體普通審判籍</w:t>
                    </w:r>
                  </w:p>
                </w:txbxContent>
              </v:textbox>
            </v:rect>
            <v:rect id="_x0000_s6571" style="position:absolute;left:7227;top:7137;width:540;height:360" o:regroupid="56" filled="f" stroked="f">
              <o:lock v:ext="edit" aspectratio="t"/>
              <v:textbox style="mso-next-textbox:#_x0000_s6571" inset="1mm,0,0,0">
                <w:txbxContent>
                  <w:p w:rsidR="002E1458" w:rsidRPr="009C44E6" w:rsidRDefault="002E1458" w:rsidP="00333168">
                    <w:pPr>
                      <w:rPr>
                        <w:color w:val="FF0000"/>
                        <w:sz w:val="16"/>
                        <w:szCs w:val="16"/>
                      </w:rPr>
                    </w:pPr>
                    <w:r w:rsidRPr="009C44E6">
                      <w:rPr>
                        <w:rFonts w:ascii="新細明體" w:hAnsi="新細明體" w:hint="eastAsia"/>
                        <w:color w:val="FF0000"/>
                        <w:sz w:val="16"/>
                        <w:szCs w:val="16"/>
                      </w:rPr>
                      <w:t>§</w:t>
                    </w:r>
                    <w:r>
                      <w:rPr>
                        <w:rFonts w:hint="eastAsia"/>
                        <w:color w:val="FF0000"/>
                        <w:sz w:val="16"/>
                        <w:szCs w:val="16"/>
                      </w:rPr>
                      <w:t>1</w:t>
                    </w:r>
                    <w:r>
                      <w:rPr>
                        <w:rFonts w:ascii="新細明體" w:hAnsi="新細明體" w:hint="eastAsia"/>
                        <w:color w:val="FF0000"/>
                        <w:sz w:val="16"/>
                        <w:szCs w:val="16"/>
                      </w:rPr>
                      <w:t>Ⅲ</w:t>
                    </w:r>
                  </w:p>
                </w:txbxContent>
              </v:textbox>
            </v:rect>
            <v:rect id="_x0000_s6573" style="position:absolute;left:10467;top:6057;width:900;height:360" o:regroupid="56" filled="f" stroked="f">
              <v:textbox style="mso-next-textbox:#_x0000_s6573" inset="1mm,0,0,0">
                <w:txbxContent>
                  <w:p w:rsidR="002E1458" w:rsidRPr="001879FA" w:rsidRDefault="002E1458" w:rsidP="00333168">
                    <w:pPr>
                      <w:rPr>
                        <w:color w:val="0000FF"/>
                        <w:sz w:val="12"/>
                        <w:szCs w:val="12"/>
                      </w:rPr>
                    </w:pPr>
                    <w:r>
                      <w:rPr>
                        <w:rFonts w:hint="eastAsia"/>
                        <w:color w:val="0000FF"/>
                        <w:sz w:val="12"/>
                        <w:szCs w:val="12"/>
                      </w:rPr>
                      <w:t>無居所或不明</w:t>
                    </w:r>
                  </w:p>
                </w:txbxContent>
              </v:textbox>
            </v:rect>
            <v:rect id="_x0000_s6574" style="position:absolute;left:5427;top:3537;width:1440;height:360" o:regroupid="56" filled="f" stroked="f">
              <v:textbox style="mso-next-textbox:#_x0000_s6574" inset="1mm,0,0,0">
                <w:txbxContent>
                  <w:p w:rsidR="002E1458" w:rsidRPr="006E6FEA" w:rsidRDefault="002E1458" w:rsidP="00333168">
                    <w:pPr>
                      <w:rPr>
                        <w:b/>
                        <w:sz w:val="16"/>
                        <w:szCs w:val="16"/>
                      </w:rPr>
                    </w:pPr>
                    <w:r w:rsidRPr="006E6FEA">
                      <w:rPr>
                        <w:rFonts w:hint="eastAsia"/>
                        <w:b/>
                        <w:sz w:val="16"/>
                        <w:szCs w:val="16"/>
                      </w:rPr>
                      <w:t>自然人普通審判籍</w:t>
                    </w:r>
                  </w:p>
                </w:txbxContent>
              </v:textbox>
            </v:rect>
            <v:rect id="_x0000_s6576" style="position:absolute;left:7227;top:4077;width:720;height:360" o:regroupid="56" filled="f" stroked="f">
              <o:lock v:ext="edit" aspectratio="t"/>
              <v:textbox style="mso-next-textbox:#_x0000_s6576" inset="1mm,0,0,0">
                <w:txbxContent>
                  <w:p w:rsidR="002E1458" w:rsidRPr="009C44E6" w:rsidRDefault="002E1458" w:rsidP="00333168">
                    <w:pPr>
                      <w:rPr>
                        <w:color w:val="FF0000"/>
                        <w:sz w:val="16"/>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w:t>
                    </w:r>
                    <w:r w:rsidRPr="009C44E6">
                      <w:rPr>
                        <w:rFonts w:ascii="新細明體" w:hAnsi="新細明體" w:hint="eastAsia"/>
                        <w:color w:val="FF0000"/>
                        <w:sz w:val="16"/>
                        <w:szCs w:val="16"/>
                      </w:rPr>
                      <w:t>Ⅰ</w:t>
                    </w:r>
                  </w:p>
                </w:txbxContent>
              </v:textbox>
            </v:rect>
            <v:rect id="_x0000_s6579" style="position:absolute;left:8487;top:8757;width:720;height:360" o:regroupid="56" filled="f" stroked="f">
              <o:lock v:ext="edit" aspectratio="t"/>
              <v:textbox style="mso-next-textbox:#_x0000_s6579" inset="1mm,0,0,0">
                <w:txbxContent>
                  <w:p w:rsidR="002E1458" w:rsidRPr="009C44E6" w:rsidRDefault="002E1458" w:rsidP="00333168">
                    <w:pPr>
                      <w:rPr>
                        <w:color w:val="FF0000"/>
                        <w:sz w:val="16"/>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w:t>
                    </w:r>
                    <w:r w:rsidRPr="009C44E6">
                      <w:rPr>
                        <w:rFonts w:ascii="新細明體" w:hAnsi="新細明體" w:hint="eastAsia"/>
                        <w:color w:val="FF0000"/>
                        <w:sz w:val="16"/>
                        <w:szCs w:val="16"/>
                      </w:rPr>
                      <w:t>Ⅰ</w:t>
                    </w:r>
                  </w:p>
                </w:txbxContent>
              </v:textbox>
            </v:rect>
            <v:rect id="_x0000_s6591" style="position:absolute;left:7587;top:4077;width:540;height:360" o:regroupid="56" filled="f" stroked="f">
              <v:textbox style="mso-next-textbox:#_x0000_s6591" inset="1mm,0,0,0">
                <w:txbxContent>
                  <w:p w:rsidR="002E1458" w:rsidRPr="001879FA" w:rsidRDefault="002E1458" w:rsidP="00333168">
                    <w:pPr>
                      <w:rPr>
                        <w:color w:val="0000FF"/>
                        <w:sz w:val="12"/>
                        <w:szCs w:val="12"/>
                      </w:rPr>
                    </w:pPr>
                    <w:r>
                      <w:rPr>
                        <w:rFonts w:hint="eastAsia"/>
                        <w:color w:val="0000FF"/>
                        <w:sz w:val="12"/>
                        <w:szCs w:val="12"/>
                      </w:rPr>
                      <w:t>住所地</w:t>
                    </w:r>
                  </w:p>
                </w:txbxContent>
              </v:textbox>
            </v:rect>
            <v:rect id="_x0000_s6597" style="position:absolute;left:10647;top:10017;width:720;height:360" filled="f" stroked="f">
              <v:textbox style="mso-next-textbox:#_x0000_s6597" inset="1mm,0,0,0">
                <w:txbxContent>
                  <w:p w:rsidR="002E1458" w:rsidRPr="00DC2A03" w:rsidRDefault="002E1458" w:rsidP="00333168">
                    <w:pPr>
                      <w:rPr>
                        <w:rFonts w:hint="eastAsia"/>
                        <w:sz w:val="16"/>
                        <w:szCs w:val="16"/>
                      </w:rPr>
                    </w:pPr>
                    <w:r>
                      <w:rPr>
                        <w:rFonts w:hint="eastAsia"/>
                        <w:sz w:val="16"/>
                        <w:szCs w:val="16"/>
                      </w:rPr>
                      <w:t>管轄法院</w:t>
                    </w:r>
                  </w:p>
                </w:txbxContent>
              </v:textbox>
            </v:rect>
            <v:rect id="_x0000_s6598" style="position:absolute;left:6687;top:9477;width:1800;height:360" filled="f" stroked="f">
              <v:textbox style="mso-next-textbox:#_x0000_s6598" inset="1mm,0,0,0">
                <w:txbxContent>
                  <w:p w:rsidR="002E1458" w:rsidRPr="00DC2A03" w:rsidRDefault="002E1458" w:rsidP="00333168">
                    <w:pPr>
                      <w:rPr>
                        <w:rFonts w:hint="eastAsia"/>
                        <w:sz w:val="16"/>
                        <w:szCs w:val="16"/>
                      </w:rPr>
                    </w:pPr>
                    <w:r>
                      <w:rPr>
                        <w:rFonts w:hint="eastAsia"/>
                        <w:sz w:val="16"/>
                        <w:szCs w:val="16"/>
                      </w:rPr>
                      <w:t>中央或地方機關為被告</w:t>
                    </w:r>
                  </w:p>
                </w:txbxContent>
              </v:textbox>
            </v:rect>
            <v:rect id="_x0000_s6600" style="position:absolute;left:7587;top:9837;width:720;height:360" filled="f" stroked="f">
              <v:textbox style="mso-next-textbox:#_x0000_s6600" inset="1mm,0,0,0">
                <w:txbxContent>
                  <w:p w:rsidR="002E1458" w:rsidRPr="00DC2A03" w:rsidRDefault="002E1458" w:rsidP="00333168">
                    <w:pPr>
                      <w:rPr>
                        <w:sz w:val="16"/>
                        <w:szCs w:val="16"/>
                      </w:rPr>
                    </w:pPr>
                    <w:r>
                      <w:rPr>
                        <w:rFonts w:hint="eastAsia"/>
                        <w:sz w:val="16"/>
                        <w:szCs w:val="16"/>
                      </w:rPr>
                      <w:t>私法人</w:t>
                    </w:r>
                  </w:p>
                </w:txbxContent>
              </v:textbox>
            </v:rect>
            <v:rect id="_x0000_s6601" style="position:absolute;left:6507;top:10197;width:1800;height:360" filled="f" stroked="f">
              <v:textbox style="mso-next-textbox:#_x0000_s6601" inset="1mm,0,0,0">
                <w:txbxContent>
                  <w:p w:rsidR="002E1458" w:rsidRPr="00DC2A03" w:rsidRDefault="002E1458" w:rsidP="00333168">
                    <w:pPr>
                      <w:rPr>
                        <w:sz w:val="16"/>
                        <w:szCs w:val="16"/>
                      </w:rPr>
                    </w:pPr>
                    <w:r>
                      <w:rPr>
                        <w:rFonts w:hint="eastAsia"/>
                        <w:sz w:val="16"/>
                        <w:szCs w:val="16"/>
                      </w:rPr>
                      <w:t>得為訴訟當事人之團體</w:t>
                    </w:r>
                  </w:p>
                </w:txbxContent>
              </v:textbox>
            </v:rect>
            <v:line id="_x0000_s6603" style="position:absolute" from="8307,10017" to="8487,10018"/>
            <v:line id="_x0000_s6604" style="position:absolute" from="8307,10377" to="8487,10378"/>
            <v:line id="_x0000_s6605" style="position:absolute;flip:y" from="8487,10017" to="8488,10377"/>
            <v:rect id="_x0000_s6607" style="position:absolute;left:8487;top:10557;width:540;height:360" filled="f" stroked="f">
              <o:lock v:ext="edit" aspectratio="t"/>
              <v:textbox style="mso-next-textbox:#_x0000_s6607" inset="1mm,0,0,0">
                <w:txbxContent>
                  <w:p w:rsidR="002E1458" w:rsidRPr="009C44E6" w:rsidRDefault="002E1458" w:rsidP="00333168">
                    <w:pPr>
                      <w:rPr>
                        <w:color w:val="FF0000"/>
                        <w:sz w:val="16"/>
                        <w:szCs w:val="16"/>
                      </w:rPr>
                    </w:pPr>
                    <w:r w:rsidRPr="009C44E6">
                      <w:rPr>
                        <w:rFonts w:ascii="新細明體" w:hAnsi="新細明體" w:hint="eastAsia"/>
                        <w:color w:val="FF0000"/>
                        <w:sz w:val="16"/>
                        <w:szCs w:val="16"/>
                      </w:rPr>
                      <w:t>§</w:t>
                    </w:r>
                    <w:r w:rsidRPr="009C44E6">
                      <w:rPr>
                        <w:rFonts w:hint="eastAsia"/>
                        <w:color w:val="FF0000"/>
                        <w:sz w:val="16"/>
                        <w:szCs w:val="16"/>
                      </w:rPr>
                      <w:t>2</w:t>
                    </w:r>
                    <w:r>
                      <w:rPr>
                        <w:rFonts w:ascii="新細明體" w:hAnsi="新細明體" w:hint="eastAsia"/>
                        <w:color w:val="FF0000"/>
                        <w:sz w:val="16"/>
                        <w:szCs w:val="16"/>
                      </w:rPr>
                      <w:t>Ⅲ</w:t>
                    </w:r>
                  </w:p>
                </w:txbxContent>
              </v:textbox>
            </v:rect>
            <v:rect id="_x0000_s6608" style="position:absolute;left:7407;top:10557;width:900;height:360" filled="f" stroked="f">
              <v:textbox style="mso-next-textbox:#_x0000_s6608" inset="1mm,0,0,0">
                <w:txbxContent>
                  <w:p w:rsidR="002E1458" w:rsidRPr="00DC2A03" w:rsidRDefault="002E1458" w:rsidP="00333168">
                    <w:pPr>
                      <w:rPr>
                        <w:sz w:val="16"/>
                        <w:szCs w:val="16"/>
                      </w:rPr>
                    </w:pPr>
                    <w:r>
                      <w:rPr>
                        <w:rFonts w:hint="eastAsia"/>
                        <w:sz w:val="16"/>
                        <w:szCs w:val="16"/>
                      </w:rPr>
                      <w:t>外國法人</w:t>
                    </w:r>
                  </w:p>
                </w:txbxContent>
              </v:textbox>
            </v:rect>
            <v:rect id="_x0000_s6609" style="position:absolute;left:6507;top:10917;width:1800;height:360" filled="f" stroked="f">
              <v:textbox style="mso-next-textbox:#_x0000_s6609" inset="1mm,0,0,0">
                <w:txbxContent>
                  <w:p w:rsidR="002E1458" w:rsidRPr="00DC2A03" w:rsidRDefault="002E1458" w:rsidP="00333168">
                    <w:pPr>
                      <w:rPr>
                        <w:sz w:val="16"/>
                        <w:szCs w:val="16"/>
                      </w:rPr>
                    </w:pPr>
                    <w:r>
                      <w:rPr>
                        <w:rFonts w:hint="eastAsia"/>
                        <w:sz w:val="16"/>
                        <w:szCs w:val="16"/>
                      </w:rPr>
                      <w:t>得為訴訟當事人之團體</w:t>
                    </w:r>
                  </w:p>
                </w:txbxContent>
              </v:textbox>
            </v:rect>
            <v:line id="_x0000_s6611" style="position:absolute" from="8307,10737" to="8487,10738"/>
            <v:line id="_x0000_s6612" style="position:absolute" from="8307,11097" to="8487,11098"/>
            <v:line id="_x0000_s6613" style="position:absolute;flip:y" from="8487,10737" to="8488,11097"/>
            <v:rect id="_x0000_s10346" style="position:absolute;left:6507;top:5697;width:480;height:360" filled="f" stroked="f">
              <v:textbox style="mso-next-textbox:#_x0000_s10346" inset="1mm,0,0,0">
                <w:txbxContent>
                  <w:p w:rsidR="002E1458" w:rsidRPr="00DC2A03" w:rsidRDefault="002E1458" w:rsidP="00333168">
                    <w:pPr>
                      <w:rPr>
                        <w:sz w:val="16"/>
                        <w:szCs w:val="16"/>
                      </w:rPr>
                    </w:pPr>
                    <w:r>
                      <w:rPr>
                        <w:rFonts w:hint="eastAsia"/>
                        <w:sz w:val="16"/>
                        <w:szCs w:val="16"/>
                      </w:rPr>
                      <w:t>被告</w:t>
                    </w:r>
                  </w:p>
                </w:txbxContent>
              </v:textbox>
            </v:rect>
            <v:line id="_x0000_s10347" style="position:absolute" from="7227,4437" to="8307,4438">
              <v:stroke endarrow="block"/>
            </v:line>
            <v:rect id="_x0000_s10348" style="position:absolute;left:8847;top:4077;width:720;height:360" filled="f" stroked="f">
              <o:lock v:ext="edit" aspectratio="t"/>
              <v:textbox style="mso-next-textbox:#_x0000_s10348" inset="1mm,0,0,0">
                <w:txbxContent>
                  <w:p w:rsidR="002E1458" w:rsidRPr="009C44E6" w:rsidRDefault="002E1458" w:rsidP="00333168">
                    <w:pPr>
                      <w:rPr>
                        <w:color w:val="FF0000"/>
                        <w:sz w:val="16"/>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w:t>
                    </w:r>
                    <w:r w:rsidRPr="009C44E6">
                      <w:rPr>
                        <w:rFonts w:ascii="新細明體" w:hAnsi="新細明體" w:hint="eastAsia"/>
                        <w:color w:val="FF0000"/>
                        <w:sz w:val="16"/>
                        <w:szCs w:val="16"/>
                      </w:rPr>
                      <w:t>Ⅰ</w:t>
                    </w:r>
                  </w:p>
                </w:txbxContent>
              </v:textbox>
            </v:rect>
            <v:rect id="_x0000_s10349" style="position:absolute;left:9207;top:4077;width:900;height:360" filled="f" stroked="f">
              <v:textbox style="mso-next-textbox:#_x0000_s10349" inset="1mm,0,0,0">
                <w:txbxContent>
                  <w:p w:rsidR="002E1458" w:rsidRPr="001879FA" w:rsidRDefault="002E1458" w:rsidP="00333168">
                    <w:pPr>
                      <w:rPr>
                        <w:color w:val="0000FF"/>
                        <w:sz w:val="12"/>
                        <w:szCs w:val="12"/>
                      </w:rPr>
                    </w:pPr>
                    <w:r>
                      <w:rPr>
                        <w:rFonts w:hint="eastAsia"/>
                        <w:color w:val="0000FF"/>
                        <w:sz w:val="12"/>
                        <w:szCs w:val="12"/>
                      </w:rPr>
                      <w:t>不能行使職權</w:t>
                    </w:r>
                  </w:p>
                </w:txbxContent>
              </v:textbox>
            </v:rect>
            <v:rect id="_x0000_s10351" style="position:absolute;left:10287;top:4617;width:1080;height:360" filled="f" stroked="f">
              <v:textbox style="mso-next-textbox:#_x0000_s10351" inset="1mm,0,0,0">
                <w:txbxContent>
                  <w:p w:rsidR="002E1458" w:rsidRPr="00DC2A03" w:rsidRDefault="002E1458" w:rsidP="00333168">
                    <w:pPr>
                      <w:rPr>
                        <w:sz w:val="16"/>
                        <w:szCs w:val="16"/>
                      </w:rPr>
                    </w:pPr>
                    <w:r>
                      <w:rPr>
                        <w:rFonts w:hint="eastAsia"/>
                        <w:sz w:val="16"/>
                        <w:szCs w:val="16"/>
                      </w:rPr>
                      <w:t>居所地之法院</w:t>
                    </w:r>
                    <w:proofErr w:type="gramStart"/>
                    <w:r>
                      <w:rPr>
                        <w:rFonts w:hint="eastAsia"/>
                        <w:sz w:val="16"/>
                        <w:szCs w:val="16"/>
                      </w:rPr>
                      <w:t>法院</w:t>
                    </w:r>
                    <w:proofErr w:type="gramEnd"/>
                  </w:p>
                </w:txbxContent>
              </v:textbox>
            </v:rect>
            <v:rect id="_x0000_s10354" style="position:absolute;left:7767;top:5157;width:1080;height:360" filled="f" stroked="f">
              <v:textbox style="mso-next-textbox:#_x0000_s10354" inset="1mm,0,0,0">
                <w:txbxContent>
                  <w:p w:rsidR="002E1458" w:rsidRPr="00DC2A03" w:rsidRDefault="002E1458" w:rsidP="00333168">
                    <w:pPr>
                      <w:rPr>
                        <w:sz w:val="16"/>
                        <w:szCs w:val="16"/>
                      </w:rPr>
                    </w:pPr>
                    <w:r>
                      <w:rPr>
                        <w:rFonts w:hint="eastAsia"/>
                        <w:sz w:val="16"/>
                        <w:szCs w:val="16"/>
                      </w:rPr>
                      <w:t>訴之原因事實</w:t>
                    </w:r>
                  </w:p>
                </w:txbxContent>
              </v:textbox>
            </v:rect>
            <v:line id="_x0000_s10355" style="position:absolute" from="8847,4437" to="10107,4438"/>
            <v:rect id="_x0000_s10357" style="position:absolute;left:8847;top:4977;width:720;height:360" filled="f" stroked="f">
              <o:lock v:ext="edit" aspectratio="t"/>
              <v:textbox style="mso-next-textbox:#_x0000_s10357" inset="1mm,0,0,0">
                <w:txbxContent>
                  <w:p w:rsidR="002E1458" w:rsidRPr="009C44E6" w:rsidRDefault="002E1458" w:rsidP="00333168">
                    <w:pPr>
                      <w:rPr>
                        <w:color w:val="FF0000"/>
                        <w:sz w:val="16"/>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w:t>
                    </w:r>
                    <w:r w:rsidRPr="009C44E6">
                      <w:rPr>
                        <w:rFonts w:ascii="新細明體" w:hAnsi="新細明體" w:hint="eastAsia"/>
                        <w:color w:val="FF0000"/>
                        <w:sz w:val="16"/>
                        <w:szCs w:val="16"/>
                      </w:rPr>
                      <w:t>Ⅰ</w:t>
                    </w:r>
                  </w:p>
                </w:txbxContent>
              </v:textbox>
            </v:rect>
            <v:rect id="_x0000_s10358" style="position:absolute;left:9207;top:4977;width:540;height:360" filled="f" stroked="f">
              <v:textbox style="mso-next-textbox:#_x0000_s10358" inset="1mm,0,0,0">
                <w:txbxContent>
                  <w:p w:rsidR="002E1458" w:rsidRPr="001879FA" w:rsidRDefault="002E1458" w:rsidP="00333168">
                    <w:pPr>
                      <w:rPr>
                        <w:color w:val="0000FF"/>
                        <w:sz w:val="12"/>
                        <w:szCs w:val="12"/>
                      </w:rPr>
                    </w:pPr>
                    <w:r>
                      <w:rPr>
                        <w:rFonts w:hint="eastAsia"/>
                        <w:color w:val="0000FF"/>
                        <w:sz w:val="12"/>
                        <w:szCs w:val="12"/>
                      </w:rPr>
                      <w:t>發生於</w:t>
                    </w:r>
                  </w:p>
                </w:txbxContent>
              </v:textbox>
            </v:rect>
            <v:line id="_x0000_s10359" style="position:absolute" from="8847,5336" to="10107,5337"/>
            <v:line id="_x0000_s10360" style="position:absolute;flip:y" from="10107,4437" to="10108,5337"/>
            <v:line id="_x0000_s10361" style="position:absolute" from="10107,4797" to="10287,4798">
              <v:stroke endarrow="block"/>
            </v:line>
            <v:rect id="_x0000_s10362" style="position:absolute;left:7587;top:7137;width:1260;height:360" filled="f" stroked="f">
              <v:textbox style="mso-next-textbox:#_x0000_s10362" inset="1mm,0,0,0">
                <w:txbxContent>
                  <w:p w:rsidR="002E1458" w:rsidRPr="001879FA" w:rsidRDefault="002E1458" w:rsidP="00333168">
                    <w:pPr>
                      <w:rPr>
                        <w:color w:val="0000FF"/>
                        <w:sz w:val="12"/>
                        <w:szCs w:val="12"/>
                      </w:rPr>
                    </w:pPr>
                    <w:r>
                      <w:rPr>
                        <w:rFonts w:hint="eastAsia"/>
                        <w:color w:val="0000FF"/>
                        <w:sz w:val="12"/>
                        <w:szCs w:val="12"/>
                      </w:rPr>
                      <w:t>治外法權</w:t>
                    </w:r>
                    <w:r>
                      <w:rPr>
                        <w:rFonts w:hint="eastAsia"/>
                        <w:color w:val="0000FF"/>
                        <w:sz w:val="12"/>
                        <w:szCs w:val="12"/>
                      </w:rPr>
                      <w:t xml:space="preserve"> </w:t>
                    </w:r>
                    <w:r>
                      <w:rPr>
                        <w:rFonts w:hint="eastAsia"/>
                        <w:color w:val="0000FF"/>
                        <w:sz w:val="12"/>
                        <w:szCs w:val="12"/>
                      </w:rPr>
                      <w:t>不能定管轄</w:t>
                    </w:r>
                  </w:p>
                </w:txbxContent>
              </v:textbox>
            </v:rect>
            <v:line id="_x0000_s10364" style="position:absolute" from="7227,4437" to="7228,7497"/>
            <v:rect id="_x0000_s10365" style="position:absolute;left:9207;top:6237;width:1440;height:360" filled="f" stroked="f">
              <v:textbox style="mso-next-textbox:#_x0000_s10365" inset="1mm,0,0,0">
                <w:txbxContent>
                  <w:p w:rsidR="002E1458" w:rsidRPr="00DC2A03" w:rsidRDefault="002E1458" w:rsidP="00333168">
                    <w:pPr>
                      <w:rPr>
                        <w:sz w:val="16"/>
                        <w:szCs w:val="16"/>
                      </w:rPr>
                    </w:pPr>
                    <w:r>
                      <w:rPr>
                        <w:rFonts w:hint="eastAsia"/>
                        <w:sz w:val="16"/>
                        <w:szCs w:val="16"/>
                      </w:rPr>
                      <w:t>以其居所視為住所</w:t>
                    </w:r>
                  </w:p>
                </w:txbxContent>
              </v:textbox>
            </v:rect>
            <v:rect id="_x0000_s10366" style="position:absolute;left:7227;top:6057;width:720;height:360" filled="f" stroked="f">
              <o:lock v:ext="edit" aspectratio="t"/>
              <v:textbox style="mso-next-textbox:#_x0000_s10366" inset="1mm,0,0,0">
                <w:txbxContent>
                  <w:p w:rsidR="002E1458" w:rsidRPr="009C44E6" w:rsidRDefault="002E1458" w:rsidP="00333168">
                    <w:pPr>
                      <w:rPr>
                        <w:color w:val="FF0000"/>
                        <w:sz w:val="16"/>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w:t>
                    </w:r>
                    <w:r w:rsidRPr="009C44E6">
                      <w:rPr>
                        <w:rFonts w:ascii="新細明體" w:hAnsi="新細明體" w:hint="eastAsia"/>
                        <w:color w:val="FF0000"/>
                        <w:sz w:val="16"/>
                        <w:szCs w:val="16"/>
                      </w:rPr>
                      <w:t>Ⅱ</w:t>
                    </w:r>
                  </w:p>
                </w:txbxContent>
              </v:textbox>
            </v:rect>
            <v:rect id="_x0000_s10367" style="position:absolute;left:7587;top:6057;width:1440;height:360" filled="f" stroked="f">
              <v:textbox style="mso-next-textbox:#_x0000_s10367" inset="1mm,0,0,0">
                <w:txbxContent>
                  <w:p w:rsidR="002E1458" w:rsidRPr="001879FA" w:rsidRDefault="002E1458" w:rsidP="00333168">
                    <w:pPr>
                      <w:rPr>
                        <w:color w:val="0000FF"/>
                        <w:sz w:val="12"/>
                        <w:szCs w:val="12"/>
                      </w:rPr>
                    </w:pPr>
                    <w:r>
                      <w:rPr>
                        <w:rFonts w:hint="eastAsia"/>
                        <w:color w:val="0000FF"/>
                        <w:sz w:val="12"/>
                        <w:szCs w:val="12"/>
                      </w:rPr>
                      <w:t>在中華民國無住所或不明</w:t>
                    </w:r>
                  </w:p>
                </w:txbxContent>
              </v:textbox>
            </v:rect>
            <v:line id="_x0000_s10368" style="position:absolute" from="7227,6417" to="9207,6418">
              <v:stroke endarrow="block"/>
            </v:line>
            <v:line id="_x0000_s10369" style="position:absolute" from="10647,6417" to="11547,6418">
              <v:stroke endarrow="block"/>
            </v:line>
            <v:rect id="_x0000_s10370" style="position:absolute;left:11547;top:6237;width:2160;height:360" filled="f" stroked="f">
              <v:textbox style="mso-next-textbox:#_x0000_s10370" inset="1mm,0,0,0">
                <w:txbxContent>
                  <w:p w:rsidR="002E1458" w:rsidRPr="00DC2A03" w:rsidRDefault="002E1458" w:rsidP="00333168">
                    <w:pPr>
                      <w:rPr>
                        <w:sz w:val="16"/>
                        <w:szCs w:val="16"/>
                      </w:rPr>
                    </w:pPr>
                    <w:r>
                      <w:rPr>
                        <w:rFonts w:hint="eastAsia"/>
                        <w:sz w:val="16"/>
                        <w:szCs w:val="16"/>
                      </w:rPr>
                      <w:t>最後在中華民國住所視為住所</w:t>
                    </w:r>
                  </w:p>
                </w:txbxContent>
              </v:textbox>
            </v:rect>
            <v:rect id="_x0000_s10371" style="position:absolute;left:8847;top:7317;width:1440;height:360" filled="f" stroked="f">
              <v:textbox style="mso-next-textbox:#_x0000_s10371" inset="1mm,0,0,0">
                <w:txbxContent>
                  <w:p w:rsidR="002E1458" w:rsidRPr="00DC2A03" w:rsidRDefault="002E1458" w:rsidP="00333168">
                    <w:pPr>
                      <w:rPr>
                        <w:sz w:val="16"/>
                        <w:szCs w:val="16"/>
                      </w:rPr>
                    </w:pPr>
                    <w:r>
                      <w:rPr>
                        <w:rFonts w:hint="eastAsia"/>
                        <w:sz w:val="16"/>
                        <w:szCs w:val="16"/>
                      </w:rPr>
                      <w:t>中央政府所在地</w:t>
                    </w:r>
                  </w:p>
                </w:txbxContent>
              </v:textbox>
            </v:rect>
            <v:line id="_x0000_s10372" style="position:absolute" from="7227,7497" to="8847,7498">
              <v:stroke endarrow="block"/>
            </v:line>
            <v:line id="_x0000_s10373" style="position:absolute" from="7047,5877" to="7227,5878"/>
            <v:rect id="_x0000_s10374" style="position:absolute;left:7767;top:8937;width:720;height:360" filled="f" stroked="f">
              <v:textbox style="mso-next-textbox:#_x0000_s10374" inset="1mm,0,0,0">
                <w:txbxContent>
                  <w:p w:rsidR="002E1458" w:rsidRPr="00DC2A03" w:rsidRDefault="002E1458" w:rsidP="00333168">
                    <w:pPr>
                      <w:rPr>
                        <w:sz w:val="16"/>
                        <w:szCs w:val="16"/>
                      </w:rPr>
                    </w:pPr>
                    <w:r>
                      <w:rPr>
                        <w:rFonts w:hint="eastAsia"/>
                        <w:sz w:val="16"/>
                        <w:szCs w:val="16"/>
                      </w:rPr>
                      <w:t>公法人</w:t>
                    </w:r>
                  </w:p>
                </w:txbxContent>
              </v:textbox>
            </v:rect>
            <v:rect id="_x0000_s10376" style="position:absolute;left:8847;top:9297;width:900;height:360" filled="f" stroked="f">
              <v:textbox style="mso-next-textbox:#_x0000_s10376" inset="1mm,0,0,0">
                <w:txbxContent>
                  <w:p w:rsidR="002E1458" w:rsidRPr="001879FA" w:rsidRDefault="002E1458" w:rsidP="00333168">
                    <w:pPr>
                      <w:rPr>
                        <w:color w:val="0000FF"/>
                        <w:sz w:val="12"/>
                        <w:szCs w:val="12"/>
                      </w:rPr>
                    </w:pPr>
                    <w:r>
                      <w:rPr>
                        <w:rFonts w:hint="eastAsia"/>
                        <w:color w:val="0000FF"/>
                        <w:sz w:val="12"/>
                        <w:szCs w:val="12"/>
                      </w:rPr>
                      <w:t>機關所在地</w:t>
                    </w:r>
                  </w:p>
                </w:txbxContent>
              </v:textbox>
            </v:rect>
            <v:rect id="_x0000_s10377" style="position:absolute;left:8487;top:9297;width:720;height:360" filled="f" stroked="f">
              <o:lock v:ext="edit" aspectratio="t"/>
              <v:textbox style="mso-next-textbox:#_x0000_s10377" inset="1mm,0,0,0">
                <w:txbxContent>
                  <w:p w:rsidR="002E1458" w:rsidRPr="009C44E6" w:rsidRDefault="002E1458" w:rsidP="00333168">
                    <w:pPr>
                      <w:rPr>
                        <w:color w:val="FF0000"/>
                        <w:sz w:val="16"/>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w:t>
                    </w:r>
                    <w:r w:rsidRPr="009C44E6">
                      <w:rPr>
                        <w:rFonts w:ascii="新細明體" w:hAnsi="新細明體" w:hint="eastAsia"/>
                        <w:color w:val="FF0000"/>
                        <w:sz w:val="16"/>
                        <w:szCs w:val="16"/>
                      </w:rPr>
                      <w:t>Ⅰ</w:t>
                    </w:r>
                  </w:p>
                </w:txbxContent>
              </v:textbox>
            </v:rect>
            <v:line id="_x0000_s10379" style="position:absolute" from="8487,9657" to="10467,9658"/>
            <v:line id="_x0000_s10380" style="position:absolute" from="8487,9117" to="10467,9118"/>
            <v:line id="_x0000_s10381" style="position:absolute" from="8487,10197" to="10467,10198"/>
            <v:rect id="_x0000_s10382" style="position:absolute;left:8847;top:9837;width:1620;height:360" filled="f" stroked="f">
              <v:textbox style="mso-next-textbox:#_x0000_s10382" inset="1mm,0,0,0">
                <w:txbxContent>
                  <w:p w:rsidR="002E1458" w:rsidRPr="001879FA" w:rsidRDefault="002E1458" w:rsidP="00333168">
                    <w:pPr>
                      <w:rPr>
                        <w:color w:val="0000FF"/>
                        <w:sz w:val="12"/>
                        <w:szCs w:val="12"/>
                      </w:rPr>
                    </w:pPr>
                    <w:r>
                      <w:rPr>
                        <w:rFonts w:hint="eastAsia"/>
                        <w:color w:val="0000FF"/>
                        <w:sz w:val="12"/>
                        <w:szCs w:val="12"/>
                      </w:rPr>
                      <w:t>主事務所或營業所所在地</w:t>
                    </w:r>
                  </w:p>
                </w:txbxContent>
              </v:textbox>
            </v:rect>
            <v:line id="_x0000_s10383" style="position:absolute" from="10467,9117" to="10468,10917"/>
            <v:line id="_x0000_s10384" style="position:absolute" from="8487,10917" to="10467,10918"/>
            <v:rect id="_x0000_s10385" style="position:absolute;left:8847;top:10557;width:1620;height:360" filled="f" stroked="f">
              <v:textbox style="mso-next-textbox:#_x0000_s10385" inset="1mm,0,0,0">
                <w:txbxContent>
                  <w:p w:rsidR="002E1458" w:rsidRPr="001879FA" w:rsidRDefault="002E1458" w:rsidP="00333168">
                    <w:pPr>
                      <w:rPr>
                        <w:color w:val="0000FF"/>
                        <w:sz w:val="12"/>
                        <w:szCs w:val="12"/>
                      </w:rPr>
                    </w:pPr>
                    <w:r>
                      <w:rPr>
                        <w:rFonts w:hint="eastAsia"/>
                        <w:color w:val="0000FF"/>
                        <w:sz w:val="12"/>
                        <w:szCs w:val="12"/>
                      </w:rPr>
                      <w:t>主事務所或營業所所在地</w:t>
                    </w:r>
                  </w:p>
                </w:txbxContent>
              </v:textbox>
            </v:rect>
            <v:line id="_x0000_s10386" style="position:absolute" from="10467,10197" to="10647,10198">
              <v:stroke endarrow="block"/>
            </v:line>
            <w10:anchorlock/>
          </v:group>
        </w:pict>
      </w:r>
      <w:r w:rsidR="0094793F">
        <w:rPr>
          <w:noProof/>
        </w:rPr>
        <w:lastRenderedPageBreak/>
        <w:pict>
          <v:rect id="_x0000_s9655" style="position:absolute;margin-left:756pt;margin-top:382.35pt;width:36pt;height:18pt;z-index:251641344;mso-position-horizontal-relative:text;mso-position-vertical-relative:text" filled="f" stroked="f">
            <v:textbox style="mso-next-textbox:#_x0000_s9655" inset="1mm,0,0,0">
              <w:txbxContent>
                <w:p w:rsidR="002E1458" w:rsidRPr="001879FA" w:rsidRDefault="002E1458" w:rsidP="0094793F">
                  <w:pPr>
                    <w:rPr>
                      <w:color w:val="0000FF"/>
                      <w:sz w:val="12"/>
                      <w:szCs w:val="12"/>
                    </w:rPr>
                  </w:pPr>
                  <w:r>
                    <w:rPr>
                      <w:rFonts w:hint="eastAsia"/>
                      <w:color w:val="0000FF"/>
                      <w:sz w:val="12"/>
                      <w:szCs w:val="12"/>
                    </w:rPr>
                    <w:t>訴訟</w:t>
                  </w:r>
                  <w:proofErr w:type="gramStart"/>
                  <w:r>
                    <w:rPr>
                      <w:rFonts w:hint="eastAsia"/>
                      <w:color w:val="0000FF"/>
                      <w:sz w:val="12"/>
                      <w:szCs w:val="12"/>
                    </w:rPr>
                    <w:t>繫</w:t>
                  </w:r>
                  <w:proofErr w:type="gramEnd"/>
                  <w:r>
                    <w:rPr>
                      <w:rFonts w:hint="eastAsia"/>
                      <w:color w:val="0000FF"/>
                      <w:sz w:val="12"/>
                      <w:szCs w:val="12"/>
                    </w:rPr>
                    <w:t>屬</w:t>
                  </w:r>
                </w:p>
              </w:txbxContent>
            </v:textbox>
          </v:rect>
        </w:pict>
      </w:r>
      <w:r w:rsidR="00182A9F">
        <w:rPr>
          <w:noProof/>
        </w:rPr>
        <w:pict>
          <v:rect id="_x0000_s6750" style="position:absolute;margin-left:405pt;margin-top:517.5pt;width:54pt;height:18pt;z-index:251640320;mso-position-horizontal-relative:text;mso-position-vertical-relative:text" filled="f" stroked="f">
            <v:textbox style="mso-next-textbox:#_x0000_s6750" inset="1mm,0,0,0">
              <w:txbxContent>
                <w:p w:rsidR="002E1458" w:rsidRPr="00DC2A03" w:rsidRDefault="002E1458" w:rsidP="00182A9F">
                  <w:pPr>
                    <w:rPr>
                      <w:sz w:val="16"/>
                      <w:szCs w:val="16"/>
                    </w:rPr>
                  </w:pPr>
                  <w:r w:rsidRPr="00182A9F">
                    <w:rPr>
                      <w:rFonts w:hint="eastAsia"/>
                      <w:sz w:val="16"/>
                      <w:szCs w:val="16"/>
                    </w:rPr>
                    <w:t>§</w:t>
                  </w:r>
                  <w:r w:rsidRPr="00182A9F">
                    <w:rPr>
                      <w:rFonts w:hint="eastAsia"/>
                      <w:sz w:val="16"/>
                      <w:szCs w:val="16"/>
                    </w:rPr>
                    <w:t>18</w:t>
                  </w:r>
                  <w:r w:rsidRPr="00182A9F">
                    <w:rPr>
                      <w:rFonts w:hint="eastAsia"/>
                      <w:sz w:val="16"/>
                      <w:szCs w:val="16"/>
                    </w:rPr>
                    <w:t>所定管轄</w:t>
                  </w:r>
                </w:p>
              </w:txbxContent>
            </v:textbox>
          </v:rect>
        </w:pict>
      </w:r>
      <w:r w:rsidR="00CF4388">
        <w:rPr>
          <w:noProof/>
        </w:rPr>
      </w:r>
      <w:r w:rsidR="008F7686">
        <w:pict>
          <v:group id="_x0000_s1319" editas="canvas" style="width:783pt;height:567pt;mso-position-horizontal-relative:char;mso-position-vertical-relative:line" coordorigin="4347,1917" coordsize="15660,11340">
            <o:lock v:ext="edit" aspectratio="t"/>
            <v:shape id="_x0000_s1320" type="#_x0000_t75" style="position:absolute;left:4347;top:1917;width:15660;height:11340" o:preferrelative="f">
              <v:fill o:detectmouseclick="t"/>
              <v:path o:extrusionok="t" o:connecttype="none"/>
              <o:lock v:ext="edit" text="t"/>
            </v:shape>
            <v:rect id="_x0000_s1344" style="position:absolute;left:5787;top:2817;width:900;height:360" filled="f" stroked="f">
              <v:textbox style="mso-next-textbox:#_x0000_s1344" inset="1mm,0,0,0">
                <w:txbxContent>
                  <w:p w:rsidR="002E1458" w:rsidRPr="00DC2A03" w:rsidRDefault="002E1458" w:rsidP="00012138">
                    <w:pPr>
                      <w:rPr>
                        <w:rFonts w:hint="eastAsia"/>
                        <w:sz w:val="16"/>
                        <w:szCs w:val="16"/>
                      </w:rPr>
                    </w:pPr>
                    <w:r>
                      <w:rPr>
                        <w:rFonts w:hint="eastAsia"/>
                        <w:sz w:val="16"/>
                        <w:szCs w:val="16"/>
                      </w:rPr>
                      <w:t>財產權涉訟</w:t>
                    </w:r>
                  </w:p>
                </w:txbxContent>
              </v:textbox>
            </v:rect>
            <v:rect id="_x0000_s1346" style="position:absolute;left:6867;top:2097;width:540;height:360" filled="f" stroked="f">
              <o:lock v:ext="edit" aspectratio="t"/>
              <v:textbox style="mso-next-textbox:#_x0000_s1346"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3</w:t>
                    </w:r>
                    <w:r w:rsidRPr="009C44E6">
                      <w:rPr>
                        <w:rFonts w:ascii="新細明體" w:hAnsi="新細明體" w:hint="eastAsia"/>
                        <w:color w:val="FF0000"/>
                        <w:sz w:val="16"/>
                        <w:szCs w:val="16"/>
                      </w:rPr>
                      <w:t>Ⅰ</w:t>
                    </w:r>
                  </w:p>
                </w:txbxContent>
              </v:textbox>
            </v:rect>
            <v:rect id="_x0000_s6548" style="position:absolute;left:7227;top:2097;width:1080;height:360" filled="f" stroked="f">
              <v:textbox style="mso-next-textbox:#_x0000_s6548" inset="1mm,0,0,0">
                <w:txbxContent>
                  <w:p w:rsidR="002E1458" w:rsidRPr="001879FA" w:rsidRDefault="002E1458" w:rsidP="00012138">
                    <w:pPr>
                      <w:rPr>
                        <w:color w:val="0000FF"/>
                        <w:sz w:val="12"/>
                        <w:szCs w:val="12"/>
                      </w:rPr>
                    </w:pPr>
                    <w:r>
                      <w:rPr>
                        <w:rFonts w:hint="eastAsia"/>
                        <w:color w:val="0000FF"/>
                        <w:sz w:val="12"/>
                        <w:szCs w:val="12"/>
                      </w:rPr>
                      <w:t>無住所或住所不明</w:t>
                    </w:r>
                  </w:p>
                </w:txbxContent>
              </v:textbox>
            </v:rect>
            <v:rect id="_x0000_s6552" style="position:absolute;left:9207;top:2277;width:2340;height:360" filled="f" stroked="f">
              <v:textbox style="mso-next-textbox:#_x0000_s6552" inset="1mm,0,0,0">
                <w:txbxContent>
                  <w:p w:rsidR="002E1458" w:rsidRPr="00DC2A03" w:rsidRDefault="002E1458" w:rsidP="00012138">
                    <w:pPr>
                      <w:rPr>
                        <w:sz w:val="16"/>
                        <w:szCs w:val="16"/>
                      </w:rPr>
                    </w:pPr>
                    <w:r>
                      <w:rPr>
                        <w:rFonts w:hint="eastAsia"/>
                        <w:sz w:val="16"/>
                        <w:szCs w:val="16"/>
                      </w:rPr>
                      <w:t>可扣押之財產或請求標的所在地</w:t>
                    </w:r>
                  </w:p>
                </w:txbxContent>
              </v:textbox>
            </v:rect>
            <v:line id="_x0000_s6555" style="position:absolute" from="6867,2457" to="9207,2458">
              <v:stroke endarrow="block"/>
            </v:line>
            <v:rect id="_x0000_s6556" style="position:absolute;left:12267;top:2097;width:720;height:360" filled="f" stroked="f">
              <v:textbox style="mso-next-textbox:#_x0000_s6556" inset="1mm,0,0,0">
                <w:txbxContent>
                  <w:p w:rsidR="002E1458" w:rsidRPr="001879FA" w:rsidRDefault="002E1458" w:rsidP="00012138">
                    <w:pPr>
                      <w:rPr>
                        <w:color w:val="0000FF"/>
                        <w:sz w:val="12"/>
                        <w:szCs w:val="12"/>
                      </w:rPr>
                    </w:pPr>
                    <w:r>
                      <w:rPr>
                        <w:rFonts w:hint="eastAsia"/>
                        <w:color w:val="0000FF"/>
                        <w:sz w:val="12"/>
                        <w:szCs w:val="12"/>
                      </w:rPr>
                      <w:t>如為債權</w:t>
                    </w:r>
                  </w:p>
                </w:txbxContent>
              </v:textbox>
            </v:rect>
            <v:rect id="_x0000_s6557" style="position:absolute;left:11727;top:2097;width:540;height:360" filled="f" stroked="f">
              <o:lock v:ext="edit" aspectratio="t"/>
              <v:textbox style="mso-next-textbox:#_x0000_s6557"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3</w:t>
                    </w:r>
                    <w:r w:rsidRPr="009C44E6">
                      <w:rPr>
                        <w:rFonts w:ascii="新細明體" w:hAnsi="新細明體" w:hint="eastAsia"/>
                        <w:color w:val="FF0000"/>
                        <w:sz w:val="16"/>
                        <w:szCs w:val="16"/>
                      </w:rPr>
                      <w:t>Ⅱ</w:t>
                    </w:r>
                  </w:p>
                </w:txbxContent>
              </v:textbox>
            </v:rect>
            <v:rect id="_x0000_s6622" style="position:absolute;left:12987;top:2277;width:2520;height:360" filled="f" stroked="f">
              <v:textbox style="mso-next-textbox:#_x0000_s6622" inset="1mm,0,0,0">
                <w:txbxContent>
                  <w:p w:rsidR="002E1458" w:rsidRPr="00DC2A03" w:rsidRDefault="002E1458" w:rsidP="00012138">
                    <w:pPr>
                      <w:rPr>
                        <w:sz w:val="16"/>
                        <w:szCs w:val="16"/>
                      </w:rPr>
                    </w:pPr>
                    <w:r>
                      <w:rPr>
                        <w:rFonts w:hint="eastAsia"/>
                        <w:sz w:val="16"/>
                        <w:szCs w:val="16"/>
                      </w:rPr>
                      <w:t>債務人住所或債權擔保之標的所在</w:t>
                    </w:r>
                  </w:p>
                </w:txbxContent>
              </v:textbox>
            </v:rect>
            <v:line id="_x0000_s6623" style="position:absolute" from="11727,2457" to="12987,2458">
              <v:stroke endarrow="block"/>
            </v:line>
            <v:line id="_x0000_s6624" style="position:absolute" from="6867,2457" to="6868,3537"/>
            <v:rect id="_x0000_s6626" style="position:absolute;left:6867;top:2637;width:540;height:360" filled="f" stroked="f">
              <o:lock v:ext="edit" aspectratio="t"/>
              <v:textbox style="mso-next-textbox:#_x0000_s6626"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4</w:t>
                    </w:r>
                  </w:p>
                </w:txbxContent>
              </v:textbox>
            </v:rect>
            <v:rect id="_x0000_s6627" style="position:absolute;left:7227;top:2637;width:1620;height:360" filled="f" stroked="f">
              <v:textbox style="mso-next-textbox:#_x0000_s6627" inset="1mm,0,0,0">
                <w:txbxContent>
                  <w:p w:rsidR="002E1458" w:rsidRPr="001879FA" w:rsidRDefault="002E1458" w:rsidP="00012138">
                    <w:pPr>
                      <w:rPr>
                        <w:color w:val="0000FF"/>
                        <w:sz w:val="12"/>
                        <w:szCs w:val="12"/>
                      </w:rPr>
                    </w:pPr>
                    <w:proofErr w:type="gramStart"/>
                    <w:r>
                      <w:rPr>
                        <w:rFonts w:hint="eastAsia"/>
                        <w:color w:val="0000FF"/>
                        <w:sz w:val="12"/>
                        <w:szCs w:val="12"/>
                      </w:rPr>
                      <w:t>生徒受</w:t>
                    </w:r>
                    <w:proofErr w:type="gramEnd"/>
                    <w:r>
                      <w:rPr>
                        <w:rFonts w:hint="eastAsia"/>
                        <w:color w:val="0000FF"/>
                        <w:sz w:val="12"/>
                        <w:szCs w:val="12"/>
                      </w:rPr>
                      <w:t>雇人或其他寄寓人</w:t>
                    </w:r>
                  </w:p>
                </w:txbxContent>
              </v:textbox>
            </v:rect>
            <v:line id="_x0000_s6628" style="position:absolute" from="6687,2997" to="8667,2998">
              <v:stroke endarrow="block"/>
            </v:line>
            <v:rect id="_x0000_s6629" style="position:absolute;left:8667;top:2817;width:720;height:360" filled="f" stroked="f">
              <v:textbox style="mso-next-textbox:#_x0000_s6629" inset="1mm,0,0,0">
                <w:txbxContent>
                  <w:p w:rsidR="002E1458" w:rsidRPr="00DC2A03" w:rsidRDefault="002E1458" w:rsidP="00012138">
                    <w:pPr>
                      <w:rPr>
                        <w:sz w:val="16"/>
                        <w:szCs w:val="16"/>
                      </w:rPr>
                    </w:pPr>
                    <w:r>
                      <w:rPr>
                        <w:rFonts w:hint="eastAsia"/>
                        <w:sz w:val="16"/>
                        <w:szCs w:val="16"/>
                      </w:rPr>
                      <w:t>寄寓地</w:t>
                    </w:r>
                  </w:p>
                </w:txbxContent>
              </v:textbox>
            </v:rect>
            <v:rect id="_x0000_s6630" style="position:absolute;left:6867;top:3177;width:540;height:360" filled="f" stroked="f">
              <o:lock v:ext="edit" aspectratio="t"/>
              <v:textbox style="mso-next-textbox:#_x0000_s6630"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5</w:t>
                    </w:r>
                  </w:p>
                </w:txbxContent>
              </v:textbox>
            </v:rect>
            <v:rect id="_x0000_s6631" style="position:absolute;left:7227;top:3177;width:1080;height:360" filled="f" stroked="f">
              <v:textbox style="mso-next-textbox:#_x0000_s6631" inset="1mm,0,0,0">
                <w:txbxContent>
                  <w:p w:rsidR="002E1458" w:rsidRPr="001879FA" w:rsidRDefault="002E1458" w:rsidP="00012138">
                    <w:pPr>
                      <w:rPr>
                        <w:color w:val="0000FF"/>
                        <w:sz w:val="12"/>
                        <w:szCs w:val="12"/>
                      </w:rPr>
                    </w:pPr>
                    <w:r>
                      <w:rPr>
                        <w:rFonts w:hint="eastAsia"/>
                        <w:color w:val="0000FF"/>
                        <w:sz w:val="12"/>
                        <w:szCs w:val="12"/>
                      </w:rPr>
                      <w:t>現役軍人或海員</w:t>
                    </w:r>
                  </w:p>
                </w:txbxContent>
              </v:textbox>
            </v:rect>
            <v:line id="_x0000_s6632" style="position:absolute" from="6867,3537" to="8667,3538">
              <v:stroke endarrow="block"/>
            </v:line>
            <v:rect id="_x0000_s6633" style="position:absolute;left:8667;top:3357;width:2340;height:360" filled="f" stroked="f">
              <v:textbox style="mso-next-textbox:#_x0000_s6633" inset="1mm,0,0,0">
                <w:txbxContent>
                  <w:p w:rsidR="002E1458" w:rsidRPr="00DC2A03" w:rsidRDefault="002E1458" w:rsidP="00012138">
                    <w:pPr>
                      <w:rPr>
                        <w:sz w:val="16"/>
                        <w:szCs w:val="16"/>
                      </w:rPr>
                    </w:pPr>
                    <w:r>
                      <w:rPr>
                        <w:rFonts w:hint="eastAsia"/>
                        <w:sz w:val="16"/>
                        <w:szCs w:val="16"/>
                      </w:rPr>
                      <w:t>工務所軍艦本籍或船籍所在地</w:t>
                    </w:r>
                  </w:p>
                </w:txbxContent>
              </v:textbox>
            </v:rect>
            <v:rect id="_x0000_s6635" style="position:absolute;left:5787;top:3897;width:900;height:360" filled="f" stroked="f">
              <v:textbox style="mso-next-textbox:#_x0000_s6635" inset="1mm,0,0,0">
                <w:txbxContent>
                  <w:p w:rsidR="002E1458" w:rsidRPr="00DC2A03" w:rsidRDefault="002E1458" w:rsidP="00012138">
                    <w:pPr>
                      <w:rPr>
                        <w:rFonts w:hint="eastAsia"/>
                        <w:sz w:val="16"/>
                        <w:szCs w:val="16"/>
                      </w:rPr>
                    </w:pPr>
                    <w:r>
                      <w:rPr>
                        <w:rFonts w:hint="eastAsia"/>
                        <w:sz w:val="16"/>
                        <w:szCs w:val="16"/>
                      </w:rPr>
                      <w:t>業務涉訟</w:t>
                    </w:r>
                  </w:p>
                </w:txbxContent>
              </v:textbox>
            </v:rect>
            <v:rect id="_x0000_s6636" style="position:absolute;left:6687;top:3717;width:540;height:360" filled="f" stroked="f">
              <o:lock v:ext="edit" aspectratio="t"/>
              <v:textbox style="mso-next-textbox:#_x0000_s6636"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6</w:t>
                    </w:r>
                  </w:p>
                </w:txbxContent>
              </v:textbox>
            </v:rect>
            <v:rect id="_x0000_s6637" style="position:absolute;left:7047;top:3717;width:2160;height:360" filled="f" stroked="f">
              <v:textbox style="mso-next-textbox:#_x0000_s6637" inset="1mm,0,0,0">
                <w:txbxContent>
                  <w:p w:rsidR="002E1458" w:rsidRPr="001879FA" w:rsidRDefault="002E1458" w:rsidP="00012138">
                    <w:pPr>
                      <w:rPr>
                        <w:color w:val="0000FF"/>
                        <w:sz w:val="12"/>
                        <w:szCs w:val="12"/>
                      </w:rPr>
                    </w:pPr>
                    <w:r>
                      <w:rPr>
                        <w:rFonts w:hint="eastAsia"/>
                        <w:color w:val="0000FF"/>
                        <w:sz w:val="12"/>
                        <w:szCs w:val="12"/>
                      </w:rPr>
                      <w:t>事務所或營業所</w:t>
                    </w:r>
                    <w:r>
                      <w:rPr>
                        <w:rFonts w:hint="eastAsia"/>
                        <w:color w:val="0000FF"/>
                        <w:sz w:val="12"/>
                        <w:szCs w:val="12"/>
                      </w:rPr>
                      <w:t xml:space="preserve"> (</w:t>
                    </w:r>
                    <w:r w:rsidRPr="00C741D8">
                      <w:rPr>
                        <w:rFonts w:hint="eastAsia"/>
                        <w:color w:val="0000FF"/>
                        <w:sz w:val="12"/>
                        <w:szCs w:val="12"/>
                      </w:rPr>
                      <w:t>業務</w:t>
                    </w:r>
                    <w:r>
                      <w:rPr>
                        <w:rFonts w:hint="eastAsia"/>
                        <w:color w:val="0000FF"/>
                        <w:sz w:val="12"/>
                        <w:szCs w:val="12"/>
                      </w:rPr>
                      <w:t>)</w:t>
                    </w:r>
                  </w:p>
                </w:txbxContent>
              </v:textbox>
            </v:rect>
            <v:line id="_x0000_s6638" style="position:absolute" from="6507,4077" to="8487,4078">
              <v:stroke endarrow="block"/>
            </v:line>
            <v:rect id="_x0000_s6639" style="position:absolute;left:8487;top:3897;width:1800;height:360" filled="f" stroked="f">
              <v:textbox style="mso-next-textbox:#_x0000_s6639" inset="1mm,0,0,0">
                <w:txbxContent>
                  <w:p w:rsidR="002E1458" w:rsidRPr="00DC2A03" w:rsidRDefault="002E1458" w:rsidP="00012138">
                    <w:pPr>
                      <w:rPr>
                        <w:sz w:val="16"/>
                        <w:szCs w:val="16"/>
                      </w:rPr>
                    </w:pPr>
                    <w:r>
                      <w:rPr>
                        <w:rFonts w:hint="eastAsia"/>
                        <w:sz w:val="16"/>
                        <w:szCs w:val="16"/>
                      </w:rPr>
                      <w:t>事務所或營業所所在地</w:t>
                    </w:r>
                  </w:p>
                </w:txbxContent>
              </v:textbox>
            </v:rect>
            <v:rect id="_x0000_s6640" style="position:absolute;left:5787;top:4797;width:900;height:360" filled="f" stroked="f">
              <v:textbox style="mso-next-textbox:#_x0000_s6640" inset="1mm,0,0,0">
                <w:txbxContent>
                  <w:p w:rsidR="002E1458" w:rsidRPr="00DC2A03" w:rsidRDefault="002E1458" w:rsidP="00012138">
                    <w:pPr>
                      <w:rPr>
                        <w:rFonts w:hint="eastAsia"/>
                        <w:sz w:val="16"/>
                        <w:szCs w:val="16"/>
                      </w:rPr>
                    </w:pPr>
                    <w:r>
                      <w:rPr>
                        <w:rFonts w:hint="eastAsia"/>
                        <w:sz w:val="16"/>
                        <w:szCs w:val="16"/>
                      </w:rPr>
                      <w:t>船舶涉訟</w:t>
                    </w:r>
                  </w:p>
                </w:txbxContent>
              </v:textbox>
            </v:rect>
            <v:line id="_x0000_s6641" style="position:absolute" from="6507,4977" to="6687,4978"/>
            <v:line id="_x0000_s6642" style="position:absolute" from="6687,4617" to="6688,5157"/>
            <v:rect id="_x0000_s6643" style="position:absolute;left:6687;top:4257;width:540;height:360" filled="f" stroked="f">
              <o:lock v:ext="edit" aspectratio="t"/>
              <v:textbox style="mso-next-textbox:#_x0000_s6643"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7</w:t>
                    </w:r>
                  </w:p>
                </w:txbxContent>
              </v:textbox>
            </v:rect>
            <v:rect id="_x0000_s6644" style="position:absolute;left:7047;top:4257;width:2340;height:360" filled="f" stroked="f">
              <v:textbox style="mso-next-textbox:#_x0000_s6644" inset="1mm,0,0,0">
                <w:txbxContent>
                  <w:p w:rsidR="002E1458" w:rsidRPr="001879FA" w:rsidRDefault="002E1458" w:rsidP="00012138">
                    <w:pPr>
                      <w:rPr>
                        <w:color w:val="0000FF"/>
                        <w:sz w:val="12"/>
                        <w:szCs w:val="12"/>
                      </w:rPr>
                    </w:pPr>
                    <w:r>
                      <w:rPr>
                        <w:rFonts w:hint="eastAsia"/>
                        <w:color w:val="0000FF"/>
                        <w:sz w:val="12"/>
                        <w:szCs w:val="12"/>
                      </w:rPr>
                      <w:t>船舶所有人利用船舶人</w:t>
                    </w:r>
                    <w:r>
                      <w:rPr>
                        <w:rFonts w:hint="eastAsia"/>
                        <w:color w:val="0000FF"/>
                        <w:sz w:val="12"/>
                        <w:szCs w:val="12"/>
                      </w:rPr>
                      <w:t xml:space="preserve"> (</w:t>
                    </w:r>
                    <w:r>
                      <w:rPr>
                        <w:rFonts w:hint="eastAsia"/>
                        <w:color w:val="0000FF"/>
                        <w:sz w:val="12"/>
                        <w:szCs w:val="12"/>
                      </w:rPr>
                      <w:t>船舶或航行</w:t>
                    </w:r>
                    <w:r>
                      <w:rPr>
                        <w:rFonts w:hint="eastAsia"/>
                        <w:color w:val="0000FF"/>
                        <w:sz w:val="12"/>
                        <w:szCs w:val="12"/>
                      </w:rPr>
                      <w:t>)</w:t>
                    </w:r>
                  </w:p>
                </w:txbxContent>
              </v:textbox>
            </v:rect>
            <v:line id="_x0000_s6645" style="position:absolute" from="6687,4617" to="9207,4618">
              <v:stroke endarrow="block"/>
            </v:line>
            <v:rect id="_x0000_s6646" style="position:absolute;left:9207;top:4437;width:900;height:360" filled="f" stroked="f">
              <v:textbox style="mso-next-textbox:#_x0000_s6646" inset="1mm,0,0,0">
                <w:txbxContent>
                  <w:p w:rsidR="002E1458" w:rsidRPr="00DC2A03" w:rsidRDefault="002E1458" w:rsidP="00012138">
                    <w:pPr>
                      <w:rPr>
                        <w:rFonts w:hint="eastAsia"/>
                        <w:sz w:val="16"/>
                        <w:szCs w:val="16"/>
                      </w:rPr>
                    </w:pPr>
                    <w:r>
                      <w:rPr>
                        <w:rFonts w:ascii="新細明體" w:hAnsi="新細明體" w:cs="新細明體" w:hint="eastAsia"/>
                        <w:sz w:val="16"/>
                        <w:szCs w:val="16"/>
                      </w:rPr>
                      <w:t>船籍所在地</w:t>
                    </w:r>
                  </w:p>
                </w:txbxContent>
              </v:textbox>
            </v:rect>
            <v:rect id="_x0000_s6648" style="position:absolute;left:6687;top:4797;width:540;height:360" filled="f" stroked="f">
              <o:lock v:ext="edit" aspectratio="t"/>
              <v:textbox style="mso-next-textbox:#_x0000_s6648"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8</w:t>
                    </w:r>
                  </w:p>
                </w:txbxContent>
              </v:textbox>
            </v:rect>
            <v:rect id="_x0000_s6649" style="position:absolute;left:7047;top:4797;width:2340;height:360" filled="f" stroked="f">
              <v:textbox style="mso-next-textbox:#_x0000_s6649" inset="1mm,0,0,0">
                <w:txbxContent>
                  <w:p w:rsidR="002E1458" w:rsidRPr="001879FA" w:rsidRDefault="002E1458" w:rsidP="00012138">
                    <w:pPr>
                      <w:rPr>
                        <w:color w:val="0000FF"/>
                        <w:sz w:val="12"/>
                        <w:szCs w:val="12"/>
                      </w:rPr>
                    </w:pPr>
                    <w:r>
                      <w:rPr>
                        <w:rFonts w:hint="eastAsia"/>
                        <w:color w:val="0000FF"/>
                        <w:sz w:val="12"/>
                        <w:szCs w:val="12"/>
                      </w:rPr>
                      <w:t>船舶債權或以船舶擔保之債權</w:t>
                    </w:r>
                  </w:p>
                </w:txbxContent>
              </v:textbox>
            </v:rect>
            <v:line id="_x0000_s6650" style="position:absolute" from="6687,5157" to="9207,5158">
              <v:stroke endarrow="block"/>
            </v:line>
            <v:rect id="_x0000_s6651" style="position:absolute;left:9207;top:4977;width:900;height:360" filled="f" stroked="f">
              <v:textbox style="mso-next-textbox:#_x0000_s6651" inset="1mm,0,0,0">
                <w:txbxContent>
                  <w:p w:rsidR="002E1458" w:rsidRPr="00DC2A03" w:rsidRDefault="002E1458" w:rsidP="00012138">
                    <w:pPr>
                      <w:rPr>
                        <w:rFonts w:hint="eastAsia"/>
                        <w:sz w:val="16"/>
                        <w:szCs w:val="16"/>
                      </w:rPr>
                    </w:pPr>
                    <w:r>
                      <w:rPr>
                        <w:rFonts w:ascii="新細明體" w:hAnsi="新細明體" w:cs="新細明體" w:hint="eastAsia"/>
                        <w:sz w:val="16"/>
                        <w:szCs w:val="16"/>
                      </w:rPr>
                      <w:t>船舶所在地</w:t>
                    </w:r>
                  </w:p>
                </w:txbxContent>
              </v:textbox>
            </v:rect>
            <v:rect id="_x0000_s6652" style="position:absolute;left:5787;top:5517;width:1260;height:360" filled="f" stroked="f">
              <v:textbox style="mso-next-textbox:#_x0000_s6652" inset="1mm,0,0,0">
                <w:txbxContent>
                  <w:p w:rsidR="002E1458" w:rsidRPr="00DC2A03" w:rsidRDefault="002E1458" w:rsidP="00012138">
                    <w:pPr>
                      <w:rPr>
                        <w:rFonts w:hint="eastAsia"/>
                        <w:sz w:val="16"/>
                        <w:szCs w:val="16"/>
                      </w:rPr>
                    </w:pPr>
                    <w:r>
                      <w:rPr>
                        <w:rFonts w:hint="eastAsia"/>
                        <w:sz w:val="16"/>
                        <w:szCs w:val="16"/>
                      </w:rPr>
                      <w:t>社員資格涉訟</w:t>
                    </w:r>
                  </w:p>
                </w:txbxContent>
              </v:textbox>
            </v:rect>
            <v:rect id="_x0000_s6653" style="position:absolute;left:6867;top:5337;width:540;height:360" filled="f" stroked="f">
              <o:lock v:ext="edit" aspectratio="t"/>
              <v:textbox style="mso-next-textbox:#_x0000_s6653"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9</w:t>
                    </w:r>
                    <w:r w:rsidRPr="009C44E6">
                      <w:rPr>
                        <w:rFonts w:ascii="新細明體" w:hAnsi="新細明體" w:hint="eastAsia"/>
                        <w:color w:val="FF0000"/>
                        <w:sz w:val="16"/>
                        <w:szCs w:val="16"/>
                      </w:rPr>
                      <w:t>Ⅰ</w:t>
                    </w:r>
                  </w:p>
                </w:txbxContent>
              </v:textbox>
            </v:rect>
            <v:rect id="_x0000_s6654" style="position:absolute;left:7227;top:5337;width:4140;height:360" filled="f" stroked="f">
              <v:textbox style="mso-next-textbox:#_x0000_s6654" inset="1mm,0,0,0">
                <w:txbxContent>
                  <w:p w:rsidR="002E1458" w:rsidRPr="001879FA" w:rsidRDefault="002E1458" w:rsidP="00012138">
                    <w:pPr>
                      <w:rPr>
                        <w:color w:val="0000FF"/>
                        <w:sz w:val="12"/>
                        <w:szCs w:val="12"/>
                      </w:rPr>
                    </w:pPr>
                    <w:r>
                      <w:rPr>
                        <w:rFonts w:hint="eastAsia"/>
                        <w:color w:val="0000FF"/>
                        <w:sz w:val="12"/>
                        <w:szCs w:val="12"/>
                      </w:rPr>
                      <w:t>公司或其他團體或其債權人對於社員，或社員對於社員</w:t>
                    </w:r>
                    <w:r>
                      <w:rPr>
                        <w:rFonts w:hint="eastAsia"/>
                        <w:color w:val="0000FF"/>
                        <w:sz w:val="12"/>
                        <w:szCs w:val="12"/>
                      </w:rPr>
                      <w:t xml:space="preserve"> (</w:t>
                    </w:r>
                    <w:r>
                      <w:rPr>
                        <w:rFonts w:hint="eastAsia"/>
                        <w:color w:val="0000FF"/>
                        <w:sz w:val="12"/>
                        <w:szCs w:val="12"/>
                      </w:rPr>
                      <w:t>社員之資格</w:t>
                    </w:r>
                    <w:r>
                      <w:rPr>
                        <w:rFonts w:hint="eastAsia"/>
                        <w:color w:val="0000FF"/>
                        <w:sz w:val="12"/>
                        <w:szCs w:val="12"/>
                      </w:rPr>
                      <w:t>)</w:t>
                    </w:r>
                  </w:p>
                </w:txbxContent>
              </v:textbox>
            </v:rect>
            <v:line id="_x0000_s6655" style="position:absolute" from="6927,5697" to="11007,5698">
              <v:stroke endarrow="block"/>
            </v:line>
            <v:rect id="_x0000_s6656" style="position:absolute;left:11007;top:5517;width:2520;height:360" filled="f" stroked="f">
              <v:textbox style="mso-next-textbox:#_x0000_s6656" inset="1mm,0,0,0">
                <w:txbxContent>
                  <w:p w:rsidR="002E1458" w:rsidRPr="00DC2A03" w:rsidRDefault="002E1458" w:rsidP="00012138">
                    <w:pPr>
                      <w:rPr>
                        <w:sz w:val="16"/>
                        <w:szCs w:val="16"/>
                      </w:rPr>
                    </w:pPr>
                    <w:r>
                      <w:rPr>
                        <w:rFonts w:hint="eastAsia"/>
                        <w:sz w:val="16"/>
                        <w:szCs w:val="16"/>
                      </w:rPr>
                      <w:t>團體主事務所或主營業所所在地</w:t>
                    </w:r>
                  </w:p>
                </w:txbxContent>
              </v:textbox>
            </v:rect>
            <v:rect id="_x0000_s6657" style="position:absolute;left:7227;top:5697;width:3060;height:360" filled="f" stroked="f">
              <v:textbox style="mso-next-textbox:#_x0000_s6657" inset="1mm,0,0,0">
                <w:txbxContent>
                  <w:p w:rsidR="002E1458" w:rsidRPr="001879FA" w:rsidRDefault="002E1458" w:rsidP="00012138">
                    <w:pPr>
                      <w:rPr>
                        <w:color w:val="0000FF"/>
                        <w:sz w:val="12"/>
                        <w:szCs w:val="12"/>
                      </w:rPr>
                    </w:pPr>
                    <w:r w:rsidRPr="00D92C3D">
                      <w:rPr>
                        <w:color w:val="0000FF"/>
                        <w:sz w:val="12"/>
                        <w:szCs w:val="12"/>
                      </w:rPr>
                      <w:t>於團體或其債權人或社員，對於團體職員或已退社員</w:t>
                    </w:r>
                    <w:proofErr w:type="gramStart"/>
                    <w:r w:rsidRPr="00D92C3D">
                      <w:rPr>
                        <w:color w:val="0000FF"/>
                        <w:sz w:val="12"/>
                        <w:szCs w:val="12"/>
                      </w:rPr>
                      <w:t>準</w:t>
                    </w:r>
                    <w:proofErr w:type="gramEnd"/>
                    <w:r w:rsidRPr="00D92C3D">
                      <w:rPr>
                        <w:color w:val="0000FF"/>
                        <w:sz w:val="12"/>
                        <w:szCs w:val="12"/>
                      </w:rPr>
                      <w:t>用</w:t>
                    </w:r>
                  </w:p>
                </w:txbxContent>
              </v:textbox>
            </v:rect>
            <v:rect id="_x0000_s6658" style="position:absolute;left:6867;top:5697;width:540;height:360" filled="f" stroked="f">
              <o:lock v:ext="edit" aspectratio="t"/>
              <v:textbox style="mso-next-textbox:#_x0000_s6658"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9</w:t>
                    </w:r>
                    <w:r w:rsidRPr="009C44E6">
                      <w:rPr>
                        <w:rFonts w:ascii="新細明體" w:hAnsi="新細明體" w:hint="eastAsia"/>
                        <w:color w:val="FF0000"/>
                        <w:sz w:val="16"/>
                        <w:szCs w:val="16"/>
                      </w:rPr>
                      <w:t>Ⅱ</w:t>
                    </w:r>
                  </w:p>
                </w:txbxContent>
              </v:textbox>
            </v:rect>
            <v:rect id="_x0000_s6659" style="position:absolute;left:5787;top:6599;width:1080;height:360" filled="f" stroked="f">
              <v:textbox style="mso-next-textbox:#_x0000_s6659" inset="1mm,0,0,0">
                <w:txbxContent>
                  <w:p w:rsidR="002E1458" w:rsidRPr="00DC2A03" w:rsidRDefault="002E1458" w:rsidP="00012138">
                    <w:pPr>
                      <w:rPr>
                        <w:rFonts w:hint="eastAsia"/>
                        <w:sz w:val="16"/>
                        <w:szCs w:val="16"/>
                      </w:rPr>
                    </w:pPr>
                    <w:r>
                      <w:rPr>
                        <w:rFonts w:hint="eastAsia"/>
                        <w:sz w:val="16"/>
                        <w:szCs w:val="16"/>
                      </w:rPr>
                      <w:t>不動產涉訟</w:t>
                    </w:r>
                  </w:p>
                </w:txbxContent>
              </v:textbox>
            </v:rect>
            <v:rect id="_x0000_s6660" style="position:absolute;left:6867;top:6057;width:540;height:360" filled="f" stroked="f">
              <o:lock v:ext="edit" aspectratio="t"/>
              <v:textbox style="mso-next-textbox:#_x0000_s6660"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0</w:t>
                    </w:r>
                    <w:r w:rsidRPr="009C44E6">
                      <w:rPr>
                        <w:rFonts w:ascii="新細明體" w:hAnsi="新細明體" w:hint="eastAsia"/>
                        <w:color w:val="FF0000"/>
                        <w:sz w:val="16"/>
                        <w:szCs w:val="16"/>
                      </w:rPr>
                      <w:t>Ⅰ</w:t>
                    </w:r>
                  </w:p>
                </w:txbxContent>
              </v:textbox>
            </v:rect>
            <v:rect id="_x0000_s6661" style="position:absolute;left:7407;top:6057;width:1800;height:360" filled="f" stroked="f">
              <v:textbox style="mso-next-textbox:#_x0000_s6661" inset="1mm,0,0,0">
                <w:txbxContent>
                  <w:p w:rsidR="002E1458" w:rsidRPr="001879FA" w:rsidRDefault="002E1458" w:rsidP="00012138">
                    <w:pPr>
                      <w:rPr>
                        <w:color w:val="0000FF"/>
                        <w:sz w:val="12"/>
                        <w:szCs w:val="12"/>
                      </w:rPr>
                    </w:pPr>
                    <w:r>
                      <w:rPr>
                        <w:rFonts w:hint="eastAsia"/>
                        <w:color w:val="0000FF"/>
                        <w:sz w:val="12"/>
                        <w:szCs w:val="12"/>
                      </w:rPr>
                      <w:t>不動產之物權或期分割或經界</w:t>
                    </w:r>
                  </w:p>
                </w:txbxContent>
              </v:textbox>
            </v:rect>
            <v:rect id="_x0000_s6663" style="position:absolute;left:9927;top:6597;width:1080;height:360" filled="f" stroked="f">
              <v:textbox style="mso-next-textbox:#_x0000_s6663" inset="1mm,0,0,0">
                <w:txbxContent>
                  <w:p w:rsidR="002E1458" w:rsidRPr="00DC2A03" w:rsidRDefault="002E1458" w:rsidP="00012138">
                    <w:pPr>
                      <w:rPr>
                        <w:sz w:val="16"/>
                        <w:szCs w:val="16"/>
                      </w:rPr>
                    </w:pPr>
                    <w:r>
                      <w:rPr>
                        <w:rFonts w:hint="eastAsia"/>
                        <w:sz w:val="16"/>
                        <w:szCs w:val="16"/>
                      </w:rPr>
                      <w:t>不動產所在地</w:t>
                    </w:r>
                  </w:p>
                </w:txbxContent>
              </v:textbox>
            </v:rect>
            <v:rect id="_x0000_s6664" style="position:absolute;left:7407;top:6417;width:720;height:360" filled="f" stroked="f">
              <v:textbox style="mso-next-textbox:#_x0000_s6664" inset="1mm,0,0,0">
                <w:txbxContent>
                  <w:p w:rsidR="002E1458" w:rsidRPr="001879FA" w:rsidRDefault="002E1458" w:rsidP="00012138">
                    <w:pPr>
                      <w:rPr>
                        <w:rFonts w:hint="eastAsia"/>
                        <w:color w:val="0000FF"/>
                        <w:sz w:val="12"/>
                        <w:szCs w:val="12"/>
                      </w:rPr>
                    </w:pPr>
                    <w:r>
                      <w:rPr>
                        <w:rFonts w:hint="eastAsia"/>
                        <w:color w:val="0000FF"/>
                        <w:sz w:val="12"/>
                        <w:szCs w:val="12"/>
                      </w:rPr>
                      <w:t>其他不動產</w:t>
                    </w:r>
                  </w:p>
                </w:txbxContent>
              </v:textbox>
            </v:rect>
            <v:rect id="_x0000_s6665" style="position:absolute;left:6867;top:6417;width:540;height:360" filled="f" stroked="f">
              <o:lock v:ext="edit" aspectratio="t"/>
              <v:textbox style="mso-next-textbox:#_x0000_s6665"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0</w:t>
                    </w:r>
                    <w:r w:rsidRPr="009C44E6">
                      <w:rPr>
                        <w:rFonts w:ascii="新細明體" w:hAnsi="新細明體" w:hint="eastAsia"/>
                        <w:color w:val="FF0000"/>
                        <w:sz w:val="16"/>
                        <w:szCs w:val="16"/>
                      </w:rPr>
                      <w:t>Ⅱ</w:t>
                    </w:r>
                  </w:p>
                </w:txbxContent>
              </v:textbox>
            </v:rect>
            <v:line id="_x0000_s6668" style="position:absolute" from="6867,6417" to="9747,6418"/>
            <v:line id="_x0000_s6669" style="position:absolute" from="6867,6417" to="6868,7137"/>
            <v:line id="_x0000_s6671" style="position:absolute" from="9747,6417" to="9748,7137"/>
            <v:rect id="_x0000_s6674" style="position:absolute;left:6867;top:6777;width:540;height:360" filled="f" stroked="f">
              <o:lock v:ext="edit" aspectratio="t"/>
              <v:textbox style="mso-next-textbox:#_x0000_s6674"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1</w:t>
                    </w:r>
                  </w:p>
                </w:txbxContent>
              </v:textbox>
            </v:rect>
            <v:rect id="_x0000_s6675" style="position:absolute;left:7407;top:6775;width:2160;height:360" filled="f" stroked="f">
              <v:textbox style="mso-next-textbox:#_x0000_s6675" inset="1mm,0,0,0">
                <w:txbxContent>
                  <w:p w:rsidR="002E1458" w:rsidRPr="001879FA" w:rsidRDefault="002E1458" w:rsidP="00012138">
                    <w:pPr>
                      <w:rPr>
                        <w:rFonts w:hint="eastAsia"/>
                        <w:color w:val="0000FF"/>
                        <w:sz w:val="12"/>
                        <w:szCs w:val="12"/>
                      </w:rPr>
                    </w:pPr>
                    <w:r>
                      <w:rPr>
                        <w:rFonts w:hint="eastAsia"/>
                        <w:color w:val="0000FF"/>
                        <w:sz w:val="12"/>
                        <w:szCs w:val="12"/>
                      </w:rPr>
                      <w:t>同一被告因債權或擔保該債權之不動產</w:t>
                    </w:r>
                  </w:p>
                </w:txbxContent>
              </v:textbox>
            </v:rect>
            <v:line id="_x0000_s6676" style="position:absolute" from="6867,7136" to="9747,7137"/>
            <v:line id="_x0000_s6679" style="position:absolute" from="5607,2997" to="5608,12897"/>
            <v:line id="_x0000_s6680" style="position:absolute" from="5607,2997" to="5787,2998"/>
            <v:line id="_x0000_s6681" style="position:absolute" from="5607,4077" to="5787,4078"/>
            <v:line id="_x0000_s6682" style="position:absolute" from="5607,4977" to="5787,4978"/>
            <v:line id="_x0000_s6683" style="position:absolute" from="5607,5697" to="5787,5698"/>
            <v:line id="_x0000_s6684" style="position:absolute" from="5607,6779" to="5787,6780"/>
            <v:rect id="_x0000_s6685" style="position:absolute;left:5787;top:7497;width:900;height:360" filled="f" stroked="f">
              <v:textbox style="mso-next-textbox:#_x0000_s6685" inset="1mm,0,0,0">
                <w:txbxContent>
                  <w:p w:rsidR="002E1458" w:rsidRPr="00DC2A03" w:rsidRDefault="002E1458" w:rsidP="00012138">
                    <w:pPr>
                      <w:rPr>
                        <w:rFonts w:hint="eastAsia"/>
                        <w:sz w:val="16"/>
                        <w:szCs w:val="16"/>
                      </w:rPr>
                    </w:pPr>
                    <w:r>
                      <w:rPr>
                        <w:rFonts w:hint="eastAsia"/>
                        <w:sz w:val="16"/>
                        <w:szCs w:val="16"/>
                      </w:rPr>
                      <w:t>契約涉訟</w:t>
                    </w:r>
                  </w:p>
                </w:txbxContent>
              </v:textbox>
            </v:rect>
            <v:line id="_x0000_s6686" style="position:absolute" from="5607,7676" to="5787,7677"/>
            <v:rect id="_x0000_s6687" style="position:absolute;left:6507;top:7317;width:540;height:360" filled="f" stroked="f">
              <o:lock v:ext="edit" aspectratio="t"/>
              <v:textbox style="mso-next-textbox:#_x0000_s6687"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2</w:t>
                    </w:r>
                  </w:p>
                </w:txbxContent>
              </v:textbox>
            </v:rect>
            <v:rect id="_x0000_s6688" style="position:absolute;left:7047;top:7317;width:1440;height:360" filled="f" stroked="f">
              <v:textbox style="mso-next-textbox:#_x0000_s6688" inset="1mm,0,0,0">
                <w:txbxContent>
                  <w:p w:rsidR="002E1458" w:rsidRPr="00CD001D" w:rsidRDefault="002E1458" w:rsidP="00012138">
                    <w:pPr>
                      <w:rPr>
                        <w:color w:val="0000FF"/>
                        <w:sz w:val="12"/>
                        <w:szCs w:val="12"/>
                      </w:rPr>
                    </w:pPr>
                    <w:r>
                      <w:rPr>
                        <w:rFonts w:hint="eastAsia"/>
                        <w:color w:val="0000FF"/>
                        <w:sz w:val="12"/>
                        <w:szCs w:val="12"/>
                      </w:rPr>
                      <w:t>當事人定有債務屢行地</w:t>
                    </w:r>
                  </w:p>
                </w:txbxContent>
              </v:textbox>
            </v:rect>
            <v:line id="_x0000_s6689" style="position:absolute" from="6567,7677" to="8487,7678">
              <v:stroke endarrow="block"/>
            </v:line>
            <v:rect id="_x0000_s6690" style="position:absolute;left:8487;top:7497;width:720;height:360" filled="f" stroked="f">
              <v:textbox style="mso-next-textbox:#_x0000_s6690" inset="1mm,0,0,0">
                <w:txbxContent>
                  <w:p w:rsidR="002E1458" w:rsidRPr="00DC2A03" w:rsidRDefault="002E1458" w:rsidP="00012138">
                    <w:pPr>
                      <w:rPr>
                        <w:sz w:val="16"/>
                        <w:szCs w:val="16"/>
                      </w:rPr>
                    </w:pPr>
                    <w:r>
                      <w:rPr>
                        <w:rFonts w:hint="eastAsia"/>
                        <w:sz w:val="16"/>
                        <w:szCs w:val="16"/>
                      </w:rPr>
                      <w:t>履行地</w:t>
                    </w:r>
                  </w:p>
                </w:txbxContent>
              </v:textbox>
            </v:rect>
            <v:rect id="_x0000_s6694" style="position:absolute;left:5787;top:8037;width:900;height:360" filled="f" stroked="f">
              <v:textbox style="mso-next-textbox:#_x0000_s6694" inset="1mm,0,0,0">
                <w:txbxContent>
                  <w:p w:rsidR="002E1458" w:rsidRPr="00DC2A03" w:rsidRDefault="002E1458" w:rsidP="00012138">
                    <w:pPr>
                      <w:rPr>
                        <w:rFonts w:hint="eastAsia"/>
                        <w:sz w:val="16"/>
                        <w:szCs w:val="16"/>
                      </w:rPr>
                    </w:pPr>
                    <w:r>
                      <w:rPr>
                        <w:rFonts w:hint="eastAsia"/>
                        <w:sz w:val="16"/>
                        <w:szCs w:val="16"/>
                      </w:rPr>
                      <w:t>票據涉訟</w:t>
                    </w:r>
                  </w:p>
                </w:txbxContent>
              </v:textbox>
            </v:rect>
            <v:line id="_x0000_s6695" style="position:absolute" from="5607,8216" to="5787,8217"/>
            <v:rect id="_x0000_s6696" style="position:absolute;left:6507;top:7857;width:540;height:360" filled="f" stroked="f">
              <o:lock v:ext="edit" aspectratio="t"/>
              <v:textbox style="mso-next-textbox:#_x0000_s6696"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3</w:t>
                    </w:r>
                  </w:p>
                </w:txbxContent>
              </v:textbox>
            </v:rect>
            <v:rect id="_x0000_s6697" style="position:absolute;left:7047;top:7857;width:1080;height:360" filled="f" stroked="f">
              <v:textbox style="mso-next-textbox:#_x0000_s6697" inset="1mm,0,0,0">
                <w:txbxContent>
                  <w:p w:rsidR="002E1458" w:rsidRPr="00CD001D" w:rsidRDefault="002E1458" w:rsidP="00012138">
                    <w:pPr>
                      <w:rPr>
                        <w:color w:val="0000FF"/>
                        <w:sz w:val="12"/>
                        <w:szCs w:val="12"/>
                      </w:rPr>
                    </w:pPr>
                    <w:r>
                      <w:rPr>
                        <w:rFonts w:hint="eastAsia"/>
                        <w:color w:val="0000FF"/>
                        <w:sz w:val="12"/>
                        <w:szCs w:val="12"/>
                      </w:rPr>
                      <w:t>本於票據有所請求</w:t>
                    </w:r>
                  </w:p>
                </w:txbxContent>
              </v:textbox>
            </v:rect>
            <v:line id="_x0000_s6698" style="position:absolute" from="6567,8217" to="8487,8218">
              <v:stroke endarrow="block"/>
            </v:line>
            <v:rect id="_x0000_s6699" style="position:absolute;left:8487;top:8037;width:1080;height:360" filled="f" stroked="f">
              <v:textbox style="mso-next-textbox:#_x0000_s6699" inset="1mm,0,0,0">
                <w:txbxContent>
                  <w:p w:rsidR="002E1458" w:rsidRPr="00DC2A03" w:rsidRDefault="002E1458" w:rsidP="00012138">
                    <w:pPr>
                      <w:rPr>
                        <w:sz w:val="16"/>
                        <w:szCs w:val="16"/>
                      </w:rPr>
                    </w:pPr>
                    <w:r>
                      <w:rPr>
                        <w:rFonts w:hint="eastAsia"/>
                        <w:sz w:val="16"/>
                        <w:szCs w:val="16"/>
                      </w:rPr>
                      <w:t>票據付款地</w:t>
                    </w:r>
                  </w:p>
                </w:txbxContent>
              </v:textbox>
            </v:rect>
            <v:rect id="_x0000_s6700" style="position:absolute;left:5787;top:8577;width:1080;height:360" filled="f" stroked="f">
              <v:textbox style="mso-next-textbox:#_x0000_s6700" inset="1mm,0,0,0">
                <w:txbxContent>
                  <w:p w:rsidR="002E1458" w:rsidRPr="00DC2A03" w:rsidRDefault="002E1458" w:rsidP="00012138">
                    <w:pPr>
                      <w:rPr>
                        <w:rFonts w:hint="eastAsia"/>
                        <w:sz w:val="16"/>
                        <w:szCs w:val="16"/>
                      </w:rPr>
                    </w:pPr>
                    <w:r>
                      <w:rPr>
                        <w:rFonts w:hint="eastAsia"/>
                        <w:sz w:val="16"/>
                        <w:szCs w:val="16"/>
                      </w:rPr>
                      <w:t>財產管理涉訟</w:t>
                    </w:r>
                  </w:p>
                </w:txbxContent>
              </v:textbox>
            </v:rect>
            <v:line id="_x0000_s6701" style="position:absolute" from="5607,8756" to="5787,8757"/>
            <v:rect id="_x0000_s6702" style="position:absolute;left:6867;top:8397;width:540;height:360" filled="f" stroked="f">
              <o:lock v:ext="edit" aspectratio="t"/>
              <v:textbox style="mso-next-textbox:#_x0000_s6702"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4</w:t>
                    </w:r>
                  </w:p>
                </w:txbxContent>
              </v:textbox>
            </v:rect>
            <v:rect id="_x0000_s6703" style="position:absolute;left:7227;top:8397;width:1440;height:360" filled="f" stroked="f">
              <v:textbox style="mso-next-textbox:#_x0000_s6703" inset="1mm,0,0,0">
                <w:txbxContent>
                  <w:p w:rsidR="002E1458" w:rsidRPr="00CD001D" w:rsidRDefault="002E1458" w:rsidP="00012138">
                    <w:pPr>
                      <w:rPr>
                        <w:color w:val="0000FF"/>
                        <w:sz w:val="12"/>
                        <w:szCs w:val="12"/>
                      </w:rPr>
                    </w:pPr>
                    <w:r>
                      <w:rPr>
                        <w:rFonts w:hint="eastAsia"/>
                        <w:color w:val="0000FF"/>
                        <w:sz w:val="12"/>
                        <w:szCs w:val="12"/>
                      </w:rPr>
                      <w:t>關於財產管理有所請求</w:t>
                    </w:r>
                  </w:p>
                </w:txbxContent>
              </v:textbox>
            </v:rect>
            <v:line id="_x0000_s6704" style="position:absolute" from="6927,8757" to="8847,8758">
              <v:stroke endarrow="block"/>
            </v:line>
            <v:rect id="_x0000_s6705" style="position:absolute;left:8847;top:8577;width:720;height:360" filled="f" stroked="f">
              <v:textbox style="mso-next-textbox:#_x0000_s6705" inset="1mm,0,0,0">
                <w:txbxContent>
                  <w:p w:rsidR="002E1458" w:rsidRPr="00DC2A03" w:rsidRDefault="002E1458" w:rsidP="00012138">
                    <w:pPr>
                      <w:rPr>
                        <w:sz w:val="16"/>
                        <w:szCs w:val="16"/>
                      </w:rPr>
                    </w:pPr>
                    <w:r>
                      <w:rPr>
                        <w:rFonts w:hint="eastAsia"/>
                        <w:sz w:val="16"/>
                        <w:szCs w:val="16"/>
                      </w:rPr>
                      <w:t>管理地</w:t>
                    </w:r>
                  </w:p>
                </w:txbxContent>
              </v:textbox>
            </v:rect>
            <v:rect id="_x0000_s6706" style="position:absolute;left:5787;top:9657;width:1080;height:360" filled="f" stroked="f">
              <v:textbox style="mso-next-textbox:#_x0000_s6706" inset="1mm,0,0,0">
                <w:txbxContent>
                  <w:p w:rsidR="002E1458" w:rsidRPr="00DC2A03" w:rsidRDefault="002E1458" w:rsidP="00012138">
                    <w:pPr>
                      <w:rPr>
                        <w:rFonts w:hint="eastAsia"/>
                        <w:sz w:val="16"/>
                        <w:szCs w:val="16"/>
                      </w:rPr>
                    </w:pPr>
                    <w:r>
                      <w:rPr>
                        <w:rFonts w:hint="eastAsia"/>
                        <w:sz w:val="16"/>
                        <w:szCs w:val="16"/>
                      </w:rPr>
                      <w:t>侵權行為涉訟</w:t>
                    </w:r>
                  </w:p>
                </w:txbxContent>
              </v:textbox>
            </v:rect>
            <v:line id="_x0000_s6707" style="position:absolute" from="5607,9837" to="5787,9838"/>
            <v:rect id="_x0000_s6708" style="position:absolute;left:7047;top:8937;width:540;height:360" filled="f" stroked="f">
              <o:lock v:ext="edit" aspectratio="t"/>
              <v:textbox style="mso-next-textbox:#_x0000_s6708"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5</w:t>
                    </w:r>
                    <w:r w:rsidRPr="009C44E6">
                      <w:rPr>
                        <w:rFonts w:ascii="新細明體" w:hAnsi="新細明體" w:hint="eastAsia"/>
                        <w:color w:val="FF0000"/>
                        <w:sz w:val="16"/>
                        <w:szCs w:val="16"/>
                      </w:rPr>
                      <w:t>Ⅰ</w:t>
                    </w:r>
                  </w:p>
                </w:txbxContent>
              </v:textbox>
            </v:rect>
            <v:line id="_x0000_s6710" style="position:absolute" from="7047,9297" to="9507,9298">
              <v:stroke endarrow="block"/>
            </v:line>
            <v:rect id="_x0000_s6711" style="position:absolute;left:9507;top:9117;width:1080;height:360" filled="f" stroked="f">
              <v:textbox style="mso-next-textbox:#_x0000_s6711" inset="1mm,0,0,0">
                <w:txbxContent>
                  <w:p w:rsidR="002E1458" w:rsidRPr="00DC2A03" w:rsidRDefault="002E1458" w:rsidP="00012138">
                    <w:pPr>
                      <w:rPr>
                        <w:sz w:val="16"/>
                        <w:szCs w:val="16"/>
                      </w:rPr>
                    </w:pPr>
                    <w:r>
                      <w:rPr>
                        <w:rFonts w:hint="eastAsia"/>
                        <w:sz w:val="16"/>
                        <w:szCs w:val="16"/>
                      </w:rPr>
                      <w:t>行為地</w:t>
                    </w:r>
                  </w:p>
                </w:txbxContent>
              </v:textbox>
            </v:rect>
            <v:rect id="_x0000_s6712" style="position:absolute;left:7047;top:9477;width:540;height:360" filled="f" stroked="f">
              <o:lock v:ext="edit" aspectratio="t"/>
              <v:textbox style="mso-next-textbox:#_x0000_s6712"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5</w:t>
                    </w:r>
                    <w:r w:rsidRPr="009C44E6">
                      <w:rPr>
                        <w:rFonts w:ascii="新細明體" w:hAnsi="新細明體" w:hint="eastAsia"/>
                        <w:color w:val="FF0000"/>
                        <w:sz w:val="16"/>
                        <w:szCs w:val="16"/>
                      </w:rPr>
                      <w:t>Ⅱ</w:t>
                    </w:r>
                  </w:p>
                </w:txbxContent>
              </v:textbox>
            </v:rect>
            <v:rect id="_x0000_s6713" style="position:absolute;left:7527;top:9477;width:1620;height:360" filled="f" stroked="f">
              <v:textbox style="mso-next-textbox:#_x0000_s6713" inset="1mm,0,0,0">
                <w:txbxContent>
                  <w:p w:rsidR="002E1458" w:rsidRPr="00CD001D" w:rsidRDefault="002E1458" w:rsidP="00012138">
                    <w:pPr>
                      <w:rPr>
                        <w:color w:val="0000FF"/>
                        <w:sz w:val="12"/>
                        <w:szCs w:val="12"/>
                      </w:rPr>
                    </w:pPr>
                    <w:r>
                      <w:rPr>
                        <w:rFonts w:hint="eastAsia"/>
                        <w:color w:val="0000FF"/>
                        <w:sz w:val="12"/>
                        <w:szCs w:val="12"/>
                      </w:rPr>
                      <w:t>船舶碰撞或其他海上事故請求</w:t>
                    </w:r>
                  </w:p>
                </w:txbxContent>
              </v:textbox>
            </v:rect>
            <v:line id="_x0000_s6714" style="position:absolute" from="6867,9837" to="9567,9838">
              <v:stroke endarrow="block"/>
            </v:line>
            <v:rect id="_x0000_s6715" style="position:absolute;left:9507;top:9657;width:3780;height:360" filled="f" stroked="f">
              <v:textbox style="mso-next-textbox:#_x0000_s6715" inset="1mm,0,0,0">
                <w:txbxContent>
                  <w:p w:rsidR="002E1458" w:rsidRPr="00DC2A03" w:rsidRDefault="002E1458" w:rsidP="00012138">
                    <w:pPr>
                      <w:rPr>
                        <w:sz w:val="16"/>
                        <w:szCs w:val="16"/>
                      </w:rPr>
                    </w:pPr>
                    <w:r>
                      <w:rPr>
                        <w:rFonts w:hint="eastAsia"/>
                        <w:sz w:val="16"/>
                        <w:szCs w:val="16"/>
                      </w:rPr>
                      <w:t>受損害船舶最初到達地或加害船舶被扣留地或船籍港</w:t>
                    </w:r>
                  </w:p>
                </w:txbxContent>
              </v:textbox>
            </v:rect>
            <v:rect id="_x0000_s6716" style="position:absolute;left:7047;top:10017;width:540;height:360" filled="f" stroked="f">
              <o:lock v:ext="edit" aspectratio="t"/>
              <v:textbox style="mso-next-textbox:#_x0000_s6716"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5Ⅲ</w:t>
                    </w:r>
                  </w:p>
                </w:txbxContent>
              </v:textbox>
            </v:rect>
            <v:rect id="_x0000_s6717" style="position:absolute;left:7527;top:10017;width:1800;height:360" filled="f" stroked="f">
              <v:textbox style="mso-next-textbox:#_x0000_s6717" inset="1mm,0,0,0">
                <w:txbxContent>
                  <w:p w:rsidR="002E1458" w:rsidRPr="00CD001D" w:rsidRDefault="002E1458" w:rsidP="00012138">
                    <w:pPr>
                      <w:rPr>
                        <w:color w:val="0000FF"/>
                        <w:sz w:val="12"/>
                        <w:szCs w:val="12"/>
                      </w:rPr>
                    </w:pPr>
                    <w:r>
                      <w:rPr>
                        <w:rFonts w:hint="eastAsia"/>
                        <w:color w:val="0000FF"/>
                        <w:sz w:val="12"/>
                        <w:szCs w:val="12"/>
                      </w:rPr>
                      <w:t>航空器飛航失事或其他空中事故</w:t>
                    </w:r>
                  </w:p>
                </w:txbxContent>
              </v:textbox>
            </v:rect>
            <v:line id="_x0000_s6718" style="position:absolute" from="7047,10377" to="9507,10378">
              <v:stroke endarrow="block"/>
            </v:line>
            <v:rect id="_x0000_s6719" style="position:absolute;left:9507;top:10197;width:3780;height:360" filled="f" stroked="f">
              <v:textbox style="mso-next-textbox:#_x0000_s6719" inset="1mm,0,0,0">
                <w:txbxContent>
                  <w:p w:rsidR="002E1458" w:rsidRPr="00DC2A03" w:rsidRDefault="002E1458" w:rsidP="00012138">
                    <w:pPr>
                      <w:rPr>
                        <w:sz w:val="16"/>
                        <w:szCs w:val="16"/>
                      </w:rPr>
                    </w:pPr>
                    <w:r>
                      <w:rPr>
                        <w:rFonts w:hint="eastAsia"/>
                        <w:sz w:val="16"/>
                        <w:szCs w:val="16"/>
                      </w:rPr>
                      <w:t>受損害航空器最初降落地或加害航空器被扣留地</w:t>
                    </w:r>
                  </w:p>
                </w:txbxContent>
              </v:textbox>
            </v:rect>
            <v:line id="_x0000_s6721" style="position:absolute;flip:y" from="7047,9297" to="7048,10377"/>
            <v:rect id="_x0000_s6722" style="position:absolute;left:5787;top:10737;width:1080;height:360" filled="f" stroked="f">
              <v:textbox style="mso-next-textbox:#_x0000_s6722" inset="1mm,0,0,0">
                <w:txbxContent>
                  <w:p w:rsidR="002E1458" w:rsidRPr="00DC2A03" w:rsidRDefault="002E1458" w:rsidP="00012138">
                    <w:pPr>
                      <w:rPr>
                        <w:rFonts w:hint="eastAsia"/>
                        <w:sz w:val="16"/>
                        <w:szCs w:val="16"/>
                      </w:rPr>
                    </w:pPr>
                    <w:r>
                      <w:rPr>
                        <w:rFonts w:hint="eastAsia"/>
                        <w:sz w:val="16"/>
                        <w:szCs w:val="16"/>
                      </w:rPr>
                      <w:t>海難救助涉訟</w:t>
                    </w:r>
                  </w:p>
                </w:txbxContent>
              </v:textbox>
            </v:rect>
            <v:line id="_x0000_s6723" style="position:absolute" from="5607,10916" to="5787,10917"/>
            <v:rect id="_x0000_s6724" style="position:absolute;left:6867;top:10557;width:540;height:360" filled="f" stroked="f">
              <o:lock v:ext="edit" aspectratio="t"/>
              <v:textbox style="mso-next-textbox:#_x0000_s6724"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6</w:t>
                    </w:r>
                  </w:p>
                </w:txbxContent>
              </v:textbox>
            </v:rect>
            <v:line id="_x0000_s6726" style="position:absolute" from="6927,10917" to="7407,10918">
              <v:stroke endarrow="block"/>
            </v:line>
            <v:rect id="_x0000_s6727" style="position:absolute;left:7407;top:10737;width:2520;height:360" filled="f" stroked="f">
              <v:textbox style="mso-next-textbox:#_x0000_s6727" inset="1mm,0,0,0">
                <w:txbxContent>
                  <w:p w:rsidR="002E1458" w:rsidRPr="00DC2A03" w:rsidRDefault="002E1458" w:rsidP="00012138">
                    <w:pPr>
                      <w:rPr>
                        <w:sz w:val="16"/>
                        <w:szCs w:val="16"/>
                      </w:rPr>
                    </w:pPr>
                    <w:r>
                      <w:rPr>
                        <w:rFonts w:hint="eastAsia"/>
                        <w:sz w:val="16"/>
                        <w:szCs w:val="16"/>
                      </w:rPr>
                      <w:t>救助地或被救助之船舶最初到達地</w:t>
                    </w:r>
                  </w:p>
                </w:txbxContent>
              </v:textbox>
            </v:rect>
            <v:rect id="_x0000_s6728" style="position:absolute;left:5787;top:11277;width:1080;height:360" filled="f" stroked="f">
              <v:textbox style="mso-next-textbox:#_x0000_s6728" inset="1mm,0,0,0">
                <w:txbxContent>
                  <w:p w:rsidR="002E1458" w:rsidRPr="00DC2A03" w:rsidRDefault="002E1458" w:rsidP="00012138">
                    <w:pPr>
                      <w:rPr>
                        <w:rFonts w:hint="eastAsia"/>
                        <w:sz w:val="16"/>
                        <w:szCs w:val="16"/>
                      </w:rPr>
                    </w:pPr>
                    <w:r>
                      <w:rPr>
                        <w:rFonts w:hint="eastAsia"/>
                        <w:sz w:val="16"/>
                        <w:szCs w:val="16"/>
                      </w:rPr>
                      <w:t>登記涉訟</w:t>
                    </w:r>
                  </w:p>
                </w:txbxContent>
              </v:textbox>
            </v:rect>
            <v:line id="_x0000_s6729" style="position:absolute" from="5607,11456" to="5787,11457"/>
            <v:rect id="_x0000_s6730" style="position:absolute;left:6507;top:11097;width:540;height:360" filled="f" stroked="f">
              <o:lock v:ext="edit" aspectratio="t"/>
              <v:textbox style="mso-next-textbox:#_x0000_s6730"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7</w:t>
                    </w:r>
                  </w:p>
                </w:txbxContent>
              </v:textbox>
            </v:rect>
            <v:line id="_x0000_s6731" style="position:absolute" from="6567,11457" to="7047,11458">
              <v:stroke endarrow="block"/>
            </v:line>
            <v:rect id="_x0000_s6732" style="position:absolute;left:7047;top:11277;width:720;height:360" filled="f" stroked="f">
              <v:textbox style="mso-next-textbox:#_x0000_s6732" inset="1mm,0,0,0">
                <w:txbxContent>
                  <w:p w:rsidR="002E1458" w:rsidRPr="00DC2A03" w:rsidRDefault="002E1458" w:rsidP="00012138">
                    <w:pPr>
                      <w:rPr>
                        <w:sz w:val="16"/>
                        <w:szCs w:val="16"/>
                      </w:rPr>
                    </w:pPr>
                    <w:r>
                      <w:rPr>
                        <w:rFonts w:hint="eastAsia"/>
                        <w:sz w:val="16"/>
                        <w:szCs w:val="16"/>
                      </w:rPr>
                      <w:t>登記地</w:t>
                    </w:r>
                  </w:p>
                </w:txbxContent>
              </v:textbox>
            </v:rect>
            <v:line id="_x0000_s6733" style="position:absolute" from="9747,6777" to="9927,6778">
              <v:stroke endarrow="block"/>
            </v:line>
            <v:line id="_x0000_s6734" style="position:absolute" from="6687,6777" to="6867,6778"/>
            <v:rect id="_x0000_s6735" style="position:absolute;left:5787;top:11817;width:1080;height:360" filled="f" stroked="f">
              <v:textbox style="mso-next-textbox:#_x0000_s6735" inset="1mm,0,0,0">
                <w:txbxContent>
                  <w:p w:rsidR="002E1458" w:rsidRPr="00DC2A03" w:rsidRDefault="002E1458" w:rsidP="00012138">
                    <w:pPr>
                      <w:rPr>
                        <w:rFonts w:hint="eastAsia"/>
                        <w:sz w:val="16"/>
                        <w:szCs w:val="16"/>
                      </w:rPr>
                    </w:pPr>
                    <w:r>
                      <w:rPr>
                        <w:rFonts w:hint="eastAsia"/>
                        <w:sz w:val="16"/>
                        <w:szCs w:val="16"/>
                      </w:rPr>
                      <w:t>繼承事件涉訟</w:t>
                    </w:r>
                  </w:p>
                </w:txbxContent>
              </v:textbox>
            </v:rect>
            <v:line id="_x0000_s6736" style="position:absolute" from="5607,11996" to="5787,11997"/>
            <v:rect id="_x0000_s6737" style="position:absolute;left:8127;top:11097;width:540;height:360" filled="f" stroked="f">
              <o:lock v:ext="edit" aspectratio="t"/>
              <v:textbox style="mso-next-textbox:#_x0000_s6737"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8</w:t>
                    </w:r>
                    <w:r w:rsidRPr="009C44E6">
                      <w:rPr>
                        <w:rFonts w:ascii="新細明體" w:hAnsi="新細明體" w:hint="eastAsia"/>
                        <w:color w:val="FF0000"/>
                        <w:sz w:val="16"/>
                        <w:szCs w:val="16"/>
                      </w:rPr>
                      <w:t>Ⅰ</w:t>
                    </w:r>
                  </w:p>
                </w:txbxContent>
              </v:textbox>
            </v:rect>
            <v:rect id="_x0000_s6738" style="position:absolute;left:8667;top:11097;width:3780;height:360" filled="f" stroked="f">
              <v:textbox style="mso-next-textbox:#_x0000_s6738" inset="1mm,0,0,0">
                <w:txbxContent>
                  <w:p w:rsidR="002E1458" w:rsidRPr="00CD001D" w:rsidRDefault="002E1458" w:rsidP="00012138">
                    <w:pPr>
                      <w:rPr>
                        <w:color w:val="0000FF"/>
                        <w:sz w:val="12"/>
                        <w:szCs w:val="12"/>
                      </w:rPr>
                    </w:pPr>
                    <w:r w:rsidRPr="00644628">
                      <w:rPr>
                        <w:color w:val="0000FF"/>
                        <w:sz w:val="12"/>
                        <w:szCs w:val="12"/>
                      </w:rPr>
                      <w:t>因遺產之繼承、分割、</w:t>
                    </w:r>
                    <w:proofErr w:type="gramStart"/>
                    <w:r w:rsidRPr="00644628">
                      <w:rPr>
                        <w:color w:val="0000FF"/>
                        <w:sz w:val="12"/>
                        <w:szCs w:val="12"/>
                      </w:rPr>
                      <w:t>特留分或</w:t>
                    </w:r>
                    <w:proofErr w:type="gramEnd"/>
                    <w:r w:rsidRPr="00644628">
                      <w:rPr>
                        <w:color w:val="0000FF"/>
                        <w:sz w:val="12"/>
                        <w:szCs w:val="12"/>
                      </w:rPr>
                      <w:t>因遺贈或其他因死亡而生效力之行為</w:t>
                    </w:r>
                  </w:p>
                </w:txbxContent>
              </v:textbox>
            </v:rect>
            <v:line id="_x0000_s6739" style="position:absolute" from="8127,11457" to="12447,11458">
              <v:stroke endarrow="block"/>
            </v:line>
            <v:rect id="_x0000_s6740" style="position:absolute;left:12447;top:11277;width:2160;height:360" filled="f" stroked="f">
              <v:textbox style="mso-next-textbox:#_x0000_s6740" inset="1mm,0,0,0">
                <w:txbxContent>
                  <w:p w:rsidR="002E1458" w:rsidRPr="00DC2A03" w:rsidRDefault="002E1458" w:rsidP="00012138">
                    <w:pPr>
                      <w:rPr>
                        <w:sz w:val="16"/>
                        <w:szCs w:val="16"/>
                      </w:rPr>
                    </w:pPr>
                    <w:r>
                      <w:rPr>
                        <w:rFonts w:hint="eastAsia"/>
                        <w:sz w:val="16"/>
                        <w:szCs w:val="16"/>
                      </w:rPr>
                      <w:t>繼承開始時被繼承人之住所</w:t>
                    </w:r>
                  </w:p>
                </w:txbxContent>
              </v:textbox>
            </v:rect>
            <v:rect id="_x0000_s6741" style="position:absolute;left:8127;top:11457;width:540;height:360" filled="f" stroked="f">
              <o:lock v:ext="edit" aspectratio="t"/>
              <v:textbox style="mso-next-textbox:#_x0000_s6741"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8</w:t>
                    </w:r>
                    <w:r w:rsidRPr="009C44E6">
                      <w:rPr>
                        <w:rFonts w:ascii="新細明體" w:hAnsi="新細明體" w:hint="eastAsia"/>
                        <w:color w:val="FF0000"/>
                        <w:sz w:val="16"/>
                        <w:szCs w:val="16"/>
                      </w:rPr>
                      <w:t>Ⅱ</w:t>
                    </w:r>
                  </w:p>
                </w:txbxContent>
              </v:textbox>
            </v:rect>
            <v:rect id="_x0000_s6742" style="position:absolute;left:8667;top:11457;width:3780;height:540" filled="f" stroked="f">
              <v:textbox style="mso-next-textbox:#_x0000_s6742" inset="1mm,0,0,0">
                <w:txbxContent>
                  <w:p w:rsidR="002E1458" w:rsidRPr="00CD001D" w:rsidRDefault="002E1458" w:rsidP="00012138">
                    <w:pPr>
                      <w:spacing w:line="0" w:lineRule="atLeast"/>
                      <w:rPr>
                        <w:color w:val="0000FF"/>
                        <w:sz w:val="12"/>
                        <w:szCs w:val="12"/>
                      </w:rPr>
                    </w:pPr>
                    <w:r w:rsidRPr="00443CD9">
                      <w:rPr>
                        <w:color w:val="0000FF"/>
                        <w:sz w:val="12"/>
                        <w:szCs w:val="12"/>
                      </w:rPr>
                      <w:t>被繼承人住所地之法院，不能行使職權，或訴之原因事實發生於被繼承人居所地，或被繼承人為中華民國人，於繼承開始時，在中華民國無住所或住所不明者</w:t>
                    </w:r>
                    <w:proofErr w:type="gramStart"/>
                    <w:r w:rsidRPr="00443CD9">
                      <w:rPr>
                        <w:color w:val="0000FF"/>
                        <w:sz w:val="12"/>
                        <w:szCs w:val="12"/>
                      </w:rPr>
                      <w:t>準</w:t>
                    </w:r>
                    <w:proofErr w:type="gramEnd"/>
                    <w:r w:rsidRPr="00443CD9">
                      <w:rPr>
                        <w:color w:val="0000FF"/>
                        <w:sz w:val="12"/>
                        <w:szCs w:val="12"/>
                      </w:rPr>
                      <w:t>用</w:t>
                    </w:r>
                    <w:r w:rsidRPr="00097884">
                      <w:rPr>
                        <w:rFonts w:hint="eastAsia"/>
                        <w:color w:val="0000FF"/>
                        <w:sz w:val="12"/>
                        <w:szCs w:val="12"/>
                      </w:rPr>
                      <w:t>§</w:t>
                    </w:r>
                    <w:r w:rsidRPr="00097884">
                      <w:rPr>
                        <w:rFonts w:hint="eastAsia"/>
                        <w:color w:val="0000FF"/>
                        <w:sz w:val="12"/>
                        <w:szCs w:val="12"/>
                      </w:rPr>
                      <w:t>1</w:t>
                    </w:r>
                  </w:p>
                </w:txbxContent>
              </v:textbox>
            </v:rect>
            <v:line id="_x0000_s6746" style="position:absolute" from="8127,11457" to="8128,12357"/>
            <v:line id="_x0000_s6747" style="position:absolute" from="8127,12357" to="12447,12358">
              <v:stroke endarrow="block"/>
            </v:line>
            <v:rect id="_x0000_s6748" style="position:absolute;left:8127;top:11997;width:540;height:360" filled="f" stroked="f">
              <o:lock v:ext="edit" aspectratio="t"/>
              <v:textbox style="mso-next-textbox:#_x0000_s6748"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19</w:t>
                    </w:r>
                  </w:p>
                </w:txbxContent>
              </v:textbox>
            </v:rect>
            <v:rect id="_x0000_s6749" style="position:absolute;left:8667;top:11997;width:3060;height:360" filled="f" stroked="f">
              <v:textbox style="mso-next-textbox:#_x0000_s6749" inset="1mm,0,0,0">
                <w:txbxContent>
                  <w:p w:rsidR="002E1458" w:rsidRPr="00CD001D" w:rsidRDefault="002E1458" w:rsidP="00012138">
                    <w:pPr>
                      <w:rPr>
                        <w:color w:val="0000FF"/>
                        <w:sz w:val="12"/>
                        <w:szCs w:val="12"/>
                      </w:rPr>
                    </w:pPr>
                    <w:r w:rsidRPr="00644628">
                      <w:rPr>
                        <w:color w:val="0000FF"/>
                        <w:sz w:val="12"/>
                        <w:szCs w:val="12"/>
                      </w:rPr>
                      <w:t>遺產</w:t>
                    </w:r>
                    <w:r>
                      <w:rPr>
                        <w:rFonts w:hint="eastAsia"/>
                        <w:color w:val="0000FF"/>
                        <w:sz w:val="12"/>
                        <w:szCs w:val="12"/>
                      </w:rPr>
                      <w:t>上之負擔如遺產之全部或一部在</w:t>
                    </w:r>
                    <w:r w:rsidRPr="00182A9F">
                      <w:rPr>
                        <w:rFonts w:hint="eastAsia"/>
                        <w:color w:val="0000FF"/>
                        <w:sz w:val="12"/>
                        <w:szCs w:val="12"/>
                      </w:rPr>
                      <w:t>§</w:t>
                    </w:r>
                    <w:r w:rsidRPr="00182A9F">
                      <w:rPr>
                        <w:rFonts w:hint="eastAsia"/>
                        <w:color w:val="0000FF"/>
                        <w:sz w:val="12"/>
                        <w:szCs w:val="12"/>
                      </w:rPr>
                      <w:t>18</w:t>
                    </w:r>
                    <w:r w:rsidRPr="00182A9F">
                      <w:rPr>
                        <w:rFonts w:hint="eastAsia"/>
                        <w:color w:val="0000FF"/>
                        <w:sz w:val="12"/>
                        <w:szCs w:val="12"/>
                      </w:rPr>
                      <w:t>所定管轄區域內</w:t>
                    </w:r>
                  </w:p>
                </w:txbxContent>
              </v:textbox>
            </v:rect>
            <v:line id="_x0000_s6751" style="position:absolute" from="6867,11997" to="8127,11997"/>
            <v:rect id="_x0000_s6752" style="position:absolute;left:5787;top:12717;width:1080;height:360" filled="f" stroked="f">
              <v:textbox style="mso-next-textbox:#_x0000_s6752" inset="1mm,0,0,0">
                <w:txbxContent>
                  <w:p w:rsidR="002E1458" w:rsidRPr="00DC2A03" w:rsidRDefault="002E1458" w:rsidP="00012138">
                    <w:pPr>
                      <w:rPr>
                        <w:rFonts w:hint="eastAsia"/>
                        <w:sz w:val="16"/>
                        <w:szCs w:val="16"/>
                      </w:rPr>
                    </w:pPr>
                    <w:r>
                      <w:rPr>
                        <w:rFonts w:hint="eastAsia"/>
                        <w:sz w:val="16"/>
                        <w:szCs w:val="16"/>
                      </w:rPr>
                      <w:t>共同訴訟涉訟</w:t>
                    </w:r>
                  </w:p>
                </w:txbxContent>
              </v:textbox>
            </v:rect>
            <v:line id="_x0000_s6753" style="position:absolute" from="5607,12896" to="5787,12897"/>
            <v:rect id="_x0000_s6754" style="position:absolute;left:6867;top:12537;width:540;height:360" filled="f" stroked="f">
              <o:lock v:ext="edit" aspectratio="t"/>
              <v:textbox style="mso-next-textbox:#_x0000_s6754"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0</w:t>
                    </w:r>
                  </w:p>
                </w:txbxContent>
              </v:textbox>
            </v:rect>
            <v:line id="_x0000_s6755" style="position:absolute" from="6807,12897" to="10287,12898">
              <v:stroke endarrow="block"/>
            </v:line>
            <v:rect id="_x0000_s6756" style="position:absolute;left:10287;top:12717;width:1080;height:360" filled="f" stroked="f">
              <v:textbox style="mso-next-textbox:#_x0000_s6756" inset="1mm,0,0,0">
                <w:txbxContent>
                  <w:p w:rsidR="002E1458" w:rsidRPr="00DC2A03" w:rsidRDefault="002E1458" w:rsidP="00012138">
                    <w:pPr>
                      <w:rPr>
                        <w:sz w:val="16"/>
                        <w:szCs w:val="16"/>
                      </w:rPr>
                    </w:pPr>
                    <w:r>
                      <w:rPr>
                        <w:rFonts w:hint="eastAsia"/>
                        <w:sz w:val="16"/>
                        <w:szCs w:val="16"/>
                      </w:rPr>
                      <w:t>各該住所地</w:t>
                    </w:r>
                  </w:p>
                </w:txbxContent>
              </v:textbox>
            </v:rect>
            <v:rect id="_x0000_s6757" style="position:absolute;left:7227;top:12537;width:3060;height:360" filled="f" stroked="f">
              <v:textbox style="mso-next-textbox:#_x0000_s6757" inset="1mm,0,0,0">
                <w:txbxContent>
                  <w:p w:rsidR="002E1458" w:rsidRPr="00CD001D" w:rsidRDefault="002E1458" w:rsidP="00012138">
                    <w:pPr>
                      <w:rPr>
                        <w:rFonts w:hint="eastAsia"/>
                        <w:color w:val="0000FF"/>
                        <w:sz w:val="12"/>
                        <w:szCs w:val="12"/>
                      </w:rPr>
                    </w:pPr>
                    <w:r>
                      <w:rPr>
                        <w:rFonts w:hint="eastAsia"/>
                        <w:color w:val="0000FF"/>
                        <w:sz w:val="12"/>
                        <w:szCs w:val="12"/>
                      </w:rPr>
                      <w:t>共同訴訟之被告數人其住所不在依法院管轄區域內者</w:t>
                    </w:r>
                  </w:p>
                </w:txbxContent>
              </v:textbox>
            </v:rect>
            <v:rect id="_x0000_s6758" style="position:absolute;left:6867;top:12897;width:540;height:360" filled="f" stroked="f">
              <o:lock v:ext="edit" aspectratio="t"/>
              <v:textbox style="mso-next-textbox:#_x0000_s6758"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0但</w:t>
                    </w:r>
                  </w:p>
                </w:txbxContent>
              </v:textbox>
            </v:rect>
            <v:rect id="_x0000_s6759" style="position:absolute;left:7407;top:12897;width:1080;height:360" filled="f" stroked="f">
              <v:textbox style="mso-next-textbox:#_x0000_s6759" inset="1mm,0,0,0">
                <w:txbxContent>
                  <w:p w:rsidR="002E1458" w:rsidRPr="00CD001D" w:rsidRDefault="002E1458" w:rsidP="00012138">
                    <w:pPr>
                      <w:rPr>
                        <w:rFonts w:hint="eastAsia"/>
                        <w:color w:val="0000FF"/>
                        <w:sz w:val="12"/>
                        <w:szCs w:val="12"/>
                      </w:rPr>
                    </w:pPr>
                    <w:r w:rsidRPr="008F7686">
                      <w:rPr>
                        <w:rFonts w:hint="eastAsia"/>
                        <w:color w:val="0000FF"/>
                        <w:sz w:val="12"/>
                        <w:szCs w:val="12"/>
                      </w:rPr>
                      <w:t>§</w:t>
                    </w:r>
                    <w:r w:rsidRPr="008F7686">
                      <w:rPr>
                        <w:rFonts w:hint="eastAsia"/>
                        <w:color w:val="0000FF"/>
                        <w:sz w:val="12"/>
                        <w:szCs w:val="12"/>
                      </w:rPr>
                      <w:t xml:space="preserve">4 ~ </w:t>
                    </w:r>
                    <w:r w:rsidRPr="008F7686">
                      <w:rPr>
                        <w:rFonts w:hint="eastAsia"/>
                        <w:color w:val="0000FF"/>
                        <w:sz w:val="12"/>
                        <w:szCs w:val="12"/>
                      </w:rPr>
                      <w:t>§</w:t>
                    </w:r>
                    <w:r w:rsidRPr="008F7686">
                      <w:rPr>
                        <w:rFonts w:hint="eastAsia"/>
                        <w:color w:val="0000FF"/>
                        <w:sz w:val="12"/>
                        <w:szCs w:val="12"/>
                      </w:rPr>
                      <w:t>19</w:t>
                    </w:r>
                    <w:r>
                      <w:rPr>
                        <w:rFonts w:hint="eastAsia"/>
                        <w:color w:val="0000FF"/>
                        <w:sz w:val="12"/>
                        <w:szCs w:val="12"/>
                      </w:rPr>
                      <w:t>有規定</w:t>
                    </w:r>
                  </w:p>
                </w:txbxContent>
              </v:textbox>
            </v:rect>
            <v:rect id="_x0000_s6760" style="position:absolute;left:14067;top:4077;width:1080;height:360" o:regroupid="57" filled="f" stroked="f">
              <v:textbox style="mso-next-textbox:#_x0000_s6760" inset="1mm,0,0,0">
                <w:txbxContent>
                  <w:p w:rsidR="002E1458" w:rsidRPr="00DC2A03" w:rsidRDefault="002E1458" w:rsidP="00012138">
                    <w:pPr>
                      <w:rPr>
                        <w:sz w:val="16"/>
                        <w:szCs w:val="16"/>
                      </w:rPr>
                    </w:pPr>
                    <w:r>
                      <w:rPr>
                        <w:rFonts w:hint="eastAsia"/>
                        <w:sz w:val="16"/>
                        <w:szCs w:val="16"/>
                      </w:rPr>
                      <w:t>不動產所在地</w:t>
                    </w:r>
                  </w:p>
                </w:txbxContent>
              </v:textbox>
            </v:rect>
            <v:rect id="_x0000_s6761" style="position:absolute;left:14067;top:3717;width:900;height:360" o:regroupid="57" filled="f" stroked="f">
              <v:textbox style="mso-next-textbox:#_x0000_s6761" inset="1mm,0,0,0">
                <w:txbxContent>
                  <w:p w:rsidR="002E1458" w:rsidRPr="00DC2A03" w:rsidRDefault="002E1458" w:rsidP="00012138">
                    <w:pPr>
                      <w:rPr>
                        <w:sz w:val="16"/>
                        <w:szCs w:val="16"/>
                      </w:rPr>
                    </w:pPr>
                    <w:r>
                      <w:rPr>
                        <w:rFonts w:hint="eastAsia"/>
                        <w:sz w:val="16"/>
                        <w:szCs w:val="16"/>
                      </w:rPr>
                      <w:t>住所</w:t>
                    </w:r>
                  </w:p>
                </w:txbxContent>
              </v:textbox>
            </v:rect>
            <v:rect id="_x0000_s6762" style="position:absolute;left:14067;top:4437;width:1080;height:360" o:regroupid="57" filled="f" stroked="f">
              <v:textbox style="mso-next-textbox:#_x0000_s6762" inset="1mm,0,0,0">
                <w:txbxContent>
                  <w:p w:rsidR="002E1458" w:rsidRPr="00DC2A03" w:rsidRDefault="002E1458" w:rsidP="00012138">
                    <w:pPr>
                      <w:rPr>
                        <w:sz w:val="16"/>
                        <w:szCs w:val="16"/>
                      </w:rPr>
                    </w:pPr>
                    <w:r>
                      <w:rPr>
                        <w:rFonts w:hint="eastAsia"/>
                        <w:sz w:val="16"/>
                        <w:szCs w:val="16"/>
                      </w:rPr>
                      <w:t>侵權行為地</w:t>
                    </w:r>
                  </w:p>
                </w:txbxContent>
              </v:textbox>
            </v:rect>
            <v:rect id="_x0000_s6763" style="position:absolute;left:14067;top:4797;width:1560;height:360" o:regroupid="57" filled="f" stroked="f">
              <v:textbox style="mso-next-textbox:#_x0000_s6763" inset="1mm,0,0,0">
                <w:txbxContent>
                  <w:p w:rsidR="002E1458" w:rsidRPr="00DC2A03" w:rsidRDefault="002E1458" w:rsidP="00012138">
                    <w:pPr>
                      <w:rPr>
                        <w:sz w:val="16"/>
                        <w:szCs w:val="16"/>
                      </w:rPr>
                    </w:pPr>
                    <w:r>
                      <w:rPr>
                        <w:rFonts w:hint="eastAsia"/>
                        <w:sz w:val="16"/>
                        <w:szCs w:val="16"/>
                      </w:rPr>
                      <w:t>據以定管轄法院之地</w:t>
                    </w:r>
                  </w:p>
                </w:txbxContent>
              </v:textbox>
            </v:rect>
            <v:line id="_x0000_s6764" style="position:absolute" from="15867,3897" to="15868,4977" o:regroupid="57"/>
            <v:line id="_x0000_s6765" style="position:absolute" from="14607,3897" to="15867,3898" o:regroupid="57"/>
            <v:line id="_x0000_s6766" style="position:absolute" from="15327,4257" to="15867,4258" o:regroupid="57"/>
            <v:line id="_x0000_s6767" style="position:absolute" from="15147,4617" to="15867,4618" o:regroupid="57"/>
            <v:line id="_x0000_s6768" style="position:absolute" from="15687,4977" to="15867,4978" o:regroupid="57"/>
            <v:line id="_x0000_s6769" style="position:absolute" from="15867,4437" to="17667,4438" o:regroupid="57">
              <v:stroke endarrow="block"/>
            </v:line>
            <v:rect id="_x0000_s6770" style="position:absolute;left:15867;top:4077;width:540;height:360" o:regroupid="57" filled="f" stroked="f">
              <o:lock v:ext="edit" aspectratio="t"/>
              <v:textbox style="mso-next-textbox:#_x0000_s6770"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1</w:t>
                    </w:r>
                  </w:p>
                </w:txbxContent>
              </v:textbox>
            </v:rect>
            <v:rect id="_x0000_s6771" style="position:absolute;left:16227;top:4077;width:1620;height:360" o:regroupid="57" filled="f" stroked="f">
              <v:textbox style="mso-next-textbox:#_x0000_s6771" inset="1mm,0,0,0">
                <w:txbxContent>
                  <w:p w:rsidR="002E1458" w:rsidRPr="00CD001D" w:rsidRDefault="002E1458" w:rsidP="00012138">
                    <w:pPr>
                      <w:rPr>
                        <w:color w:val="0000FF"/>
                        <w:sz w:val="12"/>
                        <w:szCs w:val="12"/>
                      </w:rPr>
                    </w:pPr>
                    <w:proofErr w:type="gramStart"/>
                    <w:r>
                      <w:rPr>
                        <w:rFonts w:hint="eastAsia"/>
                        <w:color w:val="0000FF"/>
                        <w:sz w:val="12"/>
                        <w:szCs w:val="12"/>
                      </w:rPr>
                      <w:t>跨連或</w:t>
                    </w:r>
                    <w:proofErr w:type="gramEnd"/>
                    <w:r>
                      <w:rPr>
                        <w:rFonts w:hint="eastAsia"/>
                        <w:color w:val="0000FF"/>
                        <w:sz w:val="12"/>
                        <w:szCs w:val="12"/>
                      </w:rPr>
                      <w:t>散在數法院管轄</w:t>
                    </w:r>
                  </w:p>
                </w:txbxContent>
              </v:textbox>
            </v:rect>
            <v:rect id="_x0000_s6772" style="position:absolute;left:17667;top:4257;width:840;height:360" o:regroupid="57" filled="f" stroked="f">
              <v:textbox style="mso-next-textbox:#_x0000_s6772" inset="1mm,0,0,0">
                <w:txbxContent>
                  <w:p w:rsidR="002E1458" w:rsidRPr="00DC2A03" w:rsidRDefault="002E1458" w:rsidP="00012138">
                    <w:pPr>
                      <w:rPr>
                        <w:sz w:val="16"/>
                        <w:szCs w:val="16"/>
                      </w:rPr>
                    </w:pPr>
                    <w:r>
                      <w:rPr>
                        <w:rFonts w:hint="eastAsia"/>
                        <w:sz w:val="16"/>
                        <w:szCs w:val="16"/>
                      </w:rPr>
                      <w:t>各該法院</w:t>
                    </w:r>
                  </w:p>
                </w:txbxContent>
              </v:textbox>
            </v:rect>
            <v:rect id="_x0000_s9554" style="position:absolute;left:17667;top:4617;width:540;height:360" filled="f" stroked="f">
              <o:lock v:ext="edit" aspectratio="t"/>
              <v:textbox style="mso-next-textbox:#_x0000_s9554"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2</w:t>
                    </w:r>
                  </w:p>
                </w:txbxContent>
              </v:textbox>
            </v:rect>
            <v:rect id="_x0000_s9555" style="position:absolute;left:17847;top:4977;width:540;height:360" filled="f" stroked="f">
              <v:textbox style="mso-next-textbox:#_x0000_s9555" inset="1mm,0,0,0">
                <w:txbxContent>
                  <w:p w:rsidR="002E1458" w:rsidRPr="00DC2A03" w:rsidRDefault="002E1458" w:rsidP="00012138">
                    <w:pPr>
                      <w:rPr>
                        <w:sz w:val="16"/>
                        <w:szCs w:val="16"/>
                      </w:rPr>
                    </w:pPr>
                    <w:r>
                      <w:rPr>
                        <w:rFonts w:hint="eastAsia"/>
                        <w:sz w:val="16"/>
                        <w:szCs w:val="16"/>
                      </w:rPr>
                      <w:t>原告</w:t>
                    </w:r>
                  </w:p>
                </w:txbxContent>
              </v:textbox>
            </v:rect>
            <v:line id="_x0000_s9556" style="position:absolute;flip:y" from="18027,4617" to="18028,4977">
              <v:stroke endarrow="block"/>
            </v:line>
            <v:rect id="_x0000_s9557" style="position:absolute;left:13707;top:6957;width:1260;height:360" o:regroupid="58" filled="f" stroked="f">
              <v:textbox style="mso-next-textbox:#_x0000_s9557" inset="1mm,0,0,0">
                <w:txbxContent>
                  <w:p w:rsidR="002E1458" w:rsidRPr="00DC2A03" w:rsidRDefault="002E1458" w:rsidP="00012138">
                    <w:pPr>
                      <w:rPr>
                        <w:sz w:val="16"/>
                        <w:szCs w:val="16"/>
                      </w:rPr>
                    </w:pPr>
                    <w:r>
                      <w:rPr>
                        <w:rFonts w:hint="eastAsia"/>
                        <w:sz w:val="16"/>
                        <w:szCs w:val="16"/>
                      </w:rPr>
                      <w:t>直接上級法院</w:t>
                    </w:r>
                  </w:p>
                </w:txbxContent>
              </v:textbox>
            </v:rect>
            <v:rect id="_x0000_s9558" style="position:absolute;left:12267;top:6417;width:720;height:360" o:regroupid="58" filled="f" stroked="f">
              <v:textbox style="mso-next-textbox:#_x0000_s9558" inset="1mm,0,0,0">
                <w:txbxContent>
                  <w:p w:rsidR="002E1458" w:rsidRPr="00DC2A03" w:rsidRDefault="002E1458" w:rsidP="00012138">
                    <w:pPr>
                      <w:rPr>
                        <w:sz w:val="16"/>
                        <w:szCs w:val="16"/>
                      </w:rPr>
                    </w:pPr>
                    <w:r>
                      <w:rPr>
                        <w:rFonts w:hint="eastAsia"/>
                        <w:sz w:val="16"/>
                        <w:szCs w:val="16"/>
                      </w:rPr>
                      <w:t>當事人</w:t>
                    </w:r>
                  </w:p>
                </w:txbxContent>
              </v:textbox>
            </v:rect>
            <v:line id="_x0000_s9559" style="position:absolute" from="14787,7137" to="16587,7138" o:regroupid="58">
              <v:stroke endarrow="block"/>
            </v:line>
            <v:rect id="_x0000_s9560" style="position:absolute;left:13347;top:6237;width:540;height:360" o:regroupid="58" filled="f" stroked="f">
              <v:textbox style="mso-next-textbox:#_x0000_s9560" inset="1mm,0,0,0">
                <w:txbxContent>
                  <w:p w:rsidR="002E1458" w:rsidRPr="001879FA" w:rsidRDefault="002E1458" w:rsidP="00012138">
                    <w:pPr>
                      <w:rPr>
                        <w:color w:val="0000FF"/>
                        <w:sz w:val="12"/>
                        <w:szCs w:val="12"/>
                      </w:rPr>
                    </w:pPr>
                    <w:r>
                      <w:rPr>
                        <w:rFonts w:hint="eastAsia"/>
                        <w:color w:val="0000FF"/>
                        <w:sz w:val="12"/>
                        <w:szCs w:val="12"/>
                      </w:rPr>
                      <w:t>聲請</w:t>
                    </w:r>
                  </w:p>
                </w:txbxContent>
              </v:textbox>
            </v:rect>
            <v:rect id="_x0000_s9561" style="position:absolute;left:14787;top:6777;width:1080;height:360" o:regroupid="58" filled="f" stroked="f">
              <o:lock v:ext="edit" aspectratio="t"/>
              <v:textbox style="mso-next-textbox:#_x0000_s9561"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3</w:t>
                    </w:r>
                    <w:r w:rsidRPr="009C44E6">
                      <w:rPr>
                        <w:rFonts w:ascii="新細明體" w:hAnsi="新細明體" w:hint="eastAsia"/>
                        <w:color w:val="FF0000"/>
                        <w:sz w:val="16"/>
                        <w:szCs w:val="16"/>
                      </w:rPr>
                      <w:t>Ⅰ</w:t>
                    </w:r>
                    <w:r>
                      <w:rPr>
                        <w:rFonts w:ascii="新細明體" w:hAnsi="新細明體" w:hint="eastAsia"/>
                        <w:color w:val="FF0000"/>
                        <w:sz w:val="16"/>
                        <w:szCs w:val="16"/>
                      </w:rPr>
                      <w:t>一款二款</w:t>
                    </w:r>
                  </w:p>
                </w:txbxContent>
              </v:textbox>
            </v:rect>
            <v:rect id="_x0000_s9562" style="position:absolute;left:16587;top:6957;width:720;height:360" o:regroupid="58" filled="f" stroked="f">
              <v:textbox style="mso-next-textbox:#_x0000_s9562" inset="1mm,0,0,0">
                <w:txbxContent>
                  <w:p w:rsidR="002E1458" w:rsidRPr="00DC2A03" w:rsidRDefault="002E1458" w:rsidP="00012138">
                    <w:pPr>
                      <w:rPr>
                        <w:sz w:val="16"/>
                        <w:szCs w:val="16"/>
                      </w:rPr>
                    </w:pPr>
                    <w:r>
                      <w:rPr>
                        <w:rFonts w:hint="eastAsia"/>
                        <w:sz w:val="16"/>
                        <w:szCs w:val="16"/>
                      </w:rPr>
                      <w:t>管轄法院</w:t>
                    </w:r>
                  </w:p>
                </w:txbxContent>
              </v:textbox>
            </v:rect>
            <v:rect id="_x0000_s9564" style="position:absolute;left:12267;top:7497;width:900;height:360" o:regroupid="58" filled="f" stroked="f">
              <v:textbox style="mso-next-textbox:#_x0000_s9564" inset="1mm,0,0,0">
                <w:txbxContent>
                  <w:p w:rsidR="002E1458" w:rsidRPr="00DC2A03" w:rsidRDefault="002E1458" w:rsidP="00012138">
                    <w:pPr>
                      <w:rPr>
                        <w:sz w:val="16"/>
                        <w:szCs w:val="16"/>
                      </w:rPr>
                    </w:pPr>
                    <w:r>
                      <w:rPr>
                        <w:rFonts w:hint="eastAsia"/>
                        <w:sz w:val="16"/>
                        <w:szCs w:val="16"/>
                      </w:rPr>
                      <w:t>受訴法院</w:t>
                    </w:r>
                  </w:p>
                </w:txbxContent>
              </v:textbox>
            </v:rect>
            <v:line id="_x0000_s9565" style="position:absolute" from="12987,6596" to="14247,6597" o:regroupid="58"/>
            <v:line id="_x0000_s9566" style="position:absolute" from="14247,6597" to="14248,6957" o:regroupid="58">
              <v:stroke endarrow="block"/>
            </v:line>
            <v:line id="_x0000_s9567" style="position:absolute" from="12987,7677" to="14247,7678" o:regroupid="58"/>
            <v:line id="_x0000_s9568" style="position:absolute;flip:y" from="14247,7317" to="14248,7677" o:regroupid="58">
              <v:stroke endarrow="block"/>
            </v:line>
            <v:rect id="_x0000_s9569" style="position:absolute;left:13347;top:7317;width:540;height:360" o:regroupid="58" filled="f" stroked="f">
              <v:textbox style="mso-next-textbox:#_x0000_s9569" inset="1mm,0,0,0">
                <w:txbxContent>
                  <w:p w:rsidR="002E1458" w:rsidRPr="001879FA" w:rsidRDefault="002E1458" w:rsidP="00012138">
                    <w:pPr>
                      <w:rPr>
                        <w:color w:val="0000FF"/>
                        <w:sz w:val="12"/>
                        <w:szCs w:val="12"/>
                      </w:rPr>
                    </w:pPr>
                    <w:r>
                      <w:rPr>
                        <w:rFonts w:hint="eastAsia"/>
                        <w:color w:val="0000FF"/>
                        <w:sz w:val="12"/>
                        <w:szCs w:val="12"/>
                      </w:rPr>
                      <w:t>請求</w:t>
                    </w:r>
                  </w:p>
                </w:txbxContent>
              </v:textbox>
            </v:rect>
            <v:rect id="_x0000_s9574" style="position:absolute;left:15867;top:6777;width:540;height:360" o:regroupid="58" filled="f" stroked="f">
              <v:textbox style="mso-next-textbox:#_x0000_s9574" inset="1mm,0,0,0">
                <w:txbxContent>
                  <w:p w:rsidR="002E1458" w:rsidRPr="001879FA" w:rsidRDefault="002E1458" w:rsidP="00012138">
                    <w:pPr>
                      <w:rPr>
                        <w:color w:val="0000FF"/>
                        <w:sz w:val="12"/>
                        <w:szCs w:val="12"/>
                      </w:rPr>
                    </w:pPr>
                    <w:r>
                      <w:rPr>
                        <w:rFonts w:hint="eastAsia"/>
                        <w:color w:val="0000FF"/>
                        <w:sz w:val="12"/>
                        <w:szCs w:val="12"/>
                      </w:rPr>
                      <w:t>指定管轄</w:t>
                    </w:r>
                  </w:p>
                </w:txbxContent>
              </v:textbox>
            </v:rect>
            <v:line id="_x0000_s9576" style="position:absolute" from="14607,7317" to="14608,7857" o:regroupid="58"/>
            <v:rect id="_x0000_s9577" style="position:absolute;left:15147;top:7497;width:900;height:360" o:regroupid="58" filled="f" stroked="f">
              <v:textbox style="mso-next-textbox:#_x0000_s9577" inset="1mm,0,0,0">
                <w:txbxContent>
                  <w:p w:rsidR="002E1458" w:rsidRPr="001879FA" w:rsidRDefault="002E1458" w:rsidP="00012138">
                    <w:pPr>
                      <w:rPr>
                        <w:color w:val="0000FF"/>
                        <w:sz w:val="12"/>
                        <w:szCs w:val="12"/>
                      </w:rPr>
                    </w:pPr>
                    <w:r>
                      <w:rPr>
                        <w:rFonts w:hint="eastAsia"/>
                        <w:color w:val="0000FF"/>
                        <w:sz w:val="12"/>
                        <w:szCs w:val="12"/>
                      </w:rPr>
                      <w:t>不能行使職權</w:t>
                    </w:r>
                  </w:p>
                </w:txbxContent>
              </v:textbox>
            </v:rect>
            <v:rect id="_x0000_s9578" style="position:absolute;left:14607;top:7497;width:540;height:360" o:regroupid="58" filled="f" stroked="f">
              <o:lock v:ext="edit" aspectratio="t"/>
              <v:textbox style="mso-next-textbox:#_x0000_s9578"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3</w:t>
                    </w:r>
                    <w:r w:rsidRPr="009C44E6">
                      <w:rPr>
                        <w:rFonts w:ascii="新細明體" w:hAnsi="新細明體" w:hint="eastAsia"/>
                        <w:color w:val="FF0000"/>
                        <w:sz w:val="16"/>
                        <w:szCs w:val="16"/>
                      </w:rPr>
                      <w:t>Ⅱ</w:t>
                    </w:r>
                  </w:p>
                </w:txbxContent>
              </v:textbox>
            </v:rect>
            <v:line id="_x0000_s9579" style="position:absolute;flip:y" from="16946,7497" to="16947,7677" o:regroupid="58">
              <v:stroke endarrow="block"/>
            </v:line>
            <v:rect id="_x0000_s9580" style="position:absolute;left:16407;top:7677;width:900;height:360" o:regroupid="58" filled="f" stroked="f">
              <v:textbox style="mso-next-textbox:#_x0000_s9580" inset="1mm,0,0,0">
                <w:txbxContent>
                  <w:p w:rsidR="002E1458" w:rsidRPr="00DC2A03" w:rsidRDefault="002E1458" w:rsidP="00012138">
                    <w:pPr>
                      <w:rPr>
                        <w:sz w:val="16"/>
                        <w:szCs w:val="16"/>
                      </w:rPr>
                    </w:pPr>
                    <w:r>
                      <w:rPr>
                        <w:rFonts w:hint="eastAsia"/>
                        <w:sz w:val="16"/>
                        <w:szCs w:val="16"/>
                      </w:rPr>
                      <w:t>再上級法院</w:t>
                    </w:r>
                  </w:p>
                </w:txbxContent>
              </v:textbox>
            </v:rect>
            <v:line id="_x0000_s9581" style="position:absolute" from="14607,7857" to="16407,7858" o:regroupid="58">
              <v:stroke endarrow="block"/>
            </v:line>
            <v:rect id="_x0000_s9582" style="position:absolute;left:12987;top:6597;width:540;height:360" o:regroupid="58" filled="f" stroked="f">
              <o:lock v:ext="edit" aspectratio="t"/>
              <v:textbox style="mso-next-textbox:#_x0000_s9582"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3Ⅲ</w:t>
                    </w:r>
                  </w:p>
                </w:txbxContent>
              </v:textbox>
            </v:rect>
            <v:rect id="_x0000_s9583" style="position:absolute;left:13527;top:6597;width:720;height:360" o:regroupid="58" filled="f" stroked="f">
              <v:textbox style="mso-next-textbox:#_x0000_s9583" inset="1mm,0,0,0">
                <w:txbxContent>
                  <w:p w:rsidR="002E1458" w:rsidRPr="001879FA" w:rsidRDefault="002E1458" w:rsidP="00012138">
                    <w:pPr>
                      <w:rPr>
                        <w:color w:val="0000FF"/>
                        <w:sz w:val="12"/>
                        <w:szCs w:val="12"/>
                      </w:rPr>
                    </w:pPr>
                    <w:r>
                      <w:rPr>
                        <w:rFonts w:hint="eastAsia"/>
                        <w:color w:val="0000FF"/>
                        <w:sz w:val="12"/>
                        <w:szCs w:val="12"/>
                      </w:rPr>
                      <w:t>直接為之</w:t>
                    </w:r>
                  </w:p>
                </w:txbxContent>
              </v:textbox>
            </v:rect>
            <v:rect id="_x0000_s9588" style="position:absolute;left:11367;top:6957;width:540;height:360" o:regroupid="58" filled="f" stroked="f">
              <o:lock v:ext="edit" aspectratio="t"/>
              <v:textbox style="mso-next-textbox:#_x0000_s9588"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3Ⅲ</w:t>
                    </w:r>
                  </w:p>
                </w:txbxContent>
              </v:textbox>
            </v:rect>
            <v:rect id="_x0000_s9589" style="position:absolute;left:11187;top:7317;width:720;height:360" o:regroupid="58" filled="f" stroked="f">
              <v:textbox style="mso-next-textbox:#_x0000_s9589" inset="1mm,0,0,0">
                <w:txbxContent>
                  <w:p w:rsidR="002E1458" w:rsidRPr="001879FA" w:rsidRDefault="002E1458" w:rsidP="00012138">
                    <w:pPr>
                      <w:rPr>
                        <w:color w:val="0000FF"/>
                        <w:sz w:val="12"/>
                        <w:szCs w:val="12"/>
                      </w:rPr>
                    </w:pPr>
                    <w:r>
                      <w:rPr>
                        <w:rFonts w:hint="eastAsia"/>
                        <w:color w:val="0000FF"/>
                        <w:sz w:val="12"/>
                        <w:szCs w:val="12"/>
                      </w:rPr>
                      <w:t>直接為之</w:t>
                    </w:r>
                  </w:p>
                </w:txbxContent>
              </v:textbox>
            </v:rect>
            <v:rect id="_x0000_s9590" style="position:absolute;left:18027;top:6957;width:1080;height:360" o:regroupid="58" filled="f" stroked="f">
              <v:textbox style="mso-next-textbox:#_x0000_s9590" inset="1mm,0,0,0">
                <w:txbxContent>
                  <w:p w:rsidR="002E1458" w:rsidRPr="00DC2A03" w:rsidRDefault="002E1458" w:rsidP="00012138">
                    <w:pPr>
                      <w:rPr>
                        <w:sz w:val="16"/>
                        <w:szCs w:val="16"/>
                      </w:rPr>
                    </w:pPr>
                    <w:r>
                      <w:rPr>
                        <w:rFonts w:hint="eastAsia"/>
                        <w:sz w:val="16"/>
                        <w:szCs w:val="16"/>
                      </w:rPr>
                      <w:t>不得聲明不服</w:t>
                    </w:r>
                  </w:p>
                </w:txbxContent>
              </v:textbox>
            </v:rect>
            <v:line id="_x0000_s9591" style="position:absolute" from="17307,7137" to="18027,7138" o:regroupid="58">
              <v:stroke endarrow="block"/>
            </v:line>
            <v:rect id="_x0000_s9592" style="position:absolute;left:17307;top:6777;width:540;height:360" o:regroupid="58" filled="f" stroked="f">
              <o:lock v:ext="edit" aspectratio="t"/>
              <v:textbox style="mso-next-textbox:#_x0000_s9592"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3Ⅳ</w:t>
                    </w:r>
                  </w:p>
                </w:txbxContent>
              </v:textbox>
            </v:rect>
            <v:line id="_x0000_s9594" style="position:absolute" from="16767,6057" to="16768,6777" o:regroupid="58">
              <v:stroke endarrow="block"/>
            </v:line>
            <v:line id="_x0000_s9596" style="position:absolute;flip:y" from="12627,6057" to="12628,6417" o:regroupid="58"/>
            <v:line id="_x0000_s9597" style="position:absolute" from="12627,6057" to="16767,6058" o:regroupid="58"/>
            <v:rect id="_x0000_s9598" style="position:absolute;left:14427;top:5697;width:720;height:360" o:regroupid="58" filled="f" stroked="f">
              <o:lock v:ext="edit" aspectratio="t"/>
              <v:textbox style="mso-next-textbox:#_x0000_s9598"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4</w:t>
                    </w:r>
                    <w:r w:rsidRPr="009C44E6">
                      <w:rPr>
                        <w:rFonts w:ascii="新細明體" w:hAnsi="新細明體" w:hint="eastAsia"/>
                        <w:color w:val="FF0000"/>
                        <w:sz w:val="16"/>
                        <w:szCs w:val="16"/>
                      </w:rPr>
                      <w:t>Ⅰ</w:t>
                    </w:r>
                  </w:p>
                </w:txbxContent>
              </v:textbox>
            </v:rect>
            <v:rect id="_x0000_s9599" style="position:absolute;left:14427;top:6057;width:720;height:360" o:regroupid="58" filled="f" stroked="f">
              <o:lock v:ext="edit" aspectratio="t"/>
              <v:textbox style="mso-next-textbox:#_x0000_s9599"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4</w:t>
                    </w:r>
                    <w:r w:rsidRPr="009C44E6">
                      <w:rPr>
                        <w:rFonts w:ascii="新細明體" w:hAnsi="新細明體" w:hint="eastAsia"/>
                        <w:color w:val="FF0000"/>
                        <w:sz w:val="16"/>
                        <w:szCs w:val="16"/>
                      </w:rPr>
                      <w:t>Ⅱ</w:t>
                    </w:r>
                  </w:p>
                </w:txbxContent>
              </v:textbox>
            </v:rect>
            <v:rect id="_x0000_s9600" style="position:absolute;left:14967;top:6057;width:540;height:360" o:regroupid="58" filled="f" stroked="f">
              <v:textbox style="mso-next-textbox:#_x0000_s9600" inset="1mm,0,0,0">
                <w:txbxContent>
                  <w:p w:rsidR="002E1458" w:rsidRPr="001879FA" w:rsidRDefault="002E1458" w:rsidP="00012138">
                    <w:pPr>
                      <w:rPr>
                        <w:color w:val="0000FF"/>
                        <w:sz w:val="12"/>
                        <w:szCs w:val="12"/>
                      </w:rPr>
                    </w:pPr>
                    <w:r>
                      <w:rPr>
                        <w:rFonts w:hint="eastAsia"/>
                        <w:color w:val="0000FF"/>
                        <w:sz w:val="12"/>
                        <w:szCs w:val="12"/>
                      </w:rPr>
                      <w:t>文書為證</w:t>
                    </w:r>
                  </w:p>
                </w:txbxContent>
              </v:textbox>
            </v:rect>
            <v:rect id="_x0000_s9601" style="position:absolute;left:14967;top:5697;width:540;height:360" o:regroupid="58" filled="f" stroked="f">
              <v:textbox style="mso-next-textbox:#_x0000_s9601" inset="1mm,0,0,0">
                <w:txbxContent>
                  <w:p w:rsidR="002E1458" w:rsidRPr="001879FA" w:rsidRDefault="002E1458" w:rsidP="00012138">
                    <w:pPr>
                      <w:rPr>
                        <w:color w:val="0000FF"/>
                        <w:sz w:val="12"/>
                        <w:szCs w:val="12"/>
                      </w:rPr>
                    </w:pPr>
                    <w:r>
                      <w:rPr>
                        <w:rFonts w:hint="eastAsia"/>
                        <w:color w:val="0000FF"/>
                        <w:sz w:val="12"/>
                        <w:szCs w:val="12"/>
                      </w:rPr>
                      <w:t>合意</w:t>
                    </w:r>
                  </w:p>
                </w:txbxContent>
              </v:textbox>
            </v:rect>
            <v:line id="_x0000_s9605" style="position:absolute" from="17127,6057" to="17127,6777" o:regroupid="58">
              <v:stroke endarrow="block"/>
            </v:line>
            <v:line id="_x0000_s9606" style="position:absolute" from="17127,6057" to="18387,6058" o:regroupid="58"/>
            <v:rect id="_x0000_s9607" style="position:absolute;left:18387;top:5877;width:540;height:360" o:regroupid="58" filled="f" stroked="f">
              <v:textbox style="mso-next-textbox:#_x0000_s9607" inset="1mm,0,0,0">
                <w:txbxContent>
                  <w:p w:rsidR="002E1458" w:rsidRPr="00DC2A03" w:rsidRDefault="002E1458" w:rsidP="00012138">
                    <w:pPr>
                      <w:rPr>
                        <w:sz w:val="16"/>
                        <w:szCs w:val="16"/>
                      </w:rPr>
                    </w:pPr>
                    <w:r>
                      <w:rPr>
                        <w:rFonts w:hint="eastAsia"/>
                        <w:sz w:val="16"/>
                        <w:szCs w:val="16"/>
                      </w:rPr>
                      <w:t>被告</w:t>
                    </w:r>
                  </w:p>
                </w:txbxContent>
              </v:textbox>
            </v:rect>
            <v:rect id="_x0000_s9608" style="position:absolute;left:17127;top:5697;width:720;height:360" o:regroupid="58" filled="f" stroked="f">
              <o:lock v:ext="edit" aspectratio="t"/>
              <v:textbox style="mso-next-textbox:#_x0000_s9608"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5</w:t>
                    </w:r>
                  </w:p>
                </w:txbxContent>
              </v:textbox>
            </v:rect>
            <v:rect id="_x0000_s9609" style="position:absolute;left:17487;top:5697;width:900;height:360" o:regroupid="58" filled="f" stroked="f">
              <v:textbox style="mso-next-textbox:#_x0000_s9609" inset="1mm,0,0,0">
                <w:txbxContent>
                  <w:p w:rsidR="002E1458" w:rsidRPr="001879FA" w:rsidRDefault="002E1458" w:rsidP="00012138">
                    <w:pPr>
                      <w:rPr>
                        <w:color w:val="0000FF"/>
                        <w:sz w:val="12"/>
                        <w:szCs w:val="12"/>
                      </w:rPr>
                    </w:pPr>
                    <w:proofErr w:type="gramStart"/>
                    <w:r>
                      <w:rPr>
                        <w:rFonts w:hint="eastAsia"/>
                        <w:color w:val="0000FF"/>
                        <w:sz w:val="12"/>
                        <w:szCs w:val="12"/>
                      </w:rPr>
                      <w:t>不</w:t>
                    </w:r>
                    <w:proofErr w:type="gramEnd"/>
                    <w:r>
                      <w:rPr>
                        <w:rFonts w:hint="eastAsia"/>
                        <w:color w:val="0000FF"/>
                        <w:sz w:val="12"/>
                        <w:szCs w:val="12"/>
                      </w:rPr>
                      <w:t>抗辯而辯論</w:t>
                    </w:r>
                  </w:p>
                </w:txbxContent>
              </v:textbox>
            </v:rect>
            <v:rect id="_x0000_s9610" style="position:absolute;left:14427;top:6237;width:360;height:360" o:regroupid="58" filled="f" stroked="f">
              <o:lock v:ext="edit" aspectratio="t"/>
              <v:textbox style="mso-next-textbox:#_x0000_s9610"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6</w:t>
                    </w:r>
                  </w:p>
                </w:txbxContent>
              </v:textbox>
            </v:rect>
            <v:rect id="_x0000_s9611" style="position:absolute;left:14967;top:6237;width:900;height:360" o:regroupid="58" filled="f" stroked="f">
              <v:textbox style="mso-next-textbox:#_x0000_s9611" inset="1mm,0,0,0">
                <w:txbxContent>
                  <w:p w:rsidR="002E1458" w:rsidRPr="001879FA" w:rsidRDefault="002E1458" w:rsidP="00012138">
                    <w:pPr>
                      <w:rPr>
                        <w:color w:val="0000FF"/>
                        <w:sz w:val="12"/>
                        <w:szCs w:val="12"/>
                      </w:rPr>
                    </w:pPr>
                    <w:r>
                      <w:rPr>
                        <w:rFonts w:hint="eastAsia"/>
                        <w:color w:val="0000FF"/>
                        <w:sz w:val="12"/>
                        <w:szCs w:val="12"/>
                      </w:rPr>
                      <w:t>專屬管轄</w:t>
                    </w:r>
                  </w:p>
                </w:txbxContent>
              </v:textbox>
            </v:rect>
            <v:rect id="_x0000_s9612" style="position:absolute;left:17127;top:6057;width:360;height:360" o:regroupid="58" filled="f" stroked="f">
              <o:lock v:ext="edit" aspectratio="t"/>
              <v:textbox style="mso-next-textbox:#_x0000_s9612"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6</w:t>
                    </w:r>
                  </w:p>
                </w:txbxContent>
              </v:textbox>
            </v:rect>
            <v:rect id="_x0000_s9613" style="position:absolute;left:17487;top:6057;width:900;height:360" o:regroupid="58" filled="f" stroked="f">
              <v:textbox style="mso-next-textbox:#_x0000_s9613" inset="1mm,0,0,0">
                <w:txbxContent>
                  <w:p w:rsidR="002E1458" w:rsidRPr="001879FA" w:rsidRDefault="002E1458" w:rsidP="00012138">
                    <w:pPr>
                      <w:rPr>
                        <w:color w:val="0000FF"/>
                        <w:sz w:val="12"/>
                        <w:szCs w:val="12"/>
                      </w:rPr>
                    </w:pPr>
                    <w:r>
                      <w:rPr>
                        <w:rFonts w:hint="eastAsia"/>
                        <w:color w:val="0000FF"/>
                        <w:sz w:val="12"/>
                        <w:szCs w:val="12"/>
                      </w:rPr>
                      <w:t>專屬管轄</w:t>
                    </w:r>
                  </w:p>
                </w:txbxContent>
              </v:textbox>
            </v:rect>
            <v:rect id="_x0000_s9614" style="position:absolute;left:16407;top:7137;width:540;height:360" o:regroupid="58" filled="f" stroked="f">
              <o:lock v:ext="edit" aspectratio="t"/>
              <v:textbox style="mso-next-textbox:#_x0000_s9614"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7</w:t>
                    </w:r>
                  </w:p>
                </w:txbxContent>
              </v:textbox>
            </v:rect>
            <v:rect id="_x0000_s9615" style="position:absolute;left:16767;top:7137;width:720;height:360" o:regroupid="58" filled="f" stroked="f">
              <v:textbox style="mso-next-textbox:#_x0000_s9615" inset="1mm,0,0,0">
                <w:txbxContent>
                  <w:p w:rsidR="002E1458" w:rsidRPr="001879FA" w:rsidRDefault="002E1458" w:rsidP="00012138">
                    <w:pPr>
                      <w:rPr>
                        <w:color w:val="0000FF"/>
                        <w:sz w:val="12"/>
                        <w:szCs w:val="12"/>
                      </w:rPr>
                    </w:pPr>
                    <w:r>
                      <w:rPr>
                        <w:rFonts w:hint="eastAsia"/>
                        <w:color w:val="0000FF"/>
                        <w:sz w:val="12"/>
                        <w:szCs w:val="12"/>
                      </w:rPr>
                      <w:t>起訴為</w:t>
                    </w:r>
                    <w:proofErr w:type="gramStart"/>
                    <w:r>
                      <w:rPr>
                        <w:rFonts w:hint="eastAsia"/>
                        <w:color w:val="0000FF"/>
                        <w:sz w:val="12"/>
                        <w:szCs w:val="12"/>
                      </w:rPr>
                      <w:t>準</w:t>
                    </w:r>
                    <w:proofErr w:type="gramEnd"/>
                  </w:p>
                </w:txbxContent>
              </v:textbox>
            </v:rect>
            <v:rect id="_x0000_s9616" style="position:absolute;left:13347;top:10017;width:540;height:360" filled="f" stroked="f">
              <v:textbox style="mso-next-textbox:#_x0000_s9616" inset="1mm,0,0,0">
                <w:txbxContent>
                  <w:p w:rsidR="002E1458" w:rsidRPr="00DC2A03" w:rsidRDefault="002E1458" w:rsidP="00012138">
                    <w:pPr>
                      <w:rPr>
                        <w:sz w:val="16"/>
                        <w:szCs w:val="16"/>
                      </w:rPr>
                    </w:pPr>
                    <w:r>
                      <w:rPr>
                        <w:rFonts w:hint="eastAsia"/>
                        <w:sz w:val="16"/>
                        <w:szCs w:val="16"/>
                      </w:rPr>
                      <w:t>法院</w:t>
                    </w:r>
                  </w:p>
                </w:txbxContent>
              </v:textbox>
            </v:rect>
            <v:line id="_x0000_s9618" style="position:absolute;flip:y" from="14067,10917" to="14247,10918">
              <v:stroke endarrow="block"/>
            </v:line>
            <v:rect id="_x0000_s9619" style="position:absolute;left:18207;top:9117;width:540;height:360" filled="f" stroked="f">
              <v:textbox style="mso-next-textbox:#_x0000_s9619" inset="1mm,0,0,0">
                <w:txbxContent>
                  <w:p w:rsidR="002E1458" w:rsidRPr="001879FA" w:rsidRDefault="002E1458" w:rsidP="00012138">
                    <w:pPr>
                      <w:rPr>
                        <w:color w:val="0000FF"/>
                        <w:sz w:val="12"/>
                        <w:szCs w:val="12"/>
                      </w:rPr>
                    </w:pPr>
                    <w:proofErr w:type="gramStart"/>
                    <w:r>
                      <w:rPr>
                        <w:rFonts w:hint="eastAsia"/>
                        <w:color w:val="0000FF"/>
                        <w:sz w:val="12"/>
                        <w:szCs w:val="12"/>
                      </w:rPr>
                      <w:t>羈</w:t>
                    </w:r>
                    <w:proofErr w:type="gramEnd"/>
                    <w:r>
                      <w:rPr>
                        <w:rFonts w:hint="eastAsia"/>
                        <w:color w:val="0000FF"/>
                        <w:sz w:val="12"/>
                        <w:szCs w:val="12"/>
                      </w:rPr>
                      <w:t>束</w:t>
                    </w:r>
                  </w:p>
                </w:txbxContent>
              </v:textbox>
            </v:rect>
            <v:rect id="_x0000_s9620" style="position:absolute;left:14067;top:9117;width:540;height:360" filled="f" stroked="f">
              <o:lock v:ext="edit" aspectratio="t"/>
              <v:textbox style="mso-next-textbox:#_x0000_s9620"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8</w:t>
                    </w:r>
                    <w:r w:rsidRPr="009C44E6">
                      <w:rPr>
                        <w:rFonts w:ascii="新細明體" w:hAnsi="新細明體" w:hint="eastAsia"/>
                        <w:color w:val="FF0000"/>
                        <w:sz w:val="16"/>
                        <w:szCs w:val="16"/>
                      </w:rPr>
                      <w:t>Ⅰ</w:t>
                    </w:r>
                  </w:p>
                </w:txbxContent>
              </v:textbox>
            </v:rect>
            <v:rect id="_x0000_s9621" style="position:absolute;left:13527;top:9477;width:360;height:360" filled="f" stroked="f">
              <v:textbox style="mso-next-textbox:#_x0000_s9621" inset="1mm,0,0,0">
                <w:txbxContent>
                  <w:p w:rsidR="002E1458" w:rsidRPr="001879FA" w:rsidRDefault="002E1458" w:rsidP="00012138">
                    <w:pPr>
                      <w:rPr>
                        <w:color w:val="0000FF"/>
                        <w:sz w:val="12"/>
                        <w:szCs w:val="12"/>
                      </w:rPr>
                    </w:pPr>
                    <w:r>
                      <w:rPr>
                        <w:rFonts w:hint="eastAsia"/>
                        <w:color w:val="0000FF"/>
                        <w:sz w:val="12"/>
                        <w:szCs w:val="12"/>
                      </w:rPr>
                      <w:t>聲請</w:t>
                    </w:r>
                  </w:p>
                </w:txbxContent>
              </v:textbox>
            </v:rect>
            <v:rect id="_x0000_s9622" style="position:absolute;left:15327;top:9297;width:540;height:360" filled="f" stroked="f">
              <v:textbox style="mso-next-textbox:#_x0000_s9622" inset="1mm,0,0,0">
                <w:txbxContent>
                  <w:p w:rsidR="002E1458" w:rsidRPr="00DC2A03" w:rsidRDefault="002E1458" w:rsidP="00012138">
                    <w:pPr>
                      <w:rPr>
                        <w:sz w:val="16"/>
                        <w:szCs w:val="16"/>
                      </w:rPr>
                    </w:pPr>
                    <w:r>
                      <w:rPr>
                        <w:rFonts w:hint="eastAsia"/>
                        <w:sz w:val="16"/>
                        <w:szCs w:val="16"/>
                      </w:rPr>
                      <w:t>移送</w:t>
                    </w:r>
                  </w:p>
                </w:txbxContent>
              </v:textbox>
            </v:rect>
            <v:line id="_x0000_s9623" style="position:absolute" from="14067,9477" to="15327,9478">
              <v:stroke endarrow="block"/>
            </v:line>
            <v:rect id="_x0000_s9624" style="position:absolute;left:13347;top:9117;width:540;height:360" filled="f" stroked="f">
              <v:textbox style="mso-next-textbox:#_x0000_s9624" inset="1mm,0,0,0">
                <w:txbxContent>
                  <w:p w:rsidR="002E1458" w:rsidRPr="00DC2A03" w:rsidRDefault="002E1458" w:rsidP="00012138">
                    <w:pPr>
                      <w:rPr>
                        <w:sz w:val="16"/>
                        <w:szCs w:val="16"/>
                      </w:rPr>
                    </w:pPr>
                    <w:r>
                      <w:rPr>
                        <w:rFonts w:hint="eastAsia"/>
                        <w:sz w:val="16"/>
                        <w:szCs w:val="16"/>
                      </w:rPr>
                      <w:t>原告</w:t>
                    </w:r>
                  </w:p>
                </w:txbxContent>
              </v:textbox>
            </v:rect>
            <v:rect id="_x0000_s9625" style="position:absolute;left:14787;top:10017;width:540;height:360" filled="f" stroked="f">
              <v:textbox style="mso-next-textbox:#_x0000_s9625" inset="1mm,0,0,0">
                <w:txbxContent>
                  <w:p w:rsidR="002E1458" w:rsidRPr="001879FA" w:rsidRDefault="002E1458" w:rsidP="00012138">
                    <w:pPr>
                      <w:rPr>
                        <w:color w:val="0000FF"/>
                        <w:sz w:val="12"/>
                        <w:szCs w:val="12"/>
                      </w:rPr>
                    </w:pPr>
                    <w:r>
                      <w:rPr>
                        <w:rFonts w:hint="eastAsia"/>
                        <w:color w:val="0000FF"/>
                        <w:sz w:val="12"/>
                        <w:szCs w:val="12"/>
                      </w:rPr>
                      <w:t>依職權</w:t>
                    </w:r>
                  </w:p>
                </w:txbxContent>
              </v:textbox>
            </v:rect>
            <v:rect id="_x0000_s9629" style="position:absolute;left:14067;top:9477;width:540;height:360" filled="f" stroked="f">
              <o:lock v:ext="edit" aspectratio="t"/>
              <v:textbox style="mso-next-textbox:#_x0000_s9629"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8</w:t>
                    </w:r>
                    <w:r w:rsidRPr="009C44E6">
                      <w:rPr>
                        <w:rFonts w:ascii="新細明體" w:hAnsi="新細明體" w:hint="eastAsia"/>
                        <w:color w:val="FF0000"/>
                        <w:sz w:val="16"/>
                        <w:szCs w:val="16"/>
                      </w:rPr>
                      <w:t>Ⅱ</w:t>
                    </w:r>
                  </w:p>
                </w:txbxContent>
              </v:textbox>
            </v:rect>
            <v:rect id="_x0000_s9630" style="position:absolute;left:14787;top:9477;width:900;height:360" filled="f" stroked="f">
              <v:textbox style="mso-next-textbox:#_x0000_s9630" inset="1mm,0,0,0">
                <w:txbxContent>
                  <w:p w:rsidR="002E1458" w:rsidRPr="001879FA" w:rsidRDefault="002E1458" w:rsidP="00012138">
                    <w:pPr>
                      <w:rPr>
                        <w:color w:val="0000FF"/>
                        <w:sz w:val="12"/>
                        <w:szCs w:val="12"/>
                      </w:rPr>
                    </w:pPr>
                    <w:r>
                      <w:rPr>
                        <w:rFonts w:hint="eastAsia"/>
                        <w:color w:val="0000FF"/>
                        <w:sz w:val="12"/>
                        <w:szCs w:val="12"/>
                      </w:rPr>
                      <w:t>顯失公平</w:t>
                    </w:r>
                  </w:p>
                </w:txbxContent>
              </v:textbox>
            </v:rect>
            <v:rect id="_x0000_s9631" style="position:absolute;left:14787;top:9657;width:900;height:360" filled="f" stroked="f">
              <v:textbox style="mso-next-textbox:#_x0000_s9631" inset="1mm,0,0,0">
                <w:txbxContent>
                  <w:p w:rsidR="002E1458" w:rsidRPr="001879FA" w:rsidRDefault="002E1458" w:rsidP="00012138">
                    <w:pPr>
                      <w:rPr>
                        <w:color w:val="0000FF"/>
                        <w:sz w:val="12"/>
                        <w:szCs w:val="12"/>
                      </w:rPr>
                    </w:pPr>
                    <w:proofErr w:type="gramStart"/>
                    <w:r>
                      <w:rPr>
                        <w:rFonts w:hint="eastAsia"/>
                        <w:color w:val="0000FF"/>
                        <w:sz w:val="12"/>
                        <w:szCs w:val="12"/>
                      </w:rPr>
                      <w:t>均為法</w:t>
                    </w:r>
                    <w:proofErr w:type="gramEnd"/>
                    <w:r>
                      <w:rPr>
                        <w:rFonts w:hint="eastAsia"/>
                        <w:color w:val="0000FF"/>
                        <w:sz w:val="12"/>
                        <w:szCs w:val="12"/>
                      </w:rPr>
                      <w:t>商</w:t>
                    </w:r>
                  </w:p>
                </w:txbxContent>
              </v:textbox>
            </v:rect>
            <v:rect id="_x0000_s9632" style="position:absolute;left:14067;top:9657;width:720;height:360" filled="f" stroked="f">
              <o:lock v:ext="edit" aspectratio="t"/>
              <v:textbox style="mso-next-textbox:#_x0000_s9632"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8</w:t>
                    </w:r>
                    <w:r w:rsidRPr="009C44E6">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line id="_x0000_s9633" style="position:absolute" from="14067,9477" to="14068,10917"/>
            <v:line id="_x0000_s9634" style="position:absolute" from="13887,10197" to="14067,10198"/>
            <v:line id="_x0000_s9635" style="position:absolute" from="14067,10377" to="15507,10378"/>
            <v:line id="_x0000_s9636" style="position:absolute;flip:y" from="15507,9657" to="15508,10377">
              <v:stroke endarrow="block"/>
            </v:line>
            <v:line id="_x0000_s9637" style="position:absolute" from="13527,9477" to="13528,10017">
              <v:stroke endarrow="block"/>
            </v:line>
            <v:rect id="_x0000_s9638" style="position:absolute;left:14247;top:10737;width:540;height:360" filled="f" stroked="f">
              <v:textbox style="mso-next-textbox:#_x0000_s9638" inset="1mm,0,0,0">
                <w:txbxContent>
                  <w:p w:rsidR="002E1458" w:rsidRPr="00DC2A03" w:rsidRDefault="002E1458" w:rsidP="00012138">
                    <w:pPr>
                      <w:rPr>
                        <w:sz w:val="16"/>
                        <w:szCs w:val="16"/>
                      </w:rPr>
                    </w:pPr>
                    <w:r>
                      <w:rPr>
                        <w:rFonts w:hint="eastAsia"/>
                        <w:sz w:val="16"/>
                        <w:szCs w:val="16"/>
                      </w:rPr>
                      <w:t>駁回</w:t>
                    </w:r>
                  </w:p>
                </w:txbxContent>
              </v:textbox>
            </v:rect>
            <v:line id="_x0000_s9639" style="position:absolute;flip:y" from="14787,10917" to="15507,10918">
              <v:stroke endarrow="block"/>
            </v:line>
            <v:rect id="_x0000_s9640" style="position:absolute;left:15507;top:10737;width:1080;height:360" filled="f" stroked="f">
              <v:textbox style="mso-next-textbox:#_x0000_s9640" inset="1mm,0,0,0">
                <w:txbxContent>
                  <w:p w:rsidR="002E1458" w:rsidRPr="00DC2A03" w:rsidRDefault="002E1458" w:rsidP="00012138">
                    <w:pPr>
                      <w:rPr>
                        <w:sz w:val="16"/>
                        <w:szCs w:val="16"/>
                      </w:rPr>
                    </w:pPr>
                    <w:r>
                      <w:rPr>
                        <w:rFonts w:hint="eastAsia"/>
                        <w:sz w:val="16"/>
                        <w:szCs w:val="16"/>
                      </w:rPr>
                      <w:t>不得聲明不服</w:t>
                    </w:r>
                  </w:p>
                </w:txbxContent>
              </v:textbox>
            </v:rect>
            <v:rect id="_x0000_s9641" style="position:absolute;left:14787;top:10557;width:540;height:360" filled="f" stroked="f">
              <o:lock v:ext="edit" aspectratio="t"/>
              <v:textbox style="mso-next-textbox:#_x0000_s9641"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8Ⅲ</w:t>
                    </w:r>
                  </w:p>
                </w:txbxContent>
              </v:textbox>
            </v:rect>
            <v:rect id="_x0000_s9642" style="position:absolute;left:16947;top:9297;width:720;height:360" filled="f" stroked="f">
              <v:textbox style="mso-next-textbox:#_x0000_s9642" inset="1mm,0,0,0">
                <w:txbxContent>
                  <w:p w:rsidR="002E1458" w:rsidRPr="00DC2A03" w:rsidRDefault="002E1458" w:rsidP="00012138">
                    <w:pPr>
                      <w:rPr>
                        <w:sz w:val="16"/>
                        <w:szCs w:val="16"/>
                      </w:rPr>
                    </w:pPr>
                    <w:r>
                      <w:rPr>
                        <w:rFonts w:hint="eastAsia"/>
                        <w:sz w:val="16"/>
                        <w:szCs w:val="16"/>
                      </w:rPr>
                      <w:t>必要處分</w:t>
                    </w:r>
                  </w:p>
                </w:txbxContent>
              </v:textbox>
            </v:rect>
            <v:rect id="_x0000_s9643" style="position:absolute;left:15867;top:9117;width:540;height:360" filled="f" stroked="f">
              <o:lock v:ext="edit" aspectratio="t"/>
              <v:textbox style="mso-next-textbox:#_x0000_s9643"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29</w:t>
                    </w:r>
                  </w:p>
                </w:txbxContent>
              </v:textbox>
            </v:rect>
            <v:line id="_x0000_s9644" style="position:absolute" from="15867,9477" to="16947,9478">
              <v:stroke endarrow="block"/>
            </v:line>
            <v:rect id="_x0000_s9645" style="position:absolute;left:16227;top:9117;width:540;height:360" filled="f" stroked="f">
              <v:textbox style="mso-next-textbox:#_x0000_s9645" inset="1mm,0,0,0">
                <w:txbxContent>
                  <w:p w:rsidR="002E1458" w:rsidRPr="001879FA" w:rsidRDefault="002E1458" w:rsidP="00012138">
                    <w:pPr>
                      <w:rPr>
                        <w:color w:val="0000FF"/>
                        <w:sz w:val="12"/>
                        <w:szCs w:val="12"/>
                      </w:rPr>
                    </w:pPr>
                    <w:r>
                      <w:rPr>
                        <w:rFonts w:hint="eastAsia"/>
                        <w:color w:val="0000FF"/>
                        <w:sz w:val="12"/>
                        <w:szCs w:val="12"/>
                      </w:rPr>
                      <w:t>急迫情形</w:t>
                    </w:r>
                  </w:p>
                </w:txbxContent>
              </v:textbox>
            </v:rect>
            <v:rect id="_x0000_s9646" style="position:absolute;left:19107;top:9297;width:720;height:360" filled="f" stroked="f">
              <v:textbox style="mso-next-textbox:#_x0000_s9646" inset="1mm,0,0,0">
                <w:txbxContent>
                  <w:p w:rsidR="002E1458" w:rsidRPr="00DC2A03" w:rsidRDefault="002E1458" w:rsidP="00012138">
                    <w:pPr>
                      <w:rPr>
                        <w:sz w:val="16"/>
                        <w:szCs w:val="16"/>
                      </w:rPr>
                    </w:pPr>
                    <w:proofErr w:type="gramStart"/>
                    <w:r>
                      <w:rPr>
                        <w:rFonts w:hint="eastAsia"/>
                        <w:sz w:val="16"/>
                        <w:szCs w:val="16"/>
                      </w:rPr>
                      <w:t>受移法院</w:t>
                    </w:r>
                    <w:proofErr w:type="gramEnd"/>
                  </w:p>
                </w:txbxContent>
              </v:textbox>
            </v:rect>
            <v:line id="_x0000_s9647" style="position:absolute" from="17847,9477" to="19107,9478">
              <v:stroke endarrow="block"/>
            </v:line>
            <v:rect id="_x0000_s9648" style="position:absolute;left:17847;top:9117;width:540;height:360" filled="f" stroked="f">
              <o:lock v:ext="edit" aspectratio="t"/>
              <v:textbox style="mso-next-textbox:#_x0000_s9648"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30</w:t>
                    </w:r>
                    <w:r w:rsidRPr="009C44E6">
                      <w:rPr>
                        <w:rFonts w:ascii="新細明體" w:hAnsi="新細明體" w:hint="eastAsia"/>
                        <w:color w:val="FF0000"/>
                        <w:sz w:val="16"/>
                        <w:szCs w:val="16"/>
                      </w:rPr>
                      <w:t>Ⅰ</w:t>
                    </w:r>
                  </w:p>
                </w:txbxContent>
              </v:textbox>
            </v:rect>
            <v:rect id="_x0000_s9650" style="position:absolute;left:17847;top:9477;width:540;height:360" filled="f" stroked="f">
              <o:lock v:ext="edit" aspectratio="t"/>
              <v:textbox style="mso-next-textbox:#_x0000_s9650"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30</w:t>
                    </w:r>
                    <w:r w:rsidRPr="009C44E6">
                      <w:rPr>
                        <w:rFonts w:ascii="新細明體" w:hAnsi="新細明體" w:hint="eastAsia"/>
                        <w:color w:val="FF0000"/>
                        <w:sz w:val="16"/>
                        <w:szCs w:val="16"/>
                      </w:rPr>
                      <w:t>Ⅱ</w:t>
                    </w:r>
                  </w:p>
                </w:txbxContent>
              </v:textbox>
            </v:rect>
            <v:rect id="_x0000_s9651" style="position:absolute;left:18387;top:9477;width:540;height:360" filled="f" stroked="f">
              <v:textbox style="mso-next-textbox:#_x0000_s9651" inset="1mm,0,0,0">
                <w:txbxContent>
                  <w:p w:rsidR="002E1458" w:rsidRPr="001879FA" w:rsidRDefault="002E1458" w:rsidP="00012138">
                    <w:pPr>
                      <w:rPr>
                        <w:color w:val="0000FF"/>
                        <w:sz w:val="12"/>
                        <w:szCs w:val="12"/>
                      </w:rPr>
                    </w:pPr>
                    <w:r>
                      <w:rPr>
                        <w:rFonts w:hint="eastAsia"/>
                        <w:color w:val="0000FF"/>
                        <w:sz w:val="12"/>
                        <w:szCs w:val="12"/>
                      </w:rPr>
                      <w:t>不得移送</w:t>
                    </w:r>
                  </w:p>
                </w:txbxContent>
              </v:textbox>
            </v:rect>
            <v:rect id="_x0000_s9652" style="position:absolute;left:17847;top:9657;width:720;height:360" filled="f" stroked="f">
              <o:lock v:ext="edit" aspectratio="t"/>
              <v:textbox style="mso-next-textbox:#_x0000_s9652"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30</w:t>
                    </w:r>
                    <w:r w:rsidRPr="009C44E6">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9653" style="position:absolute;left:18567;top:9657;width:540;height:360" filled="f" stroked="f">
              <v:textbox style="mso-next-textbox:#_x0000_s9653" inset="1mm,0,0,0">
                <w:txbxContent>
                  <w:p w:rsidR="002E1458" w:rsidRPr="001879FA" w:rsidRDefault="002E1458" w:rsidP="00012138">
                    <w:pPr>
                      <w:rPr>
                        <w:color w:val="0000FF"/>
                        <w:sz w:val="12"/>
                        <w:szCs w:val="12"/>
                      </w:rPr>
                    </w:pPr>
                    <w:r>
                      <w:rPr>
                        <w:rFonts w:hint="eastAsia"/>
                        <w:color w:val="0000FF"/>
                        <w:sz w:val="12"/>
                        <w:szCs w:val="12"/>
                      </w:rPr>
                      <w:t>專屬</w:t>
                    </w:r>
                  </w:p>
                </w:txbxContent>
              </v:textbox>
            </v:rect>
            <v:rect id="_x0000_s9654" style="position:absolute;left:19107;top:9477;width:540;height:360" filled="f" stroked="f">
              <o:lock v:ext="edit" aspectratio="t"/>
              <v:textbox style="mso-next-textbox:#_x0000_s9654"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31</w:t>
                    </w:r>
                    <w:r w:rsidRPr="009C44E6">
                      <w:rPr>
                        <w:rFonts w:ascii="新細明體" w:hAnsi="新細明體" w:hint="eastAsia"/>
                        <w:color w:val="FF0000"/>
                        <w:sz w:val="16"/>
                        <w:szCs w:val="16"/>
                      </w:rPr>
                      <w:t>Ⅰ</w:t>
                    </w:r>
                  </w:p>
                  <w:p w:rsidR="002E1458" w:rsidRPr="00AB0BEB" w:rsidRDefault="002E1458" w:rsidP="00012138">
                    <w:pPr>
                      <w:rPr>
                        <w:szCs w:val="16"/>
                      </w:rPr>
                    </w:pPr>
                  </w:p>
                </w:txbxContent>
              </v:textbox>
            </v:rect>
            <v:rect id="_x0000_s9656" style="position:absolute;left:19107;top:8397;width:540;height:360" filled="f" stroked="f">
              <v:textbox style="mso-next-textbox:#_x0000_s9656" inset="1mm,0,0,0">
                <w:txbxContent>
                  <w:p w:rsidR="002E1458" w:rsidRPr="00DC2A03" w:rsidRDefault="002E1458" w:rsidP="00012138">
                    <w:pPr>
                      <w:rPr>
                        <w:sz w:val="16"/>
                        <w:szCs w:val="16"/>
                      </w:rPr>
                    </w:pPr>
                    <w:r>
                      <w:rPr>
                        <w:rFonts w:hint="eastAsia"/>
                        <w:sz w:val="16"/>
                        <w:szCs w:val="16"/>
                      </w:rPr>
                      <w:t>書記官</w:t>
                    </w:r>
                  </w:p>
                </w:txbxContent>
              </v:textbox>
            </v:rect>
            <v:line id="_x0000_s9657" style="position:absolute" from="19287,8757" to="19287,9297">
              <v:stroke endarrow="block"/>
            </v:line>
            <v:rect id="_x0000_s9658" style="position:absolute;left:19287;top:8757;width:540;height:360" filled="f" stroked="f">
              <o:lock v:ext="edit" aspectratio="t"/>
              <v:textbox style="mso-next-textbox:#_x0000_s9658"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31</w:t>
                    </w:r>
                    <w:r w:rsidRPr="009C44E6">
                      <w:rPr>
                        <w:rFonts w:ascii="新細明體" w:hAnsi="新細明體" w:hint="eastAsia"/>
                        <w:color w:val="FF0000"/>
                        <w:sz w:val="16"/>
                        <w:szCs w:val="16"/>
                      </w:rPr>
                      <w:t>Ⅱ</w:t>
                    </w:r>
                  </w:p>
                  <w:p w:rsidR="002E1458" w:rsidRPr="00AB0BEB" w:rsidRDefault="002E1458" w:rsidP="00012138">
                    <w:pPr>
                      <w:rPr>
                        <w:szCs w:val="16"/>
                      </w:rPr>
                    </w:pPr>
                  </w:p>
                </w:txbxContent>
              </v:textbox>
            </v:rect>
            <v:rect id="_x0000_s9659" style="position:absolute;left:19287;top:8937;width:540;height:360" filled="f" stroked="f">
              <v:textbox style="mso-next-textbox:#_x0000_s9659" inset="1mm,0,0,0">
                <w:txbxContent>
                  <w:p w:rsidR="002E1458" w:rsidRPr="001879FA" w:rsidRDefault="002E1458" w:rsidP="00012138">
                    <w:pPr>
                      <w:rPr>
                        <w:color w:val="0000FF"/>
                        <w:sz w:val="12"/>
                        <w:szCs w:val="12"/>
                      </w:rPr>
                    </w:pPr>
                    <w:r>
                      <w:rPr>
                        <w:rFonts w:hint="eastAsia"/>
                        <w:color w:val="0000FF"/>
                        <w:sz w:val="12"/>
                        <w:szCs w:val="12"/>
                      </w:rPr>
                      <w:t>送交</w:t>
                    </w:r>
                  </w:p>
                </w:txbxContent>
              </v:textbox>
            </v:rect>
            <v:rect id="_x0000_s9660" style="position:absolute;left:16587;top:10017;width:900;height:360" filled="f" stroked="f">
              <o:lock v:ext="edit" aspectratio="t"/>
              <v:textbox style="mso-next-textbox:#_x0000_s9660"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31-1</w:t>
                    </w:r>
                    <w:r w:rsidRPr="009C44E6">
                      <w:rPr>
                        <w:rFonts w:ascii="新細明體" w:hAnsi="新細明體" w:hint="eastAsia"/>
                        <w:color w:val="FF0000"/>
                        <w:sz w:val="16"/>
                        <w:szCs w:val="16"/>
                      </w:rPr>
                      <w:t>Ⅰ</w:t>
                    </w:r>
                    <w:r>
                      <w:rPr>
                        <w:rFonts w:ascii="新細明體" w:hAnsi="新細明體" w:hint="eastAsia"/>
                        <w:color w:val="FF0000"/>
                        <w:sz w:val="16"/>
                        <w:szCs w:val="16"/>
                      </w:rPr>
                      <w:t>~</w:t>
                    </w:r>
                    <w:r w:rsidRPr="009C44E6">
                      <w:rPr>
                        <w:rFonts w:ascii="新細明體" w:hAnsi="新細明體" w:hint="eastAsia"/>
                        <w:color w:val="FF0000"/>
                        <w:sz w:val="16"/>
                        <w:szCs w:val="16"/>
                      </w:rPr>
                      <w:t>Ⅱ</w:t>
                    </w:r>
                  </w:p>
                </w:txbxContent>
              </v:textbox>
            </v:rect>
            <v:rect id="_x0000_s9662" style="position:absolute;left:17487;top:10017;width:720;height:360" filled="f" stroked="f">
              <v:textbox style="mso-next-textbox:#_x0000_s9662" inset="1mm,0,0,0">
                <w:txbxContent>
                  <w:p w:rsidR="002E1458" w:rsidRPr="001879FA" w:rsidRDefault="002E1458" w:rsidP="00012138">
                    <w:pPr>
                      <w:rPr>
                        <w:color w:val="0000FF"/>
                        <w:sz w:val="12"/>
                        <w:szCs w:val="12"/>
                      </w:rPr>
                    </w:pPr>
                    <w:r>
                      <w:rPr>
                        <w:rFonts w:hint="eastAsia"/>
                        <w:color w:val="0000FF"/>
                        <w:sz w:val="12"/>
                        <w:szCs w:val="12"/>
                      </w:rPr>
                      <w:t>一事不再理</w:t>
                    </w:r>
                  </w:p>
                </w:txbxContent>
              </v:textbox>
            </v:rect>
            <v:rect id="_x0000_s9663" style="position:absolute;left:16587;top:10197;width:900;height:360" filled="f" stroked="f">
              <o:lock v:ext="edit" aspectratio="t"/>
              <v:textbox style="mso-next-textbox:#_x0000_s9663"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31-2</w:t>
                    </w:r>
                    <w:r w:rsidRPr="009C44E6">
                      <w:rPr>
                        <w:rFonts w:ascii="新細明體" w:hAnsi="新細明體" w:hint="eastAsia"/>
                        <w:color w:val="FF0000"/>
                        <w:sz w:val="16"/>
                        <w:szCs w:val="16"/>
                      </w:rPr>
                      <w:t>Ⅰ</w:t>
                    </w:r>
                    <w:r>
                      <w:rPr>
                        <w:rFonts w:ascii="新細明體" w:hAnsi="新細明體" w:hint="eastAsia"/>
                        <w:color w:val="FF0000"/>
                        <w:sz w:val="16"/>
                        <w:szCs w:val="16"/>
                      </w:rPr>
                      <w:t>~Ⅵ</w:t>
                    </w:r>
                  </w:p>
                </w:txbxContent>
              </v:textbox>
            </v:rect>
            <v:rect id="_x0000_s9664" style="position:absolute;left:17487;top:10197;width:720;height:360" filled="f" stroked="f">
              <v:textbox style="mso-next-textbox:#_x0000_s9664" inset="1mm,0,0,0">
                <w:txbxContent>
                  <w:p w:rsidR="002E1458" w:rsidRPr="001879FA" w:rsidRDefault="002E1458" w:rsidP="00012138">
                    <w:pPr>
                      <w:rPr>
                        <w:color w:val="0000FF"/>
                        <w:sz w:val="12"/>
                        <w:szCs w:val="12"/>
                      </w:rPr>
                    </w:pPr>
                    <w:r>
                      <w:rPr>
                        <w:rFonts w:hint="eastAsia"/>
                        <w:color w:val="0000FF"/>
                        <w:sz w:val="12"/>
                        <w:szCs w:val="12"/>
                      </w:rPr>
                      <w:t>訴訟權限</w:t>
                    </w:r>
                  </w:p>
                </w:txbxContent>
              </v:textbox>
            </v:rect>
            <v:rect id="_x0000_s9665" style="position:absolute;left:16587;top:10377;width:900;height:360" filled="f" stroked="f">
              <o:lock v:ext="edit" aspectratio="t"/>
              <v:textbox style="mso-next-textbox:#_x0000_s9665" inset="1mm,0,0,0">
                <w:txbxContent>
                  <w:p w:rsidR="002E1458" w:rsidRPr="00AB0BEB" w:rsidRDefault="002E1458" w:rsidP="00012138">
                    <w:pPr>
                      <w:rPr>
                        <w:szCs w:val="16"/>
                      </w:rPr>
                    </w:pPr>
                    <w:r w:rsidRPr="009C44E6">
                      <w:rPr>
                        <w:rFonts w:ascii="新細明體" w:hAnsi="新細明體" w:hint="eastAsia"/>
                        <w:color w:val="FF0000"/>
                        <w:sz w:val="16"/>
                        <w:szCs w:val="16"/>
                      </w:rPr>
                      <w:t>§</w:t>
                    </w:r>
                    <w:r>
                      <w:rPr>
                        <w:rFonts w:ascii="新細明體" w:hAnsi="新細明體" w:hint="eastAsia"/>
                        <w:color w:val="FF0000"/>
                        <w:sz w:val="16"/>
                        <w:szCs w:val="16"/>
                      </w:rPr>
                      <w:t>31-3</w:t>
                    </w:r>
                    <w:r w:rsidRPr="009C44E6">
                      <w:rPr>
                        <w:rFonts w:ascii="新細明體" w:hAnsi="新細明體" w:hint="eastAsia"/>
                        <w:color w:val="FF0000"/>
                        <w:sz w:val="16"/>
                        <w:szCs w:val="16"/>
                      </w:rPr>
                      <w:t>Ⅰ</w:t>
                    </w:r>
                    <w:r>
                      <w:rPr>
                        <w:rFonts w:ascii="新細明體" w:hAnsi="新細明體" w:hint="eastAsia"/>
                        <w:color w:val="FF0000"/>
                        <w:sz w:val="16"/>
                        <w:szCs w:val="16"/>
                      </w:rPr>
                      <w:t>~</w:t>
                    </w:r>
                    <w:r w:rsidRPr="009C44E6">
                      <w:rPr>
                        <w:rFonts w:ascii="新細明體" w:hAnsi="新細明體" w:hint="eastAsia"/>
                        <w:color w:val="FF0000"/>
                        <w:sz w:val="16"/>
                        <w:szCs w:val="16"/>
                      </w:rPr>
                      <w:t>Ⅱ</w:t>
                    </w:r>
                  </w:p>
                </w:txbxContent>
              </v:textbox>
            </v:rect>
            <v:rect id="_x0000_s9666" style="position:absolute;left:17487;top:10377;width:720;height:360" filled="f" stroked="f">
              <v:textbox style="mso-next-textbox:#_x0000_s9666" inset="1mm,0,0,0">
                <w:txbxContent>
                  <w:p w:rsidR="002E1458" w:rsidRPr="001879FA" w:rsidRDefault="002E1458" w:rsidP="00012138">
                    <w:pPr>
                      <w:rPr>
                        <w:color w:val="0000FF"/>
                        <w:sz w:val="12"/>
                        <w:szCs w:val="12"/>
                      </w:rPr>
                    </w:pPr>
                    <w:r>
                      <w:rPr>
                        <w:rFonts w:hint="eastAsia"/>
                        <w:color w:val="0000FF"/>
                        <w:sz w:val="12"/>
                        <w:szCs w:val="12"/>
                      </w:rPr>
                      <w:t>訴訟費用</w:t>
                    </w:r>
                  </w:p>
                </w:txbxContent>
              </v:textbox>
            </v:rect>
            <v:line id="_x0000_s10387" style="position:absolute;flip:x" from="11907,6597" to="12087,6598"/>
            <v:line id="_x0000_s10388" style="position:absolute" from="11906,6597" to="11907,8577"/>
            <v:line id="_x0000_s10389" style="position:absolute" from="11907,8577" to="16947,8578"/>
            <v:line id="_x0000_s10390" style="position:absolute;flip:y" from="12807,7857" to="12807,8577">
              <v:stroke endarrow="block"/>
            </v:line>
            <v:line id="_x0000_s10391" style="position:absolute;flip:y" from="16947,8037" to="16947,8577">
              <v:stroke endarrow="block"/>
            </v:line>
            <w10:anchorlock/>
          </v:group>
        </w:pict>
      </w:r>
      <w:r w:rsidR="00D25B87">
        <w:rPr>
          <w:noProof/>
        </w:rPr>
      </w:r>
      <w:r w:rsidR="00ED30E6">
        <w:pict>
          <v:group id="_x0000_s12619" editas="canvas" style="width:810pt;height:558pt;mso-position-horizontal-relative:char;mso-position-vertical-relative:line" coordorigin="4347,1917" coordsize="16200,11160">
            <o:lock v:ext="edit" aspectratio="t"/>
            <v:shape id="_x0000_s12620" type="#_x0000_t75" style="position:absolute;left:4347;top:1917;width:16200;height:11160" o:preferrelative="f">
              <v:fill o:detectmouseclick="t"/>
              <v:path o:extrusionok="t" o:connecttype="none"/>
              <o:lock v:ext="edit" text="t"/>
            </v:shape>
            <v:rect id="_x0000_s12854" style="position:absolute;left:4347;top:1987;width:6840;height:1081" filled="f" stroked="f">
              <v:textbox style="mso-next-textbox:#_x0000_s12854;mso-fit-shape-to-text:t">
                <w:txbxContent>
                  <w:p w:rsidR="00D25B87" w:rsidRDefault="00D25B87" w:rsidP="00D25B87">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Pr>
                        <w:rFonts w:ascii="標楷體" w:eastAsia="標楷體" w:hAnsi="標楷體" w:cs="細明體" w:hint="eastAsia"/>
                        <w:b/>
                        <w:kern w:val="0"/>
                      </w:rPr>
                      <w:tab/>
                    </w:r>
                    <w:r w:rsidRPr="006E4D32">
                      <w:rPr>
                        <w:rFonts w:ascii="標楷體" w:eastAsia="標楷體" w:hAnsi="標楷體" w:cs="細明體"/>
                        <w:b/>
                        <w:kern w:val="0"/>
                      </w:rPr>
                      <w:t>總則</w:t>
                    </w:r>
                    <w:r>
                      <w:rPr>
                        <w:rFonts w:ascii="標楷體" w:eastAsia="標楷體" w:hAnsi="標楷體" w:cs="細明體" w:hint="eastAsia"/>
                        <w:b/>
                        <w:kern w:val="0"/>
                      </w:rPr>
                      <w:tab/>
                    </w:r>
                  </w:p>
                  <w:p w:rsidR="00D25B87" w:rsidRDefault="00D25B87" w:rsidP="00D25B87">
                    <w:pPr>
                      <w:widowControl/>
                      <w:tabs>
                        <w:tab w:val="left" w:pos="916"/>
                        <w:tab w:val="left" w:pos="1470"/>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Pr>
                        <w:rFonts w:ascii="標楷體" w:eastAsia="標楷體" w:hAnsi="標楷體" w:cs="細明體" w:hint="eastAsia"/>
                        <w:b/>
                        <w:kern w:val="0"/>
                      </w:rPr>
                      <w:t>第一章</w:t>
                    </w:r>
                    <w:r>
                      <w:rPr>
                        <w:rFonts w:ascii="標楷體" w:eastAsia="標楷體" w:hAnsi="標楷體" w:cs="細明體" w:hint="eastAsia"/>
                        <w:b/>
                        <w:kern w:val="0"/>
                      </w:rPr>
                      <w:tab/>
                    </w:r>
                    <w:r w:rsidRPr="006E4D32">
                      <w:rPr>
                        <w:rFonts w:ascii="標楷體" w:eastAsia="標楷體" w:hAnsi="標楷體" w:cs="細明體"/>
                        <w:b/>
                        <w:kern w:val="0"/>
                      </w:rPr>
                      <w:t>法院</w:t>
                    </w:r>
                  </w:p>
                  <w:p w:rsidR="00D25B87" w:rsidRPr="006E4D32" w:rsidRDefault="00D25B87" w:rsidP="00D25B87">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b/>
                        <w:kern w:val="0"/>
                      </w:rPr>
                      <w:t>第二節</w:t>
                    </w:r>
                    <w:r>
                      <w:rPr>
                        <w:rFonts w:ascii="標楷體" w:eastAsia="標楷體" w:hAnsi="標楷體" w:cs="細明體" w:hint="eastAsia"/>
                        <w:b/>
                        <w:kern w:val="0"/>
                      </w:rPr>
                      <w:tab/>
                    </w:r>
                    <w:r w:rsidRPr="006E4D32">
                      <w:rPr>
                        <w:rFonts w:ascii="標楷體" w:eastAsia="標楷體" w:hAnsi="標楷體" w:cs="細明體"/>
                        <w:b/>
                        <w:kern w:val="0"/>
                      </w:rPr>
                      <w:t>法院職員之迴避</w:t>
                    </w:r>
                  </w:p>
                </w:txbxContent>
              </v:textbox>
            </v:rect>
            <v:group id="_x0000_s12921" style="position:absolute;left:6507;top:4977;width:11193;height:5220" coordorigin="6507,4977" coordsize="11193,5220">
              <v:rect id="_x0000_s12858" style="position:absolute;left:11220;top:7137;width:1080;height:360" o:regroupid="79" filled="f" stroked="f">
                <v:textbox style="mso-next-textbox:#_x0000_s12858" inset="1mm,0,0,0">
                  <w:txbxContent>
                    <w:p w:rsidR="00D25B87" w:rsidRPr="001879FA" w:rsidRDefault="00D25B87" w:rsidP="00D25B87">
                      <w:pPr>
                        <w:rPr>
                          <w:color w:val="0000FF"/>
                          <w:sz w:val="12"/>
                          <w:szCs w:val="12"/>
                        </w:rPr>
                      </w:pPr>
                      <w:r>
                        <w:rPr>
                          <w:rFonts w:hint="eastAsia"/>
                          <w:color w:val="0000FF"/>
                          <w:sz w:val="12"/>
                          <w:szCs w:val="12"/>
                        </w:rPr>
                        <w:t>當親</w:t>
                      </w:r>
                      <w:proofErr w:type="gramStart"/>
                      <w:r>
                        <w:rPr>
                          <w:rFonts w:hint="eastAsia"/>
                          <w:color w:val="0000FF"/>
                          <w:sz w:val="12"/>
                          <w:szCs w:val="12"/>
                        </w:rPr>
                        <w:t>權法訴人</w:t>
                      </w:r>
                      <w:proofErr w:type="gramEnd"/>
                      <w:r>
                        <w:rPr>
                          <w:rFonts w:hint="eastAsia"/>
                          <w:color w:val="0000FF"/>
                          <w:sz w:val="12"/>
                          <w:szCs w:val="12"/>
                        </w:rPr>
                        <w:t>前</w:t>
                      </w:r>
                    </w:p>
                  </w:txbxContent>
                </v:textbox>
              </v:rect>
              <v:rect id="_x0000_s12859" style="position:absolute;left:7980;top:5714;width:900;height:360" o:regroupid="79" filled="f" stroked="f">
                <v:textbox style="mso-next-textbox:#_x0000_s12859" inset="1mm,0,0,0">
                  <w:txbxContent>
                    <w:p w:rsidR="00D25B87" w:rsidRPr="001879FA" w:rsidRDefault="00D25B87" w:rsidP="00D25B87">
                      <w:pPr>
                        <w:rPr>
                          <w:color w:val="0000FF"/>
                          <w:sz w:val="12"/>
                          <w:szCs w:val="12"/>
                        </w:rPr>
                      </w:pPr>
                      <w:r>
                        <w:rPr>
                          <w:rFonts w:hint="eastAsia"/>
                          <w:color w:val="0000FF"/>
                          <w:sz w:val="12"/>
                          <w:szCs w:val="12"/>
                        </w:rPr>
                        <w:t>不能聲請</w:t>
                      </w:r>
                    </w:p>
                  </w:txbxContent>
                </v:textbox>
              </v:rect>
              <v:rect id="_x0000_s12860" style="position:absolute;left:14100;top:7677;width:3600;height:540" o:regroupid="79" filled="f" stroked="f">
                <o:lock v:ext="edit" aspectratio="t"/>
                <v:textbox style="mso-next-textbox:#_x0000_s12860" inset="1mm,0,0,0">
                  <w:txbxContent>
                    <w:p w:rsidR="00D25B87" w:rsidRPr="00F56786" w:rsidRDefault="00D25B87" w:rsidP="00D25B87">
                      <w:pPr>
                        <w:autoSpaceDE w:val="0"/>
                        <w:autoSpaceDN w:val="0"/>
                        <w:adjustRightInd w:val="0"/>
                        <w:rPr>
                          <w:rFonts w:hint="eastAsia"/>
                          <w:szCs w:val="16"/>
                        </w:rPr>
                      </w:pPr>
                      <w:r w:rsidRPr="00F56786">
                        <w:rPr>
                          <w:rFonts w:hint="eastAsia"/>
                          <w:sz w:val="16"/>
                          <w:szCs w:val="16"/>
                        </w:rPr>
                        <w:t>本節之規定，於法院書記官及通譯</w:t>
                      </w:r>
                      <w:proofErr w:type="gramStart"/>
                      <w:r w:rsidRPr="00F56786">
                        <w:rPr>
                          <w:rFonts w:hint="eastAsia"/>
                          <w:sz w:val="16"/>
                          <w:szCs w:val="16"/>
                        </w:rPr>
                        <w:t>準</w:t>
                      </w:r>
                      <w:proofErr w:type="gramEnd"/>
                      <w:r w:rsidRPr="00F56786">
                        <w:rPr>
                          <w:rFonts w:hint="eastAsia"/>
                          <w:sz w:val="16"/>
                          <w:szCs w:val="16"/>
                        </w:rPr>
                        <w:t>用之。</w:t>
                      </w:r>
                    </w:p>
                  </w:txbxContent>
                </v:textbox>
              </v:rect>
              <v:rect id="_x0000_s12861" style="position:absolute;left:10680;top:7137;width:541;height:447" o:regroupid="79" filled="f" stroked="f">
                <o:lock v:ext="edit" aspectratio="t"/>
                <v:textbox style="mso-next-textbox:#_x0000_s12861"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w:t>
                      </w:r>
                    </w:p>
                  </w:txbxContent>
                </v:textbox>
              </v:rect>
              <v:rect id="_x0000_s12862" style="position:absolute;left:12153;top:5517;width:507;height:377" o:regroupid="79" filled="f" stroked="f">
                <o:lock v:ext="edit" aspectratio="t"/>
                <v:textbox style="mso-next-textbox:#_x0000_s12862" inset="1mm,0,0,0">
                  <w:txbxContent>
                    <w:p w:rsidR="00D25B87" w:rsidRPr="00CF4388" w:rsidRDefault="00D25B87" w:rsidP="00D25B87">
                      <w:pPr>
                        <w:spacing w:line="20" w:lineRule="atLeast"/>
                        <w:rPr>
                          <w:sz w:val="16"/>
                          <w:szCs w:val="16"/>
                        </w:rPr>
                      </w:pPr>
                      <w:r w:rsidRPr="00CF4388">
                        <w:rPr>
                          <w:rFonts w:hint="eastAsia"/>
                          <w:sz w:val="16"/>
                          <w:szCs w:val="16"/>
                        </w:rPr>
                        <w:t>法院</w:t>
                      </w:r>
                    </w:p>
                  </w:txbxContent>
                </v:textbox>
              </v:rect>
              <v:rect id="_x0000_s12863" style="position:absolute;left:7374;top:5354;width:1134;height:349" o:regroupid="79" filled="f" stroked="f">
                <o:lock v:ext="edit" aspectratio="t"/>
                <v:textbox style="mso-next-textbox:#_x0000_s12863"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w:t>
                      </w:r>
                      <w:r w:rsidRPr="00CF4388">
                        <w:rPr>
                          <w:rFonts w:ascii="新細明體" w:hAnsi="新細明體" w:hint="eastAsia"/>
                          <w:color w:val="FF0000"/>
                          <w:sz w:val="16"/>
                          <w:szCs w:val="16"/>
                        </w:rPr>
                        <w:t>Ⅰ</w:t>
                      </w:r>
                      <w:r>
                        <w:rPr>
                          <w:rFonts w:ascii="新細明體" w:hAnsi="新細明體" w:hint="eastAsia"/>
                          <w:color w:val="FF0000"/>
                          <w:sz w:val="16"/>
                          <w:szCs w:val="16"/>
                        </w:rPr>
                        <w:t>一二款</w:t>
                      </w:r>
                    </w:p>
                  </w:txbxContent>
                </v:textbox>
              </v:rect>
              <v:rect id="_x0000_s12864" style="position:absolute;left:6507;top:5534;width:749;height:360" o:regroupid="79" filled="f" stroked="f">
                <o:lock v:ext="edit" aspectratio="t"/>
                <v:textbox style="mso-next-textbox:#_x0000_s12864" inset="1mm,0,0,0">
                  <w:txbxContent>
                    <w:p w:rsidR="00D25B87" w:rsidRPr="00CF4388" w:rsidRDefault="00D25B87" w:rsidP="00D25B87">
                      <w:pPr>
                        <w:spacing w:line="20" w:lineRule="atLeast"/>
                        <w:rPr>
                          <w:sz w:val="16"/>
                          <w:szCs w:val="16"/>
                        </w:rPr>
                      </w:pPr>
                      <w:r w:rsidRPr="00CF4388">
                        <w:rPr>
                          <w:rFonts w:hint="eastAsia"/>
                          <w:sz w:val="16"/>
                          <w:szCs w:val="16"/>
                        </w:rPr>
                        <w:t>當事人</w:t>
                      </w:r>
                    </w:p>
                  </w:txbxContent>
                </v:textbox>
              </v:rect>
              <v:line id="_x0000_s12865" style="position:absolute" from="14673,5337" to="16080,5338" o:regroupid="79">
                <v:stroke endarrow="block"/>
              </v:line>
              <v:line id="_x0000_s12866" style="position:absolute" from="12660,5714" to="13920,5715" o:regroupid="79"/>
              <v:line id="_x0000_s12867" style="position:absolute" from="13920,5337" to="13921,6597" o:regroupid="79"/>
              <v:line id="_x0000_s12868" style="position:absolute;flip:y" from="13920,5320" to="14067,5337" o:regroupid="79">
                <v:stroke endarrow="block"/>
              </v:line>
              <v:line id="_x0000_s12869" style="position:absolute" from="13920,6040" to="15540,6041" o:regroupid="79">
                <v:stroke endarrow="block"/>
              </v:line>
              <v:rect id="_x0000_s12870" style="position:absolute;left:10500;top:6057;width:541;height:267" o:regroupid="79" filled="f" stroked="f">
                <o:lock v:ext="edit" aspectratio="t"/>
                <v:textbox style="mso-next-textbox:#_x0000_s12870"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4</w:t>
                      </w:r>
                      <w:r w:rsidRPr="00CF4388">
                        <w:rPr>
                          <w:rFonts w:ascii="新細明體" w:hAnsi="新細明體" w:hint="eastAsia"/>
                          <w:color w:val="FF0000"/>
                          <w:sz w:val="16"/>
                          <w:szCs w:val="16"/>
                        </w:rPr>
                        <w:t>Ⅲ</w:t>
                      </w:r>
                    </w:p>
                  </w:txbxContent>
                </v:textbox>
              </v:rect>
              <v:rect id="_x0000_s12871" style="position:absolute;left:7374;top:5894;width:900;height:267" o:regroupid="79" filled="f" stroked="f">
                <o:lock v:ext="edit" aspectratio="t"/>
                <v:textbox style="mso-next-textbox:#_x0000_s12871"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12872" style="position:absolute;left:7374;top:5714;width:720;height:360" o:regroupid="79" filled="f" stroked="f">
                <o:lock v:ext="edit" aspectratio="t"/>
                <v:textbox style="mso-next-textbox:#_x0000_s12872" inset="1mm,0,0,0">
                  <w:txbxContent>
                    <w:p w:rsidR="00D25B87" w:rsidRPr="00FC630C" w:rsidRDefault="00D25B87" w:rsidP="00D25B87">
                      <w:pPr>
                        <w:rPr>
                          <w:szCs w:val="20"/>
                        </w:rPr>
                      </w:pPr>
                      <w:r w:rsidRPr="00CF4388">
                        <w:rPr>
                          <w:rFonts w:ascii="新細明體" w:hAnsi="新細明體" w:hint="eastAsia"/>
                          <w:color w:val="FF0000"/>
                          <w:sz w:val="16"/>
                          <w:szCs w:val="16"/>
                        </w:rPr>
                        <w:t>§</w:t>
                      </w:r>
                      <w:r>
                        <w:rPr>
                          <w:rFonts w:ascii="新細明體" w:hAnsi="新細明體" w:hint="eastAsia"/>
                          <w:color w:val="FF0000"/>
                          <w:sz w:val="16"/>
                          <w:szCs w:val="16"/>
                        </w:rPr>
                        <w:t>33</w:t>
                      </w:r>
                      <w:r w:rsidRPr="00CF4388">
                        <w:rPr>
                          <w:rFonts w:ascii="新細明體" w:hAnsi="新細明體" w:hint="eastAsia"/>
                          <w:color w:val="FF0000"/>
                          <w:sz w:val="16"/>
                          <w:szCs w:val="16"/>
                        </w:rPr>
                        <w:t>Ⅱ</w:t>
                      </w:r>
                    </w:p>
                  </w:txbxContent>
                </v:textbox>
              </v:rect>
              <v:rect id="_x0000_s12873" style="position:absolute;left:10500;top:5354;width:540;height:267" o:regroupid="79" filled="f" stroked="f">
                <o:lock v:ext="edit" aspectratio="t"/>
                <v:textbox style="mso-next-textbox:#_x0000_s12873"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4</w:t>
                      </w:r>
                      <w:r w:rsidRPr="00CF4388">
                        <w:rPr>
                          <w:rFonts w:ascii="新細明體" w:hAnsi="新細明體" w:hint="eastAsia"/>
                          <w:color w:val="FF0000"/>
                          <w:sz w:val="16"/>
                          <w:szCs w:val="16"/>
                        </w:rPr>
                        <w:t>Ⅰ</w:t>
                      </w:r>
                    </w:p>
                  </w:txbxContent>
                </v:textbox>
              </v:rect>
              <v:rect id="_x0000_s12874" style="position:absolute;left:10500;top:5714;width:540;height:267" o:regroupid="79" filled="f" stroked="f">
                <o:lock v:ext="edit" aspectratio="t"/>
                <v:textbox style="mso-next-textbox:#_x0000_s12874"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4</w:t>
                      </w:r>
                      <w:r w:rsidRPr="00CF4388">
                        <w:rPr>
                          <w:rFonts w:ascii="新細明體" w:hAnsi="新細明體" w:hint="eastAsia"/>
                          <w:color w:val="FF0000"/>
                          <w:sz w:val="16"/>
                          <w:szCs w:val="16"/>
                        </w:rPr>
                        <w:t>Ⅱ</w:t>
                      </w:r>
                    </w:p>
                  </w:txbxContent>
                </v:textbox>
              </v:rect>
              <v:rect id="_x0000_s12875" style="position:absolute;left:11040;top:5714;width:900;height:360" o:regroupid="79" filled="f" stroked="f">
                <v:textbox style="mso-next-textbox:#_x0000_s12875" inset="1mm,0,0,0">
                  <w:txbxContent>
                    <w:p w:rsidR="00D25B87" w:rsidRPr="001879FA" w:rsidRDefault="00D25B87" w:rsidP="00D25B87">
                      <w:pPr>
                        <w:rPr>
                          <w:color w:val="0000FF"/>
                          <w:sz w:val="12"/>
                          <w:szCs w:val="12"/>
                        </w:rPr>
                      </w:pPr>
                      <w:proofErr w:type="gramStart"/>
                      <w:r>
                        <w:rPr>
                          <w:rFonts w:hint="eastAsia"/>
                          <w:color w:val="0000FF"/>
                          <w:sz w:val="12"/>
                          <w:szCs w:val="12"/>
                        </w:rPr>
                        <w:t>三日內釋明</w:t>
                      </w:r>
                      <w:proofErr w:type="gramEnd"/>
                    </w:p>
                  </w:txbxContent>
                </v:textbox>
              </v:rect>
              <v:rect id="_x0000_s12876" style="position:absolute;left:9240;top:5534;width:1047;height:377" o:regroupid="79" filled="f" stroked="f">
                <o:lock v:ext="edit" aspectratio="t"/>
                <v:textbox style="mso-next-textbox:#_x0000_s12876" inset="1mm,0,0,0">
                  <w:txbxContent>
                    <w:p w:rsidR="00D25B87" w:rsidRPr="00CF4388" w:rsidRDefault="00D25B87" w:rsidP="00D25B87">
                      <w:pPr>
                        <w:spacing w:line="20" w:lineRule="atLeast"/>
                        <w:rPr>
                          <w:sz w:val="16"/>
                          <w:szCs w:val="16"/>
                        </w:rPr>
                      </w:pPr>
                      <w:r>
                        <w:rPr>
                          <w:rFonts w:hint="eastAsia"/>
                          <w:sz w:val="16"/>
                          <w:szCs w:val="16"/>
                        </w:rPr>
                        <w:t>申請法官迴避</w:t>
                      </w:r>
                    </w:p>
                  </w:txbxContent>
                </v:textbox>
              </v:rect>
              <v:line id="_x0000_s12877" style="position:absolute" from="10320,5714" to="12120,5715" o:regroupid="79">
                <v:stroke endarrow="block"/>
              </v:line>
              <v:rect id="_x0000_s12878" style="position:absolute;left:11040;top:5354;width:720;height:360" o:regroupid="79" filled="f" stroked="f">
                <v:textbox style="mso-next-textbox:#_x0000_s12878" inset="1mm,0,0,0">
                  <w:txbxContent>
                    <w:p w:rsidR="00D25B87" w:rsidRPr="001879FA" w:rsidRDefault="00D25B87" w:rsidP="00D25B87">
                      <w:pPr>
                        <w:rPr>
                          <w:color w:val="0000FF"/>
                          <w:sz w:val="12"/>
                          <w:szCs w:val="12"/>
                        </w:rPr>
                      </w:pPr>
                      <w:r>
                        <w:rPr>
                          <w:rFonts w:hint="eastAsia"/>
                          <w:color w:val="0000FF"/>
                          <w:sz w:val="12"/>
                          <w:szCs w:val="12"/>
                        </w:rPr>
                        <w:t>舉其原因</w:t>
                      </w:r>
                    </w:p>
                  </w:txbxContent>
                </v:textbox>
              </v:rect>
              <v:rect id="_x0000_s12879" style="position:absolute;left:11040;top:6057;width:720;height:360" o:regroupid="79" filled="f" stroked="f">
                <v:textbox style="mso-next-textbox:#_x0000_s12879" inset="1mm,0,0,0">
                  <w:txbxContent>
                    <w:p w:rsidR="00D25B87" w:rsidRPr="001879FA" w:rsidRDefault="00D25B87" w:rsidP="00D25B87">
                      <w:pPr>
                        <w:rPr>
                          <w:color w:val="0000FF"/>
                          <w:sz w:val="12"/>
                          <w:szCs w:val="12"/>
                        </w:rPr>
                      </w:pPr>
                      <w:r>
                        <w:rPr>
                          <w:rFonts w:hint="eastAsia"/>
                          <w:color w:val="0000FF"/>
                          <w:sz w:val="12"/>
                          <w:szCs w:val="12"/>
                        </w:rPr>
                        <w:t>提出意見書</w:t>
                      </w:r>
                    </w:p>
                  </w:txbxContent>
                </v:textbox>
              </v:rect>
              <v:rect id="_x0000_s12880" style="position:absolute;left:12660;top:5354;width:540;height:267" o:regroupid="79" filled="f" stroked="f">
                <o:lock v:ext="edit" aspectratio="t"/>
                <v:textbox style="mso-next-textbox:#_x0000_s12880"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5</w:t>
                      </w:r>
                      <w:r w:rsidRPr="00CF4388">
                        <w:rPr>
                          <w:rFonts w:ascii="新細明體" w:hAnsi="新細明體" w:hint="eastAsia"/>
                          <w:color w:val="FF0000"/>
                          <w:sz w:val="16"/>
                          <w:szCs w:val="16"/>
                        </w:rPr>
                        <w:t>Ⅰ</w:t>
                      </w:r>
                    </w:p>
                  </w:txbxContent>
                </v:textbox>
              </v:rect>
              <v:rect id="_x0000_s12881" style="position:absolute;left:12660;top:5714;width:540;height:267" o:regroupid="79" filled="f" stroked="f">
                <o:lock v:ext="edit" aspectratio="t"/>
                <v:textbox style="mso-next-textbox:#_x0000_s12881"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5</w:t>
                      </w:r>
                      <w:r w:rsidRPr="00CF4388">
                        <w:rPr>
                          <w:rFonts w:ascii="新細明體" w:hAnsi="新細明體" w:hint="eastAsia"/>
                          <w:color w:val="FF0000"/>
                          <w:sz w:val="16"/>
                          <w:szCs w:val="16"/>
                        </w:rPr>
                        <w:t>Ⅱ</w:t>
                      </w:r>
                    </w:p>
                  </w:txbxContent>
                </v:textbox>
              </v:rect>
              <v:rect id="_x0000_s12882" style="position:absolute;left:13200;top:5354;width:720;height:360" o:regroupid="79" filled="f" stroked="f">
                <v:textbox style="mso-next-textbox:#_x0000_s12882" inset="1mm,0,0,0">
                  <w:txbxContent>
                    <w:p w:rsidR="00D25B87" w:rsidRPr="001879FA" w:rsidRDefault="00D25B87" w:rsidP="00D25B87">
                      <w:pPr>
                        <w:rPr>
                          <w:color w:val="0000FF"/>
                          <w:sz w:val="12"/>
                          <w:szCs w:val="12"/>
                        </w:rPr>
                      </w:pPr>
                      <w:r>
                        <w:rPr>
                          <w:rFonts w:hint="eastAsia"/>
                          <w:color w:val="0000FF"/>
                          <w:sz w:val="12"/>
                          <w:szCs w:val="12"/>
                        </w:rPr>
                        <w:t>合議裁定</w:t>
                      </w:r>
                    </w:p>
                  </w:txbxContent>
                </v:textbox>
              </v:rect>
              <v:rect id="_x0000_s12883" style="position:absolute;left:13200;top:5714;width:720;height:360" o:regroupid="79" filled="f" stroked="f">
                <v:textbox style="mso-next-textbox:#_x0000_s12883" inset="1mm,0,0,0">
                  <w:txbxContent>
                    <w:p w:rsidR="00D25B87" w:rsidRPr="001879FA" w:rsidRDefault="00D25B87" w:rsidP="00D25B87">
                      <w:pPr>
                        <w:rPr>
                          <w:color w:val="0000FF"/>
                          <w:sz w:val="12"/>
                          <w:szCs w:val="12"/>
                        </w:rPr>
                      </w:pPr>
                      <w:r>
                        <w:rPr>
                          <w:rFonts w:hint="eastAsia"/>
                          <w:color w:val="0000FF"/>
                          <w:sz w:val="12"/>
                          <w:szCs w:val="12"/>
                        </w:rPr>
                        <w:t>不得參與</w:t>
                      </w:r>
                    </w:p>
                  </w:txbxContent>
                </v:textbox>
              </v:rect>
              <v:rect id="_x0000_s12884" style="position:absolute;left:10680;top:7676;width:540;height:267" o:regroupid="79" filled="f" stroked="f">
                <o:lock v:ext="edit" aspectratio="t"/>
                <v:textbox style="mso-next-textbox:#_x0000_s12884"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5</w:t>
                      </w:r>
                      <w:r w:rsidRPr="00CF4388">
                        <w:rPr>
                          <w:rFonts w:ascii="新細明體" w:hAnsi="新細明體" w:hint="eastAsia"/>
                          <w:color w:val="FF0000"/>
                          <w:sz w:val="16"/>
                          <w:szCs w:val="16"/>
                        </w:rPr>
                        <w:t>Ⅲ</w:t>
                      </w:r>
                    </w:p>
                  </w:txbxContent>
                </v:textbox>
              </v:rect>
              <v:rect id="_x0000_s12885" style="position:absolute;left:14133;top:5140;width:507;height:377" o:regroupid="79" filled="f" stroked="f">
                <o:lock v:ext="edit" aspectratio="t"/>
                <v:textbox style="mso-next-textbox:#_x0000_s12885" inset="1mm,0,0,0">
                  <w:txbxContent>
                    <w:p w:rsidR="00D25B87" w:rsidRPr="00CF4388" w:rsidRDefault="00D25B87" w:rsidP="00D25B87">
                      <w:pPr>
                        <w:spacing w:line="20" w:lineRule="atLeast"/>
                        <w:rPr>
                          <w:sz w:val="16"/>
                          <w:szCs w:val="16"/>
                        </w:rPr>
                      </w:pPr>
                      <w:r>
                        <w:rPr>
                          <w:rFonts w:hint="eastAsia"/>
                          <w:sz w:val="16"/>
                          <w:szCs w:val="16"/>
                        </w:rPr>
                        <w:t>駁回</w:t>
                      </w:r>
                    </w:p>
                  </w:txbxContent>
                </v:textbox>
              </v:rect>
              <v:rect id="_x0000_s12886" style="position:absolute;left:15000;top:4977;width:540;height:267" o:regroupid="79" filled="f" stroked="f">
                <o:lock v:ext="edit" aspectratio="t"/>
                <v:textbox style="mso-next-textbox:#_x0000_s12886"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6</w:t>
                      </w:r>
                    </w:p>
                  </w:txbxContent>
                </v:textbox>
              </v:rect>
              <v:rect id="_x0000_s12887" style="position:absolute;left:16080;top:5157;width:507;height:377" o:regroupid="79" filled="f" stroked="f">
                <o:lock v:ext="edit" aspectratio="t"/>
                <v:textbox style="mso-next-textbox:#_x0000_s12887" inset="1mm,0,0,0">
                  <w:txbxContent>
                    <w:p w:rsidR="00D25B87" w:rsidRPr="00CF4388" w:rsidRDefault="00D25B87" w:rsidP="00D25B87">
                      <w:pPr>
                        <w:spacing w:line="20" w:lineRule="atLeast"/>
                        <w:rPr>
                          <w:sz w:val="16"/>
                          <w:szCs w:val="16"/>
                        </w:rPr>
                      </w:pPr>
                      <w:r>
                        <w:rPr>
                          <w:rFonts w:hint="eastAsia"/>
                          <w:sz w:val="16"/>
                          <w:szCs w:val="16"/>
                        </w:rPr>
                        <w:t>抗告</w:t>
                      </w:r>
                    </w:p>
                  </w:txbxContent>
                </v:textbox>
              </v:rect>
              <v:rect id="_x0000_s12888" style="position:absolute;left:13740;top:7677;width:540;height:267" o:regroupid="79" filled="f" stroked="f">
                <o:lock v:ext="edit" aspectratio="t"/>
                <v:textbox style="mso-next-textbox:#_x0000_s12888"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w:t>
                      </w:r>
                    </w:p>
                  </w:txbxContent>
                </v:textbox>
              </v:rect>
              <v:rect id="_x0000_s12889" style="position:absolute;left:12660;top:7840;width:540;height:377" o:regroupid="79" filled="f" stroked="f">
                <o:lock v:ext="edit" aspectratio="t"/>
                <v:textbox style="mso-next-textbox:#_x0000_s12889" inset="1mm,0,0,0">
                  <w:txbxContent>
                    <w:p w:rsidR="00D25B87" w:rsidRPr="00CF4388" w:rsidRDefault="00D25B87" w:rsidP="00D25B87">
                      <w:pPr>
                        <w:spacing w:line="20" w:lineRule="atLeast"/>
                        <w:rPr>
                          <w:sz w:val="16"/>
                          <w:szCs w:val="16"/>
                        </w:rPr>
                      </w:pPr>
                      <w:r>
                        <w:rPr>
                          <w:rFonts w:hint="eastAsia"/>
                          <w:sz w:val="16"/>
                          <w:szCs w:val="16"/>
                        </w:rPr>
                        <w:t>迴避</w:t>
                      </w:r>
                    </w:p>
                  </w:txbxContent>
                </v:textbox>
              </v:rect>
              <v:rect id="_x0000_s12890" style="position:absolute;left:11220;top:7676;width:1260;height:360" o:regroupid="79" filled="f" stroked="f">
                <v:textbox style="mso-next-textbox:#_x0000_s12890" inset="1mm,0,0,0">
                  <w:txbxContent>
                    <w:p w:rsidR="00D25B87" w:rsidRPr="001879FA" w:rsidRDefault="00D25B87" w:rsidP="00D25B87">
                      <w:pPr>
                        <w:rPr>
                          <w:color w:val="0000FF"/>
                          <w:sz w:val="12"/>
                          <w:szCs w:val="12"/>
                        </w:rPr>
                      </w:pPr>
                      <w:proofErr w:type="gramStart"/>
                      <w:r>
                        <w:rPr>
                          <w:rFonts w:hint="eastAsia"/>
                          <w:color w:val="0000FF"/>
                          <w:sz w:val="12"/>
                          <w:szCs w:val="12"/>
                        </w:rPr>
                        <w:t>認聲請</w:t>
                      </w:r>
                      <w:proofErr w:type="gramEnd"/>
                      <w:r>
                        <w:rPr>
                          <w:rFonts w:hint="eastAsia"/>
                          <w:color w:val="0000FF"/>
                          <w:sz w:val="12"/>
                          <w:szCs w:val="12"/>
                        </w:rPr>
                        <w:t>有理由</w:t>
                      </w:r>
                    </w:p>
                  </w:txbxContent>
                </v:textbox>
              </v:rect>
              <v:rect id="_x0000_s12891" style="position:absolute;left:9960;top:9297;width:541;height:267" o:regroupid="79" filled="f" stroked="f">
                <o:lock v:ext="edit" aspectratio="t"/>
                <v:textbox style="mso-next-textbox:#_x0000_s12891"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w:t>
                      </w:r>
                      <w:r w:rsidRPr="00CF4388">
                        <w:rPr>
                          <w:rFonts w:ascii="新細明體" w:hAnsi="新細明體" w:hint="eastAsia"/>
                          <w:color w:val="FF0000"/>
                          <w:sz w:val="16"/>
                          <w:szCs w:val="16"/>
                        </w:rPr>
                        <w:t>Ⅰ</w:t>
                      </w:r>
                    </w:p>
                  </w:txbxContent>
                </v:textbox>
              </v:rect>
              <v:rect id="_x0000_s12892" style="position:absolute;left:10680;top:9297;width:1260;height:360" o:regroupid="79" filled="f" stroked="f">
                <v:textbox style="mso-next-textbox:#_x0000_s12892" inset="1mm,0,0,0">
                  <w:txbxContent>
                    <w:p w:rsidR="00D25B87" w:rsidRPr="001879FA" w:rsidRDefault="00D25B87" w:rsidP="00D25B87">
                      <w:pPr>
                        <w:rPr>
                          <w:color w:val="0000FF"/>
                          <w:sz w:val="12"/>
                          <w:szCs w:val="12"/>
                        </w:rPr>
                      </w:pPr>
                      <w:proofErr w:type="gramStart"/>
                      <w:r>
                        <w:rPr>
                          <w:rFonts w:hint="eastAsia"/>
                          <w:color w:val="0000FF"/>
                          <w:sz w:val="12"/>
                          <w:szCs w:val="12"/>
                        </w:rPr>
                        <w:t>被聲請</w:t>
                      </w:r>
                      <w:proofErr w:type="gramEnd"/>
                      <w:r>
                        <w:rPr>
                          <w:rFonts w:hint="eastAsia"/>
                          <w:color w:val="0000FF"/>
                          <w:sz w:val="12"/>
                          <w:szCs w:val="12"/>
                        </w:rPr>
                        <w:t>迴避者</w:t>
                      </w:r>
                    </w:p>
                  </w:txbxContent>
                </v:textbox>
              </v:rect>
              <v:rect id="_x0000_s12893" style="position:absolute;left:10680;top:9657;width:2160;height:360" o:regroupid="79" filled="f" stroked="f">
                <v:textbox style="mso-next-textbox:#_x0000_s12893" inset="1mm,0,0,0">
                  <w:txbxContent>
                    <w:p w:rsidR="00D25B87" w:rsidRPr="001879FA" w:rsidRDefault="00D25B87" w:rsidP="00D25B87">
                      <w:pPr>
                        <w:rPr>
                          <w:color w:val="0000FF"/>
                          <w:sz w:val="12"/>
                          <w:szCs w:val="12"/>
                        </w:rPr>
                      </w:pPr>
                      <w:r>
                        <w:rPr>
                          <w:rFonts w:hint="eastAsia"/>
                          <w:color w:val="0000FF"/>
                          <w:sz w:val="12"/>
                          <w:szCs w:val="12"/>
                        </w:rPr>
                        <w:t>違反</w:t>
                      </w:r>
                      <w:r w:rsidRPr="006867A0">
                        <w:rPr>
                          <w:rFonts w:hint="eastAsia"/>
                          <w:color w:val="0000FF"/>
                          <w:sz w:val="12"/>
                          <w:szCs w:val="12"/>
                        </w:rPr>
                        <w:t>§</w:t>
                      </w:r>
                      <w:r w:rsidRPr="006867A0">
                        <w:rPr>
                          <w:rFonts w:hint="eastAsia"/>
                          <w:color w:val="0000FF"/>
                          <w:sz w:val="12"/>
                          <w:szCs w:val="12"/>
                        </w:rPr>
                        <w:t>33</w:t>
                      </w:r>
                      <w:r w:rsidRPr="006867A0">
                        <w:rPr>
                          <w:rFonts w:hint="eastAsia"/>
                          <w:color w:val="0000FF"/>
                          <w:sz w:val="12"/>
                          <w:szCs w:val="12"/>
                        </w:rPr>
                        <w:t>Ⅱ</w:t>
                      </w:r>
                      <w:r w:rsidRPr="006867A0">
                        <w:rPr>
                          <w:rFonts w:hint="eastAsia"/>
                          <w:color w:val="0000FF"/>
                          <w:sz w:val="12"/>
                          <w:szCs w:val="12"/>
                        </w:rPr>
                        <w:t xml:space="preserve"> </w:t>
                      </w:r>
                      <w:r w:rsidRPr="006867A0">
                        <w:rPr>
                          <w:rFonts w:hint="eastAsia"/>
                          <w:color w:val="0000FF"/>
                          <w:sz w:val="12"/>
                          <w:szCs w:val="12"/>
                        </w:rPr>
                        <w:t>§</w:t>
                      </w:r>
                      <w:r w:rsidRPr="006867A0">
                        <w:rPr>
                          <w:rFonts w:hint="eastAsia"/>
                          <w:color w:val="0000FF"/>
                          <w:sz w:val="12"/>
                          <w:szCs w:val="12"/>
                        </w:rPr>
                        <w:t>34</w:t>
                      </w:r>
                      <w:r w:rsidRPr="006867A0">
                        <w:rPr>
                          <w:rFonts w:hint="eastAsia"/>
                          <w:color w:val="0000FF"/>
                          <w:sz w:val="12"/>
                          <w:szCs w:val="12"/>
                        </w:rPr>
                        <w:t>ⅠⅡ</w:t>
                      </w:r>
                      <w:r>
                        <w:rPr>
                          <w:rFonts w:hint="eastAsia"/>
                          <w:color w:val="0000FF"/>
                          <w:sz w:val="12"/>
                          <w:szCs w:val="12"/>
                        </w:rPr>
                        <w:t>或意圖延滯</w:t>
                      </w:r>
                    </w:p>
                  </w:txbxContent>
                </v:textbox>
              </v:rect>
              <v:rect id="_x0000_s12894" style="position:absolute;left:9960;top:9657;width:720;height:267" o:regroupid="79" filled="f" stroked="f">
                <o:lock v:ext="edit" aspectratio="t"/>
                <v:textbox style="mso-next-textbox:#_x0000_s12894"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12895" style="position:absolute;left:9960;top:9837;width:541;height:267" o:regroupid="79" filled="f" stroked="f">
                <o:lock v:ext="edit" aspectratio="t"/>
                <v:textbox style="mso-next-textbox:#_x0000_s12895"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w:t>
                      </w:r>
                      <w:r w:rsidRPr="00CF4388">
                        <w:rPr>
                          <w:rFonts w:ascii="新細明體" w:hAnsi="新細明體" w:hint="eastAsia"/>
                          <w:color w:val="FF0000"/>
                          <w:sz w:val="16"/>
                          <w:szCs w:val="16"/>
                        </w:rPr>
                        <w:t>Ⅱ</w:t>
                      </w:r>
                    </w:p>
                  </w:txbxContent>
                </v:textbox>
              </v:rect>
              <v:rect id="_x0000_s12896" style="position:absolute;left:10680;top:9837;width:1260;height:360" o:regroupid="79" filled="f" stroked="f">
                <v:textbox style="mso-next-textbox:#_x0000_s12896" inset="1mm,0,0,0">
                  <w:txbxContent>
                    <w:p w:rsidR="00D25B87" w:rsidRPr="001879FA" w:rsidRDefault="00D25B87" w:rsidP="00D25B87">
                      <w:pPr>
                        <w:rPr>
                          <w:color w:val="0000FF"/>
                          <w:sz w:val="12"/>
                          <w:szCs w:val="12"/>
                        </w:rPr>
                      </w:pPr>
                      <w:r>
                        <w:rPr>
                          <w:rFonts w:hint="eastAsia"/>
                          <w:color w:val="0000FF"/>
                          <w:sz w:val="12"/>
                          <w:szCs w:val="12"/>
                        </w:rPr>
                        <w:t>急迫情形之必要處分</w:t>
                      </w:r>
                    </w:p>
                  </w:txbxContent>
                </v:textbox>
              </v:rect>
              <v:rect id="_x0000_s12897" style="position:absolute;left:14427;top:8577;width:2160;height:1080" o:regroupid="79">
                <v:textbox style="mso-next-textbox:#_x0000_s12897" inset="1mm,0,0,0">
                  <w:txbxContent>
                    <w:p w:rsidR="00D25B87" w:rsidRPr="000244D9" w:rsidRDefault="00D25B87" w:rsidP="00D25B87">
                      <w:pPr>
                        <w:spacing w:line="0" w:lineRule="atLeast"/>
                        <w:rPr>
                          <w:rFonts w:hint="eastAsia"/>
                          <w:b/>
                          <w:sz w:val="16"/>
                          <w:szCs w:val="16"/>
                        </w:rPr>
                      </w:pPr>
                      <w:r w:rsidRPr="000244D9">
                        <w:rPr>
                          <w:rFonts w:hint="eastAsia"/>
                          <w:b/>
                          <w:sz w:val="16"/>
                          <w:szCs w:val="16"/>
                        </w:rPr>
                        <w:t>民訴</w:t>
                      </w:r>
                      <w:r w:rsidRPr="000244D9">
                        <w:rPr>
                          <w:rFonts w:hint="eastAsia"/>
                          <w:b/>
                          <w:sz w:val="16"/>
                          <w:szCs w:val="16"/>
                        </w:rPr>
                        <w:t>32</w:t>
                      </w:r>
                      <w:r w:rsidRPr="000244D9">
                        <w:rPr>
                          <w:rFonts w:hint="eastAsia"/>
                          <w:b/>
                          <w:sz w:val="16"/>
                          <w:szCs w:val="16"/>
                        </w:rPr>
                        <w:t>條第七款</w:t>
                      </w:r>
                    </w:p>
                    <w:p w:rsidR="00D25B87" w:rsidRPr="000244D9" w:rsidRDefault="00D25B87" w:rsidP="00D25B87">
                      <w:pPr>
                        <w:spacing w:line="0" w:lineRule="atLeast"/>
                        <w:rPr>
                          <w:rFonts w:hint="eastAsia"/>
                          <w:b/>
                          <w:color w:val="008000"/>
                          <w:sz w:val="16"/>
                          <w:szCs w:val="16"/>
                        </w:rPr>
                      </w:pPr>
                      <w:r w:rsidRPr="000244D9">
                        <w:rPr>
                          <w:rFonts w:hint="eastAsia"/>
                          <w:b/>
                          <w:color w:val="008000"/>
                          <w:sz w:val="16"/>
                          <w:szCs w:val="16"/>
                        </w:rPr>
                        <w:t>釋字</w:t>
                      </w:r>
                      <w:r w:rsidRPr="000244D9">
                        <w:rPr>
                          <w:rFonts w:hint="eastAsia"/>
                          <w:b/>
                          <w:color w:val="008000"/>
                          <w:sz w:val="16"/>
                          <w:szCs w:val="16"/>
                        </w:rPr>
                        <w:t>256</w:t>
                      </w:r>
                      <w:r w:rsidRPr="000244D9">
                        <w:rPr>
                          <w:rFonts w:hint="eastAsia"/>
                          <w:b/>
                          <w:color w:val="008000"/>
                          <w:sz w:val="16"/>
                          <w:szCs w:val="16"/>
                        </w:rPr>
                        <w:t>解釋</w:t>
                      </w:r>
                    </w:p>
                    <w:p w:rsidR="00D25B87" w:rsidRPr="000244D9" w:rsidRDefault="00D25B87" w:rsidP="00D25B87">
                      <w:pPr>
                        <w:spacing w:line="0" w:lineRule="atLeast"/>
                        <w:rPr>
                          <w:rFonts w:hint="eastAsia"/>
                          <w:b/>
                          <w:color w:val="008000"/>
                          <w:sz w:val="16"/>
                          <w:szCs w:val="16"/>
                        </w:rPr>
                      </w:pPr>
                      <w:r w:rsidRPr="000244D9">
                        <w:rPr>
                          <w:rFonts w:hint="eastAsia"/>
                          <w:b/>
                          <w:color w:val="008000"/>
                          <w:sz w:val="16"/>
                          <w:szCs w:val="16"/>
                        </w:rPr>
                        <w:t>79</w:t>
                      </w:r>
                      <w:r w:rsidRPr="000244D9">
                        <w:rPr>
                          <w:rFonts w:hint="eastAsia"/>
                          <w:b/>
                          <w:color w:val="008000"/>
                          <w:sz w:val="16"/>
                          <w:szCs w:val="16"/>
                        </w:rPr>
                        <w:t>年第二次民事庭會議決議</w:t>
                      </w:r>
                    </w:p>
                    <w:p w:rsidR="00D25B87" w:rsidRPr="000244D9" w:rsidRDefault="00D25B87" w:rsidP="00D25B87">
                      <w:pPr>
                        <w:spacing w:line="0" w:lineRule="atLeast"/>
                        <w:rPr>
                          <w:rFonts w:hint="eastAsia"/>
                          <w:b/>
                          <w:color w:val="008000"/>
                          <w:sz w:val="16"/>
                          <w:szCs w:val="16"/>
                        </w:rPr>
                      </w:pPr>
                      <w:r w:rsidRPr="000244D9">
                        <w:rPr>
                          <w:rFonts w:hint="eastAsia"/>
                          <w:b/>
                          <w:color w:val="008000"/>
                          <w:sz w:val="16"/>
                          <w:szCs w:val="16"/>
                        </w:rPr>
                        <w:t>26</w:t>
                      </w:r>
                      <w:r w:rsidRPr="000244D9">
                        <w:rPr>
                          <w:rFonts w:hint="eastAsia"/>
                          <w:b/>
                          <w:color w:val="008000"/>
                          <w:sz w:val="16"/>
                          <w:szCs w:val="16"/>
                        </w:rPr>
                        <w:t>年上字第</w:t>
                      </w:r>
                      <w:r w:rsidRPr="000244D9">
                        <w:rPr>
                          <w:rFonts w:hint="eastAsia"/>
                          <w:b/>
                          <w:color w:val="008000"/>
                          <w:sz w:val="16"/>
                          <w:szCs w:val="16"/>
                        </w:rPr>
                        <w:t>362</w:t>
                      </w:r>
                      <w:r w:rsidRPr="000244D9">
                        <w:rPr>
                          <w:rFonts w:hint="eastAsia"/>
                          <w:b/>
                          <w:color w:val="008000"/>
                          <w:sz w:val="16"/>
                          <w:szCs w:val="16"/>
                        </w:rPr>
                        <w:t>號判例</w:t>
                      </w:r>
                    </w:p>
                  </w:txbxContent>
                </v:textbox>
              </v:rect>
              <v:rect id="_x0000_s12898" style="position:absolute;left:14280;top:6220;width:1440;height:360" o:regroupid="79" filled="f" stroked="f">
                <v:textbox style="mso-next-textbox:#_x0000_s12898" inset="1mm,0,0,0">
                  <w:txbxContent>
                    <w:p w:rsidR="00D25B87" w:rsidRPr="001879FA" w:rsidRDefault="00D25B87" w:rsidP="00D25B87">
                      <w:pPr>
                        <w:rPr>
                          <w:color w:val="0000FF"/>
                          <w:sz w:val="12"/>
                          <w:szCs w:val="12"/>
                        </w:rPr>
                      </w:pPr>
                      <w:r>
                        <w:rPr>
                          <w:rFonts w:hint="eastAsia"/>
                          <w:color w:val="0000FF"/>
                          <w:sz w:val="12"/>
                          <w:szCs w:val="12"/>
                        </w:rPr>
                        <w:t>認有應自行迴避原因</w:t>
                      </w:r>
                    </w:p>
                  </w:txbxContent>
                </v:textbox>
              </v:rect>
              <v:rect id="_x0000_s12899" style="position:absolute;left:13920;top:6220;width:541;height:267" o:regroupid="79" filled="f" stroked="f">
                <o:lock v:ext="edit" aspectratio="t"/>
                <v:textbox style="mso-next-textbox:#_x0000_s12899"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w:t>
                      </w:r>
                      <w:r w:rsidRPr="00CF4388">
                        <w:rPr>
                          <w:rFonts w:ascii="新細明體" w:hAnsi="新細明體" w:hint="eastAsia"/>
                          <w:color w:val="FF0000"/>
                          <w:sz w:val="16"/>
                          <w:szCs w:val="16"/>
                        </w:rPr>
                        <w:t>Ⅰ</w:t>
                      </w:r>
                    </w:p>
                  </w:txbxContent>
                </v:textbox>
              </v:rect>
              <v:rect id="_x0000_s12900" style="position:absolute;left:11220;top:8217;width:1440;height:360" o:regroupid="79" filled="f" stroked="f">
                <v:textbox style="mso-next-textbox:#_x0000_s12900" inset="1mm,0,0,0">
                  <w:txbxContent>
                    <w:p w:rsidR="00D25B87" w:rsidRPr="001879FA" w:rsidRDefault="00D25B87" w:rsidP="00D25B87">
                      <w:pPr>
                        <w:rPr>
                          <w:color w:val="0000FF"/>
                          <w:sz w:val="12"/>
                          <w:szCs w:val="12"/>
                        </w:rPr>
                      </w:pPr>
                      <w:r w:rsidRPr="009042C9">
                        <w:rPr>
                          <w:rFonts w:hint="eastAsia"/>
                          <w:color w:val="0000FF"/>
                          <w:sz w:val="12"/>
                          <w:szCs w:val="12"/>
                        </w:rPr>
                        <w:t>§</w:t>
                      </w:r>
                      <w:r w:rsidRPr="009042C9">
                        <w:rPr>
                          <w:rFonts w:hint="eastAsia"/>
                          <w:color w:val="0000FF"/>
                          <w:sz w:val="12"/>
                          <w:szCs w:val="12"/>
                        </w:rPr>
                        <w:t>33</w:t>
                      </w:r>
                      <w:r w:rsidRPr="009042C9">
                        <w:rPr>
                          <w:rFonts w:hint="eastAsia"/>
                          <w:color w:val="0000FF"/>
                          <w:sz w:val="12"/>
                          <w:szCs w:val="12"/>
                        </w:rPr>
                        <w:t>Ⅰ二款</w:t>
                      </w:r>
                      <w:r>
                        <w:rPr>
                          <w:rFonts w:hint="eastAsia"/>
                          <w:color w:val="0000FF"/>
                          <w:sz w:val="12"/>
                          <w:szCs w:val="12"/>
                        </w:rPr>
                        <w:t xml:space="preserve"> </w:t>
                      </w:r>
                      <w:r>
                        <w:rPr>
                          <w:rFonts w:hint="eastAsia"/>
                          <w:color w:val="0000FF"/>
                          <w:sz w:val="12"/>
                          <w:szCs w:val="12"/>
                        </w:rPr>
                        <w:t>經法院許可</w:t>
                      </w:r>
                    </w:p>
                  </w:txbxContent>
                </v:textbox>
              </v:rect>
              <v:rect id="_x0000_s12901" style="position:absolute;left:10680;top:8217;width:541;height:267" o:regroupid="79" filled="f" stroked="f">
                <o:lock v:ext="edit" aspectratio="t"/>
                <v:textbox style="mso-next-textbox:#_x0000_s12901" inset="1mm,0,0,0">
                  <w:txbxContent>
                    <w:p w:rsidR="00D25B87" w:rsidRPr="00CF4388" w:rsidRDefault="00D25B87" w:rsidP="00D25B8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w:t>
                      </w:r>
                      <w:r w:rsidRPr="00CF4388">
                        <w:rPr>
                          <w:rFonts w:ascii="新細明體" w:hAnsi="新細明體" w:hint="eastAsia"/>
                          <w:color w:val="FF0000"/>
                          <w:sz w:val="16"/>
                          <w:szCs w:val="16"/>
                        </w:rPr>
                        <w:t>Ⅱ</w:t>
                      </w:r>
                    </w:p>
                  </w:txbxContent>
                </v:textbox>
              </v:rect>
              <v:rect id="_x0000_s12902" style="position:absolute;left:7980;top:5877;width:1260;height:360" o:regroupid="79" filled="f" stroked="f">
                <v:textbox style="mso-next-textbox:#_x0000_s12902" inset="1mm,0,0,0">
                  <w:txbxContent>
                    <w:p w:rsidR="00D25B87" w:rsidRPr="001879FA" w:rsidRDefault="00D25B87" w:rsidP="00D25B87">
                      <w:pPr>
                        <w:rPr>
                          <w:color w:val="0000FF"/>
                          <w:sz w:val="12"/>
                          <w:szCs w:val="12"/>
                        </w:rPr>
                      </w:pPr>
                      <w:r>
                        <w:rPr>
                          <w:rFonts w:hint="eastAsia"/>
                          <w:color w:val="0000FF"/>
                          <w:sz w:val="12"/>
                          <w:szCs w:val="12"/>
                        </w:rPr>
                        <w:t>原因發生知悉在後</w:t>
                      </w:r>
                    </w:p>
                  </w:txbxContent>
                </v:textbox>
              </v:rect>
              <v:rect id="_x0000_s12903" style="position:absolute;left:9780;top:7857;width:540;height:377" o:regroupid="79" filled="f" stroked="f">
                <o:lock v:ext="edit" aspectratio="t"/>
                <v:textbox style="mso-next-textbox:#_x0000_s12903" inset="1mm,0,0,0">
                  <w:txbxContent>
                    <w:p w:rsidR="00D25B87" w:rsidRPr="00CF4388" w:rsidRDefault="00D25B87" w:rsidP="00D25B87">
                      <w:pPr>
                        <w:spacing w:line="20" w:lineRule="atLeast"/>
                        <w:rPr>
                          <w:sz w:val="16"/>
                          <w:szCs w:val="16"/>
                        </w:rPr>
                      </w:pPr>
                      <w:r>
                        <w:rPr>
                          <w:rFonts w:hint="eastAsia"/>
                          <w:sz w:val="16"/>
                          <w:szCs w:val="16"/>
                        </w:rPr>
                        <w:t>法官</w:t>
                      </w:r>
                    </w:p>
                  </w:txbxContent>
                </v:textbox>
              </v:rect>
              <v:line id="_x0000_s12904" style="position:absolute" from="9960,6417" to="12300,6418" o:regroupid="79"/>
              <v:line id="_x0000_s12905" style="position:absolute" from="10500,7497" to="12480,7498" o:regroupid="79"/>
              <v:line id="_x0000_s12906" style="position:absolute;flip:y" from="12480,7497" to="12481,8577" o:regroupid="79"/>
              <v:line id="_x0000_s12907" style="position:absolute;flip:y" from="10500,7497" to="10501,8577" o:regroupid="79"/>
              <v:rect id="_x0000_s12908" style="position:absolute;left:14640;top:5337;width:1440;height:360" o:regroupid="79" filled="f" stroked="f">
                <v:textbox style="mso-next-textbox:#_x0000_s12908" inset="1mm,0,0,0">
                  <w:txbxContent>
                    <w:p w:rsidR="00D25B87" w:rsidRPr="001879FA" w:rsidRDefault="00D25B87" w:rsidP="00D25B87">
                      <w:pPr>
                        <w:rPr>
                          <w:color w:val="0000FF"/>
                          <w:sz w:val="12"/>
                          <w:szCs w:val="12"/>
                        </w:rPr>
                      </w:pPr>
                      <w:r>
                        <w:rPr>
                          <w:rFonts w:hint="eastAsia"/>
                          <w:color w:val="0000FF"/>
                          <w:sz w:val="12"/>
                          <w:szCs w:val="12"/>
                        </w:rPr>
                        <w:t>聲請正當不得聲明不服</w:t>
                      </w:r>
                    </w:p>
                  </w:txbxContent>
                </v:textbox>
              </v:rect>
              <v:line id="_x0000_s12909" style="position:absolute" from="7227,5697" to="9207,5698" o:regroupid="79">
                <v:stroke endarrow="block"/>
              </v:line>
              <v:rect id="_x0000_s12910" style="position:absolute;left:15540;top:5860;width:1260;height:377" o:regroupid="79" filled="f" stroked="f">
                <o:lock v:ext="edit" aspectratio="t"/>
                <v:textbox style="mso-next-textbox:#_x0000_s12910" inset="1mm,0,0,0">
                  <w:txbxContent>
                    <w:p w:rsidR="00D25B87" w:rsidRPr="00CF4388" w:rsidRDefault="00D25B87" w:rsidP="00D25B87">
                      <w:pPr>
                        <w:spacing w:line="20" w:lineRule="atLeast"/>
                        <w:rPr>
                          <w:sz w:val="16"/>
                          <w:szCs w:val="16"/>
                        </w:rPr>
                      </w:pPr>
                      <w:r>
                        <w:rPr>
                          <w:rFonts w:hint="eastAsia"/>
                          <w:sz w:val="16"/>
                          <w:szCs w:val="16"/>
                        </w:rPr>
                        <w:t>裁定法官迴避</w:t>
                      </w:r>
                    </w:p>
                  </w:txbxContent>
                </v:textbox>
              </v:rect>
              <v:line id="_x0000_s12911" style="position:absolute" from="9960,8217" to="9961,9657" o:regroupid="79"/>
              <v:line id="_x0000_s12912" style="position:absolute" from="9960,9640" to="12480,9657" o:regroupid="79">
                <v:stroke endarrow="block"/>
              </v:line>
              <v:rect id="_x0000_s12913" style="position:absolute;left:12480;top:9477;width:1260;height:377" o:regroupid="79" filled="f" stroked="f">
                <o:lock v:ext="edit" aspectratio="t"/>
                <v:textbox style="mso-next-textbox:#_x0000_s12913" inset="1mm,0,0,0">
                  <w:txbxContent>
                    <w:p w:rsidR="00D25B87" w:rsidRPr="00CF4388" w:rsidRDefault="00D25B87" w:rsidP="00D25B87">
                      <w:pPr>
                        <w:spacing w:line="20" w:lineRule="atLeast"/>
                        <w:rPr>
                          <w:sz w:val="16"/>
                          <w:szCs w:val="16"/>
                        </w:rPr>
                      </w:pPr>
                      <w:r>
                        <w:rPr>
                          <w:rFonts w:hint="eastAsia"/>
                          <w:sz w:val="16"/>
                          <w:szCs w:val="16"/>
                        </w:rPr>
                        <w:t>停止訴訟程序</w:t>
                      </w:r>
                    </w:p>
                  </w:txbxContent>
                </v:textbox>
              </v:rect>
              <v:line id="_x0000_s12914" style="position:absolute;flip:y" from="12300,5877" to="12301,6417" o:regroupid="79">
                <v:stroke endarrow="block"/>
              </v:line>
              <v:line id="_x0000_s12915" style="position:absolute" from="13920,6596" to="15540,6597" o:regroupid="79">
                <v:stroke endarrow="block"/>
              </v:line>
              <v:rect id="_x0000_s12916" style="position:absolute;left:15540;top:6400;width:1260;height:377" o:regroupid="79" filled="f" stroked="f">
                <o:lock v:ext="edit" aspectratio="t"/>
                <v:textbox style="mso-next-textbox:#_x0000_s12916" inset="1mm,0,0,0">
                  <w:txbxContent>
                    <w:p w:rsidR="00D25B87" w:rsidRPr="00CF4388" w:rsidRDefault="00D25B87" w:rsidP="00D25B87">
                      <w:pPr>
                        <w:spacing w:line="20" w:lineRule="atLeast"/>
                        <w:rPr>
                          <w:sz w:val="16"/>
                          <w:szCs w:val="16"/>
                        </w:rPr>
                      </w:pPr>
                      <w:r>
                        <w:rPr>
                          <w:rFonts w:hint="eastAsia"/>
                          <w:sz w:val="16"/>
                          <w:szCs w:val="16"/>
                        </w:rPr>
                        <w:t>職權法官迴避</w:t>
                      </w:r>
                    </w:p>
                  </w:txbxContent>
                </v:textbox>
              </v:rect>
              <v:line id="_x0000_s12917" style="position:absolute;flip:y" from="9960,6417" to="9961,7857" o:regroupid="79"/>
              <v:line id="_x0000_s12918" style="position:absolute" from="10500,8577" to="12480,8578" o:regroupid="79"/>
              <v:line id="_x0000_s12919" style="position:absolute" from="10320,8037" to="12660,8037" o:regroupid="79">
                <v:stroke endarrow="block"/>
              </v:line>
            </v:group>
            <w10:anchorlock/>
          </v:group>
        </w:pict>
      </w:r>
      <w:r w:rsidR="00135372">
        <w:rPr>
          <w:noProof/>
        </w:rPr>
      </w:r>
      <w:r w:rsidR="000244D9">
        <w:pict>
          <v:group id="_x0000_s1702" editas="canvas" style="width:783pt;height:567pt;mso-position-horizontal-relative:char;mso-position-vertical-relative:line" coordorigin="4347,1917" coordsize="15660,11340">
            <o:lock v:ext="edit" aspectratio="t"/>
            <v:shape id="_x0000_s1703" type="#_x0000_t75" style="position:absolute;left:4347;top:1917;width:15660;height:11340" o:preferrelative="f">
              <v:fill o:detectmouseclick="t"/>
              <v:path o:extrusionok="t" o:connecttype="none"/>
              <o:lock v:ext="edit" text="t"/>
            </v:shape>
            <v:rect id="_x0000_s1704" style="position:absolute;left:4347;top:1917;width:8100;height:1081" filled="f" stroked="f">
              <v:textbox style="mso-next-textbox:#_x0000_s1704;mso-fit-shape-to-text:t">
                <w:txbxContent>
                  <w:p w:rsidR="002E1458"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Pr>
                        <w:rFonts w:ascii="標楷體" w:eastAsia="標楷體" w:hAnsi="標楷體" w:cs="細明體" w:hint="eastAsia"/>
                        <w:b/>
                        <w:kern w:val="0"/>
                      </w:rPr>
                      <w:tab/>
                    </w:r>
                    <w:r w:rsidRPr="006E4D32">
                      <w:rPr>
                        <w:rFonts w:ascii="標楷體" w:eastAsia="標楷體" w:hAnsi="標楷體" w:cs="細明體"/>
                        <w:b/>
                        <w:kern w:val="0"/>
                      </w:rPr>
                      <w:t>總則</w:t>
                    </w:r>
                    <w:r>
                      <w:rPr>
                        <w:rFonts w:ascii="標楷體" w:eastAsia="標楷體" w:hAnsi="標楷體" w:cs="細明體" w:hint="eastAsia"/>
                        <w:b/>
                        <w:kern w:val="0"/>
                      </w:rPr>
                      <w:tab/>
                    </w:r>
                  </w:p>
                  <w:p w:rsidR="002E1458"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Pr>
                        <w:rFonts w:ascii="標楷體" w:eastAsia="標楷體" w:hAnsi="標楷體" w:cs="細明體" w:hint="eastAsia"/>
                        <w:b/>
                        <w:kern w:val="0"/>
                      </w:rPr>
                      <w:t>第二章</w:t>
                    </w:r>
                    <w:r>
                      <w:rPr>
                        <w:rFonts w:ascii="標楷體" w:eastAsia="標楷體" w:hAnsi="標楷體" w:cs="細明體" w:hint="eastAsia"/>
                        <w:b/>
                        <w:kern w:val="0"/>
                      </w:rPr>
                      <w:tab/>
                    </w:r>
                    <w:r w:rsidRPr="006E4D32">
                      <w:rPr>
                        <w:rFonts w:ascii="標楷體" w:eastAsia="標楷體" w:hAnsi="標楷體" w:cs="細明體"/>
                        <w:b/>
                        <w:kern w:val="0"/>
                      </w:rPr>
                      <w:t xml:space="preserve">當事人　　</w:t>
                    </w:r>
                  </w:p>
                  <w:p w:rsidR="002E1458" w:rsidRPr="006E4D32"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b/>
                        <w:kern w:val="0"/>
                      </w:rPr>
                      <w:t>第一節</w:t>
                    </w:r>
                    <w:r>
                      <w:rPr>
                        <w:rFonts w:ascii="標楷體" w:eastAsia="標楷體" w:hAnsi="標楷體" w:cs="細明體" w:hint="eastAsia"/>
                        <w:b/>
                        <w:kern w:val="0"/>
                      </w:rPr>
                      <w:tab/>
                    </w:r>
                    <w:r w:rsidRPr="006E4D32">
                      <w:rPr>
                        <w:rFonts w:ascii="標楷體" w:eastAsia="標楷體" w:hAnsi="標楷體" w:cs="細明體"/>
                        <w:b/>
                        <w:kern w:val="0"/>
                      </w:rPr>
                      <w:t>當事人能力及訴訟能力</w:t>
                    </w:r>
                  </w:p>
                </w:txbxContent>
              </v:textbox>
            </v:rect>
            <v:rect id="_x0000_s1813" style="position:absolute;left:8847;top:11243;width:720;height:360" o:regroupid="33" filled="f" stroked="f">
              <o:lock v:ext="edit" aspectratio="t"/>
              <v:textbox style="mso-next-textbox:#_x0000_s1813"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5-1</w:t>
                    </w:r>
                    <w:r w:rsidRPr="00CF4388">
                      <w:rPr>
                        <w:rFonts w:ascii="新細明體" w:hAnsi="新細明體" w:hint="eastAsia"/>
                        <w:color w:val="FF0000"/>
                        <w:sz w:val="16"/>
                        <w:szCs w:val="16"/>
                      </w:rPr>
                      <w:t>Ⅰ</w:t>
                    </w:r>
                  </w:p>
                </w:txbxContent>
              </v:textbox>
            </v:rect>
            <v:rect id="_x0000_s1814" style="position:absolute;left:7587;top:11963;width:1020;height:377" o:regroupid="33" filled="f" stroked="f">
              <o:lock v:ext="edit" aspectratio="t"/>
              <v:textbox style="mso-next-textbox:#_x0000_s1814" inset="1mm,0,0,0">
                <w:txbxContent>
                  <w:p w:rsidR="002E1458" w:rsidRPr="00CF4388" w:rsidRDefault="002E1458" w:rsidP="008A5D99">
                    <w:pPr>
                      <w:spacing w:line="20" w:lineRule="atLeast"/>
                      <w:rPr>
                        <w:rFonts w:hint="eastAsia"/>
                        <w:sz w:val="16"/>
                        <w:szCs w:val="16"/>
                      </w:rPr>
                    </w:pPr>
                    <w:r>
                      <w:rPr>
                        <w:rFonts w:hint="eastAsia"/>
                        <w:sz w:val="16"/>
                        <w:szCs w:val="16"/>
                      </w:rPr>
                      <w:t>受輔助之人</w:t>
                    </w:r>
                  </w:p>
                </w:txbxContent>
              </v:textbox>
            </v:rect>
            <v:line id="_x0000_s1815" style="position:absolute" from="8847,11603" to="10287,11620" o:regroupid="33">
              <v:stroke endarrow="block"/>
            </v:line>
            <v:rect id="_x0000_s1816" style="position:absolute;left:8847;top:11783;width:720;height:360" o:regroupid="33" filled="f" stroked="f">
              <o:lock v:ext="edit" aspectratio="t"/>
              <v:textbox style="mso-next-textbox:#_x0000_s1816"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5-1</w:t>
                    </w:r>
                    <w:r w:rsidRPr="00CF4388">
                      <w:rPr>
                        <w:rFonts w:ascii="新細明體" w:hAnsi="新細明體" w:hint="eastAsia"/>
                        <w:color w:val="FF0000"/>
                        <w:sz w:val="16"/>
                        <w:szCs w:val="16"/>
                      </w:rPr>
                      <w:t>Ⅱ</w:t>
                    </w:r>
                  </w:p>
                </w:txbxContent>
              </v:textbox>
            </v:rect>
            <v:rect id="_x0000_s1817" style="position:absolute;left:9567;top:11277;width:540;height:343" o:regroupid="33" filled="f" stroked="f">
              <v:textbox style="mso-next-textbox:#_x0000_s1817" inset="1mm,0,0,0">
                <w:txbxContent>
                  <w:p w:rsidR="002E1458" w:rsidRPr="003528F6" w:rsidRDefault="002E1458" w:rsidP="008A5D99">
                    <w:pPr>
                      <w:rPr>
                        <w:color w:val="0000FF"/>
                        <w:sz w:val="12"/>
                        <w:szCs w:val="12"/>
                      </w:rPr>
                    </w:pPr>
                    <w:r>
                      <w:rPr>
                        <w:rFonts w:hint="eastAsia"/>
                        <w:color w:val="0000FF"/>
                        <w:sz w:val="12"/>
                        <w:szCs w:val="12"/>
                      </w:rPr>
                      <w:t>訴訟行為</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rect id="_x0000_s1818" style="position:absolute;left:10287;top:11457;width:1020;height:377" o:regroupid="33" filled="f" stroked="f">
              <o:lock v:ext="edit" aspectratio="t"/>
              <v:textbox style="mso-next-textbox:#_x0000_s1818" inset="1mm,0,0,0">
                <w:txbxContent>
                  <w:p w:rsidR="002E1458" w:rsidRPr="00CF4388" w:rsidRDefault="002E1458" w:rsidP="008A5D99">
                    <w:pPr>
                      <w:spacing w:line="20" w:lineRule="atLeast"/>
                      <w:rPr>
                        <w:rFonts w:hint="eastAsia"/>
                        <w:sz w:val="16"/>
                        <w:szCs w:val="16"/>
                      </w:rPr>
                    </w:pPr>
                    <w:r>
                      <w:rPr>
                        <w:rFonts w:hint="eastAsia"/>
                        <w:sz w:val="16"/>
                        <w:szCs w:val="16"/>
                      </w:rPr>
                      <w:t>文書</w:t>
                    </w:r>
                  </w:p>
                </w:txbxContent>
              </v:textbox>
            </v:rect>
            <v:rect id="_x0000_s1819" style="position:absolute;left:10287;top:11963;width:1020;height:377" o:regroupid="33" filled="f" stroked="f">
              <o:lock v:ext="edit" aspectratio="t"/>
              <v:textbox style="mso-next-textbox:#_x0000_s1819" inset="1mm,0,0,0">
                <w:txbxContent>
                  <w:p w:rsidR="002E1458" w:rsidRPr="00CF4388" w:rsidRDefault="002E1458" w:rsidP="008A5D99">
                    <w:pPr>
                      <w:spacing w:line="20" w:lineRule="atLeast"/>
                      <w:rPr>
                        <w:rFonts w:hint="eastAsia"/>
                        <w:sz w:val="16"/>
                        <w:szCs w:val="16"/>
                      </w:rPr>
                    </w:pPr>
                    <w:r>
                      <w:rPr>
                        <w:rFonts w:hint="eastAsia"/>
                        <w:sz w:val="16"/>
                        <w:szCs w:val="16"/>
                      </w:rPr>
                      <w:t>起訴或上訴</w:t>
                    </w:r>
                  </w:p>
                </w:txbxContent>
              </v:textbox>
            </v:rect>
            <v:line id="_x0000_s1820" style="position:absolute" from="8667,12143" to="10287,12144" o:regroupid="33">
              <v:stroke endarrow="block"/>
            </v:line>
            <v:rect id="_x0000_s1821" style="position:absolute;left:9567;top:11783;width:540;height:343" o:regroupid="33" filled="f" stroked="f">
              <v:textbox style="mso-next-textbox:#_x0000_s1821" inset="1mm,0,0,0">
                <w:txbxContent>
                  <w:p w:rsidR="002E1458" w:rsidRPr="003528F6" w:rsidRDefault="002E1458" w:rsidP="008A5D99">
                    <w:pPr>
                      <w:rPr>
                        <w:color w:val="0000FF"/>
                        <w:sz w:val="12"/>
                        <w:szCs w:val="12"/>
                      </w:rPr>
                    </w:pPr>
                    <w:r>
                      <w:rPr>
                        <w:rFonts w:hint="eastAsia"/>
                        <w:color w:val="0000FF"/>
                        <w:sz w:val="12"/>
                        <w:szCs w:val="12"/>
                      </w:rPr>
                      <w:t>無須同意</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line id="_x0000_s1822" style="position:absolute" from="8847,11603" to="8848,12683" o:regroupid="33"/>
            <v:rect id="_x0000_s1823" style="position:absolute;left:10287;top:12503;width:1620;height:377" o:regroupid="33" filled="f" stroked="f">
              <o:lock v:ext="edit" aspectratio="t"/>
              <v:textbox style="mso-next-textbox:#_x0000_s1823" inset="1mm,0,0,0">
                <w:txbxContent>
                  <w:p w:rsidR="002E1458" w:rsidRPr="00CF4388" w:rsidRDefault="002E1458" w:rsidP="008A5D99">
                    <w:pPr>
                      <w:spacing w:line="20" w:lineRule="atLeast"/>
                      <w:rPr>
                        <w:rFonts w:hint="eastAsia"/>
                        <w:sz w:val="16"/>
                        <w:szCs w:val="16"/>
                      </w:rPr>
                    </w:pPr>
                    <w:r>
                      <w:rPr>
                        <w:rFonts w:hint="eastAsia"/>
                        <w:sz w:val="16"/>
                        <w:szCs w:val="16"/>
                      </w:rPr>
                      <w:t>捨棄認諾撤回和解</w:t>
                    </w:r>
                  </w:p>
                </w:txbxContent>
              </v:textbox>
            </v:rect>
            <v:rect id="_x0000_s1824" style="position:absolute;left:8847;top:12322;width:720;height:360" o:regroupid="33" filled="f" stroked="f">
              <o:lock v:ext="edit" aspectratio="t"/>
              <v:textbox style="mso-next-textbox:#_x0000_s1824"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5-1Ⅲ</w:t>
                    </w:r>
                  </w:p>
                </w:txbxContent>
              </v:textbox>
            </v:rect>
            <v:line id="_x0000_s1825" style="position:absolute" from="8847,12682" to="10287,12683" o:regroupid="33">
              <v:stroke endarrow="block"/>
            </v:line>
            <v:rect id="_x0000_s1826" style="position:absolute;left:9567;top:12322;width:540;height:343" o:regroupid="33" filled="f" stroked="f">
              <v:textbox style="mso-next-textbox:#_x0000_s1826" inset="1mm,0,0,0">
                <w:txbxContent>
                  <w:p w:rsidR="002E1458" w:rsidRPr="003528F6" w:rsidRDefault="002E1458" w:rsidP="008A5D99">
                    <w:pPr>
                      <w:rPr>
                        <w:color w:val="0000FF"/>
                        <w:sz w:val="12"/>
                        <w:szCs w:val="12"/>
                      </w:rPr>
                    </w:pPr>
                    <w:r>
                      <w:rPr>
                        <w:rFonts w:hint="eastAsia"/>
                        <w:color w:val="0000FF"/>
                        <w:sz w:val="12"/>
                        <w:szCs w:val="12"/>
                      </w:rPr>
                      <w:t>書面同意</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rect id="_x0000_s1802" style="position:absolute;left:14607;top:8397;width:720;height:360" o:regroupid="30" filled="f" stroked="f">
              <o:lock v:ext="edit" aspectratio="t"/>
              <v:textbox style="mso-next-textbox:#_x0000_s1802"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w:t>
                    </w:r>
                    <w:r w:rsidRPr="00CF4388">
                      <w:rPr>
                        <w:rFonts w:ascii="新細明體" w:hAnsi="新細明體" w:hint="eastAsia"/>
                        <w:color w:val="FF0000"/>
                        <w:sz w:val="16"/>
                        <w:szCs w:val="16"/>
                      </w:rPr>
                      <w:t>Ⅰ</w:t>
                    </w:r>
                  </w:p>
                </w:txbxContent>
              </v:textbox>
            </v:rect>
            <v:rect id="_x0000_s1749" style="position:absolute;left:7767;top:6255;width:1800;height:377" o:regroupid="30" filled="f" stroked="f">
              <o:lock v:ext="edit" aspectratio="t"/>
              <v:textbox style="mso-next-textbox:#_x0000_s1749" inset="1mm,0,0,0">
                <w:txbxContent>
                  <w:p w:rsidR="002E1458" w:rsidRPr="00CF4388" w:rsidRDefault="002E1458" w:rsidP="008A5D99">
                    <w:pPr>
                      <w:spacing w:line="20" w:lineRule="atLeast"/>
                      <w:rPr>
                        <w:rFonts w:hint="eastAsia"/>
                        <w:sz w:val="16"/>
                        <w:szCs w:val="16"/>
                      </w:rPr>
                    </w:pPr>
                    <w:r>
                      <w:rPr>
                        <w:rFonts w:hint="eastAsia"/>
                        <w:sz w:val="16"/>
                        <w:szCs w:val="16"/>
                      </w:rPr>
                      <w:t>同一公益社團法人社員</w:t>
                    </w:r>
                  </w:p>
                </w:txbxContent>
              </v:textbox>
            </v:rect>
            <v:line id="_x0000_s1750" style="position:absolute" from="7587,6417" to="7588,9279" o:regroupid="30"/>
            <v:line id="_x0000_s1753" style="position:absolute" from="9567,6434" to="11367,6435" o:regroupid="30">
              <v:stroke endarrow="block"/>
            </v:line>
            <v:rect id="_x0000_s1754" style="position:absolute;left:11367;top:6254;width:540;height:377" o:regroupid="30" filled="f" stroked="f">
              <o:lock v:ext="edit" aspectratio="t"/>
              <v:textbox style="mso-next-textbox:#_x0000_s1754" inset="1mm,0,0,0">
                <w:txbxContent>
                  <w:p w:rsidR="002E1458" w:rsidRPr="00CF4388" w:rsidRDefault="002E1458" w:rsidP="008A5D99">
                    <w:pPr>
                      <w:spacing w:line="20" w:lineRule="atLeast"/>
                      <w:rPr>
                        <w:rFonts w:hint="eastAsia"/>
                        <w:sz w:val="16"/>
                        <w:szCs w:val="16"/>
                      </w:rPr>
                    </w:pPr>
                    <w:r>
                      <w:rPr>
                        <w:rFonts w:hint="eastAsia"/>
                        <w:sz w:val="16"/>
                        <w:szCs w:val="16"/>
                      </w:rPr>
                      <w:t>法人</w:t>
                    </w:r>
                  </w:p>
                </w:txbxContent>
              </v:textbox>
            </v:rect>
            <v:rect id="_x0000_s1755" style="position:absolute;left:9567;top:6057;width:720;height:360" o:regroupid="30" filled="f" stroked="f">
              <o:lock v:ext="edit" aspectratio="t"/>
              <v:textbox style="mso-next-textbox:#_x0000_s1755"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1</w:t>
                    </w:r>
                    <w:r w:rsidRPr="00CF4388">
                      <w:rPr>
                        <w:rFonts w:ascii="新細明體" w:hAnsi="新細明體" w:hint="eastAsia"/>
                        <w:color w:val="FF0000"/>
                        <w:sz w:val="16"/>
                        <w:szCs w:val="16"/>
                      </w:rPr>
                      <w:t>Ⅰ</w:t>
                    </w:r>
                  </w:p>
                </w:txbxContent>
              </v:textbox>
            </v:rect>
            <v:rect id="_x0000_s1756" style="position:absolute;left:10287;top:6074;width:540;height:343" o:regroupid="30" filled="f" stroked="f">
              <v:textbox style="mso-next-textbox:#_x0000_s1756" inset="1mm,0,0,0">
                <w:txbxContent>
                  <w:p w:rsidR="002E1458" w:rsidRPr="001879FA" w:rsidRDefault="002E1458" w:rsidP="008A5D99">
                    <w:pPr>
                      <w:rPr>
                        <w:color w:val="0000FF"/>
                        <w:sz w:val="12"/>
                        <w:szCs w:val="12"/>
                      </w:rPr>
                    </w:pPr>
                    <w:r>
                      <w:rPr>
                        <w:rFonts w:hint="eastAsia"/>
                        <w:color w:val="0000FF"/>
                        <w:sz w:val="12"/>
                        <w:szCs w:val="12"/>
                      </w:rPr>
                      <w:t>選定</w:t>
                    </w:r>
                  </w:p>
                </w:txbxContent>
              </v:textbox>
            </v:rect>
            <v:rect id="_x0000_s1757" style="position:absolute;left:9567;top:6434;width:720;height:360" o:regroupid="30" filled="f" stroked="f">
              <o:lock v:ext="edit" aspectratio="t"/>
              <v:textbox style="mso-next-textbox:#_x0000_s1757"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1</w:t>
                    </w:r>
                    <w:r w:rsidRPr="00CF4388">
                      <w:rPr>
                        <w:rFonts w:ascii="新細明體" w:hAnsi="新細明體" w:hint="eastAsia"/>
                        <w:color w:val="FF0000"/>
                        <w:sz w:val="16"/>
                        <w:szCs w:val="16"/>
                      </w:rPr>
                      <w:t>Ⅱ</w:t>
                    </w:r>
                  </w:p>
                </w:txbxContent>
              </v:textbox>
            </v:rect>
            <v:rect id="_x0000_s1758" style="position:absolute;left:9567;top:6614;width:720;height:360" o:regroupid="30" filled="f" stroked="f">
              <o:lock v:ext="edit" aspectratio="t"/>
              <v:textbox style="mso-next-textbox:#_x0000_s1758"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1Ⅲ</w:t>
                    </w:r>
                  </w:p>
                </w:txbxContent>
              </v:textbox>
            </v:rect>
            <v:rect id="_x0000_s1759" style="position:absolute;left:10287;top:6434;width:1260;height:343" o:regroupid="30" filled="f" stroked="f">
              <v:textbox style="mso-next-textbox:#_x0000_s1759" inset="1mm,0,0,0">
                <w:txbxContent>
                  <w:p w:rsidR="002E1458" w:rsidRPr="001879FA" w:rsidRDefault="002E1458" w:rsidP="008A5D99">
                    <w:pPr>
                      <w:rPr>
                        <w:color w:val="0000FF"/>
                        <w:sz w:val="12"/>
                        <w:szCs w:val="12"/>
                      </w:rPr>
                    </w:pPr>
                    <w:r>
                      <w:rPr>
                        <w:rFonts w:hint="eastAsia"/>
                        <w:color w:val="0000FF"/>
                        <w:sz w:val="12"/>
                        <w:szCs w:val="12"/>
                      </w:rPr>
                      <w:t>金錢賠償損害之訴</w:t>
                    </w:r>
                  </w:p>
                </w:txbxContent>
              </v:textbox>
            </v:rect>
            <v:rect id="_x0000_s1760" style="position:absolute;left:10287;top:6614;width:720;height:343" o:regroupid="30" filled="f" stroked="f">
              <v:textbox style="mso-next-textbox:#_x0000_s1760" inset="1mm,0,0,0">
                <w:txbxContent>
                  <w:p w:rsidR="002E1458" w:rsidRPr="003528F6" w:rsidRDefault="002E1458" w:rsidP="008A5D99">
                    <w:pPr>
                      <w:rPr>
                        <w:color w:val="0000FF"/>
                        <w:sz w:val="12"/>
                        <w:szCs w:val="12"/>
                      </w:rPr>
                    </w:pPr>
                    <w:r w:rsidRPr="003528F6">
                      <w:rPr>
                        <w:rFonts w:hint="eastAsia"/>
                        <w:color w:val="0000FF"/>
                        <w:sz w:val="12"/>
                        <w:szCs w:val="12"/>
                      </w:rPr>
                      <w:t>§</w:t>
                    </w:r>
                    <w:r w:rsidRPr="003528F6">
                      <w:rPr>
                        <w:rFonts w:hint="eastAsia"/>
                        <w:color w:val="0000FF"/>
                        <w:sz w:val="12"/>
                        <w:szCs w:val="12"/>
                      </w:rPr>
                      <w:t>42</w:t>
                    </w:r>
                    <w:r w:rsidRPr="003528F6">
                      <w:rPr>
                        <w:rFonts w:hint="eastAsia"/>
                        <w:color w:val="0000FF"/>
                        <w:sz w:val="12"/>
                        <w:szCs w:val="12"/>
                      </w:rPr>
                      <w:t>§</w:t>
                    </w:r>
                    <w:r w:rsidRPr="003528F6">
                      <w:rPr>
                        <w:rFonts w:hint="eastAsia"/>
                        <w:color w:val="0000FF"/>
                        <w:sz w:val="12"/>
                        <w:szCs w:val="12"/>
                      </w:rPr>
                      <w:t>44</w:t>
                    </w:r>
                    <w:proofErr w:type="gramStart"/>
                    <w:r>
                      <w:rPr>
                        <w:rFonts w:hint="eastAsia"/>
                        <w:color w:val="0000FF"/>
                        <w:sz w:val="12"/>
                        <w:szCs w:val="12"/>
                      </w:rPr>
                      <w:t>準</w:t>
                    </w:r>
                    <w:proofErr w:type="gramEnd"/>
                    <w:r>
                      <w:rPr>
                        <w:rFonts w:hint="eastAsia"/>
                        <w:color w:val="0000FF"/>
                        <w:sz w:val="12"/>
                        <w:szCs w:val="12"/>
                      </w:rPr>
                      <w:t>用</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rect id="_x0000_s1765" style="position:absolute;left:7767;top:7514;width:1080;height:900" o:regroupid="30" filled="f" stroked="f">
              <o:lock v:ext="edit" aspectratio="t"/>
              <v:textbox style="mso-next-textbox:#_x0000_s1765" inset="1mm,0,0,0">
                <w:txbxContent>
                  <w:p w:rsidR="002E1458" w:rsidRDefault="002E1458" w:rsidP="008A5D99">
                    <w:pPr>
                      <w:spacing w:line="0" w:lineRule="atLeast"/>
                      <w:jc w:val="center"/>
                      <w:rPr>
                        <w:rFonts w:hint="eastAsia"/>
                        <w:sz w:val="16"/>
                        <w:szCs w:val="16"/>
                      </w:rPr>
                    </w:pPr>
                    <w:r>
                      <w:rPr>
                        <w:rFonts w:hint="eastAsia"/>
                        <w:sz w:val="16"/>
                        <w:szCs w:val="16"/>
                      </w:rPr>
                      <w:t>公害</w:t>
                    </w:r>
                  </w:p>
                  <w:p w:rsidR="002E1458" w:rsidRDefault="002E1458" w:rsidP="008A5D99">
                    <w:pPr>
                      <w:spacing w:line="0" w:lineRule="atLeast"/>
                      <w:jc w:val="center"/>
                      <w:rPr>
                        <w:rFonts w:hint="eastAsia"/>
                        <w:sz w:val="16"/>
                        <w:szCs w:val="16"/>
                      </w:rPr>
                    </w:pPr>
                    <w:r>
                      <w:rPr>
                        <w:rFonts w:hint="eastAsia"/>
                        <w:sz w:val="16"/>
                        <w:szCs w:val="16"/>
                      </w:rPr>
                      <w:t>交通事故</w:t>
                    </w:r>
                  </w:p>
                  <w:p w:rsidR="002E1458" w:rsidRDefault="002E1458" w:rsidP="008A5D99">
                    <w:pPr>
                      <w:spacing w:line="0" w:lineRule="atLeast"/>
                      <w:jc w:val="center"/>
                      <w:rPr>
                        <w:rFonts w:hint="eastAsia"/>
                        <w:sz w:val="16"/>
                        <w:szCs w:val="16"/>
                      </w:rPr>
                    </w:pPr>
                    <w:r>
                      <w:rPr>
                        <w:rFonts w:hint="eastAsia"/>
                        <w:sz w:val="16"/>
                        <w:szCs w:val="16"/>
                      </w:rPr>
                      <w:t>商品瑕疵</w:t>
                    </w:r>
                  </w:p>
                  <w:p w:rsidR="002E1458" w:rsidRPr="00CF4388" w:rsidRDefault="002E1458" w:rsidP="008A5D99">
                    <w:pPr>
                      <w:spacing w:line="0" w:lineRule="atLeast"/>
                      <w:jc w:val="center"/>
                      <w:rPr>
                        <w:rFonts w:hint="eastAsia"/>
                        <w:sz w:val="16"/>
                        <w:szCs w:val="16"/>
                      </w:rPr>
                    </w:pPr>
                    <w:r>
                      <w:rPr>
                        <w:rFonts w:hint="eastAsia"/>
                        <w:sz w:val="16"/>
                        <w:szCs w:val="16"/>
                      </w:rPr>
                      <w:t>同一原因事實</w:t>
                    </w:r>
                  </w:p>
                </w:txbxContent>
              </v:textbox>
            </v:rect>
            <v:line id="_x0000_s1766" style="position:absolute;flip:y" from="5967,7857" to="7767,7858" o:regroupid="30"/>
            <v:rect id="_x0000_s1767" style="position:absolute;left:12087;top:7677;width:1260;height:377" o:regroupid="30" filled="f" stroked="f">
              <o:lock v:ext="edit" aspectratio="t"/>
              <v:textbox style="mso-next-textbox:#_x0000_s1767" inset="1mm,0,0,0">
                <w:txbxContent>
                  <w:p w:rsidR="002E1458" w:rsidRPr="00CF4388" w:rsidRDefault="002E1458" w:rsidP="008A5D99">
                    <w:pPr>
                      <w:spacing w:line="20" w:lineRule="atLeast"/>
                      <w:rPr>
                        <w:rFonts w:hint="eastAsia"/>
                        <w:sz w:val="16"/>
                        <w:szCs w:val="16"/>
                      </w:rPr>
                    </w:pPr>
                    <w:r>
                      <w:rPr>
                        <w:rFonts w:hint="eastAsia"/>
                        <w:sz w:val="16"/>
                        <w:szCs w:val="16"/>
                      </w:rPr>
                      <w:t>其他共同利益人</w:t>
                    </w:r>
                  </w:p>
                </w:txbxContent>
              </v:textbox>
            </v:rect>
            <v:rect id="_x0000_s1768" style="position:absolute;left:10467;top:7514;width:720;height:360" o:regroupid="30" filled="f" stroked="f">
              <o:lock v:ext="edit" aspectratio="t"/>
              <v:textbox style="mso-next-textbox:#_x0000_s1768"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2</w:t>
                    </w:r>
                    <w:r w:rsidRPr="00CF4388">
                      <w:rPr>
                        <w:rFonts w:ascii="新細明體" w:hAnsi="新細明體" w:hint="eastAsia"/>
                        <w:color w:val="FF0000"/>
                        <w:sz w:val="16"/>
                        <w:szCs w:val="16"/>
                      </w:rPr>
                      <w:t>Ⅰ</w:t>
                    </w:r>
                  </w:p>
                </w:txbxContent>
              </v:textbox>
            </v:rect>
            <v:rect id="_x0000_s1769" style="position:absolute;left:13527;top:7677;width:900;height:377" o:regroupid="30" filled="f" stroked="f">
              <o:lock v:ext="edit" aspectratio="t"/>
              <v:textbox style="mso-next-textbox:#_x0000_s1769" inset="1mm,0,0,0">
                <w:txbxContent>
                  <w:p w:rsidR="002E1458" w:rsidRPr="00CF4388" w:rsidRDefault="002E1458" w:rsidP="008A5D99">
                    <w:pPr>
                      <w:spacing w:line="20" w:lineRule="atLeast"/>
                      <w:rPr>
                        <w:rFonts w:hint="eastAsia"/>
                        <w:sz w:val="16"/>
                        <w:szCs w:val="16"/>
                      </w:rPr>
                    </w:pPr>
                    <w:proofErr w:type="gramStart"/>
                    <w:r>
                      <w:rPr>
                        <w:rFonts w:hint="eastAsia"/>
                        <w:sz w:val="16"/>
                        <w:szCs w:val="16"/>
                      </w:rPr>
                      <w:t>併</w:t>
                    </w:r>
                    <w:proofErr w:type="gramEnd"/>
                    <w:r>
                      <w:rPr>
                        <w:rFonts w:hint="eastAsia"/>
                        <w:sz w:val="16"/>
                        <w:szCs w:val="16"/>
                      </w:rPr>
                      <w:t>案請求</w:t>
                    </w:r>
                  </w:p>
                </w:txbxContent>
              </v:textbox>
            </v:rect>
            <v:line id="_x0000_s1775" style="position:absolute" from="10467,7857" to="12087,7858" o:regroupid="30">
              <v:stroke endarrow="block"/>
            </v:line>
            <v:line id="_x0000_s1776" style="position:absolute" from="14427,7856" to="16047,7857" o:regroupid="30">
              <v:stroke endarrow="block"/>
            </v:line>
            <v:rect id="_x0000_s1777" style="position:absolute;left:16047;top:7660;width:540;height:377" o:regroupid="30" filled="f" stroked="f">
              <o:lock v:ext="edit" aspectratio="t"/>
              <v:textbox style="mso-next-textbox:#_x0000_s1777" inset="1mm,0,0,0">
                <w:txbxContent>
                  <w:p w:rsidR="002E1458" w:rsidRPr="00CF4388" w:rsidRDefault="002E1458" w:rsidP="008A5D99">
                    <w:pPr>
                      <w:spacing w:line="20" w:lineRule="atLeast"/>
                      <w:rPr>
                        <w:rFonts w:hint="eastAsia"/>
                        <w:sz w:val="16"/>
                        <w:szCs w:val="16"/>
                      </w:rPr>
                    </w:pPr>
                    <w:r>
                      <w:rPr>
                        <w:rFonts w:hint="eastAsia"/>
                        <w:sz w:val="16"/>
                        <w:szCs w:val="16"/>
                      </w:rPr>
                      <w:t>兩造</w:t>
                    </w:r>
                  </w:p>
                </w:txbxContent>
              </v:textbox>
            </v:rect>
            <v:rect id="_x0000_s1778" style="position:absolute;left:14427;top:7497;width:720;height:360" o:regroupid="30" filled="f" stroked="f">
              <o:lock v:ext="edit" aspectratio="t"/>
              <v:textbox style="mso-next-textbox:#_x0000_s1778"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2Ⅲ</w:t>
                    </w:r>
                  </w:p>
                </w:txbxContent>
              </v:textbox>
            </v:rect>
            <v:rect id="_x0000_s1779" style="position:absolute;left:14967;top:7497;width:900;height:343" o:regroupid="30" filled="f" stroked="f">
              <v:textbox style="mso-next-textbox:#_x0000_s1779" inset="1mm,0,0,0">
                <w:txbxContent>
                  <w:p w:rsidR="002E1458" w:rsidRPr="003528F6" w:rsidRDefault="002E1458" w:rsidP="008A5D99">
                    <w:pPr>
                      <w:rPr>
                        <w:color w:val="0000FF"/>
                        <w:sz w:val="12"/>
                        <w:szCs w:val="12"/>
                      </w:rPr>
                    </w:pPr>
                    <w:proofErr w:type="gramStart"/>
                    <w:r>
                      <w:rPr>
                        <w:rFonts w:hint="eastAsia"/>
                        <w:color w:val="0000FF"/>
                        <w:sz w:val="12"/>
                        <w:szCs w:val="12"/>
                      </w:rPr>
                      <w:t>繕本影</w:t>
                    </w:r>
                    <w:proofErr w:type="gramEnd"/>
                    <w:r>
                      <w:rPr>
                        <w:rFonts w:hint="eastAsia"/>
                        <w:color w:val="0000FF"/>
                        <w:sz w:val="12"/>
                        <w:szCs w:val="12"/>
                      </w:rPr>
                      <w:t>本送達</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rect id="_x0000_s1780" style="position:absolute;left:10467;top:7874;width:720;height:360" o:regroupid="30" filled="f" stroked="f">
              <o:lock v:ext="edit" aspectratio="t"/>
              <v:textbox style="mso-next-textbox:#_x0000_s1780"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2Ⅳ</w:t>
                    </w:r>
                  </w:p>
                </w:txbxContent>
              </v:textbox>
            </v:rect>
            <v:rect id="_x0000_s1781" style="position:absolute;left:11187;top:7874;width:900;height:343" o:regroupid="30" filled="f" stroked="f">
              <v:textbox style="mso-next-textbox:#_x0000_s1781" inset="1mm,0,0,0">
                <w:txbxContent>
                  <w:p w:rsidR="002E1458" w:rsidRPr="003528F6" w:rsidRDefault="002E1458" w:rsidP="008A5D99">
                    <w:pPr>
                      <w:rPr>
                        <w:color w:val="0000FF"/>
                        <w:sz w:val="12"/>
                        <w:szCs w:val="12"/>
                      </w:rPr>
                    </w:pPr>
                    <w:r>
                      <w:rPr>
                        <w:rFonts w:hint="eastAsia"/>
                        <w:color w:val="0000FF"/>
                        <w:sz w:val="12"/>
                        <w:szCs w:val="12"/>
                      </w:rPr>
                      <w:t>期間方法費用</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line id="_x0000_s1784" style="position:absolute" from="9927,8757" to="13887,8758" o:regroupid="30"/>
            <v:rect id="_x0000_s1786" style="position:absolute;left:12627;top:8397;width:540;height:343" o:regroupid="30" filled="f" stroked="f">
              <v:textbox style="mso-next-textbox:#_x0000_s1786" inset="1mm,0,0,0">
                <w:txbxContent>
                  <w:p w:rsidR="002E1458" w:rsidRPr="003528F6" w:rsidRDefault="002E1458" w:rsidP="008A5D99">
                    <w:pPr>
                      <w:rPr>
                        <w:color w:val="0000FF"/>
                        <w:sz w:val="12"/>
                        <w:szCs w:val="12"/>
                      </w:rPr>
                    </w:pPr>
                    <w:r>
                      <w:rPr>
                        <w:rFonts w:hint="eastAsia"/>
                        <w:color w:val="0000FF"/>
                        <w:sz w:val="12"/>
                        <w:szCs w:val="12"/>
                      </w:rPr>
                      <w:t>不同意</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rect id="_x0000_s1787" style="position:absolute;left:11907;top:8397;width:720;height:360" o:regroupid="30" filled="f" stroked="f">
              <o:lock v:ext="edit" aspectratio="t"/>
              <v:textbox style="mso-next-textbox:#_x0000_s1787"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2Ⅴ</w:t>
                    </w:r>
                  </w:p>
                </w:txbxContent>
              </v:textbox>
            </v:rect>
            <v:line id="_x0000_s1788" style="position:absolute;flip:y" from="13887,8037" to="13888,8757" o:regroupid="30">
              <v:stroke endarrow="block"/>
            </v:line>
            <v:line id="_x0000_s1789" style="position:absolute;flip:y" from="9927,8594" to="9928,8774" o:regroupid="30"/>
            <v:rect id="_x0000_s1791" style="position:absolute;left:7947;top:8920;width:1080;height:377" o:regroupid="30" filled="f" stroked="f">
              <o:lock v:ext="edit" aspectratio="t"/>
              <v:textbox style="mso-next-textbox:#_x0000_s1791" inset="1mm,0,0,0">
                <w:txbxContent>
                  <w:p w:rsidR="002E1458" w:rsidRPr="00CF4388" w:rsidRDefault="002E1458" w:rsidP="008A5D99">
                    <w:pPr>
                      <w:spacing w:line="20" w:lineRule="atLeast"/>
                      <w:rPr>
                        <w:rFonts w:hint="eastAsia"/>
                        <w:sz w:val="16"/>
                        <w:szCs w:val="16"/>
                      </w:rPr>
                    </w:pPr>
                    <w:r>
                      <w:rPr>
                        <w:rFonts w:hint="eastAsia"/>
                        <w:sz w:val="16"/>
                        <w:szCs w:val="16"/>
                      </w:rPr>
                      <w:t>公益社團法人</w:t>
                    </w:r>
                  </w:p>
                </w:txbxContent>
              </v:textbox>
            </v:rect>
            <v:rect id="_x0000_s1792" style="position:absolute;left:7947;top:9280;width:1080;height:377" o:regroupid="30" filled="f" stroked="f">
              <o:lock v:ext="edit" aspectratio="t"/>
              <v:textbox style="mso-next-textbox:#_x0000_s1792" inset="1mm,0,0,0">
                <w:txbxContent>
                  <w:p w:rsidR="002E1458" w:rsidRPr="00CF4388" w:rsidRDefault="002E1458" w:rsidP="008A5D99">
                    <w:pPr>
                      <w:spacing w:line="20" w:lineRule="atLeast"/>
                      <w:rPr>
                        <w:rFonts w:hint="eastAsia"/>
                        <w:sz w:val="16"/>
                        <w:szCs w:val="16"/>
                      </w:rPr>
                    </w:pPr>
                    <w:r>
                      <w:rPr>
                        <w:rFonts w:hint="eastAsia"/>
                        <w:sz w:val="16"/>
                        <w:szCs w:val="16"/>
                      </w:rPr>
                      <w:t>公益財團法人</w:t>
                    </w:r>
                  </w:p>
                </w:txbxContent>
              </v:textbox>
            </v:rect>
            <v:line id="_x0000_s1793" style="position:absolute" from="9027,9100" to="9207,9101" o:regroupid="30"/>
            <v:line id="_x0000_s1794" style="position:absolute" from="9027,9477" to="9207,9478" o:regroupid="30"/>
            <v:line id="_x0000_s1795" style="position:absolute;flip:y" from="9207,9100" to="9208,9460" o:regroupid="30"/>
            <v:line id="_x0000_s1796" style="position:absolute" from="9207,9280" to="11007,9281" o:regroupid="30">
              <v:stroke endarrow="block"/>
            </v:line>
            <v:rect id="_x0000_s1797" style="position:absolute;left:9207;top:8920;width:720;height:360" o:regroupid="30" filled="f" stroked="f">
              <o:lock v:ext="edit" aspectratio="t"/>
              <v:textbox style="mso-next-textbox:#_x0000_s1797"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3</w:t>
                    </w:r>
                    <w:r w:rsidRPr="00CF4388">
                      <w:rPr>
                        <w:rFonts w:ascii="新細明體" w:hAnsi="新細明體" w:hint="eastAsia"/>
                        <w:color w:val="FF0000"/>
                        <w:sz w:val="16"/>
                        <w:szCs w:val="16"/>
                      </w:rPr>
                      <w:t>Ⅰ</w:t>
                    </w:r>
                  </w:p>
                </w:txbxContent>
              </v:textbox>
            </v:rect>
            <v:rect id="_x0000_s1798" style="position:absolute;left:9207;top:9280;width:720;height:360" o:regroupid="30" filled="f" stroked="f">
              <o:lock v:ext="edit" aspectratio="t"/>
              <v:textbox style="mso-next-textbox:#_x0000_s1798"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3</w:t>
                    </w:r>
                    <w:r w:rsidRPr="00CF4388">
                      <w:rPr>
                        <w:rFonts w:ascii="新細明體" w:hAnsi="新細明體" w:hint="eastAsia"/>
                        <w:color w:val="FF0000"/>
                        <w:sz w:val="16"/>
                        <w:szCs w:val="16"/>
                      </w:rPr>
                      <w:t>Ⅱ</w:t>
                    </w:r>
                  </w:p>
                </w:txbxContent>
              </v:textbox>
            </v:rect>
            <v:rect id="_x0000_s1799" style="position:absolute;left:9927;top:8920;width:900;height:343" o:regroupid="30" filled="f" stroked="f">
              <v:textbox style="mso-next-textbox:#_x0000_s1799" inset="1mm,0,0,0">
                <w:txbxContent>
                  <w:p w:rsidR="002E1458" w:rsidRPr="003528F6" w:rsidRDefault="002E1458" w:rsidP="008A5D99">
                    <w:pPr>
                      <w:rPr>
                        <w:color w:val="0000FF"/>
                        <w:sz w:val="12"/>
                        <w:szCs w:val="12"/>
                      </w:rPr>
                    </w:pPr>
                    <w:r>
                      <w:rPr>
                        <w:rFonts w:hint="eastAsia"/>
                        <w:color w:val="0000FF"/>
                        <w:sz w:val="12"/>
                        <w:szCs w:val="12"/>
                      </w:rPr>
                      <w:t>主管機關許可</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rect id="_x0000_s1800" style="position:absolute;left:9927;top:9280;width:900;height:343" o:regroupid="30" filled="f" stroked="f">
              <v:textbox style="mso-next-textbox:#_x0000_s1800" inset="1mm,0,0,0">
                <w:txbxContent>
                  <w:p w:rsidR="002E1458" w:rsidRPr="003528F6" w:rsidRDefault="002E1458" w:rsidP="008A5D99">
                    <w:pPr>
                      <w:rPr>
                        <w:color w:val="0000FF"/>
                        <w:sz w:val="12"/>
                        <w:szCs w:val="12"/>
                      </w:rPr>
                    </w:pPr>
                    <w:r>
                      <w:rPr>
                        <w:rFonts w:hint="eastAsia"/>
                        <w:color w:val="0000FF"/>
                        <w:sz w:val="12"/>
                        <w:szCs w:val="12"/>
                      </w:rPr>
                      <w:t>許可及監督範法</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rect id="_x0000_s1801" style="position:absolute;left:11007;top:9100;width:900;height:377" o:regroupid="30" filled="f" stroked="f">
              <o:lock v:ext="edit" aspectratio="t"/>
              <v:textbox style="mso-next-textbox:#_x0000_s1801" inset="1mm,0,0,0">
                <w:txbxContent>
                  <w:p w:rsidR="002E1458" w:rsidRPr="00CF4388" w:rsidRDefault="002E1458" w:rsidP="008A5D99">
                    <w:pPr>
                      <w:spacing w:line="20" w:lineRule="atLeast"/>
                      <w:rPr>
                        <w:rFonts w:hint="eastAsia"/>
                        <w:sz w:val="16"/>
                        <w:szCs w:val="16"/>
                      </w:rPr>
                    </w:pPr>
                    <w:r>
                      <w:rPr>
                        <w:rFonts w:hint="eastAsia"/>
                        <w:sz w:val="16"/>
                        <w:szCs w:val="16"/>
                      </w:rPr>
                      <w:t>不作為之訴</w:t>
                    </w:r>
                  </w:p>
                </w:txbxContent>
              </v:textbox>
            </v:rect>
            <v:line id="_x0000_s3126" style="position:absolute" from="8847,7874" to="9207,7875" o:regroupid="30">
              <v:stroke endarrow="block"/>
            </v:line>
            <v:rect id="_x0000_s3118" style="position:absolute;left:9387;top:8234;width:900;height:377" o:regroupid="30" filled="f" stroked="f">
              <o:lock v:ext="edit" aspectratio="t"/>
              <v:textbox style="mso-next-textbox:#_x0000_s3118" inset="1mm,0,0,0">
                <w:txbxContent>
                  <w:p w:rsidR="002E1458" w:rsidRPr="00CF4388" w:rsidRDefault="002E1458" w:rsidP="008A5D99">
                    <w:pPr>
                      <w:spacing w:line="20" w:lineRule="atLeast"/>
                      <w:rPr>
                        <w:rFonts w:hint="eastAsia"/>
                        <w:sz w:val="16"/>
                        <w:szCs w:val="16"/>
                      </w:rPr>
                    </w:pPr>
                    <w:r>
                      <w:rPr>
                        <w:rFonts w:hint="eastAsia"/>
                        <w:sz w:val="16"/>
                        <w:szCs w:val="16"/>
                      </w:rPr>
                      <w:t>被選定人</w:t>
                    </w:r>
                  </w:p>
                </w:txbxContent>
              </v:textbox>
            </v:rect>
            <v:rect id="_x0000_s3119" style="position:absolute;left:9567;top:7334;width:900;height:377" o:regroupid="30" filled="f" stroked="f">
              <o:lock v:ext="edit" aspectratio="t"/>
              <v:textbox style="mso-next-textbox:#_x0000_s3119" inset="1mm,0,0,0">
                <w:txbxContent>
                  <w:p w:rsidR="002E1458" w:rsidRPr="00CF4388" w:rsidRDefault="002E1458" w:rsidP="008A5D99">
                    <w:pPr>
                      <w:spacing w:line="20" w:lineRule="atLeast"/>
                      <w:rPr>
                        <w:rFonts w:hint="eastAsia"/>
                        <w:sz w:val="16"/>
                        <w:szCs w:val="16"/>
                      </w:rPr>
                    </w:pPr>
                    <w:r>
                      <w:rPr>
                        <w:rFonts w:hint="eastAsia"/>
                        <w:sz w:val="16"/>
                        <w:szCs w:val="16"/>
                      </w:rPr>
                      <w:t>法院</w:t>
                    </w:r>
                  </w:p>
                </w:txbxContent>
              </v:textbox>
            </v:rect>
            <v:rect id="_x0000_s3122" style="position:absolute;left:9387;top:7694;width:540;height:343" o:regroupid="30" filled="f" stroked="f">
              <v:textbox style="mso-next-textbox:#_x0000_s3122" inset="1mm,0,0,0">
                <w:txbxContent>
                  <w:p w:rsidR="002E1458" w:rsidRPr="003528F6" w:rsidRDefault="002E1458" w:rsidP="008A5D99">
                    <w:pPr>
                      <w:rPr>
                        <w:color w:val="0000FF"/>
                        <w:sz w:val="12"/>
                        <w:szCs w:val="12"/>
                      </w:rPr>
                    </w:pPr>
                    <w:r>
                      <w:rPr>
                        <w:rFonts w:hint="eastAsia"/>
                        <w:color w:val="0000FF"/>
                        <w:sz w:val="12"/>
                        <w:szCs w:val="12"/>
                      </w:rPr>
                      <w:t>徵求</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rect id="_x0000_s3123" style="position:absolute;left:9927;top:7694;width:540;height:343" o:regroupid="30" filled="f" stroked="f">
              <v:textbox style="mso-next-textbox:#_x0000_s3123" inset="1mm,0,0,0">
                <w:txbxContent>
                  <w:p w:rsidR="002E1458" w:rsidRPr="003528F6" w:rsidRDefault="002E1458" w:rsidP="008A5D99">
                    <w:pPr>
                      <w:rPr>
                        <w:color w:val="0000FF"/>
                        <w:sz w:val="12"/>
                        <w:szCs w:val="12"/>
                      </w:rPr>
                    </w:pPr>
                    <w:r>
                      <w:rPr>
                        <w:rFonts w:hint="eastAsia"/>
                        <w:color w:val="0000FF"/>
                        <w:sz w:val="12"/>
                        <w:szCs w:val="12"/>
                      </w:rPr>
                      <w:t>聲請</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line id="_x0000_s3124" style="position:absolute;flip:y" from="9926,7694" to="9927,8234" o:regroupid="30">
              <v:stroke endarrow="block"/>
            </v:line>
            <v:line id="_x0000_s3125" style="position:absolute" from="9747,7694" to="9748,8234" o:regroupid="30">
              <v:stroke endarrow="block"/>
            </v:line>
            <v:rect id="_x0000_s3129" style="position:absolute;left:11187;top:6777;width:720;height:360" o:regroupid="30" filled="f" stroked="f">
              <o:lock v:ext="edit" aspectratio="t"/>
              <v:textbox style="mso-next-textbox:#_x0000_s3129"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2</w:t>
                    </w:r>
                    <w:r w:rsidRPr="00CF4388">
                      <w:rPr>
                        <w:rFonts w:ascii="新細明體" w:hAnsi="新細明體" w:hint="eastAsia"/>
                        <w:color w:val="FF0000"/>
                        <w:sz w:val="16"/>
                        <w:szCs w:val="16"/>
                      </w:rPr>
                      <w:t>Ⅱ</w:t>
                    </w:r>
                  </w:p>
                </w:txbxContent>
              </v:textbox>
            </v:rect>
            <v:line id="_x0000_s3134" style="position:absolute" from="7767,9100" to="7947,9101" o:regroupid="30"/>
            <v:line id="_x0000_s3135" style="position:absolute" from="7767,9477" to="7947,9478" o:regroupid="30"/>
            <v:line id="_x0000_s3136" style="position:absolute;flip:y" from="7767,9100" to="7768,9460" o:regroupid="30"/>
            <v:line id="_x0000_s3137" style="position:absolute;flip:x" from="7587,9280" to="7767,9281" o:regroupid="30"/>
            <v:rect id="_x0000_s3138" style="position:absolute;left:15327;top:8397;width:540;height:343" o:regroupid="30" filled="f" stroked="f">
              <v:textbox style="mso-next-textbox:#_x0000_s3138" inset="1mm,0,0,0">
                <w:txbxContent>
                  <w:p w:rsidR="002E1458" w:rsidRPr="003528F6" w:rsidRDefault="002E1458" w:rsidP="008A5D99">
                    <w:pPr>
                      <w:rPr>
                        <w:color w:val="0000FF"/>
                        <w:sz w:val="12"/>
                        <w:szCs w:val="12"/>
                      </w:rPr>
                    </w:pPr>
                    <w:r>
                      <w:rPr>
                        <w:rFonts w:hint="eastAsia"/>
                        <w:color w:val="0000FF"/>
                        <w:sz w:val="12"/>
                        <w:szCs w:val="12"/>
                      </w:rPr>
                      <w:t>選任</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rect id="_x0000_s3139" style="position:absolute;left:15327;top:8577;width:720;height:343" o:regroupid="30" filled="f" stroked="f">
              <v:textbox style="mso-next-textbox:#_x0000_s3139" inset="1mm,0,0,0">
                <w:txbxContent>
                  <w:p w:rsidR="002E1458" w:rsidRPr="003528F6" w:rsidRDefault="002E1458" w:rsidP="008A5D99">
                    <w:pPr>
                      <w:rPr>
                        <w:color w:val="0000FF"/>
                        <w:sz w:val="12"/>
                        <w:szCs w:val="12"/>
                      </w:rPr>
                    </w:pPr>
                    <w:r>
                      <w:rPr>
                        <w:rFonts w:hint="eastAsia"/>
                        <w:color w:val="0000FF"/>
                        <w:sz w:val="12"/>
                        <w:szCs w:val="12"/>
                      </w:rPr>
                      <w:t>伸張或防衛</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rect id="_x0000_s3140" style="position:absolute;left:14607;top:8577;width:720;height:360" o:regroupid="30" filled="f" stroked="f">
              <o:lock v:ext="edit" aspectratio="t"/>
              <v:textbox style="mso-next-textbox:#_x0000_s3140"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w:t>
                    </w:r>
                    <w:r w:rsidRPr="00CF4388">
                      <w:rPr>
                        <w:rFonts w:ascii="新細明體" w:hAnsi="新細明體" w:hint="eastAsia"/>
                        <w:color w:val="FF0000"/>
                        <w:sz w:val="16"/>
                        <w:szCs w:val="16"/>
                      </w:rPr>
                      <w:t>Ⅱ</w:t>
                    </w:r>
                  </w:p>
                </w:txbxContent>
              </v:textbox>
            </v:rect>
            <v:rect id="_x0000_s3144" style="position:absolute;left:4887;top:10164;width:4680;height:377" filled="f" stroked="f">
              <o:lock v:ext="edit" aspectratio="t"/>
              <v:textbox style="mso-next-textbox:#_x0000_s3144" inset="1mm,0,0,0">
                <w:txbxContent>
                  <w:p w:rsidR="002E1458" w:rsidRPr="0030219C" w:rsidRDefault="002E1458" w:rsidP="008A5D99">
                    <w:pPr>
                      <w:spacing w:line="20" w:lineRule="atLeast"/>
                      <w:rPr>
                        <w:rFonts w:hint="eastAsia"/>
                        <w:b/>
                        <w:sz w:val="16"/>
                        <w:szCs w:val="16"/>
                      </w:rPr>
                    </w:pPr>
                    <w:r w:rsidRPr="0030219C">
                      <w:rPr>
                        <w:rFonts w:hint="eastAsia"/>
                        <w:b/>
                        <w:sz w:val="16"/>
                        <w:szCs w:val="16"/>
                      </w:rPr>
                      <w:t>訴訟能力：能獨立以法律行為負義務者，有訴訟能力。</w:t>
                    </w:r>
                    <w:r w:rsidRPr="0030219C">
                      <w:rPr>
                        <w:rFonts w:hint="eastAsia"/>
                        <w:b/>
                        <w:sz w:val="16"/>
                        <w:szCs w:val="16"/>
                      </w:rPr>
                      <w:t>(</w:t>
                    </w:r>
                    <w:r w:rsidRPr="0030219C">
                      <w:rPr>
                        <w:rFonts w:hint="eastAsia"/>
                        <w:b/>
                        <w:sz w:val="16"/>
                        <w:szCs w:val="16"/>
                      </w:rPr>
                      <w:t>民法</w:t>
                    </w:r>
                    <w:r w:rsidRPr="0030219C">
                      <w:rPr>
                        <w:rFonts w:hint="eastAsia"/>
                        <w:b/>
                        <w:sz w:val="16"/>
                        <w:szCs w:val="16"/>
                      </w:rPr>
                      <w:t xml:space="preserve"> </w:t>
                    </w:r>
                    <w:r w:rsidRPr="0030219C">
                      <w:rPr>
                        <w:rFonts w:hint="eastAsia"/>
                        <w:b/>
                        <w:sz w:val="16"/>
                        <w:szCs w:val="16"/>
                      </w:rPr>
                      <w:t>§</w:t>
                    </w:r>
                    <w:r w:rsidRPr="0030219C">
                      <w:rPr>
                        <w:rFonts w:hint="eastAsia"/>
                        <w:b/>
                        <w:sz w:val="16"/>
                        <w:szCs w:val="16"/>
                      </w:rPr>
                      <w:t>4</w:t>
                    </w:r>
                    <w:r>
                      <w:rPr>
                        <w:rFonts w:hint="eastAsia"/>
                        <w:b/>
                        <w:sz w:val="16"/>
                        <w:szCs w:val="16"/>
                      </w:rPr>
                      <w:t>5</w:t>
                    </w:r>
                    <w:r w:rsidRPr="0030219C">
                      <w:rPr>
                        <w:rFonts w:hint="eastAsia"/>
                        <w:b/>
                        <w:sz w:val="16"/>
                        <w:szCs w:val="16"/>
                      </w:rPr>
                      <w:t>)</w:t>
                    </w:r>
                  </w:p>
                </w:txbxContent>
              </v:textbox>
            </v:rect>
            <v:rect id="_x0000_s1807" style="position:absolute;left:5607;top:10704;width:720;height:377" filled="f" stroked="f">
              <o:lock v:ext="edit" aspectratio="t"/>
              <v:textbox style="mso-next-textbox:#_x0000_s1807" inset="1mm,0,0,0">
                <w:txbxContent>
                  <w:p w:rsidR="002E1458" w:rsidRPr="00CF4388" w:rsidRDefault="002E1458" w:rsidP="008A5D99">
                    <w:pPr>
                      <w:spacing w:line="20" w:lineRule="atLeast"/>
                      <w:rPr>
                        <w:rFonts w:hint="eastAsia"/>
                        <w:sz w:val="16"/>
                        <w:szCs w:val="16"/>
                      </w:rPr>
                    </w:pPr>
                    <w:r>
                      <w:rPr>
                        <w:rFonts w:hint="eastAsia"/>
                        <w:sz w:val="16"/>
                        <w:szCs w:val="16"/>
                      </w:rPr>
                      <w:t>外國人</w:t>
                    </w:r>
                  </w:p>
                </w:txbxContent>
              </v:textbox>
            </v:rect>
            <v:rect id="_x0000_s1809" style="position:absolute;left:6147;top:10737;width:360;height:360" filled="f" stroked="f">
              <o:lock v:ext="edit" aspectratio="t"/>
              <v:textbox style="mso-next-textbox:#_x0000_s1809"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w:t>
                    </w:r>
                  </w:p>
                </w:txbxContent>
              </v:textbox>
            </v:rect>
            <v:rect id="_x0000_s1827" style="position:absolute;left:4887;top:11817;width:360;height:360" filled="f" stroked="f">
              <o:lock v:ext="edit" aspectratio="t"/>
              <v:textbox style="mso-next-textbox:#_x0000_s1827"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w:t>
                    </w:r>
                  </w:p>
                </w:txbxContent>
              </v:textbox>
            </v:rect>
            <v:rect id="_x0000_s1828" style="position:absolute;left:5967;top:11277;width:540;height:377" filled="f" stroked="f">
              <o:lock v:ext="edit" aspectratio="t"/>
              <v:textbox style="mso-next-textbox:#_x0000_s1828" inset="1mm,0,0,0">
                <w:txbxContent>
                  <w:p w:rsidR="002E1458" w:rsidRPr="00CF4388" w:rsidRDefault="002E1458" w:rsidP="008A5D99">
                    <w:pPr>
                      <w:spacing w:line="20" w:lineRule="atLeast"/>
                      <w:rPr>
                        <w:rFonts w:hint="eastAsia"/>
                        <w:sz w:val="16"/>
                        <w:szCs w:val="16"/>
                      </w:rPr>
                    </w:pPr>
                    <w:r>
                      <w:rPr>
                        <w:rFonts w:hint="eastAsia"/>
                        <w:sz w:val="16"/>
                        <w:szCs w:val="16"/>
                      </w:rPr>
                      <w:t>追認</w:t>
                    </w:r>
                  </w:p>
                </w:txbxContent>
              </v:textbox>
            </v:rect>
            <v:rect id="_x0000_s1830" style="position:absolute;left:6327;top:11294;width:360;height:360" filled="f" stroked="f">
              <o:lock v:ext="edit" aspectratio="t"/>
              <v:textbox style="mso-next-textbox:#_x0000_s1830"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8</w:t>
                    </w:r>
                  </w:p>
                </w:txbxContent>
              </v:textbox>
            </v:rect>
            <v:rect id="_x0000_s1831" style="position:absolute;left:5967;top:11800;width:540;height:377" filled="f" stroked="f">
              <o:lock v:ext="edit" aspectratio="t"/>
              <v:textbox style="mso-next-textbox:#_x0000_s1831" inset="1mm,0,0,0">
                <w:txbxContent>
                  <w:p w:rsidR="002E1458" w:rsidRPr="00CF4388" w:rsidRDefault="002E1458" w:rsidP="008A5D99">
                    <w:pPr>
                      <w:spacing w:line="20" w:lineRule="atLeast"/>
                      <w:rPr>
                        <w:rFonts w:hint="eastAsia"/>
                        <w:sz w:val="16"/>
                        <w:szCs w:val="16"/>
                      </w:rPr>
                    </w:pPr>
                    <w:r>
                      <w:rPr>
                        <w:rFonts w:hint="eastAsia"/>
                        <w:sz w:val="16"/>
                        <w:szCs w:val="16"/>
                      </w:rPr>
                      <w:t>補正</w:t>
                    </w:r>
                  </w:p>
                </w:txbxContent>
              </v:textbox>
            </v:rect>
            <v:rect id="_x0000_s1833" style="position:absolute;left:6327;top:11834;width:360;height:360" filled="f" stroked="f">
              <o:lock v:ext="edit" aspectratio="t"/>
              <v:textbox style="mso-next-textbox:#_x0000_s1833"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9</w:t>
                    </w:r>
                  </w:p>
                </w:txbxContent>
              </v:textbox>
            </v:rect>
            <v:rect id="_x0000_s1834" style="position:absolute;left:5967;top:12357;width:1080;height:377" filled="f" stroked="f">
              <o:lock v:ext="edit" aspectratio="t"/>
              <v:textbox style="mso-next-textbox:#_x0000_s1834" inset="1mm,0,0,0">
                <w:txbxContent>
                  <w:p w:rsidR="002E1458" w:rsidRPr="00CF4388" w:rsidRDefault="002E1458" w:rsidP="008A5D99">
                    <w:pPr>
                      <w:spacing w:line="20" w:lineRule="atLeast"/>
                      <w:rPr>
                        <w:rFonts w:hint="eastAsia"/>
                        <w:sz w:val="16"/>
                        <w:szCs w:val="16"/>
                      </w:rPr>
                    </w:pPr>
                    <w:r>
                      <w:rPr>
                        <w:rFonts w:hint="eastAsia"/>
                        <w:sz w:val="16"/>
                        <w:szCs w:val="16"/>
                      </w:rPr>
                      <w:t>選定當事人</w:t>
                    </w:r>
                  </w:p>
                </w:txbxContent>
              </v:textbox>
            </v:rect>
            <v:rect id="_x0000_s1836" style="position:absolute;left:6867;top:12374;width:360;height:360" filled="f" stroked="f">
              <o:lock v:ext="edit" aspectratio="t"/>
              <v:textbox style="mso-next-textbox:#_x0000_s1836"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0</w:t>
                    </w:r>
                  </w:p>
                </w:txbxContent>
              </v:textbox>
            </v:rect>
            <v:rect id="_x0000_s3145" style="position:absolute;left:7227;top:12374;width:540;height:360" filled="f" stroked="f">
              <v:textbox style="mso-next-textbox:#_x0000_s3145" inset="1mm,0,0,0">
                <w:txbxContent>
                  <w:p w:rsidR="002E1458" w:rsidRPr="001879FA" w:rsidRDefault="002E1458" w:rsidP="008A5D99">
                    <w:pPr>
                      <w:rPr>
                        <w:color w:val="0000FF"/>
                        <w:sz w:val="12"/>
                        <w:szCs w:val="12"/>
                      </w:rPr>
                    </w:pPr>
                    <w:proofErr w:type="gramStart"/>
                    <w:r>
                      <w:rPr>
                        <w:rFonts w:hint="eastAsia"/>
                        <w:color w:val="0000FF"/>
                        <w:sz w:val="12"/>
                        <w:szCs w:val="12"/>
                      </w:rPr>
                      <w:t>準</w:t>
                    </w:r>
                    <w:proofErr w:type="gramEnd"/>
                    <w:r>
                      <w:rPr>
                        <w:rFonts w:hint="eastAsia"/>
                        <w:color w:val="0000FF"/>
                        <w:sz w:val="12"/>
                        <w:szCs w:val="12"/>
                      </w:rPr>
                      <w:t>用</w:t>
                    </w:r>
                  </w:p>
                </w:txbxContent>
              </v:textbox>
            </v:rect>
            <v:group id="_x0000_s1705" style="position:absolute;left:4527;top:2997;width:3960;height:2160" coordorigin="5967,3357" coordsize="3960,2160">
              <v:rect id="_x0000_s1706" style="position:absolute;left:8847;top:4257;width:1080;height:377" filled="f" stroked="f">
                <o:lock v:ext="edit" aspectratio="t"/>
                <v:textbox style="mso-next-textbox:#_x0000_s1706" inset="1mm,0,0,0">
                  <w:txbxContent>
                    <w:p w:rsidR="002E1458" w:rsidRPr="00CF4388" w:rsidRDefault="002E1458" w:rsidP="008A5D99">
                      <w:pPr>
                        <w:spacing w:line="20" w:lineRule="atLeast"/>
                        <w:rPr>
                          <w:sz w:val="16"/>
                          <w:szCs w:val="16"/>
                        </w:rPr>
                      </w:pPr>
                      <w:r>
                        <w:rPr>
                          <w:rFonts w:hint="eastAsia"/>
                          <w:sz w:val="16"/>
                          <w:szCs w:val="16"/>
                        </w:rPr>
                        <w:t>當事人能力</w:t>
                      </w:r>
                    </w:p>
                  </w:txbxContent>
                </v:textbox>
              </v:rect>
              <v:rect id="_x0000_s1707" style="position:absolute;left:7227;top:3357;width:541;height:360" filled="f" stroked="f">
                <o:lock v:ext="edit" aspectratio="t"/>
                <v:textbox style="mso-next-textbox:#_x0000_s1707"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w:t>
                      </w:r>
                      <w:r w:rsidRPr="00CF4388">
                        <w:rPr>
                          <w:rFonts w:ascii="新細明體" w:hAnsi="新細明體" w:hint="eastAsia"/>
                          <w:color w:val="FF0000"/>
                          <w:sz w:val="16"/>
                          <w:szCs w:val="16"/>
                        </w:rPr>
                        <w:t>Ⅰ</w:t>
                      </w:r>
                    </w:p>
                  </w:txbxContent>
                </v:textbox>
              </v:rect>
              <v:rect id="_x0000_s1708" style="position:absolute;left:6327;top:3537;width:866;height:377" filled="f" stroked="f">
                <o:lock v:ext="edit" aspectratio="t"/>
                <v:textbox style="mso-next-textbox:#_x0000_s1708" inset="1mm,0,0,0">
                  <w:txbxContent>
                    <w:p w:rsidR="002E1458" w:rsidRPr="00CF4388" w:rsidRDefault="002E1458" w:rsidP="008A5D99">
                      <w:pPr>
                        <w:spacing w:line="20" w:lineRule="atLeast"/>
                        <w:rPr>
                          <w:sz w:val="16"/>
                          <w:szCs w:val="16"/>
                        </w:rPr>
                      </w:pPr>
                      <w:r>
                        <w:rPr>
                          <w:rFonts w:hint="eastAsia"/>
                          <w:sz w:val="16"/>
                          <w:szCs w:val="16"/>
                        </w:rPr>
                        <w:t>有權利能力</w:t>
                      </w:r>
                    </w:p>
                  </w:txbxContent>
                </v:textbox>
              </v:rect>
              <v:rect id="_x0000_s1709" style="position:absolute;left:7767;top:4437;width:1080;height:360" filled="f" stroked="f">
                <v:textbox style="mso-next-textbox:#_x0000_s1709" inset="1mm,0,0,0">
                  <w:txbxContent>
                    <w:p w:rsidR="002E1458" w:rsidRPr="001879FA" w:rsidRDefault="002E1458" w:rsidP="008A5D99">
                      <w:pPr>
                        <w:rPr>
                          <w:color w:val="0000FF"/>
                          <w:sz w:val="12"/>
                          <w:szCs w:val="12"/>
                        </w:rPr>
                      </w:pPr>
                      <w:r>
                        <w:rPr>
                          <w:rFonts w:hint="eastAsia"/>
                          <w:color w:val="0000FF"/>
                          <w:sz w:val="12"/>
                          <w:szCs w:val="12"/>
                        </w:rPr>
                        <w:t>代表人</w:t>
                      </w:r>
                      <w:r>
                        <w:rPr>
                          <w:rFonts w:hint="eastAsia"/>
                          <w:color w:val="0000FF"/>
                          <w:sz w:val="12"/>
                          <w:szCs w:val="12"/>
                        </w:rPr>
                        <w:t xml:space="preserve"> </w:t>
                      </w:r>
                      <w:r>
                        <w:rPr>
                          <w:rFonts w:hint="eastAsia"/>
                          <w:color w:val="0000FF"/>
                          <w:sz w:val="12"/>
                          <w:szCs w:val="12"/>
                        </w:rPr>
                        <w:t>管理人</w:t>
                      </w:r>
                    </w:p>
                  </w:txbxContent>
                </v:textbox>
              </v:rect>
              <v:rect id="_x0000_s1710" style="position:absolute;left:6541;top:4060;width:506;height:377" filled="f" stroked="f">
                <o:lock v:ext="edit" aspectratio="t"/>
                <v:textbox style="mso-next-textbox:#_x0000_s1710" inset="1mm,0,0,0">
                  <w:txbxContent>
                    <w:p w:rsidR="002E1458" w:rsidRPr="00CF4388" w:rsidRDefault="002E1458" w:rsidP="008A5D99">
                      <w:pPr>
                        <w:spacing w:line="20" w:lineRule="atLeast"/>
                        <w:rPr>
                          <w:sz w:val="16"/>
                          <w:szCs w:val="16"/>
                        </w:rPr>
                      </w:pPr>
                      <w:r>
                        <w:rPr>
                          <w:rFonts w:hint="eastAsia"/>
                          <w:sz w:val="16"/>
                          <w:szCs w:val="16"/>
                        </w:rPr>
                        <w:t>胎兒</w:t>
                      </w:r>
                    </w:p>
                  </w:txbxContent>
                </v:textbox>
              </v:rect>
              <v:rect id="_x0000_s1711" style="position:absolute;left:6327;top:4600;width:900;height:377" filled="f" stroked="f">
                <o:lock v:ext="edit" aspectratio="t"/>
                <v:textbox style="mso-next-textbox:#_x0000_s1711" inset="1mm,0,0,0">
                  <w:txbxContent>
                    <w:p w:rsidR="002E1458" w:rsidRPr="00CF4388" w:rsidRDefault="002E1458" w:rsidP="008A5D99">
                      <w:pPr>
                        <w:spacing w:line="20" w:lineRule="atLeast"/>
                        <w:rPr>
                          <w:rFonts w:hint="eastAsia"/>
                          <w:sz w:val="16"/>
                          <w:szCs w:val="16"/>
                        </w:rPr>
                      </w:pPr>
                      <w:r>
                        <w:rPr>
                          <w:rFonts w:hint="eastAsia"/>
                          <w:sz w:val="16"/>
                          <w:szCs w:val="16"/>
                        </w:rPr>
                        <w:t>非法人團體</w:t>
                      </w:r>
                    </w:p>
                  </w:txbxContent>
                </v:textbox>
              </v:rect>
              <v:rect id="_x0000_s1712" style="position:absolute;left:5967;top:5140;width:1200;height:377" filled="f" stroked="f">
                <o:lock v:ext="edit" aspectratio="t"/>
                <v:textbox style="mso-next-textbox:#_x0000_s1712" inset="1mm,0,0,0">
                  <w:txbxContent>
                    <w:p w:rsidR="002E1458" w:rsidRPr="00CF4388" w:rsidRDefault="002E1458" w:rsidP="008A5D99">
                      <w:pPr>
                        <w:spacing w:line="20" w:lineRule="atLeast"/>
                        <w:rPr>
                          <w:rFonts w:hint="eastAsia"/>
                          <w:sz w:val="16"/>
                          <w:szCs w:val="16"/>
                        </w:rPr>
                      </w:pPr>
                      <w:r>
                        <w:rPr>
                          <w:rFonts w:hint="eastAsia"/>
                          <w:sz w:val="16"/>
                          <w:szCs w:val="16"/>
                        </w:rPr>
                        <w:t>中央或地方機關</w:t>
                      </w:r>
                    </w:p>
                  </w:txbxContent>
                </v:textbox>
              </v:rect>
              <v:line id="_x0000_s1713" style="position:absolute" from="7227,3717" to="8667,3718"/>
              <v:line id="_x0000_s1714" style="position:absolute" from="7227,4257" to="8667,4258"/>
              <v:rect id="_x0000_s1715" style="position:absolute;left:7767;top:3897;width:900;height:360" filled="f" stroked="f">
                <v:textbox style="mso-next-textbox:#_x0000_s1715" inset="1mm,0,0,0">
                  <w:txbxContent>
                    <w:p w:rsidR="002E1458" w:rsidRPr="001879FA" w:rsidRDefault="002E1458" w:rsidP="008A5D99">
                      <w:pPr>
                        <w:rPr>
                          <w:color w:val="0000FF"/>
                          <w:sz w:val="12"/>
                          <w:szCs w:val="12"/>
                        </w:rPr>
                      </w:pPr>
                      <w:r>
                        <w:rPr>
                          <w:rFonts w:hint="eastAsia"/>
                          <w:color w:val="0000FF"/>
                          <w:sz w:val="12"/>
                          <w:szCs w:val="12"/>
                        </w:rPr>
                        <w:t>可享受利益</w:t>
                      </w:r>
                    </w:p>
                  </w:txbxContent>
                </v:textbox>
              </v:rect>
              <v:line id="_x0000_s1716" style="position:absolute" from="7227,4797" to="8667,4798"/>
              <v:line id="_x0000_s1717" style="position:absolute" from="7227,5337" to="8667,5338"/>
              <v:line id="_x0000_s1718" style="position:absolute;flip:y" from="8666,3717" to="8667,5337"/>
              <v:line id="_x0000_s1719" style="position:absolute" from="8667,4437" to="8847,4438">
                <v:stroke endarrow="block"/>
              </v:line>
              <v:rect id="_x0000_s1720" style="position:absolute;left:7227;top:3897;width:541;height:360" filled="f" stroked="f">
                <o:lock v:ext="edit" aspectratio="t"/>
                <v:textbox style="mso-next-textbox:#_x0000_s1720"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w:t>
                      </w:r>
                      <w:r w:rsidRPr="00CF4388">
                        <w:rPr>
                          <w:rFonts w:ascii="新細明體" w:hAnsi="新細明體" w:hint="eastAsia"/>
                          <w:color w:val="FF0000"/>
                          <w:sz w:val="16"/>
                          <w:szCs w:val="16"/>
                        </w:rPr>
                        <w:t>Ⅱ</w:t>
                      </w:r>
                    </w:p>
                  </w:txbxContent>
                </v:textbox>
              </v:rect>
              <v:rect id="_x0000_s1721" style="position:absolute;left:7227;top:4437;width:541;height:360" filled="f" stroked="f">
                <o:lock v:ext="edit" aspectratio="t"/>
                <v:textbox style="mso-next-textbox:#_x0000_s1721"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Ⅲ</w:t>
                      </w:r>
                    </w:p>
                  </w:txbxContent>
                </v:textbox>
              </v:rect>
              <v:rect id="_x0000_s1722" style="position:absolute;left:7227;top:4977;width:541;height:360" filled="f" stroked="f">
                <o:lock v:ext="edit" aspectratio="t"/>
                <v:textbox style="mso-next-textbox:#_x0000_s1722"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Ⅳ</w:t>
                      </w:r>
                    </w:p>
                  </w:txbxContent>
                </v:textbox>
              </v:rect>
            </v:group>
            <v:rect id="_x0000_s6456" style="position:absolute;left:11187;top:7497;width:900;height:343" filled="f" stroked="f">
              <v:textbox style="mso-next-textbox:#_x0000_s6456" inset="1mm,0,0,0">
                <w:txbxContent>
                  <w:p w:rsidR="002E1458" w:rsidRPr="003528F6" w:rsidRDefault="002E1458" w:rsidP="008A5D99">
                    <w:pPr>
                      <w:rPr>
                        <w:color w:val="0000FF"/>
                        <w:sz w:val="12"/>
                        <w:szCs w:val="12"/>
                      </w:rPr>
                    </w:pPr>
                    <w:r>
                      <w:rPr>
                        <w:rFonts w:hint="eastAsia"/>
                        <w:color w:val="0000FF"/>
                        <w:sz w:val="12"/>
                        <w:szCs w:val="12"/>
                      </w:rPr>
                      <w:t>公告曉示</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line id="_x0000_s6457" style="position:absolute" from="13347,7857" to="13527,7858">
              <v:stroke endarrow="block"/>
            </v:line>
            <v:line id="_x0000_s6461" style="position:absolute;flip:y" from="12807,7137" to="12808,7677"/>
            <v:line id="_x0000_s6462" style="position:absolute" from="9747,7137" to="9748,7317">
              <v:stroke endarrow="block"/>
            </v:line>
            <v:line id="_x0000_s6463" style="position:absolute" from="9747,7137" to="12807,7138"/>
            <v:rect id="_x0000_s6464" style="position:absolute;left:11727;top:6777;width:900;height:343" filled="f" stroked="f">
              <v:textbox style="mso-next-textbox:#_x0000_s6464" inset="1mm,0,0,0">
                <w:txbxContent>
                  <w:p w:rsidR="002E1458" w:rsidRPr="003528F6" w:rsidRDefault="002E1458" w:rsidP="008A5D99">
                    <w:pPr>
                      <w:rPr>
                        <w:color w:val="0000FF"/>
                        <w:sz w:val="12"/>
                        <w:szCs w:val="12"/>
                      </w:rPr>
                    </w:pPr>
                    <w:r>
                      <w:rPr>
                        <w:rFonts w:hint="eastAsia"/>
                        <w:color w:val="0000FF"/>
                        <w:sz w:val="12"/>
                        <w:szCs w:val="12"/>
                      </w:rPr>
                      <w:t>公告曉示</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rect id="_x0000_s3106" style="position:absolute;left:8667;top:2980;width:540;height:377" o:regroupid="32" filled="f" stroked="f">
              <o:lock v:ext="edit" aspectratio="t"/>
              <v:textbox style="mso-next-textbox:#_x0000_s3106" inset="1mm,0,0,0">
                <w:txbxContent>
                  <w:p w:rsidR="002E1458" w:rsidRPr="00D40BC8" w:rsidRDefault="002E1458" w:rsidP="008A5D99">
                    <w:pPr>
                      <w:spacing w:line="20" w:lineRule="atLeast"/>
                      <w:rPr>
                        <w:rFonts w:hint="eastAsia"/>
                        <w:b/>
                        <w:sz w:val="16"/>
                        <w:szCs w:val="16"/>
                      </w:rPr>
                    </w:pPr>
                    <w:r w:rsidRPr="00D40BC8">
                      <w:rPr>
                        <w:rFonts w:hint="eastAsia"/>
                        <w:b/>
                        <w:sz w:val="16"/>
                        <w:szCs w:val="16"/>
                      </w:rPr>
                      <w:t>原則</w:t>
                    </w:r>
                  </w:p>
                </w:txbxContent>
              </v:textbox>
            </v:rect>
            <v:rect id="_x0000_s3107" style="position:absolute;left:9207;top:2980;width:9180;height:377" o:regroupid="32" filled="f" stroked="f">
              <o:lock v:ext="edit" aspectratio="t"/>
              <v:textbox style="mso-next-textbox:#_x0000_s3107" inset="1mm,0,0,0">
                <w:txbxContent>
                  <w:p w:rsidR="002E1458" w:rsidRPr="00D40BC8" w:rsidRDefault="002E1458" w:rsidP="008A5D99">
                    <w:pPr>
                      <w:spacing w:line="20" w:lineRule="atLeast"/>
                      <w:jc w:val="both"/>
                      <w:rPr>
                        <w:rFonts w:hint="eastAsia"/>
                        <w:b/>
                        <w:sz w:val="16"/>
                        <w:szCs w:val="16"/>
                      </w:rPr>
                    </w:pPr>
                    <w:r w:rsidRPr="00D40BC8">
                      <w:rPr>
                        <w:rFonts w:hint="eastAsia"/>
                        <w:b/>
                        <w:sz w:val="16"/>
                        <w:szCs w:val="16"/>
                      </w:rPr>
                      <w:t>實在具體訴訟中具備作為當事人之資格，</w:t>
                    </w:r>
                    <w:r w:rsidRPr="00D40BC8">
                      <w:rPr>
                        <w:rFonts w:hint="eastAsia"/>
                        <w:b/>
                        <w:sz w:val="16"/>
                        <w:szCs w:val="16"/>
                      </w:rPr>
                      <w:t xml:space="preserve"> </w:t>
                    </w:r>
                    <w:r w:rsidRPr="00D40BC8">
                      <w:rPr>
                        <w:rFonts w:hint="eastAsia"/>
                        <w:b/>
                        <w:sz w:val="16"/>
                        <w:szCs w:val="16"/>
                      </w:rPr>
                      <w:t>具此資格者為正當當事人，有</w:t>
                    </w:r>
                    <w:r w:rsidRPr="00D40BC8">
                      <w:rPr>
                        <w:rFonts w:hint="eastAsia"/>
                        <w:b/>
                        <w:color w:val="FF0000"/>
                        <w:sz w:val="16"/>
                        <w:szCs w:val="16"/>
                      </w:rPr>
                      <w:t>訴訟實施權</w:t>
                    </w:r>
                    <w:r w:rsidRPr="00D40BC8">
                      <w:rPr>
                        <w:rFonts w:hint="eastAsia"/>
                        <w:b/>
                        <w:sz w:val="16"/>
                        <w:szCs w:val="16"/>
                      </w:rPr>
                      <w:t>，得受本案之判決。</w:t>
                    </w:r>
                    <w:r w:rsidRPr="00D40BC8">
                      <w:rPr>
                        <w:rFonts w:hint="eastAsia"/>
                        <w:b/>
                        <w:sz w:val="16"/>
                        <w:szCs w:val="16"/>
                      </w:rPr>
                      <w:t>(</w:t>
                    </w:r>
                    <w:r w:rsidRPr="00D40BC8">
                      <w:rPr>
                        <w:rFonts w:hint="eastAsia"/>
                        <w:b/>
                        <w:sz w:val="16"/>
                        <w:szCs w:val="16"/>
                      </w:rPr>
                      <w:t>給付、確認、形成之訴</w:t>
                    </w:r>
                    <w:r w:rsidRPr="00D40BC8">
                      <w:rPr>
                        <w:rFonts w:hint="eastAsia"/>
                        <w:b/>
                        <w:sz w:val="16"/>
                        <w:szCs w:val="16"/>
                      </w:rPr>
                      <w:t>)</w:t>
                    </w:r>
                  </w:p>
                </w:txbxContent>
              </v:textbox>
            </v:rect>
            <v:rect id="_x0000_s3108" style="position:absolute;left:8667;top:3340;width:540;height:377" o:regroupid="32" filled="f" stroked="f">
              <o:lock v:ext="edit" aspectratio="t"/>
              <v:textbox style="mso-next-textbox:#_x0000_s3108" inset="1mm,0,0,0">
                <w:txbxContent>
                  <w:p w:rsidR="002E1458" w:rsidRPr="00D40BC8" w:rsidRDefault="002E1458" w:rsidP="008A5D99">
                    <w:pPr>
                      <w:spacing w:line="20" w:lineRule="atLeast"/>
                      <w:rPr>
                        <w:rFonts w:hint="eastAsia"/>
                        <w:b/>
                        <w:sz w:val="16"/>
                        <w:szCs w:val="16"/>
                      </w:rPr>
                    </w:pPr>
                    <w:r w:rsidRPr="00D40BC8">
                      <w:rPr>
                        <w:rFonts w:hint="eastAsia"/>
                        <w:b/>
                        <w:sz w:val="16"/>
                        <w:szCs w:val="16"/>
                      </w:rPr>
                      <w:t>例外</w:t>
                    </w:r>
                  </w:p>
                </w:txbxContent>
              </v:textbox>
            </v:rect>
            <v:rect id="_x0000_s3110" style="position:absolute;left:9207;top:3340;width:9720;height:377" o:regroupid="32" filled="f" stroked="f">
              <o:lock v:ext="edit" aspectratio="t"/>
              <v:textbox style="mso-next-textbox:#_x0000_s3110" inset="1mm,0,0,0">
                <w:txbxContent>
                  <w:p w:rsidR="002E1458" w:rsidRPr="00CF4388" w:rsidRDefault="002E1458" w:rsidP="008A5D99">
                    <w:pPr>
                      <w:spacing w:line="20" w:lineRule="atLeast"/>
                      <w:jc w:val="both"/>
                      <w:rPr>
                        <w:rFonts w:hint="eastAsia"/>
                        <w:sz w:val="16"/>
                        <w:szCs w:val="16"/>
                      </w:rPr>
                    </w:pPr>
                    <w:r w:rsidRPr="00D40BC8">
                      <w:rPr>
                        <w:rFonts w:hint="eastAsia"/>
                        <w:b/>
                        <w:sz w:val="16"/>
                        <w:szCs w:val="16"/>
                      </w:rPr>
                      <w:t>法定訴訟擔當</w:t>
                    </w:r>
                    <w:r>
                      <w:rPr>
                        <w:rFonts w:hint="eastAsia"/>
                        <w:b/>
                        <w:sz w:val="16"/>
                        <w:szCs w:val="16"/>
                      </w:rPr>
                      <w:t>：</w:t>
                    </w:r>
                    <w:r w:rsidRPr="00D40BC8">
                      <w:rPr>
                        <w:rFonts w:hint="eastAsia"/>
                        <w:b/>
                        <w:sz w:val="16"/>
                        <w:szCs w:val="16"/>
                      </w:rPr>
                      <w:t>依法律規定使實體法上權利義務歸屬於主體以外之</w:t>
                    </w:r>
                    <w:r w:rsidRPr="00D40BC8">
                      <w:rPr>
                        <w:rFonts w:hint="eastAsia"/>
                        <w:b/>
                        <w:color w:val="FF0000"/>
                        <w:sz w:val="16"/>
                        <w:szCs w:val="16"/>
                      </w:rPr>
                      <w:t>第三人取得訴訟實施權</w:t>
                    </w:r>
                    <w:r w:rsidRPr="00D40BC8">
                      <w:rPr>
                        <w:rFonts w:hint="eastAsia"/>
                        <w:b/>
                        <w:sz w:val="16"/>
                        <w:szCs w:val="16"/>
                      </w:rPr>
                      <w:t>。</w:t>
                    </w:r>
                    <w:r w:rsidRPr="00D40BC8">
                      <w:rPr>
                        <w:rFonts w:hint="eastAsia"/>
                        <w:b/>
                        <w:sz w:val="16"/>
                        <w:szCs w:val="16"/>
                      </w:rPr>
                      <w:t>(</w:t>
                    </w:r>
                    <w:r w:rsidRPr="00D40BC8">
                      <w:rPr>
                        <w:rFonts w:hint="eastAsia"/>
                        <w:b/>
                        <w:sz w:val="16"/>
                        <w:szCs w:val="16"/>
                      </w:rPr>
                      <w:t>破產管理人、遺產管理人、遺囑執行人</w:t>
                    </w:r>
                    <w:r w:rsidRPr="00D40BC8">
                      <w:rPr>
                        <w:rFonts w:hint="eastAsia"/>
                        <w:b/>
                        <w:sz w:val="16"/>
                        <w:szCs w:val="16"/>
                      </w:rPr>
                      <w:t>)</w:t>
                    </w:r>
                  </w:p>
                  <w:p w:rsidR="002E1458" w:rsidRPr="00CF4388" w:rsidRDefault="002E1458" w:rsidP="008A5D99">
                    <w:pPr>
                      <w:spacing w:line="20" w:lineRule="atLeast"/>
                      <w:rPr>
                        <w:rFonts w:hint="eastAsia"/>
                        <w:sz w:val="16"/>
                        <w:szCs w:val="16"/>
                      </w:rPr>
                    </w:pPr>
                  </w:p>
                </w:txbxContent>
              </v:textbox>
            </v:rect>
            <v:rect id="_x0000_s3111" style="position:absolute;left:9207;top:3700;width:8820;height:377" o:regroupid="32" filled="f" stroked="f">
              <o:lock v:ext="edit" aspectratio="t"/>
              <v:textbox style="mso-next-textbox:#_x0000_s3111" inset="1mm,0,0,0">
                <w:txbxContent>
                  <w:p w:rsidR="002E1458" w:rsidRPr="00D40BC8" w:rsidRDefault="002E1458" w:rsidP="008A5D99">
                    <w:pPr>
                      <w:spacing w:line="20" w:lineRule="atLeast"/>
                      <w:rPr>
                        <w:rFonts w:hint="eastAsia"/>
                        <w:b/>
                        <w:sz w:val="16"/>
                        <w:szCs w:val="16"/>
                      </w:rPr>
                    </w:pPr>
                    <w:r w:rsidRPr="00D40BC8">
                      <w:rPr>
                        <w:rFonts w:hint="eastAsia"/>
                        <w:b/>
                        <w:sz w:val="16"/>
                        <w:szCs w:val="16"/>
                      </w:rPr>
                      <w:t>任意訴訟擔當：依實體法上權利義務歸屬主體之意思，將訴訟實施權授與他人，使</w:t>
                    </w:r>
                    <w:r w:rsidRPr="00D40BC8">
                      <w:rPr>
                        <w:rFonts w:hint="eastAsia"/>
                        <w:b/>
                        <w:color w:val="FF0000"/>
                        <w:sz w:val="16"/>
                        <w:szCs w:val="16"/>
                      </w:rPr>
                      <w:t>他人取得訴訟實施權。</w:t>
                    </w:r>
                    <w:r w:rsidRPr="00D40BC8">
                      <w:rPr>
                        <w:rFonts w:hint="eastAsia"/>
                        <w:b/>
                        <w:sz w:val="16"/>
                        <w:szCs w:val="16"/>
                      </w:rPr>
                      <w:t>(</w:t>
                    </w:r>
                    <w:r w:rsidRPr="00D40BC8">
                      <w:rPr>
                        <w:rFonts w:hint="eastAsia"/>
                        <w:b/>
                        <w:sz w:val="16"/>
                        <w:szCs w:val="16"/>
                      </w:rPr>
                      <w:t>民法</w:t>
                    </w:r>
                    <w:r w:rsidRPr="00D40BC8">
                      <w:rPr>
                        <w:rFonts w:hint="eastAsia"/>
                        <w:b/>
                        <w:sz w:val="16"/>
                        <w:szCs w:val="16"/>
                      </w:rPr>
                      <w:t xml:space="preserve"> </w:t>
                    </w:r>
                    <w:r w:rsidRPr="00D40BC8">
                      <w:rPr>
                        <w:rFonts w:hint="eastAsia"/>
                        <w:b/>
                        <w:sz w:val="16"/>
                        <w:szCs w:val="16"/>
                      </w:rPr>
                      <w:t>§</w:t>
                    </w:r>
                    <w:r w:rsidRPr="00D40BC8">
                      <w:rPr>
                        <w:rFonts w:hint="eastAsia"/>
                        <w:b/>
                        <w:sz w:val="16"/>
                        <w:szCs w:val="16"/>
                      </w:rPr>
                      <w:t>41)</w:t>
                    </w:r>
                  </w:p>
                  <w:p w:rsidR="002E1458" w:rsidRPr="00A92BA3" w:rsidRDefault="002E1458" w:rsidP="008A5D99">
                    <w:pPr>
                      <w:spacing w:line="20" w:lineRule="atLeast"/>
                      <w:rPr>
                        <w:rFonts w:hint="eastAsia"/>
                        <w:sz w:val="16"/>
                        <w:szCs w:val="16"/>
                      </w:rPr>
                    </w:pPr>
                  </w:p>
                </w:txbxContent>
              </v:textbox>
            </v:rect>
            <v:rect id="_x0000_s1723" style="position:absolute;left:9927;top:4257;width:541;height:360" o:regroupid="32" filled="f" stroked="f">
              <o:lock v:ext="edit" aspectratio="t"/>
              <v:textbox style="mso-next-textbox:#_x0000_s1723"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w:t>
                    </w:r>
                    <w:r w:rsidRPr="00CF4388">
                      <w:rPr>
                        <w:rFonts w:ascii="新細明體" w:hAnsi="新細明體" w:hint="eastAsia"/>
                        <w:color w:val="FF0000"/>
                        <w:sz w:val="16"/>
                        <w:szCs w:val="16"/>
                      </w:rPr>
                      <w:t>Ⅰ</w:t>
                    </w:r>
                  </w:p>
                </w:txbxContent>
              </v:textbox>
            </v:rect>
            <v:rect id="_x0000_s1724" style="position:absolute;left:9927;top:4617;width:541;height:360" o:regroupid="32" filled="f" stroked="f">
              <o:lock v:ext="edit" aspectratio="t"/>
              <v:textbox style="mso-next-textbox:#_x0000_s1724"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w:t>
                    </w:r>
                    <w:r w:rsidRPr="00CF4388">
                      <w:rPr>
                        <w:rFonts w:ascii="新細明體" w:hAnsi="新細明體" w:hint="eastAsia"/>
                        <w:color w:val="FF0000"/>
                        <w:sz w:val="16"/>
                        <w:szCs w:val="16"/>
                      </w:rPr>
                      <w:t>Ⅱ</w:t>
                    </w:r>
                  </w:p>
                </w:txbxContent>
              </v:textbox>
            </v:rect>
            <v:rect id="_x0000_s1725" style="position:absolute;left:12087;top:4617;width:720;height:360" o:regroupid="32" filled="f" stroked="f">
              <v:textbox style="mso-next-textbox:#_x0000_s1725" inset="1mm,0,0,0">
                <w:txbxContent>
                  <w:p w:rsidR="002E1458" w:rsidRPr="001879FA" w:rsidRDefault="002E1458" w:rsidP="008A5D99">
                    <w:pPr>
                      <w:rPr>
                        <w:color w:val="0000FF"/>
                        <w:sz w:val="12"/>
                        <w:szCs w:val="12"/>
                      </w:rPr>
                    </w:pPr>
                    <w:r>
                      <w:rPr>
                        <w:rFonts w:hint="eastAsia"/>
                        <w:color w:val="0000FF"/>
                        <w:sz w:val="12"/>
                        <w:szCs w:val="12"/>
                      </w:rPr>
                      <w:t>更換或增減</w:t>
                    </w:r>
                  </w:p>
                </w:txbxContent>
              </v:textbox>
            </v:rect>
            <v:rect id="_x0000_s1726" style="position:absolute;left:11367;top:4977;width:720;height:360" o:regroupid="32" filled="f" stroked="f">
              <o:lock v:ext="edit" aspectratio="t"/>
              <v:textbox style="mso-next-textbox:#_x0000_s1726"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Ⅲ但</w:t>
                    </w:r>
                  </w:p>
                </w:txbxContent>
              </v:textbox>
            </v:rect>
            <v:rect id="_x0000_s1727" style="position:absolute;left:12087;top:4977;width:540;height:343" o:regroupid="32" filled="f" stroked="f">
              <v:textbox style="mso-next-textbox:#_x0000_s1727" inset="1mm,0,0,0">
                <w:txbxContent>
                  <w:p w:rsidR="002E1458" w:rsidRPr="001879FA" w:rsidRDefault="002E1458" w:rsidP="008A5D99">
                    <w:pPr>
                      <w:rPr>
                        <w:color w:val="0000FF"/>
                        <w:sz w:val="12"/>
                        <w:szCs w:val="12"/>
                      </w:rPr>
                    </w:pPr>
                    <w:r>
                      <w:rPr>
                        <w:rFonts w:hint="eastAsia"/>
                        <w:color w:val="0000FF"/>
                        <w:sz w:val="12"/>
                        <w:szCs w:val="12"/>
                      </w:rPr>
                      <w:t>通知他造</w:t>
                    </w:r>
                  </w:p>
                </w:txbxContent>
              </v:textbox>
            </v:rect>
            <v:rect id="_x0000_s1728" style="position:absolute;left:11367;top:4617;width:541;height:360" o:regroupid="32" filled="f" stroked="f">
              <o:lock v:ext="edit" aspectratio="t"/>
              <v:textbox style="mso-next-textbox:#_x0000_s1728"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Ⅲ</w:t>
                    </w:r>
                  </w:p>
                </w:txbxContent>
              </v:textbox>
            </v:rect>
            <v:rect id="_x0000_s1730" style="position:absolute;left:12807;top:4240;width:720;height:377" o:regroupid="32" filled="f" stroked="f">
              <o:lock v:ext="edit" aspectratio="t"/>
              <v:textbox style="mso-next-textbox:#_x0000_s1730" inset="1mm,0,0,0">
                <w:txbxContent>
                  <w:p w:rsidR="002E1458" w:rsidRPr="00CF4388" w:rsidRDefault="002E1458" w:rsidP="008A5D99">
                    <w:pPr>
                      <w:spacing w:line="20" w:lineRule="atLeast"/>
                      <w:rPr>
                        <w:rFonts w:hint="eastAsia"/>
                        <w:sz w:val="16"/>
                        <w:szCs w:val="16"/>
                      </w:rPr>
                    </w:pPr>
                    <w:r>
                      <w:rPr>
                        <w:rFonts w:hint="eastAsia"/>
                        <w:sz w:val="16"/>
                        <w:szCs w:val="16"/>
                      </w:rPr>
                      <w:t>選定人</w:t>
                    </w:r>
                  </w:p>
                </w:txbxContent>
              </v:textbox>
            </v:rect>
            <v:rect id="_x0000_s1731" style="position:absolute;left:12807;top:4797;width:900;height:377" o:regroupid="32" filled="f" stroked="f">
              <o:lock v:ext="edit" aspectratio="t"/>
              <v:textbox style="mso-next-textbox:#_x0000_s1731" inset="1mm,0,0,0">
                <w:txbxContent>
                  <w:p w:rsidR="002E1458" w:rsidRPr="00CF4388" w:rsidRDefault="002E1458" w:rsidP="008A5D99">
                    <w:pPr>
                      <w:spacing w:line="20" w:lineRule="atLeast"/>
                      <w:rPr>
                        <w:rFonts w:hint="eastAsia"/>
                        <w:sz w:val="16"/>
                        <w:szCs w:val="16"/>
                      </w:rPr>
                    </w:pPr>
                    <w:r>
                      <w:rPr>
                        <w:rFonts w:hint="eastAsia"/>
                        <w:sz w:val="16"/>
                        <w:szCs w:val="16"/>
                      </w:rPr>
                      <w:t>被選定人</w:t>
                    </w:r>
                  </w:p>
                </w:txbxContent>
              </v:textbox>
            </v:rect>
            <v:line id="_x0000_s1733" style="position:absolute" from="9927,4600" to="11367,4601" o:regroupid="32"/>
            <v:line id="_x0000_s1734" style="position:absolute" from="11367,4437" to="11368,4977" o:regroupid="32"/>
            <v:rect id="_x0000_s1735" style="position:absolute;left:11367;top:5157;width:541;height:360" o:regroupid="32" filled="f" stroked="f">
              <o:lock v:ext="edit" aspectratio="t"/>
              <v:textbox style="mso-next-textbox:#_x0000_s1735"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w:t>
                    </w:r>
                  </w:p>
                </w:txbxContent>
              </v:textbox>
            </v:rect>
            <v:rect id="_x0000_s1736" style="position:absolute;left:12087;top:5157;width:540;height:343" o:regroupid="32" filled="f" stroked="f">
              <v:textbox style="mso-next-textbox:#_x0000_s1736" inset="1mm,0,0,0">
                <w:txbxContent>
                  <w:p w:rsidR="002E1458" w:rsidRPr="001879FA" w:rsidRDefault="002E1458" w:rsidP="008A5D99">
                    <w:pPr>
                      <w:rPr>
                        <w:color w:val="0000FF"/>
                        <w:sz w:val="12"/>
                        <w:szCs w:val="12"/>
                      </w:rPr>
                    </w:pPr>
                    <w:r>
                      <w:rPr>
                        <w:rFonts w:hint="eastAsia"/>
                        <w:color w:val="0000FF"/>
                        <w:sz w:val="12"/>
                        <w:szCs w:val="12"/>
                      </w:rPr>
                      <w:t>文書</w:t>
                    </w:r>
                  </w:p>
                </w:txbxContent>
              </v:textbox>
            </v:rect>
            <v:line id="_x0000_s1737" style="position:absolute;flip:y" from="13167,5500" to="14607,5517" o:regroupid="32">
              <v:stroke endarrow="block"/>
            </v:line>
            <v:line id="_x0000_s1738" style="position:absolute" from="11367,4976" to="12807,4977" o:regroupid="32">
              <v:stroke endarrow="block"/>
            </v:line>
            <v:line id="_x0000_s1739" style="position:absolute" from="11367,4436" to="12807,4437" o:regroupid="32">
              <v:stroke endarrow="block"/>
            </v:line>
            <v:rect id="_x0000_s1740" style="position:absolute;left:14607;top:5320;width:900;height:377" o:regroupid="32" filled="f" stroked="f">
              <o:lock v:ext="edit" aspectratio="t"/>
              <v:textbox style="mso-next-textbox:#_x0000_s1740" inset="1mm,0,0,0">
                <w:txbxContent>
                  <w:p w:rsidR="002E1458" w:rsidRPr="00CF4388" w:rsidRDefault="002E1458" w:rsidP="008A5D99">
                    <w:pPr>
                      <w:spacing w:line="20" w:lineRule="atLeast"/>
                      <w:rPr>
                        <w:rFonts w:hint="eastAsia"/>
                        <w:sz w:val="16"/>
                        <w:szCs w:val="16"/>
                      </w:rPr>
                    </w:pPr>
                    <w:r>
                      <w:rPr>
                        <w:rFonts w:hint="eastAsia"/>
                        <w:sz w:val="16"/>
                        <w:szCs w:val="16"/>
                      </w:rPr>
                      <w:t>他被選定人</w:t>
                    </w:r>
                  </w:p>
                </w:txbxContent>
              </v:textbox>
            </v:rect>
            <v:rect id="_x0000_s1741" style="position:absolute;left:13527;top:5157;width:1080;height:343" o:regroupid="32" filled="f" stroked="f">
              <v:textbox style="mso-next-textbox:#_x0000_s1741" inset="1mm,0,0,0">
                <w:txbxContent>
                  <w:p w:rsidR="002E1458" w:rsidRPr="001879FA" w:rsidRDefault="002E1458" w:rsidP="008A5D99">
                    <w:pPr>
                      <w:rPr>
                        <w:color w:val="0000FF"/>
                        <w:sz w:val="12"/>
                        <w:szCs w:val="12"/>
                      </w:rPr>
                    </w:pPr>
                    <w:r>
                      <w:rPr>
                        <w:rFonts w:hint="eastAsia"/>
                        <w:color w:val="0000FF"/>
                        <w:sz w:val="12"/>
                        <w:szCs w:val="12"/>
                      </w:rPr>
                      <w:t>死亡或喪失資格</w:t>
                    </w:r>
                  </w:p>
                </w:txbxContent>
              </v:textbox>
            </v:rect>
            <v:rect id="_x0000_s1742" style="position:absolute;left:13167;top:5157;width:541;height:360" o:regroupid="32" filled="f" stroked="f">
              <o:lock v:ext="edit" aspectratio="t"/>
              <v:textbox style="mso-next-textbox:#_x0000_s1742"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w:t>
                    </w:r>
                  </w:p>
                </w:txbxContent>
              </v:textbox>
            </v:rect>
            <v:rect id="_x0000_s1743" style="position:absolute;left:18207;top:4960;width:1260;height:377" o:regroupid="32" filled="f" stroked="f">
              <o:lock v:ext="edit" aspectratio="t"/>
              <v:textbox style="mso-next-textbox:#_x0000_s1743" inset="1mm,0,0,0">
                <w:txbxContent>
                  <w:p w:rsidR="002E1458" w:rsidRPr="00CF4388" w:rsidRDefault="002E1458" w:rsidP="008A5D99">
                    <w:pPr>
                      <w:spacing w:line="20" w:lineRule="atLeast"/>
                      <w:rPr>
                        <w:rFonts w:hint="eastAsia"/>
                        <w:sz w:val="16"/>
                        <w:szCs w:val="16"/>
                      </w:rPr>
                    </w:pPr>
                    <w:r>
                      <w:rPr>
                        <w:rFonts w:hint="eastAsia"/>
                        <w:sz w:val="16"/>
                        <w:szCs w:val="16"/>
                      </w:rPr>
                      <w:t>訴訟行為之權</w:t>
                    </w:r>
                  </w:p>
                </w:txbxContent>
              </v:textbox>
            </v:rect>
            <v:line id="_x0000_s1744" style="position:absolute" from="16227,5157" to="18207,5158" o:regroupid="32">
              <v:stroke endarrow="block"/>
            </v:line>
            <v:rect id="_x0000_s1745" style="position:absolute;left:15687;top:4060;width:1260;height:343" o:regroupid="32" filled="f" stroked="f">
              <v:textbox style="mso-next-textbox:#_x0000_s1745" inset="1mm,0,0,0">
                <w:txbxContent>
                  <w:p w:rsidR="002E1458" w:rsidRPr="001879FA" w:rsidRDefault="002E1458" w:rsidP="008A5D99">
                    <w:pPr>
                      <w:rPr>
                        <w:color w:val="0000FF"/>
                        <w:sz w:val="12"/>
                        <w:szCs w:val="12"/>
                      </w:rPr>
                    </w:pPr>
                    <w:r>
                      <w:rPr>
                        <w:rFonts w:hint="eastAsia"/>
                        <w:color w:val="0000FF"/>
                        <w:sz w:val="12"/>
                        <w:szCs w:val="12"/>
                      </w:rPr>
                      <w:t>捨棄</w:t>
                    </w:r>
                    <w:r w:rsidRPr="0024563C">
                      <w:rPr>
                        <w:rFonts w:hint="eastAsia"/>
                        <w:color w:val="0000FF"/>
                        <w:sz w:val="12"/>
                        <w:szCs w:val="12"/>
                      </w:rPr>
                      <w:t>認</w:t>
                    </w:r>
                    <w:r>
                      <w:rPr>
                        <w:rFonts w:hint="eastAsia"/>
                        <w:color w:val="0000FF"/>
                        <w:sz w:val="12"/>
                        <w:szCs w:val="12"/>
                      </w:rPr>
                      <w:t>諾撤回和解</w:t>
                    </w:r>
                  </w:p>
                </w:txbxContent>
              </v:textbox>
            </v:rect>
            <v:rect id="_x0000_s1746" style="position:absolute;left:16227;top:4797;width:541;height:360" o:regroupid="32" filled="f" stroked="f">
              <o:lock v:ext="edit" aspectratio="t"/>
              <v:textbox style="mso-next-textbox:#_x0000_s1746"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w:t>
                    </w:r>
                    <w:r w:rsidRPr="00CF4388">
                      <w:rPr>
                        <w:rFonts w:ascii="新細明體" w:hAnsi="新細明體" w:hint="eastAsia"/>
                        <w:color w:val="FF0000"/>
                        <w:sz w:val="16"/>
                        <w:szCs w:val="16"/>
                      </w:rPr>
                      <w:t>Ⅰ</w:t>
                    </w:r>
                  </w:p>
                </w:txbxContent>
              </v:textbox>
            </v:rect>
            <v:rect id="_x0000_s1747" style="position:absolute;left:14967;top:4060;width:720;height:360" o:regroupid="32" filled="f" stroked="f">
              <o:lock v:ext="edit" aspectratio="t"/>
              <v:textbox style="mso-next-textbox:#_x0000_s1747"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1748" style="position:absolute;left:16947;top:4797;width:540;height:343" o:regroupid="32" filled="f" stroked="f">
              <v:textbox style="mso-next-textbox:#_x0000_s1748" inset="1mm,0,0,0">
                <w:txbxContent>
                  <w:p w:rsidR="002E1458" w:rsidRPr="001879FA" w:rsidRDefault="002E1458" w:rsidP="008A5D99">
                    <w:pPr>
                      <w:rPr>
                        <w:color w:val="0000FF"/>
                        <w:sz w:val="12"/>
                        <w:szCs w:val="12"/>
                      </w:rPr>
                    </w:pPr>
                    <w:r>
                      <w:rPr>
                        <w:rFonts w:hint="eastAsia"/>
                        <w:color w:val="0000FF"/>
                        <w:sz w:val="12"/>
                        <w:szCs w:val="12"/>
                      </w:rPr>
                      <w:t>權利</w:t>
                    </w:r>
                  </w:p>
                </w:txbxContent>
              </v:textbox>
            </v:rect>
            <v:rect id="_x0000_s1761" style="position:absolute;left:16227;top:5320;width:541;height:360" o:regroupid="32" filled="f" stroked="f">
              <o:lock v:ext="edit" aspectratio="t"/>
              <v:textbox style="mso-next-textbox:#_x0000_s1761"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Ⅲ</w:t>
                    </w:r>
                  </w:p>
                </w:txbxContent>
              </v:textbox>
            </v:rect>
            <v:rect id="_x0000_s1762" style="position:absolute;left:16227;top:5140;width:720;height:360" o:regroupid="32" filled="f" stroked="f">
              <o:lock v:ext="edit" aspectratio="t"/>
              <v:textbox style="mso-next-textbox:#_x0000_s1762"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w:t>
                    </w:r>
                    <w:r w:rsidRPr="00CF4388">
                      <w:rPr>
                        <w:rFonts w:ascii="新細明體" w:hAnsi="新細明體" w:hint="eastAsia"/>
                        <w:color w:val="FF0000"/>
                        <w:sz w:val="16"/>
                        <w:szCs w:val="16"/>
                      </w:rPr>
                      <w:t>Ⅱ</w:t>
                    </w:r>
                  </w:p>
                </w:txbxContent>
              </v:textbox>
            </v:rect>
            <v:rect id="_x0000_s1764" style="position:absolute;left:16947;top:5320;width:900;height:343" o:regroupid="32" filled="f" stroked="f">
              <v:textbox style="mso-next-textbox:#_x0000_s1764" inset="1mm,0,0,0">
                <w:txbxContent>
                  <w:p w:rsidR="002E1458" w:rsidRPr="001879FA" w:rsidRDefault="002E1458" w:rsidP="008A5D99">
                    <w:pPr>
                      <w:rPr>
                        <w:color w:val="0000FF"/>
                        <w:sz w:val="12"/>
                        <w:szCs w:val="12"/>
                      </w:rPr>
                    </w:pPr>
                    <w:r w:rsidRPr="0001056C">
                      <w:rPr>
                        <w:rFonts w:hint="eastAsia"/>
                        <w:color w:val="0000FF"/>
                        <w:sz w:val="12"/>
                        <w:szCs w:val="12"/>
                      </w:rPr>
                      <w:t>§</w:t>
                    </w:r>
                    <w:r w:rsidRPr="0001056C">
                      <w:rPr>
                        <w:rFonts w:hint="eastAsia"/>
                        <w:color w:val="0000FF"/>
                        <w:sz w:val="12"/>
                        <w:szCs w:val="12"/>
                      </w:rPr>
                      <w:t>42</w:t>
                    </w:r>
                    <w:r>
                      <w:rPr>
                        <w:rFonts w:hint="eastAsia"/>
                        <w:color w:val="0000FF"/>
                        <w:sz w:val="12"/>
                        <w:szCs w:val="12"/>
                      </w:rPr>
                      <w:t>表明或提出</w:t>
                    </w:r>
                  </w:p>
                </w:txbxContent>
              </v:textbox>
            </v:rect>
            <v:line id="_x0000_s3104" style="position:absolute" from="13167,5157" to="13168,5517" o:regroupid="32"/>
            <v:rect id="_x0000_s3112" style="position:absolute;left:10467;top:4257;width:1080;height:343" o:regroupid="32" filled="f" stroked="f">
              <v:textbox style="mso-next-textbox:#_x0000_s3112" inset="1mm,0,0,0">
                <w:txbxContent>
                  <w:p w:rsidR="002E1458" w:rsidRPr="001879FA" w:rsidRDefault="002E1458" w:rsidP="008A5D99">
                    <w:pPr>
                      <w:rPr>
                        <w:color w:val="0000FF"/>
                        <w:sz w:val="12"/>
                        <w:szCs w:val="12"/>
                      </w:rPr>
                    </w:pPr>
                    <w:r>
                      <w:rPr>
                        <w:rFonts w:hint="eastAsia"/>
                        <w:color w:val="0000FF"/>
                        <w:sz w:val="12"/>
                        <w:szCs w:val="12"/>
                      </w:rPr>
                      <w:t>選定一人或數人</w:t>
                    </w:r>
                  </w:p>
                </w:txbxContent>
              </v:textbox>
            </v:rect>
            <v:rect id="_x0000_s3113" style="position:absolute;left:10467;top:4617;width:1080;height:343" o:regroupid="32" filled="f" stroked="f">
              <v:textbox style="mso-next-textbox:#_x0000_s3113" inset="1mm,0,0,0">
                <w:txbxContent>
                  <w:p w:rsidR="002E1458" w:rsidRPr="001879FA" w:rsidRDefault="002E1458" w:rsidP="008A5D99">
                    <w:pPr>
                      <w:rPr>
                        <w:color w:val="0000FF"/>
                        <w:sz w:val="12"/>
                        <w:szCs w:val="12"/>
                      </w:rPr>
                    </w:pPr>
                    <w:r>
                      <w:rPr>
                        <w:rFonts w:hint="eastAsia"/>
                        <w:color w:val="0000FF"/>
                        <w:sz w:val="12"/>
                        <w:szCs w:val="12"/>
                      </w:rPr>
                      <w:t>脫離訴訟</w:t>
                    </w:r>
                  </w:p>
                </w:txbxContent>
              </v:textbox>
            </v:rect>
            <v:line id="_x0000_s3114" style="position:absolute" from="15507,5500" to="16227,5501" o:regroupid="32"/>
            <v:line id="_x0000_s3115" style="position:absolute;flip:y" from="16227,4977" to="16228,5517" o:regroupid="32"/>
            <v:line id="_x0000_s3116" style="position:absolute;flip:y" from="13527,4960" to="16227,4961" o:regroupid="32"/>
            <v:rect id="_x0000_s3117" style="position:absolute;left:16947;top:5140;width:540;height:343" o:regroupid="32" filled="f" stroked="f">
              <v:textbox style="mso-next-textbox:#_x0000_s3117" inset="1mm,0,0,0">
                <w:txbxContent>
                  <w:p w:rsidR="002E1458" w:rsidRPr="001879FA" w:rsidRDefault="002E1458" w:rsidP="008A5D99">
                    <w:pPr>
                      <w:rPr>
                        <w:color w:val="0000FF"/>
                        <w:sz w:val="12"/>
                        <w:szCs w:val="12"/>
                      </w:rPr>
                    </w:pPr>
                    <w:r>
                      <w:rPr>
                        <w:rFonts w:hint="eastAsia"/>
                        <w:color w:val="0000FF"/>
                        <w:sz w:val="12"/>
                        <w:szCs w:val="12"/>
                      </w:rPr>
                      <w:t>效力不及</w:t>
                    </w:r>
                  </w:p>
                  <w:p w:rsidR="002E1458" w:rsidRPr="00795470" w:rsidRDefault="002E1458" w:rsidP="008A5D99">
                    <w:pPr>
                      <w:rPr>
                        <w:szCs w:val="12"/>
                      </w:rPr>
                    </w:pPr>
                  </w:p>
                </w:txbxContent>
              </v:textbox>
            </v:rect>
            <v:line id="_x0000_s3141" style="position:absolute;flip:y" from="9927,4060" to="9928,4600" o:regroupid="32"/>
            <v:line id="_x0000_s6452" style="position:absolute" from="13527,4420" to="18747,4421" o:regroupid="32"/>
            <v:line id="_x0000_s6453" style="position:absolute" from="18747,4420" to="18748,4960" o:regroupid="32">
              <v:stroke endarrow="block"/>
            </v:line>
            <v:line id="_x0000_s6467" style="position:absolute" from="7587,6417" to="7767,6418"/>
            <v:rect id="_x0000_s6468" style="position:absolute;left:4527;top:6400;width:2880;height:377" filled="f" stroked="f">
              <o:lock v:ext="edit" aspectratio="t"/>
              <v:textbox style="mso-next-textbox:#_x0000_s6468" inset="1mm,0,0,0">
                <w:txbxContent>
                  <w:p w:rsidR="002E1458" w:rsidRPr="00B61842" w:rsidRDefault="002E1458" w:rsidP="008A5D99">
                    <w:pPr>
                      <w:spacing w:line="20" w:lineRule="atLeast"/>
                      <w:rPr>
                        <w:rFonts w:hint="eastAsia"/>
                        <w:b/>
                        <w:sz w:val="16"/>
                        <w:szCs w:val="16"/>
                      </w:rPr>
                    </w:pPr>
                    <w:r w:rsidRPr="00B61842">
                      <w:rPr>
                        <w:rFonts w:hint="eastAsia"/>
                        <w:b/>
                        <w:sz w:val="16"/>
                        <w:szCs w:val="16"/>
                      </w:rPr>
                      <w:t>92</w:t>
                    </w:r>
                    <w:r w:rsidRPr="00B61842">
                      <w:rPr>
                        <w:rFonts w:hint="eastAsia"/>
                        <w:b/>
                        <w:sz w:val="16"/>
                        <w:szCs w:val="16"/>
                      </w:rPr>
                      <w:t>年修法後新增三種選定當事人方式</w:t>
                    </w:r>
                  </w:p>
                </w:txbxContent>
              </v:textbox>
            </v:rect>
            <v:line id="_x0000_s6469" style="position:absolute;flip:y" from="5967,6777" to="5968,7857"/>
            <v:line id="_x0000_s6479" style="position:absolute" from="5606,11457" to="5607,12503"/>
            <v:line id="_x0000_s6480" style="position:absolute" from="5247,10917" to="5607,10918">
              <v:stroke endarrow="block"/>
            </v:line>
            <v:line id="_x0000_s6481" style="position:absolute" from="5607,11457" to="5967,11458">
              <v:stroke endarrow="block"/>
            </v:line>
            <v:line id="_x0000_s6482" style="position:absolute" from="5607,12014" to="5967,12015">
              <v:stroke endarrow="block"/>
            </v:line>
            <v:line id="_x0000_s6483" style="position:absolute" from="5607,12537" to="5967,12538">
              <v:stroke endarrow="block"/>
            </v:line>
            <v:group id="_x0000_s6485" style="position:absolute;left:12087;top:11243;width:7380;height:1834" coordorigin="8127,10540" coordsize="7380,1834">
              <v:rect id="_x0000_s1837" style="position:absolute;left:12627;top:11440;width:1080;height:377" filled="f" stroked="f">
                <o:lock v:ext="edit" aspectratio="t"/>
                <v:textbox style="mso-next-textbox:#_x0000_s1837" inset="1mm,0,0,0">
                  <w:txbxContent>
                    <w:p w:rsidR="002E1458" w:rsidRPr="00CF4388" w:rsidRDefault="002E1458" w:rsidP="008A5D99">
                      <w:pPr>
                        <w:spacing w:line="20" w:lineRule="atLeast"/>
                        <w:rPr>
                          <w:rFonts w:hint="eastAsia"/>
                          <w:sz w:val="16"/>
                          <w:szCs w:val="16"/>
                        </w:rPr>
                      </w:pPr>
                      <w:r>
                        <w:rPr>
                          <w:rFonts w:hint="eastAsia"/>
                          <w:sz w:val="16"/>
                          <w:szCs w:val="16"/>
                        </w:rPr>
                        <w:t>特別代理人</w:t>
                      </w:r>
                    </w:p>
                  </w:txbxContent>
                </v:textbox>
              </v:rect>
              <v:rect id="_x0000_s1838" style="position:absolute;left:9567;top:10917;width:720;height:360" filled="f" stroked="f">
                <o:lock v:ext="edit" aspectratio="t"/>
                <v:textbox style="mso-next-textbox:#_x0000_s1838"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1</w:t>
                      </w:r>
                      <w:r w:rsidRPr="00CF4388">
                        <w:rPr>
                          <w:rFonts w:ascii="新細明體" w:hAnsi="新細明體" w:hint="eastAsia"/>
                          <w:color w:val="FF0000"/>
                          <w:sz w:val="16"/>
                          <w:szCs w:val="16"/>
                        </w:rPr>
                        <w:t>Ⅰ</w:t>
                      </w:r>
                    </w:p>
                  </w:txbxContent>
                </v:textbox>
              </v:rect>
              <v:rect id="_x0000_s3147" style="position:absolute;left:10827;top:11457;width:720;height:377" filled="f" stroked="f">
                <o:lock v:ext="edit" aspectratio="t"/>
                <v:textbox style="mso-next-textbox:#_x0000_s3147" inset="1mm,0,0,0">
                  <w:txbxContent>
                    <w:p w:rsidR="002E1458" w:rsidRPr="00CF4388" w:rsidRDefault="002E1458" w:rsidP="008A5D99">
                      <w:pPr>
                        <w:spacing w:line="20" w:lineRule="atLeast"/>
                        <w:rPr>
                          <w:rFonts w:hint="eastAsia"/>
                          <w:sz w:val="16"/>
                          <w:szCs w:val="16"/>
                        </w:rPr>
                      </w:pPr>
                      <w:r>
                        <w:rPr>
                          <w:rFonts w:hint="eastAsia"/>
                          <w:sz w:val="16"/>
                          <w:szCs w:val="16"/>
                        </w:rPr>
                        <w:t>審判長</w:t>
                      </w:r>
                    </w:p>
                  </w:txbxContent>
                </v:textbox>
              </v:rect>
              <v:line id="_x0000_s3148" style="position:absolute" from="11547,11620" to="12627,11621">
                <v:stroke endarrow="block"/>
              </v:line>
              <v:rect id="_x0000_s3149" style="position:absolute;left:10107;top:10917;width:540;height:360" filled="f" stroked="f">
                <v:textbox style="mso-next-textbox:#_x0000_s3149" inset="1mm,0,0,0">
                  <w:txbxContent>
                    <w:p w:rsidR="002E1458" w:rsidRPr="001879FA" w:rsidRDefault="002E1458" w:rsidP="008A5D99">
                      <w:pPr>
                        <w:rPr>
                          <w:color w:val="0000FF"/>
                          <w:sz w:val="12"/>
                          <w:szCs w:val="12"/>
                        </w:rPr>
                      </w:pPr>
                      <w:r>
                        <w:rPr>
                          <w:rFonts w:hint="eastAsia"/>
                          <w:color w:val="0000FF"/>
                          <w:sz w:val="12"/>
                          <w:szCs w:val="12"/>
                        </w:rPr>
                        <w:t xml:space="preserve"> </w:t>
                      </w:r>
                      <w:r>
                        <w:rPr>
                          <w:rFonts w:hint="eastAsia"/>
                          <w:color w:val="0000FF"/>
                          <w:sz w:val="12"/>
                          <w:szCs w:val="12"/>
                        </w:rPr>
                        <w:t>聲請</w:t>
                      </w:r>
                    </w:p>
                  </w:txbxContent>
                </v:textbox>
              </v:rect>
              <v:rect id="_x0000_s3151" style="position:absolute;left:8487;top:11637;width:1080;height:540" filled="f" stroked="f">
                <o:lock v:ext="edit" aspectratio="t"/>
                <v:textbox style="mso-next-textbox:#_x0000_s3151" inset="1mm,0,0,0">
                  <w:txbxContent>
                    <w:p w:rsidR="002E1458" w:rsidRDefault="002E1458" w:rsidP="008A5D99">
                      <w:pPr>
                        <w:spacing w:line="0" w:lineRule="atLeast"/>
                        <w:jc w:val="center"/>
                        <w:rPr>
                          <w:rFonts w:hint="eastAsia"/>
                          <w:sz w:val="16"/>
                          <w:szCs w:val="16"/>
                        </w:rPr>
                      </w:pPr>
                      <w:r>
                        <w:rPr>
                          <w:rFonts w:hint="eastAsia"/>
                          <w:sz w:val="16"/>
                          <w:szCs w:val="16"/>
                        </w:rPr>
                        <w:t>親屬</w:t>
                      </w:r>
                    </w:p>
                    <w:p w:rsidR="002E1458" w:rsidRPr="00CF4388" w:rsidRDefault="002E1458" w:rsidP="008A5D99">
                      <w:pPr>
                        <w:spacing w:line="0" w:lineRule="atLeast"/>
                        <w:jc w:val="center"/>
                        <w:rPr>
                          <w:rFonts w:hint="eastAsia"/>
                          <w:sz w:val="16"/>
                          <w:szCs w:val="16"/>
                        </w:rPr>
                      </w:pPr>
                      <w:r>
                        <w:rPr>
                          <w:rFonts w:hint="eastAsia"/>
                          <w:sz w:val="16"/>
                          <w:szCs w:val="16"/>
                        </w:rPr>
                        <w:t>利害關係人</w:t>
                      </w:r>
                    </w:p>
                  </w:txbxContent>
                </v:textbox>
              </v:rect>
              <v:rect id="_x0000_s3152" style="position:absolute;left:9567;top:11457;width:720;height:360" filled="f" stroked="f">
                <o:lock v:ext="edit" aspectratio="t"/>
                <v:textbox style="mso-next-textbox:#_x0000_s3152"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1</w:t>
                      </w:r>
                      <w:r w:rsidRPr="00CF4388">
                        <w:rPr>
                          <w:rFonts w:ascii="新細明體" w:hAnsi="新細明體" w:hint="eastAsia"/>
                          <w:color w:val="FF0000"/>
                          <w:sz w:val="16"/>
                          <w:szCs w:val="16"/>
                        </w:rPr>
                        <w:t>Ⅱ</w:t>
                      </w:r>
                    </w:p>
                  </w:txbxContent>
                </v:textbox>
              </v:rect>
              <v:rect id="_x0000_s3153" style="position:absolute;left:10107;top:11457;width:540;height:360" filled="f" stroked="f">
                <v:textbox style="mso-next-textbox:#_x0000_s3153" inset="1mm,0,0,0">
                  <w:txbxContent>
                    <w:p w:rsidR="002E1458" w:rsidRPr="001879FA" w:rsidRDefault="002E1458" w:rsidP="008A5D99">
                      <w:pPr>
                        <w:rPr>
                          <w:color w:val="0000FF"/>
                          <w:sz w:val="12"/>
                          <w:szCs w:val="12"/>
                        </w:rPr>
                      </w:pPr>
                      <w:r>
                        <w:rPr>
                          <w:rFonts w:hint="eastAsia"/>
                          <w:color w:val="0000FF"/>
                          <w:sz w:val="12"/>
                          <w:szCs w:val="12"/>
                        </w:rPr>
                        <w:t>聲請</w:t>
                      </w:r>
                    </w:p>
                  </w:txbxContent>
                </v:textbox>
              </v:rect>
              <v:rect id="_x0000_s3154" style="position:absolute;left:11547;top:11277;width:720;height:360" filled="f" stroked="f">
                <o:lock v:ext="edit" aspectratio="t"/>
                <v:textbox style="mso-next-textbox:#_x0000_s3154"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1Ⅲ</w:t>
                      </w:r>
                    </w:p>
                  </w:txbxContent>
                </v:textbox>
              </v:rect>
              <v:rect id="_x0000_s3155" style="position:absolute;left:12087;top:11277;width:540;height:360" filled="f" stroked="f">
                <v:textbox style="mso-next-textbox:#_x0000_s3155" inset="1mm,0,0,0">
                  <w:txbxContent>
                    <w:p w:rsidR="002E1458" w:rsidRPr="001879FA" w:rsidRDefault="002E1458" w:rsidP="008A5D99">
                      <w:pPr>
                        <w:rPr>
                          <w:color w:val="0000FF"/>
                          <w:sz w:val="12"/>
                          <w:szCs w:val="12"/>
                        </w:rPr>
                      </w:pPr>
                      <w:r>
                        <w:rPr>
                          <w:rFonts w:hint="eastAsia"/>
                          <w:color w:val="0000FF"/>
                          <w:sz w:val="12"/>
                          <w:szCs w:val="12"/>
                        </w:rPr>
                        <w:t>送達</w:t>
                      </w:r>
                    </w:p>
                  </w:txbxContent>
                </v:textbox>
              </v:rect>
              <v:rect id="_x0000_s3156" style="position:absolute;left:14787;top:11457;width:720;height:377" filled="f" stroked="f">
                <o:lock v:ext="edit" aspectratio="t"/>
                <v:textbox style="mso-next-textbox:#_x0000_s3156" inset="1mm,0,0,0">
                  <w:txbxContent>
                    <w:p w:rsidR="002E1458" w:rsidRPr="00CF4388" w:rsidRDefault="002E1458" w:rsidP="008A5D99">
                      <w:pPr>
                        <w:spacing w:line="20" w:lineRule="atLeast"/>
                        <w:rPr>
                          <w:rFonts w:hint="eastAsia"/>
                          <w:sz w:val="16"/>
                          <w:szCs w:val="16"/>
                        </w:rPr>
                      </w:pPr>
                      <w:r>
                        <w:rPr>
                          <w:rFonts w:hint="eastAsia"/>
                          <w:sz w:val="16"/>
                          <w:szCs w:val="16"/>
                        </w:rPr>
                        <w:t>訴訟行為</w:t>
                      </w:r>
                    </w:p>
                  </w:txbxContent>
                </v:textbox>
              </v:rect>
              <v:line id="_x0000_s3157" style="position:absolute" from="13707,11637" to="14787,11638">
                <v:stroke endarrow="block"/>
              </v:line>
              <v:rect id="_x0000_s3158" style="position:absolute;left:13707;top:11277;width:720;height:360" filled="f" stroked="f">
                <o:lock v:ext="edit" aspectratio="t"/>
                <v:textbox style="mso-next-textbox:#_x0000_s3158"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1Ⅳ</w:t>
                      </w:r>
                    </w:p>
                  </w:txbxContent>
                </v:textbox>
              </v:rect>
              <v:rect id="_x0000_s3159" style="position:absolute;left:14247;top:11277;width:540;height:360" filled="f" stroked="f">
                <v:textbox style="mso-next-textbox:#_x0000_s3159" inset="1mm,0,0,0">
                  <w:txbxContent>
                    <w:p w:rsidR="002E1458" w:rsidRPr="001879FA" w:rsidRDefault="002E1458" w:rsidP="008A5D99">
                      <w:pPr>
                        <w:rPr>
                          <w:color w:val="0000FF"/>
                          <w:sz w:val="12"/>
                          <w:szCs w:val="12"/>
                        </w:rPr>
                      </w:pPr>
                      <w:r>
                        <w:rPr>
                          <w:rFonts w:hint="eastAsia"/>
                          <w:color w:val="0000FF"/>
                          <w:sz w:val="12"/>
                          <w:szCs w:val="12"/>
                        </w:rPr>
                        <w:t>代理</w:t>
                      </w:r>
                    </w:p>
                  </w:txbxContent>
                </v:textbox>
              </v:rect>
              <v:rect id="_x0000_s3160" style="position:absolute;left:11007;top:11817;width:720;height:360" filled="f" stroked="f">
                <o:lock v:ext="edit" aspectratio="t"/>
                <v:textbox style="mso-next-textbox:#_x0000_s3160"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1Ⅴ</w:t>
                      </w:r>
                    </w:p>
                  </w:txbxContent>
                </v:textbox>
              </v:rect>
              <v:rect id="_x0000_s3161" style="position:absolute;left:11547;top:11817;width:540;height:360" filled="f" stroked="f">
                <v:textbox style="mso-next-textbox:#_x0000_s3161" inset="1mm,0,0,0">
                  <w:txbxContent>
                    <w:p w:rsidR="002E1458" w:rsidRPr="001879FA" w:rsidRDefault="002E1458" w:rsidP="008A5D99">
                      <w:pPr>
                        <w:rPr>
                          <w:color w:val="0000FF"/>
                          <w:sz w:val="12"/>
                          <w:szCs w:val="12"/>
                        </w:rPr>
                      </w:pPr>
                      <w:r>
                        <w:rPr>
                          <w:rFonts w:hint="eastAsia"/>
                          <w:color w:val="0000FF"/>
                          <w:sz w:val="12"/>
                          <w:szCs w:val="12"/>
                        </w:rPr>
                        <w:t>費用</w:t>
                      </w:r>
                    </w:p>
                  </w:txbxContent>
                </v:textbox>
              </v:rect>
              <v:rect id="_x0000_s6471" style="position:absolute;left:8487;top:11097;width:1080;height:377" filled="f" stroked="f">
                <o:lock v:ext="edit" aspectratio="t"/>
                <v:textbox style="mso-next-textbox:#_x0000_s6471" inset="1mm,0,0,0">
                  <w:txbxContent>
                    <w:p w:rsidR="002E1458" w:rsidRPr="00CF4388" w:rsidRDefault="002E1458" w:rsidP="008A5D99">
                      <w:pPr>
                        <w:spacing w:line="20" w:lineRule="atLeast"/>
                        <w:rPr>
                          <w:rFonts w:hint="eastAsia"/>
                          <w:sz w:val="16"/>
                          <w:szCs w:val="16"/>
                        </w:rPr>
                      </w:pPr>
                      <w:r>
                        <w:rPr>
                          <w:rFonts w:hint="eastAsia"/>
                          <w:sz w:val="16"/>
                          <w:szCs w:val="16"/>
                        </w:rPr>
                        <w:t>無訴訟能力人</w:t>
                      </w:r>
                    </w:p>
                  </w:txbxContent>
                </v:textbox>
              </v:rect>
              <v:line id="_x0000_s6472" style="position:absolute" from="9567,11277" to="10647,11278"/>
              <v:line id="_x0000_s6473" style="position:absolute" from="9567,11817" to="10647,11818"/>
              <v:line id="_x0000_s6474" style="position:absolute" from="10647,11277" to="10648,11817"/>
              <v:line id="_x0000_s6475" style="position:absolute" from="10647,11637" to="10827,11637">
                <v:stroke endarrow="block"/>
              </v:line>
              <v:line id="_x0000_s6476" style="position:absolute" from="11007,11817" to="11007,12177"/>
              <v:line id="_x0000_s6477" style="position:absolute" from="11007,12177" to="12087,12178">
                <v:stroke endarrow="block"/>
              </v:line>
              <v:rect id="_x0000_s6478" style="position:absolute;left:12087;top:11997;width:720;height:377" filled="f" stroked="f">
                <o:lock v:ext="edit" aspectratio="t"/>
                <v:textbox style="mso-next-textbox:#_x0000_s6478" inset="1mm,0,0,0">
                  <w:txbxContent>
                    <w:p w:rsidR="002E1458" w:rsidRPr="00CF4388" w:rsidRDefault="002E1458" w:rsidP="008A5D99">
                      <w:pPr>
                        <w:spacing w:line="20" w:lineRule="atLeast"/>
                        <w:rPr>
                          <w:rFonts w:hint="eastAsia"/>
                          <w:sz w:val="16"/>
                          <w:szCs w:val="16"/>
                        </w:rPr>
                      </w:pPr>
                      <w:r>
                        <w:rPr>
                          <w:rFonts w:hint="eastAsia"/>
                          <w:sz w:val="16"/>
                          <w:szCs w:val="16"/>
                        </w:rPr>
                        <w:t>聲請人</w:t>
                      </w:r>
                    </w:p>
                  </w:txbxContent>
                </v:textbox>
              </v:rect>
              <v:rect id="_x0000_s6484" style="position:absolute;left:8127;top:10540;width:1980;height:377" filled="f" stroked="f">
                <o:lock v:ext="edit" aspectratio="t"/>
                <v:textbox style="mso-next-textbox:#_x0000_s6484" inset="1mm,0,0,0">
                  <w:txbxContent>
                    <w:p w:rsidR="002E1458" w:rsidRPr="0030219C" w:rsidRDefault="002E1458" w:rsidP="008A5D99">
                      <w:pPr>
                        <w:spacing w:line="20" w:lineRule="atLeast"/>
                        <w:rPr>
                          <w:rFonts w:hint="eastAsia"/>
                          <w:b/>
                          <w:sz w:val="16"/>
                          <w:szCs w:val="16"/>
                        </w:rPr>
                      </w:pPr>
                      <w:r>
                        <w:rPr>
                          <w:rFonts w:hint="eastAsia"/>
                          <w:b/>
                          <w:sz w:val="16"/>
                          <w:szCs w:val="16"/>
                        </w:rPr>
                        <w:t>特別代理人之選任及權限</w:t>
                      </w:r>
                    </w:p>
                  </w:txbxContent>
                </v:textbox>
              </v:rect>
            </v:group>
            <v:rect id="_x0000_s6792" style="position:absolute;left:4707;top:5337;width:2160;height:540">
              <v:textbox inset="1mm,0,0,0">
                <w:txbxContent>
                  <w:p w:rsidR="002E1458" w:rsidRPr="000244D9" w:rsidRDefault="002E1458" w:rsidP="008A5D99">
                    <w:pPr>
                      <w:spacing w:line="0" w:lineRule="atLeast"/>
                      <w:rPr>
                        <w:rFonts w:hint="eastAsia"/>
                        <w:b/>
                        <w:sz w:val="16"/>
                        <w:szCs w:val="16"/>
                      </w:rPr>
                    </w:pPr>
                    <w:r w:rsidRPr="000244D9">
                      <w:rPr>
                        <w:rFonts w:hint="eastAsia"/>
                        <w:b/>
                        <w:sz w:val="16"/>
                        <w:szCs w:val="16"/>
                      </w:rPr>
                      <w:t>民訴第</w:t>
                    </w:r>
                    <w:r w:rsidRPr="000244D9">
                      <w:rPr>
                        <w:rFonts w:hint="eastAsia"/>
                        <w:b/>
                        <w:sz w:val="16"/>
                        <w:szCs w:val="16"/>
                      </w:rPr>
                      <w:t>40</w:t>
                    </w:r>
                    <w:r w:rsidRPr="000244D9">
                      <w:rPr>
                        <w:rFonts w:hint="eastAsia"/>
                        <w:b/>
                        <w:sz w:val="16"/>
                        <w:szCs w:val="16"/>
                      </w:rPr>
                      <w:t>條第三項</w:t>
                    </w:r>
                  </w:p>
                  <w:p w:rsidR="002E1458" w:rsidRPr="000244D9" w:rsidRDefault="002E1458" w:rsidP="008A5D99">
                    <w:pPr>
                      <w:spacing w:line="0" w:lineRule="atLeast"/>
                      <w:rPr>
                        <w:rFonts w:hint="eastAsia"/>
                        <w:b/>
                        <w:color w:val="008000"/>
                        <w:sz w:val="16"/>
                        <w:szCs w:val="16"/>
                      </w:rPr>
                    </w:pPr>
                    <w:r w:rsidRPr="000244D9">
                      <w:rPr>
                        <w:rFonts w:hint="eastAsia"/>
                        <w:b/>
                        <w:color w:val="008000"/>
                        <w:sz w:val="16"/>
                        <w:szCs w:val="16"/>
                      </w:rPr>
                      <w:t>64</w:t>
                    </w:r>
                    <w:r w:rsidRPr="000244D9">
                      <w:rPr>
                        <w:rFonts w:hint="eastAsia"/>
                        <w:b/>
                        <w:color w:val="008000"/>
                        <w:sz w:val="16"/>
                        <w:szCs w:val="16"/>
                      </w:rPr>
                      <w:t>年台上字第</w:t>
                    </w:r>
                    <w:r w:rsidRPr="000244D9">
                      <w:rPr>
                        <w:rFonts w:hint="eastAsia"/>
                        <w:b/>
                        <w:color w:val="008000"/>
                        <w:sz w:val="16"/>
                        <w:szCs w:val="16"/>
                      </w:rPr>
                      <w:t>2461</w:t>
                    </w:r>
                    <w:r w:rsidRPr="000244D9">
                      <w:rPr>
                        <w:rFonts w:hint="eastAsia"/>
                        <w:b/>
                        <w:color w:val="008000"/>
                        <w:sz w:val="16"/>
                        <w:szCs w:val="16"/>
                      </w:rPr>
                      <w:t>號判例</w:t>
                    </w:r>
                  </w:p>
                </w:txbxContent>
              </v:textbox>
            </v:rect>
            <v:rect id="_x0000_s6794" style="position:absolute;left:9027;top:4978;width:1260;height:540">
              <v:textbox inset="1mm,0,0,0">
                <w:txbxContent>
                  <w:p w:rsidR="002E1458" w:rsidRPr="000244D9" w:rsidRDefault="002E1458" w:rsidP="008A5D99">
                    <w:pPr>
                      <w:spacing w:line="0" w:lineRule="atLeast"/>
                      <w:rPr>
                        <w:rFonts w:hint="eastAsia"/>
                        <w:b/>
                        <w:sz w:val="16"/>
                        <w:szCs w:val="16"/>
                      </w:rPr>
                    </w:pPr>
                    <w:r w:rsidRPr="000244D9">
                      <w:rPr>
                        <w:rFonts w:hint="eastAsia"/>
                        <w:b/>
                        <w:sz w:val="16"/>
                        <w:szCs w:val="16"/>
                      </w:rPr>
                      <w:t>民訴第</w:t>
                    </w:r>
                    <w:r w:rsidRPr="000244D9">
                      <w:rPr>
                        <w:rFonts w:hint="eastAsia"/>
                        <w:b/>
                        <w:sz w:val="16"/>
                        <w:szCs w:val="16"/>
                      </w:rPr>
                      <w:t>41</w:t>
                    </w:r>
                    <w:r w:rsidRPr="000244D9">
                      <w:rPr>
                        <w:rFonts w:hint="eastAsia"/>
                        <w:b/>
                        <w:sz w:val="16"/>
                        <w:szCs w:val="16"/>
                      </w:rPr>
                      <w:t>條</w:t>
                    </w:r>
                  </w:p>
                  <w:p w:rsidR="002E1458" w:rsidRPr="000244D9" w:rsidRDefault="002E1458" w:rsidP="008A5D99">
                    <w:pPr>
                      <w:spacing w:line="0" w:lineRule="atLeast"/>
                      <w:rPr>
                        <w:rFonts w:hint="eastAsia"/>
                        <w:color w:val="008000"/>
                      </w:rPr>
                    </w:pPr>
                    <w:r w:rsidRPr="000244D9">
                      <w:rPr>
                        <w:rFonts w:hint="eastAsia"/>
                        <w:b/>
                        <w:color w:val="008000"/>
                        <w:sz w:val="16"/>
                        <w:szCs w:val="16"/>
                      </w:rPr>
                      <w:t>28</w:t>
                    </w:r>
                    <w:r w:rsidRPr="000244D9">
                      <w:rPr>
                        <w:rFonts w:hint="eastAsia"/>
                        <w:b/>
                        <w:color w:val="008000"/>
                        <w:sz w:val="16"/>
                        <w:szCs w:val="16"/>
                      </w:rPr>
                      <w:t>年上字</w:t>
                    </w:r>
                    <w:r w:rsidRPr="000244D9">
                      <w:rPr>
                        <w:rFonts w:hint="eastAsia"/>
                        <w:b/>
                        <w:color w:val="008000"/>
                        <w:sz w:val="16"/>
                        <w:szCs w:val="16"/>
                      </w:rPr>
                      <w:t>385</w:t>
                    </w:r>
                  </w:p>
                </w:txbxContent>
              </v:textbox>
            </v:rect>
            <v:rect id="_x0000_s6795" style="position:absolute;left:17667;top:3718;width:1980;height:540">
              <v:textbox inset="1mm,0,0,0">
                <w:txbxContent>
                  <w:p w:rsidR="002E1458" w:rsidRPr="000244D9" w:rsidRDefault="002E1458" w:rsidP="008A5D99">
                    <w:pPr>
                      <w:spacing w:line="0" w:lineRule="atLeast"/>
                      <w:rPr>
                        <w:rFonts w:hint="eastAsia"/>
                        <w:b/>
                        <w:sz w:val="16"/>
                        <w:szCs w:val="16"/>
                      </w:rPr>
                    </w:pPr>
                    <w:r>
                      <w:rPr>
                        <w:rFonts w:hint="eastAsia"/>
                        <w:b/>
                        <w:sz w:val="16"/>
                        <w:szCs w:val="16"/>
                      </w:rPr>
                      <w:t>當事人適格</w:t>
                    </w:r>
                  </w:p>
                  <w:p w:rsidR="002E1458" w:rsidRPr="000244D9" w:rsidRDefault="002E1458" w:rsidP="008A5D99">
                    <w:pPr>
                      <w:spacing w:line="0" w:lineRule="atLeast"/>
                      <w:rPr>
                        <w:rFonts w:hint="eastAsia"/>
                        <w:color w:val="008000"/>
                      </w:rPr>
                    </w:pPr>
                    <w:r w:rsidRPr="000244D9">
                      <w:rPr>
                        <w:rFonts w:hint="eastAsia"/>
                        <w:b/>
                        <w:color w:val="008000"/>
                        <w:sz w:val="16"/>
                        <w:szCs w:val="16"/>
                      </w:rPr>
                      <w:t>2</w:t>
                    </w:r>
                    <w:r>
                      <w:rPr>
                        <w:rFonts w:hint="eastAsia"/>
                        <w:b/>
                        <w:color w:val="008000"/>
                        <w:sz w:val="16"/>
                        <w:szCs w:val="16"/>
                      </w:rPr>
                      <w:t>6</w:t>
                    </w:r>
                    <w:proofErr w:type="gramStart"/>
                    <w:r>
                      <w:rPr>
                        <w:rFonts w:hint="eastAsia"/>
                        <w:b/>
                        <w:color w:val="008000"/>
                        <w:sz w:val="16"/>
                        <w:szCs w:val="16"/>
                      </w:rPr>
                      <w:t>渝</w:t>
                    </w:r>
                    <w:r w:rsidRPr="000244D9">
                      <w:rPr>
                        <w:rFonts w:hint="eastAsia"/>
                        <w:b/>
                        <w:color w:val="008000"/>
                        <w:sz w:val="16"/>
                        <w:szCs w:val="16"/>
                      </w:rPr>
                      <w:t>年上</w:t>
                    </w:r>
                    <w:proofErr w:type="gramEnd"/>
                    <w:r w:rsidRPr="000244D9">
                      <w:rPr>
                        <w:rFonts w:hint="eastAsia"/>
                        <w:b/>
                        <w:color w:val="008000"/>
                        <w:sz w:val="16"/>
                        <w:szCs w:val="16"/>
                      </w:rPr>
                      <w:t>字</w:t>
                    </w:r>
                    <w:r>
                      <w:rPr>
                        <w:rFonts w:hint="eastAsia"/>
                        <w:b/>
                        <w:color w:val="008000"/>
                        <w:sz w:val="16"/>
                        <w:szCs w:val="16"/>
                      </w:rPr>
                      <w:t>第</w:t>
                    </w:r>
                    <w:r>
                      <w:rPr>
                        <w:rFonts w:hint="eastAsia"/>
                        <w:b/>
                        <w:color w:val="008000"/>
                        <w:sz w:val="16"/>
                        <w:szCs w:val="16"/>
                      </w:rPr>
                      <w:t>639</w:t>
                    </w:r>
                    <w:r>
                      <w:rPr>
                        <w:rFonts w:hint="eastAsia"/>
                        <w:b/>
                        <w:color w:val="008000"/>
                        <w:sz w:val="16"/>
                        <w:szCs w:val="16"/>
                      </w:rPr>
                      <w:t>號判例</w:t>
                    </w:r>
                  </w:p>
                </w:txbxContent>
              </v:textbox>
            </v:rect>
            <v:rect id="_x0000_s6797" style="position:absolute;left:10827;top:5517;width:2160;height:540">
              <v:textbox inset="1mm,0,0,0">
                <w:txbxContent>
                  <w:p w:rsidR="002E1458" w:rsidRPr="000244D9" w:rsidRDefault="002E1458" w:rsidP="008A5D99">
                    <w:pPr>
                      <w:spacing w:line="0" w:lineRule="atLeast"/>
                      <w:rPr>
                        <w:rFonts w:hint="eastAsia"/>
                        <w:b/>
                        <w:sz w:val="16"/>
                        <w:szCs w:val="16"/>
                      </w:rPr>
                    </w:pPr>
                    <w:r w:rsidRPr="000244D9">
                      <w:rPr>
                        <w:rFonts w:hint="eastAsia"/>
                        <w:b/>
                        <w:sz w:val="16"/>
                        <w:szCs w:val="16"/>
                      </w:rPr>
                      <w:t>民訴第</w:t>
                    </w:r>
                    <w:r w:rsidRPr="000244D9">
                      <w:rPr>
                        <w:rFonts w:hint="eastAsia"/>
                        <w:b/>
                        <w:sz w:val="16"/>
                        <w:szCs w:val="16"/>
                      </w:rPr>
                      <w:t>40</w:t>
                    </w:r>
                    <w:r w:rsidRPr="000244D9">
                      <w:rPr>
                        <w:rFonts w:hint="eastAsia"/>
                        <w:b/>
                        <w:sz w:val="16"/>
                        <w:szCs w:val="16"/>
                      </w:rPr>
                      <w:t>條第三項</w:t>
                    </w:r>
                  </w:p>
                  <w:p w:rsidR="002E1458" w:rsidRPr="000244D9" w:rsidRDefault="002E1458" w:rsidP="008A5D99">
                    <w:pPr>
                      <w:spacing w:line="0" w:lineRule="atLeast"/>
                      <w:rPr>
                        <w:rFonts w:hint="eastAsia"/>
                        <w:b/>
                        <w:color w:val="008000"/>
                        <w:sz w:val="16"/>
                        <w:szCs w:val="16"/>
                      </w:rPr>
                    </w:pPr>
                    <w:r>
                      <w:rPr>
                        <w:rFonts w:hint="eastAsia"/>
                        <w:b/>
                        <w:color w:val="008000"/>
                        <w:sz w:val="16"/>
                        <w:szCs w:val="16"/>
                      </w:rPr>
                      <w:t>28</w:t>
                    </w:r>
                    <w:r w:rsidRPr="000244D9">
                      <w:rPr>
                        <w:rFonts w:hint="eastAsia"/>
                        <w:b/>
                        <w:color w:val="008000"/>
                        <w:sz w:val="16"/>
                        <w:szCs w:val="16"/>
                      </w:rPr>
                      <w:t>年台上字第</w:t>
                    </w:r>
                    <w:r>
                      <w:rPr>
                        <w:rFonts w:hint="eastAsia"/>
                        <w:b/>
                        <w:color w:val="008000"/>
                        <w:sz w:val="16"/>
                        <w:szCs w:val="16"/>
                      </w:rPr>
                      <w:t>385</w:t>
                    </w:r>
                    <w:r w:rsidRPr="000244D9">
                      <w:rPr>
                        <w:rFonts w:hint="eastAsia"/>
                        <w:b/>
                        <w:color w:val="008000"/>
                        <w:sz w:val="16"/>
                        <w:szCs w:val="16"/>
                      </w:rPr>
                      <w:t>號判例</w:t>
                    </w:r>
                  </w:p>
                </w:txbxContent>
              </v:textbox>
            </v:rect>
            <v:line id="_x0000_s6798" style="position:absolute" from="5247,10524" to="5248,10884"/>
            <v:rect id="_x0000_s10392" style="position:absolute;left:14787;top:11277;width:1080;height:343" filled="f" stroked="f">
              <v:textbox style="mso-next-textbox:#_x0000_s10392" inset="1mm,0,0,0">
                <w:txbxContent>
                  <w:p w:rsidR="002E1458" w:rsidRPr="003528F6" w:rsidRDefault="002E1458" w:rsidP="008A5D99">
                    <w:pPr>
                      <w:rPr>
                        <w:color w:val="0000FF"/>
                        <w:sz w:val="12"/>
                        <w:szCs w:val="12"/>
                      </w:rPr>
                    </w:pPr>
                    <w:r>
                      <w:rPr>
                        <w:rFonts w:hint="eastAsia"/>
                        <w:color w:val="0000FF"/>
                        <w:sz w:val="12"/>
                        <w:szCs w:val="12"/>
                      </w:rPr>
                      <w:t>法定代理規定</w:t>
                    </w:r>
                    <w:proofErr w:type="gramStart"/>
                    <w:r>
                      <w:rPr>
                        <w:rFonts w:hint="eastAsia"/>
                        <w:color w:val="0000FF"/>
                        <w:sz w:val="12"/>
                        <w:szCs w:val="12"/>
                      </w:rPr>
                      <w:t>準</w:t>
                    </w:r>
                    <w:proofErr w:type="gramEnd"/>
                    <w:r>
                      <w:rPr>
                        <w:rFonts w:hint="eastAsia"/>
                        <w:color w:val="0000FF"/>
                        <w:sz w:val="12"/>
                        <w:szCs w:val="12"/>
                      </w:rPr>
                      <w:t>用</w:t>
                    </w:r>
                  </w:p>
                  <w:p w:rsidR="002E1458" w:rsidRPr="00CF4388" w:rsidRDefault="002E1458" w:rsidP="008A5D99">
                    <w:pPr>
                      <w:rPr>
                        <w:rFonts w:ascii="新細明體" w:hAnsi="新細明體"/>
                        <w:color w:val="FF0000"/>
                        <w:sz w:val="16"/>
                        <w:szCs w:val="16"/>
                      </w:rPr>
                    </w:pPr>
                  </w:p>
                  <w:p w:rsidR="002E1458" w:rsidRPr="001879FA" w:rsidRDefault="002E1458" w:rsidP="008A5D99">
                    <w:pPr>
                      <w:rPr>
                        <w:color w:val="0000FF"/>
                        <w:sz w:val="12"/>
                        <w:szCs w:val="12"/>
                      </w:rPr>
                    </w:pPr>
                    <w:r>
                      <w:rPr>
                        <w:rFonts w:hint="eastAsia"/>
                        <w:color w:val="0000FF"/>
                        <w:sz w:val="12"/>
                        <w:szCs w:val="12"/>
                      </w:rPr>
                      <w:t>害之訴</w:t>
                    </w:r>
                  </w:p>
                </w:txbxContent>
              </v:textbox>
            </v:rect>
            <v:rect id="_x0000_s10393" style="position:absolute;left:14067;top:11277;width:720;height:360" filled="f" stroked="f">
              <o:lock v:ext="edit" aspectratio="t"/>
              <v:textbox style="mso-next-textbox:#_x0000_s10393" inset="1mm,0,0,0">
                <w:txbxContent>
                  <w:p w:rsidR="002E1458" w:rsidRPr="00CF4388" w:rsidRDefault="002E1458" w:rsidP="008A5D99">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w:t>
                    </w:r>
                  </w:p>
                </w:txbxContent>
              </v:textbox>
            </v:rect>
            <w10:anchorlock/>
          </v:group>
        </w:pict>
      </w:r>
      <w:r w:rsidR="00E60DFD">
        <w:rPr>
          <w:noProof/>
        </w:rPr>
      </w:r>
      <w:r w:rsidR="00196EB3">
        <w:pict>
          <v:group id="_x0000_s1846" editas="canvas" style="width:783pt;height:558pt;mso-position-horizontal-relative:char;mso-position-vertical-relative:line" coordorigin="4347,1917" coordsize="15660,11160">
            <o:lock v:ext="edit" aspectratio="t"/>
            <v:shape id="_x0000_s1847" type="#_x0000_t75" style="position:absolute;left:4347;top:1917;width:15660;height:11160" o:preferrelative="f">
              <v:fill o:detectmouseclick="t"/>
              <v:path o:extrusionok="t" o:connecttype="none"/>
              <o:lock v:ext="edit" text="t"/>
            </v:shape>
            <v:rect id="_x0000_s1848" style="position:absolute;left:4347;top:1917;width:6480;height:1081" filled="f" stroked="f">
              <v:textbox style="mso-next-textbox:#_x0000_s1848;mso-fit-shape-to-text:t">
                <w:txbxContent>
                  <w:p w:rsidR="002E1458"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sidRPr="006E4D32">
                      <w:rPr>
                        <w:rFonts w:ascii="標楷體" w:eastAsia="標楷體" w:hAnsi="標楷體" w:cs="細明體"/>
                        <w:b/>
                        <w:kern w:val="0"/>
                      </w:rPr>
                      <w:t xml:space="preserve">　總則</w:t>
                    </w:r>
                  </w:p>
                  <w:p w:rsidR="002E1458"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Pr>
                        <w:rFonts w:ascii="標楷體" w:eastAsia="標楷體" w:hAnsi="標楷體" w:cs="細明體" w:hint="eastAsia"/>
                        <w:b/>
                        <w:kern w:val="0"/>
                      </w:rPr>
                      <w:t>第二章</w:t>
                    </w:r>
                    <w:r>
                      <w:rPr>
                        <w:rFonts w:ascii="標楷體" w:eastAsia="標楷體" w:hAnsi="標楷體" w:cs="細明體" w:hint="eastAsia"/>
                        <w:b/>
                        <w:kern w:val="0"/>
                      </w:rPr>
                      <w:tab/>
                      <w:t>當事人</w:t>
                    </w:r>
                  </w:p>
                  <w:p w:rsidR="002E1458" w:rsidRPr="006E4D32"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r w:rsidRPr="006E4D32">
                      <w:rPr>
                        <w:rFonts w:ascii="標楷體" w:eastAsia="標楷體" w:hAnsi="標楷體" w:cs="細明體"/>
                        <w:b/>
                        <w:kern w:val="0"/>
                      </w:rPr>
                      <w:t>第二節</w:t>
                    </w:r>
                    <w:r>
                      <w:rPr>
                        <w:rFonts w:ascii="標楷體" w:eastAsia="標楷體" w:hAnsi="標楷體" w:cs="細明體" w:hint="eastAsia"/>
                        <w:b/>
                        <w:kern w:val="0"/>
                      </w:rPr>
                      <w:tab/>
                    </w:r>
                    <w:r w:rsidRPr="006E4D32">
                      <w:rPr>
                        <w:rFonts w:ascii="標楷體" w:eastAsia="標楷體" w:hAnsi="標楷體" w:cs="細明體"/>
                        <w:b/>
                        <w:kern w:val="0"/>
                      </w:rPr>
                      <w:t>共同訴訟</w:t>
                    </w:r>
                  </w:p>
                </w:txbxContent>
              </v:textbox>
            </v:rect>
            <v:rect id="_x0000_s6487" style="position:absolute;left:6687;top:2817;width:720;height:360" filled="f" stroked="f">
              <o:lock v:ext="edit" aspectratio="t"/>
              <v:textbox style="mso-next-textbox:#_x0000_s6487"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3 一款</w:t>
                    </w:r>
                  </w:p>
                </w:txbxContent>
              </v:textbox>
            </v:rect>
            <v:rect id="_x0000_s6488" style="position:absolute;left:7767;top:4257;width:2880;height:360" filled="f" stroked="f">
              <v:textbox style="mso-next-textbox:#_x0000_s6488" inset="1mm,0,0,0">
                <w:txbxContent>
                  <w:p w:rsidR="002E1458" w:rsidRPr="001879FA" w:rsidRDefault="002E1458" w:rsidP="00464F6C">
                    <w:pPr>
                      <w:rPr>
                        <w:color w:val="0000FF"/>
                        <w:sz w:val="12"/>
                        <w:szCs w:val="12"/>
                      </w:rPr>
                    </w:pPr>
                    <w:r>
                      <w:rPr>
                        <w:rFonts w:hint="eastAsia"/>
                        <w:color w:val="0000FF"/>
                        <w:sz w:val="12"/>
                        <w:szCs w:val="12"/>
                      </w:rPr>
                      <w:t>同一法院管轄區域或</w:t>
                    </w:r>
                    <w:r>
                      <w:rPr>
                        <w:rFonts w:hint="eastAsia"/>
                        <w:color w:val="0000FF"/>
                        <w:sz w:val="12"/>
                        <w:szCs w:val="12"/>
                      </w:rPr>
                      <w:t>4</w:t>
                    </w:r>
                    <w:r>
                      <w:rPr>
                        <w:rFonts w:hint="eastAsia"/>
                        <w:color w:val="0000FF"/>
                        <w:sz w:val="12"/>
                        <w:szCs w:val="12"/>
                      </w:rPr>
                      <w:t>至</w:t>
                    </w:r>
                    <w:r>
                      <w:rPr>
                        <w:rFonts w:hint="eastAsia"/>
                        <w:color w:val="0000FF"/>
                        <w:sz w:val="12"/>
                        <w:szCs w:val="12"/>
                      </w:rPr>
                      <w:t>19</w:t>
                    </w:r>
                    <w:r>
                      <w:rPr>
                        <w:rFonts w:hint="eastAsia"/>
                        <w:color w:val="0000FF"/>
                        <w:sz w:val="12"/>
                        <w:szCs w:val="12"/>
                      </w:rPr>
                      <w:t>條共同管轄法院為限</w:t>
                    </w:r>
                  </w:p>
                </w:txbxContent>
              </v:textbox>
            </v:rect>
            <v:rect id="_x0000_s6490" style="position:absolute;left:5067;top:2817;width:1260;height:377" filled="f" stroked="f">
              <o:lock v:ext="edit" aspectratio="t"/>
              <v:textbox style="mso-next-textbox:#_x0000_s6490" inset="1mm,0,0,0">
                <w:txbxContent>
                  <w:p w:rsidR="002E1458" w:rsidRPr="0030219C" w:rsidRDefault="002E1458" w:rsidP="00464F6C">
                    <w:pPr>
                      <w:spacing w:line="20" w:lineRule="atLeast"/>
                      <w:rPr>
                        <w:rFonts w:hint="eastAsia"/>
                        <w:b/>
                        <w:sz w:val="16"/>
                        <w:szCs w:val="16"/>
                      </w:rPr>
                    </w:pPr>
                    <w:r>
                      <w:rPr>
                        <w:rFonts w:hint="eastAsia"/>
                        <w:b/>
                        <w:sz w:val="16"/>
                        <w:szCs w:val="16"/>
                      </w:rPr>
                      <w:t>訴之主觀合併</w:t>
                    </w:r>
                  </w:p>
                </w:txbxContent>
              </v:textbox>
            </v:rect>
            <v:rect id="_x0000_s6492" style="position:absolute;left:6687;top:3357;width:720;height:360" filled="f" stroked="f">
              <o:lock v:ext="edit" aspectratio="t"/>
              <v:textbox style="mso-next-textbox:#_x0000_s6492"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3 二款</w:t>
                    </w:r>
                  </w:p>
                </w:txbxContent>
              </v:textbox>
            </v:rect>
            <v:rect id="_x0000_s6493" style="position:absolute;left:6687;top:3897;width:720;height:360" filled="f" stroked="f">
              <o:lock v:ext="edit" aspectratio="t"/>
              <v:textbox style="mso-next-textbox:#_x0000_s6493"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3 三款</w:t>
                    </w:r>
                  </w:p>
                </w:txbxContent>
              </v:textbox>
            </v:rect>
            <v:rect id="_x0000_s6494" style="position:absolute;left:7587;top:2997;width:1080;height:377" filled="f" stroked="f">
              <o:lock v:ext="edit" aspectratio="t"/>
              <v:textbox style="mso-next-textbox:#_x0000_s6494" inset="1mm,0,0,0">
                <w:txbxContent>
                  <w:p w:rsidR="002E1458" w:rsidRPr="00CF4388" w:rsidRDefault="002E1458" w:rsidP="00464F6C">
                    <w:pPr>
                      <w:spacing w:line="20" w:lineRule="atLeast"/>
                      <w:rPr>
                        <w:rFonts w:hint="eastAsia"/>
                        <w:sz w:val="16"/>
                        <w:szCs w:val="16"/>
                      </w:rPr>
                    </w:pPr>
                    <w:r>
                      <w:rPr>
                        <w:rFonts w:hint="eastAsia"/>
                        <w:sz w:val="16"/>
                        <w:szCs w:val="16"/>
                      </w:rPr>
                      <w:t>為其所共同者</w:t>
                    </w:r>
                  </w:p>
                </w:txbxContent>
              </v:textbox>
            </v:rect>
            <v:rect id="_x0000_s6495" style="position:absolute;left:7587;top:3537;width:2520;height:377" filled="f" stroked="f">
              <o:lock v:ext="edit" aspectratio="t"/>
              <v:textbox style="mso-next-textbox:#_x0000_s6495" inset="1mm,0,0,0">
                <w:txbxContent>
                  <w:p w:rsidR="002E1458" w:rsidRPr="00CF4388" w:rsidRDefault="002E1458" w:rsidP="00464F6C">
                    <w:pPr>
                      <w:spacing w:line="20" w:lineRule="atLeast"/>
                      <w:rPr>
                        <w:rFonts w:hint="eastAsia"/>
                        <w:sz w:val="16"/>
                        <w:szCs w:val="16"/>
                      </w:rPr>
                    </w:pPr>
                    <w:r>
                      <w:rPr>
                        <w:rFonts w:hint="eastAsia"/>
                        <w:sz w:val="16"/>
                        <w:szCs w:val="16"/>
                      </w:rPr>
                      <w:t>本於同一支事實上及法律上原因者</w:t>
                    </w:r>
                  </w:p>
                </w:txbxContent>
              </v:textbox>
            </v:rect>
            <v:rect id="_x0000_s6496" style="position:absolute;left:10647;top:4077;width:4320;height:360" filled="f" stroked="f">
              <o:lock v:ext="edit" aspectratio="t"/>
              <v:textbox style="mso-next-textbox:#_x0000_s6496" inset="1mm,0,0,0">
                <w:txbxContent>
                  <w:p w:rsidR="002E1458" w:rsidRPr="00CF4388" w:rsidRDefault="002E1458" w:rsidP="00464F6C">
                    <w:pPr>
                      <w:spacing w:line="20" w:lineRule="atLeast"/>
                      <w:rPr>
                        <w:rFonts w:hint="eastAsia"/>
                        <w:sz w:val="16"/>
                        <w:szCs w:val="16"/>
                      </w:rPr>
                    </w:pPr>
                    <w:r>
                      <w:rPr>
                        <w:rFonts w:hint="eastAsia"/>
                        <w:sz w:val="16"/>
                        <w:szCs w:val="16"/>
                      </w:rPr>
                      <w:t>係同種類，而本於同一支事實上及法律上同種類之原因者</w:t>
                    </w:r>
                  </w:p>
                </w:txbxContent>
              </v:textbox>
            </v:rect>
            <v:line id="_x0000_s6498" style="position:absolute" from="6687,3177" to="7587,3178">
              <v:stroke endarrow="block"/>
            </v:line>
            <v:line id="_x0000_s6499" style="position:absolute" from="6507,3717" to="7587,3718">
              <v:stroke endarrow="block"/>
            </v:line>
            <v:line id="_x0000_s6500" style="position:absolute" from="6687,4240" to="10647,4257">
              <v:stroke endarrow="block"/>
            </v:line>
            <v:line id="_x0000_s6501" style="position:absolute" from="6687,3177" to="6688,4257"/>
            <v:rect id="_x0000_s6502" style="position:absolute;left:6687;top:4257;width:1080;height:360" filled="f" stroked="f">
              <o:lock v:ext="edit" aspectratio="t"/>
              <v:textbox style="mso-next-textbox:#_x0000_s6502"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3 三款 但</w:t>
                    </w:r>
                  </w:p>
                </w:txbxContent>
              </v:textbox>
            </v:rect>
            <v:rect id="_x0000_s6503" style="position:absolute;left:4707;top:3537;width:1800;height:377" filled="f" stroked="f">
              <o:lock v:ext="edit" aspectratio="t"/>
              <v:textbox style="mso-next-textbox:#_x0000_s6503" inset="1mm,0,0,0">
                <w:txbxContent>
                  <w:p w:rsidR="002E1458" w:rsidRPr="00CF4388" w:rsidRDefault="002E1458" w:rsidP="00464F6C">
                    <w:pPr>
                      <w:spacing w:line="20" w:lineRule="atLeast"/>
                      <w:rPr>
                        <w:rFonts w:hint="eastAsia"/>
                        <w:sz w:val="16"/>
                        <w:szCs w:val="16"/>
                      </w:rPr>
                    </w:pPr>
                    <w:r>
                      <w:rPr>
                        <w:rFonts w:hint="eastAsia"/>
                        <w:sz w:val="16"/>
                        <w:szCs w:val="16"/>
                      </w:rPr>
                      <w:t>訴訟標的之權利或義務</w:t>
                    </w:r>
                  </w:p>
                </w:txbxContent>
              </v:textbox>
            </v:rect>
            <v:rect id="_x0000_s6505" style="position:absolute;left:5787;top:6759;width:1260;height:377" filled="f" stroked="f">
              <o:lock v:ext="edit" aspectratio="t"/>
              <v:textbox style="mso-next-textbox:#_x0000_s6505" inset="1mm,0,0,0">
                <w:txbxContent>
                  <w:p w:rsidR="002E1458" w:rsidRPr="00CF4388" w:rsidRDefault="002E1458" w:rsidP="00464F6C">
                    <w:pPr>
                      <w:spacing w:line="20" w:lineRule="atLeast"/>
                      <w:rPr>
                        <w:rFonts w:hint="eastAsia"/>
                        <w:sz w:val="16"/>
                        <w:szCs w:val="16"/>
                      </w:rPr>
                    </w:pPr>
                    <w:r>
                      <w:rPr>
                        <w:rFonts w:hint="eastAsia"/>
                        <w:sz w:val="16"/>
                        <w:szCs w:val="16"/>
                      </w:rPr>
                      <w:t>普通共同訴訟人</w:t>
                    </w:r>
                  </w:p>
                </w:txbxContent>
              </v:textbox>
            </v:rect>
            <v:rect id="_x0000_s6506" style="position:absolute;left:5787;top:8740;width:1260;height:377" filled="f" stroked="f">
              <o:lock v:ext="edit" aspectratio="t"/>
              <v:textbox style="mso-next-textbox:#_x0000_s6506" inset="1mm,0,0,0">
                <w:txbxContent>
                  <w:p w:rsidR="002E1458" w:rsidRPr="00CF4388" w:rsidRDefault="002E1458" w:rsidP="00464F6C">
                    <w:pPr>
                      <w:spacing w:line="20" w:lineRule="atLeast"/>
                      <w:rPr>
                        <w:rFonts w:hint="eastAsia"/>
                        <w:sz w:val="16"/>
                        <w:szCs w:val="16"/>
                      </w:rPr>
                    </w:pPr>
                    <w:r>
                      <w:rPr>
                        <w:rFonts w:hint="eastAsia"/>
                        <w:sz w:val="16"/>
                        <w:szCs w:val="16"/>
                      </w:rPr>
                      <w:t>必要共同訴訟人</w:t>
                    </w:r>
                  </w:p>
                </w:txbxContent>
              </v:textbox>
            </v:rect>
            <v:rect id="_x0000_s6513" style="position:absolute;left:8667;top:6417;width:360;height:360" filled="f" stroked="f">
              <o:lock v:ext="edit" aspectratio="t"/>
              <v:textbox style="mso-next-textbox:#_x0000_s6513"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5</w:t>
                    </w:r>
                  </w:p>
                </w:txbxContent>
              </v:textbox>
            </v:rect>
            <v:rect id="_x0000_s6515" style="position:absolute;left:8667;top:10000;width:540;height:360" filled="f" stroked="f">
              <o:lock v:ext="edit" aspectratio="t"/>
              <v:textbox style="mso-next-textbox:#_x0000_s6515"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6</w:t>
                    </w:r>
                    <w:r w:rsidRPr="00CF4388">
                      <w:rPr>
                        <w:rFonts w:ascii="新細明體" w:hAnsi="新細明體" w:hint="eastAsia"/>
                        <w:color w:val="FF0000"/>
                        <w:sz w:val="16"/>
                        <w:szCs w:val="16"/>
                      </w:rPr>
                      <w:t>Ⅱ</w:t>
                    </w:r>
                  </w:p>
                </w:txbxContent>
              </v:textbox>
            </v:rect>
            <v:rect id="_x0000_s6518" style="position:absolute;left:7227;top:6579;width:1440;height:377" filled="f" stroked="f">
              <o:lock v:ext="edit" aspectratio="t"/>
              <v:textbox style="mso-next-textbox:#_x0000_s6518" inset="1mm,0,0,0">
                <w:txbxContent>
                  <w:p w:rsidR="002E1458" w:rsidRPr="00CF4388" w:rsidRDefault="002E1458" w:rsidP="00464F6C">
                    <w:pPr>
                      <w:spacing w:line="20" w:lineRule="atLeast"/>
                      <w:rPr>
                        <w:rFonts w:hint="eastAsia"/>
                        <w:sz w:val="16"/>
                        <w:szCs w:val="16"/>
                      </w:rPr>
                    </w:pPr>
                    <w:r>
                      <w:rPr>
                        <w:rFonts w:hint="eastAsia"/>
                        <w:sz w:val="16"/>
                        <w:szCs w:val="16"/>
                      </w:rPr>
                      <w:t>共同訴訟人中一人</w:t>
                    </w:r>
                  </w:p>
                </w:txbxContent>
              </v:textbox>
            </v:rect>
            <v:line id="_x0000_s6519" style="position:absolute" from="8667,6759" to="9027,6760">
              <v:stroke endarrow="block"/>
            </v:line>
            <v:rect id="_x0000_s6520" style="position:absolute;left:9027;top:6579;width:1440;height:377" filled="f" stroked="f">
              <o:lock v:ext="edit" aspectratio="t"/>
              <v:textbox style="mso-next-textbox:#_x0000_s6520" inset="1mm,0,0,0">
                <w:txbxContent>
                  <w:p w:rsidR="002E1458" w:rsidRPr="00CF4388" w:rsidRDefault="002E1458" w:rsidP="00464F6C">
                    <w:pPr>
                      <w:spacing w:line="20" w:lineRule="atLeast"/>
                      <w:rPr>
                        <w:rFonts w:hint="eastAsia"/>
                        <w:sz w:val="16"/>
                        <w:szCs w:val="16"/>
                      </w:rPr>
                    </w:pPr>
                    <w:r>
                      <w:rPr>
                        <w:rFonts w:hint="eastAsia"/>
                        <w:sz w:val="16"/>
                        <w:szCs w:val="16"/>
                      </w:rPr>
                      <w:t>共同訴訟人中一人</w:t>
                    </w:r>
                  </w:p>
                </w:txbxContent>
              </v:textbox>
            </v:rect>
            <v:rect id="_x0000_s6521" style="position:absolute;left:9027;top:7137;width:1620;height:377" filled="f" stroked="f">
              <o:lock v:ext="edit" aspectratio="t"/>
              <v:textbox style="mso-next-textbox:#_x0000_s6521" inset="1mm,0,0,0">
                <w:txbxContent>
                  <w:p w:rsidR="002E1458" w:rsidRPr="00CF4388" w:rsidRDefault="002E1458" w:rsidP="00464F6C">
                    <w:pPr>
                      <w:spacing w:line="20" w:lineRule="atLeast"/>
                      <w:rPr>
                        <w:rFonts w:hint="eastAsia"/>
                        <w:sz w:val="16"/>
                        <w:szCs w:val="16"/>
                      </w:rPr>
                    </w:pPr>
                    <w:r>
                      <w:rPr>
                        <w:rFonts w:hint="eastAsia"/>
                        <w:sz w:val="16"/>
                        <w:szCs w:val="16"/>
                      </w:rPr>
                      <w:t>共同訴訟人中一人</w:t>
                    </w:r>
                  </w:p>
                </w:txbxContent>
              </v:textbox>
            </v:rect>
            <v:line id="_x0000_s6522" style="position:absolute;flip:y" from="8667,7317" to="9027,7318">
              <v:stroke endarrow="block"/>
            </v:line>
            <v:rect id="_x0000_s6523" style="position:absolute;left:8127;top:7137;width:540;height:377" filled="f" stroked="f">
              <o:lock v:ext="edit" aspectratio="t"/>
              <v:textbox style="mso-next-textbox:#_x0000_s6523" inset="1mm,0,0,0">
                <w:txbxContent>
                  <w:p w:rsidR="002E1458" w:rsidRPr="00CF4388" w:rsidRDefault="002E1458" w:rsidP="00464F6C">
                    <w:pPr>
                      <w:spacing w:line="20" w:lineRule="atLeast"/>
                      <w:rPr>
                        <w:rFonts w:hint="eastAsia"/>
                        <w:sz w:val="16"/>
                        <w:szCs w:val="16"/>
                      </w:rPr>
                    </w:pPr>
                    <w:r>
                      <w:rPr>
                        <w:rFonts w:hint="eastAsia"/>
                        <w:sz w:val="16"/>
                        <w:szCs w:val="16"/>
                      </w:rPr>
                      <w:t>他造</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6524" type="#_x0000_t87" style="position:absolute;left:7047;top:6596;width:180;height:90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6525" type="#_x0000_t88" style="position:absolute;left:10467;top:6596;width:180;height:901"/>
            <v:rect id="_x0000_s6526" style="position:absolute;left:10647;top:6777;width:3420;height:377" filled="f" stroked="f">
              <o:lock v:ext="edit" aspectratio="t"/>
              <v:textbox style="mso-next-textbox:#_x0000_s6526" inset="1mm,0,0,0">
                <w:txbxContent>
                  <w:p w:rsidR="002E1458" w:rsidRPr="00CF4388" w:rsidRDefault="002E1458" w:rsidP="00464F6C">
                    <w:pPr>
                      <w:spacing w:line="20" w:lineRule="atLeast"/>
                      <w:rPr>
                        <w:rFonts w:hint="eastAsia"/>
                        <w:sz w:val="16"/>
                        <w:szCs w:val="16"/>
                      </w:rPr>
                    </w:pPr>
                    <w:r>
                      <w:rPr>
                        <w:rFonts w:hint="eastAsia"/>
                        <w:sz w:val="16"/>
                        <w:szCs w:val="16"/>
                      </w:rPr>
                      <w:t>除有特別規定，其利害</w:t>
                    </w:r>
                    <w:proofErr w:type="gramStart"/>
                    <w:r>
                      <w:rPr>
                        <w:rFonts w:hint="eastAsia"/>
                        <w:sz w:val="16"/>
                        <w:szCs w:val="16"/>
                      </w:rPr>
                      <w:t>不</w:t>
                    </w:r>
                    <w:proofErr w:type="gramEnd"/>
                    <w:r>
                      <w:rPr>
                        <w:rFonts w:hint="eastAsia"/>
                        <w:sz w:val="16"/>
                        <w:szCs w:val="16"/>
                      </w:rPr>
                      <w:t>及於他共同訴訟人。</w:t>
                    </w:r>
                  </w:p>
                </w:txbxContent>
              </v:textbox>
            </v:rect>
            <v:rect id="_x0000_s6527" style="position:absolute;left:7227;top:8020;width:1440;height:377" filled="f" stroked="f">
              <o:lock v:ext="edit" aspectratio="t"/>
              <v:textbox style="mso-next-textbox:#_x0000_s6527" inset="1mm,0,0,0">
                <w:txbxContent>
                  <w:p w:rsidR="002E1458" w:rsidRPr="00CF4388" w:rsidRDefault="002E1458" w:rsidP="00464F6C">
                    <w:pPr>
                      <w:spacing w:line="20" w:lineRule="atLeast"/>
                      <w:rPr>
                        <w:rFonts w:hint="eastAsia"/>
                        <w:sz w:val="16"/>
                        <w:szCs w:val="16"/>
                      </w:rPr>
                    </w:pPr>
                    <w:r>
                      <w:rPr>
                        <w:rFonts w:hint="eastAsia"/>
                        <w:sz w:val="16"/>
                        <w:szCs w:val="16"/>
                      </w:rPr>
                      <w:t>共同訴訟人中一人</w:t>
                    </w:r>
                  </w:p>
                </w:txbxContent>
              </v:textbox>
            </v:rect>
            <v:rect id="_x0000_s6529" style="position:absolute;left:11187;top:7840;width:1440;height:377" filled="f" stroked="f">
              <o:lock v:ext="edit" aspectratio="t"/>
              <v:textbox style="mso-next-textbox:#_x0000_s6529" inset="1mm,0,0,0">
                <w:txbxContent>
                  <w:p w:rsidR="002E1458" w:rsidRPr="00CF4388" w:rsidRDefault="002E1458" w:rsidP="00464F6C">
                    <w:pPr>
                      <w:spacing w:line="20" w:lineRule="atLeast"/>
                      <w:rPr>
                        <w:rFonts w:hint="eastAsia"/>
                        <w:sz w:val="16"/>
                        <w:szCs w:val="16"/>
                      </w:rPr>
                    </w:pPr>
                    <w:r>
                      <w:rPr>
                        <w:rFonts w:hint="eastAsia"/>
                        <w:sz w:val="16"/>
                        <w:szCs w:val="16"/>
                      </w:rPr>
                      <w:t>有利：及於全體</w:t>
                    </w:r>
                  </w:p>
                </w:txbxContent>
              </v:textbox>
            </v:rect>
            <v:rect id="_x0000_s6530" style="position:absolute;left:11187;top:8200;width:1620;height:377" filled="f" stroked="f">
              <o:lock v:ext="edit" aspectratio="t"/>
              <v:textbox style="mso-next-textbox:#_x0000_s6530" inset="1mm,0,0,0">
                <w:txbxContent>
                  <w:p w:rsidR="002E1458" w:rsidRPr="00CF4388" w:rsidRDefault="002E1458" w:rsidP="00464F6C">
                    <w:pPr>
                      <w:spacing w:line="20" w:lineRule="atLeast"/>
                      <w:rPr>
                        <w:rFonts w:hint="eastAsia"/>
                        <w:sz w:val="16"/>
                        <w:szCs w:val="16"/>
                      </w:rPr>
                    </w:pPr>
                    <w:r>
                      <w:rPr>
                        <w:rFonts w:hint="eastAsia"/>
                        <w:sz w:val="16"/>
                        <w:szCs w:val="16"/>
                      </w:rPr>
                      <w:t>不利：全體不生效力</w:t>
                    </w:r>
                  </w:p>
                </w:txbxContent>
              </v:textbox>
            </v:rect>
            <v:rect id="_x0000_s6532" style="position:absolute;left:8127;top:8741;width:540;height:377" filled="f" stroked="f">
              <o:lock v:ext="edit" aspectratio="t"/>
              <v:textbox style="mso-next-textbox:#_x0000_s6532" inset="1mm,0,0,0">
                <w:txbxContent>
                  <w:p w:rsidR="002E1458" w:rsidRPr="00CF4388" w:rsidRDefault="002E1458" w:rsidP="00464F6C">
                    <w:pPr>
                      <w:spacing w:line="20" w:lineRule="atLeast"/>
                      <w:rPr>
                        <w:rFonts w:hint="eastAsia"/>
                        <w:sz w:val="16"/>
                        <w:szCs w:val="16"/>
                      </w:rPr>
                    </w:pPr>
                    <w:r>
                      <w:rPr>
                        <w:rFonts w:hint="eastAsia"/>
                        <w:sz w:val="16"/>
                        <w:szCs w:val="16"/>
                      </w:rPr>
                      <w:t>他造</w:t>
                    </w:r>
                  </w:p>
                </w:txbxContent>
              </v:textbox>
            </v:rect>
            <v:shape id="_x0000_s6533" type="#_x0000_t87" style="position:absolute;left:7047;top:8037;width:180;height:2520"/>
            <v:shape id="_x0000_s6534" type="#_x0000_t87" style="position:absolute;left:11007;top:7840;width:180;height:720"/>
            <v:rect id="_x0000_s6535" style="position:absolute;left:11187;top:8740;width:1620;height:377" filled="f" stroked="f">
              <o:lock v:ext="edit" aspectratio="t"/>
              <v:textbox style="mso-next-textbox:#_x0000_s6535" inset="1mm,0,0,0">
                <w:txbxContent>
                  <w:p w:rsidR="002E1458" w:rsidRPr="00CF4388" w:rsidRDefault="002E1458" w:rsidP="00464F6C">
                    <w:pPr>
                      <w:spacing w:line="20" w:lineRule="atLeast"/>
                      <w:rPr>
                        <w:rFonts w:hint="eastAsia"/>
                        <w:sz w:val="16"/>
                        <w:szCs w:val="16"/>
                      </w:rPr>
                    </w:pPr>
                    <w:r>
                      <w:rPr>
                        <w:rFonts w:hint="eastAsia"/>
                        <w:sz w:val="16"/>
                        <w:szCs w:val="16"/>
                      </w:rPr>
                      <w:t>效力及於全體</w:t>
                    </w:r>
                  </w:p>
                </w:txbxContent>
              </v:textbox>
            </v:rect>
            <v:shape id="_x0000_s6536" type="#_x0000_t87" style="position:absolute;left:11007;top:8740;width:180;height:360"/>
            <v:line id="_x0000_s6537" style="position:absolute" from="8667,8201" to="9567,8202">
              <v:stroke endarrow="block"/>
            </v:line>
            <v:rect id="_x0000_s6538" style="position:absolute;left:9567;top:8021;width:1440;height:377" filled="f" stroked="f">
              <o:lock v:ext="edit" aspectratio="t"/>
              <v:textbox style="mso-next-textbox:#_x0000_s6538" inset="1mm,0,0,0">
                <w:txbxContent>
                  <w:p w:rsidR="002E1458" w:rsidRPr="00CF4388" w:rsidRDefault="002E1458" w:rsidP="00464F6C">
                    <w:pPr>
                      <w:spacing w:line="20" w:lineRule="atLeast"/>
                      <w:rPr>
                        <w:rFonts w:hint="eastAsia"/>
                        <w:sz w:val="16"/>
                        <w:szCs w:val="16"/>
                      </w:rPr>
                    </w:pPr>
                    <w:r>
                      <w:rPr>
                        <w:rFonts w:hint="eastAsia"/>
                        <w:sz w:val="16"/>
                        <w:szCs w:val="16"/>
                      </w:rPr>
                      <w:t>共同訴訟人中一人</w:t>
                    </w:r>
                  </w:p>
                </w:txbxContent>
              </v:textbox>
            </v:rect>
            <v:rect id="_x0000_s6539" style="position:absolute;left:9567;top:8741;width:1440;height:377" filled="f" stroked="f">
              <o:lock v:ext="edit" aspectratio="t"/>
              <v:textbox style="mso-next-textbox:#_x0000_s6539" inset="1mm,0,0,0">
                <w:txbxContent>
                  <w:p w:rsidR="002E1458" w:rsidRPr="00CF4388" w:rsidRDefault="002E1458" w:rsidP="00464F6C">
                    <w:pPr>
                      <w:spacing w:line="20" w:lineRule="atLeast"/>
                      <w:rPr>
                        <w:rFonts w:hint="eastAsia"/>
                        <w:sz w:val="16"/>
                        <w:szCs w:val="16"/>
                      </w:rPr>
                    </w:pPr>
                    <w:r>
                      <w:rPr>
                        <w:rFonts w:hint="eastAsia"/>
                        <w:sz w:val="16"/>
                        <w:szCs w:val="16"/>
                      </w:rPr>
                      <w:t>共同訴訟人中一人</w:t>
                    </w:r>
                  </w:p>
                </w:txbxContent>
              </v:textbox>
            </v:rect>
            <v:line id="_x0000_s6540" style="position:absolute;flip:y" from="8667,8922" to="9567,8937">
              <v:stroke endarrow="block"/>
            </v:line>
            <v:rect id="_x0000_s6541" style="position:absolute;left:8127;top:9461;width:540;height:377" filled="f" stroked="f">
              <o:lock v:ext="edit" aspectratio="t"/>
              <v:textbox style="mso-next-textbox:#_x0000_s6541" inset="1mm,0,0,0">
                <w:txbxContent>
                  <w:p w:rsidR="002E1458" w:rsidRPr="00CF4388" w:rsidRDefault="002E1458" w:rsidP="00464F6C">
                    <w:pPr>
                      <w:spacing w:line="20" w:lineRule="atLeast"/>
                      <w:rPr>
                        <w:rFonts w:hint="eastAsia"/>
                        <w:sz w:val="16"/>
                        <w:szCs w:val="16"/>
                      </w:rPr>
                    </w:pPr>
                    <w:r>
                      <w:rPr>
                        <w:rFonts w:hint="eastAsia"/>
                        <w:sz w:val="16"/>
                        <w:szCs w:val="16"/>
                      </w:rPr>
                      <w:t>法院</w:t>
                    </w:r>
                  </w:p>
                </w:txbxContent>
              </v:textbox>
            </v:rect>
            <v:rect id="_x0000_s6543" style="position:absolute;left:11187;top:9280;width:1440;height:377" filled="f" stroked="f">
              <o:lock v:ext="edit" aspectratio="t"/>
              <v:textbox style="mso-next-textbox:#_x0000_s6543" inset="1mm,0,0,0">
                <w:txbxContent>
                  <w:p w:rsidR="002E1458" w:rsidRPr="00CF4388" w:rsidRDefault="002E1458" w:rsidP="00464F6C">
                    <w:pPr>
                      <w:spacing w:line="20" w:lineRule="atLeast"/>
                      <w:rPr>
                        <w:rFonts w:hint="eastAsia"/>
                        <w:sz w:val="16"/>
                        <w:szCs w:val="16"/>
                      </w:rPr>
                    </w:pPr>
                    <w:r>
                      <w:rPr>
                        <w:rFonts w:hint="eastAsia"/>
                        <w:sz w:val="16"/>
                        <w:szCs w:val="16"/>
                      </w:rPr>
                      <w:t>訴訟當然停止</w:t>
                    </w:r>
                  </w:p>
                </w:txbxContent>
              </v:textbox>
            </v:rect>
            <v:rect id="_x0000_s6544" style="position:absolute;left:11187;top:9640;width:1620;height:377" filled="f" stroked="f">
              <o:lock v:ext="edit" aspectratio="t"/>
              <v:textbox style="mso-next-textbox:#_x0000_s6544" inset="1mm,0,0,0">
                <w:txbxContent>
                  <w:p w:rsidR="002E1458" w:rsidRPr="00CF4388" w:rsidRDefault="002E1458" w:rsidP="00464F6C">
                    <w:pPr>
                      <w:spacing w:line="20" w:lineRule="atLeast"/>
                      <w:rPr>
                        <w:rFonts w:hint="eastAsia"/>
                        <w:sz w:val="16"/>
                        <w:szCs w:val="16"/>
                      </w:rPr>
                    </w:pPr>
                    <w:r>
                      <w:rPr>
                        <w:rFonts w:hint="eastAsia"/>
                        <w:sz w:val="16"/>
                        <w:szCs w:val="16"/>
                      </w:rPr>
                      <w:t>裁定停止之原因</w:t>
                    </w:r>
                  </w:p>
                </w:txbxContent>
              </v:textbox>
            </v:rect>
            <v:shape id="_x0000_s6545" type="#_x0000_t87" style="position:absolute;left:11007;top:9280;width:180;height:720"/>
            <v:shape id="_x0000_s6546" type="#_x0000_t88" style="position:absolute;left:12447;top:9280;width:180;height:720"/>
            <v:rect id="_x0000_s6547" style="position:absolute;left:12627;top:9460;width:1080;height:377" filled="f" stroked="f">
              <o:lock v:ext="edit" aspectratio="t"/>
              <v:textbox style="mso-next-textbox:#_x0000_s6547" inset="1mm,0,0,0">
                <w:txbxContent>
                  <w:p w:rsidR="002E1458" w:rsidRPr="00CF4388" w:rsidRDefault="002E1458" w:rsidP="00464F6C">
                    <w:pPr>
                      <w:spacing w:line="20" w:lineRule="atLeast"/>
                      <w:rPr>
                        <w:rFonts w:hint="eastAsia"/>
                        <w:sz w:val="16"/>
                        <w:szCs w:val="16"/>
                      </w:rPr>
                    </w:pPr>
                    <w:r>
                      <w:rPr>
                        <w:rFonts w:hint="eastAsia"/>
                        <w:sz w:val="16"/>
                        <w:szCs w:val="16"/>
                      </w:rPr>
                      <w:t>效力及於全體</w:t>
                    </w:r>
                  </w:p>
                </w:txbxContent>
              </v:textbox>
            </v:rect>
            <v:line id="_x0000_s6799" style="position:absolute;flip:y" from="8667,9642" to="9567,9657">
              <v:stroke endarrow="block"/>
            </v:line>
            <v:rect id="_x0000_s6800" style="position:absolute;left:9567;top:9461;width:1440;height:377" filled="f" stroked="f">
              <o:lock v:ext="edit" aspectratio="t"/>
              <v:textbox style="mso-next-textbox:#_x0000_s6800" inset="1mm,0,0,0">
                <w:txbxContent>
                  <w:p w:rsidR="002E1458" w:rsidRPr="00CF4388" w:rsidRDefault="002E1458" w:rsidP="00464F6C">
                    <w:pPr>
                      <w:spacing w:line="20" w:lineRule="atLeast"/>
                      <w:rPr>
                        <w:rFonts w:hint="eastAsia"/>
                        <w:sz w:val="16"/>
                        <w:szCs w:val="16"/>
                      </w:rPr>
                    </w:pPr>
                    <w:r>
                      <w:rPr>
                        <w:rFonts w:hint="eastAsia"/>
                        <w:sz w:val="16"/>
                        <w:szCs w:val="16"/>
                      </w:rPr>
                      <w:t>共同訴訟人中一人</w:t>
                    </w:r>
                  </w:p>
                </w:txbxContent>
              </v:textbox>
            </v:rect>
            <v:rect id="_x0000_s6801" style="position:absolute;left:8667;top:7841;width:900;height:360" filled="f" stroked="f">
              <o:lock v:ext="edit" aspectratio="t"/>
              <v:textbox style="mso-next-textbox:#_x0000_s6801"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6</w:t>
                    </w:r>
                    <w:r w:rsidRPr="00CF4388">
                      <w:rPr>
                        <w:rFonts w:ascii="新細明體" w:hAnsi="新細明體" w:hint="eastAsia"/>
                        <w:color w:val="FF0000"/>
                        <w:sz w:val="16"/>
                        <w:szCs w:val="16"/>
                      </w:rPr>
                      <w:t>Ⅰ</w:t>
                    </w:r>
                    <w:r>
                      <w:rPr>
                        <w:rFonts w:ascii="新細明體" w:hAnsi="新細明體" w:hint="eastAsia"/>
                        <w:color w:val="FF0000"/>
                        <w:sz w:val="16"/>
                        <w:szCs w:val="16"/>
                      </w:rPr>
                      <w:t>一款</w:t>
                    </w:r>
                  </w:p>
                </w:txbxContent>
              </v:textbox>
            </v:rect>
            <v:rect id="_x0000_s6802" style="position:absolute;left:8667;top:8561;width:900;height:360" filled="f" stroked="f">
              <o:lock v:ext="edit" aspectratio="t"/>
              <v:textbox style="mso-next-textbox:#_x0000_s6802"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6</w:t>
                    </w:r>
                    <w:r w:rsidRPr="00CF4388">
                      <w:rPr>
                        <w:rFonts w:ascii="新細明體" w:hAnsi="新細明體" w:hint="eastAsia"/>
                        <w:color w:val="FF0000"/>
                        <w:sz w:val="16"/>
                        <w:szCs w:val="16"/>
                      </w:rPr>
                      <w:t>Ⅰ</w:t>
                    </w:r>
                    <w:r>
                      <w:rPr>
                        <w:rFonts w:ascii="新細明體" w:hAnsi="新細明體" w:hint="eastAsia"/>
                        <w:color w:val="FF0000"/>
                        <w:sz w:val="16"/>
                        <w:szCs w:val="16"/>
                      </w:rPr>
                      <w:t>二款</w:t>
                    </w:r>
                  </w:p>
                </w:txbxContent>
              </v:textbox>
            </v:rect>
            <v:rect id="_x0000_s6803" style="position:absolute;left:8667;top:9281;width:900;height:360" filled="f" stroked="f">
              <o:lock v:ext="edit" aspectratio="t"/>
              <v:textbox style="mso-next-textbox:#_x0000_s6803"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6</w:t>
                    </w:r>
                    <w:r w:rsidRPr="00CF4388">
                      <w:rPr>
                        <w:rFonts w:ascii="新細明體" w:hAnsi="新細明體" w:hint="eastAsia"/>
                        <w:color w:val="FF0000"/>
                        <w:sz w:val="16"/>
                        <w:szCs w:val="16"/>
                      </w:rPr>
                      <w:t>Ⅰ</w:t>
                    </w:r>
                    <w:r>
                      <w:rPr>
                        <w:rFonts w:ascii="新細明體" w:hAnsi="新細明體" w:hint="eastAsia"/>
                        <w:color w:val="FF0000"/>
                        <w:sz w:val="16"/>
                        <w:szCs w:val="16"/>
                      </w:rPr>
                      <w:t>三款</w:t>
                    </w:r>
                  </w:p>
                </w:txbxContent>
              </v:textbox>
            </v:rect>
            <v:rect id="_x0000_s6804" style="position:absolute;left:8667;top:6957;width:360;height:360" filled="f" stroked="f">
              <o:lock v:ext="edit" aspectratio="t"/>
              <v:textbox style="mso-next-textbox:#_x0000_s6804"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5</w:t>
                    </w:r>
                  </w:p>
                </w:txbxContent>
              </v:textbox>
            </v:rect>
            <v:rect id="_x0000_s6805" style="position:absolute;left:9207;top:10000;width:720;height:360" filled="f" stroked="f">
              <v:textbox style="mso-next-textbox:#_x0000_s6805" inset="1mm,0,0,0">
                <w:txbxContent>
                  <w:p w:rsidR="002E1458" w:rsidRPr="001879FA" w:rsidRDefault="002E1458" w:rsidP="00464F6C">
                    <w:pPr>
                      <w:rPr>
                        <w:color w:val="0000FF"/>
                        <w:sz w:val="12"/>
                        <w:szCs w:val="12"/>
                      </w:rPr>
                    </w:pPr>
                    <w:r>
                      <w:rPr>
                        <w:rFonts w:hint="eastAsia"/>
                        <w:color w:val="0000FF"/>
                        <w:sz w:val="12"/>
                        <w:szCs w:val="12"/>
                      </w:rPr>
                      <w:t>受輔助宣告</w:t>
                    </w:r>
                  </w:p>
                </w:txbxContent>
              </v:textbox>
            </v:rect>
            <v:rect id="_x0000_s6806" style="position:absolute;left:9927;top:10197;width:1620;height:377" filled="f" stroked="f">
              <o:lock v:ext="edit" aspectratio="t"/>
              <v:textbox style="mso-next-textbox:#_x0000_s6806" inset="1mm,0,0,0">
                <w:txbxContent>
                  <w:p w:rsidR="002E1458" w:rsidRPr="00CF4388" w:rsidRDefault="002E1458" w:rsidP="00464F6C">
                    <w:pPr>
                      <w:spacing w:line="20" w:lineRule="atLeast"/>
                      <w:rPr>
                        <w:rFonts w:hint="eastAsia"/>
                        <w:sz w:val="16"/>
                        <w:szCs w:val="16"/>
                      </w:rPr>
                    </w:pPr>
                    <w:proofErr w:type="gramStart"/>
                    <w:r>
                      <w:rPr>
                        <w:rFonts w:hint="eastAsia"/>
                        <w:sz w:val="16"/>
                        <w:szCs w:val="16"/>
                      </w:rPr>
                      <w:t>準</w:t>
                    </w:r>
                    <w:proofErr w:type="gramEnd"/>
                    <w:r>
                      <w:rPr>
                        <w:rFonts w:hint="eastAsia"/>
                        <w:sz w:val="16"/>
                        <w:szCs w:val="16"/>
                      </w:rPr>
                      <w:t>用</w:t>
                    </w:r>
                    <w:r w:rsidRPr="00BC642B">
                      <w:rPr>
                        <w:rFonts w:hint="eastAsia"/>
                        <w:sz w:val="16"/>
                        <w:szCs w:val="16"/>
                      </w:rPr>
                      <w:t>§</w:t>
                    </w:r>
                    <w:r w:rsidRPr="00BC642B">
                      <w:rPr>
                        <w:rFonts w:hint="eastAsia"/>
                        <w:sz w:val="16"/>
                        <w:szCs w:val="16"/>
                      </w:rPr>
                      <w:t>45-1</w:t>
                    </w:r>
                    <w:proofErr w:type="gramStart"/>
                    <w:r w:rsidRPr="00BC642B">
                      <w:rPr>
                        <w:rFonts w:hint="eastAsia"/>
                        <w:sz w:val="16"/>
                        <w:szCs w:val="16"/>
                      </w:rPr>
                      <w:t>二</w:t>
                    </w:r>
                    <w:proofErr w:type="gramEnd"/>
                    <w:r w:rsidRPr="00BC642B">
                      <w:rPr>
                        <w:rFonts w:hint="eastAsia"/>
                        <w:sz w:val="16"/>
                        <w:szCs w:val="16"/>
                      </w:rPr>
                      <w:t>項</w:t>
                    </w:r>
                  </w:p>
                </w:txbxContent>
              </v:textbox>
            </v:rect>
            <v:line id="_x0000_s6807" style="position:absolute;flip:y" from="8667,10360" to="9927,10375">
              <v:stroke endarrow="block"/>
            </v:line>
            <v:rect id="_x0000_s6808" style="position:absolute;left:7227;top:10180;width:1440;height:377" filled="f" stroked="f">
              <o:lock v:ext="edit" aspectratio="t"/>
              <v:textbox style="mso-next-textbox:#_x0000_s6808" inset="1mm,0,0,0">
                <w:txbxContent>
                  <w:p w:rsidR="002E1458" w:rsidRPr="00CF4388" w:rsidRDefault="002E1458" w:rsidP="00464F6C">
                    <w:pPr>
                      <w:spacing w:line="20" w:lineRule="atLeast"/>
                      <w:rPr>
                        <w:rFonts w:hint="eastAsia"/>
                        <w:sz w:val="16"/>
                        <w:szCs w:val="16"/>
                      </w:rPr>
                    </w:pPr>
                    <w:r>
                      <w:rPr>
                        <w:rFonts w:hint="eastAsia"/>
                        <w:sz w:val="16"/>
                        <w:szCs w:val="16"/>
                      </w:rPr>
                      <w:t>共同訴訟人中一人</w:t>
                    </w:r>
                  </w:p>
                </w:txbxContent>
              </v:textbox>
            </v:rect>
            <v:rect id="_x0000_s6810" style="position:absolute;left:9387;top:10917;width:540;height:377" filled="f" stroked="f">
              <o:lock v:ext="edit" aspectratio="t"/>
              <v:textbox style="mso-next-textbox:#_x0000_s6810" inset="1mm,0,0,0">
                <w:txbxContent>
                  <w:p w:rsidR="002E1458" w:rsidRPr="00CF4388" w:rsidRDefault="002E1458" w:rsidP="00464F6C">
                    <w:pPr>
                      <w:spacing w:line="20" w:lineRule="atLeast"/>
                      <w:rPr>
                        <w:rFonts w:hint="eastAsia"/>
                        <w:sz w:val="16"/>
                        <w:szCs w:val="16"/>
                      </w:rPr>
                    </w:pPr>
                    <w:r>
                      <w:rPr>
                        <w:rFonts w:hint="eastAsia"/>
                        <w:sz w:val="16"/>
                        <w:szCs w:val="16"/>
                      </w:rPr>
                      <w:t>法院</w:t>
                    </w:r>
                  </w:p>
                </w:txbxContent>
              </v:textbox>
            </v:rect>
            <v:line id="_x0000_s6811" style="position:absolute" from="6327,9117" to="6328,11637"/>
            <v:rect id="_x0000_s6813" style="position:absolute;left:7227;top:10737;width:2340;height:360" filled="f" stroked="f">
              <v:textbox style="mso-next-textbox:#_x0000_s6813" inset="1mm,0,0,0">
                <w:txbxContent>
                  <w:p w:rsidR="002E1458" w:rsidRPr="001879FA" w:rsidRDefault="002E1458" w:rsidP="00464F6C">
                    <w:pPr>
                      <w:rPr>
                        <w:color w:val="0000FF"/>
                        <w:sz w:val="12"/>
                        <w:szCs w:val="12"/>
                      </w:rPr>
                    </w:pPr>
                    <w:r>
                      <w:rPr>
                        <w:rFonts w:hint="eastAsia"/>
                        <w:color w:val="0000FF"/>
                        <w:sz w:val="12"/>
                        <w:szCs w:val="12"/>
                      </w:rPr>
                      <w:t>拒絕同為原告而無正當理由</w:t>
                    </w:r>
                    <w:r>
                      <w:rPr>
                        <w:rFonts w:hint="eastAsia"/>
                        <w:color w:val="0000FF"/>
                        <w:sz w:val="12"/>
                        <w:szCs w:val="12"/>
                      </w:rPr>
                      <w:t xml:space="preserve"> </w:t>
                    </w:r>
                    <w:r>
                      <w:rPr>
                        <w:rFonts w:hint="eastAsia"/>
                        <w:color w:val="0000FF"/>
                        <w:sz w:val="12"/>
                        <w:szCs w:val="12"/>
                      </w:rPr>
                      <w:t>原告聲請</w:t>
                    </w:r>
                  </w:p>
                </w:txbxContent>
              </v:textbox>
            </v:rect>
            <v:rect id="_x0000_s6814" style="position:absolute;left:6507;top:10737;width:720;height:360" filled="f" stroked="f">
              <o:lock v:ext="edit" aspectratio="t"/>
              <v:textbox style="mso-next-textbox:#_x0000_s6814"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6-1</w:t>
                    </w:r>
                    <w:r w:rsidRPr="00CF4388">
                      <w:rPr>
                        <w:rFonts w:ascii="新細明體" w:hAnsi="新細明體" w:hint="eastAsia"/>
                        <w:color w:val="FF0000"/>
                        <w:sz w:val="16"/>
                        <w:szCs w:val="16"/>
                      </w:rPr>
                      <w:t>Ⅰ</w:t>
                    </w:r>
                  </w:p>
                </w:txbxContent>
              </v:textbox>
            </v:rect>
            <v:rect id="_x0000_s6815" style="position:absolute;left:5787;top:5320;width:1260;height:377" filled="f" stroked="f">
              <o:lock v:ext="edit" aspectratio="t"/>
              <v:textbox style="mso-next-textbox:#_x0000_s6815" inset="1mm,0,0,0">
                <w:txbxContent>
                  <w:p w:rsidR="002E1458" w:rsidRPr="00CF4388" w:rsidRDefault="002E1458" w:rsidP="00464F6C">
                    <w:pPr>
                      <w:spacing w:line="20" w:lineRule="atLeast"/>
                      <w:rPr>
                        <w:rFonts w:hint="eastAsia"/>
                        <w:sz w:val="16"/>
                        <w:szCs w:val="16"/>
                      </w:rPr>
                    </w:pPr>
                    <w:r>
                      <w:rPr>
                        <w:rFonts w:hint="eastAsia"/>
                        <w:sz w:val="16"/>
                        <w:szCs w:val="16"/>
                      </w:rPr>
                      <w:t>就他人間之訴訟</w:t>
                    </w:r>
                  </w:p>
                </w:txbxContent>
              </v:textbox>
            </v:rect>
            <v:rect id="_x0000_s6816" style="position:absolute;left:7407;top:4977;width:3240;height:360" filled="f" stroked="f">
              <o:lock v:ext="edit" aspectratio="t"/>
              <v:textbox style="mso-next-textbox:#_x0000_s6816" inset="1mm,0,0,0">
                <w:txbxContent>
                  <w:p w:rsidR="002E1458" w:rsidRPr="00CF4388" w:rsidRDefault="002E1458" w:rsidP="00464F6C">
                    <w:pPr>
                      <w:spacing w:line="20" w:lineRule="atLeast"/>
                      <w:rPr>
                        <w:rFonts w:hint="eastAsia"/>
                        <w:sz w:val="16"/>
                        <w:szCs w:val="16"/>
                      </w:rPr>
                    </w:pPr>
                    <w:r>
                      <w:rPr>
                        <w:rFonts w:hint="eastAsia"/>
                        <w:sz w:val="16"/>
                        <w:szCs w:val="16"/>
                      </w:rPr>
                      <w:t>就訴訟標的全部或一部，為自己有所請求者</w:t>
                    </w:r>
                  </w:p>
                </w:txbxContent>
              </v:textbox>
            </v:rect>
            <v:rect id="_x0000_s6817" style="position:absolute;left:7407;top:5697;width:3420;height:360" filled="f" stroked="f">
              <o:lock v:ext="edit" aspectratio="t"/>
              <v:textbox style="mso-next-textbox:#_x0000_s6817" inset="1mm,0,0,0">
                <w:txbxContent>
                  <w:p w:rsidR="002E1458" w:rsidRPr="00CF4388" w:rsidRDefault="002E1458" w:rsidP="00464F6C">
                    <w:pPr>
                      <w:spacing w:line="20" w:lineRule="atLeast"/>
                      <w:rPr>
                        <w:rFonts w:hint="eastAsia"/>
                        <w:sz w:val="16"/>
                        <w:szCs w:val="16"/>
                      </w:rPr>
                    </w:pPr>
                    <w:r>
                      <w:rPr>
                        <w:rFonts w:hint="eastAsia"/>
                        <w:sz w:val="16"/>
                        <w:szCs w:val="16"/>
                      </w:rPr>
                      <w:t>主張因其訴訟之結果，自己之權利將被侵害者</w:t>
                    </w:r>
                  </w:p>
                </w:txbxContent>
              </v:textbox>
            </v:rect>
            <v:shape id="_x0000_s6818" type="#_x0000_t87" style="position:absolute;left:7227;top:4977;width:180;height:1080"/>
            <v:shape id="_x0000_s6819" type="#_x0000_t88" style="position:absolute;left:10827;top:4977;width:180;height:1080"/>
            <v:rect id="_x0000_s6820" style="position:absolute;left:12447;top:5337;width:3960;height:360" filled="f" stroked="f">
              <o:lock v:ext="edit" aspectratio="t"/>
              <v:textbox style="mso-next-textbox:#_x0000_s6820" inset="1mm,0,0,0">
                <w:txbxContent>
                  <w:p w:rsidR="002E1458" w:rsidRPr="00CF4388" w:rsidRDefault="002E1458" w:rsidP="00464F6C">
                    <w:pPr>
                      <w:spacing w:line="20" w:lineRule="atLeast"/>
                      <w:rPr>
                        <w:rFonts w:hint="eastAsia"/>
                        <w:sz w:val="16"/>
                        <w:szCs w:val="16"/>
                      </w:rPr>
                    </w:pPr>
                    <w:r>
                      <w:rPr>
                        <w:rFonts w:hint="eastAsia"/>
                        <w:sz w:val="16"/>
                        <w:szCs w:val="16"/>
                      </w:rPr>
                      <w:t>以其當事人兩造為共同被告，向本訴訟</w:t>
                    </w:r>
                    <w:proofErr w:type="gramStart"/>
                    <w:r>
                      <w:rPr>
                        <w:rFonts w:hint="eastAsia"/>
                        <w:sz w:val="16"/>
                        <w:szCs w:val="16"/>
                      </w:rPr>
                      <w:t>繫</w:t>
                    </w:r>
                    <w:proofErr w:type="gramEnd"/>
                    <w:r>
                      <w:rPr>
                        <w:rFonts w:hint="eastAsia"/>
                        <w:sz w:val="16"/>
                        <w:szCs w:val="16"/>
                      </w:rPr>
                      <w:t>屬法院起訴</w:t>
                    </w:r>
                  </w:p>
                </w:txbxContent>
              </v:textbox>
            </v:rect>
            <v:line id="_x0000_s6821" style="position:absolute;flip:x" from="5607,3897" to="5608,8937"/>
            <v:line id="_x0000_s6823" style="position:absolute" from="5607,5517" to="5787,5518"/>
            <v:rect id="_x0000_s6825" style="position:absolute;left:11007;top:5157;width:540;height:360" filled="f" stroked="f">
              <o:lock v:ext="edit" aspectratio="t"/>
              <v:textbox style="mso-next-textbox:#_x0000_s6825"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4</w:t>
                    </w:r>
                    <w:r w:rsidRPr="00CF4388">
                      <w:rPr>
                        <w:rFonts w:ascii="新細明體" w:hAnsi="新細明體" w:hint="eastAsia"/>
                        <w:color w:val="FF0000"/>
                        <w:sz w:val="16"/>
                        <w:szCs w:val="16"/>
                      </w:rPr>
                      <w:t>Ⅰ</w:t>
                    </w:r>
                  </w:p>
                </w:txbxContent>
              </v:textbox>
            </v:rect>
            <v:line id="_x0000_s6826" style="position:absolute" from="11007,5517" to="12447,5518">
              <v:stroke endarrow="block"/>
            </v:line>
            <v:rect id="_x0000_s6827" style="position:absolute;left:11007;top:5517;width:540;height:360" filled="f" stroked="f">
              <o:lock v:ext="edit" aspectratio="t"/>
              <v:textbox style="mso-next-textbox:#_x0000_s6827"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4</w:t>
                    </w:r>
                    <w:r w:rsidRPr="00CF4388">
                      <w:rPr>
                        <w:rFonts w:ascii="新細明體" w:hAnsi="新細明體" w:hint="eastAsia"/>
                        <w:color w:val="FF0000"/>
                        <w:sz w:val="16"/>
                        <w:szCs w:val="16"/>
                      </w:rPr>
                      <w:t>Ⅱ</w:t>
                    </w:r>
                  </w:p>
                </w:txbxContent>
              </v:textbox>
            </v:rect>
            <v:rect id="_x0000_s6828" style="position:absolute;left:11547;top:5517;width:900;height:360" filled="f" stroked="f">
              <v:textbox style="mso-next-textbox:#_x0000_s6828" inset="1mm,0,0,0">
                <w:txbxContent>
                  <w:p w:rsidR="002E1458" w:rsidRPr="001879FA" w:rsidRDefault="002E1458" w:rsidP="00464F6C">
                    <w:pPr>
                      <w:rPr>
                        <w:color w:val="0000FF"/>
                        <w:sz w:val="12"/>
                        <w:szCs w:val="12"/>
                      </w:rPr>
                    </w:pPr>
                    <w:r w:rsidRPr="00F55634">
                      <w:rPr>
                        <w:rFonts w:hint="eastAsia"/>
                        <w:color w:val="0000FF"/>
                        <w:sz w:val="12"/>
                        <w:szCs w:val="12"/>
                      </w:rPr>
                      <w:t>§</w:t>
                    </w:r>
                    <w:r w:rsidRPr="00F55634">
                      <w:rPr>
                        <w:rFonts w:hint="eastAsia"/>
                        <w:color w:val="0000FF"/>
                        <w:sz w:val="12"/>
                        <w:szCs w:val="12"/>
                      </w:rPr>
                      <w:t>56</w:t>
                    </w:r>
                    <w:r>
                      <w:rPr>
                        <w:rFonts w:hint="eastAsia"/>
                        <w:color w:val="0000FF"/>
                        <w:sz w:val="12"/>
                        <w:szCs w:val="12"/>
                      </w:rPr>
                      <w:t>條各款</w:t>
                    </w:r>
                    <w:proofErr w:type="gramStart"/>
                    <w:r>
                      <w:rPr>
                        <w:rFonts w:hint="eastAsia"/>
                        <w:color w:val="0000FF"/>
                        <w:sz w:val="12"/>
                        <w:szCs w:val="12"/>
                      </w:rPr>
                      <w:t>準</w:t>
                    </w:r>
                    <w:proofErr w:type="gramEnd"/>
                    <w:r>
                      <w:rPr>
                        <w:rFonts w:hint="eastAsia"/>
                        <w:color w:val="0000FF"/>
                        <w:sz w:val="12"/>
                        <w:szCs w:val="12"/>
                      </w:rPr>
                      <w:t>用</w:t>
                    </w:r>
                  </w:p>
                </w:txbxContent>
              </v:textbox>
            </v:rect>
            <v:line id="_x0000_s6829" style="position:absolute" from="5607,6957" to="5787,6957"/>
            <v:line id="_x0000_s6830" style="position:absolute" from="5607,8937" to="5787,8938"/>
            <v:line id="_x0000_s6831" style="position:absolute" from="5607,3177" to="5607,3537"/>
            <v:rect id="_x0000_s6832" style="position:absolute;left:12087;top:11457;width:3780;height:360" filled="f" stroked="f">
              <v:textbox style="mso-next-textbox:#_x0000_s6832" inset="1mm,0,0,0">
                <w:txbxContent>
                  <w:p w:rsidR="002E1458" w:rsidRPr="001879FA" w:rsidRDefault="002E1458" w:rsidP="00464F6C">
                    <w:pPr>
                      <w:rPr>
                        <w:color w:val="0000FF"/>
                        <w:sz w:val="12"/>
                        <w:szCs w:val="12"/>
                      </w:rPr>
                    </w:pPr>
                    <w:r>
                      <w:rPr>
                        <w:rFonts w:hint="eastAsia"/>
                        <w:color w:val="0000FF"/>
                        <w:sz w:val="12"/>
                        <w:szCs w:val="12"/>
                      </w:rPr>
                      <w:t>第一次言詞辯論期日陳明拒絕為原告之理由，經法院認為適當者</w:t>
                    </w:r>
                  </w:p>
                </w:txbxContent>
              </v:textbox>
            </v:rect>
            <v:rect id="_x0000_s6833" style="position:absolute;left:10107;top:11800;width:900;height:377" filled="f" stroked="f">
              <o:lock v:ext="edit" aspectratio="t"/>
              <v:textbox style="mso-next-textbox:#_x0000_s6833" inset="1mm,0,0,0">
                <w:txbxContent>
                  <w:p w:rsidR="002E1458" w:rsidRPr="00CF4388" w:rsidRDefault="002E1458" w:rsidP="00464F6C">
                    <w:pPr>
                      <w:spacing w:line="20" w:lineRule="atLeast"/>
                      <w:rPr>
                        <w:rFonts w:hint="eastAsia"/>
                        <w:sz w:val="16"/>
                        <w:szCs w:val="16"/>
                      </w:rPr>
                    </w:pPr>
                    <w:r>
                      <w:rPr>
                        <w:rFonts w:hint="eastAsia"/>
                        <w:sz w:val="16"/>
                        <w:szCs w:val="16"/>
                      </w:rPr>
                      <w:t>追加為原告</w:t>
                    </w:r>
                  </w:p>
                </w:txbxContent>
              </v:textbox>
            </v:rect>
            <v:rect id="_x0000_s6834" style="position:absolute;left:9927;top:10737;width:720;height:360" filled="f" stroked="f">
              <o:lock v:ext="edit" aspectratio="t"/>
              <v:textbox style="mso-next-textbox:#_x0000_s6834"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6-1</w:t>
                    </w:r>
                    <w:r w:rsidRPr="00CF4388">
                      <w:rPr>
                        <w:rFonts w:ascii="新細明體" w:hAnsi="新細明體" w:hint="eastAsia"/>
                        <w:color w:val="FF0000"/>
                        <w:sz w:val="16"/>
                        <w:szCs w:val="16"/>
                      </w:rPr>
                      <w:t>Ⅱ</w:t>
                    </w:r>
                  </w:p>
                </w:txbxContent>
              </v:textbox>
            </v:rect>
            <v:line id="_x0000_s6835" style="position:absolute" from="9927,11097" to="10827,11098">
              <v:stroke endarrow="block"/>
            </v:line>
            <v:rect id="_x0000_s6836" style="position:absolute;left:10827;top:10917;width:900;height:377" filled="f" stroked="f">
              <o:lock v:ext="edit" aspectratio="t"/>
              <v:textbox style="mso-next-textbox:#_x0000_s6836" inset="1mm,0,0,0">
                <w:txbxContent>
                  <w:p w:rsidR="002E1458" w:rsidRPr="00CF4388" w:rsidRDefault="002E1458" w:rsidP="00464F6C">
                    <w:pPr>
                      <w:spacing w:line="20" w:lineRule="atLeast"/>
                      <w:rPr>
                        <w:rFonts w:hint="eastAsia"/>
                        <w:sz w:val="16"/>
                        <w:szCs w:val="16"/>
                      </w:rPr>
                    </w:pPr>
                    <w:r>
                      <w:rPr>
                        <w:rFonts w:hint="eastAsia"/>
                        <w:sz w:val="16"/>
                        <w:szCs w:val="16"/>
                      </w:rPr>
                      <w:t>陳述意見</w:t>
                    </w:r>
                  </w:p>
                </w:txbxContent>
              </v:textbox>
            </v:rect>
            <v:line id="_x0000_s6837" style="position:absolute" from="6507,11097" to="6508,11997"/>
            <v:line id="_x0000_s6838" style="position:absolute" from="6327,11620" to="6507,11621"/>
            <v:rect id="_x0000_s6840" style="position:absolute;left:6507;top:11620;width:720;height:360" filled="f" stroked="f">
              <o:lock v:ext="edit" aspectratio="t"/>
              <v:textbox style="mso-next-textbox:#_x0000_s6840"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6-1Ⅲ</w:t>
                    </w:r>
                  </w:p>
                </w:txbxContent>
              </v:textbox>
            </v:rect>
            <v:rect id="_x0000_s6845" style="position:absolute;left:7227;top:11620;width:1260;height:360" filled="f" stroked="f">
              <v:textbox style="mso-next-textbox:#_x0000_s6845" inset="1mm,0,0,0">
                <w:txbxContent>
                  <w:p w:rsidR="002E1458" w:rsidRPr="001879FA" w:rsidRDefault="002E1458" w:rsidP="00464F6C">
                    <w:pPr>
                      <w:rPr>
                        <w:color w:val="0000FF"/>
                        <w:sz w:val="12"/>
                        <w:szCs w:val="12"/>
                      </w:rPr>
                    </w:pPr>
                    <w:r>
                      <w:rPr>
                        <w:rFonts w:hint="eastAsia"/>
                        <w:color w:val="0000FF"/>
                        <w:sz w:val="12"/>
                        <w:szCs w:val="12"/>
                      </w:rPr>
                      <w:t>所在不明</w:t>
                    </w:r>
                    <w:r>
                      <w:rPr>
                        <w:rFonts w:hint="eastAsia"/>
                        <w:color w:val="0000FF"/>
                        <w:sz w:val="12"/>
                        <w:szCs w:val="12"/>
                      </w:rPr>
                      <w:t xml:space="preserve"> </w:t>
                    </w:r>
                    <w:r>
                      <w:rPr>
                        <w:rFonts w:hint="eastAsia"/>
                        <w:color w:val="0000FF"/>
                        <w:sz w:val="12"/>
                        <w:szCs w:val="12"/>
                      </w:rPr>
                      <w:t>原告聲請</w:t>
                    </w:r>
                  </w:p>
                </w:txbxContent>
              </v:textbox>
            </v:rect>
            <v:line id="_x0000_s6846" style="position:absolute" from="6507,11097" to="9387,11097">
              <v:stroke endarrow="block"/>
            </v:line>
            <v:line id="_x0000_s6847" style="position:absolute" from="6507,11980" to="9387,11981">
              <v:stroke endarrow="block"/>
            </v:line>
            <v:rect id="_x0000_s6848" style="position:absolute;left:9387;top:11800;width:540;height:377" filled="f" stroked="f">
              <o:lock v:ext="edit" aspectratio="t"/>
              <v:textbox style="mso-next-textbox:#_x0000_s6848" inset="1mm,0,0,0">
                <w:txbxContent>
                  <w:p w:rsidR="002E1458" w:rsidRPr="00CF4388" w:rsidRDefault="002E1458" w:rsidP="00464F6C">
                    <w:pPr>
                      <w:spacing w:line="20" w:lineRule="atLeast"/>
                      <w:rPr>
                        <w:rFonts w:hint="eastAsia"/>
                        <w:sz w:val="16"/>
                        <w:szCs w:val="16"/>
                      </w:rPr>
                    </w:pPr>
                    <w:r>
                      <w:rPr>
                        <w:rFonts w:hint="eastAsia"/>
                        <w:sz w:val="16"/>
                        <w:szCs w:val="16"/>
                      </w:rPr>
                      <w:t>法院</w:t>
                    </w:r>
                  </w:p>
                </w:txbxContent>
              </v:textbox>
            </v:rect>
            <v:rect id="_x0000_s6849" style="position:absolute;left:11187;top:11457;width:1080;height:360" filled="f" stroked="f">
              <o:lock v:ext="edit" aspectratio="t"/>
              <v:textbox style="mso-next-textbox:#_x0000_s6849"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6-1Ⅲ但</w:t>
                    </w:r>
                  </w:p>
                </w:txbxContent>
              </v:textbox>
            </v:rect>
            <v:line id="_x0000_s6850" style="position:absolute" from="9927,11980" to="10107,11981">
              <v:stroke endarrow="block"/>
            </v:line>
            <v:line id="_x0000_s6851" style="position:absolute" from="11727,11097" to="11907,11098">
              <v:stroke endarrow="block"/>
            </v:line>
            <v:rect id="_x0000_s6852" style="position:absolute;left:11907;top:10917;width:900;height:377" filled="f" stroked="f">
              <o:lock v:ext="edit" aspectratio="t"/>
              <v:textbox style="mso-next-textbox:#_x0000_s6852" inset="1mm,0,0,0">
                <w:txbxContent>
                  <w:p w:rsidR="002E1458" w:rsidRPr="00CF4388" w:rsidRDefault="002E1458" w:rsidP="00464F6C">
                    <w:pPr>
                      <w:spacing w:line="20" w:lineRule="atLeast"/>
                      <w:rPr>
                        <w:rFonts w:hint="eastAsia"/>
                        <w:sz w:val="16"/>
                        <w:szCs w:val="16"/>
                      </w:rPr>
                    </w:pPr>
                    <w:r>
                      <w:rPr>
                        <w:rFonts w:hint="eastAsia"/>
                        <w:sz w:val="16"/>
                        <w:szCs w:val="16"/>
                      </w:rPr>
                      <w:t>追加為原告</w:t>
                    </w:r>
                  </w:p>
                </w:txbxContent>
              </v:textbox>
            </v:rect>
            <v:line id="_x0000_s6853" style="position:absolute" from="11187,11817" to="15687,11818">
              <v:stroke endarrow="block"/>
            </v:line>
            <v:rect id="_x0000_s6854" style="position:absolute;left:15687;top:11637;width:900;height:377" filled="f" stroked="f">
              <o:lock v:ext="edit" aspectratio="t"/>
              <v:textbox style="mso-next-textbox:#_x0000_s6854" inset="1mm,0,0,0">
                <w:txbxContent>
                  <w:p w:rsidR="002E1458" w:rsidRPr="00CF4388" w:rsidRDefault="002E1458" w:rsidP="00464F6C">
                    <w:pPr>
                      <w:spacing w:line="20" w:lineRule="atLeast"/>
                      <w:rPr>
                        <w:rFonts w:hint="eastAsia"/>
                        <w:sz w:val="16"/>
                        <w:szCs w:val="16"/>
                      </w:rPr>
                    </w:pPr>
                    <w:r>
                      <w:rPr>
                        <w:rFonts w:hint="eastAsia"/>
                        <w:sz w:val="16"/>
                        <w:szCs w:val="16"/>
                      </w:rPr>
                      <w:t>撤銷原裁定</w:t>
                    </w:r>
                  </w:p>
                </w:txbxContent>
              </v:textbox>
            </v:rect>
            <v:rect id="_x0000_s9667" style="position:absolute;left:12987;top:10737;width:720;height:360" filled="f" stroked="f">
              <o:lock v:ext="edit" aspectratio="t"/>
              <v:textbox style="mso-next-textbox:#_x0000_s9667"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6-1Ⅳ</w:t>
                    </w:r>
                  </w:p>
                </w:txbxContent>
              </v:textbox>
            </v:rect>
            <v:line id="_x0000_s9668" style="position:absolute" from="12987,11097" to="13707,11098">
              <v:stroke endarrow="block"/>
            </v:line>
            <v:rect id="_x0000_s9669" style="position:absolute;left:13707;top:10917;width:540;height:377" filled="f" stroked="f">
              <o:lock v:ext="edit" aspectratio="t"/>
              <v:textbox style="mso-next-textbox:#_x0000_s9669" inset="1mm,0,0,0">
                <w:txbxContent>
                  <w:p w:rsidR="002E1458" w:rsidRPr="00CF4388" w:rsidRDefault="002E1458" w:rsidP="00464F6C">
                    <w:pPr>
                      <w:spacing w:line="20" w:lineRule="atLeast"/>
                      <w:rPr>
                        <w:rFonts w:hint="eastAsia"/>
                        <w:sz w:val="16"/>
                        <w:szCs w:val="16"/>
                      </w:rPr>
                    </w:pPr>
                    <w:r>
                      <w:rPr>
                        <w:rFonts w:hint="eastAsia"/>
                        <w:sz w:val="16"/>
                        <w:szCs w:val="16"/>
                      </w:rPr>
                      <w:t>抗告</w:t>
                    </w:r>
                  </w:p>
                </w:txbxContent>
              </v:textbox>
            </v:rect>
            <v:line id="_x0000_s9670" style="position:absolute" from="11187,11817" to="11188,12357"/>
            <v:rect id="_x0000_s9671" style="position:absolute;left:11187;top:11997;width:720;height:360" filled="f" stroked="f">
              <o:lock v:ext="edit" aspectratio="t"/>
              <v:textbox style="mso-next-textbox:#_x0000_s9671"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6-1Ⅳ</w:t>
                    </w:r>
                  </w:p>
                </w:txbxContent>
              </v:textbox>
            </v:rect>
            <v:line id="_x0000_s9672" style="position:absolute" from="11187,12357" to="11907,12358">
              <v:stroke endarrow="block"/>
            </v:line>
            <v:rect id="_x0000_s9673" style="position:absolute;left:11907;top:12177;width:540;height:377" filled="f" stroked="f">
              <o:lock v:ext="edit" aspectratio="t"/>
              <v:textbox style="mso-next-textbox:#_x0000_s9673" inset="1mm,0,0,0">
                <w:txbxContent>
                  <w:p w:rsidR="002E1458" w:rsidRPr="00CF4388" w:rsidRDefault="002E1458" w:rsidP="00464F6C">
                    <w:pPr>
                      <w:spacing w:line="20" w:lineRule="atLeast"/>
                      <w:rPr>
                        <w:rFonts w:hint="eastAsia"/>
                        <w:sz w:val="16"/>
                        <w:szCs w:val="16"/>
                      </w:rPr>
                    </w:pPr>
                    <w:r>
                      <w:rPr>
                        <w:rFonts w:hint="eastAsia"/>
                        <w:sz w:val="16"/>
                        <w:szCs w:val="16"/>
                      </w:rPr>
                      <w:t>抗告</w:t>
                    </w:r>
                  </w:p>
                </w:txbxContent>
              </v:textbox>
            </v:rect>
            <v:line id="_x0000_s9674" style="position:absolute" from="11007,11997" to="11187,11997"/>
            <v:rect id="_x0000_s9675" style="position:absolute;left:6687;top:12357;width:720;height:360" filled="f" stroked="f">
              <o:lock v:ext="edit" aspectratio="t"/>
              <v:textbox style="mso-next-textbox:#_x0000_s9675"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7</w:t>
                    </w:r>
                    <w:r w:rsidRPr="00CF4388">
                      <w:rPr>
                        <w:rFonts w:ascii="新細明體" w:hAnsi="新細明體" w:hint="eastAsia"/>
                        <w:color w:val="FF0000"/>
                        <w:sz w:val="16"/>
                        <w:szCs w:val="16"/>
                      </w:rPr>
                      <w:t>Ⅰ</w:t>
                    </w:r>
                    <w:r>
                      <w:rPr>
                        <w:rFonts w:ascii="新細明體" w:hAnsi="新細明體" w:hint="eastAsia"/>
                        <w:color w:val="FF0000"/>
                        <w:sz w:val="16"/>
                        <w:szCs w:val="16"/>
                      </w:rPr>
                      <w:t>~</w:t>
                    </w:r>
                    <w:r w:rsidRPr="00CF4388">
                      <w:rPr>
                        <w:rFonts w:ascii="新細明體" w:hAnsi="新細明體" w:hint="eastAsia"/>
                        <w:color w:val="FF0000"/>
                        <w:sz w:val="16"/>
                        <w:szCs w:val="16"/>
                      </w:rPr>
                      <w:t>Ⅱ</w:t>
                    </w:r>
                  </w:p>
                </w:txbxContent>
              </v:textbox>
            </v:rect>
            <v:rect id="_x0000_s9676" style="position:absolute;left:7407;top:12357;width:900;height:360" filled="f" stroked="f">
              <v:textbox style="mso-next-textbox:#_x0000_s9676" inset="1mm,0,0,0">
                <w:txbxContent>
                  <w:p w:rsidR="002E1458" w:rsidRPr="001879FA" w:rsidRDefault="002E1458" w:rsidP="00464F6C">
                    <w:pPr>
                      <w:rPr>
                        <w:color w:val="0000FF"/>
                        <w:sz w:val="12"/>
                        <w:szCs w:val="12"/>
                      </w:rPr>
                    </w:pPr>
                    <w:r>
                      <w:rPr>
                        <w:rFonts w:hint="eastAsia"/>
                        <w:color w:val="0000FF"/>
                        <w:sz w:val="12"/>
                        <w:szCs w:val="12"/>
                      </w:rPr>
                      <w:t>續行訴訟之權</w:t>
                    </w:r>
                  </w:p>
                </w:txbxContent>
              </v:textbox>
            </v:rect>
            <v:rect id="_x0000_s10394" style="position:absolute;left:13167;top:12177;width:720;height:360" filled="f" stroked="f">
              <o:lock v:ext="edit" aspectratio="t"/>
              <v:textbox style="mso-next-textbox:#_x0000_s10394" inset="1mm,0,0,0">
                <w:txbxContent>
                  <w:p w:rsidR="002E1458" w:rsidRPr="00CF4388" w:rsidRDefault="002E1458" w:rsidP="00464F6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6-1Ⅴ</w:t>
                    </w:r>
                  </w:p>
                </w:txbxContent>
              </v:textbox>
            </v:rect>
            <v:rect id="_x0000_s10395" style="position:absolute;left:13887;top:12177;width:900;height:360" filled="f" stroked="f">
              <v:textbox style="mso-next-textbox:#_x0000_s10395" inset="1mm,0,0,0">
                <w:txbxContent>
                  <w:p w:rsidR="002E1458" w:rsidRPr="001879FA" w:rsidRDefault="002E1458" w:rsidP="00464F6C">
                    <w:pPr>
                      <w:rPr>
                        <w:color w:val="0000FF"/>
                        <w:sz w:val="12"/>
                        <w:szCs w:val="12"/>
                      </w:rPr>
                    </w:pPr>
                    <w:r>
                      <w:rPr>
                        <w:rFonts w:hint="eastAsia"/>
                        <w:color w:val="0000FF"/>
                        <w:sz w:val="12"/>
                        <w:szCs w:val="12"/>
                      </w:rPr>
                      <w:t>費用之負擔</w:t>
                    </w:r>
                  </w:p>
                </w:txbxContent>
              </v:textbox>
            </v:rect>
            <w10:anchorlock/>
          </v:group>
        </w:pict>
      </w:r>
      <w:r w:rsidR="00863E3B">
        <w:rPr>
          <w:noProof/>
        </w:rPr>
      </w:r>
      <w:r w:rsidR="00863E3B">
        <w:pict>
          <v:group id="_x0000_s1931" editas="canvas" style="width:783pt;height:531pt;mso-position-horizontal-relative:char;mso-position-vertical-relative:line" coordorigin="4347,1917" coordsize="15660,10620">
            <o:lock v:ext="edit" aspectratio="t"/>
            <v:shape id="_x0000_s1932" type="#_x0000_t75" style="position:absolute;left:4347;top:1917;width:15660;height:10620" o:preferrelative="f">
              <v:fill o:detectmouseclick="t"/>
              <v:path o:extrusionok="t" o:connecttype="none"/>
              <o:lock v:ext="edit" text="t"/>
            </v:shape>
            <v:rect id="_x0000_s1933" style="position:absolute;left:4347;top:1917;width:6480;height:1081" filled="f" stroked="f">
              <v:textbox style="mso-next-textbox:#_x0000_s1933;mso-fit-shape-to-text:t">
                <w:txbxContent>
                  <w:p w:rsidR="002E1458" w:rsidRDefault="002E1458" w:rsidP="00475F23">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Pr>
                        <w:rFonts w:ascii="標楷體" w:eastAsia="標楷體" w:hAnsi="標楷體" w:cs="細明體" w:hint="eastAsia"/>
                        <w:b/>
                        <w:kern w:val="0"/>
                      </w:rPr>
                      <w:tab/>
                    </w:r>
                    <w:r w:rsidRPr="006E4D32">
                      <w:rPr>
                        <w:rFonts w:ascii="標楷體" w:eastAsia="標楷體" w:hAnsi="標楷體" w:cs="細明體"/>
                        <w:b/>
                        <w:kern w:val="0"/>
                      </w:rPr>
                      <w:t>總則</w:t>
                    </w:r>
                  </w:p>
                  <w:p w:rsidR="002E1458" w:rsidRDefault="002E1458" w:rsidP="00475F23">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Pr>
                        <w:rFonts w:ascii="標楷體" w:eastAsia="標楷體" w:hAnsi="標楷體" w:cs="細明體" w:hint="eastAsia"/>
                        <w:b/>
                        <w:kern w:val="0"/>
                      </w:rPr>
                      <w:t>第二章</w:t>
                    </w:r>
                    <w:r>
                      <w:rPr>
                        <w:rFonts w:ascii="標楷體" w:eastAsia="標楷體" w:hAnsi="標楷體" w:cs="細明體" w:hint="eastAsia"/>
                        <w:b/>
                        <w:kern w:val="0"/>
                      </w:rPr>
                      <w:tab/>
                      <w:t>當事人</w:t>
                    </w:r>
                  </w:p>
                  <w:p w:rsidR="002E1458" w:rsidRPr="006E4D32" w:rsidRDefault="002E1458" w:rsidP="00475F23">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b/>
                        <w:kern w:val="0"/>
                      </w:rPr>
                      <w:t>第三節</w:t>
                    </w:r>
                    <w:r>
                      <w:rPr>
                        <w:rFonts w:ascii="標楷體" w:eastAsia="標楷體" w:hAnsi="標楷體" w:cs="細明體" w:hint="eastAsia"/>
                        <w:b/>
                        <w:kern w:val="0"/>
                      </w:rPr>
                      <w:tab/>
                    </w:r>
                    <w:r w:rsidRPr="006E4D32">
                      <w:rPr>
                        <w:rFonts w:ascii="標楷體" w:eastAsia="標楷體" w:hAnsi="標楷體" w:cs="細明體"/>
                        <w:b/>
                        <w:kern w:val="0"/>
                      </w:rPr>
                      <w:t>訴訟參加</w:t>
                    </w:r>
                  </w:p>
                </w:txbxContent>
              </v:textbox>
            </v:rect>
            <v:group id="_x0000_s12925" style="position:absolute;left:13527;top:4077;width:4680;height:2340" coordorigin="10827,5517" coordsize="4680,2340">
              <v:rect id="_x0000_s1962" style="position:absolute;left:12807;top:5697;width:900;height:377" filled="f" stroked="f">
                <o:lock v:ext="edit" aspectratio="t"/>
                <v:textbox style="mso-next-textbox:#_x0000_s1962" inset="1mm,0,0,0">
                  <w:txbxContent>
                    <w:p w:rsidR="002E1458" w:rsidRPr="00CF4388" w:rsidRDefault="002E1458" w:rsidP="00475F23">
                      <w:pPr>
                        <w:spacing w:line="20" w:lineRule="atLeast"/>
                        <w:rPr>
                          <w:rFonts w:hint="eastAsia"/>
                          <w:sz w:val="16"/>
                          <w:szCs w:val="16"/>
                        </w:rPr>
                      </w:pPr>
                      <w:r>
                        <w:rPr>
                          <w:rFonts w:hint="eastAsia"/>
                          <w:sz w:val="16"/>
                          <w:szCs w:val="16"/>
                        </w:rPr>
                        <w:t>訴訟行為</w:t>
                      </w:r>
                    </w:p>
                  </w:txbxContent>
                </v:textbox>
              </v:rect>
              <v:line id="_x0000_s1963" style="position:absolute" from="11547,5877" to="12807,5878">
                <v:stroke endarrow="block"/>
              </v:line>
              <v:rect id="_x0000_s1964" style="position:absolute;left:11547;top:5517;width:540;height:360" filled="f" stroked="f">
                <o:lock v:ext="edit" aspectratio="t"/>
                <v:textbox style="mso-next-textbox:#_x0000_s1964"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1</w:t>
                      </w:r>
                    </w:p>
                  </w:txbxContent>
                </v:textbox>
              </v:rect>
              <v:rect id="_x0000_s1965" style="position:absolute;left:11907;top:5517;width:720;height:360" filled="f" stroked="f">
                <v:textbox style="mso-next-textbox:#_x0000_s1965" inset="1mm,0,0,0">
                  <w:txbxContent>
                    <w:p w:rsidR="002E1458" w:rsidRPr="001879FA" w:rsidRDefault="002E1458" w:rsidP="00475F23">
                      <w:pPr>
                        <w:rPr>
                          <w:color w:val="0000FF"/>
                          <w:sz w:val="12"/>
                          <w:szCs w:val="12"/>
                        </w:rPr>
                      </w:pPr>
                      <w:r>
                        <w:rPr>
                          <w:rFonts w:hint="eastAsia"/>
                          <w:color w:val="0000FF"/>
                          <w:sz w:val="12"/>
                          <w:szCs w:val="12"/>
                        </w:rPr>
                        <w:t>輔助當事人</w:t>
                      </w:r>
                    </w:p>
                  </w:txbxContent>
                </v:textbox>
              </v:rect>
              <v:rect id="_x0000_s1966" style="position:absolute;left:11547;top:5877;width:540;height:360" filled="f" stroked="f">
                <o:lock v:ext="edit" aspectratio="t"/>
                <v:textbox style="mso-next-textbox:#_x0000_s1966"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1但</w:t>
                      </w:r>
                    </w:p>
                  </w:txbxContent>
                </v:textbox>
              </v:rect>
              <v:rect id="_x0000_s1967" style="position:absolute;left:12087;top:5877;width:540;height:360" filled="f" stroked="f">
                <v:textbox style="mso-next-textbox:#_x0000_s1967" inset="1mm,0,0,0">
                  <w:txbxContent>
                    <w:p w:rsidR="002E1458" w:rsidRPr="001879FA" w:rsidRDefault="002E1458" w:rsidP="00475F23">
                      <w:pPr>
                        <w:rPr>
                          <w:color w:val="0000FF"/>
                          <w:sz w:val="12"/>
                          <w:szCs w:val="12"/>
                        </w:rPr>
                      </w:pPr>
                      <w:r>
                        <w:rPr>
                          <w:rFonts w:hint="eastAsia"/>
                          <w:color w:val="0000FF"/>
                          <w:sz w:val="12"/>
                          <w:szCs w:val="12"/>
                        </w:rPr>
                        <w:t>牴觸</w:t>
                      </w:r>
                    </w:p>
                  </w:txbxContent>
                </v:textbox>
              </v:rect>
              <v:rect id="_x0000_s1968" style="position:absolute;left:11547;top:6057;width:720;height:360" filled="f" stroked="f">
                <o:lock v:ext="edit" aspectratio="t"/>
                <v:textbox style="mso-next-textbox:#_x0000_s1968"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2</w:t>
                      </w:r>
                    </w:p>
                  </w:txbxContent>
                </v:textbox>
              </v:rect>
              <v:rect id="_x0000_s1969" style="position:absolute;left:12087;top:6057;width:540;height:360" filled="f" stroked="f">
                <v:textbox style="mso-next-textbox:#_x0000_s1969" inset="1mm,0,0,0">
                  <w:txbxContent>
                    <w:p w:rsidR="002E1458" w:rsidRPr="001879FA" w:rsidRDefault="002E1458" w:rsidP="00475F23">
                      <w:pPr>
                        <w:rPr>
                          <w:color w:val="0000FF"/>
                          <w:sz w:val="12"/>
                          <w:szCs w:val="12"/>
                        </w:rPr>
                      </w:pPr>
                      <w:r w:rsidRPr="00CF730D">
                        <w:rPr>
                          <w:rFonts w:hint="eastAsia"/>
                          <w:color w:val="0000FF"/>
                          <w:sz w:val="12"/>
                          <w:szCs w:val="12"/>
                        </w:rPr>
                        <w:t>§</w:t>
                      </w:r>
                      <w:r w:rsidRPr="00CF730D">
                        <w:rPr>
                          <w:rFonts w:hint="eastAsia"/>
                          <w:color w:val="0000FF"/>
                          <w:sz w:val="12"/>
                          <w:szCs w:val="12"/>
                        </w:rPr>
                        <w:t>56</w:t>
                      </w:r>
                      <w:proofErr w:type="gramStart"/>
                      <w:r>
                        <w:rPr>
                          <w:rFonts w:hint="eastAsia"/>
                          <w:color w:val="0000FF"/>
                          <w:sz w:val="12"/>
                          <w:szCs w:val="12"/>
                        </w:rPr>
                        <w:t>準</w:t>
                      </w:r>
                      <w:proofErr w:type="gramEnd"/>
                      <w:r>
                        <w:rPr>
                          <w:rFonts w:hint="eastAsia"/>
                          <w:color w:val="0000FF"/>
                          <w:sz w:val="12"/>
                          <w:szCs w:val="12"/>
                        </w:rPr>
                        <w:t>用</w:t>
                      </w:r>
                    </w:p>
                  </w:txbxContent>
                </v:textbox>
              </v:rect>
              <v:rect id="_x0000_s1970" style="position:absolute;left:14967;top:5697;width:540;height:377" filled="f" stroked="f">
                <o:lock v:ext="edit" aspectratio="t"/>
                <v:textbox style="mso-next-textbox:#_x0000_s1970" inset="1mm,0,0,0">
                  <w:txbxContent>
                    <w:p w:rsidR="002E1458" w:rsidRPr="00CF4388" w:rsidRDefault="002E1458" w:rsidP="00475F23">
                      <w:pPr>
                        <w:spacing w:line="20" w:lineRule="atLeast"/>
                        <w:rPr>
                          <w:rFonts w:hint="eastAsia"/>
                          <w:sz w:val="16"/>
                          <w:szCs w:val="16"/>
                        </w:rPr>
                      </w:pPr>
                      <w:r>
                        <w:rPr>
                          <w:rFonts w:hint="eastAsia"/>
                          <w:sz w:val="16"/>
                          <w:szCs w:val="16"/>
                        </w:rPr>
                        <w:t>裁判</w:t>
                      </w:r>
                    </w:p>
                  </w:txbxContent>
                </v:textbox>
              </v:rect>
              <v:line id="_x0000_s1971" style="position:absolute" from="13527,5877" to="14967,5878">
                <v:stroke endarrow="block"/>
              </v:line>
              <v:rect id="_x0000_s1972" style="position:absolute;left:14067;top:5517;width:900;height:360" filled="f" stroked="f">
                <v:textbox style="mso-next-textbox:#_x0000_s1972" inset="1mm,0,0,0">
                  <w:txbxContent>
                    <w:p w:rsidR="002E1458" w:rsidRPr="001879FA" w:rsidRDefault="002E1458" w:rsidP="00475F23">
                      <w:pPr>
                        <w:rPr>
                          <w:color w:val="0000FF"/>
                          <w:sz w:val="12"/>
                          <w:szCs w:val="12"/>
                        </w:rPr>
                      </w:pPr>
                      <w:r>
                        <w:rPr>
                          <w:rFonts w:hint="eastAsia"/>
                          <w:color w:val="0000FF"/>
                          <w:sz w:val="12"/>
                          <w:szCs w:val="12"/>
                        </w:rPr>
                        <w:t>不得主張不當</w:t>
                      </w:r>
                    </w:p>
                  </w:txbxContent>
                </v:textbox>
              </v:rect>
              <v:rect id="_x0000_s1973" style="position:absolute;left:13527;top:5517;width:540;height:360" filled="f" stroked="f">
                <o:lock v:ext="edit" aspectratio="t"/>
                <v:textbox style="mso-next-textbox:#_x0000_s1973"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3</w:t>
                      </w:r>
                      <w:r w:rsidRPr="00CF4388">
                        <w:rPr>
                          <w:rFonts w:ascii="新細明體" w:hAnsi="新細明體" w:hint="eastAsia"/>
                          <w:color w:val="FF0000"/>
                          <w:sz w:val="16"/>
                          <w:szCs w:val="16"/>
                        </w:rPr>
                        <w:t>Ⅰ</w:t>
                      </w:r>
                    </w:p>
                  </w:txbxContent>
                </v:textbox>
              </v:rect>
              <v:rect id="_x0000_s1974" style="position:absolute;left:13527;top:5877;width:720;height:360" filled="f" stroked="f">
                <o:lock v:ext="edit" aspectratio="t"/>
                <v:textbox style="mso-next-textbox:#_x0000_s1974"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3</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1975" style="position:absolute;left:14247;top:5877;width:720;height:360" filled="f" stroked="f">
                <v:textbox style="mso-next-textbox:#_x0000_s1975" inset="1mm,0,0,0">
                  <w:txbxContent>
                    <w:p w:rsidR="002E1458" w:rsidRPr="001879FA" w:rsidRDefault="002E1458" w:rsidP="00475F23">
                      <w:pPr>
                        <w:rPr>
                          <w:color w:val="0000FF"/>
                          <w:sz w:val="12"/>
                          <w:szCs w:val="12"/>
                        </w:rPr>
                      </w:pPr>
                      <w:r>
                        <w:rPr>
                          <w:rFonts w:hint="eastAsia"/>
                          <w:color w:val="0000FF"/>
                          <w:sz w:val="12"/>
                          <w:szCs w:val="12"/>
                        </w:rPr>
                        <w:t>不在此限</w:t>
                      </w:r>
                    </w:p>
                  </w:txbxContent>
                </v:textbox>
              </v:rect>
              <v:rect id="_x0000_s1976" style="position:absolute;left:13527;top:6057;width:540;height:360" filled="f" stroked="f">
                <o:lock v:ext="edit" aspectratio="t"/>
                <v:textbox style="mso-next-textbox:#_x0000_s1976"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3</w:t>
                      </w:r>
                      <w:r w:rsidRPr="00CF4388">
                        <w:rPr>
                          <w:rFonts w:ascii="新細明體" w:hAnsi="新細明體" w:hint="eastAsia"/>
                          <w:color w:val="FF0000"/>
                          <w:sz w:val="16"/>
                          <w:szCs w:val="16"/>
                        </w:rPr>
                        <w:t>Ⅱ</w:t>
                      </w:r>
                    </w:p>
                  </w:txbxContent>
                </v:textbox>
              </v:rect>
              <v:rect id="_x0000_s1977" style="position:absolute;left:14247;top:6057;width:720;height:360" filled="f" stroked="f">
                <v:textbox style="mso-next-textbox:#_x0000_s1977" inset="1mm,0,0,0">
                  <w:txbxContent>
                    <w:p w:rsidR="002E1458" w:rsidRPr="001879FA" w:rsidRDefault="002E1458" w:rsidP="00475F23">
                      <w:pPr>
                        <w:rPr>
                          <w:color w:val="0000FF"/>
                          <w:sz w:val="12"/>
                          <w:szCs w:val="12"/>
                        </w:rPr>
                      </w:pPr>
                      <w:r w:rsidRPr="00CF730D">
                        <w:rPr>
                          <w:rFonts w:hint="eastAsia"/>
                          <w:color w:val="0000FF"/>
                          <w:sz w:val="12"/>
                          <w:szCs w:val="12"/>
                        </w:rPr>
                        <w:t>§</w:t>
                      </w:r>
                      <w:r>
                        <w:rPr>
                          <w:rFonts w:hint="eastAsia"/>
                          <w:color w:val="0000FF"/>
                          <w:sz w:val="12"/>
                          <w:szCs w:val="12"/>
                        </w:rPr>
                        <w:t>63</w:t>
                      </w:r>
                      <w:r w:rsidRPr="006252C7">
                        <w:rPr>
                          <w:rFonts w:hint="eastAsia"/>
                          <w:color w:val="0000FF"/>
                          <w:sz w:val="12"/>
                          <w:szCs w:val="12"/>
                        </w:rPr>
                        <w:t>Ⅰ</w:t>
                      </w:r>
                      <w:proofErr w:type="gramStart"/>
                      <w:r>
                        <w:rPr>
                          <w:rFonts w:hint="eastAsia"/>
                          <w:color w:val="0000FF"/>
                          <w:sz w:val="12"/>
                          <w:szCs w:val="12"/>
                        </w:rPr>
                        <w:t>準</w:t>
                      </w:r>
                      <w:proofErr w:type="gramEnd"/>
                      <w:r>
                        <w:rPr>
                          <w:rFonts w:hint="eastAsia"/>
                          <w:color w:val="0000FF"/>
                          <w:sz w:val="12"/>
                          <w:szCs w:val="12"/>
                        </w:rPr>
                        <w:t>用</w:t>
                      </w:r>
                    </w:p>
                  </w:txbxContent>
                </v:textbox>
              </v:rect>
              <v:rect id="_x0000_s1978" style="position:absolute;left:11547;top:6957;width:540;height:360" filled="f" stroked="f">
                <o:lock v:ext="edit" aspectratio="t"/>
                <v:textbox style="mso-next-textbox:#_x0000_s1978"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4</w:t>
                      </w:r>
                      <w:r w:rsidRPr="00CF4388">
                        <w:rPr>
                          <w:rFonts w:ascii="新細明體" w:hAnsi="新細明體" w:hint="eastAsia"/>
                          <w:color w:val="FF0000"/>
                          <w:sz w:val="16"/>
                          <w:szCs w:val="16"/>
                        </w:rPr>
                        <w:t>Ⅰ</w:t>
                      </w:r>
                    </w:p>
                  </w:txbxContent>
                </v:textbox>
              </v:rect>
              <v:rect id="_x0000_s1980" style="position:absolute;left:11547;top:7317;width:540;height:360" filled="f" stroked="f">
                <o:lock v:ext="edit" aspectratio="t"/>
                <v:textbox style="mso-next-textbox:#_x0000_s1980"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4</w:t>
                      </w:r>
                      <w:r w:rsidRPr="00CF4388">
                        <w:rPr>
                          <w:rFonts w:ascii="新細明體" w:hAnsi="新細明體" w:hint="eastAsia"/>
                          <w:color w:val="FF0000"/>
                          <w:sz w:val="16"/>
                          <w:szCs w:val="16"/>
                        </w:rPr>
                        <w:t>Ⅱ</w:t>
                      </w:r>
                    </w:p>
                  </w:txbxContent>
                </v:textbox>
              </v:rect>
              <v:rect id="_x0000_s1981" style="position:absolute;left:12267;top:7317;width:900;height:360" filled="f" stroked="f">
                <v:textbox style="mso-next-textbox:#_x0000_s1981" inset="1mm,0,0,0">
                  <w:txbxContent>
                    <w:p w:rsidR="002E1458" w:rsidRPr="001879FA" w:rsidRDefault="002E1458" w:rsidP="00475F23">
                      <w:pPr>
                        <w:jc w:val="both"/>
                        <w:rPr>
                          <w:color w:val="0000FF"/>
                          <w:sz w:val="12"/>
                          <w:szCs w:val="12"/>
                        </w:rPr>
                      </w:pPr>
                      <w:r>
                        <w:rPr>
                          <w:rFonts w:hint="eastAsia"/>
                          <w:color w:val="0000FF"/>
                          <w:sz w:val="12"/>
                          <w:szCs w:val="12"/>
                        </w:rPr>
                        <w:t>脫離訴訟</w:t>
                      </w:r>
                    </w:p>
                    <w:p w:rsidR="002E1458" w:rsidRPr="00356D4E" w:rsidRDefault="002E1458" w:rsidP="00475F23">
                      <w:pPr>
                        <w:rPr>
                          <w:szCs w:val="12"/>
                        </w:rPr>
                      </w:pPr>
                    </w:p>
                  </w:txbxContent>
                </v:textbox>
              </v:rect>
              <v:rect id="_x0000_s6861" style="position:absolute;left:10827;top:5697;width:720;height:377" filled="f" stroked="f">
                <o:lock v:ext="edit" aspectratio="t"/>
                <v:textbox style="mso-next-textbox:#_x0000_s6861" inset="1mm,0,0,0">
                  <w:txbxContent>
                    <w:p w:rsidR="002E1458" w:rsidRPr="00CF4388" w:rsidRDefault="002E1458" w:rsidP="00475F23">
                      <w:pPr>
                        <w:spacing w:line="20" w:lineRule="atLeast"/>
                        <w:rPr>
                          <w:rFonts w:hint="eastAsia"/>
                          <w:sz w:val="16"/>
                          <w:szCs w:val="16"/>
                        </w:rPr>
                      </w:pPr>
                      <w:r>
                        <w:rPr>
                          <w:rFonts w:hint="eastAsia"/>
                          <w:sz w:val="16"/>
                          <w:szCs w:val="16"/>
                        </w:rPr>
                        <w:t>參加人</w:t>
                      </w:r>
                    </w:p>
                  </w:txbxContent>
                </v:textbox>
              </v:rect>
              <v:line id="_x0000_s6862" style="position:absolute" from="11187,6057" to="11188,7317"/>
              <v:line id="_x0000_s6863" style="position:absolute" from="11187,7317" to="13167,7318">
                <v:stroke endarrow="block"/>
              </v:line>
              <v:rect id="_x0000_s6864" style="position:absolute;left:13167;top:7137;width:900;height:377" filled="f" stroked="f">
                <o:lock v:ext="edit" aspectratio="t"/>
                <v:textbox style="mso-next-textbox:#_x0000_s6864" inset="1mm,0,0,0">
                  <w:txbxContent>
                    <w:p w:rsidR="002E1458" w:rsidRPr="00CF4388" w:rsidRDefault="002E1458" w:rsidP="00475F23">
                      <w:pPr>
                        <w:spacing w:line="20" w:lineRule="atLeast"/>
                        <w:rPr>
                          <w:rFonts w:hint="eastAsia"/>
                          <w:sz w:val="16"/>
                          <w:szCs w:val="16"/>
                        </w:rPr>
                      </w:pPr>
                      <w:r>
                        <w:rPr>
                          <w:rFonts w:hint="eastAsia"/>
                          <w:sz w:val="16"/>
                          <w:szCs w:val="16"/>
                        </w:rPr>
                        <w:t>承當訴訟</w:t>
                      </w:r>
                    </w:p>
                  </w:txbxContent>
                </v:textbox>
              </v:rect>
              <v:rect id="_x0000_s6865" style="position:absolute;left:12267;top:6957;width:720;height:360" filled="f" stroked="f">
                <v:textbox style="mso-next-textbox:#_x0000_s6865" inset="1mm,0,0,0">
                  <w:txbxContent>
                    <w:p w:rsidR="002E1458" w:rsidRPr="001879FA" w:rsidRDefault="002E1458" w:rsidP="00475F23">
                      <w:pPr>
                        <w:rPr>
                          <w:color w:val="0000FF"/>
                          <w:sz w:val="12"/>
                          <w:szCs w:val="12"/>
                        </w:rPr>
                      </w:pPr>
                      <w:r>
                        <w:rPr>
                          <w:rFonts w:hint="eastAsia"/>
                          <w:color w:val="0000FF"/>
                          <w:sz w:val="12"/>
                          <w:szCs w:val="12"/>
                        </w:rPr>
                        <w:t>經兩造同意</w:t>
                      </w:r>
                    </w:p>
                  </w:txbxContent>
                </v:textbox>
              </v:rect>
              <v:rect id="_x0000_s6866" style="position:absolute;left:11547;top:7497;width:720;height:360" filled="f" stroked="f">
                <o:lock v:ext="edit" aspectratio="t"/>
                <v:textbox style="mso-next-textbox:#_x0000_s6866"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4</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6867" style="position:absolute;left:12267;top:7497;width:900;height:360" filled="f" stroked="f">
                <v:textbox style="mso-next-textbox:#_x0000_s6867" inset="1mm,0,0,0">
                  <w:txbxContent>
                    <w:p w:rsidR="002E1458" w:rsidRPr="001879FA" w:rsidRDefault="002E1458" w:rsidP="00475F23">
                      <w:pPr>
                        <w:rPr>
                          <w:color w:val="0000FF"/>
                          <w:sz w:val="12"/>
                          <w:szCs w:val="12"/>
                        </w:rPr>
                      </w:pPr>
                      <w:r>
                        <w:rPr>
                          <w:rFonts w:hint="eastAsia"/>
                          <w:color w:val="0000FF"/>
                          <w:sz w:val="12"/>
                          <w:szCs w:val="12"/>
                        </w:rPr>
                        <w:t>判決仍有效力</w:t>
                      </w:r>
                    </w:p>
                  </w:txbxContent>
                </v:textbox>
              </v:rect>
            </v:group>
            <v:rect id="_x0000_s1934" style="position:absolute;left:8847;top:4257;width:900;height:377" o:regroupid="81" filled="f" stroked="f">
              <o:lock v:ext="edit" aspectratio="t"/>
              <v:textbox style="mso-next-textbox:#_x0000_s1934" inset="1mm,0,0,0">
                <w:txbxContent>
                  <w:p w:rsidR="002E1458" w:rsidRPr="00CF4388" w:rsidRDefault="002E1458" w:rsidP="00475F23">
                    <w:pPr>
                      <w:spacing w:line="20" w:lineRule="atLeast"/>
                      <w:rPr>
                        <w:rFonts w:hint="eastAsia"/>
                        <w:sz w:val="16"/>
                        <w:szCs w:val="16"/>
                      </w:rPr>
                    </w:pPr>
                    <w:r>
                      <w:rPr>
                        <w:rFonts w:hint="eastAsia"/>
                        <w:sz w:val="16"/>
                        <w:szCs w:val="16"/>
                      </w:rPr>
                      <w:t>兩造之訴訟</w:t>
                    </w:r>
                  </w:p>
                </w:txbxContent>
              </v:textbox>
            </v:rect>
            <v:rect id="_x0000_s1935" style="position:absolute;left:5787;top:4257;width:1260;height:377" o:regroupid="81" filled="f" stroked="f">
              <o:lock v:ext="edit" aspectratio="t"/>
              <v:textbox style="mso-next-textbox:#_x0000_s1935" inset="1mm,0,0,0">
                <w:txbxContent>
                  <w:p w:rsidR="002E1458" w:rsidRPr="00CF4388" w:rsidRDefault="00092777" w:rsidP="00475F23">
                    <w:pPr>
                      <w:spacing w:line="20" w:lineRule="atLeast"/>
                      <w:rPr>
                        <w:rFonts w:hint="eastAsia"/>
                        <w:sz w:val="16"/>
                        <w:szCs w:val="16"/>
                      </w:rPr>
                    </w:pPr>
                    <w:r>
                      <w:rPr>
                        <w:rFonts w:hint="eastAsia"/>
                        <w:sz w:val="16"/>
                        <w:szCs w:val="16"/>
                      </w:rPr>
                      <w:t>利害關係</w:t>
                    </w:r>
                    <w:r w:rsidR="002E1458">
                      <w:rPr>
                        <w:rFonts w:hint="eastAsia"/>
                        <w:sz w:val="16"/>
                        <w:szCs w:val="16"/>
                      </w:rPr>
                      <w:t>第三人</w:t>
                    </w:r>
                  </w:p>
                </w:txbxContent>
              </v:textbox>
            </v:rect>
            <v:line id="_x0000_s1936" style="position:absolute" from="7047,4437" to="8847,4438" o:regroupid="81">
              <v:stroke endarrow="block"/>
            </v:line>
            <v:rect id="_x0000_s1937" style="position:absolute;left:7047;top:4077;width:540;height:360" o:regroupid="81" filled="f" stroked="f">
              <o:lock v:ext="edit" aspectratio="t"/>
              <v:textbox style="mso-next-textbox:#_x0000_s1937"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8Ⅰ</w:t>
                    </w:r>
                  </w:p>
                </w:txbxContent>
              </v:textbox>
            </v:rect>
            <v:rect id="_x0000_s1938" style="position:absolute;left:7587;top:4077;width:1020;height:360" o:regroupid="81" filled="f" stroked="f">
              <v:textbox style="mso-next-textbox:#_x0000_s1938" inset="1mm,0,0,0">
                <w:txbxContent>
                  <w:p w:rsidR="002E1458" w:rsidRPr="001879FA" w:rsidRDefault="002E1458" w:rsidP="00475F23">
                    <w:pPr>
                      <w:rPr>
                        <w:color w:val="0000FF"/>
                        <w:sz w:val="12"/>
                        <w:szCs w:val="12"/>
                      </w:rPr>
                    </w:pPr>
                    <w:r>
                      <w:rPr>
                        <w:rFonts w:hint="eastAsia"/>
                        <w:color w:val="0000FF"/>
                        <w:sz w:val="12"/>
                        <w:szCs w:val="12"/>
                      </w:rPr>
                      <w:t>為輔助</w:t>
                    </w:r>
                    <w:proofErr w:type="gramStart"/>
                    <w:r>
                      <w:rPr>
                        <w:rFonts w:hint="eastAsia"/>
                        <w:color w:val="0000FF"/>
                        <w:sz w:val="12"/>
                        <w:szCs w:val="12"/>
                      </w:rPr>
                      <w:t>一</w:t>
                    </w:r>
                    <w:proofErr w:type="gramEnd"/>
                    <w:r>
                      <w:rPr>
                        <w:rFonts w:hint="eastAsia"/>
                        <w:color w:val="0000FF"/>
                        <w:sz w:val="12"/>
                        <w:szCs w:val="12"/>
                      </w:rPr>
                      <w:t>造起見</w:t>
                    </w:r>
                  </w:p>
                </w:txbxContent>
              </v:textbox>
            </v:rect>
            <v:rect id="_x0000_s1939" style="position:absolute;left:9927;top:4077;width:540;height:360" o:regroupid="81" filled="f" stroked="f">
              <o:lock v:ext="edit" aspectratio="t"/>
              <v:textbox style="mso-next-textbox:#_x0000_s1939"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9</w:t>
                    </w:r>
                    <w:r w:rsidRPr="00CF4388">
                      <w:rPr>
                        <w:rFonts w:ascii="新細明體" w:hAnsi="新細明體" w:hint="eastAsia"/>
                        <w:color w:val="FF0000"/>
                        <w:sz w:val="16"/>
                        <w:szCs w:val="16"/>
                      </w:rPr>
                      <w:t>Ⅰ</w:t>
                    </w:r>
                  </w:p>
                </w:txbxContent>
              </v:textbox>
            </v:rect>
            <v:rect id="_x0000_s1940" style="position:absolute;left:10467;top:4077;width:480;height:360" o:regroupid="81" filled="f" stroked="f">
              <v:textbox style="mso-next-textbox:#_x0000_s1940" inset="1mm,0,0,0">
                <w:txbxContent>
                  <w:p w:rsidR="002E1458" w:rsidRPr="001879FA" w:rsidRDefault="002E1458" w:rsidP="00475F23">
                    <w:pPr>
                      <w:rPr>
                        <w:color w:val="0000FF"/>
                        <w:sz w:val="12"/>
                        <w:szCs w:val="12"/>
                      </w:rPr>
                    </w:pPr>
                    <w:r>
                      <w:rPr>
                        <w:rFonts w:hint="eastAsia"/>
                        <w:color w:val="0000FF"/>
                        <w:sz w:val="12"/>
                        <w:szCs w:val="12"/>
                      </w:rPr>
                      <w:t>書狀</w:t>
                    </w:r>
                  </w:p>
                </w:txbxContent>
              </v:textbox>
            </v:rect>
            <v:rect id="_x0000_s1941" style="position:absolute;left:11367;top:4257;width:540;height:377" o:regroupid="81" filled="f" stroked="f">
              <o:lock v:ext="edit" aspectratio="t"/>
              <v:textbox style="mso-next-textbox:#_x0000_s1941" inset="1mm,0,0,0">
                <w:txbxContent>
                  <w:p w:rsidR="002E1458" w:rsidRPr="00CF4388" w:rsidRDefault="002E1458" w:rsidP="00475F23">
                    <w:pPr>
                      <w:spacing w:line="20" w:lineRule="atLeast"/>
                      <w:rPr>
                        <w:rFonts w:hint="eastAsia"/>
                        <w:sz w:val="16"/>
                        <w:szCs w:val="16"/>
                      </w:rPr>
                    </w:pPr>
                    <w:r>
                      <w:rPr>
                        <w:rFonts w:hint="eastAsia"/>
                        <w:sz w:val="16"/>
                        <w:szCs w:val="16"/>
                      </w:rPr>
                      <w:t>法院</w:t>
                    </w:r>
                  </w:p>
                </w:txbxContent>
              </v:textbox>
            </v:rect>
            <v:rect id="_x0000_s1942" style="position:absolute;left:9927;top:4437;width:540;height:360" o:regroupid="81" filled="f" stroked="f">
              <o:lock v:ext="edit" aspectratio="t"/>
              <v:textbox style="mso-next-textbox:#_x0000_s1942"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9</w:t>
                    </w:r>
                    <w:r w:rsidRPr="00CF4388">
                      <w:rPr>
                        <w:rFonts w:ascii="新細明體" w:hAnsi="新細明體" w:hint="eastAsia"/>
                        <w:color w:val="FF0000"/>
                        <w:sz w:val="16"/>
                        <w:szCs w:val="16"/>
                      </w:rPr>
                      <w:t>Ⅱ</w:t>
                    </w:r>
                  </w:p>
                </w:txbxContent>
              </v:textbox>
            </v:rect>
            <v:rect id="_x0000_s1943" style="position:absolute;left:10467;top:4437;width:540;height:360" o:regroupid="81" filled="f" stroked="f">
              <v:textbox style="mso-next-textbox:#_x0000_s1943" inset="1mm,0,0,0">
                <w:txbxContent>
                  <w:p w:rsidR="002E1458" w:rsidRPr="001879FA" w:rsidRDefault="002E1458" w:rsidP="00475F23">
                    <w:pPr>
                      <w:rPr>
                        <w:color w:val="0000FF"/>
                        <w:sz w:val="12"/>
                        <w:szCs w:val="12"/>
                      </w:rPr>
                    </w:pPr>
                    <w:r>
                      <w:rPr>
                        <w:rFonts w:hint="eastAsia"/>
                        <w:color w:val="0000FF"/>
                        <w:sz w:val="12"/>
                        <w:szCs w:val="12"/>
                      </w:rPr>
                      <w:t>表明事項</w:t>
                    </w:r>
                  </w:p>
                </w:txbxContent>
              </v:textbox>
            </v:rect>
            <v:line id="_x0000_s1944" style="position:absolute;flip:y" from="11547,4617" to="11548,5157" o:regroupid="81"/>
            <v:rect id="_x0000_s1947" style="position:absolute;left:9927;top:4797;width:540;height:360" o:regroupid="81" filled="f" stroked="f">
              <o:lock v:ext="edit" aspectratio="t"/>
              <v:textbox style="mso-next-textbox:#_x0000_s1947"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9Ⅲ</w:t>
                    </w:r>
                  </w:p>
                </w:txbxContent>
              </v:textbox>
            </v:rect>
            <v:rect id="_x0000_s1948" style="position:absolute;left:10467;top:4797;width:540;height:360" o:regroupid="81" filled="f" stroked="f">
              <v:textbox style="mso-next-textbox:#_x0000_s1948" inset="1mm,0,0,0">
                <w:txbxContent>
                  <w:p w:rsidR="002E1458" w:rsidRPr="001879FA" w:rsidRDefault="002E1458" w:rsidP="00475F23">
                    <w:pPr>
                      <w:rPr>
                        <w:color w:val="0000FF"/>
                        <w:sz w:val="12"/>
                        <w:szCs w:val="12"/>
                      </w:rPr>
                    </w:pPr>
                    <w:r>
                      <w:rPr>
                        <w:rFonts w:hint="eastAsia"/>
                        <w:color w:val="0000FF"/>
                        <w:sz w:val="12"/>
                        <w:szCs w:val="12"/>
                      </w:rPr>
                      <w:t>書狀送達</w:t>
                    </w:r>
                  </w:p>
                </w:txbxContent>
              </v:textbox>
            </v:rect>
            <v:line id="_x0000_s1949" style="position:absolute;flip:y" from="9567,6057" to="11727,6058" o:regroupid="81"/>
            <v:rect id="_x0000_s1950" style="position:absolute;left:8847;top:5877;width:720;height:377" o:regroupid="81" filled="f" stroked="f">
              <o:lock v:ext="edit" aspectratio="t"/>
              <v:textbox style="mso-next-textbox:#_x0000_s1950" inset="1mm,0,0,0">
                <w:txbxContent>
                  <w:p w:rsidR="002E1458" w:rsidRPr="00CF4388" w:rsidRDefault="002E1458" w:rsidP="00475F23">
                    <w:pPr>
                      <w:spacing w:line="20" w:lineRule="atLeast"/>
                      <w:rPr>
                        <w:rFonts w:hint="eastAsia"/>
                        <w:sz w:val="16"/>
                        <w:szCs w:val="16"/>
                      </w:rPr>
                    </w:pPr>
                    <w:r>
                      <w:rPr>
                        <w:rFonts w:hint="eastAsia"/>
                        <w:sz w:val="16"/>
                        <w:szCs w:val="16"/>
                      </w:rPr>
                      <w:t>當事人</w:t>
                    </w:r>
                  </w:p>
                </w:txbxContent>
              </v:textbox>
            </v:rect>
            <v:rect id="_x0000_s1951" style="position:absolute;left:9567;top:5697;width:540;height:360" o:regroupid="81" filled="f" stroked="f">
              <o:lock v:ext="edit" aspectratio="t"/>
              <v:textbox style="mso-next-textbox:#_x0000_s1951"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0</w:t>
                    </w:r>
                    <w:r w:rsidRPr="00CF4388">
                      <w:rPr>
                        <w:rFonts w:ascii="新細明體" w:hAnsi="新細明體" w:hint="eastAsia"/>
                        <w:color w:val="FF0000"/>
                        <w:sz w:val="16"/>
                        <w:szCs w:val="16"/>
                      </w:rPr>
                      <w:t>Ⅰ</w:t>
                    </w:r>
                  </w:p>
                </w:txbxContent>
              </v:textbox>
            </v:rect>
            <v:rect id="_x0000_s1952" style="position:absolute;left:9567;top:6057;width:720;height:360" o:regroupid="81" filled="f" stroked="f">
              <o:lock v:ext="edit" aspectratio="t"/>
              <v:textbox style="mso-next-textbox:#_x0000_s1952"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0</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1954" style="position:absolute;left:10287;top:6057;width:1260;height:360" o:regroupid="81" filled="f" stroked="f">
              <v:textbox style="mso-next-textbox:#_x0000_s1954" inset="1mm,0,0,0">
                <w:txbxContent>
                  <w:p w:rsidR="002E1458" w:rsidRPr="001879FA" w:rsidRDefault="004E589D" w:rsidP="00475F23">
                    <w:pPr>
                      <w:rPr>
                        <w:rFonts w:hint="eastAsia"/>
                        <w:color w:val="0000FF"/>
                        <w:sz w:val="12"/>
                        <w:szCs w:val="12"/>
                      </w:rPr>
                    </w:pPr>
                    <w:r>
                      <w:rPr>
                        <w:rFonts w:hint="eastAsia"/>
                        <w:color w:val="0000FF"/>
                        <w:sz w:val="12"/>
                        <w:szCs w:val="12"/>
                      </w:rPr>
                      <w:t>未異議</w:t>
                    </w:r>
                    <w:r w:rsidR="002E1458">
                      <w:rPr>
                        <w:rFonts w:hint="eastAsia"/>
                        <w:color w:val="0000FF"/>
                        <w:sz w:val="12"/>
                        <w:szCs w:val="12"/>
                      </w:rPr>
                      <w:t>已為言詞辯論</w:t>
                    </w:r>
                  </w:p>
                </w:txbxContent>
              </v:textbox>
            </v:rect>
            <v:rect id="_x0000_s1955" style="position:absolute;left:9567;top:6237;width:720;height:360" o:regroupid="81" filled="f" stroked="f">
              <o:lock v:ext="edit" aspectratio="t"/>
              <v:textbox style="mso-next-textbox:#_x0000_s1955"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0</w:t>
                    </w:r>
                    <w:r w:rsidRPr="00CF4388">
                      <w:rPr>
                        <w:rFonts w:ascii="新細明體" w:hAnsi="新細明體" w:hint="eastAsia"/>
                        <w:color w:val="FF0000"/>
                        <w:sz w:val="16"/>
                        <w:szCs w:val="16"/>
                      </w:rPr>
                      <w:t>Ⅱ</w:t>
                    </w:r>
                  </w:p>
                </w:txbxContent>
              </v:textbox>
            </v:rect>
            <v:line id="_x0000_s1956" style="position:absolute" from="9207,4617" to="9208,5877" o:regroupid="81">
              <v:stroke dashstyle="dash" endarrow="block"/>
            </v:line>
            <v:line id="_x0000_s1957" style="position:absolute;flip:y" from="11726,4617" to="11727,6057" o:regroupid="81">
              <v:stroke endarrow="block"/>
            </v:line>
            <v:rect id="_x0000_s1958" style="position:absolute;left:10287;top:6237;width:1080;height:360" o:regroupid="81" filled="f" stroked="f">
              <v:textbox style="mso-next-textbox:#_x0000_s1958" inset="1mm,0,0,0">
                <w:txbxContent>
                  <w:p w:rsidR="002E1458" w:rsidRPr="001879FA" w:rsidRDefault="002E1458" w:rsidP="00475F23">
                    <w:pPr>
                      <w:rPr>
                        <w:rFonts w:hint="eastAsia"/>
                        <w:color w:val="0000FF"/>
                        <w:sz w:val="12"/>
                        <w:szCs w:val="12"/>
                      </w:rPr>
                    </w:pPr>
                    <w:r>
                      <w:rPr>
                        <w:rFonts w:hint="eastAsia"/>
                        <w:color w:val="0000FF"/>
                        <w:sz w:val="12"/>
                        <w:szCs w:val="12"/>
                      </w:rPr>
                      <w:t>得為抗告</w:t>
                    </w:r>
                  </w:p>
                </w:txbxContent>
              </v:textbox>
            </v:rect>
            <v:rect id="_x0000_s1959" style="position:absolute;left:10287;top:6417;width:1080;height:360" o:regroupid="81" filled="f" stroked="f">
              <v:textbox style="mso-next-textbox:#_x0000_s1959" inset="1mm,0,0,0">
                <w:txbxContent>
                  <w:p w:rsidR="002E1458" w:rsidRPr="001879FA" w:rsidRDefault="002E1458" w:rsidP="00475F23">
                    <w:pPr>
                      <w:rPr>
                        <w:rFonts w:hint="eastAsia"/>
                        <w:color w:val="0000FF"/>
                        <w:sz w:val="12"/>
                        <w:szCs w:val="12"/>
                      </w:rPr>
                    </w:pPr>
                    <w:r>
                      <w:rPr>
                        <w:rFonts w:hint="eastAsia"/>
                        <w:color w:val="0000FF"/>
                        <w:sz w:val="12"/>
                        <w:szCs w:val="12"/>
                      </w:rPr>
                      <w:t>得為訴訟行為</w:t>
                    </w:r>
                  </w:p>
                </w:txbxContent>
              </v:textbox>
            </v:rect>
            <v:rect id="_x0000_s1960" style="position:absolute;left:9567;top:6417;width:720;height:360" o:regroupid="81" filled="f" stroked="f">
              <o:lock v:ext="edit" aspectratio="t"/>
              <v:textbox style="mso-next-textbox:#_x0000_s1960"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0Ⅲ</w:t>
                    </w:r>
                  </w:p>
                </w:txbxContent>
              </v:textbox>
            </v:rect>
            <v:line id="_x0000_s1961" style="position:absolute" from="9747,4437" to="11367,4438" o:regroupid="81">
              <v:stroke endarrow="block"/>
            </v:line>
            <v:rect id="_x0000_s6855" style="position:absolute;left:7047;top:4617;width:540;height:360" o:regroupid="81" filled="f" stroked="f">
              <o:lock v:ext="edit" aspectratio="t"/>
              <v:textbox style="mso-next-textbox:#_x0000_s6855"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8Ⅲ</w:t>
                    </w:r>
                  </w:p>
                </w:txbxContent>
              </v:textbox>
            </v:rect>
            <v:rect id="_x0000_s6856" style="position:absolute;left:7047;top:4437;width:540;height:360" o:regroupid="81" filled="f" stroked="f">
              <o:lock v:ext="edit" aspectratio="t"/>
              <v:textbox style="mso-next-textbox:#_x0000_s6856"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8</w:t>
                    </w:r>
                    <w:r w:rsidRPr="00CF4388">
                      <w:rPr>
                        <w:rFonts w:ascii="新細明體" w:hAnsi="新細明體" w:hint="eastAsia"/>
                        <w:color w:val="FF0000"/>
                        <w:sz w:val="16"/>
                        <w:szCs w:val="16"/>
                      </w:rPr>
                      <w:t>Ⅱ</w:t>
                    </w:r>
                  </w:p>
                </w:txbxContent>
              </v:textbox>
            </v:rect>
            <v:rect id="_x0000_s6857" style="position:absolute;left:7587;top:4437;width:1020;height:360" o:regroupid="81" filled="f" stroked="f">
              <v:textbox style="mso-next-textbox:#_x0000_s6857" inset="1mm,0,0,0">
                <w:txbxContent>
                  <w:p w:rsidR="002E1458" w:rsidRPr="001879FA" w:rsidRDefault="002E1458" w:rsidP="00475F23">
                    <w:pPr>
                      <w:rPr>
                        <w:color w:val="0000FF"/>
                        <w:sz w:val="12"/>
                        <w:szCs w:val="12"/>
                      </w:rPr>
                    </w:pPr>
                    <w:r>
                      <w:rPr>
                        <w:rFonts w:hint="eastAsia"/>
                        <w:color w:val="0000FF"/>
                        <w:sz w:val="12"/>
                        <w:szCs w:val="12"/>
                      </w:rPr>
                      <w:t>得合併為之</w:t>
                    </w:r>
                  </w:p>
                </w:txbxContent>
              </v:textbox>
            </v:rect>
            <v:rect id="_x0000_s6858" style="position:absolute;left:7587;top:4617;width:1020;height:360" o:regroupid="81" filled="f" stroked="f">
              <v:textbox style="mso-next-textbox:#_x0000_s6858" inset="1mm,0,0,0">
                <w:txbxContent>
                  <w:p w:rsidR="002E1458" w:rsidRPr="001879FA" w:rsidRDefault="002E1458" w:rsidP="00475F23">
                    <w:pPr>
                      <w:rPr>
                        <w:color w:val="0000FF"/>
                        <w:sz w:val="12"/>
                        <w:szCs w:val="12"/>
                      </w:rPr>
                    </w:pPr>
                    <w:r>
                      <w:rPr>
                        <w:rFonts w:hint="eastAsia"/>
                        <w:color w:val="0000FF"/>
                        <w:sz w:val="12"/>
                        <w:szCs w:val="12"/>
                      </w:rPr>
                      <w:t>提起再審之訴</w:t>
                    </w:r>
                  </w:p>
                </w:txbxContent>
              </v:textbox>
            </v:rect>
            <v:rect id="_x0000_s6859" style="position:absolute;left:10287;top:5697;width:1020;height:360" o:regroupid="81" filled="f" stroked="f">
              <v:textbox style="mso-next-textbox:#_x0000_s6859" inset="1mm,0,0,0">
                <w:txbxContent>
                  <w:p w:rsidR="002E1458" w:rsidRPr="001879FA" w:rsidRDefault="002E1458" w:rsidP="00475F23">
                    <w:pPr>
                      <w:rPr>
                        <w:rFonts w:hint="eastAsia"/>
                        <w:color w:val="0000FF"/>
                        <w:sz w:val="12"/>
                        <w:szCs w:val="12"/>
                      </w:rPr>
                    </w:pPr>
                    <w:r>
                      <w:rPr>
                        <w:rFonts w:hint="eastAsia"/>
                        <w:color w:val="0000FF"/>
                        <w:sz w:val="12"/>
                        <w:szCs w:val="12"/>
                      </w:rPr>
                      <w:t>聲請法院駁回</w:t>
                    </w:r>
                  </w:p>
                  <w:p w:rsidR="002E1458" w:rsidRPr="009F1CC7" w:rsidRDefault="002E1458" w:rsidP="00475F23">
                    <w:pPr>
                      <w:rPr>
                        <w:szCs w:val="12"/>
                      </w:rPr>
                    </w:pPr>
                  </w:p>
                </w:txbxContent>
              </v:textbox>
            </v:rect>
            <v:rect id="_x0000_s9677" style="position:absolute;left:6507;top:5337;width:2160;height:540" o:regroupid="81">
              <v:textbox inset="1mm,0,0,0">
                <w:txbxContent>
                  <w:p w:rsidR="002E1458" w:rsidRPr="000244D9" w:rsidRDefault="002E1458" w:rsidP="00475F23">
                    <w:pPr>
                      <w:spacing w:line="0" w:lineRule="atLeast"/>
                      <w:rPr>
                        <w:rFonts w:hint="eastAsia"/>
                        <w:b/>
                        <w:sz w:val="16"/>
                        <w:szCs w:val="16"/>
                      </w:rPr>
                    </w:pPr>
                    <w:r w:rsidRPr="000244D9">
                      <w:rPr>
                        <w:rFonts w:hint="eastAsia"/>
                        <w:b/>
                        <w:sz w:val="16"/>
                        <w:szCs w:val="16"/>
                      </w:rPr>
                      <w:t>民訴第</w:t>
                    </w:r>
                    <w:r>
                      <w:rPr>
                        <w:rFonts w:hint="eastAsia"/>
                        <w:b/>
                        <w:sz w:val="16"/>
                        <w:szCs w:val="16"/>
                      </w:rPr>
                      <w:t>58</w:t>
                    </w:r>
                    <w:r>
                      <w:rPr>
                        <w:rFonts w:hint="eastAsia"/>
                        <w:b/>
                        <w:sz w:val="16"/>
                        <w:szCs w:val="16"/>
                      </w:rPr>
                      <w:t>條第一</w:t>
                    </w:r>
                    <w:r w:rsidRPr="000244D9">
                      <w:rPr>
                        <w:rFonts w:hint="eastAsia"/>
                        <w:b/>
                        <w:sz w:val="16"/>
                        <w:szCs w:val="16"/>
                      </w:rPr>
                      <w:t>項</w:t>
                    </w:r>
                  </w:p>
                  <w:p w:rsidR="002E1458" w:rsidRPr="000244D9" w:rsidRDefault="002E1458" w:rsidP="00475F23">
                    <w:pPr>
                      <w:spacing w:line="0" w:lineRule="atLeast"/>
                      <w:rPr>
                        <w:rFonts w:hint="eastAsia"/>
                        <w:b/>
                        <w:color w:val="008000"/>
                        <w:sz w:val="16"/>
                        <w:szCs w:val="16"/>
                      </w:rPr>
                    </w:pPr>
                    <w:r>
                      <w:rPr>
                        <w:rFonts w:hint="eastAsia"/>
                        <w:b/>
                        <w:color w:val="008000"/>
                        <w:sz w:val="16"/>
                        <w:szCs w:val="16"/>
                      </w:rPr>
                      <w:t>23</w:t>
                    </w:r>
                    <w:r>
                      <w:rPr>
                        <w:rFonts w:hint="eastAsia"/>
                        <w:b/>
                        <w:color w:val="008000"/>
                        <w:sz w:val="16"/>
                        <w:szCs w:val="16"/>
                      </w:rPr>
                      <w:t>抗</w:t>
                    </w:r>
                    <w:r>
                      <w:rPr>
                        <w:rFonts w:hint="eastAsia"/>
                        <w:b/>
                        <w:color w:val="008000"/>
                        <w:sz w:val="16"/>
                        <w:szCs w:val="16"/>
                      </w:rPr>
                      <w:t>1259</w:t>
                    </w:r>
                    <w:r w:rsidRPr="000244D9">
                      <w:rPr>
                        <w:rFonts w:hint="eastAsia"/>
                        <w:b/>
                        <w:color w:val="008000"/>
                        <w:sz w:val="16"/>
                        <w:szCs w:val="16"/>
                      </w:rPr>
                      <w:t>號判例</w:t>
                    </w:r>
                  </w:p>
                </w:txbxContent>
              </v:textbox>
            </v:rect>
            <v:line id="_x0000_s12922" style="position:absolute;flip:x" from="9387,5157" to="11547,5158" o:regroupid="81"/>
            <v:line id="_x0000_s12923" style="position:absolute;flip:y" from="9387,4617" to="9387,5157" o:regroupid="81">
              <v:stroke endarrow="block"/>
            </v:line>
            <v:group id="_x0000_s12935" style="position:absolute;left:9927;top:7857;width:6120;height:3600" coordorigin="7767,7497" coordsize="6120,3600">
              <v:rect id="_x0000_s1982" style="position:absolute;left:12627;top:8397;width:1260;height:377" filled="f" stroked="f">
                <o:lock v:ext="edit" aspectratio="t"/>
                <v:textbox style="mso-next-textbox:#_x0000_s1982" inset="1mm,0,0,0">
                  <w:txbxContent>
                    <w:p w:rsidR="002E1458" w:rsidRPr="00CF4388" w:rsidRDefault="00CD11BB" w:rsidP="00475F23">
                      <w:pPr>
                        <w:spacing w:line="20" w:lineRule="atLeast"/>
                        <w:rPr>
                          <w:rFonts w:hint="eastAsia"/>
                          <w:sz w:val="16"/>
                          <w:szCs w:val="16"/>
                        </w:rPr>
                      </w:pPr>
                      <w:r>
                        <w:rPr>
                          <w:rFonts w:hint="eastAsia"/>
                          <w:sz w:val="16"/>
                          <w:szCs w:val="16"/>
                        </w:rPr>
                        <w:t>利害關係第三人</w:t>
                      </w:r>
                    </w:p>
                  </w:txbxContent>
                </v:textbox>
              </v:rect>
              <v:rect id="_x0000_s1983" style="position:absolute;left:8487;top:7497;width:540;height:360" filled="f" stroked="f">
                <o:lock v:ext="edit" aspectratio="t"/>
                <v:textbox style="mso-next-textbox:#_x0000_s1983"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5</w:t>
                      </w:r>
                      <w:r w:rsidRPr="00CF4388">
                        <w:rPr>
                          <w:rFonts w:ascii="新細明體" w:hAnsi="新細明體" w:hint="eastAsia"/>
                          <w:color w:val="FF0000"/>
                          <w:sz w:val="16"/>
                          <w:szCs w:val="16"/>
                        </w:rPr>
                        <w:t>Ⅰ</w:t>
                      </w:r>
                    </w:p>
                  </w:txbxContent>
                </v:textbox>
              </v:rect>
              <v:rect id="_x0000_s1984" style="position:absolute;left:9207;top:7497;width:900;height:360" filled="f" stroked="f">
                <v:textbox style="mso-next-textbox:#_x0000_s1984" inset="1mm,0,0,0">
                  <w:txbxContent>
                    <w:p w:rsidR="002E1458" w:rsidRPr="001879FA" w:rsidRDefault="00CD11BB" w:rsidP="00475F23">
                      <w:pPr>
                        <w:rPr>
                          <w:color w:val="0000FF"/>
                          <w:sz w:val="12"/>
                          <w:szCs w:val="12"/>
                        </w:rPr>
                      </w:pPr>
                      <w:r>
                        <w:rPr>
                          <w:rFonts w:hint="eastAsia"/>
                          <w:color w:val="0000FF"/>
                          <w:sz w:val="12"/>
                          <w:szCs w:val="12"/>
                        </w:rPr>
                        <w:t>訴訟告知</w:t>
                      </w:r>
                    </w:p>
                  </w:txbxContent>
                </v:textbox>
              </v:rect>
              <v:rect id="_x0000_s1986" style="position:absolute;left:9207;top:7857;width:900;height:360" filled="f" stroked="f">
                <v:textbox style="mso-next-textbox:#_x0000_s1986" inset="1mm,0,0,0">
                  <w:txbxContent>
                    <w:p w:rsidR="002E1458" w:rsidRPr="001879FA" w:rsidRDefault="002E1458" w:rsidP="00475F23">
                      <w:pPr>
                        <w:rPr>
                          <w:color w:val="0000FF"/>
                          <w:sz w:val="12"/>
                          <w:szCs w:val="12"/>
                        </w:rPr>
                      </w:pPr>
                      <w:proofErr w:type="gramStart"/>
                      <w:r>
                        <w:rPr>
                          <w:rFonts w:hint="eastAsia"/>
                          <w:color w:val="0000FF"/>
                          <w:sz w:val="12"/>
                          <w:szCs w:val="12"/>
                        </w:rPr>
                        <w:t>遞行告知</w:t>
                      </w:r>
                      <w:proofErr w:type="gramEnd"/>
                    </w:p>
                  </w:txbxContent>
                </v:textbox>
              </v:rect>
              <v:rect id="_x0000_s1987" style="position:absolute;left:8487;top:7857;width:540;height:360" filled="f" stroked="f">
                <o:lock v:ext="edit" aspectratio="t"/>
                <v:textbox style="mso-next-textbox:#_x0000_s1987"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5</w:t>
                      </w:r>
                      <w:r w:rsidRPr="00CF4388">
                        <w:rPr>
                          <w:rFonts w:ascii="新細明體" w:hAnsi="新細明體" w:hint="eastAsia"/>
                          <w:color w:val="FF0000"/>
                          <w:sz w:val="16"/>
                          <w:szCs w:val="16"/>
                        </w:rPr>
                        <w:t>Ⅱ</w:t>
                      </w:r>
                    </w:p>
                  </w:txbxContent>
                </v:textbox>
              </v:rect>
              <v:rect id="_x0000_s1991" style="position:absolute;left:8487;top:8577;width:540;height:360" filled="f" stroked="f">
                <o:lock v:ext="edit" aspectratio="t"/>
                <v:textbox style="mso-next-textbox:#_x0000_s1991"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6</w:t>
                      </w:r>
                      <w:r w:rsidRPr="00CF4388">
                        <w:rPr>
                          <w:rFonts w:ascii="新細明體" w:hAnsi="新細明體" w:hint="eastAsia"/>
                          <w:color w:val="FF0000"/>
                          <w:sz w:val="16"/>
                          <w:szCs w:val="16"/>
                        </w:rPr>
                        <w:t>Ⅰ</w:t>
                      </w:r>
                    </w:p>
                  </w:txbxContent>
                </v:textbox>
              </v:rect>
              <v:rect id="_x0000_s1992" style="position:absolute;left:11367;top:9100;width:540;height:360" filled="f" stroked="f">
                <o:lock v:ext="edit" aspectratio="t"/>
                <v:textbox style="mso-next-textbox:#_x0000_s1992"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6</w:t>
                      </w:r>
                      <w:r w:rsidRPr="00CF4388">
                        <w:rPr>
                          <w:rFonts w:ascii="新細明體" w:hAnsi="新細明體" w:hint="eastAsia"/>
                          <w:color w:val="FF0000"/>
                          <w:sz w:val="16"/>
                          <w:szCs w:val="16"/>
                        </w:rPr>
                        <w:t>Ⅱ</w:t>
                      </w:r>
                    </w:p>
                  </w:txbxContent>
                </v:textbox>
              </v:rect>
              <v:rect id="_x0000_s1993" style="position:absolute;left:9027;top:8577;width:1440;height:360" filled="f" stroked="f">
                <v:textbox style="mso-next-textbox:#_x0000_s1993" inset="1mm,0,0,0">
                  <w:txbxContent>
                    <w:p w:rsidR="002E1458" w:rsidRPr="001879FA" w:rsidRDefault="002E1458" w:rsidP="00475F23">
                      <w:pPr>
                        <w:rPr>
                          <w:color w:val="0000FF"/>
                          <w:sz w:val="12"/>
                          <w:szCs w:val="12"/>
                        </w:rPr>
                      </w:pPr>
                      <w:r>
                        <w:rPr>
                          <w:rFonts w:hint="eastAsia"/>
                          <w:color w:val="0000FF"/>
                          <w:sz w:val="12"/>
                          <w:szCs w:val="12"/>
                        </w:rPr>
                        <w:t>書狀表明理由及訴訟程度</w:t>
                      </w:r>
                    </w:p>
                  </w:txbxContent>
                </v:textbox>
              </v:rect>
              <v:rect id="_x0000_s1994" style="position:absolute;left:11907;top:9100;width:720;height:360" filled="f" stroked="f">
                <v:textbox style="mso-next-textbox:#_x0000_s1994" inset="1mm,0,0,0">
                  <w:txbxContent>
                    <w:p w:rsidR="002E1458" w:rsidRPr="001879FA" w:rsidRDefault="002E1458" w:rsidP="00475F23">
                      <w:pPr>
                        <w:rPr>
                          <w:color w:val="0000FF"/>
                          <w:sz w:val="12"/>
                          <w:szCs w:val="12"/>
                        </w:rPr>
                      </w:pPr>
                      <w:r>
                        <w:rPr>
                          <w:rFonts w:hint="eastAsia"/>
                          <w:color w:val="0000FF"/>
                          <w:sz w:val="12"/>
                          <w:szCs w:val="12"/>
                        </w:rPr>
                        <w:t>送達他造</w:t>
                      </w:r>
                    </w:p>
                  </w:txbxContent>
                </v:textbox>
              </v:rect>
              <v:rect id="_x0000_s1998" style="position:absolute;left:12627;top:8577;width:360;height:360" filled="f" stroked="f">
                <o:lock v:ext="edit" aspectratio="t"/>
                <v:textbox style="mso-next-textbox:#_x0000_s1998"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7</w:t>
                      </w:r>
                    </w:p>
                  </w:txbxContent>
                </v:textbox>
              </v:rect>
              <v:rect id="_x0000_s1999" style="position:absolute;left:10647;top:8757;width:540;height:377" filled="f" stroked="f">
                <o:lock v:ext="edit" aspectratio="t"/>
                <v:textbox style="mso-next-textbox:#_x0000_s1999" inset="1mm,0,0,0">
                  <w:txbxContent>
                    <w:p w:rsidR="002E1458" w:rsidRPr="00CF4388" w:rsidRDefault="002E1458" w:rsidP="00475F23">
                      <w:pPr>
                        <w:spacing w:line="20" w:lineRule="atLeast"/>
                        <w:rPr>
                          <w:rFonts w:hint="eastAsia"/>
                          <w:sz w:val="16"/>
                          <w:szCs w:val="16"/>
                        </w:rPr>
                      </w:pPr>
                      <w:r>
                        <w:rPr>
                          <w:rFonts w:hint="eastAsia"/>
                          <w:sz w:val="16"/>
                          <w:szCs w:val="16"/>
                        </w:rPr>
                        <w:t>法院</w:t>
                      </w:r>
                    </w:p>
                  </w:txbxContent>
                </v:textbox>
              </v:rect>
              <v:rect id="_x0000_s2002" style="position:absolute;left:8307;top:10360;width:720;height:360" filled="f" stroked="f">
                <o:lock v:ext="edit" aspectratio="t"/>
                <v:textbox style="mso-next-textbox:#_x0000_s2002"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7-1</w:t>
                      </w:r>
                      <w:r w:rsidRPr="00CF4388">
                        <w:rPr>
                          <w:rFonts w:ascii="新細明體" w:hAnsi="新細明體" w:hint="eastAsia"/>
                          <w:color w:val="FF0000"/>
                          <w:sz w:val="16"/>
                          <w:szCs w:val="16"/>
                        </w:rPr>
                        <w:t>Ⅰ</w:t>
                      </w:r>
                    </w:p>
                  </w:txbxContent>
                </v:textbox>
              </v:rect>
              <v:rect id="_x0000_s2005" style="position:absolute;left:10647;top:10377;width:720;height:360" filled="f" stroked="f">
                <o:lock v:ext="edit" aspectratio="t"/>
                <v:textbox style="mso-next-textbox:#_x0000_s2005"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7-1</w:t>
                      </w:r>
                      <w:r w:rsidRPr="00CF4388">
                        <w:rPr>
                          <w:rFonts w:ascii="新細明體" w:hAnsi="新細明體" w:hint="eastAsia"/>
                          <w:color w:val="FF0000"/>
                          <w:sz w:val="16"/>
                          <w:szCs w:val="16"/>
                        </w:rPr>
                        <w:t>Ⅱ</w:t>
                      </w:r>
                    </w:p>
                  </w:txbxContent>
                </v:textbox>
              </v:rect>
              <v:rect id="_x0000_s2006" style="position:absolute;left:11367;top:10377;width:1080;height:360" filled="f" stroked="f">
                <v:textbox style="mso-next-textbox:#_x0000_s2006" inset="1mm,0,0,0">
                  <w:txbxContent>
                    <w:p w:rsidR="002E1458" w:rsidRPr="00394509" w:rsidRDefault="002E1458" w:rsidP="00475F23">
                      <w:pPr>
                        <w:rPr>
                          <w:color w:val="0000FF"/>
                          <w:sz w:val="12"/>
                          <w:szCs w:val="12"/>
                        </w:rPr>
                      </w:pPr>
                      <w:r>
                        <w:rPr>
                          <w:rFonts w:hint="eastAsia"/>
                          <w:color w:val="0000FF"/>
                          <w:sz w:val="12"/>
                          <w:szCs w:val="12"/>
                        </w:rPr>
                        <w:t>五日內</w:t>
                      </w:r>
                      <w:r>
                        <w:rPr>
                          <w:rFonts w:hint="eastAsia"/>
                          <w:color w:val="0000FF"/>
                          <w:sz w:val="12"/>
                          <w:szCs w:val="12"/>
                        </w:rPr>
                        <w:t xml:space="preserve"> </w:t>
                      </w:r>
                      <w:r>
                        <w:rPr>
                          <w:rFonts w:hint="eastAsia"/>
                          <w:color w:val="0000FF"/>
                          <w:sz w:val="12"/>
                          <w:szCs w:val="12"/>
                        </w:rPr>
                        <w:t>為</w:t>
                      </w:r>
                      <w:r w:rsidRPr="00394509">
                        <w:rPr>
                          <w:rFonts w:hint="eastAsia"/>
                          <w:color w:val="0000FF"/>
                          <w:sz w:val="12"/>
                          <w:szCs w:val="12"/>
                        </w:rPr>
                        <w:t>§</w:t>
                      </w:r>
                      <w:r>
                        <w:rPr>
                          <w:rFonts w:hint="eastAsia"/>
                          <w:color w:val="0000FF"/>
                          <w:sz w:val="12"/>
                          <w:szCs w:val="12"/>
                        </w:rPr>
                        <w:t>242</w:t>
                      </w:r>
                      <w:r w:rsidRPr="00394509">
                        <w:rPr>
                          <w:rFonts w:hint="eastAsia"/>
                          <w:color w:val="0000FF"/>
                          <w:sz w:val="12"/>
                          <w:szCs w:val="12"/>
                        </w:rPr>
                        <w:t>Ⅰ</w:t>
                      </w:r>
                    </w:p>
                    <w:p w:rsidR="002E1458" w:rsidRPr="001879FA" w:rsidRDefault="002E1458" w:rsidP="00475F23">
                      <w:pPr>
                        <w:jc w:val="both"/>
                        <w:rPr>
                          <w:color w:val="0000FF"/>
                          <w:sz w:val="12"/>
                          <w:szCs w:val="12"/>
                        </w:rPr>
                      </w:pPr>
                    </w:p>
                  </w:txbxContent>
                </v:textbox>
              </v:rect>
              <v:rect id="_x0000_s2007" style="position:absolute;left:12447;top:10557;width:540;height:377" filled="f" stroked="f">
                <o:lock v:ext="edit" aspectratio="t"/>
                <v:textbox style="mso-next-textbox:#_x0000_s2007" inset="1mm,0,0,0">
                  <w:txbxContent>
                    <w:p w:rsidR="002E1458" w:rsidRPr="00CF4388" w:rsidRDefault="002E1458" w:rsidP="00475F23">
                      <w:pPr>
                        <w:spacing w:line="20" w:lineRule="atLeast"/>
                        <w:rPr>
                          <w:rFonts w:hint="eastAsia"/>
                          <w:sz w:val="16"/>
                          <w:szCs w:val="16"/>
                        </w:rPr>
                      </w:pPr>
                      <w:r>
                        <w:rPr>
                          <w:rFonts w:hint="eastAsia"/>
                          <w:sz w:val="16"/>
                          <w:szCs w:val="16"/>
                        </w:rPr>
                        <w:t>請求</w:t>
                      </w:r>
                    </w:p>
                  </w:txbxContent>
                </v:textbox>
              </v:rect>
              <v:rect id="_x0000_s2008" style="position:absolute;left:10647;top:10737;width:720;height:360" filled="f" stroked="f">
                <o:lock v:ext="edit" aspectratio="t"/>
                <v:textbox style="mso-next-textbox:#_x0000_s2008" inset="1mm,0,0,0">
                  <w:txbxContent>
                    <w:p w:rsidR="002E1458" w:rsidRPr="00CF4388" w:rsidRDefault="002E1458" w:rsidP="00475F23">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7-1Ⅲ</w:t>
                      </w:r>
                    </w:p>
                  </w:txbxContent>
                </v:textbox>
              </v:rect>
              <v:rect id="_x0000_s2009" style="position:absolute;left:11367;top:10737;width:540;height:360" filled="f" stroked="f">
                <v:textbox style="mso-next-textbox:#_x0000_s2009" inset="1mm,0,0,0">
                  <w:txbxContent>
                    <w:p w:rsidR="002E1458" w:rsidRPr="001879FA" w:rsidRDefault="002E1458" w:rsidP="00475F23">
                      <w:pPr>
                        <w:rPr>
                          <w:color w:val="0000FF"/>
                          <w:sz w:val="12"/>
                          <w:szCs w:val="12"/>
                        </w:rPr>
                      </w:pPr>
                      <w:r w:rsidRPr="00CF730D">
                        <w:rPr>
                          <w:rFonts w:hint="eastAsia"/>
                          <w:color w:val="0000FF"/>
                          <w:sz w:val="12"/>
                          <w:szCs w:val="12"/>
                        </w:rPr>
                        <w:t>§</w:t>
                      </w:r>
                      <w:r>
                        <w:rPr>
                          <w:rFonts w:hint="eastAsia"/>
                          <w:color w:val="0000FF"/>
                          <w:sz w:val="12"/>
                          <w:szCs w:val="12"/>
                        </w:rPr>
                        <w:t>67</w:t>
                      </w:r>
                      <w:proofErr w:type="gramStart"/>
                      <w:r>
                        <w:rPr>
                          <w:rFonts w:hint="eastAsia"/>
                          <w:color w:val="0000FF"/>
                          <w:sz w:val="12"/>
                          <w:szCs w:val="12"/>
                        </w:rPr>
                        <w:t>準</w:t>
                      </w:r>
                      <w:proofErr w:type="gramEnd"/>
                      <w:r>
                        <w:rPr>
                          <w:rFonts w:hint="eastAsia"/>
                          <w:color w:val="0000FF"/>
                          <w:sz w:val="12"/>
                          <w:szCs w:val="12"/>
                        </w:rPr>
                        <w:t>用</w:t>
                      </w:r>
                    </w:p>
                  </w:txbxContent>
                </v:textbox>
              </v:rect>
              <v:rect id="_x0000_s6868" style="position:absolute;left:9927;top:10557;width:540;height:377" filled="f" stroked="f">
                <o:lock v:ext="edit" aspectratio="t"/>
                <v:textbox style="mso-next-textbox:#_x0000_s6868" inset="1mm,0,0,0">
                  <w:txbxContent>
                    <w:p w:rsidR="002E1458" w:rsidRPr="00CF4388" w:rsidRDefault="00475F23" w:rsidP="00475F23">
                      <w:pPr>
                        <w:spacing w:line="20" w:lineRule="atLeast"/>
                        <w:rPr>
                          <w:rFonts w:hint="eastAsia"/>
                          <w:sz w:val="16"/>
                          <w:szCs w:val="16"/>
                        </w:rPr>
                      </w:pPr>
                      <w:r>
                        <w:rPr>
                          <w:rFonts w:hint="eastAsia"/>
                          <w:sz w:val="16"/>
                          <w:szCs w:val="16"/>
                        </w:rPr>
                        <w:t>第三人</w:t>
                      </w:r>
                    </w:p>
                  </w:txbxContent>
                </v:textbox>
              </v:rect>
              <v:line id="_x0000_s6873" style="position:absolute" from="8307,10720" to="9927,10721">
                <v:stroke endarrow="block"/>
              </v:line>
              <v:rect id="_x0000_s6874" style="position:absolute;left:9027;top:10360;width:900;height:360" filled="f" stroked="f">
                <v:textbox style="mso-next-textbox:#_x0000_s6874" inset="1mm,0,0,0">
                  <w:txbxContent>
                    <w:p w:rsidR="002E1458" w:rsidRPr="001879FA" w:rsidRDefault="00475F23" w:rsidP="00475F23">
                      <w:pPr>
                        <w:rPr>
                          <w:rFonts w:hint="eastAsia"/>
                          <w:color w:val="0000FF"/>
                          <w:sz w:val="12"/>
                          <w:szCs w:val="12"/>
                        </w:rPr>
                      </w:pPr>
                      <w:r>
                        <w:rPr>
                          <w:rFonts w:hint="eastAsia"/>
                          <w:color w:val="0000FF"/>
                          <w:sz w:val="12"/>
                          <w:szCs w:val="12"/>
                        </w:rPr>
                        <w:t>職權告知</w:t>
                      </w:r>
                    </w:p>
                  </w:txbxContent>
                </v:textbox>
              </v:rect>
              <v:line id="_x0000_s6875" style="position:absolute" from="8487,8937" to="10647,8938">
                <v:stroke endarrow="block"/>
              </v:line>
              <v:line id="_x0000_s6876" style="position:absolute" from="11187,8937" to="11367,8938"/>
              <v:line id="_x0000_s6877" style="position:absolute" from="11367,8577" to="11368,9477"/>
              <v:line id="_x0000_s6878" style="position:absolute" from="11367,9460" to="12627,9461">
                <v:stroke endarrow="block"/>
              </v:line>
              <v:rect id="_x0000_s6879" style="position:absolute;left:12627;top:9280;width:540;height:377" filled="f" stroked="f">
                <o:lock v:ext="edit" aspectratio="t"/>
                <v:textbox style="mso-next-textbox:#_x0000_s6879" inset="1mm,0,0,0">
                  <w:txbxContent>
                    <w:p w:rsidR="002E1458" w:rsidRPr="00CF4388" w:rsidRDefault="002E1458" w:rsidP="00475F23">
                      <w:pPr>
                        <w:spacing w:line="20" w:lineRule="atLeast"/>
                        <w:rPr>
                          <w:rFonts w:hint="eastAsia"/>
                          <w:sz w:val="16"/>
                          <w:szCs w:val="16"/>
                        </w:rPr>
                      </w:pPr>
                      <w:r>
                        <w:rPr>
                          <w:rFonts w:hint="eastAsia"/>
                          <w:sz w:val="16"/>
                          <w:szCs w:val="16"/>
                        </w:rPr>
                        <w:t>他造</w:t>
                      </w:r>
                    </w:p>
                  </w:txbxContent>
                </v:textbox>
              </v:rect>
              <v:line id="_x0000_s6880" style="position:absolute" from="11367,8577" to="12627,8578">
                <v:stroke endarrow="block"/>
              </v:line>
              <v:line id="_x0000_s6883" style="position:absolute" from="10647,10737" to="12447,10738">
                <v:stroke endarrow="block"/>
              </v:line>
              <v:rect id="_x0000_s10400" style="position:absolute;left:11727;top:8217;width:360;height:360" filled="f" stroked="f">
                <v:textbox style="mso-next-textbox:#_x0000_s10400" inset="1mm,0,0,0">
                  <w:txbxContent>
                    <w:p w:rsidR="002E1458" w:rsidRPr="001879FA" w:rsidRDefault="002E1458" w:rsidP="00475F23">
                      <w:pPr>
                        <w:rPr>
                          <w:color w:val="0000FF"/>
                          <w:sz w:val="12"/>
                          <w:szCs w:val="12"/>
                        </w:rPr>
                      </w:pPr>
                      <w:r>
                        <w:rPr>
                          <w:rFonts w:hint="eastAsia"/>
                          <w:color w:val="0000FF"/>
                          <w:sz w:val="12"/>
                          <w:szCs w:val="12"/>
                        </w:rPr>
                        <w:t>送達</w:t>
                      </w:r>
                    </w:p>
                  </w:txbxContent>
                </v:textbox>
              </v:rect>
              <v:rect id="_x0000_s12926" style="position:absolute;left:7767;top:8740;width:540;height:377" filled="f" stroked="f">
                <o:lock v:ext="edit" aspectratio="t"/>
                <v:textbox style="mso-next-textbox:#_x0000_s12926" inset="1mm,0,0,0">
                  <w:txbxContent>
                    <w:p w:rsidR="00CD11BB" w:rsidRPr="00CF4388" w:rsidRDefault="00CD11BB" w:rsidP="00475F23">
                      <w:pPr>
                        <w:spacing w:line="20" w:lineRule="atLeast"/>
                        <w:rPr>
                          <w:rFonts w:hint="eastAsia"/>
                          <w:sz w:val="16"/>
                          <w:szCs w:val="16"/>
                        </w:rPr>
                      </w:pPr>
                      <w:r>
                        <w:rPr>
                          <w:rFonts w:hint="eastAsia"/>
                          <w:sz w:val="16"/>
                          <w:szCs w:val="16"/>
                        </w:rPr>
                        <w:t>當事人</w:t>
                      </w:r>
                    </w:p>
                  </w:txbxContent>
                </v:textbox>
              </v:rect>
              <v:rect id="_x0000_s12928" style="position:absolute;left:12807;top:8577;width:1080;height:360" filled="f" stroked="f">
                <v:textbox style="mso-next-textbox:#_x0000_s12928" inset="1mm,0,0,0">
                  <w:txbxContent>
                    <w:p w:rsidR="00CD11BB" w:rsidRPr="00394509" w:rsidRDefault="00CD11BB" w:rsidP="00475F23">
                      <w:pPr>
                        <w:rPr>
                          <w:color w:val="0000FF"/>
                          <w:sz w:val="12"/>
                          <w:szCs w:val="12"/>
                        </w:rPr>
                      </w:pPr>
                      <w:r>
                        <w:rPr>
                          <w:rFonts w:hint="eastAsia"/>
                          <w:color w:val="0000FF"/>
                          <w:sz w:val="12"/>
                          <w:szCs w:val="12"/>
                        </w:rPr>
                        <w:t>不參加或參加逾時</w:t>
                      </w:r>
                    </w:p>
                    <w:p w:rsidR="00CD11BB" w:rsidRPr="001879FA" w:rsidRDefault="00CD11BB" w:rsidP="00475F23">
                      <w:pPr>
                        <w:jc w:val="both"/>
                        <w:rPr>
                          <w:color w:val="0000FF"/>
                          <w:sz w:val="12"/>
                          <w:szCs w:val="12"/>
                        </w:rPr>
                      </w:pPr>
                    </w:p>
                  </w:txbxContent>
                </v:textbox>
              </v:rect>
              <v:line id="_x0000_s12931" style="position:absolute" from="7947,7857" to="13167,7858">
                <v:stroke dashstyle="dash"/>
              </v:line>
              <v:line id="_x0000_s12932" style="position:absolute;flip:y" from="7947,7857" to="7948,8757">
                <v:stroke dashstyle="dash"/>
              </v:line>
              <v:line id="_x0000_s12933" style="position:absolute" from="13167,7857" to="13167,8397">
                <v:stroke dashstyle="dash" endarrow="block"/>
              </v:line>
              <v:rect id="_x0000_s12934" style="position:absolute;left:7767;top:10557;width:540;height:377" filled="f" stroked="f">
                <o:lock v:ext="edit" aspectratio="t"/>
                <v:textbox style="mso-next-textbox:#_x0000_s12934" inset="1mm,0,0,0">
                  <w:txbxContent>
                    <w:p w:rsidR="00475F23" w:rsidRPr="00CF4388" w:rsidRDefault="00475F23" w:rsidP="00475F23">
                      <w:pPr>
                        <w:spacing w:line="20" w:lineRule="atLeast"/>
                        <w:rPr>
                          <w:rFonts w:hint="eastAsia"/>
                          <w:sz w:val="16"/>
                          <w:szCs w:val="16"/>
                        </w:rPr>
                      </w:pPr>
                      <w:r>
                        <w:rPr>
                          <w:rFonts w:hint="eastAsia"/>
                          <w:sz w:val="16"/>
                          <w:szCs w:val="16"/>
                        </w:rPr>
                        <w:t>法院</w:t>
                      </w:r>
                    </w:p>
                  </w:txbxContent>
                </v:textbox>
              </v:rect>
            </v:group>
            <w10:anchorlock/>
          </v:group>
        </w:pict>
      </w:r>
      <w:r w:rsidR="00B745C9">
        <w:rPr>
          <w:noProof/>
        </w:rPr>
      </w:r>
      <w:r w:rsidR="00B745C9">
        <w:pict>
          <v:group id="_x0000_s6970" editas="canvas" style="width:783pt;height:558pt;mso-position-horizontal-relative:char;mso-position-vertical-relative:line" coordorigin="4347,1917" coordsize="15660,11160">
            <o:lock v:ext="edit" aspectratio="t"/>
            <v:shape id="_x0000_s6971" type="#_x0000_t75" style="position:absolute;left:4347;top:1917;width:15660;height:11160" o:preferrelative="f">
              <v:fill o:detectmouseclick="t"/>
              <v:path o:extrusionok="t" o:connecttype="none"/>
              <o:lock v:ext="edit" text="t"/>
            </v:shape>
            <v:rect id="_x0000_s6972" style="position:absolute;left:4347;top:1917;width:4500;height:1081" filled="f" stroked="f">
              <v:textbox style="mso-next-textbox:#_x0000_s6972;mso-fit-shape-to-text:t">
                <w:txbxContent>
                  <w:p w:rsidR="002E1458" w:rsidRDefault="002E1458" w:rsidP="008F15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Pr>
                        <w:rFonts w:ascii="標楷體" w:eastAsia="標楷體" w:hAnsi="標楷體" w:cs="細明體" w:hint="eastAsia"/>
                        <w:b/>
                        <w:kern w:val="0"/>
                      </w:rPr>
                      <w:tab/>
                    </w:r>
                    <w:r w:rsidRPr="006E4D32">
                      <w:rPr>
                        <w:rFonts w:ascii="標楷體" w:eastAsia="標楷體" w:hAnsi="標楷體" w:cs="細明體"/>
                        <w:b/>
                        <w:kern w:val="0"/>
                      </w:rPr>
                      <w:t>總則</w:t>
                    </w:r>
                  </w:p>
                  <w:p w:rsidR="002E1458" w:rsidRDefault="002E1458" w:rsidP="008F15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Pr>
                        <w:rFonts w:ascii="標楷體" w:eastAsia="標楷體" w:hAnsi="標楷體" w:cs="細明體" w:hint="eastAsia"/>
                        <w:b/>
                        <w:kern w:val="0"/>
                      </w:rPr>
                      <w:t>第二章</w:t>
                    </w:r>
                    <w:r>
                      <w:rPr>
                        <w:rFonts w:ascii="標楷體" w:eastAsia="標楷體" w:hAnsi="標楷體" w:cs="細明體" w:hint="eastAsia"/>
                        <w:b/>
                        <w:kern w:val="0"/>
                      </w:rPr>
                      <w:tab/>
                      <w:t>當事人</w:t>
                    </w:r>
                  </w:p>
                  <w:p w:rsidR="002E1458" w:rsidRPr="006E4D32" w:rsidRDefault="002E1458" w:rsidP="008F150B">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r w:rsidRPr="006E4D32">
                      <w:rPr>
                        <w:rFonts w:ascii="標楷體" w:eastAsia="標楷體" w:hAnsi="標楷體" w:cs="細明體"/>
                        <w:b/>
                        <w:kern w:val="0"/>
                      </w:rPr>
                      <w:t>第四節</w:t>
                    </w:r>
                    <w:r>
                      <w:rPr>
                        <w:rFonts w:ascii="標楷體" w:eastAsia="標楷體" w:hAnsi="標楷體" w:cs="細明體" w:hint="eastAsia"/>
                        <w:b/>
                        <w:kern w:val="0"/>
                      </w:rPr>
                      <w:tab/>
                    </w:r>
                    <w:r w:rsidRPr="006E4D32">
                      <w:rPr>
                        <w:rFonts w:ascii="標楷體" w:eastAsia="標楷體" w:hAnsi="標楷體" w:cs="細明體"/>
                        <w:b/>
                        <w:kern w:val="0"/>
                      </w:rPr>
                      <w:t>訴訟代理人及輔佐人</w:t>
                    </w:r>
                  </w:p>
                </w:txbxContent>
              </v:textbox>
            </v:rect>
            <v:group id="_x0000_s12971" style="position:absolute;left:5967;top:3717;width:11880;height:3240" coordorigin="5967,3717" coordsize="11880,3240">
              <v:line id="_x0000_s6973" style="position:absolute;flip:y" from="11547,4077" to="13167,4078" o:regroupid="84">
                <v:stroke endarrow="block"/>
              </v:line>
              <v:rect id="_x0000_s6974" style="position:absolute;left:13167;top:3897;width:900;height:377" o:regroupid="84" filled="f" stroked="f">
                <o:lock v:ext="edit" aspectratio="t"/>
                <v:textbox style="mso-next-textbox:#_x0000_s6974" inset="1mm,0,0,0">
                  <w:txbxContent>
                    <w:p w:rsidR="002E1458" w:rsidRPr="00CF4388" w:rsidRDefault="002E1931" w:rsidP="008F150B">
                      <w:pPr>
                        <w:spacing w:line="20" w:lineRule="atLeast"/>
                        <w:rPr>
                          <w:rFonts w:hint="eastAsia"/>
                          <w:sz w:val="16"/>
                          <w:szCs w:val="16"/>
                        </w:rPr>
                      </w:pPr>
                      <w:r>
                        <w:rPr>
                          <w:rFonts w:hint="eastAsia"/>
                          <w:sz w:val="16"/>
                          <w:szCs w:val="16"/>
                        </w:rPr>
                        <w:t>一般委任</w:t>
                      </w:r>
                    </w:p>
                  </w:txbxContent>
                </v:textbox>
              </v:rect>
              <v:rect id="_x0000_s6975" style="position:absolute;left:11547;top:3717;width:540;height:360" o:regroupid="84" filled="f" stroked="f">
                <o:lock v:ext="edit" aspectratio="t"/>
                <v:textbox style="mso-next-textbox:#_x0000_s6975"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0</w:t>
                      </w:r>
                      <w:r w:rsidRPr="00CF4388">
                        <w:rPr>
                          <w:rFonts w:ascii="新細明體" w:hAnsi="新細明體" w:hint="eastAsia"/>
                          <w:color w:val="FF0000"/>
                          <w:sz w:val="16"/>
                          <w:szCs w:val="16"/>
                        </w:rPr>
                        <w:t>Ⅰ</w:t>
                      </w:r>
                    </w:p>
                  </w:txbxContent>
                </v:textbox>
              </v:rect>
              <v:rect id="_x0000_s6976" style="position:absolute;left:12087;top:3717;width:900;height:360" o:regroupid="84" filled="f" stroked="f">
                <v:textbox style="mso-next-textbox:#_x0000_s6976" inset="1mm,0,0,0">
                  <w:txbxContent>
                    <w:p w:rsidR="002E1458" w:rsidRPr="001879FA" w:rsidRDefault="002E1458" w:rsidP="008F150B">
                      <w:pPr>
                        <w:rPr>
                          <w:rFonts w:hint="eastAsia"/>
                          <w:color w:val="0000FF"/>
                          <w:sz w:val="12"/>
                          <w:szCs w:val="12"/>
                        </w:rPr>
                      </w:pPr>
                      <w:r>
                        <w:rPr>
                          <w:rFonts w:hint="eastAsia"/>
                          <w:color w:val="0000FF"/>
                          <w:sz w:val="12"/>
                          <w:szCs w:val="12"/>
                        </w:rPr>
                        <w:t>委任之事件</w:t>
                      </w:r>
                    </w:p>
                  </w:txbxContent>
                </v:textbox>
              </v:rect>
              <v:rect id="_x0000_s6977" style="position:absolute;left:11547;top:4994;width:540;height:360" o:regroupid="84" filled="f" stroked="f">
                <o:lock v:ext="edit" aspectratio="t"/>
                <v:textbox style="mso-next-textbox:#_x0000_s6977"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0</w:t>
                      </w:r>
                      <w:r w:rsidRPr="00CF4388">
                        <w:rPr>
                          <w:rFonts w:ascii="新細明體" w:hAnsi="新細明體" w:hint="eastAsia"/>
                          <w:color w:val="FF0000"/>
                          <w:sz w:val="16"/>
                          <w:szCs w:val="16"/>
                        </w:rPr>
                        <w:t>Ⅱ</w:t>
                      </w:r>
                    </w:p>
                  </w:txbxContent>
                </v:textbox>
              </v:rect>
              <v:rect id="_x0000_s6978" style="position:absolute;left:12267;top:4633;width:720;height:360" o:regroupid="84" filled="f" stroked="f">
                <v:textbox style="mso-next-textbox:#_x0000_s6978" inset="1mm,0,0,0">
                  <w:txbxContent>
                    <w:p w:rsidR="002E1458" w:rsidRPr="001879FA" w:rsidRDefault="002E1458" w:rsidP="008F150B">
                      <w:pPr>
                        <w:rPr>
                          <w:rFonts w:hint="eastAsia"/>
                          <w:color w:val="0000FF"/>
                          <w:sz w:val="12"/>
                          <w:szCs w:val="12"/>
                        </w:rPr>
                      </w:pPr>
                      <w:r>
                        <w:rPr>
                          <w:rFonts w:hint="eastAsia"/>
                          <w:color w:val="0000FF"/>
                          <w:sz w:val="12"/>
                          <w:szCs w:val="12"/>
                        </w:rPr>
                        <w:t>不得為之</w:t>
                      </w:r>
                    </w:p>
                  </w:txbxContent>
                </v:textbox>
              </v:rect>
              <v:rect id="_x0000_s6979" style="position:absolute;left:11547;top:4633;width:720;height:360" o:regroupid="84" filled="f" stroked="f">
                <o:lock v:ext="edit" aspectratio="t"/>
                <v:textbox style="mso-next-textbox:#_x0000_s6979"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0</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6980" style="position:absolute;left:12087;top:4994;width:900;height:360" o:regroupid="84" filled="f" stroked="f">
                <v:textbox style="mso-next-textbox:#_x0000_s6980" inset="1mm,0,0,0">
                  <w:txbxContent>
                    <w:p w:rsidR="002E1458" w:rsidRPr="001879FA" w:rsidRDefault="002E1458" w:rsidP="008F150B">
                      <w:pPr>
                        <w:rPr>
                          <w:rFonts w:hint="eastAsia"/>
                          <w:color w:val="0000FF"/>
                          <w:sz w:val="12"/>
                          <w:szCs w:val="12"/>
                        </w:rPr>
                      </w:pPr>
                      <w:r w:rsidRPr="003D1BCA">
                        <w:rPr>
                          <w:rFonts w:hint="eastAsia"/>
                          <w:color w:val="0000FF"/>
                          <w:sz w:val="12"/>
                          <w:szCs w:val="12"/>
                        </w:rPr>
                        <w:t>§</w:t>
                      </w:r>
                      <w:r w:rsidRPr="003D1BCA">
                        <w:rPr>
                          <w:rFonts w:hint="eastAsia"/>
                          <w:color w:val="0000FF"/>
                          <w:sz w:val="12"/>
                          <w:szCs w:val="12"/>
                        </w:rPr>
                        <w:t>70</w:t>
                      </w:r>
                      <w:r w:rsidRPr="003D1BCA">
                        <w:rPr>
                          <w:rFonts w:hint="eastAsia"/>
                          <w:color w:val="0000FF"/>
                          <w:sz w:val="12"/>
                          <w:szCs w:val="12"/>
                        </w:rPr>
                        <w:t>Ⅰ但</w:t>
                      </w:r>
                      <w:proofErr w:type="gramStart"/>
                      <w:r>
                        <w:rPr>
                          <w:rFonts w:hint="eastAsia"/>
                          <w:color w:val="0000FF"/>
                          <w:sz w:val="12"/>
                          <w:szCs w:val="12"/>
                        </w:rPr>
                        <w:t>準</w:t>
                      </w:r>
                      <w:proofErr w:type="gramEnd"/>
                      <w:r>
                        <w:rPr>
                          <w:rFonts w:hint="eastAsia"/>
                          <w:color w:val="0000FF"/>
                          <w:sz w:val="12"/>
                          <w:szCs w:val="12"/>
                        </w:rPr>
                        <w:t>用</w:t>
                      </w:r>
                    </w:p>
                  </w:txbxContent>
                </v:textbox>
              </v:rect>
              <v:rect id="_x0000_s6981" style="position:absolute;left:14427;top:3717;width:540;height:360" o:regroupid="84" filled="f" stroked="f">
                <o:lock v:ext="edit" aspectratio="t"/>
                <v:textbox style="mso-next-textbox:#_x0000_s6981"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0-1</w:t>
                      </w:r>
                      <w:r w:rsidRPr="00CF4388">
                        <w:rPr>
                          <w:rFonts w:ascii="新細明體" w:hAnsi="新細明體" w:hint="eastAsia"/>
                          <w:color w:val="FF0000"/>
                          <w:sz w:val="16"/>
                          <w:szCs w:val="16"/>
                        </w:rPr>
                        <w:t>Ⅰ</w:t>
                      </w:r>
                    </w:p>
                  </w:txbxContent>
                </v:textbox>
              </v:rect>
              <v:rect id="_x0000_s6996" style="position:absolute;left:5967;top:4437;width:1260;height:377" o:regroupid="84" filled="f" stroked="f">
                <o:lock v:ext="edit" aspectratio="t"/>
                <v:textbox style="mso-next-textbox:#_x0000_s6996" inset="1mm,0,0,0">
                  <w:txbxContent>
                    <w:p w:rsidR="002E1458" w:rsidRPr="00CF4388" w:rsidRDefault="002E1458" w:rsidP="008F150B">
                      <w:pPr>
                        <w:spacing w:line="20" w:lineRule="atLeast"/>
                        <w:rPr>
                          <w:rFonts w:hint="eastAsia"/>
                          <w:sz w:val="16"/>
                          <w:szCs w:val="16"/>
                        </w:rPr>
                      </w:pPr>
                      <w:r>
                        <w:rPr>
                          <w:rFonts w:hint="eastAsia"/>
                          <w:sz w:val="16"/>
                          <w:szCs w:val="16"/>
                        </w:rPr>
                        <w:t>當事人自行選任</w:t>
                      </w:r>
                    </w:p>
                  </w:txbxContent>
                </v:textbox>
              </v:rect>
              <v:rect id="_x0000_s6997" style="position:absolute;left:16587;top:3897;width:1260;height:377" o:regroupid="84" filled="f" stroked="f">
                <o:lock v:ext="edit" aspectratio="t"/>
                <v:textbox style="mso-next-textbox:#_x0000_s6997" inset="1mm,0,0,0">
                  <w:txbxContent>
                    <w:p w:rsidR="004D5DD3" w:rsidRPr="00CF4388" w:rsidRDefault="002E1458" w:rsidP="008F150B">
                      <w:pPr>
                        <w:spacing w:line="20" w:lineRule="atLeast"/>
                        <w:rPr>
                          <w:rFonts w:hint="eastAsia"/>
                          <w:sz w:val="16"/>
                          <w:szCs w:val="16"/>
                        </w:rPr>
                      </w:pPr>
                      <w:r>
                        <w:rPr>
                          <w:rFonts w:hint="eastAsia"/>
                          <w:sz w:val="16"/>
                          <w:szCs w:val="16"/>
                        </w:rPr>
                        <w:t>選任</w:t>
                      </w:r>
                      <w:r w:rsidR="004D5DD3">
                        <w:rPr>
                          <w:rFonts w:hint="eastAsia"/>
                          <w:sz w:val="16"/>
                          <w:szCs w:val="16"/>
                        </w:rPr>
                        <w:t>訴訟代理人</w:t>
                      </w:r>
                    </w:p>
                    <w:p w:rsidR="002E1458" w:rsidRPr="00CF4388" w:rsidRDefault="002E1458" w:rsidP="008F150B">
                      <w:pPr>
                        <w:spacing w:line="20" w:lineRule="atLeast"/>
                        <w:jc w:val="both"/>
                        <w:rPr>
                          <w:rFonts w:hint="eastAsia"/>
                          <w:sz w:val="16"/>
                          <w:szCs w:val="16"/>
                        </w:rPr>
                      </w:pPr>
                    </w:p>
                  </w:txbxContent>
                </v:textbox>
              </v:rect>
              <v:rect id="_x0000_s6998" style="position:absolute;left:7587;top:4257;width:540;height:360" o:regroupid="84" filled="f" stroked="f">
                <o:lock v:ext="edit" aspectratio="t"/>
                <v:textbox style="mso-next-textbox:#_x0000_s6998"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8</w:t>
                      </w:r>
                      <w:r w:rsidRPr="00CF4388">
                        <w:rPr>
                          <w:rFonts w:ascii="新細明體" w:hAnsi="新細明體" w:hint="eastAsia"/>
                          <w:color w:val="FF0000"/>
                          <w:sz w:val="16"/>
                          <w:szCs w:val="16"/>
                        </w:rPr>
                        <w:t>Ⅰ</w:t>
                      </w:r>
                    </w:p>
                  </w:txbxContent>
                </v:textbox>
              </v:rect>
              <v:rect id="_x0000_s7000" style="position:absolute;left:7587;top:4977;width:540;height:360" o:regroupid="84" filled="f" stroked="f">
                <o:lock v:ext="edit" aspectratio="t"/>
                <v:textbox style="mso-next-textbox:#_x0000_s7000"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8Ⅲ</w:t>
                      </w:r>
                    </w:p>
                  </w:txbxContent>
                </v:textbox>
              </v:rect>
              <v:rect id="_x0000_s7001" style="position:absolute;left:9927;top:4402;width:1259;height:377" o:regroupid="84" filled="f" stroked="f">
                <o:lock v:ext="edit" aspectratio="t"/>
                <v:textbox style="mso-next-textbox:#_x0000_s7001" inset="1mm,0,0,0">
                  <w:txbxContent>
                    <w:p w:rsidR="002E1458" w:rsidRPr="00CF4388" w:rsidRDefault="004D5DD3" w:rsidP="008F150B">
                      <w:pPr>
                        <w:spacing w:line="20" w:lineRule="atLeast"/>
                        <w:jc w:val="both"/>
                        <w:rPr>
                          <w:rFonts w:hint="eastAsia"/>
                          <w:sz w:val="16"/>
                          <w:szCs w:val="16"/>
                        </w:rPr>
                      </w:pPr>
                      <w:r>
                        <w:rPr>
                          <w:rFonts w:hint="eastAsia"/>
                          <w:sz w:val="16"/>
                          <w:szCs w:val="16"/>
                        </w:rPr>
                        <w:t>委任</w:t>
                      </w:r>
                      <w:r w:rsidR="002E1931">
                        <w:rPr>
                          <w:rFonts w:hint="eastAsia"/>
                          <w:sz w:val="16"/>
                          <w:szCs w:val="16"/>
                        </w:rPr>
                        <w:t>訴訟代理人</w:t>
                      </w:r>
                    </w:p>
                  </w:txbxContent>
                </v:textbox>
              </v:rect>
              <v:rect id="_x0000_s7003" style="position:absolute;left:7587;top:4617;width:840;height:360" o:regroupid="84" filled="f" stroked="f">
                <o:lock v:ext="edit" aspectratio="t"/>
                <v:textbox style="mso-next-textbox:#_x0000_s7003"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8</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line id="_x0000_s7007" style="position:absolute" from="7407,4598" to="9927,4599" o:regroupid="84">
                <v:stroke endarrow="block"/>
              </v:line>
              <v:rect id="_x0000_s7013" style="position:absolute;left:8307;top:4977;width:540;height:360" o:regroupid="84" filled="f" stroked="f">
                <v:textbox style="mso-next-textbox:#_x0000_s7013" inset="1mm,0,0,0">
                  <w:txbxContent>
                    <w:p w:rsidR="002E1458" w:rsidRPr="001879FA" w:rsidRDefault="002E1458" w:rsidP="008F150B">
                      <w:pPr>
                        <w:rPr>
                          <w:rFonts w:hint="eastAsia"/>
                          <w:color w:val="0000FF"/>
                          <w:sz w:val="12"/>
                          <w:szCs w:val="12"/>
                        </w:rPr>
                      </w:pPr>
                      <w:r>
                        <w:rPr>
                          <w:rFonts w:hint="eastAsia"/>
                          <w:color w:val="0000FF"/>
                          <w:sz w:val="12"/>
                          <w:szCs w:val="12"/>
                        </w:rPr>
                        <w:t>司法院</w:t>
                      </w:r>
                    </w:p>
                  </w:txbxContent>
                </v:textbox>
              </v:rect>
              <v:line id="_x0000_s7018" style="position:absolute" from="6687,6237" to="10107,6238" o:regroupid="84">
                <v:stroke endarrow="block"/>
              </v:line>
              <v:rect id="_x0000_s7019" style="position:absolute;left:10107;top:6057;width:540;height:377" o:regroupid="84" filled="f" stroked="f">
                <o:lock v:ext="edit" aspectratio="t"/>
                <v:textbox style="mso-next-textbox:#_x0000_s7019" inset="1mm,0,0,0">
                  <w:txbxContent>
                    <w:p w:rsidR="002E1458" w:rsidRPr="00CF4388" w:rsidRDefault="002E1458" w:rsidP="008F150B">
                      <w:pPr>
                        <w:spacing w:line="20" w:lineRule="atLeast"/>
                        <w:rPr>
                          <w:rFonts w:hint="eastAsia"/>
                          <w:sz w:val="16"/>
                          <w:szCs w:val="16"/>
                        </w:rPr>
                      </w:pPr>
                      <w:r>
                        <w:rPr>
                          <w:rFonts w:hint="eastAsia"/>
                          <w:sz w:val="16"/>
                          <w:szCs w:val="16"/>
                        </w:rPr>
                        <w:t>委任書</w:t>
                      </w:r>
                    </w:p>
                  </w:txbxContent>
                </v:textbox>
              </v:rect>
              <v:rect id="_x0000_s7020" style="position:absolute;left:7587;top:6417;width:660;height:360" o:regroupid="84" filled="f" stroked="f">
                <o:lock v:ext="edit" aspectratio="t"/>
                <v:textbox style="mso-next-textbox:#_x0000_s7020"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9</w:t>
                      </w:r>
                      <w:r w:rsidRPr="00CF4388">
                        <w:rPr>
                          <w:rFonts w:ascii="新細明體" w:hAnsi="新細明體" w:hint="eastAsia"/>
                          <w:color w:val="FF0000"/>
                          <w:sz w:val="16"/>
                          <w:szCs w:val="16"/>
                        </w:rPr>
                        <w:t>Ⅱ</w:t>
                      </w:r>
                    </w:p>
                  </w:txbxContent>
                </v:textbox>
              </v:rect>
              <v:rect id="_x0000_s7021" style="position:absolute;left:7587;top:5877;width:540;height:360" o:regroupid="84" filled="f" stroked="f">
                <o:lock v:ext="edit" aspectratio="t"/>
                <v:textbox style="mso-next-textbox:#_x0000_s7021"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9</w:t>
                      </w:r>
                      <w:r w:rsidRPr="00CF4388">
                        <w:rPr>
                          <w:rFonts w:ascii="新細明體" w:hAnsi="新細明體" w:hint="eastAsia"/>
                          <w:color w:val="FF0000"/>
                          <w:sz w:val="16"/>
                          <w:szCs w:val="16"/>
                        </w:rPr>
                        <w:t>Ⅰ</w:t>
                      </w:r>
                    </w:p>
                  </w:txbxContent>
                </v:textbox>
              </v:rect>
              <v:rect id="_x0000_s7022" style="position:absolute;left:7587;top:6237;width:840;height:360" o:regroupid="84" filled="f" stroked="f">
                <o:lock v:ext="edit" aspectratio="t"/>
                <v:textbox style="mso-next-textbox:#_x0000_s7022"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9</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7023" style="position:absolute;left:8307;top:6237;width:900;height:360" o:regroupid="84" filled="f" stroked="f">
                <v:textbox style="mso-next-textbox:#_x0000_s7023" inset="1mm,0,0,0">
                  <w:txbxContent>
                    <w:p w:rsidR="002E1458" w:rsidRPr="001879FA" w:rsidRDefault="002E1458" w:rsidP="008F150B">
                      <w:pPr>
                        <w:rPr>
                          <w:rFonts w:hint="eastAsia"/>
                          <w:color w:val="0000FF"/>
                          <w:sz w:val="12"/>
                          <w:szCs w:val="12"/>
                        </w:rPr>
                      </w:pPr>
                      <w:r>
                        <w:rPr>
                          <w:rFonts w:hint="eastAsia"/>
                          <w:color w:val="0000FF"/>
                          <w:sz w:val="12"/>
                          <w:szCs w:val="12"/>
                        </w:rPr>
                        <w:t>言詞或選任</w:t>
                      </w:r>
                    </w:p>
                  </w:txbxContent>
                </v:textbox>
              </v:rect>
              <v:rect id="_x0000_s7024" style="position:absolute;left:8307;top:6417;width:900;height:360" o:regroupid="84" filled="f" stroked="f">
                <v:textbox style="mso-next-textbox:#_x0000_s7024" inset="1mm,0,0,0">
                  <w:txbxContent>
                    <w:p w:rsidR="002E1458" w:rsidRPr="001879FA" w:rsidRDefault="002E1458" w:rsidP="008F150B">
                      <w:pPr>
                        <w:rPr>
                          <w:rFonts w:hint="eastAsia"/>
                          <w:color w:val="0000FF"/>
                          <w:sz w:val="12"/>
                          <w:szCs w:val="12"/>
                        </w:rPr>
                      </w:pPr>
                      <w:r>
                        <w:rPr>
                          <w:rFonts w:hint="eastAsia"/>
                          <w:color w:val="0000FF"/>
                          <w:sz w:val="12"/>
                          <w:szCs w:val="12"/>
                        </w:rPr>
                        <w:t>每審級為之</w:t>
                      </w:r>
                    </w:p>
                  </w:txbxContent>
                </v:textbox>
              </v:rect>
              <v:rect id="_x0000_s7025" style="position:absolute;left:7587;top:6597;width:720;height:360" o:regroupid="84" filled="f" stroked="f">
                <o:lock v:ext="edit" aspectratio="t"/>
                <v:textbox style="mso-next-textbox:#_x0000_s7025"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9</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7026" style="position:absolute;left:8307;top:6597;width:900;height:360" o:regroupid="84" filled="f" stroked="f">
                <v:textbox style="mso-next-textbox:#_x0000_s7026" inset="1mm,0,0,0">
                  <w:txbxContent>
                    <w:p w:rsidR="002E1458" w:rsidRPr="001879FA" w:rsidRDefault="002E1458" w:rsidP="008F150B">
                      <w:pPr>
                        <w:rPr>
                          <w:rFonts w:hint="eastAsia"/>
                          <w:color w:val="0000FF"/>
                          <w:sz w:val="12"/>
                          <w:szCs w:val="12"/>
                        </w:rPr>
                      </w:pPr>
                      <w:r>
                        <w:rPr>
                          <w:rFonts w:hint="eastAsia"/>
                          <w:color w:val="0000FF"/>
                          <w:sz w:val="12"/>
                          <w:szCs w:val="12"/>
                        </w:rPr>
                        <w:t>不在此限</w:t>
                      </w:r>
                    </w:p>
                  </w:txbxContent>
                </v:textbox>
              </v:rect>
              <v:rect id="_x0000_s7027" style="position:absolute;left:8307;top:5877;width:1080;height:360" o:regroupid="84" filled="f" stroked="f">
                <v:textbox style="mso-next-textbox:#_x0000_s7027" inset="1mm,0,0,0">
                  <w:txbxContent>
                    <w:p w:rsidR="002E1458" w:rsidRPr="001879FA" w:rsidRDefault="002E1458" w:rsidP="008F150B">
                      <w:pPr>
                        <w:rPr>
                          <w:rFonts w:hint="eastAsia"/>
                          <w:color w:val="0000FF"/>
                          <w:sz w:val="12"/>
                          <w:szCs w:val="12"/>
                        </w:rPr>
                      </w:pPr>
                      <w:r>
                        <w:rPr>
                          <w:rFonts w:hint="eastAsia"/>
                          <w:color w:val="0000FF"/>
                          <w:sz w:val="12"/>
                          <w:szCs w:val="12"/>
                        </w:rPr>
                        <w:t>最初為訴訟行為時</w:t>
                      </w:r>
                    </w:p>
                  </w:txbxContent>
                </v:textbox>
              </v:rect>
              <v:rect id="_x0000_s7028" style="position:absolute;left:11547;top:5157;width:540;height:360" o:regroupid="84" filled="f" stroked="f">
                <o:lock v:ext="edit" aspectratio="t"/>
                <v:textbox style="mso-next-textbox:#_x0000_s7028"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0Ⅲ</w:t>
                      </w:r>
                    </w:p>
                  </w:txbxContent>
                </v:textbox>
              </v:rect>
              <v:rect id="_x0000_s7029" style="position:absolute;left:12087;top:5157;width:1080;height:360" o:regroupid="84" filled="f" stroked="f">
                <v:textbox style="mso-next-textbox:#_x0000_s7029" inset="1mm,0,0,0">
                  <w:txbxContent>
                    <w:p w:rsidR="002E1458" w:rsidRPr="001879FA" w:rsidRDefault="00531F80" w:rsidP="008F150B">
                      <w:pPr>
                        <w:jc w:val="both"/>
                        <w:rPr>
                          <w:rFonts w:hint="eastAsia"/>
                          <w:color w:val="0000FF"/>
                          <w:sz w:val="12"/>
                          <w:szCs w:val="12"/>
                        </w:rPr>
                      </w:pPr>
                      <w:r>
                        <w:rPr>
                          <w:rFonts w:hint="eastAsia"/>
                          <w:color w:val="0000FF"/>
                          <w:sz w:val="12"/>
                          <w:szCs w:val="12"/>
                        </w:rPr>
                        <w:t>委任書或</w:t>
                      </w:r>
                      <w:r w:rsidR="002E1458">
                        <w:rPr>
                          <w:rFonts w:hint="eastAsia"/>
                          <w:color w:val="0000FF"/>
                          <w:sz w:val="12"/>
                          <w:szCs w:val="12"/>
                        </w:rPr>
                        <w:t>筆錄表明</w:t>
                      </w:r>
                    </w:p>
                  </w:txbxContent>
                </v:textbox>
              </v:rect>
              <v:rect id="_x0000_s7030" style="position:absolute;left:15147;top:3717;width:1260;height:360" o:regroupid="84" filled="f" stroked="f">
                <v:textbox style="mso-next-textbox:#_x0000_s7030" inset="1mm,0,0,0">
                  <w:txbxContent>
                    <w:p w:rsidR="002E1458" w:rsidRPr="001879FA" w:rsidRDefault="002E1458" w:rsidP="008F150B">
                      <w:pPr>
                        <w:rPr>
                          <w:rFonts w:hint="eastAsia"/>
                          <w:color w:val="0000FF"/>
                          <w:sz w:val="12"/>
                          <w:szCs w:val="12"/>
                        </w:rPr>
                      </w:pPr>
                      <w:r>
                        <w:rPr>
                          <w:rFonts w:hint="eastAsia"/>
                          <w:color w:val="0000FF"/>
                          <w:sz w:val="12"/>
                          <w:szCs w:val="12"/>
                        </w:rPr>
                        <w:t>代理為一切訴訟行為</w:t>
                      </w:r>
                    </w:p>
                  </w:txbxContent>
                </v:textbox>
              </v:rect>
              <v:rect id="_x0000_s7031" style="position:absolute;left:14427;top:4077;width:720;height:360" o:regroupid="84" filled="f" stroked="f">
                <o:lock v:ext="edit" aspectratio="t"/>
                <v:textbox style="mso-next-textbox:#_x0000_s7031"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0-1</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7032" style="position:absolute;left:15147;top:4077;width:1260;height:360" o:regroupid="84" filled="f" stroked="f">
                <v:textbox style="mso-next-textbox:#_x0000_s7032" inset="1mm,0,0,0">
                  <w:txbxContent>
                    <w:p w:rsidR="002E1458" w:rsidRPr="001879FA" w:rsidRDefault="002E1458" w:rsidP="008F150B">
                      <w:pPr>
                        <w:rPr>
                          <w:rFonts w:hint="eastAsia"/>
                          <w:color w:val="0000FF"/>
                          <w:sz w:val="12"/>
                          <w:szCs w:val="12"/>
                        </w:rPr>
                      </w:pPr>
                      <w:r>
                        <w:rPr>
                          <w:rFonts w:hint="eastAsia"/>
                          <w:color w:val="0000FF"/>
                          <w:sz w:val="12"/>
                          <w:szCs w:val="12"/>
                        </w:rPr>
                        <w:t>不得捨棄認諾撤回和解</w:t>
                      </w:r>
                    </w:p>
                  </w:txbxContent>
                </v:textbox>
              </v:rect>
              <v:rect id="_x0000_s7033" style="position:absolute;left:14427;top:4257;width:720;height:360" o:regroupid="84" filled="f" stroked="f">
                <o:lock v:ext="edit" aspectratio="t"/>
                <v:textbox style="mso-next-textbox:#_x0000_s7033"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0-1</w:t>
                      </w:r>
                      <w:r w:rsidRPr="00CF4388">
                        <w:rPr>
                          <w:rFonts w:ascii="新細明體" w:hAnsi="新細明體" w:hint="eastAsia"/>
                          <w:color w:val="FF0000"/>
                          <w:sz w:val="16"/>
                          <w:szCs w:val="16"/>
                        </w:rPr>
                        <w:t>Ⅱ</w:t>
                      </w:r>
                    </w:p>
                  </w:txbxContent>
                </v:textbox>
              </v:rect>
              <v:rect id="_x0000_s7034" style="position:absolute;left:15147;top:4437;width:1260;height:360" o:regroupid="84" filled="f" stroked="f">
                <v:textbox style="mso-next-textbox:#_x0000_s7034" inset="1mm,0,0,0">
                  <w:txbxContent>
                    <w:p w:rsidR="002E1458" w:rsidRPr="001879FA" w:rsidRDefault="002E1458" w:rsidP="008F150B">
                      <w:pPr>
                        <w:rPr>
                          <w:rFonts w:hint="eastAsia"/>
                          <w:color w:val="0000FF"/>
                          <w:sz w:val="12"/>
                          <w:szCs w:val="12"/>
                        </w:rPr>
                      </w:pPr>
                      <w:r>
                        <w:rPr>
                          <w:rFonts w:hint="eastAsia"/>
                          <w:color w:val="0000FF"/>
                          <w:sz w:val="12"/>
                          <w:szCs w:val="12"/>
                        </w:rPr>
                        <w:t>通知訴訟代理人及他造</w:t>
                      </w:r>
                    </w:p>
                  </w:txbxContent>
                </v:textbox>
              </v:rect>
              <v:rect id="_x0000_s10401" style="position:absolute;left:14427;top:4437;width:720;height:360" o:regroupid="84" filled="f" stroked="f">
                <o:lock v:ext="edit" aspectratio="t"/>
                <v:textbox style="mso-next-textbox:#_x0000_s10401"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0-1Ⅲ</w:t>
                      </w:r>
                    </w:p>
                  </w:txbxContent>
                </v:textbox>
              </v:rect>
              <v:rect id="_x0000_s10402" style="position:absolute;left:15147;top:4257;width:1440;height:360" o:regroupid="84" filled="f" stroked="f">
                <v:textbox style="mso-next-textbox:#_x0000_s10402" inset="1mm,0,0,0">
                  <w:txbxContent>
                    <w:p w:rsidR="002E1458" w:rsidRDefault="002E1458" w:rsidP="008F150B">
                      <w:pPr>
                        <w:rPr>
                          <w:rFonts w:hint="eastAsia"/>
                          <w:color w:val="0000FF"/>
                          <w:sz w:val="12"/>
                          <w:szCs w:val="12"/>
                        </w:rPr>
                      </w:pPr>
                      <w:r>
                        <w:rPr>
                          <w:rFonts w:hint="eastAsia"/>
                          <w:color w:val="0000FF"/>
                          <w:sz w:val="12"/>
                          <w:szCs w:val="12"/>
                        </w:rPr>
                        <w:t>委任或自為</w:t>
                      </w:r>
                      <w:r>
                        <w:rPr>
                          <w:rFonts w:hint="eastAsia"/>
                          <w:color w:val="0000FF"/>
                          <w:sz w:val="12"/>
                          <w:szCs w:val="12"/>
                        </w:rPr>
                        <w:t xml:space="preserve"> </w:t>
                      </w:r>
                      <w:r>
                        <w:rPr>
                          <w:rFonts w:hint="eastAsia"/>
                          <w:color w:val="0000FF"/>
                          <w:sz w:val="12"/>
                          <w:szCs w:val="12"/>
                        </w:rPr>
                        <w:t>代理權消滅</w:t>
                      </w:r>
                    </w:p>
                    <w:p w:rsidR="002E1458" w:rsidRPr="001879FA" w:rsidRDefault="002E1458" w:rsidP="008F150B">
                      <w:pPr>
                        <w:rPr>
                          <w:rFonts w:hint="eastAsia"/>
                          <w:color w:val="0000FF"/>
                          <w:sz w:val="12"/>
                          <w:szCs w:val="12"/>
                        </w:rPr>
                      </w:pPr>
                      <w:r>
                        <w:rPr>
                          <w:rFonts w:hint="eastAsia"/>
                          <w:color w:val="0000FF"/>
                          <w:sz w:val="12"/>
                          <w:szCs w:val="12"/>
                        </w:rPr>
                        <w:t xml:space="preserve"> </w:t>
                      </w:r>
                    </w:p>
                  </w:txbxContent>
                </v:textbox>
              </v:rect>
              <v:rect id="_x0000_s12937" style="position:absolute;left:8307;top:4797;width:900;height:360" o:regroupid="84" filled="f" stroked="f">
                <v:textbox style="mso-next-textbox:#_x0000_s12937" inset="1mm,0,0,0">
                  <w:txbxContent>
                    <w:p w:rsidR="002E1931" w:rsidRPr="001879FA" w:rsidRDefault="002E1931" w:rsidP="008F150B">
                      <w:pPr>
                        <w:rPr>
                          <w:rFonts w:hint="eastAsia"/>
                          <w:color w:val="0000FF"/>
                          <w:sz w:val="12"/>
                          <w:szCs w:val="12"/>
                        </w:rPr>
                      </w:pPr>
                      <w:r>
                        <w:rPr>
                          <w:rFonts w:hint="eastAsia"/>
                          <w:color w:val="0000FF"/>
                          <w:sz w:val="12"/>
                          <w:szCs w:val="12"/>
                        </w:rPr>
                        <w:t>審判長得撤銷</w:t>
                      </w:r>
                    </w:p>
                  </w:txbxContent>
                </v:textbox>
              </v:rect>
              <v:rect id="_x0000_s12938" style="position:absolute;left:8307;top:4257;width:540;height:360" o:regroupid="84" filled="f" stroked="f">
                <v:textbox style="mso-next-textbox:#_x0000_s12938" inset="1mm,0,0,0">
                  <w:txbxContent>
                    <w:p w:rsidR="002E1931" w:rsidRPr="001879FA" w:rsidRDefault="002E1931" w:rsidP="008F150B">
                      <w:pPr>
                        <w:rPr>
                          <w:rFonts w:hint="eastAsia"/>
                          <w:color w:val="0000FF"/>
                          <w:sz w:val="12"/>
                          <w:szCs w:val="12"/>
                        </w:rPr>
                      </w:pPr>
                      <w:r>
                        <w:rPr>
                          <w:rFonts w:hint="eastAsia"/>
                          <w:color w:val="0000FF"/>
                          <w:sz w:val="12"/>
                          <w:szCs w:val="12"/>
                        </w:rPr>
                        <w:t>律師</w:t>
                      </w:r>
                    </w:p>
                  </w:txbxContent>
                </v:textbox>
              </v:rect>
              <v:rect id="_x0000_s12939" style="position:absolute;left:7587;top:4797;width:540;height:360" o:regroupid="84" filled="f" stroked="f">
                <o:lock v:ext="edit" aspectratio="t"/>
                <v:textbox style="mso-next-textbox:#_x0000_s12939" inset="1mm,0,0,0">
                  <w:txbxContent>
                    <w:p w:rsidR="002E1931" w:rsidRPr="00CF4388" w:rsidRDefault="002E1931"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62</w:t>
                      </w:r>
                      <w:r w:rsidRPr="00CF4388">
                        <w:rPr>
                          <w:rFonts w:ascii="新細明體" w:hAnsi="新細明體" w:hint="eastAsia"/>
                          <w:color w:val="FF0000"/>
                          <w:sz w:val="16"/>
                          <w:szCs w:val="16"/>
                        </w:rPr>
                        <w:t>Ⅱ</w:t>
                      </w:r>
                    </w:p>
                  </w:txbxContent>
                </v:textbox>
              </v:rect>
              <v:rect id="_x0000_s12940" style="position:absolute;left:8307;top:4617;width:1260;height:360" o:regroupid="84" filled="f" stroked="f">
                <v:textbox style="mso-next-textbox:#_x0000_s12940" inset="1mm,0,0,0">
                  <w:txbxContent>
                    <w:p w:rsidR="002E1931" w:rsidRPr="001879FA" w:rsidRDefault="002E1931" w:rsidP="008F150B">
                      <w:pPr>
                        <w:rPr>
                          <w:rFonts w:hint="eastAsia"/>
                          <w:color w:val="0000FF"/>
                          <w:sz w:val="12"/>
                          <w:szCs w:val="12"/>
                        </w:rPr>
                      </w:pPr>
                      <w:r>
                        <w:rPr>
                          <w:rFonts w:hint="eastAsia"/>
                          <w:color w:val="0000FF"/>
                          <w:sz w:val="12"/>
                          <w:szCs w:val="12"/>
                        </w:rPr>
                        <w:t>亦得委任非律師為之</w:t>
                      </w:r>
                    </w:p>
                  </w:txbxContent>
                </v:textbox>
              </v:rect>
              <v:line id="_x0000_s12941" style="position:absolute;flip:y" from="6687,4797" to="6688,6237" o:regroupid="84"/>
              <v:line id="_x0000_s12942" style="position:absolute;flip:y" from="10467,4797" to="10468,6057" o:regroupid="84">
                <v:stroke endarrow="block"/>
              </v:line>
              <v:rect id="_x0000_s12943" style="position:absolute;left:13167;top:4814;width:900;height:377" o:regroupid="84" filled="f" stroked="f">
                <o:lock v:ext="edit" aspectratio="t"/>
                <v:textbox style="mso-next-textbox:#_x0000_s12943" inset="1mm,0,0,0">
                  <w:txbxContent>
                    <w:p w:rsidR="002E1931" w:rsidRPr="00CF4388" w:rsidRDefault="002E1931" w:rsidP="008F150B">
                      <w:pPr>
                        <w:spacing w:line="20" w:lineRule="atLeast"/>
                        <w:rPr>
                          <w:rFonts w:hint="eastAsia"/>
                          <w:sz w:val="16"/>
                          <w:szCs w:val="16"/>
                        </w:rPr>
                      </w:pPr>
                      <w:r>
                        <w:rPr>
                          <w:rFonts w:hint="eastAsia"/>
                          <w:sz w:val="16"/>
                          <w:szCs w:val="16"/>
                        </w:rPr>
                        <w:t>特別委任</w:t>
                      </w:r>
                    </w:p>
                  </w:txbxContent>
                </v:textbox>
              </v:rect>
              <v:line id="_x0000_s12947" style="position:absolute;flip:y" from="11547,4077" to="11548,4977" o:regroupid="84"/>
              <v:line id="_x0000_s12948" style="position:absolute;flip:y" from="11547,4977" to="13167,4978" o:regroupid="84">
                <v:stroke endarrow="block"/>
              </v:line>
              <v:line id="_x0000_s12949" style="position:absolute" from="11367,4617" to="11547,4618" o:regroupid="84"/>
              <v:line id="_x0000_s12952" style="position:absolute;flip:x" from="14067,4077" to="16587,4078" o:regroupid="84">
                <v:stroke endarrow="block"/>
              </v:line>
            </v:group>
            <v:group id="_x0000_s12968" style="position:absolute;left:12807;top:8937;width:3780;height:900" coordorigin="7407,10377" coordsize="3780,900">
              <v:rect id="_x0000_s7060" style="position:absolute;left:10467;top:10557;width:720;height:377" filled="f" stroked="f">
                <o:lock v:ext="edit" aspectratio="t"/>
                <v:textbox style="mso-next-textbox:#_x0000_s7060" inset="1mm,0,0,0">
                  <w:txbxContent>
                    <w:p w:rsidR="002E1458" w:rsidRPr="00CF4388" w:rsidRDefault="002E1458" w:rsidP="008F150B">
                      <w:pPr>
                        <w:spacing w:line="20" w:lineRule="atLeast"/>
                        <w:rPr>
                          <w:rFonts w:hint="eastAsia"/>
                          <w:sz w:val="16"/>
                          <w:szCs w:val="16"/>
                        </w:rPr>
                      </w:pPr>
                      <w:r>
                        <w:rPr>
                          <w:rFonts w:hint="eastAsia"/>
                          <w:sz w:val="16"/>
                          <w:szCs w:val="16"/>
                        </w:rPr>
                        <w:t>命補正</w:t>
                      </w:r>
                    </w:p>
                  </w:txbxContent>
                </v:textbox>
              </v:rect>
              <v:line id="_x0000_s7061" style="position:absolute" from="8127,10737" to="10467,10738">
                <v:stroke endarrow="block"/>
              </v:line>
              <v:rect id="_x0000_s7062" style="position:absolute;left:8127;top:10377;width:540;height:360" filled="f" stroked="f">
                <o:lock v:ext="edit" aspectratio="t"/>
                <v:textbox style="mso-next-textbox:#_x0000_s7062"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5</w:t>
                      </w:r>
                      <w:r w:rsidRPr="00CF4388">
                        <w:rPr>
                          <w:rFonts w:ascii="新細明體" w:hAnsi="新細明體" w:hint="eastAsia"/>
                          <w:color w:val="FF0000"/>
                          <w:sz w:val="16"/>
                          <w:szCs w:val="16"/>
                        </w:rPr>
                        <w:t>Ⅰ</w:t>
                      </w:r>
                    </w:p>
                  </w:txbxContent>
                </v:textbox>
              </v:rect>
              <v:rect id="_x0000_s7063" style="position:absolute;left:8847;top:10377;width:1440;height:360" filled="f" stroked="f">
                <v:textbox style="mso-next-textbox:#_x0000_s7063" inset="1mm,0,0,0">
                  <w:txbxContent>
                    <w:p w:rsidR="002E1458" w:rsidRPr="001879FA" w:rsidRDefault="002E1458" w:rsidP="008F150B">
                      <w:pPr>
                        <w:rPr>
                          <w:rFonts w:hint="eastAsia"/>
                          <w:color w:val="0000FF"/>
                          <w:sz w:val="12"/>
                          <w:szCs w:val="12"/>
                        </w:rPr>
                      </w:pPr>
                      <w:r>
                        <w:rPr>
                          <w:rFonts w:hint="eastAsia"/>
                          <w:color w:val="0000FF"/>
                          <w:sz w:val="12"/>
                          <w:szCs w:val="12"/>
                        </w:rPr>
                        <w:t>訴訟代理權有欠缺可補正</w:t>
                      </w:r>
                    </w:p>
                  </w:txbxContent>
                </v:textbox>
              </v:rect>
              <v:rect id="_x0000_s7064" style="position:absolute;left:8127;top:10737;width:720;height:360" filled="f" stroked="f">
                <o:lock v:ext="edit" aspectratio="t"/>
                <v:textbox style="mso-next-textbox:#_x0000_s7064"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5</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7065" style="position:absolute;left:8127;top:10917;width:540;height:360" filled="f" stroked="f">
                <o:lock v:ext="edit" aspectratio="t"/>
                <v:textbox style="mso-next-textbox:#_x0000_s7065"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5</w:t>
                      </w:r>
                      <w:r w:rsidRPr="00CF4388">
                        <w:rPr>
                          <w:rFonts w:ascii="新細明體" w:hAnsi="新細明體" w:hint="eastAsia"/>
                          <w:color w:val="FF0000"/>
                          <w:sz w:val="16"/>
                          <w:szCs w:val="16"/>
                        </w:rPr>
                        <w:t>Ⅱ</w:t>
                      </w:r>
                    </w:p>
                  </w:txbxContent>
                </v:textbox>
              </v:rect>
              <v:rect id="_x0000_s7066" style="position:absolute;left:8847;top:10737;width:1440;height:360" filled="f" stroked="f">
                <v:textbox style="mso-next-textbox:#_x0000_s7066" inset="1mm,0,0,0">
                  <w:txbxContent>
                    <w:p w:rsidR="002E1458" w:rsidRPr="001879FA" w:rsidRDefault="002E1458" w:rsidP="008F150B">
                      <w:pPr>
                        <w:rPr>
                          <w:rFonts w:hint="eastAsia"/>
                          <w:color w:val="0000FF"/>
                          <w:sz w:val="12"/>
                          <w:szCs w:val="12"/>
                        </w:rPr>
                      </w:pPr>
                      <w:proofErr w:type="gramStart"/>
                      <w:r>
                        <w:rPr>
                          <w:rFonts w:hint="eastAsia"/>
                          <w:color w:val="0000FF"/>
                          <w:sz w:val="12"/>
                          <w:szCs w:val="12"/>
                        </w:rPr>
                        <w:t>暫許訴訟</w:t>
                      </w:r>
                      <w:proofErr w:type="gramEnd"/>
                      <w:r>
                        <w:rPr>
                          <w:rFonts w:hint="eastAsia"/>
                          <w:color w:val="0000FF"/>
                          <w:sz w:val="12"/>
                          <w:szCs w:val="12"/>
                        </w:rPr>
                        <w:t>行為</w:t>
                      </w:r>
                    </w:p>
                  </w:txbxContent>
                </v:textbox>
              </v:rect>
              <v:rect id="_x0000_s7067" style="position:absolute;left:8847;top:10917;width:900;height:360" filled="f" stroked="f">
                <v:textbox style="mso-next-textbox:#_x0000_s7067" inset="1mm,0,0,0">
                  <w:txbxContent>
                    <w:p w:rsidR="002E1458" w:rsidRPr="001879FA" w:rsidRDefault="002E1458" w:rsidP="008F150B">
                      <w:pPr>
                        <w:rPr>
                          <w:rFonts w:hint="eastAsia"/>
                          <w:color w:val="0000FF"/>
                          <w:sz w:val="12"/>
                          <w:szCs w:val="12"/>
                        </w:rPr>
                      </w:pPr>
                      <w:r w:rsidRPr="00690594">
                        <w:rPr>
                          <w:rFonts w:hint="eastAsia"/>
                          <w:color w:val="0000FF"/>
                          <w:sz w:val="12"/>
                          <w:szCs w:val="12"/>
                        </w:rPr>
                        <w:t>§</w:t>
                      </w:r>
                      <w:r w:rsidRPr="00690594">
                        <w:rPr>
                          <w:rFonts w:hint="eastAsia"/>
                          <w:color w:val="0000FF"/>
                          <w:sz w:val="12"/>
                          <w:szCs w:val="12"/>
                        </w:rPr>
                        <w:t>48</w:t>
                      </w:r>
                      <w:proofErr w:type="gramStart"/>
                      <w:r>
                        <w:rPr>
                          <w:rFonts w:hint="eastAsia"/>
                          <w:color w:val="0000FF"/>
                          <w:sz w:val="12"/>
                          <w:szCs w:val="12"/>
                        </w:rPr>
                        <w:t>準</w:t>
                      </w:r>
                      <w:proofErr w:type="gramEnd"/>
                      <w:r>
                        <w:rPr>
                          <w:rFonts w:hint="eastAsia"/>
                          <w:color w:val="0000FF"/>
                          <w:sz w:val="12"/>
                          <w:szCs w:val="12"/>
                        </w:rPr>
                        <w:t>用</w:t>
                      </w:r>
                    </w:p>
                  </w:txbxContent>
                </v:textbox>
              </v:rect>
              <v:rect id="_x0000_s12953" style="position:absolute;left:7407;top:10557;width:540;height:377" filled="f" stroked="f">
                <o:lock v:ext="edit" aspectratio="t"/>
                <v:textbox style="mso-next-textbox:#_x0000_s12953" inset="1mm,0,0,0">
                  <w:txbxContent>
                    <w:p w:rsidR="009C7A55" w:rsidRPr="00CF4388" w:rsidRDefault="009C7A55" w:rsidP="008F150B">
                      <w:pPr>
                        <w:spacing w:line="20" w:lineRule="atLeast"/>
                        <w:rPr>
                          <w:rFonts w:hint="eastAsia"/>
                          <w:sz w:val="16"/>
                          <w:szCs w:val="16"/>
                        </w:rPr>
                      </w:pPr>
                      <w:r>
                        <w:rPr>
                          <w:rFonts w:hint="eastAsia"/>
                          <w:sz w:val="16"/>
                          <w:szCs w:val="16"/>
                        </w:rPr>
                        <w:t>審判長</w:t>
                      </w:r>
                    </w:p>
                  </w:txbxContent>
                </v:textbox>
              </v:rect>
            </v:group>
            <v:group id="_x0000_s12958" style="position:absolute;left:5067;top:8903;width:6300;height:1654" coordorigin="6507,8020" coordsize="6300,1654">
              <v:rect id="_x0000_s6982" style="position:absolute;left:7407;top:8037;width:540;height:360" o:regroupid="82" filled="f" stroked="f">
                <o:lock v:ext="edit" aspectratio="t"/>
                <v:textbox style="mso-next-textbox:#_x0000_s6982"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1</w:t>
                      </w:r>
                      <w:r w:rsidRPr="00CF4388">
                        <w:rPr>
                          <w:rFonts w:ascii="新細明體" w:hAnsi="新細明體" w:hint="eastAsia"/>
                          <w:color w:val="FF0000"/>
                          <w:sz w:val="16"/>
                          <w:szCs w:val="16"/>
                        </w:rPr>
                        <w:t>Ⅰ</w:t>
                      </w:r>
                    </w:p>
                  </w:txbxContent>
                </v:textbox>
              </v:rect>
              <v:rect id="_x0000_s6983" style="position:absolute;left:7947;top:8037;width:720;height:360" o:regroupid="82" filled="f" stroked="f">
                <v:textbox style="mso-next-textbox:#_x0000_s6983" inset="1mm,0,0,0">
                  <w:txbxContent>
                    <w:p w:rsidR="002E1458" w:rsidRPr="001879FA" w:rsidRDefault="002E1458" w:rsidP="008F150B">
                      <w:pPr>
                        <w:rPr>
                          <w:rFonts w:hint="eastAsia"/>
                          <w:color w:val="0000FF"/>
                          <w:sz w:val="12"/>
                          <w:szCs w:val="12"/>
                        </w:rPr>
                      </w:pPr>
                      <w:r>
                        <w:rPr>
                          <w:rFonts w:hint="eastAsia"/>
                          <w:color w:val="0000FF"/>
                          <w:sz w:val="12"/>
                          <w:szCs w:val="12"/>
                        </w:rPr>
                        <w:t>二人以上</w:t>
                      </w:r>
                    </w:p>
                  </w:txbxContent>
                </v:textbox>
              </v:rect>
              <v:rect id="_x0000_s6984" style="position:absolute;left:7407;top:8397;width:540;height:360" o:regroupid="82" filled="f" stroked="f">
                <o:lock v:ext="edit" aspectratio="t"/>
                <v:textbox style="mso-next-textbox:#_x0000_s6984"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1</w:t>
                      </w:r>
                      <w:r w:rsidRPr="00CF4388">
                        <w:rPr>
                          <w:rFonts w:ascii="新細明體" w:hAnsi="新細明體" w:hint="eastAsia"/>
                          <w:color w:val="FF0000"/>
                          <w:sz w:val="16"/>
                          <w:szCs w:val="16"/>
                        </w:rPr>
                        <w:t>Ⅱ</w:t>
                      </w:r>
                    </w:p>
                  </w:txbxContent>
                </v:textbox>
              </v:rect>
              <v:rect id="_x0000_s6985" style="position:absolute;left:7947;top:8397;width:720;height:360" o:regroupid="82" filled="f" stroked="f">
                <v:textbox style="mso-next-textbox:#_x0000_s6985" inset="1mm,0,0,0">
                  <w:txbxContent>
                    <w:p w:rsidR="002E1458" w:rsidRPr="001879FA" w:rsidRDefault="002E1458" w:rsidP="008F150B">
                      <w:pPr>
                        <w:rPr>
                          <w:rFonts w:hint="eastAsia"/>
                          <w:color w:val="0000FF"/>
                          <w:sz w:val="12"/>
                          <w:szCs w:val="12"/>
                        </w:rPr>
                      </w:pPr>
                      <w:r>
                        <w:rPr>
                          <w:rFonts w:hint="eastAsia"/>
                          <w:color w:val="0000FF"/>
                          <w:sz w:val="12"/>
                          <w:szCs w:val="12"/>
                        </w:rPr>
                        <w:t>不生效力</w:t>
                      </w:r>
                    </w:p>
                  </w:txbxContent>
                </v:textbox>
              </v:rect>
              <v:rect id="_x0000_s6986" style="position:absolute;left:9567;top:8020;width:540;height:360" o:regroupid="82" filled="f" stroked="f">
                <o:lock v:ext="edit" aspectratio="t"/>
                <v:textbox style="mso-next-textbox:#_x0000_s6986"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2</w:t>
                      </w:r>
                    </w:p>
                  </w:txbxContent>
                </v:textbox>
              </v:rect>
              <v:rect id="_x0000_s6987" style="position:absolute;left:9927;top:8020;width:1800;height:360" o:regroupid="82" filled="f" stroked="f">
                <v:textbox style="mso-next-textbox:#_x0000_s6987" inset="1mm,0,0,0">
                  <w:txbxContent>
                    <w:p w:rsidR="002E1458" w:rsidRPr="001879FA" w:rsidRDefault="00E104A3" w:rsidP="008F150B">
                      <w:pPr>
                        <w:rPr>
                          <w:rFonts w:hint="eastAsia"/>
                          <w:color w:val="0000FF"/>
                          <w:sz w:val="12"/>
                          <w:szCs w:val="12"/>
                        </w:rPr>
                      </w:pPr>
                      <w:r>
                        <w:rPr>
                          <w:rFonts w:hint="eastAsia"/>
                          <w:color w:val="0000FF"/>
                          <w:sz w:val="12"/>
                          <w:szCs w:val="12"/>
                        </w:rPr>
                        <w:t>事實上之陳述經本人撤銷或更正</w:t>
                      </w:r>
                    </w:p>
                  </w:txbxContent>
                </v:textbox>
              </v:rect>
              <v:rect id="_x0000_s7036" style="position:absolute;left:6507;top:8217;width:1080;height:377" o:regroupid="82" filled="f" stroked="f">
                <o:lock v:ext="edit" aspectratio="t"/>
                <v:textbox style="mso-next-textbox:#_x0000_s7036" inset="1mm,0,0,0">
                  <w:txbxContent>
                    <w:p w:rsidR="002E1458" w:rsidRPr="00CF4388" w:rsidRDefault="002E1458" w:rsidP="008F150B">
                      <w:pPr>
                        <w:spacing w:line="20" w:lineRule="atLeast"/>
                        <w:rPr>
                          <w:rFonts w:hint="eastAsia"/>
                          <w:sz w:val="16"/>
                          <w:szCs w:val="16"/>
                        </w:rPr>
                      </w:pPr>
                      <w:r>
                        <w:rPr>
                          <w:rFonts w:hint="eastAsia"/>
                          <w:sz w:val="16"/>
                          <w:szCs w:val="16"/>
                        </w:rPr>
                        <w:t>訴訟代理人</w:t>
                      </w:r>
                    </w:p>
                  </w:txbxContent>
                </v:textbox>
              </v:rect>
              <v:line id="_x0000_s7037" style="position:absolute" from="7407,8397" to="8667,8398" o:regroupid="82">
                <v:stroke endarrow="block"/>
              </v:line>
              <v:rect id="_x0000_s7038" style="position:absolute;left:8667;top:8217;width:900;height:377" o:regroupid="82" filled="f" stroked="f">
                <o:lock v:ext="edit" aspectratio="t"/>
                <v:textbox style="mso-next-textbox:#_x0000_s7038" inset="1mm,0,0,0">
                  <w:txbxContent>
                    <w:p w:rsidR="002E1458" w:rsidRPr="00CF4388" w:rsidRDefault="002E1458" w:rsidP="008F150B">
                      <w:pPr>
                        <w:spacing w:line="20" w:lineRule="atLeast"/>
                        <w:rPr>
                          <w:rFonts w:hint="eastAsia"/>
                          <w:sz w:val="16"/>
                          <w:szCs w:val="16"/>
                        </w:rPr>
                      </w:pPr>
                      <w:r>
                        <w:rPr>
                          <w:rFonts w:hint="eastAsia"/>
                          <w:sz w:val="16"/>
                          <w:szCs w:val="16"/>
                        </w:rPr>
                        <w:t>單獨代理</w:t>
                      </w:r>
                    </w:p>
                  </w:txbxContent>
                </v:textbox>
              </v:rect>
              <v:line id="_x0000_s7039" style="position:absolute;flip:y" from="9567,8397" to="11907,8398" o:regroupid="82">
                <v:stroke endarrow="block"/>
              </v:line>
              <v:rect id="_x0000_s7040" style="position:absolute;left:11967;top:8200;width:840;height:377" o:regroupid="82" filled="f" stroked="f">
                <o:lock v:ext="edit" aspectratio="t"/>
                <v:textbox style="mso-next-textbox:#_x0000_s7040" inset="1mm,0,0,0">
                  <w:txbxContent>
                    <w:p w:rsidR="002E1458" w:rsidRPr="00CF4388" w:rsidRDefault="002E1458" w:rsidP="008F150B">
                      <w:pPr>
                        <w:spacing w:line="20" w:lineRule="atLeast"/>
                        <w:rPr>
                          <w:rFonts w:hint="eastAsia"/>
                          <w:sz w:val="16"/>
                          <w:szCs w:val="16"/>
                        </w:rPr>
                      </w:pPr>
                      <w:r>
                        <w:rPr>
                          <w:rFonts w:hint="eastAsia"/>
                          <w:sz w:val="16"/>
                          <w:szCs w:val="16"/>
                        </w:rPr>
                        <w:t>不生效力</w:t>
                      </w:r>
                    </w:p>
                  </w:txbxContent>
                </v:textbox>
              </v:rect>
              <v:rect id="_x0000_s7042" style="position:absolute;left:7047;top:9117;width:540;height:360" o:regroupid="82" filled="f" stroked="f">
                <o:lock v:ext="edit" aspectratio="t"/>
                <v:textbox style="mso-next-textbox:#_x0000_s7042"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3</w:t>
                      </w:r>
                    </w:p>
                  </w:txbxContent>
                </v:textbox>
              </v:rect>
              <v:rect id="_x0000_s7043" style="position:absolute;left:7407;top:9117;width:2520;height:360" o:regroupid="82" filled="f" stroked="f">
                <v:textbox style="mso-next-textbox:#_x0000_s7043" inset="1mm,0,0,0">
                  <w:txbxContent>
                    <w:p w:rsidR="002E1458" w:rsidRPr="001879FA" w:rsidRDefault="002E1458" w:rsidP="008F150B">
                      <w:pPr>
                        <w:rPr>
                          <w:rFonts w:hint="eastAsia"/>
                          <w:color w:val="0000FF"/>
                          <w:sz w:val="12"/>
                          <w:szCs w:val="12"/>
                        </w:rPr>
                      </w:pPr>
                      <w:r>
                        <w:rPr>
                          <w:rFonts w:hint="eastAsia"/>
                          <w:color w:val="0000FF"/>
                          <w:sz w:val="12"/>
                          <w:szCs w:val="12"/>
                        </w:rPr>
                        <w:t>本人死亡</w:t>
                      </w:r>
                      <w:r w:rsidR="00FB74EE">
                        <w:rPr>
                          <w:rFonts w:hint="eastAsia"/>
                          <w:color w:val="0000FF"/>
                          <w:sz w:val="12"/>
                          <w:szCs w:val="12"/>
                        </w:rPr>
                        <w:t>、</w:t>
                      </w:r>
                      <w:r>
                        <w:rPr>
                          <w:rFonts w:hint="eastAsia"/>
                          <w:color w:val="0000FF"/>
                          <w:sz w:val="12"/>
                          <w:szCs w:val="12"/>
                        </w:rPr>
                        <w:t>破產</w:t>
                      </w:r>
                      <w:r w:rsidR="00FB74EE">
                        <w:rPr>
                          <w:rFonts w:hint="eastAsia"/>
                          <w:color w:val="0000FF"/>
                          <w:sz w:val="12"/>
                          <w:szCs w:val="12"/>
                        </w:rPr>
                        <w:t>、</w:t>
                      </w:r>
                      <w:r>
                        <w:rPr>
                          <w:rFonts w:hint="eastAsia"/>
                          <w:color w:val="0000FF"/>
                          <w:sz w:val="12"/>
                          <w:szCs w:val="12"/>
                        </w:rPr>
                        <w:t>訴訟能力喪失</w:t>
                      </w:r>
                      <w:r w:rsidR="00FB74EE">
                        <w:rPr>
                          <w:rFonts w:hint="eastAsia"/>
                          <w:color w:val="0000FF"/>
                          <w:sz w:val="12"/>
                          <w:szCs w:val="12"/>
                        </w:rPr>
                        <w:t>、</w:t>
                      </w:r>
                      <w:proofErr w:type="gramStart"/>
                      <w:r w:rsidR="00FB74EE">
                        <w:rPr>
                          <w:rFonts w:hint="eastAsia"/>
                          <w:color w:val="0000FF"/>
                          <w:sz w:val="12"/>
                          <w:szCs w:val="12"/>
                        </w:rPr>
                        <w:t>法代變更</w:t>
                      </w:r>
                      <w:proofErr w:type="gramEnd"/>
                    </w:p>
                  </w:txbxContent>
                </v:textbox>
              </v:rect>
              <v:line id="_x0000_s7044" style="position:absolute" from="7047,9477" to="9927,9478" o:regroupid="82">
                <v:stroke endarrow="block"/>
              </v:line>
              <v:rect id="_x0000_s7046" style="position:absolute;left:9927;top:9297;width:1800;height:377" o:regroupid="82" filled="f" stroked="f">
                <o:lock v:ext="edit" aspectratio="t"/>
                <v:textbox style="mso-next-textbox:#_x0000_s7046" inset="1mm,0,0,0">
                  <w:txbxContent>
                    <w:p w:rsidR="002E1458" w:rsidRPr="00CF4388" w:rsidRDefault="002E1458" w:rsidP="008F150B">
                      <w:pPr>
                        <w:spacing w:line="20" w:lineRule="atLeast"/>
                        <w:rPr>
                          <w:rFonts w:hint="eastAsia"/>
                          <w:sz w:val="16"/>
                          <w:szCs w:val="16"/>
                        </w:rPr>
                      </w:pPr>
                      <w:r>
                        <w:rPr>
                          <w:rFonts w:hint="eastAsia"/>
                          <w:sz w:val="16"/>
                          <w:szCs w:val="16"/>
                        </w:rPr>
                        <w:t>訴訟代理權</w:t>
                      </w:r>
                      <w:proofErr w:type="gramStart"/>
                      <w:r>
                        <w:rPr>
                          <w:rFonts w:hint="eastAsia"/>
                          <w:sz w:val="16"/>
                          <w:szCs w:val="16"/>
                        </w:rPr>
                        <w:t>不</w:t>
                      </w:r>
                      <w:proofErr w:type="gramEnd"/>
                      <w:r>
                        <w:rPr>
                          <w:rFonts w:hint="eastAsia"/>
                          <w:sz w:val="16"/>
                          <w:szCs w:val="16"/>
                        </w:rPr>
                        <w:t>因此消滅</w:t>
                      </w:r>
                    </w:p>
                  </w:txbxContent>
                </v:textbox>
              </v:rect>
              <v:line id="_x0000_s12954" style="position:absolute" from="7047,8577" to="7047,9477" o:regroupid="82"/>
            </v:group>
            <v:group id="_x0000_s12967" style="position:absolute;left:12807;top:6417;width:3780;height:1620" coordorigin="7407,8217" coordsize="3780,1620">
              <v:rect id="_x0000_s6988" style="position:absolute;left:8127;top:8217;width:540;height:360" filled="f" stroked="f">
                <o:lock v:ext="edit" aspectratio="t"/>
                <v:textbox style="mso-next-textbox:#_x0000_s6988"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4</w:t>
                      </w:r>
                      <w:r w:rsidRPr="00CF4388">
                        <w:rPr>
                          <w:rFonts w:ascii="新細明體" w:hAnsi="新細明體" w:hint="eastAsia"/>
                          <w:color w:val="FF0000"/>
                          <w:sz w:val="16"/>
                          <w:szCs w:val="16"/>
                        </w:rPr>
                        <w:t>Ⅰ</w:t>
                      </w:r>
                    </w:p>
                  </w:txbxContent>
                </v:textbox>
              </v:rect>
              <v:rect id="_x0000_s6989" style="position:absolute;left:8667;top:8217;width:900;height:360" filled="f" stroked="f">
                <v:textbox style="mso-next-textbox:#_x0000_s6989" inset="1mm,0,0,0">
                  <w:txbxContent>
                    <w:p w:rsidR="002E1458" w:rsidRPr="001879FA" w:rsidRDefault="00781AB8" w:rsidP="008F150B">
                      <w:pPr>
                        <w:rPr>
                          <w:rFonts w:hint="eastAsia"/>
                          <w:color w:val="0000FF"/>
                          <w:sz w:val="12"/>
                          <w:szCs w:val="12"/>
                        </w:rPr>
                      </w:pPr>
                      <w:r>
                        <w:rPr>
                          <w:rFonts w:hint="eastAsia"/>
                          <w:color w:val="0000FF"/>
                          <w:sz w:val="12"/>
                          <w:szCs w:val="12"/>
                        </w:rPr>
                        <w:t>訴訟委任終止</w:t>
                      </w:r>
                    </w:p>
                  </w:txbxContent>
                </v:textbox>
              </v:rect>
              <v:line id="_x0000_s6990" style="position:absolute" from="8127,9477" to="9567,9478">
                <v:stroke endarrow="block"/>
              </v:line>
              <v:rect id="_x0000_s6991" style="position:absolute;left:8667;top:9117;width:900;height:360" filled="f" stroked="f">
                <v:textbox style="mso-next-textbox:#_x0000_s6991" inset="1mm,0,0,0">
                  <w:txbxContent>
                    <w:p w:rsidR="002E1458" w:rsidRPr="001879FA" w:rsidRDefault="002E1458" w:rsidP="008F150B">
                      <w:pPr>
                        <w:rPr>
                          <w:rFonts w:hint="eastAsia"/>
                          <w:color w:val="0000FF"/>
                          <w:sz w:val="12"/>
                          <w:szCs w:val="12"/>
                        </w:rPr>
                      </w:pPr>
                      <w:r>
                        <w:rPr>
                          <w:rFonts w:hint="eastAsia"/>
                          <w:color w:val="0000FF"/>
                          <w:sz w:val="12"/>
                          <w:szCs w:val="12"/>
                        </w:rPr>
                        <w:t>書狀或言詞</w:t>
                      </w:r>
                    </w:p>
                  </w:txbxContent>
                </v:textbox>
              </v:rect>
              <v:rect id="_x0000_s6992" style="position:absolute;left:8127;top:9117;width:540;height:360" filled="f" stroked="f">
                <o:lock v:ext="edit" aspectratio="t"/>
                <v:textbox style="mso-next-textbox:#_x0000_s6992"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4</w:t>
                      </w:r>
                      <w:r w:rsidRPr="00CF4388">
                        <w:rPr>
                          <w:rFonts w:ascii="新細明體" w:hAnsi="新細明體" w:hint="eastAsia"/>
                          <w:color w:val="FF0000"/>
                          <w:sz w:val="16"/>
                          <w:szCs w:val="16"/>
                        </w:rPr>
                        <w:t>Ⅱ</w:t>
                      </w:r>
                    </w:p>
                  </w:txbxContent>
                </v:textbox>
              </v:rect>
              <v:rect id="_x0000_s6993" style="position:absolute;left:9567;top:9297;width:540;height:377" filled="f" stroked="f">
                <o:lock v:ext="edit" aspectratio="t"/>
                <v:textbox style="mso-next-textbox:#_x0000_s6993" inset="1mm,0,0,0">
                  <w:txbxContent>
                    <w:p w:rsidR="002E1458" w:rsidRPr="00CF4388" w:rsidRDefault="002E1458" w:rsidP="008F150B">
                      <w:pPr>
                        <w:spacing w:line="20" w:lineRule="atLeast"/>
                        <w:rPr>
                          <w:rFonts w:hint="eastAsia"/>
                          <w:sz w:val="16"/>
                          <w:szCs w:val="16"/>
                        </w:rPr>
                      </w:pPr>
                      <w:r>
                        <w:rPr>
                          <w:rFonts w:hint="eastAsia"/>
                          <w:sz w:val="16"/>
                          <w:szCs w:val="16"/>
                        </w:rPr>
                        <w:t>法院</w:t>
                      </w:r>
                    </w:p>
                  </w:txbxContent>
                </v:textbox>
              </v:rect>
              <v:rect id="_x0000_s6994" style="position:absolute;left:8127;top:9477;width:540;height:360" filled="f" stroked="f">
                <o:lock v:ext="edit" aspectratio="t"/>
                <v:textbox style="mso-next-textbox:#_x0000_s6994"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4Ⅲ</w:t>
                      </w:r>
                    </w:p>
                  </w:txbxContent>
                </v:textbox>
              </v:rect>
              <v:rect id="_x0000_s6995" style="position:absolute;left:8667;top:9477;width:900;height:360" filled="f" stroked="f">
                <v:textbox style="mso-next-textbox:#_x0000_s6995" inset="1mm,0,0,0">
                  <w:txbxContent>
                    <w:p w:rsidR="002E1458" w:rsidRPr="001879FA" w:rsidRDefault="002E1458" w:rsidP="008F150B">
                      <w:pPr>
                        <w:rPr>
                          <w:rFonts w:hint="eastAsia"/>
                          <w:color w:val="0000FF"/>
                          <w:sz w:val="12"/>
                          <w:szCs w:val="12"/>
                        </w:rPr>
                      </w:pPr>
                      <w:r>
                        <w:rPr>
                          <w:rFonts w:hint="eastAsia"/>
                          <w:color w:val="0000FF"/>
                          <w:sz w:val="12"/>
                          <w:szCs w:val="12"/>
                        </w:rPr>
                        <w:t>十五日內</w:t>
                      </w:r>
                    </w:p>
                  </w:txbxContent>
                </v:textbox>
              </v:rect>
              <v:rect id="_x0000_s7056" style="position:absolute;left:10647;top:9297;width:540;height:377" filled="f" stroked="f">
                <o:lock v:ext="edit" aspectratio="t"/>
                <v:textbox style="mso-next-textbox:#_x0000_s7056" inset="1mm,0,0,0">
                  <w:txbxContent>
                    <w:p w:rsidR="002E1458" w:rsidRPr="00CF4388" w:rsidRDefault="00781AB8" w:rsidP="008F150B">
                      <w:pPr>
                        <w:spacing w:line="20" w:lineRule="atLeast"/>
                        <w:rPr>
                          <w:rFonts w:hint="eastAsia"/>
                          <w:sz w:val="16"/>
                          <w:szCs w:val="16"/>
                        </w:rPr>
                      </w:pPr>
                      <w:r>
                        <w:rPr>
                          <w:rFonts w:hint="eastAsia"/>
                          <w:sz w:val="16"/>
                          <w:szCs w:val="16"/>
                        </w:rPr>
                        <w:t>他造</w:t>
                      </w:r>
                    </w:p>
                  </w:txbxContent>
                </v:textbox>
              </v:rect>
              <v:rect id="_x0000_s12959" style="position:absolute;left:7407;top:9297;width:540;height:377" filled="f" stroked="f">
                <o:lock v:ext="edit" aspectratio="t"/>
                <v:textbox style="mso-next-textbox:#_x0000_s12959" inset="1mm,0,0,0">
                  <w:txbxContent>
                    <w:p w:rsidR="00781AB8" w:rsidRPr="00CF4388" w:rsidRDefault="00781AB8" w:rsidP="008F150B">
                      <w:pPr>
                        <w:spacing w:line="20" w:lineRule="atLeast"/>
                        <w:rPr>
                          <w:rFonts w:hint="eastAsia"/>
                          <w:sz w:val="16"/>
                          <w:szCs w:val="16"/>
                        </w:rPr>
                      </w:pPr>
                      <w:r>
                        <w:rPr>
                          <w:rFonts w:hint="eastAsia"/>
                          <w:sz w:val="16"/>
                          <w:szCs w:val="16"/>
                        </w:rPr>
                        <w:t>當事人</w:t>
                      </w:r>
                    </w:p>
                  </w:txbxContent>
                </v:textbox>
              </v:rect>
              <v:line id="_x0000_s12960" style="position:absolute" from="10107,9477" to="10647,9478">
                <v:stroke endarrow="block"/>
              </v:line>
              <v:rect id="_x0000_s12961" style="position:absolute;left:10107;top:9117;width:540;height:360" filled="f" stroked="f">
                <v:textbox style="mso-next-textbox:#_x0000_s12961" inset="1mm,0,0,0">
                  <w:txbxContent>
                    <w:p w:rsidR="00976F88" w:rsidRPr="001879FA" w:rsidRDefault="00976F88" w:rsidP="008F150B">
                      <w:pPr>
                        <w:rPr>
                          <w:rFonts w:hint="eastAsia"/>
                          <w:color w:val="0000FF"/>
                          <w:sz w:val="12"/>
                          <w:szCs w:val="12"/>
                        </w:rPr>
                      </w:pPr>
                      <w:r>
                        <w:rPr>
                          <w:rFonts w:hint="eastAsia"/>
                          <w:color w:val="0000FF"/>
                          <w:sz w:val="12"/>
                          <w:szCs w:val="12"/>
                        </w:rPr>
                        <w:t>送達</w:t>
                      </w:r>
                    </w:p>
                  </w:txbxContent>
                </v:textbox>
              </v:rect>
              <v:line id="_x0000_s12962" style="position:absolute;flip:y" from="7767,8577" to="7767,9117">
                <v:stroke dashstyle="dash"/>
              </v:line>
              <v:line id="_x0000_s12963" style="position:absolute" from="7767,8577" to="10827,8577">
                <v:stroke dashstyle="dash"/>
              </v:line>
              <v:line id="_x0000_s12964" style="position:absolute" from="10827,8577" to="10827,9297">
                <v:stroke dashstyle="dash" endarrow="block"/>
              </v:line>
            </v:group>
            <v:group id="_x0000_s12970" style="position:absolute;left:11907;top:11097;width:7380;height:720" coordorigin="7047,11817" coordsize="7380,720">
              <v:rect id="_x0000_s7068" style="position:absolute;left:10107;top:11997;width:1440;height:377" o:regroupid="83" filled="f" stroked="f">
                <o:lock v:ext="edit" aspectratio="t"/>
                <v:textbox style="mso-next-textbox:#_x0000_s7068" inset="1mm,0,0,0">
                  <w:txbxContent>
                    <w:p w:rsidR="002E1458" w:rsidRPr="00CF4388" w:rsidRDefault="002E1458" w:rsidP="008F150B">
                      <w:pPr>
                        <w:spacing w:line="20" w:lineRule="atLeast"/>
                        <w:rPr>
                          <w:rFonts w:hint="eastAsia"/>
                          <w:sz w:val="16"/>
                          <w:szCs w:val="16"/>
                        </w:rPr>
                      </w:pPr>
                      <w:r>
                        <w:rPr>
                          <w:rFonts w:hint="eastAsia"/>
                          <w:sz w:val="16"/>
                          <w:szCs w:val="16"/>
                        </w:rPr>
                        <w:t>偕同輔助人到場</w:t>
                      </w:r>
                    </w:p>
                  </w:txbxContent>
                </v:textbox>
              </v:rect>
              <v:rect id="_x0000_s7069" style="position:absolute;left:8127;top:11817;width:540;height:360" o:regroupid="83" filled="f" stroked="f">
                <o:lock v:ext="edit" aspectratio="t"/>
                <v:textbox style="mso-next-textbox:#_x0000_s7069"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6</w:t>
                      </w:r>
                      <w:r w:rsidRPr="00CF4388">
                        <w:rPr>
                          <w:rFonts w:ascii="新細明體" w:hAnsi="新細明體" w:hint="eastAsia"/>
                          <w:color w:val="FF0000"/>
                          <w:sz w:val="16"/>
                          <w:szCs w:val="16"/>
                        </w:rPr>
                        <w:t>Ⅰ</w:t>
                      </w:r>
                    </w:p>
                  </w:txbxContent>
                </v:textbox>
              </v:rect>
              <v:rect id="_x0000_s7070" style="position:absolute;left:8667;top:11817;width:900;height:360" o:regroupid="83" filled="f" stroked="f">
                <v:textbox style="mso-next-textbox:#_x0000_s7070" inset="1mm,0,0,0">
                  <w:txbxContent>
                    <w:p w:rsidR="002E1458" w:rsidRPr="001879FA" w:rsidRDefault="008F150B" w:rsidP="008F150B">
                      <w:pPr>
                        <w:rPr>
                          <w:rFonts w:hint="eastAsia"/>
                          <w:color w:val="0000FF"/>
                          <w:sz w:val="12"/>
                          <w:szCs w:val="12"/>
                        </w:rPr>
                      </w:pPr>
                      <w:r>
                        <w:rPr>
                          <w:rFonts w:hint="eastAsia"/>
                          <w:color w:val="0000FF"/>
                          <w:sz w:val="12"/>
                          <w:szCs w:val="12"/>
                        </w:rPr>
                        <w:t>經審判長許可</w:t>
                      </w:r>
                    </w:p>
                  </w:txbxContent>
                </v:textbox>
              </v:rect>
              <v:line id="_x0000_s7071" style="position:absolute" from="8127,12177" to="10107,12178" o:regroupid="83">
                <v:stroke endarrow="block"/>
              </v:line>
              <v:rect id="_x0000_s7072" style="position:absolute;left:8127;top:12177;width:540;height:360" o:regroupid="83" filled="f" stroked="f">
                <o:lock v:ext="edit" aspectratio="t"/>
                <v:textbox style="mso-next-textbox:#_x0000_s7072"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6</w:t>
                      </w:r>
                      <w:r w:rsidRPr="00CF4388">
                        <w:rPr>
                          <w:rFonts w:ascii="新細明體" w:hAnsi="新細明體" w:hint="eastAsia"/>
                          <w:color w:val="FF0000"/>
                          <w:sz w:val="16"/>
                          <w:szCs w:val="16"/>
                        </w:rPr>
                        <w:t>Ⅱ</w:t>
                      </w:r>
                    </w:p>
                  </w:txbxContent>
                </v:textbox>
              </v:rect>
              <v:rect id="_x0000_s7073" style="position:absolute;left:8667;top:12177;width:720;height:360" o:regroupid="83" filled="f" stroked="f">
                <v:textbox style="mso-next-textbox:#_x0000_s7073" inset="1mm,0,0,0">
                  <w:txbxContent>
                    <w:p w:rsidR="002E1458" w:rsidRPr="001879FA" w:rsidRDefault="002E1458" w:rsidP="008F150B">
                      <w:pPr>
                        <w:rPr>
                          <w:rFonts w:hint="eastAsia"/>
                          <w:color w:val="0000FF"/>
                          <w:sz w:val="12"/>
                          <w:szCs w:val="12"/>
                        </w:rPr>
                      </w:pPr>
                      <w:r>
                        <w:rPr>
                          <w:rFonts w:hint="eastAsia"/>
                          <w:color w:val="0000FF"/>
                          <w:sz w:val="12"/>
                          <w:szCs w:val="12"/>
                        </w:rPr>
                        <w:t>得隨時撤銷</w:t>
                      </w:r>
                    </w:p>
                  </w:txbxContent>
                </v:textbox>
              </v:rect>
              <v:rect id="_x0000_s7074" style="position:absolute;left:12807;top:11997;width:1620;height:377" o:regroupid="83" filled="f" stroked="f">
                <o:lock v:ext="edit" aspectratio="t"/>
                <v:textbox style="mso-next-textbox:#_x0000_s7074" inset="1mm,0,0,0">
                  <w:txbxContent>
                    <w:p w:rsidR="002E1458" w:rsidRPr="00CF4388" w:rsidRDefault="008F150B" w:rsidP="008F150B">
                      <w:pPr>
                        <w:spacing w:line="20" w:lineRule="atLeast"/>
                        <w:rPr>
                          <w:rFonts w:hint="eastAsia"/>
                          <w:sz w:val="16"/>
                          <w:szCs w:val="16"/>
                        </w:rPr>
                      </w:pPr>
                      <w:r>
                        <w:rPr>
                          <w:rFonts w:hint="eastAsia"/>
                          <w:sz w:val="16"/>
                          <w:szCs w:val="16"/>
                        </w:rPr>
                        <w:t>其</w:t>
                      </w:r>
                      <w:r w:rsidR="002E1458">
                        <w:rPr>
                          <w:rFonts w:hint="eastAsia"/>
                          <w:sz w:val="16"/>
                          <w:szCs w:val="16"/>
                        </w:rPr>
                        <w:t>陳述視為其所自為</w:t>
                      </w:r>
                    </w:p>
                  </w:txbxContent>
                </v:textbox>
              </v:rect>
              <v:line id="_x0000_s7075" style="position:absolute" from="11367,12177" to="12807,12178" o:regroupid="83">
                <v:stroke endarrow="block"/>
              </v:line>
              <v:rect id="_x0000_s7076" style="position:absolute;left:11367;top:11817;width:540;height:360" o:regroupid="83" filled="f" stroked="f">
                <o:lock v:ext="edit" aspectratio="t"/>
                <v:textbox style="mso-next-textbox:#_x0000_s7076" inset="1mm,0,0,0">
                  <w:txbxContent>
                    <w:p w:rsidR="002E1458" w:rsidRPr="00CF4388" w:rsidRDefault="002E1458" w:rsidP="008F150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77</w:t>
                      </w:r>
                    </w:p>
                  </w:txbxContent>
                </v:textbox>
              </v:rect>
              <v:rect id="_x0000_s7077" style="position:absolute;left:11727;top:11817;width:900;height:360" o:regroupid="83" filled="f" stroked="f">
                <v:textbox style="mso-next-textbox:#_x0000_s7077" inset="1mm,0,0,0">
                  <w:txbxContent>
                    <w:p w:rsidR="002E1458" w:rsidRPr="001879FA" w:rsidRDefault="008F150B" w:rsidP="008F150B">
                      <w:pPr>
                        <w:rPr>
                          <w:rFonts w:hint="eastAsia"/>
                          <w:color w:val="0000FF"/>
                          <w:sz w:val="12"/>
                          <w:szCs w:val="12"/>
                        </w:rPr>
                      </w:pPr>
                      <w:r>
                        <w:rPr>
                          <w:rFonts w:hint="eastAsia"/>
                          <w:color w:val="0000FF"/>
                          <w:sz w:val="12"/>
                          <w:szCs w:val="12"/>
                        </w:rPr>
                        <w:t>不</w:t>
                      </w:r>
                      <w:r w:rsidR="002E1458">
                        <w:rPr>
                          <w:rFonts w:hint="eastAsia"/>
                          <w:color w:val="0000FF"/>
                          <w:sz w:val="12"/>
                          <w:szCs w:val="12"/>
                        </w:rPr>
                        <w:t>撤銷或更正</w:t>
                      </w:r>
                    </w:p>
                  </w:txbxContent>
                </v:textbox>
              </v:rect>
              <v:rect id="_x0000_s12966" style="position:absolute;left:7047;top:11997;width:1080;height:377" o:regroupid="83" filled="f" stroked="f">
                <o:lock v:ext="edit" aspectratio="t"/>
                <v:textbox style="mso-next-textbox:#_x0000_s12966" inset="1mm,0,0,0">
                  <w:txbxContent>
                    <w:p w:rsidR="008F150B" w:rsidRPr="00CF4388" w:rsidRDefault="008F150B" w:rsidP="008F150B">
                      <w:pPr>
                        <w:spacing w:line="20" w:lineRule="atLeast"/>
                        <w:rPr>
                          <w:rFonts w:hint="eastAsia"/>
                          <w:sz w:val="16"/>
                          <w:szCs w:val="16"/>
                        </w:rPr>
                      </w:pPr>
                      <w:r>
                        <w:rPr>
                          <w:rFonts w:hint="eastAsia"/>
                          <w:sz w:val="16"/>
                          <w:szCs w:val="16"/>
                        </w:rPr>
                        <w:t>當事人或訴代</w:t>
                      </w:r>
                    </w:p>
                  </w:txbxContent>
                </v:textbox>
              </v:rect>
            </v:group>
            <w10:anchorlock/>
          </v:group>
        </w:pict>
      </w:r>
      <w:r w:rsidR="00DC6590">
        <w:rPr>
          <w:noProof/>
        </w:rPr>
      </w:r>
      <w:r w:rsidR="00B745C9">
        <w:pict>
          <v:group id="_x0000_s3162" editas="canvas" style="width:783pt;height:558pt;mso-position-horizontal-relative:char;mso-position-vertical-relative:line" coordorigin="4347,1917" coordsize="15660,11160">
            <o:lock v:ext="edit" aspectratio="t"/>
            <v:shape id="_x0000_s3163" type="#_x0000_t75" style="position:absolute;left:4347;top:1917;width:15660;height:11160" o:preferrelative="f">
              <v:fill o:detectmouseclick="t"/>
              <v:path o:extrusionok="t" o:connecttype="none"/>
              <o:lock v:ext="edit" text="t"/>
            </v:shape>
            <v:rect id="_x0000_s3164" style="position:absolute;left:4347;top:1917;width:6480;height:2520" filled="f" stroked="f">
              <v:textbox style="mso-next-textbox:#_x0000_s3164">
                <w:txbxContent>
                  <w:p w:rsidR="002E1458" w:rsidRPr="006E4D32"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sidRPr="006E4D32">
                      <w:rPr>
                        <w:rFonts w:ascii="標楷體" w:eastAsia="標楷體" w:hAnsi="標楷體" w:cs="細明體"/>
                        <w:b/>
                        <w:kern w:val="0"/>
                      </w:rPr>
                      <w:t xml:space="preserve">　總則</w:t>
                    </w:r>
                  </w:p>
                  <w:p w:rsidR="002E1458" w:rsidRPr="006E4D32"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hint="eastAsia"/>
                        <w:b/>
                        <w:kern w:val="0"/>
                      </w:rPr>
                      <w:t>第三章</w:t>
                    </w:r>
                    <w:r w:rsidRPr="006E4D32">
                      <w:rPr>
                        <w:rFonts w:ascii="標楷體" w:eastAsia="標楷體" w:hAnsi="標楷體" w:cs="細明體" w:hint="eastAsia"/>
                        <w:b/>
                        <w:kern w:val="0"/>
                      </w:rPr>
                      <w:tab/>
                    </w:r>
                    <w:r w:rsidRPr="006E4D32">
                      <w:rPr>
                        <w:rFonts w:ascii="標楷體" w:eastAsia="標楷體" w:hAnsi="標楷體" w:cs="細明體"/>
                        <w:b/>
                        <w:kern w:val="0"/>
                      </w:rPr>
                      <w:t xml:space="preserve">訴訟標的價額之核定及訴訟費用　　</w:t>
                    </w:r>
                  </w:p>
                  <w:p w:rsidR="002E1458" w:rsidRPr="006E4D32"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r w:rsidRPr="006E4D32">
                      <w:rPr>
                        <w:rFonts w:ascii="標楷體" w:eastAsia="標楷體" w:hAnsi="標楷體" w:cs="細明體" w:hint="eastAsia"/>
                        <w:b/>
                        <w:kern w:val="0"/>
                      </w:rPr>
                      <w:tab/>
                    </w:r>
                    <w:r w:rsidRPr="006E4D32">
                      <w:rPr>
                        <w:rFonts w:ascii="標楷體" w:eastAsia="標楷體" w:hAnsi="標楷體" w:cs="細明體"/>
                        <w:b/>
                        <w:kern w:val="0"/>
                      </w:rPr>
                      <w:t>第一節　訴訟標的價額之核定</w:t>
                    </w:r>
                  </w:p>
                  <w:p w:rsidR="002E1458" w:rsidRPr="006E4D32"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r w:rsidRPr="006E4D32">
                      <w:rPr>
                        <w:rFonts w:ascii="標楷體" w:eastAsia="標楷體" w:hAnsi="標楷體" w:cs="細明體" w:hint="eastAsia"/>
                        <w:b/>
                        <w:kern w:val="0"/>
                      </w:rPr>
                      <w:tab/>
                    </w:r>
                    <w:r w:rsidRPr="006E4D32">
                      <w:rPr>
                        <w:rFonts w:ascii="標楷體" w:eastAsia="標楷體" w:hAnsi="標楷體" w:cs="細明體"/>
                        <w:b/>
                        <w:kern w:val="0"/>
                      </w:rPr>
                      <w:t>第二節　訴訟費用之計算及徵收</w:t>
                    </w:r>
                  </w:p>
                  <w:p w:rsidR="002E1458" w:rsidRPr="006E4D32"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r w:rsidRPr="006E4D32">
                      <w:rPr>
                        <w:rFonts w:ascii="標楷體" w:eastAsia="標楷體" w:hAnsi="標楷體" w:cs="細明體" w:hint="eastAsia"/>
                        <w:b/>
                        <w:kern w:val="0"/>
                      </w:rPr>
                      <w:tab/>
                    </w:r>
                    <w:r w:rsidRPr="006E4D32">
                      <w:rPr>
                        <w:rFonts w:ascii="標楷體" w:eastAsia="標楷體" w:hAnsi="標楷體" w:cs="細明體"/>
                        <w:b/>
                        <w:kern w:val="0"/>
                      </w:rPr>
                      <w:t>第三節　訴訟費用之負擔</w:t>
                    </w:r>
                  </w:p>
                  <w:p w:rsidR="002E1458" w:rsidRPr="006E4D32"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r w:rsidRPr="006E4D32">
                      <w:rPr>
                        <w:rFonts w:ascii="標楷體" w:eastAsia="標楷體" w:hAnsi="標楷體" w:cs="細明體" w:hint="eastAsia"/>
                        <w:b/>
                        <w:kern w:val="0"/>
                      </w:rPr>
                      <w:tab/>
                    </w:r>
                    <w:r w:rsidRPr="006E4D32">
                      <w:rPr>
                        <w:rFonts w:ascii="標楷體" w:eastAsia="標楷體" w:hAnsi="標楷體" w:cs="細明體"/>
                        <w:b/>
                        <w:kern w:val="0"/>
                      </w:rPr>
                      <w:t>第四節　訴訟費用之擔保</w:t>
                    </w:r>
                  </w:p>
                  <w:p w:rsidR="002E1458" w:rsidRPr="00A31ACC"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hint="eastAsia"/>
                        <w:b/>
                        <w:kern w:val="0"/>
                      </w:rPr>
                      <w:tab/>
                    </w:r>
                    <w:r>
                      <w:rPr>
                        <w:rFonts w:ascii="標楷體" w:eastAsia="標楷體" w:hAnsi="標楷體" w:cs="細明體"/>
                        <w:b/>
                        <w:kern w:val="0"/>
                      </w:rPr>
                      <w:t>第五節　訴訟救助</w:t>
                    </w:r>
                  </w:p>
                </w:txbxContent>
              </v:textbox>
            </v:rect>
            <w10:anchorlock/>
          </v:group>
        </w:pict>
      </w:r>
      <w:r w:rsidR="00203937">
        <w:rPr>
          <w:rFonts w:ascii="細明體" w:eastAsia="細明體" w:hAnsi="細明體" w:cs="細明體"/>
          <w:noProof/>
          <w:kern w:val="0"/>
        </w:rPr>
      </w:r>
      <w:r w:rsidR="00EC2F02" w:rsidRPr="00203937">
        <w:rPr>
          <w:rFonts w:ascii="細明體" w:eastAsia="細明體" w:hAnsi="細明體" w:cs="細明體"/>
          <w:kern w:val="0"/>
        </w:rPr>
        <w:pict>
          <v:group id="_x0000_s6231" editas="canvas" style="width:783pt;height:558pt;mso-position-horizontal-relative:char;mso-position-vertical-relative:line" coordorigin="4347,1917" coordsize="15660,11160">
            <o:lock v:ext="edit" aspectratio="t"/>
            <v:shape id="_x0000_s6232" type="#_x0000_t75" style="position:absolute;left:4347;top:1917;width:15660;height:11160" o:preferrelative="f">
              <v:fill o:detectmouseclick="t"/>
              <v:path o:extrusionok="t" o:connecttype="none"/>
              <o:lock v:ext="edit" text="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451" type="#_x0000_t65" style="position:absolute;left:6147;top:3357;width:3420;height:2160">
              <v:textbox>
                <w:txbxContent>
                  <w:p w:rsidR="002E1458" w:rsidRPr="00203937" w:rsidRDefault="002E1458" w:rsidP="00203937">
                    <w:pPr>
                      <w:spacing w:line="0" w:lineRule="atLeast"/>
                      <w:rPr>
                        <w:rFonts w:hint="eastAsia"/>
                        <w:sz w:val="12"/>
                        <w:szCs w:val="12"/>
                      </w:rPr>
                    </w:pPr>
                  </w:p>
                  <w:p w:rsidR="002E1458" w:rsidRPr="00203937" w:rsidRDefault="002E1458" w:rsidP="00203937">
                    <w:pPr>
                      <w:spacing w:line="0" w:lineRule="atLeast"/>
                      <w:rPr>
                        <w:rFonts w:hint="eastAsia"/>
                        <w:sz w:val="12"/>
                        <w:szCs w:val="12"/>
                      </w:rPr>
                    </w:pPr>
                  </w:p>
                  <w:p w:rsidR="002E1458" w:rsidRPr="00203937" w:rsidRDefault="002E1458" w:rsidP="00FA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200" w:hanging="240"/>
                      <w:rPr>
                        <w:rFonts w:ascii="細明體" w:eastAsia="細明體" w:hAnsi="細明體" w:cs="細明體"/>
                        <w:kern w:val="0"/>
                        <w:sz w:val="12"/>
                        <w:szCs w:val="12"/>
                      </w:rPr>
                    </w:pPr>
                    <w:r w:rsidRPr="00203937">
                      <w:rPr>
                        <w:rFonts w:ascii="細明體" w:eastAsia="細明體" w:hAnsi="細明體" w:cs="細明體"/>
                        <w:kern w:val="0"/>
                        <w:sz w:val="12"/>
                        <w:szCs w:val="12"/>
                      </w:rPr>
                      <w:t>一、當事人姓名及住所或居所；當事人為法人、其他團體或機關者，其名稱及公務所、事務所或營業所。</w:t>
                    </w:r>
                  </w:p>
                  <w:p w:rsidR="002E1458" w:rsidRPr="00203937" w:rsidRDefault="002E1458" w:rsidP="00FA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200" w:hanging="240"/>
                      <w:rPr>
                        <w:rFonts w:ascii="細明體" w:eastAsia="細明體" w:hAnsi="細明體" w:cs="細明體"/>
                        <w:kern w:val="0"/>
                        <w:sz w:val="12"/>
                        <w:szCs w:val="12"/>
                      </w:rPr>
                    </w:pPr>
                    <w:r w:rsidRPr="00203937">
                      <w:rPr>
                        <w:rFonts w:ascii="細明體" w:eastAsia="細明體" w:hAnsi="細明體" w:cs="細明體"/>
                        <w:kern w:val="0"/>
                        <w:sz w:val="12"/>
                        <w:szCs w:val="12"/>
                      </w:rPr>
                      <w:t>二、有法定代理人、訴訟代理人者，其姓名、住所或居所，及法定代理人與當事人之關係。</w:t>
                    </w:r>
                  </w:p>
                  <w:p w:rsidR="002E1458" w:rsidRPr="00203937" w:rsidRDefault="002E1458" w:rsidP="0020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2"/>
                        <w:szCs w:val="12"/>
                      </w:rPr>
                    </w:pPr>
                    <w:r w:rsidRPr="00203937">
                      <w:rPr>
                        <w:rFonts w:ascii="細明體" w:eastAsia="細明體" w:hAnsi="細明體" w:cs="細明體"/>
                        <w:kern w:val="0"/>
                        <w:sz w:val="12"/>
                        <w:szCs w:val="12"/>
                      </w:rPr>
                      <w:t>三、訴訟事件。</w:t>
                    </w:r>
                  </w:p>
                  <w:p w:rsidR="002E1458" w:rsidRPr="00203937" w:rsidRDefault="002E1458" w:rsidP="0020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2"/>
                        <w:szCs w:val="12"/>
                      </w:rPr>
                    </w:pPr>
                    <w:r w:rsidRPr="00203937">
                      <w:rPr>
                        <w:rFonts w:ascii="細明體" w:eastAsia="細明體" w:hAnsi="細明體" w:cs="細明體"/>
                        <w:kern w:val="0"/>
                        <w:sz w:val="12"/>
                        <w:szCs w:val="12"/>
                      </w:rPr>
                      <w:t>四、應為之聲明或陳述。</w:t>
                    </w:r>
                  </w:p>
                  <w:p w:rsidR="002E1458" w:rsidRPr="00203937" w:rsidRDefault="002E1458" w:rsidP="0020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2"/>
                        <w:szCs w:val="12"/>
                      </w:rPr>
                    </w:pPr>
                    <w:r w:rsidRPr="00203937">
                      <w:rPr>
                        <w:rFonts w:ascii="細明體" w:eastAsia="細明體" w:hAnsi="細明體" w:cs="細明體"/>
                        <w:kern w:val="0"/>
                        <w:sz w:val="12"/>
                        <w:szCs w:val="12"/>
                      </w:rPr>
                      <w:t>五、供證明</w:t>
                    </w:r>
                    <w:proofErr w:type="gramStart"/>
                    <w:r w:rsidRPr="00203937">
                      <w:rPr>
                        <w:rFonts w:ascii="細明體" w:eastAsia="細明體" w:hAnsi="細明體" w:cs="細明體"/>
                        <w:kern w:val="0"/>
                        <w:sz w:val="12"/>
                        <w:szCs w:val="12"/>
                      </w:rPr>
                      <w:t>或釋明用</w:t>
                    </w:r>
                    <w:proofErr w:type="gramEnd"/>
                    <w:r w:rsidRPr="00203937">
                      <w:rPr>
                        <w:rFonts w:ascii="細明體" w:eastAsia="細明體" w:hAnsi="細明體" w:cs="細明體"/>
                        <w:kern w:val="0"/>
                        <w:sz w:val="12"/>
                        <w:szCs w:val="12"/>
                      </w:rPr>
                      <w:t>之證據。</w:t>
                    </w:r>
                  </w:p>
                  <w:p w:rsidR="002E1458" w:rsidRPr="00203937" w:rsidRDefault="002E1458" w:rsidP="0020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2"/>
                        <w:szCs w:val="12"/>
                      </w:rPr>
                    </w:pPr>
                    <w:r w:rsidRPr="00203937">
                      <w:rPr>
                        <w:rFonts w:ascii="細明體" w:eastAsia="細明體" w:hAnsi="細明體" w:cs="細明體"/>
                        <w:kern w:val="0"/>
                        <w:sz w:val="12"/>
                        <w:szCs w:val="12"/>
                      </w:rPr>
                      <w:t>六、附屬文件</w:t>
                    </w:r>
                    <w:proofErr w:type="gramStart"/>
                    <w:r w:rsidRPr="00203937">
                      <w:rPr>
                        <w:rFonts w:ascii="細明體" w:eastAsia="細明體" w:hAnsi="細明體" w:cs="細明體"/>
                        <w:kern w:val="0"/>
                        <w:sz w:val="12"/>
                        <w:szCs w:val="12"/>
                      </w:rPr>
                      <w:t>及其件數</w:t>
                    </w:r>
                    <w:proofErr w:type="gramEnd"/>
                    <w:r w:rsidRPr="00203937">
                      <w:rPr>
                        <w:rFonts w:ascii="細明體" w:eastAsia="細明體" w:hAnsi="細明體" w:cs="細明體"/>
                        <w:kern w:val="0"/>
                        <w:sz w:val="12"/>
                        <w:szCs w:val="12"/>
                      </w:rPr>
                      <w:t>。</w:t>
                    </w:r>
                  </w:p>
                  <w:p w:rsidR="002E1458" w:rsidRPr="00203937" w:rsidRDefault="002E1458" w:rsidP="0020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kern w:val="0"/>
                        <w:sz w:val="12"/>
                        <w:szCs w:val="12"/>
                      </w:rPr>
                    </w:pPr>
                    <w:r w:rsidRPr="00203937">
                      <w:rPr>
                        <w:rFonts w:ascii="細明體" w:eastAsia="細明體" w:hAnsi="細明體" w:cs="細明體"/>
                        <w:kern w:val="0"/>
                        <w:sz w:val="12"/>
                        <w:szCs w:val="12"/>
                      </w:rPr>
                      <w:t>七、法院。</w:t>
                    </w:r>
                  </w:p>
                  <w:p w:rsidR="002E1458" w:rsidRPr="00203937" w:rsidRDefault="002E1458" w:rsidP="00B745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12"/>
                        <w:szCs w:val="12"/>
                      </w:rPr>
                    </w:pPr>
                    <w:r w:rsidRPr="00203937">
                      <w:rPr>
                        <w:rFonts w:ascii="細明體" w:eastAsia="細明體" w:hAnsi="細明體" w:cs="細明體"/>
                        <w:kern w:val="0"/>
                        <w:sz w:val="12"/>
                        <w:szCs w:val="12"/>
                      </w:rPr>
                      <w:t>八、年、月、日。</w:t>
                    </w:r>
                  </w:p>
                </w:txbxContent>
              </v:textbox>
            </v:shape>
            <v:rect id="_x0000_s6233" style="position:absolute;left:4347;top:1917;width:7380;height:1080" filled="f" stroked="f">
              <v:textbox style="mso-next-textbox:#_x0000_s6233">
                <w:txbxContent>
                  <w:p w:rsidR="002E1458"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Pr>
                        <w:rFonts w:ascii="標楷體" w:eastAsia="標楷體" w:hAnsi="標楷體" w:cs="細明體" w:hint="eastAsia"/>
                        <w:b/>
                        <w:kern w:val="0"/>
                      </w:rPr>
                      <w:tab/>
                    </w:r>
                    <w:r w:rsidRPr="006E4D32">
                      <w:rPr>
                        <w:rFonts w:ascii="標楷體" w:eastAsia="標楷體" w:hAnsi="標楷體" w:cs="細明體"/>
                        <w:b/>
                        <w:kern w:val="0"/>
                      </w:rPr>
                      <w:t>總則</w:t>
                    </w:r>
                  </w:p>
                  <w:p w:rsidR="002E1458"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b/>
                        <w:kern w:val="0"/>
                      </w:rPr>
                      <w:t>第</w:t>
                    </w:r>
                    <w:r w:rsidRPr="006E4D32">
                      <w:rPr>
                        <w:rFonts w:ascii="標楷體" w:eastAsia="標楷體" w:hAnsi="標楷體" w:cs="細明體" w:hint="eastAsia"/>
                        <w:b/>
                        <w:kern w:val="0"/>
                      </w:rPr>
                      <w:t>四</w:t>
                    </w:r>
                    <w:r w:rsidRPr="006E4D32">
                      <w:rPr>
                        <w:rFonts w:ascii="標楷體" w:eastAsia="標楷體" w:hAnsi="標楷體" w:cs="細明體"/>
                        <w:b/>
                        <w:kern w:val="0"/>
                      </w:rPr>
                      <w:t>章</w:t>
                    </w:r>
                    <w:r>
                      <w:rPr>
                        <w:rFonts w:ascii="標楷體" w:eastAsia="標楷體" w:hAnsi="標楷體" w:cs="細明體" w:hint="eastAsia"/>
                        <w:b/>
                        <w:kern w:val="0"/>
                      </w:rPr>
                      <w:tab/>
                    </w:r>
                    <w:r>
                      <w:rPr>
                        <w:rFonts w:ascii="標楷體" w:eastAsia="標楷體" w:hAnsi="標楷體" w:cs="細明體"/>
                        <w:b/>
                        <w:kern w:val="0"/>
                      </w:rPr>
                      <w:t>訴訟程序</w:t>
                    </w:r>
                    <w:r>
                      <w:rPr>
                        <w:rFonts w:ascii="標楷體" w:eastAsia="標楷體" w:hAnsi="標楷體" w:cs="細明體" w:hint="eastAsia"/>
                        <w:b/>
                        <w:kern w:val="0"/>
                      </w:rPr>
                      <w:tab/>
                    </w:r>
                  </w:p>
                  <w:p w:rsidR="002E1458" w:rsidRPr="006E4D32"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b/>
                        <w:kern w:val="0"/>
                      </w:rPr>
                      <w:t>第一節</w:t>
                    </w:r>
                    <w:r>
                      <w:rPr>
                        <w:rFonts w:ascii="標楷體" w:eastAsia="標楷體" w:hAnsi="標楷體" w:cs="細明體" w:hint="eastAsia"/>
                        <w:b/>
                        <w:kern w:val="0"/>
                      </w:rPr>
                      <w:tab/>
                    </w:r>
                    <w:r w:rsidRPr="006E4D32">
                      <w:rPr>
                        <w:rFonts w:ascii="標楷體" w:eastAsia="標楷體" w:hAnsi="標楷體" w:cs="細明體"/>
                        <w:b/>
                        <w:kern w:val="0"/>
                      </w:rPr>
                      <w:t>當事人書狀</w:t>
                    </w:r>
                  </w:p>
                </w:txbxContent>
              </v:textbox>
            </v:rect>
            <v:rect id="_x0000_s6265" style="position:absolute;left:6147;top:3357;width:900;height:360" filled="f" stroked="f">
              <o:lock v:ext="edit" aspectratio="t"/>
              <v:textbox style="mso-next-textbox:#_x0000_s6265" inset="1mm,0,0,0">
                <w:txbxContent>
                  <w:p w:rsidR="002E1458" w:rsidRPr="00CF4388" w:rsidRDefault="002E1458" w:rsidP="00203937">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16</w:t>
                    </w:r>
                    <w:r w:rsidRPr="00CF4388">
                      <w:rPr>
                        <w:rFonts w:ascii="新細明體" w:hAnsi="新細明體" w:hint="eastAsia"/>
                        <w:color w:val="FF0000"/>
                        <w:sz w:val="16"/>
                        <w:szCs w:val="16"/>
                      </w:rPr>
                      <w:t>Ⅰ</w:t>
                    </w:r>
                  </w:p>
                </w:txbxContent>
              </v:textbox>
            </v:rect>
            <v:rect id="_x0000_s6266" style="position:absolute;left:6687;top:3357;width:2700;height:360" filled="f" stroked="f">
              <v:textbox style="mso-next-textbox:#_x0000_s6266" inset="1mm,0,0,0">
                <w:txbxContent>
                  <w:p w:rsidR="002E1458" w:rsidRPr="001879FA" w:rsidRDefault="002E1458" w:rsidP="00203937">
                    <w:pPr>
                      <w:rPr>
                        <w:rFonts w:hint="eastAsia"/>
                        <w:color w:val="0000FF"/>
                        <w:sz w:val="12"/>
                        <w:szCs w:val="12"/>
                      </w:rPr>
                    </w:pPr>
                    <w:r>
                      <w:rPr>
                        <w:rFonts w:hint="eastAsia"/>
                        <w:color w:val="0000FF"/>
                        <w:sz w:val="12"/>
                        <w:szCs w:val="12"/>
                      </w:rPr>
                      <w:t>當事人書狀</w:t>
                    </w:r>
                    <w:r>
                      <w:rPr>
                        <w:rFonts w:hint="eastAsia"/>
                        <w:color w:val="0000FF"/>
                        <w:sz w:val="12"/>
                        <w:szCs w:val="12"/>
                      </w:rPr>
                      <w:t xml:space="preserve"> </w:t>
                    </w:r>
                    <w:r>
                      <w:rPr>
                        <w:rFonts w:hint="eastAsia"/>
                        <w:color w:val="0000FF"/>
                        <w:sz w:val="12"/>
                        <w:szCs w:val="12"/>
                      </w:rPr>
                      <w:t>除有特別規定</w:t>
                    </w:r>
                    <w:r>
                      <w:rPr>
                        <w:rFonts w:hint="eastAsia"/>
                        <w:color w:val="0000FF"/>
                        <w:sz w:val="12"/>
                        <w:szCs w:val="12"/>
                      </w:rPr>
                      <w:t xml:space="preserve"> </w:t>
                    </w:r>
                    <w:r>
                      <w:rPr>
                        <w:rFonts w:hint="eastAsia"/>
                        <w:color w:val="0000FF"/>
                        <w:sz w:val="12"/>
                        <w:szCs w:val="12"/>
                      </w:rPr>
                      <w:t>應記載下列各款事項</w:t>
                    </w:r>
                  </w:p>
                </w:txbxContent>
              </v:textbox>
            </v:rect>
            <w10:anchorlock/>
          </v:group>
        </w:pict>
      </w:r>
      <w:r w:rsidR="00CE7222">
        <w:rPr>
          <w:rFonts w:ascii="細明體" w:eastAsia="細明體" w:hAnsi="細明體" w:cs="細明體" w:hint="eastAsia"/>
          <w:kern w:val="0"/>
          <w:sz w:val="16"/>
          <w:szCs w:val="16"/>
        </w:rPr>
        <w:lastRenderedPageBreak/>
        <w:t>i</w:t>
      </w:r>
      <w:r w:rsidR="00D971E1">
        <w:rPr>
          <w:rFonts w:ascii="細明體" w:eastAsia="細明體" w:hAnsi="細明體" w:cs="細明體"/>
          <w:noProof/>
          <w:kern w:val="0"/>
        </w:rPr>
      </w:r>
      <w:r w:rsidR="00323D9C" w:rsidRPr="00D971E1">
        <w:rPr>
          <w:rFonts w:ascii="細明體" w:eastAsia="細明體" w:hAnsi="細明體" w:cs="細明體"/>
          <w:kern w:val="0"/>
        </w:rPr>
        <w:pict>
          <v:group id="_x0000_s9683" editas="canvas" style="width:783pt;height:558pt;mso-position-horizontal-relative:char;mso-position-vertical-relative:line" coordorigin="4347,1917" coordsize="15660,11160">
            <o:lock v:ext="edit" aspectratio="t"/>
            <v:shape id="_x0000_s9684" type="#_x0000_t75" style="position:absolute;left:4347;top:1917;width:15660;height:11160" o:preferrelative="f">
              <v:fill o:detectmouseclick="t"/>
              <v:path o:extrusionok="t" o:connecttype="none"/>
              <o:lock v:ext="edit" text="t"/>
            </v:shape>
            <v:rect id="_x0000_s9685" style="position:absolute;left:4347;top:1917;width:6480;height:1081" filled="f" stroked="f">
              <v:textbox style="mso-next-textbox:#_x0000_s9685;mso-fit-shape-to-text:t">
                <w:txbxContent>
                  <w:p w:rsidR="002E1458"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Pr>
                        <w:rFonts w:ascii="標楷體" w:eastAsia="標楷體" w:hAnsi="標楷體" w:cs="細明體" w:hint="eastAsia"/>
                        <w:b/>
                        <w:kern w:val="0"/>
                      </w:rPr>
                      <w:tab/>
                    </w:r>
                    <w:r w:rsidRPr="006E4D32">
                      <w:rPr>
                        <w:rFonts w:ascii="標楷體" w:eastAsia="標楷體" w:hAnsi="標楷體" w:cs="細明體"/>
                        <w:b/>
                        <w:kern w:val="0"/>
                      </w:rPr>
                      <w:t>總則</w:t>
                    </w:r>
                  </w:p>
                  <w:p w:rsidR="002E1458" w:rsidRDefault="002E1458" w:rsidP="00A31ACC">
                    <w:pPr>
                      <w:widowControl/>
                      <w:tabs>
                        <w:tab w:val="left" w:pos="915"/>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b/>
                        <w:kern w:val="0"/>
                      </w:rPr>
                      <w:t>第</w:t>
                    </w:r>
                    <w:r w:rsidRPr="006E4D32">
                      <w:rPr>
                        <w:rFonts w:ascii="標楷體" w:eastAsia="標楷體" w:hAnsi="標楷體" w:cs="細明體" w:hint="eastAsia"/>
                        <w:b/>
                        <w:kern w:val="0"/>
                      </w:rPr>
                      <w:t>四</w:t>
                    </w:r>
                    <w:r w:rsidRPr="006E4D32">
                      <w:rPr>
                        <w:rFonts w:ascii="標楷體" w:eastAsia="標楷體" w:hAnsi="標楷體" w:cs="細明體"/>
                        <w:b/>
                        <w:kern w:val="0"/>
                      </w:rPr>
                      <w:t>章</w:t>
                    </w:r>
                    <w:r>
                      <w:rPr>
                        <w:rFonts w:ascii="標楷體" w:eastAsia="標楷體" w:hAnsi="標楷體" w:cs="細明體" w:hint="eastAsia"/>
                        <w:b/>
                        <w:kern w:val="0"/>
                      </w:rPr>
                      <w:tab/>
                    </w:r>
                    <w:r>
                      <w:rPr>
                        <w:rFonts w:ascii="標楷體" w:eastAsia="標楷體" w:hAnsi="標楷體" w:cs="細明體"/>
                        <w:b/>
                        <w:kern w:val="0"/>
                      </w:rPr>
                      <w:t>訴訟程序</w:t>
                    </w:r>
                  </w:p>
                  <w:p w:rsidR="002E1458" w:rsidRPr="00A31ACC" w:rsidRDefault="002E1458" w:rsidP="00A31ACC">
                    <w:pPr>
                      <w:widowControl/>
                      <w:tabs>
                        <w:tab w:val="left" w:pos="915"/>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b/>
                        <w:kern w:val="0"/>
                      </w:rPr>
                      <w:t>第二節</w:t>
                    </w:r>
                    <w:r>
                      <w:rPr>
                        <w:rFonts w:ascii="標楷體" w:eastAsia="標楷體" w:hAnsi="標楷體" w:cs="細明體" w:hint="eastAsia"/>
                        <w:b/>
                        <w:kern w:val="0"/>
                      </w:rPr>
                      <w:tab/>
                    </w:r>
                    <w:r w:rsidRPr="006E4D32">
                      <w:rPr>
                        <w:rFonts w:ascii="標楷體" w:eastAsia="標楷體" w:hAnsi="標楷體" w:cs="細明體"/>
                        <w:b/>
                        <w:kern w:val="0"/>
                      </w:rPr>
                      <w:t>送達</w:t>
                    </w:r>
                  </w:p>
                </w:txbxContent>
              </v:textbox>
            </v:rect>
            <v:rect id="_x0000_s9686" style="position:absolute;left:6147;top:6597;width:840;height:360" filled="f" stroked="f">
              <o:lock v:ext="edit" aspectratio="t"/>
              <v:textbox style="mso-next-textbox:#_x0000_s9686"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24</w:t>
                    </w:r>
                    <w:r w:rsidRPr="00CF4388">
                      <w:rPr>
                        <w:rFonts w:ascii="新細明體" w:hAnsi="新細明體" w:hint="eastAsia"/>
                        <w:color w:val="FF0000"/>
                        <w:sz w:val="16"/>
                        <w:szCs w:val="16"/>
                      </w:rPr>
                      <w:t>Ⅰ</w:t>
                    </w:r>
                  </w:p>
                </w:txbxContent>
              </v:textbox>
            </v:rect>
            <v:rect id="_x0000_s9687" style="position:absolute;left:5787;top:6957;width:540;height:360" filled="f" stroked="f">
              <o:lock v:ext="edit" aspectratio="t"/>
              <v:textbox style="mso-next-textbox:#_x0000_s9687"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23</w:t>
                    </w:r>
                  </w:p>
                </w:txbxContent>
              </v:textbox>
            </v:rect>
            <v:rect id="_x0000_s9688" style="position:absolute;left:8487;top:6957;width:720;height:360" filled="f" stroked="f">
              <v:textbox style="mso-next-textbox:#_x0000_s9688" inset="1mm,0,0,0">
                <w:txbxContent>
                  <w:p w:rsidR="002E1458" w:rsidRPr="00CB5E57" w:rsidRDefault="002E1458" w:rsidP="00D971E1">
                    <w:pPr>
                      <w:rPr>
                        <w:rFonts w:hint="eastAsia"/>
                        <w:color w:val="0000FF"/>
                        <w:sz w:val="12"/>
                        <w:szCs w:val="12"/>
                      </w:rPr>
                    </w:pPr>
                    <w:r w:rsidRPr="00CB5E57">
                      <w:rPr>
                        <w:rFonts w:hint="eastAsia"/>
                        <w:color w:val="0000FF"/>
                        <w:sz w:val="12"/>
                        <w:szCs w:val="12"/>
                      </w:rPr>
                      <w:t>郵</w:t>
                    </w:r>
                    <w:proofErr w:type="gramStart"/>
                    <w:r w:rsidRPr="00CB5E57">
                      <w:rPr>
                        <w:rFonts w:hint="eastAsia"/>
                        <w:color w:val="0000FF"/>
                        <w:sz w:val="12"/>
                        <w:szCs w:val="12"/>
                      </w:rPr>
                      <w:t>務</w:t>
                    </w:r>
                    <w:proofErr w:type="gramEnd"/>
                    <w:r w:rsidRPr="00CB5E57">
                      <w:rPr>
                        <w:rFonts w:hint="eastAsia"/>
                        <w:color w:val="0000FF"/>
                        <w:sz w:val="12"/>
                        <w:szCs w:val="12"/>
                      </w:rPr>
                      <w:t>人員</w:t>
                    </w:r>
                  </w:p>
                </w:txbxContent>
              </v:textbox>
            </v:rect>
            <v:rect id="_x0000_s9689" style="position:absolute;left:5427;top:8020;width:540;height:360" filled="f" stroked="f">
              <v:textbox style="mso-next-textbox:#_x0000_s9689" inset="1mm,0,0,0">
                <w:txbxContent>
                  <w:p w:rsidR="002E1458" w:rsidRPr="001879FA" w:rsidRDefault="002E1458" w:rsidP="00D971E1">
                    <w:pPr>
                      <w:rPr>
                        <w:rFonts w:hint="eastAsia"/>
                        <w:color w:val="0000FF"/>
                        <w:sz w:val="12"/>
                        <w:szCs w:val="12"/>
                      </w:rPr>
                    </w:pPr>
                    <w:r>
                      <w:rPr>
                        <w:rFonts w:hint="eastAsia"/>
                        <w:color w:val="0000FF"/>
                        <w:sz w:val="12"/>
                        <w:szCs w:val="12"/>
                      </w:rPr>
                      <w:t>囑託</w:t>
                    </w:r>
                  </w:p>
                </w:txbxContent>
              </v:textbox>
            </v:rect>
            <v:rect id="_x0000_s9690" style="position:absolute;left:6507;top:7317;width:540;height:360" filled="f" stroked="f">
              <v:textbox style="mso-next-textbox:#_x0000_s9690" inset="1mm,0,0,0">
                <w:txbxContent>
                  <w:p w:rsidR="002E1458" w:rsidRPr="001879FA" w:rsidRDefault="002E1458" w:rsidP="00D971E1">
                    <w:pPr>
                      <w:rPr>
                        <w:rFonts w:hint="eastAsia"/>
                        <w:color w:val="0000FF"/>
                        <w:sz w:val="12"/>
                        <w:szCs w:val="12"/>
                      </w:rPr>
                    </w:pPr>
                    <w:r>
                      <w:rPr>
                        <w:rFonts w:hint="eastAsia"/>
                        <w:color w:val="0000FF"/>
                        <w:sz w:val="12"/>
                        <w:szCs w:val="12"/>
                      </w:rPr>
                      <w:t>付與</w:t>
                    </w:r>
                    <w:r>
                      <w:rPr>
                        <w:rFonts w:hint="eastAsia"/>
                        <w:color w:val="0000FF"/>
                        <w:sz w:val="12"/>
                        <w:szCs w:val="12"/>
                      </w:rPr>
                      <w:t xml:space="preserve"> </w:t>
                    </w:r>
                  </w:p>
                </w:txbxContent>
              </v:textbox>
            </v:rect>
            <v:rect id="_x0000_s9691" style="position:absolute;left:5247;top:7137;width:720;height:377" filled="f" stroked="f">
              <o:lock v:ext="edit" aspectratio="t"/>
              <v:textbox style="mso-next-textbox:#_x0000_s9691" inset="1mm,0,0,0">
                <w:txbxContent>
                  <w:p w:rsidR="002E1458" w:rsidRPr="00CF4388" w:rsidRDefault="002E1458" w:rsidP="00D971E1">
                    <w:pPr>
                      <w:spacing w:line="20" w:lineRule="atLeast"/>
                      <w:rPr>
                        <w:rFonts w:hint="eastAsia"/>
                        <w:sz w:val="16"/>
                        <w:szCs w:val="16"/>
                      </w:rPr>
                    </w:pPr>
                    <w:r>
                      <w:rPr>
                        <w:rFonts w:hint="eastAsia"/>
                        <w:sz w:val="16"/>
                        <w:szCs w:val="16"/>
                      </w:rPr>
                      <w:t>書記官</w:t>
                    </w:r>
                  </w:p>
                </w:txbxContent>
              </v:textbox>
            </v:rect>
            <v:rect id="_x0000_s9692" style="position:absolute;left:6867;top:6597;width:840;height:377" filled="f" stroked="f">
              <o:lock v:ext="edit" aspectratio="t"/>
              <v:textbox style="mso-next-textbox:#_x0000_s9692" inset="1mm,0,0,0">
                <w:txbxContent>
                  <w:p w:rsidR="002E1458" w:rsidRPr="00CF4388" w:rsidRDefault="002E1458" w:rsidP="00D971E1">
                    <w:pPr>
                      <w:spacing w:line="20" w:lineRule="atLeast"/>
                      <w:rPr>
                        <w:rFonts w:hint="eastAsia"/>
                        <w:sz w:val="16"/>
                        <w:szCs w:val="16"/>
                      </w:rPr>
                    </w:pPr>
                    <w:r>
                      <w:rPr>
                        <w:rFonts w:hint="eastAsia"/>
                        <w:sz w:val="16"/>
                        <w:szCs w:val="16"/>
                      </w:rPr>
                      <w:t>執達員</w:t>
                    </w:r>
                  </w:p>
                </w:txbxContent>
              </v:textbox>
            </v:rect>
            <v:rect id="_x0000_s9693" style="position:absolute;left:6867;top:6957;width:840;height:377" filled="f" stroked="f">
              <o:lock v:ext="edit" aspectratio="t"/>
              <v:textbox style="mso-next-textbox:#_x0000_s9693" inset="1mm,0,0,0">
                <w:txbxContent>
                  <w:p w:rsidR="002E1458" w:rsidRPr="00CF4388" w:rsidRDefault="002E1458" w:rsidP="00D971E1">
                    <w:pPr>
                      <w:spacing w:line="20" w:lineRule="atLeast"/>
                      <w:rPr>
                        <w:rFonts w:hint="eastAsia"/>
                        <w:sz w:val="16"/>
                        <w:szCs w:val="16"/>
                      </w:rPr>
                    </w:pPr>
                    <w:r>
                      <w:rPr>
                        <w:rFonts w:hint="eastAsia"/>
                        <w:sz w:val="16"/>
                        <w:szCs w:val="16"/>
                      </w:rPr>
                      <w:t>郵</w:t>
                    </w:r>
                    <w:proofErr w:type="gramStart"/>
                    <w:r>
                      <w:rPr>
                        <w:rFonts w:hint="eastAsia"/>
                        <w:sz w:val="16"/>
                        <w:szCs w:val="16"/>
                      </w:rPr>
                      <w:t>務</w:t>
                    </w:r>
                    <w:proofErr w:type="gramEnd"/>
                    <w:r>
                      <w:rPr>
                        <w:rFonts w:hint="eastAsia"/>
                        <w:sz w:val="16"/>
                        <w:szCs w:val="16"/>
                      </w:rPr>
                      <w:t>機構</w:t>
                    </w:r>
                  </w:p>
                </w:txbxContent>
              </v:textbox>
            </v:rect>
            <v:line id="_x0000_s9694" style="position:absolute" from="6687,6777" to="6867,6778"/>
            <v:line id="_x0000_s9695" style="position:absolute" from="6687,7137" to="6867,7138"/>
            <v:line id="_x0000_s9696" style="position:absolute;flip:y" from="6687,6777" to="6688,7137"/>
            <v:line id="_x0000_s9697" style="position:absolute;flip:x" from="6147,6957" to="6687,6958"/>
            <v:line id="_x0000_s9698" style="position:absolute" from="7587,6777" to="7947,6778"/>
            <v:line id="_x0000_s9699" style="position:absolute" from="7767,7137" to="7947,7138"/>
            <v:line id="_x0000_s9700" style="position:absolute;flip:y" from="7947,6777" to="7948,7137"/>
            <v:rect id="_x0000_s9701" style="position:absolute;left:7947;top:6957;width:840;height:360" filled="f" stroked="f">
              <o:lock v:ext="edit" aspectratio="t"/>
              <v:textbox style="mso-next-textbox:#_x0000_s9701"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24</w:t>
                    </w:r>
                    <w:r w:rsidRPr="00CF4388">
                      <w:rPr>
                        <w:rFonts w:ascii="新細明體" w:hAnsi="新細明體" w:hint="eastAsia"/>
                        <w:color w:val="FF0000"/>
                        <w:sz w:val="16"/>
                        <w:szCs w:val="16"/>
                      </w:rPr>
                      <w:t>Ⅱ</w:t>
                    </w:r>
                  </w:p>
                </w:txbxContent>
              </v:textbox>
            </v:rect>
            <v:rect id="_x0000_s9702" style="position:absolute;left:4527;top:7120;width:540;height:377" filled="f" stroked="f">
              <o:lock v:ext="edit" aspectratio="t"/>
              <v:textbox style="mso-next-textbox:#_x0000_s9702" inset="1mm,0,0,0">
                <w:txbxContent>
                  <w:p w:rsidR="002E1458" w:rsidRPr="00CF4388" w:rsidRDefault="002E1458" w:rsidP="00D971E1">
                    <w:pPr>
                      <w:spacing w:line="20" w:lineRule="atLeast"/>
                      <w:rPr>
                        <w:rFonts w:hint="eastAsia"/>
                        <w:sz w:val="16"/>
                        <w:szCs w:val="16"/>
                      </w:rPr>
                    </w:pPr>
                    <w:r>
                      <w:rPr>
                        <w:rFonts w:hint="eastAsia"/>
                        <w:sz w:val="16"/>
                        <w:szCs w:val="16"/>
                      </w:rPr>
                      <w:t>法院</w:t>
                    </w:r>
                  </w:p>
                </w:txbxContent>
              </v:textbox>
            </v:rect>
            <v:line id="_x0000_s9703" style="position:absolute" from="5067,7317" to="5247,7318"/>
            <v:line id="_x0000_s9704" style="position:absolute" from="4707,7497" to="4708,10377"/>
            <v:rect id="_x0000_s9705" style="position:absolute;left:6327;top:8200;width:720;height:377" filled="f" stroked="f">
              <o:lock v:ext="edit" aspectratio="t"/>
              <v:textbox style="mso-next-textbox:#_x0000_s9705" inset="1mm,0,0,0">
                <w:txbxContent>
                  <w:p w:rsidR="002E1458" w:rsidRPr="00CF4388" w:rsidRDefault="002E1458" w:rsidP="00D971E1">
                    <w:pPr>
                      <w:spacing w:line="20" w:lineRule="atLeast"/>
                      <w:rPr>
                        <w:rFonts w:hint="eastAsia"/>
                        <w:sz w:val="16"/>
                        <w:szCs w:val="16"/>
                      </w:rPr>
                    </w:pPr>
                    <w:r>
                      <w:rPr>
                        <w:rFonts w:hint="eastAsia"/>
                        <w:sz w:val="16"/>
                        <w:szCs w:val="16"/>
                      </w:rPr>
                      <w:t>地方法院</w:t>
                    </w:r>
                  </w:p>
                </w:txbxContent>
              </v:textbox>
            </v:rect>
            <v:line id="_x0000_s9706" style="position:absolute" from="4707,8380" to="6327,8381">
              <v:stroke endarrow="block"/>
            </v:line>
            <v:rect id="_x0000_s9707" style="position:absolute;left:4707;top:8020;width:540;height:360" filled="f" stroked="f">
              <o:lock v:ext="edit" aspectratio="t"/>
              <v:textbox style="mso-next-textbox:#_x0000_s9707"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25</w:t>
                    </w:r>
                  </w:p>
                </w:txbxContent>
              </v:textbox>
            </v:rect>
            <v:line id="_x0000_s9708" style="position:absolute" from="6147,6957" to="6148,7677"/>
            <v:rect id="_x0000_s9709" style="position:absolute;left:6867;top:7497;width:900;height:377" filled="f" stroked="f">
              <o:lock v:ext="edit" aspectratio="t"/>
              <v:textbox style="mso-next-textbox:#_x0000_s9709" inset="1mm,0,0,0">
                <w:txbxContent>
                  <w:p w:rsidR="002E1458" w:rsidRPr="00CF4388" w:rsidRDefault="002E1458" w:rsidP="00D971E1">
                    <w:pPr>
                      <w:spacing w:line="20" w:lineRule="atLeast"/>
                      <w:rPr>
                        <w:rFonts w:hint="eastAsia"/>
                        <w:sz w:val="16"/>
                        <w:szCs w:val="16"/>
                      </w:rPr>
                    </w:pPr>
                    <w:r>
                      <w:rPr>
                        <w:rFonts w:hint="eastAsia"/>
                        <w:sz w:val="16"/>
                        <w:szCs w:val="16"/>
                      </w:rPr>
                      <w:t>應受送達人</w:t>
                    </w:r>
                  </w:p>
                </w:txbxContent>
              </v:textbox>
            </v:rect>
            <v:line id="_x0000_s9710" style="position:absolute" from="6147,7677" to="6867,7678">
              <v:stroke endarrow="block"/>
            </v:line>
            <v:rect id="_x0000_s9711" style="position:absolute;left:6147;top:7317;width:540;height:360" filled="f" stroked="f">
              <o:lock v:ext="edit" aspectratio="t"/>
              <v:textbox style="mso-next-textbox:#_x0000_s9711"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26</w:t>
                    </w:r>
                  </w:p>
                </w:txbxContent>
              </v:textbox>
            </v:rect>
            <v:rect id="_x0000_s9712" style="position:absolute;left:9927;top:5337;width:540;height:360" filled="f" stroked="f">
              <o:lock v:ext="edit" aspectratio="t"/>
              <v:textbox style="mso-next-textbox:#_x0000_s9712"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28</w:t>
                    </w:r>
                    <w:r w:rsidRPr="00CF4388">
                      <w:rPr>
                        <w:rFonts w:ascii="新細明體" w:hAnsi="新細明體" w:hint="eastAsia"/>
                        <w:color w:val="FF0000"/>
                        <w:sz w:val="16"/>
                        <w:szCs w:val="16"/>
                      </w:rPr>
                      <w:t>Ⅰ</w:t>
                    </w:r>
                  </w:p>
                </w:txbxContent>
              </v:textbox>
            </v:rect>
            <v:rect id="_x0000_s9713" style="position:absolute;left:10467;top:4977;width:900;height:360" filled="f" stroked="f">
              <v:textbox style="mso-next-textbox:#_x0000_s9713" inset="1mm,0,0,0">
                <w:txbxContent>
                  <w:p w:rsidR="002E1458" w:rsidRPr="001879FA" w:rsidRDefault="002E1458" w:rsidP="00D971E1">
                    <w:pPr>
                      <w:rPr>
                        <w:rFonts w:hint="eastAsia"/>
                        <w:color w:val="0000FF"/>
                        <w:sz w:val="12"/>
                        <w:szCs w:val="12"/>
                      </w:rPr>
                    </w:pPr>
                    <w:r>
                      <w:rPr>
                        <w:rFonts w:hint="eastAsia"/>
                        <w:color w:val="0000FF"/>
                        <w:sz w:val="12"/>
                        <w:szCs w:val="12"/>
                      </w:rPr>
                      <w:t>處所不明</w:t>
                    </w:r>
                  </w:p>
                </w:txbxContent>
              </v:textbox>
            </v:rect>
            <v:rect id="_x0000_s9714" style="position:absolute;left:10467;top:5337;width:900;height:360" filled="f" stroked="f">
              <v:textbox style="mso-next-textbox:#_x0000_s9714" inset="1mm,0,0,0">
                <w:txbxContent>
                  <w:p w:rsidR="002E1458" w:rsidRPr="001879FA" w:rsidRDefault="002E1458" w:rsidP="00D971E1">
                    <w:pPr>
                      <w:rPr>
                        <w:rFonts w:hint="eastAsia"/>
                        <w:color w:val="0000FF"/>
                        <w:sz w:val="12"/>
                        <w:szCs w:val="12"/>
                      </w:rPr>
                    </w:pPr>
                    <w:r>
                      <w:rPr>
                        <w:rFonts w:hint="eastAsia"/>
                        <w:color w:val="0000FF"/>
                        <w:sz w:val="12"/>
                        <w:szCs w:val="12"/>
                      </w:rPr>
                      <w:t>事務所營業所</w:t>
                    </w:r>
                  </w:p>
                </w:txbxContent>
              </v:textbox>
            </v:rect>
            <v:line id="_x0000_s9715" style="position:absolute" from="9927,4977" to="11367,4978">
              <v:stroke endarrow="block"/>
            </v:line>
            <v:rect id="_x0000_s9716" style="position:absolute;left:11367;top:4797;width:1260;height:377" filled="f" stroked="f">
              <o:lock v:ext="edit" aspectratio="t"/>
              <v:textbox style="mso-next-textbox:#_x0000_s9716" inset="1mm,0,0,0">
                <w:txbxContent>
                  <w:p w:rsidR="002E1458" w:rsidRPr="00CF4388" w:rsidRDefault="002E1458" w:rsidP="00D971E1">
                    <w:pPr>
                      <w:spacing w:line="20" w:lineRule="atLeast"/>
                      <w:rPr>
                        <w:rFonts w:hint="eastAsia"/>
                        <w:sz w:val="16"/>
                        <w:szCs w:val="16"/>
                      </w:rPr>
                    </w:pPr>
                    <w:r>
                      <w:rPr>
                        <w:rFonts w:hint="eastAsia"/>
                        <w:sz w:val="16"/>
                        <w:szCs w:val="16"/>
                      </w:rPr>
                      <w:t>全體法定代理人</w:t>
                    </w:r>
                  </w:p>
                </w:txbxContent>
              </v:textbox>
            </v:rect>
            <v:rect id="_x0000_s9717" style="position:absolute;left:9927;top:4617;width:540;height:360" filled="f" stroked="f">
              <o:lock v:ext="edit" aspectratio="t"/>
              <v:textbox style="mso-next-textbox:#_x0000_s9717"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27</w:t>
                    </w:r>
                    <w:r w:rsidRPr="00CF4388">
                      <w:rPr>
                        <w:rFonts w:ascii="新細明體" w:hAnsi="新細明體" w:hint="eastAsia"/>
                        <w:color w:val="FF0000"/>
                        <w:sz w:val="16"/>
                        <w:szCs w:val="16"/>
                      </w:rPr>
                      <w:t>Ⅰ</w:t>
                    </w:r>
                  </w:p>
                </w:txbxContent>
              </v:textbox>
            </v:rect>
            <v:rect id="_x0000_s9718" style="position:absolute;left:10467;top:4617;width:1080;height:360" filled="f" stroked="f">
              <v:textbox style="mso-next-textbox:#_x0000_s9718" inset="1mm,0,0,0">
                <w:txbxContent>
                  <w:p w:rsidR="002E1458" w:rsidRPr="001879FA" w:rsidRDefault="002E1458" w:rsidP="00D971E1">
                    <w:pPr>
                      <w:rPr>
                        <w:rFonts w:hint="eastAsia"/>
                        <w:color w:val="0000FF"/>
                        <w:sz w:val="12"/>
                        <w:szCs w:val="12"/>
                      </w:rPr>
                    </w:pPr>
                    <w:r>
                      <w:rPr>
                        <w:rFonts w:hint="eastAsia"/>
                        <w:color w:val="0000FF"/>
                        <w:sz w:val="12"/>
                        <w:szCs w:val="12"/>
                      </w:rPr>
                      <w:t>無訴訟能力人</w:t>
                    </w:r>
                  </w:p>
                </w:txbxContent>
              </v:textbox>
            </v:rect>
            <v:rect id="_x0000_s9719" style="position:absolute;left:9927;top:4977;width:540;height:360" filled="f" stroked="f">
              <o:lock v:ext="edit" aspectratio="t"/>
              <v:textbox style="mso-next-textbox:#_x0000_s9719"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27</w:t>
                    </w:r>
                    <w:r w:rsidRPr="00CF4388">
                      <w:rPr>
                        <w:rFonts w:ascii="新細明體" w:hAnsi="新細明體" w:hint="eastAsia"/>
                        <w:color w:val="FF0000"/>
                        <w:sz w:val="16"/>
                        <w:szCs w:val="16"/>
                      </w:rPr>
                      <w:t>Ⅱ</w:t>
                    </w:r>
                  </w:p>
                </w:txbxContent>
              </v:textbox>
            </v:rect>
            <v:rect id="_x0000_s9720" style="position:absolute;left:11367;top:5517;width:1440;height:377" filled="f" stroked="f">
              <o:lock v:ext="edit" aspectratio="t"/>
              <v:textbox style="mso-next-textbox:#_x0000_s9720" inset="1mm,0,0,0">
                <w:txbxContent>
                  <w:p w:rsidR="002E1458" w:rsidRPr="00CF4388" w:rsidRDefault="002E1458" w:rsidP="00D971E1">
                    <w:pPr>
                      <w:spacing w:line="20" w:lineRule="atLeast"/>
                      <w:rPr>
                        <w:rFonts w:hint="eastAsia"/>
                        <w:sz w:val="16"/>
                        <w:szCs w:val="16"/>
                      </w:rPr>
                    </w:pPr>
                    <w:r>
                      <w:rPr>
                        <w:rFonts w:hint="eastAsia"/>
                        <w:sz w:val="16"/>
                        <w:szCs w:val="16"/>
                      </w:rPr>
                      <w:t>代表人或管理人</w:t>
                    </w:r>
                  </w:p>
                </w:txbxContent>
              </v:textbox>
            </v:rect>
            <v:line id="_x0000_s9721" style="position:absolute" from="9927,5697" to="11367,5698">
              <v:stroke endarrow="block"/>
            </v:line>
            <v:line id="_x0000_s9722" style="position:absolute" from="9927,6417" to="11367,6418">
              <v:stroke endarrow="block"/>
            </v:line>
            <v:rect id="_x0000_s9723" style="position:absolute;left:11367;top:6237;width:540;height:377" filled="f" stroked="f">
              <o:lock v:ext="edit" aspectratio="t"/>
              <v:textbox style="mso-next-textbox:#_x0000_s9723" inset="1mm,0,0,0">
                <w:txbxContent>
                  <w:p w:rsidR="002E1458" w:rsidRPr="00CF4388" w:rsidRDefault="002E1458" w:rsidP="00D971E1">
                    <w:pPr>
                      <w:spacing w:line="20" w:lineRule="atLeast"/>
                      <w:rPr>
                        <w:rFonts w:hint="eastAsia"/>
                        <w:sz w:val="16"/>
                        <w:szCs w:val="16"/>
                      </w:rPr>
                    </w:pPr>
                    <w:r>
                      <w:rPr>
                        <w:rFonts w:hint="eastAsia"/>
                        <w:sz w:val="16"/>
                        <w:szCs w:val="16"/>
                      </w:rPr>
                      <w:t>軍人</w:t>
                    </w:r>
                  </w:p>
                </w:txbxContent>
              </v:textbox>
            </v:rect>
            <v:rect id="_x0000_s9724" style="position:absolute;left:9927;top:6057;width:540;height:360" filled="f" stroked="f">
              <o:lock v:ext="edit" aspectratio="t"/>
              <v:textbox style="mso-next-textbox:#_x0000_s9724"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29</w:t>
                    </w:r>
                  </w:p>
                </w:txbxContent>
              </v:textbox>
            </v:rect>
            <v:rect id="_x0000_s9725" style="position:absolute;left:10287;top:6057;width:900;height:360" filled="f" stroked="f">
              <v:textbox style="mso-next-textbox:#_x0000_s9725" inset="1mm,0,0,0">
                <w:txbxContent>
                  <w:p w:rsidR="002E1458" w:rsidRPr="001879FA" w:rsidRDefault="002E1458" w:rsidP="00D971E1">
                    <w:pPr>
                      <w:rPr>
                        <w:rFonts w:hint="eastAsia"/>
                        <w:color w:val="0000FF"/>
                        <w:sz w:val="12"/>
                        <w:szCs w:val="12"/>
                      </w:rPr>
                    </w:pPr>
                    <w:r>
                      <w:rPr>
                        <w:rFonts w:hint="eastAsia"/>
                        <w:color w:val="0000FF"/>
                        <w:sz w:val="12"/>
                        <w:szCs w:val="12"/>
                      </w:rPr>
                      <w:t>軍事機關或長官</w:t>
                    </w:r>
                  </w:p>
                </w:txbxContent>
              </v:textbox>
            </v:rect>
            <v:line id="_x0000_s9726" style="position:absolute" from="9927,6940" to="11367,6941">
              <v:stroke endarrow="block"/>
            </v:line>
            <v:rect id="_x0000_s9727" style="position:absolute;left:11367;top:6760;width:540;height:377" filled="f" stroked="f">
              <o:lock v:ext="edit" aspectratio="t"/>
              <v:textbox style="mso-next-textbox:#_x0000_s9727" inset="1mm,0,0,0">
                <w:txbxContent>
                  <w:p w:rsidR="002E1458" w:rsidRPr="00CF4388" w:rsidRDefault="002E1458" w:rsidP="00D971E1">
                    <w:pPr>
                      <w:spacing w:line="20" w:lineRule="atLeast"/>
                      <w:rPr>
                        <w:rFonts w:hint="eastAsia"/>
                        <w:sz w:val="16"/>
                        <w:szCs w:val="16"/>
                      </w:rPr>
                    </w:pPr>
                    <w:r>
                      <w:rPr>
                        <w:rFonts w:hint="eastAsia"/>
                        <w:sz w:val="16"/>
                        <w:szCs w:val="16"/>
                      </w:rPr>
                      <w:t>監所人</w:t>
                    </w:r>
                    <w:proofErr w:type="gramStart"/>
                    <w:r>
                      <w:rPr>
                        <w:rFonts w:hint="eastAsia"/>
                        <w:sz w:val="16"/>
                        <w:szCs w:val="16"/>
                      </w:rPr>
                      <w:t>ˊ</w:t>
                    </w:r>
                    <w:proofErr w:type="gramEnd"/>
                  </w:p>
                </w:txbxContent>
              </v:textbox>
            </v:rect>
            <v:rect id="_x0000_s9728" style="position:absolute;left:9927;top:6580;width:540;height:360" filled="f" stroked="f">
              <o:lock v:ext="edit" aspectratio="t"/>
              <v:textbox style="mso-next-textbox:#_x0000_s9728"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0</w:t>
                    </w:r>
                  </w:p>
                </w:txbxContent>
              </v:textbox>
            </v:rect>
            <v:rect id="_x0000_s9729" style="position:absolute;left:10287;top:6580;width:720;height:360" filled="f" stroked="f">
              <v:textbox style="mso-next-textbox:#_x0000_s9729" inset="1mm,0,0,0">
                <w:txbxContent>
                  <w:p w:rsidR="002E1458" w:rsidRPr="001879FA" w:rsidRDefault="002E1458" w:rsidP="00D971E1">
                    <w:pPr>
                      <w:rPr>
                        <w:rFonts w:hint="eastAsia"/>
                        <w:color w:val="0000FF"/>
                        <w:sz w:val="12"/>
                        <w:szCs w:val="12"/>
                      </w:rPr>
                    </w:pPr>
                    <w:r>
                      <w:rPr>
                        <w:rFonts w:hint="eastAsia"/>
                        <w:color w:val="0000FF"/>
                        <w:sz w:val="12"/>
                        <w:szCs w:val="12"/>
                      </w:rPr>
                      <w:t>監所首長</w:t>
                    </w:r>
                  </w:p>
                </w:txbxContent>
              </v:textbox>
            </v:rect>
            <v:rect id="_x0000_s9730" style="position:absolute;left:11367;top:7317;width:540;height:377" filled="f" stroked="f">
              <o:lock v:ext="edit" aspectratio="t"/>
              <v:textbox style="mso-next-textbox:#_x0000_s9730" inset="1mm,0,0,0">
                <w:txbxContent>
                  <w:p w:rsidR="002E1458" w:rsidRPr="00CF4388" w:rsidRDefault="002E1458" w:rsidP="00D971E1">
                    <w:pPr>
                      <w:spacing w:line="20" w:lineRule="atLeast"/>
                      <w:rPr>
                        <w:rFonts w:hint="eastAsia"/>
                        <w:sz w:val="16"/>
                        <w:szCs w:val="16"/>
                      </w:rPr>
                    </w:pPr>
                    <w:r>
                      <w:rPr>
                        <w:rFonts w:hint="eastAsia"/>
                        <w:sz w:val="16"/>
                        <w:szCs w:val="16"/>
                      </w:rPr>
                      <w:t>經理人</w:t>
                    </w:r>
                  </w:p>
                </w:txbxContent>
              </v:textbox>
            </v:rect>
            <v:line id="_x0000_s9731" style="position:absolute" from="9927,7497" to="11367,7498">
              <v:stroke endarrow="block"/>
            </v:line>
            <v:rect id="_x0000_s9732" style="position:absolute;left:9927;top:7137;width:540;height:360" filled="f" stroked="f">
              <o:lock v:ext="edit" aspectratio="t"/>
              <v:textbox style="mso-next-textbox:#_x0000_s9732"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1</w:t>
                    </w:r>
                  </w:p>
                </w:txbxContent>
              </v:textbox>
            </v:rect>
            <v:rect id="_x0000_s9733" style="position:absolute;left:10287;top:7137;width:720;height:360" filled="f" stroked="f">
              <v:textbox style="mso-next-textbox:#_x0000_s9733" inset="1mm,0,0,0">
                <w:txbxContent>
                  <w:p w:rsidR="002E1458" w:rsidRPr="001879FA" w:rsidRDefault="002E1458" w:rsidP="00D971E1">
                    <w:pPr>
                      <w:rPr>
                        <w:rFonts w:hint="eastAsia"/>
                        <w:color w:val="0000FF"/>
                        <w:sz w:val="12"/>
                        <w:szCs w:val="12"/>
                      </w:rPr>
                    </w:pPr>
                    <w:r>
                      <w:rPr>
                        <w:rFonts w:hint="eastAsia"/>
                        <w:color w:val="0000FF"/>
                        <w:sz w:val="12"/>
                        <w:szCs w:val="12"/>
                      </w:rPr>
                      <w:t>商業訴訟</w:t>
                    </w:r>
                  </w:p>
                </w:txbxContent>
              </v:textbox>
            </v:rect>
            <v:rect id="_x0000_s9734" style="position:absolute;left:11367;top:8200;width:1080;height:377" filled="f" stroked="f">
              <o:lock v:ext="edit" aspectratio="t"/>
              <v:textbox style="mso-next-textbox:#_x0000_s9734" inset="1mm,0,0,0">
                <w:txbxContent>
                  <w:p w:rsidR="002E1458" w:rsidRPr="00CF4388" w:rsidRDefault="002E1458" w:rsidP="00D971E1">
                    <w:pPr>
                      <w:spacing w:line="20" w:lineRule="atLeast"/>
                      <w:rPr>
                        <w:rFonts w:hint="eastAsia"/>
                        <w:sz w:val="16"/>
                        <w:szCs w:val="16"/>
                      </w:rPr>
                    </w:pPr>
                    <w:r>
                      <w:rPr>
                        <w:rFonts w:hint="eastAsia"/>
                        <w:sz w:val="16"/>
                        <w:szCs w:val="16"/>
                      </w:rPr>
                      <w:t>訴訟代理人</w:t>
                    </w:r>
                  </w:p>
                </w:txbxContent>
              </v:textbox>
            </v:rect>
            <v:line id="_x0000_s9735" style="position:absolute" from="9927,8380" to="11367,8381">
              <v:stroke endarrow="block"/>
            </v:line>
            <v:rect id="_x0000_s9736" style="position:absolute;left:9927;top:8020;width:540;height:360" filled="f" stroked="f">
              <o:lock v:ext="edit" aspectratio="t"/>
              <v:textbox style="mso-next-textbox:#_x0000_s9736"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2</w:t>
                    </w:r>
                  </w:p>
                </w:txbxContent>
              </v:textbox>
            </v:rect>
            <v:rect id="_x0000_s9737" style="position:absolute;left:10287;top:8020;width:720;height:360" filled="f" stroked="f">
              <v:textbox style="mso-next-textbox:#_x0000_s9737" inset="1mm,0,0,0">
                <w:txbxContent>
                  <w:p w:rsidR="002E1458" w:rsidRPr="001879FA" w:rsidRDefault="002E1458" w:rsidP="00D971E1">
                    <w:pPr>
                      <w:rPr>
                        <w:rFonts w:hint="eastAsia"/>
                        <w:color w:val="0000FF"/>
                        <w:sz w:val="12"/>
                        <w:szCs w:val="12"/>
                      </w:rPr>
                    </w:pPr>
                    <w:r>
                      <w:rPr>
                        <w:rFonts w:hint="eastAsia"/>
                        <w:color w:val="0000FF"/>
                        <w:sz w:val="12"/>
                        <w:szCs w:val="12"/>
                      </w:rPr>
                      <w:t>未受限制</w:t>
                    </w:r>
                  </w:p>
                </w:txbxContent>
              </v:textbox>
            </v:rect>
            <v:rect id="_x0000_s9738" style="position:absolute;left:11367;top:8740;width:1080;height:377" filled="f" stroked="f">
              <o:lock v:ext="edit" aspectratio="t"/>
              <v:textbox style="mso-next-textbox:#_x0000_s9738" inset="1mm,0,0,0">
                <w:txbxContent>
                  <w:p w:rsidR="002E1458" w:rsidRPr="00CF4388" w:rsidRDefault="002E1458" w:rsidP="00D971E1">
                    <w:pPr>
                      <w:spacing w:line="20" w:lineRule="atLeast"/>
                      <w:rPr>
                        <w:rFonts w:hint="eastAsia"/>
                        <w:sz w:val="16"/>
                        <w:szCs w:val="16"/>
                      </w:rPr>
                    </w:pPr>
                    <w:r>
                      <w:rPr>
                        <w:rFonts w:hint="eastAsia"/>
                        <w:sz w:val="16"/>
                        <w:szCs w:val="16"/>
                      </w:rPr>
                      <w:t>當事人本人</w:t>
                    </w:r>
                  </w:p>
                </w:txbxContent>
              </v:textbox>
            </v:rect>
            <v:line id="_x0000_s9739" style="position:absolute" from="9927,8920" to="11367,8921">
              <v:stroke endarrow="block"/>
            </v:line>
            <v:rect id="_x0000_s9740" style="position:absolute;left:9927;top:8560;width:540;height:360" filled="f" stroked="f">
              <o:lock v:ext="edit" aspectratio="t"/>
              <v:textbox style="mso-next-textbox:#_x0000_s9740"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2但</w:t>
                    </w:r>
                  </w:p>
                </w:txbxContent>
              </v:textbox>
            </v:rect>
            <v:rect id="_x0000_s9741" style="position:absolute;left:10467;top:8560;width:720;height:360" filled="f" stroked="f">
              <v:textbox style="mso-next-textbox:#_x0000_s9741" inset="1mm,0,0,0">
                <w:txbxContent>
                  <w:p w:rsidR="002E1458" w:rsidRPr="001879FA" w:rsidRDefault="002E1458" w:rsidP="00D971E1">
                    <w:pPr>
                      <w:rPr>
                        <w:rFonts w:hint="eastAsia"/>
                        <w:color w:val="0000FF"/>
                        <w:sz w:val="12"/>
                        <w:szCs w:val="12"/>
                      </w:rPr>
                    </w:pPr>
                    <w:r>
                      <w:rPr>
                        <w:rFonts w:hint="eastAsia"/>
                        <w:color w:val="0000FF"/>
                        <w:sz w:val="12"/>
                        <w:szCs w:val="12"/>
                      </w:rPr>
                      <w:t>必要時</w:t>
                    </w:r>
                  </w:p>
                </w:txbxContent>
              </v:textbox>
            </v:rect>
            <v:rect id="_x0000_s9742" style="position:absolute;left:11367;top:9280;width:720;height:377" filled="f" stroked="f">
              <o:lock v:ext="edit" aspectratio="t"/>
              <v:textbox style="mso-next-textbox:#_x0000_s9742" inset="1mm,0,0,0">
                <w:txbxContent>
                  <w:p w:rsidR="002E1458" w:rsidRPr="00CF4388" w:rsidRDefault="002E1458" w:rsidP="00D971E1">
                    <w:pPr>
                      <w:spacing w:line="20" w:lineRule="atLeast"/>
                      <w:rPr>
                        <w:rFonts w:hint="eastAsia"/>
                        <w:sz w:val="16"/>
                        <w:szCs w:val="16"/>
                      </w:rPr>
                    </w:pPr>
                    <w:r>
                      <w:rPr>
                        <w:rFonts w:hint="eastAsia"/>
                        <w:sz w:val="16"/>
                        <w:szCs w:val="16"/>
                      </w:rPr>
                      <w:t>代收人</w:t>
                    </w:r>
                  </w:p>
                </w:txbxContent>
              </v:textbox>
            </v:rect>
            <v:line id="_x0000_s9743" style="position:absolute" from="9927,9476" to="11367,9477">
              <v:stroke endarrow="block"/>
            </v:line>
            <v:rect id="_x0000_s9744" style="position:absolute;left:9927;top:9116;width:540;height:360" filled="f" stroked="f">
              <o:lock v:ext="edit" aspectratio="t"/>
              <v:textbox style="mso-next-textbox:#_x0000_s9744"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3</w:t>
                    </w:r>
                  </w:p>
                </w:txbxContent>
              </v:textbox>
            </v:rect>
            <v:rect id="_x0000_s9745" style="position:absolute;left:10467;top:9116;width:720;height:360" filled="f" stroked="f">
              <v:textbox style="mso-next-textbox:#_x0000_s9745" inset="1mm,0,0,0">
                <w:txbxContent>
                  <w:p w:rsidR="002E1458" w:rsidRPr="001879FA" w:rsidRDefault="002E1458" w:rsidP="00D971E1">
                    <w:pPr>
                      <w:rPr>
                        <w:rFonts w:hint="eastAsia"/>
                        <w:color w:val="0000FF"/>
                        <w:sz w:val="12"/>
                        <w:szCs w:val="12"/>
                      </w:rPr>
                    </w:pPr>
                    <w:r>
                      <w:rPr>
                        <w:rFonts w:hint="eastAsia"/>
                        <w:color w:val="0000FF"/>
                        <w:sz w:val="12"/>
                        <w:szCs w:val="12"/>
                      </w:rPr>
                      <w:t>指定送達</w:t>
                    </w:r>
                  </w:p>
                </w:txbxContent>
              </v:textbox>
            </v:rect>
            <v:rect id="_x0000_s9746" style="position:absolute;left:9927;top:9477;width:540;height:360" filled="f" stroked="f">
              <o:lock v:ext="edit" aspectratio="t"/>
              <v:textbox style="mso-next-textbox:#_x0000_s9746"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4</w:t>
                    </w:r>
                  </w:p>
                </w:txbxContent>
              </v:textbox>
            </v:rect>
            <v:rect id="_x0000_s9747" style="position:absolute;left:10467;top:9477;width:360;height:360" filled="f" stroked="f">
              <v:textbox style="mso-next-textbox:#_x0000_s9747" inset="1mm,0,0,0">
                <w:txbxContent>
                  <w:p w:rsidR="002E1458" w:rsidRPr="001879FA" w:rsidRDefault="002E1458" w:rsidP="00D971E1">
                    <w:pPr>
                      <w:rPr>
                        <w:rFonts w:hint="eastAsia"/>
                        <w:color w:val="0000FF"/>
                        <w:sz w:val="12"/>
                        <w:szCs w:val="12"/>
                      </w:rPr>
                    </w:pPr>
                    <w:r>
                      <w:rPr>
                        <w:rFonts w:hint="eastAsia"/>
                        <w:color w:val="0000FF"/>
                        <w:sz w:val="12"/>
                        <w:szCs w:val="12"/>
                      </w:rPr>
                      <w:t>效力</w:t>
                    </w:r>
                  </w:p>
                </w:txbxContent>
              </v:textbox>
            </v:rect>
            <v:line id="_x0000_s9748" style="position:absolute" from="9927,4977" to="9928,9477"/>
            <v:line id="_x0000_s9749" style="position:absolute" from="12627,4977" to="12807,4978"/>
            <v:line id="_x0000_s9750" style="position:absolute" from="12627,5697" to="12807,5698"/>
            <v:line id="_x0000_s9751" style="position:absolute" from="12807,4977" to="12808,9477"/>
            <v:line id="_x0000_s9752" style="position:absolute" from="12087,9477" to="12807,9478"/>
            <v:line id="_x0000_s9753" style="position:absolute" from="12447,8937" to="12807,8938"/>
            <v:line id="_x0000_s9754" style="position:absolute" from="12447,8397" to="12807,8398"/>
            <v:line id="_x0000_s9755" style="position:absolute" from="12087,7497" to="12807,7498"/>
            <v:line id="_x0000_s9756" style="position:absolute" from="12087,6957" to="12807,6958"/>
            <v:line id="_x0000_s9757" style="position:absolute" from="11907,6417" to="12807,6418"/>
            <v:line id="_x0000_s9758" style="position:absolute" from="7947,6957" to="9927,6958"/>
            <v:rect id="_x0000_s9759" style="position:absolute;left:14067;top:4977;width:720;height:360" filled="f" stroked="f">
              <v:textbox style="mso-next-textbox:#_x0000_s9759" inset="1mm,0,0,0">
                <w:txbxContent>
                  <w:p w:rsidR="002E1458" w:rsidRPr="001879FA" w:rsidRDefault="002E1458" w:rsidP="00D971E1">
                    <w:pPr>
                      <w:rPr>
                        <w:rFonts w:hint="eastAsia"/>
                        <w:color w:val="0000FF"/>
                        <w:sz w:val="12"/>
                        <w:szCs w:val="12"/>
                      </w:rPr>
                    </w:pPr>
                    <w:proofErr w:type="gramStart"/>
                    <w:r>
                      <w:rPr>
                        <w:rFonts w:hint="eastAsia"/>
                        <w:color w:val="0000FF"/>
                        <w:sz w:val="12"/>
                        <w:szCs w:val="12"/>
                      </w:rPr>
                      <w:t>繕</w:t>
                    </w:r>
                    <w:proofErr w:type="gramEnd"/>
                    <w:r>
                      <w:rPr>
                        <w:rFonts w:hint="eastAsia"/>
                        <w:color w:val="0000FF"/>
                        <w:sz w:val="12"/>
                        <w:szCs w:val="12"/>
                      </w:rPr>
                      <w:t>本或影本</w:t>
                    </w:r>
                  </w:p>
                </w:txbxContent>
              </v:textbox>
            </v:rect>
            <v:rect id="_x0000_s9760" style="position:absolute;left:13527;top:4977;width:540;height:360" filled="f" stroked="f">
              <o:lock v:ext="edit" aspectratio="t"/>
              <v:textbox style="mso-next-textbox:#_x0000_s9760"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5</w:t>
                    </w:r>
                  </w:p>
                </w:txbxContent>
              </v:textbox>
            </v:rect>
            <v:rect id="_x0000_s9761" style="position:absolute;left:13527;top:5337;width:540;height:360" filled="f" stroked="f">
              <o:lock v:ext="edit" aspectratio="t"/>
              <v:textbox style="mso-next-textbox:#_x0000_s9761"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6</w:t>
                    </w:r>
                    <w:r w:rsidRPr="00CF4388">
                      <w:rPr>
                        <w:rFonts w:ascii="新細明體" w:hAnsi="新細明體" w:hint="eastAsia"/>
                        <w:color w:val="FF0000"/>
                        <w:sz w:val="16"/>
                        <w:szCs w:val="16"/>
                      </w:rPr>
                      <w:t>Ⅰ</w:t>
                    </w:r>
                  </w:p>
                </w:txbxContent>
              </v:textbox>
            </v:rect>
            <v:rect id="_x0000_s9762" style="position:absolute;left:13527;top:5517;width:840;height:360" filled="f" stroked="f">
              <o:lock v:ext="edit" aspectratio="t"/>
              <v:textbox style="mso-next-textbox:#_x0000_s9762"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6</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9763" style="position:absolute;left:13527;top:5697;width:540;height:360" filled="f" stroked="f">
              <o:lock v:ext="edit" aspectratio="t"/>
              <v:textbox style="mso-next-textbox:#_x0000_s9763"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6</w:t>
                    </w:r>
                    <w:r w:rsidRPr="00CF4388">
                      <w:rPr>
                        <w:rFonts w:ascii="新細明體" w:hAnsi="新細明體" w:hint="eastAsia"/>
                        <w:color w:val="FF0000"/>
                        <w:sz w:val="16"/>
                        <w:szCs w:val="16"/>
                      </w:rPr>
                      <w:t>Ⅱ</w:t>
                    </w:r>
                  </w:p>
                </w:txbxContent>
              </v:textbox>
            </v:rect>
            <v:rect id="_x0000_s9764" style="position:absolute;left:14067;top:5337;width:900;height:360" filled="f" stroked="f">
              <v:textbox style="mso-next-textbox:#_x0000_s9764" inset="1mm,0,0,0">
                <w:txbxContent>
                  <w:p w:rsidR="002E1458" w:rsidRPr="001879FA" w:rsidRDefault="002E1458" w:rsidP="00D971E1">
                    <w:pPr>
                      <w:rPr>
                        <w:rFonts w:hint="eastAsia"/>
                        <w:color w:val="0000FF"/>
                        <w:sz w:val="12"/>
                        <w:szCs w:val="12"/>
                      </w:rPr>
                    </w:pPr>
                    <w:r>
                      <w:rPr>
                        <w:rFonts w:hint="eastAsia"/>
                        <w:color w:val="0000FF"/>
                        <w:sz w:val="12"/>
                        <w:szCs w:val="12"/>
                      </w:rPr>
                      <w:t>住居事務營業</w:t>
                    </w:r>
                  </w:p>
                </w:txbxContent>
              </v:textbox>
            </v:rect>
            <v:rect id="_x0000_s9765" style="position:absolute;left:14247;top:5517;width:900;height:360" filled="f" stroked="f">
              <v:textbox style="mso-next-textbox:#_x0000_s9765" inset="1mm,0,0,0">
                <w:txbxContent>
                  <w:p w:rsidR="002E1458" w:rsidRPr="001879FA" w:rsidRDefault="002E1458" w:rsidP="00D971E1">
                    <w:pPr>
                      <w:rPr>
                        <w:rFonts w:hint="eastAsia"/>
                        <w:color w:val="0000FF"/>
                        <w:sz w:val="12"/>
                        <w:szCs w:val="12"/>
                      </w:rPr>
                    </w:pPr>
                    <w:r>
                      <w:rPr>
                        <w:rFonts w:hint="eastAsia"/>
                        <w:color w:val="0000FF"/>
                        <w:sz w:val="12"/>
                        <w:szCs w:val="12"/>
                      </w:rPr>
                      <w:t>會晤處所</w:t>
                    </w:r>
                  </w:p>
                </w:txbxContent>
              </v:textbox>
            </v:rect>
            <v:rect id="_x0000_s9766" style="position:absolute;left:14247;top:5697;width:900;height:360" filled="f" stroked="f">
              <v:textbox style="mso-next-textbox:#_x0000_s9766" inset="1mm,0,0,0">
                <w:txbxContent>
                  <w:p w:rsidR="002E1458" w:rsidRPr="001879FA" w:rsidRDefault="002E1458" w:rsidP="00D971E1">
                    <w:pPr>
                      <w:rPr>
                        <w:rFonts w:hint="eastAsia"/>
                        <w:color w:val="0000FF"/>
                        <w:sz w:val="12"/>
                        <w:szCs w:val="12"/>
                      </w:rPr>
                    </w:pPr>
                    <w:r>
                      <w:rPr>
                        <w:rFonts w:hint="eastAsia"/>
                        <w:color w:val="0000FF"/>
                        <w:sz w:val="12"/>
                        <w:szCs w:val="12"/>
                      </w:rPr>
                      <w:t>就業處所</w:t>
                    </w:r>
                  </w:p>
                </w:txbxContent>
              </v:textbox>
            </v:rect>
            <v:rect id="_x0000_s9767" style="position:absolute;left:13527;top:5877;width:540;height:360" filled="f" stroked="f">
              <o:lock v:ext="edit" aspectratio="t"/>
              <v:textbox style="mso-next-textbox:#_x0000_s9767"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6Ⅲ</w:t>
                    </w:r>
                  </w:p>
                </w:txbxContent>
              </v:textbox>
            </v:rect>
            <v:rect id="_x0000_s9768" style="position:absolute;left:14247;top:5877;width:900;height:360" filled="f" stroked="f">
              <v:textbox style="mso-next-textbox:#_x0000_s9768" inset="1mm,0,0,0">
                <w:txbxContent>
                  <w:p w:rsidR="002E1458" w:rsidRPr="001879FA" w:rsidRDefault="002E1458" w:rsidP="00D971E1">
                    <w:pPr>
                      <w:rPr>
                        <w:rFonts w:hint="eastAsia"/>
                        <w:color w:val="0000FF"/>
                        <w:sz w:val="12"/>
                        <w:szCs w:val="12"/>
                      </w:rPr>
                    </w:pPr>
                    <w:r>
                      <w:rPr>
                        <w:rFonts w:hint="eastAsia"/>
                        <w:color w:val="0000FF"/>
                        <w:sz w:val="12"/>
                        <w:szCs w:val="12"/>
                      </w:rPr>
                      <w:t>當事人本人</w:t>
                    </w:r>
                  </w:p>
                </w:txbxContent>
              </v:textbox>
            </v:rect>
            <v:line id="_x0000_s9769" style="position:absolute" from="13527,5337" to="13528,8577"/>
            <v:line id="_x0000_s9770" style="position:absolute" from="13527,6597" to="14967,6598">
              <v:stroke endarrow="block"/>
            </v:line>
            <v:rect id="_x0000_s9771" style="position:absolute;left:14967;top:6417;width:1260;height:377" filled="f" stroked="f">
              <o:lock v:ext="edit" aspectratio="t"/>
              <v:textbox style="mso-next-textbox:#_x0000_s9771" inset="1mm,0,0,0">
                <w:txbxContent>
                  <w:p w:rsidR="002E1458" w:rsidRPr="00CF4388" w:rsidRDefault="002E1458" w:rsidP="00D971E1">
                    <w:pPr>
                      <w:spacing w:line="20" w:lineRule="atLeast"/>
                      <w:rPr>
                        <w:rFonts w:hint="eastAsia"/>
                        <w:sz w:val="16"/>
                        <w:szCs w:val="16"/>
                      </w:rPr>
                    </w:pPr>
                    <w:r>
                      <w:rPr>
                        <w:rFonts w:hint="eastAsia"/>
                        <w:sz w:val="16"/>
                        <w:szCs w:val="16"/>
                      </w:rPr>
                      <w:t>同居人受</w:t>
                    </w:r>
                    <w:proofErr w:type="gramStart"/>
                    <w:r>
                      <w:rPr>
                        <w:rFonts w:hint="eastAsia"/>
                        <w:sz w:val="16"/>
                        <w:szCs w:val="16"/>
                      </w:rPr>
                      <w:t>僱</w:t>
                    </w:r>
                    <w:proofErr w:type="gramEnd"/>
                    <w:r>
                      <w:rPr>
                        <w:rFonts w:hint="eastAsia"/>
                        <w:sz w:val="16"/>
                        <w:szCs w:val="16"/>
                      </w:rPr>
                      <w:t>人</w:t>
                    </w:r>
                  </w:p>
                </w:txbxContent>
              </v:textbox>
            </v:rect>
            <v:rect id="_x0000_s9772" style="position:absolute;left:13527;top:6237;width:540;height:360" filled="f" stroked="f">
              <o:lock v:ext="edit" aspectratio="t"/>
              <v:textbox style="mso-next-textbox:#_x0000_s9772"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7</w:t>
                    </w:r>
                    <w:r w:rsidRPr="00CF4388">
                      <w:rPr>
                        <w:rFonts w:ascii="新細明體" w:hAnsi="新細明體" w:hint="eastAsia"/>
                        <w:color w:val="FF0000"/>
                        <w:sz w:val="16"/>
                        <w:szCs w:val="16"/>
                      </w:rPr>
                      <w:t>Ⅰ</w:t>
                    </w:r>
                  </w:p>
                </w:txbxContent>
              </v:textbox>
            </v:rect>
            <v:rect id="_x0000_s9773" style="position:absolute;left:14067;top:6237;width:900;height:360" filled="f" stroked="f">
              <v:textbox style="mso-next-textbox:#_x0000_s9773" inset="1mm,0,0,0">
                <w:txbxContent>
                  <w:p w:rsidR="002E1458" w:rsidRPr="001879FA" w:rsidRDefault="002E1458" w:rsidP="00D971E1">
                    <w:pPr>
                      <w:rPr>
                        <w:rFonts w:hint="eastAsia"/>
                        <w:color w:val="0000FF"/>
                        <w:sz w:val="12"/>
                        <w:szCs w:val="12"/>
                      </w:rPr>
                    </w:pPr>
                    <w:r>
                      <w:rPr>
                        <w:rFonts w:hint="eastAsia"/>
                        <w:color w:val="0000FF"/>
                        <w:sz w:val="12"/>
                        <w:szCs w:val="12"/>
                      </w:rPr>
                      <w:t>辨別事理能力</w:t>
                    </w:r>
                  </w:p>
                </w:txbxContent>
              </v:textbox>
            </v:rect>
            <v:rect id="_x0000_s9774" style="position:absolute;left:13527;top:6597;width:540;height:360" filled="f" stroked="f">
              <o:lock v:ext="edit" aspectratio="t"/>
              <v:textbox style="mso-next-textbox:#_x0000_s9774"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7</w:t>
                    </w:r>
                    <w:r w:rsidRPr="00CF4388">
                      <w:rPr>
                        <w:rFonts w:ascii="新細明體" w:hAnsi="新細明體" w:hint="eastAsia"/>
                        <w:color w:val="FF0000"/>
                        <w:sz w:val="16"/>
                        <w:szCs w:val="16"/>
                      </w:rPr>
                      <w:t>Ⅱ</w:t>
                    </w:r>
                  </w:p>
                </w:txbxContent>
              </v:textbox>
            </v:rect>
            <v:rect id="_x0000_s9775" style="position:absolute;left:14067;top:6597;width:900;height:360" filled="f" stroked="f">
              <v:textbox style="mso-next-textbox:#_x0000_s9775" inset="1mm,0,0,0">
                <w:txbxContent>
                  <w:p w:rsidR="002E1458" w:rsidRPr="001879FA" w:rsidRDefault="002E1458" w:rsidP="00D971E1">
                    <w:pPr>
                      <w:rPr>
                        <w:rFonts w:hint="eastAsia"/>
                        <w:color w:val="0000FF"/>
                        <w:sz w:val="12"/>
                        <w:szCs w:val="12"/>
                      </w:rPr>
                    </w:pPr>
                    <w:r>
                      <w:rPr>
                        <w:rFonts w:hint="eastAsia"/>
                        <w:color w:val="0000FF"/>
                        <w:sz w:val="12"/>
                        <w:szCs w:val="12"/>
                      </w:rPr>
                      <w:t>他造當事人</w:t>
                    </w:r>
                  </w:p>
                </w:txbxContent>
              </v:textbox>
            </v:rect>
            <v:rect id="_x0000_s9776" style="position:absolute;left:14967;top:7497;width:1260;height:377" filled="f" stroked="f">
              <o:lock v:ext="edit" aspectratio="t"/>
              <v:textbox style="mso-next-textbox:#_x0000_s9776" inset="1mm,0,0,0">
                <w:txbxContent>
                  <w:p w:rsidR="002E1458" w:rsidRPr="00CF4388" w:rsidRDefault="002E1458" w:rsidP="00D971E1">
                    <w:pPr>
                      <w:spacing w:line="20" w:lineRule="atLeast"/>
                      <w:rPr>
                        <w:rFonts w:hint="eastAsia"/>
                        <w:sz w:val="16"/>
                        <w:szCs w:val="16"/>
                      </w:rPr>
                    </w:pPr>
                    <w:r>
                      <w:rPr>
                        <w:rFonts w:hint="eastAsia"/>
                        <w:sz w:val="16"/>
                        <w:szCs w:val="16"/>
                      </w:rPr>
                      <w:t>自治或警察機關</w:t>
                    </w:r>
                  </w:p>
                </w:txbxContent>
              </v:textbox>
            </v:rect>
            <v:line id="_x0000_s9777" style="position:absolute" from="13527,7677" to="14967,7678">
              <v:stroke endarrow="block"/>
            </v:line>
            <v:rect id="_x0000_s9778" style="position:absolute;left:13527;top:7317;width:540;height:360" filled="f" stroked="f">
              <o:lock v:ext="edit" aspectratio="t"/>
              <v:textbox style="mso-next-textbox:#_x0000_s9778"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8</w:t>
                    </w:r>
                    <w:r w:rsidRPr="00CF4388">
                      <w:rPr>
                        <w:rFonts w:ascii="新細明體" w:hAnsi="新細明體" w:hint="eastAsia"/>
                        <w:color w:val="FF0000"/>
                        <w:sz w:val="16"/>
                        <w:szCs w:val="16"/>
                      </w:rPr>
                      <w:t>Ⅰ</w:t>
                    </w:r>
                  </w:p>
                </w:txbxContent>
              </v:textbox>
            </v:rect>
            <v:rect id="_x0000_s9779" style="position:absolute;left:14067;top:7317;width:900;height:360" filled="f" stroked="f">
              <v:textbox style="mso-next-textbox:#_x0000_s9779" inset="1mm,0,0,0">
                <w:txbxContent>
                  <w:p w:rsidR="002E1458" w:rsidRPr="001879FA" w:rsidRDefault="002E1458" w:rsidP="00D971E1">
                    <w:pPr>
                      <w:rPr>
                        <w:rFonts w:hint="eastAsia"/>
                        <w:color w:val="0000FF"/>
                        <w:sz w:val="12"/>
                        <w:szCs w:val="12"/>
                      </w:rPr>
                    </w:pPr>
                    <w:r>
                      <w:rPr>
                        <w:rFonts w:hint="eastAsia"/>
                        <w:color w:val="0000FF"/>
                        <w:sz w:val="12"/>
                        <w:szCs w:val="12"/>
                      </w:rPr>
                      <w:t>不能依前二條</w:t>
                    </w:r>
                  </w:p>
                </w:txbxContent>
              </v:textbox>
            </v:rect>
            <v:rect id="_x0000_s9780" style="position:absolute;left:13527;top:7677;width:540;height:360" filled="f" stroked="f">
              <o:lock v:ext="edit" aspectratio="t"/>
              <v:textbox style="mso-next-textbox:#_x0000_s9780"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8</w:t>
                    </w:r>
                    <w:r w:rsidRPr="00CF4388">
                      <w:rPr>
                        <w:rFonts w:ascii="新細明體" w:hAnsi="新細明體" w:hint="eastAsia"/>
                        <w:color w:val="FF0000"/>
                        <w:sz w:val="16"/>
                        <w:szCs w:val="16"/>
                      </w:rPr>
                      <w:t>Ⅱ</w:t>
                    </w:r>
                  </w:p>
                </w:txbxContent>
              </v:textbox>
            </v:rect>
            <v:rect id="_x0000_s9781" style="position:absolute;left:14067;top:7677;width:540;height:360" filled="f" stroked="f">
              <v:textbox style="mso-next-textbox:#_x0000_s9781" inset="1mm,0,0,0">
                <w:txbxContent>
                  <w:p w:rsidR="002E1458" w:rsidRPr="001879FA" w:rsidRDefault="002E1458" w:rsidP="00D971E1">
                    <w:pPr>
                      <w:rPr>
                        <w:rFonts w:hint="eastAsia"/>
                        <w:color w:val="0000FF"/>
                        <w:sz w:val="12"/>
                        <w:szCs w:val="12"/>
                      </w:rPr>
                    </w:pPr>
                    <w:r>
                      <w:rPr>
                        <w:rFonts w:hint="eastAsia"/>
                        <w:color w:val="0000FF"/>
                        <w:sz w:val="12"/>
                        <w:szCs w:val="12"/>
                      </w:rPr>
                      <w:t>十日</w:t>
                    </w:r>
                  </w:p>
                </w:txbxContent>
              </v:textbox>
            </v:rect>
            <v:rect id="_x0000_s9782" style="position:absolute;left:13527;top:7857;width:540;height:360" filled="f" stroked="f">
              <o:lock v:ext="edit" aspectratio="t"/>
              <v:textbox style="mso-next-textbox:#_x0000_s9782"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8</w:t>
                    </w:r>
                    <w:r w:rsidRPr="00CF4388">
                      <w:rPr>
                        <w:rFonts w:ascii="新細明體" w:hAnsi="新細明體" w:hint="eastAsia"/>
                        <w:color w:val="FF0000"/>
                        <w:sz w:val="16"/>
                        <w:szCs w:val="16"/>
                      </w:rPr>
                      <w:t>Ⅱ</w:t>
                    </w:r>
                  </w:p>
                </w:txbxContent>
              </v:textbox>
            </v:rect>
            <v:rect id="_x0000_s9783" style="position:absolute;left:14067;top:7857;width:540;height:360" filled="f" stroked="f">
              <v:textbox style="mso-next-textbox:#_x0000_s9783" inset="1mm,0,0,0">
                <w:txbxContent>
                  <w:p w:rsidR="002E1458" w:rsidRPr="001879FA" w:rsidRDefault="002E1458" w:rsidP="00D971E1">
                    <w:pPr>
                      <w:rPr>
                        <w:rFonts w:hint="eastAsia"/>
                        <w:color w:val="0000FF"/>
                        <w:sz w:val="12"/>
                        <w:szCs w:val="12"/>
                      </w:rPr>
                    </w:pPr>
                    <w:r>
                      <w:rPr>
                        <w:rFonts w:hint="eastAsia"/>
                        <w:color w:val="0000FF"/>
                        <w:sz w:val="12"/>
                        <w:szCs w:val="12"/>
                      </w:rPr>
                      <w:t>二個月</w:t>
                    </w:r>
                  </w:p>
                </w:txbxContent>
              </v:textbox>
            </v:rect>
            <v:rect id="_x0000_s9784" style="position:absolute;left:14967;top:8397;width:900;height:377" filled="f" stroked="f">
              <o:lock v:ext="edit" aspectratio="t"/>
              <v:textbox style="mso-next-textbox:#_x0000_s9784" inset="1mm,0,0,0">
                <w:txbxContent>
                  <w:p w:rsidR="002E1458" w:rsidRPr="00CF4388" w:rsidRDefault="002E1458" w:rsidP="00D971E1">
                    <w:pPr>
                      <w:spacing w:line="20" w:lineRule="atLeast"/>
                      <w:rPr>
                        <w:rFonts w:hint="eastAsia"/>
                        <w:sz w:val="16"/>
                        <w:szCs w:val="16"/>
                      </w:rPr>
                    </w:pPr>
                    <w:r>
                      <w:rPr>
                        <w:rFonts w:hint="eastAsia"/>
                        <w:sz w:val="16"/>
                        <w:szCs w:val="16"/>
                      </w:rPr>
                      <w:t>留置送達</w:t>
                    </w:r>
                  </w:p>
                </w:txbxContent>
              </v:textbox>
            </v:rect>
            <v:line id="_x0000_s9785" style="position:absolute" from="13527,8577" to="14967,8578">
              <v:stroke endarrow="block"/>
            </v:line>
            <v:rect id="_x0000_s9786" style="position:absolute;left:13527;top:8217;width:540;height:360" filled="f" stroked="f">
              <o:lock v:ext="edit" aspectratio="t"/>
              <v:textbox style="mso-next-textbox:#_x0000_s9786"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9</w:t>
                    </w:r>
                    <w:r w:rsidRPr="00CF4388">
                      <w:rPr>
                        <w:rFonts w:ascii="新細明體" w:hAnsi="新細明體" w:hint="eastAsia"/>
                        <w:color w:val="FF0000"/>
                        <w:sz w:val="16"/>
                        <w:szCs w:val="16"/>
                      </w:rPr>
                      <w:t>Ⅰ</w:t>
                    </w:r>
                  </w:p>
                </w:txbxContent>
              </v:textbox>
            </v:rect>
            <v:rect id="_x0000_s9787" style="position:absolute;left:14067;top:8217;width:900;height:360" filled="f" stroked="f">
              <v:textbox style="mso-next-textbox:#_x0000_s9787" inset="1mm,0,0,0">
                <w:txbxContent>
                  <w:p w:rsidR="002E1458" w:rsidRPr="001879FA" w:rsidRDefault="002E1458" w:rsidP="00D971E1">
                    <w:pPr>
                      <w:rPr>
                        <w:rFonts w:hint="eastAsia"/>
                        <w:color w:val="0000FF"/>
                        <w:sz w:val="12"/>
                        <w:szCs w:val="12"/>
                      </w:rPr>
                    </w:pPr>
                    <w:r>
                      <w:rPr>
                        <w:rFonts w:hint="eastAsia"/>
                        <w:color w:val="0000FF"/>
                        <w:sz w:val="12"/>
                        <w:szCs w:val="12"/>
                      </w:rPr>
                      <w:t>無法律上理由</w:t>
                    </w:r>
                  </w:p>
                </w:txbxContent>
              </v:textbox>
            </v:rect>
            <v:rect id="_x0000_s9788" style="position:absolute;left:13527;top:8577;width:540;height:360" filled="f" stroked="f">
              <o:lock v:ext="edit" aspectratio="t"/>
              <v:textbox style="mso-next-textbox:#_x0000_s9788"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9</w:t>
                    </w:r>
                    <w:r w:rsidRPr="00CF4388">
                      <w:rPr>
                        <w:rFonts w:ascii="新細明體" w:hAnsi="新細明體" w:hint="eastAsia"/>
                        <w:color w:val="FF0000"/>
                        <w:sz w:val="16"/>
                        <w:szCs w:val="16"/>
                      </w:rPr>
                      <w:t>Ⅱ</w:t>
                    </w:r>
                  </w:p>
                </w:txbxContent>
              </v:textbox>
            </v:rect>
            <v:rect id="_x0000_s9789" style="position:absolute;left:14067;top:8577;width:720;height:360" filled="f" stroked="f">
              <v:textbox style="mso-next-textbox:#_x0000_s9789" inset="1mm,0,0,0">
                <w:txbxContent>
                  <w:p w:rsidR="002E1458" w:rsidRPr="001879FA" w:rsidRDefault="002E1458" w:rsidP="00D971E1">
                    <w:pPr>
                      <w:rPr>
                        <w:rFonts w:hint="eastAsia"/>
                        <w:color w:val="0000FF"/>
                        <w:sz w:val="12"/>
                        <w:szCs w:val="12"/>
                      </w:rPr>
                    </w:pPr>
                    <w:r w:rsidRPr="00EA7B39">
                      <w:rPr>
                        <w:rFonts w:hint="eastAsia"/>
                        <w:color w:val="0000FF"/>
                        <w:sz w:val="12"/>
                        <w:szCs w:val="12"/>
                      </w:rPr>
                      <w:t>§</w:t>
                    </w:r>
                    <w:r w:rsidRPr="00EA7B39">
                      <w:rPr>
                        <w:rFonts w:hint="eastAsia"/>
                        <w:color w:val="0000FF"/>
                        <w:sz w:val="12"/>
                        <w:szCs w:val="12"/>
                      </w:rPr>
                      <w:t>138</w:t>
                    </w:r>
                    <w:proofErr w:type="gramStart"/>
                    <w:r>
                      <w:rPr>
                        <w:rFonts w:hint="eastAsia"/>
                        <w:color w:val="0000FF"/>
                        <w:sz w:val="12"/>
                        <w:szCs w:val="12"/>
                      </w:rPr>
                      <w:t>準</w:t>
                    </w:r>
                    <w:proofErr w:type="gramEnd"/>
                    <w:r>
                      <w:rPr>
                        <w:rFonts w:hint="eastAsia"/>
                        <w:color w:val="0000FF"/>
                        <w:sz w:val="12"/>
                        <w:szCs w:val="12"/>
                      </w:rPr>
                      <w:t>用</w:t>
                    </w:r>
                  </w:p>
                </w:txbxContent>
              </v:textbox>
            </v:rect>
            <v:rect id="_x0000_s9790" style="position:absolute;left:16587;top:6777;width:540;height:360" filled="f" stroked="f">
              <o:lock v:ext="edit" aspectratio="t"/>
              <v:textbox style="mso-next-textbox:#_x0000_s9790"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0</w:t>
                    </w:r>
                    <w:r w:rsidRPr="00CF4388">
                      <w:rPr>
                        <w:rFonts w:ascii="新細明體" w:hAnsi="新細明體" w:hint="eastAsia"/>
                        <w:color w:val="FF0000"/>
                        <w:sz w:val="16"/>
                        <w:szCs w:val="16"/>
                      </w:rPr>
                      <w:t>Ⅰ</w:t>
                    </w:r>
                  </w:p>
                </w:txbxContent>
              </v:textbox>
            </v:rect>
            <v:rect id="_x0000_s9791" style="position:absolute;left:17127;top:6777;width:720;height:360" filled="f" stroked="f">
              <v:textbox style="mso-next-textbox:#_x0000_s9791" inset="1mm,0,0,0">
                <w:txbxContent>
                  <w:p w:rsidR="002E1458" w:rsidRPr="001879FA" w:rsidRDefault="002E1458" w:rsidP="00D971E1">
                    <w:pPr>
                      <w:rPr>
                        <w:rFonts w:hint="eastAsia"/>
                        <w:color w:val="0000FF"/>
                        <w:sz w:val="12"/>
                        <w:szCs w:val="12"/>
                      </w:rPr>
                    </w:pPr>
                    <w:r>
                      <w:rPr>
                        <w:rFonts w:hint="eastAsia"/>
                        <w:color w:val="0000FF"/>
                        <w:sz w:val="12"/>
                        <w:szCs w:val="12"/>
                      </w:rPr>
                      <w:t>送達時間</w:t>
                    </w:r>
                  </w:p>
                </w:txbxContent>
              </v:textbox>
            </v:rect>
            <v:rect id="_x0000_s9792" style="position:absolute;left:16587;top:7137;width:720;height:360" filled="f" stroked="f">
              <o:lock v:ext="edit" aspectratio="t"/>
              <v:textbox style="mso-next-textbox:#_x0000_s9792"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0</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9793" style="position:absolute;left:17307;top:7317;width:540;height:360" filled="f" stroked="f">
              <v:textbox style="mso-next-textbox:#_x0000_s9793" inset="1mm,0,0,0">
                <w:txbxContent>
                  <w:p w:rsidR="002E1458" w:rsidRPr="001879FA" w:rsidRDefault="002E1458" w:rsidP="00D971E1">
                    <w:pPr>
                      <w:rPr>
                        <w:rFonts w:hint="eastAsia"/>
                        <w:color w:val="0000FF"/>
                        <w:sz w:val="12"/>
                        <w:szCs w:val="12"/>
                      </w:rPr>
                    </w:pPr>
                    <w:r>
                      <w:rPr>
                        <w:rFonts w:hint="eastAsia"/>
                        <w:color w:val="0000FF"/>
                        <w:sz w:val="12"/>
                        <w:szCs w:val="12"/>
                      </w:rPr>
                      <w:t>記明</w:t>
                    </w:r>
                  </w:p>
                </w:txbxContent>
              </v:textbox>
            </v:rect>
            <v:rect id="_x0000_s9794" style="position:absolute;left:16587;top:7317;width:540;height:360" filled="f" stroked="f">
              <o:lock v:ext="edit" aspectratio="t"/>
              <v:textbox style="mso-next-textbox:#_x0000_s9794"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0</w:t>
                    </w:r>
                    <w:r w:rsidRPr="00CF4388">
                      <w:rPr>
                        <w:rFonts w:ascii="新細明體" w:hAnsi="新細明體" w:hint="eastAsia"/>
                        <w:color w:val="FF0000"/>
                        <w:sz w:val="16"/>
                        <w:szCs w:val="16"/>
                      </w:rPr>
                      <w:t>Ⅱ</w:t>
                    </w:r>
                  </w:p>
                </w:txbxContent>
              </v:textbox>
            </v:rect>
            <v:rect id="_x0000_s9795" style="position:absolute;left:17307;top:7137;width:720;height:360" filled="f" stroked="f">
              <v:textbox style="mso-next-textbox:#_x0000_s9795" inset="1mm,0,0,0">
                <w:txbxContent>
                  <w:p w:rsidR="002E1458" w:rsidRPr="001879FA" w:rsidRDefault="002E1458" w:rsidP="00D971E1">
                    <w:pPr>
                      <w:rPr>
                        <w:rFonts w:hint="eastAsia"/>
                        <w:color w:val="0000FF"/>
                        <w:sz w:val="12"/>
                        <w:szCs w:val="12"/>
                      </w:rPr>
                    </w:pPr>
                    <w:r>
                      <w:rPr>
                        <w:rFonts w:hint="eastAsia"/>
                        <w:color w:val="0000FF"/>
                        <w:sz w:val="12"/>
                        <w:szCs w:val="12"/>
                      </w:rPr>
                      <w:t>不拒絕</w:t>
                    </w:r>
                  </w:p>
                </w:txbxContent>
              </v:textbox>
            </v:rect>
            <v:line id="_x0000_s9796" style="position:absolute" from="13527,5337" to="16407,5338"/>
            <v:line id="_x0000_s9797" style="position:absolute" from="12807,7137" to="13527,7138"/>
            <v:rect id="_x0000_s9798" style="position:absolute;left:18387;top:6957;width:540;height:377" filled="f" stroked="f">
              <o:lock v:ext="edit" aspectratio="t"/>
              <v:textbox style="mso-next-textbox:#_x0000_s9798" inset="1mm,0,0,0">
                <w:txbxContent>
                  <w:p w:rsidR="002E1458" w:rsidRPr="00CF4388" w:rsidRDefault="002E1458" w:rsidP="00D971E1">
                    <w:pPr>
                      <w:spacing w:line="20" w:lineRule="atLeast"/>
                      <w:rPr>
                        <w:rFonts w:hint="eastAsia"/>
                        <w:sz w:val="16"/>
                        <w:szCs w:val="16"/>
                      </w:rPr>
                    </w:pPr>
                    <w:r>
                      <w:rPr>
                        <w:rFonts w:hint="eastAsia"/>
                        <w:sz w:val="16"/>
                        <w:szCs w:val="16"/>
                      </w:rPr>
                      <w:t>送達</w:t>
                    </w:r>
                  </w:p>
                </w:txbxContent>
              </v:textbox>
            </v:rect>
            <v:line id="_x0000_s9799" style="position:absolute" from="16227,7677" to="16407,7678"/>
            <v:line id="_x0000_s9800" style="position:absolute" from="16047,6597" to="16407,6598"/>
            <v:line id="_x0000_s9801" style="position:absolute;flip:y" from="16407,5337" to="16408,8577"/>
            <v:line id="_x0000_s9802" style="position:absolute" from="15867,8577" to="16407,8578"/>
            <v:line id="_x0000_s9803" style="position:absolute" from="16407,7137" to="18387,7138">
              <v:stroke endarrow="block"/>
            </v:line>
            <v:group id="_x0000_s9804" style="position:absolute;left:17667;top:3537;width:1980;height:2700" coordorigin="16767,3717" coordsize="1980,2700">
              <v:shape id="_x0000_s9805" type="#_x0000_t65" style="position:absolute;left:16767;top:3717;width:1980;height:2700">
                <v:textbox style="mso-next-textbox:#_x0000_s9805">
                  <w:txbxContent>
                    <w:p w:rsidR="002E1458" w:rsidRDefault="002E1458" w:rsidP="00D971E1">
                      <w:pPr>
                        <w:spacing w:line="0" w:lineRule="atLeast"/>
                        <w:rPr>
                          <w:rFonts w:hint="eastAsia"/>
                          <w:sz w:val="16"/>
                          <w:szCs w:val="16"/>
                        </w:rPr>
                      </w:pPr>
                    </w:p>
                    <w:p w:rsidR="002E1458" w:rsidRPr="00980A06" w:rsidRDefault="002E1458" w:rsidP="00D971E1">
                      <w:pPr>
                        <w:spacing w:line="0" w:lineRule="atLeast"/>
                        <w:rPr>
                          <w:rFonts w:hint="eastAsia"/>
                          <w:sz w:val="16"/>
                          <w:szCs w:val="16"/>
                        </w:rPr>
                      </w:pPr>
                    </w:p>
                    <w:p w:rsidR="002E1458" w:rsidRPr="00980A06" w:rsidRDefault="002E1458" w:rsidP="00D971E1">
                      <w:pPr>
                        <w:spacing w:line="0" w:lineRule="atLeast"/>
                        <w:rPr>
                          <w:rFonts w:hint="eastAsia"/>
                          <w:sz w:val="16"/>
                          <w:szCs w:val="16"/>
                        </w:rPr>
                      </w:pPr>
                      <w:r w:rsidRPr="00980A06">
                        <w:rPr>
                          <w:rFonts w:hint="eastAsia"/>
                          <w:sz w:val="16"/>
                          <w:szCs w:val="16"/>
                        </w:rPr>
                        <w:t>Ⅰ記載與簽名</w:t>
                      </w:r>
                    </w:p>
                    <w:p w:rsidR="002E1458" w:rsidRDefault="002E1458" w:rsidP="00D971E1">
                      <w:pPr>
                        <w:spacing w:line="0" w:lineRule="atLeast"/>
                        <w:rPr>
                          <w:rFonts w:hint="eastAsia"/>
                          <w:sz w:val="16"/>
                          <w:szCs w:val="16"/>
                        </w:rPr>
                      </w:pPr>
                      <w:r w:rsidRPr="00980A06">
                        <w:rPr>
                          <w:rFonts w:hint="eastAsia"/>
                          <w:sz w:val="16"/>
                          <w:szCs w:val="16"/>
                        </w:rPr>
                        <w:t xml:space="preserve">  </w:t>
                      </w:r>
                      <w:proofErr w:type="gramStart"/>
                      <w:r w:rsidRPr="00980A06">
                        <w:rPr>
                          <w:rFonts w:hint="eastAsia"/>
                          <w:sz w:val="16"/>
                          <w:szCs w:val="16"/>
                        </w:rPr>
                        <w:t>一</w:t>
                      </w:r>
                      <w:proofErr w:type="gramEnd"/>
                      <w:r w:rsidRPr="00980A06">
                        <w:rPr>
                          <w:rFonts w:hint="eastAsia"/>
                          <w:sz w:val="16"/>
                          <w:szCs w:val="16"/>
                        </w:rPr>
                        <w:t xml:space="preserve"> </w:t>
                      </w:r>
                      <w:r w:rsidRPr="00980A06">
                        <w:rPr>
                          <w:rFonts w:hint="eastAsia"/>
                          <w:sz w:val="16"/>
                          <w:szCs w:val="16"/>
                        </w:rPr>
                        <w:t>交送達之法院</w:t>
                      </w:r>
                    </w:p>
                    <w:p w:rsidR="002E1458" w:rsidRDefault="002E1458" w:rsidP="00D971E1">
                      <w:pPr>
                        <w:spacing w:line="0" w:lineRule="atLeast"/>
                        <w:rPr>
                          <w:rFonts w:hint="eastAsia"/>
                          <w:sz w:val="16"/>
                          <w:szCs w:val="16"/>
                        </w:rPr>
                      </w:pPr>
                      <w:r>
                        <w:rPr>
                          <w:rFonts w:hint="eastAsia"/>
                          <w:sz w:val="16"/>
                          <w:szCs w:val="16"/>
                        </w:rPr>
                        <w:t xml:space="preserve">  </w:t>
                      </w:r>
                      <w:r>
                        <w:rPr>
                          <w:rFonts w:hint="eastAsia"/>
                          <w:sz w:val="16"/>
                          <w:szCs w:val="16"/>
                        </w:rPr>
                        <w:t>二</w:t>
                      </w:r>
                      <w:r>
                        <w:rPr>
                          <w:rFonts w:hint="eastAsia"/>
                          <w:sz w:val="16"/>
                          <w:szCs w:val="16"/>
                        </w:rPr>
                        <w:t xml:space="preserve"> </w:t>
                      </w:r>
                      <w:r>
                        <w:rPr>
                          <w:rFonts w:hint="eastAsia"/>
                          <w:sz w:val="16"/>
                          <w:szCs w:val="16"/>
                        </w:rPr>
                        <w:t>應</w:t>
                      </w:r>
                      <w:r w:rsidRPr="00980A06">
                        <w:rPr>
                          <w:rFonts w:hint="eastAsia"/>
                          <w:sz w:val="16"/>
                          <w:szCs w:val="16"/>
                        </w:rPr>
                        <w:t>受送達人</w:t>
                      </w:r>
                    </w:p>
                    <w:p w:rsidR="002E1458" w:rsidRDefault="002E1458" w:rsidP="00D971E1">
                      <w:pPr>
                        <w:spacing w:line="0" w:lineRule="atLeast"/>
                        <w:rPr>
                          <w:rFonts w:hint="eastAsia"/>
                          <w:sz w:val="16"/>
                          <w:szCs w:val="16"/>
                        </w:rPr>
                      </w:pPr>
                      <w:r>
                        <w:rPr>
                          <w:rFonts w:hint="eastAsia"/>
                          <w:sz w:val="16"/>
                          <w:szCs w:val="16"/>
                        </w:rPr>
                        <w:t xml:space="preserve">  </w:t>
                      </w:r>
                      <w:r>
                        <w:rPr>
                          <w:rFonts w:hint="eastAsia"/>
                          <w:sz w:val="16"/>
                          <w:szCs w:val="16"/>
                        </w:rPr>
                        <w:t>三</w:t>
                      </w:r>
                      <w:r>
                        <w:rPr>
                          <w:rFonts w:hint="eastAsia"/>
                          <w:sz w:val="16"/>
                          <w:szCs w:val="16"/>
                        </w:rPr>
                        <w:t xml:space="preserve"> </w:t>
                      </w:r>
                      <w:r>
                        <w:rPr>
                          <w:rFonts w:hint="eastAsia"/>
                          <w:sz w:val="16"/>
                          <w:szCs w:val="16"/>
                        </w:rPr>
                        <w:t>應送達之文書</w:t>
                      </w:r>
                    </w:p>
                    <w:p w:rsidR="002E1458" w:rsidRDefault="002E1458" w:rsidP="00D971E1">
                      <w:pPr>
                        <w:spacing w:line="0" w:lineRule="atLeast"/>
                        <w:rPr>
                          <w:rFonts w:hint="eastAsia"/>
                          <w:sz w:val="16"/>
                          <w:szCs w:val="16"/>
                        </w:rPr>
                      </w:pPr>
                      <w:r>
                        <w:rPr>
                          <w:rFonts w:hint="eastAsia"/>
                          <w:sz w:val="16"/>
                          <w:szCs w:val="16"/>
                        </w:rPr>
                        <w:t xml:space="preserve">  </w:t>
                      </w:r>
                      <w:r>
                        <w:rPr>
                          <w:rFonts w:hint="eastAsia"/>
                          <w:sz w:val="16"/>
                          <w:szCs w:val="16"/>
                        </w:rPr>
                        <w:t>四</w:t>
                      </w:r>
                      <w:r>
                        <w:rPr>
                          <w:rFonts w:hint="eastAsia"/>
                          <w:sz w:val="16"/>
                          <w:szCs w:val="16"/>
                        </w:rPr>
                        <w:t xml:space="preserve"> </w:t>
                      </w:r>
                      <w:r>
                        <w:rPr>
                          <w:rFonts w:hint="eastAsia"/>
                          <w:sz w:val="16"/>
                          <w:szCs w:val="16"/>
                        </w:rPr>
                        <w:t>處所年月日時</w:t>
                      </w:r>
                    </w:p>
                    <w:p w:rsidR="002E1458" w:rsidRDefault="002E1458" w:rsidP="00D971E1">
                      <w:pPr>
                        <w:spacing w:line="0" w:lineRule="atLeast"/>
                        <w:rPr>
                          <w:rFonts w:hint="eastAsia"/>
                          <w:sz w:val="16"/>
                          <w:szCs w:val="16"/>
                        </w:rPr>
                      </w:pPr>
                      <w:r>
                        <w:rPr>
                          <w:rFonts w:hint="eastAsia"/>
                          <w:sz w:val="16"/>
                          <w:szCs w:val="16"/>
                        </w:rPr>
                        <w:t xml:space="preserve">  </w:t>
                      </w:r>
                      <w:r>
                        <w:rPr>
                          <w:rFonts w:hint="eastAsia"/>
                          <w:sz w:val="16"/>
                          <w:szCs w:val="16"/>
                        </w:rPr>
                        <w:t>五</w:t>
                      </w:r>
                      <w:r>
                        <w:rPr>
                          <w:rFonts w:hint="eastAsia"/>
                          <w:sz w:val="16"/>
                          <w:szCs w:val="16"/>
                        </w:rPr>
                        <w:t xml:space="preserve"> </w:t>
                      </w:r>
                      <w:r>
                        <w:rPr>
                          <w:rFonts w:hint="eastAsia"/>
                          <w:sz w:val="16"/>
                          <w:szCs w:val="16"/>
                        </w:rPr>
                        <w:t>送達方法</w:t>
                      </w:r>
                    </w:p>
                    <w:p w:rsidR="002E1458" w:rsidRPr="00980A06" w:rsidRDefault="002E1458" w:rsidP="00D971E1">
                      <w:pPr>
                        <w:spacing w:line="0" w:lineRule="atLeast"/>
                        <w:rPr>
                          <w:rFonts w:hint="eastAsia"/>
                          <w:sz w:val="16"/>
                          <w:szCs w:val="16"/>
                        </w:rPr>
                      </w:pPr>
                      <w:r w:rsidRPr="00980A06">
                        <w:rPr>
                          <w:rFonts w:hint="eastAsia"/>
                          <w:sz w:val="16"/>
                          <w:szCs w:val="16"/>
                        </w:rPr>
                        <w:t>Ⅱ</w:t>
                      </w:r>
                      <w:r w:rsidRPr="00980A06">
                        <w:rPr>
                          <w:rFonts w:hint="eastAsia"/>
                          <w:sz w:val="16"/>
                          <w:szCs w:val="16"/>
                        </w:rPr>
                        <w:t xml:space="preserve"> </w:t>
                      </w:r>
                      <w:r w:rsidRPr="00980A06">
                        <w:rPr>
                          <w:rFonts w:hint="eastAsia"/>
                          <w:sz w:val="16"/>
                          <w:szCs w:val="16"/>
                        </w:rPr>
                        <w:t>簽名蓋章按指印</w:t>
                      </w:r>
                    </w:p>
                    <w:p w:rsidR="002E1458" w:rsidRPr="00980A06" w:rsidRDefault="002E1458" w:rsidP="00D971E1">
                      <w:pPr>
                        <w:spacing w:line="0" w:lineRule="atLeast"/>
                        <w:rPr>
                          <w:rFonts w:hint="eastAsia"/>
                          <w:sz w:val="16"/>
                          <w:szCs w:val="16"/>
                        </w:rPr>
                      </w:pPr>
                      <w:r w:rsidRPr="00980A06">
                        <w:rPr>
                          <w:rFonts w:hint="eastAsia"/>
                          <w:sz w:val="16"/>
                          <w:szCs w:val="16"/>
                        </w:rPr>
                        <w:t>Ⅲ</w:t>
                      </w:r>
                      <w:r w:rsidRPr="00980A06">
                        <w:rPr>
                          <w:rFonts w:hint="eastAsia"/>
                          <w:sz w:val="16"/>
                          <w:szCs w:val="16"/>
                        </w:rPr>
                        <w:t xml:space="preserve"> </w:t>
                      </w:r>
                      <w:r w:rsidRPr="00980A06">
                        <w:rPr>
                          <w:rFonts w:hint="eastAsia"/>
                          <w:sz w:val="16"/>
                          <w:szCs w:val="16"/>
                        </w:rPr>
                        <w:t>記明其姓名</w:t>
                      </w:r>
                    </w:p>
                    <w:p w:rsidR="002E1458" w:rsidRPr="00980A06" w:rsidRDefault="002E1458" w:rsidP="00D971E1">
                      <w:pPr>
                        <w:spacing w:line="0" w:lineRule="atLeast"/>
                        <w:rPr>
                          <w:rFonts w:hint="eastAsia"/>
                          <w:sz w:val="16"/>
                          <w:szCs w:val="16"/>
                        </w:rPr>
                      </w:pPr>
                      <w:r w:rsidRPr="00980A06">
                        <w:rPr>
                          <w:rFonts w:hint="eastAsia"/>
                          <w:sz w:val="16"/>
                          <w:szCs w:val="16"/>
                        </w:rPr>
                        <w:t>Ⅳ</w:t>
                      </w:r>
                      <w:r w:rsidRPr="00980A06">
                        <w:rPr>
                          <w:rFonts w:hint="eastAsia"/>
                          <w:sz w:val="16"/>
                          <w:szCs w:val="16"/>
                        </w:rPr>
                        <w:t xml:space="preserve"> </w:t>
                      </w:r>
                      <w:r w:rsidRPr="00980A06">
                        <w:rPr>
                          <w:rFonts w:hint="eastAsia"/>
                          <w:sz w:val="16"/>
                          <w:szCs w:val="16"/>
                        </w:rPr>
                        <w:t>提出於法院附卷</w:t>
                      </w:r>
                    </w:p>
                  </w:txbxContent>
                </v:textbox>
              </v:shape>
              <v:rect id="_x0000_s9806" style="position:absolute;left:17127;top:3717;width:540;height:360" filled="f" stroked="f">
                <o:lock v:ext="edit" aspectratio="t"/>
                <v:textbox style="mso-next-textbox:#_x0000_s9806"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1</w:t>
                      </w:r>
                    </w:p>
                  </w:txbxContent>
                </v:textbox>
              </v:rect>
              <v:rect id="_x0000_s9807" style="position:absolute;left:17667;top:3717;width:720;height:360" filled="f" stroked="f">
                <v:textbox style="mso-next-textbox:#_x0000_s9807" inset="1mm,0,0,0">
                  <w:txbxContent>
                    <w:p w:rsidR="002E1458" w:rsidRPr="001879FA" w:rsidRDefault="002E1458" w:rsidP="00D971E1">
                      <w:pPr>
                        <w:rPr>
                          <w:rFonts w:hint="eastAsia"/>
                          <w:color w:val="0000FF"/>
                          <w:sz w:val="12"/>
                          <w:szCs w:val="12"/>
                        </w:rPr>
                      </w:pPr>
                      <w:r>
                        <w:rPr>
                          <w:rFonts w:hint="eastAsia"/>
                          <w:color w:val="0000FF"/>
                          <w:sz w:val="12"/>
                          <w:szCs w:val="12"/>
                        </w:rPr>
                        <w:t>送達證書</w:t>
                      </w:r>
                    </w:p>
                  </w:txbxContent>
                </v:textbox>
              </v:rect>
              <v:line id="_x0000_s9808" style="position:absolute" from="16947,4077" to="18567,4078"/>
            </v:group>
            <v:line id="_x0000_s9809" style="position:absolute" from="16407,8217" to="18387,8218">
              <v:stroke endarrow="block"/>
            </v:line>
            <v:rect id="_x0000_s9810" style="position:absolute;left:18387;top:8037;width:720;height:377" filled="f" stroked="f">
              <o:lock v:ext="edit" aspectratio="t"/>
              <v:textbox style="mso-next-textbox:#_x0000_s9810" inset="1mm,0,0,0">
                <w:txbxContent>
                  <w:p w:rsidR="002E1458" w:rsidRPr="00CF4388" w:rsidRDefault="002E1458" w:rsidP="00D971E1">
                    <w:pPr>
                      <w:spacing w:line="20" w:lineRule="atLeast"/>
                      <w:rPr>
                        <w:rFonts w:hint="eastAsia"/>
                        <w:sz w:val="16"/>
                        <w:szCs w:val="16"/>
                      </w:rPr>
                    </w:pPr>
                    <w:r>
                      <w:rPr>
                        <w:rFonts w:hint="eastAsia"/>
                        <w:sz w:val="16"/>
                        <w:szCs w:val="16"/>
                      </w:rPr>
                      <w:t>不能送達</w:t>
                    </w:r>
                  </w:p>
                </w:txbxContent>
              </v:textbox>
            </v:rect>
            <v:rect id="_x0000_s9811" style="position:absolute;left:16587;top:7857;width:540;height:360" filled="f" stroked="f">
              <o:lock v:ext="edit" aspectratio="t"/>
              <v:textbox style="mso-next-textbox:#_x0000_s9811"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2</w:t>
                    </w:r>
                    <w:r w:rsidRPr="00CF4388">
                      <w:rPr>
                        <w:rFonts w:ascii="新細明體" w:hAnsi="新細明體" w:hint="eastAsia"/>
                        <w:color w:val="FF0000"/>
                        <w:sz w:val="16"/>
                        <w:szCs w:val="16"/>
                      </w:rPr>
                      <w:t>Ⅰ</w:t>
                    </w:r>
                  </w:p>
                </w:txbxContent>
              </v:textbox>
            </v:rect>
            <v:rect id="_x0000_s9812" style="position:absolute;left:16587;top:8217;width:540;height:360" filled="f" stroked="f">
              <o:lock v:ext="edit" aspectratio="t"/>
              <v:textbox style="mso-next-textbox:#_x0000_s9812"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2</w:t>
                    </w:r>
                    <w:r w:rsidRPr="00CF4388">
                      <w:rPr>
                        <w:rFonts w:ascii="新細明體" w:hAnsi="新細明體" w:hint="eastAsia"/>
                        <w:color w:val="FF0000"/>
                        <w:sz w:val="16"/>
                        <w:szCs w:val="16"/>
                      </w:rPr>
                      <w:t>Ⅱ</w:t>
                    </w:r>
                  </w:p>
                </w:txbxContent>
              </v:textbox>
            </v:rect>
            <v:rect id="_x0000_s9813" style="position:absolute;left:17307;top:7857;width:900;height:360" filled="f" stroked="f">
              <v:textbox style="mso-next-textbox:#_x0000_s9813" inset="1mm,0,0,0">
                <w:txbxContent>
                  <w:p w:rsidR="002E1458" w:rsidRPr="001879FA" w:rsidRDefault="002E1458" w:rsidP="00D971E1">
                    <w:pPr>
                      <w:rPr>
                        <w:rFonts w:hint="eastAsia"/>
                        <w:color w:val="0000FF"/>
                        <w:sz w:val="12"/>
                        <w:szCs w:val="12"/>
                      </w:rPr>
                    </w:pPr>
                    <w:r>
                      <w:rPr>
                        <w:rFonts w:hint="eastAsia"/>
                        <w:color w:val="0000FF"/>
                        <w:sz w:val="12"/>
                        <w:szCs w:val="12"/>
                      </w:rPr>
                      <w:t>報告提出繳回</w:t>
                    </w:r>
                  </w:p>
                </w:txbxContent>
              </v:textbox>
            </v:rect>
            <v:rect id="_x0000_s9814" style="position:absolute;left:17307;top:8217;width:900;height:360" filled="f" stroked="f">
              <v:textbox style="mso-next-textbox:#_x0000_s9814" inset="1mm,0,0,0">
                <w:txbxContent>
                  <w:p w:rsidR="002E1458" w:rsidRPr="00270302" w:rsidRDefault="002E1458" w:rsidP="00D971E1">
                    <w:pPr>
                      <w:rPr>
                        <w:rFonts w:hint="eastAsia"/>
                        <w:szCs w:val="12"/>
                      </w:rPr>
                    </w:pPr>
                  </w:p>
                </w:txbxContent>
              </v:textbox>
            </v:rect>
            <v:rect id="_x0000_s9815" style="position:absolute;left:17307;top:8217;width:900;height:360" filled="f" stroked="f">
              <v:textbox style="mso-next-textbox:#_x0000_s9815" inset="1mm,0,0,0">
                <w:txbxContent>
                  <w:p w:rsidR="002E1458" w:rsidRPr="001879FA" w:rsidRDefault="002E1458" w:rsidP="00D971E1">
                    <w:pPr>
                      <w:rPr>
                        <w:rFonts w:hint="eastAsia"/>
                        <w:color w:val="0000FF"/>
                        <w:sz w:val="12"/>
                        <w:szCs w:val="12"/>
                      </w:rPr>
                    </w:pPr>
                    <w:r>
                      <w:rPr>
                        <w:rFonts w:hint="eastAsia"/>
                        <w:color w:val="0000FF"/>
                        <w:sz w:val="12"/>
                        <w:szCs w:val="12"/>
                      </w:rPr>
                      <w:t>通知</w:t>
                    </w:r>
                  </w:p>
                </w:txbxContent>
              </v:textbox>
            </v:rect>
            <v:rect id="_x0000_s9816" style="position:absolute;left:8667;top:7497;width:900;height:377" filled="f" stroked="f">
              <o:lock v:ext="edit" aspectratio="t"/>
              <v:textbox style="mso-next-textbox:#_x0000_s9816" inset="1mm,0,0,0">
                <w:txbxContent>
                  <w:p w:rsidR="002E1458" w:rsidRPr="00CF4388" w:rsidRDefault="002E1458" w:rsidP="00D971E1">
                    <w:pPr>
                      <w:spacing w:line="20" w:lineRule="atLeast"/>
                      <w:rPr>
                        <w:rFonts w:hint="eastAsia"/>
                        <w:sz w:val="16"/>
                        <w:szCs w:val="16"/>
                      </w:rPr>
                    </w:pPr>
                    <w:r>
                      <w:rPr>
                        <w:rFonts w:hint="eastAsia"/>
                        <w:sz w:val="16"/>
                        <w:szCs w:val="16"/>
                      </w:rPr>
                      <w:t>收據附卷</w:t>
                    </w:r>
                  </w:p>
                </w:txbxContent>
              </v:textbox>
            </v:rect>
            <v:line id="_x0000_s9817" style="position:absolute" from="7767,7677" to="8667,7678">
              <v:stroke endarrow="block"/>
            </v:line>
            <v:rect id="_x0000_s9818" style="position:absolute;left:5427;top:8577;width:900;height:360" filled="f" stroked="f">
              <v:textbox style="mso-next-textbox:#_x0000_s9818" inset="1mm,0,0,0">
                <w:txbxContent>
                  <w:p w:rsidR="002E1458" w:rsidRPr="001879FA" w:rsidRDefault="002E1458" w:rsidP="00D971E1">
                    <w:pPr>
                      <w:rPr>
                        <w:rFonts w:hint="eastAsia"/>
                        <w:color w:val="0000FF"/>
                        <w:sz w:val="12"/>
                        <w:szCs w:val="12"/>
                      </w:rPr>
                    </w:pPr>
                    <w:r>
                      <w:rPr>
                        <w:rFonts w:hint="eastAsia"/>
                        <w:color w:val="0000FF"/>
                        <w:sz w:val="12"/>
                        <w:szCs w:val="12"/>
                      </w:rPr>
                      <w:t>治外法權人</w:t>
                    </w:r>
                  </w:p>
                </w:txbxContent>
              </v:textbox>
            </v:rect>
            <v:rect id="_x0000_s9819" style="position:absolute;left:6327;top:8757;width:900;height:377" filled="f" stroked="f">
              <o:lock v:ext="edit" aspectratio="t"/>
              <v:textbox style="mso-next-textbox:#_x0000_s9819" inset="1mm,0,0,0">
                <w:txbxContent>
                  <w:p w:rsidR="002E1458" w:rsidRPr="00777460" w:rsidRDefault="002E1458" w:rsidP="00D971E1">
                    <w:pPr>
                      <w:rPr>
                        <w:rFonts w:hint="eastAsia"/>
                        <w:sz w:val="16"/>
                        <w:szCs w:val="16"/>
                      </w:rPr>
                    </w:pPr>
                    <w:r>
                      <w:rPr>
                        <w:rFonts w:hint="eastAsia"/>
                        <w:sz w:val="16"/>
                        <w:szCs w:val="16"/>
                      </w:rPr>
                      <w:t>外交部</w:t>
                    </w:r>
                  </w:p>
                </w:txbxContent>
              </v:textbox>
            </v:rect>
            <v:line id="_x0000_s9820" style="position:absolute" from="4707,8937" to="6327,8938">
              <v:stroke endarrow="block"/>
            </v:line>
            <v:rect id="_x0000_s9821" style="position:absolute;left:4707;top:8577;width:540;height:360" filled="f" stroked="f">
              <o:lock v:ext="edit" aspectratio="t"/>
              <v:textbox style="mso-next-textbox:#_x0000_s9821"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4</w:t>
                    </w:r>
                  </w:p>
                </w:txbxContent>
              </v:textbox>
            </v:rect>
            <v:rect id="_x0000_s9822" style="position:absolute;left:7767;top:7317;width:540;height:360" filled="f" stroked="f">
              <o:lock v:ext="edit" aspectratio="t"/>
              <v:textbox style="mso-next-textbox:#_x0000_s9822"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3</w:t>
                    </w:r>
                  </w:p>
                </w:txbxContent>
              </v:textbox>
            </v:rect>
            <v:rect id="_x0000_s9823" style="position:absolute;left:6327;top:9297;width:1020;height:720" filled="f" stroked="f">
              <o:lock v:ext="edit" aspectratio="t"/>
              <v:textbox style="mso-next-textbox:#_x0000_s9823" inset="1mm,0,0,0">
                <w:txbxContent>
                  <w:p w:rsidR="002E1458" w:rsidRDefault="002E1458" w:rsidP="00D971E1">
                    <w:pPr>
                      <w:spacing w:line="0" w:lineRule="atLeast"/>
                      <w:rPr>
                        <w:rFonts w:hint="eastAsia"/>
                        <w:sz w:val="16"/>
                        <w:szCs w:val="16"/>
                      </w:rPr>
                    </w:pPr>
                    <w:r>
                      <w:rPr>
                        <w:rFonts w:hint="eastAsia"/>
                        <w:sz w:val="16"/>
                        <w:szCs w:val="16"/>
                      </w:rPr>
                      <w:t>管轄機關</w:t>
                    </w:r>
                  </w:p>
                  <w:p w:rsidR="002E1458" w:rsidRDefault="002E1458" w:rsidP="00D971E1">
                    <w:pPr>
                      <w:spacing w:line="0" w:lineRule="atLeast"/>
                      <w:rPr>
                        <w:rFonts w:hint="eastAsia"/>
                        <w:sz w:val="16"/>
                        <w:szCs w:val="16"/>
                      </w:rPr>
                    </w:pPr>
                    <w:r w:rsidRPr="00946579">
                      <w:rPr>
                        <w:sz w:val="16"/>
                        <w:szCs w:val="16"/>
                      </w:rPr>
                      <w:t>使領館</w:t>
                    </w:r>
                  </w:p>
                  <w:p w:rsidR="002E1458" w:rsidRPr="00CF4388" w:rsidRDefault="002E1458" w:rsidP="00D971E1">
                    <w:pPr>
                      <w:spacing w:line="0" w:lineRule="atLeast"/>
                      <w:rPr>
                        <w:rFonts w:hint="eastAsia"/>
                        <w:sz w:val="16"/>
                        <w:szCs w:val="16"/>
                      </w:rPr>
                    </w:pPr>
                    <w:r>
                      <w:rPr>
                        <w:rFonts w:hint="eastAsia"/>
                        <w:sz w:val="16"/>
                        <w:szCs w:val="16"/>
                      </w:rPr>
                      <w:t>機構或團體</w:t>
                    </w:r>
                  </w:p>
                </w:txbxContent>
              </v:textbox>
            </v:rect>
            <v:rect id="_x0000_s9824" style="position:absolute;left:5427;top:9297;width:540;height:360" filled="f" stroked="f">
              <v:textbox style="mso-next-textbox:#_x0000_s9824" inset="1mm,0,0,0">
                <w:txbxContent>
                  <w:p w:rsidR="002E1458" w:rsidRPr="001879FA" w:rsidRDefault="002E1458" w:rsidP="00D971E1">
                    <w:pPr>
                      <w:rPr>
                        <w:rFonts w:hint="eastAsia"/>
                        <w:color w:val="0000FF"/>
                        <w:sz w:val="12"/>
                        <w:szCs w:val="12"/>
                      </w:rPr>
                    </w:pPr>
                    <w:r>
                      <w:rPr>
                        <w:rFonts w:hint="eastAsia"/>
                        <w:color w:val="0000FF"/>
                        <w:sz w:val="12"/>
                        <w:szCs w:val="12"/>
                      </w:rPr>
                      <w:t>外國送達</w:t>
                    </w:r>
                  </w:p>
                </w:txbxContent>
              </v:textbox>
            </v:rect>
            <v:rect id="_x0000_s9825" style="position:absolute;left:4707;top:9297;width:540;height:360" filled="f" stroked="f">
              <o:lock v:ext="edit" aspectratio="t"/>
              <v:textbox style="mso-next-textbox:#_x0000_s9825"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5</w:t>
                    </w:r>
                    <w:r w:rsidRPr="00CF4388">
                      <w:rPr>
                        <w:rFonts w:ascii="新細明體" w:hAnsi="新細明體" w:hint="eastAsia"/>
                        <w:color w:val="FF0000"/>
                        <w:sz w:val="16"/>
                        <w:szCs w:val="16"/>
                      </w:rPr>
                      <w:t>Ⅰ</w:t>
                    </w:r>
                  </w:p>
                </w:txbxContent>
              </v:textbox>
            </v:rect>
            <v:line id="_x0000_s9826" style="position:absolute" from="4707,9656" to="6327,9657">
              <v:stroke endarrow="block"/>
            </v:line>
            <v:rect id="_x0000_s9827" style="position:absolute;left:5427;top:9657;width:540;height:360" filled="f" stroked="f">
              <v:textbox style="mso-next-textbox:#_x0000_s9827" inset="1mm,0,0,0">
                <w:txbxContent>
                  <w:p w:rsidR="002E1458" w:rsidRPr="001879FA" w:rsidRDefault="002E1458" w:rsidP="00D971E1">
                    <w:pPr>
                      <w:rPr>
                        <w:rFonts w:hint="eastAsia"/>
                        <w:color w:val="0000FF"/>
                        <w:sz w:val="12"/>
                        <w:szCs w:val="12"/>
                      </w:rPr>
                    </w:pPr>
                    <w:r>
                      <w:rPr>
                        <w:rFonts w:hint="eastAsia"/>
                        <w:color w:val="0000FF"/>
                        <w:sz w:val="12"/>
                        <w:szCs w:val="12"/>
                      </w:rPr>
                      <w:t>雙掛號</w:t>
                    </w:r>
                  </w:p>
                </w:txbxContent>
              </v:textbox>
            </v:rect>
            <v:rect id="_x0000_s9828" style="position:absolute;left:4707;top:9657;width:540;height:360" filled="f" stroked="f">
              <o:lock v:ext="edit" aspectratio="t"/>
              <v:textbox style="mso-next-textbox:#_x0000_s9828"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5</w:t>
                    </w:r>
                    <w:r w:rsidRPr="00CF4388">
                      <w:rPr>
                        <w:rFonts w:ascii="新細明體" w:hAnsi="新細明體" w:hint="eastAsia"/>
                        <w:color w:val="FF0000"/>
                        <w:sz w:val="16"/>
                        <w:szCs w:val="16"/>
                      </w:rPr>
                      <w:t>Ⅱ</w:t>
                    </w:r>
                  </w:p>
                </w:txbxContent>
              </v:textbox>
            </v:rect>
            <v:rect id="_x0000_s9829" style="position:absolute;left:8127;top:7317;width:540;height:360" filled="f" stroked="f">
              <v:textbox style="mso-next-textbox:#_x0000_s9829" inset="1mm,0,0,0">
                <w:txbxContent>
                  <w:p w:rsidR="002E1458" w:rsidRPr="00CB5E57" w:rsidRDefault="002E1458" w:rsidP="00D971E1">
                    <w:pPr>
                      <w:rPr>
                        <w:rFonts w:hint="eastAsia"/>
                        <w:color w:val="0000FF"/>
                        <w:sz w:val="12"/>
                        <w:szCs w:val="12"/>
                      </w:rPr>
                    </w:pPr>
                    <w:r>
                      <w:rPr>
                        <w:rFonts w:hint="eastAsia"/>
                        <w:color w:val="0000FF"/>
                        <w:sz w:val="12"/>
                        <w:szCs w:val="12"/>
                      </w:rPr>
                      <w:t>依</w:t>
                    </w:r>
                    <w:r w:rsidRPr="00946579">
                      <w:rPr>
                        <w:rFonts w:hint="eastAsia"/>
                        <w:color w:val="0000FF"/>
                        <w:sz w:val="12"/>
                        <w:szCs w:val="12"/>
                      </w:rPr>
                      <w:t>§</w:t>
                    </w:r>
                    <w:r w:rsidRPr="00946579">
                      <w:rPr>
                        <w:rFonts w:hint="eastAsia"/>
                        <w:color w:val="0000FF"/>
                        <w:sz w:val="12"/>
                        <w:szCs w:val="12"/>
                      </w:rPr>
                      <w:t>126</w:t>
                    </w:r>
                  </w:p>
                </w:txbxContent>
              </v:textbox>
            </v:rect>
            <v:line id="_x0000_s9830" style="position:absolute" from="7227,8397" to="7407,8397"/>
            <v:line id="_x0000_s9831" style="position:absolute" from="7047,8937" to="7407,8937"/>
            <v:line id="_x0000_s9832" style="position:absolute" from="7227,9657" to="7407,9657"/>
            <v:line id="_x0000_s9833" style="position:absolute;flip:y" from="7407,8397" to="7408,10377"/>
            <v:line id="_x0000_s9834" style="position:absolute" from="7407,9117" to="8847,9117">
              <v:stroke endarrow="block"/>
            </v:line>
            <v:rect id="_x0000_s9835" style="position:absolute;left:7407;top:8757;width:540;height:360" filled="f" stroked="f">
              <o:lock v:ext="edit" aspectratio="t"/>
              <v:textbox style="mso-next-textbox:#_x0000_s9835"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8</w:t>
                    </w:r>
                  </w:p>
                </w:txbxContent>
              </v:textbox>
            </v:rect>
            <v:rect id="_x0000_s9836" style="position:absolute;left:6327;top:10197;width:720;height:377" filled="f" stroked="f">
              <o:lock v:ext="edit" aspectratio="t"/>
              <v:textbox style="mso-next-textbox:#_x0000_s9836" inset="1mm,0,0,0">
                <w:txbxContent>
                  <w:p w:rsidR="002E1458" w:rsidRPr="00CF4388" w:rsidRDefault="002E1458" w:rsidP="00D971E1">
                    <w:pPr>
                      <w:spacing w:line="20" w:lineRule="atLeast"/>
                      <w:rPr>
                        <w:rFonts w:hint="eastAsia"/>
                        <w:sz w:val="16"/>
                        <w:szCs w:val="16"/>
                      </w:rPr>
                    </w:pPr>
                    <w:r>
                      <w:rPr>
                        <w:rFonts w:hint="eastAsia"/>
                        <w:sz w:val="16"/>
                        <w:szCs w:val="16"/>
                      </w:rPr>
                      <w:t>外交部</w:t>
                    </w:r>
                  </w:p>
                </w:txbxContent>
              </v:textbox>
            </v:rect>
            <v:line id="_x0000_s9837" style="position:absolute" from="4707,10377" to="6327,10378">
              <v:stroke endarrow="block"/>
            </v:line>
            <v:rect id="_x0000_s9838" style="position:absolute;left:4707;top:10017;width:540;height:360" filled="f" stroked="f">
              <o:lock v:ext="edit" aspectratio="t"/>
              <v:textbox style="mso-next-textbox:#_x0000_s9838"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6</w:t>
                    </w:r>
                  </w:p>
                </w:txbxContent>
              </v:textbox>
            </v:rect>
            <v:line id="_x0000_s9839" style="position:absolute" from="7047,10377" to="7407,10378"/>
            <v:rect id="_x0000_s9840" style="position:absolute;left:5247;top:10017;width:1260;height:360" filled="f" stroked="f">
              <v:textbox style="mso-next-textbox:#_x0000_s9840" inset="1mm,0,0,0">
                <w:txbxContent>
                  <w:p w:rsidR="002E1458" w:rsidRPr="001879FA" w:rsidRDefault="002E1458" w:rsidP="00D971E1">
                    <w:pPr>
                      <w:rPr>
                        <w:rFonts w:hint="eastAsia"/>
                        <w:color w:val="0000FF"/>
                        <w:sz w:val="12"/>
                        <w:szCs w:val="12"/>
                      </w:rPr>
                    </w:pPr>
                    <w:r>
                      <w:rPr>
                        <w:rFonts w:hint="eastAsia"/>
                        <w:color w:val="0000FF"/>
                        <w:sz w:val="12"/>
                        <w:szCs w:val="12"/>
                      </w:rPr>
                      <w:t>大使公使領事人員</w:t>
                    </w:r>
                  </w:p>
                </w:txbxContent>
              </v:textbox>
            </v:rect>
            <v:rect id="_x0000_s9841" style="position:absolute;left:8847;top:8937;width:720;height:377" filled="f" stroked="f">
              <o:lock v:ext="edit" aspectratio="t"/>
              <v:textbox style="mso-next-textbox:#_x0000_s9841" inset="1mm,0,0,0">
                <w:txbxContent>
                  <w:p w:rsidR="002E1458" w:rsidRPr="00CF4388" w:rsidRDefault="002E1458" w:rsidP="00D971E1">
                    <w:pPr>
                      <w:spacing w:line="20" w:lineRule="atLeast"/>
                      <w:rPr>
                        <w:rFonts w:hint="eastAsia"/>
                        <w:sz w:val="16"/>
                        <w:szCs w:val="16"/>
                      </w:rPr>
                    </w:pPr>
                    <w:r>
                      <w:rPr>
                        <w:rFonts w:hint="eastAsia"/>
                        <w:sz w:val="16"/>
                        <w:szCs w:val="16"/>
                      </w:rPr>
                      <w:t>通知附卷</w:t>
                    </w:r>
                  </w:p>
                </w:txbxContent>
              </v:textbox>
            </v:rect>
            <v:rect id="_x0000_s9842" style="position:absolute;left:7947;top:8757;width:540;height:360" filled="f" stroked="f">
              <v:textbox style="mso-next-textbox:#_x0000_s9842" inset="1mm,0,0,0">
                <w:txbxContent>
                  <w:p w:rsidR="002E1458" w:rsidRPr="001879FA" w:rsidRDefault="002E1458" w:rsidP="00D971E1">
                    <w:pPr>
                      <w:rPr>
                        <w:rFonts w:hint="eastAsia"/>
                        <w:color w:val="0000FF"/>
                        <w:sz w:val="12"/>
                        <w:szCs w:val="12"/>
                      </w:rPr>
                    </w:pPr>
                    <w:r>
                      <w:rPr>
                        <w:rFonts w:hint="eastAsia"/>
                        <w:color w:val="0000FF"/>
                        <w:sz w:val="12"/>
                        <w:szCs w:val="12"/>
                      </w:rPr>
                      <w:t>已為送達</w:t>
                    </w:r>
                  </w:p>
                </w:txbxContent>
              </v:textbox>
            </v:rect>
            <v:rect id="_x0000_s9843" style="position:absolute;left:7407;top:9657;width:540;height:360" filled="f" stroked="f">
              <o:lock v:ext="edit" aspectratio="t"/>
              <v:textbox style="mso-next-textbox:#_x0000_s9843"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8</w:t>
                    </w:r>
                  </w:p>
                </w:txbxContent>
              </v:textbox>
            </v:rect>
            <v:rect id="_x0000_s9844" style="position:absolute;left:9027;top:10017;width:1440;height:377" filled="f" stroked="f">
              <o:lock v:ext="edit" aspectratio="t"/>
              <v:textbox style="mso-next-textbox:#_x0000_s9844" inset="1mm,0,0,0">
                <w:txbxContent>
                  <w:p w:rsidR="002E1458" w:rsidRPr="00CF4388" w:rsidRDefault="002E1458" w:rsidP="00D971E1">
                    <w:pPr>
                      <w:spacing w:line="20" w:lineRule="atLeast"/>
                      <w:rPr>
                        <w:rFonts w:hint="eastAsia"/>
                        <w:sz w:val="16"/>
                        <w:szCs w:val="16"/>
                      </w:rPr>
                    </w:pPr>
                    <w:r>
                      <w:rPr>
                        <w:rFonts w:hint="eastAsia"/>
                        <w:sz w:val="16"/>
                        <w:szCs w:val="16"/>
                      </w:rPr>
                      <w:t>使為送達當事人</w:t>
                    </w:r>
                  </w:p>
                </w:txbxContent>
              </v:textbox>
            </v:rect>
            <v:rect id="_x0000_s9845" style="position:absolute;left:7947;top:9657;width:540;height:360" filled="f" stroked="f">
              <v:textbox style="mso-next-textbox:#_x0000_s9845" inset="1mm,0,0,0">
                <w:txbxContent>
                  <w:p w:rsidR="002E1458" w:rsidRPr="001879FA" w:rsidRDefault="002E1458" w:rsidP="00D971E1">
                    <w:pPr>
                      <w:rPr>
                        <w:rFonts w:hint="eastAsia"/>
                        <w:color w:val="0000FF"/>
                        <w:sz w:val="12"/>
                        <w:szCs w:val="12"/>
                      </w:rPr>
                    </w:pPr>
                    <w:r>
                      <w:rPr>
                        <w:rFonts w:hint="eastAsia"/>
                        <w:color w:val="0000FF"/>
                        <w:sz w:val="12"/>
                        <w:szCs w:val="12"/>
                      </w:rPr>
                      <w:t>不能送達</w:t>
                    </w:r>
                  </w:p>
                </w:txbxContent>
              </v:textbox>
            </v:rect>
            <v:rect id="_x0000_s9846" style="position:absolute;left:7407;top:11097;width:720;height:377" filled="f" stroked="f">
              <o:lock v:ext="edit" aspectratio="t"/>
              <v:textbox style="mso-next-textbox:#_x0000_s9846" inset="1mm,0,0,0">
                <w:txbxContent>
                  <w:p w:rsidR="002E1458" w:rsidRPr="00CF4388" w:rsidRDefault="002E1458" w:rsidP="00D971E1">
                    <w:pPr>
                      <w:spacing w:line="20" w:lineRule="atLeast"/>
                      <w:rPr>
                        <w:rFonts w:hint="eastAsia"/>
                        <w:sz w:val="16"/>
                        <w:szCs w:val="16"/>
                      </w:rPr>
                    </w:pPr>
                    <w:r>
                      <w:rPr>
                        <w:rFonts w:hint="eastAsia"/>
                        <w:sz w:val="16"/>
                        <w:szCs w:val="16"/>
                      </w:rPr>
                      <w:t>當事人</w:t>
                    </w:r>
                  </w:p>
                </w:txbxContent>
              </v:textbox>
            </v:rect>
            <v:line id="_x0000_s9847" style="position:absolute" from="8127,11277" to="8847,11278">
              <v:stroke endarrow="block"/>
            </v:line>
            <v:rect id="_x0000_s9848" style="position:absolute;left:10647;top:11440;width:720;height:377" filled="f" stroked="f">
              <o:lock v:ext="edit" aspectratio="t"/>
              <v:textbox style="mso-next-textbox:#_x0000_s9848" inset="1mm,0,0,0">
                <w:txbxContent>
                  <w:p w:rsidR="002E1458" w:rsidRPr="00CF4388" w:rsidRDefault="002E1458" w:rsidP="00D971E1">
                    <w:pPr>
                      <w:spacing w:line="20" w:lineRule="atLeast"/>
                      <w:rPr>
                        <w:rFonts w:hint="eastAsia"/>
                        <w:sz w:val="16"/>
                        <w:szCs w:val="16"/>
                      </w:rPr>
                    </w:pPr>
                    <w:r>
                      <w:rPr>
                        <w:rFonts w:hint="eastAsia"/>
                        <w:sz w:val="16"/>
                        <w:szCs w:val="16"/>
                      </w:rPr>
                      <w:t>公示送達</w:t>
                    </w:r>
                  </w:p>
                </w:txbxContent>
              </v:textbox>
            </v:rect>
            <v:rect id="_x0000_s9849" style="position:absolute;left:8307;top:10917;width:540;height:360" filled="f" stroked="f">
              <o:lock v:ext="edit" aspectratio="t"/>
              <v:textbox style="mso-next-textbox:#_x0000_s9849"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9</w:t>
                    </w:r>
                  </w:p>
                </w:txbxContent>
              </v:textbox>
            </v:rect>
            <v:rect id="_x0000_s9850" style="position:absolute;left:10107;top:10720;width:540;height:360" filled="f" stroked="f">
              <v:textbox style="mso-next-textbox:#_x0000_s9850" inset="1mm,0,0,0">
                <w:txbxContent>
                  <w:p w:rsidR="002E1458" w:rsidRPr="001879FA" w:rsidRDefault="002E1458" w:rsidP="00D971E1">
                    <w:pPr>
                      <w:rPr>
                        <w:rFonts w:hint="eastAsia"/>
                        <w:color w:val="0000FF"/>
                        <w:sz w:val="12"/>
                        <w:szCs w:val="12"/>
                      </w:rPr>
                    </w:pPr>
                    <w:r>
                      <w:rPr>
                        <w:rFonts w:hint="eastAsia"/>
                        <w:color w:val="0000FF"/>
                        <w:sz w:val="12"/>
                        <w:szCs w:val="12"/>
                      </w:rPr>
                      <w:t>駁回</w:t>
                    </w:r>
                  </w:p>
                </w:txbxContent>
              </v:textbox>
            </v:rect>
            <v:rect id="_x0000_s9851" style="position:absolute;left:8847;top:11097;width:720;height:377" filled="f" stroked="f">
              <o:lock v:ext="edit" aspectratio="t"/>
              <v:textbox style="mso-next-textbox:#_x0000_s9851" inset="1mm,0,0,0">
                <w:txbxContent>
                  <w:p w:rsidR="002E1458" w:rsidRPr="00CF4388" w:rsidRDefault="002E1458" w:rsidP="00D971E1">
                    <w:pPr>
                      <w:spacing w:line="20" w:lineRule="atLeast"/>
                      <w:rPr>
                        <w:rFonts w:hint="eastAsia"/>
                        <w:sz w:val="16"/>
                        <w:szCs w:val="16"/>
                      </w:rPr>
                    </w:pPr>
                    <w:r>
                      <w:rPr>
                        <w:rFonts w:hint="eastAsia"/>
                        <w:sz w:val="16"/>
                        <w:szCs w:val="16"/>
                      </w:rPr>
                      <w:t>法院</w:t>
                    </w:r>
                  </w:p>
                </w:txbxContent>
              </v:textbox>
            </v:rect>
            <v:line id="_x0000_s9852" style="position:absolute" from="9567,11620" to="10647,11637">
              <v:stroke endarrow="block"/>
            </v:line>
            <v:line id="_x0000_s9853" style="position:absolute;flip:y" from="9567,11080" to="9568,11620"/>
            <v:line id="_x0000_s9854" style="position:absolute" from="9567,11080" to="10827,11081">
              <v:stroke endarrow="block"/>
            </v:line>
            <v:rect id="_x0000_s9855" style="position:absolute;left:10827;top:10900;width:900;height:377" filled="f" stroked="f">
              <o:lock v:ext="edit" aspectratio="t"/>
              <v:textbox style="mso-next-textbox:#_x0000_s9855" inset="1mm,0,0,0">
                <w:txbxContent>
                  <w:p w:rsidR="002E1458" w:rsidRPr="00CF4388" w:rsidRDefault="002E1458" w:rsidP="00D971E1">
                    <w:pPr>
                      <w:spacing w:line="20" w:lineRule="atLeast"/>
                      <w:rPr>
                        <w:rFonts w:hint="eastAsia"/>
                        <w:sz w:val="16"/>
                        <w:szCs w:val="16"/>
                      </w:rPr>
                    </w:pPr>
                    <w:r>
                      <w:rPr>
                        <w:rFonts w:hint="eastAsia"/>
                        <w:sz w:val="16"/>
                        <w:szCs w:val="16"/>
                      </w:rPr>
                      <w:t>得為抗告</w:t>
                    </w:r>
                  </w:p>
                </w:txbxContent>
              </v:textbox>
            </v:rect>
            <v:rect id="_x0000_s9856" style="position:absolute;left:9567;top:10720;width:540;height:360" filled="f" stroked="f">
              <o:lock v:ext="edit" aspectratio="t"/>
              <v:textbox style="mso-next-textbox:#_x0000_s9856"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9</w:t>
                    </w:r>
                    <w:r w:rsidRPr="00CF4388">
                      <w:rPr>
                        <w:rFonts w:ascii="新細明體" w:hAnsi="新細明體" w:hint="eastAsia"/>
                        <w:color w:val="FF0000"/>
                        <w:sz w:val="16"/>
                        <w:szCs w:val="16"/>
                      </w:rPr>
                      <w:t>Ⅱ</w:t>
                    </w:r>
                  </w:p>
                </w:txbxContent>
              </v:textbox>
            </v:rect>
            <v:line id="_x0000_s9857" style="position:absolute" from="9387,11294" to="9567,11295"/>
            <v:line id="_x0000_s9858" style="position:absolute" from="9027,11457" to="9028,12160"/>
            <v:line id="_x0000_s9859" style="position:absolute" from="9027,12160" to="11007,12161"/>
            <v:rect id="_x0000_s9860" style="position:absolute;left:9387;top:11800;width:540;height:360" filled="f" stroked="f">
              <o:lock v:ext="edit" aspectratio="t"/>
              <v:textbox style="mso-next-textbox:#_x0000_s9860"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9Ⅲ</w:t>
                    </w:r>
                  </w:p>
                </w:txbxContent>
              </v:textbox>
            </v:rect>
            <v:rect id="_x0000_s9861" style="position:absolute;left:9927;top:11800;width:540;height:360" filled="f" stroked="f">
              <v:textbox style="mso-next-textbox:#_x0000_s9861" inset="1mm,0,0,0">
                <w:txbxContent>
                  <w:p w:rsidR="002E1458" w:rsidRPr="001879FA" w:rsidRDefault="002E1458" w:rsidP="00D971E1">
                    <w:pPr>
                      <w:rPr>
                        <w:rFonts w:hint="eastAsia"/>
                        <w:color w:val="0000FF"/>
                        <w:sz w:val="12"/>
                        <w:szCs w:val="12"/>
                      </w:rPr>
                    </w:pPr>
                    <w:r>
                      <w:rPr>
                        <w:rFonts w:hint="eastAsia"/>
                        <w:color w:val="0000FF"/>
                        <w:sz w:val="12"/>
                        <w:szCs w:val="12"/>
                      </w:rPr>
                      <w:t>依職權</w:t>
                    </w:r>
                  </w:p>
                </w:txbxContent>
              </v:textbox>
            </v:rect>
            <v:line id="_x0000_s9862" style="position:absolute;flip:y" from="11007,11800" to="11008,12160">
              <v:stroke endarrow="block"/>
            </v:line>
            <v:rect id="_x0000_s9863" style="position:absolute;left:10467;top:11277;width:540;height:360" filled="f" stroked="f">
              <o:lock v:ext="edit" aspectratio="t"/>
              <v:textbox style="mso-next-textbox:#_x0000_s9863"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0</w:t>
                    </w:r>
                  </w:p>
                </w:txbxContent>
              </v:textbox>
            </v:rect>
            <v:rect id="_x0000_s9864" style="position:absolute;left:10827;top:11277;width:900;height:360" filled="f" stroked="f">
              <v:textbox style="mso-next-textbox:#_x0000_s9864" inset="1mm,0,0,0">
                <w:txbxContent>
                  <w:p w:rsidR="002E1458" w:rsidRPr="001879FA" w:rsidRDefault="002E1458" w:rsidP="00D971E1">
                    <w:pPr>
                      <w:rPr>
                        <w:rFonts w:hint="eastAsia"/>
                        <w:color w:val="0000FF"/>
                        <w:sz w:val="12"/>
                        <w:szCs w:val="12"/>
                      </w:rPr>
                    </w:pPr>
                    <w:r>
                      <w:rPr>
                        <w:rFonts w:hint="eastAsia"/>
                        <w:color w:val="0000FF"/>
                        <w:sz w:val="12"/>
                        <w:szCs w:val="12"/>
                      </w:rPr>
                      <w:t>同一當事人</w:t>
                    </w:r>
                  </w:p>
                </w:txbxContent>
              </v:textbox>
            </v:rect>
            <v:line id="_x0000_s9865" style="position:absolute" from="11367,11637" to="11907,11638"/>
            <v:line id="_x0000_s9866" style="position:absolute" from="11907,11097" to="11908,12177"/>
            <v:line id="_x0000_s9867" style="position:absolute" from="11907,11097" to="12807,11098">
              <v:stroke endarrow="block"/>
            </v:line>
            <v:rect id="_x0000_s9868" style="position:absolute;left:12807;top:10917;width:540;height:377" filled="f" stroked="f">
              <o:lock v:ext="edit" aspectratio="t"/>
              <v:textbox style="mso-next-textbox:#_x0000_s9868" inset="1mm,0,0,0">
                <w:txbxContent>
                  <w:p w:rsidR="002E1458" w:rsidRPr="00CF4388" w:rsidRDefault="002E1458" w:rsidP="00D971E1">
                    <w:pPr>
                      <w:spacing w:line="20" w:lineRule="atLeast"/>
                      <w:rPr>
                        <w:rFonts w:hint="eastAsia"/>
                        <w:sz w:val="16"/>
                        <w:szCs w:val="16"/>
                      </w:rPr>
                    </w:pPr>
                    <w:r>
                      <w:rPr>
                        <w:rFonts w:hint="eastAsia"/>
                        <w:sz w:val="16"/>
                        <w:szCs w:val="16"/>
                      </w:rPr>
                      <w:t>公告</w:t>
                    </w:r>
                  </w:p>
                </w:txbxContent>
              </v:textbox>
            </v:rect>
            <v:rect id="_x0000_s9869" style="position:absolute;left:12807;top:11457;width:540;height:377" filled="f" stroked="f">
              <o:lock v:ext="edit" aspectratio="t"/>
              <v:textbox style="mso-next-textbox:#_x0000_s9869" inset="1mm,0,0,0">
                <w:txbxContent>
                  <w:p w:rsidR="002E1458" w:rsidRPr="00CF4388" w:rsidRDefault="002E1458" w:rsidP="00D971E1">
                    <w:pPr>
                      <w:spacing w:line="20" w:lineRule="atLeast"/>
                      <w:rPr>
                        <w:rFonts w:hint="eastAsia"/>
                        <w:sz w:val="16"/>
                        <w:szCs w:val="16"/>
                      </w:rPr>
                    </w:pPr>
                    <w:r>
                      <w:rPr>
                        <w:rFonts w:hint="eastAsia"/>
                        <w:sz w:val="16"/>
                        <w:szCs w:val="16"/>
                      </w:rPr>
                      <w:t>通知書</w:t>
                    </w:r>
                  </w:p>
                </w:txbxContent>
              </v:textbox>
            </v:rect>
            <v:line id="_x0000_s9870" style="position:absolute" from="11907,11637" to="12807,11638">
              <v:stroke endarrow="block"/>
            </v:line>
            <v:rect id="_x0000_s9871" style="position:absolute;left:11907;top:10737;width:540;height:360" filled="f" stroked="f">
              <o:lock v:ext="edit" aspectratio="t"/>
              <v:textbox style="mso-next-textbox:#_x0000_s9871"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1</w:t>
                    </w:r>
                    <w:r w:rsidRPr="00CF4388">
                      <w:rPr>
                        <w:rFonts w:ascii="新細明體" w:hAnsi="新細明體" w:hint="eastAsia"/>
                        <w:color w:val="FF0000"/>
                        <w:sz w:val="16"/>
                        <w:szCs w:val="16"/>
                      </w:rPr>
                      <w:t>Ⅰ</w:t>
                    </w:r>
                  </w:p>
                </w:txbxContent>
              </v:textbox>
            </v:rect>
            <v:rect id="_x0000_s9872" style="position:absolute;left:11907;top:11277;width:720;height:360" filled="f" stroked="f">
              <o:lock v:ext="edit" aspectratio="t"/>
              <v:textbox style="mso-next-textbox:#_x0000_s9872"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1</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9873" style="position:absolute;left:11907;top:11817;width:720;height:360" filled="f" stroked="f">
              <o:lock v:ext="edit" aspectratio="t"/>
              <v:textbox style="mso-next-textbox:#_x0000_s9873"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1</w:t>
                    </w:r>
                    <w:r w:rsidRPr="00CF4388">
                      <w:rPr>
                        <w:rFonts w:ascii="新細明體" w:hAnsi="新細明體" w:hint="eastAsia"/>
                        <w:color w:val="FF0000"/>
                        <w:sz w:val="16"/>
                        <w:szCs w:val="16"/>
                      </w:rPr>
                      <w:t>Ⅱ</w:t>
                    </w:r>
                  </w:p>
                </w:txbxContent>
              </v:textbox>
            </v:rect>
            <v:line id="_x0000_s9874" style="position:absolute" from="11907,12177" to="12807,12178">
              <v:stroke endarrow="block"/>
            </v:line>
            <v:rect id="_x0000_s9875" style="position:absolute;left:12807;top:11997;width:720;height:377" filled="f" stroked="f">
              <o:lock v:ext="edit" aspectratio="t"/>
              <v:textbox style="mso-next-textbox:#_x0000_s9875" inset="1mm,0,0,0">
                <w:txbxContent>
                  <w:p w:rsidR="002E1458" w:rsidRPr="00CF4388" w:rsidRDefault="002E1458" w:rsidP="00D971E1">
                    <w:pPr>
                      <w:spacing w:line="20" w:lineRule="atLeast"/>
                      <w:rPr>
                        <w:rFonts w:hint="eastAsia"/>
                        <w:sz w:val="16"/>
                        <w:szCs w:val="16"/>
                      </w:rPr>
                    </w:pPr>
                    <w:r>
                      <w:rPr>
                        <w:rFonts w:hint="eastAsia"/>
                        <w:sz w:val="16"/>
                        <w:szCs w:val="16"/>
                      </w:rPr>
                      <w:t>其他方法</w:t>
                    </w:r>
                  </w:p>
                </w:txbxContent>
              </v:textbox>
            </v:rect>
            <v:line id="_x0000_s9876" style="position:absolute" from="13347,11097" to="13887,11098"/>
            <v:line id="_x0000_s9877" style="position:absolute" from="13707,12177" to="13887,12178"/>
            <v:line id="_x0000_s9878" style="position:absolute" from="13527,11637" to="13887,11638"/>
            <v:line id="_x0000_s9879" style="position:absolute;flip:y" from="13887,11097" to="13888,12177"/>
            <v:line id="_x0000_s9880" style="position:absolute" from="13887,11637" to="15327,11638">
              <v:stroke endarrow="block"/>
            </v:line>
            <v:rect id="_x0000_s9881" style="position:absolute;left:15327;top:11457;width:720;height:377" filled="f" stroked="f">
              <o:lock v:ext="edit" aspectratio="t"/>
              <v:textbox style="mso-next-textbox:#_x0000_s9881" inset="1mm,0,0,0">
                <w:txbxContent>
                  <w:p w:rsidR="002E1458" w:rsidRPr="00CF4388" w:rsidRDefault="002E1458" w:rsidP="00D971E1">
                    <w:pPr>
                      <w:spacing w:line="20" w:lineRule="atLeast"/>
                      <w:rPr>
                        <w:rFonts w:hint="eastAsia"/>
                        <w:sz w:val="16"/>
                        <w:szCs w:val="16"/>
                      </w:rPr>
                    </w:pPr>
                    <w:r>
                      <w:rPr>
                        <w:rFonts w:hint="eastAsia"/>
                        <w:sz w:val="16"/>
                        <w:szCs w:val="16"/>
                      </w:rPr>
                      <w:t>發生效力</w:t>
                    </w:r>
                  </w:p>
                </w:txbxContent>
              </v:textbox>
            </v:rect>
            <v:rect id="_x0000_s9882" style="position:absolute;left:14427;top:11637;width:720;height:360" filled="f" stroked="f">
              <v:textbox style="mso-next-textbox:#_x0000_s9882" inset="1mm,0,0,0">
                <w:txbxContent>
                  <w:p w:rsidR="002E1458" w:rsidRPr="001879FA" w:rsidRDefault="002E1458" w:rsidP="00D971E1">
                    <w:pPr>
                      <w:rPr>
                        <w:rFonts w:hint="eastAsia"/>
                        <w:color w:val="0000FF"/>
                        <w:sz w:val="12"/>
                        <w:szCs w:val="12"/>
                      </w:rPr>
                    </w:pPr>
                    <w:r>
                      <w:rPr>
                        <w:rFonts w:hint="eastAsia"/>
                        <w:color w:val="0000FF"/>
                        <w:sz w:val="12"/>
                        <w:szCs w:val="12"/>
                      </w:rPr>
                      <w:t>外國六十日</w:t>
                    </w:r>
                  </w:p>
                </w:txbxContent>
              </v:textbox>
            </v:rect>
            <v:rect id="_x0000_s9883" style="position:absolute;left:14427;top:11277;width:540;height:360" filled="f" stroked="f">
              <v:textbox style="mso-next-textbox:#_x0000_s9883" inset="1mm,0,0,0">
                <w:txbxContent>
                  <w:p w:rsidR="002E1458" w:rsidRPr="001879FA" w:rsidRDefault="002E1458" w:rsidP="00D971E1">
                    <w:pPr>
                      <w:rPr>
                        <w:rFonts w:hint="eastAsia"/>
                        <w:color w:val="0000FF"/>
                        <w:sz w:val="12"/>
                        <w:szCs w:val="12"/>
                      </w:rPr>
                    </w:pPr>
                    <w:r>
                      <w:rPr>
                        <w:rFonts w:hint="eastAsia"/>
                        <w:color w:val="0000FF"/>
                        <w:sz w:val="12"/>
                        <w:szCs w:val="12"/>
                      </w:rPr>
                      <w:t>二十日</w:t>
                    </w:r>
                  </w:p>
                </w:txbxContent>
              </v:textbox>
            </v:rect>
            <v:rect id="_x0000_s9884" style="position:absolute;left:13887;top:11277;width:540;height:360" filled="f" stroked="f">
              <o:lock v:ext="edit" aspectratio="t"/>
              <v:textbox style="mso-next-textbox:#_x0000_s9884"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2</w:t>
                    </w:r>
                  </w:p>
                </w:txbxContent>
              </v:textbox>
            </v:rect>
            <v:rect id="_x0000_s9885" style="position:absolute;left:13887;top:11637;width:720;height:360" filled="f" stroked="f">
              <o:lock v:ext="edit" aspectratio="t"/>
              <v:textbox style="mso-next-textbox:#_x0000_s9885"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2</w:t>
                    </w:r>
                  </w:p>
                </w:txbxContent>
              </v:textbox>
            </v:rect>
            <v:rect id="_x0000_s9886" style="position:absolute;left:13887;top:11817;width:720;height:360" filled="f" stroked="f">
              <o:lock v:ext="edit" aspectratio="t"/>
              <v:textbox style="mso-next-textbox:#_x0000_s9886"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2但</w:t>
                    </w:r>
                  </w:p>
                </w:txbxContent>
              </v:textbox>
            </v:rect>
            <v:rect id="_x0000_s9887" style="position:absolute;left:14427;top:11817;width:720;height:360" filled="f" stroked="f">
              <v:textbox style="mso-next-textbox:#_x0000_s9887" inset="1mm,0,0,0">
                <w:txbxContent>
                  <w:p w:rsidR="002E1458" w:rsidRPr="001879FA" w:rsidRDefault="002E1458" w:rsidP="00D971E1">
                    <w:pPr>
                      <w:rPr>
                        <w:rFonts w:hint="eastAsia"/>
                        <w:color w:val="0000FF"/>
                        <w:sz w:val="12"/>
                        <w:szCs w:val="12"/>
                      </w:rPr>
                    </w:pPr>
                    <w:r w:rsidRPr="001439C1">
                      <w:rPr>
                        <w:rFonts w:hint="eastAsia"/>
                        <w:color w:val="0000FF"/>
                        <w:sz w:val="12"/>
                        <w:szCs w:val="12"/>
                      </w:rPr>
                      <w:t>§</w:t>
                    </w:r>
                    <w:r w:rsidRPr="001439C1">
                      <w:rPr>
                        <w:rFonts w:hint="eastAsia"/>
                        <w:color w:val="0000FF"/>
                        <w:sz w:val="12"/>
                        <w:szCs w:val="12"/>
                      </w:rPr>
                      <w:t>1</w:t>
                    </w:r>
                    <w:r>
                      <w:rPr>
                        <w:rFonts w:hint="eastAsia"/>
                        <w:color w:val="0000FF"/>
                        <w:sz w:val="12"/>
                        <w:szCs w:val="12"/>
                      </w:rPr>
                      <w:t>50</w:t>
                    </w:r>
                    <w:r>
                      <w:rPr>
                        <w:rFonts w:hint="eastAsia"/>
                        <w:color w:val="0000FF"/>
                        <w:sz w:val="12"/>
                        <w:szCs w:val="12"/>
                      </w:rPr>
                      <w:t>翌日</w:t>
                    </w:r>
                  </w:p>
                </w:txbxContent>
              </v:textbox>
            </v:rect>
            <v:rect id="_x0000_s9888" style="position:absolute;left:14067;top:12357;width:720;height:360" filled="f" stroked="f">
              <o:lock v:ext="edit" aspectratio="t"/>
              <v:textbox style="mso-next-textbox:#_x0000_s9888"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3-1</w:t>
                    </w:r>
                    <w:r w:rsidRPr="00CF4388">
                      <w:rPr>
                        <w:rFonts w:ascii="新細明體" w:hAnsi="新細明體" w:hint="eastAsia"/>
                        <w:color w:val="FF0000"/>
                        <w:sz w:val="16"/>
                        <w:szCs w:val="16"/>
                      </w:rPr>
                      <w:t>Ⅰ</w:t>
                    </w:r>
                  </w:p>
                </w:txbxContent>
              </v:textbox>
            </v:rect>
            <v:rect id="_x0000_s9889" style="position:absolute;left:14787;top:12357;width:540;height:360" filled="f" stroked="f">
              <v:textbox style="mso-next-textbox:#_x0000_s9889" inset="1mm,0,0,0">
                <w:txbxContent>
                  <w:p w:rsidR="002E1458" w:rsidRPr="001879FA" w:rsidRDefault="002E1458" w:rsidP="00D971E1">
                    <w:pPr>
                      <w:rPr>
                        <w:rFonts w:hint="eastAsia"/>
                        <w:color w:val="0000FF"/>
                        <w:sz w:val="12"/>
                        <w:szCs w:val="12"/>
                      </w:rPr>
                    </w:pPr>
                    <w:r>
                      <w:rPr>
                        <w:rFonts w:hint="eastAsia"/>
                        <w:color w:val="0000FF"/>
                        <w:sz w:val="12"/>
                        <w:szCs w:val="12"/>
                      </w:rPr>
                      <w:t>同一效力</w:t>
                    </w:r>
                  </w:p>
                </w:txbxContent>
              </v:textbox>
            </v:rect>
            <v:rect id="_x0000_s9890" style="position:absolute;left:14067;top:12537;width:540;height:360" filled="f" stroked="f">
              <o:lock v:ext="edit" aspectratio="t"/>
              <v:textbox style="mso-next-textbox:#_x0000_s9890"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3-1</w:t>
                    </w:r>
                    <w:r w:rsidRPr="00CF4388">
                      <w:rPr>
                        <w:rFonts w:ascii="新細明體" w:hAnsi="新細明體" w:hint="eastAsia"/>
                        <w:color w:val="FF0000"/>
                        <w:sz w:val="16"/>
                        <w:szCs w:val="16"/>
                      </w:rPr>
                      <w:t>Ⅱ</w:t>
                    </w:r>
                  </w:p>
                </w:txbxContent>
              </v:textbox>
            </v:rect>
            <v:rect id="_x0000_s9891" style="position:absolute;left:14787;top:12537;width:540;height:360" filled="f" stroked="f">
              <v:textbox style="mso-next-textbox:#_x0000_s9891" inset="1mm,0,0,0">
                <w:txbxContent>
                  <w:p w:rsidR="002E1458" w:rsidRPr="001879FA" w:rsidRDefault="002E1458" w:rsidP="00D971E1">
                    <w:pPr>
                      <w:rPr>
                        <w:rFonts w:hint="eastAsia"/>
                        <w:color w:val="0000FF"/>
                        <w:sz w:val="12"/>
                        <w:szCs w:val="12"/>
                      </w:rPr>
                    </w:pPr>
                    <w:r>
                      <w:rPr>
                        <w:rFonts w:hint="eastAsia"/>
                        <w:color w:val="0000FF"/>
                        <w:sz w:val="12"/>
                        <w:szCs w:val="12"/>
                      </w:rPr>
                      <w:t>司法院</w:t>
                    </w:r>
                  </w:p>
                </w:txbxContent>
              </v:textbox>
            </v:rect>
            <v:group id="_x0000_s9892" style="position:absolute;left:17667;top:8937;width:1080;height:900" coordorigin="17847,9297" coordsize="1080,900">
              <v:shape id="_x0000_s9893" type="#_x0000_t65" style="position:absolute;left:17847;top:9297;width:1080;height:900"/>
              <v:rect id="_x0000_s9894" style="position:absolute;left:17847;top:9297;width:540;height:360" filled="f" stroked="f">
                <o:lock v:ext="edit" aspectratio="t"/>
                <v:textbox style="mso-next-textbox:#_x0000_s9894"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3</w:t>
                      </w:r>
                    </w:p>
                  </w:txbxContent>
                </v:textbox>
              </v:rect>
              <v:rect id="_x0000_s9895" style="position:absolute;left:18027;top:9657;width:720;height:377" filled="f" stroked="f">
                <o:lock v:ext="edit" aspectratio="t"/>
                <v:textbox style="mso-next-textbox:#_x0000_s9895" inset="1mm,0,0,0">
                  <w:txbxContent>
                    <w:p w:rsidR="002E1458" w:rsidRPr="00CF4388" w:rsidRDefault="002E1458" w:rsidP="00D971E1">
                      <w:pPr>
                        <w:spacing w:line="20" w:lineRule="atLeast"/>
                        <w:rPr>
                          <w:rFonts w:hint="eastAsia"/>
                          <w:sz w:val="16"/>
                          <w:szCs w:val="16"/>
                        </w:rPr>
                      </w:pPr>
                      <w:r>
                        <w:rPr>
                          <w:rFonts w:hint="eastAsia"/>
                          <w:sz w:val="16"/>
                          <w:szCs w:val="16"/>
                        </w:rPr>
                        <w:t>送達證書</w:t>
                      </w:r>
                    </w:p>
                  </w:txbxContent>
                </v:textbox>
              </v:rect>
            </v:group>
            <v:rect id="_x0000_s9896" style="position:absolute;left:9927;top:9657;width:540;height:360" filled="f" stroked="f">
              <o:lock v:ext="edit" aspectratio="t"/>
              <v:textbox style="mso-next-textbox:#_x0000_s9896"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34但</w:t>
                    </w:r>
                  </w:p>
                </w:txbxContent>
              </v:textbox>
            </v:rect>
            <v:rect id="_x0000_s9897" style="position:absolute;left:10467;top:9657;width:720;height:360" filled="f" stroked="f">
              <v:textbox style="mso-next-textbox:#_x0000_s9897" inset="1mm,0,0,0">
                <w:txbxContent>
                  <w:p w:rsidR="002E1458" w:rsidRPr="001879FA" w:rsidRDefault="002E1458" w:rsidP="00D971E1">
                    <w:pPr>
                      <w:rPr>
                        <w:rFonts w:hint="eastAsia"/>
                        <w:color w:val="0000FF"/>
                        <w:sz w:val="12"/>
                        <w:szCs w:val="12"/>
                      </w:rPr>
                    </w:pPr>
                    <w:r>
                      <w:rPr>
                        <w:rFonts w:hint="eastAsia"/>
                        <w:color w:val="0000FF"/>
                        <w:sz w:val="12"/>
                        <w:szCs w:val="12"/>
                      </w:rPr>
                      <w:t>不在此限</w:t>
                    </w:r>
                  </w:p>
                </w:txbxContent>
              </v:textbox>
            </v:rect>
            <v:rect id="_x0000_s9898" style="position:absolute;left:9927;top:5697;width:540;height:360" filled="f" stroked="f">
              <o:lock v:ext="edit" aspectratio="t"/>
              <v:textbox style="mso-next-textbox:#_x0000_s9898"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28</w:t>
                    </w:r>
                    <w:r w:rsidRPr="00CF4388">
                      <w:rPr>
                        <w:rFonts w:ascii="新細明體" w:hAnsi="新細明體" w:hint="eastAsia"/>
                        <w:color w:val="FF0000"/>
                        <w:sz w:val="16"/>
                        <w:szCs w:val="16"/>
                      </w:rPr>
                      <w:t>Ⅱ</w:t>
                    </w:r>
                  </w:p>
                </w:txbxContent>
              </v:textbox>
            </v:rect>
            <v:rect id="_x0000_s9899" style="position:absolute;left:10467;top:5697;width:900;height:360" filled="f" stroked="f">
              <v:textbox style="mso-next-textbox:#_x0000_s9899" inset="1mm,0,0,0">
                <w:txbxContent>
                  <w:p w:rsidR="002E1458" w:rsidRPr="001879FA" w:rsidRDefault="002E1458" w:rsidP="00D971E1">
                    <w:pPr>
                      <w:rPr>
                        <w:rFonts w:hint="eastAsia"/>
                        <w:color w:val="0000FF"/>
                        <w:sz w:val="12"/>
                        <w:szCs w:val="12"/>
                      </w:rPr>
                    </w:pPr>
                    <w:r w:rsidRPr="00537669">
                      <w:rPr>
                        <w:rFonts w:hint="eastAsia"/>
                        <w:color w:val="0000FF"/>
                        <w:sz w:val="12"/>
                        <w:szCs w:val="12"/>
                      </w:rPr>
                      <w:t>§</w:t>
                    </w:r>
                    <w:r w:rsidRPr="00537669">
                      <w:rPr>
                        <w:rFonts w:hint="eastAsia"/>
                        <w:color w:val="0000FF"/>
                        <w:sz w:val="12"/>
                        <w:szCs w:val="12"/>
                      </w:rPr>
                      <w:t>127</w:t>
                    </w:r>
                    <w:r w:rsidRPr="00537669">
                      <w:rPr>
                        <w:rFonts w:hint="eastAsia"/>
                        <w:color w:val="0000FF"/>
                        <w:sz w:val="12"/>
                        <w:szCs w:val="12"/>
                      </w:rPr>
                      <w:t>Ⅱ</w:t>
                    </w:r>
                    <w:proofErr w:type="gramStart"/>
                    <w:r>
                      <w:rPr>
                        <w:rFonts w:hint="eastAsia"/>
                        <w:color w:val="0000FF"/>
                        <w:sz w:val="12"/>
                        <w:szCs w:val="12"/>
                      </w:rPr>
                      <w:t>準</w:t>
                    </w:r>
                    <w:proofErr w:type="gramEnd"/>
                    <w:r>
                      <w:rPr>
                        <w:rFonts w:hint="eastAsia"/>
                        <w:color w:val="0000FF"/>
                        <w:sz w:val="12"/>
                        <w:szCs w:val="12"/>
                      </w:rPr>
                      <w:t>用</w:t>
                    </w:r>
                  </w:p>
                </w:txbxContent>
              </v:textbox>
            </v:rect>
            <v:rect id="_x0000_s9900" style="position:absolute;left:9387;top:12177;width:540;height:360" filled="f" stroked="f">
              <o:lock v:ext="edit" aspectratio="t"/>
              <v:textbox style="mso-next-textbox:#_x0000_s9900" inset="1mm,0,0,0">
                <w:txbxContent>
                  <w:p w:rsidR="002E1458" w:rsidRPr="00CF4388" w:rsidRDefault="002E1458" w:rsidP="00D971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49Ⅳ</w:t>
                    </w:r>
                  </w:p>
                </w:txbxContent>
              </v:textbox>
            </v:rect>
            <v:rect id="_x0000_s9901" style="position:absolute;left:9927;top:12177;width:900;height:360" filled="f" stroked="f">
              <v:textbox style="mso-next-textbox:#_x0000_s9901" inset="1mm,0,0,0">
                <w:txbxContent>
                  <w:p w:rsidR="002E1458" w:rsidRPr="001879FA" w:rsidRDefault="002E1458" w:rsidP="00D971E1">
                    <w:pPr>
                      <w:rPr>
                        <w:rFonts w:hint="eastAsia"/>
                        <w:color w:val="0000FF"/>
                        <w:sz w:val="12"/>
                        <w:szCs w:val="12"/>
                      </w:rPr>
                    </w:pPr>
                    <w:r>
                      <w:rPr>
                        <w:rFonts w:hint="eastAsia"/>
                        <w:color w:val="0000FF"/>
                        <w:sz w:val="12"/>
                        <w:szCs w:val="12"/>
                      </w:rPr>
                      <w:t>變更送達處所</w:t>
                    </w:r>
                  </w:p>
                </w:txbxContent>
              </v:textbox>
            </v:rect>
            <v:line id="_x0000_s9902" style="position:absolute" from="5787,7317" to="6147,7318"/>
            <v:line id="_x0000_s9904" style="position:absolute" from="7407,10017" to="8667,10018"/>
            <v:line id="_x0000_s9905" style="position:absolute;flip:y" from="9207,9297" to="9208,9837">
              <v:stroke endarrow="block"/>
            </v:line>
            <v:line id="_x0000_s9906" style="position:absolute" from="8667,9837" to="8668,10197"/>
            <v:line id="_x0000_s9907" style="position:absolute" from="8667,9837" to="9207,9837"/>
            <v:line id="_x0000_s9908" style="position:absolute" from="8667,10197" to="9027,10197">
              <v:stroke endarrow="block"/>
            </v:line>
            <v:line id="_x0000_s10403" style="position:absolute;flip:y" from="18567,6237" to="18567,6957">
              <v:stroke endarrow="block"/>
            </v:line>
            <w10:anchorlock/>
          </v:group>
        </w:pict>
      </w:r>
      <w:r w:rsidR="00663B29">
        <w:rPr>
          <w:rFonts w:ascii="細明體" w:eastAsia="細明體" w:hAnsi="細明體" w:cs="細明體"/>
          <w:noProof/>
          <w:kern w:val="0"/>
        </w:rPr>
      </w:r>
      <w:r w:rsidR="00663B29" w:rsidRPr="00663B29">
        <w:rPr>
          <w:rFonts w:ascii="細明體" w:eastAsia="細明體" w:hAnsi="細明體" w:cs="細明體"/>
          <w:kern w:val="0"/>
        </w:rPr>
        <w:pict>
          <v:group id="_x0000_s7183" editas="canvas" style="width:783pt;height:531pt;mso-position-horizontal-relative:char;mso-position-vertical-relative:line" coordorigin="4347,1917" coordsize="15660,10620">
            <o:lock v:ext="edit" aspectratio="t"/>
            <v:shape id="_x0000_s7184" type="#_x0000_t75" style="position:absolute;left:4347;top:1917;width:15660;height:10620" o:preferrelative="f">
              <v:fill o:detectmouseclick="t"/>
              <v:path o:extrusionok="t" o:connecttype="none"/>
              <o:lock v:ext="edit" text="t"/>
            </v:shape>
            <v:rect id="_x0000_s7185" style="position:absolute;left:4347;top:1917;width:6480;height:1081" filled="f" stroked="f">
              <v:textbox style="mso-next-textbox:#_x0000_s7185;mso-fit-shape-to-text:t">
                <w:txbxContent>
                  <w:p w:rsidR="002E1458"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Pr>
                        <w:rFonts w:ascii="標楷體" w:eastAsia="標楷體" w:hAnsi="標楷體" w:cs="細明體" w:hint="eastAsia"/>
                        <w:b/>
                        <w:kern w:val="0"/>
                      </w:rPr>
                      <w:tab/>
                    </w:r>
                    <w:r w:rsidRPr="006E4D32">
                      <w:rPr>
                        <w:rFonts w:ascii="標楷體" w:eastAsia="標楷體" w:hAnsi="標楷體" w:cs="細明體"/>
                        <w:b/>
                        <w:kern w:val="0"/>
                      </w:rPr>
                      <w:t>總則</w:t>
                    </w:r>
                  </w:p>
                  <w:p w:rsidR="002E1458" w:rsidRPr="006E4D32"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b/>
                        <w:kern w:val="0"/>
                      </w:rPr>
                      <w:t>第</w:t>
                    </w:r>
                    <w:r w:rsidRPr="006E4D32">
                      <w:rPr>
                        <w:rFonts w:ascii="標楷體" w:eastAsia="標楷體" w:hAnsi="標楷體" w:cs="細明體" w:hint="eastAsia"/>
                        <w:b/>
                        <w:kern w:val="0"/>
                      </w:rPr>
                      <w:t>四</w:t>
                    </w:r>
                    <w:r w:rsidRPr="006E4D32">
                      <w:rPr>
                        <w:rFonts w:ascii="標楷體" w:eastAsia="標楷體" w:hAnsi="標楷體" w:cs="細明體"/>
                        <w:b/>
                        <w:kern w:val="0"/>
                      </w:rPr>
                      <w:t>章</w:t>
                    </w:r>
                    <w:r>
                      <w:rPr>
                        <w:rFonts w:ascii="標楷體" w:eastAsia="標楷體" w:hAnsi="標楷體" w:cs="細明體" w:hint="eastAsia"/>
                        <w:b/>
                        <w:kern w:val="0"/>
                      </w:rPr>
                      <w:tab/>
                    </w:r>
                    <w:r w:rsidRPr="006E4D32">
                      <w:rPr>
                        <w:rFonts w:ascii="標楷體" w:eastAsia="標楷體" w:hAnsi="標楷體" w:cs="細明體"/>
                        <w:b/>
                        <w:kern w:val="0"/>
                      </w:rPr>
                      <w:t>訴訟程序</w:t>
                    </w:r>
                  </w:p>
                  <w:p w:rsidR="002E1458" w:rsidRPr="00A31ACC" w:rsidRDefault="002E1458" w:rsidP="00A31ACC">
                    <w:pPr>
                      <w:widowControl/>
                      <w:tabs>
                        <w:tab w:val="left" w:pos="915"/>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b/>
                        <w:kern w:val="0"/>
                      </w:rPr>
                      <w:t>第</w:t>
                    </w:r>
                    <w:r w:rsidRPr="006E4D32">
                      <w:rPr>
                        <w:rFonts w:ascii="標楷體" w:eastAsia="標楷體" w:hAnsi="標楷體" w:cs="細明體" w:hint="eastAsia"/>
                        <w:b/>
                        <w:kern w:val="0"/>
                      </w:rPr>
                      <w:t>三</w:t>
                    </w:r>
                    <w:r w:rsidRPr="006E4D32">
                      <w:rPr>
                        <w:rFonts w:ascii="標楷體" w:eastAsia="標楷體" w:hAnsi="標楷體" w:cs="細明體"/>
                        <w:b/>
                        <w:kern w:val="0"/>
                      </w:rPr>
                      <w:t>節</w:t>
                    </w:r>
                    <w:r>
                      <w:rPr>
                        <w:rFonts w:ascii="標楷體" w:eastAsia="標楷體" w:hAnsi="標楷體" w:cs="細明體" w:hint="eastAsia"/>
                        <w:b/>
                        <w:kern w:val="0"/>
                      </w:rPr>
                      <w:tab/>
                    </w:r>
                    <w:r w:rsidRPr="006E4D32">
                      <w:rPr>
                        <w:rFonts w:ascii="標楷體" w:eastAsia="標楷體" w:hAnsi="標楷體" w:cs="細明體" w:hint="eastAsia"/>
                        <w:b/>
                        <w:kern w:val="0"/>
                      </w:rPr>
                      <w:t>期日與期間</w:t>
                    </w:r>
                  </w:p>
                </w:txbxContent>
              </v:textbox>
            </v:rect>
            <v:rect id="_x0000_s7186" style="position:absolute;left:8307;top:5697;width:720;height:360" filled="f" stroked="f">
              <o:lock v:ext="edit" aspectratio="t"/>
              <v:textbox style="mso-next-textbox:#_x0000_s7186"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0</w:t>
                    </w:r>
                    <w:r w:rsidRPr="00CF4388">
                      <w:rPr>
                        <w:rFonts w:ascii="新細明體" w:hAnsi="新細明體" w:hint="eastAsia"/>
                        <w:color w:val="FF0000"/>
                        <w:sz w:val="16"/>
                        <w:szCs w:val="16"/>
                      </w:rPr>
                      <w:t>Ⅱ</w:t>
                    </w:r>
                  </w:p>
                </w:txbxContent>
              </v:textbox>
            </v:rect>
            <v:rect id="_x0000_s7187" style="position:absolute;left:6327;top:3897;width:540;height:360" filled="f" stroked="f">
              <o:lock v:ext="edit" aspectratio="t"/>
              <v:textbox style="mso-next-textbox:#_x0000_s7187"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4</w:t>
                    </w:r>
                  </w:p>
                </w:txbxContent>
              </v:textbox>
            </v:rect>
            <v:rect id="_x0000_s7188" style="position:absolute;left:6867;top:4257;width:720;height:360" filled="f" stroked="f">
              <v:textbox style="mso-next-textbox:#_x0000_s7188" inset="1mm,0,0,0">
                <w:txbxContent>
                  <w:p w:rsidR="002E1458" w:rsidRPr="00CB5E57" w:rsidRDefault="002E1458" w:rsidP="0015721A">
                    <w:pPr>
                      <w:rPr>
                        <w:rFonts w:hint="eastAsia"/>
                        <w:color w:val="0000FF"/>
                        <w:sz w:val="12"/>
                        <w:szCs w:val="12"/>
                      </w:rPr>
                    </w:pPr>
                    <w:r>
                      <w:rPr>
                        <w:rFonts w:hint="eastAsia"/>
                        <w:color w:val="0000FF"/>
                        <w:sz w:val="12"/>
                        <w:szCs w:val="12"/>
                      </w:rPr>
                      <w:t>不得定之</w:t>
                    </w:r>
                  </w:p>
                </w:txbxContent>
              </v:textbox>
            </v:rect>
            <v:rect id="_x0000_s7190" style="position:absolute;left:8847;top:3537;width:540;height:360" filled="f" stroked="f">
              <v:textbox style="mso-next-textbox:#_x0000_s7190" inset="1mm,0,0,0">
                <w:txbxContent>
                  <w:p w:rsidR="002E1458" w:rsidRPr="001879FA" w:rsidRDefault="002E1458" w:rsidP="0015721A">
                    <w:pPr>
                      <w:rPr>
                        <w:rFonts w:hint="eastAsia"/>
                        <w:color w:val="0000FF"/>
                        <w:sz w:val="12"/>
                        <w:szCs w:val="12"/>
                      </w:rPr>
                    </w:pPr>
                    <w:r>
                      <w:rPr>
                        <w:rFonts w:hint="eastAsia"/>
                        <w:color w:val="0000FF"/>
                        <w:sz w:val="12"/>
                        <w:szCs w:val="12"/>
                      </w:rPr>
                      <w:t>通知書</w:t>
                    </w:r>
                  </w:p>
                </w:txbxContent>
              </v:textbox>
            </v:rect>
            <v:rect id="_x0000_s7191" style="position:absolute;left:9567;top:3717;width:1080;height:377" filled="f" stroked="f">
              <o:lock v:ext="edit" aspectratio="t"/>
              <v:textbox style="mso-next-textbox:#_x0000_s7191" inset="1mm,0,0,0">
                <w:txbxContent>
                  <w:p w:rsidR="002E1458" w:rsidRPr="00CF4388" w:rsidRDefault="002E1458" w:rsidP="0015721A">
                    <w:pPr>
                      <w:spacing w:line="20" w:lineRule="atLeast"/>
                      <w:rPr>
                        <w:rFonts w:hint="eastAsia"/>
                        <w:sz w:val="16"/>
                        <w:szCs w:val="16"/>
                      </w:rPr>
                    </w:pPr>
                    <w:r>
                      <w:rPr>
                        <w:rFonts w:hint="eastAsia"/>
                        <w:sz w:val="16"/>
                        <w:szCs w:val="16"/>
                      </w:rPr>
                      <w:t>訴訟關係人</w:t>
                    </w:r>
                  </w:p>
                </w:txbxContent>
              </v:textbox>
            </v:rect>
            <v:rect id="_x0000_s7192" style="position:absolute;left:5607;top:4077;width:720;height:377" filled="f" stroked="f">
              <o:lock v:ext="edit" aspectratio="t"/>
              <v:textbox style="mso-next-textbox:#_x0000_s7192" inset="1mm,0,0,0">
                <w:txbxContent>
                  <w:p w:rsidR="002E1458" w:rsidRPr="00CF4388" w:rsidRDefault="002E1458" w:rsidP="0015721A">
                    <w:pPr>
                      <w:spacing w:line="20" w:lineRule="atLeast"/>
                      <w:rPr>
                        <w:rFonts w:hint="eastAsia"/>
                        <w:sz w:val="16"/>
                        <w:szCs w:val="16"/>
                      </w:rPr>
                    </w:pPr>
                    <w:r>
                      <w:rPr>
                        <w:rFonts w:hint="eastAsia"/>
                        <w:sz w:val="16"/>
                        <w:szCs w:val="16"/>
                      </w:rPr>
                      <w:t>審判長</w:t>
                    </w:r>
                  </w:p>
                </w:txbxContent>
              </v:textbox>
            </v:rect>
            <v:rect id="_x0000_s7202" style="position:absolute;left:7587;top:4077;width:540;height:377" filled="f" stroked="f">
              <o:lock v:ext="edit" aspectratio="t"/>
              <v:textbox style="mso-next-textbox:#_x0000_s7202" inset="1mm,0,0,0">
                <w:txbxContent>
                  <w:p w:rsidR="002E1458" w:rsidRPr="00CF4388" w:rsidRDefault="002E1458" w:rsidP="0015721A">
                    <w:pPr>
                      <w:spacing w:line="20" w:lineRule="atLeast"/>
                      <w:rPr>
                        <w:rFonts w:hint="eastAsia"/>
                        <w:sz w:val="16"/>
                        <w:szCs w:val="16"/>
                      </w:rPr>
                    </w:pPr>
                    <w:r>
                      <w:rPr>
                        <w:rFonts w:hint="eastAsia"/>
                        <w:sz w:val="16"/>
                        <w:szCs w:val="16"/>
                      </w:rPr>
                      <w:t>期日</w:t>
                    </w:r>
                  </w:p>
                </w:txbxContent>
              </v:textbox>
            </v:rect>
            <v:rect id="_x0000_s7211" style="position:absolute;left:6327;top:4257;width:540;height:360" filled="f" stroked="f">
              <o:lock v:ext="edit" aspectratio="t"/>
              <v:textbox style="mso-next-textbox:#_x0000_s7211"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5</w:t>
                    </w:r>
                  </w:p>
                </w:txbxContent>
              </v:textbox>
            </v:rect>
            <v:rect id="_x0000_s7323" style="position:absolute;left:5067;top:8937;width:540;height:540" filled="f" stroked="f">
              <o:lock v:ext="edit" aspectratio="t"/>
              <v:textbox style="mso-next-textbox:#_x0000_s7323" inset="1mm,0,0,0">
                <w:txbxContent>
                  <w:p w:rsidR="002E1458" w:rsidRDefault="002E1458" w:rsidP="0015721A">
                    <w:pPr>
                      <w:spacing w:line="0" w:lineRule="atLeast"/>
                      <w:rPr>
                        <w:rFonts w:hint="eastAsia"/>
                        <w:sz w:val="16"/>
                        <w:szCs w:val="16"/>
                      </w:rPr>
                    </w:pPr>
                    <w:r>
                      <w:rPr>
                        <w:rFonts w:hint="eastAsia"/>
                        <w:sz w:val="16"/>
                        <w:szCs w:val="16"/>
                      </w:rPr>
                      <w:t>當事人</w:t>
                    </w:r>
                  </w:p>
                  <w:p w:rsidR="002E1458" w:rsidRPr="00CF4388" w:rsidRDefault="002E1458" w:rsidP="0015721A">
                    <w:pPr>
                      <w:spacing w:line="0" w:lineRule="atLeast"/>
                      <w:rPr>
                        <w:rFonts w:hint="eastAsia"/>
                        <w:sz w:val="16"/>
                        <w:szCs w:val="16"/>
                      </w:rPr>
                    </w:pPr>
                    <w:r>
                      <w:rPr>
                        <w:rFonts w:hint="eastAsia"/>
                        <w:sz w:val="16"/>
                        <w:szCs w:val="16"/>
                      </w:rPr>
                      <w:t>代理人</w:t>
                    </w:r>
                  </w:p>
                </w:txbxContent>
              </v:textbox>
            </v:rect>
            <v:rect id="_x0000_s7329" style="position:absolute;left:6867;top:3897;width:540;height:360" filled="f" stroked="f">
              <v:textbox style="mso-next-textbox:#_x0000_s7329" inset="1mm,0,0,0">
                <w:txbxContent>
                  <w:p w:rsidR="002E1458" w:rsidRPr="00CB5E57" w:rsidRDefault="002E1458" w:rsidP="0015721A">
                    <w:pPr>
                      <w:rPr>
                        <w:rFonts w:hint="eastAsia"/>
                        <w:color w:val="0000FF"/>
                        <w:sz w:val="12"/>
                        <w:szCs w:val="12"/>
                      </w:rPr>
                    </w:pPr>
                    <w:r>
                      <w:rPr>
                        <w:rFonts w:hint="eastAsia"/>
                        <w:color w:val="0000FF"/>
                        <w:sz w:val="12"/>
                        <w:szCs w:val="12"/>
                      </w:rPr>
                      <w:t>依職權</w:t>
                    </w:r>
                  </w:p>
                </w:txbxContent>
              </v:textbox>
            </v:rect>
            <v:line id="_x0000_s7337" style="position:absolute" from="5787,9117" to="7407,9118">
              <v:stroke endarrow="block"/>
            </v:line>
            <v:rect id="_x0000_s7338" style="position:absolute;left:5787;top:8757;width:540;height:360" filled="f" stroked="f">
              <o:lock v:ext="edit" aspectratio="t"/>
              <v:textbox style="mso-next-textbox:#_x0000_s7338"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4</w:t>
                    </w:r>
                    <w:r w:rsidRPr="00CF4388">
                      <w:rPr>
                        <w:rFonts w:ascii="新細明體" w:hAnsi="新細明體" w:hint="eastAsia"/>
                        <w:color w:val="FF0000"/>
                        <w:sz w:val="16"/>
                        <w:szCs w:val="16"/>
                      </w:rPr>
                      <w:t>Ⅰ</w:t>
                    </w:r>
                  </w:p>
                </w:txbxContent>
              </v:textbox>
            </v:rect>
            <v:rect id="_x0000_s7340" style="position:absolute;left:6327;top:8757;width:1260;height:360" filled="f" stroked="f">
              <v:textbox style="mso-next-textbox:#_x0000_s7340" inset="1mm,0,0,0">
                <w:txbxContent>
                  <w:p w:rsidR="002E1458" w:rsidRPr="001879FA" w:rsidRDefault="002E1458" w:rsidP="0015721A">
                    <w:pPr>
                      <w:rPr>
                        <w:rFonts w:hint="eastAsia"/>
                        <w:color w:val="0000FF"/>
                        <w:sz w:val="12"/>
                        <w:szCs w:val="12"/>
                      </w:rPr>
                    </w:pPr>
                    <w:r>
                      <w:rPr>
                        <w:rFonts w:hint="eastAsia"/>
                        <w:color w:val="0000FF"/>
                        <w:sz w:val="12"/>
                        <w:szCs w:val="12"/>
                      </w:rPr>
                      <w:t>原因消滅後十日內</w:t>
                    </w:r>
                  </w:p>
                </w:txbxContent>
              </v:textbox>
            </v:rect>
            <v:rect id="_x0000_s7341" style="position:absolute;left:11547;top:6417;width:900;height:377" filled="f" stroked="f">
              <o:lock v:ext="edit" aspectratio="t"/>
              <v:textbox style="mso-next-textbox:#_x0000_s7341" inset="1mm,0,0,0">
                <w:txbxContent>
                  <w:p w:rsidR="002E1458" w:rsidRPr="00CF4388" w:rsidRDefault="002E1458" w:rsidP="0015721A">
                    <w:pPr>
                      <w:spacing w:line="20" w:lineRule="atLeast"/>
                      <w:rPr>
                        <w:rFonts w:hint="eastAsia"/>
                        <w:sz w:val="16"/>
                        <w:szCs w:val="16"/>
                      </w:rPr>
                    </w:pPr>
                    <w:r>
                      <w:rPr>
                        <w:rFonts w:hint="eastAsia"/>
                        <w:sz w:val="16"/>
                        <w:szCs w:val="16"/>
                      </w:rPr>
                      <w:t>依民法規定</w:t>
                    </w:r>
                  </w:p>
                </w:txbxContent>
              </v:textbox>
            </v:rect>
            <v:rect id="_x0000_s7342" style="position:absolute;left:11007;top:6237;width:540;height:360" filled="f" stroked="f">
              <v:textbox style="mso-next-textbox:#_x0000_s7342" inset="1mm,0,0,0">
                <w:txbxContent>
                  <w:p w:rsidR="002E1458" w:rsidRPr="001879FA" w:rsidRDefault="002E1458" w:rsidP="0015721A">
                    <w:pPr>
                      <w:rPr>
                        <w:rFonts w:hint="eastAsia"/>
                        <w:color w:val="0000FF"/>
                        <w:sz w:val="12"/>
                        <w:szCs w:val="12"/>
                      </w:rPr>
                    </w:pPr>
                    <w:r>
                      <w:rPr>
                        <w:rFonts w:hint="eastAsia"/>
                        <w:color w:val="0000FF"/>
                        <w:sz w:val="12"/>
                        <w:szCs w:val="12"/>
                      </w:rPr>
                      <w:t>計算</w:t>
                    </w:r>
                  </w:p>
                </w:txbxContent>
              </v:textbox>
            </v:rect>
            <v:rect id="_x0000_s7344" style="position:absolute;left:7407;top:8937;width:1260;height:377" filled="f" stroked="f">
              <o:lock v:ext="edit" aspectratio="t"/>
              <v:textbox style="mso-next-textbox:#_x0000_s7344" inset="1mm,0,0,0">
                <w:txbxContent>
                  <w:p w:rsidR="002E1458" w:rsidRPr="00CF4388" w:rsidRDefault="002E1458" w:rsidP="0015721A">
                    <w:pPr>
                      <w:spacing w:line="20" w:lineRule="atLeast"/>
                      <w:rPr>
                        <w:rFonts w:hint="eastAsia"/>
                        <w:sz w:val="16"/>
                        <w:szCs w:val="16"/>
                      </w:rPr>
                    </w:pPr>
                    <w:r>
                      <w:rPr>
                        <w:rFonts w:hint="eastAsia"/>
                        <w:sz w:val="16"/>
                        <w:szCs w:val="16"/>
                      </w:rPr>
                      <w:t>聲請回復原狀</w:t>
                    </w:r>
                  </w:p>
                </w:txbxContent>
              </v:textbox>
            </v:rect>
            <v:line id="_x0000_s9909" style="position:absolute" from="6327,4257" to="7587,4258">
              <v:stroke endarrow="block"/>
            </v:line>
            <v:rect id="_x0000_s9910" style="position:absolute;left:8307;top:3537;width:540;height:360" filled="f" stroked="f">
              <o:lock v:ext="edit" aspectratio="t"/>
              <v:textbox style="mso-next-textbox:#_x0000_s9910"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6</w:t>
                    </w:r>
                  </w:p>
                </w:txbxContent>
              </v:textbox>
            </v:rect>
            <v:line id="_x0000_s9911" style="position:absolute" from="8307,3897" to="9567,3898">
              <v:stroke endarrow="block"/>
            </v:line>
            <v:rect id="_x0000_s9912" style="position:absolute;left:8307;top:3897;width:540;height:360" filled="f" stroked="f">
              <o:lock v:ext="edit" aspectratio="t"/>
              <v:textbox style="mso-next-textbox:#_x0000_s9912"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6但</w:t>
                    </w:r>
                  </w:p>
                </w:txbxContent>
              </v:textbox>
            </v:rect>
            <v:rect id="_x0000_s9913" style="position:absolute;left:8847;top:3897;width:720;height:360" filled="f" stroked="f">
              <v:textbox style="mso-next-textbox:#_x0000_s9913" inset="1mm,0,0,0">
                <w:txbxContent>
                  <w:p w:rsidR="002E1458" w:rsidRPr="001879FA" w:rsidRDefault="002E1458" w:rsidP="0015721A">
                    <w:pPr>
                      <w:rPr>
                        <w:rFonts w:hint="eastAsia"/>
                        <w:color w:val="0000FF"/>
                        <w:sz w:val="12"/>
                        <w:szCs w:val="12"/>
                      </w:rPr>
                    </w:pPr>
                    <w:r>
                      <w:rPr>
                        <w:rFonts w:hint="eastAsia"/>
                        <w:color w:val="0000FF"/>
                        <w:sz w:val="12"/>
                        <w:szCs w:val="12"/>
                      </w:rPr>
                      <w:t>面告或陳明</w:t>
                    </w:r>
                  </w:p>
                </w:txbxContent>
              </v:textbox>
            </v:rect>
            <v:line id="_x0000_s9914" style="position:absolute" from="8307,3897" to="8308,5517"/>
            <v:rect id="_x0000_s9915" style="position:absolute;left:8847;top:4437;width:720;height:360" filled="f" stroked="f">
              <v:textbox style="mso-next-textbox:#_x0000_s9915" inset="1mm,0,0,0">
                <w:txbxContent>
                  <w:p w:rsidR="002E1458" w:rsidRPr="001879FA" w:rsidRDefault="002E1458" w:rsidP="0015721A">
                    <w:pPr>
                      <w:rPr>
                        <w:rFonts w:hint="eastAsia"/>
                        <w:color w:val="0000FF"/>
                        <w:sz w:val="12"/>
                        <w:szCs w:val="12"/>
                      </w:rPr>
                    </w:pPr>
                    <w:r>
                      <w:rPr>
                        <w:rFonts w:hint="eastAsia"/>
                        <w:color w:val="0000FF"/>
                        <w:sz w:val="12"/>
                        <w:szCs w:val="12"/>
                      </w:rPr>
                      <w:t>應為之行為</w:t>
                    </w:r>
                  </w:p>
                </w:txbxContent>
              </v:textbox>
            </v:rect>
            <v:rect id="_x0000_s9916" style="position:absolute;left:9567;top:4617;width:1080;height:377" filled="f" stroked="f">
              <o:lock v:ext="edit" aspectratio="t"/>
              <v:textbox style="mso-next-textbox:#_x0000_s9916" inset="1mm,0,0,0">
                <w:txbxContent>
                  <w:p w:rsidR="002E1458" w:rsidRPr="00CF4388" w:rsidRDefault="002E1458" w:rsidP="0015721A">
                    <w:pPr>
                      <w:spacing w:line="20" w:lineRule="atLeast"/>
                      <w:rPr>
                        <w:rFonts w:hint="eastAsia"/>
                        <w:sz w:val="16"/>
                        <w:szCs w:val="16"/>
                      </w:rPr>
                    </w:pPr>
                    <w:r>
                      <w:rPr>
                        <w:rFonts w:hint="eastAsia"/>
                        <w:sz w:val="16"/>
                        <w:szCs w:val="16"/>
                      </w:rPr>
                      <w:t>法院內為之</w:t>
                    </w:r>
                  </w:p>
                </w:txbxContent>
              </v:textbox>
            </v:rect>
            <v:rect id="_x0000_s9917" style="position:absolute;left:8307;top:4437;width:540;height:360" filled="f" stroked="f">
              <o:lock v:ext="edit" aspectratio="t"/>
              <v:textbox style="mso-next-textbox:#_x0000_s9917"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7</w:t>
                    </w:r>
                  </w:p>
                </w:txbxContent>
              </v:textbox>
            </v:rect>
            <v:line id="_x0000_s9918" style="position:absolute" from="8307,4797" to="9567,4798">
              <v:stroke endarrow="block"/>
            </v:line>
            <v:rect id="_x0000_s9919" style="position:absolute;left:8307;top:4797;width:540;height:360" filled="f" stroked="f">
              <o:lock v:ext="edit" aspectratio="t"/>
              <v:textbox style="mso-next-textbox:#_x0000_s9919"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7但</w:t>
                    </w:r>
                  </w:p>
                </w:txbxContent>
              </v:textbox>
            </v:rect>
            <v:rect id="_x0000_s9920" style="position:absolute;left:8847;top:4797;width:720;height:360" filled="f" stroked="f">
              <v:textbox style="mso-next-textbox:#_x0000_s9920" inset="1mm,0,0,0">
                <w:txbxContent>
                  <w:p w:rsidR="002E1458" w:rsidRPr="001879FA" w:rsidRDefault="002E1458" w:rsidP="0015721A">
                    <w:pPr>
                      <w:rPr>
                        <w:rFonts w:hint="eastAsia"/>
                        <w:color w:val="0000FF"/>
                        <w:sz w:val="12"/>
                        <w:szCs w:val="12"/>
                      </w:rPr>
                    </w:pPr>
                    <w:r>
                      <w:rPr>
                        <w:rFonts w:hint="eastAsia"/>
                        <w:color w:val="0000FF"/>
                        <w:sz w:val="12"/>
                        <w:szCs w:val="12"/>
                      </w:rPr>
                      <w:t>不在此限</w:t>
                    </w:r>
                  </w:p>
                </w:txbxContent>
              </v:textbox>
            </v:rect>
            <v:line id="_x0000_s9921" style="position:absolute" from="8127,4257" to="8307,4258"/>
            <v:rect id="_x0000_s9922" style="position:absolute;left:8847;top:5140;width:720;height:360" filled="f" stroked="f">
              <v:textbox style="mso-next-textbox:#_x0000_s9922" inset="1mm,0,0,0">
                <w:txbxContent>
                  <w:p w:rsidR="002E1458" w:rsidRPr="001879FA" w:rsidRDefault="002E1458" w:rsidP="0015721A">
                    <w:pPr>
                      <w:rPr>
                        <w:rFonts w:hint="eastAsia"/>
                        <w:color w:val="0000FF"/>
                        <w:sz w:val="12"/>
                        <w:szCs w:val="12"/>
                      </w:rPr>
                    </w:pPr>
                    <w:r>
                      <w:rPr>
                        <w:rFonts w:hint="eastAsia"/>
                        <w:color w:val="0000FF"/>
                        <w:sz w:val="12"/>
                        <w:szCs w:val="12"/>
                      </w:rPr>
                      <w:t>期日</w:t>
                    </w:r>
                  </w:p>
                </w:txbxContent>
              </v:textbox>
            </v:rect>
            <v:rect id="_x0000_s9923" style="position:absolute;left:9567;top:5320;width:1080;height:377" filled="f" stroked="f">
              <o:lock v:ext="edit" aspectratio="t"/>
              <v:textbox style="mso-next-textbox:#_x0000_s9923" inset="1mm,0,0,0">
                <w:txbxContent>
                  <w:p w:rsidR="002E1458" w:rsidRPr="00CF4388" w:rsidRDefault="002E1458" w:rsidP="0015721A">
                    <w:pPr>
                      <w:spacing w:line="20" w:lineRule="atLeast"/>
                      <w:rPr>
                        <w:rFonts w:hint="eastAsia"/>
                        <w:sz w:val="16"/>
                        <w:szCs w:val="16"/>
                      </w:rPr>
                    </w:pPr>
                    <w:r>
                      <w:rPr>
                        <w:rFonts w:hint="eastAsia"/>
                        <w:sz w:val="16"/>
                        <w:szCs w:val="16"/>
                      </w:rPr>
                      <w:t>朗讀案由為始</w:t>
                    </w:r>
                  </w:p>
                </w:txbxContent>
              </v:textbox>
            </v:rect>
            <v:rect id="_x0000_s9924" style="position:absolute;left:8307;top:5140;width:540;height:360" filled="f" stroked="f">
              <o:lock v:ext="edit" aspectratio="t"/>
              <v:textbox style="mso-next-textbox:#_x0000_s9924"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8</w:t>
                    </w:r>
                  </w:p>
                </w:txbxContent>
              </v:textbox>
            </v:rect>
            <v:line id="_x0000_s9925" style="position:absolute" from="8307,5500" to="9567,5501">
              <v:stroke endarrow="block"/>
            </v:line>
            <v:line id="_x0000_s9926" style="position:absolute" from="5967,4437" to="5968,4977"/>
            <v:rect id="_x0000_s9927" style="position:absolute;left:6327;top:4617;width:540;height:360" filled="f" stroked="f">
              <o:lock v:ext="edit" aspectratio="t"/>
              <v:textbox style="mso-next-textbox:#_x0000_s9927"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9</w:t>
                    </w:r>
                    <w:r w:rsidRPr="00CF4388">
                      <w:rPr>
                        <w:rFonts w:ascii="新細明體" w:hAnsi="新細明體" w:hint="eastAsia"/>
                        <w:color w:val="FF0000"/>
                        <w:sz w:val="16"/>
                        <w:szCs w:val="16"/>
                      </w:rPr>
                      <w:t>Ⅰ</w:t>
                    </w:r>
                  </w:p>
                </w:txbxContent>
              </v:textbox>
            </v:rect>
            <v:rect id="_x0000_s9928" style="position:absolute;left:6867;top:4977;width:720;height:360" filled="f" stroked="f">
              <v:textbox style="mso-next-textbox:#_x0000_s9928" inset="1mm,0,0,0">
                <w:txbxContent>
                  <w:p w:rsidR="002E1458" w:rsidRPr="00CB5E57" w:rsidRDefault="002E1458" w:rsidP="0015721A">
                    <w:pPr>
                      <w:rPr>
                        <w:rFonts w:hint="eastAsia"/>
                        <w:color w:val="0000FF"/>
                        <w:sz w:val="12"/>
                        <w:szCs w:val="12"/>
                      </w:rPr>
                    </w:pPr>
                    <w:r>
                      <w:rPr>
                        <w:rFonts w:hint="eastAsia"/>
                        <w:color w:val="0000FF"/>
                        <w:sz w:val="12"/>
                        <w:szCs w:val="12"/>
                      </w:rPr>
                      <w:t>審判長裁定</w:t>
                    </w:r>
                  </w:p>
                </w:txbxContent>
              </v:textbox>
            </v:rect>
            <v:rect id="_x0000_s9929" style="position:absolute;left:6327;top:4977;width:540;height:360" filled="f" stroked="f">
              <o:lock v:ext="edit" aspectratio="t"/>
              <v:textbox style="mso-next-textbox:#_x0000_s9929"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59</w:t>
                    </w:r>
                    <w:r w:rsidRPr="00CF4388">
                      <w:rPr>
                        <w:rFonts w:ascii="新細明體" w:hAnsi="新細明體" w:hint="eastAsia"/>
                        <w:color w:val="FF0000"/>
                        <w:sz w:val="16"/>
                        <w:szCs w:val="16"/>
                      </w:rPr>
                      <w:t>Ⅱ</w:t>
                    </w:r>
                  </w:p>
                </w:txbxContent>
              </v:textbox>
            </v:rect>
            <v:rect id="_x0000_s9930" style="position:absolute;left:6867;top:4617;width:540;height:360" filled="f" stroked="f">
              <v:textbox style="mso-next-textbox:#_x0000_s9930" inset="1mm,0,0,0">
                <w:txbxContent>
                  <w:p w:rsidR="002E1458" w:rsidRPr="00CB5E57" w:rsidRDefault="002E1458" w:rsidP="0015721A">
                    <w:pPr>
                      <w:rPr>
                        <w:rFonts w:hint="eastAsia"/>
                        <w:color w:val="0000FF"/>
                        <w:sz w:val="12"/>
                        <w:szCs w:val="12"/>
                      </w:rPr>
                    </w:pPr>
                    <w:r>
                      <w:rPr>
                        <w:rFonts w:hint="eastAsia"/>
                        <w:color w:val="0000FF"/>
                        <w:sz w:val="12"/>
                        <w:szCs w:val="12"/>
                      </w:rPr>
                      <w:t>變更延展</w:t>
                    </w:r>
                  </w:p>
                </w:txbxContent>
              </v:textbox>
            </v:rect>
            <v:line id="_x0000_s9932" style="position:absolute" from="5967,4977" to="7767,4978"/>
            <v:line id="_x0000_s9933" style="position:absolute;flip:y" from="7767,4437" to="7767,4977">
              <v:stroke endarrow="block"/>
            </v:line>
            <v:rect id="_x0000_s9935" style="position:absolute;left:5967;top:6220;width:540;height:360" filled="f" stroked="f">
              <o:lock v:ext="edit" aspectratio="t"/>
              <v:textbox style="mso-next-textbox:#_x0000_s9935"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0</w:t>
                    </w:r>
                    <w:r w:rsidRPr="00CF4388">
                      <w:rPr>
                        <w:rFonts w:ascii="新細明體" w:hAnsi="新細明體" w:hint="eastAsia"/>
                        <w:color w:val="FF0000"/>
                        <w:sz w:val="16"/>
                        <w:szCs w:val="16"/>
                      </w:rPr>
                      <w:t>Ⅰ</w:t>
                    </w:r>
                  </w:p>
                </w:txbxContent>
              </v:textbox>
            </v:rect>
            <v:rect id="_x0000_s9937" style="position:absolute;left:7587;top:6400;width:540;height:377" filled="f" stroked="f">
              <o:lock v:ext="edit" aspectratio="t"/>
              <v:textbox style="mso-next-textbox:#_x0000_s9937" inset="1mm,0,0,0">
                <w:txbxContent>
                  <w:p w:rsidR="002E1458" w:rsidRPr="00CF4388" w:rsidRDefault="002E1458" w:rsidP="0015721A">
                    <w:pPr>
                      <w:spacing w:line="20" w:lineRule="atLeast"/>
                      <w:rPr>
                        <w:rFonts w:hint="eastAsia"/>
                        <w:sz w:val="16"/>
                        <w:szCs w:val="16"/>
                      </w:rPr>
                    </w:pPr>
                    <w:r>
                      <w:rPr>
                        <w:rFonts w:hint="eastAsia"/>
                        <w:sz w:val="16"/>
                        <w:szCs w:val="16"/>
                      </w:rPr>
                      <w:t>期間</w:t>
                    </w:r>
                  </w:p>
                </w:txbxContent>
              </v:textbox>
            </v:rect>
            <v:rect id="_x0000_s9939" style="position:absolute;left:6507;top:6220;width:900;height:360" filled="f" stroked="f">
              <v:textbox style="mso-next-textbox:#_x0000_s9939" inset="1mm,0,0,0">
                <w:txbxContent>
                  <w:p w:rsidR="002E1458" w:rsidRPr="00CB5E57" w:rsidRDefault="002E1458" w:rsidP="0015721A">
                    <w:pPr>
                      <w:rPr>
                        <w:rFonts w:hint="eastAsia"/>
                        <w:color w:val="0000FF"/>
                        <w:sz w:val="12"/>
                        <w:szCs w:val="12"/>
                      </w:rPr>
                    </w:pPr>
                    <w:r>
                      <w:rPr>
                        <w:rFonts w:hint="eastAsia"/>
                        <w:color w:val="0000FF"/>
                        <w:sz w:val="12"/>
                        <w:szCs w:val="12"/>
                      </w:rPr>
                      <w:t>酌量情形定之</w:t>
                    </w:r>
                  </w:p>
                </w:txbxContent>
              </v:textbox>
            </v:rect>
            <v:line id="_x0000_s9940" style="position:absolute" from="5967,6580" to="7587,6597">
              <v:stroke endarrow="block"/>
            </v:line>
            <v:rect id="_x0000_s9941" style="position:absolute;left:5067;top:4077;width:540;height:377" filled="f" stroked="f">
              <o:lock v:ext="edit" aspectratio="t"/>
              <v:textbox style="mso-next-textbox:#_x0000_s9941" inset="1mm,0,0,0">
                <w:txbxContent>
                  <w:p w:rsidR="002E1458" w:rsidRPr="00CF4388" w:rsidRDefault="002E1458" w:rsidP="0015721A">
                    <w:pPr>
                      <w:spacing w:line="20" w:lineRule="atLeast"/>
                      <w:rPr>
                        <w:rFonts w:hint="eastAsia"/>
                        <w:sz w:val="16"/>
                        <w:szCs w:val="16"/>
                      </w:rPr>
                    </w:pPr>
                    <w:r>
                      <w:rPr>
                        <w:rFonts w:hint="eastAsia"/>
                        <w:sz w:val="16"/>
                        <w:szCs w:val="16"/>
                      </w:rPr>
                      <w:t>法院</w:t>
                    </w:r>
                  </w:p>
                </w:txbxContent>
              </v:textbox>
            </v:rect>
            <v:line id="_x0000_s9942" style="position:absolute" from="5247,4437" to="5248,6957"/>
            <v:line id="_x0000_s9943" style="position:absolute;flip:y" from="5786,4437" to="5787,6417"/>
            <v:line id="_x0000_s9944" style="position:absolute;flip:y" from="5967,6400" to="5968,6760"/>
            <v:line id="_x0000_s9945" style="position:absolute" from="5787,6400" to="5967,6401"/>
            <v:line id="_x0000_s9946" style="position:absolute" from="5787,6777" to="5967,6778"/>
            <v:rect id="_x0000_s9947" style="position:absolute;left:10107;top:6400;width:540;height:377" filled="f" stroked="f">
              <o:lock v:ext="edit" aspectratio="t"/>
              <v:textbox style="mso-next-textbox:#_x0000_s9947" inset="1mm,0,0,0">
                <w:txbxContent>
                  <w:p w:rsidR="002E1458" w:rsidRPr="00CF4388" w:rsidRDefault="002E1458" w:rsidP="0015721A">
                    <w:pPr>
                      <w:spacing w:line="20" w:lineRule="atLeast"/>
                      <w:rPr>
                        <w:rFonts w:hint="eastAsia"/>
                        <w:sz w:val="16"/>
                        <w:szCs w:val="16"/>
                      </w:rPr>
                    </w:pPr>
                    <w:r>
                      <w:rPr>
                        <w:rFonts w:hint="eastAsia"/>
                        <w:sz w:val="16"/>
                        <w:szCs w:val="16"/>
                      </w:rPr>
                      <w:t>起算</w:t>
                    </w:r>
                  </w:p>
                </w:txbxContent>
              </v:textbox>
            </v:rect>
            <v:rect id="_x0000_s9948" style="position:absolute;left:8847;top:5697;width:900;height:360" filled="f" stroked="f">
              <v:textbox style="mso-next-textbox:#_x0000_s9948" inset="1mm,0,0,0">
                <w:txbxContent>
                  <w:p w:rsidR="002E1458" w:rsidRPr="00CB5E57" w:rsidRDefault="002E1458" w:rsidP="0015721A">
                    <w:pPr>
                      <w:rPr>
                        <w:rFonts w:hint="eastAsia"/>
                        <w:color w:val="0000FF"/>
                        <w:sz w:val="12"/>
                        <w:szCs w:val="12"/>
                      </w:rPr>
                    </w:pPr>
                    <w:r>
                      <w:rPr>
                        <w:rFonts w:hint="eastAsia"/>
                        <w:color w:val="0000FF"/>
                        <w:sz w:val="12"/>
                        <w:szCs w:val="12"/>
                      </w:rPr>
                      <w:t>送達定期間文書</w:t>
                    </w:r>
                  </w:p>
                </w:txbxContent>
              </v:textbox>
            </v:rect>
            <v:line id="_x0000_s9951" style="position:absolute;flip:y" from="8307,6057" to="8308,7137"/>
            <v:rect id="_x0000_s9953" style="position:absolute;left:8847;top:6237;width:900;height:360" filled="f" stroked="f">
              <v:textbox style="mso-next-textbox:#_x0000_s9953" inset="1mm,0,0,0">
                <w:txbxContent>
                  <w:p w:rsidR="002E1458" w:rsidRPr="00CB5E57" w:rsidRDefault="002E1458" w:rsidP="0015721A">
                    <w:pPr>
                      <w:rPr>
                        <w:rFonts w:hint="eastAsia"/>
                        <w:color w:val="0000FF"/>
                        <w:sz w:val="12"/>
                        <w:szCs w:val="12"/>
                      </w:rPr>
                    </w:pPr>
                    <w:r>
                      <w:rPr>
                        <w:rFonts w:hint="eastAsia"/>
                        <w:color w:val="0000FF"/>
                        <w:sz w:val="12"/>
                        <w:szCs w:val="12"/>
                      </w:rPr>
                      <w:t>宣示定期間裁判</w:t>
                    </w:r>
                  </w:p>
                </w:txbxContent>
              </v:textbox>
            </v:rect>
            <v:rect id="_x0000_s9955" style="position:absolute;left:8307;top:6237;width:660;height:360" filled="f" stroked="f">
              <o:lock v:ext="edit" aspectratio="t"/>
              <v:textbox style="mso-next-textbox:#_x0000_s9955"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0</w:t>
                    </w:r>
                    <w:r w:rsidRPr="00CF4388">
                      <w:rPr>
                        <w:rFonts w:ascii="新細明體" w:hAnsi="新細明體" w:hint="eastAsia"/>
                        <w:color w:val="FF0000"/>
                        <w:sz w:val="16"/>
                        <w:szCs w:val="16"/>
                      </w:rPr>
                      <w:t>Ⅱ</w:t>
                    </w:r>
                  </w:p>
                </w:txbxContent>
              </v:textbox>
            </v:rect>
            <v:line id="_x0000_s9956" style="position:absolute" from="8307,6057" to="9927,6058"/>
            <v:line id="_x0000_s9957" style="position:absolute;flip:y" from="9927,6057" to="9928,7137"/>
            <v:rect id="_x0000_s9958" style="position:absolute;left:8307;top:6777;width:900;height:360" filled="f" stroked="f">
              <o:lock v:ext="edit" aspectratio="t"/>
              <v:textbox style="mso-next-textbox:#_x0000_s9958"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0</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9959" style="position:absolute;left:9207;top:6777;width:720;height:360" filled="f" stroked="f">
              <v:textbox style="mso-next-textbox:#_x0000_s9959" inset="1mm,0,0,0">
                <w:txbxContent>
                  <w:p w:rsidR="002E1458" w:rsidRPr="00CB5E57" w:rsidRDefault="002E1458" w:rsidP="0015721A">
                    <w:pPr>
                      <w:rPr>
                        <w:rFonts w:hint="eastAsia"/>
                        <w:color w:val="0000FF"/>
                        <w:sz w:val="12"/>
                        <w:szCs w:val="12"/>
                      </w:rPr>
                    </w:pPr>
                    <w:r>
                      <w:rPr>
                        <w:rFonts w:hint="eastAsia"/>
                        <w:color w:val="0000FF"/>
                        <w:sz w:val="12"/>
                        <w:szCs w:val="12"/>
                      </w:rPr>
                      <w:t>不在此限</w:t>
                    </w:r>
                  </w:p>
                </w:txbxContent>
              </v:textbox>
            </v:rect>
            <v:line id="_x0000_s9960" style="position:absolute" from="8307,7137" to="9927,7138"/>
            <v:line id="_x0000_s9961" style="position:absolute" from="8127,6597" to="10107,6598">
              <v:stroke endarrow="block"/>
            </v:line>
            <v:line id="_x0000_s9962" style="position:absolute" from="10647,6597" to="11547,6598">
              <v:stroke endarrow="block"/>
            </v:line>
            <v:rect id="_x0000_s9963" style="position:absolute;left:10647;top:6237;width:540;height:360" filled="f" stroked="f">
              <o:lock v:ext="edit" aspectratio="t"/>
              <v:textbox style="mso-next-textbox:#_x0000_s9963"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1</w:t>
                    </w:r>
                  </w:p>
                </w:txbxContent>
              </v:textbox>
            </v:rect>
            <v:line id="_x0000_s9964" style="position:absolute" from="12627,6597" to="14607,6598">
              <v:stroke endarrow="block"/>
            </v:line>
            <v:rect id="_x0000_s9965" style="position:absolute;left:14607;top:6417;width:1080;height:377" filled="f" stroked="f">
              <o:lock v:ext="edit" aspectratio="t"/>
              <v:textbox style="mso-next-textbox:#_x0000_s9965" inset="1mm,0,0,0">
                <w:txbxContent>
                  <w:p w:rsidR="002E1458" w:rsidRPr="00CF4388" w:rsidRDefault="002E1458" w:rsidP="0015721A">
                    <w:pPr>
                      <w:spacing w:line="20" w:lineRule="atLeast"/>
                      <w:rPr>
                        <w:rFonts w:hint="eastAsia"/>
                        <w:sz w:val="16"/>
                        <w:szCs w:val="16"/>
                      </w:rPr>
                    </w:pPr>
                    <w:r>
                      <w:rPr>
                        <w:rFonts w:hint="eastAsia"/>
                        <w:sz w:val="16"/>
                        <w:szCs w:val="16"/>
                      </w:rPr>
                      <w:t>在途期間扣除</w:t>
                    </w:r>
                  </w:p>
                </w:txbxContent>
              </v:textbox>
            </v:rect>
            <v:rect id="_x0000_s9966" style="position:absolute;left:13167;top:6237;width:1260;height:360" filled="f" stroked="f">
              <v:textbox style="mso-next-textbox:#_x0000_s9966" inset="1mm,0,0,0">
                <w:txbxContent>
                  <w:p w:rsidR="002E1458" w:rsidRPr="00CB5E57" w:rsidRDefault="002E1458" w:rsidP="0015721A">
                    <w:pPr>
                      <w:rPr>
                        <w:rFonts w:hint="eastAsia"/>
                        <w:color w:val="0000FF"/>
                        <w:sz w:val="12"/>
                        <w:szCs w:val="12"/>
                      </w:rPr>
                    </w:pPr>
                    <w:r>
                      <w:rPr>
                        <w:rFonts w:hint="eastAsia"/>
                        <w:color w:val="0000FF"/>
                        <w:sz w:val="12"/>
                        <w:szCs w:val="12"/>
                      </w:rPr>
                      <w:t>不在法院所在地居住者</w:t>
                    </w:r>
                  </w:p>
                </w:txbxContent>
              </v:textbox>
            </v:rect>
            <v:rect id="_x0000_s9967" style="position:absolute;left:12627;top:6237;width:540;height:360" filled="f" stroked="f">
              <o:lock v:ext="edit" aspectratio="t"/>
              <v:textbox style="mso-next-textbox:#_x0000_s9967"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2</w:t>
                    </w:r>
                    <w:r w:rsidRPr="00CF4388">
                      <w:rPr>
                        <w:rFonts w:ascii="新細明體" w:hAnsi="新細明體" w:hint="eastAsia"/>
                        <w:color w:val="FF0000"/>
                        <w:sz w:val="16"/>
                        <w:szCs w:val="16"/>
                      </w:rPr>
                      <w:t>Ⅰ</w:t>
                    </w:r>
                  </w:p>
                </w:txbxContent>
              </v:textbox>
            </v:rect>
            <v:rect id="_x0000_s9968" style="position:absolute;left:12627;top:6597;width:720;height:360" filled="f" stroked="f">
              <o:lock v:ext="edit" aspectratio="t"/>
              <v:textbox style="mso-next-textbox:#_x0000_s9968"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2</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9969" style="position:absolute;left:13527;top:6597;width:720;height:360" filled="f" stroked="f">
              <v:textbox style="mso-next-textbox:#_x0000_s9969" inset="1mm,0,0,0">
                <w:txbxContent>
                  <w:p w:rsidR="002E1458" w:rsidRPr="00CB5E57" w:rsidRDefault="002E1458" w:rsidP="0015721A">
                    <w:pPr>
                      <w:rPr>
                        <w:rFonts w:hint="eastAsia"/>
                        <w:color w:val="0000FF"/>
                        <w:sz w:val="12"/>
                        <w:szCs w:val="12"/>
                      </w:rPr>
                    </w:pPr>
                    <w:r>
                      <w:rPr>
                        <w:rFonts w:hint="eastAsia"/>
                        <w:color w:val="0000FF"/>
                        <w:sz w:val="12"/>
                        <w:szCs w:val="12"/>
                      </w:rPr>
                      <w:t>不在此限</w:t>
                    </w:r>
                  </w:p>
                </w:txbxContent>
              </v:textbox>
            </v:rect>
            <v:rect id="_x0000_s9970" style="position:absolute;left:12627;top:6777;width:720;height:360" filled="f" stroked="f">
              <o:lock v:ext="edit" aspectratio="t"/>
              <v:textbox style="mso-next-textbox:#_x0000_s9970"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2</w:t>
                    </w:r>
                    <w:r w:rsidRPr="00CF4388">
                      <w:rPr>
                        <w:rFonts w:ascii="新細明體" w:hAnsi="新細明體" w:hint="eastAsia"/>
                        <w:color w:val="FF0000"/>
                        <w:sz w:val="16"/>
                        <w:szCs w:val="16"/>
                      </w:rPr>
                      <w:t>Ⅱ</w:t>
                    </w:r>
                  </w:p>
                </w:txbxContent>
              </v:textbox>
            </v:rect>
            <v:rect id="_x0000_s9971" style="position:absolute;left:13347;top:6777;width:900;height:360" filled="f" stroked="f">
              <v:textbox style="mso-next-textbox:#_x0000_s9971" inset="1mm,0,0,0">
                <w:txbxContent>
                  <w:p w:rsidR="002E1458" w:rsidRPr="00CB5E57" w:rsidRDefault="002E1458" w:rsidP="0015721A">
                    <w:pPr>
                      <w:rPr>
                        <w:rFonts w:hint="eastAsia"/>
                        <w:color w:val="0000FF"/>
                        <w:sz w:val="12"/>
                        <w:szCs w:val="12"/>
                      </w:rPr>
                    </w:pPr>
                    <w:r>
                      <w:rPr>
                        <w:rFonts w:hint="eastAsia"/>
                        <w:color w:val="0000FF"/>
                        <w:sz w:val="12"/>
                        <w:szCs w:val="12"/>
                      </w:rPr>
                      <w:t>司法院定之</w:t>
                    </w:r>
                  </w:p>
                </w:txbxContent>
              </v:textbox>
            </v:rect>
            <v:line id="_x0000_s9974" style="position:absolute" from="5787,7137" to="7767,7138"/>
            <v:rect id="_x0000_s9976" style="position:absolute;left:6147;top:6777;width:540;height:360" filled="f" stroked="f">
              <o:lock v:ext="edit" aspectratio="t"/>
              <v:textbox style="mso-next-textbox:#_x0000_s9976"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3</w:t>
                    </w:r>
                    <w:r w:rsidRPr="00CF4388">
                      <w:rPr>
                        <w:rFonts w:ascii="新細明體" w:hAnsi="新細明體" w:hint="eastAsia"/>
                        <w:color w:val="FF0000"/>
                        <w:sz w:val="16"/>
                        <w:szCs w:val="16"/>
                      </w:rPr>
                      <w:t>Ⅰ</w:t>
                    </w:r>
                  </w:p>
                </w:txbxContent>
              </v:textbox>
            </v:rect>
            <v:rect id="_x0000_s9977" style="position:absolute;left:6867;top:7137;width:720;height:360" filled="f" stroked="f">
              <v:textbox style="mso-next-textbox:#_x0000_s9977" inset="1mm,0,0,0">
                <w:txbxContent>
                  <w:p w:rsidR="002E1458" w:rsidRPr="00CB5E57" w:rsidRDefault="002E1458" w:rsidP="0015721A">
                    <w:pPr>
                      <w:rPr>
                        <w:rFonts w:hint="eastAsia"/>
                        <w:color w:val="0000FF"/>
                        <w:sz w:val="12"/>
                        <w:szCs w:val="12"/>
                      </w:rPr>
                    </w:pPr>
                    <w:r>
                      <w:rPr>
                        <w:rFonts w:hint="eastAsia"/>
                        <w:color w:val="0000FF"/>
                        <w:sz w:val="12"/>
                        <w:szCs w:val="12"/>
                      </w:rPr>
                      <w:t>不變期間</w:t>
                    </w:r>
                  </w:p>
                </w:txbxContent>
              </v:textbox>
            </v:rect>
            <v:rect id="_x0000_s9978" style="position:absolute;left:6147;top:7137;width:720;height:360" filled="f" stroked="f">
              <o:lock v:ext="edit" aspectratio="t"/>
              <v:textbox style="mso-next-textbox:#_x0000_s9978"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3</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9979" style="position:absolute;left:6687;top:6777;width:540;height:360" filled="f" stroked="f">
              <v:textbox style="mso-next-textbox:#_x0000_s9979" inset="1mm,0,0,0">
                <w:txbxContent>
                  <w:p w:rsidR="002E1458" w:rsidRPr="00CB5E57" w:rsidRDefault="002E1458" w:rsidP="0015721A">
                    <w:pPr>
                      <w:rPr>
                        <w:rFonts w:hint="eastAsia"/>
                        <w:color w:val="0000FF"/>
                        <w:sz w:val="12"/>
                        <w:szCs w:val="12"/>
                      </w:rPr>
                    </w:pPr>
                    <w:r>
                      <w:rPr>
                        <w:rFonts w:hint="eastAsia"/>
                        <w:color w:val="0000FF"/>
                        <w:sz w:val="12"/>
                        <w:szCs w:val="12"/>
                      </w:rPr>
                      <w:t>伸長縮短</w:t>
                    </w:r>
                  </w:p>
                </w:txbxContent>
              </v:textbox>
            </v:rect>
            <v:rect id="_x0000_s9980" style="position:absolute;left:6147;top:7497;width:720;height:360" filled="f" stroked="f">
              <o:lock v:ext="edit" aspectratio="t"/>
              <v:textbox style="mso-next-textbox:#_x0000_s9980"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3</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9981" style="position:absolute;left:6867;top:7497;width:720;height:360" filled="f" stroked="f">
              <v:textbox style="mso-next-textbox:#_x0000_s9981" inset="1mm,0,0,0">
                <w:txbxContent>
                  <w:p w:rsidR="002E1458" w:rsidRPr="00CB5E57" w:rsidRDefault="002E1458" w:rsidP="0015721A">
                    <w:pPr>
                      <w:rPr>
                        <w:rFonts w:hint="eastAsia"/>
                        <w:color w:val="0000FF"/>
                        <w:sz w:val="12"/>
                        <w:szCs w:val="12"/>
                      </w:rPr>
                    </w:pPr>
                    <w:r>
                      <w:rPr>
                        <w:rFonts w:hint="eastAsia"/>
                        <w:color w:val="0000FF"/>
                        <w:sz w:val="12"/>
                        <w:szCs w:val="12"/>
                      </w:rPr>
                      <w:t>審判長裁定</w:t>
                    </w:r>
                  </w:p>
                </w:txbxContent>
              </v:textbox>
            </v:rect>
            <v:line id="_x0000_s9982" style="position:absolute;flip:y" from="7767,6777" to="7767,7137">
              <v:stroke endarrow="block"/>
            </v:line>
            <v:rect id="_x0000_s9983" style="position:absolute;left:6147;top:7317;width:720;height:360" filled="f" stroked="f">
              <o:lock v:ext="edit" aspectratio="t"/>
              <v:textbox style="mso-next-textbox:#_x0000_s9983"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3</w:t>
                    </w:r>
                    <w:r w:rsidRPr="00CF4388">
                      <w:rPr>
                        <w:rFonts w:ascii="新細明體" w:hAnsi="新細明體" w:hint="eastAsia"/>
                        <w:color w:val="FF0000"/>
                        <w:sz w:val="16"/>
                        <w:szCs w:val="16"/>
                      </w:rPr>
                      <w:t>Ⅱ</w:t>
                    </w:r>
                  </w:p>
                </w:txbxContent>
              </v:textbox>
            </v:rect>
            <v:rect id="_x0000_s9984" style="position:absolute;left:6867;top:7317;width:720;height:360" filled="f" stroked="f">
              <v:textbox style="mso-next-textbox:#_x0000_s9984" inset="1mm,0,0,0">
                <w:txbxContent>
                  <w:p w:rsidR="002E1458" w:rsidRPr="00CB5E57" w:rsidRDefault="002E1458" w:rsidP="0015721A">
                    <w:pPr>
                      <w:rPr>
                        <w:rFonts w:hint="eastAsia"/>
                        <w:color w:val="0000FF"/>
                        <w:sz w:val="12"/>
                        <w:szCs w:val="12"/>
                      </w:rPr>
                    </w:pPr>
                    <w:r>
                      <w:rPr>
                        <w:rFonts w:hint="eastAsia"/>
                        <w:color w:val="0000FF"/>
                        <w:sz w:val="12"/>
                        <w:szCs w:val="12"/>
                      </w:rPr>
                      <w:t>法院裁定</w:t>
                    </w:r>
                  </w:p>
                </w:txbxContent>
              </v:textbox>
            </v:rect>
            <v:line id="_x0000_s9985" style="position:absolute;flip:y" from="5787,6777" to="5787,7137"/>
            <v:line id="_x0000_s9986" style="position:absolute" from="5247,6957" to="5787,6957"/>
            <v:rect id="_x0000_s9987" style="position:absolute;left:6327;top:9117;width:1080;height:360" filled="f" stroked="f">
              <v:textbox style="mso-next-textbox:#_x0000_s9987" inset="1mm,0,0,0">
                <w:txbxContent>
                  <w:p w:rsidR="002E1458" w:rsidRPr="001879FA" w:rsidRDefault="002E1458" w:rsidP="0015721A">
                    <w:pPr>
                      <w:rPr>
                        <w:rFonts w:hint="eastAsia"/>
                        <w:color w:val="0000FF"/>
                        <w:sz w:val="12"/>
                        <w:szCs w:val="12"/>
                      </w:rPr>
                    </w:pPr>
                    <w:r>
                      <w:rPr>
                        <w:rFonts w:hint="eastAsia"/>
                        <w:color w:val="0000FF"/>
                        <w:sz w:val="12"/>
                        <w:szCs w:val="12"/>
                      </w:rPr>
                      <w:t>不得伸長或縮短</w:t>
                    </w:r>
                  </w:p>
                </w:txbxContent>
              </v:textbox>
            </v:rect>
            <v:rect id="_x0000_s9988" style="position:absolute;left:5787;top:9117;width:540;height:360" filled="f" stroked="f">
              <o:lock v:ext="edit" aspectratio="t"/>
              <v:textbox style="mso-next-textbox:#_x0000_s9988"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4</w:t>
                    </w:r>
                    <w:r w:rsidRPr="00CF4388">
                      <w:rPr>
                        <w:rFonts w:ascii="新細明體" w:hAnsi="新細明體" w:hint="eastAsia"/>
                        <w:color w:val="FF0000"/>
                        <w:sz w:val="16"/>
                        <w:szCs w:val="16"/>
                      </w:rPr>
                      <w:t>Ⅱ</w:t>
                    </w:r>
                  </w:p>
                </w:txbxContent>
              </v:textbox>
            </v:rect>
            <v:rect id="_x0000_s9989" style="position:absolute;left:5787;top:9297;width:540;height:360" filled="f" stroked="f">
              <o:lock v:ext="edit" aspectratio="t"/>
              <v:textbox style="mso-next-textbox:#_x0000_s9989"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4Ⅲ</w:t>
                    </w:r>
                  </w:p>
                </w:txbxContent>
              </v:textbox>
            </v:rect>
            <v:rect id="_x0000_s9990" style="position:absolute;left:6327;top:9297;width:1260;height:360" filled="f" stroked="f">
              <v:textbox style="mso-next-textbox:#_x0000_s9990" inset="1mm,0,0,0">
                <w:txbxContent>
                  <w:p w:rsidR="002E1458" w:rsidRPr="001879FA" w:rsidRDefault="002E1458" w:rsidP="0015721A">
                    <w:pPr>
                      <w:rPr>
                        <w:rFonts w:hint="eastAsia"/>
                        <w:color w:val="0000FF"/>
                        <w:sz w:val="12"/>
                        <w:szCs w:val="12"/>
                      </w:rPr>
                    </w:pPr>
                    <w:r>
                      <w:rPr>
                        <w:rFonts w:hint="eastAsia"/>
                        <w:color w:val="0000FF"/>
                        <w:sz w:val="12"/>
                        <w:szCs w:val="12"/>
                      </w:rPr>
                      <w:t>逾一年不得聲請</w:t>
                    </w:r>
                  </w:p>
                </w:txbxContent>
              </v:textbox>
            </v:rect>
            <v:rect id="_x0000_s9992" style="position:absolute;left:13467;top:8577;width:1260;height:377" filled="f" stroked="f">
              <o:lock v:ext="edit" aspectratio="t"/>
              <v:textbox style="mso-next-textbox:#_x0000_s9992" inset="1mm,0,0,0">
                <w:txbxContent>
                  <w:p w:rsidR="002E1458" w:rsidRPr="00CF4388" w:rsidRDefault="002E1458" w:rsidP="0015721A">
                    <w:pPr>
                      <w:spacing w:line="20" w:lineRule="atLeast"/>
                      <w:jc w:val="both"/>
                      <w:rPr>
                        <w:rFonts w:hint="eastAsia"/>
                        <w:sz w:val="16"/>
                        <w:szCs w:val="16"/>
                      </w:rPr>
                    </w:pPr>
                    <w:r>
                      <w:rPr>
                        <w:rFonts w:hint="eastAsia"/>
                        <w:sz w:val="16"/>
                        <w:szCs w:val="16"/>
                      </w:rPr>
                      <w:t>為裁判原法院</w:t>
                    </w:r>
                  </w:p>
                </w:txbxContent>
              </v:textbox>
            </v:rect>
            <v:line id="_x0000_s9993" style="position:absolute" from="11367,8757" to="13467,8758">
              <v:stroke endarrow="block"/>
            </v:line>
            <v:rect id="_x0000_s9994" style="position:absolute;left:11367;top:8397;width:540;height:360" filled="f" stroked="f">
              <o:lock v:ext="edit" aspectratio="t"/>
              <v:textbox style="mso-next-textbox:#_x0000_s9994"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5</w:t>
                    </w:r>
                    <w:r w:rsidRPr="00CF4388">
                      <w:rPr>
                        <w:rFonts w:ascii="新細明體" w:hAnsi="新細明體" w:hint="eastAsia"/>
                        <w:color w:val="FF0000"/>
                        <w:sz w:val="16"/>
                        <w:szCs w:val="16"/>
                      </w:rPr>
                      <w:t>Ⅰ</w:t>
                    </w:r>
                  </w:p>
                </w:txbxContent>
              </v:textbox>
            </v:rect>
            <v:rect id="_x0000_s9995" style="position:absolute;left:11847;top:8397;width:1620;height:360" filled="f" stroked="f">
              <v:textbox style="mso-next-textbox:#_x0000_s9995" inset="1mm,0,0,0">
                <w:txbxContent>
                  <w:p w:rsidR="002E1458" w:rsidRPr="001879FA" w:rsidRDefault="002E1458" w:rsidP="0015721A">
                    <w:pPr>
                      <w:rPr>
                        <w:rFonts w:hint="eastAsia"/>
                        <w:color w:val="0000FF"/>
                        <w:sz w:val="12"/>
                        <w:szCs w:val="12"/>
                      </w:rPr>
                    </w:pPr>
                    <w:r>
                      <w:rPr>
                        <w:rFonts w:hint="eastAsia"/>
                        <w:color w:val="0000FF"/>
                        <w:sz w:val="12"/>
                        <w:szCs w:val="12"/>
                      </w:rPr>
                      <w:t>遲誤上訴或抗告期間</w:t>
                    </w:r>
                    <w:r>
                      <w:rPr>
                        <w:rFonts w:hint="eastAsia"/>
                        <w:color w:val="0000FF"/>
                        <w:sz w:val="12"/>
                        <w:szCs w:val="12"/>
                      </w:rPr>
                      <w:t xml:space="preserve"> </w:t>
                    </w:r>
                    <w:r>
                      <w:rPr>
                        <w:rFonts w:hint="eastAsia"/>
                        <w:color w:val="0000FF"/>
                        <w:sz w:val="12"/>
                        <w:szCs w:val="12"/>
                      </w:rPr>
                      <w:t>以書狀</w:t>
                    </w:r>
                  </w:p>
                </w:txbxContent>
              </v:textbox>
            </v:rect>
            <v:rect id="_x0000_s9996" style="position:absolute;left:8667;top:8757;width:540;height:360" filled="f" stroked="f">
              <o:lock v:ext="edit" aspectratio="t"/>
              <v:textbox style="mso-next-textbox:#_x0000_s9996"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5</w:t>
                    </w:r>
                    <w:r w:rsidRPr="00CF4388">
                      <w:rPr>
                        <w:rFonts w:ascii="新細明體" w:hAnsi="新細明體" w:hint="eastAsia"/>
                        <w:color w:val="FF0000"/>
                        <w:sz w:val="16"/>
                        <w:szCs w:val="16"/>
                      </w:rPr>
                      <w:t>Ⅱ</w:t>
                    </w:r>
                  </w:p>
                </w:txbxContent>
              </v:textbox>
            </v:rect>
            <v:rect id="_x0000_s9999" style="position:absolute;left:9207;top:8757;width:1980;height:360" filled="f" stroked="f">
              <v:textbox style="mso-next-textbox:#_x0000_s9999" inset="1mm,0,0,0">
                <w:txbxContent>
                  <w:p w:rsidR="002E1458" w:rsidRPr="001879FA" w:rsidRDefault="002E1458" w:rsidP="0015721A">
                    <w:pPr>
                      <w:rPr>
                        <w:rFonts w:hint="eastAsia"/>
                        <w:color w:val="0000FF"/>
                        <w:sz w:val="12"/>
                        <w:szCs w:val="12"/>
                      </w:rPr>
                    </w:pPr>
                    <w:proofErr w:type="gramStart"/>
                    <w:r>
                      <w:rPr>
                        <w:rFonts w:hint="eastAsia"/>
                        <w:color w:val="0000FF"/>
                        <w:sz w:val="12"/>
                        <w:szCs w:val="12"/>
                      </w:rPr>
                      <w:t>書狀內表明</w:t>
                    </w:r>
                    <w:proofErr w:type="gramEnd"/>
                    <w:r>
                      <w:rPr>
                        <w:rFonts w:hint="eastAsia"/>
                        <w:color w:val="0000FF"/>
                        <w:sz w:val="12"/>
                        <w:szCs w:val="12"/>
                      </w:rPr>
                      <w:t>遲誤期間原因與消滅時期</w:t>
                    </w:r>
                  </w:p>
                </w:txbxContent>
              </v:textbox>
            </v:rect>
            <v:rect id="_x0000_s10000" style="position:absolute;left:13467;top:9100;width:2040;height:377" filled="f" stroked="f">
              <o:lock v:ext="edit" aspectratio="t"/>
              <v:textbox style="mso-next-textbox:#_x0000_s10000" inset="1mm,0,0,0">
                <w:txbxContent>
                  <w:p w:rsidR="002E1458" w:rsidRPr="00CF4388" w:rsidRDefault="002E1458" w:rsidP="0015721A">
                    <w:pPr>
                      <w:spacing w:line="20" w:lineRule="atLeast"/>
                      <w:jc w:val="both"/>
                      <w:rPr>
                        <w:rFonts w:hint="eastAsia"/>
                        <w:sz w:val="16"/>
                        <w:szCs w:val="16"/>
                      </w:rPr>
                    </w:pPr>
                    <w:r>
                      <w:rPr>
                        <w:rFonts w:hint="eastAsia"/>
                        <w:sz w:val="16"/>
                        <w:szCs w:val="16"/>
                      </w:rPr>
                      <w:t>管轄該期間應為訴訟之法院</w:t>
                    </w:r>
                  </w:p>
                </w:txbxContent>
              </v:textbox>
            </v:rect>
            <v:line id="_x0000_s10001" style="position:absolute" from="11367,9280" to="13467,9281">
              <v:stroke endarrow="block"/>
            </v:line>
            <v:rect id="_x0000_s10002" style="position:absolute;left:11367;top:8920;width:540;height:360" filled="f" stroked="f">
              <o:lock v:ext="edit" aspectratio="t"/>
              <v:textbox style="mso-next-textbox:#_x0000_s10002"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5</w:t>
                    </w:r>
                    <w:r w:rsidRPr="00CF4388">
                      <w:rPr>
                        <w:rFonts w:ascii="新細明體" w:hAnsi="新細明體" w:hint="eastAsia"/>
                        <w:color w:val="FF0000"/>
                        <w:sz w:val="16"/>
                        <w:szCs w:val="16"/>
                      </w:rPr>
                      <w:t>Ⅰ</w:t>
                    </w:r>
                  </w:p>
                </w:txbxContent>
              </v:textbox>
            </v:rect>
            <v:rect id="_x0000_s10003" style="position:absolute;left:11847;top:8920;width:1320;height:360" filled="f" stroked="f">
              <v:textbox style="mso-next-textbox:#_x0000_s10003" inset="1mm,0,0,0">
                <w:txbxContent>
                  <w:p w:rsidR="002E1458" w:rsidRPr="001879FA" w:rsidRDefault="002E1458" w:rsidP="0015721A">
                    <w:pPr>
                      <w:rPr>
                        <w:rFonts w:hint="eastAsia"/>
                        <w:color w:val="0000FF"/>
                        <w:sz w:val="12"/>
                        <w:szCs w:val="12"/>
                      </w:rPr>
                    </w:pPr>
                    <w:r>
                      <w:rPr>
                        <w:rFonts w:hint="eastAsia"/>
                        <w:color w:val="0000FF"/>
                        <w:sz w:val="12"/>
                        <w:szCs w:val="12"/>
                      </w:rPr>
                      <w:t>遲誤其他期間</w:t>
                    </w:r>
                    <w:r>
                      <w:rPr>
                        <w:rFonts w:hint="eastAsia"/>
                        <w:color w:val="0000FF"/>
                        <w:sz w:val="12"/>
                        <w:szCs w:val="12"/>
                      </w:rPr>
                      <w:t xml:space="preserve"> </w:t>
                    </w:r>
                    <w:r>
                      <w:rPr>
                        <w:rFonts w:hint="eastAsia"/>
                        <w:color w:val="0000FF"/>
                        <w:sz w:val="12"/>
                        <w:szCs w:val="12"/>
                      </w:rPr>
                      <w:t>以書狀</w:t>
                    </w:r>
                  </w:p>
                  <w:p w:rsidR="002E1458" w:rsidRPr="00371672" w:rsidRDefault="002E1458" w:rsidP="0015721A">
                    <w:pPr>
                      <w:rPr>
                        <w:rFonts w:hint="eastAsia"/>
                        <w:szCs w:val="12"/>
                      </w:rPr>
                    </w:pPr>
                  </w:p>
                </w:txbxContent>
              </v:textbox>
            </v:rect>
            <v:line id="_x0000_s10004" style="position:absolute;flip:y" from="11367,8757" to="11368,9297"/>
            <v:line id="_x0000_s10005" style="position:absolute" from="8667,9117" to="11367,9118"/>
            <v:rect id="_x0000_s10006" style="position:absolute;left:8667;top:9117;width:540;height:360" filled="f" stroked="f">
              <o:lock v:ext="edit" aspectratio="t"/>
              <v:textbox style="mso-next-textbox:#_x0000_s10006"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5Ⅲ</w:t>
                    </w:r>
                  </w:p>
                </w:txbxContent>
              </v:textbox>
            </v:rect>
            <v:rect id="_x0000_s10007" style="position:absolute;left:9207;top:9117;width:1980;height:360" filled="f" stroked="f">
              <v:textbox style="mso-next-textbox:#_x0000_s10007" inset="1mm,0,0,0">
                <w:txbxContent>
                  <w:p w:rsidR="002E1458" w:rsidRPr="001879FA" w:rsidRDefault="002E1458" w:rsidP="0015721A">
                    <w:pPr>
                      <w:rPr>
                        <w:rFonts w:hint="eastAsia"/>
                        <w:color w:val="0000FF"/>
                        <w:sz w:val="12"/>
                        <w:szCs w:val="12"/>
                      </w:rPr>
                    </w:pPr>
                    <w:r>
                      <w:rPr>
                        <w:rFonts w:hint="eastAsia"/>
                        <w:color w:val="0000FF"/>
                        <w:sz w:val="12"/>
                        <w:szCs w:val="12"/>
                      </w:rPr>
                      <w:t>補行期間內應為之訴訟行為</w:t>
                    </w:r>
                  </w:p>
                </w:txbxContent>
              </v:textbox>
            </v:rect>
            <v:line id="_x0000_s10008" style="position:absolute" from="14787,8757" to="15867,8758"/>
            <v:line id="_x0000_s10009" style="position:absolute" from="15687,9297" to="15867,9298"/>
            <v:line id="_x0000_s10010" style="position:absolute;flip:y" from="16047,8757" to="16048,9314"/>
            <v:line id="_x0000_s10011" style="position:absolute" from="16047,8757" to="18567,8758">
              <v:stroke endarrow="block"/>
            </v:line>
            <v:rect id="_x0000_s10012" style="position:absolute;left:18567;top:8577;width:900;height:377" filled="f" stroked="f">
              <o:lock v:ext="edit" aspectratio="t"/>
              <v:textbox style="mso-next-textbox:#_x0000_s10012" inset="1mm,0,0,0">
                <w:txbxContent>
                  <w:p w:rsidR="002E1458" w:rsidRPr="00CF4388" w:rsidRDefault="002E1458" w:rsidP="0015721A">
                    <w:pPr>
                      <w:spacing w:line="20" w:lineRule="atLeast"/>
                      <w:jc w:val="both"/>
                      <w:rPr>
                        <w:rFonts w:hint="eastAsia"/>
                        <w:sz w:val="16"/>
                        <w:szCs w:val="16"/>
                      </w:rPr>
                    </w:pPr>
                    <w:r>
                      <w:rPr>
                        <w:rFonts w:hint="eastAsia"/>
                        <w:sz w:val="16"/>
                        <w:szCs w:val="16"/>
                      </w:rPr>
                      <w:t>合併裁判</w:t>
                    </w:r>
                  </w:p>
                </w:txbxContent>
              </v:textbox>
            </v:rect>
            <v:rect id="_x0000_s10014" style="position:absolute;left:16047;top:8397;width:540;height:360" filled="f" stroked="f">
              <o:lock v:ext="edit" aspectratio="t"/>
              <v:textbox style="mso-next-textbox:#_x0000_s10014"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6</w:t>
                    </w:r>
                  </w:p>
                </w:txbxContent>
              </v:textbox>
            </v:rect>
            <v:rect id="_x0000_s10017" style="position:absolute;left:16587;top:8397;width:1980;height:360" filled="f" stroked="f">
              <v:textbox style="mso-next-textbox:#_x0000_s10017" inset="1mm,0,0,0">
                <w:txbxContent>
                  <w:p w:rsidR="002E1458" w:rsidRPr="001879FA" w:rsidRDefault="002E1458" w:rsidP="0015721A">
                    <w:pPr>
                      <w:rPr>
                        <w:rFonts w:hint="eastAsia"/>
                        <w:color w:val="0000FF"/>
                        <w:sz w:val="12"/>
                        <w:szCs w:val="12"/>
                      </w:rPr>
                    </w:pPr>
                    <w:proofErr w:type="gramStart"/>
                    <w:r>
                      <w:rPr>
                        <w:rFonts w:hint="eastAsia"/>
                        <w:color w:val="0000FF"/>
                        <w:sz w:val="12"/>
                        <w:szCs w:val="12"/>
                      </w:rPr>
                      <w:t>受聲請</w:t>
                    </w:r>
                    <w:proofErr w:type="gramEnd"/>
                    <w:r>
                      <w:rPr>
                        <w:rFonts w:hint="eastAsia"/>
                        <w:color w:val="0000FF"/>
                        <w:sz w:val="12"/>
                        <w:szCs w:val="12"/>
                      </w:rPr>
                      <w:t>之法院與補行之訴訟行為</w:t>
                    </w:r>
                  </w:p>
                </w:txbxContent>
              </v:textbox>
            </v:rect>
            <v:rect id="_x0000_s10019" style="position:absolute;left:16047;top:8954;width:540;height:360" filled="f" stroked="f">
              <o:lock v:ext="edit" aspectratio="t"/>
              <v:textbox style="mso-next-textbox:#_x0000_s10019"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6但</w:t>
                    </w:r>
                  </w:p>
                </w:txbxContent>
              </v:textbox>
            </v:rect>
            <v:rect id="_x0000_s10020" style="position:absolute;left:16587;top:8954;width:1620;height:360" filled="f" stroked="f">
              <v:textbox style="mso-next-textbox:#_x0000_s10020" inset="1mm,0,0,0">
                <w:txbxContent>
                  <w:p w:rsidR="002E1458" w:rsidRPr="001879FA" w:rsidRDefault="002E1458" w:rsidP="0015721A">
                    <w:pPr>
                      <w:rPr>
                        <w:rFonts w:hint="eastAsia"/>
                        <w:color w:val="0000FF"/>
                        <w:sz w:val="12"/>
                        <w:szCs w:val="12"/>
                      </w:rPr>
                    </w:pPr>
                    <w:r>
                      <w:rPr>
                        <w:rFonts w:hint="eastAsia"/>
                        <w:color w:val="0000FF"/>
                        <w:sz w:val="12"/>
                        <w:szCs w:val="12"/>
                      </w:rPr>
                      <w:t>原法院認其聲請應行許可</w:t>
                    </w:r>
                  </w:p>
                </w:txbxContent>
              </v:textbox>
            </v:rect>
            <v:rect id="_x0000_s10021" style="position:absolute;left:5427;top:3177;width:720;height:540" filled="f" stroked="f">
              <o:lock v:ext="edit" aspectratio="t"/>
              <v:textbox style="mso-next-textbox:#_x0000_s10021" inset="1mm,0,0,0">
                <w:txbxContent>
                  <w:p w:rsidR="002E1458" w:rsidRDefault="002E1458" w:rsidP="0015721A">
                    <w:pPr>
                      <w:spacing w:line="0" w:lineRule="atLeast"/>
                      <w:rPr>
                        <w:rFonts w:hint="eastAsia"/>
                        <w:sz w:val="16"/>
                        <w:szCs w:val="16"/>
                      </w:rPr>
                    </w:pPr>
                    <w:r>
                      <w:rPr>
                        <w:rFonts w:hint="eastAsia"/>
                        <w:sz w:val="16"/>
                        <w:szCs w:val="16"/>
                      </w:rPr>
                      <w:t>受命法官</w:t>
                    </w:r>
                  </w:p>
                  <w:p w:rsidR="002E1458" w:rsidRPr="00CF4388" w:rsidRDefault="002E1458" w:rsidP="0015721A">
                    <w:pPr>
                      <w:spacing w:line="0" w:lineRule="atLeast"/>
                      <w:rPr>
                        <w:rFonts w:hint="eastAsia"/>
                        <w:sz w:val="16"/>
                        <w:szCs w:val="16"/>
                      </w:rPr>
                    </w:pPr>
                    <w:r>
                      <w:rPr>
                        <w:rFonts w:hint="eastAsia"/>
                        <w:sz w:val="16"/>
                        <w:szCs w:val="16"/>
                      </w:rPr>
                      <w:t>受託法官</w:t>
                    </w:r>
                  </w:p>
                </w:txbxContent>
              </v:textbox>
            </v:rect>
            <v:rect id="_x0000_s10022" style="position:absolute;left:5427;top:3537;width:900;height:360" filled="f" stroked="f">
              <o:lock v:ext="edit" aspectratio="t"/>
              <v:textbox style="mso-next-textbox:#_x0000_s10022" inset="1mm,0,0,0">
                <w:txbxContent>
                  <w:p w:rsidR="002E1458" w:rsidRPr="00CF4388" w:rsidRDefault="002E1458" w:rsidP="0015721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7</w:t>
                    </w:r>
                    <w:r w:rsidRPr="00CF4388">
                      <w:rPr>
                        <w:rFonts w:ascii="新細明體" w:hAnsi="新細明體" w:hint="eastAsia"/>
                        <w:color w:val="FF0000"/>
                        <w:sz w:val="16"/>
                        <w:szCs w:val="16"/>
                      </w:rPr>
                      <w:t>Ⅰ</w:t>
                    </w:r>
                    <w:r>
                      <w:rPr>
                        <w:rFonts w:ascii="新細明體" w:hAnsi="新細明體" w:hint="eastAsia"/>
                        <w:color w:val="FF0000"/>
                        <w:sz w:val="16"/>
                        <w:szCs w:val="16"/>
                      </w:rPr>
                      <w:t>~</w:t>
                    </w:r>
                    <w:r w:rsidRPr="00CF4388">
                      <w:rPr>
                        <w:rFonts w:ascii="新細明體" w:hAnsi="新細明體" w:hint="eastAsia"/>
                        <w:color w:val="FF0000"/>
                        <w:sz w:val="16"/>
                        <w:szCs w:val="16"/>
                      </w:rPr>
                      <w:t>Ⅱ</w:t>
                    </w:r>
                  </w:p>
                </w:txbxContent>
              </v:textbox>
            </v:rect>
            <v:line id="_x0000_s10404" style="position:absolute;flip:y" from="15867,8757" to="15868,9297"/>
            <v:line id="_x0000_s10405" style="position:absolute" from="15867,9117" to="16047,9118"/>
            <v:line id="_x0000_s10406" style="position:absolute" from="16047,9314" to="18567,9315">
              <v:stroke endarrow="block"/>
            </v:line>
            <v:rect id="_x0000_s10407" style="position:absolute;left:18567;top:9134;width:1440;height:377" filled="f" stroked="f">
              <o:lock v:ext="edit" aspectratio="t"/>
              <v:textbox style="mso-next-textbox:#_x0000_s10407" inset="1mm,0,0,0">
                <w:txbxContent>
                  <w:p w:rsidR="002E1458" w:rsidRPr="00CF4388" w:rsidRDefault="002E1458" w:rsidP="0015721A">
                    <w:pPr>
                      <w:spacing w:line="20" w:lineRule="atLeast"/>
                      <w:jc w:val="both"/>
                      <w:rPr>
                        <w:rFonts w:hint="eastAsia"/>
                        <w:sz w:val="16"/>
                        <w:szCs w:val="16"/>
                      </w:rPr>
                    </w:pPr>
                    <w:r>
                      <w:rPr>
                        <w:rFonts w:hint="eastAsia"/>
                        <w:sz w:val="16"/>
                        <w:szCs w:val="16"/>
                      </w:rPr>
                      <w:t>上級法院合併裁判</w:t>
                    </w:r>
                  </w:p>
                </w:txbxContent>
              </v:textbox>
            </v:rect>
            <w10:anchorlock/>
          </v:group>
        </w:pict>
      </w:r>
      <w:r w:rsidR="0014163A">
        <w:rPr>
          <w:noProof/>
        </w:rPr>
      </w:r>
      <w:r w:rsidR="00406987" w:rsidRPr="0014163A">
        <w:rPr>
          <w:rFonts w:ascii="細明體" w:eastAsia="細明體" w:hAnsi="細明體" w:cs="細明體"/>
          <w:kern w:val="0"/>
        </w:rPr>
        <w:pict>
          <v:group id="_x0000_s3461" editas="canvas" style="width:783pt;height:558pt;mso-position-horizontal-relative:char;mso-position-vertical-relative:line" coordorigin="4347,1917" coordsize="15660,11160">
            <o:lock v:ext="edit" aspectratio="t"/>
            <v:shape id="_x0000_s3462" type="#_x0000_t75" style="position:absolute;left:4347;top:1917;width:15660;height:11160" o:preferrelative="f">
              <v:fill o:detectmouseclick="t"/>
              <v:path o:extrusionok="t" o:connecttype="none"/>
              <o:lock v:ext="edit" text="t"/>
            </v:shape>
            <v:rect id="_x0000_s3463" style="position:absolute;left:4347;top:1917;width:6480;height:1081" filled="f" stroked="f">
              <v:textbox style="mso-next-textbox:#_x0000_s3463;mso-fit-shape-to-text:t">
                <w:txbxContent>
                  <w:p w:rsidR="002E1458"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Pr>
                        <w:rFonts w:ascii="標楷體" w:eastAsia="標楷體" w:hAnsi="標楷體" w:cs="細明體" w:hint="eastAsia"/>
                        <w:b/>
                        <w:kern w:val="0"/>
                      </w:rPr>
                      <w:tab/>
                    </w:r>
                    <w:r w:rsidRPr="006E4D32">
                      <w:rPr>
                        <w:rFonts w:ascii="標楷體" w:eastAsia="標楷體" w:hAnsi="標楷體" w:cs="細明體"/>
                        <w:b/>
                        <w:kern w:val="0"/>
                      </w:rPr>
                      <w:t>總則</w:t>
                    </w:r>
                  </w:p>
                  <w:p w:rsidR="002E1458" w:rsidRPr="006E4D32"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b/>
                        <w:kern w:val="0"/>
                      </w:rPr>
                      <w:t>第</w:t>
                    </w:r>
                    <w:r w:rsidRPr="006E4D32">
                      <w:rPr>
                        <w:rFonts w:ascii="標楷體" w:eastAsia="標楷體" w:hAnsi="標楷體" w:cs="細明體" w:hint="eastAsia"/>
                        <w:b/>
                        <w:kern w:val="0"/>
                      </w:rPr>
                      <w:t>四</w:t>
                    </w:r>
                    <w:r w:rsidRPr="006E4D32">
                      <w:rPr>
                        <w:rFonts w:ascii="標楷體" w:eastAsia="標楷體" w:hAnsi="標楷體" w:cs="細明體"/>
                        <w:b/>
                        <w:kern w:val="0"/>
                      </w:rPr>
                      <w:t>章</w:t>
                    </w:r>
                    <w:r>
                      <w:rPr>
                        <w:rFonts w:ascii="標楷體" w:eastAsia="標楷體" w:hAnsi="標楷體" w:cs="細明體" w:hint="eastAsia"/>
                        <w:b/>
                        <w:kern w:val="0"/>
                      </w:rPr>
                      <w:tab/>
                    </w:r>
                    <w:r w:rsidRPr="006E4D32">
                      <w:rPr>
                        <w:rFonts w:ascii="標楷體" w:eastAsia="標楷體" w:hAnsi="標楷體" w:cs="細明體"/>
                        <w:b/>
                        <w:kern w:val="0"/>
                      </w:rPr>
                      <w:t>訴訟程序</w:t>
                    </w:r>
                  </w:p>
                  <w:p w:rsidR="002E1458" w:rsidRPr="006E4D32" w:rsidRDefault="002E1458" w:rsidP="00A31ACC">
                    <w:pPr>
                      <w:widowControl/>
                      <w:tabs>
                        <w:tab w:val="left" w:pos="915"/>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E4D32">
                      <w:rPr>
                        <w:rFonts w:ascii="標楷體" w:eastAsia="標楷體" w:hAnsi="標楷體" w:cs="細明體"/>
                        <w:b/>
                        <w:kern w:val="0"/>
                      </w:rPr>
                      <w:t>第四節</w:t>
                    </w:r>
                    <w:r>
                      <w:rPr>
                        <w:rFonts w:ascii="標楷體" w:eastAsia="標楷體" w:hAnsi="標楷體" w:cs="細明體" w:hint="eastAsia"/>
                        <w:b/>
                        <w:kern w:val="0"/>
                      </w:rPr>
                      <w:tab/>
                    </w:r>
                    <w:r w:rsidRPr="006E4D32">
                      <w:rPr>
                        <w:rFonts w:ascii="標楷體" w:eastAsia="標楷體" w:hAnsi="標楷體" w:cs="細明體"/>
                        <w:b/>
                        <w:kern w:val="0"/>
                      </w:rPr>
                      <w:t>訴訟程序之停止</w:t>
                    </w:r>
                  </w:p>
                </w:txbxContent>
              </v:textbox>
            </v:rect>
            <v:group id="_x0000_s10317" style="position:absolute;left:4526;top:2817;width:15121;height:7019" coordorigin="4527,2817" coordsize="15121,7019">
              <v:rect id="_x0000_s3464" style="position:absolute;left:5607;top:3177;width:540;height:360" filled="f" stroked="f">
                <o:lock v:ext="edit" aspectratio="t"/>
                <v:textbox style="mso-next-textbox:#_x0000_s3464"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8</w:t>
                      </w:r>
                    </w:p>
                  </w:txbxContent>
                </v:textbox>
              </v:rect>
              <v:rect id="_x0000_s3466" style="position:absolute;left:5787;top:3717;width:900;height:360" filled="f" stroked="f">
                <v:textbox style="mso-next-textbox:#_x0000_s3466" inset="1mm,0,0,0">
                  <w:txbxContent>
                    <w:p w:rsidR="002E1458" w:rsidRPr="00CB5E57" w:rsidRDefault="002E1458" w:rsidP="004865EA">
                      <w:pPr>
                        <w:rPr>
                          <w:rFonts w:hint="eastAsia"/>
                          <w:color w:val="0000FF"/>
                          <w:sz w:val="12"/>
                          <w:szCs w:val="12"/>
                        </w:rPr>
                      </w:pPr>
                      <w:r>
                        <w:rPr>
                          <w:rFonts w:hint="eastAsia"/>
                          <w:color w:val="0000FF"/>
                          <w:sz w:val="12"/>
                          <w:szCs w:val="12"/>
                        </w:rPr>
                        <w:t>喪失訴訟能力</w:t>
                      </w:r>
                    </w:p>
                  </w:txbxContent>
                </v:textbox>
              </v:rect>
              <v:rect id="_x0000_s3479" style="position:absolute;left:5247;top:5337;width:720;height:360" filled="f" stroked="f">
                <o:lock v:ext="edit" aspectratio="t"/>
                <v:textbox style="mso-next-textbox:#_x0000_s3479"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9</w:t>
                      </w:r>
                      <w:r w:rsidRPr="00CF4388">
                        <w:rPr>
                          <w:rFonts w:ascii="新細明體" w:hAnsi="新細明體" w:hint="eastAsia"/>
                          <w:color w:val="FF0000"/>
                          <w:sz w:val="16"/>
                          <w:szCs w:val="16"/>
                        </w:rPr>
                        <w:t>Ⅱ</w:t>
                      </w:r>
                    </w:p>
                  </w:txbxContent>
                </v:textbox>
              </v:rect>
              <v:rect id="_x0000_s3595" style="position:absolute;left:4527;top:7677;width:900;height:377" filled="f" stroked="f">
                <o:lock v:ext="edit" aspectratio="t"/>
                <v:textbox style="mso-next-textbox:#_x0000_s3595" inset="1mm,0,0,0">
                  <w:txbxContent>
                    <w:p w:rsidR="002E1458" w:rsidRPr="00CF4388" w:rsidRDefault="002E1458" w:rsidP="004865EA">
                      <w:pPr>
                        <w:spacing w:line="20" w:lineRule="atLeast"/>
                        <w:rPr>
                          <w:rFonts w:hint="eastAsia"/>
                          <w:sz w:val="16"/>
                          <w:szCs w:val="16"/>
                        </w:rPr>
                      </w:pPr>
                      <w:r>
                        <w:rPr>
                          <w:rFonts w:hint="eastAsia"/>
                          <w:sz w:val="16"/>
                          <w:szCs w:val="16"/>
                        </w:rPr>
                        <w:t>受破產宣告</w:t>
                      </w:r>
                    </w:p>
                  </w:txbxContent>
                </v:textbox>
              </v:rect>
              <v:rect id="_x0000_s3601" style="position:absolute;left:5607;top:6417;width:540;height:360" filled="f" stroked="f">
                <o:lock v:ext="edit" aspectratio="t"/>
                <v:textbox style="mso-next-textbox:#_x0000_s3601"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2</w:t>
                      </w:r>
                      <w:r w:rsidRPr="00CF4388">
                        <w:rPr>
                          <w:rFonts w:ascii="新細明體" w:hAnsi="新細明體" w:hint="eastAsia"/>
                          <w:color w:val="FF0000"/>
                          <w:sz w:val="16"/>
                          <w:szCs w:val="16"/>
                        </w:rPr>
                        <w:t>Ⅰ</w:t>
                      </w:r>
                    </w:p>
                  </w:txbxContent>
                </v:textbox>
              </v:rect>
              <v:rect id="_x0000_s7410" style="position:absolute;left:5607;top:4797;width:540;height:360" filled="f" stroked="f">
                <o:lock v:ext="edit" aspectratio="t"/>
                <v:textbox style="mso-next-textbox:#_x0000_s7410"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69</w:t>
                      </w:r>
                      <w:r w:rsidRPr="00CF4388">
                        <w:rPr>
                          <w:rFonts w:ascii="新細明體" w:hAnsi="新細明體" w:hint="eastAsia"/>
                          <w:color w:val="FF0000"/>
                          <w:sz w:val="16"/>
                          <w:szCs w:val="16"/>
                        </w:rPr>
                        <w:t>Ⅰ</w:t>
                      </w:r>
                    </w:p>
                  </w:txbxContent>
                </v:textbox>
              </v:rect>
              <v:rect id="_x0000_s7411" style="position:absolute;left:6147;top:4797;width:900;height:360" filled="f" stroked="f">
                <v:textbox style="mso-next-textbox:#_x0000_s7411" inset="1mm,0,0,0">
                  <w:txbxContent>
                    <w:p w:rsidR="002E1458" w:rsidRPr="00CB5E57" w:rsidRDefault="002E1458" w:rsidP="004865EA">
                      <w:pPr>
                        <w:rPr>
                          <w:rFonts w:hint="eastAsia"/>
                          <w:color w:val="0000FF"/>
                          <w:sz w:val="12"/>
                          <w:szCs w:val="12"/>
                        </w:rPr>
                      </w:pPr>
                      <w:r>
                        <w:rPr>
                          <w:rFonts w:hint="eastAsia"/>
                          <w:color w:val="0000FF"/>
                          <w:sz w:val="12"/>
                          <w:szCs w:val="12"/>
                        </w:rPr>
                        <w:t>因合併而消滅</w:t>
                      </w:r>
                    </w:p>
                  </w:txbxContent>
                </v:textbox>
              </v:rect>
              <v:rect id="_x0000_s7413" style="position:absolute;left:5787;top:5337;width:720;height:360" filled="f" stroked="f">
                <v:textbox style="mso-next-textbox:#_x0000_s7413" inset="1mm,0,0,0">
                  <w:txbxContent>
                    <w:p w:rsidR="002E1458" w:rsidRPr="00CB5E57" w:rsidRDefault="002E1458" w:rsidP="004865EA">
                      <w:pPr>
                        <w:rPr>
                          <w:rFonts w:hint="eastAsia"/>
                          <w:color w:val="0000FF"/>
                          <w:sz w:val="12"/>
                          <w:szCs w:val="12"/>
                        </w:rPr>
                      </w:pPr>
                      <w:r>
                        <w:rPr>
                          <w:rFonts w:hint="eastAsia"/>
                          <w:color w:val="0000FF"/>
                          <w:sz w:val="12"/>
                          <w:szCs w:val="12"/>
                        </w:rPr>
                        <w:t>不得對抗</w:t>
                      </w:r>
                    </w:p>
                  </w:txbxContent>
                </v:textbox>
              </v:rect>
              <v:rect id="_x0000_s7417" style="position:absolute;left:5247;top:3717;width:540;height:360" filled="f" stroked="f">
                <o:lock v:ext="edit" aspectratio="t"/>
                <v:textbox style="mso-next-textbox:#_x0000_s7417"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0</w:t>
                      </w:r>
                    </w:p>
                  </w:txbxContent>
                </v:textbox>
              </v:rect>
              <v:rect id="_x0000_s7418" style="position:absolute;left:6147;top:3177;width:540;height:360" filled="f" stroked="f">
                <v:textbox style="mso-next-textbox:#_x0000_s7418" inset="1mm,0,0,0">
                  <w:txbxContent>
                    <w:p w:rsidR="002E1458" w:rsidRPr="00CB5E57" w:rsidRDefault="002E1458" w:rsidP="004865EA">
                      <w:pPr>
                        <w:rPr>
                          <w:rFonts w:hint="eastAsia"/>
                          <w:color w:val="0000FF"/>
                          <w:sz w:val="12"/>
                          <w:szCs w:val="12"/>
                        </w:rPr>
                      </w:pPr>
                      <w:r>
                        <w:rPr>
                          <w:rFonts w:hint="eastAsia"/>
                          <w:color w:val="0000FF"/>
                          <w:sz w:val="12"/>
                          <w:szCs w:val="12"/>
                        </w:rPr>
                        <w:t>死亡</w:t>
                      </w:r>
                    </w:p>
                  </w:txbxContent>
                </v:textbox>
              </v:rect>
              <v:line id="_x0000_s7422" style="position:absolute" from="5247,4077" to="7407,4078"/>
              <v:rect id="_x0000_s7428" style="position:absolute;left:5607;top:5877;width:540;height:360" filled="f" stroked="f">
                <o:lock v:ext="edit" aspectratio="t"/>
                <v:textbox style="mso-next-textbox:#_x0000_s7428"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1</w:t>
                      </w:r>
                    </w:p>
                  </w:txbxContent>
                </v:textbox>
              </v:rect>
              <v:rect id="_x0000_s7433" style="position:absolute;left:12267;top:5697;width:900;height:377" filled="f" stroked="f">
                <o:lock v:ext="edit" aspectratio="t"/>
                <v:textbox style="mso-next-textbox:#_x0000_s7433" inset="1mm,0,0,0">
                  <w:txbxContent>
                    <w:p w:rsidR="002E1458" w:rsidRPr="00CF4388" w:rsidRDefault="002E1458" w:rsidP="004865EA">
                      <w:pPr>
                        <w:spacing w:line="20" w:lineRule="atLeast"/>
                        <w:rPr>
                          <w:rFonts w:hint="eastAsia"/>
                          <w:sz w:val="16"/>
                          <w:szCs w:val="16"/>
                        </w:rPr>
                      </w:pPr>
                      <w:r>
                        <w:rPr>
                          <w:rFonts w:hint="eastAsia"/>
                          <w:sz w:val="16"/>
                          <w:szCs w:val="16"/>
                        </w:rPr>
                        <w:t>受訴法院</w:t>
                      </w:r>
                    </w:p>
                  </w:txbxContent>
                </v:textbox>
              </v:rect>
              <v:rect id="_x0000_s7435" style="position:absolute;left:11547;top:5517;width:720;height:360" filled="f" stroked="f">
                <v:textbox style="mso-next-textbox:#_x0000_s7435" inset="1mm,0,0,0">
                  <w:txbxContent>
                    <w:p w:rsidR="002E1458" w:rsidRPr="00CB5E57" w:rsidRDefault="002E1458" w:rsidP="004865EA">
                      <w:pPr>
                        <w:rPr>
                          <w:rFonts w:hint="eastAsia"/>
                          <w:color w:val="0000FF"/>
                          <w:sz w:val="12"/>
                          <w:szCs w:val="12"/>
                        </w:rPr>
                      </w:pPr>
                      <w:r>
                        <w:rPr>
                          <w:rFonts w:hint="eastAsia"/>
                          <w:color w:val="0000FF"/>
                          <w:sz w:val="12"/>
                          <w:szCs w:val="12"/>
                        </w:rPr>
                        <w:t>提出書狀</w:t>
                      </w:r>
                    </w:p>
                  </w:txbxContent>
                </v:textbox>
              </v:rect>
              <v:line id="_x0000_s7437" style="position:absolute" from="8667,5877" to="10107,5878">
                <v:stroke endarrow="block"/>
              </v:line>
              <v:rect id="_x0000_s7443" style="position:absolute;left:10107;top:5697;width:900;height:377" filled="f" stroked="f">
                <o:lock v:ext="edit" aspectratio="t"/>
                <v:textbox style="mso-next-textbox:#_x0000_s7443" inset="1mm,0,0,0">
                  <w:txbxContent>
                    <w:p w:rsidR="002E1458" w:rsidRPr="00CF4388" w:rsidRDefault="002E1458" w:rsidP="004865EA">
                      <w:pPr>
                        <w:spacing w:line="20" w:lineRule="atLeast"/>
                        <w:ind w:left="480" w:hanging="480"/>
                        <w:rPr>
                          <w:rFonts w:hint="eastAsia"/>
                          <w:sz w:val="16"/>
                          <w:szCs w:val="16"/>
                        </w:rPr>
                      </w:pPr>
                      <w:r>
                        <w:rPr>
                          <w:rFonts w:hint="eastAsia"/>
                          <w:sz w:val="16"/>
                          <w:szCs w:val="16"/>
                        </w:rPr>
                        <w:t>承受之聲明</w:t>
                      </w:r>
                    </w:p>
                  </w:txbxContent>
                </v:textbox>
              </v:rect>
              <v:rect id="_x0000_s7445" style="position:absolute;left:7407;top:4077;width:540;height:360" filled="f" stroked="f">
                <o:lock v:ext="edit" aspectratio="t"/>
                <v:textbox style="mso-next-textbox:#_x0000_s7445"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3</w:t>
                      </w:r>
                    </w:p>
                  </w:txbxContent>
                </v:textbox>
              </v:rect>
              <v:rect id="_x0000_s7446" style="position:absolute;left:7947;top:4077;width:1080;height:360" filled="f" stroked="f">
                <v:textbox style="mso-next-textbox:#_x0000_s7446" inset="1mm,0,0,0">
                  <w:txbxContent>
                    <w:p w:rsidR="002E1458" w:rsidRPr="00CB5E57" w:rsidRDefault="002E1458" w:rsidP="004865EA">
                      <w:pPr>
                        <w:rPr>
                          <w:rFonts w:hint="eastAsia"/>
                          <w:color w:val="0000FF"/>
                          <w:sz w:val="12"/>
                          <w:szCs w:val="12"/>
                        </w:rPr>
                      </w:pPr>
                      <w:r>
                        <w:rPr>
                          <w:rFonts w:hint="eastAsia"/>
                          <w:color w:val="0000FF"/>
                          <w:sz w:val="12"/>
                          <w:szCs w:val="12"/>
                        </w:rPr>
                        <w:t>不適用之</w:t>
                      </w:r>
                    </w:p>
                  </w:txbxContent>
                </v:textbox>
              </v:rect>
              <v:rect id="_x0000_s7450" style="position:absolute;left:6147;top:5877;width:1080;height:360" filled="f" stroked="f">
                <v:textbox style="mso-next-textbox:#_x0000_s7450" inset="1mm,0,0,0">
                  <w:txbxContent>
                    <w:p w:rsidR="002E1458" w:rsidRPr="00CB5E57" w:rsidRDefault="002E1458" w:rsidP="004865EA">
                      <w:pPr>
                        <w:rPr>
                          <w:rFonts w:hint="eastAsia"/>
                          <w:color w:val="0000FF"/>
                          <w:sz w:val="12"/>
                          <w:szCs w:val="12"/>
                        </w:rPr>
                      </w:pPr>
                      <w:r>
                        <w:rPr>
                          <w:rFonts w:hint="eastAsia"/>
                          <w:color w:val="0000FF"/>
                          <w:sz w:val="12"/>
                          <w:szCs w:val="12"/>
                        </w:rPr>
                        <w:t>信託任務終了</w:t>
                      </w:r>
                    </w:p>
                  </w:txbxContent>
                </v:textbox>
              </v:rect>
              <v:rect id="_x0000_s7451" style="position:absolute;left:5427;top:7497;width:540;height:360" filled="f" stroked="f">
                <o:lock v:ext="edit" aspectratio="t"/>
                <v:textbox style="mso-next-textbox:#_x0000_s7451"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4</w:t>
                      </w:r>
                      <w:r w:rsidRPr="00CF4388">
                        <w:rPr>
                          <w:rFonts w:ascii="新細明體" w:hAnsi="新細明體" w:hint="eastAsia"/>
                          <w:color w:val="FF0000"/>
                          <w:sz w:val="16"/>
                          <w:szCs w:val="16"/>
                        </w:rPr>
                        <w:t>Ⅰ</w:t>
                      </w:r>
                    </w:p>
                  </w:txbxContent>
                </v:textbox>
              </v:rect>
              <v:line id="_x0000_s7455" style="position:absolute" from="11187,5877" to="12267,5878">
                <v:stroke endarrow="block"/>
              </v:line>
              <v:rect id="_x0000_s7464" style="position:absolute;left:10467;top:4977;width:540;height:360" filled="f" stroked="f">
                <o:lock v:ext="edit" aspectratio="t"/>
                <v:textbox style="mso-next-textbox:#_x0000_s7464"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5</w:t>
                      </w:r>
                      <w:r w:rsidRPr="00CF4388">
                        <w:rPr>
                          <w:rFonts w:ascii="新細明體" w:hAnsi="新細明體" w:hint="eastAsia"/>
                          <w:color w:val="FF0000"/>
                          <w:sz w:val="16"/>
                          <w:szCs w:val="16"/>
                        </w:rPr>
                        <w:t>Ⅱ</w:t>
                      </w:r>
                    </w:p>
                  </w:txbxContent>
                </v:textbox>
              </v:rect>
              <v:rect id="_x0000_s7467" style="position:absolute;left:6147;top:6417;width:1080;height:360" filled="f" stroked="f">
                <v:textbox style="mso-next-textbox:#_x0000_s7467" inset="1mm,0,0,0">
                  <w:txbxContent>
                    <w:p w:rsidR="002E1458" w:rsidRPr="00CB5E57" w:rsidRDefault="002E1458" w:rsidP="004865EA">
                      <w:pPr>
                        <w:rPr>
                          <w:rFonts w:hint="eastAsia"/>
                          <w:color w:val="0000FF"/>
                          <w:sz w:val="12"/>
                          <w:szCs w:val="12"/>
                        </w:rPr>
                      </w:pPr>
                      <w:r>
                        <w:rPr>
                          <w:rFonts w:hint="eastAsia"/>
                          <w:color w:val="0000FF"/>
                          <w:sz w:val="12"/>
                          <w:szCs w:val="12"/>
                        </w:rPr>
                        <w:t>喪失資格或死亡</w:t>
                      </w:r>
                    </w:p>
                  </w:txbxContent>
                </v:textbox>
              </v:rect>
              <v:rect id="_x0000_s7468" style="position:absolute;left:8667;top:5517;width:540;height:360" filled="f" stroked="f">
                <o:lock v:ext="edit" aspectratio="t"/>
                <v:textbox style="mso-next-textbox:#_x0000_s7468"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5</w:t>
                      </w:r>
                      <w:r w:rsidRPr="00CF4388">
                        <w:rPr>
                          <w:rFonts w:ascii="新細明體" w:hAnsi="新細明體" w:hint="eastAsia"/>
                          <w:color w:val="FF0000"/>
                          <w:sz w:val="16"/>
                          <w:szCs w:val="16"/>
                        </w:rPr>
                        <w:t>Ⅰ</w:t>
                      </w:r>
                    </w:p>
                  </w:txbxContent>
                </v:textbox>
              </v:rect>
              <v:rect id="_x0000_s7470" style="position:absolute;left:9207;top:5517;width:720;height:360" filled="f" stroked="f">
                <v:textbox style="mso-next-textbox:#_x0000_s7470" inset="1mm,0,0,0">
                  <w:txbxContent>
                    <w:p w:rsidR="002E1458" w:rsidRPr="00CB5E57" w:rsidRDefault="002E1458" w:rsidP="004865EA">
                      <w:pPr>
                        <w:rPr>
                          <w:rFonts w:hint="eastAsia"/>
                          <w:color w:val="0000FF"/>
                          <w:sz w:val="12"/>
                          <w:szCs w:val="12"/>
                        </w:rPr>
                      </w:pPr>
                      <w:r>
                        <w:rPr>
                          <w:rFonts w:hint="eastAsia"/>
                          <w:color w:val="0000FF"/>
                          <w:sz w:val="12"/>
                          <w:szCs w:val="12"/>
                        </w:rPr>
                        <w:t>得為承受時</w:t>
                      </w:r>
                    </w:p>
                  </w:txbxContent>
                </v:textbox>
              </v:rect>
              <v:rect id="_x0000_s7472" style="position:absolute;left:5967;top:7497;width:1440;height:360" filled="f" stroked="f">
                <v:textbox style="mso-next-textbox:#_x0000_s7472" inset="1mm,0,0,0">
                  <w:txbxContent>
                    <w:p w:rsidR="002E1458" w:rsidRPr="00CB5E57" w:rsidRDefault="002E1458" w:rsidP="004865EA">
                      <w:pPr>
                        <w:rPr>
                          <w:rFonts w:hint="eastAsia"/>
                          <w:color w:val="0000FF"/>
                          <w:sz w:val="12"/>
                          <w:szCs w:val="12"/>
                        </w:rPr>
                      </w:pPr>
                      <w:r>
                        <w:rPr>
                          <w:rFonts w:hint="eastAsia"/>
                          <w:color w:val="0000FF"/>
                          <w:sz w:val="12"/>
                          <w:szCs w:val="12"/>
                        </w:rPr>
                        <w:t>破產財團之訴訟程序</w:t>
                      </w:r>
                    </w:p>
                  </w:txbxContent>
                </v:textbox>
              </v:rect>
              <v:line id="_x0000_s10105" style="position:absolute" from="5607,3537" to="7407,3538"/>
              <v:line id="_x0000_s10110" style="position:absolute" from="5247,3717" to="5248,4077"/>
              <v:line id="_x0000_s10114" style="position:absolute" from="4527,2997" to="4528,4617"/>
              <v:line id="_x0000_s10115" style="position:absolute;flip:y" from="4527,4617" to="7407,4618"/>
              <v:rect id="_x0000_s10116" style="position:absolute;left:5247;top:4257;width:540;height:360" filled="f" stroked="f">
                <o:lock v:ext="edit" aspectratio="t"/>
                <v:textbox style="mso-next-textbox:#_x0000_s10116"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0</w:t>
                      </w:r>
                    </w:p>
                  </w:txbxContent>
                </v:textbox>
              </v:rect>
              <v:rect id="_x0000_s10117" style="position:absolute;left:5967;top:4257;width:1080;height:360" filled="f" stroked="f">
                <v:textbox style="mso-next-textbox:#_x0000_s10117" inset="1mm,0,0,0">
                  <w:txbxContent>
                    <w:p w:rsidR="002E1458" w:rsidRPr="00CB5E57" w:rsidRDefault="002E1458" w:rsidP="004865EA">
                      <w:pPr>
                        <w:rPr>
                          <w:rFonts w:hint="eastAsia"/>
                          <w:color w:val="0000FF"/>
                          <w:sz w:val="12"/>
                          <w:szCs w:val="12"/>
                        </w:rPr>
                      </w:pPr>
                      <w:r>
                        <w:rPr>
                          <w:rFonts w:hint="eastAsia"/>
                          <w:color w:val="0000FF"/>
                          <w:sz w:val="12"/>
                          <w:szCs w:val="12"/>
                        </w:rPr>
                        <w:t>死亡或代理權消滅</w:t>
                      </w:r>
                    </w:p>
                  </w:txbxContent>
                </v:textbox>
              </v:rect>
              <v:line id="_x0000_s10118" style="position:absolute" from="5607,5157" to="7407,5158"/>
              <v:line id="_x0000_s10120" style="position:absolute" from="5247,5337" to="5248,5697"/>
              <v:line id="_x0000_s10122" style="position:absolute" from="5607,6237" to="7407,6238"/>
              <v:line id="_x0000_s10124" style="position:absolute" from="5607,6777" to="7407,6778"/>
              <v:rect id="_x0000_s10126" style="position:absolute;left:5607;top:6957;width:540;height:360" filled="f" stroked="f">
                <o:lock v:ext="edit" aspectratio="t"/>
                <v:textbox style="mso-next-textbox:#_x0000_s10126"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2</w:t>
                      </w:r>
                      <w:r w:rsidRPr="00CF4388">
                        <w:rPr>
                          <w:rFonts w:ascii="新細明體" w:hAnsi="新細明體" w:hint="eastAsia"/>
                          <w:color w:val="FF0000"/>
                          <w:sz w:val="16"/>
                          <w:szCs w:val="16"/>
                        </w:rPr>
                        <w:t>Ⅱ</w:t>
                      </w:r>
                    </w:p>
                  </w:txbxContent>
                </v:textbox>
              </v:rect>
              <v:rect id="_x0000_s10127" style="position:absolute;left:6147;top:6957;width:1080;height:360" filled="f" stroked="f">
                <v:textbox style="mso-next-textbox:#_x0000_s10127" inset="1mm,0,0,0">
                  <w:txbxContent>
                    <w:p w:rsidR="002E1458" w:rsidRPr="00CB5E57" w:rsidRDefault="002E1458" w:rsidP="004865EA">
                      <w:pPr>
                        <w:rPr>
                          <w:rFonts w:hint="eastAsia"/>
                          <w:color w:val="0000FF"/>
                          <w:sz w:val="12"/>
                          <w:szCs w:val="12"/>
                        </w:rPr>
                      </w:pPr>
                      <w:r>
                        <w:rPr>
                          <w:rFonts w:hint="eastAsia"/>
                          <w:color w:val="0000FF"/>
                          <w:sz w:val="12"/>
                          <w:szCs w:val="12"/>
                        </w:rPr>
                        <w:t>喪失資格或死亡</w:t>
                      </w:r>
                    </w:p>
                  </w:txbxContent>
                </v:textbox>
              </v:rect>
              <v:line id="_x0000_s10128" style="position:absolute" from="5607,7317" to="7407,7318"/>
              <v:line id="_x0000_s10129" style="position:absolute;flip:y" from="7407,3537" to="7408,7317"/>
              <v:line id="_x0000_s10131" style="position:absolute" from="7407,4437" to="8667,4438">
                <v:stroke endarrow="block"/>
              </v:line>
              <v:line id="_x0000_s10138" style="position:absolute" from="7407,6057" to="7587,6058">
                <v:stroke endarrow="block"/>
              </v:line>
              <v:rect id="_x0000_s10139" style="position:absolute;left:7587;top:5877;width:900;height:377" filled="f" stroked="f">
                <o:lock v:ext="edit" aspectratio="t"/>
                <v:textbox style="mso-next-textbox:#_x0000_s10139" inset="1mm,0,0,0">
                  <w:txbxContent>
                    <w:p w:rsidR="002E1458" w:rsidRPr="00CF4388" w:rsidRDefault="002E1458" w:rsidP="004865EA">
                      <w:pPr>
                        <w:spacing w:line="20" w:lineRule="atLeast"/>
                        <w:rPr>
                          <w:rFonts w:hint="eastAsia"/>
                          <w:sz w:val="16"/>
                          <w:szCs w:val="16"/>
                        </w:rPr>
                      </w:pPr>
                      <w:r>
                        <w:rPr>
                          <w:rFonts w:hint="eastAsia"/>
                          <w:sz w:val="16"/>
                          <w:szCs w:val="16"/>
                        </w:rPr>
                        <w:t>當然停止</w:t>
                      </w:r>
                    </w:p>
                  </w:txbxContent>
                </v:textbox>
              </v:rect>
              <v:rect id="_x0000_s10141" style="position:absolute;left:4527;top:8200;width:900;height:377" filled="f" stroked="f">
                <o:lock v:ext="edit" aspectratio="t"/>
                <v:textbox style="mso-next-textbox:#_x0000_s10141" inset="1mm,0,0,0">
                  <w:txbxContent>
                    <w:p w:rsidR="002E1458" w:rsidRPr="00CF4388" w:rsidRDefault="002E1458" w:rsidP="004865EA">
                      <w:pPr>
                        <w:spacing w:line="20" w:lineRule="atLeast"/>
                        <w:rPr>
                          <w:rFonts w:hint="eastAsia"/>
                          <w:sz w:val="16"/>
                          <w:szCs w:val="16"/>
                        </w:rPr>
                      </w:pPr>
                      <w:proofErr w:type="gramStart"/>
                      <w:r>
                        <w:rPr>
                          <w:rFonts w:hint="eastAsia"/>
                          <w:sz w:val="16"/>
                          <w:szCs w:val="16"/>
                        </w:rPr>
                        <w:t>依債清</w:t>
                      </w:r>
                      <w:proofErr w:type="gramEnd"/>
                      <w:r>
                        <w:rPr>
                          <w:rFonts w:hint="eastAsia"/>
                          <w:sz w:val="16"/>
                          <w:szCs w:val="16"/>
                        </w:rPr>
                        <w:t>條例</w:t>
                      </w:r>
                    </w:p>
                  </w:txbxContent>
                </v:textbox>
              </v:rect>
              <v:rect id="_x0000_s10142" style="position:absolute;left:5427;top:8037;width:540;height:360" filled="f" stroked="f">
                <o:lock v:ext="edit" aspectratio="t"/>
                <v:textbox style="mso-next-textbox:#_x0000_s10142"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4</w:t>
                      </w:r>
                      <w:r w:rsidRPr="00CF4388">
                        <w:rPr>
                          <w:rFonts w:ascii="新細明體" w:hAnsi="新細明體" w:hint="eastAsia"/>
                          <w:color w:val="FF0000"/>
                          <w:sz w:val="16"/>
                          <w:szCs w:val="16"/>
                        </w:rPr>
                        <w:t>Ⅱ</w:t>
                      </w:r>
                    </w:p>
                  </w:txbxContent>
                </v:textbox>
              </v:rect>
              <v:rect id="_x0000_s10143" style="position:absolute;left:5967;top:8037;width:1260;height:360" filled="f" stroked="f">
                <v:textbox style="mso-next-textbox:#_x0000_s10143" inset="1mm,0,0,0">
                  <w:txbxContent>
                    <w:p w:rsidR="002E1458" w:rsidRPr="00CB5E57" w:rsidRDefault="002E1458" w:rsidP="004865EA">
                      <w:pPr>
                        <w:rPr>
                          <w:rFonts w:hint="eastAsia"/>
                          <w:color w:val="0000FF"/>
                          <w:sz w:val="12"/>
                          <w:szCs w:val="12"/>
                        </w:rPr>
                      </w:pPr>
                      <w:r>
                        <w:rPr>
                          <w:rFonts w:hint="eastAsia"/>
                          <w:color w:val="0000FF"/>
                          <w:sz w:val="12"/>
                          <w:szCs w:val="12"/>
                        </w:rPr>
                        <w:t>清算財團之訴訟程序</w:t>
                      </w:r>
                    </w:p>
                    <w:p w:rsidR="002E1458" w:rsidRPr="008007C9" w:rsidRDefault="002E1458" w:rsidP="004865EA">
                      <w:pPr>
                        <w:rPr>
                          <w:rFonts w:hint="eastAsia"/>
                          <w:szCs w:val="12"/>
                        </w:rPr>
                      </w:pPr>
                    </w:p>
                  </w:txbxContent>
                </v:textbox>
              </v:rect>
              <v:line id="_x0000_s10148" style="position:absolute" from="10467,4977" to="10468,5697">
                <v:stroke endarrow="block"/>
              </v:line>
              <v:rect id="_x0000_s10149" style="position:absolute;left:10467;top:5157;width:720;height:360" filled="f" stroked="f">
                <v:textbox style="mso-next-textbox:#_x0000_s10149" inset="1mm,0,0,0">
                  <w:txbxContent>
                    <w:p w:rsidR="002E1458" w:rsidRPr="00CB5E57" w:rsidRDefault="002E1458" w:rsidP="004865EA">
                      <w:pPr>
                        <w:rPr>
                          <w:rFonts w:hint="eastAsia"/>
                          <w:color w:val="0000FF"/>
                          <w:sz w:val="12"/>
                          <w:szCs w:val="12"/>
                        </w:rPr>
                      </w:pPr>
                      <w:r>
                        <w:rPr>
                          <w:rFonts w:hint="eastAsia"/>
                          <w:color w:val="0000FF"/>
                          <w:sz w:val="12"/>
                          <w:szCs w:val="12"/>
                        </w:rPr>
                        <w:t>亦得聲明</w:t>
                      </w:r>
                    </w:p>
                  </w:txbxContent>
                </v:textbox>
              </v:rect>
              <v:rect id="_x0000_s10150" style="position:absolute;left:11187;top:5517;width:540;height:360" filled="f" stroked="f">
                <o:lock v:ext="edit" aspectratio="t"/>
                <v:textbox style="mso-next-textbox:#_x0000_s10150"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6</w:t>
                      </w:r>
                    </w:p>
                  </w:txbxContent>
                </v:textbox>
              </v:rect>
              <v:rect id="_x0000_s10151" style="position:absolute;left:4887;top:3357;width:720;height:377" filled="f" stroked="f">
                <o:lock v:ext="edit" aspectratio="t"/>
                <v:textbox style="mso-next-textbox:#_x0000_s10151" inset="1mm,0,0,0">
                  <w:txbxContent>
                    <w:p w:rsidR="002E1458" w:rsidRPr="00CF4388" w:rsidRDefault="002E1458" w:rsidP="004865EA">
                      <w:pPr>
                        <w:spacing w:line="20" w:lineRule="atLeast"/>
                        <w:rPr>
                          <w:rFonts w:hint="eastAsia"/>
                          <w:sz w:val="16"/>
                          <w:szCs w:val="16"/>
                        </w:rPr>
                      </w:pPr>
                      <w:r>
                        <w:rPr>
                          <w:rFonts w:hint="eastAsia"/>
                          <w:sz w:val="16"/>
                          <w:szCs w:val="16"/>
                        </w:rPr>
                        <w:t>當事人</w:t>
                      </w:r>
                    </w:p>
                  </w:txbxContent>
                </v:textbox>
              </v:rect>
              <v:rect id="_x0000_s10152" style="position:absolute;left:4707;top:2817;width:900;height:377" filled="f" stroked="f">
                <o:lock v:ext="edit" aspectratio="t"/>
                <v:textbox style="mso-next-textbox:#_x0000_s10152" inset="1mm,0,0,0">
                  <w:txbxContent>
                    <w:p w:rsidR="002E1458" w:rsidRPr="00CF4388" w:rsidRDefault="002E1458" w:rsidP="004865EA">
                      <w:pPr>
                        <w:spacing w:line="20" w:lineRule="atLeast"/>
                        <w:rPr>
                          <w:rFonts w:hint="eastAsia"/>
                          <w:sz w:val="16"/>
                          <w:szCs w:val="16"/>
                        </w:rPr>
                      </w:pPr>
                      <w:r>
                        <w:rPr>
                          <w:rFonts w:hint="eastAsia"/>
                          <w:sz w:val="16"/>
                          <w:szCs w:val="16"/>
                        </w:rPr>
                        <w:t>法定代理人</w:t>
                      </w:r>
                    </w:p>
                  </w:txbxContent>
                </v:textbox>
              </v:rect>
              <v:rect id="_x0000_s10153" style="position:absolute;left:5067;top:4977;width:540;height:377" filled="f" stroked="f">
                <o:lock v:ext="edit" aspectratio="t"/>
                <v:textbox style="mso-next-textbox:#_x0000_s10153" inset="1mm,0,0,0">
                  <w:txbxContent>
                    <w:p w:rsidR="002E1458" w:rsidRPr="00CF4388" w:rsidRDefault="002E1458" w:rsidP="004865EA">
                      <w:pPr>
                        <w:spacing w:line="20" w:lineRule="atLeast"/>
                        <w:rPr>
                          <w:rFonts w:hint="eastAsia"/>
                          <w:sz w:val="16"/>
                          <w:szCs w:val="16"/>
                        </w:rPr>
                      </w:pPr>
                      <w:r>
                        <w:rPr>
                          <w:rFonts w:hint="eastAsia"/>
                          <w:sz w:val="16"/>
                          <w:szCs w:val="16"/>
                        </w:rPr>
                        <w:t>法人</w:t>
                      </w:r>
                    </w:p>
                  </w:txbxContent>
                </v:textbox>
              </v:rect>
              <v:rect id="_x0000_s10154" style="position:absolute;left:6687;top:5517;width:540;height:377" filled="f" stroked="f">
                <o:lock v:ext="edit" aspectratio="t"/>
                <v:textbox style="mso-next-textbox:#_x0000_s10154" inset="1mm,0,0,0">
                  <w:txbxContent>
                    <w:p w:rsidR="002E1458" w:rsidRPr="00CF4388" w:rsidRDefault="002E1458" w:rsidP="004865EA">
                      <w:pPr>
                        <w:spacing w:line="20" w:lineRule="atLeast"/>
                        <w:rPr>
                          <w:rFonts w:hint="eastAsia"/>
                          <w:sz w:val="16"/>
                          <w:szCs w:val="16"/>
                        </w:rPr>
                      </w:pPr>
                      <w:r>
                        <w:rPr>
                          <w:rFonts w:hint="eastAsia"/>
                          <w:sz w:val="16"/>
                          <w:szCs w:val="16"/>
                        </w:rPr>
                        <w:t>他造</w:t>
                      </w:r>
                    </w:p>
                  </w:txbxContent>
                </v:textbox>
              </v:rect>
              <v:rect id="_x0000_s10155" style="position:absolute;left:5067;top:6057;width:540;height:377" filled="f" stroked="f">
                <o:lock v:ext="edit" aspectratio="t"/>
                <v:textbox style="mso-next-textbox:#_x0000_s10155" inset="1mm,0,0,0">
                  <w:txbxContent>
                    <w:p w:rsidR="002E1458" w:rsidRPr="00CF4388" w:rsidRDefault="002E1458" w:rsidP="004865EA">
                      <w:pPr>
                        <w:spacing w:line="20" w:lineRule="atLeast"/>
                        <w:rPr>
                          <w:rFonts w:hint="eastAsia"/>
                          <w:sz w:val="16"/>
                          <w:szCs w:val="16"/>
                        </w:rPr>
                      </w:pPr>
                      <w:r>
                        <w:rPr>
                          <w:rFonts w:hint="eastAsia"/>
                          <w:sz w:val="16"/>
                          <w:szCs w:val="16"/>
                        </w:rPr>
                        <w:t>受託人</w:t>
                      </w:r>
                    </w:p>
                  </w:txbxContent>
                </v:textbox>
              </v:rect>
              <v:rect id="_x0000_s10156" style="position:absolute;left:5067;top:6597;width:540;height:377" filled="f" stroked="f">
                <o:lock v:ext="edit" aspectratio="t"/>
                <v:textbox style="mso-next-textbox:#_x0000_s10156" inset="1mm,0,0,0">
                  <w:txbxContent>
                    <w:p w:rsidR="002E1458" w:rsidRPr="00CF4388" w:rsidRDefault="002E1458" w:rsidP="004865EA">
                      <w:pPr>
                        <w:spacing w:line="20" w:lineRule="atLeast"/>
                        <w:rPr>
                          <w:rFonts w:hint="eastAsia"/>
                          <w:sz w:val="16"/>
                          <w:szCs w:val="16"/>
                        </w:rPr>
                      </w:pPr>
                      <w:r>
                        <w:rPr>
                          <w:rFonts w:hint="eastAsia"/>
                          <w:sz w:val="16"/>
                          <w:szCs w:val="16"/>
                        </w:rPr>
                        <w:t>自己</w:t>
                      </w:r>
                    </w:p>
                  </w:txbxContent>
                </v:textbox>
              </v:rect>
              <v:rect id="_x0000_s10157" style="position:absolute;left:5067;top:7137;width:540;height:377" filled="f" stroked="f">
                <o:lock v:ext="edit" aspectratio="t"/>
                <v:textbox style="mso-next-textbox:#_x0000_s10157" inset="1mm,0,0,0">
                  <w:txbxContent>
                    <w:p w:rsidR="002E1458" w:rsidRPr="00CF4388" w:rsidRDefault="002E1458" w:rsidP="004865EA">
                      <w:pPr>
                        <w:spacing w:line="20" w:lineRule="atLeast"/>
                        <w:rPr>
                          <w:rFonts w:hint="eastAsia"/>
                          <w:sz w:val="16"/>
                          <w:szCs w:val="16"/>
                        </w:rPr>
                      </w:pPr>
                      <w:r>
                        <w:rPr>
                          <w:rFonts w:hint="eastAsia"/>
                          <w:sz w:val="16"/>
                          <w:szCs w:val="16"/>
                        </w:rPr>
                        <w:t>選定人</w:t>
                      </w:r>
                    </w:p>
                  </w:txbxContent>
                </v:textbox>
              </v:rect>
              <v:line id="_x0000_s10158" style="position:absolute" from="5247,5697" to="6687,5698">
                <v:stroke endarrow="block"/>
              </v:line>
              <v:rect id="_x0000_s10159" style="position:absolute;left:8667;top:4257;width:900;height:377" filled="f" stroked="f">
                <o:lock v:ext="edit" aspectratio="t"/>
                <v:textbox style="mso-next-textbox:#_x0000_s10159" inset="1mm,0,0,0">
                  <w:txbxContent>
                    <w:p w:rsidR="002E1458" w:rsidRPr="00CF4388" w:rsidRDefault="002E1458" w:rsidP="004865EA">
                      <w:pPr>
                        <w:spacing w:line="20" w:lineRule="atLeast"/>
                        <w:rPr>
                          <w:rFonts w:hint="eastAsia"/>
                          <w:sz w:val="16"/>
                          <w:szCs w:val="16"/>
                        </w:rPr>
                      </w:pPr>
                      <w:r>
                        <w:rPr>
                          <w:rFonts w:hint="eastAsia"/>
                          <w:sz w:val="16"/>
                          <w:szCs w:val="16"/>
                        </w:rPr>
                        <w:t>訴訟代理人</w:t>
                      </w:r>
                    </w:p>
                  </w:txbxContent>
                </v:textbox>
              </v:rect>
              <v:rect id="_x0000_s10160" style="position:absolute;left:7407;top:7857;width:720;height:377" filled="f" stroked="f">
                <o:lock v:ext="edit" aspectratio="t"/>
                <v:textbox style="mso-next-textbox:#_x0000_s10160" inset="1mm,0,0,0">
                  <w:txbxContent>
                    <w:p w:rsidR="002E1458" w:rsidRPr="00CF4388" w:rsidRDefault="002E1458" w:rsidP="004865EA">
                      <w:pPr>
                        <w:spacing w:line="20" w:lineRule="atLeast"/>
                        <w:rPr>
                          <w:rFonts w:hint="eastAsia"/>
                          <w:sz w:val="16"/>
                          <w:szCs w:val="16"/>
                        </w:rPr>
                      </w:pPr>
                      <w:r>
                        <w:rPr>
                          <w:rFonts w:hint="eastAsia"/>
                          <w:sz w:val="16"/>
                          <w:szCs w:val="16"/>
                        </w:rPr>
                        <w:t>當事人</w:t>
                      </w:r>
                    </w:p>
                  </w:txbxContent>
                </v:textbox>
              </v:rect>
              <v:line id="_x0000_s10161" style="position:absolute" from="5427,7857" to="7227,7858"/>
              <v:line id="_x0000_s10162" style="position:absolute" from="5427,8397" to="7227,8398"/>
              <v:line id="_x0000_s10163" style="position:absolute;flip:y" from="7227,7857" to="7228,8397"/>
              <v:line id="_x0000_s10164" style="position:absolute" from="7227,8037" to="7407,8038">
                <v:stroke endarrow="block"/>
              </v:line>
              <v:line id="_x0000_s10165" style="position:absolute;flip:y" from="7767,6237" to="7768,7857">
                <v:stroke endarrow="block"/>
              </v:line>
              <v:rect id="_x0000_s10166" style="position:absolute;left:9567;top:4797;width:540;height:377" filled="f" stroked="f">
                <o:lock v:ext="edit" aspectratio="t"/>
                <v:textbox style="mso-next-textbox:#_x0000_s10166" inset="1mm,0,0,0">
                  <w:txbxContent>
                    <w:p w:rsidR="002E1458" w:rsidRPr="00CF4388" w:rsidRDefault="002E1458" w:rsidP="004865EA">
                      <w:pPr>
                        <w:spacing w:line="20" w:lineRule="atLeast"/>
                        <w:rPr>
                          <w:rFonts w:hint="eastAsia"/>
                          <w:sz w:val="16"/>
                          <w:szCs w:val="16"/>
                        </w:rPr>
                      </w:pPr>
                      <w:r>
                        <w:rPr>
                          <w:rFonts w:hint="eastAsia"/>
                          <w:sz w:val="16"/>
                          <w:szCs w:val="16"/>
                        </w:rPr>
                        <w:t>他造</w:t>
                      </w:r>
                    </w:p>
                  </w:txbxContent>
                </v:textbox>
              </v:rect>
              <v:line id="_x0000_s10167" style="position:absolute" from="10107,4977" to="10467,4978"/>
              <v:line id="_x0000_s10170" style="position:absolute" from="13167,5877" to="14427,5878">
                <v:stroke endarrow="block"/>
              </v:line>
              <v:line id="_x0000_s10192" style="position:absolute" from="8667,5877" to="8668,6417"/>
              <v:line id="_x0000_s10193" style="position:absolute" from="8487,6057" to="8667,6058"/>
              <v:line id="_x0000_s10194" style="position:absolute" from="8667,6400" to="10107,6401">
                <v:stroke endarrow="block"/>
              </v:line>
              <v:rect id="_x0000_s10195" style="position:absolute;left:10107;top:6220;width:1260;height:377" filled="f" stroked="f">
                <o:lock v:ext="edit" aspectratio="t"/>
                <v:textbox style="mso-next-textbox:#_x0000_s10195" inset="1mm,0,0,0">
                  <w:txbxContent>
                    <w:p w:rsidR="002E1458" w:rsidRPr="00CF4388" w:rsidRDefault="002E1458" w:rsidP="004865EA">
                      <w:pPr>
                        <w:spacing w:line="20" w:lineRule="atLeast"/>
                        <w:ind w:left="480" w:hanging="480"/>
                        <w:rPr>
                          <w:rFonts w:hint="eastAsia"/>
                          <w:sz w:val="16"/>
                          <w:szCs w:val="16"/>
                        </w:rPr>
                      </w:pPr>
                      <w:proofErr w:type="gramStart"/>
                      <w:r>
                        <w:rPr>
                          <w:rFonts w:hint="eastAsia"/>
                          <w:sz w:val="16"/>
                          <w:szCs w:val="16"/>
                        </w:rPr>
                        <w:t>裁定命續行</w:t>
                      </w:r>
                      <w:proofErr w:type="gramEnd"/>
                      <w:r>
                        <w:rPr>
                          <w:rFonts w:hint="eastAsia"/>
                          <w:sz w:val="16"/>
                          <w:szCs w:val="16"/>
                        </w:rPr>
                        <w:t>訴訟</w:t>
                      </w:r>
                    </w:p>
                  </w:txbxContent>
                </v:textbox>
              </v:rect>
              <v:rect id="_x0000_s10196" style="position:absolute;left:8667;top:6040;width:540;height:360" filled="f" stroked="f">
                <o:lock v:ext="edit" aspectratio="t"/>
                <v:textbox style="mso-next-textbox:#_x0000_s10196"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8</w:t>
                      </w:r>
                    </w:p>
                  </w:txbxContent>
                </v:textbox>
              </v:rect>
              <v:rect id="_x0000_s10197" style="position:absolute;left:9207;top:6040;width:720;height:360" filled="f" stroked="f">
                <v:textbox style="mso-next-textbox:#_x0000_s10197" inset="1mm,0,0,0">
                  <w:txbxContent>
                    <w:p w:rsidR="002E1458" w:rsidRPr="00CB5E57" w:rsidRDefault="002E1458" w:rsidP="004865EA">
                      <w:pPr>
                        <w:rPr>
                          <w:rFonts w:hint="eastAsia"/>
                          <w:color w:val="0000FF"/>
                          <w:sz w:val="12"/>
                          <w:szCs w:val="12"/>
                        </w:rPr>
                      </w:pPr>
                      <w:r>
                        <w:rPr>
                          <w:rFonts w:hint="eastAsia"/>
                          <w:color w:val="0000FF"/>
                          <w:sz w:val="12"/>
                          <w:szCs w:val="12"/>
                        </w:rPr>
                        <w:t>依職權</w:t>
                      </w:r>
                    </w:p>
                  </w:txbxContent>
                </v:textbox>
              </v:rect>
              <v:rect id="_x0000_s10172" style="position:absolute;left:13167;top:5521;width:540;height:360" filled="f" stroked="f">
                <o:lock v:ext="edit" aspectratio="t"/>
                <v:textbox style="mso-next-textbox:#_x0000_s10172"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7</w:t>
                      </w:r>
                      <w:r w:rsidRPr="00CF4388">
                        <w:rPr>
                          <w:rFonts w:ascii="新細明體" w:hAnsi="新細明體" w:hint="eastAsia"/>
                          <w:color w:val="FF0000"/>
                          <w:sz w:val="16"/>
                          <w:szCs w:val="16"/>
                        </w:rPr>
                        <w:t>Ⅰ</w:t>
                      </w:r>
                    </w:p>
                  </w:txbxContent>
                </v:textbox>
              </v:rect>
              <v:rect id="_x0000_s10171" style="position:absolute;left:13707;top:5521;width:720;height:360" filled="f" stroked="f">
                <v:textbox style="mso-next-textbox:#_x0000_s10171" inset="1mm,0,0,0">
                  <w:txbxContent>
                    <w:p w:rsidR="002E1458" w:rsidRPr="00CB5E57" w:rsidRDefault="002E1458" w:rsidP="004865EA">
                      <w:pPr>
                        <w:rPr>
                          <w:rFonts w:hint="eastAsia"/>
                          <w:color w:val="0000FF"/>
                          <w:sz w:val="12"/>
                          <w:szCs w:val="12"/>
                        </w:rPr>
                      </w:pPr>
                      <w:r>
                        <w:rPr>
                          <w:rFonts w:hint="eastAsia"/>
                          <w:color w:val="0000FF"/>
                          <w:sz w:val="12"/>
                          <w:szCs w:val="12"/>
                        </w:rPr>
                        <w:t>有無理由</w:t>
                      </w:r>
                    </w:p>
                  </w:txbxContent>
                </v:textbox>
              </v:rect>
              <v:rect id="_x0000_s10169" style="position:absolute;left:14427;top:5697;width:900;height:377" filled="f" stroked="f">
                <o:lock v:ext="edit" aspectratio="t"/>
                <v:textbox style="mso-next-textbox:#_x0000_s10169" inset="1mm,0,0,0">
                  <w:txbxContent>
                    <w:p w:rsidR="002E1458" w:rsidRPr="00CF4388" w:rsidRDefault="002E1458" w:rsidP="004865EA">
                      <w:pPr>
                        <w:spacing w:line="20" w:lineRule="atLeast"/>
                        <w:rPr>
                          <w:rFonts w:hint="eastAsia"/>
                          <w:sz w:val="16"/>
                          <w:szCs w:val="16"/>
                        </w:rPr>
                      </w:pPr>
                      <w:r>
                        <w:rPr>
                          <w:rFonts w:hint="eastAsia"/>
                          <w:sz w:val="16"/>
                          <w:szCs w:val="16"/>
                        </w:rPr>
                        <w:t>職權調查</w:t>
                      </w:r>
                    </w:p>
                  </w:txbxContent>
                </v:textbox>
              </v:rect>
              <v:line id="_x0000_s10174" style="position:absolute" from="15507,5517" to="15508,6057"/>
              <v:line id="_x0000_s10177" style="position:absolute" from="15507,5517" to="16587,5518">
                <v:stroke endarrow="block"/>
              </v:line>
              <v:rect id="_x0000_s10178" style="position:absolute;left:15507;top:5157;width:540;height:360" filled="f" stroked="f">
                <o:lock v:ext="edit" aspectratio="t"/>
                <v:textbox style="mso-next-textbox:#_x0000_s10178"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7</w:t>
                      </w:r>
                      <w:r w:rsidRPr="00CF4388">
                        <w:rPr>
                          <w:rFonts w:ascii="新細明體" w:hAnsi="新細明體" w:hint="eastAsia"/>
                          <w:color w:val="FF0000"/>
                          <w:sz w:val="16"/>
                          <w:szCs w:val="16"/>
                        </w:rPr>
                        <w:t>Ⅱ</w:t>
                      </w:r>
                    </w:p>
                  </w:txbxContent>
                </v:textbox>
              </v:rect>
              <v:rect id="_x0000_s10176" style="position:absolute;left:16047;top:5157;width:540;height:360" filled="f" stroked="f">
                <v:textbox style="mso-next-textbox:#_x0000_s10176" inset="1mm,0,0,0">
                  <w:txbxContent>
                    <w:p w:rsidR="002E1458" w:rsidRPr="00CB5E57" w:rsidRDefault="002E1458" w:rsidP="004865EA">
                      <w:pPr>
                        <w:rPr>
                          <w:rFonts w:hint="eastAsia"/>
                          <w:color w:val="0000FF"/>
                          <w:sz w:val="12"/>
                          <w:szCs w:val="12"/>
                        </w:rPr>
                      </w:pPr>
                      <w:r>
                        <w:rPr>
                          <w:rFonts w:hint="eastAsia"/>
                          <w:color w:val="0000FF"/>
                          <w:sz w:val="12"/>
                          <w:szCs w:val="12"/>
                        </w:rPr>
                        <w:t>無理由</w:t>
                      </w:r>
                    </w:p>
                  </w:txbxContent>
                </v:textbox>
              </v:rect>
              <v:rect id="_x0000_s10183" style="position:absolute;left:16947;top:5697;width:540;height:360" filled="f" stroked="f">
                <o:lock v:ext="edit" aspectratio="t"/>
                <v:textbox style="mso-next-textbox:#_x0000_s10183"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7Ⅲ</w:t>
                      </w:r>
                    </w:p>
                  </w:txbxContent>
                </v:textbox>
              </v:rect>
              <v:rect id="_x0000_s10181" style="position:absolute;left:17487;top:5697;width:1080;height:360" filled="f" stroked="f">
                <v:textbox style="mso-next-textbox:#_x0000_s10181" inset="1mm,0,0,0">
                  <w:txbxContent>
                    <w:p w:rsidR="002E1458" w:rsidRPr="00CB5E57" w:rsidRDefault="002E1458" w:rsidP="004865EA">
                      <w:pPr>
                        <w:ind w:left="480" w:hanging="480"/>
                        <w:rPr>
                          <w:rFonts w:hint="eastAsia"/>
                          <w:color w:val="0000FF"/>
                          <w:sz w:val="12"/>
                          <w:szCs w:val="12"/>
                        </w:rPr>
                      </w:pPr>
                      <w:r>
                        <w:rPr>
                          <w:rFonts w:hint="eastAsia"/>
                          <w:color w:val="0000FF"/>
                          <w:sz w:val="12"/>
                          <w:szCs w:val="12"/>
                        </w:rPr>
                        <w:t>承受訴訟聲明</w:t>
                      </w:r>
                    </w:p>
                  </w:txbxContent>
                </v:textbox>
              </v:rect>
              <v:rect id="_x0000_s10175" style="position:absolute;left:16587;top:5337;width:900;height:377" filled="f" stroked="f">
                <o:lock v:ext="edit" aspectratio="t"/>
                <v:textbox style="mso-next-textbox:#_x0000_s10175" inset="1mm,0,0,0">
                  <w:txbxContent>
                    <w:p w:rsidR="002E1458" w:rsidRPr="00CF4388" w:rsidRDefault="002E1458" w:rsidP="004865EA">
                      <w:pPr>
                        <w:spacing w:line="20" w:lineRule="atLeast"/>
                        <w:rPr>
                          <w:rFonts w:hint="eastAsia"/>
                          <w:sz w:val="16"/>
                          <w:szCs w:val="16"/>
                        </w:rPr>
                      </w:pPr>
                      <w:r>
                        <w:rPr>
                          <w:rFonts w:hint="eastAsia"/>
                          <w:sz w:val="16"/>
                          <w:szCs w:val="16"/>
                        </w:rPr>
                        <w:t>裁定駁回</w:t>
                      </w:r>
                    </w:p>
                  </w:txbxContent>
                </v:textbox>
              </v:rect>
              <v:line id="_x0000_s10200" style="position:absolute" from="15327,5877" to="15507,5878"/>
              <v:rect id="_x0000_s10201" style="position:absolute;left:15687;top:5877;width:1260;height:377" filled="f" stroked="f">
                <o:lock v:ext="edit" aspectratio="t"/>
                <v:textbox style="mso-next-textbox:#_x0000_s10201" inset="1mm,0,0,0">
                  <w:txbxContent>
                    <w:p w:rsidR="002E1458" w:rsidRPr="00CF4388" w:rsidRDefault="002E1458" w:rsidP="004865EA">
                      <w:pPr>
                        <w:spacing w:line="20" w:lineRule="atLeast"/>
                        <w:rPr>
                          <w:rFonts w:hint="eastAsia"/>
                          <w:sz w:val="16"/>
                          <w:szCs w:val="16"/>
                        </w:rPr>
                      </w:pPr>
                      <w:r>
                        <w:rPr>
                          <w:rFonts w:hint="eastAsia"/>
                          <w:sz w:val="16"/>
                          <w:szCs w:val="16"/>
                        </w:rPr>
                        <w:t>裁判送達後停止</w:t>
                      </w:r>
                    </w:p>
                  </w:txbxContent>
                </v:textbox>
              </v:rect>
              <v:line id="_x0000_s10202" style="position:absolute" from="15507,6057" to="15687,6058">
                <v:stroke endarrow="block"/>
              </v:line>
              <v:rect id="_x0000_s10205" style="position:absolute;left:18387;top:5860;width:900;height:377" filled="f" stroked="f">
                <o:lock v:ext="edit" aspectratio="t"/>
                <v:textbox style="mso-next-textbox:#_x0000_s10205" inset="1mm,0,0,0">
                  <w:txbxContent>
                    <w:p w:rsidR="002E1458" w:rsidRPr="00CF4388" w:rsidRDefault="002E1458" w:rsidP="004865EA">
                      <w:pPr>
                        <w:spacing w:line="20" w:lineRule="atLeast"/>
                        <w:rPr>
                          <w:rFonts w:hint="eastAsia"/>
                          <w:sz w:val="16"/>
                          <w:szCs w:val="16"/>
                        </w:rPr>
                      </w:pPr>
                      <w:r>
                        <w:rPr>
                          <w:rFonts w:hint="eastAsia"/>
                          <w:sz w:val="16"/>
                          <w:szCs w:val="16"/>
                        </w:rPr>
                        <w:t>裁判原法院</w:t>
                      </w:r>
                    </w:p>
                  </w:txbxContent>
                </v:textbox>
              </v:rect>
              <v:line id="_x0000_s10206" style="position:absolute" from="16947,6057" to="18387,6058">
                <v:stroke endarrow="block"/>
              </v:line>
              <v:line id="_x0000_s10207" style="position:absolute;flip:y" from="5247,3177" to="5248,3357" strokeweight="2pt"/>
              <v:line id="_x0000_s10208" style="position:absolute;flip:x" from="4527,2997" to="4707,2998"/>
              <v:line id="_x0000_s10209" style="position:absolute" from="17487,5517" to="19647,5518"/>
              <v:line id="_x0000_s10210" style="position:absolute" from="19467,6057" to="19647,6058"/>
              <v:line id="_x0000_s10211" style="position:absolute" from="19647,5517" to="19648,6417"/>
              <v:rect id="_x0000_s10213" style="position:absolute;left:13167;top:6237;width:720;height:377" filled="f" stroked="f">
                <o:lock v:ext="edit" aspectratio="t"/>
                <v:textbox style="mso-next-textbox:#_x0000_s10213" inset="1mm,0,0,0">
                  <w:txbxContent>
                    <w:p w:rsidR="002E1458" w:rsidRPr="00CF4388" w:rsidRDefault="002E1458" w:rsidP="004865EA">
                      <w:pPr>
                        <w:spacing w:line="20" w:lineRule="atLeast"/>
                        <w:ind w:left="480" w:hanging="480"/>
                        <w:rPr>
                          <w:rFonts w:hint="eastAsia"/>
                          <w:sz w:val="16"/>
                          <w:szCs w:val="16"/>
                        </w:rPr>
                      </w:pPr>
                      <w:r>
                        <w:rPr>
                          <w:rFonts w:hint="eastAsia"/>
                          <w:sz w:val="16"/>
                          <w:szCs w:val="16"/>
                        </w:rPr>
                        <w:t>得為抗告</w:t>
                      </w:r>
                    </w:p>
                  </w:txbxContent>
                </v:textbox>
              </v:rect>
              <v:rect id="_x0000_s10214" style="position:absolute;left:13347;top:6057;width:540;height:360" filled="f" stroked="f">
                <o:lock v:ext="edit" aspectratio="t"/>
                <v:textbox style="mso-next-textbox:#_x0000_s10214"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79</w:t>
                      </w:r>
                    </w:p>
                  </w:txbxContent>
                </v:textbox>
              </v:rect>
              <v:line id="_x0000_s10216" style="position:absolute;flip:x" from="14067,6417" to="19647,6417">
                <v:stroke endarrow="block"/>
              </v:line>
              <v:line id="_x0000_s10217" style="position:absolute" from="11547,6417" to="13167,6418">
                <v:stroke endarrow="block"/>
              </v:line>
              <v:rect id="_x0000_s10218" style="position:absolute;left:4887;top:9117;width:540;height:377" filled="f" stroked="f">
                <o:lock v:ext="edit" aspectratio="t"/>
                <v:textbox style="mso-next-textbox:#_x0000_s10218" inset="1mm,0,0,0">
                  <w:txbxContent>
                    <w:p w:rsidR="002E1458" w:rsidRPr="00CF4388" w:rsidRDefault="002E1458" w:rsidP="004865EA">
                      <w:pPr>
                        <w:spacing w:line="20" w:lineRule="atLeast"/>
                        <w:rPr>
                          <w:rFonts w:hint="eastAsia"/>
                          <w:sz w:val="16"/>
                          <w:szCs w:val="16"/>
                        </w:rPr>
                      </w:pPr>
                      <w:r>
                        <w:rPr>
                          <w:rFonts w:hint="eastAsia"/>
                          <w:sz w:val="16"/>
                          <w:szCs w:val="16"/>
                        </w:rPr>
                        <w:t>法院</w:t>
                      </w:r>
                    </w:p>
                  </w:txbxContent>
                </v:textbox>
              </v:rect>
              <v:rect id="_x0000_s10219" style="position:absolute;left:5607;top:8577;width:540;height:360" filled="f" stroked="f">
                <o:lock v:ext="edit" aspectratio="t"/>
                <v:textbox style="mso-next-textbox:#_x0000_s10219"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0</w:t>
                      </w:r>
                      <w:r w:rsidRPr="00CF4388">
                        <w:rPr>
                          <w:rFonts w:ascii="新細明體" w:hAnsi="新細明體" w:hint="eastAsia"/>
                          <w:color w:val="FF0000"/>
                          <w:sz w:val="16"/>
                          <w:szCs w:val="16"/>
                        </w:rPr>
                        <w:t>Ⅰ</w:t>
                      </w:r>
                    </w:p>
                  </w:txbxContent>
                </v:textbox>
              </v:rect>
              <v:rect id="_x0000_s10220" style="position:absolute;left:6147;top:8577;width:1260;height:360" filled="f" stroked="f">
                <v:textbox style="mso-next-textbox:#_x0000_s10220" inset="1mm,0,0,0">
                  <w:txbxContent>
                    <w:p w:rsidR="002E1458" w:rsidRPr="00CB5E57" w:rsidRDefault="002E1458" w:rsidP="004865EA">
                      <w:pPr>
                        <w:rPr>
                          <w:rFonts w:hint="eastAsia"/>
                          <w:color w:val="0000FF"/>
                          <w:sz w:val="12"/>
                          <w:szCs w:val="12"/>
                        </w:rPr>
                      </w:pPr>
                      <w:r>
                        <w:rPr>
                          <w:rFonts w:hint="eastAsia"/>
                          <w:color w:val="0000FF"/>
                          <w:sz w:val="12"/>
                          <w:szCs w:val="12"/>
                        </w:rPr>
                        <w:t>不能執行職務者</w:t>
                      </w:r>
                    </w:p>
                    <w:p w:rsidR="002E1458" w:rsidRPr="008007C9" w:rsidRDefault="002E1458" w:rsidP="004865EA">
                      <w:pPr>
                        <w:rPr>
                          <w:rFonts w:hint="eastAsia"/>
                          <w:szCs w:val="12"/>
                        </w:rPr>
                      </w:pPr>
                    </w:p>
                  </w:txbxContent>
                </v:textbox>
              </v:rect>
              <v:line id="_x0000_s10221" style="position:absolute" from="5607,8937" to="7407,8938"/>
              <v:line id="_x0000_s10224" style="position:absolute" from="5607,8937" to="5607,9477"/>
              <v:line id="_x0000_s10225" style="position:absolute" from="5607,9477" to="7407,9478"/>
              <v:rect id="_x0000_s10226" style="position:absolute;left:5607;top:9117;width:720;height:360" filled="f" stroked="f">
                <o:lock v:ext="edit" aspectratio="t"/>
                <v:textbox style="mso-next-textbox:#_x0000_s10226"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0</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10227" style="position:absolute;left:6327;top:9117;width:1080;height:360" filled="f" stroked="f">
                <v:textbox style="mso-next-textbox:#_x0000_s10227" inset="1mm,0,0,0">
                  <w:txbxContent>
                    <w:p w:rsidR="002E1458" w:rsidRPr="00CB5E57" w:rsidRDefault="002E1458" w:rsidP="004865EA">
                      <w:pPr>
                        <w:rPr>
                          <w:rFonts w:hint="eastAsia"/>
                          <w:color w:val="0000FF"/>
                          <w:sz w:val="12"/>
                          <w:szCs w:val="12"/>
                        </w:rPr>
                      </w:pPr>
                      <w:r>
                        <w:rPr>
                          <w:rFonts w:hint="eastAsia"/>
                          <w:color w:val="0000FF"/>
                          <w:sz w:val="12"/>
                          <w:szCs w:val="12"/>
                        </w:rPr>
                        <w:t>因戰事</w:t>
                      </w:r>
                      <w:r>
                        <w:rPr>
                          <w:rFonts w:hint="eastAsia"/>
                          <w:color w:val="0000FF"/>
                          <w:sz w:val="12"/>
                          <w:szCs w:val="12"/>
                        </w:rPr>
                        <w:t xml:space="preserve"> </w:t>
                      </w:r>
                      <w:r>
                        <w:rPr>
                          <w:rFonts w:hint="eastAsia"/>
                          <w:color w:val="0000FF"/>
                          <w:sz w:val="12"/>
                          <w:szCs w:val="12"/>
                        </w:rPr>
                        <w:t>六個月</w:t>
                      </w:r>
                    </w:p>
                    <w:p w:rsidR="002E1458" w:rsidRPr="008007C9" w:rsidRDefault="002E1458" w:rsidP="004865EA">
                      <w:pPr>
                        <w:rPr>
                          <w:rFonts w:hint="eastAsia"/>
                          <w:szCs w:val="12"/>
                        </w:rPr>
                      </w:pPr>
                    </w:p>
                  </w:txbxContent>
                </v:textbox>
              </v:rect>
              <v:line id="_x0000_s10228" style="position:absolute;flip:x" from="5427,9297" to="5607,9297"/>
              <v:line id="_x0000_s10229" style="position:absolute;flip:y" from="7407,8937" to="7407,9477"/>
              <v:rect id="_x0000_s10231" style="position:absolute;left:5607;top:9476;width:720;height:360" filled="f" stroked="f">
                <o:lock v:ext="edit" aspectratio="t"/>
                <v:textbox style="mso-next-textbox:#_x0000_s10231"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0</w:t>
                      </w:r>
                      <w:r w:rsidRPr="00CF4388">
                        <w:rPr>
                          <w:rFonts w:ascii="新細明體" w:hAnsi="新細明體" w:hint="eastAsia"/>
                          <w:color w:val="FF0000"/>
                          <w:sz w:val="16"/>
                          <w:szCs w:val="16"/>
                        </w:rPr>
                        <w:t>Ⅱ</w:t>
                      </w:r>
                    </w:p>
                  </w:txbxContent>
                </v:textbox>
              </v:rect>
              <v:rect id="_x0000_s10232" style="position:absolute;left:6327;top:9476;width:1080;height:360" filled="f" stroked="f">
                <v:textbox style="mso-next-textbox:#_x0000_s10232" inset="1mm,0,0,0">
                  <w:txbxContent>
                    <w:p w:rsidR="002E1458" w:rsidRPr="00CB5E57" w:rsidRDefault="002E1458" w:rsidP="004865EA">
                      <w:pPr>
                        <w:rPr>
                          <w:rFonts w:hint="eastAsia"/>
                          <w:color w:val="0000FF"/>
                          <w:sz w:val="12"/>
                          <w:szCs w:val="12"/>
                        </w:rPr>
                      </w:pPr>
                      <w:r>
                        <w:rPr>
                          <w:rFonts w:hint="eastAsia"/>
                          <w:color w:val="0000FF"/>
                          <w:sz w:val="12"/>
                          <w:szCs w:val="12"/>
                        </w:rPr>
                        <w:t>停止終竣</w:t>
                      </w:r>
                    </w:p>
                    <w:p w:rsidR="002E1458" w:rsidRPr="008007C9" w:rsidRDefault="002E1458" w:rsidP="004865EA">
                      <w:pPr>
                        <w:rPr>
                          <w:rFonts w:hint="eastAsia"/>
                          <w:szCs w:val="12"/>
                        </w:rPr>
                      </w:pPr>
                    </w:p>
                  </w:txbxContent>
                </v:textbox>
              </v:rect>
              <v:line id="_x0000_s10233" style="position:absolute" from="7407,9297" to="8127,9298"/>
              <v:line id="_x0000_s10234" style="position:absolute;flip:y" from="8127,6237" to="8127,9297">
                <v:stroke endarrow="block"/>
              </v:line>
            </v:group>
            <v:group id="_x0000_s10316" style="position:absolute;left:8906;top:6598;width:9121;height:4859" coordorigin="7946,7678" coordsize="9121,4859">
              <v:rect id="_x0000_s10235" style="position:absolute;left:9387;top:7857;width:540;height:377" filled="f" stroked="f">
                <o:lock v:ext="edit" aspectratio="t"/>
                <v:textbox style="mso-next-textbox:#_x0000_s10235" inset="1mm,0,0,0">
                  <w:txbxContent>
                    <w:p w:rsidR="002E1458" w:rsidRPr="00CF4388" w:rsidRDefault="002E1458" w:rsidP="004865EA">
                      <w:pPr>
                        <w:spacing w:line="20" w:lineRule="atLeast"/>
                        <w:rPr>
                          <w:rFonts w:hint="eastAsia"/>
                          <w:sz w:val="16"/>
                          <w:szCs w:val="16"/>
                        </w:rPr>
                      </w:pPr>
                      <w:r>
                        <w:rPr>
                          <w:rFonts w:hint="eastAsia"/>
                          <w:sz w:val="16"/>
                          <w:szCs w:val="16"/>
                        </w:rPr>
                        <w:t>當事人</w:t>
                      </w:r>
                    </w:p>
                  </w:txbxContent>
                </v:textbox>
              </v:rect>
              <v:line id="_x0000_s10236" style="position:absolute" from="9927,8038" to="11727,8039"/>
              <v:rect id="_x0000_s10237" style="position:absolute;left:9927;top:7678;width:720;height:360" filled="f" stroked="f">
                <o:lock v:ext="edit" aspectratio="t"/>
                <v:textbox style="mso-next-textbox:#_x0000_s10237"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1</w:t>
                      </w:r>
                    </w:p>
                  </w:txbxContent>
                </v:textbox>
              </v:rect>
              <v:rect id="_x0000_s10238" style="position:absolute;left:10467;top:7678;width:1080;height:360" filled="f" stroked="f">
                <v:textbox style="mso-next-textbox:#_x0000_s10238" inset="1mm,0,0,0">
                  <w:txbxContent>
                    <w:p w:rsidR="002E1458" w:rsidRPr="00CB5E57" w:rsidRDefault="002E1458" w:rsidP="004865EA">
                      <w:pPr>
                        <w:rPr>
                          <w:rFonts w:hint="eastAsia"/>
                          <w:color w:val="0000FF"/>
                          <w:sz w:val="12"/>
                          <w:szCs w:val="12"/>
                        </w:rPr>
                      </w:pPr>
                      <w:r>
                        <w:rPr>
                          <w:rFonts w:hint="eastAsia"/>
                          <w:color w:val="0000FF"/>
                          <w:sz w:val="12"/>
                          <w:szCs w:val="12"/>
                        </w:rPr>
                        <w:t>兵役或障礙消滅前</w:t>
                      </w:r>
                    </w:p>
                    <w:p w:rsidR="002E1458" w:rsidRPr="008007C9" w:rsidRDefault="002E1458" w:rsidP="004865EA">
                      <w:pPr>
                        <w:rPr>
                          <w:rFonts w:hint="eastAsia"/>
                          <w:szCs w:val="12"/>
                        </w:rPr>
                      </w:pPr>
                    </w:p>
                  </w:txbxContent>
                </v:textbox>
              </v:rect>
              <v:rect id="_x0000_s10240" style="position:absolute;left:10107;top:8397;width:720;height:360" filled="f" stroked="f">
                <o:lock v:ext="edit" aspectratio="t"/>
                <v:textbox style="mso-next-textbox:#_x0000_s10240"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2</w:t>
                      </w:r>
                      <w:r w:rsidRPr="00CF4388">
                        <w:rPr>
                          <w:rFonts w:ascii="新細明體" w:hAnsi="新細明體" w:hint="eastAsia"/>
                          <w:color w:val="FF0000"/>
                          <w:sz w:val="16"/>
                          <w:szCs w:val="16"/>
                        </w:rPr>
                        <w:t>Ⅰ</w:t>
                      </w:r>
                    </w:p>
                  </w:txbxContent>
                </v:textbox>
              </v:rect>
              <v:rect id="_x0000_s10241" style="position:absolute;left:10647;top:8397;width:1080;height:360" filled="f" stroked="f">
                <v:textbox style="mso-next-textbox:#_x0000_s10241" inset="1mm,0,0,0">
                  <w:txbxContent>
                    <w:p w:rsidR="002E1458" w:rsidRPr="00CB5E57" w:rsidRDefault="002E1458" w:rsidP="004865EA">
                      <w:pPr>
                        <w:rPr>
                          <w:rFonts w:hint="eastAsia"/>
                          <w:color w:val="0000FF"/>
                          <w:sz w:val="12"/>
                          <w:szCs w:val="12"/>
                        </w:rPr>
                      </w:pPr>
                      <w:r>
                        <w:rPr>
                          <w:rFonts w:hint="eastAsia"/>
                          <w:color w:val="0000FF"/>
                          <w:sz w:val="12"/>
                          <w:szCs w:val="12"/>
                        </w:rPr>
                        <w:t>法律關係是否成立</w:t>
                      </w:r>
                    </w:p>
                    <w:p w:rsidR="002E1458" w:rsidRPr="008007C9" w:rsidRDefault="002E1458" w:rsidP="004865EA">
                      <w:pPr>
                        <w:rPr>
                          <w:rFonts w:hint="eastAsia"/>
                          <w:szCs w:val="12"/>
                        </w:rPr>
                      </w:pPr>
                    </w:p>
                  </w:txbxContent>
                </v:textbox>
              </v:rect>
              <v:rect id="_x0000_s10242" style="position:absolute;left:8667;top:8577;width:1440;height:377" filled="f" stroked="f">
                <o:lock v:ext="edit" aspectratio="t"/>
                <v:textbox style="mso-next-textbox:#_x0000_s10242" inset="1mm,0,0,0">
                  <w:txbxContent>
                    <w:p w:rsidR="002E1458" w:rsidRPr="00CF4388" w:rsidRDefault="002E1458" w:rsidP="004865EA">
                      <w:pPr>
                        <w:spacing w:line="20" w:lineRule="atLeast"/>
                        <w:rPr>
                          <w:rFonts w:hint="eastAsia"/>
                          <w:sz w:val="16"/>
                          <w:szCs w:val="16"/>
                        </w:rPr>
                      </w:pPr>
                      <w:r>
                        <w:rPr>
                          <w:rFonts w:hint="eastAsia"/>
                          <w:sz w:val="16"/>
                          <w:szCs w:val="16"/>
                        </w:rPr>
                        <w:t>全部或一部之裁判</w:t>
                      </w:r>
                    </w:p>
                  </w:txbxContent>
                </v:textbox>
              </v:rect>
              <v:line id="_x0000_s10243" style="position:absolute" from="10107,8757" to="11727,8758"/>
              <v:rect id="_x0000_s10244" style="position:absolute;left:10107;top:8757;width:720;height:360" filled="f" stroked="f">
                <o:lock v:ext="edit" aspectratio="t"/>
                <v:textbox style="mso-next-textbox:#_x0000_s10244"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2</w:t>
                      </w:r>
                      <w:r w:rsidRPr="00CF4388">
                        <w:rPr>
                          <w:rFonts w:ascii="新細明體" w:hAnsi="新細明體" w:hint="eastAsia"/>
                          <w:color w:val="FF0000"/>
                          <w:sz w:val="16"/>
                          <w:szCs w:val="16"/>
                        </w:rPr>
                        <w:t>Ⅱ</w:t>
                      </w:r>
                    </w:p>
                  </w:txbxContent>
                </v:textbox>
              </v:rect>
              <v:rect id="_x0000_s10245" style="position:absolute;left:10647;top:8757;width:900;height:360" filled="f" stroked="f">
                <v:textbox style="mso-next-textbox:#_x0000_s10245" inset="1mm,0,0,0">
                  <w:txbxContent>
                    <w:p w:rsidR="002E1458" w:rsidRPr="008007C9" w:rsidRDefault="002E1458" w:rsidP="004865EA">
                      <w:pPr>
                        <w:rPr>
                          <w:rFonts w:hint="eastAsia"/>
                          <w:szCs w:val="12"/>
                        </w:rPr>
                      </w:pPr>
                      <w:r>
                        <w:rPr>
                          <w:rFonts w:hint="eastAsia"/>
                          <w:color w:val="0000FF"/>
                          <w:sz w:val="12"/>
                          <w:szCs w:val="12"/>
                        </w:rPr>
                        <w:t>行政爭</w:t>
                      </w:r>
                      <w:proofErr w:type="gramStart"/>
                      <w:r>
                        <w:rPr>
                          <w:rFonts w:hint="eastAsia"/>
                          <w:color w:val="0000FF"/>
                          <w:sz w:val="12"/>
                          <w:szCs w:val="12"/>
                        </w:rPr>
                        <w:t>訟準</w:t>
                      </w:r>
                      <w:proofErr w:type="gramEnd"/>
                      <w:r>
                        <w:rPr>
                          <w:rFonts w:hint="eastAsia"/>
                          <w:color w:val="0000FF"/>
                          <w:sz w:val="12"/>
                          <w:szCs w:val="12"/>
                        </w:rPr>
                        <w:t>用</w:t>
                      </w:r>
                    </w:p>
                  </w:txbxContent>
                </v:textbox>
              </v:rect>
              <v:rect id="_x0000_s10246" style="position:absolute;left:10107;top:8937;width:720;height:360" filled="f" stroked="f">
                <o:lock v:ext="edit" aspectratio="t"/>
                <v:textbox style="mso-next-textbox:#_x0000_s10246"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2</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10247" style="position:absolute;left:10827;top:8937;width:900;height:360" filled="f" stroked="f">
                <v:textbox style="mso-next-textbox:#_x0000_s10247" inset="1mm,0,0,0">
                  <w:txbxContent>
                    <w:p w:rsidR="002E1458" w:rsidRPr="008007C9" w:rsidRDefault="002E1458" w:rsidP="004865EA">
                      <w:pPr>
                        <w:rPr>
                          <w:rFonts w:hint="eastAsia"/>
                          <w:szCs w:val="12"/>
                        </w:rPr>
                      </w:pPr>
                      <w:r>
                        <w:rPr>
                          <w:rFonts w:hint="eastAsia"/>
                          <w:color w:val="0000FF"/>
                          <w:sz w:val="12"/>
                          <w:szCs w:val="12"/>
                        </w:rPr>
                        <w:t>別有規定</w:t>
                      </w:r>
                    </w:p>
                  </w:txbxContent>
                </v:textbox>
              </v:rect>
              <v:line id="_x0000_s10254" style="position:absolute" from="11727,10000" to="11907,10001">
                <v:stroke endarrow="block"/>
              </v:line>
              <v:rect id="_x0000_s10248" style="position:absolute;left:8127;top:11980;width:1620;height:377" o:regroupid="55" filled="f" stroked="f">
                <o:lock v:ext="edit" aspectratio="t"/>
                <v:textbox style="mso-next-textbox:#_x0000_s10248" inset="1mm,0,0,0">
                  <w:txbxContent>
                    <w:p w:rsidR="002E1458" w:rsidRPr="00CF4388" w:rsidRDefault="002E1458" w:rsidP="004865EA">
                      <w:pPr>
                        <w:spacing w:line="20" w:lineRule="atLeast"/>
                        <w:rPr>
                          <w:rFonts w:hint="eastAsia"/>
                          <w:sz w:val="16"/>
                          <w:szCs w:val="16"/>
                        </w:rPr>
                      </w:pPr>
                      <w:r>
                        <w:rPr>
                          <w:rFonts w:hint="eastAsia"/>
                          <w:sz w:val="16"/>
                          <w:szCs w:val="16"/>
                        </w:rPr>
                        <w:t>普通法院與行政法院</w:t>
                      </w:r>
                    </w:p>
                  </w:txbxContent>
                </v:textbox>
              </v:rect>
              <v:line id="_x0000_s10249" style="position:absolute" from="9747,11997" to="11547,11998" o:regroupid="55"/>
              <v:rect id="_x0000_s10250" style="position:absolute;left:9747;top:11637;width:720;height:360" o:regroupid="55" filled="f" stroked="f">
                <o:lock v:ext="edit" aspectratio="t"/>
                <v:textbox style="mso-next-textbox:#_x0000_s10250"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2-1</w:t>
                      </w:r>
                      <w:r w:rsidRPr="00CF4388">
                        <w:rPr>
                          <w:rFonts w:ascii="新細明體" w:hAnsi="新細明體" w:hint="eastAsia"/>
                          <w:color w:val="FF0000"/>
                          <w:sz w:val="16"/>
                          <w:szCs w:val="16"/>
                        </w:rPr>
                        <w:t>Ⅰ</w:t>
                      </w:r>
                    </w:p>
                  </w:txbxContent>
                </v:textbox>
              </v:rect>
              <v:rect id="_x0000_s10251" style="position:absolute;left:10467;top:11637;width:720;height:360" o:regroupid="55" filled="f" stroked="f">
                <v:textbox style="mso-next-textbox:#_x0000_s10251" inset="1mm,0,0,0">
                  <w:txbxContent>
                    <w:p w:rsidR="002E1458" w:rsidRPr="00CB5E57" w:rsidRDefault="002E1458" w:rsidP="004865EA">
                      <w:pPr>
                        <w:rPr>
                          <w:rFonts w:hint="eastAsia"/>
                          <w:color w:val="0000FF"/>
                          <w:sz w:val="12"/>
                          <w:szCs w:val="12"/>
                        </w:rPr>
                      </w:pPr>
                      <w:r>
                        <w:rPr>
                          <w:rFonts w:hint="eastAsia"/>
                          <w:color w:val="0000FF"/>
                          <w:sz w:val="12"/>
                          <w:szCs w:val="12"/>
                        </w:rPr>
                        <w:t>見解有異</w:t>
                      </w:r>
                    </w:p>
                    <w:p w:rsidR="002E1458" w:rsidRPr="008007C9" w:rsidRDefault="002E1458" w:rsidP="004865EA">
                      <w:pPr>
                        <w:rPr>
                          <w:rFonts w:hint="eastAsia"/>
                          <w:szCs w:val="12"/>
                        </w:rPr>
                      </w:pPr>
                    </w:p>
                  </w:txbxContent>
                </v:textbox>
              </v:rect>
              <v:rect id="_x0000_s10252" style="position:absolute;left:12087;top:11997;width:1080;height:377" o:regroupid="55" filled="f" stroked="f">
                <o:lock v:ext="edit" aspectratio="t"/>
                <v:textbox style="mso-next-textbox:#_x0000_s10252" inset="1mm,0,0,0">
                  <w:txbxContent>
                    <w:p w:rsidR="002E1458" w:rsidRPr="00CF4388" w:rsidRDefault="002E1458" w:rsidP="004865EA">
                      <w:pPr>
                        <w:spacing w:line="20" w:lineRule="atLeast"/>
                        <w:rPr>
                          <w:rFonts w:hint="eastAsia"/>
                          <w:sz w:val="16"/>
                          <w:szCs w:val="16"/>
                        </w:rPr>
                      </w:pPr>
                      <w:r>
                        <w:rPr>
                          <w:rFonts w:hint="eastAsia"/>
                          <w:sz w:val="16"/>
                          <w:szCs w:val="16"/>
                        </w:rPr>
                        <w:t>大法官解釋</w:t>
                      </w:r>
                    </w:p>
                  </w:txbxContent>
                </v:textbox>
              </v:rect>
              <v:line id="_x0000_s10255" style="position:absolute" from="11546,11817" to="11547,12177" o:regroupid="55"/>
              <v:line id="_x0000_s10256" style="position:absolute" from="11547,11817" to="11727,11818" o:regroupid="55"/>
              <v:line id="_x0000_s10257" style="position:absolute" from="11547,12177" to="12087,12178" o:regroupid="55">
                <v:stroke endarrow="block"/>
              </v:line>
              <v:rect id="_x0000_s10258" style="position:absolute;left:11547;top:11817;width:360;height:360" o:regroupid="55" filled="f" stroked="f">
                <v:textbox style="mso-next-textbox:#_x0000_s10258" inset="1mm,0,0,0">
                  <w:txbxContent>
                    <w:p w:rsidR="002E1458" w:rsidRPr="00CB5E57" w:rsidRDefault="002E1458" w:rsidP="004865EA">
                      <w:pPr>
                        <w:rPr>
                          <w:rFonts w:hint="eastAsia"/>
                          <w:color w:val="0000FF"/>
                          <w:sz w:val="12"/>
                          <w:szCs w:val="12"/>
                        </w:rPr>
                      </w:pPr>
                      <w:r>
                        <w:rPr>
                          <w:rFonts w:hint="eastAsia"/>
                          <w:color w:val="0000FF"/>
                          <w:sz w:val="12"/>
                          <w:szCs w:val="12"/>
                        </w:rPr>
                        <w:t>聲請</w:t>
                      </w:r>
                    </w:p>
                    <w:p w:rsidR="002E1458" w:rsidRPr="008007C9" w:rsidRDefault="002E1458" w:rsidP="004865EA">
                      <w:pPr>
                        <w:rPr>
                          <w:rFonts w:hint="eastAsia"/>
                          <w:szCs w:val="12"/>
                        </w:rPr>
                      </w:pPr>
                    </w:p>
                  </w:txbxContent>
                </v:textbox>
              </v:rect>
              <v:rect id="_x0000_s10259" style="position:absolute;left:9747;top:11997;width:900;height:360" o:regroupid="55" filled="f" stroked="f">
                <o:lock v:ext="edit" aspectratio="t"/>
                <v:textbox style="mso-next-textbox:#_x0000_s10259"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2-1</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10260" style="position:absolute;left:10647;top:11997;width:720;height:360" o:regroupid="55" filled="f" stroked="f">
                <v:textbox style="mso-next-textbox:#_x0000_s10260" inset="1mm,0,0,0">
                  <w:txbxContent>
                    <w:p w:rsidR="002E1458" w:rsidRPr="00CB5E57" w:rsidRDefault="002E1458" w:rsidP="004865EA">
                      <w:pPr>
                        <w:rPr>
                          <w:rFonts w:hint="eastAsia"/>
                          <w:color w:val="0000FF"/>
                          <w:sz w:val="12"/>
                          <w:szCs w:val="12"/>
                        </w:rPr>
                      </w:pPr>
                      <w:r>
                        <w:rPr>
                          <w:rFonts w:hint="eastAsia"/>
                          <w:color w:val="0000FF"/>
                          <w:sz w:val="12"/>
                          <w:szCs w:val="12"/>
                        </w:rPr>
                        <w:t>當事人合意</w:t>
                      </w:r>
                    </w:p>
                    <w:p w:rsidR="002E1458" w:rsidRPr="008007C9" w:rsidRDefault="002E1458" w:rsidP="004865EA">
                      <w:pPr>
                        <w:rPr>
                          <w:rFonts w:hint="eastAsia"/>
                          <w:szCs w:val="12"/>
                        </w:rPr>
                      </w:pPr>
                    </w:p>
                  </w:txbxContent>
                </v:textbox>
              </v:rect>
              <v:line id="_x0000_s10261" style="position:absolute" from="13167,12177" to="14967,12178" o:regroupid="55">
                <v:stroke endarrow="block"/>
              </v:line>
              <v:rect id="_x0000_s10262" style="position:absolute;left:13167;top:11817;width:720;height:360" o:regroupid="55" filled="f" stroked="f">
                <o:lock v:ext="edit" aspectratio="t"/>
                <v:textbox style="mso-next-textbox:#_x0000_s10262"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2-1</w:t>
                      </w:r>
                      <w:r w:rsidRPr="00CF4388">
                        <w:rPr>
                          <w:rFonts w:ascii="新細明體" w:hAnsi="新細明體" w:hint="eastAsia"/>
                          <w:color w:val="FF0000"/>
                          <w:sz w:val="16"/>
                          <w:szCs w:val="16"/>
                        </w:rPr>
                        <w:t>Ⅱ</w:t>
                      </w:r>
                    </w:p>
                  </w:txbxContent>
                </v:textbox>
              </v:rect>
              <v:rect id="_x0000_s10263" style="position:absolute;left:13887;top:11817;width:900;height:360" o:regroupid="55" filled="f" stroked="f">
                <v:textbox style="mso-next-textbox:#_x0000_s10263" inset="1mm,0,0,0">
                  <w:txbxContent>
                    <w:p w:rsidR="002E1458" w:rsidRPr="00CB5E57" w:rsidRDefault="002E1458" w:rsidP="004865EA">
                      <w:pPr>
                        <w:rPr>
                          <w:rFonts w:hint="eastAsia"/>
                          <w:color w:val="0000FF"/>
                          <w:sz w:val="12"/>
                          <w:szCs w:val="12"/>
                        </w:rPr>
                      </w:pPr>
                      <w:r>
                        <w:rPr>
                          <w:rFonts w:hint="eastAsia"/>
                          <w:color w:val="0000FF"/>
                          <w:sz w:val="12"/>
                          <w:szCs w:val="12"/>
                        </w:rPr>
                        <w:t>無受理訴訟權限</w:t>
                      </w:r>
                    </w:p>
                    <w:p w:rsidR="002E1458" w:rsidRPr="008007C9" w:rsidRDefault="002E1458" w:rsidP="004865EA">
                      <w:pPr>
                        <w:rPr>
                          <w:rFonts w:hint="eastAsia"/>
                          <w:szCs w:val="12"/>
                        </w:rPr>
                      </w:pPr>
                    </w:p>
                  </w:txbxContent>
                </v:textbox>
              </v:rect>
              <v:rect id="_x0000_s10264" style="position:absolute;left:14967;top:11997;width:900;height:377" o:regroupid="55" filled="f" stroked="f">
                <o:lock v:ext="edit" aspectratio="t"/>
                <v:textbox style="mso-next-textbox:#_x0000_s10264" inset="1mm,0,0,0">
                  <w:txbxContent>
                    <w:p w:rsidR="002E1458" w:rsidRPr="00CF4388" w:rsidRDefault="002E1458" w:rsidP="004865EA">
                      <w:pPr>
                        <w:spacing w:line="20" w:lineRule="atLeast"/>
                        <w:rPr>
                          <w:rFonts w:hint="eastAsia"/>
                          <w:sz w:val="16"/>
                          <w:szCs w:val="16"/>
                        </w:rPr>
                      </w:pPr>
                      <w:r>
                        <w:rPr>
                          <w:rFonts w:hint="eastAsia"/>
                          <w:sz w:val="16"/>
                          <w:szCs w:val="16"/>
                        </w:rPr>
                        <w:t>訴訟移送</w:t>
                      </w:r>
                    </w:p>
                  </w:txbxContent>
                </v:textbox>
              </v:rect>
              <v:rect id="_x0000_s10265" style="position:absolute;left:9747;top:12177;width:720;height:360" o:regroupid="55" filled="f" stroked="f">
                <o:lock v:ext="edit" aspectratio="t"/>
                <v:textbox style="mso-next-textbox:#_x0000_s10265"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2-1Ⅲ</w:t>
                      </w:r>
                    </w:p>
                  </w:txbxContent>
                </v:textbox>
              </v:rect>
              <v:rect id="_x0000_s10266" style="position:absolute;left:10647;top:12177;width:720;height:360" o:regroupid="55" filled="f" stroked="f">
                <v:textbox style="mso-next-textbox:#_x0000_s10266" inset="1mm,0,0,0">
                  <w:txbxContent>
                    <w:p w:rsidR="002E1458" w:rsidRPr="00CB5E57" w:rsidRDefault="002E1458" w:rsidP="004865EA">
                      <w:pPr>
                        <w:rPr>
                          <w:rFonts w:hint="eastAsia"/>
                          <w:color w:val="0000FF"/>
                          <w:sz w:val="12"/>
                          <w:szCs w:val="12"/>
                        </w:rPr>
                      </w:pPr>
                      <w:r>
                        <w:rPr>
                          <w:rFonts w:hint="eastAsia"/>
                          <w:color w:val="0000FF"/>
                          <w:sz w:val="12"/>
                          <w:szCs w:val="12"/>
                        </w:rPr>
                        <w:t>文書證之</w:t>
                      </w:r>
                    </w:p>
                    <w:p w:rsidR="002E1458" w:rsidRPr="008007C9" w:rsidRDefault="002E1458" w:rsidP="004865EA">
                      <w:pPr>
                        <w:rPr>
                          <w:rFonts w:hint="eastAsia"/>
                          <w:szCs w:val="12"/>
                        </w:rPr>
                      </w:pPr>
                    </w:p>
                  </w:txbxContent>
                </v:textbox>
              </v:rect>
              <v:rect id="_x0000_s10267" style="position:absolute;left:7946;top:9460;width:1800;height:377" filled="f" stroked="f">
                <o:lock v:ext="edit" aspectratio="t"/>
                <v:textbox style="mso-next-textbox:#_x0000_s10267" inset="1mm,0,0,0">
                  <w:txbxContent>
                    <w:p w:rsidR="002E1458" w:rsidRPr="00CF4388" w:rsidRDefault="002E1458" w:rsidP="004865EA">
                      <w:pPr>
                        <w:spacing w:line="20" w:lineRule="atLeast"/>
                        <w:rPr>
                          <w:rFonts w:hint="eastAsia"/>
                          <w:sz w:val="16"/>
                          <w:szCs w:val="16"/>
                        </w:rPr>
                      </w:pPr>
                      <w:proofErr w:type="gramStart"/>
                      <w:r>
                        <w:rPr>
                          <w:rFonts w:hint="eastAsia"/>
                          <w:sz w:val="16"/>
                          <w:szCs w:val="16"/>
                        </w:rPr>
                        <w:t>繫</w:t>
                      </w:r>
                      <w:proofErr w:type="gramEnd"/>
                      <w:r>
                        <w:rPr>
                          <w:rFonts w:hint="eastAsia"/>
                          <w:sz w:val="16"/>
                          <w:szCs w:val="16"/>
                        </w:rPr>
                        <w:t>屬於外國法院之事件</w:t>
                      </w:r>
                    </w:p>
                  </w:txbxContent>
                </v:textbox>
              </v:rect>
              <v:rect id="_x0000_s10269" style="position:absolute;left:9746;top:9280;width:720;height:360" filled="f" stroked="f">
                <o:lock v:ext="edit" aspectratio="t"/>
                <v:textbox style="mso-next-textbox:#_x0000_s10269"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2-2</w:t>
                      </w:r>
                      <w:r w:rsidRPr="00CF4388">
                        <w:rPr>
                          <w:rFonts w:ascii="新細明體" w:hAnsi="新細明體" w:hint="eastAsia"/>
                          <w:color w:val="FF0000"/>
                          <w:sz w:val="16"/>
                          <w:szCs w:val="16"/>
                        </w:rPr>
                        <w:t>Ⅰ</w:t>
                      </w:r>
                    </w:p>
                  </w:txbxContent>
                </v:textbox>
              </v:rect>
              <v:rect id="_x0000_s10270" style="position:absolute;left:10466;top:9280;width:1080;height:360" filled="f" stroked="f">
                <v:textbox style="mso-next-textbox:#_x0000_s10270" inset="1mm,0,0,0">
                  <w:txbxContent>
                    <w:p w:rsidR="002E1458" w:rsidRPr="00CB5E57" w:rsidRDefault="002E1458" w:rsidP="004865EA">
                      <w:pPr>
                        <w:rPr>
                          <w:rFonts w:hint="eastAsia"/>
                          <w:color w:val="0000FF"/>
                          <w:sz w:val="12"/>
                          <w:szCs w:val="12"/>
                        </w:rPr>
                      </w:pPr>
                      <w:r>
                        <w:rPr>
                          <w:rFonts w:hint="eastAsia"/>
                          <w:color w:val="0000FF"/>
                          <w:sz w:val="12"/>
                          <w:szCs w:val="12"/>
                        </w:rPr>
                        <w:t>承認效力之可能</w:t>
                      </w:r>
                    </w:p>
                    <w:p w:rsidR="002E1458" w:rsidRPr="008007C9" w:rsidRDefault="002E1458" w:rsidP="004865EA">
                      <w:pPr>
                        <w:rPr>
                          <w:rFonts w:hint="eastAsia"/>
                          <w:szCs w:val="12"/>
                        </w:rPr>
                      </w:pPr>
                    </w:p>
                  </w:txbxContent>
                </v:textbox>
              </v:rect>
              <v:rect id="_x0000_s10271" style="position:absolute;left:9746;top:9640;width:900;height:360" filled="f" stroked="f">
                <o:lock v:ext="edit" aspectratio="t"/>
                <v:textbox style="mso-next-textbox:#_x0000_s10271"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2-2</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10272" style="position:absolute;left:10646;top:9640;width:1080;height:360" filled="f" stroked="f">
                <v:textbox style="mso-next-textbox:#_x0000_s10272" inset="1mm,0,0,0">
                  <w:txbxContent>
                    <w:p w:rsidR="002E1458" w:rsidRPr="00CB5E57" w:rsidRDefault="002E1458" w:rsidP="004865EA">
                      <w:pPr>
                        <w:rPr>
                          <w:rFonts w:hint="eastAsia"/>
                          <w:color w:val="0000FF"/>
                          <w:sz w:val="12"/>
                          <w:szCs w:val="12"/>
                        </w:rPr>
                      </w:pPr>
                      <w:r>
                        <w:rPr>
                          <w:rFonts w:hint="eastAsia"/>
                          <w:color w:val="0000FF"/>
                          <w:sz w:val="12"/>
                          <w:szCs w:val="12"/>
                        </w:rPr>
                        <w:t>兩造合意裁判</w:t>
                      </w:r>
                    </w:p>
                    <w:p w:rsidR="002E1458" w:rsidRPr="008007C9" w:rsidRDefault="002E1458" w:rsidP="004865EA">
                      <w:pPr>
                        <w:rPr>
                          <w:rFonts w:hint="eastAsia"/>
                          <w:szCs w:val="12"/>
                        </w:rPr>
                      </w:pPr>
                    </w:p>
                  </w:txbxContent>
                </v:textbox>
              </v:rect>
              <v:line id="_x0000_s10273" style="position:absolute" from="9746,9640" to="11726,9641"/>
              <v:rect id="_x0000_s10274" style="position:absolute;left:9746;top:9820;width:900;height:360" filled="f" stroked="f">
                <o:lock v:ext="edit" aspectratio="t"/>
                <v:textbox style="mso-next-textbox:#_x0000_s10274"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2-2</w:t>
                      </w:r>
                      <w:r w:rsidRPr="00CF4388">
                        <w:rPr>
                          <w:rFonts w:ascii="新細明體" w:hAnsi="新細明體" w:hint="eastAsia"/>
                          <w:color w:val="FF0000"/>
                          <w:sz w:val="16"/>
                          <w:szCs w:val="16"/>
                        </w:rPr>
                        <w:t>Ⅱ</w:t>
                      </w:r>
                    </w:p>
                  </w:txbxContent>
                </v:textbox>
              </v:rect>
              <v:rect id="_x0000_s10275" style="position:absolute;left:10646;top:9820;width:1080;height:360" filled="f" stroked="f">
                <v:textbox style="mso-next-textbox:#_x0000_s10275" inset="1mm,0,0,0">
                  <w:txbxContent>
                    <w:p w:rsidR="002E1458" w:rsidRPr="00CB5E57" w:rsidRDefault="002E1458" w:rsidP="004865EA">
                      <w:pPr>
                        <w:rPr>
                          <w:rFonts w:hint="eastAsia"/>
                          <w:color w:val="0000FF"/>
                          <w:sz w:val="12"/>
                          <w:szCs w:val="12"/>
                        </w:rPr>
                      </w:pPr>
                      <w:r>
                        <w:rPr>
                          <w:rFonts w:hint="eastAsia"/>
                          <w:color w:val="0000FF"/>
                          <w:sz w:val="12"/>
                          <w:szCs w:val="12"/>
                        </w:rPr>
                        <w:t>陳述意見機會</w:t>
                      </w:r>
                    </w:p>
                    <w:p w:rsidR="002E1458" w:rsidRPr="008007C9" w:rsidRDefault="002E1458" w:rsidP="004865EA">
                      <w:pPr>
                        <w:rPr>
                          <w:rFonts w:hint="eastAsia"/>
                          <w:szCs w:val="12"/>
                        </w:rPr>
                      </w:pPr>
                    </w:p>
                  </w:txbxContent>
                </v:textbox>
              </v:rect>
              <v:rect id="_x0000_s10276" style="position:absolute;left:8666;top:10360;width:1080;height:377" filled="f" stroked="f">
                <o:lock v:ext="edit" aspectratio="t"/>
                <v:textbox style="mso-next-textbox:#_x0000_s10276" inset="1mm,0,0,0">
                  <w:txbxContent>
                    <w:p w:rsidR="002E1458" w:rsidRPr="00486867" w:rsidRDefault="002E1458" w:rsidP="004865EA">
                      <w:pPr>
                        <w:spacing w:line="20" w:lineRule="atLeast"/>
                        <w:rPr>
                          <w:rFonts w:hint="eastAsia"/>
                          <w:sz w:val="16"/>
                          <w:szCs w:val="16"/>
                        </w:rPr>
                      </w:pPr>
                      <w:r>
                        <w:rPr>
                          <w:rFonts w:hint="eastAsia"/>
                          <w:sz w:val="16"/>
                          <w:szCs w:val="16"/>
                        </w:rPr>
                        <w:t>有犯罪嫌疑</w:t>
                      </w:r>
                    </w:p>
                  </w:txbxContent>
                </v:textbox>
              </v:rect>
              <v:rect id="_x0000_s10277" style="position:absolute;left:9746;top:10180;width:720;height:360" filled="f" stroked="f">
                <o:lock v:ext="edit" aspectratio="t"/>
                <v:textbox style="mso-next-textbox:#_x0000_s10277"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3</w:t>
                      </w:r>
                    </w:p>
                  </w:txbxContent>
                </v:textbox>
              </v:rect>
              <v:rect id="_x0000_s10278" style="position:absolute;left:10466;top:10180;width:1080;height:360" filled="f" stroked="f">
                <v:textbox style="mso-next-textbox:#_x0000_s10278" inset="1mm,0,0,0">
                  <w:txbxContent>
                    <w:p w:rsidR="002E1458" w:rsidRPr="00CB5E57" w:rsidRDefault="002E1458" w:rsidP="004865EA">
                      <w:pPr>
                        <w:rPr>
                          <w:rFonts w:hint="eastAsia"/>
                          <w:color w:val="0000FF"/>
                          <w:sz w:val="12"/>
                          <w:szCs w:val="12"/>
                        </w:rPr>
                      </w:pPr>
                      <w:r>
                        <w:rPr>
                          <w:rFonts w:hint="eastAsia"/>
                          <w:color w:val="0000FF"/>
                          <w:sz w:val="12"/>
                          <w:szCs w:val="12"/>
                        </w:rPr>
                        <w:t>刑事訴訟終結前</w:t>
                      </w:r>
                    </w:p>
                    <w:p w:rsidR="002E1458" w:rsidRPr="008007C9" w:rsidRDefault="002E1458" w:rsidP="004865EA">
                      <w:pPr>
                        <w:rPr>
                          <w:rFonts w:hint="eastAsia"/>
                          <w:szCs w:val="12"/>
                        </w:rPr>
                      </w:pPr>
                    </w:p>
                  </w:txbxContent>
                </v:textbox>
              </v:rect>
              <v:line id="_x0000_s10284" style="position:absolute" from="9746,10540" to="11726,10541"/>
              <v:rect id="_x0000_s10285" style="position:absolute;left:8666;top:10900;width:1080;height:377" filled="f" stroked="f">
                <o:lock v:ext="edit" aspectratio="t"/>
                <v:textbox style="mso-next-textbox:#_x0000_s10285" inset="1mm,0,0,0">
                  <w:txbxContent>
                    <w:p w:rsidR="002E1458" w:rsidRPr="00486867" w:rsidRDefault="002E1458" w:rsidP="004865EA">
                      <w:pPr>
                        <w:spacing w:line="20" w:lineRule="atLeast"/>
                        <w:rPr>
                          <w:rFonts w:hint="eastAsia"/>
                          <w:sz w:val="16"/>
                          <w:szCs w:val="16"/>
                        </w:rPr>
                      </w:pPr>
                      <w:r w:rsidRPr="00486867">
                        <w:rPr>
                          <w:rFonts w:hint="eastAsia"/>
                          <w:sz w:val="16"/>
                          <w:szCs w:val="16"/>
                        </w:rPr>
                        <w:t>§</w:t>
                      </w:r>
                      <w:r>
                        <w:rPr>
                          <w:rFonts w:hint="eastAsia"/>
                          <w:sz w:val="16"/>
                          <w:szCs w:val="16"/>
                        </w:rPr>
                        <w:t>54</w:t>
                      </w:r>
                      <w:r>
                        <w:rPr>
                          <w:rFonts w:hint="eastAsia"/>
                          <w:sz w:val="16"/>
                          <w:szCs w:val="16"/>
                        </w:rPr>
                        <w:t>提起訴訟</w:t>
                      </w:r>
                    </w:p>
                  </w:txbxContent>
                </v:textbox>
              </v:rect>
              <v:rect id="_x0000_s10286" style="position:absolute;left:9746;top:10720;width:720;height:360" filled="f" stroked="f">
                <o:lock v:ext="edit" aspectratio="t"/>
                <v:textbox style="mso-next-textbox:#_x0000_s10286"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4</w:t>
                      </w:r>
                    </w:p>
                  </w:txbxContent>
                </v:textbox>
              </v:rect>
              <v:rect id="_x0000_s10287" style="position:absolute;left:10466;top:10719;width:1080;height:360" filled="f" stroked="f">
                <v:textbox style="mso-next-textbox:#_x0000_s10287" inset="1mm,0,0,0">
                  <w:txbxContent>
                    <w:p w:rsidR="002E1458" w:rsidRPr="00CB5E57" w:rsidRDefault="002E1458" w:rsidP="004865EA">
                      <w:pPr>
                        <w:rPr>
                          <w:rFonts w:hint="eastAsia"/>
                          <w:color w:val="0000FF"/>
                          <w:sz w:val="12"/>
                          <w:szCs w:val="12"/>
                        </w:rPr>
                      </w:pPr>
                      <w:r>
                        <w:rPr>
                          <w:rFonts w:hint="eastAsia"/>
                          <w:color w:val="0000FF"/>
                          <w:sz w:val="12"/>
                          <w:szCs w:val="12"/>
                        </w:rPr>
                        <w:t>該訴訟終結前</w:t>
                      </w:r>
                    </w:p>
                    <w:p w:rsidR="002E1458" w:rsidRPr="008007C9" w:rsidRDefault="002E1458" w:rsidP="004865EA">
                      <w:pPr>
                        <w:rPr>
                          <w:rFonts w:hint="eastAsia"/>
                          <w:szCs w:val="12"/>
                        </w:rPr>
                      </w:pPr>
                    </w:p>
                  </w:txbxContent>
                </v:textbox>
              </v:rect>
              <v:line id="_x0000_s10288" style="position:absolute" from="9746,11079" to="11726,11080"/>
              <v:rect id="_x0000_s10289" style="position:absolute;left:8666;top:11440;width:1080;height:377" filled="f" stroked="f">
                <o:lock v:ext="edit" aspectratio="t"/>
                <v:textbox style="mso-next-textbox:#_x0000_s10289" inset="1mm,0,0,0">
                  <w:txbxContent>
                    <w:p w:rsidR="002E1458" w:rsidRPr="00486867" w:rsidRDefault="002E1458" w:rsidP="004865EA">
                      <w:pPr>
                        <w:spacing w:line="20" w:lineRule="atLeast"/>
                        <w:rPr>
                          <w:rFonts w:hint="eastAsia"/>
                          <w:sz w:val="16"/>
                          <w:szCs w:val="16"/>
                        </w:rPr>
                      </w:pPr>
                      <w:r w:rsidRPr="00486867">
                        <w:rPr>
                          <w:rFonts w:hint="eastAsia"/>
                          <w:sz w:val="16"/>
                          <w:szCs w:val="16"/>
                        </w:rPr>
                        <w:t>§</w:t>
                      </w:r>
                      <w:r>
                        <w:rPr>
                          <w:rFonts w:hint="eastAsia"/>
                          <w:sz w:val="16"/>
                          <w:szCs w:val="16"/>
                        </w:rPr>
                        <w:t>65</w:t>
                      </w:r>
                      <w:r>
                        <w:rPr>
                          <w:rFonts w:hint="eastAsia"/>
                          <w:sz w:val="16"/>
                          <w:szCs w:val="16"/>
                        </w:rPr>
                        <w:t>告知訴訟</w:t>
                      </w:r>
                    </w:p>
                  </w:txbxContent>
                </v:textbox>
              </v:rect>
              <v:rect id="_x0000_s10290" style="position:absolute;left:9746;top:11260;width:720;height:360" filled="f" stroked="f">
                <o:lock v:ext="edit" aspectratio="t"/>
                <v:textbox style="mso-next-textbox:#_x0000_s10290"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5</w:t>
                      </w:r>
                    </w:p>
                  </w:txbxContent>
                </v:textbox>
              </v:rect>
              <v:rect id="_x0000_s10291" style="position:absolute;left:10466;top:11259;width:1080;height:360" filled="f" stroked="f">
                <v:textbox style="mso-next-textbox:#_x0000_s10291" inset="1mm,0,0,0">
                  <w:txbxContent>
                    <w:p w:rsidR="002E1458" w:rsidRPr="00CB5E57" w:rsidRDefault="002E1458" w:rsidP="004865EA">
                      <w:pPr>
                        <w:rPr>
                          <w:rFonts w:hint="eastAsia"/>
                          <w:color w:val="0000FF"/>
                          <w:sz w:val="12"/>
                          <w:szCs w:val="12"/>
                        </w:rPr>
                      </w:pPr>
                      <w:r>
                        <w:rPr>
                          <w:rFonts w:hint="eastAsia"/>
                          <w:color w:val="0000FF"/>
                          <w:sz w:val="12"/>
                          <w:szCs w:val="12"/>
                        </w:rPr>
                        <w:t>認受告知人能參加</w:t>
                      </w:r>
                    </w:p>
                    <w:p w:rsidR="002E1458" w:rsidRPr="008007C9" w:rsidRDefault="002E1458" w:rsidP="004865EA">
                      <w:pPr>
                        <w:rPr>
                          <w:rFonts w:hint="eastAsia"/>
                          <w:szCs w:val="12"/>
                        </w:rPr>
                      </w:pPr>
                    </w:p>
                  </w:txbxContent>
                </v:textbox>
              </v:rect>
              <v:line id="_x0000_s10292" style="position:absolute" from="9746,11619" to="11726,11620"/>
              <v:line id="_x0000_s10293" style="position:absolute;flip:y" from="11727,8037" to="11728,11817"/>
              <v:rect id="_x0000_s10294" style="position:absolute;left:12807;top:9640;width:1440;height:377" filled="f" stroked="f">
                <o:lock v:ext="edit" aspectratio="t"/>
                <v:textbox style="mso-next-textbox:#_x0000_s10294" inset="1mm,0,0,0">
                  <w:txbxContent>
                    <w:p w:rsidR="002E1458" w:rsidRPr="00CF4388" w:rsidRDefault="002E1458" w:rsidP="004865EA">
                      <w:pPr>
                        <w:spacing w:line="20" w:lineRule="atLeast"/>
                        <w:ind w:left="480" w:hanging="480"/>
                        <w:rPr>
                          <w:rFonts w:hint="eastAsia"/>
                          <w:sz w:val="16"/>
                          <w:szCs w:val="16"/>
                        </w:rPr>
                      </w:pPr>
                      <w:r>
                        <w:rPr>
                          <w:rFonts w:hint="eastAsia"/>
                          <w:sz w:val="16"/>
                          <w:szCs w:val="16"/>
                        </w:rPr>
                        <w:t>裁定停止訴訟程序</w:t>
                      </w:r>
                    </w:p>
                  </w:txbxContent>
                </v:textbox>
              </v:rect>
              <v:rect id="_x0000_s10296" style="position:absolute;left:11907;top:9837;width:540;height:377" filled="f" stroked="f">
                <o:lock v:ext="edit" aspectratio="t"/>
                <v:textbox style="mso-next-textbox:#_x0000_s10296" inset="1mm,0,0,0">
                  <w:txbxContent>
                    <w:p w:rsidR="002E1458" w:rsidRPr="00CF4388" w:rsidRDefault="002E1458" w:rsidP="004865EA">
                      <w:pPr>
                        <w:spacing w:line="20" w:lineRule="atLeast"/>
                        <w:ind w:left="480" w:hanging="480"/>
                        <w:rPr>
                          <w:rFonts w:hint="eastAsia"/>
                          <w:sz w:val="16"/>
                          <w:szCs w:val="16"/>
                        </w:rPr>
                      </w:pPr>
                      <w:r>
                        <w:rPr>
                          <w:rFonts w:hint="eastAsia"/>
                          <w:sz w:val="16"/>
                          <w:szCs w:val="16"/>
                        </w:rPr>
                        <w:t>法院</w:t>
                      </w:r>
                    </w:p>
                  </w:txbxContent>
                </v:textbox>
              </v:rect>
              <v:rect id="_x0000_s10297" style="position:absolute;left:12627;top:10018;width:720;height:360" filled="f" stroked="f">
                <o:lock v:ext="edit" aspectratio="t"/>
                <v:textbox style="mso-next-textbox:#_x0000_s10297"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6</w:t>
                      </w:r>
                    </w:p>
                  </w:txbxContent>
                </v:textbox>
              </v:rect>
              <v:rect id="_x0000_s10298" style="position:absolute;left:13167;top:10017;width:1080;height:360" filled="f" stroked="f">
                <v:textbox style="mso-next-textbox:#_x0000_s10298" inset="1mm,0,0,0">
                  <w:txbxContent>
                    <w:p w:rsidR="002E1458" w:rsidRPr="00CB5E57" w:rsidRDefault="002E1458" w:rsidP="004865EA">
                      <w:pPr>
                        <w:rPr>
                          <w:rFonts w:hint="eastAsia"/>
                          <w:color w:val="0000FF"/>
                          <w:sz w:val="12"/>
                          <w:szCs w:val="12"/>
                        </w:rPr>
                      </w:pPr>
                      <w:proofErr w:type="gramStart"/>
                      <w:r>
                        <w:rPr>
                          <w:rFonts w:hint="eastAsia"/>
                          <w:color w:val="0000FF"/>
                          <w:sz w:val="12"/>
                          <w:szCs w:val="12"/>
                        </w:rPr>
                        <w:t>依聲請</w:t>
                      </w:r>
                      <w:proofErr w:type="gramEnd"/>
                      <w:r>
                        <w:rPr>
                          <w:rFonts w:hint="eastAsia"/>
                          <w:color w:val="0000FF"/>
                          <w:sz w:val="12"/>
                          <w:szCs w:val="12"/>
                        </w:rPr>
                        <w:t>或依職權</w:t>
                      </w:r>
                    </w:p>
                    <w:p w:rsidR="002E1458" w:rsidRPr="008007C9" w:rsidRDefault="002E1458" w:rsidP="004865EA">
                      <w:pPr>
                        <w:rPr>
                          <w:rFonts w:hint="eastAsia"/>
                          <w:szCs w:val="12"/>
                        </w:rPr>
                      </w:pPr>
                    </w:p>
                  </w:txbxContent>
                </v:textbox>
              </v:rect>
              <v:rect id="_x0000_s10300" style="position:absolute;left:15687;top:10000;width:540;height:360" filled="f" stroked="f">
                <o:lock v:ext="edit" aspectratio="t"/>
                <v:textbox style="mso-next-textbox:#_x0000_s10300"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7</w:t>
                      </w:r>
                    </w:p>
                  </w:txbxContent>
                </v:textbox>
              </v:rect>
              <v:rect id="_x0000_s10301" style="position:absolute;left:13167;top:10377;width:1260;height:360" filled="f" stroked="f">
                <v:textbox style="mso-next-textbox:#_x0000_s10301" inset="1mm,0,0,0">
                  <w:txbxContent>
                    <w:p w:rsidR="002E1458" w:rsidRPr="00CB5E57" w:rsidRDefault="002E1458" w:rsidP="004865EA">
                      <w:pPr>
                        <w:rPr>
                          <w:rFonts w:hint="eastAsia"/>
                          <w:color w:val="0000FF"/>
                          <w:sz w:val="12"/>
                          <w:szCs w:val="12"/>
                        </w:rPr>
                      </w:pPr>
                      <w:r>
                        <w:rPr>
                          <w:rFonts w:hint="eastAsia"/>
                          <w:color w:val="0000FF"/>
                          <w:sz w:val="12"/>
                          <w:szCs w:val="12"/>
                        </w:rPr>
                        <w:t>停止或撤銷得為抗告</w:t>
                      </w:r>
                    </w:p>
                    <w:p w:rsidR="002E1458" w:rsidRPr="008007C9" w:rsidRDefault="002E1458" w:rsidP="004865EA">
                      <w:pPr>
                        <w:rPr>
                          <w:rFonts w:hint="eastAsia"/>
                          <w:szCs w:val="12"/>
                        </w:rPr>
                      </w:pPr>
                    </w:p>
                  </w:txbxContent>
                </v:textbox>
              </v:rect>
              <v:rect id="_x0000_s10304" style="position:absolute;left:14427;top:10180;width:1440;height:377" filled="f" stroked="f">
                <o:lock v:ext="edit" aspectratio="t"/>
                <v:textbox style="mso-next-textbox:#_x0000_s10304" inset="1mm,0,0,0">
                  <w:txbxContent>
                    <w:p w:rsidR="002E1458" w:rsidRPr="00CF4388" w:rsidRDefault="002E1458" w:rsidP="004865EA">
                      <w:pPr>
                        <w:spacing w:line="20" w:lineRule="atLeast"/>
                        <w:ind w:left="480" w:hanging="480"/>
                        <w:rPr>
                          <w:rFonts w:hint="eastAsia"/>
                          <w:sz w:val="16"/>
                          <w:szCs w:val="16"/>
                        </w:rPr>
                      </w:pPr>
                      <w:r>
                        <w:rPr>
                          <w:rFonts w:hint="eastAsia"/>
                          <w:sz w:val="16"/>
                          <w:szCs w:val="16"/>
                        </w:rPr>
                        <w:t>撤銷停止之裁定</w:t>
                      </w:r>
                    </w:p>
                  </w:txbxContent>
                </v:textbox>
              </v:rect>
              <v:line id="_x0000_s10306" style="position:absolute;flip:y" from="12627,9837" to="12628,10377"/>
              <v:line id="_x0000_s10307" style="position:absolute" from="12627,9836" to="12807,9837">
                <v:stroke endarrow="block"/>
              </v:line>
              <v:line id="_x0000_s10308" style="position:absolute" from="15687,10360" to="16227,10361">
                <v:stroke endarrow="block"/>
              </v:line>
              <v:rect id="_x0000_s10309" style="position:absolute;left:16227;top:10180;width:840;height:377" filled="f" stroked="f">
                <o:lock v:ext="edit" aspectratio="t"/>
                <v:textbox style="mso-next-textbox:#_x0000_s10309" inset="1mm,0,0,0">
                  <w:txbxContent>
                    <w:p w:rsidR="002E1458" w:rsidRPr="00CF4388" w:rsidRDefault="002E1458" w:rsidP="004865EA">
                      <w:pPr>
                        <w:spacing w:line="20" w:lineRule="atLeast"/>
                        <w:ind w:left="480" w:hanging="480"/>
                        <w:rPr>
                          <w:rFonts w:hint="eastAsia"/>
                          <w:sz w:val="16"/>
                          <w:szCs w:val="16"/>
                        </w:rPr>
                      </w:pPr>
                      <w:r>
                        <w:rPr>
                          <w:rFonts w:hint="eastAsia"/>
                          <w:sz w:val="16"/>
                          <w:szCs w:val="16"/>
                        </w:rPr>
                        <w:t>得為抗告</w:t>
                      </w:r>
                    </w:p>
                  </w:txbxContent>
                </v:textbox>
              </v:rect>
              <v:line id="_x0000_s10310" style="position:absolute;flip:y" from="14247,9821" to="16587,9837"/>
              <v:line id="_x0000_s10311" style="position:absolute" from="16587,9820" to="16588,10180">
                <v:stroke endarrow="block"/>
              </v:line>
              <v:line id="_x0000_s10312" style="position:absolute" from="12627,10377" to="14427,10378">
                <v:stroke endarrow="block"/>
              </v:line>
              <v:line id="_x0000_s10313" style="position:absolute;flip:x" from="12447,10017" to="12627,10018"/>
            </v:group>
            <v:rect id="_x0000_s10318" style="position:absolute;left:6867;top:11817;width:1260;height:377" filled="f" stroked="f">
              <o:lock v:ext="edit" aspectratio="t"/>
              <v:textbox style="mso-next-textbox:#_x0000_s10318" inset="1mm,0,0,0">
                <w:txbxContent>
                  <w:p w:rsidR="002E1458" w:rsidRPr="00CF4388" w:rsidRDefault="002E1458" w:rsidP="004865EA">
                    <w:pPr>
                      <w:spacing w:line="20" w:lineRule="atLeast"/>
                      <w:rPr>
                        <w:rFonts w:hint="eastAsia"/>
                        <w:sz w:val="16"/>
                        <w:szCs w:val="16"/>
                      </w:rPr>
                    </w:pPr>
                    <w:r>
                      <w:rPr>
                        <w:rFonts w:hint="eastAsia"/>
                        <w:sz w:val="16"/>
                        <w:szCs w:val="16"/>
                      </w:rPr>
                      <w:t>不得為訴訟行為</w:t>
                    </w:r>
                  </w:p>
                </w:txbxContent>
              </v:textbox>
            </v:rect>
            <v:rect id="_x0000_s10319" style="position:absolute;left:4707;top:11817;width:540;height:377" filled="f" stroked="f">
              <o:lock v:ext="edit" aspectratio="t"/>
              <v:textbox style="mso-next-textbox:#_x0000_s10319" inset="1mm,0,0,0">
                <w:txbxContent>
                  <w:p w:rsidR="002E1458" w:rsidRPr="00CF4388" w:rsidRDefault="002E1458" w:rsidP="004865EA">
                    <w:pPr>
                      <w:spacing w:line="20" w:lineRule="atLeast"/>
                      <w:rPr>
                        <w:rFonts w:hint="eastAsia"/>
                        <w:sz w:val="16"/>
                        <w:szCs w:val="16"/>
                      </w:rPr>
                    </w:pPr>
                    <w:r>
                      <w:rPr>
                        <w:rFonts w:hint="eastAsia"/>
                        <w:sz w:val="16"/>
                        <w:szCs w:val="16"/>
                      </w:rPr>
                      <w:t>法院</w:t>
                    </w:r>
                  </w:p>
                </w:txbxContent>
              </v:textbox>
            </v:rect>
            <v:line id="_x0000_s10320" style="position:absolute" from="5247,11997" to="6867,11998">
              <v:stroke endarrow="block"/>
            </v:line>
            <v:rect id="_x0000_s10321" style="position:absolute;left:5247;top:11637;width:540;height:360" filled="f" stroked="f">
              <o:lock v:ext="edit" aspectratio="t"/>
              <v:textbox style="mso-next-textbox:#_x0000_s10321"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8</w:t>
                    </w:r>
                    <w:r w:rsidRPr="00CF4388">
                      <w:rPr>
                        <w:rFonts w:ascii="新細明體" w:hAnsi="新細明體" w:hint="eastAsia"/>
                        <w:color w:val="FF0000"/>
                        <w:sz w:val="16"/>
                        <w:szCs w:val="16"/>
                      </w:rPr>
                      <w:t>Ⅰ</w:t>
                    </w:r>
                  </w:p>
                </w:txbxContent>
              </v:textbox>
            </v:rect>
            <v:rect id="_x0000_s10322" style="position:absolute;left:5967;top:11637;width:1080;height:360" filled="f" stroked="f">
              <v:textbox style="mso-next-textbox:#_x0000_s10322" inset="1mm,0,0,0">
                <w:txbxContent>
                  <w:p w:rsidR="002E1458" w:rsidRPr="001879FA" w:rsidRDefault="002E1458" w:rsidP="004865EA">
                    <w:pPr>
                      <w:rPr>
                        <w:rFonts w:hint="eastAsia"/>
                        <w:color w:val="0000FF"/>
                        <w:sz w:val="12"/>
                        <w:szCs w:val="12"/>
                      </w:rPr>
                    </w:pPr>
                    <w:r>
                      <w:rPr>
                        <w:rFonts w:hint="eastAsia"/>
                        <w:color w:val="0000FF"/>
                        <w:sz w:val="12"/>
                        <w:szCs w:val="12"/>
                      </w:rPr>
                      <w:t>當然或裁定停止</w:t>
                    </w:r>
                  </w:p>
                </w:txbxContent>
              </v:textbox>
            </v:rect>
            <v:rect id="_x0000_s10324" style="position:absolute;left:5247;top:11997;width:720;height:360" filled="f" stroked="f">
              <o:lock v:ext="edit" aspectratio="t"/>
              <v:textbox style="mso-next-textbox:#_x0000_s10324"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8</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10325" style="position:absolute;left:5967;top:11997;width:720;height:360" filled="f" stroked="f">
              <v:textbox style="mso-next-textbox:#_x0000_s10325" inset="1mm,0,0,0">
                <w:txbxContent>
                  <w:p w:rsidR="002E1458" w:rsidRPr="001879FA" w:rsidRDefault="002E1458" w:rsidP="004865EA">
                    <w:pPr>
                      <w:rPr>
                        <w:rFonts w:hint="eastAsia"/>
                        <w:color w:val="0000FF"/>
                        <w:sz w:val="12"/>
                        <w:szCs w:val="12"/>
                      </w:rPr>
                    </w:pPr>
                    <w:r>
                      <w:rPr>
                        <w:rFonts w:hint="eastAsia"/>
                        <w:color w:val="0000FF"/>
                        <w:sz w:val="12"/>
                        <w:szCs w:val="12"/>
                      </w:rPr>
                      <w:t>言詞辯論後</w:t>
                    </w:r>
                  </w:p>
                </w:txbxContent>
              </v:textbox>
            </v:rect>
            <v:rect id="_x0000_s10327" style="position:absolute;left:5247;top:12177;width:720;height:360" filled="f" stroked="f">
              <o:lock v:ext="edit" aspectratio="t"/>
              <v:textbox style="mso-next-textbox:#_x0000_s10327"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8</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10328" style="position:absolute;left:5967;top:12177;width:1020;height:360" filled="f" stroked="f">
              <v:textbox style="mso-next-textbox:#_x0000_s10328" inset="1mm,0,0,0">
                <w:txbxContent>
                  <w:p w:rsidR="002E1458" w:rsidRPr="001879FA" w:rsidRDefault="002E1458" w:rsidP="004865EA">
                    <w:pPr>
                      <w:rPr>
                        <w:rFonts w:hint="eastAsia"/>
                        <w:color w:val="0000FF"/>
                        <w:sz w:val="12"/>
                        <w:szCs w:val="12"/>
                      </w:rPr>
                    </w:pPr>
                    <w:r>
                      <w:rPr>
                        <w:rFonts w:hint="eastAsia"/>
                        <w:color w:val="0000FF"/>
                        <w:sz w:val="12"/>
                        <w:szCs w:val="12"/>
                      </w:rPr>
                      <w:t>期間停止更始</w:t>
                    </w:r>
                  </w:p>
                </w:txbxContent>
              </v:textbox>
            </v:rect>
            <v:rect id="_x0000_s10329" style="position:absolute;left:10827;top:11817;width:1260;height:377" filled="f" stroked="f">
              <o:lock v:ext="edit" aspectratio="t"/>
              <v:textbox style="mso-next-textbox:#_x0000_s10329" inset="1mm,0,0,0">
                <w:txbxContent>
                  <w:p w:rsidR="002E1458" w:rsidRPr="00CF4388" w:rsidRDefault="002E1458" w:rsidP="004865EA">
                    <w:pPr>
                      <w:spacing w:line="20" w:lineRule="atLeast"/>
                      <w:rPr>
                        <w:rFonts w:hint="eastAsia"/>
                        <w:sz w:val="16"/>
                        <w:szCs w:val="16"/>
                      </w:rPr>
                    </w:pPr>
                    <w:r>
                      <w:rPr>
                        <w:rFonts w:hint="eastAsia"/>
                        <w:sz w:val="16"/>
                        <w:szCs w:val="16"/>
                      </w:rPr>
                      <w:t>停止訴訟程序</w:t>
                    </w:r>
                  </w:p>
                </w:txbxContent>
              </v:textbox>
            </v:rect>
            <v:rect id="_x0000_s10330" style="position:absolute;left:8487;top:11817;width:720;height:377" filled="f" stroked="f">
              <o:lock v:ext="edit" aspectratio="t"/>
              <v:textbox style="mso-next-textbox:#_x0000_s10330" inset="1mm,0,0,0">
                <w:txbxContent>
                  <w:p w:rsidR="002E1458" w:rsidRPr="00CF4388" w:rsidRDefault="002E1458" w:rsidP="004865EA">
                    <w:pPr>
                      <w:spacing w:line="20" w:lineRule="atLeast"/>
                      <w:rPr>
                        <w:rFonts w:hint="eastAsia"/>
                        <w:sz w:val="16"/>
                        <w:szCs w:val="16"/>
                      </w:rPr>
                    </w:pPr>
                    <w:r>
                      <w:rPr>
                        <w:rFonts w:hint="eastAsia"/>
                        <w:sz w:val="16"/>
                        <w:szCs w:val="16"/>
                      </w:rPr>
                      <w:t>當事人</w:t>
                    </w:r>
                  </w:p>
                </w:txbxContent>
              </v:textbox>
            </v:rect>
            <v:line id="_x0000_s10331" style="position:absolute" from="9207,11997" to="10827,11998">
              <v:stroke endarrow="block"/>
            </v:line>
            <v:rect id="_x0000_s10332" style="position:absolute;left:9207;top:11637;width:540;height:360" filled="f" stroked="f">
              <o:lock v:ext="edit" aspectratio="t"/>
              <v:textbox style="mso-next-textbox:#_x0000_s10332"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9</w:t>
                    </w:r>
                    <w:r w:rsidRPr="00CF4388">
                      <w:rPr>
                        <w:rFonts w:ascii="新細明體" w:hAnsi="新細明體" w:hint="eastAsia"/>
                        <w:color w:val="FF0000"/>
                        <w:sz w:val="16"/>
                        <w:szCs w:val="16"/>
                      </w:rPr>
                      <w:t>Ⅰ</w:t>
                    </w:r>
                  </w:p>
                </w:txbxContent>
              </v:textbox>
            </v:rect>
            <v:rect id="_x0000_s10333" style="position:absolute;left:9927;top:11637;width:1080;height:360" filled="f" stroked="f">
              <v:textbox style="mso-next-textbox:#_x0000_s10333" inset="1mm,0,0,0">
                <w:txbxContent>
                  <w:p w:rsidR="002E1458" w:rsidRPr="001879FA" w:rsidRDefault="002E1458" w:rsidP="004865EA">
                    <w:pPr>
                      <w:rPr>
                        <w:rFonts w:hint="eastAsia"/>
                        <w:color w:val="0000FF"/>
                        <w:sz w:val="12"/>
                        <w:szCs w:val="12"/>
                      </w:rPr>
                    </w:pPr>
                    <w:r>
                      <w:rPr>
                        <w:rFonts w:hint="eastAsia"/>
                        <w:color w:val="0000FF"/>
                        <w:sz w:val="12"/>
                        <w:szCs w:val="12"/>
                      </w:rPr>
                      <w:t>合意</w:t>
                    </w:r>
                  </w:p>
                </w:txbxContent>
              </v:textbox>
            </v:rect>
            <v:rect id="_x0000_s10334" style="position:absolute;left:9207;top:11997;width:720;height:360" filled="f" stroked="f">
              <o:lock v:ext="edit" aspectratio="t"/>
              <v:textbox style="mso-next-textbox:#_x0000_s10334"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9</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10335" style="position:absolute;left:9927;top:11997;width:900;height:360" filled="f" stroked="f">
              <v:textbox style="mso-next-textbox:#_x0000_s10335" inset="1mm,0,0,0">
                <w:txbxContent>
                  <w:p w:rsidR="002E1458" w:rsidRPr="001879FA" w:rsidRDefault="002E1458" w:rsidP="004865EA">
                    <w:pPr>
                      <w:rPr>
                        <w:rFonts w:hint="eastAsia"/>
                        <w:color w:val="0000FF"/>
                        <w:sz w:val="12"/>
                        <w:szCs w:val="12"/>
                      </w:rPr>
                    </w:pPr>
                    <w:r>
                      <w:rPr>
                        <w:rFonts w:hint="eastAsia"/>
                        <w:color w:val="0000FF"/>
                        <w:sz w:val="12"/>
                        <w:szCs w:val="12"/>
                      </w:rPr>
                      <w:t>期間不受影響</w:t>
                    </w:r>
                  </w:p>
                </w:txbxContent>
              </v:textbox>
            </v:rect>
            <v:rect id="_x0000_s10336" style="position:absolute;left:12087;top:11637;width:720;height:360" filled="f" stroked="f">
              <o:lock v:ext="edit" aspectratio="t"/>
              <v:textbox style="mso-next-textbox:#_x0000_s10336"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9</w:t>
                    </w:r>
                    <w:r w:rsidRPr="00CF4388">
                      <w:rPr>
                        <w:rFonts w:ascii="新細明體" w:hAnsi="新細明體" w:hint="eastAsia"/>
                        <w:color w:val="FF0000"/>
                        <w:sz w:val="16"/>
                        <w:szCs w:val="16"/>
                      </w:rPr>
                      <w:t>Ⅱ</w:t>
                    </w:r>
                  </w:p>
                </w:txbxContent>
              </v:textbox>
            </v:rect>
            <v:rect id="_x0000_s10337" style="position:absolute;left:12627;top:11637;width:1020;height:360" filled="f" stroked="f">
              <v:textbox style="mso-next-textbox:#_x0000_s10337" inset="1mm,0,0,0">
                <w:txbxContent>
                  <w:p w:rsidR="002E1458" w:rsidRPr="001879FA" w:rsidRDefault="002E1458" w:rsidP="004865EA">
                    <w:pPr>
                      <w:rPr>
                        <w:rFonts w:hint="eastAsia"/>
                        <w:color w:val="0000FF"/>
                        <w:sz w:val="12"/>
                        <w:szCs w:val="12"/>
                      </w:rPr>
                    </w:pPr>
                    <w:r>
                      <w:rPr>
                        <w:rFonts w:hint="eastAsia"/>
                        <w:color w:val="0000FF"/>
                        <w:sz w:val="12"/>
                        <w:szCs w:val="12"/>
                      </w:rPr>
                      <w:t>由兩造陳明</w:t>
                    </w:r>
                  </w:p>
                </w:txbxContent>
              </v:textbox>
            </v:rect>
            <v:line id="_x0000_s10338" style="position:absolute" from="12087,11997" to="13887,11998">
              <v:stroke endarrow="block"/>
            </v:line>
            <v:rect id="_x0000_s10339" style="position:absolute;left:13887;top:11817;width:840;height:480" filled="f" stroked="f">
              <o:lock v:ext="edit" aspectratio="t"/>
              <v:textbox style="mso-next-textbox:#_x0000_s10339" inset="1mm,0,0,0">
                <w:txbxContent>
                  <w:p w:rsidR="002E1458" w:rsidRDefault="002E1458" w:rsidP="004865EA">
                    <w:pPr>
                      <w:spacing w:line="0" w:lineRule="atLeast"/>
                      <w:rPr>
                        <w:rFonts w:hint="eastAsia"/>
                        <w:sz w:val="16"/>
                        <w:szCs w:val="16"/>
                      </w:rPr>
                    </w:pPr>
                    <w:r>
                      <w:rPr>
                        <w:rFonts w:hint="eastAsia"/>
                        <w:sz w:val="16"/>
                        <w:szCs w:val="16"/>
                      </w:rPr>
                      <w:t>受訴法院</w:t>
                    </w:r>
                  </w:p>
                  <w:p w:rsidR="002E1458" w:rsidRPr="00CF4388" w:rsidRDefault="002E1458" w:rsidP="004865EA">
                    <w:pPr>
                      <w:spacing w:line="0" w:lineRule="atLeast"/>
                      <w:rPr>
                        <w:rFonts w:hint="eastAsia"/>
                        <w:sz w:val="16"/>
                        <w:szCs w:val="16"/>
                      </w:rPr>
                    </w:pPr>
                    <w:r>
                      <w:rPr>
                        <w:rFonts w:hint="eastAsia"/>
                        <w:sz w:val="16"/>
                        <w:szCs w:val="16"/>
                      </w:rPr>
                      <w:t>受命法官</w:t>
                    </w:r>
                  </w:p>
                </w:txbxContent>
              </v:textbox>
            </v:rect>
            <v:rect id="_x0000_s10340" style="position:absolute;left:12087;top:11997;width:720;height:360" filled="f" stroked="f">
              <o:lock v:ext="edit" aspectratio="t"/>
              <v:textbox style="mso-next-textbox:#_x0000_s10340"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89Ⅲ</w:t>
                    </w:r>
                  </w:p>
                </w:txbxContent>
              </v:textbox>
            </v:rect>
            <v:rect id="_x0000_s10341" style="position:absolute;left:12627;top:11997;width:1260;height:360" filled="f" stroked="f">
              <v:textbox style="mso-next-textbox:#_x0000_s10341" inset="1mm,0,0,0">
                <w:txbxContent>
                  <w:p w:rsidR="002E1458" w:rsidRPr="001879FA" w:rsidRDefault="002E1458" w:rsidP="004865EA">
                    <w:pPr>
                      <w:rPr>
                        <w:rFonts w:hint="eastAsia"/>
                        <w:color w:val="0000FF"/>
                        <w:sz w:val="12"/>
                        <w:szCs w:val="12"/>
                      </w:rPr>
                    </w:pPr>
                    <w:r>
                      <w:rPr>
                        <w:rFonts w:hint="eastAsia"/>
                        <w:color w:val="0000FF"/>
                        <w:sz w:val="12"/>
                        <w:szCs w:val="12"/>
                      </w:rPr>
                      <w:t>除一項但書</w:t>
                    </w:r>
                    <w:r w:rsidRPr="004865EA">
                      <w:rPr>
                        <w:rFonts w:hint="eastAsia"/>
                        <w:color w:val="0000FF"/>
                        <w:sz w:val="12"/>
                        <w:szCs w:val="12"/>
                      </w:rPr>
                      <w:t>§</w:t>
                    </w:r>
                    <w:r w:rsidRPr="004865EA">
                      <w:rPr>
                        <w:rFonts w:hint="eastAsia"/>
                        <w:color w:val="0000FF"/>
                        <w:sz w:val="12"/>
                        <w:szCs w:val="12"/>
                      </w:rPr>
                      <w:t>188</w:t>
                    </w:r>
                    <w:proofErr w:type="gramStart"/>
                    <w:r>
                      <w:rPr>
                        <w:rFonts w:hint="eastAsia"/>
                        <w:color w:val="0000FF"/>
                        <w:sz w:val="12"/>
                        <w:szCs w:val="12"/>
                      </w:rPr>
                      <w:t>準</w:t>
                    </w:r>
                    <w:proofErr w:type="gramEnd"/>
                    <w:r>
                      <w:rPr>
                        <w:rFonts w:hint="eastAsia"/>
                        <w:color w:val="0000FF"/>
                        <w:sz w:val="12"/>
                        <w:szCs w:val="12"/>
                      </w:rPr>
                      <w:t>用</w:t>
                    </w:r>
                  </w:p>
                </w:txbxContent>
              </v:textbox>
            </v:rect>
            <v:rect id="_x0000_s10342" style="position:absolute;left:10467;top:12357;width:720;height:360" filled="f" stroked="f">
              <o:lock v:ext="edit" aspectratio="t"/>
              <v:textbox style="mso-next-textbox:#_x0000_s10342"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0</w:t>
                    </w:r>
                  </w:p>
                </w:txbxContent>
              </v:textbox>
            </v:rect>
            <v:rect id="_x0000_s10343" style="position:absolute;left:10827;top:12357;width:1800;height:360" filled="f" stroked="f">
              <v:textbox style="mso-next-textbox:#_x0000_s10343" inset="1mm,0,0,0">
                <w:txbxContent>
                  <w:p w:rsidR="002E1458" w:rsidRPr="001879FA" w:rsidRDefault="002E1458" w:rsidP="004865EA">
                    <w:pPr>
                      <w:rPr>
                        <w:rFonts w:hint="eastAsia"/>
                        <w:color w:val="0000FF"/>
                        <w:sz w:val="12"/>
                        <w:szCs w:val="12"/>
                      </w:rPr>
                    </w:pPr>
                    <w:r>
                      <w:rPr>
                        <w:rFonts w:hint="eastAsia"/>
                        <w:color w:val="0000FF"/>
                        <w:sz w:val="12"/>
                        <w:szCs w:val="12"/>
                      </w:rPr>
                      <w:t>合意停止之期間及次數之限制</w:t>
                    </w:r>
                  </w:p>
                </w:txbxContent>
              </v:textbox>
            </v:rect>
            <v:rect id="_x0000_s10344" style="position:absolute;left:10467;top:12537;width:900;height:360" filled="f" stroked="f">
              <o:lock v:ext="edit" aspectratio="t"/>
              <v:textbox style="mso-next-textbox:#_x0000_s10344" inset="1mm,0,0,0">
                <w:txbxContent>
                  <w:p w:rsidR="002E1458" w:rsidRPr="00CF4388" w:rsidRDefault="002E1458" w:rsidP="004865E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1</w:t>
                    </w:r>
                    <w:r w:rsidRPr="00CF4388">
                      <w:rPr>
                        <w:rFonts w:ascii="新細明體" w:hAnsi="新細明體" w:hint="eastAsia"/>
                        <w:color w:val="FF0000"/>
                        <w:sz w:val="16"/>
                        <w:szCs w:val="16"/>
                      </w:rPr>
                      <w:t>Ⅰ</w:t>
                    </w:r>
                    <w:r>
                      <w:rPr>
                        <w:rFonts w:ascii="新細明體" w:hAnsi="新細明體" w:hint="eastAsia"/>
                        <w:color w:val="FF0000"/>
                        <w:sz w:val="16"/>
                        <w:szCs w:val="16"/>
                      </w:rPr>
                      <w:t>~</w:t>
                    </w:r>
                    <w:r w:rsidRPr="00CF4388">
                      <w:rPr>
                        <w:rFonts w:ascii="新細明體" w:hAnsi="新細明體" w:hint="eastAsia"/>
                        <w:color w:val="FF0000"/>
                        <w:sz w:val="16"/>
                        <w:szCs w:val="16"/>
                      </w:rPr>
                      <w:t>Ⅱ</w:t>
                    </w:r>
                  </w:p>
                </w:txbxContent>
              </v:textbox>
            </v:rect>
            <v:rect id="_x0000_s10345" style="position:absolute;left:11367;top:12537;width:900;height:360" filled="f" stroked="f">
              <v:textbox style="mso-next-textbox:#_x0000_s10345" inset="1mm,0,0,0">
                <w:txbxContent>
                  <w:p w:rsidR="002E1458" w:rsidRPr="001879FA" w:rsidRDefault="002E1458" w:rsidP="004865EA">
                    <w:pPr>
                      <w:rPr>
                        <w:rFonts w:hint="eastAsia"/>
                        <w:color w:val="0000FF"/>
                        <w:sz w:val="12"/>
                        <w:szCs w:val="12"/>
                      </w:rPr>
                    </w:pPr>
                    <w:r>
                      <w:rPr>
                        <w:rFonts w:hint="eastAsia"/>
                        <w:color w:val="0000FF"/>
                        <w:sz w:val="12"/>
                        <w:szCs w:val="12"/>
                      </w:rPr>
                      <w:t>擬制合意停止</w:t>
                    </w:r>
                  </w:p>
                </w:txbxContent>
              </v:textbox>
            </v:rect>
            <w10:anchorlock/>
          </v:group>
        </w:pict>
      </w:r>
      <w:r w:rsidR="005110F3">
        <w:rPr>
          <w:rFonts w:ascii="細明體" w:eastAsia="細明體" w:hAnsi="細明體" w:cs="細明體"/>
          <w:noProof/>
          <w:kern w:val="0"/>
        </w:rPr>
      </w:r>
      <w:r w:rsidR="005110F3" w:rsidRPr="005110F3">
        <w:rPr>
          <w:rFonts w:ascii="細明體" w:eastAsia="細明體" w:hAnsi="細明體" w:cs="細明體"/>
          <w:kern w:val="0"/>
        </w:rPr>
        <w:pict>
          <v:group id="_x0000_s7490" editas="canvas" style="width:783pt;height:531pt;mso-position-horizontal-relative:char;mso-position-vertical-relative:line" coordorigin="4347,1917" coordsize="15660,10620">
            <o:lock v:ext="edit" aspectratio="t"/>
            <v:shape id="_x0000_s7491" type="#_x0000_t75" style="position:absolute;left:4347;top:1917;width:15660;height:10620" o:preferrelative="f">
              <v:fill o:detectmouseclick="t"/>
              <v:path o:extrusionok="t" o:connecttype="none"/>
              <o:lock v:ext="edit" text="t"/>
            </v:shape>
            <v:rect id="_x0000_s7492" style="position:absolute;left:4347;top:1917;width:6480;height:1081" filled="f" stroked="f">
              <v:textbox style="mso-next-textbox:#_x0000_s7492;mso-fit-shape-to-text:t">
                <w:txbxContent>
                  <w:p w:rsidR="002E1458"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Pr>
                        <w:rFonts w:ascii="標楷體" w:eastAsia="標楷體" w:hAnsi="標楷體" w:cs="細明體" w:hint="eastAsia"/>
                        <w:b/>
                        <w:kern w:val="0"/>
                      </w:rPr>
                      <w:tab/>
                    </w:r>
                    <w:r w:rsidRPr="006E4D32">
                      <w:rPr>
                        <w:rFonts w:ascii="標楷體" w:eastAsia="標楷體" w:hAnsi="標楷體" w:cs="細明體"/>
                        <w:b/>
                        <w:kern w:val="0"/>
                      </w:rPr>
                      <w:t>總則</w:t>
                    </w:r>
                  </w:p>
                  <w:p w:rsidR="002E1458" w:rsidRPr="00617420"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b/>
                        <w:kern w:val="0"/>
                      </w:rPr>
                      <w:t>第</w:t>
                    </w:r>
                    <w:r w:rsidRPr="00617420">
                      <w:rPr>
                        <w:rFonts w:ascii="標楷體" w:eastAsia="標楷體" w:hAnsi="標楷體" w:cs="細明體" w:hint="eastAsia"/>
                        <w:b/>
                        <w:kern w:val="0"/>
                      </w:rPr>
                      <w:t>四</w:t>
                    </w:r>
                    <w:r w:rsidRPr="00617420">
                      <w:rPr>
                        <w:rFonts w:ascii="標楷體" w:eastAsia="標楷體" w:hAnsi="標楷體" w:cs="細明體"/>
                        <w:b/>
                        <w:kern w:val="0"/>
                      </w:rPr>
                      <w:t>章</w:t>
                    </w:r>
                    <w:r>
                      <w:rPr>
                        <w:rFonts w:ascii="標楷體" w:eastAsia="標楷體" w:hAnsi="標楷體" w:cs="細明體" w:hint="eastAsia"/>
                        <w:b/>
                        <w:kern w:val="0"/>
                      </w:rPr>
                      <w:tab/>
                    </w:r>
                    <w:r w:rsidRPr="00617420">
                      <w:rPr>
                        <w:rFonts w:ascii="標楷體" w:eastAsia="標楷體" w:hAnsi="標楷體" w:cs="細明體"/>
                        <w:b/>
                        <w:kern w:val="0"/>
                      </w:rPr>
                      <w:t>訴訟程序</w:t>
                    </w:r>
                  </w:p>
                  <w:p w:rsidR="002E1458" w:rsidRPr="00617420"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b/>
                        <w:kern w:val="0"/>
                      </w:rPr>
                      <w:t>第</w:t>
                    </w:r>
                    <w:r w:rsidRPr="00617420">
                      <w:rPr>
                        <w:rFonts w:ascii="標楷體" w:eastAsia="標楷體" w:hAnsi="標楷體" w:cs="細明體" w:hint="eastAsia"/>
                        <w:b/>
                        <w:kern w:val="0"/>
                      </w:rPr>
                      <w:t>五</w:t>
                    </w:r>
                    <w:r w:rsidRPr="00617420">
                      <w:rPr>
                        <w:rFonts w:ascii="標楷體" w:eastAsia="標楷體" w:hAnsi="標楷體" w:cs="細明體"/>
                        <w:b/>
                        <w:kern w:val="0"/>
                      </w:rPr>
                      <w:t>節</w:t>
                    </w:r>
                    <w:r>
                      <w:rPr>
                        <w:rFonts w:ascii="標楷體" w:eastAsia="標楷體" w:hAnsi="標楷體" w:cs="細明體" w:hint="eastAsia"/>
                        <w:b/>
                        <w:kern w:val="0"/>
                      </w:rPr>
                      <w:tab/>
                    </w:r>
                    <w:r w:rsidRPr="00617420">
                      <w:rPr>
                        <w:rFonts w:ascii="標楷體" w:eastAsia="標楷體" w:hAnsi="標楷體" w:cs="細明體" w:hint="eastAsia"/>
                        <w:b/>
                        <w:kern w:val="0"/>
                      </w:rPr>
                      <w:t>言詞辯論</w:t>
                    </w:r>
                  </w:p>
                </w:txbxContent>
              </v:textbox>
            </v:rect>
            <v:rect id="_x0000_s7493" style="position:absolute;left:5607;top:4797;width:540;height:360" filled="f" stroked="f">
              <o:lock v:ext="edit" aspectratio="t"/>
              <v:textbox style="mso-next-textbox:#_x0000_s7493"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2</w:t>
                    </w:r>
                  </w:p>
                </w:txbxContent>
              </v:textbox>
            </v:rect>
            <v:rect id="_x0000_s7494" style="position:absolute;left:6147;top:4977;width:1260;height:377" filled="f" stroked="f">
              <o:lock v:ext="edit" aspectratio="t"/>
              <v:textbox style="mso-next-textbox:#_x0000_s7494" inset="1mm,0,0,0">
                <w:txbxContent>
                  <w:p w:rsidR="002E1458" w:rsidRPr="00CF4388" w:rsidRDefault="002E1458" w:rsidP="00E153E1">
                    <w:pPr>
                      <w:spacing w:line="20" w:lineRule="atLeast"/>
                      <w:rPr>
                        <w:rFonts w:hint="eastAsia"/>
                        <w:sz w:val="16"/>
                        <w:szCs w:val="16"/>
                      </w:rPr>
                    </w:pPr>
                    <w:r>
                      <w:rPr>
                        <w:rFonts w:hint="eastAsia"/>
                        <w:sz w:val="16"/>
                        <w:szCs w:val="16"/>
                      </w:rPr>
                      <w:t>應受裁判之事項</w:t>
                    </w:r>
                  </w:p>
                </w:txbxContent>
              </v:textbox>
            </v:rect>
            <v:rect id="_x0000_s7495" style="position:absolute;left:5247;top:5517;width:540;height:360" filled="f" stroked="f">
              <o:lock v:ext="edit" aspectratio="t"/>
              <v:textbox style="mso-next-textbox:#_x0000_s7495"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3</w:t>
                    </w:r>
                    <w:r w:rsidRPr="00CF4388">
                      <w:rPr>
                        <w:rFonts w:ascii="新細明體" w:hAnsi="新細明體" w:hint="eastAsia"/>
                        <w:color w:val="FF0000"/>
                        <w:sz w:val="16"/>
                        <w:szCs w:val="16"/>
                      </w:rPr>
                      <w:t>Ⅰ</w:t>
                    </w:r>
                  </w:p>
                </w:txbxContent>
              </v:textbox>
            </v:rect>
            <v:rect id="_x0000_s7496" style="position:absolute;left:4887;top:4977;width:720;height:377" filled="f" stroked="f">
              <o:lock v:ext="edit" aspectratio="t"/>
              <v:textbox style="mso-next-textbox:#_x0000_s7496" inset="1mm,0,0,0">
                <w:txbxContent>
                  <w:p w:rsidR="002E1458" w:rsidRPr="00CF4388" w:rsidRDefault="002E1458" w:rsidP="00E153E1">
                    <w:pPr>
                      <w:spacing w:line="20" w:lineRule="atLeast"/>
                      <w:rPr>
                        <w:rFonts w:hint="eastAsia"/>
                        <w:sz w:val="16"/>
                        <w:szCs w:val="16"/>
                      </w:rPr>
                    </w:pPr>
                    <w:r>
                      <w:rPr>
                        <w:rFonts w:hint="eastAsia"/>
                        <w:sz w:val="16"/>
                        <w:szCs w:val="16"/>
                      </w:rPr>
                      <w:t>當事人</w:t>
                    </w:r>
                  </w:p>
                </w:txbxContent>
              </v:textbox>
            </v:rect>
            <v:rect id="_x0000_s7497" style="position:absolute;left:5787;top:5517;width:900;height:360" filled="f" stroked="f">
              <v:textbox style="mso-next-textbox:#_x0000_s7497" inset="1mm,0,0,0">
                <w:txbxContent>
                  <w:p w:rsidR="002E1458" w:rsidRPr="001879FA" w:rsidRDefault="002E1458" w:rsidP="00E153E1">
                    <w:pPr>
                      <w:rPr>
                        <w:rFonts w:hint="eastAsia"/>
                        <w:color w:val="0000FF"/>
                        <w:sz w:val="12"/>
                        <w:szCs w:val="12"/>
                      </w:rPr>
                    </w:pPr>
                    <w:r>
                      <w:rPr>
                        <w:rFonts w:hint="eastAsia"/>
                        <w:color w:val="0000FF"/>
                        <w:sz w:val="12"/>
                        <w:szCs w:val="12"/>
                      </w:rPr>
                      <w:t>事實上法律上</w:t>
                    </w:r>
                  </w:p>
                </w:txbxContent>
              </v:textbox>
            </v:rect>
            <v:rect id="_x0000_s7498" style="position:absolute;left:5247;top:6417;width:540;height:360" filled="f" stroked="f">
              <o:lock v:ext="edit" aspectratio="t"/>
              <v:textbox style="mso-next-textbox:#_x0000_s7498"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4</w:t>
                    </w:r>
                  </w:p>
                </w:txbxContent>
              </v:textbox>
            </v:rect>
            <v:line id="_x0000_s7499" style="position:absolute" from="5607,5157" to="6147,5158">
              <v:stroke endarrow="block"/>
            </v:line>
            <v:rect id="_x0000_s7500" style="position:absolute;left:6687;top:5697;width:540;height:377" filled="f" stroked="f">
              <o:lock v:ext="edit" aspectratio="t"/>
              <v:textbox style="mso-next-textbox:#_x0000_s7500" inset="1mm,0,0,0">
                <w:txbxContent>
                  <w:p w:rsidR="002E1458" w:rsidRPr="00CF4388" w:rsidRDefault="002E1458" w:rsidP="00E153E1">
                    <w:pPr>
                      <w:spacing w:line="20" w:lineRule="atLeast"/>
                      <w:rPr>
                        <w:rFonts w:hint="eastAsia"/>
                        <w:sz w:val="16"/>
                        <w:szCs w:val="16"/>
                      </w:rPr>
                    </w:pPr>
                    <w:r>
                      <w:rPr>
                        <w:rFonts w:hint="eastAsia"/>
                        <w:sz w:val="16"/>
                        <w:szCs w:val="16"/>
                      </w:rPr>
                      <w:t>陳述</w:t>
                    </w:r>
                  </w:p>
                </w:txbxContent>
              </v:textbox>
            </v:rect>
            <v:line id="_x0000_s7501" style="position:absolute" from="5247,5877" to="6687,5878">
              <v:stroke endarrow="block"/>
            </v:line>
            <v:rect id="_x0000_s7502" style="position:absolute;left:5247;top:5877;width:540;height:360" filled="f" stroked="f">
              <o:lock v:ext="edit" aspectratio="t"/>
              <v:textbox style="mso-next-textbox:#_x0000_s7502"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3</w:t>
                    </w:r>
                    <w:r w:rsidRPr="00CF4388">
                      <w:rPr>
                        <w:rFonts w:ascii="新細明體" w:hAnsi="新細明體" w:hint="eastAsia"/>
                        <w:color w:val="FF0000"/>
                        <w:sz w:val="16"/>
                        <w:szCs w:val="16"/>
                      </w:rPr>
                      <w:t>Ⅱ</w:t>
                    </w:r>
                  </w:p>
                </w:txbxContent>
              </v:textbox>
            </v:rect>
            <v:rect id="_x0000_s7503" style="position:absolute;left:5787;top:5877;width:900;height:360" filled="f" stroked="f">
              <v:textbox style="mso-next-textbox:#_x0000_s7503" inset="1mm,0,0,0">
                <w:txbxContent>
                  <w:p w:rsidR="002E1458" w:rsidRPr="001879FA" w:rsidRDefault="002E1458" w:rsidP="00E153E1">
                    <w:pPr>
                      <w:rPr>
                        <w:rFonts w:hint="eastAsia"/>
                        <w:color w:val="0000FF"/>
                        <w:sz w:val="12"/>
                        <w:szCs w:val="12"/>
                      </w:rPr>
                    </w:pPr>
                    <w:r>
                      <w:rPr>
                        <w:rFonts w:hint="eastAsia"/>
                        <w:color w:val="0000FF"/>
                        <w:sz w:val="12"/>
                        <w:szCs w:val="12"/>
                      </w:rPr>
                      <w:t>不得引用文件</w:t>
                    </w:r>
                  </w:p>
                </w:txbxContent>
              </v:textbox>
            </v:rect>
            <v:rect id="_x0000_s7504" style="position:absolute;left:5247;top:6057;width:720;height:360" filled="f" stroked="f">
              <o:lock v:ext="edit" aspectratio="t"/>
              <v:textbox style="mso-next-textbox:#_x0000_s7504"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3</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7505" style="position:absolute;left:5967;top:6057;width:900;height:360" filled="f" stroked="f">
              <v:textbox style="mso-next-textbox:#_x0000_s7505" inset="1mm,0,0,0">
                <w:txbxContent>
                  <w:p w:rsidR="002E1458" w:rsidRPr="001879FA" w:rsidRDefault="002E1458" w:rsidP="00E153E1">
                    <w:pPr>
                      <w:rPr>
                        <w:rFonts w:hint="eastAsia"/>
                        <w:color w:val="0000FF"/>
                        <w:sz w:val="12"/>
                        <w:szCs w:val="12"/>
                      </w:rPr>
                    </w:pPr>
                    <w:r>
                      <w:rPr>
                        <w:rFonts w:hint="eastAsia"/>
                        <w:color w:val="0000FF"/>
                        <w:sz w:val="12"/>
                        <w:szCs w:val="12"/>
                      </w:rPr>
                      <w:t>文件之詞句</w:t>
                    </w:r>
                  </w:p>
                </w:txbxContent>
              </v:textbox>
            </v:rect>
            <v:line id="_x0000_s7506" style="position:absolute" from="5247,6777" to="6507,6778">
              <v:stroke endarrow="block"/>
            </v:line>
            <v:rect id="_x0000_s7507" style="position:absolute;left:6507;top:6597;width:540;height:377" filled="f" stroked="f">
              <o:lock v:ext="edit" aspectratio="t"/>
              <v:textbox style="mso-next-textbox:#_x0000_s7507" inset="1mm,0,0,0">
                <w:txbxContent>
                  <w:p w:rsidR="002E1458" w:rsidRPr="00CF4388" w:rsidRDefault="002E1458" w:rsidP="00E153E1">
                    <w:pPr>
                      <w:spacing w:line="20" w:lineRule="atLeast"/>
                      <w:rPr>
                        <w:rFonts w:hint="eastAsia"/>
                        <w:sz w:val="16"/>
                        <w:szCs w:val="16"/>
                      </w:rPr>
                    </w:pPr>
                    <w:r>
                      <w:rPr>
                        <w:rFonts w:hint="eastAsia"/>
                        <w:sz w:val="16"/>
                        <w:szCs w:val="16"/>
                      </w:rPr>
                      <w:t>證據</w:t>
                    </w:r>
                  </w:p>
                </w:txbxContent>
              </v:textbox>
            </v:rect>
            <v:rect id="_x0000_s7508" style="position:absolute;left:5607;top:6417;width:900;height:360" filled="f" stroked="f">
              <v:textbox style="mso-next-textbox:#_x0000_s7508" inset="1mm,0,0,0">
                <w:txbxContent>
                  <w:p w:rsidR="002E1458" w:rsidRPr="001879FA" w:rsidRDefault="002E1458" w:rsidP="00E153E1">
                    <w:pPr>
                      <w:rPr>
                        <w:rFonts w:hint="eastAsia"/>
                        <w:color w:val="0000FF"/>
                        <w:sz w:val="12"/>
                        <w:szCs w:val="12"/>
                      </w:rPr>
                    </w:pPr>
                    <w:r>
                      <w:rPr>
                        <w:rFonts w:hint="eastAsia"/>
                        <w:color w:val="0000FF"/>
                        <w:sz w:val="12"/>
                        <w:szCs w:val="12"/>
                      </w:rPr>
                      <w:t>二篇一章三節</w:t>
                    </w:r>
                  </w:p>
                </w:txbxContent>
              </v:textbox>
            </v:rect>
            <v:line id="_x0000_s7509" style="position:absolute" from="5247,5337" to="5248,9837"/>
            <v:rect id="_x0000_s7510" style="position:absolute;left:6867;top:7137;width:540;height:377" filled="f" stroked="f">
              <o:lock v:ext="edit" aspectratio="t"/>
              <v:textbox style="mso-next-textbox:#_x0000_s7510" inset="1mm,0,0,0">
                <w:txbxContent>
                  <w:p w:rsidR="002E1458" w:rsidRPr="00CF4388" w:rsidRDefault="002E1458" w:rsidP="00E153E1">
                    <w:pPr>
                      <w:spacing w:line="20" w:lineRule="atLeast"/>
                      <w:rPr>
                        <w:rFonts w:hint="eastAsia"/>
                        <w:sz w:val="16"/>
                        <w:szCs w:val="16"/>
                      </w:rPr>
                    </w:pPr>
                    <w:r>
                      <w:rPr>
                        <w:rFonts w:hint="eastAsia"/>
                        <w:sz w:val="16"/>
                        <w:szCs w:val="16"/>
                      </w:rPr>
                      <w:t>陳述</w:t>
                    </w:r>
                  </w:p>
                </w:txbxContent>
              </v:textbox>
            </v:rect>
            <v:line id="_x0000_s7511" style="position:absolute" from="5247,7317" to="6867,7318">
              <v:stroke endarrow="block"/>
            </v:line>
            <v:rect id="_x0000_s7512" style="position:absolute;left:5247;top:6957;width:540;height:360" filled="f" stroked="f">
              <o:lock v:ext="edit" aspectratio="t"/>
              <v:textbox style="mso-next-textbox:#_x0000_s7512"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5</w:t>
                    </w:r>
                    <w:r w:rsidRPr="00CF4388">
                      <w:rPr>
                        <w:rFonts w:ascii="新細明體" w:hAnsi="新細明體" w:hint="eastAsia"/>
                        <w:color w:val="FF0000"/>
                        <w:sz w:val="16"/>
                        <w:szCs w:val="16"/>
                      </w:rPr>
                      <w:t>Ⅰ</w:t>
                    </w:r>
                  </w:p>
                </w:txbxContent>
              </v:textbox>
            </v:rect>
            <v:rect id="_x0000_s7513" style="position:absolute;left:5787;top:6957;width:900;height:360" filled="f" stroked="f">
              <v:textbox style="mso-next-textbox:#_x0000_s7513" inset="1mm,0,0,0">
                <w:txbxContent>
                  <w:p w:rsidR="002E1458" w:rsidRPr="001879FA" w:rsidRDefault="002E1458" w:rsidP="00E153E1">
                    <w:pPr>
                      <w:rPr>
                        <w:rFonts w:hint="eastAsia"/>
                        <w:color w:val="0000FF"/>
                        <w:sz w:val="12"/>
                        <w:szCs w:val="12"/>
                      </w:rPr>
                    </w:pPr>
                    <w:r>
                      <w:rPr>
                        <w:rFonts w:hint="eastAsia"/>
                        <w:color w:val="0000FF"/>
                        <w:sz w:val="12"/>
                        <w:szCs w:val="12"/>
                      </w:rPr>
                      <w:t>其提出事實</w:t>
                    </w:r>
                  </w:p>
                </w:txbxContent>
              </v:textbox>
            </v:rect>
            <v:rect id="_x0000_s7514" style="position:absolute;left:5247;top:7317;width:540;height:360" filled="f" stroked="f">
              <o:lock v:ext="edit" aspectratio="t"/>
              <v:textbox style="mso-next-textbox:#_x0000_s7514"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5</w:t>
                    </w:r>
                    <w:r w:rsidRPr="00CF4388">
                      <w:rPr>
                        <w:rFonts w:ascii="新細明體" w:hAnsi="新細明體" w:hint="eastAsia"/>
                        <w:color w:val="FF0000"/>
                        <w:sz w:val="16"/>
                        <w:szCs w:val="16"/>
                      </w:rPr>
                      <w:t>Ⅱ</w:t>
                    </w:r>
                  </w:p>
                </w:txbxContent>
              </v:textbox>
            </v:rect>
            <v:rect id="_x0000_s7515" style="position:absolute;left:5787;top:7317;width:1080;height:360" filled="f" stroked="f">
              <v:textbox style="mso-next-textbox:#_x0000_s7515" inset="1mm,0,0,0">
                <w:txbxContent>
                  <w:p w:rsidR="002E1458" w:rsidRPr="001879FA" w:rsidRDefault="002E1458" w:rsidP="00E153E1">
                    <w:pPr>
                      <w:rPr>
                        <w:rFonts w:hint="eastAsia"/>
                        <w:color w:val="0000FF"/>
                        <w:sz w:val="12"/>
                        <w:szCs w:val="12"/>
                      </w:rPr>
                    </w:pPr>
                    <w:r>
                      <w:rPr>
                        <w:rFonts w:hint="eastAsia"/>
                        <w:color w:val="0000FF"/>
                        <w:sz w:val="12"/>
                        <w:szCs w:val="12"/>
                      </w:rPr>
                      <w:t>他造提出事實證據</w:t>
                    </w:r>
                  </w:p>
                </w:txbxContent>
              </v:textbox>
            </v:rect>
            <v:rect id="_x0000_s7516" style="position:absolute;left:6867;top:7840;width:1080;height:377" filled="f" stroked="f">
              <o:lock v:ext="edit" aspectratio="t"/>
              <v:textbox style="mso-next-textbox:#_x0000_s7516" inset="1mm,0,0,0">
                <w:txbxContent>
                  <w:p w:rsidR="002E1458" w:rsidRPr="00CF4388" w:rsidRDefault="002E1458" w:rsidP="00E153E1">
                    <w:pPr>
                      <w:spacing w:line="20" w:lineRule="atLeast"/>
                      <w:rPr>
                        <w:rFonts w:hint="eastAsia"/>
                        <w:sz w:val="16"/>
                        <w:szCs w:val="16"/>
                      </w:rPr>
                    </w:pPr>
                    <w:r>
                      <w:rPr>
                        <w:rFonts w:hint="eastAsia"/>
                        <w:sz w:val="16"/>
                        <w:szCs w:val="16"/>
                      </w:rPr>
                      <w:t>不公開審判</w:t>
                    </w:r>
                  </w:p>
                </w:txbxContent>
              </v:textbox>
            </v:rect>
            <v:line id="_x0000_s7517" style="position:absolute" from="5247,8020" to="6867,8021">
              <v:stroke endarrow="block"/>
            </v:line>
            <v:rect id="_x0000_s7518" style="position:absolute;left:5247;top:7660;width:720;height:360" filled="f" stroked="f">
              <o:lock v:ext="edit" aspectratio="t"/>
              <v:textbox style="mso-next-textbox:#_x0000_s7518"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5-1</w:t>
                    </w:r>
                    <w:r w:rsidRPr="00CF4388">
                      <w:rPr>
                        <w:rFonts w:ascii="新細明體" w:hAnsi="新細明體" w:hint="eastAsia"/>
                        <w:color w:val="FF0000"/>
                        <w:sz w:val="16"/>
                        <w:szCs w:val="16"/>
                      </w:rPr>
                      <w:t>Ⅰ</w:t>
                    </w:r>
                  </w:p>
                </w:txbxContent>
              </v:textbox>
            </v:rect>
            <v:rect id="_x0000_s7519" style="position:absolute;left:5967;top:7677;width:900;height:360" filled="f" stroked="f">
              <v:textbox style="mso-next-textbox:#_x0000_s7519" inset="1mm,0,0,0">
                <w:txbxContent>
                  <w:p w:rsidR="002E1458" w:rsidRPr="001879FA" w:rsidRDefault="002E1458" w:rsidP="00E153E1">
                    <w:pPr>
                      <w:rPr>
                        <w:rFonts w:hint="eastAsia"/>
                        <w:color w:val="0000FF"/>
                        <w:sz w:val="12"/>
                        <w:szCs w:val="12"/>
                      </w:rPr>
                    </w:pPr>
                    <w:r>
                      <w:rPr>
                        <w:rFonts w:hint="eastAsia"/>
                        <w:color w:val="0000FF"/>
                        <w:sz w:val="12"/>
                        <w:szCs w:val="12"/>
                      </w:rPr>
                      <w:t>隱私業務合意</w:t>
                    </w:r>
                  </w:p>
                </w:txbxContent>
              </v:textbox>
            </v:rect>
            <v:rect id="_x0000_s7520" style="position:absolute;left:6867;top:8380;width:1440;height:377" filled="f" stroked="f">
              <o:lock v:ext="edit" aspectratio="t"/>
              <v:textbox style="mso-next-textbox:#_x0000_s7520" inset="1mm,0,0,0">
                <w:txbxContent>
                  <w:p w:rsidR="002E1458" w:rsidRPr="00CF4388" w:rsidRDefault="002E1458" w:rsidP="00E153E1">
                    <w:pPr>
                      <w:spacing w:line="20" w:lineRule="atLeast"/>
                      <w:rPr>
                        <w:rFonts w:hint="eastAsia"/>
                        <w:sz w:val="16"/>
                        <w:szCs w:val="16"/>
                      </w:rPr>
                    </w:pPr>
                    <w:r>
                      <w:rPr>
                        <w:rFonts w:hint="eastAsia"/>
                        <w:sz w:val="16"/>
                        <w:szCs w:val="16"/>
                      </w:rPr>
                      <w:t>言詞辯論終結前</w:t>
                    </w:r>
                  </w:p>
                </w:txbxContent>
              </v:textbox>
            </v:rect>
            <v:line id="_x0000_s7521" style="position:absolute" from="5247,8543" to="6867,8544">
              <v:stroke endarrow="block"/>
            </v:line>
            <v:rect id="_x0000_s7522" style="position:absolute;left:5967;top:8200;width:900;height:360" filled="f" stroked="f">
              <v:textbox style="mso-next-textbox:#_x0000_s7522" inset="1mm,0,0,0">
                <w:txbxContent>
                  <w:p w:rsidR="002E1458" w:rsidRPr="001879FA" w:rsidRDefault="002E1458" w:rsidP="00E153E1">
                    <w:pPr>
                      <w:rPr>
                        <w:rFonts w:hint="eastAsia"/>
                        <w:color w:val="0000FF"/>
                        <w:sz w:val="12"/>
                        <w:szCs w:val="12"/>
                      </w:rPr>
                    </w:pPr>
                    <w:r>
                      <w:rPr>
                        <w:rFonts w:hint="eastAsia"/>
                        <w:color w:val="0000FF"/>
                        <w:sz w:val="12"/>
                        <w:szCs w:val="12"/>
                      </w:rPr>
                      <w:t>攻擊或防禦</w:t>
                    </w:r>
                  </w:p>
                </w:txbxContent>
              </v:textbox>
            </v:rect>
            <v:rect id="_x0000_s7523" style="position:absolute;left:5247;top:8200;width:540;height:360" filled="f" stroked="f">
              <o:lock v:ext="edit" aspectratio="t"/>
              <v:textbox style="mso-next-textbox:#_x0000_s7523"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6</w:t>
                    </w:r>
                    <w:r w:rsidRPr="00CF4388">
                      <w:rPr>
                        <w:rFonts w:ascii="新細明體" w:hAnsi="新細明體" w:hint="eastAsia"/>
                        <w:color w:val="FF0000"/>
                        <w:sz w:val="16"/>
                        <w:szCs w:val="16"/>
                      </w:rPr>
                      <w:t>Ⅰ</w:t>
                    </w:r>
                  </w:p>
                </w:txbxContent>
              </v:textbox>
            </v:rect>
            <v:rect id="_x0000_s7524" style="position:absolute;left:8127;top:8217;width:540;height:360" filled="f" stroked="f">
              <o:lock v:ext="edit" aspectratio="t"/>
              <v:textbox style="mso-next-textbox:#_x0000_s7524"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6</w:t>
                    </w:r>
                    <w:r w:rsidRPr="00CF4388">
                      <w:rPr>
                        <w:rFonts w:ascii="新細明體" w:hAnsi="新細明體" w:hint="eastAsia"/>
                        <w:color w:val="FF0000"/>
                        <w:sz w:val="16"/>
                        <w:szCs w:val="16"/>
                      </w:rPr>
                      <w:t>Ⅱ</w:t>
                    </w:r>
                  </w:p>
                </w:txbxContent>
              </v:textbox>
            </v:rect>
            <v:rect id="_x0000_s7525" style="position:absolute;left:8667;top:8217;width:540;height:360" filled="f" stroked="f">
              <v:textbox style="mso-next-textbox:#_x0000_s7525" inset="1mm,0,0,0">
                <w:txbxContent>
                  <w:p w:rsidR="002E1458" w:rsidRPr="001879FA" w:rsidRDefault="002E1458" w:rsidP="00E153E1">
                    <w:pPr>
                      <w:rPr>
                        <w:rFonts w:hint="eastAsia"/>
                        <w:color w:val="0000FF"/>
                        <w:sz w:val="12"/>
                        <w:szCs w:val="12"/>
                      </w:rPr>
                    </w:pPr>
                    <w:r>
                      <w:rPr>
                        <w:rFonts w:hint="eastAsia"/>
                        <w:color w:val="0000FF"/>
                        <w:sz w:val="12"/>
                        <w:szCs w:val="12"/>
                      </w:rPr>
                      <w:t>意圖</w:t>
                    </w:r>
                  </w:p>
                </w:txbxContent>
              </v:textbox>
            </v:rect>
            <v:line id="_x0000_s7526" style="position:absolute" from="8127,8577" to="9207,8578">
              <v:stroke endarrow="block"/>
            </v:line>
            <v:rect id="_x0000_s7527" style="position:absolute;left:9207;top:8397;width:540;height:377" filled="f" stroked="f">
              <o:lock v:ext="edit" aspectratio="t"/>
              <v:textbox style="mso-next-textbox:#_x0000_s7527" inset="1mm,0,0,0">
                <w:txbxContent>
                  <w:p w:rsidR="002E1458" w:rsidRPr="00CF4388" w:rsidRDefault="002E1458" w:rsidP="00E153E1">
                    <w:pPr>
                      <w:spacing w:line="20" w:lineRule="atLeast"/>
                      <w:rPr>
                        <w:rFonts w:hint="eastAsia"/>
                        <w:sz w:val="16"/>
                        <w:szCs w:val="16"/>
                      </w:rPr>
                    </w:pPr>
                    <w:r>
                      <w:rPr>
                        <w:rFonts w:hint="eastAsia"/>
                        <w:sz w:val="16"/>
                        <w:szCs w:val="16"/>
                      </w:rPr>
                      <w:t>駁回</w:t>
                    </w:r>
                  </w:p>
                </w:txbxContent>
              </v:textbox>
            </v:rect>
            <v:line id="_x0000_s7528" style="position:absolute" from="5247,9117" to="6867,9118">
              <v:stroke endarrow="block"/>
            </v:line>
            <v:rect id="_x0000_s7529" style="position:absolute;left:6867;top:8937;width:900;height:377" filled="f" stroked="f">
              <o:lock v:ext="edit" aspectratio="t"/>
              <v:textbox style="mso-next-textbox:#_x0000_s7529" inset="1mm,0,0,0">
                <w:txbxContent>
                  <w:p w:rsidR="002E1458" w:rsidRPr="00CF4388" w:rsidRDefault="002E1458" w:rsidP="00E153E1">
                    <w:pPr>
                      <w:spacing w:line="20" w:lineRule="atLeast"/>
                      <w:rPr>
                        <w:rFonts w:hint="eastAsia"/>
                        <w:sz w:val="16"/>
                        <w:szCs w:val="16"/>
                      </w:rPr>
                    </w:pPr>
                    <w:r>
                      <w:rPr>
                        <w:rFonts w:hint="eastAsia"/>
                        <w:sz w:val="16"/>
                        <w:szCs w:val="16"/>
                      </w:rPr>
                      <w:t>提出異議</w:t>
                    </w:r>
                  </w:p>
                </w:txbxContent>
              </v:textbox>
            </v:rect>
            <v:rect id="_x0000_s7530" style="position:absolute;left:5247;top:8757;width:540;height:360" filled="f" stroked="f">
              <o:lock v:ext="edit" aspectratio="t"/>
              <v:textbox style="mso-next-textbox:#_x0000_s7530"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7</w:t>
                    </w:r>
                    <w:r w:rsidRPr="00CF4388">
                      <w:rPr>
                        <w:rFonts w:ascii="新細明體" w:hAnsi="新細明體" w:hint="eastAsia"/>
                        <w:color w:val="FF0000"/>
                        <w:sz w:val="16"/>
                        <w:szCs w:val="16"/>
                      </w:rPr>
                      <w:t>Ⅰ</w:t>
                    </w:r>
                  </w:p>
                </w:txbxContent>
              </v:textbox>
            </v:rect>
            <v:rect id="_x0000_s7531" style="position:absolute;left:5787;top:8757;width:900;height:360" filled="f" stroked="f">
              <v:textbox style="mso-next-textbox:#_x0000_s7531" inset="1mm,0,0,0">
                <w:txbxContent>
                  <w:p w:rsidR="002E1458" w:rsidRPr="001879FA" w:rsidRDefault="002E1458" w:rsidP="00E153E1">
                    <w:pPr>
                      <w:rPr>
                        <w:rFonts w:hint="eastAsia"/>
                        <w:color w:val="0000FF"/>
                        <w:sz w:val="12"/>
                        <w:szCs w:val="12"/>
                      </w:rPr>
                    </w:pPr>
                    <w:r>
                      <w:rPr>
                        <w:rFonts w:hint="eastAsia"/>
                        <w:color w:val="0000FF"/>
                        <w:sz w:val="12"/>
                        <w:szCs w:val="12"/>
                      </w:rPr>
                      <w:t>違背</w:t>
                    </w:r>
                  </w:p>
                </w:txbxContent>
              </v:textbox>
            </v:rect>
            <v:rect id="_x0000_s7532" style="position:absolute;left:5247;top:9117;width:720;height:360" filled="f" stroked="f">
              <o:lock v:ext="edit" aspectratio="t"/>
              <v:textbox style="mso-next-textbox:#_x0000_s7532"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7</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7533" style="position:absolute;left:6147;top:9117;width:720;height:360" filled="f" stroked="f">
              <v:textbox style="mso-next-textbox:#_x0000_s7533" inset="1mm,0,0,0">
                <w:txbxContent>
                  <w:p w:rsidR="002E1458" w:rsidRPr="001879FA" w:rsidRDefault="002E1458" w:rsidP="00E153E1">
                    <w:pPr>
                      <w:rPr>
                        <w:rFonts w:hint="eastAsia"/>
                        <w:color w:val="0000FF"/>
                        <w:sz w:val="12"/>
                        <w:szCs w:val="12"/>
                      </w:rPr>
                    </w:pPr>
                    <w:r>
                      <w:rPr>
                        <w:rFonts w:hint="eastAsia"/>
                        <w:color w:val="0000FF"/>
                        <w:sz w:val="12"/>
                        <w:szCs w:val="12"/>
                      </w:rPr>
                      <w:t>不在此限</w:t>
                    </w:r>
                  </w:p>
                </w:txbxContent>
              </v:textbox>
            </v:rect>
            <v:rect id="_x0000_s7534" style="position:absolute;left:10647;top:5354;width:720;height:377" filled="f" stroked="f">
              <o:lock v:ext="edit" aspectratio="t"/>
              <v:textbox style="mso-next-textbox:#_x0000_s7534" inset="1mm,0,0,0">
                <w:txbxContent>
                  <w:p w:rsidR="002E1458" w:rsidRPr="00CF4388" w:rsidRDefault="002E1458" w:rsidP="00E153E1">
                    <w:pPr>
                      <w:spacing w:line="20" w:lineRule="atLeast"/>
                      <w:rPr>
                        <w:rFonts w:hint="eastAsia"/>
                        <w:sz w:val="16"/>
                        <w:szCs w:val="16"/>
                      </w:rPr>
                    </w:pPr>
                    <w:r>
                      <w:rPr>
                        <w:rFonts w:hint="eastAsia"/>
                        <w:sz w:val="16"/>
                        <w:szCs w:val="16"/>
                      </w:rPr>
                      <w:t>審判長</w:t>
                    </w:r>
                  </w:p>
                </w:txbxContent>
              </v:textbox>
            </v:rect>
            <v:rect id="_x0000_s7535" style="position:absolute;left:11727;top:4634;width:540;height:360" filled="f" stroked="f">
              <o:lock v:ext="edit" aspectratio="t"/>
              <v:textbox style="mso-next-textbox:#_x0000_s7535"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8</w:t>
                    </w:r>
                    <w:r w:rsidRPr="00CF4388">
                      <w:rPr>
                        <w:rFonts w:ascii="新細明體" w:hAnsi="新細明體" w:hint="eastAsia"/>
                        <w:color w:val="FF0000"/>
                        <w:sz w:val="16"/>
                        <w:szCs w:val="16"/>
                      </w:rPr>
                      <w:t>Ⅰ</w:t>
                    </w:r>
                  </w:p>
                </w:txbxContent>
              </v:textbox>
            </v:rect>
            <v:rect id="_x0000_s7536" style="position:absolute;left:12267;top:5174;width:900;height:360" filled="f" stroked="f">
              <v:textbox style="mso-next-textbox:#_x0000_s7536" inset="1mm,0,0,0">
                <w:txbxContent>
                  <w:p w:rsidR="002E1458" w:rsidRPr="001879FA" w:rsidRDefault="002E1458" w:rsidP="00E153E1">
                    <w:pPr>
                      <w:rPr>
                        <w:rFonts w:hint="eastAsia"/>
                        <w:color w:val="0000FF"/>
                        <w:sz w:val="12"/>
                        <w:szCs w:val="12"/>
                      </w:rPr>
                    </w:pPr>
                    <w:r>
                      <w:rPr>
                        <w:rFonts w:hint="eastAsia"/>
                        <w:color w:val="0000FF"/>
                        <w:sz w:val="12"/>
                        <w:szCs w:val="12"/>
                      </w:rPr>
                      <w:t>不從其命者</w:t>
                    </w:r>
                  </w:p>
                </w:txbxContent>
              </v:textbox>
            </v:rect>
            <v:rect id="_x0000_s7537" style="position:absolute;left:11727;top:5174;width:540;height:360" filled="f" stroked="f">
              <o:lock v:ext="edit" aspectratio="t"/>
              <v:textbox style="mso-next-textbox:#_x0000_s7537"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8</w:t>
                    </w:r>
                    <w:r w:rsidRPr="00CF4388">
                      <w:rPr>
                        <w:rFonts w:ascii="新細明體" w:hAnsi="新細明體" w:hint="eastAsia"/>
                        <w:color w:val="FF0000"/>
                        <w:sz w:val="16"/>
                        <w:szCs w:val="16"/>
                      </w:rPr>
                      <w:t>Ⅱ</w:t>
                    </w:r>
                  </w:p>
                </w:txbxContent>
              </v:textbox>
            </v:rect>
            <v:line id="_x0000_s7538" style="position:absolute" from="11367,5534" to="13347,5535">
              <v:stroke endarrow="block"/>
            </v:line>
            <v:rect id="_x0000_s7539" style="position:absolute;left:13347;top:5354;width:720;height:377" filled="f" stroked="f">
              <o:lock v:ext="edit" aspectratio="t"/>
              <v:textbox style="mso-next-textbox:#_x0000_s7539" inset="1mm,0,0,0">
                <w:txbxContent>
                  <w:p w:rsidR="002E1458" w:rsidRPr="00CF4388" w:rsidRDefault="002E1458" w:rsidP="00E153E1">
                    <w:pPr>
                      <w:spacing w:line="20" w:lineRule="atLeast"/>
                      <w:rPr>
                        <w:rFonts w:hint="eastAsia"/>
                        <w:sz w:val="16"/>
                        <w:szCs w:val="16"/>
                      </w:rPr>
                    </w:pPr>
                    <w:r>
                      <w:rPr>
                        <w:rFonts w:hint="eastAsia"/>
                        <w:sz w:val="16"/>
                        <w:szCs w:val="16"/>
                      </w:rPr>
                      <w:t>禁止發言</w:t>
                    </w:r>
                  </w:p>
                </w:txbxContent>
              </v:textbox>
            </v:rect>
            <v:rect id="_x0000_s7540" style="position:absolute;left:13347;top:5894;width:720;height:377" filled="f" stroked="f">
              <o:lock v:ext="edit" aspectratio="t"/>
              <v:textbox style="mso-next-textbox:#_x0000_s7540" inset="1mm,0,0,0">
                <w:txbxContent>
                  <w:p w:rsidR="002E1458" w:rsidRPr="00CF4388" w:rsidRDefault="002E1458" w:rsidP="00E153E1">
                    <w:pPr>
                      <w:spacing w:line="20" w:lineRule="atLeast"/>
                      <w:rPr>
                        <w:rFonts w:hint="eastAsia"/>
                        <w:sz w:val="16"/>
                        <w:szCs w:val="16"/>
                      </w:rPr>
                    </w:pPr>
                    <w:r>
                      <w:rPr>
                        <w:rFonts w:hint="eastAsia"/>
                        <w:sz w:val="16"/>
                        <w:szCs w:val="16"/>
                      </w:rPr>
                      <w:t>速定期日</w:t>
                    </w:r>
                  </w:p>
                </w:txbxContent>
              </v:textbox>
            </v:rect>
            <v:rect id="_x0000_s7541" style="position:absolute;left:12267;top:5713;width:900;height:360" filled="f" stroked="f">
              <v:textbox style="mso-next-textbox:#_x0000_s7541" inset="1mm,0,0,0">
                <w:txbxContent>
                  <w:p w:rsidR="002E1458" w:rsidRPr="001879FA" w:rsidRDefault="002E1458" w:rsidP="00E153E1">
                    <w:pPr>
                      <w:rPr>
                        <w:rFonts w:hint="eastAsia"/>
                        <w:color w:val="0000FF"/>
                        <w:sz w:val="12"/>
                        <w:szCs w:val="12"/>
                      </w:rPr>
                    </w:pPr>
                    <w:r>
                      <w:rPr>
                        <w:rFonts w:hint="eastAsia"/>
                        <w:color w:val="0000FF"/>
                        <w:sz w:val="12"/>
                        <w:szCs w:val="12"/>
                      </w:rPr>
                      <w:t>須續行者</w:t>
                    </w:r>
                  </w:p>
                </w:txbxContent>
              </v:textbox>
            </v:rect>
            <v:rect id="_x0000_s7542" style="position:absolute;left:11727;top:5713;width:540;height:360" filled="f" stroked="f">
              <o:lock v:ext="edit" aspectratio="t"/>
              <v:textbox style="mso-next-textbox:#_x0000_s7542"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8Ⅲ</w:t>
                    </w:r>
                  </w:p>
                </w:txbxContent>
              </v:textbox>
            </v:rect>
            <v:line id="_x0000_s7543" style="position:absolute" from="11727,6073" to="13347,6074">
              <v:stroke endarrow="block"/>
            </v:line>
            <v:rect id="_x0000_s7544" style="position:absolute;left:13347;top:4814;width:1440;height:377" filled="f" stroked="f">
              <o:lock v:ext="edit" aspectratio="t"/>
              <v:textbox style="mso-next-textbox:#_x0000_s7544" inset="1mm,0,0,0">
                <w:txbxContent>
                  <w:p w:rsidR="002E1458" w:rsidRPr="00CF4388" w:rsidRDefault="002E1458" w:rsidP="00E153E1">
                    <w:pPr>
                      <w:spacing w:line="20" w:lineRule="atLeast"/>
                      <w:rPr>
                        <w:rFonts w:hint="eastAsia"/>
                        <w:sz w:val="16"/>
                        <w:szCs w:val="16"/>
                      </w:rPr>
                    </w:pPr>
                    <w:proofErr w:type="gramStart"/>
                    <w:r>
                      <w:rPr>
                        <w:rFonts w:hint="eastAsia"/>
                        <w:sz w:val="16"/>
                        <w:szCs w:val="16"/>
                      </w:rPr>
                      <w:t>開閉指揮</w:t>
                    </w:r>
                    <w:proofErr w:type="gramEnd"/>
                    <w:r>
                      <w:rPr>
                        <w:rFonts w:hint="eastAsia"/>
                        <w:sz w:val="16"/>
                        <w:szCs w:val="16"/>
                      </w:rPr>
                      <w:t>宣示</w:t>
                    </w:r>
                  </w:p>
                </w:txbxContent>
              </v:textbox>
            </v:rect>
            <v:line id="_x0000_s7545" style="position:absolute" from="11727,4994" to="13347,4995">
              <v:stroke endarrow="block"/>
            </v:line>
            <v:rect id="_x0000_s7546" style="position:absolute;left:13887;top:6417;width:1080;height:377" filled="f" stroked="f">
              <o:lock v:ext="edit" aspectratio="t"/>
              <v:textbox style="mso-next-textbox:#_x0000_s7546" inset="1mm,0,0,0">
                <w:txbxContent>
                  <w:p w:rsidR="002E1458" w:rsidRPr="00CF4388" w:rsidRDefault="002E1458" w:rsidP="00E153E1">
                    <w:pPr>
                      <w:spacing w:line="20" w:lineRule="atLeast"/>
                      <w:rPr>
                        <w:rFonts w:hint="eastAsia"/>
                        <w:sz w:val="16"/>
                        <w:szCs w:val="16"/>
                      </w:rPr>
                    </w:pPr>
                    <w:r>
                      <w:rPr>
                        <w:rFonts w:hint="eastAsia"/>
                        <w:sz w:val="16"/>
                        <w:szCs w:val="16"/>
                      </w:rPr>
                      <w:t>適當完全辯論</w:t>
                    </w:r>
                  </w:p>
                </w:txbxContent>
              </v:textbox>
            </v:rect>
            <v:rect id="_x0000_s7547" style="position:absolute;left:12807;top:6236;width:900;height:360" filled="f" stroked="f">
              <v:textbox style="mso-next-textbox:#_x0000_s7547" inset="1mm,0,0,0">
                <w:txbxContent>
                  <w:p w:rsidR="002E1458" w:rsidRPr="001879FA" w:rsidRDefault="002E1458" w:rsidP="00E153E1">
                    <w:pPr>
                      <w:rPr>
                        <w:rFonts w:hint="eastAsia"/>
                        <w:color w:val="0000FF"/>
                        <w:sz w:val="12"/>
                        <w:szCs w:val="12"/>
                      </w:rPr>
                    </w:pPr>
                    <w:r>
                      <w:rPr>
                        <w:rFonts w:hint="eastAsia"/>
                        <w:color w:val="0000FF"/>
                        <w:sz w:val="12"/>
                        <w:szCs w:val="12"/>
                      </w:rPr>
                      <w:t>事實及法律</w:t>
                    </w:r>
                  </w:p>
                </w:txbxContent>
              </v:textbox>
            </v:rect>
            <v:rect id="_x0000_s7548" style="position:absolute;left:12267;top:6236;width:540;height:360" filled="f" stroked="f">
              <o:lock v:ext="edit" aspectratio="t"/>
              <v:textbox style="mso-next-textbox:#_x0000_s7548"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9</w:t>
                    </w:r>
                    <w:r w:rsidRPr="00CF4388">
                      <w:rPr>
                        <w:rFonts w:ascii="新細明體" w:hAnsi="新細明體" w:hint="eastAsia"/>
                        <w:color w:val="FF0000"/>
                        <w:sz w:val="16"/>
                        <w:szCs w:val="16"/>
                      </w:rPr>
                      <w:t>Ⅰ</w:t>
                    </w:r>
                  </w:p>
                </w:txbxContent>
              </v:textbox>
            </v:rect>
            <v:line id="_x0000_s7549" style="position:absolute" from="12267,6596" to="13887,6614">
              <v:stroke endarrow="block"/>
            </v:line>
            <v:rect id="_x0000_s7550" style="position:absolute;left:13887;top:6974;width:1440;height:377" filled="f" stroked="f">
              <o:lock v:ext="edit" aspectratio="t"/>
              <v:textbox style="mso-next-textbox:#_x0000_s7550" inset="1mm,0,0,0">
                <w:txbxContent>
                  <w:p w:rsidR="002E1458" w:rsidRPr="00CF4388" w:rsidRDefault="002E1458" w:rsidP="00E153E1">
                    <w:pPr>
                      <w:spacing w:line="20" w:lineRule="atLeast"/>
                      <w:rPr>
                        <w:rFonts w:hint="eastAsia"/>
                        <w:sz w:val="16"/>
                        <w:szCs w:val="16"/>
                      </w:rPr>
                    </w:pPr>
                    <w:r>
                      <w:rPr>
                        <w:rFonts w:hint="eastAsia"/>
                        <w:sz w:val="16"/>
                        <w:szCs w:val="16"/>
                      </w:rPr>
                      <w:t>發問曉諭敘明補充</w:t>
                    </w:r>
                  </w:p>
                </w:txbxContent>
              </v:textbox>
            </v:rect>
            <v:rect id="_x0000_s7551" style="position:absolute;left:12807;top:6793;width:900;height:360" filled="f" stroked="f">
              <v:textbox style="mso-next-textbox:#_x0000_s7551" inset="1mm,0,0,0">
                <w:txbxContent>
                  <w:p w:rsidR="002E1458" w:rsidRPr="001879FA" w:rsidRDefault="002E1458" w:rsidP="00E153E1">
                    <w:pPr>
                      <w:rPr>
                        <w:rFonts w:hint="eastAsia"/>
                        <w:color w:val="0000FF"/>
                        <w:sz w:val="12"/>
                        <w:szCs w:val="12"/>
                      </w:rPr>
                    </w:pPr>
                    <w:r>
                      <w:rPr>
                        <w:rFonts w:hint="eastAsia"/>
                        <w:color w:val="0000FF"/>
                        <w:sz w:val="12"/>
                        <w:szCs w:val="12"/>
                      </w:rPr>
                      <w:t>事實及法律</w:t>
                    </w:r>
                  </w:p>
                </w:txbxContent>
              </v:textbox>
            </v:rect>
            <v:rect id="_x0000_s7552" style="position:absolute;left:12267;top:6793;width:540;height:360" filled="f" stroked="f">
              <o:lock v:ext="edit" aspectratio="t"/>
              <v:textbox style="mso-next-textbox:#_x0000_s7552"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9</w:t>
                    </w:r>
                    <w:r w:rsidRPr="00CF4388">
                      <w:rPr>
                        <w:rFonts w:ascii="新細明體" w:hAnsi="新細明體" w:hint="eastAsia"/>
                        <w:color w:val="FF0000"/>
                        <w:sz w:val="16"/>
                        <w:szCs w:val="16"/>
                      </w:rPr>
                      <w:t>Ⅱ</w:t>
                    </w:r>
                  </w:p>
                </w:txbxContent>
              </v:textbox>
            </v:rect>
            <v:line id="_x0000_s7553" style="position:absolute" from="12267,7153" to="13887,7154">
              <v:stroke endarrow="block"/>
            </v:line>
            <v:rect id="_x0000_s7554" style="position:absolute;left:12807;top:7154;width:900;height:360" filled="f" stroked="f">
              <v:textbox style="mso-next-textbox:#_x0000_s7554" inset="1mm,0,0,0">
                <w:txbxContent>
                  <w:p w:rsidR="002E1458" w:rsidRPr="001879FA" w:rsidRDefault="002E1458" w:rsidP="00E153E1">
                    <w:pPr>
                      <w:rPr>
                        <w:rFonts w:hint="eastAsia"/>
                        <w:color w:val="0000FF"/>
                        <w:sz w:val="12"/>
                        <w:szCs w:val="12"/>
                      </w:rPr>
                    </w:pPr>
                    <w:r>
                      <w:rPr>
                        <w:rFonts w:hint="eastAsia"/>
                        <w:color w:val="0000FF"/>
                        <w:sz w:val="12"/>
                        <w:szCs w:val="12"/>
                      </w:rPr>
                      <w:t>陪席法官</w:t>
                    </w:r>
                  </w:p>
                </w:txbxContent>
              </v:textbox>
            </v:rect>
            <v:rect id="_x0000_s7555" style="position:absolute;left:12267;top:7154;width:540;height:360" filled="f" stroked="f">
              <o:lock v:ext="edit" aspectratio="t"/>
              <v:textbox style="mso-next-textbox:#_x0000_s7555"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9Ⅲ</w:t>
                    </w:r>
                  </w:p>
                </w:txbxContent>
              </v:textbox>
            </v:rect>
            <v:rect id="_x0000_s7556" style="position:absolute;left:11187;top:7154;width:720;height:377" filled="f" stroked="f">
              <o:lock v:ext="edit" aspectratio="t"/>
              <v:textbox style="mso-next-textbox:#_x0000_s7556" inset="1mm,0,0,0">
                <w:txbxContent>
                  <w:p w:rsidR="002E1458" w:rsidRPr="00CF4388" w:rsidRDefault="002E1458" w:rsidP="00E153E1">
                    <w:pPr>
                      <w:spacing w:line="20" w:lineRule="atLeast"/>
                      <w:rPr>
                        <w:rFonts w:hint="eastAsia"/>
                        <w:sz w:val="16"/>
                        <w:szCs w:val="16"/>
                      </w:rPr>
                    </w:pPr>
                    <w:r>
                      <w:rPr>
                        <w:rFonts w:hint="eastAsia"/>
                        <w:sz w:val="16"/>
                        <w:szCs w:val="16"/>
                      </w:rPr>
                      <w:t>闡明權</w:t>
                    </w:r>
                  </w:p>
                </w:txbxContent>
              </v:textbox>
            </v:rect>
            <v:line id="_x0000_s7557" style="position:absolute;flip:y" from="12267,6614" to="12268,7154"/>
            <v:rect id="_x0000_s7558" style="position:absolute;left:13887;top:7694;width:900;height:377" filled="f" stroked="f">
              <o:lock v:ext="edit" aspectratio="t"/>
              <v:textbox style="mso-next-textbox:#_x0000_s7558" inset="1mm,0,0,0">
                <w:txbxContent>
                  <w:p w:rsidR="002E1458" w:rsidRPr="00CF4388" w:rsidRDefault="002E1458" w:rsidP="00E153E1">
                    <w:pPr>
                      <w:spacing w:line="20" w:lineRule="atLeast"/>
                      <w:rPr>
                        <w:rFonts w:hint="eastAsia"/>
                        <w:sz w:val="16"/>
                        <w:szCs w:val="16"/>
                      </w:rPr>
                    </w:pPr>
                    <w:r>
                      <w:rPr>
                        <w:rFonts w:hint="eastAsia"/>
                        <w:sz w:val="16"/>
                        <w:szCs w:val="16"/>
                      </w:rPr>
                      <w:t>敘明補充</w:t>
                    </w:r>
                  </w:p>
                </w:txbxContent>
              </v:textbox>
            </v:rect>
            <v:rect id="_x0000_s7559" style="position:absolute;left:12267;top:7514;width:720;height:360" filled="f" stroked="f">
              <o:lock v:ext="edit" aspectratio="t"/>
              <v:textbox style="mso-next-textbox:#_x0000_s7559"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9-1</w:t>
                    </w:r>
                    <w:r w:rsidRPr="00CF4388">
                      <w:rPr>
                        <w:rFonts w:ascii="新細明體" w:hAnsi="新細明體" w:hint="eastAsia"/>
                        <w:color w:val="FF0000"/>
                        <w:sz w:val="16"/>
                        <w:szCs w:val="16"/>
                      </w:rPr>
                      <w:t>Ⅰ</w:t>
                    </w:r>
                  </w:p>
                </w:txbxContent>
              </v:textbox>
            </v:rect>
            <v:rect id="_x0000_s7560" style="position:absolute;left:12987;top:7514;width:900;height:360" filled="f" stroked="f">
              <v:textbox style="mso-next-textbox:#_x0000_s7560" inset="1mm,0,0,0">
                <w:txbxContent>
                  <w:p w:rsidR="002E1458" w:rsidRPr="001879FA" w:rsidRDefault="002E1458" w:rsidP="00E153E1">
                    <w:pPr>
                      <w:rPr>
                        <w:rFonts w:hint="eastAsia"/>
                        <w:color w:val="0000FF"/>
                        <w:sz w:val="12"/>
                        <w:szCs w:val="12"/>
                      </w:rPr>
                    </w:pPr>
                    <w:r>
                      <w:rPr>
                        <w:rFonts w:hint="eastAsia"/>
                        <w:color w:val="0000FF"/>
                        <w:sz w:val="12"/>
                        <w:szCs w:val="12"/>
                      </w:rPr>
                      <w:t>不明瞭不完足</w:t>
                    </w:r>
                  </w:p>
                </w:txbxContent>
              </v:textbox>
            </v:rect>
            <v:line id="_x0000_s7561" style="position:absolute" from="12267,7874" to="13887,7875">
              <v:stroke endarrow="block"/>
            </v:line>
            <v:rect id="_x0000_s7562" style="position:absolute;left:13887;top:8234;width:540;height:377" filled="f" stroked="f">
              <o:lock v:ext="edit" aspectratio="t"/>
              <v:textbox style="mso-next-textbox:#_x0000_s7562" inset="1mm,0,0,0">
                <w:txbxContent>
                  <w:p w:rsidR="002E1458" w:rsidRPr="00CF4388" w:rsidRDefault="002E1458" w:rsidP="00E153E1">
                    <w:pPr>
                      <w:spacing w:line="20" w:lineRule="atLeast"/>
                      <w:rPr>
                        <w:rFonts w:hint="eastAsia"/>
                        <w:sz w:val="16"/>
                        <w:szCs w:val="16"/>
                      </w:rPr>
                    </w:pPr>
                    <w:r>
                      <w:rPr>
                        <w:rFonts w:hint="eastAsia"/>
                        <w:sz w:val="16"/>
                        <w:szCs w:val="16"/>
                      </w:rPr>
                      <w:t>闡明</w:t>
                    </w:r>
                  </w:p>
                </w:txbxContent>
              </v:textbox>
            </v:rect>
            <v:rect id="_x0000_s7563" style="position:absolute;left:12267;top:8053;width:720;height:360" filled="f" stroked="f">
              <o:lock v:ext="edit" aspectratio="t"/>
              <v:textbox style="mso-next-textbox:#_x0000_s7563"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199-1</w:t>
                    </w:r>
                    <w:r w:rsidRPr="00CF4388">
                      <w:rPr>
                        <w:rFonts w:ascii="新細明體" w:hAnsi="新細明體" w:hint="eastAsia"/>
                        <w:color w:val="FF0000"/>
                        <w:sz w:val="16"/>
                        <w:szCs w:val="16"/>
                      </w:rPr>
                      <w:t>Ⅱ</w:t>
                    </w:r>
                  </w:p>
                </w:txbxContent>
              </v:textbox>
            </v:rect>
            <v:rect id="_x0000_s7564" style="position:absolute;left:12987;top:8053;width:900;height:360" filled="f" stroked="f">
              <v:textbox style="mso-next-textbox:#_x0000_s7564" inset="1mm,0,0,0">
                <w:txbxContent>
                  <w:p w:rsidR="002E1458" w:rsidRPr="001879FA" w:rsidRDefault="002E1458" w:rsidP="00E153E1">
                    <w:pPr>
                      <w:rPr>
                        <w:rFonts w:hint="eastAsia"/>
                        <w:color w:val="0000FF"/>
                        <w:sz w:val="12"/>
                        <w:szCs w:val="12"/>
                      </w:rPr>
                    </w:pPr>
                    <w:r>
                      <w:rPr>
                        <w:rFonts w:hint="eastAsia"/>
                        <w:color w:val="0000FF"/>
                        <w:sz w:val="12"/>
                        <w:szCs w:val="12"/>
                      </w:rPr>
                      <w:t>防禦或反訴</w:t>
                    </w:r>
                  </w:p>
                </w:txbxContent>
              </v:textbox>
            </v:rect>
            <v:line id="_x0000_s7565" style="position:absolute" from="12267,8413" to="13887,8414">
              <v:stroke endarrow="block"/>
            </v:line>
            <v:line id="_x0000_s7566" style="position:absolute;flip:y" from="12267,7874" to="12268,8414"/>
            <v:line id="_x0000_s7567" style="position:absolute" from="12087,6794" to="12267,6795"/>
            <v:line id="_x0000_s7568" style="position:absolute" from="12087,8054" to="12267,8055"/>
            <v:line id="_x0000_s7569" style="position:absolute;flip:y" from="12087,6794" to="12088,8054"/>
            <v:line id="_x0000_s7570" style="position:absolute" from="11907,7334" to="12087,7335"/>
            <v:line id="_x0000_s7571" style="position:absolute;flip:y" from="11727,4994" to="11728,6074"/>
            <v:rect id="_x0000_s7573" style="position:absolute;left:12447;top:8937;width:900;height:377" filled="f" stroked="f">
              <o:lock v:ext="edit" aspectratio="t"/>
              <v:textbox style="mso-next-textbox:#_x0000_s7573" inset="1mm,0,0,0">
                <w:txbxContent>
                  <w:p w:rsidR="002E1458" w:rsidRPr="00CF4388" w:rsidRDefault="002E1458" w:rsidP="00E153E1">
                    <w:pPr>
                      <w:spacing w:line="20" w:lineRule="atLeast"/>
                      <w:rPr>
                        <w:rFonts w:hint="eastAsia"/>
                        <w:sz w:val="16"/>
                        <w:szCs w:val="16"/>
                      </w:rPr>
                    </w:pPr>
                    <w:r>
                      <w:rPr>
                        <w:rFonts w:hint="eastAsia"/>
                        <w:sz w:val="16"/>
                        <w:szCs w:val="16"/>
                      </w:rPr>
                      <w:t>受命法官</w:t>
                    </w:r>
                  </w:p>
                </w:txbxContent>
              </v:textbox>
            </v:rect>
            <v:line id="_x0000_s7575" style="position:absolute" from="11187,9117" to="12447,9118">
              <v:stroke endarrow="block"/>
            </v:line>
            <v:rect id="_x0000_s7576" style="position:absolute;left:11187;top:8757;width:720;height:360" filled="f" stroked="f">
              <o:lock v:ext="edit" aspectratio="t"/>
              <v:textbox style="mso-next-textbox:#_x0000_s7576"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02</w:t>
                    </w:r>
                    <w:r w:rsidRPr="00CF4388">
                      <w:rPr>
                        <w:rFonts w:ascii="新細明體" w:hAnsi="新細明體" w:hint="eastAsia"/>
                        <w:color w:val="FF0000"/>
                        <w:sz w:val="16"/>
                        <w:szCs w:val="16"/>
                      </w:rPr>
                      <w:t>Ⅰ</w:t>
                    </w:r>
                  </w:p>
                </w:txbxContent>
              </v:textbox>
            </v:rect>
            <v:rect id="_x0000_s7577" style="position:absolute;left:16047;top:4977;width:540;height:360" filled="f" stroked="f">
              <o:lock v:ext="edit" aspectratio="t"/>
              <v:textbox style="mso-next-textbox:#_x0000_s7577"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01</w:t>
                    </w:r>
                  </w:p>
                </w:txbxContent>
              </v:textbox>
            </v:rect>
            <v:rect id="_x0000_s7578" style="position:absolute;left:11727;top:8757;width:900;height:360" filled="f" stroked="f">
              <v:textbox style="mso-next-textbox:#_x0000_s7578" inset="1mm,0,0,0">
                <w:txbxContent>
                  <w:p w:rsidR="002E1458" w:rsidRPr="001879FA" w:rsidRDefault="002E1458" w:rsidP="00E153E1">
                    <w:pPr>
                      <w:rPr>
                        <w:rFonts w:hint="eastAsia"/>
                        <w:color w:val="0000FF"/>
                        <w:sz w:val="12"/>
                        <w:szCs w:val="12"/>
                      </w:rPr>
                    </w:pPr>
                    <w:r>
                      <w:rPr>
                        <w:rFonts w:hint="eastAsia"/>
                        <w:color w:val="0000FF"/>
                        <w:sz w:val="12"/>
                        <w:szCs w:val="12"/>
                      </w:rPr>
                      <w:t>依法行為</w:t>
                    </w:r>
                  </w:p>
                </w:txbxContent>
              </v:textbox>
            </v:rect>
            <v:line id="_x0000_s7579" style="position:absolute" from="11187,9117" to="11188,9657"/>
            <v:line id="_x0000_s7580" style="position:absolute" from="11187,9657" to="12447,9658">
              <v:stroke endarrow="block"/>
            </v:line>
            <v:rect id="_x0000_s7581" style="position:absolute;left:12447;top:9477;width:900;height:377" filled="f" stroked="f">
              <o:lock v:ext="edit" aspectratio="t"/>
              <v:textbox style="mso-next-textbox:#_x0000_s7581" inset="1mm,0,0,0">
                <w:txbxContent>
                  <w:p w:rsidR="002E1458" w:rsidRPr="00CF4388" w:rsidRDefault="002E1458" w:rsidP="00E153E1">
                    <w:pPr>
                      <w:spacing w:line="20" w:lineRule="atLeast"/>
                      <w:rPr>
                        <w:rFonts w:hint="eastAsia"/>
                        <w:sz w:val="16"/>
                        <w:szCs w:val="16"/>
                      </w:rPr>
                    </w:pPr>
                    <w:r>
                      <w:rPr>
                        <w:rFonts w:hint="eastAsia"/>
                        <w:sz w:val="16"/>
                        <w:szCs w:val="16"/>
                      </w:rPr>
                      <w:t>囑託</w:t>
                    </w:r>
                  </w:p>
                </w:txbxContent>
              </v:textbox>
            </v:rect>
            <v:rect id="_x0000_s7583" style="position:absolute;left:11187;top:9297;width:720;height:360" filled="f" stroked="f">
              <o:lock v:ext="edit" aspectratio="t"/>
              <v:textbox style="mso-next-textbox:#_x0000_s7583"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02</w:t>
                    </w:r>
                    <w:r w:rsidRPr="00CF4388">
                      <w:rPr>
                        <w:rFonts w:ascii="新細明體" w:hAnsi="新細明體" w:hint="eastAsia"/>
                        <w:color w:val="FF0000"/>
                        <w:sz w:val="16"/>
                        <w:szCs w:val="16"/>
                      </w:rPr>
                      <w:t>Ⅱ</w:t>
                    </w:r>
                  </w:p>
                </w:txbxContent>
              </v:textbox>
            </v:rect>
            <v:rect id="_x0000_s7584" style="position:absolute;left:11727;top:9297;width:720;height:360" filled="f" stroked="f">
              <v:textbox style="mso-next-textbox:#_x0000_s7584" inset="1mm,0,0,0">
                <w:txbxContent>
                  <w:p w:rsidR="002E1458" w:rsidRPr="001879FA" w:rsidRDefault="002E1458" w:rsidP="00E153E1">
                    <w:pPr>
                      <w:rPr>
                        <w:rFonts w:hint="eastAsia"/>
                        <w:color w:val="0000FF"/>
                        <w:sz w:val="12"/>
                        <w:szCs w:val="12"/>
                      </w:rPr>
                    </w:pPr>
                    <w:r>
                      <w:rPr>
                        <w:rFonts w:hint="eastAsia"/>
                        <w:color w:val="0000FF"/>
                        <w:sz w:val="12"/>
                        <w:szCs w:val="12"/>
                      </w:rPr>
                      <w:t>法院應為</w:t>
                    </w:r>
                  </w:p>
                </w:txbxContent>
              </v:textbox>
            </v:rect>
            <v:rect id="_x0000_s7585" style="position:absolute;left:4527;top:4257;width:2520;height:377" filled="f" stroked="f">
              <o:lock v:ext="edit" aspectratio="t"/>
              <v:textbox style="mso-next-textbox:#_x0000_s7585" inset="1mm,0,0,0">
                <w:txbxContent>
                  <w:p w:rsidR="002E1458" w:rsidRPr="00CF4388" w:rsidRDefault="002E1458" w:rsidP="00E153E1">
                    <w:pPr>
                      <w:spacing w:line="20" w:lineRule="atLeast"/>
                      <w:rPr>
                        <w:rFonts w:hint="eastAsia"/>
                        <w:sz w:val="16"/>
                        <w:szCs w:val="16"/>
                      </w:rPr>
                    </w:pPr>
                    <w:r>
                      <w:rPr>
                        <w:rFonts w:hint="eastAsia"/>
                        <w:sz w:val="16"/>
                        <w:szCs w:val="16"/>
                      </w:rPr>
                      <w:t>言詞辯論當事人得為或應為之行為</w:t>
                    </w:r>
                  </w:p>
                </w:txbxContent>
              </v:textbox>
            </v:rect>
            <v:line id="_x0000_s7586" style="position:absolute" from="5247,9837" to="6867,9838">
              <v:stroke endarrow="block"/>
            </v:line>
            <v:rect id="_x0000_s7587" style="position:absolute;left:6867;top:9657;width:720;height:377" filled="f" stroked="f">
              <o:lock v:ext="edit" aspectratio="t"/>
              <v:textbox style="mso-next-textbox:#_x0000_s7587" inset="1mm,0,0,0">
                <w:txbxContent>
                  <w:p w:rsidR="002E1458" w:rsidRPr="00CF4388" w:rsidRDefault="002E1458" w:rsidP="00E153E1">
                    <w:pPr>
                      <w:spacing w:line="20" w:lineRule="atLeast"/>
                      <w:rPr>
                        <w:rFonts w:hint="eastAsia"/>
                        <w:sz w:val="16"/>
                        <w:szCs w:val="16"/>
                      </w:rPr>
                    </w:pPr>
                    <w:r>
                      <w:rPr>
                        <w:rFonts w:hint="eastAsia"/>
                        <w:sz w:val="16"/>
                        <w:szCs w:val="16"/>
                      </w:rPr>
                      <w:t>審判長</w:t>
                    </w:r>
                  </w:p>
                </w:txbxContent>
              </v:textbox>
            </v:rect>
            <v:rect id="_x0000_s7588" style="position:absolute;left:5247;top:9477;width:540;height:360" filled="f" stroked="f">
              <o:lock v:ext="edit" aspectratio="t"/>
              <v:textbox style="mso-next-textbox:#_x0000_s7588"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00</w:t>
                    </w:r>
                    <w:r w:rsidRPr="00CF4388">
                      <w:rPr>
                        <w:rFonts w:ascii="新細明體" w:hAnsi="新細明體" w:hint="eastAsia"/>
                        <w:color w:val="FF0000"/>
                        <w:sz w:val="16"/>
                        <w:szCs w:val="16"/>
                      </w:rPr>
                      <w:t>Ⅰ</w:t>
                    </w:r>
                  </w:p>
                </w:txbxContent>
              </v:textbox>
            </v:rect>
            <v:rect id="_x0000_s7589" style="position:absolute;left:5787;top:9477;width:900;height:360" filled="f" stroked="f">
              <v:textbox style="mso-next-textbox:#_x0000_s7589" inset="1mm,0,0,0">
                <w:txbxContent>
                  <w:p w:rsidR="002E1458" w:rsidRPr="001879FA" w:rsidRDefault="002E1458" w:rsidP="00E153E1">
                    <w:pPr>
                      <w:rPr>
                        <w:rFonts w:hint="eastAsia"/>
                        <w:color w:val="0000FF"/>
                        <w:sz w:val="12"/>
                        <w:szCs w:val="12"/>
                      </w:rPr>
                    </w:pPr>
                    <w:r>
                      <w:rPr>
                        <w:rFonts w:hint="eastAsia"/>
                        <w:color w:val="0000FF"/>
                        <w:sz w:val="12"/>
                        <w:szCs w:val="12"/>
                      </w:rPr>
                      <w:t>必要之發問</w:t>
                    </w:r>
                  </w:p>
                </w:txbxContent>
              </v:textbox>
            </v:rect>
            <v:rect id="_x0000_s7590" style="position:absolute;left:7587;top:9477;width:720;height:360" filled="f" stroked="f">
              <o:lock v:ext="edit" aspectratio="t"/>
              <v:textbox style="mso-next-textbox:#_x0000_s7590"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00</w:t>
                    </w:r>
                    <w:r w:rsidRPr="00CF4388">
                      <w:rPr>
                        <w:rFonts w:ascii="新細明體" w:hAnsi="新細明體" w:hint="eastAsia"/>
                        <w:color w:val="FF0000"/>
                        <w:sz w:val="16"/>
                        <w:szCs w:val="16"/>
                      </w:rPr>
                      <w:t>Ⅱ</w:t>
                    </w:r>
                  </w:p>
                </w:txbxContent>
              </v:textbox>
            </v:rect>
            <v:rect id="_x0000_s7591" style="position:absolute;left:8127;top:9477;width:720;height:360" filled="f" stroked="f">
              <v:textbox style="mso-next-textbox:#_x0000_s7591" inset="1mm,0,0,0">
                <w:txbxContent>
                  <w:p w:rsidR="002E1458" w:rsidRPr="001879FA" w:rsidRDefault="002E1458" w:rsidP="00E153E1">
                    <w:pPr>
                      <w:rPr>
                        <w:rFonts w:hint="eastAsia"/>
                        <w:color w:val="0000FF"/>
                        <w:sz w:val="12"/>
                        <w:szCs w:val="12"/>
                      </w:rPr>
                    </w:pPr>
                    <w:r>
                      <w:rPr>
                        <w:rFonts w:hint="eastAsia"/>
                        <w:color w:val="0000FF"/>
                        <w:sz w:val="12"/>
                        <w:szCs w:val="12"/>
                      </w:rPr>
                      <w:t>發問有不當</w:t>
                    </w:r>
                  </w:p>
                </w:txbxContent>
              </v:textbox>
            </v:rect>
            <v:line id="_x0000_s7592" style="position:absolute" from="7587,9837" to="9027,9838">
              <v:stroke endarrow="block"/>
            </v:line>
            <v:rect id="_x0000_s7593" style="position:absolute;left:9027;top:9657;width:1260;height:377" filled="f" stroked="f">
              <o:lock v:ext="edit" aspectratio="t"/>
              <v:textbox style="mso-next-textbox:#_x0000_s7593" inset="1mm,0,0,0">
                <w:txbxContent>
                  <w:p w:rsidR="002E1458" w:rsidRPr="00CF4388" w:rsidRDefault="002E1458" w:rsidP="00E153E1">
                    <w:pPr>
                      <w:spacing w:line="20" w:lineRule="atLeast"/>
                      <w:rPr>
                        <w:rFonts w:hint="eastAsia"/>
                        <w:sz w:val="16"/>
                        <w:szCs w:val="16"/>
                      </w:rPr>
                    </w:pPr>
                    <w:r>
                      <w:rPr>
                        <w:rFonts w:hint="eastAsia"/>
                        <w:sz w:val="16"/>
                        <w:szCs w:val="16"/>
                      </w:rPr>
                      <w:t>不為發問或禁止</w:t>
                    </w:r>
                  </w:p>
                </w:txbxContent>
              </v:textbox>
            </v:rect>
            <v:rect id="_x0000_s7594" style="position:absolute;left:10287;top:4257;width:2520;height:377" filled="f" stroked="f">
              <o:lock v:ext="edit" aspectratio="t"/>
              <v:textbox style="mso-next-textbox:#_x0000_s7594" inset="1mm,0,0,0">
                <w:txbxContent>
                  <w:p w:rsidR="002E1458" w:rsidRPr="00CF4388" w:rsidRDefault="002E1458" w:rsidP="00E153E1">
                    <w:pPr>
                      <w:spacing w:line="20" w:lineRule="atLeast"/>
                      <w:rPr>
                        <w:rFonts w:hint="eastAsia"/>
                        <w:sz w:val="16"/>
                        <w:szCs w:val="16"/>
                      </w:rPr>
                    </w:pPr>
                    <w:r>
                      <w:rPr>
                        <w:rFonts w:hint="eastAsia"/>
                        <w:sz w:val="16"/>
                        <w:szCs w:val="16"/>
                      </w:rPr>
                      <w:t>言詞辯論審判長得為或應為之行為</w:t>
                    </w:r>
                  </w:p>
                </w:txbxContent>
              </v:textbox>
            </v:rect>
            <v:line id="_x0000_s7595" style="position:absolute;flip:y" from="5247,4617" to="5247,4977"/>
            <v:line id="_x0000_s7596" style="position:absolute" from="11007,4634" to="11008,5354"/>
            <v:line id="_x0000_s7597" style="position:absolute" from="11007,5697" to="11007,9297"/>
            <v:line id="_x0000_s7598" style="position:absolute" from="11007,7317" to="11187,7317">
              <v:stroke endarrow="block"/>
            </v:line>
            <v:line id="_x0000_s7599" style="position:absolute" from="11007,9297" to="11187,9297">
              <v:stroke endarrow="block"/>
            </v:line>
            <v:rect id="_x0000_s7600" style="position:absolute;left:15147;top:4257;width:2520;height:377" filled="f" stroked="f">
              <o:lock v:ext="edit" aspectratio="t"/>
              <v:textbox style="mso-next-textbox:#_x0000_s7600" inset="1mm,0,0,0">
                <w:txbxContent>
                  <w:p w:rsidR="002E1458" w:rsidRPr="00CF4388" w:rsidRDefault="002E1458" w:rsidP="00E153E1">
                    <w:pPr>
                      <w:spacing w:line="20" w:lineRule="atLeast"/>
                      <w:rPr>
                        <w:rFonts w:hint="eastAsia"/>
                        <w:sz w:val="16"/>
                        <w:szCs w:val="16"/>
                      </w:rPr>
                    </w:pPr>
                    <w:r>
                      <w:rPr>
                        <w:rFonts w:hint="eastAsia"/>
                        <w:sz w:val="16"/>
                        <w:szCs w:val="16"/>
                      </w:rPr>
                      <w:t>言詞辯論法院得為或應為之行為</w:t>
                    </w:r>
                  </w:p>
                </w:txbxContent>
              </v:textbox>
            </v:rect>
            <v:line id="_x0000_s7601" style="position:absolute" from="16047,4797" to="16047,8397"/>
            <v:line id="_x0000_s7602" style="position:absolute" from="16047,5337" to="17127,5338">
              <v:stroke endarrow="block"/>
            </v:line>
            <v:rect id="_x0000_s7603" style="position:absolute;left:16407;top:4977;width:900;height:360" filled="f" stroked="f">
              <v:textbox style="mso-next-textbox:#_x0000_s7603" inset="1mm,0,0,0">
                <w:txbxContent>
                  <w:p w:rsidR="002E1458" w:rsidRPr="001879FA" w:rsidRDefault="002E1458" w:rsidP="00E153E1">
                    <w:pPr>
                      <w:rPr>
                        <w:rFonts w:hint="eastAsia"/>
                        <w:color w:val="0000FF"/>
                        <w:sz w:val="12"/>
                        <w:szCs w:val="12"/>
                      </w:rPr>
                    </w:pPr>
                    <w:r>
                      <w:rPr>
                        <w:rFonts w:hint="eastAsia"/>
                        <w:color w:val="0000FF"/>
                        <w:sz w:val="12"/>
                        <w:szCs w:val="12"/>
                      </w:rPr>
                      <w:t>提出異議</w:t>
                    </w:r>
                  </w:p>
                </w:txbxContent>
              </v:textbox>
            </v:rect>
            <v:rect id="_x0000_s7604" style="position:absolute;left:17127;top:5157;width:540;height:377" filled="f" stroked="f">
              <o:lock v:ext="edit" aspectratio="t"/>
              <v:textbox style="mso-next-textbox:#_x0000_s7604" inset="1mm,0,0,0">
                <w:txbxContent>
                  <w:p w:rsidR="002E1458" w:rsidRPr="00CF4388" w:rsidRDefault="002E1458" w:rsidP="00E153E1">
                    <w:pPr>
                      <w:spacing w:line="20" w:lineRule="atLeast"/>
                      <w:rPr>
                        <w:rFonts w:hint="eastAsia"/>
                        <w:sz w:val="16"/>
                        <w:szCs w:val="16"/>
                      </w:rPr>
                    </w:pPr>
                    <w:r>
                      <w:rPr>
                        <w:rFonts w:hint="eastAsia"/>
                        <w:sz w:val="16"/>
                        <w:szCs w:val="16"/>
                      </w:rPr>
                      <w:t>裁定</w:t>
                    </w:r>
                  </w:p>
                </w:txbxContent>
              </v:textbox>
            </v:rect>
            <v:rect id="_x0000_s7605" style="position:absolute;left:16047;top:5500;width:540;height:360" filled="f" stroked="f">
              <o:lock v:ext="edit" aspectratio="t"/>
              <v:textbox style="mso-next-textbox:#_x0000_s7605"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03</w:t>
                    </w:r>
                  </w:p>
                </w:txbxContent>
              </v:textbox>
            </v:rect>
            <v:line id="_x0000_s7606" style="position:absolute" from="16047,5877" to="17307,5878">
              <v:stroke endarrow="block"/>
            </v:line>
            <v:rect id="_x0000_s7607" style="position:absolute;left:16407;top:5500;width:900;height:360" filled="f" stroked="f">
              <v:textbox style="mso-next-textbox:#_x0000_s7607" inset="1mm,0,0,0">
                <w:txbxContent>
                  <w:p w:rsidR="002E1458" w:rsidRPr="001879FA" w:rsidRDefault="002E1458" w:rsidP="00E153E1">
                    <w:pPr>
                      <w:rPr>
                        <w:rFonts w:hint="eastAsia"/>
                        <w:color w:val="0000FF"/>
                        <w:sz w:val="12"/>
                        <w:szCs w:val="12"/>
                      </w:rPr>
                    </w:pPr>
                    <w:r>
                      <w:rPr>
                        <w:rFonts w:hint="eastAsia"/>
                        <w:color w:val="0000FF"/>
                        <w:sz w:val="12"/>
                        <w:szCs w:val="12"/>
                      </w:rPr>
                      <w:t>確定訴訟關係</w:t>
                    </w:r>
                  </w:p>
                </w:txbxContent>
              </v:textbox>
            </v:rect>
            <v:rect id="_x0000_s7608" style="position:absolute;left:17307;top:5697;width:540;height:377" filled="f" stroked="f">
              <o:lock v:ext="edit" aspectratio="t"/>
              <v:textbox style="mso-next-textbox:#_x0000_s7608" inset="1mm,0,0,0">
                <w:txbxContent>
                  <w:p w:rsidR="002E1458" w:rsidRPr="00CF4388" w:rsidRDefault="002E1458" w:rsidP="00E153E1">
                    <w:pPr>
                      <w:spacing w:line="20" w:lineRule="atLeast"/>
                      <w:ind w:left="480" w:hanging="480"/>
                      <w:rPr>
                        <w:rFonts w:hint="eastAsia"/>
                        <w:sz w:val="16"/>
                        <w:szCs w:val="16"/>
                      </w:rPr>
                    </w:pPr>
                    <w:r>
                      <w:rPr>
                        <w:rFonts w:hint="eastAsia"/>
                        <w:sz w:val="16"/>
                        <w:szCs w:val="16"/>
                      </w:rPr>
                      <w:t>處置</w:t>
                    </w:r>
                  </w:p>
                </w:txbxContent>
              </v:textbox>
            </v:rect>
            <v:rect id="_x0000_s7609" style="position:absolute;left:16407;top:6023;width:540;height:360" filled="f" stroked="f">
              <o:lock v:ext="edit" aspectratio="t"/>
              <v:textbox style="mso-next-textbox:#_x0000_s7609"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04</w:t>
                    </w:r>
                  </w:p>
                </w:txbxContent>
              </v:textbox>
            </v:rect>
            <v:line id="_x0000_s7610" style="position:absolute" from="16407,6417" to="17847,6418">
              <v:stroke endarrow="block"/>
            </v:line>
            <v:rect id="_x0000_s7611" style="position:absolute;left:16767;top:6023;width:1080;height:360" filled="f" stroked="f">
              <v:textbox style="mso-next-textbox:#_x0000_s7611" inset="1mm,0,0,0">
                <w:txbxContent>
                  <w:p w:rsidR="002E1458" w:rsidRPr="00C8665F" w:rsidRDefault="002E1458" w:rsidP="00E153E1">
                    <w:pPr>
                      <w:rPr>
                        <w:rFonts w:hint="eastAsia"/>
                        <w:color w:val="0000FF"/>
                        <w:sz w:val="12"/>
                        <w:szCs w:val="12"/>
                      </w:rPr>
                    </w:pPr>
                    <w:proofErr w:type="gramStart"/>
                    <w:r>
                      <w:rPr>
                        <w:rFonts w:hint="eastAsia"/>
                        <w:color w:val="0000FF"/>
                        <w:sz w:val="12"/>
                        <w:szCs w:val="12"/>
                      </w:rPr>
                      <w:t>一</w:t>
                    </w:r>
                    <w:proofErr w:type="gramEnd"/>
                    <w:r>
                      <w:rPr>
                        <w:rFonts w:hint="eastAsia"/>
                        <w:color w:val="0000FF"/>
                        <w:sz w:val="12"/>
                        <w:szCs w:val="12"/>
                      </w:rPr>
                      <w:t>訴</w:t>
                    </w:r>
                    <w:proofErr w:type="gramStart"/>
                    <w:r>
                      <w:rPr>
                        <w:rFonts w:hint="eastAsia"/>
                        <w:color w:val="0000FF"/>
                        <w:sz w:val="12"/>
                        <w:szCs w:val="12"/>
                      </w:rPr>
                      <w:t>主張數標的</w:t>
                    </w:r>
                    <w:proofErr w:type="gramEnd"/>
                  </w:p>
                </w:txbxContent>
              </v:textbox>
            </v:rect>
            <v:rect id="_x0000_s7612" style="position:absolute;left:17847;top:6237;width:1080;height:377" filled="f" stroked="f">
              <o:lock v:ext="edit" aspectratio="t"/>
              <v:textbox style="mso-next-textbox:#_x0000_s7612" inset="1mm,0,0,0">
                <w:txbxContent>
                  <w:p w:rsidR="002E1458" w:rsidRPr="00CF4388" w:rsidRDefault="002E1458" w:rsidP="00E153E1">
                    <w:pPr>
                      <w:spacing w:line="20" w:lineRule="atLeast"/>
                      <w:ind w:left="480" w:hanging="480"/>
                      <w:rPr>
                        <w:rFonts w:hint="eastAsia"/>
                        <w:sz w:val="16"/>
                        <w:szCs w:val="16"/>
                      </w:rPr>
                    </w:pPr>
                    <w:r>
                      <w:rPr>
                        <w:rFonts w:hint="eastAsia"/>
                        <w:sz w:val="16"/>
                        <w:szCs w:val="16"/>
                      </w:rPr>
                      <w:t>命分別辯論</w:t>
                    </w:r>
                  </w:p>
                </w:txbxContent>
              </v:textbox>
            </v:rect>
            <v:rect id="_x0000_s7613" style="position:absolute;left:16407;top:6563;width:540;height:360" filled="f" stroked="f">
              <o:lock v:ext="edit" aspectratio="t"/>
              <v:textbox style="mso-next-textbox:#_x0000_s7613"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03但</w:t>
                    </w:r>
                  </w:p>
                </w:txbxContent>
              </v:textbox>
            </v:rect>
            <v:line id="_x0000_s7614" style="position:absolute" from="16407,6957" to="18387,6958">
              <v:stroke endarrow="block"/>
            </v:line>
            <v:rect id="_x0000_s7615" style="position:absolute;left:16947;top:6563;width:1260;height:360" filled="f" stroked="f">
              <v:textbox style="mso-next-textbox:#_x0000_s7615" inset="1mm,0,0,0">
                <w:txbxContent>
                  <w:p w:rsidR="002E1458" w:rsidRPr="001879FA" w:rsidRDefault="002E1458" w:rsidP="00E153E1">
                    <w:pPr>
                      <w:rPr>
                        <w:rFonts w:hint="eastAsia"/>
                        <w:color w:val="0000FF"/>
                        <w:sz w:val="12"/>
                        <w:szCs w:val="12"/>
                      </w:rPr>
                    </w:pPr>
                    <w:proofErr w:type="gramStart"/>
                    <w:r>
                      <w:rPr>
                        <w:rFonts w:hint="eastAsia"/>
                        <w:color w:val="0000FF"/>
                        <w:sz w:val="12"/>
                        <w:szCs w:val="12"/>
                      </w:rPr>
                      <w:t>數標的</w:t>
                    </w:r>
                    <w:proofErr w:type="gramEnd"/>
                    <w:r>
                      <w:rPr>
                        <w:rFonts w:hint="eastAsia"/>
                        <w:color w:val="0000FF"/>
                        <w:sz w:val="12"/>
                        <w:szCs w:val="12"/>
                      </w:rPr>
                      <w:t>攻擊防禦相牽連</w:t>
                    </w:r>
                  </w:p>
                </w:txbxContent>
              </v:textbox>
            </v:rect>
            <v:rect id="_x0000_s7616" style="position:absolute;left:18387;top:6777;width:1080;height:377" filled="f" stroked="f">
              <o:lock v:ext="edit" aspectratio="t"/>
              <v:textbox style="mso-next-textbox:#_x0000_s7616" inset="1mm,0,0,0">
                <w:txbxContent>
                  <w:p w:rsidR="002E1458" w:rsidRPr="00CF4388" w:rsidRDefault="002E1458" w:rsidP="00E153E1">
                    <w:pPr>
                      <w:spacing w:line="20" w:lineRule="atLeast"/>
                      <w:ind w:left="480" w:hanging="480"/>
                      <w:rPr>
                        <w:rFonts w:hint="eastAsia"/>
                        <w:sz w:val="16"/>
                        <w:szCs w:val="16"/>
                      </w:rPr>
                    </w:pPr>
                    <w:r>
                      <w:rPr>
                        <w:rFonts w:hint="eastAsia"/>
                        <w:sz w:val="16"/>
                        <w:szCs w:val="16"/>
                      </w:rPr>
                      <w:t>不得分別辯論</w:t>
                    </w:r>
                  </w:p>
                </w:txbxContent>
              </v:textbox>
            </v:rect>
            <v:line id="_x0000_s7617" style="position:absolute;flip:y" from="16407,6417" to="16408,6957"/>
            <v:line id="_x0000_s7618" style="position:absolute" from="16227,6777" to="16407,6778"/>
            <v:line id="_x0000_s7619" style="position:absolute" from="16227,6777" to="16228,7497"/>
            <v:rect id="_x0000_s7620" style="position:absolute;left:16407;top:7137;width:540;height:360" filled="f" stroked="f">
              <o:lock v:ext="edit" aspectratio="t"/>
              <v:textbox style="mso-next-textbox:#_x0000_s7620"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05</w:t>
                    </w:r>
                    <w:r w:rsidRPr="00CF4388">
                      <w:rPr>
                        <w:rFonts w:ascii="新細明體" w:hAnsi="新細明體" w:hint="eastAsia"/>
                        <w:color w:val="FF0000"/>
                        <w:sz w:val="16"/>
                        <w:szCs w:val="16"/>
                      </w:rPr>
                      <w:t>Ⅰ</w:t>
                    </w:r>
                  </w:p>
                </w:txbxContent>
              </v:textbox>
            </v:rect>
            <v:line id="_x0000_s7621" style="position:absolute;flip:y" from="16227,7497" to="18207,7498">
              <v:stroke endarrow="block"/>
            </v:line>
            <v:rect id="_x0000_s7622" style="position:absolute;left:16947;top:7137;width:1260;height:360" filled="f" stroked="f">
              <v:textbox style="mso-next-textbox:#_x0000_s7622" inset="1mm,0,0,0">
                <w:txbxContent>
                  <w:p w:rsidR="002E1458" w:rsidRPr="00C8665F" w:rsidRDefault="002E1458" w:rsidP="00E153E1">
                    <w:pPr>
                      <w:rPr>
                        <w:rFonts w:hint="eastAsia"/>
                        <w:color w:val="0000FF"/>
                        <w:sz w:val="12"/>
                        <w:szCs w:val="12"/>
                      </w:rPr>
                    </w:pPr>
                    <w:r>
                      <w:rPr>
                        <w:rFonts w:hint="eastAsia"/>
                        <w:color w:val="0000FF"/>
                        <w:sz w:val="12"/>
                        <w:szCs w:val="12"/>
                      </w:rPr>
                      <w:t>相牽連得以</w:t>
                    </w:r>
                    <w:proofErr w:type="gramStart"/>
                    <w:r>
                      <w:rPr>
                        <w:rFonts w:hint="eastAsia"/>
                        <w:color w:val="0000FF"/>
                        <w:sz w:val="12"/>
                        <w:szCs w:val="12"/>
                      </w:rPr>
                      <w:t>一</w:t>
                    </w:r>
                    <w:proofErr w:type="gramEnd"/>
                    <w:r>
                      <w:rPr>
                        <w:rFonts w:hint="eastAsia"/>
                        <w:color w:val="0000FF"/>
                        <w:sz w:val="12"/>
                        <w:szCs w:val="12"/>
                      </w:rPr>
                      <w:t>訴主張</w:t>
                    </w:r>
                  </w:p>
                </w:txbxContent>
              </v:textbox>
            </v:rect>
            <v:rect id="_x0000_s7623" style="position:absolute;left:18207;top:7317;width:1080;height:377" filled="f" stroked="f">
              <o:lock v:ext="edit" aspectratio="t"/>
              <v:textbox style="mso-next-textbox:#_x0000_s7623" inset="1mm,0,0,0">
                <w:txbxContent>
                  <w:p w:rsidR="002E1458" w:rsidRPr="00CF4388" w:rsidRDefault="002E1458" w:rsidP="00E153E1">
                    <w:pPr>
                      <w:spacing w:line="20" w:lineRule="atLeast"/>
                      <w:ind w:left="480" w:hanging="480"/>
                      <w:rPr>
                        <w:rFonts w:hint="eastAsia"/>
                        <w:sz w:val="16"/>
                        <w:szCs w:val="16"/>
                      </w:rPr>
                    </w:pPr>
                    <w:r>
                      <w:rPr>
                        <w:rFonts w:hint="eastAsia"/>
                        <w:sz w:val="16"/>
                        <w:szCs w:val="16"/>
                      </w:rPr>
                      <w:t>命合併辯論</w:t>
                    </w:r>
                  </w:p>
                </w:txbxContent>
              </v:textbox>
            </v:rect>
            <v:rect id="_x0000_s7624" style="position:absolute;left:16407;top:7497;width:540;height:360" filled="f" stroked="f">
              <o:lock v:ext="edit" aspectratio="t"/>
              <v:textbox style="mso-next-textbox:#_x0000_s7624"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03</w:t>
                    </w:r>
                    <w:r w:rsidRPr="00CF4388">
                      <w:rPr>
                        <w:rFonts w:ascii="新細明體" w:hAnsi="新細明體" w:hint="eastAsia"/>
                        <w:color w:val="FF0000"/>
                        <w:sz w:val="16"/>
                        <w:szCs w:val="16"/>
                      </w:rPr>
                      <w:t>Ⅱ</w:t>
                    </w:r>
                  </w:p>
                </w:txbxContent>
              </v:textbox>
            </v:rect>
            <v:rect id="_x0000_s7626" style="position:absolute;left:16947;top:7497;width:720;height:360" filled="f" stroked="f">
              <v:textbox style="mso-next-textbox:#_x0000_s7626" inset="1mm,0,0,0">
                <w:txbxContent>
                  <w:p w:rsidR="002E1458" w:rsidRPr="001879FA" w:rsidRDefault="002E1458" w:rsidP="00E153E1">
                    <w:pPr>
                      <w:rPr>
                        <w:rFonts w:hint="eastAsia"/>
                        <w:color w:val="0000FF"/>
                        <w:sz w:val="12"/>
                        <w:szCs w:val="12"/>
                      </w:rPr>
                    </w:pPr>
                    <w:r>
                      <w:rPr>
                        <w:rFonts w:hint="eastAsia"/>
                        <w:color w:val="0000FF"/>
                        <w:sz w:val="12"/>
                        <w:szCs w:val="12"/>
                      </w:rPr>
                      <w:t>合併裁判</w:t>
                    </w:r>
                  </w:p>
                </w:txbxContent>
              </v:textbox>
            </v:rect>
            <v:rect id="_x0000_s7630" style="position:absolute;left:16407;top:7677;width:540;height:360" filled="f" stroked="f">
              <o:lock v:ext="edit" aspectratio="t"/>
              <v:textbox style="mso-next-textbox:#_x0000_s7630"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03Ⅲ</w:t>
                    </w:r>
                  </w:p>
                </w:txbxContent>
              </v:textbox>
            </v:rect>
            <v:rect id="_x0000_s7631" style="position:absolute;left:16947;top:7677;width:1440;height:360" filled="f" stroked="f">
              <v:textbox style="mso-next-textbox:#_x0000_s7631" inset="1mm,0,0,0">
                <w:txbxContent>
                  <w:p w:rsidR="002E1458" w:rsidRPr="001879FA" w:rsidRDefault="002E1458" w:rsidP="00E153E1">
                    <w:pPr>
                      <w:rPr>
                        <w:rFonts w:hint="eastAsia"/>
                        <w:color w:val="0000FF"/>
                        <w:sz w:val="12"/>
                        <w:szCs w:val="12"/>
                      </w:rPr>
                    </w:pPr>
                    <w:r w:rsidRPr="00E153E1">
                      <w:rPr>
                        <w:rFonts w:hint="eastAsia"/>
                        <w:color w:val="0000FF"/>
                        <w:sz w:val="12"/>
                        <w:szCs w:val="12"/>
                      </w:rPr>
                      <w:t>§</w:t>
                    </w:r>
                    <w:r>
                      <w:rPr>
                        <w:rFonts w:hint="eastAsia"/>
                        <w:color w:val="0000FF"/>
                        <w:sz w:val="12"/>
                        <w:szCs w:val="12"/>
                      </w:rPr>
                      <w:t>54</w:t>
                    </w:r>
                    <w:r>
                      <w:rPr>
                        <w:rFonts w:hint="eastAsia"/>
                        <w:color w:val="0000FF"/>
                        <w:sz w:val="12"/>
                        <w:szCs w:val="12"/>
                      </w:rPr>
                      <w:t>本訴訟合併辯論及裁判</w:t>
                    </w:r>
                  </w:p>
                </w:txbxContent>
              </v:textbox>
            </v:rect>
            <v:rect id="_x0000_s7632" style="position:absolute;left:16407;top:7857;width:720;height:360" filled="f" stroked="f">
              <o:lock v:ext="edit" aspectratio="t"/>
              <v:textbox style="mso-next-textbox:#_x0000_s7632" inset="1mm,0,0,0">
                <w:txbxContent>
                  <w:p w:rsidR="002E1458" w:rsidRPr="00CF4388" w:rsidRDefault="002E1458" w:rsidP="00E153E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03Ⅲ但</w:t>
                    </w:r>
                  </w:p>
                </w:txbxContent>
              </v:textbox>
            </v:rect>
            <v:rect id="_x0000_s7633" style="position:absolute;left:17127;top:7857;width:1260;height:360" filled="f" stroked="f">
              <v:textbox style="mso-next-textbox:#_x0000_s7633" inset="1mm,0,0,0">
                <w:txbxContent>
                  <w:p w:rsidR="002E1458" w:rsidRPr="001879FA" w:rsidRDefault="002E1458" w:rsidP="00E153E1">
                    <w:pPr>
                      <w:jc w:val="both"/>
                      <w:rPr>
                        <w:rFonts w:hint="eastAsia"/>
                        <w:color w:val="0000FF"/>
                        <w:sz w:val="12"/>
                        <w:szCs w:val="12"/>
                      </w:rPr>
                    </w:pPr>
                    <w:r>
                      <w:rPr>
                        <w:rFonts w:ascii="新細明體" w:hAnsi="新細明體" w:cs="新細明體" w:hint="eastAsia"/>
                        <w:color w:val="0000FF"/>
                        <w:sz w:val="12"/>
                        <w:szCs w:val="12"/>
                      </w:rPr>
                      <w:t>無必要或應適用</w:t>
                    </w:r>
                    <w:r w:rsidRPr="00E153E1">
                      <w:rPr>
                        <w:rFonts w:ascii="新細明體" w:hAnsi="新細明體" w:cs="新細明體" w:hint="eastAsia"/>
                        <w:color w:val="0000FF"/>
                        <w:sz w:val="12"/>
                        <w:szCs w:val="12"/>
                      </w:rPr>
                      <w:t>§184</w:t>
                    </w:r>
                  </w:p>
                </w:txbxContent>
              </v:textbox>
            </v:rect>
            <v:line id="_x0000_s7634" style="position:absolute" from="16047,7137" to="16227,7137"/>
            <w10:anchorlock/>
          </v:group>
        </w:pict>
      </w:r>
      <w:r w:rsidR="00617420">
        <w:rPr>
          <w:rFonts w:ascii="細明體" w:eastAsia="細明體" w:hAnsi="細明體" w:cs="細明體"/>
          <w:noProof/>
          <w:kern w:val="0"/>
        </w:rPr>
      </w:r>
      <w:r w:rsidR="00522362" w:rsidRPr="00617420">
        <w:rPr>
          <w:rFonts w:ascii="細明體" w:eastAsia="細明體" w:hAnsi="細明體" w:cs="細明體"/>
          <w:kern w:val="0"/>
        </w:rPr>
        <w:pict>
          <v:group id="_x0000_s10408" editas="canvas" style="width:783pt;height:558pt;mso-position-horizontal-relative:char;mso-position-vertical-relative:line" coordorigin="4347,1917" coordsize="15660,11160">
            <o:lock v:ext="edit" aspectratio="t"/>
            <v:shape id="_x0000_s10409" type="#_x0000_t75" style="position:absolute;left:4347;top:1917;width:15660;height:11160" o:preferrelative="f">
              <v:fill o:detectmouseclick="t"/>
              <v:path o:extrusionok="t" o:connecttype="none"/>
              <o:lock v:ext="edit" text="t"/>
            </v:shape>
            <v:rect id="_x0000_s10410" style="position:absolute;left:4347;top:1917;width:6480;height:1081" filled="f" stroked="f">
              <v:textbox style="mso-next-textbox:#_x0000_s10410;mso-fit-shape-to-text:t">
                <w:txbxContent>
                  <w:p w:rsidR="002E1458"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Pr>
                        <w:rFonts w:ascii="標楷體" w:eastAsia="標楷體" w:hAnsi="標楷體" w:cs="細明體" w:hint="eastAsia"/>
                        <w:b/>
                        <w:kern w:val="0"/>
                      </w:rPr>
                      <w:tab/>
                    </w:r>
                    <w:r w:rsidRPr="006E4D32">
                      <w:rPr>
                        <w:rFonts w:ascii="標楷體" w:eastAsia="標楷體" w:hAnsi="標楷體" w:cs="細明體"/>
                        <w:b/>
                        <w:kern w:val="0"/>
                      </w:rPr>
                      <w:t>總則</w:t>
                    </w:r>
                  </w:p>
                  <w:p w:rsidR="002E1458" w:rsidRPr="00617420"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r w:rsidRPr="00617420">
                      <w:rPr>
                        <w:rFonts w:ascii="標楷體" w:eastAsia="標楷體" w:hAnsi="標楷體" w:cs="細明體"/>
                        <w:b/>
                        <w:kern w:val="0"/>
                      </w:rPr>
                      <w:t>第</w:t>
                    </w:r>
                    <w:r w:rsidRPr="00617420">
                      <w:rPr>
                        <w:rFonts w:ascii="標楷體" w:eastAsia="標楷體" w:hAnsi="標楷體" w:cs="細明體" w:hint="eastAsia"/>
                        <w:b/>
                        <w:kern w:val="0"/>
                      </w:rPr>
                      <w:t>四</w:t>
                    </w:r>
                    <w:r w:rsidRPr="00617420">
                      <w:rPr>
                        <w:rFonts w:ascii="標楷體" w:eastAsia="標楷體" w:hAnsi="標楷體" w:cs="細明體"/>
                        <w:b/>
                        <w:kern w:val="0"/>
                      </w:rPr>
                      <w:t>章</w:t>
                    </w:r>
                    <w:r>
                      <w:rPr>
                        <w:rFonts w:ascii="標楷體" w:eastAsia="標楷體" w:hAnsi="標楷體" w:cs="細明體" w:hint="eastAsia"/>
                        <w:b/>
                        <w:kern w:val="0"/>
                      </w:rPr>
                      <w:tab/>
                    </w:r>
                    <w:r w:rsidRPr="00617420">
                      <w:rPr>
                        <w:rFonts w:ascii="標楷體" w:eastAsia="標楷體" w:hAnsi="標楷體" w:cs="細明體"/>
                        <w:b/>
                        <w:kern w:val="0"/>
                      </w:rPr>
                      <w:t>訴訟程序</w:t>
                    </w:r>
                  </w:p>
                  <w:p w:rsidR="002E1458" w:rsidRPr="00617420"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r w:rsidRPr="00617420">
                      <w:rPr>
                        <w:rFonts w:ascii="標楷體" w:eastAsia="標楷體" w:hAnsi="標楷體" w:cs="細明體"/>
                        <w:b/>
                        <w:kern w:val="0"/>
                      </w:rPr>
                      <w:t>第六節</w:t>
                    </w:r>
                    <w:r>
                      <w:rPr>
                        <w:rFonts w:ascii="標楷體" w:eastAsia="標楷體" w:hAnsi="標楷體" w:cs="細明體" w:hint="eastAsia"/>
                        <w:b/>
                        <w:kern w:val="0"/>
                      </w:rPr>
                      <w:tab/>
                    </w:r>
                    <w:r w:rsidRPr="00617420">
                      <w:rPr>
                        <w:rFonts w:ascii="標楷體" w:eastAsia="標楷體" w:hAnsi="標楷體" w:cs="細明體"/>
                        <w:b/>
                        <w:kern w:val="0"/>
                      </w:rPr>
                      <w:t>裁判</w:t>
                    </w:r>
                  </w:p>
                </w:txbxContent>
              </v:textbox>
            </v:rect>
            <v:rect id="_x0000_s11225" style="position:absolute;left:4347;top:5680;width:540;height:377" filled="f" stroked="f">
              <o:lock v:ext="edit" aspectratio="t"/>
              <v:textbox style="mso-next-textbox:#_x0000_s11225" inset="1mm,0,0,0">
                <w:txbxContent>
                  <w:p w:rsidR="002E1458" w:rsidRPr="00CF4388" w:rsidRDefault="002E1458" w:rsidP="00522362">
                    <w:pPr>
                      <w:spacing w:line="20" w:lineRule="atLeast"/>
                      <w:rPr>
                        <w:rFonts w:hint="eastAsia"/>
                        <w:sz w:val="16"/>
                        <w:szCs w:val="16"/>
                      </w:rPr>
                    </w:pPr>
                    <w:r>
                      <w:rPr>
                        <w:rFonts w:hint="eastAsia"/>
                        <w:sz w:val="16"/>
                        <w:szCs w:val="16"/>
                      </w:rPr>
                      <w:t>裁判</w:t>
                    </w:r>
                  </w:p>
                </w:txbxContent>
              </v:textbox>
            </v:rect>
            <v:line id="_x0000_s11227" style="position:absolute" from="5427,8577" to="7047,8578">
              <v:stroke endarrow="block"/>
            </v:line>
            <v:rect id="_x0000_s11228" style="position:absolute;left:7407;top:5320;width:540;height:377" filled="f" stroked="f">
              <o:lock v:ext="edit" aspectratio="t"/>
              <v:textbox style="mso-next-textbox:#_x0000_s11228" inset="1mm,0,0,0">
                <w:txbxContent>
                  <w:p w:rsidR="002E1458" w:rsidRPr="00CF4388" w:rsidRDefault="002E1458" w:rsidP="00522362">
                    <w:pPr>
                      <w:spacing w:line="20" w:lineRule="atLeast"/>
                      <w:rPr>
                        <w:rFonts w:hint="eastAsia"/>
                        <w:sz w:val="16"/>
                        <w:szCs w:val="16"/>
                      </w:rPr>
                    </w:pPr>
                    <w:r>
                      <w:rPr>
                        <w:rFonts w:hint="eastAsia"/>
                        <w:sz w:val="16"/>
                        <w:szCs w:val="16"/>
                      </w:rPr>
                      <w:t>判決</w:t>
                    </w:r>
                  </w:p>
                </w:txbxContent>
              </v:textbox>
            </v:rect>
            <v:line id="_x0000_s11229" style="position:absolute" from="5427,5500" to="7407,5501">
              <v:stroke endarrow="block"/>
            </v:line>
            <v:rect id="_x0000_s11230" style="position:absolute;left:7047;top:8397;width:540;height:377" filled="f" stroked="f">
              <o:lock v:ext="edit" aspectratio="t"/>
              <v:textbox style="mso-next-textbox:#_x0000_s11230" inset="1mm,0,0,0">
                <w:txbxContent>
                  <w:p w:rsidR="002E1458" w:rsidRPr="00CF4388" w:rsidRDefault="002E1458" w:rsidP="00522362">
                    <w:pPr>
                      <w:spacing w:line="20" w:lineRule="atLeast"/>
                      <w:rPr>
                        <w:rFonts w:hint="eastAsia"/>
                        <w:sz w:val="16"/>
                        <w:szCs w:val="16"/>
                      </w:rPr>
                    </w:pPr>
                    <w:r>
                      <w:rPr>
                        <w:rFonts w:hint="eastAsia"/>
                        <w:sz w:val="16"/>
                        <w:szCs w:val="16"/>
                      </w:rPr>
                      <w:t>裁定</w:t>
                    </w:r>
                  </w:p>
                </w:txbxContent>
              </v:textbox>
            </v:rect>
            <v:rect id="_x0000_s11231" style="position:absolute;left:4887;top:5500;width:540;height:360" filled="f" stroked="f">
              <o:lock v:ext="edit" aspectratio="t"/>
              <v:textbox style="mso-next-textbox:#_x0000_s11231"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0</w:t>
                    </w:r>
                  </w:p>
                </w:txbxContent>
              </v:textbox>
            </v:rect>
            <v:rect id="_x0000_s11232" style="position:absolute;left:5967;top:5140;width:1260;height:360" filled="f" stroked="f">
              <v:textbox style="mso-next-textbox:#_x0000_s11232" inset="1mm,0,0,0">
                <w:txbxContent>
                  <w:p w:rsidR="002E1458" w:rsidRPr="001879FA" w:rsidRDefault="002E1458" w:rsidP="00522362">
                    <w:pPr>
                      <w:rPr>
                        <w:rFonts w:hint="eastAsia"/>
                        <w:color w:val="0000FF"/>
                        <w:sz w:val="12"/>
                        <w:szCs w:val="12"/>
                      </w:rPr>
                    </w:pPr>
                    <w:r>
                      <w:rPr>
                        <w:rFonts w:hint="eastAsia"/>
                        <w:color w:val="0000FF"/>
                        <w:sz w:val="12"/>
                        <w:szCs w:val="12"/>
                      </w:rPr>
                      <w:t>本於當事人之言詞辯論</w:t>
                    </w:r>
                  </w:p>
                </w:txbxContent>
              </v:textbox>
            </v:rect>
            <v:rect id="_x0000_s11233" style="position:absolute;left:5427;top:5680;width:1080;height:360" filled="f" stroked="f">
              <o:lock v:ext="edit" aspectratio="t"/>
              <v:textbox style="mso-next-textbox:#_x0000_s11233"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2</w:t>
                    </w:r>
                    <w:r w:rsidRPr="00CF4388">
                      <w:rPr>
                        <w:rFonts w:ascii="新細明體" w:hAnsi="新細明體" w:hint="eastAsia"/>
                        <w:color w:val="FF0000"/>
                        <w:sz w:val="16"/>
                        <w:szCs w:val="16"/>
                      </w:rPr>
                      <w:t>Ⅰ</w:t>
                    </w:r>
                    <w:r>
                      <w:rPr>
                        <w:rFonts w:ascii="新細明體" w:hAnsi="新細明體" w:hint="eastAsia"/>
                        <w:color w:val="FF0000"/>
                        <w:sz w:val="16"/>
                        <w:szCs w:val="16"/>
                      </w:rPr>
                      <w:t>~Ⅳ</w:t>
                    </w:r>
                  </w:p>
                </w:txbxContent>
              </v:textbox>
            </v:rect>
            <v:rect id="_x0000_s11234" style="position:absolute;left:5967;top:5500;width:900;height:360" filled="f" stroked="f">
              <v:textbox style="mso-next-textbox:#_x0000_s11234" inset="1mm,0,0,0">
                <w:txbxContent>
                  <w:p w:rsidR="002E1458" w:rsidRPr="001879FA" w:rsidRDefault="002E1458" w:rsidP="00522362">
                    <w:pPr>
                      <w:rPr>
                        <w:rFonts w:hint="eastAsia"/>
                        <w:color w:val="0000FF"/>
                        <w:sz w:val="12"/>
                        <w:szCs w:val="12"/>
                      </w:rPr>
                    </w:pPr>
                    <w:r>
                      <w:rPr>
                        <w:rFonts w:hint="eastAsia"/>
                        <w:color w:val="0000FF"/>
                        <w:sz w:val="12"/>
                        <w:szCs w:val="12"/>
                      </w:rPr>
                      <w:t>不得參與判決</w:t>
                    </w:r>
                  </w:p>
                </w:txbxContent>
              </v:textbox>
            </v:rect>
            <v:rect id="_x0000_s11237" style="position:absolute;left:5427;top:5140;width:540;height:360" filled="f" stroked="f">
              <o:lock v:ext="edit" aspectratio="t"/>
              <v:textbox style="mso-next-textbox:#_x0000_s11237"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1</w:t>
                    </w:r>
                    <w:r w:rsidRPr="00CF4388">
                      <w:rPr>
                        <w:rFonts w:ascii="新細明體" w:hAnsi="新細明體" w:hint="eastAsia"/>
                        <w:color w:val="FF0000"/>
                        <w:sz w:val="16"/>
                        <w:szCs w:val="16"/>
                      </w:rPr>
                      <w:t>Ⅰ</w:t>
                    </w:r>
                  </w:p>
                </w:txbxContent>
              </v:textbox>
            </v:rect>
            <v:rect id="_x0000_s11240" style="position:absolute;left:6327;top:5680;width:900;height:360" filled="f" stroked="f">
              <v:textbox style="mso-next-textbox:#_x0000_s11240" inset="1mm,0,0,0">
                <w:txbxContent>
                  <w:p w:rsidR="002E1458" w:rsidRPr="001879FA" w:rsidRDefault="002E1458" w:rsidP="00522362">
                    <w:pPr>
                      <w:rPr>
                        <w:rFonts w:hint="eastAsia"/>
                        <w:color w:val="0000FF"/>
                        <w:sz w:val="12"/>
                        <w:szCs w:val="12"/>
                      </w:rPr>
                    </w:pPr>
                    <w:r>
                      <w:rPr>
                        <w:rFonts w:hint="eastAsia"/>
                        <w:color w:val="0000FF"/>
                        <w:sz w:val="12"/>
                        <w:szCs w:val="12"/>
                      </w:rPr>
                      <w:t>自由心證主義</w:t>
                    </w:r>
                  </w:p>
                </w:txbxContent>
              </v:textbox>
            </v:rect>
            <v:line id="_x0000_s11243" style="position:absolute" from="4887,5860" to="5427,5861"/>
            <v:line id="_x0000_s11244" style="position:absolute" from="5427,5500" to="5428,8577"/>
            <v:rect id="_x0000_s11245" style="position:absolute;left:5427;top:5500;width:540;height:360" filled="f" stroked="f">
              <o:lock v:ext="edit" aspectratio="t"/>
              <v:textbox style="mso-next-textbox:#_x0000_s11245"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1</w:t>
                    </w:r>
                    <w:r w:rsidRPr="00CF4388">
                      <w:rPr>
                        <w:rFonts w:ascii="新細明體" w:hAnsi="新細明體" w:hint="eastAsia"/>
                        <w:color w:val="FF0000"/>
                        <w:sz w:val="16"/>
                        <w:szCs w:val="16"/>
                      </w:rPr>
                      <w:t>Ⅱ</w:t>
                    </w:r>
                  </w:p>
                </w:txbxContent>
              </v:textbox>
            </v:rect>
            <v:line id="_x0000_s11246" style="position:absolute" from="9027,4797" to="10647,4798">
              <v:stroke endarrow="block"/>
            </v:line>
            <v:rect id="_x0000_s11247" style="position:absolute;left:10647;top:4617;width:540;height:377" filled="f" stroked="f">
              <o:lock v:ext="edit" aspectratio="t"/>
              <v:textbox style="mso-next-textbox:#_x0000_s11247" inset="1mm,0,0,0">
                <w:txbxContent>
                  <w:p w:rsidR="002E1458" w:rsidRPr="00CF4388" w:rsidRDefault="002E1458" w:rsidP="00522362">
                    <w:pPr>
                      <w:spacing w:line="20" w:lineRule="atLeast"/>
                      <w:rPr>
                        <w:rFonts w:hint="eastAsia"/>
                        <w:sz w:val="16"/>
                        <w:szCs w:val="16"/>
                      </w:rPr>
                    </w:pPr>
                    <w:r>
                      <w:rPr>
                        <w:rFonts w:hint="eastAsia"/>
                        <w:sz w:val="16"/>
                        <w:szCs w:val="16"/>
                      </w:rPr>
                      <w:t>宣示</w:t>
                    </w:r>
                  </w:p>
                </w:txbxContent>
              </v:textbox>
            </v:rect>
            <v:rect id="_x0000_s11248" style="position:absolute;left:7947;top:5140;width:540;height:360" filled="f" stroked="f">
              <o:lock v:ext="edit" aspectratio="t"/>
              <v:textbox style="mso-next-textbox:#_x0000_s11248"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3</w:t>
                    </w:r>
                    <w:r w:rsidRPr="00CF4388">
                      <w:rPr>
                        <w:rFonts w:ascii="新細明體" w:hAnsi="新細明體" w:hint="eastAsia"/>
                        <w:color w:val="FF0000"/>
                        <w:sz w:val="16"/>
                        <w:szCs w:val="16"/>
                      </w:rPr>
                      <w:t>Ⅰ</w:t>
                    </w:r>
                  </w:p>
                </w:txbxContent>
              </v:textbox>
            </v:rect>
            <v:line id="_x0000_s11250" style="position:absolute" from="7947,5500" to="8487,5501"/>
            <v:line id="_x0000_s11251" style="position:absolute" from="8487,4437" to="8488,6237"/>
            <v:line id="_x0000_s11252" style="position:absolute" from="8487,6237" to="10287,6238">
              <v:stroke endarrow="block"/>
            </v:line>
            <v:rect id="_x0000_s11253" style="position:absolute;left:8127;top:4617;width:900;height:360" filled="f" stroked="f">
              <v:textbox style="mso-next-textbox:#_x0000_s11253" inset="1mm,0,0,0">
                <w:txbxContent>
                  <w:p w:rsidR="002E1458" w:rsidRPr="001879FA" w:rsidRDefault="002E1458" w:rsidP="00522362">
                    <w:pPr>
                      <w:rPr>
                        <w:rFonts w:hint="eastAsia"/>
                        <w:color w:val="0000FF"/>
                        <w:sz w:val="12"/>
                        <w:szCs w:val="12"/>
                      </w:rPr>
                    </w:pPr>
                    <w:r>
                      <w:rPr>
                        <w:rFonts w:hint="eastAsia"/>
                        <w:color w:val="0000FF"/>
                        <w:sz w:val="12"/>
                        <w:szCs w:val="12"/>
                      </w:rPr>
                      <w:t>經言詞辯論</w:t>
                    </w:r>
                  </w:p>
                </w:txbxContent>
              </v:textbox>
            </v:rect>
            <v:rect id="_x0000_s11254" style="position:absolute;left:8127;top:5697;width:900;height:360" filled="f" stroked="f">
              <v:textbox style="mso-next-textbox:#_x0000_s11254" inset="1mm,0,0,0">
                <w:txbxContent>
                  <w:p w:rsidR="002E1458" w:rsidRPr="001879FA" w:rsidRDefault="002E1458" w:rsidP="00522362">
                    <w:pPr>
                      <w:rPr>
                        <w:rFonts w:hint="eastAsia"/>
                        <w:color w:val="0000FF"/>
                        <w:sz w:val="12"/>
                        <w:szCs w:val="12"/>
                      </w:rPr>
                    </w:pPr>
                    <w:r>
                      <w:rPr>
                        <w:rFonts w:hint="eastAsia"/>
                        <w:color w:val="0000FF"/>
                        <w:sz w:val="12"/>
                        <w:szCs w:val="12"/>
                      </w:rPr>
                      <w:t>不經言詞辯論</w:t>
                    </w:r>
                  </w:p>
                </w:txbxContent>
              </v:textbox>
            </v:rect>
            <v:rect id="_x0000_s11255" style="position:absolute;left:10287;top:6057;width:540;height:377" filled="f" stroked="f">
              <o:lock v:ext="edit" aspectratio="t"/>
              <v:textbox style="mso-next-textbox:#_x0000_s11255" inset="1mm,0,0,0">
                <w:txbxContent>
                  <w:p w:rsidR="002E1458" w:rsidRPr="00CF4388" w:rsidRDefault="002E1458" w:rsidP="00522362">
                    <w:pPr>
                      <w:spacing w:line="20" w:lineRule="atLeast"/>
                      <w:rPr>
                        <w:rFonts w:hint="eastAsia"/>
                        <w:sz w:val="16"/>
                        <w:szCs w:val="16"/>
                      </w:rPr>
                    </w:pPr>
                    <w:r>
                      <w:rPr>
                        <w:rFonts w:hint="eastAsia"/>
                        <w:sz w:val="16"/>
                        <w:szCs w:val="16"/>
                      </w:rPr>
                      <w:t>公告</w:t>
                    </w:r>
                  </w:p>
                </w:txbxContent>
              </v:textbox>
            </v:rect>
            <v:rect id="_x0000_s11258" style="position:absolute;left:9027;top:4437;width:1260;height:360" filled="f" stroked="f">
              <v:textbox style="mso-next-textbox:#_x0000_s11258" inset="1mm,0,0,0">
                <w:txbxContent>
                  <w:p w:rsidR="002E1458" w:rsidRPr="001879FA" w:rsidRDefault="002E1458" w:rsidP="00522362">
                    <w:pPr>
                      <w:rPr>
                        <w:rFonts w:hint="eastAsia"/>
                        <w:color w:val="0000FF"/>
                        <w:sz w:val="12"/>
                        <w:szCs w:val="12"/>
                      </w:rPr>
                    </w:pPr>
                    <w:r>
                      <w:rPr>
                        <w:rFonts w:hint="eastAsia"/>
                        <w:color w:val="0000FF"/>
                        <w:sz w:val="12"/>
                        <w:szCs w:val="12"/>
                      </w:rPr>
                      <w:t>辯論終結時指定期日</w:t>
                    </w:r>
                  </w:p>
                </w:txbxContent>
              </v:textbox>
            </v:rect>
            <v:rect id="_x0000_s11259" style="position:absolute;left:9027;top:4797;width:540;height:360" filled="f" stroked="f">
              <o:lock v:ext="edit" aspectratio="t"/>
              <v:textbox style="mso-next-textbox:#_x0000_s11259"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3Ⅲ</w:t>
                    </w:r>
                  </w:p>
                </w:txbxContent>
              </v:textbox>
            </v:rect>
            <v:rect id="_x0000_s11260" style="position:absolute;left:9567;top:4797;width:900;height:360" filled="f" stroked="f">
              <v:textbox style="mso-next-textbox:#_x0000_s11260" inset="1mm,0,0,0">
                <w:txbxContent>
                  <w:p w:rsidR="002E1458" w:rsidRPr="001879FA" w:rsidRDefault="002E1458" w:rsidP="00522362">
                    <w:pPr>
                      <w:rPr>
                        <w:rFonts w:hint="eastAsia"/>
                        <w:color w:val="0000FF"/>
                        <w:sz w:val="12"/>
                        <w:szCs w:val="12"/>
                      </w:rPr>
                    </w:pPr>
                    <w:r>
                      <w:rPr>
                        <w:rFonts w:hint="eastAsia"/>
                        <w:color w:val="0000FF"/>
                        <w:sz w:val="12"/>
                        <w:szCs w:val="12"/>
                      </w:rPr>
                      <w:t>不得逾兩星期</w:t>
                    </w:r>
                  </w:p>
                </w:txbxContent>
              </v:textbox>
            </v:rect>
            <v:rect id="_x0000_s11261" style="position:absolute;left:9027;top:4977;width:540;height:360" filled="f" stroked="f">
              <o:lock v:ext="edit" aspectratio="t"/>
              <v:textbox style="mso-next-textbox:#_x0000_s11261"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3Ⅳ</w:t>
                    </w:r>
                  </w:p>
                </w:txbxContent>
              </v:textbox>
            </v:rect>
            <v:rect id="_x0000_s11262" style="position:absolute;left:9567;top:4977;width:1080;height:360" filled="f" stroked="f">
              <v:textbox style="mso-next-textbox:#_x0000_s11262" inset="1mm,0,0,0">
                <w:txbxContent>
                  <w:p w:rsidR="002E1458" w:rsidRPr="001879FA" w:rsidRDefault="002E1458" w:rsidP="00522362">
                    <w:pPr>
                      <w:rPr>
                        <w:rFonts w:hint="eastAsia"/>
                        <w:color w:val="0000FF"/>
                        <w:sz w:val="12"/>
                        <w:szCs w:val="12"/>
                      </w:rPr>
                    </w:pPr>
                    <w:r>
                      <w:rPr>
                        <w:rFonts w:hint="eastAsia"/>
                        <w:color w:val="0000FF"/>
                        <w:sz w:val="12"/>
                        <w:szCs w:val="12"/>
                      </w:rPr>
                      <w:t>本於判決原本為之</w:t>
                    </w:r>
                  </w:p>
                </w:txbxContent>
              </v:textbox>
            </v:rect>
            <v:line id="_x0000_s11263" style="position:absolute" from="11547,4257" to="13527,4258">
              <v:stroke endarrow="block"/>
            </v:line>
            <v:rect id="_x0000_s11264" style="position:absolute;left:13527;top:4077;width:720;height:377" filled="f" stroked="f">
              <o:lock v:ext="edit" aspectratio="t"/>
              <v:textbox style="mso-next-textbox:#_x0000_s11264" inset="1mm,0,0,0">
                <w:txbxContent>
                  <w:p w:rsidR="002E1458" w:rsidRPr="00CF4388" w:rsidRDefault="002E1458" w:rsidP="00522362">
                    <w:pPr>
                      <w:spacing w:line="20" w:lineRule="atLeast"/>
                      <w:rPr>
                        <w:rFonts w:hint="eastAsia"/>
                        <w:sz w:val="16"/>
                        <w:szCs w:val="16"/>
                      </w:rPr>
                    </w:pPr>
                    <w:r>
                      <w:rPr>
                        <w:rFonts w:hint="eastAsia"/>
                        <w:sz w:val="16"/>
                        <w:szCs w:val="16"/>
                      </w:rPr>
                      <w:t>當事人</w:t>
                    </w:r>
                  </w:p>
                </w:txbxContent>
              </v:textbox>
            </v:rect>
            <v:rect id="_x0000_s11265" style="position:absolute;left:11547;top:3897;width:540;height:360" filled="f" stroked="f">
              <o:lock v:ext="edit" aspectratio="t"/>
              <v:textbox style="mso-next-textbox:#_x0000_s11265"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4</w:t>
                    </w:r>
                    <w:r w:rsidRPr="00CF4388">
                      <w:rPr>
                        <w:rFonts w:ascii="新細明體" w:hAnsi="新細明體" w:hint="eastAsia"/>
                        <w:color w:val="FF0000"/>
                        <w:sz w:val="16"/>
                        <w:szCs w:val="16"/>
                      </w:rPr>
                      <w:t>Ⅰ</w:t>
                    </w:r>
                    <w:r>
                      <w:rPr>
                        <w:rFonts w:ascii="新細明體" w:hAnsi="新細明體" w:hint="eastAsia"/>
                        <w:color w:val="FF0000"/>
                        <w:sz w:val="16"/>
                        <w:szCs w:val="16"/>
                      </w:rPr>
                      <w:t>Ⅳ</w:t>
                    </w:r>
                  </w:p>
                </w:txbxContent>
              </v:textbox>
            </v:rect>
            <v:rect id="_x0000_s11266" style="position:absolute;left:12087;top:3897;width:1260;height:360" filled="f" stroked="f">
              <v:textbox style="mso-next-textbox:#_x0000_s11266" inset="1mm,0,0,0">
                <w:txbxContent>
                  <w:p w:rsidR="002E1458" w:rsidRPr="001879FA" w:rsidRDefault="002E1458" w:rsidP="00522362">
                    <w:pPr>
                      <w:rPr>
                        <w:rFonts w:hint="eastAsia"/>
                        <w:color w:val="0000FF"/>
                        <w:sz w:val="12"/>
                        <w:szCs w:val="12"/>
                      </w:rPr>
                    </w:pPr>
                    <w:r>
                      <w:rPr>
                        <w:rFonts w:hint="eastAsia"/>
                        <w:color w:val="0000FF"/>
                        <w:sz w:val="12"/>
                        <w:szCs w:val="12"/>
                      </w:rPr>
                      <w:t>朗讀主文或口述要領</w:t>
                    </w:r>
                  </w:p>
                </w:txbxContent>
              </v:textbox>
            </v:rect>
            <v:rect id="_x0000_s11267" style="position:absolute;left:8487;top:6237;width:540;height:360" filled="f" stroked="f">
              <o:lock v:ext="edit" aspectratio="t"/>
              <v:textbox style="mso-next-textbox:#_x0000_s11267"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4</w:t>
                    </w:r>
                    <w:r w:rsidRPr="00CF4388">
                      <w:rPr>
                        <w:rFonts w:ascii="新細明體" w:hAnsi="新細明體" w:hint="eastAsia"/>
                        <w:color w:val="FF0000"/>
                        <w:sz w:val="16"/>
                        <w:szCs w:val="16"/>
                      </w:rPr>
                      <w:t>Ⅱ</w:t>
                    </w:r>
                    <w:r>
                      <w:rPr>
                        <w:rFonts w:ascii="新細明體" w:hAnsi="新細明體" w:hint="eastAsia"/>
                        <w:color w:val="FF0000"/>
                        <w:sz w:val="16"/>
                        <w:szCs w:val="16"/>
                      </w:rPr>
                      <w:t>Ⅳ</w:t>
                    </w:r>
                  </w:p>
                </w:txbxContent>
              </v:textbox>
            </v:rect>
            <v:rect id="_x0000_s11268" style="position:absolute;left:9027;top:6237;width:1260;height:360" filled="f" stroked="f">
              <v:textbox style="mso-next-textbox:#_x0000_s11268" inset="1mm,0,0,0">
                <w:txbxContent>
                  <w:p w:rsidR="002E1458" w:rsidRPr="001879FA" w:rsidRDefault="002E1458" w:rsidP="00522362">
                    <w:pPr>
                      <w:rPr>
                        <w:rFonts w:hint="eastAsia"/>
                        <w:color w:val="0000FF"/>
                        <w:sz w:val="12"/>
                        <w:szCs w:val="12"/>
                      </w:rPr>
                    </w:pPr>
                    <w:r>
                      <w:rPr>
                        <w:rFonts w:hint="eastAsia"/>
                        <w:color w:val="0000FF"/>
                        <w:sz w:val="12"/>
                        <w:szCs w:val="12"/>
                      </w:rPr>
                      <w:t>公告主文及記載事由</w:t>
                    </w:r>
                  </w:p>
                </w:txbxContent>
              </v:textbox>
            </v:rect>
            <v:rect id="_x0000_s11269" style="position:absolute;left:12087;top:4257;width:1260;height:360" filled="f" stroked="f">
              <v:textbox style="mso-next-textbox:#_x0000_s11269" inset="1mm,0,0,0">
                <w:txbxContent>
                  <w:p w:rsidR="002E1458" w:rsidRPr="001879FA" w:rsidRDefault="002E1458" w:rsidP="00522362">
                    <w:pPr>
                      <w:rPr>
                        <w:rFonts w:hint="eastAsia"/>
                        <w:color w:val="0000FF"/>
                        <w:sz w:val="12"/>
                        <w:szCs w:val="12"/>
                      </w:rPr>
                    </w:pPr>
                    <w:r>
                      <w:rPr>
                        <w:rFonts w:hint="eastAsia"/>
                        <w:color w:val="0000FF"/>
                        <w:sz w:val="12"/>
                        <w:szCs w:val="12"/>
                      </w:rPr>
                      <w:t>無論</w:t>
                    </w:r>
                    <w:proofErr w:type="gramStart"/>
                    <w:r>
                      <w:rPr>
                        <w:rFonts w:hint="eastAsia"/>
                        <w:color w:val="0000FF"/>
                        <w:sz w:val="12"/>
                        <w:szCs w:val="12"/>
                      </w:rPr>
                      <w:t>在場否均有</w:t>
                    </w:r>
                    <w:proofErr w:type="gramEnd"/>
                    <w:r>
                      <w:rPr>
                        <w:rFonts w:hint="eastAsia"/>
                        <w:color w:val="0000FF"/>
                        <w:sz w:val="12"/>
                        <w:szCs w:val="12"/>
                      </w:rPr>
                      <w:t>效力</w:t>
                    </w:r>
                  </w:p>
                </w:txbxContent>
              </v:textbox>
            </v:rect>
            <v:rect id="_x0000_s11270" style="position:absolute;left:11547;top:4257;width:540;height:360" filled="f" stroked="f">
              <o:lock v:ext="edit" aspectratio="t"/>
              <v:textbox style="mso-next-textbox:#_x0000_s11270"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5</w:t>
                    </w:r>
                  </w:p>
                </w:txbxContent>
              </v:textbox>
            </v:rect>
            <v:group id="_x0000_s11277" style="position:absolute;left:13527;top:5517;width:1980;height:2700" coordorigin="5787,6777" coordsize="1980,2700">
              <v:shape id="_x0000_s11271" type="#_x0000_t65" style="position:absolute;left:5787;top:6777;width:1980;height:2700" o:regroupid="60">
                <v:textbox>
                  <w:txbxContent>
                    <w:p w:rsidR="002E1458" w:rsidRPr="00203937" w:rsidRDefault="002E1458" w:rsidP="00522362">
                      <w:pPr>
                        <w:spacing w:line="0" w:lineRule="atLeast"/>
                        <w:rPr>
                          <w:rFonts w:hint="eastAsia"/>
                          <w:sz w:val="12"/>
                          <w:szCs w:val="12"/>
                        </w:rPr>
                      </w:pPr>
                    </w:p>
                    <w:p w:rsidR="002E1458" w:rsidRPr="00203937" w:rsidRDefault="002E1458" w:rsidP="00522362">
                      <w:pPr>
                        <w:spacing w:line="0" w:lineRule="atLeast"/>
                        <w:rPr>
                          <w:rFonts w:hint="eastAsia"/>
                          <w:sz w:val="12"/>
                          <w:szCs w:val="12"/>
                        </w:rPr>
                      </w:pPr>
                    </w:p>
                    <w:p w:rsidR="002E1458" w:rsidRDefault="002E1458" w:rsidP="0052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新細明體" w:hAnsi="新細明體" w:hint="eastAsia"/>
                          <w:sz w:val="12"/>
                          <w:szCs w:val="12"/>
                        </w:rPr>
                      </w:pPr>
                      <w:r w:rsidRPr="00890B97">
                        <w:rPr>
                          <w:rFonts w:ascii="新細明體" w:hAnsi="新細明體" w:hint="eastAsia"/>
                          <w:sz w:val="12"/>
                          <w:szCs w:val="12"/>
                        </w:rPr>
                        <w:t>Ⅰ判決應作判決書並記載</w:t>
                      </w:r>
                    </w:p>
                    <w:p w:rsidR="002E1458" w:rsidRDefault="002E1458" w:rsidP="00FA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120"/>
                        <w:rPr>
                          <w:rFonts w:ascii="新細明體" w:hAnsi="新細明體" w:hint="eastAsia"/>
                          <w:sz w:val="12"/>
                          <w:szCs w:val="12"/>
                        </w:rPr>
                      </w:pPr>
                      <w:proofErr w:type="gramStart"/>
                      <w:r>
                        <w:rPr>
                          <w:rFonts w:ascii="新細明體" w:hAnsi="新細明體" w:hint="eastAsia"/>
                          <w:sz w:val="12"/>
                          <w:szCs w:val="12"/>
                        </w:rPr>
                        <w:t>一</w:t>
                      </w:r>
                      <w:proofErr w:type="gramEnd"/>
                      <w:r>
                        <w:rPr>
                          <w:rFonts w:ascii="新細明體" w:hAnsi="新細明體" w:hint="eastAsia"/>
                          <w:sz w:val="12"/>
                          <w:szCs w:val="12"/>
                        </w:rPr>
                        <w:t xml:space="preserve"> Name Address</w:t>
                      </w:r>
                    </w:p>
                    <w:p w:rsidR="002E1458" w:rsidRDefault="002E1458" w:rsidP="00FA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120"/>
                        <w:rPr>
                          <w:rFonts w:ascii="新細明體" w:hAnsi="新細明體" w:hint="eastAsia"/>
                          <w:sz w:val="12"/>
                          <w:szCs w:val="12"/>
                        </w:rPr>
                      </w:pPr>
                      <w:r>
                        <w:rPr>
                          <w:rFonts w:ascii="新細明體" w:hAnsi="新細明體"/>
                          <w:sz w:val="12"/>
                          <w:szCs w:val="12"/>
                        </w:rPr>
                        <w:softHyphen/>
                      </w:r>
                      <w:r>
                        <w:rPr>
                          <w:rFonts w:ascii="新細明體" w:hAnsi="新細明體" w:hint="eastAsia"/>
                          <w:sz w:val="12"/>
                          <w:szCs w:val="12"/>
                        </w:rPr>
                        <w:t>二 代理人name Address</w:t>
                      </w:r>
                    </w:p>
                    <w:p w:rsidR="002E1458" w:rsidRDefault="002E1458" w:rsidP="00FA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120"/>
                        <w:rPr>
                          <w:rFonts w:ascii="新細明體" w:hAnsi="新細明體" w:hint="eastAsia"/>
                          <w:sz w:val="12"/>
                          <w:szCs w:val="12"/>
                        </w:rPr>
                      </w:pPr>
                      <w:r>
                        <w:rPr>
                          <w:rFonts w:ascii="新細明體" w:hAnsi="新細明體" w:hint="eastAsia"/>
                          <w:sz w:val="12"/>
                          <w:szCs w:val="12"/>
                        </w:rPr>
                        <w:t>三 訴訟事件 言詞辯論期日</w:t>
                      </w:r>
                    </w:p>
                    <w:p w:rsidR="002E1458" w:rsidRPr="00890B97" w:rsidRDefault="002E1458" w:rsidP="00FA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120"/>
                        <w:rPr>
                          <w:rFonts w:ascii="新細明體" w:hAnsi="新細明體" w:hint="eastAsia"/>
                          <w:sz w:val="12"/>
                          <w:szCs w:val="12"/>
                        </w:rPr>
                      </w:pPr>
                      <w:r w:rsidRPr="00890B97">
                        <w:rPr>
                          <w:rFonts w:ascii="新細明體" w:hAnsi="新細明體" w:hint="eastAsia"/>
                          <w:sz w:val="12"/>
                          <w:szCs w:val="12"/>
                        </w:rPr>
                        <w:t>四 主文</w:t>
                      </w:r>
                    </w:p>
                    <w:p w:rsidR="002E1458" w:rsidRPr="00890B97" w:rsidRDefault="002E1458" w:rsidP="00FA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120"/>
                        <w:rPr>
                          <w:rFonts w:ascii="新細明體" w:hAnsi="新細明體" w:hint="eastAsia"/>
                          <w:sz w:val="12"/>
                          <w:szCs w:val="12"/>
                        </w:rPr>
                      </w:pPr>
                      <w:r w:rsidRPr="00890B97">
                        <w:rPr>
                          <w:rFonts w:ascii="新細明體" w:hAnsi="新細明體" w:hint="eastAsia"/>
                          <w:sz w:val="12"/>
                          <w:szCs w:val="12"/>
                        </w:rPr>
                        <w:t>五 事實</w:t>
                      </w:r>
                    </w:p>
                    <w:p w:rsidR="002E1458" w:rsidRPr="00890B97" w:rsidRDefault="002E1458" w:rsidP="00FA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120"/>
                        <w:rPr>
                          <w:rFonts w:ascii="新細明體" w:hAnsi="新細明體" w:hint="eastAsia"/>
                          <w:sz w:val="12"/>
                          <w:szCs w:val="12"/>
                        </w:rPr>
                      </w:pPr>
                      <w:r w:rsidRPr="00890B97">
                        <w:rPr>
                          <w:rFonts w:ascii="新細明體" w:hAnsi="新細明體" w:hint="eastAsia"/>
                          <w:sz w:val="12"/>
                          <w:szCs w:val="12"/>
                        </w:rPr>
                        <w:t>六 力由</w:t>
                      </w:r>
                    </w:p>
                    <w:p w:rsidR="002E1458" w:rsidRPr="00890B97" w:rsidRDefault="002E1458" w:rsidP="00FA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120"/>
                        <w:rPr>
                          <w:rFonts w:ascii="新細明體" w:hAnsi="新細明體" w:hint="eastAsia"/>
                          <w:sz w:val="12"/>
                          <w:szCs w:val="12"/>
                        </w:rPr>
                      </w:pPr>
                      <w:r w:rsidRPr="00890B97">
                        <w:rPr>
                          <w:rFonts w:ascii="新細明體" w:hAnsi="新細明體" w:hint="eastAsia"/>
                          <w:sz w:val="12"/>
                          <w:szCs w:val="12"/>
                        </w:rPr>
                        <w:t>七 年月日</w:t>
                      </w:r>
                    </w:p>
                    <w:p w:rsidR="002E1458" w:rsidRPr="00890B97" w:rsidRDefault="002E1458" w:rsidP="00FA0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00" w:firstLine="120"/>
                        <w:rPr>
                          <w:rFonts w:ascii="新細明體" w:hAnsi="新細明體" w:hint="eastAsia"/>
                          <w:sz w:val="12"/>
                          <w:szCs w:val="12"/>
                        </w:rPr>
                      </w:pPr>
                      <w:r w:rsidRPr="00890B97">
                        <w:rPr>
                          <w:rFonts w:ascii="新細明體" w:hAnsi="新細明體" w:hint="eastAsia"/>
                          <w:sz w:val="12"/>
                          <w:szCs w:val="12"/>
                        </w:rPr>
                        <w:t>八 法院</w:t>
                      </w:r>
                    </w:p>
                    <w:p w:rsidR="002E1458" w:rsidRPr="00890B97" w:rsidRDefault="002E1458" w:rsidP="0052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新細明體" w:hAnsi="新細明體" w:hint="eastAsia"/>
                          <w:sz w:val="12"/>
                          <w:szCs w:val="12"/>
                        </w:rPr>
                      </w:pPr>
                      <w:r w:rsidRPr="00890B97">
                        <w:rPr>
                          <w:rFonts w:ascii="新細明體" w:hAnsi="新細明體" w:hint="eastAsia"/>
                          <w:sz w:val="12"/>
                          <w:szCs w:val="12"/>
                        </w:rPr>
                        <w:t>Ⅱ事實項下 聲明攻擊防禦</w:t>
                      </w:r>
                    </w:p>
                    <w:p w:rsidR="002E1458" w:rsidRPr="00890B97" w:rsidRDefault="002E1458" w:rsidP="0052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新細明體" w:hAnsi="新細明體" w:hint="eastAsia"/>
                          <w:sz w:val="12"/>
                          <w:szCs w:val="12"/>
                        </w:rPr>
                      </w:pPr>
                      <w:r w:rsidRPr="00890B97">
                        <w:rPr>
                          <w:rFonts w:ascii="新細明體" w:hAnsi="新細明體" w:hint="eastAsia"/>
                          <w:sz w:val="12"/>
                          <w:szCs w:val="12"/>
                        </w:rPr>
                        <w:t>Ⅲ理由項下 攻擊防禦法律意見</w:t>
                      </w:r>
                    </w:p>
                    <w:p w:rsidR="002E1458" w:rsidRPr="00890B97" w:rsidRDefault="002E1458" w:rsidP="00522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新細明體" w:hAnsi="新細明體"/>
                          <w:sz w:val="12"/>
                          <w:szCs w:val="12"/>
                        </w:rPr>
                      </w:pPr>
                      <w:r w:rsidRPr="00890B97">
                        <w:rPr>
                          <w:rFonts w:ascii="新細明體" w:hAnsi="新細明體" w:hint="eastAsia"/>
                          <w:sz w:val="12"/>
                          <w:szCs w:val="12"/>
                        </w:rPr>
                        <w:t>Ⅳ事實及理由簡略記載</w:t>
                      </w:r>
                    </w:p>
                  </w:txbxContent>
                </v:textbox>
              </v:shape>
              <v:rect id="_x0000_s11272" style="position:absolute;left:6327;top:6777;width:1260;height:360" o:regroupid="60" filled="f" stroked="f">
                <v:textbox style="mso-next-textbox:#_x0000_s11272" inset="1mm,0,0,0">
                  <w:txbxContent>
                    <w:p w:rsidR="002E1458" w:rsidRPr="001879FA" w:rsidRDefault="002E1458" w:rsidP="00522362">
                      <w:pPr>
                        <w:rPr>
                          <w:rFonts w:hint="eastAsia"/>
                          <w:color w:val="0000FF"/>
                          <w:sz w:val="12"/>
                          <w:szCs w:val="12"/>
                        </w:rPr>
                      </w:pPr>
                      <w:r>
                        <w:rPr>
                          <w:rFonts w:hint="eastAsia"/>
                          <w:color w:val="0000FF"/>
                          <w:sz w:val="12"/>
                          <w:szCs w:val="12"/>
                        </w:rPr>
                        <w:t>判決書應記載之事項</w:t>
                      </w:r>
                    </w:p>
                  </w:txbxContent>
                </v:textbox>
              </v:rect>
              <v:rect id="_x0000_s11273" style="position:absolute;left:5787;top:6777;width:540;height:360" o:regroupid="60" filled="f" stroked="f">
                <o:lock v:ext="edit" aspectratio="t"/>
                <v:textbox style="mso-next-textbox:#_x0000_s11273"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6</w:t>
                      </w:r>
                    </w:p>
                  </w:txbxContent>
                </v:textbox>
              </v:rect>
              <v:rect id="_x0000_s11275" style="position:absolute;left:6327;top:9117;width:360;height:360" filled="f" stroked="f">
                <v:textbox style="mso-next-textbox:#_x0000_s11275" inset="1mm,0,0,0">
                  <w:txbxContent>
                    <w:p w:rsidR="002E1458" w:rsidRPr="001879FA" w:rsidRDefault="002E1458" w:rsidP="00522362">
                      <w:pPr>
                        <w:rPr>
                          <w:rFonts w:hint="eastAsia"/>
                          <w:color w:val="0000FF"/>
                          <w:sz w:val="12"/>
                          <w:szCs w:val="12"/>
                        </w:rPr>
                      </w:pPr>
                      <w:r>
                        <w:rPr>
                          <w:rFonts w:hint="eastAsia"/>
                          <w:color w:val="0000FF"/>
                          <w:sz w:val="12"/>
                          <w:szCs w:val="12"/>
                        </w:rPr>
                        <w:t>簽名</w:t>
                      </w:r>
                    </w:p>
                  </w:txbxContent>
                </v:textbox>
              </v:rect>
              <v:rect id="_x0000_s11276" style="position:absolute;left:5967;top:9117;width:540;height:360" filled="f" stroked="f">
                <o:lock v:ext="edit" aspectratio="t"/>
                <v:textbox style="mso-next-textbox:#_x0000_s11276"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7</w:t>
                      </w:r>
                    </w:p>
                  </w:txbxContent>
                </v:textbox>
              </v:rect>
            </v:group>
            <v:rect id="_x0000_s11280" style="position:absolute;left:15147;top:4077;width:900;height:377" filled="f" stroked="f">
              <o:lock v:ext="edit" aspectratio="t"/>
              <v:textbox style="mso-next-textbox:#_x0000_s11280" inset="1mm,0,0,0">
                <w:txbxContent>
                  <w:p w:rsidR="002E1458" w:rsidRPr="00CF4388" w:rsidRDefault="002E1458" w:rsidP="00522362">
                    <w:pPr>
                      <w:spacing w:line="20" w:lineRule="atLeast"/>
                      <w:rPr>
                        <w:rFonts w:hint="eastAsia"/>
                        <w:sz w:val="16"/>
                        <w:szCs w:val="16"/>
                      </w:rPr>
                    </w:pPr>
                    <w:r>
                      <w:rPr>
                        <w:rFonts w:hint="eastAsia"/>
                        <w:sz w:val="16"/>
                        <w:szCs w:val="16"/>
                      </w:rPr>
                      <w:t>法院書記官</w:t>
                    </w:r>
                  </w:p>
                </w:txbxContent>
              </v:textbox>
            </v:rect>
            <v:rect id="_x0000_s11281" style="position:absolute;left:13347;top:3177;width:1260;height:360" filled="f" stroked="f">
              <v:textbox style="mso-next-textbox:#_x0000_s11281" inset="1mm,0,0,0">
                <w:txbxContent>
                  <w:p w:rsidR="002E1458" w:rsidRPr="001879FA" w:rsidRDefault="002E1458" w:rsidP="00522362">
                    <w:pPr>
                      <w:rPr>
                        <w:rFonts w:hint="eastAsia"/>
                        <w:color w:val="0000FF"/>
                        <w:sz w:val="12"/>
                        <w:szCs w:val="12"/>
                      </w:rPr>
                    </w:pPr>
                    <w:r>
                      <w:rPr>
                        <w:rFonts w:hint="eastAsia"/>
                        <w:color w:val="0000FF"/>
                        <w:sz w:val="12"/>
                        <w:szCs w:val="12"/>
                      </w:rPr>
                      <w:t>宣示後當日交付</w:t>
                    </w:r>
                  </w:p>
                </w:txbxContent>
              </v:textbox>
            </v:rect>
            <v:rect id="_x0000_s11282" style="position:absolute;left:12627;top:3177;width:540;height:360" filled="f" stroked="f">
              <o:lock v:ext="edit" aspectratio="t"/>
              <v:textbox style="mso-next-textbox:#_x0000_s11282"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8</w:t>
                    </w:r>
                    <w:r w:rsidRPr="00CF4388">
                      <w:rPr>
                        <w:rFonts w:ascii="新細明體" w:hAnsi="新細明體" w:hint="eastAsia"/>
                        <w:color w:val="FF0000"/>
                        <w:sz w:val="16"/>
                        <w:szCs w:val="16"/>
                      </w:rPr>
                      <w:t>Ⅰ</w:t>
                    </w:r>
                  </w:p>
                </w:txbxContent>
              </v:textbox>
            </v:rect>
            <v:rect id="_x0000_s11283" style="position:absolute;left:13347;top:4977;width:1260;height:360" filled="f" stroked="f">
              <v:textbox style="mso-next-textbox:#_x0000_s11283" inset="1mm,0,0,0">
                <w:txbxContent>
                  <w:p w:rsidR="002E1458" w:rsidRPr="001879FA" w:rsidRDefault="002E1458" w:rsidP="00522362">
                    <w:pPr>
                      <w:rPr>
                        <w:rFonts w:hint="eastAsia"/>
                        <w:color w:val="0000FF"/>
                        <w:sz w:val="12"/>
                        <w:szCs w:val="12"/>
                      </w:rPr>
                    </w:pPr>
                    <w:r>
                      <w:rPr>
                        <w:rFonts w:hint="eastAsia"/>
                        <w:color w:val="0000FF"/>
                        <w:sz w:val="12"/>
                        <w:szCs w:val="12"/>
                      </w:rPr>
                      <w:t>辯論終結其日</w:t>
                    </w:r>
                    <w:r>
                      <w:rPr>
                        <w:rFonts w:hint="eastAsia"/>
                        <w:color w:val="0000FF"/>
                        <w:sz w:val="12"/>
                        <w:szCs w:val="12"/>
                      </w:rPr>
                      <w:t xml:space="preserve"> </w:t>
                    </w:r>
                    <w:r>
                      <w:rPr>
                        <w:rFonts w:hint="eastAsia"/>
                        <w:color w:val="0000FF"/>
                        <w:sz w:val="12"/>
                        <w:szCs w:val="12"/>
                      </w:rPr>
                      <w:t>五日內</w:t>
                    </w:r>
                  </w:p>
                </w:txbxContent>
              </v:textbox>
            </v:rect>
            <v:rect id="_x0000_s11284" style="position:absolute;left:19287;top:3700;width:540;height:377" filled="f" stroked="f">
              <o:lock v:ext="edit" aspectratio="t"/>
              <v:textbox style="mso-next-textbox:#_x0000_s11284" inset="1mm,0,0,0">
                <w:txbxContent>
                  <w:p w:rsidR="002E1458" w:rsidRPr="00CF4388" w:rsidRDefault="002E1458" w:rsidP="00522362">
                    <w:pPr>
                      <w:spacing w:line="20" w:lineRule="atLeast"/>
                      <w:rPr>
                        <w:rFonts w:hint="eastAsia"/>
                        <w:sz w:val="16"/>
                        <w:szCs w:val="16"/>
                      </w:rPr>
                    </w:pPr>
                    <w:r>
                      <w:rPr>
                        <w:rFonts w:hint="eastAsia"/>
                        <w:sz w:val="16"/>
                        <w:szCs w:val="16"/>
                      </w:rPr>
                      <w:t>當事人</w:t>
                    </w:r>
                  </w:p>
                </w:txbxContent>
              </v:textbox>
            </v:rect>
            <v:rect id="_x0000_s11286" style="position:absolute;left:15147;top:3897;width:900;height:360" filled="f" stroked="f">
              <v:textbox style="mso-next-textbox:#_x0000_s11286" inset="1mm,0,0,0">
                <w:txbxContent>
                  <w:p w:rsidR="002E1458" w:rsidRPr="001879FA" w:rsidRDefault="002E1458" w:rsidP="00522362">
                    <w:pPr>
                      <w:rPr>
                        <w:rFonts w:hint="eastAsia"/>
                        <w:color w:val="0000FF"/>
                        <w:sz w:val="12"/>
                        <w:szCs w:val="12"/>
                      </w:rPr>
                    </w:pPr>
                    <w:r>
                      <w:rPr>
                        <w:rFonts w:hint="eastAsia"/>
                        <w:color w:val="0000FF"/>
                        <w:sz w:val="12"/>
                        <w:szCs w:val="12"/>
                      </w:rPr>
                      <w:t>記明日期及簽名</w:t>
                    </w:r>
                  </w:p>
                </w:txbxContent>
              </v:textbox>
            </v:rect>
            <v:rect id="_x0000_s11287" style="position:absolute;left:15327;top:3717;width:540;height:360" filled="f" stroked="f">
              <o:lock v:ext="edit" aspectratio="t"/>
              <v:textbox style="mso-next-textbox:#_x0000_s11287"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8</w:t>
                    </w:r>
                    <w:r w:rsidRPr="00CF4388">
                      <w:rPr>
                        <w:rFonts w:ascii="新細明體" w:hAnsi="新細明體" w:hint="eastAsia"/>
                        <w:color w:val="FF0000"/>
                        <w:sz w:val="16"/>
                        <w:szCs w:val="16"/>
                      </w:rPr>
                      <w:t>Ⅱ</w:t>
                    </w:r>
                  </w:p>
                </w:txbxContent>
              </v:textbox>
            </v:rect>
            <v:line id="_x0000_s11288" style="position:absolute" from="9027,3717" to="10647,3718">
              <v:stroke endarrow="block"/>
            </v:line>
            <v:rect id="_x0000_s11289" style="position:absolute;left:10647;top:3537;width:540;height:377" filled="f" stroked="f">
              <o:lock v:ext="edit" aspectratio="t"/>
              <v:textbox style="mso-next-textbox:#_x0000_s11289" inset="1mm,0,0,0">
                <w:txbxContent>
                  <w:p w:rsidR="002E1458" w:rsidRPr="00CF4388" w:rsidRDefault="002E1458" w:rsidP="00522362">
                    <w:pPr>
                      <w:spacing w:line="20" w:lineRule="atLeast"/>
                      <w:rPr>
                        <w:rFonts w:hint="eastAsia"/>
                        <w:sz w:val="16"/>
                        <w:szCs w:val="16"/>
                      </w:rPr>
                    </w:pPr>
                    <w:r>
                      <w:rPr>
                        <w:rFonts w:hint="eastAsia"/>
                        <w:sz w:val="16"/>
                        <w:szCs w:val="16"/>
                      </w:rPr>
                      <w:t>宣示</w:t>
                    </w:r>
                  </w:p>
                </w:txbxContent>
              </v:textbox>
            </v:rect>
            <v:rect id="_x0000_s11290" style="position:absolute;left:8487;top:4077;width:540;height:360" filled="f" stroked="f">
              <o:lock v:ext="edit" aspectratio="t"/>
              <v:textbox style="mso-next-textbox:#_x0000_s11290"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3</w:t>
                    </w:r>
                    <w:r w:rsidRPr="00CF4388">
                      <w:rPr>
                        <w:rFonts w:ascii="新細明體" w:hAnsi="新細明體" w:hint="eastAsia"/>
                        <w:color w:val="FF0000"/>
                        <w:sz w:val="16"/>
                        <w:szCs w:val="16"/>
                      </w:rPr>
                      <w:t>Ⅱ</w:t>
                    </w:r>
                  </w:p>
                </w:txbxContent>
              </v:textbox>
            </v:rect>
            <v:rect id="_x0000_s11291" style="position:absolute;left:9027;top:3357;width:1260;height:360" filled="f" stroked="f">
              <v:textbox style="mso-next-textbox:#_x0000_s11291" inset="1mm,0,0,0">
                <w:txbxContent>
                  <w:p w:rsidR="002E1458" w:rsidRPr="001879FA" w:rsidRDefault="002E1458" w:rsidP="00522362">
                    <w:pPr>
                      <w:rPr>
                        <w:rFonts w:hint="eastAsia"/>
                        <w:color w:val="0000FF"/>
                        <w:sz w:val="12"/>
                        <w:szCs w:val="12"/>
                      </w:rPr>
                    </w:pPr>
                    <w:r>
                      <w:rPr>
                        <w:rFonts w:hint="eastAsia"/>
                        <w:color w:val="0000FF"/>
                        <w:sz w:val="12"/>
                        <w:szCs w:val="12"/>
                      </w:rPr>
                      <w:t xml:space="preserve"> </w:t>
                    </w:r>
                    <w:r>
                      <w:rPr>
                        <w:rFonts w:hint="eastAsia"/>
                        <w:color w:val="0000FF"/>
                        <w:sz w:val="12"/>
                        <w:szCs w:val="12"/>
                      </w:rPr>
                      <w:t>言詞辯論終結期日</w:t>
                    </w:r>
                  </w:p>
                </w:txbxContent>
              </v:textbox>
            </v:rect>
            <v:line id="_x0000_s11292" style="position:absolute" from="8487,4437" to="9027,4438"/>
            <v:line id="_x0000_s11293" style="position:absolute;flip:y" from="9027,3717" to="9028,4797"/>
            <v:line id="_x0000_s11294" style="position:absolute" from="11187,3717" to="11367,3718"/>
            <v:line id="_x0000_s11295" style="position:absolute" from="11187,4796" to="11367,4797"/>
            <v:group id="_x0000_s11300" style="position:absolute;left:14427;top:4060;width:540;height:557" coordorigin="14427,4437" coordsize="540,557">
              <v:group id="_x0000_s11298" style="position:absolute;left:14427;top:4437;width:540;height:540" coordorigin="8127,6417" coordsize="540,540">
                <v:shape id="_x0000_s11297" type="#_x0000_t65" style="position:absolute;left:8127;top:6417;width:540;height:540"/>
                <v:rect id="_x0000_s11278" style="position:absolute;left:8127;top:6417;width:540;height:377" filled="f" stroked="f">
                  <o:lock v:ext="edit" aspectratio="t"/>
                  <v:textbox style="mso-next-textbox:#_x0000_s11278" inset="1mm,0,0,0">
                    <w:txbxContent>
                      <w:p w:rsidR="002E1458" w:rsidRPr="0041018B" w:rsidRDefault="002E1458" w:rsidP="00522362">
                        <w:pPr>
                          <w:spacing w:line="20" w:lineRule="atLeast"/>
                          <w:rPr>
                            <w:rFonts w:hint="eastAsia"/>
                            <w:sz w:val="12"/>
                            <w:szCs w:val="12"/>
                          </w:rPr>
                        </w:pPr>
                        <w:r w:rsidRPr="0041018B">
                          <w:rPr>
                            <w:rFonts w:hint="eastAsia"/>
                            <w:sz w:val="12"/>
                            <w:szCs w:val="12"/>
                          </w:rPr>
                          <w:t>判決書</w:t>
                        </w:r>
                      </w:p>
                    </w:txbxContent>
                  </v:textbox>
                </v:rect>
              </v:group>
              <v:rect id="_x0000_s11299" style="position:absolute;left:14427;top:4617;width:540;height:377" filled="f" stroked="f">
                <o:lock v:ext="edit" aspectratio="t"/>
                <v:textbox style="mso-next-textbox:#_x0000_s11299" inset="1mm,0,0,0">
                  <w:txbxContent>
                    <w:p w:rsidR="002E1458" w:rsidRPr="0041018B" w:rsidRDefault="002E1458" w:rsidP="00522362">
                      <w:pPr>
                        <w:spacing w:line="20" w:lineRule="atLeast"/>
                        <w:rPr>
                          <w:rFonts w:hint="eastAsia"/>
                          <w:sz w:val="12"/>
                          <w:szCs w:val="12"/>
                        </w:rPr>
                      </w:pPr>
                      <w:r>
                        <w:rPr>
                          <w:rFonts w:hint="eastAsia"/>
                          <w:sz w:val="12"/>
                          <w:szCs w:val="12"/>
                        </w:rPr>
                        <w:t>原本</w:t>
                      </w:r>
                    </w:p>
                  </w:txbxContent>
                </v:textbox>
              </v:rect>
            </v:group>
            <v:group id="_x0000_s11301" style="position:absolute;left:17487;top:3700;width:540;height:557" coordorigin="14427,4437" coordsize="540,557">
              <v:group id="_x0000_s11302" style="position:absolute;left:14427;top:4437;width:540;height:540" coordorigin="8127,6417" coordsize="540,540">
                <v:shape id="_x0000_s11303" type="#_x0000_t65" style="position:absolute;left:8127;top:6417;width:540;height:540"/>
                <v:rect id="_x0000_s11304" style="position:absolute;left:8127;top:6417;width:540;height:377" filled="f" stroked="f">
                  <o:lock v:ext="edit" aspectratio="t"/>
                  <v:textbox style="mso-next-textbox:#_x0000_s11304" inset="1mm,0,0,0">
                    <w:txbxContent>
                      <w:p w:rsidR="002E1458" w:rsidRPr="0041018B" w:rsidRDefault="002E1458" w:rsidP="00522362">
                        <w:pPr>
                          <w:spacing w:line="20" w:lineRule="atLeast"/>
                          <w:rPr>
                            <w:rFonts w:hint="eastAsia"/>
                            <w:sz w:val="12"/>
                            <w:szCs w:val="12"/>
                          </w:rPr>
                        </w:pPr>
                        <w:r w:rsidRPr="0041018B">
                          <w:rPr>
                            <w:rFonts w:hint="eastAsia"/>
                            <w:sz w:val="12"/>
                            <w:szCs w:val="12"/>
                          </w:rPr>
                          <w:t>判決書</w:t>
                        </w:r>
                      </w:p>
                    </w:txbxContent>
                  </v:textbox>
                </v:rect>
              </v:group>
              <v:rect id="_x0000_s11305" style="position:absolute;left:14427;top:4617;width:540;height:377" filled="f" stroked="f">
                <o:lock v:ext="edit" aspectratio="t"/>
                <v:textbox style="mso-next-textbox:#_x0000_s11305" inset="1mm,0,0,0">
                  <w:txbxContent>
                    <w:p w:rsidR="002E1458" w:rsidRPr="0041018B" w:rsidRDefault="002E1458" w:rsidP="00522362">
                      <w:pPr>
                        <w:spacing w:line="20" w:lineRule="atLeast"/>
                        <w:rPr>
                          <w:rFonts w:hint="eastAsia"/>
                          <w:sz w:val="12"/>
                          <w:szCs w:val="12"/>
                        </w:rPr>
                      </w:pPr>
                      <w:r>
                        <w:rPr>
                          <w:rFonts w:hint="eastAsia"/>
                          <w:sz w:val="12"/>
                          <w:szCs w:val="12"/>
                        </w:rPr>
                        <w:t>正本</w:t>
                      </w:r>
                    </w:p>
                  </w:txbxContent>
                </v:textbox>
              </v:rect>
            </v:group>
            <v:line id="_x0000_s11311" style="position:absolute" from="11367,3537" to="14607,3538"/>
            <v:line id="_x0000_s11313" style="position:absolute" from="11367,4977" to="14607,4978"/>
            <v:line id="_x0000_s11314" style="position:absolute" from="11367,4617" to="11368,4977"/>
            <v:line id="_x0000_s11315" style="position:absolute" from="11367,4617" to="11547,4618"/>
            <v:line id="_x0000_s11316" style="position:absolute;flip:y" from="11547,4257" to="11548,4617"/>
            <v:line id="_x0000_s11317" style="position:absolute;flip:y" from="11547,3897" to="11548,4257"/>
            <v:line id="_x0000_s11318" style="position:absolute" from="11367,3537" to="11368,3897"/>
            <v:line id="_x0000_s11319" style="position:absolute" from="11367,3897" to="11547,3898"/>
            <v:line id="_x0000_s11320" style="position:absolute;flip:y" from="14607,4617" to="14608,4977">
              <v:stroke endarrow="block"/>
            </v:line>
            <v:line id="_x0000_s11321" style="position:absolute" from="14607,3537" to="14608,4077">
              <v:stroke endarrow="block"/>
            </v:line>
            <v:line id="_x0000_s11323" style="position:absolute" from="14967,4257" to="15147,4258">
              <v:stroke endarrow="block"/>
            </v:line>
            <v:rect id="_x0000_s11324" style="position:absolute;left:12807;top:4977;width:540;height:360" filled="f" stroked="f">
              <o:lock v:ext="edit" aspectratio="t"/>
              <v:textbox style="mso-next-textbox:#_x0000_s11324"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8</w:t>
                    </w:r>
                    <w:r w:rsidRPr="00CF4388">
                      <w:rPr>
                        <w:rFonts w:ascii="新細明體" w:hAnsi="新細明體" w:hint="eastAsia"/>
                        <w:color w:val="FF0000"/>
                        <w:sz w:val="16"/>
                        <w:szCs w:val="16"/>
                      </w:rPr>
                      <w:t>Ⅰ</w:t>
                    </w:r>
                  </w:p>
                </w:txbxContent>
              </v:textbox>
            </v:rect>
            <v:line id="_x0000_s11325" style="position:absolute" from="18027,3880" to="19287,3881">
              <v:stroke endarrow="block"/>
            </v:line>
            <v:rect id="_x0000_s11326" style="position:absolute;left:18567;top:3520;width:540;height:360" filled="f" stroked="f">
              <v:textbox style="mso-next-textbox:#_x0000_s11326" inset="1mm,0,0,0">
                <w:txbxContent>
                  <w:p w:rsidR="002E1458" w:rsidRPr="001879FA" w:rsidRDefault="002E1458" w:rsidP="00522362">
                    <w:pPr>
                      <w:rPr>
                        <w:rFonts w:hint="eastAsia"/>
                        <w:color w:val="0000FF"/>
                        <w:sz w:val="12"/>
                        <w:szCs w:val="12"/>
                      </w:rPr>
                    </w:pPr>
                    <w:r>
                      <w:rPr>
                        <w:rFonts w:hint="eastAsia"/>
                        <w:color w:val="0000FF"/>
                        <w:sz w:val="12"/>
                        <w:szCs w:val="12"/>
                      </w:rPr>
                      <w:t>正本</w:t>
                    </w:r>
                  </w:p>
                </w:txbxContent>
              </v:textbox>
            </v:rect>
            <v:rect id="_x0000_s11327" style="position:absolute;left:18027;top:3520;width:540;height:360" filled="f" stroked="f">
              <o:lock v:ext="edit" aspectratio="t"/>
              <v:textbox style="mso-next-textbox:#_x0000_s11327"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9</w:t>
                    </w:r>
                    <w:r w:rsidRPr="00CF4388">
                      <w:rPr>
                        <w:rFonts w:ascii="新細明體" w:hAnsi="新細明體" w:hint="eastAsia"/>
                        <w:color w:val="FF0000"/>
                        <w:sz w:val="16"/>
                        <w:szCs w:val="16"/>
                      </w:rPr>
                      <w:t>Ⅰ</w:t>
                    </w:r>
                  </w:p>
                </w:txbxContent>
              </v:textbox>
            </v:rect>
            <v:rect id="_x0000_s11328" style="position:absolute;left:18027;top:3880;width:540;height:360" filled="f" stroked="f">
              <o:lock v:ext="edit" aspectratio="t"/>
              <v:textbox style="mso-next-textbox:#_x0000_s11328"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9</w:t>
                    </w:r>
                    <w:r w:rsidRPr="00CF4388">
                      <w:rPr>
                        <w:rFonts w:ascii="新細明體" w:hAnsi="新細明體" w:hint="eastAsia"/>
                        <w:color w:val="FF0000"/>
                        <w:sz w:val="16"/>
                        <w:szCs w:val="16"/>
                      </w:rPr>
                      <w:t>Ⅱ</w:t>
                    </w:r>
                  </w:p>
                </w:txbxContent>
              </v:textbox>
            </v:rect>
            <v:rect id="_x0000_s11329" style="position:absolute;left:18567;top:3880;width:720;height:360" filled="f" stroked="f">
              <v:textbox style="mso-next-textbox:#_x0000_s11329" inset="1mm,0,0,0">
                <w:txbxContent>
                  <w:p w:rsidR="002E1458" w:rsidRPr="001879FA" w:rsidRDefault="002E1458" w:rsidP="00522362">
                    <w:pPr>
                      <w:rPr>
                        <w:rFonts w:hint="eastAsia"/>
                        <w:color w:val="0000FF"/>
                        <w:sz w:val="12"/>
                        <w:szCs w:val="12"/>
                      </w:rPr>
                    </w:pPr>
                    <w:r>
                      <w:rPr>
                        <w:rFonts w:hint="eastAsia"/>
                        <w:color w:val="0000FF"/>
                        <w:sz w:val="12"/>
                        <w:szCs w:val="12"/>
                      </w:rPr>
                      <w:t>不得逾十日</w:t>
                    </w:r>
                  </w:p>
                </w:txbxContent>
              </v:textbox>
            </v:rect>
            <v:rect id="_x0000_s11330" style="position:absolute;left:18027;top:4060;width:540;height:360" filled="f" stroked="f">
              <o:lock v:ext="edit" aspectratio="t"/>
              <v:textbox style="mso-next-textbox:#_x0000_s11330"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29</w:t>
                    </w:r>
                    <w:r w:rsidRPr="000F17B0">
                      <w:rPr>
                        <w:rFonts w:ascii="新細明體" w:hAnsi="新細明體" w:hint="eastAsia"/>
                        <w:color w:val="FF0000"/>
                        <w:sz w:val="16"/>
                        <w:szCs w:val="16"/>
                      </w:rPr>
                      <w:t>Ⅲ</w:t>
                    </w:r>
                  </w:p>
                </w:txbxContent>
              </v:textbox>
            </v:rect>
            <v:rect id="_x0000_s11331" style="position:absolute;left:18567;top:4060;width:720;height:360" filled="f" stroked="f">
              <v:textbox style="mso-next-textbox:#_x0000_s11331" inset="1mm,0,0,0">
                <w:txbxContent>
                  <w:p w:rsidR="002E1458" w:rsidRPr="001879FA" w:rsidRDefault="002E1458" w:rsidP="00522362">
                    <w:pPr>
                      <w:rPr>
                        <w:rFonts w:hint="eastAsia"/>
                        <w:color w:val="0000FF"/>
                        <w:sz w:val="12"/>
                        <w:szCs w:val="12"/>
                      </w:rPr>
                    </w:pPr>
                    <w:r>
                      <w:rPr>
                        <w:rFonts w:hint="eastAsia"/>
                        <w:color w:val="0000FF"/>
                        <w:sz w:val="12"/>
                        <w:szCs w:val="12"/>
                      </w:rPr>
                      <w:t>上訴記載</w:t>
                    </w:r>
                  </w:p>
                </w:txbxContent>
              </v:textbox>
            </v:rect>
            <v:group id="_x0000_s11332" style="position:absolute;left:17487;top:4437;width:540;height:557" coordorigin="14427,4437" coordsize="540,557">
              <v:group id="_x0000_s11333" style="position:absolute;left:14427;top:4437;width:540;height:540" coordorigin="8127,6417" coordsize="540,540">
                <v:shape id="_x0000_s11334" type="#_x0000_t65" style="position:absolute;left:8127;top:6417;width:540;height:540"/>
                <v:rect id="_x0000_s11335" style="position:absolute;left:8127;top:6417;width:540;height:377" filled="f" stroked="f">
                  <o:lock v:ext="edit" aspectratio="t"/>
                  <v:textbox style="mso-next-textbox:#_x0000_s11335" inset="1mm,0,0,0">
                    <w:txbxContent>
                      <w:p w:rsidR="002E1458" w:rsidRPr="0041018B" w:rsidRDefault="002E1458" w:rsidP="00522362">
                        <w:pPr>
                          <w:spacing w:line="20" w:lineRule="atLeast"/>
                          <w:rPr>
                            <w:rFonts w:hint="eastAsia"/>
                            <w:sz w:val="12"/>
                            <w:szCs w:val="12"/>
                          </w:rPr>
                        </w:pPr>
                        <w:r w:rsidRPr="0041018B">
                          <w:rPr>
                            <w:rFonts w:hint="eastAsia"/>
                            <w:sz w:val="12"/>
                            <w:szCs w:val="12"/>
                          </w:rPr>
                          <w:t>判決書</w:t>
                        </w:r>
                      </w:p>
                    </w:txbxContent>
                  </v:textbox>
                </v:rect>
              </v:group>
              <v:rect id="_x0000_s11336" style="position:absolute;left:14427;top:4617;width:540;height:377" filled="f" stroked="f">
                <o:lock v:ext="edit" aspectratio="t"/>
                <v:textbox style="mso-next-textbox:#_x0000_s11336" inset="1mm,0,0,0">
                  <w:txbxContent>
                    <w:p w:rsidR="002E1458" w:rsidRPr="0041018B" w:rsidRDefault="002E1458" w:rsidP="00522362">
                      <w:pPr>
                        <w:spacing w:line="20" w:lineRule="atLeast"/>
                        <w:rPr>
                          <w:rFonts w:hint="eastAsia"/>
                          <w:sz w:val="12"/>
                          <w:szCs w:val="12"/>
                        </w:rPr>
                      </w:pPr>
                      <w:r>
                        <w:rPr>
                          <w:rFonts w:hint="eastAsia"/>
                          <w:sz w:val="12"/>
                          <w:szCs w:val="12"/>
                        </w:rPr>
                        <w:t>節本</w:t>
                      </w:r>
                    </w:p>
                  </w:txbxContent>
                </v:textbox>
              </v:rect>
            </v:group>
            <v:line id="_x0000_s11337" style="position:absolute" from="16047,4257" to="16227,4258"/>
            <v:line id="_x0000_s11339" style="position:absolute" from="16227,3879" to="17487,3880">
              <v:stroke endarrow="block"/>
            </v:line>
            <v:line id="_x0000_s11340" style="position:absolute" from="16227,3880" to="16228,4420"/>
            <v:line id="_x0000_s11341" style="position:absolute;flip:x y" from="16228,4420" to="17307,4421"/>
            <v:rect id="_x0000_s11343" style="position:absolute;left:16587;top:4060;width:900;height:360" filled="f" stroked="f">
              <v:textbox style="mso-next-textbox:#_x0000_s11343" inset="1mm,0,0,0">
                <w:txbxContent>
                  <w:p w:rsidR="002E1458" w:rsidRPr="001879FA" w:rsidRDefault="002E1458" w:rsidP="00522362">
                    <w:pPr>
                      <w:rPr>
                        <w:rFonts w:hint="eastAsia"/>
                        <w:color w:val="0000FF"/>
                        <w:sz w:val="12"/>
                        <w:szCs w:val="12"/>
                      </w:rPr>
                    </w:pPr>
                    <w:r>
                      <w:rPr>
                        <w:rFonts w:hint="eastAsia"/>
                        <w:color w:val="0000FF"/>
                        <w:sz w:val="12"/>
                        <w:szCs w:val="12"/>
                      </w:rPr>
                      <w:t>記名並蓋印</w:t>
                    </w:r>
                  </w:p>
                </w:txbxContent>
              </v:textbox>
            </v:rect>
            <v:rect id="_x0000_s11344" style="position:absolute;left:16227;top:4060;width:540;height:360" filled="f" stroked="f">
              <o:lock v:ext="edit" aspectratio="t"/>
              <v:textbox style="mso-next-textbox:#_x0000_s11344"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30</w:t>
                    </w:r>
                  </w:p>
                </w:txbxContent>
              </v:textbox>
            </v:rect>
            <v:line id="_x0000_s11345" style="position:absolute" from="17307,4060" to="17308,4600"/>
            <v:line id="_x0000_s11346" style="position:absolute" from="17307,4060" to="17487,4061">
              <v:stroke endarrow="block"/>
            </v:line>
            <v:line id="_x0000_s11347" style="position:absolute" from="17307,4600" to="17487,4601">
              <v:stroke endarrow="block"/>
            </v:line>
            <v:group id="_x0000_s11361" style="position:absolute;left:16107;top:5157;width:3720;height:1800" coordorigin="14667,5877" coordsize="3720,1800">
              <v:line id="_x0000_s11279" style="position:absolute;flip:y" from="15387,6237" to="17007,6238">
                <v:stroke endarrow="block"/>
              </v:line>
              <v:rect id="_x0000_s11322" style="position:absolute;left:14667;top:6597;width:540;height:377" filled="f" stroked="f">
                <o:lock v:ext="edit" aspectratio="t"/>
                <v:textbox style="mso-next-textbox:#_x0000_s11322" inset="1mm,0,0,0">
                  <w:txbxContent>
                    <w:p w:rsidR="002E1458" w:rsidRPr="00CF4388" w:rsidRDefault="002E1458" w:rsidP="00522362">
                      <w:pPr>
                        <w:spacing w:line="20" w:lineRule="atLeast"/>
                        <w:rPr>
                          <w:rFonts w:hint="eastAsia"/>
                          <w:sz w:val="16"/>
                          <w:szCs w:val="16"/>
                        </w:rPr>
                      </w:pPr>
                      <w:r>
                        <w:rPr>
                          <w:rFonts w:hint="eastAsia"/>
                          <w:sz w:val="16"/>
                          <w:szCs w:val="16"/>
                        </w:rPr>
                        <w:t>判決</w:t>
                      </w:r>
                    </w:p>
                  </w:txbxContent>
                </v:textbox>
              </v:rect>
              <v:rect id="_x0000_s11348" style="position:absolute;left:17007;top:6057;width:1380;height:377" filled="f" stroked="f">
                <o:lock v:ext="edit" aspectratio="t"/>
                <v:textbox style="mso-next-textbox:#_x0000_s11348" inset="1mm,0,0,0">
                  <w:txbxContent>
                    <w:p w:rsidR="002E1458" w:rsidRPr="00CF4388" w:rsidRDefault="002E1458" w:rsidP="00522362">
                      <w:pPr>
                        <w:spacing w:line="20" w:lineRule="atLeast"/>
                        <w:rPr>
                          <w:rFonts w:hint="eastAsia"/>
                          <w:sz w:val="16"/>
                          <w:szCs w:val="16"/>
                        </w:rPr>
                      </w:pPr>
                      <w:r>
                        <w:rPr>
                          <w:rFonts w:hint="eastAsia"/>
                          <w:sz w:val="16"/>
                          <w:szCs w:val="16"/>
                        </w:rPr>
                        <w:t>判決法院受其拘束</w:t>
                      </w:r>
                    </w:p>
                  </w:txbxContent>
                </v:textbox>
              </v:rect>
              <v:line id="_x0000_s11349" style="position:absolute" from="15387,6957" to="17187,6958">
                <v:stroke endarrow="block"/>
              </v:line>
              <v:rect id="_x0000_s11350" style="position:absolute;left:15387;top:6237;width:540;height:360" filled="f" stroked="f">
                <o:lock v:ext="edit" aspectratio="t"/>
                <v:textbox style="mso-next-textbox:#_x0000_s11350"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31</w:t>
                      </w:r>
                      <w:r w:rsidRPr="00CF4388">
                        <w:rPr>
                          <w:rFonts w:ascii="新細明體" w:hAnsi="新細明體" w:hint="eastAsia"/>
                          <w:color w:val="FF0000"/>
                          <w:sz w:val="16"/>
                          <w:szCs w:val="16"/>
                        </w:rPr>
                        <w:t>Ⅱ</w:t>
                      </w:r>
                      <w:r>
                        <w:rPr>
                          <w:rFonts w:ascii="新細明體" w:hAnsi="新細明體" w:hint="eastAsia"/>
                          <w:color w:val="FF0000"/>
                          <w:sz w:val="16"/>
                          <w:szCs w:val="16"/>
                        </w:rPr>
                        <w:t>Ⅳ</w:t>
                      </w:r>
                    </w:p>
                  </w:txbxContent>
                </v:textbox>
              </v:rect>
              <v:rect id="_x0000_s11351" style="position:absolute;left:15927;top:5877;width:1080;height:360" filled="f" stroked="f">
                <v:textbox style="mso-next-textbox:#_x0000_s11351" inset="1mm,0,0,0">
                  <w:txbxContent>
                    <w:p w:rsidR="002E1458" w:rsidRPr="001879FA" w:rsidRDefault="002E1458" w:rsidP="00522362">
                      <w:pPr>
                        <w:rPr>
                          <w:rFonts w:hint="eastAsia"/>
                          <w:color w:val="0000FF"/>
                          <w:sz w:val="12"/>
                          <w:szCs w:val="12"/>
                        </w:rPr>
                      </w:pPr>
                      <w:r>
                        <w:rPr>
                          <w:rFonts w:hint="eastAsia"/>
                          <w:color w:val="0000FF"/>
                          <w:sz w:val="12"/>
                          <w:szCs w:val="12"/>
                        </w:rPr>
                        <w:t>經宣示或公告後</w:t>
                      </w:r>
                    </w:p>
                  </w:txbxContent>
                </v:textbox>
              </v:rect>
              <v:rect id="_x0000_s11352" style="position:absolute;left:15387;top:5877;width:540;height:360" filled="f" stroked="f">
                <o:lock v:ext="edit" aspectratio="t"/>
                <v:textbox style="mso-next-textbox:#_x0000_s11352"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31</w:t>
                      </w:r>
                      <w:r w:rsidRPr="00CF4388">
                        <w:rPr>
                          <w:rFonts w:ascii="新細明體" w:hAnsi="新細明體" w:hint="eastAsia"/>
                          <w:color w:val="FF0000"/>
                          <w:sz w:val="16"/>
                          <w:szCs w:val="16"/>
                        </w:rPr>
                        <w:t>Ⅰ</w:t>
                      </w:r>
                      <w:r>
                        <w:rPr>
                          <w:rFonts w:ascii="新細明體" w:hAnsi="新細明體" w:hint="eastAsia"/>
                          <w:color w:val="FF0000"/>
                          <w:sz w:val="16"/>
                          <w:szCs w:val="16"/>
                        </w:rPr>
                        <w:t>Ⅳ</w:t>
                      </w:r>
                    </w:p>
                  </w:txbxContent>
                </v:textbox>
              </v:rect>
              <v:rect id="_x0000_s11353" style="position:absolute;left:15927;top:6237;width:1080;height:360" filled="f" stroked="f">
                <v:textbox style="mso-next-textbox:#_x0000_s11353" inset="1mm,0,0,0">
                  <w:txbxContent>
                    <w:p w:rsidR="002E1458" w:rsidRPr="001879FA" w:rsidRDefault="002E1458" w:rsidP="00522362">
                      <w:pPr>
                        <w:rPr>
                          <w:rFonts w:hint="eastAsia"/>
                          <w:color w:val="0000FF"/>
                          <w:sz w:val="12"/>
                          <w:szCs w:val="12"/>
                        </w:rPr>
                      </w:pPr>
                      <w:r>
                        <w:rPr>
                          <w:rFonts w:hint="eastAsia"/>
                          <w:color w:val="0000FF"/>
                          <w:sz w:val="12"/>
                          <w:szCs w:val="12"/>
                        </w:rPr>
                        <w:t>得不待送達</w:t>
                      </w:r>
                    </w:p>
                  </w:txbxContent>
                </v:textbox>
              </v:rect>
              <v:rect id="_x0000_s11354" style="position:absolute;left:15387;top:6597;width:900;height:360" filled="f" stroked="f">
                <o:lock v:ext="edit" aspectratio="t"/>
                <v:textbox style="mso-next-textbox:#_x0000_s11354"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32</w:t>
                      </w:r>
                      <w:r w:rsidRPr="00CF4388">
                        <w:rPr>
                          <w:rFonts w:ascii="新細明體" w:hAnsi="新細明體" w:hint="eastAsia"/>
                          <w:color w:val="FF0000"/>
                          <w:sz w:val="16"/>
                          <w:szCs w:val="16"/>
                        </w:rPr>
                        <w:t>Ⅰ</w:t>
                      </w:r>
                      <w:r>
                        <w:rPr>
                          <w:rFonts w:ascii="新細明體" w:hAnsi="新細明體" w:hint="eastAsia"/>
                          <w:color w:val="FF0000"/>
                          <w:sz w:val="16"/>
                          <w:szCs w:val="16"/>
                        </w:rPr>
                        <w:t>~ⅢⅣ</w:t>
                      </w:r>
                    </w:p>
                  </w:txbxContent>
                </v:textbox>
              </v:rect>
              <v:rect id="_x0000_s11355" style="position:absolute;left:17187;top:6777;width:1080;height:377" filled="f" stroked="f">
                <o:lock v:ext="edit" aspectratio="t"/>
                <v:textbox style="mso-next-textbox:#_x0000_s11355" inset="1mm,0,0,0">
                  <w:txbxContent>
                    <w:p w:rsidR="002E1458" w:rsidRPr="00CF4388" w:rsidRDefault="002E1458" w:rsidP="00522362">
                      <w:pPr>
                        <w:spacing w:line="20" w:lineRule="atLeast"/>
                        <w:rPr>
                          <w:rFonts w:hint="eastAsia"/>
                          <w:sz w:val="16"/>
                          <w:szCs w:val="16"/>
                        </w:rPr>
                      </w:pPr>
                      <w:r>
                        <w:rPr>
                          <w:rFonts w:hint="eastAsia"/>
                          <w:sz w:val="16"/>
                          <w:szCs w:val="16"/>
                        </w:rPr>
                        <w:t>判決之更正</w:t>
                      </w:r>
                    </w:p>
                  </w:txbxContent>
                </v:textbox>
              </v:rect>
              <v:line id="_x0000_s11356" style="position:absolute" from="15387,7480" to="17187,7481">
                <v:stroke endarrow="block"/>
              </v:line>
              <v:rect id="_x0000_s11357" style="position:absolute;left:15387;top:7137;width:900;height:360" filled="f" stroked="f">
                <o:lock v:ext="edit" aspectratio="t"/>
                <v:textbox style="mso-next-textbox:#_x0000_s11357"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33</w:t>
                      </w:r>
                      <w:r w:rsidRPr="00CF4388">
                        <w:rPr>
                          <w:rFonts w:ascii="新細明體" w:hAnsi="新細明體" w:hint="eastAsia"/>
                          <w:color w:val="FF0000"/>
                          <w:sz w:val="16"/>
                          <w:szCs w:val="16"/>
                        </w:rPr>
                        <w:t>Ⅰ</w:t>
                      </w:r>
                      <w:r>
                        <w:rPr>
                          <w:rFonts w:ascii="新細明體" w:hAnsi="新細明體" w:hint="eastAsia"/>
                          <w:color w:val="FF0000"/>
                          <w:sz w:val="16"/>
                          <w:szCs w:val="16"/>
                        </w:rPr>
                        <w:t>~ⅤⅣ</w:t>
                      </w:r>
                    </w:p>
                  </w:txbxContent>
                </v:textbox>
              </v:rect>
              <v:rect id="_x0000_s11358" style="position:absolute;left:17187;top:7300;width:1080;height:377" filled="f" stroked="f">
                <o:lock v:ext="edit" aspectratio="t"/>
                <v:textbox style="mso-next-textbox:#_x0000_s11358" inset="1mm,0,0,0">
                  <w:txbxContent>
                    <w:p w:rsidR="002E1458" w:rsidRPr="00CF4388" w:rsidRDefault="002E1458" w:rsidP="00522362">
                      <w:pPr>
                        <w:spacing w:line="20" w:lineRule="atLeast"/>
                        <w:rPr>
                          <w:rFonts w:hint="eastAsia"/>
                          <w:sz w:val="16"/>
                          <w:szCs w:val="16"/>
                        </w:rPr>
                      </w:pPr>
                      <w:r>
                        <w:rPr>
                          <w:rFonts w:hint="eastAsia"/>
                          <w:sz w:val="16"/>
                          <w:szCs w:val="16"/>
                        </w:rPr>
                        <w:t>判決之補充</w:t>
                      </w:r>
                    </w:p>
                  </w:txbxContent>
                </v:textbox>
              </v:rect>
              <v:line id="_x0000_s11359" style="position:absolute" from="15387,6237" to="15388,7497"/>
              <v:line id="_x0000_s11360" style="position:absolute" from="15207,6776" to="15387,6777"/>
            </v:group>
            <v:rect id="_x0000_s11362" style="position:absolute;left:5427;top:8217;width:540;height:360" filled="f" stroked="f">
              <o:lock v:ext="edit" aspectratio="t"/>
              <v:textbox style="mso-next-textbox:#_x0000_s11362"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34</w:t>
                    </w:r>
                    <w:r w:rsidRPr="00CF4388">
                      <w:rPr>
                        <w:rFonts w:ascii="新細明體" w:hAnsi="新細明體" w:hint="eastAsia"/>
                        <w:color w:val="FF0000"/>
                        <w:sz w:val="16"/>
                        <w:szCs w:val="16"/>
                      </w:rPr>
                      <w:t>Ⅰ</w:t>
                    </w:r>
                  </w:p>
                </w:txbxContent>
              </v:textbox>
            </v:rect>
            <v:rect id="_x0000_s11363" style="position:absolute;left:5967;top:8217;width:900;height:360" filled="f" stroked="f">
              <v:textbox style="mso-next-textbox:#_x0000_s11363" inset="1mm,0,0,0">
                <w:txbxContent>
                  <w:p w:rsidR="002E1458" w:rsidRPr="001879FA" w:rsidRDefault="002E1458" w:rsidP="00522362">
                    <w:pPr>
                      <w:rPr>
                        <w:rFonts w:hint="eastAsia"/>
                        <w:color w:val="0000FF"/>
                        <w:sz w:val="12"/>
                        <w:szCs w:val="12"/>
                      </w:rPr>
                    </w:pPr>
                    <w:r>
                      <w:rPr>
                        <w:rFonts w:hint="eastAsia"/>
                        <w:color w:val="0000FF"/>
                        <w:sz w:val="12"/>
                        <w:szCs w:val="12"/>
                      </w:rPr>
                      <w:t>得不經言詞辯論</w:t>
                    </w:r>
                  </w:p>
                </w:txbxContent>
              </v:textbox>
            </v:rect>
            <v:rect id="_x0000_s11364" style="position:absolute;left:7587;top:8217;width:540;height:360" filled="f" stroked="f">
              <o:lock v:ext="edit" aspectratio="t"/>
              <v:textbox style="mso-next-textbox:#_x0000_s11364"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35</w:t>
                    </w:r>
                  </w:p>
                </w:txbxContent>
              </v:textbox>
            </v:rect>
            <v:rect id="_x0000_s11366" style="position:absolute;left:8127;top:7857;width:900;height:360" filled="f" stroked="f">
              <v:textbox style="mso-next-textbox:#_x0000_s11366" inset="1mm,0,0,0">
                <w:txbxContent>
                  <w:p w:rsidR="002E1458" w:rsidRPr="001879FA" w:rsidRDefault="002E1458" w:rsidP="00522362">
                    <w:pPr>
                      <w:rPr>
                        <w:rFonts w:hint="eastAsia"/>
                        <w:color w:val="0000FF"/>
                        <w:sz w:val="12"/>
                        <w:szCs w:val="12"/>
                      </w:rPr>
                    </w:pPr>
                    <w:r>
                      <w:rPr>
                        <w:rFonts w:hint="eastAsia"/>
                        <w:color w:val="0000FF"/>
                        <w:sz w:val="12"/>
                        <w:szCs w:val="12"/>
                      </w:rPr>
                      <w:t>經言詞辯論</w:t>
                    </w:r>
                  </w:p>
                </w:txbxContent>
              </v:textbox>
            </v:rect>
            <v:rect id="_x0000_s11367" style="position:absolute;left:8127;top:8757;width:900;height:360" filled="f" stroked="f">
              <v:textbox style="mso-next-textbox:#_x0000_s11367" inset="1mm,0,0,0">
                <w:txbxContent>
                  <w:p w:rsidR="002E1458" w:rsidRPr="001879FA" w:rsidRDefault="002E1458" w:rsidP="00522362">
                    <w:pPr>
                      <w:rPr>
                        <w:rFonts w:hint="eastAsia"/>
                        <w:color w:val="0000FF"/>
                        <w:sz w:val="12"/>
                        <w:szCs w:val="12"/>
                      </w:rPr>
                    </w:pPr>
                    <w:r>
                      <w:rPr>
                        <w:rFonts w:hint="eastAsia"/>
                        <w:color w:val="0000FF"/>
                        <w:sz w:val="12"/>
                        <w:szCs w:val="12"/>
                      </w:rPr>
                      <w:t>不經言詞辯論</w:t>
                    </w:r>
                  </w:p>
                </w:txbxContent>
              </v:textbox>
            </v:rect>
            <v:line id="_x0000_s11368" style="position:absolute" from="7587,8577" to="8487,8578"/>
            <v:line id="_x0000_s11369" style="position:absolute" from="8487,7677" to="8488,9297"/>
            <v:rect id="_x0000_s11370" style="position:absolute;left:9567;top:7497;width:540;height:377" filled="f" stroked="f">
              <o:lock v:ext="edit" aspectratio="t"/>
              <v:textbox style="mso-next-textbox:#_x0000_s11370" inset="1mm,0,0,0">
                <w:txbxContent>
                  <w:p w:rsidR="002E1458" w:rsidRPr="00CF4388" w:rsidRDefault="002E1458" w:rsidP="00522362">
                    <w:pPr>
                      <w:spacing w:line="20" w:lineRule="atLeast"/>
                      <w:rPr>
                        <w:rFonts w:hint="eastAsia"/>
                        <w:sz w:val="16"/>
                        <w:szCs w:val="16"/>
                      </w:rPr>
                    </w:pPr>
                    <w:r>
                      <w:rPr>
                        <w:rFonts w:hint="eastAsia"/>
                        <w:sz w:val="16"/>
                        <w:szCs w:val="16"/>
                      </w:rPr>
                      <w:t>宣示</w:t>
                    </w:r>
                  </w:p>
                </w:txbxContent>
              </v:textbox>
            </v:rect>
            <v:line id="_x0000_s11371" style="position:absolute" from="8487,7677" to="9567,7678">
              <v:stroke endarrow="block"/>
            </v:line>
            <v:rect id="_x0000_s11373" style="position:absolute;left:8487;top:8937;width:900;height:360" filled="f" stroked="f">
              <v:textbox style="mso-next-textbox:#_x0000_s11373" inset="1mm,0,0,0">
                <w:txbxContent>
                  <w:p w:rsidR="002E1458" w:rsidRPr="001879FA" w:rsidRDefault="002E1458" w:rsidP="00522362">
                    <w:pPr>
                      <w:rPr>
                        <w:rFonts w:hint="eastAsia"/>
                        <w:color w:val="0000FF"/>
                        <w:sz w:val="12"/>
                        <w:szCs w:val="12"/>
                      </w:rPr>
                    </w:pPr>
                    <w:r>
                      <w:rPr>
                        <w:rFonts w:hint="eastAsia"/>
                        <w:color w:val="0000FF"/>
                        <w:sz w:val="12"/>
                        <w:szCs w:val="12"/>
                      </w:rPr>
                      <w:t>終結訴訟之裁定</w:t>
                    </w:r>
                  </w:p>
                </w:txbxContent>
              </v:textbox>
            </v:rect>
            <v:rect id="_x0000_s11374" style="position:absolute;left:9567;top:9100;width:540;height:377" filled="f" stroked="f">
              <o:lock v:ext="edit" aspectratio="t"/>
              <v:textbox style="mso-next-textbox:#_x0000_s11374" inset="1mm,0,0,0">
                <w:txbxContent>
                  <w:p w:rsidR="002E1458" w:rsidRPr="00CF4388" w:rsidRDefault="002E1458" w:rsidP="00522362">
                    <w:pPr>
                      <w:spacing w:line="20" w:lineRule="atLeast"/>
                      <w:rPr>
                        <w:rFonts w:hint="eastAsia"/>
                        <w:sz w:val="16"/>
                        <w:szCs w:val="16"/>
                      </w:rPr>
                    </w:pPr>
                    <w:r>
                      <w:rPr>
                        <w:rFonts w:hint="eastAsia"/>
                        <w:sz w:val="16"/>
                        <w:szCs w:val="16"/>
                      </w:rPr>
                      <w:t>公告</w:t>
                    </w:r>
                  </w:p>
                </w:txbxContent>
              </v:textbox>
            </v:rect>
            <v:line id="_x0000_s11375" style="position:absolute" from="8487,9296" to="9567,9297">
              <v:stroke endarrow="block"/>
            </v:line>
            <v:line id="_x0000_s11376" style="position:absolute" from="10107,9297" to="11547,9298">
              <v:stroke endarrow="block"/>
            </v:line>
            <v:rect id="_x0000_s11377" style="position:absolute;left:11547;top:9117;width:540;height:377" filled="f" stroked="f">
              <o:lock v:ext="edit" aspectratio="t"/>
              <v:textbox style="mso-next-textbox:#_x0000_s11377" inset="1mm,0,0,0">
                <w:txbxContent>
                  <w:p w:rsidR="002E1458" w:rsidRPr="00CF4388" w:rsidRDefault="002E1458" w:rsidP="00522362">
                    <w:pPr>
                      <w:spacing w:line="20" w:lineRule="atLeast"/>
                      <w:rPr>
                        <w:rFonts w:hint="eastAsia"/>
                        <w:sz w:val="16"/>
                        <w:szCs w:val="16"/>
                      </w:rPr>
                    </w:pPr>
                    <w:r>
                      <w:rPr>
                        <w:rFonts w:hint="eastAsia"/>
                        <w:sz w:val="16"/>
                        <w:szCs w:val="16"/>
                      </w:rPr>
                      <w:t>送達</w:t>
                    </w:r>
                  </w:p>
                </w:txbxContent>
              </v:textbox>
            </v:rect>
            <v:rect id="_x0000_s11378" style="position:absolute;left:10107;top:8937;width:540;height:360" filled="f" stroked="f">
              <o:lock v:ext="edit" aspectratio="t"/>
              <v:textbox style="mso-next-textbox:#_x0000_s11378"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36</w:t>
                    </w:r>
                    <w:r w:rsidRPr="00CF4388">
                      <w:rPr>
                        <w:rFonts w:ascii="新細明體" w:hAnsi="新細明體" w:hint="eastAsia"/>
                        <w:color w:val="FF0000"/>
                        <w:sz w:val="16"/>
                        <w:szCs w:val="16"/>
                      </w:rPr>
                      <w:t>Ⅰ</w:t>
                    </w:r>
                  </w:p>
                </w:txbxContent>
              </v:textbox>
            </v:rect>
            <v:rect id="_x0000_s11379" style="position:absolute;left:10647;top:8937;width:900;height:360" filled="f" stroked="f">
              <v:textbox style="mso-next-textbox:#_x0000_s11379" inset="1mm,0,0,0">
                <w:txbxContent>
                  <w:p w:rsidR="002E1458" w:rsidRPr="001879FA" w:rsidRDefault="002E1458" w:rsidP="00522362">
                    <w:pPr>
                      <w:rPr>
                        <w:rFonts w:hint="eastAsia"/>
                        <w:color w:val="0000FF"/>
                        <w:sz w:val="12"/>
                        <w:szCs w:val="12"/>
                      </w:rPr>
                    </w:pPr>
                    <w:proofErr w:type="gramStart"/>
                    <w:r>
                      <w:rPr>
                        <w:rFonts w:hint="eastAsia"/>
                        <w:color w:val="0000FF"/>
                        <w:sz w:val="12"/>
                        <w:szCs w:val="12"/>
                      </w:rPr>
                      <w:t>不</w:t>
                    </w:r>
                    <w:proofErr w:type="gramEnd"/>
                    <w:r>
                      <w:rPr>
                        <w:rFonts w:hint="eastAsia"/>
                        <w:color w:val="0000FF"/>
                        <w:sz w:val="12"/>
                        <w:szCs w:val="12"/>
                      </w:rPr>
                      <w:t>宣示之裁定</w:t>
                    </w:r>
                  </w:p>
                </w:txbxContent>
              </v:textbox>
            </v:rect>
            <v:rect id="_x0000_s11380" style="position:absolute;left:5967;top:8577;width:1080;height:360" filled="f" stroked="f">
              <v:textbox style="mso-next-textbox:#_x0000_s11380" inset="1mm,0,0,0">
                <w:txbxContent>
                  <w:p w:rsidR="002E1458" w:rsidRPr="001879FA" w:rsidRDefault="002E1458" w:rsidP="00522362">
                    <w:pPr>
                      <w:rPr>
                        <w:rFonts w:hint="eastAsia"/>
                        <w:color w:val="0000FF"/>
                        <w:sz w:val="12"/>
                        <w:szCs w:val="12"/>
                      </w:rPr>
                    </w:pPr>
                    <w:r>
                      <w:rPr>
                        <w:rFonts w:hint="eastAsia"/>
                        <w:color w:val="0000FF"/>
                        <w:sz w:val="12"/>
                        <w:szCs w:val="12"/>
                      </w:rPr>
                      <w:t>以書狀或言詞陳述</w:t>
                    </w:r>
                  </w:p>
                </w:txbxContent>
              </v:textbox>
            </v:rect>
            <v:rect id="_x0000_s11381" style="position:absolute;left:5427;top:8577;width:540;height:360" filled="f" stroked="f">
              <o:lock v:ext="edit" aspectratio="t"/>
              <v:textbox style="mso-next-textbox:#_x0000_s11381"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34</w:t>
                    </w:r>
                    <w:r w:rsidRPr="00CF4388">
                      <w:rPr>
                        <w:rFonts w:ascii="新細明體" w:hAnsi="新細明體" w:hint="eastAsia"/>
                        <w:color w:val="FF0000"/>
                        <w:sz w:val="16"/>
                        <w:szCs w:val="16"/>
                      </w:rPr>
                      <w:t>Ⅱ</w:t>
                    </w:r>
                  </w:p>
                </w:txbxContent>
              </v:textbox>
            </v:rect>
            <v:line id="_x0000_s11382" style="position:absolute" from="10287,7497" to="11547,7498">
              <v:stroke endarrow="block"/>
            </v:line>
            <v:rect id="_x0000_s11383" style="position:absolute;left:11547;top:7317;width:540;height:377" filled="f" stroked="f">
              <o:lock v:ext="edit" aspectratio="t"/>
              <v:textbox style="mso-next-textbox:#_x0000_s11383" inset="1mm,0,0,0">
                <w:txbxContent>
                  <w:p w:rsidR="002E1458" w:rsidRPr="00CF4388" w:rsidRDefault="002E1458" w:rsidP="00522362">
                    <w:pPr>
                      <w:spacing w:line="20" w:lineRule="atLeast"/>
                      <w:rPr>
                        <w:rFonts w:hint="eastAsia"/>
                        <w:sz w:val="16"/>
                        <w:szCs w:val="16"/>
                      </w:rPr>
                    </w:pPr>
                    <w:r>
                      <w:rPr>
                        <w:rFonts w:hint="eastAsia"/>
                        <w:sz w:val="16"/>
                        <w:szCs w:val="16"/>
                      </w:rPr>
                      <w:t>送達</w:t>
                    </w:r>
                  </w:p>
                </w:txbxContent>
              </v:textbox>
            </v:rect>
            <v:rect id="_x0000_s11384" style="position:absolute;left:10287;top:7137;width:540;height:360" filled="f" stroked="f">
              <o:lock v:ext="edit" aspectratio="t"/>
              <v:textbox style="mso-next-textbox:#_x0000_s11384"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36</w:t>
                    </w:r>
                    <w:r w:rsidRPr="00CF4388">
                      <w:rPr>
                        <w:rFonts w:ascii="新細明體" w:hAnsi="新細明體" w:hint="eastAsia"/>
                        <w:color w:val="FF0000"/>
                        <w:sz w:val="16"/>
                        <w:szCs w:val="16"/>
                      </w:rPr>
                      <w:t>Ⅱ</w:t>
                    </w:r>
                  </w:p>
                </w:txbxContent>
              </v:textbox>
            </v:rect>
            <v:rect id="_x0000_s11385" style="position:absolute;left:10827;top:7137;width:900;height:360" filled="f" stroked="f">
              <v:textbox style="mso-next-textbox:#_x0000_s11385" inset="1mm,0,0,0">
                <w:txbxContent>
                  <w:p w:rsidR="002E1458" w:rsidRPr="001879FA" w:rsidRDefault="002E1458" w:rsidP="00522362">
                    <w:pPr>
                      <w:rPr>
                        <w:rFonts w:hint="eastAsia"/>
                        <w:color w:val="0000FF"/>
                        <w:sz w:val="12"/>
                        <w:szCs w:val="12"/>
                      </w:rPr>
                    </w:pPr>
                    <w:r>
                      <w:rPr>
                        <w:rFonts w:hint="eastAsia"/>
                        <w:color w:val="0000FF"/>
                        <w:sz w:val="12"/>
                        <w:szCs w:val="12"/>
                      </w:rPr>
                      <w:t>得為抗告者</w:t>
                    </w:r>
                  </w:p>
                </w:txbxContent>
              </v:textbox>
            </v:rect>
            <v:rect id="_x0000_s11386" style="position:absolute;left:7947;top:8577;width:540;height:360" filled="f" stroked="f">
              <v:textbox style="mso-next-textbox:#_x0000_s11386" inset="1mm,0,0,0">
                <w:txbxContent>
                  <w:p w:rsidR="002E1458" w:rsidRPr="001879FA" w:rsidRDefault="002E1458" w:rsidP="00522362">
                    <w:pPr>
                      <w:rPr>
                        <w:rFonts w:hint="eastAsia"/>
                        <w:color w:val="0000FF"/>
                        <w:sz w:val="12"/>
                        <w:szCs w:val="12"/>
                      </w:rPr>
                    </w:pPr>
                    <w:r>
                      <w:rPr>
                        <w:rFonts w:hint="eastAsia"/>
                        <w:color w:val="0000FF"/>
                        <w:sz w:val="12"/>
                        <w:szCs w:val="12"/>
                      </w:rPr>
                      <w:t>應付理由</w:t>
                    </w:r>
                  </w:p>
                </w:txbxContent>
              </v:textbox>
            </v:rect>
            <v:rect id="_x0000_s11387" style="position:absolute;left:7587;top:8577;width:540;height:360" filled="f" stroked="f">
              <o:lock v:ext="edit" aspectratio="t"/>
              <v:textbox style="mso-next-textbox:#_x0000_s11387"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37</w:t>
                    </w:r>
                  </w:p>
                </w:txbxContent>
              </v:textbox>
            </v:rect>
            <v:line id="_x0000_s11388" style="position:absolute" from="10287,7497" to="10288,7857"/>
            <v:line id="_x0000_s11389" style="position:absolute" from="10107,7677" to="10287,7677"/>
            <v:rect id="_x0000_s11390" style="position:absolute;left:12087;top:8037;width:540;height:377" filled="f" stroked="f">
              <o:lock v:ext="edit" aspectratio="t"/>
              <v:textbox style="mso-next-textbox:#_x0000_s11390" inset="1mm,0,0,0">
                <w:txbxContent>
                  <w:p w:rsidR="002E1458" w:rsidRPr="00CF4388" w:rsidRDefault="002E1458" w:rsidP="00522362">
                    <w:pPr>
                      <w:spacing w:line="20" w:lineRule="atLeast"/>
                      <w:rPr>
                        <w:rFonts w:hint="eastAsia"/>
                        <w:sz w:val="16"/>
                        <w:szCs w:val="16"/>
                      </w:rPr>
                    </w:pPr>
                    <w:proofErr w:type="gramStart"/>
                    <w:r>
                      <w:rPr>
                        <w:rFonts w:hint="eastAsia"/>
                        <w:sz w:val="16"/>
                        <w:szCs w:val="16"/>
                      </w:rPr>
                      <w:t>羈</w:t>
                    </w:r>
                    <w:proofErr w:type="gramEnd"/>
                    <w:r>
                      <w:rPr>
                        <w:rFonts w:hint="eastAsia"/>
                        <w:sz w:val="16"/>
                        <w:szCs w:val="16"/>
                      </w:rPr>
                      <w:t>束</w:t>
                    </w:r>
                  </w:p>
                </w:txbxContent>
              </v:textbox>
            </v:rect>
            <v:line id="_x0000_s11391" style="position:absolute;flip:y" from="9747,8757" to="9748,9117"/>
            <v:line id="_x0000_s11392" style="position:absolute;flip:y" from="11727,8757" to="11728,9117"/>
            <v:line id="_x0000_s11393" style="position:absolute" from="10287,7857" to="10827,7858"/>
            <v:line id="_x0000_s11394" style="position:absolute" from="9747,8757" to="11727,8757"/>
            <v:line id="_x0000_s11395" style="position:absolute;flip:y" from="10647,8397" to="10648,8757"/>
            <v:line id="_x0000_s11397" style="position:absolute" from="10647,8397" to="10827,8397"/>
            <v:line id="_x0000_s11398" style="position:absolute;flip:y" from="10827,7857" to="10827,8397"/>
            <v:line id="_x0000_s11399" style="position:absolute" from="10827,8217" to="12087,8218">
              <v:stroke endarrow="block"/>
            </v:line>
            <v:rect id="_x0000_s11400" style="position:absolute;left:11187;top:7857;width:540;height:360" filled="f" stroked="f">
              <v:textbox style="mso-next-textbox:#_x0000_s11400" inset="1mm,0,0,0">
                <w:txbxContent>
                  <w:p w:rsidR="002E1458" w:rsidRPr="001879FA" w:rsidRDefault="002E1458" w:rsidP="00522362">
                    <w:pPr>
                      <w:rPr>
                        <w:rFonts w:hint="eastAsia"/>
                        <w:color w:val="0000FF"/>
                        <w:sz w:val="12"/>
                        <w:szCs w:val="12"/>
                      </w:rPr>
                    </w:pPr>
                    <w:proofErr w:type="gramStart"/>
                    <w:r>
                      <w:rPr>
                        <w:rFonts w:hint="eastAsia"/>
                        <w:color w:val="0000FF"/>
                        <w:sz w:val="12"/>
                        <w:szCs w:val="12"/>
                      </w:rPr>
                      <w:t>羈</w:t>
                    </w:r>
                    <w:proofErr w:type="gramEnd"/>
                    <w:r>
                      <w:rPr>
                        <w:rFonts w:hint="eastAsia"/>
                        <w:color w:val="0000FF"/>
                        <w:sz w:val="12"/>
                        <w:szCs w:val="12"/>
                      </w:rPr>
                      <w:t>束</w:t>
                    </w:r>
                  </w:p>
                </w:txbxContent>
              </v:textbox>
            </v:rect>
            <v:rect id="_x0000_s11401" style="position:absolute;left:10827;top:7857;width:540;height:360" filled="f" stroked="f">
              <o:lock v:ext="edit" aspectratio="t"/>
              <v:textbox style="mso-next-textbox:#_x0000_s11401"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38</w:t>
                    </w:r>
                  </w:p>
                </w:txbxContent>
              </v:textbox>
            </v:rect>
            <v:rect id="_x0000_s11402" style="position:absolute;left:10827;top:8217;width:540;height:360" filled="f" stroked="f">
              <o:lock v:ext="edit" aspectratio="t"/>
              <v:textbox style="mso-next-textbox:#_x0000_s11402"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38但</w:t>
                    </w:r>
                  </w:p>
                </w:txbxContent>
              </v:textbox>
            </v:rect>
            <v:rect id="_x0000_s11403" style="position:absolute;left:11367;top:8217;width:720;height:360" filled="f" stroked="f">
              <v:textbox style="mso-next-textbox:#_x0000_s11403" inset="1mm,0,0,0">
                <w:txbxContent>
                  <w:p w:rsidR="002E1458" w:rsidRPr="001879FA" w:rsidRDefault="002E1458" w:rsidP="00522362">
                    <w:pPr>
                      <w:rPr>
                        <w:rFonts w:hint="eastAsia"/>
                        <w:color w:val="0000FF"/>
                        <w:sz w:val="12"/>
                        <w:szCs w:val="12"/>
                      </w:rPr>
                    </w:pPr>
                    <w:r>
                      <w:rPr>
                        <w:rFonts w:hint="eastAsia"/>
                        <w:color w:val="0000FF"/>
                        <w:sz w:val="12"/>
                        <w:szCs w:val="12"/>
                      </w:rPr>
                      <w:t>不在此限</w:t>
                    </w:r>
                  </w:p>
                </w:txbxContent>
              </v:textbox>
            </v:rect>
            <v:rect id="_x0000_s11404" style="position:absolute;left:7407;top:10197;width:540;height:360" filled="f" stroked="f">
              <o:lock v:ext="edit" aspectratio="t"/>
              <v:textbox style="mso-next-textbox:#_x0000_s11404"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39</w:t>
                    </w:r>
                  </w:p>
                </w:txbxContent>
              </v:textbox>
            </v:rect>
            <v:rect id="_x0000_s11405" style="position:absolute;left:7767;top:10197;width:1260;height:360" filled="f" stroked="f">
              <v:textbox style="mso-next-textbox:#_x0000_s11405" inset="1mm,0,0,0">
                <w:txbxContent>
                  <w:p w:rsidR="002E1458" w:rsidRPr="001879FA" w:rsidRDefault="002E1458" w:rsidP="00522362">
                    <w:pPr>
                      <w:rPr>
                        <w:rFonts w:hint="eastAsia"/>
                        <w:color w:val="0000FF"/>
                        <w:sz w:val="12"/>
                        <w:szCs w:val="12"/>
                      </w:rPr>
                    </w:pPr>
                    <w:r>
                      <w:rPr>
                        <w:rFonts w:hint="eastAsia"/>
                        <w:color w:val="0000FF"/>
                        <w:sz w:val="12"/>
                        <w:szCs w:val="12"/>
                      </w:rPr>
                      <w:t>裁定</w:t>
                    </w:r>
                    <w:proofErr w:type="gramStart"/>
                    <w:r>
                      <w:rPr>
                        <w:rFonts w:hint="eastAsia"/>
                        <w:color w:val="0000FF"/>
                        <w:sz w:val="12"/>
                        <w:szCs w:val="12"/>
                      </w:rPr>
                      <w:t>準</w:t>
                    </w:r>
                    <w:proofErr w:type="gramEnd"/>
                    <w:r>
                      <w:rPr>
                        <w:rFonts w:hint="eastAsia"/>
                        <w:color w:val="0000FF"/>
                        <w:sz w:val="12"/>
                        <w:szCs w:val="12"/>
                      </w:rPr>
                      <w:t>用判決之規定</w:t>
                    </w:r>
                  </w:p>
                </w:txbxContent>
              </v:textbox>
            </v:rect>
            <v:rect id="_x0000_s11406" style="position:absolute;left:7407;top:10437;width:540;height:360" filled="f" stroked="f">
              <o:lock v:ext="edit" aspectratio="t"/>
              <v:textbox style="mso-next-textbox:#_x0000_s11406" inset="1mm,0,0,0">
                <w:txbxContent>
                  <w:p w:rsidR="002E1458" w:rsidRPr="00CF4388" w:rsidRDefault="002E1458" w:rsidP="00522362">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40</w:t>
                    </w:r>
                  </w:p>
                </w:txbxContent>
              </v:textbox>
            </v:rect>
            <v:rect id="_x0000_s11407" style="position:absolute;left:7767;top:10437;width:1620;height:360" filled="f" stroked="f">
              <v:textbox style="mso-next-textbox:#_x0000_s11407" inset="1mm,0,0,0">
                <w:txbxContent>
                  <w:p w:rsidR="002E1458" w:rsidRPr="001879FA" w:rsidRDefault="002E1458" w:rsidP="00522362">
                    <w:pPr>
                      <w:rPr>
                        <w:rFonts w:hint="eastAsia"/>
                        <w:color w:val="0000FF"/>
                        <w:sz w:val="12"/>
                        <w:szCs w:val="12"/>
                      </w:rPr>
                    </w:pPr>
                    <w:r>
                      <w:rPr>
                        <w:rFonts w:hint="eastAsia"/>
                        <w:color w:val="0000FF"/>
                        <w:sz w:val="12"/>
                        <w:szCs w:val="12"/>
                      </w:rPr>
                      <w:t>法院書記官知送達及異議</w:t>
                    </w:r>
                  </w:p>
                </w:txbxContent>
              </v:textbox>
            </v:rect>
            <w10:anchorlock/>
          </v:group>
        </w:pict>
      </w:r>
      <w:r w:rsidR="00617420">
        <w:rPr>
          <w:rFonts w:ascii="細明體" w:eastAsia="細明體" w:hAnsi="細明體" w:cs="細明體"/>
          <w:noProof/>
          <w:kern w:val="0"/>
        </w:rPr>
      </w:r>
      <w:r w:rsidR="00617420" w:rsidRPr="00617420">
        <w:rPr>
          <w:rFonts w:ascii="細明體" w:eastAsia="細明體" w:hAnsi="細明體" w:cs="細明體"/>
          <w:kern w:val="0"/>
        </w:rPr>
        <w:pict>
          <v:group id="_x0000_s10515" editas="canvas" style="width:783pt;height:531pt;mso-position-horizontal-relative:char;mso-position-vertical-relative:line" coordorigin="4347,1917" coordsize="15660,10620">
            <o:lock v:ext="edit" aspectratio="t"/>
            <v:shape id="_x0000_s10516" type="#_x0000_t75" style="position:absolute;left:4347;top:1917;width:15660;height:10620" o:preferrelative="f">
              <v:fill o:detectmouseclick="t"/>
              <v:path o:extrusionok="t" o:connecttype="none"/>
              <o:lock v:ext="edit" text="t"/>
            </v:shape>
            <v:rect id="_x0000_s10517" style="position:absolute;left:4347;top:1917;width:6480;height:1081" filled="f" stroked="f">
              <v:textbox style="mso-next-textbox:#_x0000_s10517;mso-fit-shape-to-text:t">
                <w:txbxContent>
                  <w:p w:rsidR="002E1458"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Pr>
                        <w:rFonts w:ascii="標楷體" w:eastAsia="標楷體" w:hAnsi="標楷體" w:cs="細明體" w:hint="eastAsia"/>
                        <w:b/>
                        <w:kern w:val="0"/>
                      </w:rPr>
                      <w:tab/>
                    </w:r>
                    <w:r w:rsidRPr="006E4D32">
                      <w:rPr>
                        <w:rFonts w:ascii="標楷體" w:eastAsia="標楷體" w:hAnsi="標楷體" w:cs="細明體"/>
                        <w:b/>
                        <w:kern w:val="0"/>
                      </w:rPr>
                      <w:t>總則</w:t>
                    </w:r>
                  </w:p>
                  <w:p w:rsidR="002E1458" w:rsidRPr="00617420"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r w:rsidRPr="00617420">
                      <w:rPr>
                        <w:rFonts w:ascii="標楷體" w:eastAsia="標楷體" w:hAnsi="標楷體" w:cs="細明體"/>
                        <w:b/>
                        <w:kern w:val="0"/>
                      </w:rPr>
                      <w:t>第</w:t>
                    </w:r>
                    <w:r w:rsidRPr="00617420">
                      <w:rPr>
                        <w:rFonts w:ascii="標楷體" w:eastAsia="標楷體" w:hAnsi="標楷體" w:cs="細明體" w:hint="eastAsia"/>
                        <w:b/>
                        <w:kern w:val="0"/>
                      </w:rPr>
                      <w:t>四</w:t>
                    </w:r>
                    <w:r w:rsidRPr="00617420">
                      <w:rPr>
                        <w:rFonts w:ascii="標楷體" w:eastAsia="標楷體" w:hAnsi="標楷體" w:cs="細明體"/>
                        <w:b/>
                        <w:kern w:val="0"/>
                      </w:rPr>
                      <w:t>章</w:t>
                    </w:r>
                    <w:r>
                      <w:rPr>
                        <w:rFonts w:ascii="標楷體" w:eastAsia="標楷體" w:hAnsi="標楷體" w:cs="細明體" w:hint="eastAsia"/>
                        <w:b/>
                        <w:kern w:val="0"/>
                      </w:rPr>
                      <w:tab/>
                    </w:r>
                    <w:r w:rsidRPr="00617420">
                      <w:rPr>
                        <w:rFonts w:ascii="標楷體" w:eastAsia="標楷體" w:hAnsi="標楷體" w:cs="細明體"/>
                        <w:b/>
                        <w:kern w:val="0"/>
                      </w:rPr>
                      <w:t>訴訟程序</w:t>
                    </w:r>
                  </w:p>
                  <w:p w:rsidR="002E1458" w:rsidRPr="00617420"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b/>
                        <w:kern w:val="0"/>
                      </w:rPr>
                      <w:t>第六節之</w:t>
                    </w:r>
                    <w:proofErr w:type="gramStart"/>
                    <w:r w:rsidRPr="00617420">
                      <w:rPr>
                        <w:rFonts w:ascii="標楷體" w:eastAsia="標楷體" w:hAnsi="標楷體" w:cs="細明體"/>
                        <w:b/>
                        <w:kern w:val="0"/>
                      </w:rPr>
                      <w:t>一</w:t>
                    </w:r>
                    <w:proofErr w:type="gramEnd"/>
                    <w:r w:rsidRPr="00617420">
                      <w:rPr>
                        <w:rFonts w:ascii="標楷體" w:eastAsia="標楷體" w:hAnsi="標楷體" w:cs="細明體"/>
                        <w:b/>
                        <w:kern w:val="0"/>
                      </w:rPr>
                      <w:t xml:space="preserve">　司法事務官之處理程序</w:t>
                    </w:r>
                  </w:p>
                </w:txbxContent>
              </v:textbox>
            </v:rect>
            <w10:anchorlock/>
          </v:group>
        </w:pict>
      </w:r>
      <w:r w:rsidR="00675A08">
        <w:rPr>
          <w:noProof/>
        </w:rPr>
      </w:r>
      <w:r w:rsidR="00675A08" w:rsidRPr="00675A08">
        <w:rPr>
          <w:rFonts w:ascii="細明體" w:eastAsia="細明體" w:hAnsi="細明體" w:cs="細明體"/>
          <w:kern w:val="0"/>
        </w:rPr>
        <w:pict>
          <v:group id="_x0000_s3780" editas="canvas" style="width:783pt;height:531pt;mso-position-horizontal-relative:char;mso-position-vertical-relative:line" coordorigin="4347,1917" coordsize="15660,10620">
            <o:lock v:ext="edit" aspectratio="t"/>
            <v:shape id="_x0000_s3781" type="#_x0000_t75" style="position:absolute;left:4347;top:1917;width:15660;height:10620" o:preferrelative="f">
              <v:fill o:detectmouseclick="t"/>
              <v:path o:extrusionok="t" o:connecttype="none"/>
              <o:lock v:ext="edit" text="t"/>
            </v:shape>
            <v:rect id="_x0000_s3782" style="position:absolute;left:4347;top:1917;width:6480;height:1081" filled="f" stroked="f">
              <v:textbox style="mso-next-textbox:#_x0000_s3782;mso-fit-shape-to-text:t">
                <w:txbxContent>
                  <w:p w:rsidR="002E1458"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6E4D32">
                      <w:rPr>
                        <w:rFonts w:ascii="標楷體" w:eastAsia="標楷體" w:hAnsi="標楷體" w:cs="細明體"/>
                        <w:b/>
                        <w:kern w:val="0"/>
                      </w:rPr>
                      <w:t>第一編</w:t>
                    </w:r>
                    <w:proofErr w:type="gramEnd"/>
                    <w:r>
                      <w:rPr>
                        <w:rFonts w:ascii="標楷體" w:eastAsia="標楷體" w:hAnsi="標楷體" w:cs="細明體" w:hint="eastAsia"/>
                        <w:b/>
                        <w:kern w:val="0"/>
                      </w:rPr>
                      <w:tab/>
                    </w:r>
                    <w:r w:rsidRPr="006E4D32">
                      <w:rPr>
                        <w:rFonts w:ascii="標楷體" w:eastAsia="標楷體" w:hAnsi="標楷體" w:cs="細明體"/>
                        <w:b/>
                        <w:kern w:val="0"/>
                      </w:rPr>
                      <w:t>總則</w:t>
                    </w:r>
                  </w:p>
                  <w:p w:rsidR="002E1458" w:rsidRPr="00617420"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r w:rsidRPr="00617420">
                      <w:rPr>
                        <w:rFonts w:ascii="標楷體" w:eastAsia="標楷體" w:hAnsi="標楷體" w:cs="細明體"/>
                        <w:b/>
                        <w:kern w:val="0"/>
                      </w:rPr>
                      <w:t>第</w:t>
                    </w:r>
                    <w:r w:rsidRPr="00617420">
                      <w:rPr>
                        <w:rFonts w:ascii="標楷體" w:eastAsia="標楷體" w:hAnsi="標楷體" w:cs="細明體" w:hint="eastAsia"/>
                        <w:b/>
                        <w:kern w:val="0"/>
                      </w:rPr>
                      <w:t>四</w:t>
                    </w:r>
                    <w:r w:rsidRPr="00617420">
                      <w:rPr>
                        <w:rFonts w:ascii="標楷體" w:eastAsia="標楷體" w:hAnsi="標楷體" w:cs="細明體"/>
                        <w:b/>
                        <w:kern w:val="0"/>
                      </w:rPr>
                      <w:t>章</w:t>
                    </w:r>
                    <w:r>
                      <w:rPr>
                        <w:rFonts w:ascii="標楷體" w:eastAsia="標楷體" w:hAnsi="標楷體" w:cs="細明體" w:hint="eastAsia"/>
                        <w:b/>
                        <w:kern w:val="0"/>
                      </w:rPr>
                      <w:tab/>
                    </w:r>
                    <w:r w:rsidRPr="00617420">
                      <w:rPr>
                        <w:rFonts w:ascii="標楷體" w:eastAsia="標楷體" w:hAnsi="標楷體" w:cs="細明體"/>
                        <w:b/>
                        <w:kern w:val="0"/>
                      </w:rPr>
                      <w:t>訴訟程序</w:t>
                    </w:r>
                  </w:p>
                  <w:p w:rsidR="002E1458" w:rsidRPr="00617420"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b/>
                        <w:kern w:val="0"/>
                      </w:rPr>
                      <w:t>第七節</w:t>
                    </w:r>
                    <w:r>
                      <w:rPr>
                        <w:rFonts w:ascii="標楷體" w:eastAsia="標楷體" w:hAnsi="標楷體" w:cs="細明體" w:hint="eastAsia"/>
                        <w:b/>
                        <w:kern w:val="0"/>
                      </w:rPr>
                      <w:tab/>
                    </w:r>
                    <w:r w:rsidRPr="00617420">
                      <w:rPr>
                        <w:rFonts w:ascii="標楷體" w:eastAsia="標楷體" w:hAnsi="標楷體" w:cs="細明體"/>
                        <w:b/>
                        <w:kern w:val="0"/>
                      </w:rPr>
                      <w:t>訴訟卷宗</w:t>
                    </w:r>
                  </w:p>
                </w:txbxContent>
              </v:textbox>
            </v:rect>
            <w10:anchorlock/>
          </v:group>
        </w:pict>
      </w:r>
      <w:r w:rsidR="005E5C27">
        <w:rPr>
          <w:rFonts w:ascii="細明體" w:eastAsia="細明體" w:hAnsi="細明體" w:cs="細明體"/>
          <w:noProof/>
          <w:kern w:val="0"/>
        </w:rPr>
      </w:r>
      <w:r w:rsidR="0052750B" w:rsidRPr="005E5C27">
        <w:rPr>
          <w:rFonts w:ascii="細明體" w:eastAsia="細明體" w:hAnsi="細明體" w:cs="細明體"/>
          <w:kern w:val="0"/>
        </w:rPr>
        <w:pict>
          <v:group id="_x0000_s7811" editas="canvas" style="width:783pt;height:558pt;mso-position-horizontal-relative:char;mso-position-vertical-relative:line" coordorigin="4347,1917" coordsize="15660,11160">
            <o:lock v:ext="edit" aspectratio="t"/>
            <v:shape id="_x0000_s7812" type="#_x0000_t75" style="position:absolute;left:4347;top:1917;width:15660;height:11160" o:preferrelative="f">
              <v:fill o:detectmouseclick="t"/>
              <v:path o:extrusionok="t" o:connecttype="none"/>
              <o:lock v:ext="edit" text="t"/>
            </v:shape>
            <v:rect id="_x0000_s7813" style="position:absolute;left:4347;top:1917;width:6840;height:1081" filled="f" stroked="f">
              <v:textbox style="mso-next-textbox:#_x0000_s7813;mso-fit-shape-to-text:t">
                <w:txbxContent>
                  <w:p w:rsidR="002E1458" w:rsidRPr="00617420" w:rsidRDefault="002E1458" w:rsidP="003715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proofErr w:type="gramStart"/>
                    <w:r w:rsidRPr="00617420">
                      <w:rPr>
                        <w:rFonts w:ascii="標楷體" w:eastAsia="標楷體" w:hAnsi="標楷體" w:cs="細明體"/>
                        <w:b/>
                        <w:kern w:val="0"/>
                      </w:rPr>
                      <w:t>第二編</w:t>
                    </w:r>
                    <w:proofErr w:type="gramEnd"/>
                    <w:r w:rsidRPr="00617420">
                      <w:rPr>
                        <w:rFonts w:ascii="標楷體" w:eastAsia="標楷體" w:hAnsi="標楷體" w:cs="細明體" w:hint="eastAsia"/>
                        <w:b/>
                        <w:kern w:val="0"/>
                      </w:rPr>
                      <w:tab/>
                    </w:r>
                    <w:r w:rsidRPr="00617420">
                      <w:rPr>
                        <w:rFonts w:ascii="標楷體" w:eastAsia="標楷體" w:hAnsi="標楷體" w:cs="細明體"/>
                        <w:b/>
                        <w:kern w:val="0"/>
                      </w:rPr>
                      <w:t>第一審程序</w:t>
                    </w:r>
                  </w:p>
                  <w:p w:rsidR="002E1458" w:rsidRPr="00617420" w:rsidRDefault="002E1458" w:rsidP="0061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hint="eastAsia"/>
                        <w:b/>
                        <w:kern w:val="0"/>
                      </w:rPr>
                      <w:t>第一章</w:t>
                    </w:r>
                    <w:r w:rsidRPr="00617420">
                      <w:rPr>
                        <w:rFonts w:ascii="標楷體" w:eastAsia="標楷體" w:hAnsi="標楷體" w:cs="細明體" w:hint="eastAsia"/>
                        <w:b/>
                        <w:kern w:val="0"/>
                      </w:rPr>
                      <w:tab/>
                    </w:r>
                    <w:r w:rsidRPr="00617420">
                      <w:rPr>
                        <w:rFonts w:ascii="標楷體" w:eastAsia="標楷體" w:hAnsi="標楷體" w:cs="細明體"/>
                        <w:b/>
                        <w:kern w:val="0"/>
                      </w:rPr>
                      <w:t>通常訴訟程序</w:t>
                    </w:r>
                  </w:p>
                  <w:p w:rsidR="002E1458" w:rsidRPr="00617420" w:rsidRDefault="002E1458" w:rsidP="0061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b/>
                        <w:kern w:val="0"/>
                      </w:rPr>
                      <w:t>第一節</w:t>
                    </w:r>
                    <w:r w:rsidRPr="00617420">
                      <w:rPr>
                        <w:rFonts w:ascii="標楷體" w:eastAsia="標楷體" w:hAnsi="標楷體" w:cs="細明體" w:hint="eastAsia"/>
                        <w:b/>
                        <w:kern w:val="0"/>
                      </w:rPr>
                      <w:tab/>
                      <w:t>起訴</w:t>
                    </w:r>
                  </w:p>
                </w:txbxContent>
              </v:textbox>
            </v:rect>
            <v:rect id="_x0000_s7833" style="position:absolute;left:7407;top:3897;width:540;height:360" o:regroupid="35" filled="f" stroked="f">
              <o:lock v:ext="edit" aspectratio="t"/>
              <v:textbox style="mso-next-textbox:#_x0000_s7833"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45</w:t>
                    </w:r>
                  </w:p>
                </w:txbxContent>
              </v:textbox>
            </v:rect>
            <v:rect id="_x0000_s7839" style="position:absolute;left:10647;top:4077;width:1620;height:377" o:regroupid="35" filled="f" stroked="f">
              <o:lock v:ext="edit" aspectratio="t"/>
              <v:textbox style="mso-next-textbox:#_x0000_s7839" inset="1mm,0,0,0">
                <w:txbxContent>
                  <w:p w:rsidR="002E1458" w:rsidRPr="00DF66E4" w:rsidRDefault="002E1458" w:rsidP="003715DA">
                    <w:pPr>
                      <w:rPr>
                        <w:rFonts w:hint="eastAsia"/>
                        <w:sz w:val="16"/>
                        <w:szCs w:val="16"/>
                      </w:rPr>
                    </w:pPr>
                    <w:r>
                      <w:rPr>
                        <w:rFonts w:hint="eastAsia"/>
                        <w:sz w:val="16"/>
                        <w:szCs w:val="16"/>
                      </w:rPr>
                      <w:t>保留關於給付之聲明</w:t>
                    </w:r>
                  </w:p>
                </w:txbxContent>
              </v:textbox>
            </v:rect>
            <v:rect id="_x0000_s7842" style="position:absolute;left:7947;top:3897;width:2700;height:360" o:regroupid="35" filled="f" stroked="f">
              <v:textbox style="mso-next-textbox:#_x0000_s7842" inset="1mm,0,0,0">
                <w:txbxContent>
                  <w:p w:rsidR="002E1458" w:rsidRPr="00DF66E4" w:rsidRDefault="002E1458" w:rsidP="003715DA">
                    <w:pPr>
                      <w:rPr>
                        <w:rFonts w:hint="eastAsia"/>
                        <w:color w:val="0000FF"/>
                        <w:sz w:val="12"/>
                        <w:szCs w:val="12"/>
                      </w:rPr>
                    </w:pPr>
                    <w:proofErr w:type="gramStart"/>
                    <w:r w:rsidRPr="00DF66E4">
                      <w:rPr>
                        <w:rFonts w:hint="eastAsia"/>
                        <w:color w:val="0000FF"/>
                        <w:sz w:val="12"/>
                        <w:szCs w:val="12"/>
                      </w:rPr>
                      <w:t>一</w:t>
                    </w:r>
                    <w:proofErr w:type="gramEnd"/>
                    <w:r w:rsidRPr="00DF66E4">
                      <w:rPr>
                        <w:rFonts w:hint="eastAsia"/>
                        <w:color w:val="0000FF"/>
                        <w:sz w:val="12"/>
                        <w:szCs w:val="12"/>
                      </w:rPr>
                      <w:t>訴請求計算及被告因該法律關係所應為之給付</w:t>
                    </w:r>
                  </w:p>
                </w:txbxContent>
              </v:textbox>
            </v:rect>
            <v:shape id="_x0000_s7847" type="#_x0000_t65" style="position:absolute;left:4707;top:2997;width:2700;height:2340" o:regroupid="36">
              <v:textbox style="mso-next-textbox:#_x0000_s7847">
                <w:txbxContent>
                  <w:p w:rsidR="002E1458" w:rsidRDefault="002E1458" w:rsidP="003715DA">
                    <w:pPr>
                      <w:spacing w:line="0" w:lineRule="atLeast"/>
                      <w:rPr>
                        <w:rFonts w:hint="eastAsia"/>
                      </w:rPr>
                    </w:pPr>
                  </w:p>
                  <w:p w:rsidR="002E1458" w:rsidRPr="005E5C27" w:rsidRDefault="002E1458" w:rsidP="003715DA">
                    <w:pPr>
                      <w:spacing w:line="0" w:lineRule="atLeast"/>
                      <w:rPr>
                        <w:rFonts w:ascii="新細明體" w:hAnsi="新細明體" w:hint="eastAsia"/>
                        <w:sz w:val="16"/>
                        <w:szCs w:val="16"/>
                      </w:rPr>
                    </w:pPr>
                    <w:r w:rsidRPr="00CF4388">
                      <w:rPr>
                        <w:rFonts w:ascii="新細明體" w:hAnsi="新細明體" w:hint="eastAsia"/>
                        <w:color w:val="FF0000"/>
                        <w:sz w:val="16"/>
                        <w:szCs w:val="16"/>
                      </w:rPr>
                      <w:t>Ⅰ</w:t>
                    </w:r>
                    <w:r>
                      <w:rPr>
                        <w:rFonts w:ascii="新細明體" w:hAnsi="新細明體" w:hint="eastAsia"/>
                        <w:color w:val="FF0000"/>
                        <w:sz w:val="16"/>
                        <w:szCs w:val="16"/>
                      </w:rPr>
                      <w:t xml:space="preserve"> </w:t>
                    </w:r>
                    <w:r w:rsidRPr="005E5C27">
                      <w:rPr>
                        <w:rFonts w:ascii="新細明體" w:hAnsi="新細明體" w:hint="eastAsia"/>
                        <w:sz w:val="16"/>
                        <w:szCs w:val="16"/>
                      </w:rPr>
                      <w:t>以訴狀表明</w:t>
                    </w:r>
                  </w:p>
                  <w:p w:rsidR="002E1458" w:rsidRPr="005E5C27" w:rsidRDefault="002E1458" w:rsidP="003715DA">
                    <w:pPr>
                      <w:spacing w:line="0" w:lineRule="atLeast"/>
                      <w:rPr>
                        <w:rFonts w:ascii="新細明體" w:hAnsi="新細明體" w:hint="eastAsia"/>
                        <w:sz w:val="16"/>
                        <w:szCs w:val="16"/>
                      </w:rPr>
                    </w:pPr>
                    <w:r>
                      <w:rPr>
                        <w:rFonts w:ascii="新細明體" w:hAnsi="新細明體" w:hint="eastAsia"/>
                        <w:color w:val="FF0000"/>
                        <w:sz w:val="16"/>
                        <w:szCs w:val="16"/>
                      </w:rPr>
                      <w:t xml:space="preserve">   </w:t>
                    </w:r>
                    <w:proofErr w:type="gramStart"/>
                    <w:r w:rsidRPr="005E5C27">
                      <w:rPr>
                        <w:rFonts w:ascii="新細明體" w:hAnsi="新細明體" w:hint="eastAsia"/>
                        <w:sz w:val="16"/>
                        <w:szCs w:val="16"/>
                      </w:rPr>
                      <w:t>一</w:t>
                    </w:r>
                    <w:proofErr w:type="gramEnd"/>
                    <w:r w:rsidRPr="005E5C27">
                      <w:rPr>
                        <w:rFonts w:ascii="新細明體" w:hAnsi="新細明體" w:hint="eastAsia"/>
                        <w:sz w:val="16"/>
                        <w:szCs w:val="16"/>
                      </w:rPr>
                      <w:t xml:space="preserve"> 當事人及法定代理人</w:t>
                    </w:r>
                  </w:p>
                  <w:p w:rsidR="002E1458" w:rsidRPr="005E5C27" w:rsidRDefault="002E1458" w:rsidP="003715DA">
                    <w:pPr>
                      <w:spacing w:line="0" w:lineRule="atLeast"/>
                      <w:rPr>
                        <w:rFonts w:ascii="新細明體" w:hAnsi="新細明體" w:hint="eastAsia"/>
                        <w:sz w:val="16"/>
                        <w:szCs w:val="16"/>
                      </w:rPr>
                    </w:pPr>
                    <w:r w:rsidRPr="005E5C27">
                      <w:rPr>
                        <w:rFonts w:ascii="新細明體" w:hAnsi="新細明體" w:hint="eastAsia"/>
                        <w:sz w:val="16"/>
                        <w:szCs w:val="16"/>
                      </w:rPr>
                      <w:t xml:space="preserve">   二 訴訟標的及其原因事實</w:t>
                    </w:r>
                  </w:p>
                  <w:p w:rsidR="002E1458" w:rsidRPr="005E5C27" w:rsidRDefault="002E1458" w:rsidP="003715DA">
                    <w:pPr>
                      <w:spacing w:line="0" w:lineRule="atLeast"/>
                      <w:rPr>
                        <w:rFonts w:ascii="新細明體" w:hAnsi="新細明體" w:hint="eastAsia"/>
                        <w:sz w:val="16"/>
                        <w:szCs w:val="16"/>
                      </w:rPr>
                    </w:pPr>
                    <w:r w:rsidRPr="005E5C27">
                      <w:rPr>
                        <w:rFonts w:ascii="新細明體" w:hAnsi="新細明體" w:hint="eastAsia"/>
                        <w:sz w:val="16"/>
                        <w:szCs w:val="16"/>
                      </w:rPr>
                      <w:t xml:space="preserve">   三 應受判決事項之聲明</w:t>
                    </w:r>
                  </w:p>
                  <w:p w:rsidR="002E1458" w:rsidRDefault="002E1458" w:rsidP="003715DA">
                    <w:pPr>
                      <w:spacing w:line="0" w:lineRule="atLeast"/>
                      <w:rPr>
                        <w:rFonts w:ascii="新細明體" w:hAnsi="新細明體" w:hint="eastAsia"/>
                        <w:color w:val="FF0000"/>
                        <w:sz w:val="16"/>
                        <w:szCs w:val="16"/>
                      </w:rPr>
                    </w:pPr>
                    <w:r w:rsidRPr="00CF4388">
                      <w:rPr>
                        <w:rFonts w:ascii="新細明體" w:hAnsi="新細明體" w:hint="eastAsia"/>
                        <w:color w:val="FF0000"/>
                        <w:sz w:val="16"/>
                        <w:szCs w:val="16"/>
                      </w:rPr>
                      <w:t>Ⅱ</w:t>
                    </w:r>
                    <w:r>
                      <w:rPr>
                        <w:rFonts w:ascii="新細明體" w:hAnsi="新細明體" w:hint="eastAsia"/>
                        <w:color w:val="FF0000"/>
                        <w:sz w:val="16"/>
                        <w:szCs w:val="16"/>
                      </w:rPr>
                      <w:t xml:space="preserve"> </w:t>
                    </w:r>
                    <w:r w:rsidRPr="005E5C27">
                      <w:rPr>
                        <w:rFonts w:ascii="新細明體" w:hAnsi="新細明體" w:hint="eastAsia"/>
                        <w:sz w:val="16"/>
                        <w:szCs w:val="16"/>
                      </w:rPr>
                      <w:t>因定法院管轄 適用程序</w:t>
                    </w:r>
                    <w:r>
                      <w:rPr>
                        <w:rFonts w:ascii="新細明體" w:hAnsi="新細明體" w:hint="eastAsia"/>
                        <w:color w:val="FF0000"/>
                        <w:sz w:val="16"/>
                        <w:szCs w:val="16"/>
                      </w:rPr>
                      <w:t xml:space="preserve"> </w:t>
                    </w:r>
                  </w:p>
                  <w:p w:rsidR="002E1458" w:rsidRPr="005E5C27" w:rsidRDefault="002E1458" w:rsidP="003715DA">
                    <w:pPr>
                      <w:spacing w:line="0" w:lineRule="atLeast"/>
                      <w:rPr>
                        <w:rFonts w:ascii="新細明體" w:hAnsi="新細明體" w:hint="eastAsia"/>
                        <w:sz w:val="16"/>
                        <w:szCs w:val="16"/>
                      </w:rPr>
                    </w:pPr>
                    <w:r>
                      <w:rPr>
                        <w:rFonts w:ascii="新細明體" w:hAnsi="新細明體" w:hint="eastAsia"/>
                        <w:color w:val="FF0000"/>
                        <w:sz w:val="16"/>
                        <w:szCs w:val="16"/>
                      </w:rPr>
                      <w:t xml:space="preserve">Ⅲ </w:t>
                    </w:r>
                    <w:r w:rsidRPr="005E5C27">
                      <w:rPr>
                        <w:rFonts w:ascii="新細明體" w:hAnsi="新細明體" w:hint="eastAsia"/>
                        <w:sz w:val="16"/>
                        <w:szCs w:val="16"/>
                      </w:rPr>
                      <w:t>§265準備言詞辯論</w:t>
                    </w:r>
                  </w:p>
                  <w:p w:rsidR="002E1458" w:rsidRPr="005E5C27" w:rsidRDefault="002E1458" w:rsidP="003715DA">
                    <w:pPr>
                      <w:spacing w:line="0" w:lineRule="atLeast"/>
                      <w:rPr>
                        <w:rFonts w:ascii="新細明體" w:hAnsi="新細明體" w:hint="eastAsia"/>
                        <w:sz w:val="16"/>
                        <w:szCs w:val="16"/>
                      </w:rPr>
                    </w:pPr>
                    <w:r>
                      <w:rPr>
                        <w:rFonts w:ascii="新細明體" w:hAnsi="新細明體" w:hint="eastAsia"/>
                        <w:color w:val="FF0000"/>
                        <w:sz w:val="16"/>
                        <w:szCs w:val="16"/>
                      </w:rPr>
                      <w:t xml:space="preserve">Ⅳ </w:t>
                    </w:r>
                    <w:r w:rsidRPr="005E5C27">
                      <w:rPr>
                        <w:rFonts w:ascii="新細明體" w:hAnsi="新細明體" w:hint="eastAsia"/>
                        <w:sz w:val="16"/>
                        <w:szCs w:val="16"/>
                      </w:rPr>
                      <w:t>一項三款聲明 金錢賠償之訴</w:t>
                    </w:r>
                  </w:p>
                  <w:p w:rsidR="002E1458" w:rsidRPr="005E5C27" w:rsidRDefault="002E1458" w:rsidP="003715DA">
                    <w:pPr>
                      <w:spacing w:line="0" w:lineRule="atLeast"/>
                      <w:rPr>
                        <w:rFonts w:ascii="新細明體" w:hAnsi="新細明體"/>
                        <w:color w:val="FF0000"/>
                        <w:sz w:val="16"/>
                        <w:szCs w:val="16"/>
                      </w:rPr>
                    </w:pPr>
                    <w:r>
                      <w:rPr>
                        <w:rFonts w:ascii="新細明體" w:hAnsi="新細明體" w:hint="eastAsia"/>
                        <w:color w:val="FF0000"/>
                        <w:sz w:val="16"/>
                        <w:szCs w:val="16"/>
                      </w:rPr>
                      <w:t xml:space="preserve">Ⅴ </w:t>
                    </w:r>
                    <w:r w:rsidRPr="005E5C27">
                      <w:rPr>
                        <w:rFonts w:ascii="新細明體" w:hAnsi="新細明體" w:hint="eastAsia"/>
                        <w:sz w:val="16"/>
                        <w:szCs w:val="16"/>
                      </w:rPr>
                      <w:t>最低金額適用程序</w:t>
                    </w:r>
                  </w:p>
                  <w:p w:rsidR="002E1458" w:rsidRPr="005E5C27" w:rsidRDefault="002E1458" w:rsidP="003715DA">
                    <w:pPr>
                      <w:spacing w:line="0" w:lineRule="atLeast"/>
                      <w:rPr>
                        <w:rFonts w:hint="eastAsia"/>
                      </w:rPr>
                    </w:pPr>
                  </w:p>
                </w:txbxContent>
              </v:textbox>
            </v:shape>
            <v:rect id="_x0000_s7848" style="position:absolute;left:5247;top:2997;width:540;height:360" o:regroupid="36" filled="f" stroked="f">
              <o:lock v:ext="edit" aspectratio="t"/>
              <v:textbox style="mso-next-textbox:#_x0000_s7848"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44</w:t>
                    </w:r>
                  </w:p>
                </w:txbxContent>
              </v:textbox>
            </v:rect>
            <v:rect id="_x0000_s7852" style="position:absolute;left:4707;top:2997;width:540;height:377" o:regroupid="36" filled="f" stroked="f">
              <o:lock v:ext="edit" aspectratio="t"/>
              <v:textbox style="mso-next-textbox:#_x0000_s7852" inset="1mm,0,0,0">
                <w:txbxContent>
                  <w:p w:rsidR="002E1458" w:rsidRPr="00CF4388" w:rsidRDefault="002E1458" w:rsidP="003715DA">
                    <w:pPr>
                      <w:spacing w:line="20" w:lineRule="atLeast"/>
                      <w:rPr>
                        <w:rFonts w:hint="eastAsia"/>
                        <w:sz w:val="16"/>
                        <w:szCs w:val="16"/>
                      </w:rPr>
                    </w:pPr>
                    <w:r>
                      <w:rPr>
                        <w:rFonts w:hint="eastAsia"/>
                        <w:sz w:val="16"/>
                        <w:szCs w:val="16"/>
                      </w:rPr>
                      <w:t>訴狀</w:t>
                    </w:r>
                  </w:p>
                </w:txbxContent>
              </v:textbox>
            </v:rect>
            <v:line id="_x0000_s7987" style="position:absolute" from="7407,4257" to="10647,4258">
              <v:stroke endarrow="block"/>
            </v:line>
            <v:line id="_x0000_s7988" style="position:absolute" from="5247,5337" to="5248,7857"/>
            <v:rect id="_x0000_s7989" style="position:absolute;left:5787;top:5517;width:1080;height:360" filled="f" stroked="f">
              <v:textbox style="mso-next-textbox:#_x0000_s7989" inset="1mm,0,0,0">
                <w:txbxContent>
                  <w:p w:rsidR="002E1458" w:rsidRPr="00DF66E4" w:rsidRDefault="002E1458" w:rsidP="003715DA">
                    <w:pPr>
                      <w:rPr>
                        <w:rFonts w:hint="eastAsia"/>
                        <w:color w:val="0000FF"/>
                        <w:sz w:val="12"/>
                        <w:szCs w:val="12"/>
                      </w:rPr>
                    </w:pPr>
                    <w:proofErr w:type="gramStart"/>
                    <w:r>
                      <w:rPr>
                        <w:rFonts w:ascii="新細明體" w:hAnsi="新細明體" w:cs="新細明體" w:hint="eastAsia"/>
                        <w:color w:val="0000FF"/>
                        <w:sz w:val="12"/>
                        <w:szCs w:val="12"/>
                      </w:rPr>
                      <w:t>預有請求</w:t>
                    </w:r>
                    <w:proofErr w:type="gramEnd"/>
                    <w:r>
                      <w:rPr>
                        <w:rFonts w:ascii="新細明體" w:hAnsi="新細明體" w:cs="新細明體" w:hint="eastAsia"/>
                        <w:color w:val="0000FF"/>
                        <w:sz w:val="12"/>
                        <w:szCs w:val="12"/>
                      </w:rPr>
                      <w:t>之必要者</w:t>
                    </w:r>
                  </w:p>
                </w:txbxContent>
              </v:textbox>
            </v:rect>
            <v:rect id="_x0000_s7990" style="position:absolute;left:5247;top:5517;width:540;height:360" filled="f" stroked="f">
              <o:lock v:ext="edit" aspectratio="t"/>
              <v:textbox style="mso-next-textbox:#_x0000_s7990"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46</w:t>
                    </w:r>
                  </w:p>
                </w:txbxContent>
              </v:textbox>
            </v:rect>
            <v:line id="_x0000_s7991" style="position:absolute" from="5247,5877" to="6867,5878">
              <v:stroke endarrow="block"/>
            </v:line>
            <v:rect id="_x0000_s7992" style="position:absolute;left:6867;top:5697;width:900;height:377" filled="f" stroked="f">
              <o:lock v:ext="edit" aspectratio="t"/>
              <v:textbox style="mso-next-textbox:#_x0000_s7992" inset="1mm,0,0,0">
                <w:txbxContent>
                  <w:p w:rsidR="002E1458" w:rsidRPr="00DF66E4" w:rsidRDefault="002E1458" w:rsidP="003715DA">
                    <w:pPr>
                      <w:rPr>
                        <w:rFonts w:hint="eastAsia"/>
                        <w:sz w:val="16"/>
                        <w:szCs w:val="16"/>
                      </w:rPr>
                    </w:pPr>
                    <w:r>
                      <w:rPr>
                        <w:rFonts w:hint="eastAsia"/>
                        <w:sz w:val="16"/>
                        <w:szCs w:val="16"/>
                      </w:rPr>
                      <w:t>將來之訴</w:t>
                    </w:r>
                  </w:p>
                </w:txbxContent>
              </v:textbox>
            </v:rect>
            <v:rect id="_x0000_s7993" style="position:absolute;left:5787;top:6237;width:1800;height:360" filled="f" stroked="f">
              <v:textbox style="mso-next-textbox:#_x0000_s7993" inset="1mm,0,0,0">
                <w:txbxContent>
                  <w:p w:rsidR="002E1458" w:rsidRPr="00DF66E4" w:rsidRDefault="002E1458" w:rsidP="003715DA">
                    <w:pPr>
                      <w:rPr>
                        <w:rFonts w:hint="eastAsia"/>
                        <w:color w:val="0000FF"/>
                        <w:sz w:val="12"/>
                        <w:szCs w:val="12"/>
                      </w:rPr>
                    </w:pPr>
                    <w:r>
                      <w:rPr>
                        <w:rFonts w:ascii="新細明體" w:hAnsi="新細明體" w:cs="新細明體" w:hint="eastAsia"/>
                        <w:color w:val="0000FF"/>
                        <w:sz w:val="12"/>
                        <w:szCs w:val="12"/>
                      </w:rPr>
                      <w:t>有即受確認判決之法律上利益者</w:t>
                    </w:r>
                  </w:p>
                </w:txbxContent>
              </v:textbox>
            </v:rect>
            <v:rect id="_x0000_s7994" style="position:absolute;left:5247;top:6237;width:540;height:360" filled="f" stroked="f">
              <o:lock v:ext="edit" aspectratio="t"/>
              <v:textbox style="mso-next-textbox:#_x0000_s7994"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47</w:t>
                    </w:r>
                    <w:r w:rsidRPr="00CF4388">
                      <w:rPr>
                        <w:rFonts w:ascii="新細明體" w:hAnsi="新細明體" w:hint="eastAsia"/>
                        <w:color w:val="FF0000"/>
                        <w:sz w:val="16"/>
                        <w:szCs w:val="16"/>
                      </w:rPr>
                      <w:t>Ⅰ</w:t>
                    </w:r>
                  </w:p>
                </w:txbxContent>
              </v:textbox>
            </v:rect>
            <v:line id="_x0000_s7995" style="position:absolute" from="7587,6237" to="7767,6238">
              <v:stroke endarrow="block"/>
            </v:line>
            <v:rect id="_x0000_s7996" style="position:absolute;left:7767;top:6057;width:1440;height:377" filled="f" stroked="f">
              <o:lock v:ext="edit" aspectratio="t"/>
              <v:textbox style="mso-next-textbox:#_x0000_s7996" inset="1mm,0,0,0">
                <w:txbxContent>
                  <w:p w:rsidR="002E1458" w:rsidRPr="00DF66E4" w:rsidRDefault="002E1458" w:rsidP="003715DA">
                    <w:pPr>
                      <w:rPr>
                        <w:rFonts w:hint="eastAsia"/>
                        <w:sz w:val="16"/>
                        <w:szCs w:val="16"/>
                      </w:rPr>
                    </w:pPr>
                    <w:r>
                      <w:rPr>
                        <w:rFonts w:hint="eastAsia"/>
                        <w:sz w:val="16"/>
                        <w:szCs w:val="16"/>
                      </w:rPr>
                      <w:t>確認法律關係之訴</w:t>
                    </w:r>
                  </w:p>
                </w:txbxContent>
              </v:textbox>
            </v:rect>
            <v:rect id="_x0000_s7997" style="position:absolute;left:8127;top:6777;width:1440;height:360" filled="f" stroked="f">
              <v:textbox style="mso-next-textbox:#_x0000_s7997" inset="1mm,0,0,0">
                <w:txbxContent>
                  <w:p w:rsidR="002E1458" w:rsidRPr="000E3438" w:rsidRDefault="002E1458" w:rsidP="003715DA">
                    <w:pPr>
                      <w:rPr>
                        <w:rFonts w:hint="eastAsia"/>
                        <w:color w:val="0000FF"/>
                        <w:sz w:val="12"/>
                        <w:szCs w:val="12"/>
                      </w:rPr>
                    </w:pPr>
                    <w:r>
                      <w:rPr>
                        <w:rFonts w:ascii="新細明體" w:hAnsi="新細明體" w:cs="新細明體" w:hint="eastAsia"/>
                        <w:color w:val="0000FF"/>
                        <w:sz w:val="12"/>
                        <w:szCs w:val="12"/>
                      </w:rPr>
                      <w:t>以原告不能提起他訴訟者</w:t>
                    </w:r>
                  </w:p>
                </w:txbxContent>
              </v:textbox>
            </v:rect>
            <v:line id="_x0000_s7999" style="position:absolute" from="7587,6237" to="7588,7137"/>
            <v:rect id="_x0000_s8000" style="position:absolute;left:7767;top:6417;width:1620;height:377" filled="f" stroked="f">
              <o:lock v:ext="edit" aspectratio="t"/>
              <v:textbox style="mso-next-textbox:#_x0000_s8000" inset="1mm,0,0,0">
                <w:txbxContent>
                  <w:p w:rsidR="002E1458" w:rsidRPr="00DF66E4" w:rsidRDefault="002E1458" w:rsidP="003715DA">
                    <w:pPr>
                      <w:rPr>
                        <w:rFonts w:hint="eastAsia"/>
                        <w:sz w:val="16"/>
                        <w:szCs w:val="16"/>
                      </w:rPr>
                    </w:pPr>
                    <w:r>
                      <w:rPr>
                        <w:rFonts w:hint="eastAsia"/>
                        <w:sz w:val="16"/>
                        <w:szCs w:val="16"/>
                      </w:rPr>
                      <w:t>確認證書真偽之訴</w:t>
                    </w:r>
                  </w:p>
                </w:txbxContent>
              </v:textbox>
            </v:rect>
            <v:rect id="_x0000_s8001" style="position:absolute;left:9747;top:6957;width:2160;height:377" filled="f" stroked="f">
              <o:lock v:ext="edit" aspectratio="t"/>
              <v:textbox style="mso-next-textbox:#_x0000_s8001" inset="1mm,0,0,0">
                <w:txbxContent>
                  <w:p w:rsidR="002E1458" w:rsidRPr="00DF66E4" w:rsidRDefault="002E1458" w:rsidP="003715DA">
                    <w:pPr>
                      <w:rPr>
                        <w:rFonts w:hint="eastAsia"/>
                        <w:sz w:val="16"/>
                        <w:szCs w:val="16"/>
                      </w:rPr>
                    </w:pPr>
                    <w:r>
                      <w:rPr>
                        <w:rFonts w:hint="eastAsia"/>
                        <w:sz w:val="16"/>
                        <w:szCs w:val="16"/>
                      </w:rPr>
                      <w:t>法律關係基礎</w:t>
                    </w:r>
                    <w:proofErr w:type="gramStart"/>
                    <w:r>
                      <w:rPr>
                        <w:rFonts w:hint="eastAsia"/>
                        <w:sz w:val="16"/>
                        <w:szCs w:val="16"/>
                      </w:rPr>
                      <w:t>事實存否之</w:t>
                    </w:r>
                    <w:proofErr w:type="gramEnd"/>
                    <w:r>
                      <w:rPr>
                        <w:rFonts w:hint="eastAsia"/>
                        <w:sz w:val="16"/>
                        <w:szCs w:val="16"/>
                      </w:rPr>
                      <w:t>訴</w:t>
                    </w:r>
                  </w:p>
                </w:txbxContent>
              </v:textbox>
            </v:rect>
            <v:line id="_x0000_s8002" style="position:absolute" from="7587,7137" to="9747,7138">
              <v:stroke endarrow="block"/>
            </v:line>
            <v:rect id="_x0000_s8003" style="position:absolute;left:7587;top:6777;width:540;height:360" filled="f" stroked="f">
              <o:lock v:ext="edit" aspectratio="t"/>
              <v:textbox style="mso-next-textbox:#_x0000_s8003"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47</w:t>
                    </w:r>
                    <w:r w:rsidRPr="00CF4388">
                      <w:rPr>
                        <w:rFonts w:ascii="新細明體" w:hAnsi="新細明體" w:hint="eastAsia"/>
                        <w:color w:val="FF0000"/>
                        <w:sz w:val="16"/>
                        <w:szCs w:val="16"/>
                      </w:rPr>
                      <w:t>Ⅱ</w:t>
                    </w:r>
                  </w:p>
                </w:txbxContent>
              </v:textbox>
            </v:rect>
            <v:line id="_x0000_s8005" style="position:absolute" from="5247,6597" to="7767,6598">
              <v:stroke endarrow="block"/>
            </v:line>
            <v:rect id="_x0000_s8006" style="position:absolute;left:7587;top:7137;width:540;height:360" filled="f" stroked="f">
              <o:lock v:ext="edit" aspectratio="t"/>
              <v:textbox style="mso-next-textbox:#_x0000_s8006"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47Ⅲ</w:t>
                    </w:r>
                  </w:p>
                </w:txbxContent>
              </v:textbox>
            </v:rect>
            <v:rect id="_x0000_s8007" style="position:absolute;left:8127;top:7137;width:1440;height:360" filled="f" stroked="f">
              <v:textbox style="mso-next-textbox:#_x0000_s8007" inset="1mm,0,0,0">
                <w:txbxContent>
                  <w:p w:rsidR="002E1458" w:rsidRPr="000E3438" w:rsidRDefault="002E1458" w:rsidP="003715DA">
                    <w:pPr>
                      <w:rPr>
                        <w:rFonts w:hint="eastAsia"/>
                        <w:color w:val="0000FF"/>
                        <w:sz w:val="12"/>
                        <w:szCs w:val="12"/>
                      </w:rPr>
                    </w:pPr>
                    <w:r>
                      <w:rPr>
                        <w:rFonts w:ascii="新細明體" w:hAnsi="新細明體" w:cs="新細明體" w:hint="eastAsia"/>
                        <w:color w:val="0000FF"/>
                        <w:sz w:val="12"/>
                        <w:szCs w:val="12"/>
                      </w:rPr>
                      <w:t>同一程序提起他訴訟</w:t>
                    </w:r>
                  </w:p>
                </w:txbxContent>
              </v:textbox>
            </v:rect>
            <v:rect id="_x0000_s8008" style="position:absolute;left:8127;top:7317;width:1800;height:360" filled="f" stroked="f">
              <v:textbox style="mso-next-textbox:#_x0000_s8008" inset="1mm,0,0,0">
                <w:txbxContent>
                  <w:p w:rsidR="002E1458" w:rsidRPr="000E3438" w:rsidRDefault="002E1458" w:rsidP="003715DA">
                    <w:pPr>
                      <w:rPr>
                        <w:rFonts w:hint="eastAsia"/>
                        <w:color w:val="0000FF"/>
                        <w:sz w:val="12"/>
                        <w:szCs w:val="12"/>
                      </w:rPr>
                    </w:pPr>
                    <w:r>
                      <w:rPr>
                        <w:rFonts w:ascii="新細明體" w:hAnsi="新細明體" w:cs="新細明體" w:hint="eastAsia"/>
                        <w:color w:val="0000FF"/>
                        <w:sz w:val="12"/>
                        <w:szCs w:val="12"/>
                      </w:rPr>
                      <w:t>變更追加不受</w:t>
                    </w:r>
                    <w:r w:rsidRPr="004C186B">
                      <w:rPr>
                        <w:rFonts w:ascii="新細明體" w:hAnsi="新細明體" w:cs="新細明體" w:hint="eastAsia"/>
                        <w:color w:val="0000FF"/>
                        <w:sz w:val="12"/>
                        <w:szCs w:val="12"/>
                      </w:rPr>
                      <w:t>§2</w:t>
                    </w:r>
                    <w:r>
                      <w:rPr>
                        <w:rFonts w:ascii="新細明體" w:hAnsi="新細明體" w:cs="新細明體" w:hint="eastAsia"/>
                        <w:color w:val="0000FF"/>
                        <w:sz w:val="12"/>
                        <w:szCs w:val="12"/>
                      </w:rPr>
                      <w:t>55</w:t>
                    </w:r>
                    <w:proofErr w:type="gramStart"/>
                    <w:r w:rsidRPr="004C186B">
                      <w:rPr>
                        <w:rFonts w:ascii="新細明體" w:hAnsi="新細明體" w:cs="新細明體" w:hint="eastAsia"/>
                        <w:color w:val="0000FF"/>
                        <w:sz w:val="12"/>
                        <w:szCs w:val="12"/>
                      </w:rPr>
                      <w:t>Ⅰ</w:t>
                    </w:r>
                    <w:r>
                      <w:rPr>
                        <w:rFonts w:ascii="新細明體" w:hAnsi="新細明體" w:cs="新細明體" w:hint="eastAsia"/>
                        <w:color w:val="0000FF"/>
                        <w:sz w:val="12"/>
                        <w:szCs w:val="12"/>
                      </w:rPr>
                      <w:t>前限制</w:t>
                    </w:r>
                    <w:proofErr w:type="gramEnd"/>
                  </w:p>
                </w:txbxContent>
              </v:textbox>
            </v:rect>
            <v:rect id="_x0000_s8009" style="position:absolute;left:5787;top:7497;width:1440;height:360" filled="f" stroked="f">
              <v:textbox style="mso-next-textbox:#_x0000_s8009" inset="1mm,0,0,0">
                <w:txbxContent>
                  <w:p w:rsidR="002E1458" w:rsidRPr="000E3438" w:rsidRDefault="002E1458" w:rsidP="003715DA">
                    <w:pPr>
                      <w:rPr>
                        <w:rFonts w:hint="eastAsia"/>
                        <w:color w:val="0000FF"/>
                        <w:sz w:val="12"/>
                        <w:szCs w:val="12"/>
                      </w:rPr>
                    </w:pPr>
                    <w:r>
                      <w:rPr>
                        <w:rFonts w:ascii="新細明體" w:hAnsi="新細明體" w:cs="新細明體" w:hint="eastAsia"/>
                        <w:color w:val="0000FF"/>
                        <w:sz w:val="12"/>
                        <w:szCs w:val="12"/>
                      </w:rPr>
                      <w:t>同一被告之數宗訴訟</w:t>
                    </w:r>
                  </w:p>
                </w:txbxContent>
              </v:textbox>
            </v:rect>
            <v:rect id="_x0000_s8010" style="position:absolute;left:7407;top:7677;width:2160;height:377" filled="f" stroked="f">
              <o:lock v:ext="edit" aspectratio="t"/>
              <v:textbox style="mso-next-textbox:#_x0000_s8010" inset="1mm,0,0,0">
                <w:txbxContent>
                  <w:p w:rsidR="002E1458" w:rsidRPr="00DF66E4" w:rsidRDefault="002E1458" w:rsidP="003715DA">
                    <w:pPr>
                      <w:rPr>
                        <w:rFonts w:hint="eastAsia"/>
                        <w:sz w:val="16"/>
                        <w:szCs w:val="16"/>
                      </w:rPr>
                    </w:pPr>
                    <w:r>
                      <w:rPr>
                        <w:rFonts w:hint="eastAsia"/>
                        <w:sz w:val="16"/>
                        <w:szCs w:val="16"/>
                      </w:rPr>
                      <w:t>有管轄法院合併提起</w:t>
                    </w:r>
                  </w:p>
                </w:txbxContent>
              </v:textbox>
            </v:rect>
            <v:line id="_x0000_s8011" style="position:absolute" from="5247,7857" to="7407,7858">
              <v:stroke endarrow="block"/>
            </v:line>
            <v:rect id="_x0000_s8012" style="position:absolute;left:5247;top:7497;width:540;height:360" filled="f" stroked="f">
              <o:lock v:ext="edit" aspectratio="t"/>
              <v:textbox style="mso-next-textbox:#_x0000_s8012"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48</w:t>
                    </w:r>
                  </w:p>
                </w:txbxContent>
              </v:textbox>
            </v:rect>
            <v:rect id="_x0000_s8013" style="position:absolute;left:5787;top:7857;width:1440;height:360" filled="f" stroked="f">
              <v:textbox style="mso-next-textbox:#_x0000_s8013" inset="1mm,0,0,0">
                <w:txbxContent>
                  <w:p w:rsidR="002E1458" w:rsidRPr="000E3438" w:rsidRDefault="002E1458" w:rsidP="003715DA">
                    <w:pPr>
                      <w:rPr>
                        <w:rFonts w:hint="eastAsia"/>
                        <w:color w:val="0000FF"/>
                        <w:sz w:val="12"/>
                        <w:szCs w:val="12"/>
                      </w:rPr>
                    </w:pPr>
                    <w:r>
                      <w:rPr>
                        <w:rFonts w:ascii="新細明體" w:hAnsi="新細明體" w:cs="新細明體" w:hint="eastAsia"/>
                        <w:color w:val="0000FF"/>
                        <w:sz w:val="12"/>
                        <w:szCs w:val="12"/>
                      </w:rPr>
                      <w:t>不得行同種訴訟程序</w:t>
                    </w:r>
                  </w:p>
                </w:txbxContent>
              </v:textbox>
            </v:rect>
            <v:rect id="_x0000_s8014" style="position:absolute;left:5247;top:7857;width:540;height:360" filled="f" stroked="f">
              <o:lock v:ext="edit" aspectratio="t"/>
              <v:textbox style="mso-next-textbox:#_x0000_s8014"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48但</w:t>
                    </w:r>
                  </w:p>
                </w:txbxContent>
              </v:textbox>
            </v:rect>
            <v:line id="_x0000_s8016" style="position:absolute" from="14427,2997" to="14428,4077" o:regroupid="53"/>
            <v:line id="_x0000_s8021" style="position:absolute" from="14427,2997" to="15687,2998" o:regroupid="53">
              <v:stroke endarrow="block"/>
            </v:line>
            <v:rect id="_x0000_s8022" style="position:absolute;left:15147;top:3177;width:720;height:360" o:regroupid="53" filled="f" stroked="f">
              <v:textbox style="mso-next-textbox:#_x0000_s8022" inset="1mm,0,0,0">
                <w:txbxContent>
                  <w:p w:rsidR="002E1458" w:rsidRPr="00201F51" w:rsidRDefault="002E1458" w:rsidP="003715DA">
                    <w:pPr>
                      <w:rPr>
                        <w:rFonts w:hint="eastAsia"/>
                        <w:color w:val="0000FF"/>
                        <w:sz w:val="12"/>
                        <w:szCs w:val="12"/>
                      </w:rPr>
                    </w:pPr>
                    <w:r>
                      <w:rPr>
                        <w:rFonts w:ascii="新細明體" w:hAnsi="新細明體" w:cs="新細明體" w:hint="eastAsia"/>
                        <w:color w:val="0000FF"/>
                        <w:sz w:val="12"/>
                        <w:szCs w:val="12"/>
                      </w:rPr>
                      <w:t>一至七款</w:t>
                    </w:r>
                  </w:p>
                </w:txbxContent>
              </v:textbox>
            </v:rect>
            <v:rect id="_x0000_s8023" style="position:absolute;left:14427;top:2637;width:540;height:360" o:regroupid="53" filled="f" stroked="f">
              <o:lock v:ext="edit" aspectratio="t"/>
              <v:textbox style="mso-next-textbox:#_x0000_s8023"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49</w:t>
                    </w:r>
                    <w:r w:rsidRPr="00CF4388">
                      <w:rPr>
                        <w:rFonts w:ascii="新細明體" w:hAnsi="新細明體" w:hint="eastAsia"/>
                        <w:color w:val="FF0000"/>
                        <w:sz w:val="16"/>
                        <w:szCs w:val="16"/>
                      </w:rPr>
                      <w:t>Ⅰ</w:t>
                    </w:r>
                  </w:p>
                </w:txbxContent>
              </v:textbox>
            </v:rect>
            <v:rect id="_x0000_s8024" style="position:absolute;left:15687;top:2817;width:900;height:377" o:regroupid="53" filled="f" stroked="f">
              <o:lock v:ext="edit" aspectratio="t"/>
              <v:textbox style="mso-next-textbox:#_x0000_s8024" inset="1mm,0,0,0">
                <w:txbxContent>
                  <w:p w:rsidR="002E1458" w:rsidRPr="00DF66E4" w:rsidRDefault="002E1458" w:rsidP="003715DA">
                    <w:pPr>
                      <w:rPr>
                        <w:rFonts w:hint="eastAsia"/>
                        <w:sz w:val="16"/>
                        <w:szCs w:val="16"/>
                      </w:rPr>
                    </w:pPr>
                    <w:r>
                      <w:rPr>
                        <w:rFonts w:hint="eastAsia"/>
                        <w:sz w:val="16"/>
                        <w:szCs w:val="16"/>
                      </w:rPr>
                      <w:t>裁定駁回</w:t>
                    </w:r>
                  </w:p>
                </w:txbxContent>
              </v:textbox>
            </v:rect>
            <v:line id="_x0000_s8025" style="position:absolute;flip:y" from="14247,3537" to="15687,3538" o:regroupid="53">
              <v:stroke endarrow="block"/>
            </v:line>
            <v:rect id="_x0000_s8027" style="position:absolute;left:14427;top:3160;width:900;height:360" o:regroupid="53" filled="f" stroked="f">
              <o:lock v:ext="edit" aspectratio="t"/>
              <v:textbox style="mso-next-textbox:#_x0000_s8027"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49</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8028" style="position:absolute;left:15687;top:3340;width:900;height:377" o:regroupid="53" filled="f" stroked="f">
              <o:lock v:ext="edit" aspectratio="t"/>
              <v:textbox style="mso-next-textbox:#_x0000_s8028" inset="1mm,0,0,0">
                <w:txbxContent>
                  <w:p w:rsidR="002E1458" w:rsidRPr="00DF66E4" w:rsidRDefault="002E1458" w:rsidP="003715DA">
                    <w:pPr>
                      <w:rPr>
                        <w:rFonts w:hint="eastAsia"/>
                        <w:sz w:val="16"/>
                        <w:szCs w:val="16"/>
                      </w:rPr>
                    </w:pPr>
                    <w:r>
                      <w:rPr>
                        <w:rFonts w:hint="eastAsia"/>
                        <w:sz w:val="16"/>
                        <w:szCs w:val="16"/>
                      </w:rPr>
                      <w:t>先命補正</w:t>
                    </w:r>
                  </w:p>
                </w:txbxContent>
              </v:textbox>
            </v:rect>
            <v:rect id="_x0000_s8029" style="position:absolute;left:15687;top:3177;width:1080;height:360" o:regroupid="53" filled="f" stroked="f">
              <v:textbox style="mso-next-textbox:#_x0000_s8029" inset="1mm,0,0,0">
                <w:txbxContent>
                  <w:p w:rsidR="002E1458" w:rsidRPr="00201F51" w:rsidRDefault="002E1458" w:rsidP="003715DA">
                    <w:pPr>
                      <w:rPr>
                        <w:rFonts w:hint="eastAsia"/>
                        <w:color w:val="0000FF"/>
                        <w:sz w:val="12"/>
                        <w:szCs w:val="12"/>
                      </w:rPr>
                    </w:pPr>
                    <w:proofErr w:type="gramStart"/>
                    <w:r>
                      <w:rPr>
                        <w:rFonts w:ascii="新細明體" w:hAnsi="新細明體" w:cs="新細明體" w:hint="eastAsia"/>
                        <w:color w:val="0000FF"/>
                        <w:sz w:val="12"/>
                        <w:szCs w:val="12"/>
                      </w:rPr>
                      <w:t>屬事當訴缺合違</w:t>
                    </w:r>
                    <w:proofErr w:type="gramEnd"/>
                  </w:p>
                </w:txbxContent>
              </v:textbox>
            </v:rect>
            <v:rect id="_x0000_s8030" style="position:absolute;left:12627;top:3357;width:1620;height:377" o:regroupid="53" filled="f" stroked="f">
              <o:lock v:ext="edit" aspectratio="t"/>
              <v:textbox style="mso-next-textbox:#_x0000_s8030" inset="1mm,0,0,0">
                <w:txbxContent>
                  <w:p w:rsidR="002E1458" w:rsidRPr="00DF66E4" w:rsidRDefault="002E1458" w:rsidP="003715DA">
                    <w:pPr>
                      <w:rPr>
                        <w:rFonts w:hint="eastAsia"/>
                        <w:sz w:val="16"/>
                        <w:szCs w:val="16"/>
                      </w:rPr>
                    </w:pPr>
                    <w:r>
                      <w:rPr>
                        <w:rFonts w:hint="eastAsia"/>
                        <w:sz w:val="16"/>
                        <w:szCs w:val="16"/>
                      </w:rPr>
                      <w:t>訴訟要件審查及補正</w:t>
                    </w:r>
                  </w:p>
                </w:txbxContent>
              </v:textbox>
            </v:rect>
            <v:line id="_x0000_s8032" style="position:absolute" from="14427,4060" to="15687,4061" o:regroupid="53">
              <v:stroke endarrow="block"/>
            </v:line>
            <v:rect id="_x0000_s8033" style="position:absolute;left:14967;top:3700;width:720;height:360" o:regroupid="53" filled="f" stroked="f">
              <v:textbox style="mso-next-textbox:#_x0000_s8033" inset="1mm,0,0,0">
                <w:txbxContent>
                  <w:p w:rsidR="002E1458" w:rsidRPr="00201F51" w:rsidRDefault="002E1458" w:rsidP="003715DA">
                    <w:pPr>
                      <w:rPr>
                        <w:rFonts w:hint="eastAsia"/>
                        <w:color w:val="0000FF"/>
                        <w:sz w:val="12"/>
                        <w:szCs w:val="12"/>
                      </w:rPr>
                    </w:pPr>
                    <w:r>
                      <w:rPr>
                        <w:rFonts w:ascii="新細明體" w:hAnsi="新細明體" w:cs="新細明體" w:hint="eastAsia"/>
                        <w:color w:val="0000FF"/>
                        <w:sz w:val="12"/>
                        <w:szCs w:val="12"/>
                      </w:rPr>
                      <w:t>顯無理由</w:t>
                    </w:r>
                  </w:p>
                </w:txbxContent>
              </v:textbox>
            </v:rect>
            <v:rect id="_x0000_s8034" style="position:absolute;left:14427;top:3700;width:540;height:360" o:regroupid="53" filled="f" stroked="f">
              <o:lock v:ext="edit" aspectratio="t"/>
              <v:textbox style="mso-next-textbox:#_x0000_s8034"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49</w:t>
                    </w:r>
                    <w:r w:rsidRPr="00CF4388">
                      <w:rPr>
                        <w:rFonts w:ascii="新細明體" w:hAnsi="新細明體" w:hint="eastAsia"/>
                        <w:color w:val="FF0000"/>
                        <w:sz w:val="16"/>
                        <w:szCs w:val="16"/>
                      </w:rPr>
                      <w:t>Ⅱ</w:t>
                    </w:r>
                  </w:p>
                </w:txbxContent>
              </v:textbox>
            </v:rect>
            <v:rect id="_x0000_s8035" style="position:absolute;left:15687;top:3880;width:900;height:377" o:regroupid="53" filled="f" stroked="f">
              <o:lock v:ext="edit" aspectratio="t"/>
              <v:textbox style="mso-next-textbox:#_x0000_s8035" inset="1mm,0,0,0">
                <w:txbxContent>
                  <w:p w:rsidR="002E1458" w:rsidRPr="00DF66E4" w:rsidRDefault="002E1458" w:rsidP="003715DA">
                    <w:pPr>
                      <w:rPr>
                        <w:rFonts w:hint="eastAsia"/>
                        <w:sz w:val="16"/>
                        <w:szCs w:val="16"/>
                      </w:rPr>
                    </w:pPr>
                    <w:r>
                      <w:rPr>
                        <w:rFonts w:hint="eastAsia"/>
                        <w:sz w:val="16"/>
                        <w:szCs w:val="16"/>
                      </w:rPr>
                      <w:t>判決駁回</w:t>
                    </w:r>
                  </w:p>
                </w:txbxContent>
              </v:textbox>
            </v:rect>
            <v:rect id="_x0000_s8037" style="position:absolute;left:17127;top:3717;width:720;height:360" o:regroupid="53" filled="f" stroked="f">
              <v:textbox style="mso-next-textbox:#_x0000_s8037" inset="1mm,0,0,0">
                <w:txbxContent>
                  <w:p w:rsidR="002E1458" w:rsidRPr="00201F51" w:rsidRDefault="002E1458" w:rsidP="003715DA">
                    <w:pPr>
                      <w:rPr>
                        <w:rFonts w:hint="eastAsia"/>
                        <w:color w:val="0000FF"/>
                        <w:sz w:val="12"/>
                        <w:szCs w:val="12"/>
                      </w:rPr>
                    </w:pPr>
                    <w:r>
                      <w:rPr>
                        <w:rFonts w:ascii="新細明體" w:hAnsi="新細明體" w:cs="新細明體" w:hint="eastAsia"/>
                        <w:color w:val="0000FF"/>
                        <w:sz w:val="12"/>
                        <w:szCs w:val="12"/>
                      </w:rPr>
                      <w:t>六萬元</w:t>
                    </w:r>
                  </w:p>
                </w:txbxContent>
              </v:textbox>
            </v:rect>
            <v:rect id="_x0000_s8038" style="position:absolute;left:16587;top:3717;width:540;height:360" o:regroupid="53" filled="f" stroked="f">
              <o:lock v:ext="edit" aspectratio="t"/>
              <v:textbox style="mso-next-textbox:#_x0000_s8038"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49Ⅲ</w:t>
                    </w:r>
                  </w:p>
                </w:txbxContent>
              </v:textbox>
            </v:rect>
            <v:line id="_x0000_s8039" style="position:absolute" from="16587,4077" to="17667,4078" o:regroupid="53">
              <v:stroke endarrow="block"/>
            </v:line>
            <v:rect id="_x0000_s8040" style="position:absolute;left:18987;top:3897;width:480;height:377" o:regroupid="53" filled="f" stroked="f">
              <o:lock v:ext="edit" aspectratio="t"/>
              <v:textbox style="mso-next-textbox:#_x0000_s8040" inset="1mm,0,0,0">
                <w:txbxContent>
                  <w:p w:rsidR="002E1458" w:rsidRPr="00DF66E4" w:rsidRDefault="002E1458" w:rsidP="003715DA">
                    <w:pPr>
                      <w:rPr>
                        <w:rFonts w:hint="eastAsia"/>
                        <w:sz w:val="16"/>
                        <w:szCs w:val="16"/>
                      </w:rPr>
                    </w:pPr>
                    <w:r>
                      <w:rPr>
                        <w:rFonts w:hint="eastAsia"/>
                        <w:sz w:val="16"/>
                        <w:szCs w:val="16"/>
                      </w:rPr>
                      <w:t>抗告</w:t>
                    </w:r>
                  </w:p>
                </w:txbxContent>
              </v:textbox>
            </v:rect>
            <v:rect id="_x0000_s8041" style="position:absolute;left:17667;top:3897;width:540;height:377" o:regroupid="53" filled="f" stroked="f">
              <o:lock v:ext="edit" aspectratio="t"/>
              <v:textbox style="mso-next-textbox:#_x0000_s8041" inset="1mm,0,0,0">
                <w:txbxContent>
                  <w:p w:rsidR="002E1458" w:rsidRPr="00DF66E4" w:rsidRDefault="002E1458" w:rsidP="003715DA">
                    <w:pPr>
                      <w:rPr>
                        <w:rFonts w:hint="eastAsia"/>
                        <w:sz w:val="16"/>
                        <w:szCs w:val="16"/>
                      </w:rPr>
                    </w:pPr>
                    <w:r>
                      <w:rPr>
                        <w:rFonts w:hint="eastAsia"/>
                        <w:sz w:val="16"/>
                        <w:szCs w:val="16"/>
                      </w:rPr>
                      <w:t>原告</w:t>
                    </w:r>
                  </w:p>
                </w:txbxContent>
              </v:textbox>
            </v:rect>
            <v:line id="_x0000_s8042" style="position:absolute" from="18207,4077" to="18927,4078" o:regroupid="53">
              <v:stroke endarrow="block"/>
            </v:line>
            <v:rect id="_x0000_s8043" style="position:absolute;left:18207;top:3717;width:540;height:360" o:regroupid="53" filled="f" stroked="f">
              <o:lock v:ext="edit" aspectratio="t"/>
              <v:textbox style="mso-next-textbox:#_x0000_s8043"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49Ⅳ</w:t>
                    </w:r>
                  </w:p>
                </w:txbxContent>
              </v:textbox>
            </v:rect>
            <v:line id="_x0000_s8045" style="position:absolute" from="4887,5337" to="4888,8757"/>
            <v:line id="_x0000_s8046" style="position:absolute" from="4887,8757" to="6687,8758">
              <v:stroke endarrow="block"/>
            </v:line>
            <v:rect id="_x0000_s8047" style="position:absolute;left:6687;top:8577;width:1440;height:377" filled="f" stroked="f">
              <o:lock v:ext="edit" aspectratio="t"/>
              <v:textbox style="mso-next-textbox:#_x0000_s8047" inset="1mm,0,0,0">
                <w:txbxContent>
                  <w:p w:rsidR="002E1458" w:rsidRPr="00DF66E4" w:rsidRDefault="002E1458" w:rsidP="003715DA">
                    <w:pPr>
                      <w:rPr>
                        <w:rFonts w:hint="eastAsia"/>
                        <w:sz w:val="16"/>
                        <w:szCs w:val="16"/>
                      </w:rPr>
                    </w:pPr>
                    <w:r>
                      <w:rPr>
                        <w:rFonts w:hint="eastAsia"/>
                        <w:sz w:val="16"/>
                        <w:szCs w:val="16"/>
                      </w:rPr>
                      <w:t>速定言詞辯論期日</w:t>
                    </w:r>
                  </w:p>
                </w:txbxContent>
              </v:textbox>
            </v:rect>
            <v:rect id="_x0000_s8049" style="position:absolute;left:5427;top:8397;width:1440;height:360" filled="f" stroked="f">
              <v:textbox style="mso-next-textbox:#_x0000_s8049" inset="1mm,0,0,0">
                <w:txbxContent>
                  <w:p w:rsidR="002E1458" w:rsidRPr="000E3438" w:rsidRDefault="002E1458" w:rsidP="003715DA">
                    <w:pPr>
                      <w:rPr>
                        <w:rFonts w:hint="eastAsia"/>
                        <w:color w:val="0000FF"/>
                        <w:sz w:val="12"/>
                        <w:szCs w:val="12"/>
                      </w:rPr>
                    </w:pPr>
                    <w:r>
                      <w:rPr>
                        <w:rFonts w:ascii="新細明體" w:hAnsi="新細明體" w:cs="新細明體" w:hint="eastAsia"/>
                        <w:color w:val="0000FF"/>
                        <w:sz w:val="12"/>
                        <w:szCs w:val="12"/>
                      </w:rPr>
                      <w:t>不得行同種訴訟程序</w:t>
                    </w:r>
                  </w:p>
                </w:txbxContent>
              </v:textbox>
            </v:rect>
            <v:rect id="_x0000_s8050" style="position:absolute;left:4887;top:8757;width:540;height:360" filled="f" stroked="f">
              <o:lock v:ext="edit" aspectratio="t"/>
              <v:textbox style="mso-next-textbox:#_x0000_s8050"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0但</w:t>
                    </w:r>
                  </w:p>
                </w:txbxContent>
              </v:textbox>
            </v:rect>
            <v:rect id="_x0000_s8051" style="position:absolute;left:4887;top:8397;width:540;height:360" filled="f" stroked="f">
              <o:lock v:ext="edit" aspectratio="t"/>
              <v:textbox style="mso-next-textbox:#_x0000_s8051"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0</w:t>
                    </w:r>
                  </w:p>
                </w:txbxContent>
              </v:textbox>
            </v:rect>
            <v:rect id="_x0000_s8052" style="position:absolute;left:5607;top:8757;width:1080;height:360" filled="f" stroked="f">
              <v:textbox style="mso-next-textbox:#_x0000_s8052" inset="1mm,0,0,0">
                <w:txbxContent>
                  <w:p w:rsidR="002E1458" w:rsidRPr="000E3438" w:rsidRDefault="002E1458" w:rsidP="003715DA">
                    <w:pPr>
                      <w:rPr>
                        <w:rFonts w:hint="eastAsia"/>
                        <w:color w:val="0000FF"/>
                        <w:sz w:val="12"/>
                        <w:szCs w:val="12"/>
                      </w:rPr>
                    </w:pPr>
                    <w:r w:rsidRPr="00815E9D">
                      <w:rPr>
                        <w:rFonts w:ascii="新細明體" w:hAnsi="新細明體" w:cs="新細明體" w:hint="eastAsia"/>
                        <w:color w:val="0000FF"/>
                        <w:sz w:val="12"/>
                        <w:szCs w:val="12"/>
                      </w:rPr>
                      <w:t>§249§28書狀先行</w:t>
                    </w:r>
                  </w:p>
                </w:txbxContent>
              </v:textbox>
            </v:rect>
            <v:line id="_x0000_s8053" style="position:absolute" from="8127,8757" to="9567,8758">
              <v:stroke endarrow="block"/>
            </v:line>
            <v:rect id="_x0000_s8054" style="position:absolute;left:8127;top:8397;width:540;height:360" filled="f" stroked="f">
              <o:lock v:ext="edit" aspectratio="t"/>
              <v:textbox style="mso-next-textbox:#_x0000_s8054"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1</w:t>
                    </w:r>
                    <w:r w:rsidRPr="00CF4388">
                      <w:rPr>
                        <w:rFonts w:ascii="新細明體" w:hAnsi="新細明體" w:hint="eastAsia"/>
                        <w:color w:val="FF0000"/>
                        <w:sz w:val="16"/>
                        <w:szCs w:val="16"/>
                      </w:rPr>
                      <w:t>Ⅰ</w:t>
                    </w:r>
                  </w:p>
                </w:txbxContent>
              </v:textbox>
            </v:rect>
            <v:rect id="_x0000_s8055" style="position:absolute;left:8667;top:8397;width:1080;height:360" filled="f" stroked="f">
              <v:textbox style="mso-next-textbox:#_x0000_s8055" inset="1mm,0,0,0">
                <w:txbxContent>
                  <w:p w:rsidR="002E1458" w:rsidRPr="000E3438" w:rsidRDefault="002E1458" w:rsidP="003715DA">
                    <w:pPr>
                      <w:rPr>
                        <w:rFonts w:hint="eastAsia"/>
                        <w:color w:val="0000FF"/>
                        <w:sz w:val="12"/>
                        <w:szCs w:val="12"/>
                      </w:rPr>
                    </w:pPr>
                    <w:r>
                      <w:rPr>
                        <w:rFonts w:ascii="新細明體" w:hAnsi="新細明體" w:cs="新細明體" w:hint="eastAsia"/>
                        <w:color w:val="0000FF"/>
                        <w:sz w:val="12"/>
                        <w:szCs w:val="12"/>
                      </w:rPr>
                      <w:t>訴狀與通知書</w:t>
                    </w:r>
                  </w:p>
                </w:txbxContent>
              </v:textbox>
            </v:rect>
            <v:rect id="_x0000_s8056" style="position:absolute;left:9567;top:8577;width:900;height:377" filled="f" stroked="f">
              <o:lock v:ext="edit" aspectratio="t"/>
              <v:textbox style="mso-next-textbox:#_x0000_s8056" inset="1mm,0,0,0">
                <w:txbxContent>
                  <w:p w:rsidR="002E1458" w:rsidRPr="00DF66E4" w:rsidRDefault="002E1458" w:rsidP="003715DA">
                    <w:pPr>
                      <w:rPr>
                        <w:rFonts w:hint="eastAsia"/>
                        <w:sz w:val="16"/>
                        <w:szCs w:val="16"/>
                      </w:rPr>
                    </w:pPr>
                    <w:r>
                      <w:rPr>
                        <w:rFonts w:hint="eastAsia"/>
                        <w:sz w:val="16"/>
                        <w:szCs w:val="16"/>
                      </w:rPr>
                      <w:t>送達被告</w:t>
                    </w:r>
                  </w:p>
                </w:txbxContent>
              </v:textbox>
            </v:rect>
            <v:rect id="_x0000_s8057" style="position:absolute;left:8127;top:8757;width:540;height:360" filled="f" stroked="f">
              <o:lock v:ext="edit" aspectratio="t"/>
              <v:textbox style="mso-next-textbox:#_x0000_s8057"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1</w:t>
                    </w:r>
                    <w:r w:rsidRPr="00CF4388">
                      <w:rPr>
                        <w:rFonts w:ascii="新細明體" w:hAnsi="新細明體" w:hint="eastAsia"/>
                        <w:color w:val="FF0000"/>
                        <w:sz w:val="16"/>
                        <w:szCs w:val="16"/>
                      </w:rPr>
                      <w:t>Ⅱ</w:t>
                    </w:r>
                  </w:p>
                </w:txbxContent>
              </v:textbox>
            </v:rect>
            <v:rect id="_x0000_s8058" style="position:absolute;left:8667;top:8757;width:900;height:360" filled="f" stroked="f">
              <v:textbox style="mso-next-textbox:#_x0000_s8058" inset="1mm,0,0,0">
                <w:txbxContent>
                  <w:p w:rsidR="002E1458" w:rsidRPr="000E3438" w:rsidRDefault="002E1458" w:rsidP="003715DA">
                    <w:pPr>
                      <w:rPr>
                        <w:rFonts w:hint="eastAsia"/>
                        <w:color w:val="0000FF"/>
                        <w:sz w:val="12"/>
                        <w:szCs w:val="12"/>
                      </w:rPr>
                    </w:pPr>
                    <w:proofErr w:type="gramStart"/>
                    <w:r>
                      <w:rPr>
                        <w:rFonts w:ascii="新細明體" w:hAnsi="新細明體" w:cs="新細明體" w:hint="eastAsia"/>
                        <w:color w:val="0000FF"/>
                        <w:sz w:val="12"/>
                        <w:szCs w:val="12"/>
                      </w:rPr>
                      <w:t>十日就審期間</w:t>
                    </w:r>
                    <w:proofErr w:type="gramEnd"/>
                  </w:p>
                </w:txbxContent>
              </v:textbox>
            </v:rect>
            <v:rect id="_x0000_s8059" style="position:absolute;left:8127;top:8937;width:540;height:360" filled="f" stroked="f">
              <o:lock v:ext="edit" aspectratio="t"/>
              <v:textbox style="mso-next-textbox:#_x0000_s8059"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1Ⅲ</w:t>
                    </w:r>
                  </w:p>
                </w:txbxContent>
              </v:textbox>
            </v:rect>
            <v:rect id="_x0000_s8060" style="position:absolute;left:8667;top:8937;width:900;height:360" filled="f" stroked="f">
              <v:textbox style="mso-next-textbox:#_x0000_s8060" inset="1mm,0,0,0">
                <w:txbxContent>
                  <w:p w:rsidR="002E1458" w:rsidRPr="000E3438" w:rsidRDefault="002E1458" w:rsidP="003715DA">
                    <w:pPr>
                      <w:ind w:left="480" w:hanging="480"/>
                      <w:rPr>
                        <w:rFonts w:hint="eastAsia"/>
                        <w:color w:val="0000FF"/>
                        <w:sz w:val="12"/>
                        <w:szCs w:val="12"/>
                      </w:rPr>
                    </w:pPr>
                    <w:r>
                      <w:rPr>
                        <w:rFonts w:ascii="新細明體" w:hAnsi="新細明體" w:cs="新細明體" w:hint="eastAsia"/>
                        <w:color w:val="0000FF"/>
                        <w:sz w:val="12"/>
                        <w:szCs w:val="12"/>
                      </w:rPr>
                      <w:t>曾行準備五日</w:t>
                    </w:r>
                  </w:p>
                </w:txbxContent>
              </v:textbox>
            </v:rect>
            <v:rect id="_x0000_s8061" style="position:absolute;left:8127;top:9117;width:540;height:360" filled="f" stroked="f">
              <o:lock v:ext="edit" aspectratio="t"/>
              <v:textbox style="mso-next-textbox:#_x0000_s8061"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2</w:t>
                    </w:r>
                  </w:p>
                </w:txbxContent>
              </v:textbox>
            </v:rect>
            <v:rect id="_x0000_s8062" style="position:absolute;left:8667;top:9117;width:480;height:360" filled="f" stroked="f">
              <v:textbox style="mso-next-textbox:#_x0000_s8062" inset="1mm,0,0,0">
                <w:txbxContent>
                  <w:p w:rsidR="002E1458" w:rsidRPr="000E3438" w:rsidRDefault="002E1458" w:rsidP="003715DA">
                    <w:pPr>
                      <w:ind w:left="480" w:hanging="480"/>
                      <w:rPr>
                        <w:rFonts w:hint="eastAsia"/>
                        <w:color w:val="0000FF"/>
                        <w:sz w:val="12"/>
                        <w:szCs w:val="12"/>
                      </w:rPr>
                    </w:pPr>
                    <w:r>
                      <w:rPr>
                        <w:rFonts w:hint="eastAsia"/>
                        <w:color w:val="0000FF"/>
                        <w:sz w:val="12"/>
                        <w:szCs w:val="12"/>
                      </w:rPr>
                      <w:t>記載</w:t>
                    </w:r>
                  </w:p>
                </w:txbxContent>
              </v:textbox>
            </v:rect>
            <v:group id="_x0000_s8089" style="position:absolute;left:12627;top:4960;width:6120;height:1817" coordorigin="5787,9837" coordsize="6120,1817">
              <v:rect id="_x0000_s8063" style="position:absolute;left:5787;top:10557;width:1080;height:377" filled="f" stroked="f">
                <o:lock v:ext="edit" aspectratio="t"/>
                <v:textbox style="mso-next-textbox:#_x0000_s8063" inset="1mm,0,0,0">
                  <w:txbxContent>
                    <w:p w:rsidR="002E1458" w:rsidRPr="00DF66E4" w:rsidRDefault="002E1458" w:rsidP="003715DA">
                      <w:pPr>
                        <w:rPr>
                          <w:rFonts w:hint="eastAsia"/>
                          <w:sz w:val="16"/>
                          <w:szCs w:val="16"/>
                        </w:rPr>
                      </w:pPr>
                      <w:r>
                        <w:rPr>
                          <w:rFonts w:hint="eastAsia"/>
                          <w:sz w:val="16"/>
                          <w:szCs w:val="16"/>
                        </w:rPr>
                        <w:t>訴訟</w:t>
                      </w:r>
                      <w:proofErr w:type="gramStart"/>
                      <w:r>
                        <w:rPr>
                          <w:rFonts w:hint="eastAsia"/>
                          <w:sz w:val="16"/>
                          <w:szCs w:val="16"/>
                        </w:rPr>
                        <w:t>繫</w:t>
                      </w:r>
                      <w:proofErr w:type="gramEnd"/>
                      <w:r>
                        <w:rPr>
                          <w:rFonts w:hint="eastAsia"/>
                          <w:sz w:val="16"/>
                          <w:szCs w:val="16"/>
                        </w:rPr>
                        <w:t>屬效果</w:t>
                      </w:r>
                    </w:p>
                  </w:txbxContent>
                </v:textbox>
              </v:rect>
              <v:rect id="_x0000_s8065" style="position:absolute;left:5787;top:10197;width:540;height:360" filled="f" stroked="f">
                <o:lock v:ext="edit" aspectratio="t"/>
                <v:textbox style="mso-next-textbox:#_x0000_s8065"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3</w:t>
                      </w:r>
                    </w:p>
                  </w:txbxContent>
                </v:textbox>
              </v:rect>
              <v:rect id="_x0000_s8066" style="position:absolute;left:5787;top:10377;width:900;height:360" filled="f" stroked="f">
                <v:textbox style="mso-next-textbox:#_x0000_s8066" inset="1mm,0,0,0">
                  <w:txbxContent>
                    <w:p w:rsidR="002E1458" w:rsidRPr="0052750B" w:rsidRDefault="002E1458" w:rsidP="003715DA">
                      <w:pPr>
                        <w:ind w:left="480" w:hanging="480"/>
                        <w:rPr>
                          <w:rFonts w:hint="eastAsia"/>
                          <w:color w:val="0000FF"/>
                          <w:sz w:val="12"/>
                          <w:szCs w:val="12"/>
                        </w:rPr>
                      </w:pPr>
                      <w:r>
                        <w:rPr>
                          <w:rFonts w:hint="eastAsia"/>
                          <w:color w:val="0000FF"/>
                          <w:sz w:val="12"/>
                          <w:szCs w:val="12"/>
                        </w:rPr>
                        <w:t>一事不再理原則</w:t>
                      </w:r>
                    </w:p>
                  </w:txbxContent>
                </v:textbox>
              </v:rect>
              <v:rect id="_x0000_s8067" style="position:absolute;left:7047;top:10017;width:1080;height:377" filled="f" stroked="f">
                <o:lock v:ext="edit" aspectratio="t"/>
                <v:textbox style="mso-next-textbox:#_x0000_s8067" inset="1mm,0,0,0">
                  <w:txbxContent>
                    <w:p w:rsidR="002E1458" w:rsidRPr="00DF66E4" w:rsidRDefault="002E1458" w:rsidP="003715DA">
                      <w:pPr>
                        <w:rPr>
                          <w:rFonts w:hint="eastAsia"/>
                          <w:sz w:val="16"/>
                          <w:szCs w:val="16"/>
                        </w:rPr>
                      </w:pPr>
                      <w:r>
                        <w:rPr>
                          <w:rFonts w:hint="eastAsia"/>
                          <w:sz w:val="16"/>
                          <w:szCs w:val="16"/>
                        </w:rPr>
                        <w:t>管轄恆定</w:t>
                      </w:r>
                    </w:p>
                  </w:txbxContent>
                </v:textbox>
              </v:rect>
              <v:rect id="_x0000_s8068" style="position:absolute;left:7047;top:10377;width:1080;height:377" filled="f" stroked="f">
                <o:lock v:ext="edit" aspectratio="t"/>
                <v:textbox style="mso-next-textbox:#_x0000_s8068" inset="1mm,0,0,0">
                  <w:txbxContent>
                    <w:p w:rsidR="002E1458" w:rsidRPr="00DF66E4" w:rsidRDefault="002E1458" w:rsidP="003715DA">
                      <w:pPr>
                        <w:rPr>
                          <w:rFonts w:hint="eastAsia"/>
                          <w:sz w:val="16"/>
                          <w:szCs w:val="16"/>
                        </w:rPr>
                      </w:pPr>
                      <w:r>
                        <w:rPr>
                          <w:rFonts w:hint="eastAsia"/>
                          <w:sz w:val="16"/>
                          <w:szCs w:val="16"/>
                        </w:rPr>
                        <w:t>當事人恆定</w:t>
                      </w:r>
                    </w:p>
                  </w:txbxContent>
                </v:textbox>
              </v:rect>
              <v:rect id="_x0000_s8069" style="position:absolute;left:7047;top:11277;width:2280;height:377" filled="f" stroked="f">
                <o:lock v:ext="edit" aspectratio="t"/>
                <v:textbox style="mso-next-textbox:#_x0000_s8069" inset="1mm,0,0,0">
                  <w:txbxContent>
                    <w:p w:rsidR="002E1458" w:rsidRPr="00DF66E4" w:rsidRDefault="002E1458" w:rsidP="003715DA">
                      <w:pPr>
                        <w:rPr>
                          <w:rFonts w:hint="eastAsia"/>
                          <w:sz w:val="16"/>
                          <w:szCs w:val="16"/>
                        </w:rPr>
                      </w:pPr>
                      <w:r>
                        <w:rPr>
                          <w:rFonts w:hint="eastAsia"/>
                          <w:sz w:val="16"/>
                          <w:szCs w:val="16"/>
                        </w:rPr>
                        <w:t>訴訟標的金額或價額恆定</w:t>
                      </w:r>
                    </w:p>
                  </w:txbxContent>
                </v:textbox>
              </v:rect>
              <v:shape id="_x0000_s8071" type="#_x0000_t87" style="position:absolute;left:6867;top:10017;width:180;height:1620" adj=",9427"/>
              <v:shape id="_x0000_s8072" type="#_x0000_t87" style="position:absolute;left:8127;top:10017;width:180;height:1260" adj=",9583"/>
              <v:rect id="_x0000_s8073" style="position:absolute;left:10827;top:10017;width:1080;height:377" filled="f" stroked="f">
                <o:lock v:ext="edit" aspectratio="t"/>
                <v:textbox style="mso-next-textbox:#_x0000_s8073" inset="1mm,0,0,0">
                  <w:txbxContent>
                    <w:p w:rsidR="002E1458" w:rsidRPr="00DF66E4" w:rsidRDefault="002E1458" w:rsidP="003715DA">
                      <w:pPr>
                        <w:rPr>
                          <w:rFonts w:hint="eastAsia"/>
                          <w:sz w:val="16"/>
                          <w:szCs w:val="16"/>
                        </w:rPr>
                      </w:pPr>
                      <w:r>
                        <w:rPr>
                          <w:rFonts w:hint="eastAsia"/>
                          <w:sz w:val="16"/>
                          <w:szCs w:val="16"/>
                        </w:rPr>
                        <w:t>訴訟無影響</w:t>
                      </w:r>
                    </w:p>
                  </w:txbxContent>
                </v:textbox>
              </v:rect>
              <v:rect id="_x0000_s8075" style="position:absolute;left:8307;top:9837;width:540;height:360" filled="f" stroked="f">
                <o:lock v:ext="edit" aspectratio="t"/>
                <v:textbox style="mso-next-textbox:#_x0000_s8075"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4</w:t>
                      </w:r>
                      <w:r w:rsidRPr="00CF4388">
                        <w:rPr>
                          <w:rFonts w:ascii="新細明體" w:hAnsi="新細明體" w:hint="eastAsia"/>
                          <w:color w:val="FF0000"/>
                          <w:sz w:val="16"/>
                          <w:szCs w:val="16"/>
                        </w:rPr>
                        <w:t>Ⅰ</w:t>
                      </w:r>
                    </w:p>
                  </w:txbxContent>
                </v:textbox>
              </v:rect>
              <v:rect id="_x0000_s8077" style="position:absolute;left:9027;top:9837;width:1800;height:360" filled="f" stroked="f">
                <v:textbox style="mso-next-textbox:#_x0000_s8077" inset="1mm,0,0,0">
                  <w:txbxContent>
                    <w:p w:rsidR="002E1458" w:rsidRPr="000E3438" w:rsidRDefault="002E1458" w:rsidP="003715DA">
                      <w:pPr>
                        <w:rPr>
                          <w:rFonts w:hint="eastAsia"/>
                          <w:color w:val="0000FF"/>
                          <w:sz w:val="12"/>
                          <w:szCs w:val="12"/>
                        </w:rPr>
                      </w:pPr>
                      <w:r w:rsidRPr="002344F4">
                        <w:rPr>
                          <w:rFonts w:hint="eastAsia"/>
                          <w:color w:val="0000FF"/>
                          <w:sz w:val="12"/>
                          <w:szCs w:val="12"/>
                        </w:rPr>
                        <w:t>訴訟標的之法律關係</w:t>
                      </w:r>
                      <w:r>
                        <w:rPr>
                          <w:rFonts w:hint="eastAsia"/>
                          <w:color w:val="0000FF"/>
                          <w:sz w:val="12"/>
                          <w:szCs w:val="12"/>
                        </w:rPr>
                        <w:t>移轉第三人</w:t>
                      </w:r>
                    </w:p>
                  </w:txbxContent>
                </v:textbox>
              </v:rect>
              <v:line id="_x0000_s8078" style="position:absolute" from="8307,10197" to="10827,10198">
                <v:stroke endarrow="block"/>
              </v:line>
              <v:rect id="_x0000_s8079" style="position:absolute;left:8307;top:10197;width:840;height:360" filled="f" stroked="f">
                <o:lock v:ext="edit" aspectratio="t"/>
                <v:textbox style="mso-next-textbox:#_x0000_s8079"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4</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8080" style="position:absolute;left:9027;top:10197;width:1440;height:360" filled="f" stroked="f">
                <v:textbox style="mso-next-textbox:#_x0000_s8080" inset="1mm,0,0,0">
                  <w:txbxContent>
                    <w:p w:rsidR="002E1458" w:rsidRPr="000E3438" w:rsidRDefault="002E1458" w:rsidP="003715DA">
                      <w:pPr>
                        <w:rPr>
                          <w:rFonts w:hint="eastAsia"/>
                          <w:color w:val="0000FF"/>
                          <w:sz w:val="12"/>
                          <w:szCs w:val="12"/>
                        </w:rPr>
                      </w:pPr>
                      <w:r>
                        <w:rPr>
                          <w:rFonts w:hint="eastAsia"/>
                          <w:color w:val="0000FF"/>
                          <w:sz w:val="12"/>
                          <w:szCs w:val="12"/>
                        </w:rPr>
                        <w:t>經兩造同意</w:t>
                      </w:r>
                      <w:r>
                        <w:rPr>
                          <w:rFonts w:hint="eastAsia"/>
                          <w:color w:val="0000FF"/>
                          <w:sz w:val="12"/>
                          <w:szCs w:val="12"/>
                        </w:rPr>
                        <w:t xml:space="preserve"> </w:t>
                      </w:r>
                      <w:r>
                        <w:rPr>
                          <w:rFonts w:hint="eastAsia"/>
                          <w:color w:val="0000FF"/>
                          <w:sz w:val="12"/>
                          <w:szCs w:val="12"/>
                        </w:rPr>
                        <w:t>承當訴訟</w:t>
                      </w:r>
                    </w:p>
                  </w:txbxContent>
                </v:textbox>
              </v:rect>
              <v:rect id="_x0000_s8081" style="position:absolute;left:8307;top:10377;width:840;height:360" filled="f" stroked="f">
                <o:lock v:ext="edit" aspectratio="t"/>
                <v:textbox style="mso-next-textbox:#_x0000_s8081"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4</w:t>
                      </w:r>
                      <w:r w:rsidRPr="00CF4388">
                        <w:rPr>
                          <w:rFonts w:ascii="新細明體" w:hAnsi="新細明體" w:hint="eastAsia"/>
                          <w:color w:val="FF0000"/>
                          <w:sz w:val="16"/>
                          <w:szCs w:val="16"/>
                        </w:rPr>
                        <w:t>Ⅱ</w:t>
                      </w:r>
                    </w:p>
                  </w:txbxContent>
                </v:textbox>
              </v:rect>
              <v:rect id="_x0000_s8082" style="position:absolute;left:9027;top:10377;width:1440;height:360" filled="f" stroked="f">
                <v:textbox style="mso-next-textbox:#_x0000_s8082" inset="1mm,0,0,0">
                  <w:txbxContent>
                    <w:p w:rsidR="002E1458" w:rsidRPr="000E3438" w:rsidRDefault="002E1458" w:rsidP="003715DA">
                      <w:pPr>
                        <w:rPr>
                          <w:rFonts w:hint="eastAsia"/>
                          <w:color w:val="0000FF"/>
                          <w:sz w:val="12"/>
                          <w:szCs w:val="12"/>
                        </w:rPr>
                      </w:pPr>
                      <w:r>
                        <w:rPr>
                          <w:rFonts w:hint="eastAsia"/>
                          <w:color w:val="0000FF"/>
                          <w:sz w:val="12"/>
                          <w:szCs w:val="12"/>
                        </w:rPr>
                        <w:t>聲請裁定承當訴訟</w:t>
                      </w:r>
                    </w:p>
                  </w:txbxContent>
                </v:textbox>
              </v:rect>
              <v:rect id="_x0000_s8083" style="position:absolute;left:8307;top:10557;width:840;height:360" filled="f" stroked="f">
                <o:lock v:ext="edit" aspectratio="t"/>
                <v:textbox style="mso-next-textbox:#_x0000_s8083"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4Ⅲ</w:t>
                      </w:r>
                    </w:p>
                  </w:txbxContent>
                </v:textbox>
              </v:rect>
              <v:rect id="_x0000_s8084" style="position:absolute;left:9027;top:10557;width:540;height:360" filled="f" stroked="f">
                <v:textbox style="mso-next-textbox:#_x0000_s8084" inset="1mm,0,0,0">
                  <w:txbxContent>
                    <w:p w:rsidR="002E1458" w:rsidRPr="000E3438" w:rsidRDefault="002E1458" w:rsidP="003715DA">
                      <w:pPr>
                        <w:rPr>
                          <w:rFonts w:hint="eastAsia"/>
                          <w:color w:val="0000FF"/>
                          <w:sz w:val="12"/>
                          <w:szCs w:val="12"/>
                        </w:rPr>
                      </w:pPr>
                      <w:r>
                        <w:rPr>
                          <w:rFonts w:hint="eastAsia"/>
                          <w:color w:val="0000FF"/>
                          <w:sz w:val="12"/>
                          <w:szCs w:val="12"/>
                        </w:rPr>
                        <w:t>抗告</w:t>
                      </w:r>
                    </w:p>
                  </w:txbxContent>
                </v:textbox>
              </v:rect>
              <v:rect id="_x0000_s8085" style="position:absolute;left:8307;top:10737;width:840;height:360" filled="f" stroked="f">
                <o:lock v:ext="edit" aspectratio="t"/>
                <v:textbox style="mso-next-textbox:#_x0000_s8085"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4Ⅳ</w:t>
                      </w:r>
                    </w:p>
                  </w:txbxContent>
                </v:textbox>
              </v:rect>
              <v:rect id="_x0000_s8086" style="position:absolute;left:9027;top:10737;width:720;height:360" filled="f" stroked="f">
                <v:textbox style="mso-next-textbox:#_x0000_s8086" inset="1mm,0,0,0">
                  <w:txbxContent>
                    <w:p w:rsidR="002E1458" w:rsidRPr="000E3438" w:rsidRDefault="002E1458" w:rsidP="003715DA">
                      <w:pPr>
                        <w:rPr>
                          <w:rFonts w:hint="eastAsia"/>
                          <w:color w:val="0000FF"/>
                          <w:sz w:val="12"/>
                          <w:szCs w:val="12"/>
                        </w:rPr>
                      </w:pPr>
                      <w:r>
                        <w:rPr>
                          <w:rFonts w:hint="eastAsia"/>
                          <w:color w:val="0000FF"/>
                          <w:sz w:val="12"/>
                          <w:szCs w:val="12"/>
                        </w:rPr>
                        <w:t>通知第三人</w:t>
                      </w:r>
                    </w:p>
                  </w:txbxContent>
                </v:textbox>
              </v:rect>
              <v:rect id="_x0000_s8087" style="position:absolute;left:8307;top:10917;width:840;height:360" filled="f" stroked="f">
                <o:lock v:ext="edit" aspectratio="t"/>
                <v:textbox style="mso-next-textbox:#_x0000_s8087"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4Ⅴ</w:t>
                      </w:r>
                    </w:p>
                  </w:txbxContent>
                </v:textbox>
              </v:rect>
              <v:rect id="_x0000_s8088" style="position:absolute;left:9027;top:10917;width:1440;height:360" filled="f" stroked="f">
                <v:textbox style="mso-next-textbox:#_x0000_s8088" inset="1mm,0,0,0">
                  <w:txbxContent>
                    <w:p w:rsidR="002E1458" w:rsidRPr="000E3438" w:rsidRDefault="002E1458" w:rsidP="003715DA">
                      <w:pPr>
                        <w:rPr>
                          <w:rFonts w:hint="eastAsia"/>
                          <w:color w:val="0000FF"/>
                          <w:sz w:val="12"/>
                          <w:szCs w:val="12"/>
                        </w:rPr>
                      </w:pPr>
                      <w:r>
                        <w:rPr>
                          <w:rFonts w:hint="eastAsia"/>
                          <w:color w:val="0000FF"/>
                          <w:sz w:val="12"/>
                          <w:szCs w:val="12"/>
                        </w:rPr>
                        <w:t>訴訟</w:t>
                      </w:r>
                      <w:proofErr w:type="gramStart"/>
                      <w:r>
                        <w:rPr>
                          <w:rFonts w:hint="eastAsia"/>
                          <w:color w:val="0000FF"/>
                          <w:sz w:val="12"/>
                          <w:szCs w:val="12"/>
                        </w:rPr>
                        <w:t>繫</w:t>
                      </w:r>
                      <w:proofErr w:type="gramEnd"/>
                      <w:r>
                        <w:rPr>
                          <w:rFonts w:hint="eastAsia"/>
                          <w:color w:val="0000FF"/>
                          <w:sz w:val="12"/>
                          <w:szCs w:val="12"/>
                        </w:rPr>
                        <w:t>屬之事實予與登記</w:t>
                      </w:r>
                    </w:p>
                  </w:txbxContent>
                </v:textbox>
              </v:rect>
            </v:group>
            <v:line id="_x0000_s8098" style="position:absolute" from="10467,8757" to="11727,8758"/>
            <v:rect id="_x0000_s8126" style="position:absolute;left:10467;top:8397;width:540;height:360" filled="f" stroked="f">
              <o:lock v:ext="edit" aspectratio="t"/>
              <v:textbox style="mso-next-textbox:#_x0000_s8126"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1</w:t>
                    </w:r>
                    <w:r w:rsidRPr="00CF4388">
                      <w:rPr>
                        <w:rFonts w:ascii="新細明體" w:hAnsi="新細明體" w:hint="eastAsia"/>
                        <w:color w:val="FF0000"/>
                        <w:sz w:val="16"/>
                        <w:szCs w:val="16"/>
                      </w:rPr>
                      <w:t>Ⅰ</w:t>
                    </w:r>
                  </w:p>
                </w:txbxContent>
              </v:textbox>
            </v:rect>
            <v:rect id="_x0000_s8127" style="position:absolute;left:11007;top:8397;width:720;height:360" filled="f" stroked="f">
              <v:textbox style="mso-next-textbox:#_x0000_s8127" inset="1mm,0,0,0">
                <w:txbxContent>
                  <w:p w:rsidR="002E1458" w:rsidRPr="00201F51" w:rsidRDefault="002E1458" w:rsidP="003715DA">
                    <w:pPr>
                      <w:rPr>
                        <w:rFonts w:hint="eastAsia"/>
                        <w:color w:val="0000FF"/>
                        <w:sz w:val="12"/>
                        <w:szCs w:val="12"/>
                      </w:rPr>
                    </w:pPr>
                    <w:r>
                      <w:rPr>
                        <w:rFonts w:ascii="新細明體" w:hAnsi="新細明體" w:cs="新細明體" w:hint="eastAsia"/>
                        <w:color w:val="0000FF"/>
                        <w:sz w:val="12"/>
                        <w:szCs w:val="12"/>
                      </w:rPr>
                      <w:t>言詞辯論時</w:t>
                    </w:r>
                  </w:p>
                  <w:p w:rsidR="002E1458" w:rsidRPr="005A434C" w:rsidRDefault="002E1458" w:rsidP="003715DA">
                    <w:pPr>
                      <w:rPr>
                        <w:rFonts w:hint="eastAsia"/>
                        <w:szCs w:val="12"/>
                      </w:rPr>
                    </w:pPr>
                  </w:p>
                </w:txbxContent>
              </v:textbox>
            </v:rect>
            <v:rect id="_x0000_s8128" style="position:absolute;left:10467;top:8757;width:540;height:360" filled="f" stroked="f">
              <o:lock v:ext="edit" aspectratio="t"/>
              <v:textbox style="mso-next-textbox:#_x0000_s8128"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1</w:t>
                    </w:r>
                    <w:r w:rsidRPr="00CF4388">
                      <w:rPr>
                        <w:rFonts w:ascii="新細明體" w:hAnsi="新細明體" w:hint="eastAsia"/>
                        <w:color w:val="FF0000"/>
                        <w:sz w:val="16"/>
                        <w:szCs w:val="16"/>
                      </w:rPr>
                      <w:t>Ⅱ</w:t>
                    </w:r>
                  </w:p>
                </w:txbxContent>
              </v:textbox>
            </v:rect>
            <v:rect id="_x0000_s8129" style="position:absolute;left:11007;top:8757;width:720;height:360" filled="f" stroked="f">
              <v:textbox style="mso-next-textbox:#_x0000_s8129" inset="1mm,0,0,0">
                <w:txbxContent>
                  <w:p w:rsidR="002E1458" w:rsidRPr="00201F51" w:rsidRDefault="002E1458" w:rsidP="003715DA">
                    <w:pPr>
                      <w:rPr>
                        <w:rFonts w:hint="eastAsia"/>
                        <w:color w:val="0000FF"/>
                        <w:sz w:val="12"/>
                        <w:szCs w:val="12"/>
                      </w:rPr>
                    </w:pPr>
                    <w:r>
                      <w:rPr>
                        <w:rFonts w:ascii="新細明體" w:hAnsi="新細明體" w:cs="新細明體" w:hint="eastAsia"/>
                        <w:color w:val="0000FF"/>
                        <w:sz w:val="12"/>
                        <w:szCs w:val="12"/>
                      </w:rPr>
                      <w:t>記載 送達</w:t>
                    </w:r>
                  </w:p>
                  <w:p w:rsidR="002E1458" w:rsidRPr="005A434C" w:rsidRDefault="002E1458" w:rsidP="003715DA">
                    <w:pPr>
                      <w:rPr>
                        <w:rFonts w:hint="eastAsia"/>
                        <w:szCs w:val="12"/>
                      </w:rPr>
                    </w:pPr>
                  </w:p>
                </w:txbxContent>
              </v:textbox>
            </v:rect>
            <v:rect id="_x0000_s8124" style="position:absolute;left:11727;top:9657;width:540;height:360" filled="f" stroked="f">
              <o:lock v:ext="edit" aspectratio="t"/>
              <v:textbox style="mso-next-textbox:#_x0000_s8124"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0Ⅲ</w:t>
                    </w:r>
                  </w:p>
                </w:txbxContent>
              </v:textbox>
            </v:rect>
            <v:rect id="_x0000_s8125" style="position:absolute;left:12267;top:9657;width:720;height:360" filled="f" stroked="f">
              <v:textbox style="mso-next-textbox:#_x0000_s8125" inset="1mm,0,0,0">
                <w:txbxContent>
                  <w:p w:rsidR="002E1458" w:rsidRPr="00201F51" w:rsidRDefault="002E1458" w:rsidP="003715DA">
                    <w:pPr>
                      <w:rPr>
                        <w:rFonts w:hint="eastAsia"/>
                        <w:color w:val="0000FF"/>
                        <w:sz w:val="12"/>
                        <w:szCs w:val="12"/>
                      </w:rPr>
                    </w:pPr>
                    <w:r>
                      <w:rPr>
                        <w:rFonts w:ascii="新細明體" w:hAnsi="新細明體" w:cs="新細明體" w:hint="eastAsia"/>
                        <w:color w:val="0000FF"/>
                        <w:sz w:val="12"/>
                        <w:szCs w:val="12"/>
                      </w:rPr>
                      <w:t>意圖延滯</w:t>
                    </w:r>
                  </w:p>
                  <w:p w:rsidR="002E1458" w:rsidRPr="005A434C" w:rsidRDefault="002E1458" w:rsidP="003715DA">
                    <w:pPr>
                      <w:rPr>
                        <w:rFonts w:hint="eastAsia"/>
                        <w:szCs w:val="12"/>
                      </w:rPr>
                    </w:pPr>
                  </w:p>
                </w:txbxContent>
              </v:textbox>
            </v:rect>
            <v:rect id="_x0000_s8122" style="position:absolute;left:11727;top:9477;width:540;height:360" filled="f" stroked="f">
              <o:lock v:ext="edit" aspectratio="t"/>
              <v:textbox style="mso-next-textbox:#_x0000_s8122"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0</w:t>
                    </w:r>
                    <w:r w:rsidRPr="00CF4388">
                      <w:rPr>
                        <w:rFonts w:ascii="新細明體" w:hAnsi="新細明體" w:hint="eastAsia"/>
                        <w:color w:val="FF0000"/>
                        <w:sz w:val="16"/>
                        <w:szCs w:val="16"/>
                      </w:rPr>
                      <w:t>Ⅱ</w:t>
                    </w:r>
                  </w:p>
                </w:txbxContent>
              </v:textbox>
            </v:rect>
            <v:rect id="_x0000_s8123" style="position:absolute;left:12267;top:9477;width:1620;height:360" filled="f" stroked="f">
              <v:textbox style="mso-next-textbox:#_x0000_s8123" inset="1mm,0,0,0">
                <w:txbxContent>
                  <w:p w:rsidR="002E1458" w:rsidRPr="00201F51" w:rsidRDefault="002E1458" w:rsidP="003715DA">
                    <w:pPr>
                      <w:rPr>
                        <w:rFonts w:hint="eastAsia"/>
                        <w:color w:val="0000FF"/>
                        <w:sz w:val="12"/>
                        <w:szCs w:val="12"/>
                      </w:rPr>
                    </w:pPr>
                    <w:r>
                      <w:rPr>
                        <w:rFonts w:ascii="新細明體" w:hAnsi="新細明體" w:cs="新細明體" w:hint="eastAsia"/>
                        <w:color w:val="0000FF"/>
                        <w:sz w:val="12"/>
                        <w:szCs w:val="12"/>
                      </w:rPr>
                      <w:t>非與</w:t>
                    </w:r>
                    <w:proofErr w:type="gramStart"/>
                    <w:r>
                      <w:rPr>
                        <w:rFonts w:ascii="新細明體" w:hAnsi="新細明體" w:cs="新細明體" w:hint="eastAsia"/>
                        <w:color w:val="0000FF"/>
                        <w:sz w:val="12"/>
                        <w:szCs w:val="12"/>
                      </w:rPr>
                      <w:t>本訴得</w:t>
                    </w:r>
                    <w:proofErr w:type="gramEnd"/>
                    <w:r>
                      <w:rPr>
                        <w:rFonts w:ascii="新細明體" w:hAnsi="新細明體" w:cs="新細明體" w:hint="eastAsia"/>
                        <w:color w:val="0000FF"/>
                        <w:sz w:val="12"/>
                        <w:szCs w:val="12"/>
                      </w:rPr>
                      <w:t>行同種訴訟程序</w:t>
                    </w:r>
                  </w:p>
                  <w:p w:rsidR="002E1458" w:rsidRPr="005A434C" w:rsidRDefault="002E1458" w:rsidP="003715DA">
                    <w:pPr>
                      <w:rPr>
                        <w:rFonts w:hint="eastAsia"/>
                        <w:szCs w:val="12"/>
                      </w:rPr>
                    </w:pPr>
                  </w:p>
                </w:txbxContent>
              </v:textbox>
            </v:rect>
            <v:rect id="_x0000_s8120" style="position:absolute;left:11727;top:9297;width:540;height:360" filled="f" stroked="f">
              <o:lock v:ext="edit" aspectratio="t"/>
              <v:textbox style="mso-next-textbox:#_x0000_s8120"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0</w:t>
                    </w:r>
                    <w:r w:rsidRPr="00CF4388">
                      <w:rPr>
                        <w:rFonts w:ascii="新細明體" w:hAnsi="新細明體" w:hint="eastAsia"/>
                        <w:color w:val="FF0000"/>
                        <w:sz w:val="16"/>
                        <w:szCs w:val="16"/>
                      </w:rPr>
                      <w:t>Ⅰ</w:t>
                    </w:r>
                  </w:p>
                </w:txbxContent>
              </v:textbox>
            </v:rect>
            <v:rect id="_x0000_s8121" style="position:absolute;left:12267;top:9297;width:1080;height:360" filled="f" stroked="f">
              <v:textbox style="mso-next-textbox:#_x0000_s8121" inset="1mm,0,0,0">
                <w:txbxContent>
                  <w:p w:rsidR="002E1458" w:rsidRPr="00201F51" w:rsidRDefault="002E1458" w:rsidP="003715DA">
                    <w:pPr>
                      <w:rPr>
                        <w:rFonts w:hint="eastAsia"/>
                        <w:color w:val="0000FF"/>
                        <w:sz w:val="12"/>
                        <w:szCs w:val="12"/>
                      </w:rPr>
                    </w:pPr>
                    <w:r>
                      <w:rPr>
                        <w:rFonts w:ascii="新細明體" w:hAnsi="新細明體" w:cs="新細明體" w:hint="eastAsia"/>
                        <w:color w:val="0000FF"/>
                        <w:sz w:val="12"/>
                        <w:szCs w:val="12"/>
                      </w:rPr>
                      <w:t>專屬或不相牽連</w:t>
                    </w:r>
                  </w:p>
                  <w:p w:rsidR="002E1458" w:rsidRPr="005A434C" w:rsidRDefault="002E1458" w:rsidP="003715DA">
                    <w:pPr>
                      <w:rPr>
                        <w:rFonts w:hint="eastAsia"/>
                        <w:szCs w:val="12"/>
                      </w:rPr>
                    </w:pPr>
                  </w:p>
                </w:txbxContent>
              </v:textbox>
            </v:rect>
            <v:line id="_x0000_s8118" style="position:absolute" from="11727,9297" to="14247,9298">
              <v:stroke endarrow="block"/>
            </v:line>
            <v:rect id="_x0000_s8117" style="position:absolute;left:14247;top:9117;width:900;height:377" filled="f" stroked="f">
              <o:lock v:ext="edit" aspectratio="t"/>
              <v:textbox style="mso-next-textbox:#_x0000_s8117" inset="1mm,0,0,0">
                <w:txbxContent>
                  <w:p w:rsidR="002E1458" w:rsidRPr="00DF66E4" w:rsidRDefault="002E1458" w:rsidP="003715DA">
                    <w:pPr>
                      <w:rPr>
                        <w:rFonts w:hint="eastAsia"/>
                        <w:sz w:val="16"/>
                        <w:szCs w:val="16"/>
                      </w:rPr>
                    </w:pPr>
                    <w:r>
                      <w:rPr>
                        <w:rFonts w:hint="eastAsia"/>
                        <w:sz w:val="16"/>
                        <w:szCs w:val="16"/>
                      </w:rPr>
                      <w:t>提起反訴</w:t>
                    </w:r>
                  </w:p>
                </w:txbxContent>
              </v:textbox>
            </v:rect>
            <v:rect id="_x0000_s8119" style="position:absolute;left:11727;top:8937;width:540;height:360" filled="f" stroked="f">
              <o:lock v:ext="edit" aspectratio="t"/>
              <v:textbox style="mso-next-textbox:#_x0000_s8119"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9</w:t>
                    </w:r>
                  </w:p>
                </w:txbxContent>
              </v:textbox>
            </v:rect>
            <v:rect id="_x0000_s8116" style="position:absolute;left:12267;top:8937;width:1980;height:360" filled="f" stroked="f">
              <v:textbox style="mso-next-textbox:#_x0000_s8116" inset="1mm,0,0,0">
                <w:txbxContent>
                  <w:p w:rsidR="002E1458" w:rsidRPr="00201F51" w:rsidRDefault="002E1458" w:rsidP="003715DA">
                    <w:pPr>
                      <w:rPr>
                        <w:rFonts w:hint="eastAsia"/>
                        <w:color w:val="0000FF"/>
                        <w:sz w:val="12"/>
                        <w:szCs w:val="12"/>
                      </w:rPr>
                    </w:pPr>
                    <w:r>
                      <w:rPr>
                        <w:rFonts w:ascii="新細明體" w:hAnsi="新細明體" w:cs="新細明體" w:hint="eastAsia"/>
                        <w:color w:val="0000FF"/>
                        <w:sz w:val="12"/>
                        <w:szCs w:val="12"/>
                      </w:rPr>
                      <w:t>原告及訴訟標的必須合一確定之人</w:t>
                    </w:r>
                  </w:p>
                  <w:p w:rsidR="002E1458" w:rsidRPr="005A434C" w:rsidRDefault="002E1458" w:rsidP="003715DA">
                    <w:pPr>
                      <w:rPr>
                        <w:rFonts w:hint="eastAsia"/>
                        <w:szCs w:val="12"/>
                      </w:rPr>
                    </w:pPr>
                  </w:p>
                </w:txbxContent>
              </v:textbox>
            </v:rect>
            <v:line id="_x0000_s8097" style="position:absolute;flip:y" from="11727,8037" to="11728,9297"/>
            <v:line id="_x0000_s8115" style="position:absolute" from="11727,8037" to="11907,8038"/>
            <v:rect id="_x0000_s8106" style="position:absolute;left:11907;top:8577;width:540;height:360" filled="f" stroked="f">
              <o:lock v:ext="edit" aspectratio="t"/>
              <v:textbox style="mso-next-textbox:#_x0000_s8106"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7</w:t>
                    </w:r>
                  </w:p>
                </w:txbxContent>
              </v:textbox>
            </v:rect>
            <v:rect id="_x0000_s8104" style="position:absolute;left:11907;top:8397;width:540;height:360" filled="f" stroked="f">
              <o:lock v:ext="edit" aspectratio="t"/>
              <v:textbox style="mso-next-textbox:#_x0000_s8104"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6</w:t>
                    </w:r>
                  </w:p>
                </w:txbxContent>
              </v:textbox>
            </v:rect>
            <v:rect id="_x0000_s8107" style="position:absolute;left:12447;top:8577;width:1080;height:360" filled="f" stroked="f">
              <v:textbox style="mso-next-textbox:#_x0000_s8107" inset="1mm,0,0,0">
                <w:txbxContent>
                  <w:p w:rsidR="002E1458" w:rsidRPr="00201F51" w:rsidRDefault="002E1458" w:rsidP="003715DA">
                    <w:pPr>
                      <w:rPr>
                        <w:rFonts w:hint="eastAsia"/>
                        <w:color w:val="0000FF"/>
                        <w:sz w:val="12"/>
                        <w:szCs w:val="12"/>
                      </w:rPr>
                    </w:pPr>
                    <w:r>
                      <w:rPr>
                        <w:rFonts w:ascii="新細明體" w:hAnsi="新細明體" w:cs="新細明體" w:hint="eastAsia"/>
                        <w:color w:val="0000FF"/>
                        <w:sz w:val="12"/>
                        <w:szCs w:val="12"/>
                      </w:rPr>
                      <w:t>專屬或不得行同種</w:t>
                    </w:r>
                  </w:p>
                  <w:p w:rsidR="002E1458" w:rsidRPr="005A434C" w:rsidRDefault="002E1458" w:rsidP="003715DA">
                    <w:pPr>
                      <w:rPr>
                        <w:rFonts w:hint="eastAsia"/>
                        <w:szCs w:val="12"/>
                      </w:rPr>
                    </w:pPr>
                  </w:p>
                </w:txbxContent>
              </v:textbox>
            </v:rect>
            <v:rect id="_x0000_s8105" style="position:absolute;left:12447;top:8397;width:720;height:360" filled="f" stroked="f">
              <v:textbox style="mso-next-textbox:#_x0000_s8105" inset="1mm,0,0,0">
                <w:txbxContent>
                  <w:p w:rsidR="002E1458" w:rsidRPr="00201F51" w:rsidRDefault="002E1458" w:rsidP="003715DA">
                    <w:pPr>
                      <w:rPr>
                        <w:rFonts w:hint="eastAsia"/>
                        <w:color w:val="0000FF"/>
                        <w:sz w:val="12"/>
                        <w:szCs w:val="12"/>
                      </w:rPr>
                    </w:pPr>
                    <w:r>
                      <w:rPr>
                        <w:rFonts w:ascii="新細明體" w:hAnsi="新細明體" w:cs="新細明體" w:hint="eastAsia"/>
                        <w:color w:val="0000FF"/>
                        <w:sz w:val="12"/>
                        <w:szCs w:val="12"/>
                      </w:rPr>
                      <w:t>補充或更正</w:t>
                    </w:r>
                  </w:p>
                  <w:p w:rsidR="002E1458" w:rsidRPr="005A434C" w:rsidRDefault="002E1458" w:rsidP="003715DA">
                    <w:pPr>
                      <w:rPr>
                        <w:rFonts w:hint="eastAsia"/>
                        <w:szCs w:val="12"/>
                      </w:rPr>
                    </w:pPr>
                  </w:p>
                </w:txbxContent>
              </v:textbox>
            </v:rect>
            <v:rect id="_x0000_s8094" style="position:absolute;left:11907;top:8037;width:900;height:360" filled="f" stroked="f">
              <o:lock v:ext="edit" aspectratio="t"/>
              <v:textbox style="mso-next-textbox:#_x0000_s8094"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5</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line id="_x0000_s8114" style="position:absolute;flip:y" from="11907,7857" to="11908,8397"/>
            <v:line id="_x0000_s8090" style="position:absolute" from="11907,7857" to="13347,7858">
              <v:stroke endarrow="block"/>
            </v:line>
            <v:line id="_x0000_s8095" style="position:absolute" from="11907,8397" to="13347,8398">
              <v:stroke endarrow="block"/>
            </v:line>
            <v:rect id="_x0000_s8096" style="position:absolute;left:12627;top:8037;width:720;height:360" filled="f" stroked="f">
              <v:textbox style="mso-next-textbox:#_x0000_s8096" inset="1mm,0,0,0">
                <w:txbxContent>
                  <w:p w:rsidR="002E1458" w:rsidRPr="00201F51" w:rsidRDefault="002E1458" w:rsidP="003715DA">
                    <w:pPr>
                      <w:rPr>
                        <w:rFonts w:hint="eastAsia"/>
                        <w:color w:val="0000FF"/>
                        <w:sz w:val="12"/>
                        <w:szCs w:val="12"/>
                      </w:rPr>
                    </w:pPr>
                    <w:r>
                      <w:rPr>
                        <w:rFonts w:ascii="新細明體" w:hAnsi="新細明體" w:cs="新細明體" w:hint="eastAsia"/>
                        <w:color w:val="0000FF"/>
                        <w:sz w:val="12"/>
                        <w:szCs w:val="12"/>
                      </w:rPr>
                      <w:t>一至七款</w:t>
                    </w:r>
                  </w:p>
                  <w:p w:rsidR="002E1458" w:rsidRPr="005A434C" w:rsidRDefault="002E1458" w:rsidP="003715DA">
                    <w:pPr>
                      <w:rPr>
                        <w:rFonts w:hint="eastAsia"/>
                        <w:szCs w:val="12"/>
                      </w:rPr>
                    </w:pPr>
                  </w:p>
                </w:txbxContent>
              </v:textbox>
            </v:rect>
            <v:rect id="_x0000_s8093" style="position:absolute;left:12267;top:7497;width:540;height:360" filled="f" stroked="f">
              <o:lock v:ext="edit" aspectratio="t"/>
              <v:textbox style="mso-next-textbox:#_x0000_s8093"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5</w:t>
                    </w:r>
                    <w:r w:rsidRPr="00CF4388">
                      <w:rPr>
                        <w:rFonts w:ascii="新細明體" w:hAnsi="新細明體" w:hint="eastAsia"/>
                        <w:color w:val="FF0000"/>
                        <w:sz w:val="16"/>
                        <w:szCs w:val="16"/>
                      </w:rPr>
                      <w:t>Ⅰ</w:t>
                    </w:r>
                  </w:p>
                </w:txbxContent>
              </v:textbox>
            </v:rect>
            <v:rect id="_x0000_s8091" style="position:absolute;left:13347;top:7677;width:1260;height:377" filled="f" stroked="f">
              <o:lock v:ext="edit" aspectratio="t"/>
              <v:textbox style="mso-next-textbox:#_x0000_s8091" inset="1mm,0,0,0">
                <w:txbxContent>
                  <w:p w:rsidR="002E1458" w:rsidRPr="00DF66E4" w:rsidRDefault="002E1458" w:rsidP="003715DA">
                    <w:pPr>
                      <w:rPr>
                        <w:rFonts w:hint="eastAsia"/>
                        <w:sz w:val="16"/>
                        <w:szCs w:val="16"/>
                      </w:rPr>
                    </w:pPr>
                    <w:r>
                      <w:rPr>
                        <w:rFonts w:hint="eastAsia"/>
                        <w:sz w:val="16"/>
                        <w:szCs w:val="16"/>
                      </w:rPr>
                      <w:t>不得變更或追加</w:t>
                    </w:r>
                  </w:p>
                </w:txbxContent>
              </v:textbox>
            </v:rect>
            <v:rect id="_x0000_s8099" style="position:absolute;left:13347;top:8037;width:1080;height:360" filled="f" stroked="f">
              <v:textbox style="mso-next-textbox:#_x0000_s8099" inset="1mm,0,0,0">
                <w:txbxContent>
                  <w:p w:rsidR="002E1458" w:rsidRPr="00201F51" w:rsidRDefault="002E1458" w:rsidP="003715DA">
                    <w:pPr>
                      <w:rPr>
                        <w:rFonts w:hint="eastAsia"/>
                        <w:color w:val="0000FF"/>
                        <w:sz w:val="12"/>
                        <w:szCs w:val="12"/>
                      </w:rPr>
                    </w:pPr>
                    <w:r>
                      <w:rPr>
                        <w:rFonts w:ascii="新細明體" w:hAnsi="新細明體" w:cs="新細明體" w:hint="eastAsia"/>
                        <w:color w:val="0000FF"/>
                        <w:sz w:val="12"/>
                        <w:szCs w:val="12"/>
                      </w:rPr>
                      <w:t>同一</w:t>
                    </w:r>
                    <w:proofErr w:type="gramStart"/>
                    <w:r>
                      <w:rPr>
                        <w:rFonts w:ascii="新細明體" w:hAnsi="新細明體" w:cs="新細明體" w:hint="eastAsia"/>
                        <w:color w:val="0000FF"/>
                        <w:sz w:val="12"/>
                        <w:szCs w:val="12"/>
                      </w:rPr>
                      <w:t>受變合據礙</w:t>
                    </w:r>
                    <w:proofErr w:type="gramEnd"/>
                  </w:p>
                  <w:p w:rsidR="002E1458" w:rsidRPr="005A434C" w:rsidRDefault="002E1458" w:rsidP="003715DA">
                    <w:pPr>
                      <w:rPr>
                        <w:rFonts w:hint="eastAsia"/>
                        <w:szCs w:val="12"/>
                      </w:rPr>
                    </w:pPr>
                  </w:p>
                </w:txbxContent>
              </v:textbox>
            </v:rect>
            <v:rect id="_x0000_s8092" style="position:absolute;left:13347;top:8217;width:1080;height:377" filled="f" stroked="f">
              <o:lock v:ext="edit" aspectratio="t"/>
              <v:textbox style="mso-next-textbox:#_x0000_s8092" inset="1mm,0,0,0">
                <w:txbxContent>
                  <w:p w:rsidR="002E1458" w:rsidRPr="00DF66E4" w:rsidRDefault="002E1458" w:rsidP="003715DA">
                    <w:pPr>
                      <w:rPr>
                        <w:rFonts w:hint="eastAsia"/>
                        <w:sz w:val="16"/>
                        <w:szCs w:val="16"/>
                      </w:rPr>
                    </w:pPr>
                    <w:r>
                      <w:rPr>
                        <w:rFonts w:hint="eastAsia"/>
                        <w:sz w:val="16"/>
                        <w:szCs w:val="16"/>
                      </w:rPr>
                      <w:t>得變更或追加</w:t>
                    </w:r>
                  </w:p>
                </w:txbxContent>
              </v:textbox>
            </v:rect>
            <v:line id="_x0000_s8101" style="position:absolute" from="14427,8397" to="15507,8398">
              <v:stroke endarrow="block"/>
            </v:line>
            <v:rect id="_x0000_s8100" style="position:absolute;left:14427;top:8037;width:540;height:360" filled="f" stroked="f">
              <o:lock v:ext="edit" aspectratio="t"/>
              <v:textbox style="mso-next-textbox:#_x0000_s8100"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5</w:t>
                    </w:r>
                    <w:r w:rsidRPr="00CF4388">
                      <w:rPr>
                        <w:rFonts w:ascii="新細明體" w:hAnsi="新細明體" w:hint="eastAsia"/>
                        <w:color w:val="FF0000"/>
                        <w:sz w:val="16"/>
                        <w:szCs w:val="16"/>
                      </w:rPr>
                      <w:t>Ⅱ</w:t>
                    </w:r>
                  </w:p>
                </w:txbxContent>
              </v:textbox>
            </v:rect>
            <v:rect id="_x0000_s8102" style="position:absolute;left:14967;top:8037;width:720;height:360" filled="f" stroked="f">
              <v:textbox style="mso-next-textbox:#_x0000_s8102" inset="1mm,0,0,0">
                <w:txbxContent>
                  <w:p w:rsidR="002E1458" w:rsidRPr="00201F51" w:rsidRDefault="002E1458" w:rsidP="003715DA">
                    <w:pPr>
                      <w:rPr>
                        <w:rFonts w:hint="eastAsia"/>
                        <w:color w:val="0000FF"/>
                        <w:sz w:val="12"/>
                        <w:szCs w:val="12"/>
                      </w:rPr>
                    </w:pPr>
                    <w:r>
                      <w:rPr>
                        <w:rFonts w:ascii="新細明體" w:hAnsi="新細明體" w:cs="新細明體" w:hint="eastAsia"/>
                        <w:color w:val="0000FF"/>
                        <w:sz w:val="12"/>
                        <w:szCs w:val="12"/>
                      </w:rPr>
                      <w:t>無異議</w:t>
                    </w:r>
                  </w:p>
                  <w:p w:rsidR="002E1458" w:rsidRPr="005A434C" w:rsidRDefault="002E1458" w:rsidP="003715DA">
                    <w:pPr>
                      <w:rPr>
                        <w:rFonts w:hint="eastAsia"/>
                        <w:szCs w:val="12"/>
                      </w:rPr>
                    </w:pPr>
                  </w:p>
                </w:txbxContent>
              </v:textbox>
            </v:rect>
            <v:rect id="_x0000_s8103" style="position:absolute;left:15507;top:8217;width:900;height:377" filled="f" stroked="f">
              <o:lock v:ext="edit" aspectratio="t"/>
              <v:textbox style="mso-next-textbox:#_x0000_s8103" inset="1mm,0,0,0">
                <w:txbxContent>
                  <w:p w:rsidR="002E1458" w:rsidRPr="00DF66E4" w:rsidRDefault="002E1458" w:rsidP="003715DA">
                    <w:pPr>
                      <w:rPr>
                        <w:rFonts w:hint="eastAsia"/>
                        <w:sz w:val="16"/>
                        <w:szCs w:val="16"/>
                      </w:rPr>
                    </w:pPr>
                    <w:r>
                      <w:rPr>
                        <w:rFonts w:hint="eastAsia"/>
                        <w:sz w:val="16"/>
                        <w:szCs w:val="16"/>
                      </w:rPr>
                      <w:t>視為同意</w:t>
                    </w:r>
                  </w:p>
                </w:txbxContent>
              </v:textbox>
            </v:rect>
            <v:line id="_x0000_s8108" style="position:absolute" from="16407,8397" to="18387,8398">
              <v:stroke endarrow="block"/>
            </v:line>
            <v:rect id="_x0000_s8109" style="position:absolute;left:16407;top:8037;width:540;height:360" filled="f" stroked="f">
              <o:lock v:ext="edit" aspectratio="t"/>
              <v:textbox style="mso-next-textbox:#_x0000_s8109"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8</w:t>
                    </w:r>
                    <w:r w:rsidRPr="00CF4388">
                      <w:rPr>
                        <w:rFonts w:ascii="新細明體" w:hAnsi="新細明體" w:hint="eastAsia"/>
                        <w:color w:val="FF0000"/>
                        <w:sz w:val="16"/>
                        <w:szCs w:val="16"/>
                      </w:rPr>
                      <w:t>Ⅰ</w:t>
                    </w:r>
                  </w:p>
                </w:txbxContent>
              </v:textbox>
            </v:rect>
            <v:rect id="_x0000_s8110" style="position:absolute;left:16947;top:8037;width:1440;height:360" filled="f" stroked="f">
              <v:textbox style="mso-next-textbox:#_x0000_s8110" inset="1mm,0,0,0">
                <w:txbxContent>
                  <w:p w:rsidR="002E1458" w:rsidRPr="004B34FB" w:rsidRDefault="002E1458" w:rsidP="003715DA">
                    <w:pPr>
                      <w:rPr>
                        <w:rFonts w:ascii="新細明體" w:hAnsi="新細明體" w:cs="新細明體"/>
                        <w:color w:val="0000FF"/>
                        <w:sz w:val="12"/>
                        <w:szCs w:val="12"/>
                      </w:rPr>
                    </w:pPr>
                    <w:r>
                      <w:rPr>
                        <w:rFonts w:ascii="新細明體" w:hAnsi="新細明體" w:cs="新細明體" w:hint="eastAsia"/>
                        <w:color w:val="0000FF"/>
                        <w:sz w:val="12"/>
                        <w:szCs w:val="12"/>
                      </w:rPr>
                      <w:t>法院因</w:t>
                    </w:r>
                    <w:r w:rsidRPr="004B34FB">
                      <w:rPr>
                        <w:rFonts w:ascii="新細明體" w:hAnsi="新細明體" w:cs="新細明體" w:hint="eastAsia"/>
                        <w:color w:val="0000FF"/>
                        <w:sz w:val="12"/>
                        <w:szCs w:val="12"/>
                      </w:rPr>
                      <w:t>§255</w:t>
                    </w:r>
                    <w:proofErr w:type="gramStart"/>
                    <w:r w:rsidRPr="004B34FB">
                      <w:rPr>
                        <w:rFonts w:ascii="新細明體" w:hAnsi="新細明體" w:cs="新細明體" w:hint="eastAsia"/>
                        <w:color w:val="0000FF"/>
                        <w:sz w:val="12"/>
                        <w:szCs w:val="12"/>
                      </w:rPr>
                      <w:t>Ⅰ但</w:t>
                    </w:r>
                    <w:r>
                      <w:rPr>
                        <w:rFonts w:ascii="新細明體" w:hAnsi="新細明體" w:cs="新細明體" w:hint="eastAsia"/>
                        <w:color w:val="0000FF"/>
                        <w:sz w:val="12"/>
                        <w:szCs w:val="12"/>
                      </w:rPr>
                      <w:t>之</w:t>
                    </w:r>
                    <w:proofErr w:type="gramEnd"/>
                    <w:r>
                      <w:rPr>
                        <w:rFonts w:ascii="新細明體" w:hAnsi="新細明體" w:cs="新細明體" w:hint="eastAsia"/>
                        <w:color w:val="0000FF"/>
                        <w:sz w:val="12"/>
                        <w:szCs w:val="12"/>
                      </w:rPr>
                      <w:t>裁判</w:t>
                    </w:r>
                  </w:p>
                  <w:p w:rsidR="002E1458" w:rsidRPr="00201F51" w:rsidRDefault="002E1458" w:rsidP="003715DA">
                    <w:pPr>
                      <w:rPr>
                        <w:rFonts w:hint="eastAsia"/>
                        <w:color w:val="0000FF"/>
                        <w:sz w:val="12"/>
                        <w:szCs w:val="12"/>
                      </w:rPr>
                    </w:pPr>
                  </w:p>
                  <w:p w:rsidR="002E1458" w:rsidRPr="005A434C" w:rsidRDefault="002E1458" w:rsidP="003715DA">
                    <w:pPr>
                      <w:rPr>
                        <w:rFonts w:hint="eastAsia"/>
                        <w:szCs w:val="12"/>
                      </w:rPr>
                    </w:pPr>
                  </w:p>
                </w:txbxContent>
              </v:textbox>
            </v:rect>
            <v:rect id="_x0000_s8111" style="position:absolute;left:18387;top:8217;width:1260;height:377" filled="f" stroked="f">
              <o:lock v:ext="edit" aspectratio="t"/>
              <v:textbox style="mso-next-textbox:#_x0000_s8111" inset="1mm,0,0,0">
                <w:txbxContent>
                  <w:p w:rsidR="002E1458" w:rsidRPr="00DF66E4" w:rsidRDefault="002E1458" w:rsidP="003715DA">
                    <w:pPr>
                      <w:rPr>
                        <w:rFonts w:hint="eastAsia"/>
                        <w:sz w:val="16"/>
                        <w:szCs w:val="16"/>
                      </w:rPr>
                    </w:pPr>
                    <w:r>
                      <w:rPr>
                        <w:rFonts w:hint="eastAsia"/>
                        <w:sz w:val="16"/>
                        <w:szCs w:val="16"/>
                      </w:rPr>
                      <w:t>不得聲明不服</w:t>
                    </w:r>
                  </w:p>
                </w:txbxContent>
              </v:textbox>
            </v:rect>
            <v:rect id="_x0000_s8130" style="position:absolute;left:4707;top:11277;width:540;height:377" filled="f" stroked="f">
              <o:lock v:ext="edit" aspectratio="t"/>
              <v:textbox style="mso-next-textbox:#_x0000_s8130" inset="1mm,0,0,0">
                <w:txbxContent>
                  <w:p w:rsidR="002E1458" w:rsidRPr="00DF66E4" w:rsidRDefault="002E1458" w:rsidP="003715DA">
                    <w:pPr>
                      <w:rPr>
                        <w:rFonts w:hint="eastAsia"/>
                        <w:sz w:val="16"/>
                        <w:szCs w:val="16"/>
                      </w:rPr>
                    </w:pPr>
                    <w:r>
                      <w:rPr>
                        <w:rFonts w:hint="eastAsia"/>
                        <w:sz w:val="16"/>
                        <w:szCs w:val="16"/>
                      </w:rPr>
                      <w:t>原告</w:t>
                    </w:r>
                  </w:p>
                </w:txbxContent>
              </v:textbox>
            </v:rect>
            <v:line id="_x0000_s8131" style="position:absolute" from="5247,11457" to="6687,11458">
              <v:stroke endarrow="block"/>
            </v:line>
            <v:rect id="_x0000_s8132" style="position:absolute;left:6687;top:11277;width:1620;height:377" filled="f" stroked="f">
              <o:lock v:ext="edit" aspectratio="t"/>
              <v:textbox style="mso-next-textbox:#_x0000_s8132" inset="1mm,0,0,0">
                <w:txbxContent>
                  <w:p w:rsidR="002E1458" w:rsidRPr="00DF66E4" w:rsidRDefault="002E1458" w:rsidP="003715DA">
                    <w:pPr>
                      <w:rPr>
                        <w:rFonts w:hint="eastAsia"/>
                        <w:sz w:val="16"/>
                        <w:szCs w:val="16"/>
                      </w:rPr>
                    </w:pPr>
                    <w:r>
                      <w:rPr>
                        <w:rFonts w:hint="eastAsia"/>
                        <w:sz w:val="16"/>
                        <w:szCs w:val="16"/>
                      </w:rPr>
                      <w:t>撤回訴之全部或一部</w:t>
                    </w:r>
                  </w:p>
                </w:txbxContent>
              </v:textbox>
            </v:rect>
            <v:rect id="_x0000_s8133" style="position:absolute;left:5787;top:11097;width:720;height:360" filled="f" stroked="f">
              <v:textbox style="mso-next-textbox:#_x0000_s8133" inset="1mm,0,0,0">
                <w:txbxContent>
                  <w:p w:rsidR="002E1458" w:rsidRPr="000E3438" w:rsidRDefault="002E1458" w:rsidP="003715DA">
                    <w:pPr>
                      <w:rPr>
                        <w:rFonts w:hint="eastAsia"/>
                        <w:color w:val="0000FF"/>
                        <w:sz w:val="12"/>
                        <w:szCs w:val="12"/>
                      </w:rPr>
                    </w:pPr>
                    <w:r>
                      <w:rPr>
                        <w:rFonts w:ascii="新細明體" w:hAnsi="新細明體" w:cs="新細明體" w:hint="eastAsia"/>
                        <w:color w:val="0000FF"/>
                        <w:sz w:val="12"/>
                        <w:szCs w:val="12"/>
                      </w:rPr>
                      <w:t>判決確定前</w:t>
                    </w:r>
                  </w:p>
                </w:txbxContent>
              </v:textbox>
            </v:rect>
            <v:rect id="_x0000_s8134" style="position:absolute;left:5247;top:11097;width:540;height:360" filled="f" stroked="f">
              <o:lock v:ext="edit" aspectratio="t"/>
              <v:textbox style="mso-next-textbox:#_x0000_s8134"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2</w:t>
                    </w:r>
                    <w:r w:rsidRPr="00CF4388">
                      <w:rPr>
                        <w:rFonts w:ascii="新細明體" w:hAnsi="新細明體" w:hint="eastAsia"/>
                        <w:color w:val="FF0000"/>
                        <w:sz w:val="16"/>
                        <w:szCs w:val="16"/>
                      </w:rPr>
                      <w:t>Ⅰ</w:t>
                    </w:r>
                  </w:p>
                </w:txbxContent>
              </v:textbox>
            </v:rect>
            <v:rect id="_x0000_s8135" style="position:absolute;left:5067;top:11637;width:720;height:360" filled="f" stroked="f">
              <o:lock v:ext="edit" aspectratio="t"/>
              <v:textbox style="mso-next-textbox:#_x0000_s8135"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2</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8137" style="position:absolute;left:8487;top:10737;width:720;height:360" filled="f" stroked="f">
              <o:lock v:ext="edit" aspectratio="t"/>
              <v:textbox style="mso-next-textbox:#_x0000_s8137"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2</w:t>
                    </w:r>
                    <w:r w:rsidRPr="00CF4388">
                      <w:rPr>
                        <w:rFonts w:ascii="新細明體" w:hAnsi="新細明體" w:hint="eastAsia"/>
                        <w:color w:val="FF0000"/>
                        <w:sz w:val="16"/>
                        <w:szCs w:val="16"/>
                      </w:rPr>
                      <w:t>Ⅱ</w:t>
                    </w:r>
                  </w:p>
                </w:txbxContent>
              </v:textbox>
            </v:rect>
            <v:rect id="_x0000_s8138" style="position:absolute;left:9567;top:9297;width:540;height:360" filled="f" stroked="f">
              <v:textbox style="mso-next-textbox:#_x0000_s8138" inset="1mm,0,0,0">
                <w:txbxContent>
                  <w:p w:rsidR="002E1458" w:rsidRPr="000E3438" w:rsidRDefault="002E1458" w:rsidP="003715DA">
                    <w:pPr>
                      <w:rPr>
                        <w:rFonts w:hint="eastAsia"/>
                        <w:color w:val="0000FF"/>
                        <w:sz w:val="12"/>
                        <w:szCs w:val="12"/>
                      </w:rPr>
                    </w:pPr>
                    <w:r>
                      <w:rPr>
                        <w:rFonts w:ascii="新細明體" w:hAnsi="新細明體" w:cs="新細明體" w:hint="eastAsia"/>
                        <w:color w:val="0000FF"/>
                        <w:sz w:val="12"/>
                        <w:szCs w:val="12"/>
                      </w:rPr>
                      <w:t>書狀</w:t>
                    </w:r>
                  </w:p>
                </w:txbxContent>
              </v:textbox>
            </v:rect>
            <v:rect id="_x0000_s8139" style="position:absolute;left:12447;top:11260;width:1620;height:360" filled="f" stroked="f">
              <v:textbox style="mso-next-textbox:#_x0000_s8139" inset="1mm,0,0,0">
                <w:txbxContent>
                  <w:p w:rsidR="002E1458" w:rsidRPr="000E3438" w:rsidRDefault="002E1458" w:rsidP="003715DA">
                    <w:pPr>
                      <w:jc w:val="both"/>
                      <w:rPr>
                        <w:rFonts w:hint="eastAsia"/>
                        <w:color w:val="0000FF"/>
                        <w:sz w:val="12"/>
                        <w:szCs w:val="12"/>
                      </w:rPr>
                    </w:pPr>
                    <w:r>
                      <w:rPr>
                        <w:rFonts w:ascii="新細明體" w:hAnsi="新細明體" w:cs="新細明體" w:hint="eastAsia"/>
                        <w:color w:val="0000FF"/>
                        <w:sz w:val="12"/>
                        <w:szCs w:val="12"/>
                      </w:rPr>
                      <w:t>未為同意與否表示 十日內</w:t>
                    </w:r>
                  </w:p>
                </w:txbxContent>
              </v:textbox>
            </v:rect>
            <v:rect id="_x0000_s8140" style="position:absolute;left:8487;top:11260;width:900;height:360" filled="f" stroked="f">
              <o:lock v:ext="edit" aspectratio="t"/>
              <v:textbox style="mso-next-textbox:#_x0000_s8140"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2</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8141" style="position:absolute;left:9387;top:10900;width:540;height:377" filled="f" stroked="f">
              <o:lock v:ext="edit" aspectratio="t"/>
              <v:textbox style="mso-next-textbox:#_x0000_s8141" inset="1mm,0,0,0">
                <w:txbxContent>
                  <w:p w:rsidR="002E1458" w:rsidRPr="00DF66E4" w:rsidRDefault="002E1458" w:rsidP="003715DA">
                    <w:pPr>
                      <w:rPr>
                        <w:rFonts w:hint="eastAsia"/>
                        <w:sz w:val="16"/>
                        <w:szCs w:val="16"/>
                      </w:rPr>
                    </w:pPr>
                    <w:r>
                      <w:rPr>
                        <w:rFonts w:hint="eastAsia"/>
                        <w:sz w:val="16"/>
                        <w:szCs w:val="16"/>
                      </w:rPr>
                      <w:t>書狀</w:t>
                    </w:r>
                  </w:p>
                </w:txbxContent>
              </v:textbox>
            </v:rect>
            <v:rect id="_x0000_s8142" style="position:absolute;left:9387;top:11457;width:480;height:377" filled="f" stroked="f">
              <o:lock v:ext="edit" aspectratio="t"/>
              <v:textbox style="mso-next-textbox:#_x0000_s8142" inset="1mm,0,0,0">
                <w:txbxContent>
                  <w:p w:rsidR="002E1458" w:rsidRPr="00DF66E4" w:rsidRDefault="002E1458" w:rsidP="003715DA">
                    <w:pPr>
                      <w:rPr>
                        <w:rFonts w:hint="eastAsia"/>
                        <w:sz w:val="16"/>
                        <w:szCs w:val="16"/>
                      </w:rPr>
                    </w:pPr>
                    <w:r>
                      <w:rPr>
                        <w:rFonts w:hint="eastAsia"/>
                        <w:sz w:val="16"/>
                        <w:szCs w:val="16"/>
                      </w:rPr>
                      <w:t>言詞</w:t>
                    </w:r>
                  </w:p>
                </w:txbxContent>
              </v:textbox>
            </v:rect>
            <v:line id="_x0000_s8143" style="position:absolute" from="8487,11080" to="9387,11081">
              <v:stroke endarrow="block"/>
            </v:line>
            <v:line id="_x0000_s8144" style="position:absolute" from="8487,11620" to="9387,11621">
              <v:stroke endarrow="block"/>
            </v:line>
            <v:line id="_x0000_s8145" style="position:absolute;flip:y" from="8487,11080" to="8488,11620"/>
            <v:line id="_x0000_s8146" style="position:absolute" from="8307,11457" to="8487,11458"/>
            <v:line id="_x0000_s8147" style="position:absolute" from="9927,11637" to="10647,11638">
              <v:stroke endarrow="block"/>
            </v:line>
            <v:rect id="_x0000_s8148" style="position:absolute;left:9927;top:11277;width:720;height:360" filled="f" stroked="f">
              <o:lock v:ext="edit" aspectratio="t"/>
              <v:textbox style="mso-next-textbox:#_x0000_s8148"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2Ⅲ</w:t>
                    </w:r>
                  </w:p>
                </w:txbxContent>
              </v:textbox>
            </v:rect>
            <v:rect id="_x0000_s8149" style="position:absolute;left:10647;top:11457;width:1080;height:377" filled="f" stroked="f">
              <o:lock v:ext="edit" aspectratio="t"/>
              <v:textbox style="mso-next-textbox:#_x0000_s8149" inset="1mm,0,0,0">
                <w:txbxContent>
                  <w:p w:rsidR="002E1458" w:rsidRPr="00DF66E4" w:rsidRDefault="002E1458" w:rsidP="003715DA">
                    <w:pPr>
                      <w:rPr>
                        <w:rFonts w:hint="eastAsia"/>
                        <w:sz w:val="16"/>
                        <w:szCs w:val="16"/>
                      </w:rPr>
                    </w:pPr>
                    <w:r>
                      <w:rPr>
                        <w:rFonts w:hint="eastAsia"/>
                        <w:sz w:val="16"/>
                        <w:szCs w:val="16"/>
                      </w:rPr>
                      <w:t>記載</w:t>
                    </w:r>
                    <w:r>
                      <w:rPr>
                        <w:rFonts w:hint="eastAsia"/>
                        <w:sz w:val="16"/>
                        <w:szCs w:val="16"/>
                      </w:rPr>
                      <w:t>(</w:t>
                    </w:r>
                    <w:r>
                      <w:rPr>
                        <w:rFonts w:hint="eastAsia"/>
                        <w:sz w:val="16"/>
                        <w:szCs w:val="16"/>
                      </w:rPr>
                      <w:t>送達</w:t>
                    </w:r>
                    <w:r>
                      <w:rPr>
                        <w:rFonts w:hint="eastAsia"/>
                        <w:sz w:val="16"/>
                        <w:szCs w:val="16"/>
                      </w:rPr>
                      <w:t>)</w:t>
                    </w:r>
                  </w:p>
                </w:txbxContent>
              </v:textbox>
            </v:rect>
            <v:line id="_x0000_s8150" style="position:absolute" from="9927,11097" to="11727,11098"/>
            <v:line id="_x0000_s8151" style="position:absolute" from="11547,11637" to="11727,11638"/>
            <v:line id="_x0000_s8152" style="position:absolute;flip:y" from="11727,11097" to="11728,11637"/>
            <v:line id="_x0000_s8153" style="position:absolute" from="11907,11620" to="14427,11621">
              <v:stroke endarrow="block"/>
            </v:line>
            <v:rect id="_x0000_s8154" style="position:absolute;left:11907;top:11260;width:720;height:360" filled="f" stroked="f">
              <o:lock v:ext="edit" aspectratio="t"/>
              <v:textbox style="mso-next-textbox:#_x0000_s8154"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2Ⅳ</w:t>
                    </w:r>
                  </w:p>
                </w:txbxContent>
              </v:textbox>
            </v:rect>
            <v:rect id="_x0000_s8155" style="position:absolute;left:14427;top:11440;width:1080;height:377" filled="f" stroked="f">
              <o:lock v:ext="edit" aspectratio="t"/>
              <v:textbox style="mso-next-textbox:#_x0000_s8155" inset="1mm,0,0,0">
                <w:txbxContent>
                  <w:p w:rsidR="002E1458" w:rsidRPr="00DF66E4" w:rsidRDefault="002E1458" w:rsidP="003715DA">
                    <w:pPr>
                      <w:rPr>
                        <w:rFonts w:hint="eastAsia"/>
                        <w:sz w:val="16"/>
                        <w:szCs w:val="16"/>
                      </w:rPr>
                    </w:pPr>
                    <w:r>
                      <w:rPr>
                        <w:rFonts w:hint="eastAsia"/>
                        <w:sz w:val="16"/>
                        <w:szCs w:val="16"/>
                      </w:rPr>
                      <w:t>視為同意撤回</w:t>
                    </w:r>
                  </w:p>
                </w:txbxContent>
              </v:textbox>
            </v:rect>
            <v:line id="_x0000_s8156" style="position:absolute" from="11727,11457" to="11907,11457"/>
            <v:line id="_x0000_s8157" style="position:absolute" from="11907,11097" to="14427,11098">
              <v:stroke endarrow="block"/>
            </v:line>
            <v:line id="_x0000_s8158" style="position:absolute;flip:y" from="11907,11097" to="11907,11637"/>
            <v:rect id="_x0000_s8159" style="position:absolute;left:14427;top:10917;width:900;height:377" filled="f" stroked="f">
              <o:lock v:ext="edit" aspectratio="t"/>
              <v:textbox style="mso-next-textbox:#_x0000_s8159" inset="1mm,0,0,0">
                <w:txbxContent>
                  <w:p w:rsidR="002E1458" w:rsidRPr="00DF66E4" w:rsidRDefault="002E1458" w:rsidP="003715DA">
                    <w:pPr>
                      <w:rPr>
                        <w:rFonts w:hint="eastAsia"/>
                        <w:sz w:val="16"/>
                        <w:szCs w:val="16"/>
                      </w:rPr>
                    </w:pPr>
                    <w:r>
                      <w:rPr>
                        <w:rFonts w:hint="eastAsia"/>
                        <w:sz w:val="16"/>
                        <w:szCs w:val="16"/>
                      </w:rPr>
                      <w:t>同意撤回</w:t>
                    </w:r>
                  </w:p>
                </w:txbxContent>
              </v:textbox>
            </v:rect>
            <v:line id="_x0000_s8160" style="position:absolute" from="15327,11097" to="15687,11097"/>
            <v:line id="_x0000_s8161" style="position:absolute" from="15507,11637" to="15687,11637"/>
            <v:line id="_x0000_s8162" style="position:absolute;flip:y" from="15687,11097" to="15688,11637"/>
            <v:line id="_x0000_s8163" style="position:absolute" from="15867,10917" to="17487,10918">
              <v:stroke endarrow="block"/>
            </v:line>
            <v:rect id="_x0000_s8164" style="position:absolute;left:17487;top:10737;width:900;height:377" filled="f" stroked="f">
              <o:lock v:ext="edit" aspectratio="t"/>
              <v:textbox style="mso-next-textbox:#_x0000_s8164" inset="1mm,0,0,0">
                <w:txbxContent>
                  <w:p w:rsidR="002E1458" w:rsidRPr="00DF66E4" w:rsidRDefault="002E1458" w:rsidP="003715DA">
                    <w:pPr>
                      <w:rPr>
                        <w:rFonts w:hint="eastAsia"/>
                        <w:sz w:val="16"/>
                        <w:szCs w:val="16"/>
                      </w:rPr>
                    </w:pPr>
                    <w:r>
                      <w:rPr>
                        <w:rFonts w:hint="eastAsia"/>
                        <w:sz w:val="16"/>
                        <w:szCs w:val="16"/>
                      </w:rPr>
                      <w:t>視同未起訴</w:t>
                    </w:r>
                  </w:p>
                </w:txbxContent>
              </v:textbox>
            </v:rect>
            <v:rect id="_x0000_s8165" style="position:absolute;left:16587;top:10557;width:900;height:360" filled="f" stroked="f">
              <v:textbox style="mso-next-textbox:#_x0000_s8165" inset="1mm,0,0,0">
                <w:txbxContent>
                  <w:p w:rsidR="002E1458" w:rsidRPr="000E3438" w:rsidRDefault="002E1458" w:rsidP="003715DA">
                    <w:pPr>
                      <w:jc w:val="both"/>
                      <w:rPr>
                        <w:rFonts w:hint="eastAsia"/>
                        <w:color w:val="0000FF"/>
                        <w:sz w:val="12"/>
                        <w:szCs w:val="12"/>
                      </w:rPr>
                    </w:pPr>
                    <w:r>
                      <w:rPr>
                        <w:rFonts w:ascii="新細明體" w:hAnsi="新細明體" w:cs="新細明體" w:hint="eastAsia"/>
                        <w:color w:val="0000FF"/>
                        <w:sz w:val="12"/>
                        <w:szCs w:val="12"/>
                      </w:rPr>
                      <w:t>視同未起訴</w:t>
                    </w:r>
                  </w:p>
                </w:txbxContent>
              </v:textbox>
            </v:rect>
            <v:rect id="_x0000_s8166" style="position:absolute;left:15867;top:10557;width:540;height:360" filled="f" stroked="f">
              <o:lock v:ext="edit" aspectratio="t"/>
              <v:textbox style="mso-next-textbox:#_x0000_s8166"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3</w:t>
                    </w:r>
                    <w:r w:rsidRPr="00CF4388">
                      <w:rPr>
                        <w:rFonts w:ascii="新細明體" w:hAnsi="新細明體" w:hint="eastAsia"/>
                        <w:color w:val="FF0000"/>
                        <w:sz w:val="16"/>
                        <w:szCs w:val="16"/>
                      </w:rPr>
                      <w:t>Ⅰ</w:t>
                    </w:r>
                  </w:p>
                </w:txbxContent>
              </v:textbox>
            </v:rect>
            <v:rect id="_x0000_s8167" style="position:absolute;left:16587;top:10917;width:900;height:360" filled="f" stroked="f">
              <v:textbox style="mso-next-textbox:#_x0000_s8167" inset="1mm,0,0,0">
                <w:txbxContent>
                  <w:p w:rsidR="002E1458" w:rsidRPr="000E3438" w:rsidRDefault="002E1458" w:rsidP="003715DA">
                    <w:pPr>
                      <w:jc w:val="both"/>
                      <w:rPr>
                        <w:rFonts w:hint="eastAsia"/>
                        <w:color w:val="0000FF"/>
                        <w:sz w:val="12"/>
                        <w:szCs w:val="12"/>
                      </w:rPr>
                    </w:pPr>
                    <w:r>
                      <w:rPr>
                        <w:rFonts w:ascii="新細明體" w:hAnsi="新細明體" w:cs="新細明體" w:hint="eastAsia"/>
                        <w:color w:val="0000FF"/>
                        <w:sz w:val="12"/>
                        <w:szCs w:val="12"/>
                      </w:rPr>
                      <w:t>反訴</w:t>
                    </w:r>
                    <w:proofErr w:type="gramStart"/>
                    <w:r>
                      <w:rPr>
                        <w:rFonts w:ascii="新細明體" w:hAnsi="新細明體" w:cs="新細明體" w:hint="eastAsia"/>
                        <w:color w:val="0000FF"/>
                        <w:sz w:val="12"/>
                        <w:szCs w:val="12"/>
                      </w:rPr>
                      <w:t>不</w:t>
                    </w:r>
                    <w:proofErr w:type="gramEnd"/>
                    <w:r>
                      <w:rPr>
                        <w:rFonts w:ascii="新細明體" w:hAnsi="新細明體" w:cs="新細明體" w:hint="eastAsia"/>
                        <w:color w:val="0000FF"/>
                        <w:sz w:val="12"/>
                        <w:szCs w:val="12"/>
                      </w:rPr>
                      <w:t>失效</w:t>
                    </w:r>
                  </w:p>
                </w:txbxContent>
              </v:textbox>
            </v:rect>
            <v:rect id="_x0000_s8168" style="position:absolute;left:15867;top:10917;width:720;height:360" filled="f" stroked="f">
              <o:lock v:ext="edit" aspectratio="t"/>
              <v:textbox style="mso-next-textbox:#_x0000_s8168"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3</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8169" style="position:absolute;left:16587;top:11097;width:900;height:360" filled="f" stroked="f">
              <v:textbox style="mso-next-textbox:#_x0000_s8169" inset="1mm,0,0,0">
                <w:txbxContent>
                  <w:p w:rsidR="002E1458" w:rsidRPr="000E3438" w:rsidRDefault="002E1458" w:rsidP="003715DA">
                    <w:pPr>
                      <w:jc w:val="both"/>
                      <w:rPr>
                        <w:rFonts w:hint="eastAsia"/>
                        <w:color w:val="0000FF"/>
                        <w:sz w:val="12"/>
                        <w:szCs w:val="12"/>
                      </w:rPr>
                    </w:pPr>
                    <w:r>
                      <w:rPr>
                        <w:rFonts w:ascii="新細明體" w:hAnsi="新細明體" w:cs="新細明體" w:hint="eastAsia"/>
                        <w:color w:val="0000FF"/>
                        <w:sz w:val="12"/>
                        <w:szCs w:val="12"/>
                      </w:rPr>
                      <w:t>不得提起</w:t>
                    </w:r>
                  </w:p>
                </w:txbxContent>
              </v:textbox>
            </v:rect>
            <v:rect id="_x0000_s8170" style="position:absolute;left:15867;top:11097;width:720;height:360" filled="f" stroked="f">
              <o:lock v:ext="edit" aspectratio="t"/>
              <v:textbox style="mso-next-textbox:#_x0000_s8170"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3</w:t>
                    </w:r>
                    <w:r w:rsidRPr="00CF4388">
                      <w:rPr>
                        <w:rFonts w:ascii="新細明體" w:hAnsi="新細明體" w:hint="eastAsia"/>
                        <w:color w:val="FF0000"/>
                        <w:sz w:val="16"/>
                        <w:szCs w:val="16"/>
                      </w:rPr>
                      <w:t>Ⅱ</w:t>
                    </w:r>
                  </w:p>
                </w:txbxContent>
              </v:textbox>
            </v:rect>
            <v:rect id="_x0000_s8171" style="position:absolute;left:15867;top:11457;width:720;height:360" filled="f" stroked="f">
              <o:lock v:ext="edit" aspectratio="t"/>
              <v:textbox style="mso-next-textbox:#_x0000_s8171"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4</w:t>
                    </w:r>
                  </w:p>
                </w:txbxContent>
              </v:textbox>
            </v:rect>
            <v:line id="_x0000_s8172" style="position:absolute" from="15867,10917" to="15868,11817"/>
            <v:line id="_x0000_s8173" style="position:absolute" from="15867,11817" to="17487,11818">
              <v:stroke endarrow="block"/>
            </v:line>
            <v:rect id="_x0000_s8174" style="position:absolute;left:16407;top:11457;width:900;height:360" filled="f" stroked="f">
              <v:textbox style="mso-next-textbox:#_x0000_s8174" inset="1mm,0,0,0">
                <w:txbxContent>
                  <w:p w:rsidR="002E1458" w:rsidRPr="000E3438" w:rsidRDefault="002E1458" w:rsidP="003715DA">
                    <w:pPr>
                      <w:jc w:val="both"/>
                      <w:rPr>
                        <w:rFonts w:hint="eastAsia"/>
                        <w:color w:val="0000FF"/>
                        <w:sz w:val="12"/>
                        <w:szCs w:val="12"/>
                      </w:rPr>
                    </w:pPr>
                    <w:r>
                      <w:rPr>
                        <w:rFonts w:ascii="新細明體" w:hAnsi="新細明體" w:cs="新細明體" w:hint="eastAsia"/>
                        <w:color w:val="0000FF"/>
                        <w:sz w:val="12"/>
                        <w:szCs w:val="12"/>
                      </w:rPr>
                      <w:t>反訴之撤回</w:t>
                    </w:r>
                  </w:p>
                </w:txbxContent>
              </v:textbox>
            </v:rect>
            <v:rect id="_x0000_s8175" style="position:absolute;left:17487;top:11637;width:1260;height:377" filled="f" stroked="f">
              <o:lock v:ext="edit" aspectratio="t"/>
              <v:textbox style="mso-next-textbox:#_x0000_s8175" inset="1mm,0,0,0">
                <w:txbxContent>
                  <w:p w:rsidR="002E1458" w:rsidRPr="00DF66E4" w:rsidRDefault="002E1458" w:rsidP="003715DA">
                    <w:pPr>
                      <w:rPr>
                        <w:rFonts w:hint="eastAsia"/>
                        <w:sz w:val="16"/>
                        <w:szCs w:val="16"/>
                      </w:rPr>
                    </w:pPr>
                    <w:r>
                      <w:rPr>
                        <w:rFonts w:hint="eastAsia"/>
                        <w:sz w:val="16"/>
                        <w:szCs w:val="16"/>
                      </w:rPr>
                      <w:t>不須得原告同意</w:t>
                    </w:r>
                  </w:p>
                </w:txbxContent>
              </v:textbox>
            </v:rect>
            <v:line id="_x0000_s8176" style="position:absolute" from="15687,11457" to="15867,11457"/>
            <v:rect id="_x0000_s8177" style="position:absolute;left:16407;top:8397;width:540;height:360" filled="f" stroked="f">
              <o:lock v:ext="edit" aspectratio="t"/>
              <v:textbox style="mso-next-textbox:#_x0000_s8177" inset="1mm,0,0,0">
                <w:txbxContent>
                  <w:p w:rsidR="002E1458" w:rsidRPr="00CF4388" w:rsidRDefault="002E1458" w:rsidP="003715DA">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58</w:t>
                    </w:r>
                    <w:r w:rsidRPr="00CF4388">
                      <w:rPr>
                        <w:rFonts w:ascii="新細明體" w:hAnsi="新細明體" w:hint="eastAsia"/>
                        <w:color w:val="FF0000"/>
                        <w:sz w:val="16"/>
                        <w:szCs w:val="16"/>
                      </w:rPr>
                      <w:t>Ⅱ</w:t>
                    </w:r>
                  </w:p>
                </w:txbxContent>
              </v:textbox>
            </v:rect>
            <v:rect id="_x0000_s8178" style="position:absolute;left:16947;top:8397;width:1440;height:360" filled="f" stroked="f">
              <v:textbox style="mso-next-textbox:#_x0000_s8178" inset="1mm,0,0,0">
                <w:txbxContent>
                  <w:p w:rsidR="002E1458" w:rsidRPr="004B34FB" w:rsidRDefault="002E1458" w:rsidP="003715DA">
                    <w:pPr>
                      <w:rPr>
                        <w:rFonts w:ascii="新細明體" w:hAnsi="新細明體" w:cs="新細明體"/>
                        <w:color w:val="0000FF"/>
                        <w:sz w:val="12"/>
                        <w:szCs w:val="12"/>
                      </w:rPr>
                    </w:pPr>
                    <w:r>
                      <w:rPr>
                        <w:rFonts w:ascii="新細明體" w:hAnsi="新細明體" w:cs="新細明體" w:hint="eastAsia"/>
                        <w:color w:val="0000FF"/>
                        <w:sz w:val="12"/>
                        <w:szCs w:val="12"/>
                      </w:rPr>
                      <w:t>十日內聲請審判</w:t>
                    </w:r>
                  </w:p>
                  <w:p w:rsidR="002E1458" w:rsidRPr="00201F51" w:rsidRDefault="002E1458" w:rsidP="003715DA">
                    <w:pPr>
                      <w:rPr>
                        <w:rFonts w:hint="eastAsia"/>
                        <w:color w:val="0000FF"/>
                        <w:sz w:val="12"/>
                        <w:szCs w:val="12"/>
                      </w:rPr>
                    </w:pPr>
                  </w:p>
                  <w:p w:rsidR="002E1458" w:rsidRPr="005A434C" w:rsidRDefault="002E1458" w:rsidP="003715DA">
                    <w:pPr>
                      <w:rPr>
                        <w:rFonts w:hint="eastAsia"/>
                        <w:szCs w:val="12"/>
                      </w:rPr>
                    </w:pPr>
                  </w:p>
                </w:txbxContent>
              </v:textbox>
            </v:rect>
            <v:line id="_x0000_s9545" style="position:absolute" from="4887,11637" to="4888,11997"/>
            <v:rect id="_x0000_s9546" style="position:absolute;left:6867;top:11817;width:900;height:377" filled="f" stroked="f">
              <o:lock v:ext="edit" aspectratio="t"/>
              <v:textbox style="mso-next-textbox:#_x0000_s9546" inset="1mm,0,0,0">
                <w:txbxContent>
                  <w:p w:rsidR="002E1458" w:rsidRPr="00DF66E4" w:rsidRDefault="002E1458" w:rsidP="003715DA">
                    <w:pPr>
                      <w:rPr>
                        <w:rFonts w:hint="eastAsia"/>
                        <w:sz w:val="16"/>
                        <w:szCs w:val="16"/>
                      </w:rPr>
                    </w:pPr>
                    <w:r>
                      <w:rPr>
                        <w:rFonts w:hint="eastAsia"/>
                        <w:sz w:val="16"/>
                        <w:szCs w:val="16"/>
                      </w:rPr>
                      <w:t>被告同意</w:t>
                    </w:r>
                  </w:p>
                </w:txbxContent>
              </v:textbox>
            </v:rect>
            <v:line id="_x0000_s9547" style="position:absolute" from="4887,11997" to="6867,11998"/>
            <v:rect id="_x0000_s9548" style="position:absolute;left:5787;top:11637;width:1260;height:360" filled="f" stroked="f">
              <v:textbox style="mso-next-textbox:#_x0000_s9548" inset="1mm,0,0,0">
                <w:txbxContent>
                  <w:p w:rsidR="002E1458" w:rsidRPr="000E3438" w:rsidRDefault="002E1458" w:rsidP="003715DA">
                    <w:pPr>
                      <w:rPr>
                        <w:rFonts w:hint="eastAsia"/>
                        <w:color w:val="0000FF"/>
                        <w:sz w:val="12"/>
                        <w:szCs w:val="12"/>
                      </w:rPr>
                    </w:pPr>
                    <w:r>
                      <w:rPr>
                        <w:rFonts w:ascii="新細明體" w:hAnsi="新細明體" w:cs="新細明體" w:hint="eastAsia"/>
                        <w:color w:val="0000FF"/>
                        <w:sz w:val="12"/>
                        <w:szCs w:val="12"/>
                      </w:rPr>
                      <w:t>已為言詞辯論者</w:t>
                    </w:r>
                  </w:p>
                </w:txbxContent>
              </v:textbox>
            </v:rect>
            <v:line id="_x0000_s9549" style="position:absolute;flip:y" from="7227,11637" to="7227,11817">
              <v:stroke endarrow="block"/>
            </v:line>
            <w10:anchorlock/>
          </v:group>
        </w:pict>
      </w:r>
      <w:r w:rsidR="009B5B47">
        <w:rPr>
          <w:rFonts w:ascii="細明體" w:eastAsia="細明體" w:hAnsi="細明體" w:cs="細明體" w:hint="eastAsia"/>
          <w:kern w:val="0"/>
        </w:rPr>
        <w:t xml:space="preserve"> </w:t>
      </w:r>
      <w:r w:rsidR="000910EB">
        <w:rPr>
          <w:rFonts w:ascii="細明體" w:eastAsia="細明體" w:hAnsi="細明體" w:cs="細明體"/>
          <w:noProof/>
          <w:kern w:val="0"/>
        </w:rPr>
      </w:r>
      <w:r w:rsidR="000910EB" w:rsidRPr="000910EB">
        <w:rPr>
          <w:rFonts w:ascii="細明體" w:eastAsia="細明體" w:hAnsi="細明體" w:cs="細明體"/>
          <w:kern w:val="0"/>
        </w:rPr>
        <w:pict>
          <v:group id="_x0000_s12022" editas="canvas" style="width:783pt;height:549pt;mso-position-horizontal-relative:char;mso-position-vertical-relative:line" coordorigin="4347,1917" coordsize="15660,10980">
            <o:lock v:ext="edit" aspectratio="t"/>
            <v:shape id="_x0000_s12023" type="#_x0000_t75" style="position:absolute;left:4347;top:1917;width:15660;height:10980" o:preferrelative="f">
              <v:fill o:detectmouseclick="t"/>
              <v:path o:extrusionok="t" o:connecttype="none"/>
              <o:lock v:ext="edit" text="t"/>
            </v:shape>
            <v:rect id="_x0000_s12024" style="position:absolute;left:4347;top:1917;width:6840;height:1081" filled="f" stroked="f">
              <v:textbox style="mso-next-textbox:#_x0000_s12024;mso-fit-shape-to-text:t">
                <w:txbxContent>
                  <w:p w:rsidR="002E1458" w:rsidRPr="00617420" w:rsidRDefault="002E1458" w:rsidP="00091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proofErr w:type="gramStart"/>
                    <w:r w:rsidRPr="00617420">
                      <w:rPr>
                        <w:rFonts w:ascii="標楷體" w:eastAsia="標楷體" w:hAnsi="標楷體" w:cs="細明體"/>
                        <w:b/>
                        <w:kern w:val="0"/>
                      </w:rPr>
                      <w:t>第二編</w:t>
                    </w:r>
                    <w:proofErr w:type="gramEnd"/>
                    <w:r w:rsidRPr="00617420">
                      <w:rPr>
                        <w:rFonts w:ascii="標楷體" w:eastAsia="標楷體" w:hAnsi="標楷體" w:cs="細明體" w:hint="eastAsia"/>
                        <w:b/>
                        <w:kern w:val="0"/>
                      </w:rPr>
                      <w:tab/>
                    </w:r>
                    <w:r w:rsidRPr="00617420">
                      <w:rPr>
                        <w:rFonts w:ascii="標楷體" w:eastAsia="標楷體" w:hAnsi="標楷體" w:cs="細明體"/>
                        <w:b/>
                        <w:kern w:val="0"/>
                      </w:rPr>
                      <w:t>第一審程序</w:t>
                    </w:r>
                  </w:p>
                  <w:p w:rsidR="002E1458" w:rsidRPr="00617420" w:rsidRDefault="002E1458" w:rsidP="00091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hint="eastAsia"/>
                        <w:b/>
                        <w:kern w:val="0"/>
                      </w:rPr>
                      <w:t>第一章</w:t>
                    </w:r>
                    <w:r w:rsidRPr="00617420">
                      <w:rPr>
                        <w:rFonts w:ascii="標楷體" w:eastAsia="標楷體" w:hAnsi="標楷體" w:cs="細明體" w:hint="eastAsia"/>
                        <w:b/>
                        <w:kern w:val="0"/>
                      </w:rPr>
                      <w:tab/>
                    </w:r>
                    <w:r w:rsidRPr="00617420">
                      <w:rPr>
                        <w:rFonts w:ascii="標楷體" w:eastAsia="標楷體" w:hAnsi="標楷體" w:cs="細明體"/>
                        <w:b/>
                        <w:kern w:val="0"/>
                      </w:rPr>
                      <w:t>通常訴訟程序</w:t>
                    </w:r>
                  </w:p>
                  <w:p w:rsidR="002E1458" w:rsidRPr="00617420" w:rsidRDefault="002E1458" w:rsidP="00091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b/>
                        <w:kern w:val="0"/>
                      </w:rPr>
                      <w:t>第二節</w:t>
                    </w:r>
                    <w:r>
                      <w:rPr>
                        <w:rFonts w:ascii="標楷體" w:eastAsia="標楷體" w:hAnsi="標楷體" w:cs="細明體" w:hint="eastAsia"/>
                        <w:b/>
                        <w:kern w:val="0"/>
                      </w:rPr>
                      <w:tab/>
                    </w:r>
                    <w:r w:rsidRPr="00617420">
                      <w:rPr>
                        <w:rFonts w:ascii="標楷體" w:eastAsia="標楷體" w:hAnsi="標楷體" w:cs="細明體"/>
                        <w:b/>
                        <w:kern w:val="0"/>
                      </w:rPr>
                      <w:t>言詞辯論之準備</w:t>
                    </w:r>
                  </w:p>
                </w:txbxContent>
              </v:textbox>
            </v:rect>
            <v:rect id="_x0000_s12025" style="position:absolute;left:9927;top:2997;width:540;height:377" filled="f" stroked="f">
              <o:lock v:ext="edit" aspectratio="t"/>
              <v:textbox style="mso-next-textbox:#_x0000_s12025" inset="1mm,0,0,0">
                <w:txbxContent>
                  <w:p w:rsidR="002E1458" w:rsidRPr="00CF4388" w:rsidRDefault="002E1458" w:rsidP="000910EB">
                    <w:pPr>
                      <w:spacing w:line="20" w:lineRule="atLeast"/>
                      <w:rPr>
                        <w:rFonts w:hint="eastAsia"/>
                        <w:sz w:val="16"/>
                        <w:szCs w:val="16"/>
                      </w:rPr>
                    </w:pPr>
                    <w:r>
                      <w:rPr>
                        <w:rFonts w:hint="eastAsia"/>
                        <w:sz w:val="16"/>
                        <w:szCs w:val="16"/>
                      </w:rPr>
                      <w:t>法院</w:t>
                    </w:r>
                  </w:p>
                </w:txbxContent>
              </v:textbox>
            </v:rect>
            <v:line id="_x0000_s12026" style="position:absolute" from="9207,3177" to="9927,3178">
              <v:stroke endarrow="block"/>
            </v:line>
            <v:rect id="_x0000_s12027" style="position:absolute;left:5427;top:2997;width:540;height:360" filled="f" stroked="f">
              <o:lock v:ext="edit" aspectratio="t"/>
              <v:textbox style="mso-next-textbox:#_x0000_s12027"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5</w:t>
                    </w:r>
                    <w:r w:rsidRPr="00CF4388">
                      <w:rPr>
                        <w:rFonts w:ascii="新細明體" w:hAnsi="新細明體" w:hint="eastAsia"/>
                        <w:color w:val="FF0000"/>
                        <w:sz w:val="16"/>
                        <w:szCs w:val="16"/>
                      </w:rPr>
                      <w:t>Ⅰ</w:t>
                    </w:r>
                  </w:p>
                </w:txbxContent>
              </v:textbox>
            </v:rect>
            <v:rect id="_x0000_s12028" style="position:absolute;left:9207;top:2817;width:540;height:360" filled="f" stroked="f">
              <v:textbox style="mso-next-textbox:#_x0000_s12028" inset="1mm,0,0,0">
                <w:txbxContent>
                  <w:p w:rsidR="002E1458" w:rsidRPr="001879FA" w:rsidRDefault="002E1458" w:rsidP="000910EB">
                    <w:pPr>
                      <w:rPr>
                        <w:rFonts w:hint="eastAsia"/>
                        <w:color w:val="0000FF"/>
                        <w:sz w:val="12"/>
                        <w:szCs w:val="12"/>
                      </w:rPr>
                    </w:pPr>
                    <w:r>
                      <w:rPr>
                        <w:rFonts w:hint="eastAsia"/>
                        <w:color w:val="0000FF"/>
                        <w:sz w:val="12"/>
                        <w:szCs w:val="12"/>
                      </w:rPr>
                      <w:t>提出</w:t>
                    </w:r>
                  </w:p>
                </w:txbxContent>
              </v:textbox>
            </v:rect>
            <v:line id="_x0000_s12029" style="position:absolute" from="9207,3717" to="9927,3718">
              <v:stroke endarrow="block"/>
            </v:line>
            <v:rect id="_x0000_s12030" style="position:absolute;left:5427;top:3717;width:540;height:360" filled="f" stroked="f">
              <o:lock v:ext="edit" aspectratio="t"/>
              <v:textbox style="mso-next-textbox:#_x0000_s12030"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5</w:t>
                    </w:r>
                    <w:r w:rsidRPr="00CF4388">
                      <w:rPr>
                        <w:rFonts w:ascii="新細明體" w:hAnsi="新細明體" w:hint="eastAsia"/>
                        <w:color w:val="FF0000"/>
                        <w:sz w:val="16"/>
                        <w:szCs w:val="16"/>
                      </w:rPr>
                      <w:t>Ⅱ</w:t>
                    </w:r>
                  </w:p>
                </w:txbxContent>
              </v:textbox>
            </v:rect>
            <v:rect id="_x0000_s12031" style="position:absolute;left:9207;top:3357;width:720;height:360" filled="f" stroked="f">
              <v:textbox style="mso-next-textbox:#_x0000_s12031" inset="1mm,0,0,0">
                <w:txbxContent>
                  <w:p w:rsidR="002E1458" w:rsidRPr="001879FA" w:rsidRDefault="002E1458" w:rsidP="000910EB">
                    <w:pPr>
                      <w:rPr>
                        <w:rFonts w:hint="eastAsia"/>
                        <w:color w:val="0000FF"/>
                        <w:sz w:val="12"/>
                        <w:szCs w:val="12"/>
                      </w:rPr>
                    </w:pPr>
                    <w:proofErr w:type="gramStart"/>
                    <w:r>
                      <w:rPr>
                        <w:rFonts w:hint="eastAsia"/>
                        <w:color w:val="0000FF"/>
                        <w:sz w:val="12"/>
                        <w:szCs w:val="12"/>
                      </w:rPr>
                      <w:t>繕</w:t>
                    </w:r>
                    <w:proofErr w:type="gramEnd"/>
                    <w:r>
                      <w:rPr>
                        <w:rFonts w:hint="eastAsia"/>
                        <w:color w:val="0000FF"/>
                        <w:sz w:val="12"/>
                        <w:szCs w:val="12"/>
                      </w:rPr>
                      <w:t>影本通知</w:t>
                    </w:r>
                  </w:p>
                </w:txbxContent>
              </v:textbox>
            </v:rect>
            <v:rect id="_x0000_s12032" style="position:absolute;left:5967;top:3717;width:540;height:360" filled="f" stroked="f">
              <v:textbox style="mso-next-textbox:#_x0000_s12032" inset="1mm,0,0,0">
                <w:txbxContent>
                  <w:p w:rsidR="002E1458" w:rsidRPr="001879FA" w:rsidRDefault="002E1458" w:rsidP="000910EB">
                    <w:pPr>
                      <w:rPr>
                        <w:rFonts w:hint="eastAsia"/>
                        <w:color w:val="0000FF"/>
                        <w:sz w:val="12"/>
                        <w:szCs w:val="12"/>
                      </w:rPr>
                    </w:pPr>
                    <w:r>
                      <w:rPr>
                        <w:rFonts w:hint="eastAsia"/>
                        <w:color w:val="0000FF"/>
                        <w:sz w:val="12"/>
                        <w:szCs w:val="12"/>
                      </w:rPr>
                      <w:t>釋明</w:t>
                    </w:r>
                  </w:p>
                </w:txbxContent>
              </v:textbox>
            </v:rect>
            <v:rect id="_x0000_s12033" style="position:absolute;left:9927;top:3537;width:540;height:377" filled="f" stroked="f">
              <o:lock v:ext="edit" aspectratio="t"/>
              <v:textbox style="mso-next-textbox:#_x0000_s12033" inset="1mm,0,0,0">
                <w:txbxContent>
                  <w:p w:rsidR="002E1458" w:rsidRPr="00CF4388" w:rsidRDefault="002E1458" w:rsidP="000910EB">
                    <w:pPr>
                      <w:spacing w:line="20" w:lineRule="atLeast"/>
                      <w:rPr>
                        <w:rFonts w:hint="eastAsia"/>
                        <w:sz w:val="16"/>
                        <w:szCs w:val="16"/>
                      </w:rPr>
                    </w:pPr>
                    <w:r>
                      <w:rPr>
                        <w:rFonts w:hint="eastAsia"/>
                        <w:sz w:val="16"/>
                        <w:szCs w:val="16"/>
                      </w:rPr>
                      <w:t>他造</w:t>
                    </w:r>
                  </w:p>
                </w:txbxContent>
              </v:textbox>
            </v:rect>
            <v:group id="_x0000_s12034" style="position:absolute;left:12267;top:2097;width:4320;height:3420" coordorigin="12267,2457" coordsize="4320,3420">
              <v:rect id="_x0000_s12035" style="position:absolute;left:13887;top:3717;width:540;height:360" filled="f" stroked="f">
                <o:lock v:ext="edit" aspectratio="t"/>
                <v:textbox style="mso-next-textbox:#_x0000_s12035"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6Ⅳ</w:t>
                      </w:r>
                    </w:p>
                  </w:txbxContent>
                </v:textbox>
              </v:rect>
              <v:line id="_x0000_s12036" style="position:absolute" from="15327,3717" to="16047,3718">
                <v:stroke endarrow="block"/>
              </v:line>
              <v:rect id="_x0000_s12037" style="position:absolute;left:16047;top:3537;width:540;height:377" filled="f" stroked="f">
                <o:lock v:ext="edit" aspectratio="t"/>
                <v:textbox style="mso-next-textbox:#_x0000_s12037" inset="1mm,0,0,0">
                  <w:txbxContent>
                    <w:p w:rsidR="002E1458" w:rsidRPr="00CF4388" w:rsidRDefault="002E1458" w:rsidP="000910EB">
                      <w:pPr>
                        <w:spacing w:line="20" w:lineRule="atLeast"/>
                        <w:rPr>
                          <w:rFonts w:hint="eastAsia"/>
                          <w:sz w:val="16"/>
                          <w:szCs w:val="16"/>
                        </w:rPr>
                      </w:pPr>
                      <w:r>
                        <w:rPr>
                          <w:rFonts w:hint="eastAsia"/>
                          <w:sz w:val="16"/>
                          <w:szCs w:val="16"/>
                        </w:rPr>
                        <w:t>法院</w:t>
                      </w:r>
                    </w:p>
                  </w:txbxContent>
                </v:textbox>
              </v:rect>
              <v:line id="_x0000_s12038" style="position:absolute" from="13707,3537" to="13887,3538"/>
              <v:line id="_x0000_s12039" style="position:absolute;flip:y" from="13707,4634" to="13887,4635"/>
              <v:line id="_x0000_s12040" style="position:absolute;flip:y" from="13887,3537" to="13888,4617"/>
              <v:rect id="_x0000_s12041" style="position:absolute;left:16047;top:4257;width:540;height:377" filled="f" stroked="f">
                <o:lock v:ext="edit" aspectratio="t"/>
                <v:textbox style="mso-next-textbox:#_x0000_s12041" inset="1mm,0,0,0">
                  <w:txbxContent>
                    <w:p w:rsidR="002E1458" w:rsidRPr="00CF4388" w:rsidRDefault="002E1458" w:rsidP="000910EB">
                      <w:pPr>
                        <w:spacing w:line="20" w:lineRule="atLeast"/>
                        <w:rPr>
                          <w:rFonts w:hint="eastAsia"/>
                          <w:sz w:val="16"/>
                          <w:szCs w:val="16"/>
                        </w:rPr>
                      </w:pPr>
                      <w:r>
                        <w:rPr>
                          <w:rFonts w:hint="eastAsia"/>
                          <w:sz w:val="16"/>
                          <w:szCs w:val="16"/>
                        </w:rPr>
                        <w:t>他造</w:t>
                      </w:r>
                    </w:p>
                  </w:txbxContent>
                </v:textbox>
              </v:rect>
              <v:line id="_x0000_s12042" style="position:absolute" from="15327,3717" to="15328,4437"/>
              <v:rect id="_x0000_s12043" style="position:absolute;left:15327;top:3357;width:540;height:360" filled="f" stroked="f">
                <v:textbox style="mso-next-textbox:#_x0000_s12043" inset="1mm,0,0,0">
                  <w:txbxContent>
                    <w:p w:rsidR="002E1458" w:rsidRPr="001879FA" w:rsidRDefault="002E1458" w:rsidP="000910EB">
                      <w:pPr>
                        <w:rPr>
                          <w:rFonts w:hint="eastAsia"/>
                          <w:color w:val="0000FF"/>
                          <w:sz w:val="12"/>
                          <w:szCs w:val="12"/>
                        </w:rPr>
                      </w:pPr>
                      <w:r>
                        <w:rPr>
                          <w:rFonts w:hint="eastAsia"/>
                          <w:color w:val="0000FF"/>
                          <w:sz w:val="12"/>
                          <w:szCs w:val="12"/>
                        </w:rPr>
                        <w:t>提出</w:t>
                      </w:r>
                    </w:p>
                  </w:txbxContent>
                </v:textbox>
              </v:rect>
              <v:rect id="_x0000_s12044" style="position:absolute;left:15327;top:4077;width:720;height:360" filled="f" stroked="f">
                <v:textbox style="mso-next-textbox:#_x0000_s12044" inset="1mm,0,0,0">
                  <w:txbxContent>
                    <w:p w:rsidR="002E1458" w:rsidRPr="001879FA" w:rsidRDefault="002E1458" w:rsidP="000910EB">
                      <w:pPr>
                        <w:rPr>
                          <w:rFonts w:hint="eastAsia"/>
                          <w:color w:val="0000FF"/>
                          <w:sz w:val="12"/>
                          <w:szCs w:val="12"/>
                        </w:rPr>
                      </w:pPr>
                      <w:r>
                        <w:rPr>
                          <w:rFonts w:hint="eastAsia"/>
                          <w:color w:val="0000FF"/>
                          <w:sz w:val="12"/>
                          <w:szCs w:val="12"/>
                        </w:rPr>
                        <w:t>影本通知</w:t>
                      </w:r>
                    </w:p>
                  </w:txbxContent>
                </v:textbox>
              </v:rect>
              <v:line id="_x0000_s12045" style="position:absolute" from="15327,4437" to="16047,4438">
                <v:stroke endarrow="block"/>
              </v:line>
              <v:line id="_x0000_s12046" style="position:absolute" from="13887,4077" to="15327,4078"/>
              <v:rect id="_x0000_s12047" style="position:absolute;left:14427;top:3717;width:900;height:360" filled="f" stroked="f">
                <v:textbox style="mso-next-textbox:#_x0000_s12047" inset="1mm,0,0,0">
                  <w:txbxContent>
                    <w:p w:rsidR="002E1458" w:rsidRPr="001879FA" w:rsidRDefault="002E1458" w:rsidP="000910EB">
                      <w:pPr>
                        <w:rPr>
                          <w:rFonts w:hint="eastAsia"/>
                          <w:color w:val="0000FF"/>
                          <w:sz w:val="12"/>
                          <w:szCs w:val="12"/>
                        </w:rPr>
                      </w:pPr>
                      <w:r>
                        <w:rPr>
                          <w:rFonts w:hint="eastAsia"/>
                          <w:color w:val="0000FF"/>
                          <w:sz w:val="12"/>
                          <w:szCs w:val="12"/>
                        </w:rPr>
                        <w:t>所用書證影本</w:t>
                      </w:r>
                    </w:p>
                  </w:txbxContent>
                </v:textbox>
              </v:rect>
              <v:group id="_x0000_s12048" style="position:absolute;left:12267;top:4257;width:1440;height:1620" coordorigin="5607,3897" coordsize="1440,1620">
                <v:shape id="_x0000_s12049" type="#_x0000_t65" style="position:absolute;left:5607;top:3897;width:1440;height:1620">
                  <v:textbox style="mso-next-textbox:#_x0000_s12049">
                    <w:txbxContent>
                      <w:p w:rsidR="002E1458" w:rsidRDefault="002E1458" w:rsidP="000910EB">
                        <w:pPr>
                          <w:rPr>
                            <w:rFonts w:hint="eastAsia"/>
                          </w:rPr>
                        </w:pPr>
                      </w:p>
                      <w:p w:rsidR="002E1458" w:rsidRDefault="002E1458" w:rsidP="000910EB">
                        <w:pPr>
                          <w:rPr>
                            <w:rFonts w:hint="eastAsia"/>
                          </w:rPr>
                        </w:pPr>
                      </w:p>
                      <w:p w:rsidR="002E1458" w:rsidRDefault="002E1458" w:rsidP="000910EB">
                        <w:pPr>
                          <w:spacing w:line="0" w:lineRule="atLeast"/>
                          <w:rPr>
                            <w:rFonts w:hint="eastAsia"/>
                            <w:sz w:val="12"/>
                            <w:szCs w:val="12"/>
                          </w:rPr>
                        </w:pPr>
                        <w:proofErr w:type="gramStart"/>
                        <w:r w:rsidRPr="004F5F41">
                          <w:rPr>
                            <w:rFonts w:hint="eastAsia"/>
                            <w:sz w:val="12"/>
                            <w:szCs w:val="12"/>
                          </w:rPr>
                          <w:t>一</w:t>
                        </w:r>
                        <w:proofErr w:type="gramEnd"/>
                        <w:r w:rsidRPr="004F5F41">
                          <w:rPr>
                            <w:rFonts w:hint="eastAsia"/>
                            <w:sz w:val="12"/>
                            <w:szCs w:val="12"/>
                          </w:rPr>
                          <w:t xml:space="preserve"> </w:t>
                        </w:r>
                        <w:r w:rsidRPr="004F5F41">
                          <w:rPr>
                            <w:rFonts w:hint="eastAsia"/>
                            <w:sz w:val="12"/>
                            <w:szCs w:val="12"/>
                          </w:rPr>
                          <w:t>事實及理由</w:t>
                        </w:r>
                      </w:p>
                      <w:p w:rsidR="002E1458" w:rsidRPr="004F5F41" w:rsidRDefault="002E1458" w:rsidP="000910EB">
                        <w:pPr>
                          <w:spacing w:line="0" w:lineRule="atLeast"/>
                          <w:ind w:left="480" w:hanging="480"/>
                          <w:rPr>
                            <w:rFonts w:hint="eastAsia"/>
                            <w:sz w:val="12"/>
                            <w:szCs w:val="12"/>
                          </w:rPr>
                        </w:pPr>
                        <w:r>
                          <w:rPr>
                            <w:sz w:val="12"/>
                            <w:szCs w:val="12"/>
                          </w:rPr>
                          <w:softHyphen/>
                        </w:r>
                        <w:r>
                          <w:rPr>
                            <w:rFonts w:ascii="新細明體" w:hAnsi="新細明體" w:cs="新細明體" w:hint="eastAsia"/>
                            <w:sz w:val="12"/>
                            <w:szCs w:val="12"/>
                          </w:rPr>
                          <w:t>二 前條二三款事項</w:t>
                        </w:r>
                      </w:p>
                    </w:txbxContent>
                  </v:textbox>
                </v:shape>
                <v:rect id="_x0000_s12050" style="position:absolute;left:5607;top:4257;width:540;height:360" filled="f" stroked="f">
                  <o:lock v:ext="edit" aspectratio="t"/>
                  <v:textbox style="mso-next-textbox:#_x0000_s12050"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6</w:t>
                        </w:r>
                        <w:r w:rsidRPr="00CF4388">
                          <w:rPr>
                            <w:rFonts w:ascii="新細明體" w:hAnsi="新細明體" w:hint="eastAsia"/>
                            <w:color w:val="FF0000"/>
                            <w:sz w:val="16"/>
                            <w:szCs w:val="16"/>
                          </w:rPr>
                          <w:t>Ⅱ</w:t>
                        </w:r>
                      </w:p>
                    </w:txbxContent>
                  </v:textbox>
                </v:rect>
                <v:rect id="_x0000_s12051" style="position:absolute;left:6147;top:4257;width:540;height:360" filled="f" stroked="f">
                  <v:textbox style="mso-next-textbox:#_x0000_s12051" inset="1mm,0,0,0">
                    <w:txbxContent>
                      <w:p w:rsidR="002E1458" w:rsidRPr="001879FA" w:rsidRDefault="002E1458" w:rsidP="000910EB">
                        <w:pPr>
                          <w:rPr>
                            <w:rFonts w:hint="eastAsia"/>
                            <w:color w:val="0000FF"/>
                            <w:sz w:val="12"/>
                            <w:szCs w:val="12"/>
                          </w:rPr>
                        </w:pPr>
                        <w:r>
                          <w:rPr>
                            <w:rFonts w:hint="eastAsia"/>
                            <w:color w:val="0000FF"/>
                            <w:sz w:val="12"/>
                            <w:szCs w:val="12"/>
                          </w:rPr>
                          <w:t>答辯書狀</w:t>
                        </w:r>
                      </w:p>
                    </w:txbxContent>
                  </v:textbox>
                </v:rect>
                <v:rect id="_x0000_s12052" style="position:absolute;left:5607;top:5157;width:540;height:360" filled="f" stroked="f">
                  <o:lock v:ext="edit" aspectratio="t"/>
                  <v:textbox style="mso-next-textbox:#_x0000_s12052"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6Ⅲ</w:t>
                        </w:r>
                      </w:p>
                    </w:txbxContent>
                  </v:textbox>
                </v:rect>
                <v:rect id="_x0000_s12053" style="position:absolute;left:6147;top:5157;width:720;height:360" filled="f" stroked="f">
                  <v:textbox style="mso-next-textbox:#_x0000_s12053" inset="1mm,0,0,0">
                    <w:txbxContent>
                      <w:p w:rsidR="002E1458" w:rsidRPr="001879FA" w:rsidRDefault="002E1458" w:rsidP="000910EB">
                        <w:pPr>
                          <w:rPr>
                            <w:rFonts w:hint="eastAsia"/>
                            <w:color w:val="0000FF"/>
                            <w:sz w:val="12"/>
                            <w:szCs w:val="12"/>
                          </w:rPr>
                        </w:pPr>
                        <w:r>
                          <w:rPr>
                            <w:rFonts w:hint="eastAsia"/>
                            <w:color w:val="0000FF"/>
                            <w:sz w:val="12"/>
                            <w:szCs w:val="12"/>
                          </w:rPr>
                          <w:t>具體記載</w:t>
                        </w:r>
                      </w:p>
                    </w:txbxContent>
                  </v:textbox>
                </v:rect>
                <v:rect id="_x0000_s12054" style="position:absolute;left:5607;top:3897;width:540;height:377" filled="f" stroked="f">
                  <o:lock v:ext="edit" aspectratio="t"/>
                  <v:textbox style="mso-next-textbox:#_x0000_s12054" inset="1mm,0,0,0">
                    <w:txbxContent>
                      <w:p w:rsidR="002E1458" w:rsidRPr="00CF4388" w:rsidRDefault="002E1458" w:rsidP="000910EB">
                        <w:pPr>
                          <w:spacing w:line="20" w:lineRule="atLeast"/>
                          <w:rPr>
                            <w:rFonts w:hint="eastAsia"/>
                            <w:sz w:val="16"/>
                            <w:szCs w:val="16"/>
                          </w:rPr>
                        </w:pPr>
                        <w:r>
                          <w:rPr>
                            <w:rFonts w:hint="eastAsia"/>
                            <w:sz w:val="16"/>
                            <w:szCs w:val="16"/>
                          </w:rPr>
                          <w:t>被告</w:t>
                        </w:r>
                      </w:p>
                    </w:txbxContent>
                  </v:textbox>
                </v:rect>
              </v:group>
              <v:group id="_x0000_s12055" style="position:absolute;left:12267;top:2457;width:1440;height:1620" coordorigin="8667,3897" coordsize="1440,1620">
                <v:shape id="_x0000_s12056" type="#_x0000_t65" style="position:absolute;left:8667;top:3897;width:1440;height:1620">
                  <v:textbox style="mso-next-textbox:#_x0000_s12056">
                    <w:txbxContent>
                      <w:p w:rsidR="002E1458" w:rsidRDefault="002E1458" w:rsidP="000910EB">
                        <w:pPr>
                          <w:rPr>
                            <w:rFonts w:hint="eastAsia"/>
                          </w:rPr>
                        </w:pPr>
                      </w:p>
                      <w:p w:rsidR="002E1458" w:rsidRDefault="002E1458" w:rsidP="000910EB">
                        <w:pPr>
                          <w:rPr>
                            <w:rFonts w:hint="eastAsia"/>
                          </w:rPr>
                        </w:pPr>
                      </w:p>
                      <w:p w:rsidR="002E1458" w:rsidRDefault="002E1458" w:rsidP="000910EB">
                        <w:pPr>
                          <w:spacing w:line="0" w:lineRule="atLeast"/>
                          <w:rPr>
                            <w:rFonts w:hint="eastAsia"/>
                            <w:sz w:val="12"/>
                            <w:szCs w:val="12"/>
                          </w:rPr>
                        </w:pPr>
                        <w:proofErr w:type="gramStart"/>
                        <w:r w:rsidRPr="004F5F41">
                          <w:rPr>
                            <w:rFonts w:hint="eastAsia"/>
                            <w:sz w:val="12"/>
                            <w:szCs w:val="12"/>
                          </w:rPr>
                          <w:t>一</w:t>
                        </w:r>
                        <w:proofErr w:type="gramEnd"/>
                        <w:r w:rsidRPr="004F5F41">
                          <w:rPr>
                            <w:rFonts w:hint="eastAsia"/>
                            <w:sz w:val="12"/>
                            <w:szCs w:val="12"/>
                          </w:rPr>
                          <w:t xml:space="preserve"> </w:t>
                        </w:r>
                        <w:r w:rsidRPr="004F5F41">
                          <w:rPr>
                            <w:rFonts w:hint="eastAsia"/>
                            <w:sz w:val="12"/>
                            <w:szCs w:val="12"/>
                          </w:rPr>
                          <w:t>事實及理由</w:t>
                        </w:r>
                      </w:p>
                      <w:p w:rsidR="002E1458" w:rsidRDefault="002E1458" w:rsidP="000910EB">
                        <w:pPr>
                          <w:spacing w:line="0" w:lineRule="atLeast"/>
                          <w:rPr>
                            <w:rFonts w:ascii="新細明體" w:hAnsi="新細明體" w:cs="新細明體" w:hint="eastAsia"/>
                            <w:sz w:val="12"/>
                            <w:szCs w:val="12"/>
                          </w:rPr>
                        </w:pPr>
                        <w:r>
                          <w:rPr>
                            <w:sz w:val="12"/>
                            <w:szCs w:val="12"/>
                          </w:rPr>
                          <w:softHyphen/>
                        </w:r>
                        <w:r>
                          <w:rPr>
                            <w:rFonts w:ascii="新細明體" w:hAnsi="新細明體" w:cs="新細明體" w:hint="eastAsia"/>
                            <w:sz w:val="12"/>
                            <w:szCs w:val="12"/>
                          </w:rPr>
                          <w:t>二 證據及記載</w:t>
                        </w:r>
                      </w:p>
                      <w:p w:rsidR="002E1458" w:rsidRPr="004F5F41" w:rsidRDefault="002E1458" w:rsidP="000910EB">
                        <w:pPr>
                          <w:spacing w:line="0" w:lineRule="atLeast"/>
                          <w:ind w:left="480" w:hanging="480"/>
                          <w:rPr>
                            <w:rFonts w:hint="eastAsia"/>
                            <w:sz w:val="12"/>
                            <w:szCs w:val="12"/>
                          </w:rPr>
                        </w:pPr>
                        <w:r>
                          <w:rPr>
                            <w:rFonts w:hint="eastAsia"/>
                            <w:sz w:val="12"/>
                            <w:szCs w:val="12"/>
                          </w:rPr>
                          <w:t>三</w:t>
                        </w:r>
                        <w:r>
                          <w:rPr>
                            <w:rFonts w:hint="eastAsia"/>
                            <w:sz w:val="12"/>
                            <w:szCs w:val="12"/>
                          </w:rPr>
                          <w:t xml:space="preserve"> </w:t>
                        </w:r>
                        <w:r>
                          <w:rPr>
                            <w:rFonts w:hint="eastAsia"/>
                            <w:sz w:val="12"/>
                            <w:szCs w:val="12"/>
                          </w:rPr>
                          <w:t>陳述及爭執理由</w:t>
                        </w:r>
                      </w:p>
                    </w:txbxContent>
                  </v:textbox>
                </v:shape>
                <v:rect id="_x0000_s12057" style="position:absolute;left:8667;top:4257;width:540;height:420" filled="f" stroked="f">
                  <o:lock v:ext="edit" aspectratio="t"/>
                  <v:textbox style="mso-next-textbox:#_x0000_s12057"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6</w:t>
                        </w:r>
                        <w:r w:rsidRPr="00CF4388">
                          <w:rPr>
                            <w:rFonts w:ascii="新細明體" w:hAnsi="新細明體" w:hint="eastAsia"/>
                            <w:color w:val="FF0000"/>
                            <w:sz w:val="16"/>
                            <w:szCs w:val="16"/>
                          </w:rPr>
                          <w:t>Ⅰ</w:t>
                        </w:r>
                      </w:p>
                    </w:txbxContent>
                  </v:textbox>
                </v:rect>
                <v:rect id="_x0000_s12058" style="position:absolute;left:9207;top:4257;width:540;height:420" filled="f" stroked="f">
                  <v:textbox style="mso-next-textbox:#_x0000_s12058" inset="1mm,0,0,0">
                    <w:txbxContent>
                      <w:p w:rsidR="002E1458" w:rsidRPr="001879FA" w:rsidRDefault="002E1458" w:rsidP="000910EB">
                        <w:pPr>
                          <w:rPr>
                            <w:rFonts w:hint="eastAsia"/>
                            <w:color w:val="0000FF"/>
                            <w:sz w:val="12"/>
                            <w:szCs w:val="12"/>
                          </w:rPr>
                        </w:pPr>
                        <w:r>
                          <w:rPr>
                            <w:rFonts w:hint="eastAsia"/>
                            <w:color w:val="0000FF"/>
                            <w:sz w:val="12"/>
                            <w:szCs w:val="12"/>
                          </w:rPr>
                          <w:t>準備書狀</w:t>
                        </w:r>
                      </w:p>
                    </w:txbxContent>
                  </v:textbox>
                </v:rect>
                <v:rect id="_x0000_s12059" style="position:absolute;left:8667;top:5157;width:540;height:360" filled="f" stroked="f">
                  <o:lock v:ext="edit" aspectratio="t"/>
                  <v:textbox style="mso-next-textbox:#_x0000_s12059"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6Ⅲ</w:t>
                        </w:r>
                      </w:p>
                    </w:txbxContent>
                  </v:textbox>
                </v:rect>
                <v:rect id="_x0000_s12060" style="position:absolute;left:9207;top:5157;width:720;height:360" filled="f" stroked="f">
                  <v:textbox style="mso-next-textbox:#_x0000_s12060" inset="1mm,0,0,0">
                    <w:txbxContent>
                      <w:p w:rsidR="002E1458" w:rsidRPr="001879FA" w:rsidRDefault="002E1458" w:rsidP="000910EB">
                        <w:pPr>
                          <w:rPr>
                            <w:rFonts w:hint="eastAsia"/>
                            <w:color w:val="0000FF"/>
                            <w:sz w:val="12"/>
                            <w:szCs w:val="12"/>
                          </w:rPr>
                        </w:pPr>
                        <w:r>
                          <w:rPr>
                            <w:rFonts w:hint="eastAsia"/>
                            <w:color w:val="0000FF"/>
                            <w:sz w:val="12"/>
                            <w:szCs w:val="12"/>
                          </w:rPr>
                          <w:t>具體記載</w:t>
                        </w:r>
                      </w:p>
                    </w:txbxContent>
                  </v:textbox>
                </v:rect>
                <v:rect id="_x0000_s12061" style="position:absolute;left:8667;top:3897;width:540;height:377" filled="f" stroked="f">
                  <o:lock v:ext="edit" aspectratio="t"/>
                  <v:textbox style="mso-next-textbox:#_x0000_s12061" inset="1mm,0,0,0">
                    <w:txbxContent>
                      <w:p w:rsidR="002E1458" w:rsidRPr="00CF4388" w:rsidRDefault="002E1458" w:rsidP="000910EB">
                        <w:pPr>
                          <w:spacing w:line="20" w:lineRule="atLeast"/>
                          <w:rPr>
                            <w:rFonts w:hint="eastAsia"/>
                            <w:sz w:val="16"/>
                            <w:szCs w:val="16"/>
                          </w:rPr>
                        </w:pPr>
                        <w:r>
                          <w:rPr>
                            <w:rFonts w:hint="eastAsia"/>
                            <w:sz w:val="16"/>
                            <w:szCs w:val="16"/>
                          </w:rPr>
                          <w:t>原告</w:t>
                        </w:r>
                      </w:p>
                    </w:txbxContent>
                  </v:textbox>
                </v:rect>
              </v:group>
            </v:group>
            <v:rect id="_x0000_s12062" style="position:absolute;left:4527;top:5517;width:540;height:377" filled="f" stroked="f">
              <o:lock v:ext="edit" aspectratio="t"/>
              <v:textbox style="mso-next-textbox:#_x0000_s12062" inset="1mm,0,0,0">
                <w:txbxContent>
                  <w:p w:rsidR="002E1458" w:rsidRPr="00CF4388" w:rsidRDefault="002E1458" w:rsidP="000910EB">
                    <w:pPr>
                      <w:spacing w:line="20" w:lineRule="atLeast"/>
                      <w:rPr>
                        <w:rFonts w:hint="eastAsia"/>
                        <w:sz w:val="16"/>
                        <w:szCs w:val="16"/>
                      </w:rPr>
                    </w:pPr>
                    <w:r>
                      <w:rPr>
                        <w:rFonts w:hint="eastAsia"/>
                        <w:sz w:val="16"/>
                        <w:szCs w:val="16"/>
                      </w:rPr>
                      <w:t>原告</w:t>
                    </w:r>
                  </w:p>
                </w:txbxContent>
              </v:textbox>
            </v:rect>
            <v:rect id="_x0000_s12063" style="position:absolute;left:6507;top:5517;width:540;height:377" filled="f" stroked="f">
              <o:lock v:ext="edit" aspectratio="t"/>
              <v:textbox style="mso-next-textbox:#_x0000_s12063" inset="1mm,0,0,0">
                <w:txbxContent>
                  <w:p w:rsidR="002E1458" w:rsidRPr="00CF4388" w:rsidRDefault="002E1458" w:rsidP="000910EB">
                    <w:pPr>
                      <w:spacing w:line="20" w:lineRule="atLeast"/>
                      <w:rPr>
                        <w:rFonts w:hint="eastAsia"/>
                        <w:sz w:val="16"/>
                        <w:szCs w:val="16"/>
                      </w:rPr>
                    </w:pPr>
                    <w:r>
                      <w:rPr>
                        <w:rFonts w:hint="eastAsia"/>
                        <w:sz w:val="16"/>
                        <w:szCs w:val="16"/>
                      </w:rPr>
                      <w:t>被告</w:t>
                    </w:r>
                  </w:p>
                </w:txbxContent>
              </v:textbox>
            </v:rect>
            <v:line id="_x0000_s12064" style="position:absolute" from="7047,5697" to="8847,5698">
              <v:stroke endarrow="block"/>
            </v:line>
            <v:rect id="_x0000_s12065" style="position:absolute;left:7047;top:5337;width:540;height:360" filled="f" stroked="f">
              <o:lock v:ext="edit" aspectratio="t"/>
              <v:textbox style="mso-next-textbox:#_x0000_s12065"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7</w:t>
                    </w:r>
                    <w:r w:rsidRPr="00CF4388">
                      <w:rPr>
                        <w:rFonts w:ascii="新細明體" w:hAnsi="新細明體" w:hint="eastAsia"/>
                        <w:color w:val="FF0000"/>
                        <w:sz w:val="16"/>
                        <w:szCs w:val="16"/>
                      </w:rPr>
                      <w:t>Ⅰ</w:t>
                    </w:r>
                  </w:p>
                </w:txbxContent>
              </v:textbox>
            </v:rect>
            <v:rect id="_x0000_s12066" style="position:absolute;left:7587;top:5337;width:1080;height:360" filled="f" stroked="f">
              <v:textbox style="mso-next-textbox:#_x0000_s12066" inset="1mm,0,0,0">
                <w:txbxContent>
                  <w:p w:rsidR="002E1458" w:rsidRPr="001879FA" w:rsidRDefault="002E1458" w:rsidP="000910EB">
                    <w:pPr>
                      <w:rPr>
                        <w:rFonts w:hint="eastAsia"/>
                        <w:color w:val="0000FF"/>
                        <w:sz w:val="12"/>
                        <w:szCs w:val="12"/>
                      </w:rPr>
                    </w:pPr>
                    <w:r>
                      <w:rPr>
                        <w:rFonts w:hint="eastAsia"/>
                        <w:color w:val="0000FF"/>
                        <w:sz w:val="12"/>
                        <w:szCs w:val="12"/>
                      </w:rPr>
                      <w:t>接受訴狀後</w:t>
                    </w:r>
                    <w:r>
                      <w:rPr>
                        <w:rFonts w:hint="eastAsia"/>
                        <w:color w:val="0000FF"/>
                        <w:sz w:val="12"/>
                        <w:szCs w:val="12"/>
                      </w:rPr>
                      <w:t xml:space="preserve"> </w:t>
                    </w:r>
                    <w:r>
                      <w:rPr>
                        <w:rFonts w:hint="eastAsia"/>
                        <w:color w:val="0000FF"/>
                        <w:sz w:val="12"/>
                        <w:szCs w:val="12"/>
                      </w:rPr>
                      <w:t>十日內</w:t>
                    </w:r>
                  </w:p>
                </w:txbxContent>
              </v:textbox>
            </v:rect>
            <v:rect id="_x0000_s12067" style="position:absolute;left:7587;top:5697;width:1080;height:360" filled="f" stroked="f">
              <v:textbox style="mso-next-textbox:#_x0000_s12067" inset="1mm,0,0,0">
                <w:txbxContent>
                  <w:p w:rsidR="002E1458" w:rsidRPr="001879FA" w:rsidRDefault="002E1458" w:rsidP="000910EB">
                    <w:pPr>
                      <w:rPr>
                        <w:rFonts w:hint="eastAsia"/>
                        <w:color w:val="0000FF"/>
                        <w:sz w:val="12"/>
                        <w:szCs w:val="12"/>
                      </w:rPr>
                    </w:pPr>
                    <w:r>
                      <w:rPr>
                        <w:rFonts w:hint="eastAsia"/>
                        <w:color w:val="0000FF"/>
                        <w:sz w:val="12"/>
                        <w:szCs w:val="12"/>
                      </w:rPr>
                      <w:t>已指定</w:t>
                    </w:r>
                    <w:r>
                      <w:rPr>
                        <w:rFonts w:hint="eastAsia"/>
                        <w:color w:val="0000FF"/>
                        <w:sz w:val="12"/>
                        <w:szCs w:val="12"/>
                      </w:rPr>
                      <w:t xml:space="preserve"> </w:t>
                    </w:r>
                    <w:r>
                      <w:rPr>
                        <w:rFonts w:hint="eastAsia"/>
                        <w:color w:val="0000FF"/>
                        <w:sz w:val="12"/>
                        <w:szCs w:val="12"/>
                      </w:rPr>
                      <w:t>五日內</w:t>
                    </w:r>
                  </w:p>
                </w:txbxContent>
              </v:textbox>
            </v:rect>
            <v:shape id="_x0000_s12068" type="#_x0000_t65" style="position:absolute;left:8847;top:5337;width:1080;height:720">
              <v:textbox style="mso-next-textbox:#_x0000_s12068">
                <w:txbxContent>
                  <w:p w:rsidR="002E1458" w:rsidRDefault="002E1458" w:rsidP="000910EB">
                    <w:pPr>
                      <w:spacing w:line="0" w:lineRule="atLeast"/>
                      <w:jc w:val="center"/>
                      <w:rPr>
                        <w:rFonts w:hint="eastAsia"/>
                        <w:sz w:val="12"/>
                        <w:szCs w:val="12"/>
                      </w:rPr>
                    </w:pPr>
                  </w:p>
                  <w:p w:rsidR="002E1458" w:rsidRDefault="002E1458" w:rsidP="000910EB">
                    <w:pPr>
                      <w:spacing w:line="0" w:lineRule="atLeast"/>
                      <w:jc w:val="center"/>
                    </w:pPr>
                    <w:r>
                      <w:rPr>
                        <w:rFonts w:hint="eastAsia"/>
                        <w:sz w:val="12"/>
                        <w:szCs w:val="12"/>
                      </w:rPr>
                      <w:t>答辯狀</w:t>
                    </w:r>
                  </w:p>
                </w:txbxContent>
              </v:textbox>
            </v:shape>
            <v:shape id="_x0000_s12069" type="#_x0000_t65" style="position:absolute;left:5247;top:5337;width:1080;height:720">
              <v:textbox style="mso-next-textbox:#_x0000_s12069">
                <w:txbxContent>
                  <w:p w:rsidR="002E1458" w:rsidRDefault="002E1458" w:rsidP="000910EB">
                    <w:pPr>
                      <w:spacing w:line="0" w:lineRule="atLeast"/>
                      <w:jc w:val="center"/>
                      <w:rPr>
                        <w:rFonts w:hint="eastAsia"/>
                        <w:sz w:val="12"/>
                        <w:szCs w:val="12"/>
                      </w:rPr>
                    </w:pPr>
                  </w:p>
                  <w:p w:rsidR="002E1458" w:rsidRDefault="002E1458" w:rsidP="000910EB">
                    <w:pPr>
                      <w:spacing w:line="0" w:lineRule="atLeast"/>
                      <w:jc w:val="center"/>
                    </w:pPr>
                    <w:r>
                      <w:rPr>
                        <w:rFonts w:hint="eastAsia"/>
                        <w:sz w:val="12"/>
                        <w:szCs w:val="12"/>
                      </w:rPr>
                      <w:t>訴狀</w:t>
                    </w:r>
                  </w:p>
                </w:txbxContent>
              </v:textbox>
            </v:shape>
            <v:line id="_x0000_s12070" style="position:absolute" from="6327,5697" to="6507,5698">
              <v:stroke endarrow="block"/>
            </v:line>
            <v:rect id="_x0000_s12071" style="position:absolute;left:11367;top:5877;width:540;height:377" filled="f" stroked="f">
              <o:lock v:ext="edit" aspectratio="t"/>
              <v:textbox style="mso-next-textbox:#_x0000_s12071" inset="1mm,0,0,0">
                <w:txbxContent>
                  <w:p w:rsidR="002E1458" w:rsidRPr="00CF4388" w:rsidRDefault="002E1458" w:rsidP="000910EB">
                    <w:pPr>
                      <w:spacing w:line="20" w:lineRule="atLeast"/>
                      <w:rPr>
                        <w:rFonts w:hint="eastAsia"/>
                        <w:sz w:val="16"/>
                        <w:szCs w:val="16"/>
                      </w:rPr>
                    </w:pPr>
                    <w:r>
                      <w:rPr>
                        <w:rFonts w:hint="eastAsia"/>
                        <w:sz w:val="16"/>
                        <w:szCs w:val="16"/>
                      </w:rPr>
                      <w:t>法院</w:t>
                    </w:r>
                  </w:p>
                </w:txbxContent>
              </v:textbox>
            </v:rect>
            <v:rect id="_x0000_s12072" style="position:absolute;left:6687;top:4797;width:1080;height:360" filled="f" stroked="f">
              <v:textbox style="mso-next-textbox:#_x0000_s12072" inset="1mm,0,0,0">
                <w:txbxContent>
                  <w:p w:rsidR="002E1458" w:rsidRPr="001879FA" w:rsidRDefault="002E1458" w:rsidP="000910EB">
                    <w:pPr>
                      <w:rPr>
                        <w:rFonts w:hint="eastAsia"/>
                        <w:color w:val="0000FF"/>
                        <w:sz w:val="12"/>
                        <w:szCs w:val="12"/>
                      </w:rPr>
                    </w:pPr>
                    <w:proofErr w:type="gramStart"/>
                    <w:r>
                      <w:rPr>
                        <w:rFonts w:hint="eastAsia"/>
                        <w:color w:val="0000FF"/>
                        <w:sz w:val="12"/>
                        <w:szCs w:val="12"/>
                      </w:rPr>
                      <w:t>繕</w:t>
                    </w:r>
                    <w:proofErr w:type="gramEnd"/>
                    <w:r>
                      <w:rPr>
                        <w:rFonts w:hint="eastAsia"/>
                        <w:color w:val="0000FF"/>
                        <w:sz w:val="12"/>
                        <w:szCs w:val="12"/>
                      </w:rPr>
                      <w:t>本或影本通知</w:t>
                    </w:r>
                  </w:p>
                </w:txbxContent>
              </v:textbox>
            </v:rect>
            <v:line id="_x0000_s12073" style="position:absolute" from="5067,5697" to="5247,5698">
              <v:stroke endarrow="block"/>
            </v:line>
            <v:line id="_x0000_s12074" style="position:absolute" from="9387,5157" to="9388,5337"/>
            <v:line id="_x0000_s12075" style="position:absolute;flip:x" from="4707,5157" to="9387,5158"/>
            <v:line id="_x0000_s12076" style="position:absolute" from="4707,5157" to="4708,5517">
              <v:stroke endarrow="block"/>
            </v:line>
            <v:shape id="_x0000_s12077" type="#_x0000_t65" style="position:absolute;left:8847;top:6237;width:1080;height:720">
              <v:textbox style="mso-next-textbox:#_x0000_s12077">
                <w:txbxContent>
                  <w:p w:rsidR="002E1458" w:rsidRDefault="002E1458" w:rsidP="000910EB">
                    <w:pPr>
                      <w:spacing w:line="0" w:lineRule="atLeast"/>
                      <w:jc w:val="center"/>
                      <w:rPr>
                        <w:rFonts w:hint="eastAsia"/>
                        <w:sz w:val="12"/>
                        <w:szCs w:val="12"/>
                      </w:rPr>
                    </w:pPr>
                  </w:p>
                  <w:p w:rsidR="002E1458" w:rsidRDefault="002E1458" w:rsidP="000910EB">
                    <w:pPr>
                      <w:spacing w:line="0" w:lineRule="atLeast"/>
                      <w:jc w:val="center"/>
                      <w:rPr>
                        <w:rFonts w:hint="eastAsia"/>
                        <w:sz w:val="12"/>
                        <w:szCs w:val="12"/>
                      </w:rPr>
                    </w:pPr>
                    <w:r>
                      <w:rPr>
                        <w:rFonts w:hint="eastAsia"/>
                        <w:sz w:val="12"/>
                        <w:szCs w:val="12"/>
                      </w:rPr>
                      <w:t>記載該事項</w:t>
                    </w:r>
                  </w:p>
                  <w:p w:rsidR="002E1458" w:rsidRDefault="002E1458" w:rsidP="000910EB">
                    <w:pPr>
                      <w:spacing w:line="0" w:lineRule="atLeast"/>
                      <w:jc w:val="center"/>
                    </w:pPr>
                    <w:r>
                      <w:rPr>
                        <w:rFonts w:hint="eastAsia"/>
                        <w:sz w:val="12"/>
                        <w:szCs w:val="12"/>
                      </w:rPr>
                      <w:t>準備書狀</w:t>
                    </w:r>
                  </w:p>
                </w:txbxContent>
              </v:textbox>
            </v:shape>
            <v:line id="_x0000_s12078" style="position:absolute" from="5787,6597" to="8847,6598">
              <v:stroke endarrow="block"/>
            </v:line>
            <v:rect id="_x0000_s12079" style="position:absolute;left:7047;top:6237;width:540;height:360" filled="f" stroked="f">
              <o:lock v:ext="edit" aspectratio="t"/>
              <v:textbox style="mso-next-textbox:#_x0000_s12079"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7</w:t>
                    </w:r>
                    <w:r w:rsidRPr="00CF4388">
                      <w:rPr>
                        <w:rFonts w:ascii="新細明體" w:hAnsi="新細明體" w:hint="eastAsia"/>
                        <w:color w:val="FF0000"/>
                        <w:sz w:val="16"/>
                        <w:szCs w:val="16"/>
                      </w:rPr>
                      <w:t>Ⅱ</w:t>
                    </w:r>
                  </w:p>
                </w:txbxContent>
              </v:textbox>
            </v:rect>
            <v:rect id="_x0000_s12080" style="position:absolute;left:7587;top:6237;width:720;height:360" filled="f" stroked="f">
              <v:textbox style="mso-next-textbox:#_x0000_s12080" inset="1mm,0,0,0">
                <w:txbxContent>
                  <w:p w:rsidR="002E1458" w:rsidRPr="001879FA" w:rsidRDefault="002E1458" w:rsidP="000910EB">
                    <w:pPr>
                      <w:rPr>
                        <w:rFonts w:hint="eastAsia"/>
                        <w:color w:val="0000FF"/>
                        <w:sz w:val="12"/>
                        <w:szCs w:val="12"/>
                      </w:rPr>
                    </w:pPr>
                    <w:r>
                      <w:rPr>
                        <w:rFonts w:hint="eastAsia"/>
                        <w:color w:val="0000FF"/>
                        <w:sz w:val="12"/>
                        <w:szCs w:val="12"/>
                      </w:rPr>
                      <w:t>準備之事項</w:t>
                    </w:r>
                  </w:p>
                </w:txbxContent>
              </v:textbox>
            </v:rect>
            <v:rect id="_x0000_s12081" style="position:absolute;left:7587;top:6597;width:1080;height:360" filled="f" stroked="f">
              <v:textbox style="mso-next-textbox:#_x0000_s12081" inset="1mm,0,0,0">
                <w:txbxContent>
                  <w:p w:rsidR="002E1458" w:rsidRPr="001879FA" w:rsidRDefault="002E1458" w:rsidP="000910EB">
                    <w:pPr>
                      <w:rPr>
                        <w:rFonts w:hint="eastAsia"/>
                        <w:color w:val="0000FF"/>
                        <w:sz w:val="12"/>
                        <w:szCs w:val="12"/>
                      </w:rPr>
                    </w:pPr>
                    <w:r>
                      <w:rPr>
                        <w:rFonts w:hint="eastAsia"/>
                        <w:color w:val="0000FF"/>
                        <w:sz w:val="12"/>
                        <w:szCs w:val="12"/>
                      </w:rPr>
                      <w:t>已指定</w:t>
                    </w:r>
                    <w:r>
                      <w:rPr>
                        <w:rFonts w:hint="eastAsia"/>
                        <w:color w:val="0000FF"/>
                        <w:sz w:val="12"/>
                        <w:szCs w:val="12"/>
                      </w:rPr>
                      <w:t xml:space="preserve"> </w:t>
                    </w:r>
                    <w:r>
                      <w:rPr>
                        <w:rFonts w:hint="eastAsia"/>
                        <w:color w:val="0000FF"/>
                        <w:sz w:val="12"/>
                        <w:szCs w:val="12"/>
                      </w:rPr>
                      <w:t>五日內</w:t>
                    </w:r>
                  </w:p>
                </w:txbxContent>
              </v:textbox>
            </v:rect>
            <v:rect id="_x0000_s12082" style="position:absolute;left:11367;top:6597;width:540;height:377" filled="f" stroked="f">
              <o:lock v:ext="edit" aspectratio="t"/>
              <v:textbox style="mso-next-textbox:#_x0000_s12082" inset="1mm,0,0,0">
                <w:txbxContent>
                  <w:p w:rsidR="002E1458" w:rsidRPr="00CF4388" w:rsidRDefault="002E1458" w:rsidP="000910EB">
                    <w:pPr>
                      <w:spacing w:line="20" w:lineRule="atLeast"/>
                      <w:rPr>
                        <w:rFonts w:hint="eastAsia"/>
                        <w:sz w:val="16"/>
                        <w:szCs w:val="16"/>
                      </w:rPr>
                    </w:pPr>
                    <w:r>
                      <w:rPr>
                        <w:rFonts w:hint="eastAsia"/>
                        <w:sz w:val="16"/>
                        <w:szCs w:val="16"/>
                      </w:rPr>
                      <w:t>他造</w:t>
                    </w:r>
                  </w:p>
                </w:txbxContent>
              </v:textbox>
            </v:rect>
            <v:rect id="_x0000_s12083" style="position:absolute;left:10287;top:5697;width:540;height:360" filled="f" stroked="f">
              <v:textbox style="mso-next-textbox:#_x0000_s12083" inset="1mm,0,0,0">
                <w:txbxContent>
                  <w:p w:rsidR="002E1458" w:rsidRPr="001879FA" w:rsidRDefault="002E1458" w:rsidP="000910EB">
                    <w:pPr>
                      <w:rPr>
                        <w:rFonts w:hint="eastAsia"/>
                        <w:color w:val="0000FF"/>
                        <w:sz w:val="12"/>
                        <w:szCs w:val="12"/>
                      </w:rPr>
                    </w:pPr>
                    <w:r>
                      <w:rPr>
                        <w:rFonts w:hint="eastAsia"/>
                        <w:color w:val="0000FF"/>
                        <w:sz w:val="12"/>
                        <w:szCs w:val="12"/>
                      </w:rPr>
                      <w:t>提出</w:t>
                    </w:r>
                  </w:p>
                </w:txbxContent>
              </v:textbox>
            </v:rect>
            <v:rect id="_x0000_s12084" style="position:absolute;left:10287;top:6417;width:1080;height:360" filled="f" stroked="f">
              <v:textbox style="mso-next-textbox:#_x0000_s12084" inset="1mm,0,0,0">
                <w:txbxContent>
                  <w:p w:rsidR="002E1458" w:rsidRPr="001879FA" w:rsidRDefault="002E1458" w:rsidP="000910EB">
                    <w:pPr>
                      <w:rPr>
                        <w:rFonts w:hint="eastAsia"/>
                        <w:color w:val="0000FF"/>
                        <w:sz w:val="12"/>
                        <w:szCs w:val="12"/>
                      </w:rPr>
                    </w:pPr>
                    <w:proofErr w:type="gramStart"/>
                    <w:r>
                      <w:rPr>
                        <w:rFonts w:hint="eastAsia"/>
                        <w:color w:val="0000FF"/>
                        <w:sz w:val="12"/>
                        <w:szCs w:val="12"/>
                      </w:rPr>
                      <w:t>繕</w:t>
                    </w:r>
                    <w:proofErr w:type="gramEnd"/>
                    <w:r>
                      <w:rPr>
                        <w:rFonts w:hint="eastAsia"/>
                        <w:color w:val="0000FF"/>
                        <w:sz w:val="12"/>
                        <w:szCs w:val="12"/>
                      </w:rPr>
                      <w:t>本或影本通知</w:t>
                    </w:r>
                  </w:p>
                </w:txbxContent>
              </v:textbox>
            </v:rect>
            <v:rect id="_x0000_s12085" style="position:absolute;left:7047;top:6957;width:540;height:360" filled="f" stroked="f">
              <o:lock v:ext="edit" aspectratio="t"/>
              <v:textbox style="mso-next-textbox:#_x0000_s12085"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7Ⅲ</w:t>
                    </w:r>
                  </w:p>
                </w:txbxContent>
              </v:textbox>
            </v:rect>
            <v:rect id="_x0000_s12086" style="position:absolute;left:7587;top:6957;width:1440;height:360" filled="f" stroked="f">
              <v:textbox style="mso-next-textbox:#_x0000_s12086" inset="1mm,0,0,0">
                <w:txbxContent>
                  <w:p w:rsidR="002E1458" w:rsidRPr="001879FA" w:rsidRDefault="002E1458" w:rsidP="000910EB">
                    <w:pPr>
                      <w:rPr>
                        <w:rFonts w:hint="eastAsia"/>
                        <w:color w:val="0000FF"/>
                        <w:sz w:val="12"/>
                        <w:szCs w:val="12"/>
                      </w:rPr>
                    </w:pPr>
                    <w:r>
                      <w:rPr>
                        <w:rFonts w:hint="eastAsia"/>
                        <w:color w:val="0000FF"/>
                        <w:sz w:val="12"/>
                        <w:szCs w:val="12"/>
                      </w:rPr>
                      <w:t>再為主張或答辯</w:t>
                    </w:r>
                    <w:r>
                      <w:rPr>
                        <w:rFonts w:hint="eastAsia"/>
                        <w:color w:val="0000FF"/>
                        <w:sz w:val="12"/>
                        <w:szCs w:val="12"/>
                      </w:rPr>
                      <w:t xml:space="preserve"> </w:t>
                    </w:r>
                    <w:r>
                      <w:rPr>
                        <w:rFonts w:hint="eastAsia"/>
                        <w:color w:val="0000FF"/>
                        <w:sz w:val="12"/>
                        <w:szCs w:val="12"/>
                      </w:rPr>
                      <w:t>五日內</w:t>
                    </w:r>
                  </w:p>
                </w:txbxContent>
              </v:textbox>
            </v:rect>
            <v:rect id="_x0000_s12087" style="position:absolute;left:7587;top:7300;width:1080;height:360" filled="f" stroked="f">
              <v:textbox style="mso-next-textbox:#_x0000_s12087" inset="1mm,0,0,0">
                <w:txbxContent>
                  <w:p w:rsidR="002E1458" w:rsidRPr="001879FA" w:rsidRDefault="002E1458" w:rsidP="000910EB">
                    <w:pPr>
                      <w:rPr>
                        <w:rFonts w:hint="eastAsia"/>
                        <w:color w:val="0000FF"/>
                        <w:sz w:val="12"/>
                        <w:szCs w:val="12"/>
                      </w:rPr>
                    </w:pPr>
                    <w:r>
                      <w:rPr>
                        <w:rFonts w:hint="eastAsia"/>
                        <w:color w:val="0000FF"/>
                        <w:sz w:val="12"/>
                        <w:szCs w:val="12"/>
                      </w:rPr>
                      <w:t>已指定</w:t>
                    </w:r>
                    <w:r>
                      <w:rPr>
                        <w:rFonts w:hint="eastAsia"/>
                        <w:color w:val="0000FF"/>
                        <w:sz w:val="12"/>
                        <w:szCs w:val="12"/>
                      </w:rPr>
                      <w:t xml:space="preserve"> </w:t>
                    </w:r>
                    <w:r>
                      <w:rPr>
                        <w:rFonts w:hint="eastAsia"/>
                        <w:color w:val="0000FF"/>
                        <w:sz w:val="12"/>
                        <w:szCs w:val="12"/>
                      </w:rPr>
                      <w:t>三日前</w:t>
                    </w:r>
                  </w:p>
                </w:txbxContent>
              </v:textbox>
            </v:rect>
            <v:rect id="_x0000_s12088" style="position:absolute;left:14847;top:6040;width:1800;height:377" filled="f" stroked="f">
              <o:lock v:ext="edit" aspectratio="t"/>
              <v:textbox style="mso-next-textbox:#_x0000_s12088" inset="1mm,0,0,0">
                <w:txbxContent>
                  <w:p w:rsidR="002E1458" w:rsidRPr="00CF4388" w:rsidRDefault="002E1458" w:rsidP="000910EB">
                    <w:pPr>
                      <w:spacing w:line="20" w:lineRule="atLeast"/>
                      <w:rPr>
                        <w:rFonts w:hint="eastAsia"/>
                        <w:sz w:val="16"/>
                        <w:szCs w:val="16"/>
                      </w:rPr>
                    </w:pPr>
                    <w:r>
                      <w:rPr>
                        <w:rFonts w:hint="eastAsia"/>
                        <w:sz w:val="16"/>
                        <w:szCs w:val="16"/>
                      </w:rPr>
                      <w:t>命提出與表明或聲明</w:t>
                    </w:r>
                  </w:p>
                </w:txbxContent>
              </v:textbox>
            </v:rect>
            <v:rect id="_x0000_s12089" style="position:absolute;left:12267;top:6400;width:720;height:377" filled="f" stroked="f">
              <o:lock v:ext="edit" aspectratio="t"/>
              <v:textbox style="mso-next-textbox:#_x0000_s12089" inset="1mm,0,0,0">
                <w:txbxContent>
                  <w:p w:rsidR="002E1458" w:rsidRPr="00CF4388" w:rsidRDefault="002E1458" w:rsidP="000910EB">
                    <w:pPr>
                      <w:spacing w:line="20" w:lineRule="atLeast"/>
                      <w:rPr>
                        <w:rFonts w:hint="eastAsia"/>
                        <w:sz w:val="16"/>
                        <w:szCs w:val="16"/>
                      </w:rPr>
                    </w:pPr>
                    <w:r>
                      <w:rPr>
                        <w:rFonts w:hint="eastAsia"/>
                        <w:sz w:val="16"/>
                        <w:szCs w:val="16"/>
                      </w:rPr>
                      <w:t>審判長</w:t>
                    </w:r>
                  </w:p>
                </w:txbxContent>
              </v:textbox>
            </v:rect>
            <v:line id="_x0000_s12090" style="position:absolute" from="13047,6220" to="14847,6221">
              <v:stroke endarrow="block"/>
            </v:line>
            <v:rect id="_x0000_s12091" style="position:absolute;left:13047;top:5860;width:540;height:360" filled="f" stroked="f">
              <o:lock v:ext="edit" aspectratio="t"/>
              <v:textbox style="mso-next-textbox:#_x0000_s12091"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8</w:t>
                    </w:r>
                  </w:p>
                </w:txbxContent>
              </v:textbox>
            </v:rect>
            <v:rect id="_x0000_s12092" style="position:absolute;left:13767;top:5860;width:900;height:360" filled="f" stroked="f">
              <v:textbox style="mso-next-textbox:#_x0000_s12092" inset="1mm,0,0,0">
                <w:txbxContent>
                  <w:p w:rsidR="002E1458" w:rsidRPr="001879FA" w:rsidRDefault="002E1458" w:rsidP="000910EB">
                    <w:pPr>
                      <w:rPr>
                        <w:rFonts w:hint="eastAsia"/>
                        <w:color w:val="0000FF"/>
                        <w:sz w:val="12"/>
                        <w:szCs w:val="12"/>
                      </w:rPr>
                    </w:pPr>
                    <w:r>
                      <w:rPr>
                        <w:rFonts w:hint="eastAsia"/>
                        <w:color w:val="0000FF"/>
                        <w:sz w:val="12"/>
                        <w:szCs w:val="12"/>
                      </w:rPr>
                      <w:t>準備尚未充足</w:t>
                    </w:r>
                  </w:p>
                </w:txbxContent>
              </v:textbox>
            </v:rect>
            <v:line id="_x0000_s12093" style="position:absolute" from="9927,6777" to="11367,6778">
              <v:stroke endarrow="block"/>
            </v:line>
            <v:line id="_x0000_s12094" style="position:absolute" from="9927,5697" to="10107,5698"/>
            <v:line id="_x0000_s12095" style="position:absolute" from="9927,6597" to="10107,6598"/>
            <v:line id="_x0000_s12096" style="position:absolute;flip:y" from="10107,5697" to="10108,6597"/>
            <v:line id="_x0000_s12097" style="position:absolute" from="10107,6057" to="11367,6058">
              <v:stroke endarrow="block"/>
            </v:line>
            <v:rect id="_x0000_s12098" style="position:absolute;left:5067;top:6417;width:720;height:377" filled="f" stroked="f">
              <o:lock v:ext="edit" aspectratio="t"/>
              <v:textbox style="mso-next-textbox:#_x0000_s12098" inset="1mm,0,0,0">
                <w:txbxContent>
                  <w:p w:rsidR="002E1458" w:rsidRPr="00CF4388" w:rsidRDefault="002E1458" w:rsidP="000910EB">
                    <w:pPr>
                      <w:spacing w:line="20" w:lineRule="atLeast"/>
                      <w:rPr>
                        <w:rFonts w:hint="eastAsia"/>
                        <w:sz w:val="16"/>
                        <w:szCs w:val="16"/>
                      </w:rPr>
                    </w:pPr>
                    <w:r>
                      <w:rPr>
                        <w:rFonts w:hint="eastAsia"/>
                        <w:sz w:val="16"/>
                        <w:szCs w:val="16"/>
                      </w:rPr>
                      <w:t>當事人</w:t>
                    </w:r>
                  </w:p>
                </w:txbxContent>
              </v:textbox>
            </v:rect>
            <v:line id="_x0000_s12099" style="position:absolute" from="5427,6777" to="5428,7317"/>
            <v:line id="_x0000_s12100" style="position:absolute" from="5427,7317" to="12087,7318"/>
            <v:line id="_x0000_s12101" style="position:absolute;flip:x" from="11907,6057" to="12087,6058">
              <v:stroke endarrow="block"/>
            </v:line>
            <v:line id="_x0000_s12102" style="position:absolute;flip:x" from="11907,6777" to="12087,6778">
              <v:stroke endarrow="block"/>
            </v:line>
            <v:line id="_x0000_s12103" style="position:absolute;flip:y" from="12087,6057" to="12088,7317"/>
            <v:line id="_x0000_s12104" style="position:absolute" from="12087,6580" to="12267,6581">
              <v:stroke endarrow="block"/>
            </v:line>
            <v:line id="_x0000_s12105" style="position:absolute" from="13047,6220" to="13048,6760"/>
            <v:line id="_x0000_s12106" style="position:absolute" from="12867,6580" to="13047,6581"/>
            <v:line id="_x0000_s12107" style="position:absolute" from="13047,6760" to="14847,6761">
              <v:stroke endarrow="block"/>
            </v:line>
            <v:rect id="_x0000_s12108" style="position:absolute;left:13047;top:6400;width:900;height:360" filled="f" stroked="f">
              <o:lock v:ext="edit" aspectratio="t"/>
              <v:textbox style="mso-next-textbox:#_x0000_s12108"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8-1</w:t>
                    </w:r>
                    <w:r w:rsidRPr="00CF4388">
                      <w:rPr>
                        <w:rFonts w:ascii="新細明體" w:hAnsi="新細明體" w:hint="eastAsia"/>
                        <w:color w:val="FF0000"/>
                        <w:sz w:val="16"/>
                        <w:szCs w:val="16"/>
                      </w:rPr>
                      <w:t>Ⅰ</w:t>
                    </w:r>
                  </w:p>
                </w:txbxContent>
              </v:textbox>
            </v:rect>
            <v:rect id="_x0000_s12109" style="position:absolute;left:13767;top:6400;width:900;height:360" filled="f" stroked="f">
              <v:textbox style="mso-next-textbox:#_x0000_s12109" inset="1mm,0,0,0">
                <w:txbxContent>
                  <w:p w:rsidR="002E1458" w:rsidRPr="001879FA" w:rsidRDefault="002E1458" w:rsidP="000910EB">
                    <w:pPr>
                      <w:rPr>
                        <w:rFonts w:hint="eastAsia"/>
                        <w:color w:val="0000FF"/>
                        <w:sz w:val="12"/>
                        <w:szCs w:val="12"/>
                      </w:rPr>
                    </w:pPr>
                    <w:r>
                      <w:rPr>
                        <w:rFonts w:hint="eastAsia"/>
                        <w:color w:val="0000FF"/>
                        <w:sz w:val="12"/>
                        <w:szCs w:val="12"/>
                      </w:rPr>
                      <w:t>書狀先行程序後</w:t>
                    </w:r>
                  </w:p>
                </w:txbxContent>
              </v:textbox>
            </v:rect>
            <v:rect id="_x0000_s12110" style="position:absolute;left:14847;top:6580;width:900;height:377" filled="f" stroked="f">
              <o:lock v:ext="edit" aspectratio="t"/>
              <v:textbox style="mso-next-textbox:#_x0000_s12110" inset="1mm,0,0,0">
                <w:txbxContent>
                  <w:p w:rsidR="002E1458" w:rsidRPr="00CF4388" w:rsidRDefault="002E1458" w:rsidP="000910EB">
                    <w:pPr>
                      <w:spacing w:line="20" w:lineRule="atLeast"/>
                      <w:rPr>
                        <w:rFonts w:hint="eastAsia"/>
                        <w:sz w:val="16"/>
                        <w:szCs w:val="16"/>
                      </w:rPr>
                    </w:pPr>
                    <w:r>
                      <w:rPr>
                        <w:rFonts w:hint="eastAsia"/>
                        <w:sz w:val="16"/>
                        <w:szCs w:val="16"/>
                      </w:rPr>
                      <w:t>速定期日</w:t>
                    </w:r>
                  </w:p>
                </w:txbxContent>
              </v:textbox>
            </v:rect>
            <v:rect id="_x0000_s12111" style="position:absolute;left:17127;top:6580;width:900;height:377" filled="f" stroked="f">
              <o:lock v:ext="edit" aspectratio="t"/>
              <v:textbox style="mso-next-textbox:#_x0000_s12111" inset="1mm,0,0,0">
                <w:txbxContent>
                  <w:p w:rsidR="002E1458" w:rsidRPr="00CF4388" w:rsidRDefault="002E1458" w:rsidP="000910EB">
                    <w:pPr>
                      <w:spacing w:line="20" w:lineRule="atLeast"/>
                      <w:rPr>
                        <w:rFonts w:hint="eastAsia"/>
                        <w:sz w:val="16"/>
                        <w:szCs w:val="16"/>
                      </w:rPr>
                    </w:pPr>
                    <w:r>
                      <w:rPr>
                        <w:rFonts w:hint="eastAsia"/>
                        <w:sz w:val="16"/>
                        <w:szCs w:val="16"/>
                      </w:rPr>
                      <w:t>摘要書狀</w:t>
                    </w:r>
                  </w:p>
                </w:txbxContent>
              </v:textbox>
            </v:rect>
            <v:rect id="_x0000_s12112" style="position:absolute;left:16407;top:6777;width:720;height:360" filled="f" stroked="f">
              <v:textbox style="mso-next-textbox:#_x0000_s12112" inset="1mm,0,0,0">
                <w:txbxContent>
                  <w:p w:rsidR="002E1458" w:rsidRPr="001879FA" w:rsidRDefault="002E1458" w:rsidP="000910EB">
                    <w:pPr>
                      <w:rPr>
                        <w:rFonts w:hint="eastAsia"/>
                        <w:color w:val="0000FF"/>
                        <w:sz w:val="12"/>
                        <w:szCs w:val="12"/>
                      </w:rPr>
                    </w:pPr>
                    <w:r>
                      <w:rPr>
                        <w:rFonts w:hint="eastAsia"/>
                        <w:color w:val="0000FF"/>
                        <w:sz w:val="12"/>
                        <w:szCs w:val="12"/>
                      </w:rPr>
                      <w:t>整理結果</w:t>
                    </w:r>
                  </w:p>
                </w:txbxContent>
              </v:textbox>
            </v:rect>
            <v:rect id="_x0000_s12113" style="position:absolute;left:15687;top:6777;width:900;height:360" filled="f" stroked="f">
              <o:lock v:ext="edit" aspectratio="t"/>
              <v:textbox style="mso-next-textbox:#_x0000_s12113"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8-1Ⅲ</w:t>
                    </w:r>
                  </w:p>
                </w:txbxContent>
              </v:textbox>
            </v:rect>
            <v:line id="_x0000_s12114" style="position:absolute" from="15687,6776" to="17127,6777">
              <v:stroke endarrow="block"/>
            </v:line>
            <v:rect id="_x0000_s12115" style="position:absolute;left:15687;top:6957;width:900;height:360" filled="f" stroked="f">
              <o:lock v:ext="edit" aspectratio="t"/>
              <v:textbox style="mso-next-textbox:#_x0000_s12115"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8-1Ⅳ</w:t>
                    </w:r>
                  </w:p>
                </w:txbxContent>
              </v:textbox>
            </v:rect>
            <v:rect id="_x0000_s12116" style="position:absolute;left:16407;top:6957;width:720;height:360" filled="f" stroked="f">
              <v:textbox style="mso-next-textbox:#_x0000_s12116" inset="1mm,0,0,0">
                <w:txbxContent>
                  <w:p w:rsidR="002E1458" w:rsidRPr="001879FA" w:rsidRDefault="002E1458" w:rsidP="000910EB">
                    <w:pPr>
                      <w:rPr>
                        <w:rFonts w:hint="eastAsia"/>
                        <w:color w:val="0000FF"/>
                        <w:sz w:val="12"/>
                        <w:szCs w:val="12"/>
                      </w:rPr>
                    </w:pPr>
                    <w:r>
                      <w:rPr>
                        <w:rFonts w:hint="eastAsia"/>
                        <w:color w:val="0000FF"/>
                        <w:sz w:val="12"/>
                        <w:szCs w:val="12"/>
                      </w:rPr>
                      <w:t>簡明分段</w:t>
                    </w:r>
                  </w:p>
                </w:txbxContent>
              </v:textbox>
            </v:rect>
            <v:rect id="_x0000_s12117" style="position:absolute;left:12087;top:8217;width:540;height:377" filled="f" stroked="f">
              <o:lock v:ext="edit" aspectratio="t"/>
              <v:textbox style="mso-next-textbox:#_x0000_s12117" inset="1mm,0,0,0">
                <w:txbxContent>
                  <w:p w:rsidR="002E1458" w:rsidRPr="00CF4388" w:rsidRDefault="002E1458" w:rsidP="000910EB">
                    <w:pPr>
                      <w:spacing w:line="20" w:lineRule="atLeast"/>
                      <w:rPr>
                        <w:rFonts w:hint="eastAsia"/>
                        <w:sz w:val="16"/>
                        <w:szCs w:val="16"/>
                      </w:rPr>
                    </w:pPr>
                    <w:r>
                      <w:rPr>
                        <w:rFonts w:hint="eastAsia"/>
                        <w:sz w:val="16"/>
                        <w:szCs w:val="16"/>
                      </w:rPr>
                      <w:t>法院</w:t>
                    </w:r>
                  </w:p>
                </w:txbxContent>
              </v:textbox>
            </v:rect>
            <v:rect id="_x0000_s12118" style="position:absolute;left:13527;top:7677;width:900;height:360" filled="f" stroked="f">
              <v:textbox style="mso-next-textbox:#_x0000_s12118" inset="1mm,0,0,0">
                <w:txbxContent>
                  <w:p w:rsidR="002E1458" w:rsidRPr="001879FA" w:rsidRDefault="002E1458" w:rsidP="000910EB">
                    <w:pPr>
                      <w:rPr>
                        <w:rFonts w:hint="eastAsia"/>
                        <w:color w:val="0000FF"/>
                        <w:sz w:val="12"/>
                        <w:szCs w:val="12"/>
                      </w:rPr>
                    </w:pPr>
                    <w:proofErr w:type="gramStart"/>
                    <w:r>
                      <w:rPr>
                        <w:rFonts w:hint="eastAsia"/>
                        <w:color w:val="0000FF"/>
                        <w:sz w:val="12"/>
                        <w:szCs w:val="12"/>
                      </w:rPr>
                      <w:t>依聲請</w:t>
                    </w:r>
                    <w:proofErr w:type="gramEnd"/>
                    <w:r>
                      <w:rPr>
                        <w:rFonts w:hint="eastAsia"/>
                        <w:color w:val="0000FF"/>
                        <w:sz w:val="12"/>
                        <w:szCs w:val="12"/>
                      </w:rPr>
                      <w:t>或職權</w:t>
                    </w:r>
                  </w:p>
                </w:txbxContent>
              </v:textbox>
            </v:rect>
            <v:rect id="_x0000_s12119" style="position:absolute;left:12807;top:8020;width:720;height:360" filled="f" stroked="f">
              <o:lock v:ext="edit" aspectratio="t"/>
              <v:textbox style="mso-next-textbox:#_x0000_s12119"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8-2</w:t>
                    </w:r>
                    <w:r w:rsidRPr="00CF4388">
                      <w:rPr>
                        <w:rFonts w:ascii="新細明體" w:hAnsi="新細明體" w:hint="eastAsia"/>
                        <w:color w:val="FF0000"/>
                        <w:sz w:val="16"/>
                        <w:szCs w:val="16"/>
                      </w:rPr>
                      <w:t>Ⅱ</w:t>
                    </w:r>
                  </w:p>
                </w:txbxContent>
              </v:textbox>
            </v:rect>
            <v:rect id="_x0000_s12120" style="position:absolute;left:12807;top:7677;width:900;height:360" filled="f" stroked="f">
              <o:lock v:ext="edit" aspectratio="t"/>
              <v:textbox style="mso-next-textbox:#_x0000_s12120"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8-2</w:t>
                    </w:r>
                    <w:r w:rsidRPr="00CF4388">
                      <w:rPr>
                        <w:rFonts w:ascii="新細明體" w:hAnsi="新細明體" w:hint="eastAsia"/>
                        <w:color w:val="FF0000"/>
                        <w:sz w:val="16"/>
                        <w:szCs w:val="16"/>
                      </w:rPr>
                      <w:t>Ⅰ</w:t>
                    </w:r>
                  </w:p>
                </w:txbxContent>
              </v:textbox>
            </v:rect>
            <v:line id="_x0000_s12121" style="position:absolute" from="12807,8037" to="12808,8757"/>
            <v:line id="_x0000_s12122" style="position:absolute;flip:y" from="12807,8021" to="15327,8037">
              <v:stroke endarrow="block"/>
            </v:line>
            <v:rect id="_x0000_s12123" style="position:absolute;left:15327;top:7840;width:1260;height:377" filled="f" stroked="f">
              <o:lock v:ext="edit" aspectratio="t"/>
              <v:textbox style="mso-next-textbox:#_x0000_s12123" inset="1mm,0,0,0">
                <w:txbxContent>
                  <w:p w:rsidR="002E1458" w:rsidRPr="00CF4388" w:rsidRDefault="002E1458" w:rsidP="000910EB">
                    <w:pPr>
                      <w:spacing w:line="20" w:lineRule="atLeast"/>
                      <w:rPr>
                        <w:rFonts w:hint="eastAsia"/>
                        <w:sz w:val="16"/>
                        <w:szCs w:val="16"/>
                      </w:rPr>
                    </w:pPr>
                    <w:r>
                      <w:rPr>
                        <w:rFonts w:hint="eastAsia"/>
                        <w:sz w:val="16"/>
                        <w:szCs w:val="16"/>
                      </w:rPr>
                      <w:t>書狀說明理由</w:t>
                    </w:r>
                  </w:p>
                </w:txbxContent>
              </v:textbox>
            </v:rect>
            <v:rect id="_x0000_s12124" style="position:absolute;left:13527;top:8020;width:1800;height:360" filled="f" stroked="f">
              <v:textbox style="mso-next-textbox:#_x0000_s12124" inset="1mm,0,0,0">
                <w:txbxContent>
                  <w:p w:rsidR="002E1458" w:rsidRPr="001879FA" w:rsidRDefault="002E1458" w:rsidP="000910EB">
                    <w:pPr>
                      <w:rPr>
                        <w:rFonts w:hint="eastAsia"/>
                        <w:color w:val="0000FF"/>
                        <w:sz w:val="12"/>
                        <w:szCs w:val="12"/>
                      </w:rPr>
                    </w:pPr>
                    <w:r w:rsidRPr="008A0B23">
                      <w:rPr>
                        <w:rFonts w:hint="eastAsia"/>
                        <w:color w:val="0000FF"/>
                        <w:sz w:val="12"/>
                        <w:szCs w:val="12"/>
                      </w:rPr>
                      <w:t>§</w:t>
                    </w:r>
                    <w:r w:rsidRPr="008A0B23">
                      <w:rPr>
                        <w:rFonts w:hint="eastAsia"/>
                        <w:color w:val="0000FF"/>
                        <w:sz w:val="12"/>
                        <w:szCs w:val="12"/>
                      </w:rPr>
                      <w:t>267</w:t>
                    </w:r>
                    <w:proofErr w:type="gramStart"/>
                    <w:r w:rsidRPr="008A0B23">
                      <w:rPr>
                        <w:rFonts w:hint="eastAsia"/>
                        <w:color w:val="0000FF"/>
                        <w:sz w:val="12"/>
                        <w:szCs w:val="12"/>
                      </w:rPr>
                      <w:t>準</w:t>
                    </w:r>
                    <w:proofErr w:type="gramEnd"/>
                    <w:r w:rsidRPr="008A0B23">
                      <w:rPr>
                        <w:rFonts w:hint="eastAsia"/>
                        <w:color w:val="0000FF"/>
                        <w:sz w:val="12"/>
                        <w:szCs w:val="12"/>
                      </w:rPr>
                      <w:t>用</w:t>
                    </w:r>
                    <w:proofErr w:type="gramStart"/>
                    <w:r w:rsidRPr="008A0B23">
                      <w:rPr>
                        <w:rFonts w:hint="eastAsia"/>
                        <w:color w:val="0000FF"/>
                        <w:sz w:val="12"/>
                        <w:szCs w:val="12"/>
                      </w:rPr>
                      <w:t>或依權辯論</w:t>
                    </w:r>
                    <w:proofErr w:type="gramEnd"/>
                    <w:r w:rsidRPr="008A0B23">
                      <w:rPr>
                        <w:rFonts w:hint="eastAsia"/>
                        <w:color w:val="0000FF"/>
                        <w:sz w:val="12"/>
                        <w:szCs w:val="12"/>
                      </w:rPr>
                      <w:t>意旨斟酌</w:t>
                    </w:r>
                  </w:p>
                </w:txbxContent>
              </v:textbox>
            </v:rect>
            <v:rect id="_x0000_s12125" style="position:absolute;left:13707;top:8577;width:1440;height:377" filled="f" stroked="f">
              <o:lock v:ext="edit" aspectratio="t"/>
              <v:textbox style="mso-next-textbox:#_x0000_s12125" inset="1mm,0,0,0">
                <w:txbxContent>
                  <w:p w:rsidR="002E1458" w:rsidRPr="00CF4388" w:rsidRDefault="002E1458" w:rsidP="000910EB">
                    <w:pPr>
                      <w:spacing w:line="20" w:lineRule="atLeast"/>
                      <w:rPr>
                        <w:rFonts w:hint="eastAsia"/>
                        <w:sz w:val="16"/>
                        <w:szCs w:val="16"/>
                      </w:rPr>
                    </w:pPr>
                    <w:r>
                      <w:rPr>
                        <w:rFonts w:hint="eastAsia"/>
                        <w:sz w:val="16"/>
                        <w:szCs w:val="16"/>
                      </w:rPr>
                      <w:t>言詞辯論前</w:t>
                    </w:r>
                  </w:p>
                </w:txbxContent>
              </v:textbox>
            </v:rect>
            <v:rect id="_x0000_s12126" style="position:absolute;left:12807;top:8397;width:540;height:360" filled="f" stroked="f">
              <o:lock v:ext="edit" aspectratio="t"/>
              <v:textbox style="mso-next-textbox:#_x0000_s12126"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9</w:t>
                    </w:r>
                  </w:p>
                </w:txbxContent>
              </v:textbox>
            </v:rect>
            <v:rect id="_x0000_s12127" style="position:absolute;left:13347;top:8397;width:1080;height:360" filled="f" stroked="f">
              <v:textbox style="mso-next-textbox:#_x0000_s12127" inset="1mm,0,0,0">
                <w:txbxContent>
                  <w:p w:rsidR="002E1458" w:rsidRPr="001879FA" w:rsidRDefault="002E1458" w:rsidP="000910EB">
                    <w:pPr>
                      <w:rPr>
                        <w:rFonts w:hint="eastAsia"/>
                        <w:color w:val="0000FF"/>
                        <w:sz w:val="12"/>
                        <w:szCs w:val="12"/>
                      </w:rPr>
                    </w:pPr>
                    <w:r>
                      <w:rPr>
                        <w:rFonts w:hint="eastAsia"/>
                        <w:color w:val="0000FF"/>
                        <w:sz w:val="12"/>
                        <w:szCs w:val="12"/>
                      </w:rPr>
                      <w:t>處置</w:t>
                    </w:r>
                  </w:p>
                </w:txbxContent>
              </v:textbox>
            </v:rect>
            <v:line id="_x0000_s12128" style="position:absolute" from="12807,8757" to="13707,8758">
              <v:stroke endarrow="block"/>
            </v:line>
            <v:group id="_x0000_s12129" style="position:absolute;left:13347;top:10737;width:1980;height:1080" coordorigin="11187,9477" coordsize="1980,1080">
              <v:shape id="_x0000_s12130" type="#_x0000_t65" style="position:absolute;left:11187;top:9477;width:1980;height:1080">
                <v:textbox style="mso-next-textbox:#_x0000_s12130">
                  <w:txbxContent>
                    <w:p w:rsidR="002E1458" w:rsidRDefault="002E1458" w:rsidP="000910EB">
                      <w:pPr>
                        <w:spacing w:line="0" w:lineRule="atLeast"/>
                        <w:jc w:val="both"/>
                        <w:rPr>
                          <w:rFonts w:hint="eastAsia"/>
                          <w:sz w:val="12"/>
                          <w:szCs w:val="12"/>
                        </w:rPr>
                      </w:pPr>
                    </w:p>
                    <w:p w:rsidR="002E1458" w:rsidRPr="003F11DD" w:rsidRDefault="002E1458" w:rsidP="000910EB">
                      <w:pPr>
                        <w:spacing w:line="0" w:lineRule="atLeast"/>
                        <w:jc w:val="both"/>
                        <w:rPr>
                          <w:rFonts w:hint="eastAsia"/>
                          <w:sz w:val="12"/>
                          <w:szCs w:val="12"/>
                        </w:rPr>
                      </w:pPr>
                    </w:p>
                    <w:p w:rsidR="002E1458" w:rsidRDefault="002E1458" w:rsidP="000910EB">
                      <w:pPr>
                        <w:spacing w:line="0" w:lineRule="atLeast"/>
                        <w:jc w:val="both"/>
                        <w:rPr>
                          <w:rFonts w:hint="eastAsia"/>
                          <w:sz w:val="12"/>
                          <w:szCs w:val="12"/>
                        </w:rPr>
                      </w:pPr>
                      <w:proofErr w:type="gramStart"/>
                      <w:r w:rsidRPr="003F11DD">
                        <w:rPr>
                          <w:rFonts w:hint="eastAsia"/>
                          <w:sz w:val="12"/>
                          <w:szCs w:val="12"/>
                        </w:rPr>
                        <w:t>一</w:t>
                      </w:r>
                      <w:proofErr w:type="gramEnd"/>
                      <w:r w:rsidRPr="003F11DD">
                        <w:rPr>
                          <w:rFonts w:hint="eastAsia"/>
                          <w:sz w:val="12"/>
                          <w:szCs w:val="12"/>
                        </w:rPr>
                        <w:t xml:space="preserve"> </w:t>
                      </w:r>
                      <w:r>
                        <w:rPr>
                          <w:rFonts w:hint="eastAsia"/>
                          <w:sz w:val="12"/>
                          <w:szCs w:val="12"/>
                        </w:rPr>
                        <w:t>各當事人之聲明及</w:t>
                      </w:r>
                      <w:r w:rsidRPr="003F11DD">
                        <w:rPr>
                          <w:rFonts w:hint="eastAsia"/>
                          <w:sz w:val="12"/>
                          <w:szCs w:val="12"/>
                        </w:rPr>
                        <w:t>攻擊</w:t>
                      </w:r>
                      <w:r>
                        <w:rPr>
                          <w:rFonts w:ascii="新細明體" w:hAnsi="新細明體" w:cs="新細明體" w:hint="eastAsia"/>
                          <w:sz w:val="12"/>
                          <w:szCs w:val="12"/>
                        </w:rPr>
                        <w:t>防禦</w:t>
                      </w:r>
                    </w:p>
                    <w:p w:rsidR="002E1458" w:rsidRDefault="002E1458" w:rsidP="000910EB">
                      <w:pPr>
                        <w:spacing w:line="0" w:lineRule="atLeast"/>
                        <w:jc w:val="both"/>
                        <w:rPr>
                          <w:rFonts w:ascii="新細明體" w:hAnsi="新細明體" w:cs="新細明體" w:hint="eastAsia"/>
                          <w:sz w:val="12"/>
                          <w:szCs w:val="12"/>
                        </w:rPr>
                      </w:pPr>
                      <w:r>
                        <w:rPr>
                          <w:sz w:val="12"/>
                          <w:szCs w:val="12"/>
                        </w:rPr>
                        <w:softHyphen/>
                      </w:r>
                      <w:r>
                        <w:rPr>
                          <w:rFonts w:ascii="新細明體" w:hAnsi="新細明體" w:cs="新細明體" w:hint="eastAsia"/>
                          <w:sz w:val="12"/>
                          <w:szCs w:val="12"/>
                        </w:rPr>
                        <w:t>二 對於他造之聲明及攻擊防禦</w:t>
                      </w:r>
                    </w:p>
                    <w:p w:rsidR="002E1458" w:rsidRPr="00C726CE" w:rsidRDefault="002E1458" w:rsidP="000910EB">
                      <w:pPr>
                        <w:spacing w:line="0" w:lineRule="atLeast"/>
                        <w:rPr>
                          <w:rFonts w:ascii="新細明體" w:hAnsi="新細明體" w:cs="新細明體"/>
                          <w:sz w:val="12"/>
                          <w:szCs w:val="12"/>
                        </w:rPr>
                      </w:pPr>
                      <w:r w:rsidRPr="00C726CE">
                        <w:rPr>
                          <w:rFonts w:ascii="新細明體" w:hAnsi="新細明體" w:cs="新細明體" w:hint="eastAsia"/>
                          <w:sz w:val="12"/>
                          <w:szCs w:val="12"/>
                        </w:rPr>
                        <w:t>三</w:t>
                      </w:r>
                      <w:r>
                        <w:rPr>
                          <w:rFonts w:ascii="新細明體" w:hAnsi="新細明體" w:cs="新細明體" w:hint="eastAsia"/>
                          <w:sz w:val="12"/>
                          <w:szCs w:val="12"/>
                        </w:rPr>
                        <w:t xml:space="preserve"> </w:t>
                      </w:r>
                      <w:r w:rsidRPr="00C726CE">
                        <w:rPr>
                          <w:rFonts w:ascii="新細明體" w:hAnsi="新細明體" w:cs="新細明體" w:hint="eastAsia"/>
                          <w:sz w:val="12"/>
                          <w:szCs w:val="12"/>
                        </w:rPr>
                        <w:t>§270-1Ⅰ</w:t>
                      </w:r>
                      <w:r>
                        <w:rPr>
                          <w:rFonts w:ascii="新細明體" w:hAnsi="新細明體" w:cs="新細明體" w:hint="eastAsia"/>
                          <w:sz w:val="12"/>
                          <w:szCs w:val="12"/>
                        </w:rPr>
                        <w:t>事項與整理結果</w:t>
                      </w:r>
                    </w:p>
                    <w:p w:rsidR="002E1458" w:rsidRDefault="002E1458" w:rsidP="000910EB">
                      <w:pPr>
                        <w:spacing w:line="0" w:lineRule="atLeast"/>
                        <w:jc w:val="both"/>
                        <w:rPr>
                          <w:rFonts w:hint="eastAsia"/>
                          <w:sz w:val="12"/>
                          <w:szCs w:val="12"/>
                        </w:rPr>
                      </w:pPr>
                    </w:p>
                    <w:p w:rsidR="002E1458" w:rsidRPr="003F11DD" w:rsidRDefault="002E1458" w:rsidP="000910EB">
                      <w:pPr>
                        <w:spacing w:line="0" w:lineRule="atLeast"/>
                        <w:jc w:val="center"/>
                        <w:rPr>
                          <w:rFonts w:hint="eastAsia"/>
                          <w:sz w:val="12"/>
                          <w:szCs w:val="12"/>
                        </w:rPr>
                      </w:pPr>
                    </w:p>
                  </w:txbxContent>
                </v:textbox>
              </v:shape>
              <v:rect id="_x0000_s12131" style="position:absolute;left:11187;top:9477;width:840;height:360" filled="f" stroked="f">
                <o:lock v:ext="edit" aspectratio="t"/>
                <v:textbox style="mso-next-textbox:#_x0000_s12131"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1</w:t>
                      </w:r>
                    </w:p>
                  </w:txbxContent>
                </v:textbox>
              </v:rect>
              <v:rect id="_x0000_s12132" style="position:absolute;left:11547;top:9477;width:1080;height:360" filled="f" stroked="f">
                <v:textbox style="mso-next-textbox:#_x0000_s12132" inset="1mm,0,0,0">
                  <w:txbxContent>
                    <w:p w:rsidR="002E1458" w:rsidRPr="001879FA" w:rsidRDefault="002E1458" w:rsidP="000910EB">
                      <w:pPr>
                        <w:rPr>
                          <w:rFonts w:hint="eastAsia"/>
                          <w:color w:val="0000FF"/>
                          <w:sz w:val="12"/>
                          <w:szCs w:val="12"/>
                        </w:rPr>
                      </w:pPr>
                      <w:r>
                        <w:rPr>
                          <w:rFonts w:hint="eastAsia"/>
                          <w:color w:val="0000FF"/>
                          <w:sz w:val="12"/>
                          <w:szCs w:val="12"/>
                        </w:rPr>
                        <w:t xml:space="preserve"> </w:t>
                      </w:r>
                      <w:r>
                        <w:rPr>
                          <w:rFonts w:hint="eastAsia"/>
                          <w:color w:val="0000FF"/>
                          <w:sz w:val="12"/>
                          <w:szCs w:val="12"/>
                        </w:rPr>
                        <w:t>準備程序筆錄</w:t>
                      </w:r>
                    </w:p>
                  </w:txbxContent>
                </v:textbox>
              </v:rect>
            </v:group>
            <v:rect id="_x0000_s12133" style="position:absolute;left:4347;top:9837;width:540;height:377" filled="f" stroked="f">
              <o:lock v:ext="edit" aspectratio="t"/>
              <v:textbox style="mso-next-textbox:#_x0000_s12133" inset="1mm,0,0,0">
                <w:txbxContent>
                  <w:p w:rsidR="002E1458" w:rsidRPr="00CF4388" w:rsidRDefault="002E1458" w:rsidP="000910EB">
                    <w:pPr>
                      <w:spacing w:line="20" w:lineRule="atLeast"/>
                      <w:rPr>
                        <w:rFonts w:hint="eastAsia"/>
                        <w:sz w:val="16"/>
                        <w:szCs w:val="16"/>
                      </w:rPr>
                    </w:pPr>
                    <w:r>
                      <w:rPr>
                        <w:rFonts w:hint="eastAsia"/>
                        <w:sz w:val="16"/>
                        <w:szCs w:val="16"/>
                      </w:rPr>
                      <w:t>法院</w:t>
                    </w:r>
                  </w:p>
                </w:txbxContent>
              </v:textbox>
            </v:rect>
            <v:rect id="_x0000_s12134" style="position:absolute;left:5247;top:9657;width:900;height:377" filled="f" stroked="f">
              <o:lock v:ext="edit" aspectratio="t"/>
              <v:textbox style="mso-next-textbox:#_x0000_s12134" inset="1mm,0,0,0">
                <w:txbxContent>
                  <w:p w:rsidR="002E1458" w:rsidRPr="00CF4388" w:rsidRDefault="002E1458" w:rsidP="000910EB">
                    <w:pPr>
                      <w:spacing w:line="20" w:lineRule="atLeast"/>
                      <w:rPr>
                        <w:rFonts w:hint="eastAsia"/>
                        <w:sz w:val="16"/>
                        <w:szCs w:val="16"/>
                      </w:rPr>
                    </w:pPr>
                    <w:r>
                      <w:rPr>
                        <w:rFonts w:hint="eastAsia"/>
                        <w:sz w:val="16"/>
                        <w:szCs w:val="16"/>
                      </w:rPr>
                      <w:t>獨任審判</w:t>
                    </w:r>
                  </w:p>
                </w:txbxContent>
              </v:textbox>
            </v:rect>
            <v:rect id="_x0000_s12135" style="position:absolute;left:5247;top:10197;width:900;height:377" filled="f" stroked="f">
              <o:lock v:ext="edit" aspectratio="t"/>
              <v:textbox style="mso-next-textbox:#_x0000_s12135" inset="1mm,0,0,0">
                <w:txbxContent>
                  <w:p w:rsidR="002E1458" w:rsidRPr="00CF4388" w:rsidRDefault="002E1458" w:rsidP="000910EB">
                    <w:pPr>
                      <w:spacing w:line="20" w:lineRule="atLeast"/>
                      <w:rPr>
                        <w:rFonts w:hint="eastAsia"/>
                        <w:sz w:val="16"/>
                        <w:szCs w:val="16"/>
                      </w:rPr>
                    </w:pPr>
                    <w:r>
                      <w:rPr>
                        <w:rFonts w:hint="eastAsia"/>
                        <w:sz w:val="16"/>
                        <w:szCs w:val="16"/>
                      </w:rPr>
                      <w:t>合議審判</w:t>
                    </w:r>
                  </w:p>
                </w:txbxContent>
              </v:textbox>
            </v:rect>
            <v:line id="_x0000_s12136" style="position:absolute" from="5067,9837" to="5247,9838"/>
            <v:line id="_x0000_s12137" style="position:absolute" from="5067,10377" to="5247,10378"/>
            <v:line id="_x0000_s12138" style="position:absolute;flip:y" from="5067,9837" to="5068,10377"/>
            <v:line id="_x0000_s12139" style="position:absolute;flip:x" from="4887,10017" to="5067,10018"/>
            <v:line id="_x0000_s12140" style="position:absolute" from="6147,10377" to="7407,10378">
              <v:stroke endarrow="block"/>
            </v:line>
            <v:rect id="_x0000_s12141" style="position:absolute;left:7407;top:10197;width:900;height:377" filled="f" stroked="f">
              <o:lock v:ext="edit" aspectratio="t"/>
              <v:textbox style="mso-next-textbox:#_x0000_s12141" inset="1mm,0,0,0">
                <w:txbxContent>
                  <w:p w:rsidR="002E1458" w:rsidRPr="00CF4388" w:rsidRDefault="002E1458" w:rsidP="000910EB">
                    <w:pPr>
                      <w:spacing w:line="20" w:lineRule="atLeast"/>
                      <w:rPr>
                        <w:rFonts w:hint="eastAsia"/>
                        <w:sz w:val="16"/>
                        <w:szCs w:val="16"/>
                      </w:rPr>
                    </w:pPr>
                    <w:r>
                      <w:rPr>
                        <w:rFonts w:hint="eastAsia"/>
                        <w:sz w:val="16"/>
                        <w:szCs w:val="16"/>
                      </w:rPr>
                      <w:t>準備程序</w:t>
                    </w:r>
                  </w:p>
                </w:txbxContent>
              </v:textbox>
            </v:rect>
            <v:rect id="_x0000_s12142" style="position:absolute;left:6147;top:10017;width:540;height:360" filled="f" stroked="f">
              <o:lock v:ext="edit" aspectratio="t"/>
              <v:textbox style="mso-next-textbox:#_x0000_s12142"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w:t>
                    </w:r>
                    <w:r w:rsidRPr="00CF4388">
                      <w:rPr>
                        <w:rFonts w:ascii="新細明體" w:hAnsi="新細明體" w:hint="eastAsia"/>
                        <w:color w:val="FF0000"/>
                        <w:sz w:val="16"/>
                        <w:szCs w:val="16"/>
                      </w:rPr>
                      <w:t>Ⅰ</w:t>
                    </w:r>
                  </w:p>
                </w:txbxContent>
              </v:textbox>
            </v:rect>
            <v:rect id="_x0000_s12143" style="position:absolute;left:6687;top:10017;width:660;height:360" filled="f" stroked="f">
              <v:textbox style="mso-next-textbox:#_x0000_s12143" inset="1mm,0,0,0">
                <w:txbxContent>
                  <w:p w:rsidR="002E1458" w:rsidRPr="001879FA" w:rsidRDefault="002E1458" w:rsidP="000910EB">
                    <w:pPr>
                      <w:rPr>
                        <w:rFonts w:hint="eastAsia"/>
                        <w:color w:val="0000FF"/>
                        <w:sz w:val="12"/>
                        <w:szCs w:val="12"/>
                      </w:rPr>
                    </w:pPr>
                    <w:r>
                      <w:rPr>
                        <w:rFonts w:hint="eastAsia"/>
                        <w:color w:val="0000FF"/>
                        <w:sz w:val="12"/>
                        <w:szCs w:val="12"/>
                      </w:rPr>
                      <w:t>受命法官</w:t>
                    </w:r>
                  </w:p>
                </w:txbxContent>
              </v:textbox>
            </v:rect>
            <v:rect id="_x0000_s12144" style="position:absolute;left:8307;top:9657;width:540;height:360" filled="f" stroked="f">
              <o:lock v:ext="edit" aspectratio="t"/>
              <v:textbox style="mso-next-textbox:#_x0000_s12144"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w:t>
                    </w:r>
                    <w:r w:rsidRPr="00CF4388">
                      <w:rPr>
                        <w:rFonts w:ascii="新細明體" w:hAnsi="新細明體" w:hint="eastAsia"/>
                        <w:color w:val="FF0000"/>
                        <w:sz w:val="16"/>
                        <w:szCs w:val="16"/>
                      </w:rPr>
                      <w:t>Ⅱ</w:t>
                    </w:r>
                  </w:p>
                </w:txbxContent>
              </v:textbox>
            </v:rect>
            <v:rect id="_x0000_s12145" style="position:absolute;left:9027;top:9657;width:900;height:360" filled="f" stroked="f">
              <v:textbox style="mso-next-textbox:#_x0000_s12145" inset="1mm,0,0,0">
                <w:txbxContent>
                  <w:p w:rsidR="002E1458" w:rsidRPr="001879FA" w:rsidRDefault="002E1458" w:rsidP="000910EB">
                    <w:pPr>
                      <w:rPr>
                        <w:rFonts w:hint="eastAsia"/>
                        <w:color w:val="0000FF"/>
                        <w:sz w:val="12"/>
                        <w:szCs w:val="12"/>
                      </w:rPr>
                    </w:pPr>
                    <w:r>
                      <w:rPr>
                        <w:rFonts w:hint="eastAsia"/>
                        <w:color w:val="0000FF"/>
                        <w:sz w:val="12"/>
                        <w:szCs w:val="12"/>
                      </w:rPr>
                      <w:t>闡明訴訟關係</w:t>
                    </w:r>
                  </w:p>
                </w:txbxContent>
              </v:textbox>
            </v:rect>
            <v:rect id="_x0000_s12146" style="position:absolute;left:8307;top:10197;width:720;height:360" filled="f" stroked="f">
              <o:lock v:ext="edit" aspectratio="t"/>
              <v:textbox style="mso-next-textbox:#_x0000_s12146"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12147" style="position:absolute;left:9027;top:10197;width:900;height:360" filled="f" stroked="f">
              <v:textbox style="mso-next-textbox:#_x0000_s12147" inset="1mm,0,0,0">
                <w:txbxContent>
                  <w:p w:rsidR="002E1458" w:rsidRPr="001879FA" w:rsidRDefault="002E1458" w:rsidP="000910EB">
                    <w:pPr>
                      <w:rPr>
                        <w:rFonts w:hint="eastAsia"/>
                        <w:color w:val="0000FF"/>
                        <w:sz w:val="12"/>
                        <w:szCs w:val="12"/>
                      </w:rPr>
                    </w:pPr>
                    <w:r>
                      <w:rPr>
                        <w:rFonts w:hint="eastAsia"/>
                        <w:color w:val="0000FF"/>
                        <w:sz w:val="12"/>
                        <w:szCs w:val="12"/>
                      </w:rPr>
                      <w:t>經法院命為</w:t>
                    </w:r>
                  </w:p>
                </w:txbxContent>
              </v:textbox>
            </v:rect>
            <v:rect id="_x0000_s12148" style="position:absolute;left:8307;top:10557;width:720;height:360" filled="f" stroked="f">
              <o:lock v:ext="edit" aspectratio="t"/>
              <v:textbox style="mso-next-textbox:#_x0000_s12148"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Ⅲ</w:t>
                    </w:r>
                  </w:p>
                </w:txbxContent>
              </v:textbox>
            </v:rect>
            <v:rect id="_x0000_s12149" style="position:absolute;left:8847;top:10557;width:720;height:360" filled="f" stroked="f">
              <v:textbox style="mso-next-textbox:#_x0000_s12149" inset="1mm,0,0,0">
                <w:txbxContent>
                  <w:p w:rsidR="002E1458" w:rsidRPr="001879FA" w:rsidRDefault="002E1458" w:rsidP="000910EB">
                    <w:pPr>
                      <w:rPr>
                        <w:rFonts w:hint="eastAsia"/>
                        <w:color w:val="0000FF"/>
                        <w:sz w:val="12"/>
                        <w:szCs w:val="12"/>
                      </w:rPr>
                    </w:pPr>
                    <w:r>
                      <w:rPr>
                        <w:rFonts w:hint="eastAsia"/>
                        <w:color w:val="0000FF"/>
                        <w:sz w:val="12"/>
                        <w:szCs w:val="12"/>
                      </w:rPr>
                      <w:t>調查證據</w:t>
                    </w:r>
                  </w:p>
                </w:txbxContent>
              </v:textbox>
            </v:rect>
            <v:rect id="_x0000_s12150" style="position:absolute;left:7407;top:10377;width:720;height:360" filled="f" stroked="f">
              <o:lock v:ext="edit" aspectratio="t"/>
              <v:textbox style="mso-next-textbox:#_x0000_s12150"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Ⅳ</w:t>
                    </w:r>
                  </w:p>
                </w:txbxContent>
              </v:textbox>
            </v:rect>
            <v:rect id="_x0000_s12151" style="position:absolute;left:7227;top:10557;width:1080;height:360" filled="f" stroked="f">
              <v:textbox style="mso-next-textbox:#_x0000_s12151" inset="1mm,0,0,0">
                <w:txbxContent>
                  <w:p w:rsidR="002E1458" w:rsidRPr="001879FA" w:rsidRDefault="002E1458" w:rsidP="000910EB">
                    <w:pPr>
                      <w:rPr>
                        <w:rFonts w:hint="eastAsia"/>
                        <w:color w:val="0000FF"/>
                        <w:sz w:val="12"/>
                        <w:szCs w:val="12"/>
                      </w:rPr>
                    </w:pPr>
                    <w:r w:rsidRPr="000F3355">
                      <w:rPr>
                        <w:rFonts w:hint="eastAsia"/>
                        <w:color w:val="0000FF"/>
                        <w:sz w:val="12"/>
                        <w:szCs w:val="12"/>
                      </w:rPr>
                      <w:t>§</w:t>
                    </w:r>
                    <w:r w:rsidRPr="000F3355">
                      <w:rPr>
                        <w:rFonts w:hint="eastAsia"/>
                        <w:color w:val="0000FF"/>
                        <w:sz w:val="12"/>
                        <w:szCs w:val="12"/>
                      </w:rPr>
                      <w:t>251</w:t>
                    </w:r>
                    <w:r w:rsidRPr="000F3355">
                      <w:rPr>
                        <w:rFonts w:hint="eastAsia"/>
                        <w:color w:val="0000FF"/>
                        <w:sz w:val="12"/>
                        <w:szCs w:val="12"/>
                      </w:rPr>
                      <w:t>Ⅰ§</w:t>
                    </w:r>
                    <w:r w:rsidRPr="000F3355">
                      <w:rPr>
                        <w:rFonts w:hint="eastAsia"/>
                        <w:color w:val="0000FF"/>
                        <w:sz w:val="12"/>
                        <w:szCs w:val="12"/>
                      </w:rPr>
                      <w:t>251</w:t>
                    </w:r>
                    <w:r w:rsidRPr="000F3355">
                      <w:rPr>
                        <w:rFonts w:hint="eastAsia"/>
                        <w:color w:val="0000FF"/>
                        <w:sz w:val="12"/>
                        <w:szCs w:val="12"/>
                      </w:rPr>
                      <w:t>Ⅱ</w:t>
                    </w:r>
                    <w:proofErr w:type="gramStart"/>
                    <w:r>
                      <w:rPr>
                        <w:rFonts w:hint="eastAsia"/>
                        <w:color w:val="0000FF"/>
                        <w:sz w:val="12"/>
                        <w:szCs w:val="12"/>
                      </w:rPr>
                      <w:t>準</w:t>
                    </w:r>
                    <w:proofErr w:type="gramEnd"/>
                    <w:r>
                      <w:rPr>
                        <w:rFonts w:hint="eastAsia"/>
                        <w:color w:val="0000FF"/>
                        <w:sz w:val="12"/>
                        <w:szCs w:val="12"/>
                      </w:rPr>
                      <w:t>用</w:t>
                    </w:r>
                  </w:p>
                </w:txbxContent>
              </v:textbox>
            </v:rect>
            <v:line id="_x0000_s12152" style="position:absolute" from="11187,10017" to="13167,10018">
              <v:stroke endarrow="block"/>
            </v:line>
            <v:rect id="_x0000_s12153" style="position:absolute;left:13167;top:9837;width:900;height:377" filled="f" stroked="f">
              <o:lock v:ext="edit" aspectratio="t"/>
              <v:textbox style="mso-next-textbox:#_x0000_s12153" inset="1mm,0,0,0">
                <w:txbxContent>
                  <w:p w:rsidR="002E1458" w:rsidRPr="00CF4388" w:rsidRDefault="002E1458" w:rsidP="000910EB">
                    <w:pPr>
                      <w:spacing w:line="20" w:lineRule="atLeast"/>
                      <w:rPr>
                        <w:rFonts w:hint="eastAsia"/>
                        <w:sz w:val="16"/>
                        <w:szCs w:val="16"/>
                      </w:rPr>
                    </w:pPr>
                    <w:r>
                      <w:rPr>
                        <w:rFonts w:hint="eastAsia"/>
                        <w:sz w:val="16"/>
                        <w:szCs w:val="16"/>
                      </w:rPr>
                      <w:t>得為事項</w:t>
                    </w:r>
                  </w:p>
                </w:txbxContent>
              </v:textbox>
            </v:rect>
            <v:rect id="_x0000_s12154" style="position:absolute;left:11187;top:9657;width:720;height:360" filled="f" stroked="f">
              <o:lock v:ext="edit" aspectratio="t"/>
              <v:textbox style="mso-next-textbox:#_x0000_s12154"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1</w:t>
                    </w:r>
                    <w:r w:rsidRPr="00CF4388">
                      <w:rPr>
                        <w:rFonts w:ascii="新細明體" w:hAnsi="新細明體" w:hint="eastAsia"/>
                        <w:color w:val="FF0000"/>
                        <w:sz w:val="16"/>
                        <w:szCs w:val="16"/>
                      </w:rPr>
                      <w:t>Ⅰ</w:t>
                    </w:r>
                  </w:p>
                </w:txbxContent>
              </v:textbox>
            </v:rect>
            <v:rect id="_x0000_s12155" style="position:absolute;left:11187;top:10017;width:720;height:360" filled="f" stroked="f">
              <o:lock v:ext="edit" aspectratio="t"/>
              <v:textbox style="mso-next-textbox:#_x0000_s12155"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1</w:t>
                    </w:r>
                    <w:r w:rsidRPr="00CF4388">
                      <w:rPr>
                        <w:rFonts w:ascii="新細明體" w:hAnsi="新細明體" w:hint="eastAsia"/>
                        <w:color w:val="FF0000"/>
                        <w:sz w:val="16"/>
                        <w:szCs w:val="16"/>
                      </w:rPr>
                      <w:t>Ⅱ</w:t>
                    </w:r>
                  </w:p>
                </w:txbxContent>
              </v:textbox>
            </v:rect>
            <v:rect id="_x0000_s12156" style="position:absolute;left:12087;top:10017;width:1080;height:360" filled="f" stroked="f">
              <v:textbox style="mso-next-textbox:#_x0000_s12156" inset="1mm,0,0,0">
                <w:txbxContent>
                  <w:p w:rsidR="002E1458" w:rsidRPr="001879FA" w:rsidRDefault="002E1458" w:rsidP="000910EB">
                    <w:pPr>
                      <w:rPr>
                        <w:rFonts w:hint="eastAsia"/>
                        <w:color w:val="0000FF"/>
                        <w:sz w:val="12"/>
                        <w:szCs w:val="12"/>
                      </w:rPr>
                    </w:pPr>
                    <w:r>
                      <w:rPr>
                        <w:rFonts w:hint="eastAsia"/>
                        <w:color w:val="0000FF"/>
                        <w:sz w:val="12"/>
                        <w:szCs w:val="12"/>
                      </w:rPr>
                      <w:t>退席退庭簡化協議</w:t>
                    </w:r>
                  </w:p>
                </w:txbxContent>
              </v:textbox>
            </v:rect>
            <v:rect id="_x0000_s12157" style="position:absolute;left:11187;top:10197;width:720;height:360" filled="f" stroked="f">
              <o:lock v:ext="edit" aspectratio="t"/>
              <v:textbox style="mso-next-textbox:#_x0000_s12157"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1Ⅲ</w:t>
                    </w:r>
                  </w:p>
                </w:txbxContent>
              </v:textbox>
            </v:rect>
            <v:rect id="_x0000_s12158" style="position:absolute;left:12087;top:10197;width:1080;height:360" filled="f" stroked="f">
              <v:textbox style="mso-next-textbox:#_x0000_s12158" inset="1mm,0,0,0">
                <w:txbxContent>
                  <w:p w:rsidR="002E1458" w:rsidRPr="001879FA" w:rsidRDefault="002E1458" w:rsidP="000910EB">
                    <w:pPr>
                      <w:rPr>
                        <w:rFonts w:hint="eastAsia"/>
                        <w:color w:val="0000FF"/>
                        <w:sz w:val="12"/>
                        <w:szCs w:val="12"/>
                      </w:rPr>
                    </w:pPr>
                    <w:r>
                      <w:rPr>
                        <w:rFonts w:hint="eastAsia"/>
                        <w:color w:val="0000FF"/>
                        <w:sz w:val="12"/>
                        <w:szCs w:val="12"/>
                      </w:rPr>
                      <w:t>應受拘束</w:t>
                    </w:r>
                  </w:p>
                </w:txbxContent>
              </v:textbox>
            </v:rect>
            <v:rect id="_x0000_s12159" style="position:absolute;left:12087;top:10377;width:1080;height:360" filled="f" stroked="f">
              <v:textbox style="mso-next-textbox:#_x0000_s12159" inset="1mm,0,0,0">
                <w:txbxContent>
                  <w:p w:rsidR="002E1458" w:rsidRPr="001879FA" w:rsidRDefault="002E1458" w:rsidP="000910EB">
                    <w:pPr>
                      <w:rPr>
                        <w:rFonts w:hint="eastAsia"/>
                        <w:color w:val="0000FF"/>
                        <w:sz w:val="12"/>
                        <w:szCs w:val="12"/>
                      </w:rPr>
                    </w:pPr>
                    <w:r>
                      <w:rPr>
                        <w:rFonts w:hint="eastAsia"/>
                        <w:color w:val="0000FF"/>
                        <w:sz w:val="12"/>
                        <w:szCs w:val="12"/>
                      </w:rPr>
                      <w:t>不在此限</w:t>
                    </w:r>
                  </w:p>
                </w:txbxContent>
              </v:textbox>
            </v:rect>
            <v:rect id="_x0000_s12160" style="position:absolute;left:11187;top:10377;width:840;height:360" filled="f" stroked="f">
              <o:lock v:ext="edit" aspectratio="t"/>
              <v:textbox style="mso-next-textbox:#_x0000_s12160"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1Ⅲ但</w:t>
                    </w:r>
                  </w:p>
                </w:txbxContent>
              </v:textbox>
            </v:rect>
            <v:rect id="_x0000_s12161" style="position:absolute;left:6687;top:9657;width:1080;height:360" filled="f" stroked="f">
              <v:textbox style="mso-next-textbox:#_x0000_s12161" inset="1mm,0,0,0">
                <w:txbxContent>
                  <w:p w:rsidR="002E1458" w:rsidRPr="001879FA" w:rsidRDefault="002E1458" w:rsidP="000910EB">
                    <w:pPr>
                      <w:rPr>
                        <w:rFonts w:hint="eastAsia"/>
                        <w:color w:val="0000FF"/>
                        <w:sz w:val="12"/>
                        <w:szCs w:val="12"/>
                      </w:rPr>
                    </w:pPr>
                    <w:r w:rsidRPr="00396D4C">
                      <w:rPr>
                        <w:rFonts w:hint="eastAsia"/>
                        <w:color w:val="0000FF"/>
                        <w:sz w:val="12"/>
                        <w:szCs w:val="12"/>
                      </w:rPr>
                      <w:t>§</w:t>
                    </w:r>
                    <w:r w:rsidRPr="00396D4C">
                      <w:rPr>
                        <w:rFonts w:hint="eastAsia"/>
                        <w:color w:val="0000FF"/>
                        <w:sz w:val="12"/>
                        <w:szCs w:val="12"/>
                      </w:rPr>
                      <w:t>270-1</w:t>
                    </w:r>
                    <w:r w:rsidRPr="00396D4C">
                      <w:rPr>
                        <w:rFonts w:hint="eastAsia"/>
                        <w:color w:val="0000FF"/>
                        <w:sz w:val="12"/>
                        <w:szCs w:val="12"/>
                      </w:rPr>
                      <w:t>§</w:t>
                    </w:r>
                    <w:r w:rsidRPr="00396D4C">
                      <w:rPr>
                        <w:rFonts w:hint="eastAsia"/>
                        <w:color w:val="0000FF"/>
                        <w:sz w:val="12"/>
                        <w:szCs w:val="12"/>
                      </w:rPr>
                      <w:t>271</w:t>
                    </w:r>
                    <w:proofErr w:type="gramStart"/>
                    <w:r w:rsidRPr="00396D4C">
                      <w:rPr>
                        <w:rFonts w:hint="eastAsia"/>
                        <w:color w:val="0000FF"/>
                        <w:sz w:val="12"/>
                        <w:szCs w:val="12"/>
                      </w:rPr>
                      <w:t>準</w:t>
                    </w:r>
                    <w:proofErr w:type="gramEnd"/>
                    <w:r w:rsidRPr="00396D4C">
                      <w:rPr>
                        <w:rFonts w:hint="eastAsia"/>
                        <w:color w:val="0000FF"/>
                        <w:sz w:val="12"/>
                        <w:szCs w:val="12"/>
                      </w:rPr>
                      <w:t>用</w:t>
                    </w:r>
                  </w:p>
                </w:txbxContent>
              </v:textbox>
            </v:rect>
            <v:rect id="_x0000_s12162" style="position:absolute;left:6147;top:9657;width:720;height:360" filled="f" stroked="f">
              <o:lock v:ext="edit" aspectratio="t"/>
              <v:textbox style="mso-next-textbox:#_x0000_s12162"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1-1</w:t>
                    </w:r>
                  </w:p>
                </w:txbxContent>
              </v:textbox>
            </v:rect>
            <v:rect id="_x0000_s12163" style="position:absolute;left:11187;top:10557;width:720;height:360" filled="f" stroked="f">
              <o:lock v:ext="edit" aspectratio="t"/>
              <v:textbox style="mso-next-textbox:#_x0000_s12163"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2</w:t>
                    </w:r>
                    <w:r w:rsidRPr="00CF4388">
                      <w:rPr>
                        <w:rFonts w:ascii="新細明體" w:hAnsi="新細明體" w:hint="eastAsia"/>
                        <w:color w:val="FF0000"/>
                        <w:sz w:val="16"/>
                        <w:szCs w:val="16"/>
                      </w:rPr>
                      <w:t>Ⅰ</w:t>
                    </w:r>
                  </w:p>
                </w:txbxContent>
              </v:textbox>
            </v:rect>
            <v:rect id="_x0000_s12164" style="position:absolute;left:12087;top:10557;width:540;height:360" filled="f" stroked="f">
              <v:textbox style="mso-next-textbox:#_x0000_s12164" inset="1mm,0,0,0">
                <w:txbxContent>
                  <w:p w:rsidR="002E1458" w:rsidRPr="001879FA" w:rsidRDefault="002E1458" w:rsidP="000910EB">
                    <w:pPr>
                      <w:rPr>
                        <w:rFonts w:hint="eastAsia"/>
                        <w:color w:val="0000FF"/>
                        <w:sz w:val="12"/>
                        <w:szCs w:val="12"/>
                      </w:rPr>
                    </w:pPr>
                    <w:proofErr w:type="gramStart"/>
                    <w:r>
                      <w:rPr>
                        <w:rFonts w:hint="eastAsia"/>
                        <w:color w:val="0000FF"/>
                        <w:sz w:val="12"/>
                        <w:szCs w:val="12"/>
                      </w:rPr>
                      <w:t>準</w:t>
                    </w:r>
                    <w:proofErr w:type="gramEnd"/>
                    <w:r>
                      <w:rPr>
                        <w:rFonts w:hint="eastAsia"/>
                        <w:color w:val="0000FF"/>
                        <w:sz w:val="12"/>
                        <w:szCs w:val="12"/>
                      </w:rPr>
                      <w:t>用</w:t>
                    </w:r>
                  </w:p>
                </w:txbxContent>
              </v:textbox>
            </v:rect>
            <v:rect id="_x0000_s12165" style="position:absolute;left:11187;top:10737;width:720;height:360" filled="f" stroked="f">
              <o:lock v:ext="edit" aspectratio="t"/>
              <v:textbox style="mso-next-textbox:#_x0000_s12165"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2</w:t>
                    </w:r>
                    <w:r w:rsidRPr="00CF4388">
                      <w:rPr>
                        <w:rFonts w:ascii="新細明體" w:hAnsi="新細明體" w:hint="eastAsia"/>
                        <w:color w:val="FF0000"/>
                        <w:sz w:val="16"/>
                        <w:szCs w:val="16"/>
                      </w:rPr>
                      <w:t>Ⅱ</w:t>
                    </w:r>
                  </w:p>
                </w:txbxContent>
              </v:textbox>
            </v:rect>
            <v:rect id="_x0000_s12166" style="position:absolute;left:12087;top:10737;width:540;height:360" filled="f" stroked="f">
              <v:textbox style="mso-next-textbox:#_x0000_s12166" inset="1mm,0,0,0">
                <w:txbxContent>
                  <w:p w:rsidR="002E1458" w:rsidRPr="001879FA" w:rsidRDefault="002E1458" w:rsidP="000910EB">
                    <w:pPr>
                      <w:rPr>
                        <w:rFonts w:hint="eastAsia"/>
                        <w:color w:val="0000FF"/>
                        <w:sz w:val="12"/>
                        <w:szCs w:val="12"/>
                      </w:rPr>
                    </w:pPr>
                    <w:proofErr w:type="gramStart"/>
                    <w:r>
                      <w:rPr>
                        <w:rFonts w:hint="eastAsia"/>
                        <w:color w:val="0000FF"/>
                        <w:sz w:val="12"/>
                        <w:szCs w:val="12"/>
                      </w:rPr>
                      <w:t>準</w:t>
                    </w:r>
                    <w:proofErr w:type="gramEnd"/>
                    <w:r>
                      <w:rPr>
                        <w:rFonts w:hint="eastAsia"/>
                        <w:color w:val="0000FF"/>
                        <w:sz w:val="12"/>
                        <w:szCs w:val="12"/>
                      </w:rPr>
                      <w:t>用</w:t>
                    </w:r>
                  </w:p>
                </w:txbxContent>
              </v:textbox>
            </v:rect>
            <v:rect id="_x0000_s12167" style="position:absolute;left:15327;top:9837;width:1080;height:377" filled="f" stroked="f">
              <o:lock v:ext="edit" aspectratio="t"/>
              <v:textbox style="mso-next-textbox:#_x0000_s12167" inset="1mm,0,0,0">
                <w:txbxContent>
                  <w:p w:rsidR="002E1458" w:rsidRPr="00CF4388" w:rsidRDefault="002E1458" w:rsidP="000910EB">
                    <w:pPr>
                      <w:spacing w:line="20" w:lineRule="atLeast"/>
                      <w:rPr>
                        <w:rFonts w:hint="eastAsia"/>
                        <w:sz w:val="16"/>
                        <w:szCs w:val="16"/>
                      </w:rPr>
                    </w:pPr>
                    <w:r>
                      <w:rPr>
                        <w:rFonts w:hint="eastAsia"/>
                        <w:sz w:val="16"/>
                        <w:szCs w:val="16"/>
                      </w:rPr>
                      <w:t>準備程序終結</w:t>
                    </w:r>
                  </w:p>
                </w:txbxContent>
              </v:textbox>
            </v:rect>
            <v:rect id="_x0000_s12168" style="position:absolute;left:11187;top:10917;width:720;height:360" filled="f" stroked="f">
              <o:lock v:ext="edit" aspectratio="t"/>
              <v:textbox style="mso-next-textbox:#_x0000_s12168"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3</w:t>
                    </w:r>
                    <w:r w:rsidRPr="00CF4388">
                      <w:rPr>
                        <w:rFonts w:ascii="新細明體" w:hAnsi="新細明體" w:hint="eastAsia"/>
                        <w:color w:val="FF0000"/>
                        <w:sz w:val="16"/>
                        <w:szCs w:val="16"/>
                      </w:rPr>
                      <w:t>Ⅰ</w:t>
                    </w:r>
                  </w:p>
                </w:txbxContent>
              </v:textbox>
            </v:rect>
            <v:rect id="_x0000_s12169" style="position:absolute;left:11187;top:11097;width:720;height:360" filled="f" stroked="f">
              <o:lock v:ext="edit" aspectratio="t"/>
              <v:textbox style="mso-next-textbox:#_x0000_s12169"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3</w:t>
                    </w:r>
                    <w:r w:rsidRPr="00CF4388">
                      <w:rPr>
                        <w:rFonts w:ascii="新細明體" w:hAnsi="新細明體" w:hint="eastAsia"/>
                        <w:color w:val="FF0000"/>
                        <w:sz w:val="16"/>
                        <w:szCs w:val="16"/>
                      </w:rPr>
                      <w:t>Ⅱ</w:t>
                    </w:r>
                  </w:p>
                </w:txbxContent>
              </v:textbox>
            </v:rect>
            <v:rect id="_x0000_s12170" style="position:absolute;left:12087;top:10917;width:720;height:360" filled="f" stroked="f">
              <v:textbox style="mso-next-textbox:#_x0000_s12170" inset="1mm,0,0,0">
                <w:txbxContent>
                  <w:p w:rsidR="002E1458" w:rsidRPr="001879FA" w:rsidRDefault="002E1458" w:rsidP="000910EB">
                    <w:pPr>
                      <w:rPr>
                        <w:rFonts w:hint="eastAsia"/>
                        <w:color w:val="0000FF"/>
                        <w:sz w:val="12"/>
                        <w:szCs w:val="12"/>
                      </w:rPr>
                    </w:pPr>
                    <w:proofErr w:type="gramStart"/>
                    <w:r>
                      <w:rPr>
                        <w:rFonts w:hint="eastAsia"/>
                        <w:color w:val="0000FF"/>
                        <w:sz w:val="12"/>
                        <w:szCs w:val="12"/>
                      </w:rPr>
                      <w:t>一</w:t>
                    </w:r>
                    <w:proofErr w:type="gramEnd"/>
                    <w:r>
                      <w:rPr>
                        <w:rFonts w:hint="eastAsia"/>
                        <w:color w:val="0000FF"/>
                        <w:sz w:val="12"/>
                        <w:szCs w:val="12"/>
                      </w:rPr>
                      <w:t>造不到場</w:t>
                    </w:r>
                  </w:p>
                </w:txbxContent>
              </v:textbox>
            </v:rect>
            <v:rect id="_x0000_s12171" style="position:absolute;left:12087;top:11097;width:900;height:360" filled="f" stroked="f">
              <v:textbox style="mso-next-textbox:#_x0000_s12171" inset="1mm,0,0,0">
                <w:txbxContent>
                  <w:p w:rsidR="002E1458" w:rsidRPr="001879FA" w:rsidRDefault="002E1458" w:rsidP="000910EB">
                    <w:pPr>
                      <w:rPr>
                        <w:rFonts w:hint="eastAsia"/>
                        <w:color w:val="0000FF"/>
                        <w:sz w:val="12"/>
                        <w:szCs w:val="12"/>
                      </w:rPr>
                    </w:pPr>
                    <w:r>
                      <w:rPr>
                        <w:rFonts w:hint="eastAsia"/>
                        <w:color w:val="0000FF"/>
                        <w:sz w:val="12"/>
                        <w:szCs w:val="12"/>
                      </w:rPr>
                      <w:t>終結準備程序</w:t>
                    </w:r>
                  </w:p>
                </w:txbxContent>
              </v:textbox>
            </v:rect>
            <v:rect id="_x0000_s12172" style="position:absolute;left:14067;top:9657;width:720;height:360" filled="f" stroked="f">
              <o:lock v:ext="edit" aspectratio="t"/>
              <v:textbox style="mso-next-textbox:#_x0000_s12172"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4</w:t>
                    </w:r>
                    <w:r w:rsidRPr="00CF4388">
                      <w:rPr>
                        <w:rFonts w:ascii="新細明體" w:hAnsi="新細明體" w:hint="eastAsia"/>
                        <w:color w:val="FF0000"/>
                        <w:sz w:val="16"/>
                        <w:szCs w:val="16"/>
                      </w:rPr>
                      <w:t>Ⅰ</w:t>
                    </w:r>
                  </w:p>
                </w:txbxContent>
              </v:textbox>
            </v:rect>
            <v:rect id="_x0000_s12173" style="position:absolute;left:14607;top:9657;width:720;height:360" filled="f" stroked="f">
              <v:textbox style="mso-next-textbox:#_x0000_s12173" inset="1mm,0,0,0">
                <w:txbxContent>
                  <w:p w:rsidR="002E1458" w:rsidRPr="001879FA" w:rsidRDefault="002E1458" w:rsidP="000910EB">
                    <w:pPr>
                      <w:rPr>
                        <w:rFonts w:hint="eastAsia"/>
                        <w:color w:val="0000FF"/>
                        <w:sz w:val="12"/>
                        <w:szCs w:val="12"/>
                      </w:rPr>
                    </w:pPr>
                    <w:r>
                      <w:rPr>
                        <w:rFonts w:hint="eastAsia"/>
                        <w:color w:val="0000FF"/>
                        <w:sz w:val="12"/>
                        <w:szCs w:val="12"/>
                      </w:rPr>
                      <w:t>告知並記載</w:t>
                    </w:r>
                  </w:p>
                </w:txbxContent>
              </v:textbox>
            </v:rect>
            <v:line id="_x0000_s12174" style="position:absolute" from="14067,10017" to="15327,10018">
              <v:stroke endarrow="block"/>
            </v:line>
            <v:rect id="_x0000_s12175" style="position:absolute;left:16767;top:9297;width:720;height:360" filled="f" stroked="f">
              <o:lock v:ext="edit" aspectratio="t"/>
              <v:textbox style="mso-next-textbox:#_x0000_s12175"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4</w:t>
                    </w:r>
                    <w:r w:rsidRPr="00CF4388">
                      <w:rPr>
                        <w:rFonts w:ascii="新細明體" w:hAnsi="新細明體" w:hint="eastAsia"/>
                        <w:color w:val="FF0000"/>
                        <w:sz w:val="16"/>
                        <w:szCs w:val="16"/>
                      </w:rPr>
                      <w:t>Ⅱ</w:t>
                    </w:r>
                  </w:p>
                </w:txbxContent>
              </v:textbox>
            </v:rect>
            <v:rect id="_x0000_s12176" style="position:absolute;left:17487;top:9297;width:900;height:360" filled="f" stroked="f">
              <v:textbox style="mso-next-textbox:#_x0000_s12176" inset="1mm,0,0,0">
                <w:txbxContent>
                  <w:p w:rsidR="002E1458" w:rsidRPr="001879FA" w:rsidRDefault="002E1458" w:rsidP="000910EB">
                    <w:pPr>
                      <w:rPr>
                        <w:rFonts w:hint="eastAsia"/>
                        <w:color w:val="0000FF"/>
                        <w:sz w:val="12"/>
                        <w:szCs w:val="12"/>
                      </w:rPr>
                    </w:pPr>
                    <w:r>
                      <w:rPr>
                        <w:rFonts w:hint="eastAsia"/>
                        <w:color w:val="0000FF"/>
                        <w:sz w:val="12"/>
                        <w:szCs w:val="12"/>
                      </w:rPr>
                      <w:t>受命法官或法院</w:t>
                    </w:r>
                  </w:p>
                </w:txbxContent>
              </v:textbox>
            </v:rect>
            <v:rect id="_x0000_s12177" style="position:absolute;left:18747;top:9477;width:1080;height:377" filled="f" stroked="f">
              <o:lock v:ext="edit" aspectratio="t"/>
              <v:textbox style="mso-next-textbox:#_x0000_s12177" inset="1mm,0,0,0">
                <w:txbxContent>
                  <w:p w:rsidR="002E1458" w:rsidRPr="00CF4388" w:rsidRDefault="002E1458" w:rsidP="000910EB">
                    <w:pPr>
                      <w:spacing w:line="20" w:lineRule="atLeast"/>
                      <w:rPr>
                        <w:rFonts w:hint="eastAsia"/>
                        <w:sz w:val="16"/>
                        <w:szCs w:val="16"/>
                      </w:rPr>
                    </w:pPr>
                    <w:r>
                      <w:rPr>
                        <w:rFonts w:hint="eastAsia"/>
                        <w:sz w:val="16"/>
                        <w:szCs w:val="16"/>
                      </w:rPr>
                      <w:t>再開準備程序</w:t>
                    </w:r>
                  </w:p>
                </w:txbxContent>
              </v:textbox>
            </v:rect>
            <v:line id="_x0000_s12178" style="position:absolute" from="16767,9657" to="18747,9658">
              <v:stroke endarrow="block"/>
            </v:line>
            <v:rect id="_x0000_s12179" style="position:absolute;left:16767;top:10557;width:720;height:360" filled="f" stroked="f">
              <o:lock v:ext="edit" aspectratio="t"/>
              <v:textbox style="mso-next-textbox:#_x0000_s12179"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6</w:t>
                    </w:r>
                    <w:r w:rsidRPr="00CF4388">
                      <w:rPr>
                        <w:rFonts w:ascii="新細明體" w:hAnsi="新細明體" w:hint="eastAsia"/>
                        <w:color w:val="FF0000"/>
                        <w:sz w:val="16"/>
                        <w:szCs w:val="16"/>
                      </w:rPr>
                      <w:t>Ⅰ</w:t>
                    </w:r>
                  </w:p>
                </w:txbxContent>
              </v:textbox>
            </v:rect>
            <v:line id="_x0000_s12180" style="position:absolute" from="16767,9657" to="16768,10377"/>
            <v:line id="_x0000_s12181" style="position:absolute" from="16587,10017" to="16767,10018"/>
            <v:line id="_x0000_s12182" style="position:absolute" from="16767,10377" to="18747,10378">
              <v:stroke endarrow="block"/>
            </v:line>
            <v:rect id="_x0000_s12183" style="position:absolute;left:18747;top:10197;width:1080;height:377" filled="f" stroked="f">
              <o:lock v:ext="edit" aspectratio="t"/>
              <v:textbox style="mso-next-textbox:#_x0000_s12183" inset="1mm,0,0,0">
                <w:txbxContent>
                  <w:p w:rsidR="002E1458" w:rsidRPr="00CF4388" w:rsidRDefault="002E1458" w:rsidP="000910EB">
                    <w:pPr>
                      <w:spacing w:line="20" w:lineRule="atLeast"/>
                      <w:rPr>
                        <w:rFonts w:hint="eastAsia"/>
                        <w:sz w:val="16"/>
                        <w:szCs w:val="16"/>
                      </w:rPr>
                    </w:pPr>
                    <w:r>
                      <w:rPr>
                        <w:rFonts w:hint="eastAsia"/>
                        <w:sz w:val="16"/>
                        <w:szCs w:val="16"/>
                      </w:rPr>
                      <w:t>言詞辯論</w:t>
                    </w:r>
                  </w:p>
                </w:txbxContent>
              </v:textbox>
            </v:rect>
            <v:rect id="_x0000_s12184" style="position:absolute;left:17487;top:10557;width:720;height:360" filled="f" stroked="f">
              <v:textbox style="mso-next-textbox:#_x0000_s12184" inset="1mm,0,0,0">
                <w:txbxContent>
                  <w:p w:rsidR="002E1458" w:rsidRPr="001879FA" w:rsidRDefault="002E1458" w:rsidP="000910EB">
                    <w:pPr>
                      <w:rPr>
                        <w:rFonts w:hint="eastAsia"/>
                        <w:color w:val="0000FF"/>
                        <w:sz w:val="12"/>
                        <w:szCs w:val="12"/>
                      </w:rPr>
                    </w:pPr>
                    <w:r>
                      <w:rPr>
                        <w:rFonts w:hint="eastAsia"/>
                        <w:color w:val="0000FF"/>
                        <w:sz w:val="12"/>
                        <w:szCs w:val="12"/>
                      </w:rPr>
                      <w:t>不得主張</w:t>
                    </w:r>
                  </w:p>
                </w:txbxContent>
              </v:textbox>
            </v:rect>
            <v:rect id="_x0000_s12185" style="position:absolute;left:16767;top:10737;width:720;height:360" filled="f" stroked="f">
              <o:lock v:ext="edit" aspectratio="t"/>
              <v:textbox style="mso-next-textbox:#_x0000_s12185"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6</w:t>
                    </w:r>
                    <w:r w:rsidRPr="00CF4388">
                      <w:rPr>
                        <w:rFonts w:ascii="新細明體" w:hAnsi="新細明體" w:hint="eastAsia"/>
                        <w:color w:val="FF0000"/>
                        <w:sz w:val="16"/>
                        <w:szCs w:val="16"/>
                      </w:rPr>
                      <w:t>Ⅱ</w:t>
                    </w:r>
                  </w:p>
                </w:txbxContent>
              </v:textbox>
            </v:rect>
            <v:rect id="_x0000_s12186" style="position:absolute;left:17487;top:10737;width:1260;height:360" filled="f" stroked="f">
              <v:textbox style="mso-next-textbox:#_x0000_s12186" inset="1mm,0,0,0">
                <w:txbxContent>
                  <w:p w:rsidR="002E1458" w:rsidRPr="001879FA" w:rsidRDefault="002E1458" w:rsidP="000910EB">
                    <w:pPr>
                      <w:rPr>
                        <w:rFonts w:hint="eastAsia"/>
                        <w:color w:val="0000FF"/>
                        <w:sz w:val="12"/>
                        <w:szCs w:val="12"/>
                      </w:rPr>
                    </w:pPr>
                    <w:r w:rsidRPr="00175579">
                      <w:rPr>
                        <w:rFonts w:hint="eastAsia"/>
                        <w:color w:val="0000FF"/>
                        <w:sz w:val="12"/>
                        <w:szCs w:val="12"/>
                      </w:rPr>
                      <w:t>§</w:t>
                    </w:r>
                    <w:r w:rsidRPr="00175579">
                      <w:rPr>
                        <w:rFonts w:hint="eastAsia"/>
                        <w:color w:val="0000FF"/>
                        <w:sz w:val="12"/>
                        <w:szCs w:val="12"/>
                      </w:rPr>
                      <w:t>276</w:t>
                    </w:r>
                    <w:r w:rsidRPr="00175579">
                      <w:rPr>
                        <w:rFonts w:hint="eastAsia"/>
                        <w:color w:val="0000FF"/>
                        <w:sz w:val="12"/>
                        <w:szCs w:val="12"/>
                      </w:rPr>
                      <w:t>Ⅰ</w:t>
                    </w:r>
                    <w:proofErr w:type="gramStart"/>
                    <w:r>
                      <w:rPr>
                        <w:rFonts w:hint="eastAsia"/>
                        <w:color w:val="0000FF"/>
                        <w:sz w:val="12"/>
                        <w:szCs w:val="12"/>
                      </w:rPr>
                      <w:t>三款應釋明</w:t>
                    </w:r>
                    <w:proofErr w:type="gramEnd"/>
                  </w:p>
                </w:txbxContent>
              </v:textbox>
            </v:rect>
            <v:rect id="_x0000_s12187" style="position:absolute;left:16767;top:10017;width:720;height:360" filled="f" stroked="f">
              <o:lock v:ext="edit" aspectratio="t"/>
              <v:textbox style="mso-next-textbox:#_x0000_s12187"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5</w:t>
                    </w:r>
                  </w:p>
                </w:txbxContent>
              </v:textbox>
            </v:rect>
            <v:rect id="_x0000_s12188" style="position:absolute;left:17487;top:10017;width:900;height:360" filled="f" stroked="f">
              <v:textbox style="mso-next-textbox:#_x0000_s12188" inset="1mm,0,0,0">
                <w:txbxContent>
                  <w:p w:rsidR="002E1458" w:rsidRPr="001879FA" w:rsidRDefault="002E1458" w:rsidP="000910EB">
                    <w:pPr>
                      <w:rPr>
                        <w:rFonts w:hint="eastAsia"/>
                        <w:color w:val="0000FF"/>
                        <w:sz w:val="12"/>
                        <w:szCs w:val="12"/>
                      </w:rPr>
                    </w:pPr>
                    <w:r>
                      <w:rPr>
                        <w:rFonts w:hint="eastAsia"/>
                        <w:color w:val="0000FF"/>
                        <w:sz w:val="12"/>
                        <w:szCs w:val="12"/>
                      </w:rPr>
                      <w:t>陳述要領</w:t>
                    </w:r>
                  </w:p>
                </w:txbxContent>
              </v:textbox>
            </v:rect>
            <v:rect id="_x0000_s12189" style="position:absolute;left:16767;top:10377;width:720;height:360" filled="f" stroked="f">
              <o:lock v:ext="edit" aspectratio="t"/>
              <v:textbox style="mso-next-textbox:#_x0000_s12189"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5但</w:t>
                    </w:r>
                  </w:p>
                </w:txbxContent>
              </v:textbox>
            </v:rect>
            <v:rect id="_x0000_s12190" style="position:absolute;left:17487;top:10377;width:900;height:360" filled="f" stroked="f">
              <v:textbox style="mso-next-textbox:#_x0000_s12190" inset="1mm,0,0,0">
                <w:txbxContent>
                  <w:p w:rsidR="002E1458" w:rsidRPr="001879FA" w:rsidRDefault="002E1458" w:rsidP="000910EB">
                    <w:pPr>
                      <w:rPr>
                        <w:rFonts w:hint="eastAsia"/>
                        <w:color w:val="0000FF"/>
                        <w:sz w:val="12"/>
                        <w:szCs w:val="12"/>
                      </w:rPr>
                    </w:pPr>
                    <w:r>
                      <w:rPr>
                        <w:rFonts w:hint="eastAsia"/>
                        <w:color w:val="0000FF"/>
                        <w:sz w:val="12"/>
                        <w:szCs w:val="12"/>
                      </w:rPr>
                      <w:t>朗讀筆錄</w:t>
                    </w:r>
                  </w:p>
                </w:txbxContent>
              </v:textbox>
            </v:rect>
            <v:shape id="_x0000_s12191" type="#_x0000_t65" style="position:absolute;left:7227;top:2997;width:1980;height:900">
              <v:textbox style="mso-next-textbox:#_x0000_s12191">
                <w:txbxContent>
                  <w:p w:rsidR="002E1458" w:rsidRPr="003B1EBE" w:rsidRDefault="002E1458" w:rsidP="000910EB">
                    <w:pPr>
                      <w:spacing w:line="0" w:lineRule="atLeast"/>
                      <w:rPr>
                        <w:rFonts w:hint="eastAsia"/>
                        <w:sz w:val="16"/>
                        <w:szCs w:val="16"/>
                      </w:rPr>
                    </w:pPr>
                    <w:r>
                      <w:rPr>
                        <w:rFonts w:hint="eastAsia"/>
                        <w:sz w:val="16"/>
                        <w:szCs w:val="16"/>
                      </w:rPr>
                      <w:t>所用之</w:t>
                    </w:r>
                    <w:r w:rsidRPr="003B1EBE">
                      <w:rPr>
                        <w:rFonts w:hint="eastAsia"/>
                        <w:sz w:val="16"/>
                        <w:szCs w:val="16"/>
                      </w:rPr>
                      <w:t>攻擊或防禦方法</w:t>
                    </w:r>
                    <w:r>
                      <w:rPr>
                        <w:rFonts w:hint="eastAsia"/>
                        <w:sz w:val="16"/>
                        <w:szCs w:val="16"/>
                      </w:rPr>
                      <w:t>及對他造之聲明並攻擊或防禦方法之陳述</w:t>
                    </w:r>
                  </w:p>
                  <w:p w:rsidR="002E1458" w:rsidRPr="003B1EBE" w:rsidRDefault="002E1458" w:rsidP="000910EB">
                    <w:pPr>
                      <w:spacing w:line="0" w:lineRule="atLeast"/>
                      <w:jc w:val="center"/>
                      <w:rPr>
                        <w:sz w:val="16"/>
                        <w:szCs w:val="16"/>
                      </w:rPr>
                    </w:pPr>
                  </w:p>
                </w:txbxContent>
              </v:textbox>
            </v:shape>
            <v:rect id="_x0000_s12192" style="position:absolute;left:4887;top:3177;width:540;height:377" filled="f" stroked="f">
              <o:lock v:ext="edit" aspectratio="t"/>
              <v:textbox style="mso-next-textbox:#_x0000_s12192" inset="1mm,0,0,0">
                <w:txbxContent>
                  <w:p w:rsidR="002E1458" w:rsidRPr="00CF4388" w:rsidRDefault="002E1458" w:rsidP="000910EB">
                    <w:pPr>
                      <w:spacing w:line="20" w:lineRule="atLeast"/>
                      <w:rPr>
                        <w:rFonts w:hint="eastAsia"/>
                        <w:sz w:val="16"/>
                        <w:szCs w:val="16"/>
                      </w:rPr>
                    </w:pPr>
                    <w:r>
                      <w:rPr>
                        <w:rFonts w:hint="eastAsia"/>
                        <w:sz w:val="16"/>
                        <w:szCs w:val="16"/>
                      </w:rPr>
                      <w:t>當事人</w:t>
                    </w:r>
                  </w:p>
                </w:txbxContent>
              </v:textbox>
            </v:rect>
            <v:rect id="_x0000_s12193" style="position:absolute;left:5967;top:2997;width:1080;height:360" filled="f" stroked="f">
              <v:textbox style="mso-next-textbox:#_x0000_s12193" inset="1mm,0,0,0">
                <w:txbxContent>
                  <w:p w:rsidR="002E1458" w:rsidRPr="001879FA" w:rsidRDefault="002E1458" w:rsidP="000910EB">
                    <w:pPr>
                      <w:rPr>
                        <w:rFonts w:hint="eastAsia"/>
                        <w:color w:val="0000FF"/>
                        <w:sz w:val="12"/>
                        <w:szCs w:val="12"/>
                      </w:rPr>
                    </w:pPr>
                    <w:r>
                      <w:rPr>
                        <w:rFonts w:hint="eastAsia"/>
                        <w:color w:val="0000FF"/>
                        <w:sz w:val="12"/>
                        <w:szCs w:val="12"/>
                      </w:rPr>
                      <w:t>為準備言詞辯論之必要</w:t>
                    </w:r>
                  </w:p>
                </w:txbxContent>
              </v:textbox>
            </v:rect>
            <v:line id="_x0000_s12194" style="position:absolute" from="5427,3357" to="7227,3358">
              <v:stroke endarrow="block"/>
            </v:line>
            <v:line id="_x0000_s12195" style="position:absolute" from="5247,3537" to="5248,4077"/>
            <v:line id="_x0000_s12196" style="position:absolute" from="5247,4077" to="10107,4078"/>
            <v:line id="_x0000_s12197" style="position:absolute;flip:y" from="10107,3897" to="10107,4077">
              <v:stroke endarrow="block"/>
            </v:line>
            <v:rect id="_x0000_s12198" style="position:absolute;left:15687;top:6417;width:900;height:360" filled="f" stroked="f">
              <o:lock v:ext="edit" aspectratio="t"/>
              <v:textbox style="mso-next-textbox:#_x0000_s12198" inset="1mm,0,0,0">
                <w:txbxContent>
                  <w:p w:rsidR="002E1458" w:rsidRPr="00CF4388" w:rsidRDefault="002E1458" w:rsidP="000910EB">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8-1</w:t>
                    </w:r>
                    <w:r w:rsidRPr="00CF4388">
                      <w:rPr>
                        <w:rFonts w:ascii="新細明體" w:hAnsi="新細明體" w:hint="eastAsia"/>
                        <w:color w:val="FF0000"/>
                        <w:sz w:val="16"/>
                        <w:szCs w:val="16"/>
                      </w:rPr>
                      <w:t>Ⅱ</w:t>
                    </w:r>
                  </w:p>
                </w:txbxContent>
              </v:textbox>
            </v:rect>
            <v:rect id="_x0000_s12199" style="position:absolute;left:16407;top:6417;width:720;height:360" filled="f" stroked="f">
              <v:textbox style="mso-next-textbox:#_x0000_s12199" inset="1mm,0,0,0">
                <w:txbxContent>
                  <w:p w:rsidR="002E1458" w:rsidRPr="001879FA" w:rsidRDefault="002E1458" w:rsidP="000910EB">
                    <w:pPr>
                      <w:rPr>
                        <w:rFonts w:hint="eastAsia"/>
                        <w:color w:val="0000FF"/>
                        <w:sz w:val="12"/>
                        <w:szCs w:val="12"/>
                      </w:rPr>
                    </w:pPr>
                    <w:r>
                      <w:rPr>
                        <w:rFonts w:hint="eastAsia"/>
                        <w:color w:val="0000FF"/>
                        <w:sz w:val="12"/>
                        <w:szCs w:val="12"/>
                      </w:rPr>
                      <w:t>整理協議</w:t>
                    </w:r>
                  </w:p>
                </w:txbxContent>
              </v:textbox>
            </v:rect>
            <v:line id="_x0000_s12200" style="position:absolute" from="12627,8397" to="12807,8397"/>
            <v:rect id="_x0000_s12201" style="position:absolute;left:9927;top:9837;width:1080;height:377" filled="f" stroked="f">
              <o:lock v:ext="edit" aspectratio="t"/>
              <v:textbox style="mso-next-textbox:#_x0000_s12201" inset="1mm,0,0,0">
                <w:txbxContent>
                  <w:p w:rsidR="002E1458" w:rsidRPr="00CF4388" w:rsidRDefault="002E1458" w:rsidP="000910EB">
                    <w:pPr>
                      <w:spacing w:line="20" w:lineRule="atLeast"/>
                      <w:rPr>
                        <w:rFonts w:hint="eastAsia"/>
                        <w:sz w:val="16"/>
                        <w:szCs w:val="16"/>
                      </w:rPr>
                    </w:pPr>
                    <w:r>
                      <w:rPr>
                        <w:rFonts w:hint="eastAsia"/>
                        <w:sz w:val="16"/>
                        <w:szCs w:val="16"/>
                      </w:rPr>
                      <w:t>闡明訴訟關係</w:t>
                    </w:r>
                  </w:p>
                </w:txbxContent>
              </v:textbox>
            </v:rect>
            <v:line id="_x0000_s12202" style="position:absolute" from="8307,10017" to="9927,10018">
              <v:stroke endarrow="block"/>
            </v:line>
            <v:line id="_x0000_s12203" style="position:absolute" from="8307,10557" to="9927,10558">
              <v:stroke endarrow="block"/>
            </v:line>
            <v:rect id="_x0000_s12204" style="position:absolute;left:9927;top:10377;width:1080;height:377" filled="f" stroked="f">
              <o:lock v:ext="edit" aspectratio="t"/>
              <v:textbox style="mso-next-textbox:#_x0000_s12204" inset="1mm,0,0,0">
                <w:txbxContent>
                  <w:p w:rsidR="002E1458" w:rsidRPr="00CF4388" w:rsidRDefault="002E1458" w:rsidP="000910EB">
                    <w:pPr>
                      <w:spacing w:line="20" w:lineRule="atLeast"/>
                      <w:rPr>
                        <w:rFonts w:hint="eastAsia"/>
                        <w:sz w:val="16"/>
                        <w:szCs w:val="16"/>
                      </w:rPr>
                    </w:pPr>
                    <w:r>
                      <w:rPr>
                        <w:rFonts w:hint="eastAsia"/>
                        <w:sz w:val="16"/>
                        <w:szCs w:val="16"/>
                      </w:rPr>
                      <w:t>調查證據</w:t>
                    </w:r>
                  </w:p>
                </w:txbxContent>
              </v:textbox>
            </v:rect>
            <v:line id="_x0000_s12205" style="position:absolute;flip:y" from="8307,10017" to="8308,10557"/>
            <v:line id="_x0000_s12206" style="position:absolute" from="8127,10377" to="8307,10378"/>
            <v:rect id="_x0000_s12207" style="position:absolute;left:12087;top:9657;width:720;height:360" filled="f" stroked="f">
              <v:textbox style="mso-next-textbox:#_x0000_s12207" inset="1mm,0,0,0">
                <w:txbxContent>
                  <w:p w:rsidR="002E1458" w:rsidRPr="001879FA" w:rsidRDefault="002E1458" w:rsidP="000910EB">
                    <w:pPr>
                      <w:rPr>
                        <w:rFonts w:hint="eastAsia"/>
                        <w:color w:val="0000FF"/>
                        <w:sz w:val="12"/>
                        <w:szCs w:val="12"/>
                      </w:rPr>
                    </w:pPr>
                    <w:r>
                      <w:rPr>
                        <w:rFonts w:hint="eastAsia"/>
                        <w:color w:val="0000FF"/>
                        <w:sz w:val="12"/>
                        <w:szCs w:val="12"/>
                      </w:rPr>
                      <w:t>一至四款</w:t>
                    </w:r>
                  </w:p>
                </w:txbxContent>
              </v:textbox>
            </v:rect>
            <v:rect id="_x0000_s12208" style="position:absolute;left:4707;top:4420;width:2700;height:377" filled="f" stroked="f">
              <o:lock v:ext="edit" aspectratio="t"/>
              <v:textbox style="mso-next-textbox:#_x0000_s12208" inset="1mm,0,0,0">
                <w:txbxContent>
                  <w:p w:rsidR="002E1458" w:rsidRPr="0030219C" w:rsidRDefault="002E1458" w:rsidP="000910EB">
                    <w:pPr>
                      <w:spacing w:line="20" w:lineRule="atLeast"/>
                      <w:rPr>
                        <w:rFonts w:hint="eastAsia"/>
                        <w:b/>
                        <w:sz w:val="16"/>
                        <w:szCs w:val="16"/>
                      </w:rPr>
                    </w:pPr>
                    <w:r>
                      <w:rPr>
                        <w:rFonts w:hint="eastAsia"/>
                        <w:b/>
                        <w:sz w:val="16"/>
                        <w:szCs w:val="16"/>
                      </w:rPr>
                      <w:t>書狀先行程序</w:t>
                    </w:r>
                    <w:r>
                      <w:rPr>
                        <w:rFonts w:hint="eastAsia"/>
                        <w:b/>
                        <w:sz w:val="16"/>
                        <w:szCs w:val="16"/>
                      </w:rPr>
                      <w:t xml:space="preserve"> (</w:t>
                    </w:r>
                    <w:r w:rsidRPr="0030219C">
                      <w:rPr>
                        <w:rFonts w:hint="eastAsia"/>
                        <w:b/>
                        <w:sz w:val="16"/>
                        <w:szCs w:val="16"/>
                      </w:rPr>
                      <w:t>民</w:t>
                    </w:r>
                    <w:r>
                      <w:rPr>
                        <w:rFonts w:hint="eastAsia"/>
                        <w:b/>
                        <w:sz w:val="16"/>
                        <w:szCs w:val="16"/>
                      </w:rPr>
                      <w:t>訴</w:t>
                    </w:r>
                    <w:r w:rsidRPr="0030219C">
                      <w:rPr>
                        <w:rFonts w:hint="eastAsia"/>
                        <w:b/>
                        <w:sz w:val="16"/>
                        <w:szCs w:val="16"/>
                      </w:rPr>
                      <w:t xml:space="preserve"> </w:t>
                    </w:r>
                    <w:r w:rsidRPr="0030219C">
                      <w:rPr>
                        <w:rFonts w:hint="eastAsia"/>
                        <w:b/>
                        <w:sz w:val="16"/>
                        <w:szCs w:val="16"/>
                      </w:rPr>
                      <w:t>§</w:t>
                    </w:r>
                    <w:r>
                      <w:rPr>
                        <w:rFonts w:hint="eastAsia"/>
                        <w:b/>
                        <w:sz w:val="16"/>
                        <w:szCs w:val="16"/>
                      </w:rPr>
                      <w:t xml:space="preserve">267 ~ </w:t>
                    </w:r>
                    <w:r w:rsidRPr="0030219C">
                      <w:rPr>
                        <w:rFonts w:hint="eastAsia"/>
                        <w:b/>
                        <w:sz w:val="16"/>
                        <w:szCs w:val="16"/>
                      </w:rPr>
                      <w:t>§</w:t>
                    </w:r>
                    <w:r>
                      <w:rPr>
                        <w:rFonts w:hint="eastAsia"/>
                        <w:b/>
                        <w:sz w:val="16"/>
                        <w:szCs w:val="16"/>
                      </w:rPr>
                      <w:t>268-1</w:t>
                    </w:r>
                    <w:r w:rsidRPr="0030219C">
                      <w:rPr>
                        <w:rFonts w:hint="eastAsia"/>
                        <w:b/>
                        <w:sz w:val="16"/>
                        <w:szCs w:val="16"/>
                      </w:rPr>
                      <w:t>)</w:t>
                    </w:r>
                  </w:p>
                </w:txbxContent>
              </v:textbox>
            </v:rect>
            <w10:anchorlock/>
          </v:group>
        </w:pict>
      </w:r>
      <w:r w:rsidR="00C049A6">
        <w:rPr>
          <w:rFonts w:ascii="細明體" w:eastAsia="細明體" w:hAnsi="細明體" w:cs="細明體"/>
          <w:noProof/>
          <w:kern w:val="0"/>
        </w:rPr>
      </w:r>
      <w:r w:rsidR="00035F44" w:rsidRPr="00C049A6">
        <w:rPr>
          <w:rFonts w:ascii="細明體" w:eastAsia="細明體" w:hAnsi="細明體" w:cs="細明體"/>
          <w:kern w:val="0"/>
        </w:rPr>
        <w:pict>
          <v:group id="_x0000_s8445" editas="canvas" style="width:810pt;height:558pt;mso-position-horizontal-relative:char;mso-position-vertical-relative:line" coordorigin="4347,1917" coordsize="16200,11160">
            <o:lock v:ext="edit" aspectratio="t"/>
            <v:shape id="_x0000_s8446" type="#_x0000_t75" style="position:absolute;left:4347;top:1917;width:16200;height:11160" o:preferrelative="f">
              <v:fill o:detectmouseclick="t"/>
              <v:path o:extrusionok="t" o:connecttype="none"/>
              <o:lock v:ext="edit" text="t"/>
            </v:shape>
            <v:rect id="_x0000_s8447" style="position:absolute;left:4347;top:1917;width:6840;height:1081" filled="f" stroked="f">
              <v:textbox style="mso-next-textbox:#_x0000_s8447;mso-fit-shape-to-text:t">
                <w:txbxContent>
                  <w:p w:rsidR="002E1458" w:rsidRPr="00617420" w:rsidRDefault="002E1458" w:rsidP="00294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proofErr w:type="gramStart"/>
                    <w:r w:rsidRPr="00617420">
                      <w:rPr>
                        <w:rFonts w:ascii="標楷體" w:eastAsia="標楷體" w:hAnsi="標楷體" w:cs="細明體"/>
                        <w:b/>
                        <w:kern w:val="0"/>
                      </w:rPr>
                      <w:t>第二編</w:t>
                    </w:r>
                    <w:proofErr w:type="gramEnd"/>
                    <w:r w:rsidRPr="00617420">
                      <w:rPr>
                        <w:rFonts w:ascii="標楷體" w:eastAsia="標楷體" w:hAnsi="標楷體" w:cs="細明體" w:hint="eastAsia"/>
                        <w:b/>
                        <w:kern w:val="0"/>
                      </w:rPr>
                      <w:tab/>
                    </w:r>
                    <w:r w:rsidRPr="00617420">
                      <w:rPr>
                        <w:rFonts w:ascii="標楷體" w:eastAsia="標楷體" w:hAnsi="標楷體" w:cs="細明體"/>
                        <w:b/>
                        <w:kern w:val="0"/>
                      </w:rPr>
                      <w:t>第一審程序</w:t>
                    </w:r>
                  </w:p>
                  <w:p w:rsidR="002E1458" w:rsidRPr="00617420" w:rsidRDefault="002E1458" w:rsidP="00294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hint="eastAsia"/>
                        <w:b/>
                        <w:kern w:val="0"/>
                      </w:rPr>
                      <w:t>第一章</w:t>
                    </w:r>
                    <w:r w:rsidRPr="00617420">
                      <w:rPr>
                        <w:rFonts w:ascii="標楷體" w:eastAsia="標楷體" w:hAnsi="標楷體" w:cs="細明體" w:hint="eastAsia"/>
                        <w:b/>
                        <w:kern w:val="0"/>
                      </w:rPr>
                      <w:tab/>
                    </w:r>
                    <w:r w:rsidRPr="00617420">
                      <w:rPr>
                        <w:rFonts w:ascii="標楷體" w:eastAsia="標楷體" w:hAnsi="標楷體" w:cs="細明體"/>
                        <w:b/>
                        <w:kern w:val="0"/>
                      </w:rPr>
                      <w:t>通常訴訟程序</w:t>
                    </w:r>
                  </w:p>
                  <w:p w:rsidR="002E1458" w:rsidRPr="00617420" w:rsidRDefault="002E1458" w:rsidP="00294B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b/>
                        <w:kern w:val="0"/>
                      </w:rPr>
                      <w:t>第二節</w:t>
                    </w:r>
                    <w:r>
                      <w:rPr>
                        <w:rFonts w:ascii="標楷體" w:eastAsia="標楷體" w:hAnsi="標楷體" w:cs="細明體" w:hint="eastAsia"/>
                        <w:b/>
                        <w:kern w:val="0"/>
                      </w:rPr>
                      <w:tab/>
                    </w:r>
                    <w:r w:rsidRPr="00617420">
                      <w:rPr>
                        <w:rFonts w:ascii="標楷體" w:eastAsia="標楷體" w:hAnsi="標楷體" w:cs="細明體"/>
                        <w:b/>
                        <w:kern w:val="0"/>
                      </w:rPr>
                      <w:t>言詞辯論之準備</w:t>
                    </w:r>
                  </w:p>
                </w:txbxContent>
              </v:textbox>
            </v:rect>
            <v:rect id="_x0000_s8448" style="position:absolute;left:9927;top:2997;width:540;height:377" filled="f" stroked="f">
              <o:lock v:ext="edit" aspectratio="t"/>
              <v:textbox style="mso-next-textbox:#_x0000_s8448" inset="1mm,0,0,0">
                <w:txbxContent>
                  <w:p w:rsidR="002E1458" w:rsidRPr="00CF4388" w:rsidRDefault="002E1458" w:rsidP="00294B6E">
                    <w:pPr>
                      <w:spacing w:line="20" w:lineRule="atLeast"/>
                      <w:rPr>
                        <w:rFonts w:hint="eastAsia"/>
                        <w:sz w:val="16"/>
                        <w:szCs w:val="16"/>
                      </w:rPr>
                    </w:pPr>
                    <w:r>
                      <w:rPr>
                        <w:rFonts w:hint="eastAsia"/>
                        <w:sz w:val="16"/>
                        <w:szCs w:val="16"/>
                      </w:rPr>
                      <w:t>法院</w:t>
                    </w:r>
                  </w:p>
                </w:txbxContent>
              </v:textbox>
            </v:rect>
            <v:line id="_x0000_s8449" style="position:absolute" from="9207,3177" to="9927,3178">
              <v:stroke endarrow="block"/>
            </v:line>
            <v:rect id="_x0000_s8450" style="position:absolute;left:5427;top:2997;width:540;height:360" filled="f" stroked="f">
              <o:lock v:ext="edit" aspectratio="t"/>
              <v:textbox style="mso-next-textbox:#_x0000_s8450"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5</w:t>
                    </w:r>
                    <w:r w:rsidRPr="00CF4388">
                      <w:rPr>
                        <w:rFonts w:ascii="新細明體" w:hAnsi="新細明體" w:hint="eastAsia"/>
                        <w:color w:val="FF0000"/>
                        <w:sz w:val="16"/>
                        <w:szCs w:val="16"/>
                      </w:rPr>
                      <w:t>Ⅰ</w:t>
                    </w:r>
                  </w:p>
                </w:txbxContent>
              </v:textbox>
            </v:rect>
            <v:rect id="_x0000_s8451" style="position:absolute;left:9207;top:2817;width:540;height:360" filled="f" stroked="f">
              <v:textbox style="mso-next-textbox:#_x0000_s8451" inset="1mm,0,0,0">
                <w:txbxContent>
                  <w:p w:rsidR="002E1458" w:rsidRPr="001879FA" w:rsidRDefault="002E1458" w:rsidP="00294B6E">
                    <w:pPr>
                      <w:rPr>
                        <w:rFonts w:hint="eastAsia"/>
                        <w:color w:val="0000FF"/>
                        <w:sz w:val="12"/>
                        <w:szCs w:val="12"/>
                      </w:rPr>
                    </w:pPr>
                    <w:r>
                      <w:rPr>
                        <w:rFonts w:hint="eastAsia"/>
                        <w:color w:val="0000FF"/>
                        <w:sz w:val="12"/>
                        <w:szCs w:val="12"/>
                      </w:rPr>
                      <w:t>提出</w:t>
                    </w:r>
                  </w:p>
                </w:txbxContent>
              </v:textbox>
            </v:rect>
            <v:line id="_x0000_s8452" style="position:absolute" from="9207,3717" to="9927,3718">
              <v:stroke endarrow="block"/>
            </v:line>
            <v:rect id="_x0000_s8453" style="position:absolute;left:5427;top:3717;width:540;height:360" filled="f" stroked="f">
              <o:lock v:ext="edit" aspectratio="t"/>
              <v:textbox style="mso-next-textbox:#_x0000_s8453"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5</w:t>
                    </w:r>
                    <w:r w:rsidRPr="00CF4388">
                      <w:rPr>
                        <w:rFonts w:ascii="新細明體" w:hAnsi="新細明體" w:hint="eastAsia"/>
                        <w:color w:val="FF0000"/>
                        <w:sz w:val="16"/>
                        <w:szCs w:val="16"/>
                      </w:rPr>
                      <w:t>Ⅱ</w:t>
                    </w:r>
                  </w:p>
                </w:txbxContent>
              </v:textbox>
            </v:rect>
            <v:rect id="_x0000_s8454" style="position:absolute;left:9207;top:3357;width:720;height:360" filled="f" stroked="f">
              <v:textbox style="mso-next-textbox:#_x0000_s8454" inset="1mm,0,0,0">
                <w:txbxContent>
                  <w:p w:rsidR="002E1458" w:rsidRPr="001879FA" w:rsidRDefault="002E1458" w:rsidP="00294B6E">
                    <w:pPr>
                      <w:rPr>
                        <w:rFonts w:hint="eastAsia"/>
                        <w:color w:val="0000FF"/>
                        <w:sz w:val="12"/>
                        <w:szCs w:val="12"/>
                      </w:rPr>
                    </w:pPr>
                    <w:proofErr w:type="gramStart"/>
                    <w:r>
                      <w:rPr>
                        <w:rFonts w:hint="eastAsia"/>
                        <w:color w:val="0000FF"/>
                        <w:sz w:val="12"/>
                        <w:szCs w:val="12"/>
                      </w:rPr>
                      <w:t>繕</w:t>
                    </w:r>
                    <w:proofErr w:type="gramEnd"/>
                    <w:r>
                      <w:rPr>
                        <w:rFonts w:hint="eastAsia"/>
                        <w:color w:val="0000FF"/>
                        <w:sz w:val="12"/>
                        <w:szCs w:val="12"/>
                      </w:rPr>
                      <w:t>影本通知</w:t>
                    </w:r>
                  </w:p>
                </w:txbxContent>
              </v:textbox>
            </v:rect>
            <v:rect id="_x0000_s8455" style="position:absolute;left:5967;top:3717;width:540;height:360" filled="f" stroked="f">
              <v:textbox style="mso-next-textbox:#_x0000_s8455" inset="1mm,0,0,0">
                <w:txbxContent>
                  <w:p w:rsidR="002E1458" w:rsidRPr="001879FA" w:rsidRDefault="002E1458" w:rsidP="00294B6E">
                    <w:pPr>
                      <w:rPr>
                        <w:rFonts w:hint="eastAsia"/>
                        <w:color w:val="0000FF"/>
                        <w:sz w:val="12"/>
                        <w:szCs w:val="12"/>
                      </w:rPr>
                    </w:pPr>
                    <w:r>
                      <w:rPr>
                        <w:rFonts w:hint="eastAsia"/>
                        <w:color w:val="0000FF"/>
                        <w:sz w:val="12"/>
                        <w:szCs w:val="12"/>
                      </w:rPr>
                      <w:t>釋明</w:t>
                    </w:r>
                  </w:p>
                </w:txbxContent>
              </v:textbox>
            </v:rect>
            <v:rect id="_x0000_s8456" style="position:absolute;left:9927;top:3537;width:540;height:377" filled="f" stroked="f">
              <o:lock v:ext="edit" aspectratio="t"/>
              <v:textbox style="mso-next-textbox:#_x0000_s8456" inset="1mm,0,0,0">
                <w:txbxContent>
                  <w:p w:rsidR="002E1458" w:rsidRPr="00CF4388" w:rsidRDefault="002E1458" w:rsidP="00294B6E">
                    <w:pPr>
                      <w:spacing w:line="20" w:lineRule="atLeast"/>
                      <w:rPr>
                        <w:rFonts w:hint="eastAsia"/>
                        <w:sz w:val="16"/>
                        <w:szCs w:val="16"/>
                      </w:rPr>
                    </w:pPr>
                    <w:r>
                      <w:rPr>
                        <w:rFonts w:hint="eastAsia"/>
                        <w:sz w:val="16"/>
                        <w:szCs w:val="16"/>
                      </w:rPr>
                      <w:t>他造</w:t>
                    </w:r>
                  </w:p>
                </w:txbxContent>
              </v:textbox>
            </v:rect>
            <v:group id="_x0000_s8457" style="position:absolute;left:15867;top:2097;width:4320;height:3420" coordorigin="12267,2457" coordsize="4320,3420">
              <v:rect id="_x0000_s8458" style="position:absolute;left:13887;top:3717;width:540;height:360" filled="f" stroked="f">
                <o:lock v:ext="edit" aspectratio="t"/>
                <v:textbox style="mso-next-textbox:#_x0000_s8458"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6Ⅳ</w:t>
                      </w:r>
                    </w:p>
                  </w:txbxContent>
                </v:textbox>
              </v:rect>
              <v:line id="_x0000_s8459" style="position:absolute" from="15327,3717" to="16047,3718">
                <v:stroke endarrow="block"/>
              </v:line>
              <v:rect id="_x0000_s8460" style="position:absolute;left:16047;top:3537;width:540;height:377" filled="f" stroked="f">
                <o:lock v:ext="edit" aspectratio="t"/>
                <v:textbox style="mso-next-textbox:#_x0000_s8460" inset="1mm,0,0,0">
                  <w:txbxContent>
                    <w:p w:rsidR="002E1458" w:rsidRPr="00CF4388" w:rsidRDefault="002E1458" w:rsidP="00294B6E">
                      <w:pPr>
                        <w:spacing w:line="20" w:lineRule="atLeast"/>
                        <w:rPr>
                          <w:rFonts w:hint="eastAsia"/>
                          <w:sz w:val="16"/>
                          <w:szCs w:val="16"/>
                        </w:rPr>
                      </w:pPr>
                      <w:r>
                        <w:rPr>
                          <w:rFonts w:hint="eastAsia"/>
                          <w:sz w:val="16"/>
                          <w:szCs w:val="16"/>
                        </w:rPr>
                        <w:t>法院</w:t>
                      </w:r>
                    </w:p>
                  </w:txbxContent>
                </v:textbox>
              </v:rect>
              <v:line id="_x0000_s8461" style="position:absolute" from="13707,3537" to="13887,3538"/>
              <v:line id="_x0000_s8462" style="position:absolute;flip:y" from="13707,4634" to="13887,4635"/>
              <v:line id="_x0000_s8463" style="position:absolute;flip:y" from="13887,3537" to="13888,4617"/>
              <v:rect id="_x0000_s8464" style="position:absolute;left:16047;top:4257;width:540;height:377" filled="f" stroked="f">
                <o:lock v:ext="edit" aspectratio="t"/>
                <v:textbox style="mso-next-textbox:#_x0000_s8464" inset="1mm,0,0,0">
                  <w:txbxContent>
                    <w:p w:rsidR="002E1458" w:rsidRPr="00CF4388" w:rsidRDefault="002E1458" w:rsidP="00294B6E">
                      <w:pPr>
                        <w:spacing w:line="20" w:lineRule="atLeast"/>
                        <w:rPr>
                          <w:rFonts w:hint="eastAsia"/>
                          <w:sz w:val="16"/>
                          <w:szCs w:val="16"/>
                        </w:rPr>
                      </w:pPr>
                      <w:r>
                        <w:rPr>
                          <w:rFonts w:hint="eastAsia"/>
                          <w:sz w:val="16"/>
                          <w:szCs w:val="16"/>
                        </w:rPr>
                        <w:t>他造</w:t>
                      </w:r>
                    </w:p>
                  </w:txbxContent>
                </v:textbox>
              </v:rect>
              <v:line id="_x0000_s8465" style="position:absolute" from="15327,3717" to="15328,4437"/>
              <v:rect id="_x0000_s8466" style="position:absolute;left:15327;top:3357;width:540;height:360" filled="f" stroked="f">
                <v:textbox style="mso-next-textbox:#_x0000_s8466" inset="1mm,0,0,0">
                  <w:txbxContent>
                    <w:p w:rsidR="002E1458" w:rsidRPr="001879FA" w:rsidRDefault="002E1458" w:rsidP="00294B6E">
                      <w:pPr>
                        <w:rPr>
                          <w:rFonts w:hint="eastAsia"/>
                          <w:color w:val="0000FF"/>
                          <w:sz w:val="12"/>
                          <w:szCs w:val="12"/>
                        </w:rPr>
                      </w:pPr>
                      <w:r>
                        <w:rPr>
                          <w:rFonts w:hint="eastAsia"/>
                          <w:color w:val="0000FF"/>
                          <w:sz w:val="12"/>
                          <w:szCs w:val="12"/>
                        </w:rPr>
                        <w:t>提出</w:t>
                      </w:r>
                    </w:p>
                  </w:txbxContent>
                </v:textbox>
              </v:rect>
              <v:rect id="_x0000_s8467" style="position:absolute;left:15327;top:4077;width:720;height:360" filled="f" stroked="f">
                <v:textbox style="mso-next-textbox:#_x0000_s8467" inset="1mm,0,0,0">
                  <w:txbxContent>
                    <w:p w:rsidR="002E1458" w:rsidRPr="001879FA" w:rsidRDefault="002E1458" w:rsidP="00294B6E">
                      <w:pPr>
                        <w:rPr>
                          <w:rFonts w:hint="eastAsia"/>
                          <w:color w:val="0000FF"/>
                          <w:sz w:val="12"/>
                          <w:szCs w:val="12"/>
                        </w:rPr>
                      </w:pPr>
                      <w:r>
                        <w:rPr>
                          <w:rFonts w:hint="eastAsia"/>
                          <w:color w:val="0000FF"/>
                          <w:sz w:val="12"/>
                          <w:szCs w:val="12"/>
                        </w:rPr>
                        <w:t>影本通知</w:t>
                      </w:r>
                    </w:p>
                  </w:txbxContent>
                </v:textbox>
              </v:rect>
              <v:line id="_x0000_s8468" style="position:absolute" from="15327,4437" to="16047,4438">
                <v:stroke endarrow="block"/>
              </v:line>
              <v:line id="_x0000_s8469" style="position:absolute" from="13887,4077" to="15327,4078"/>
              <v:rect id="_x0000_s8470" style="position:absolute;left:14427;top:3717;width:900;height:360" filled="f" stroked="f">
                <v:textbox style="mso-next-textbox:#_x0000_s8470" inset="1mm,0,0,0">
                  <w:txbxContent>
                    <w:p w:rsidR="002E1458" w:rsidRPr="001879FA" w:rsidRDefault="002E1458" w:rsidP="00294B6E">
                      <w:pPr>
                        <w:rPr>
                          <w:rFonts w:hint="eastAsia"/>
                          <w:color w:val="0000FF"/>
                          <w:sz w:val="12"/>
                          <w:szCs w:val="12"/>
                        </w:rPr>
                      </w:pPr>
                      <w:r>
                        <w:rPr>
                          <w:rFonts w:hint="eastAsia"/>
                          <w:color w:val="0000FF"/>
                          <w:sz w:val="12"/>
                          <w:szCs w:val="12"/>
                        </w:rPr>
                        <w:t>所用書證影本</w:t>
                      </w:r>
                    </w:p>
                  </w:txbxContent>
                </v:textbox>
              </v:rect>
              <v:group id="_x0000_s8471" style="position:absolute;left:12267;top:4257;width:1440;height:1620" coordorigin="5607,3897" coordsize="1440,1620">
                <v:shape id="_x0000_s8472" type="#_x0000_t65" style="position:absolute;left:5607;top:3897;width:1440;height:1620">
                  <v:textbox style="mso-next-textbox:#_x0000_s8472">
                    <w:txbxContent>
                      <w:p w:rsidR="002E1458" w:rsidRDefault="002E1458" w:rsidP="00294B6E">
                        <w:pPr>
                          <w:rPr>
                            <w:rFonts w:hint="eastAsia"/>
                          </w:rPr>
                        </w:pPr>
                      </w:p>
                      <w:p w:rsidR="002E1458" w:rsidRDefault="002E1458" w:rsidP="00294B6E">
                        <w:pPr>
                          <w:rPr>
                            <w:rFonts w:hint="eastAsia"/>
                          </w:rPr>
                        </w:pPr>
                      </w:p>
                      <w:p w:rsidR="002E1458" w:rsidRDefault="002E1458" w:rsidP="00294B6E">
                        <w:pPr>
                          <w:spacing w:line="0" w:lineRule="atLeast"/>
                          <w:rPr>
                            <w:rFonts w:hint="eastAsia"/>
                            <w:sz w:val="12"/>
                            <w:szCs w:val="12"/>
                          </w:rPr>
                        </w:pPr>
                        <w:proofErr w:type="gramStart"/>
                        <w:r w:rsidRPr="004F5F41">
                          <w:rPr>
                            <w:rFonts w:hint="eastAsia"/>
                            <w:sz w:val="12"/>
                            <w:szCs w:val="12"/>
                          </w:rPr>
                          <w:t>一</w:t>
                        </w:r>
                        <w:proofErr w:type="gramEnd"/>
                        <w:r w:rsidRPr="004F5F41">
                          <w:rPr>
                            <w:rFonts w:hint="eastAsia"/>
                            <w:sz w:val="12"/>
                            <w:szCs w:val="12"/>
                          </w:rPr>
                          <w:t xml:space="preserve"> </w:t>
                        </w:r>
                        <w:r w:rsidRPr="004F5F41">
                          <w:rPr>
                            <w:rFonts w:hint="eastAsia"/>
                            <w:sz w:val="12"/>
                            <w:szCs w:val="12"/>
                          </w:rPr>
                          <w:t>事實及理由</w:t>
                        </w:r>
                      </w:p>
                      <w:p w:rsidR="002E1458" w:rsidRPr="004F5F41" w:rsidRDefault="002E1458" w:rsidP="00294B6E">
                        <w:pPr>
                          <w:spacing w:line="0" w:lineRule="atLeast"/>
                          <w:ind w:left="480" w:hanging="480"/>
                          <w:rPr>
                            <w:rFonts w:hint="eastAsia"/>
                            <w:sz w:val="12"/>
                            <w:szCs w:val="12"/>
                          </w:rPr>
                        </w:pPr>
                        <w:r>
                          <w:rPr>
                            <w:sz w:val="12"/>
                            <w:szCs w:val="12"/>
                          </w:rPr>
                          <w:softHyphen/>
                        </w:r>
                        <w:r>
                          <w:rPr>
                            <w:rFonts w:ascii="新細明體" w:hAnsi="新細明體" w:cs="新細明體" w:hint="eastAsia"/>
                            <w:sz w:val="12"/>
                            <w:szCs w:val="12"/>
                          </w:rPr>
                          <w:t>二 前條二三款事項</w:t>
                        </w:r>
                      </w:p>
                    </w:txbxContent>
                  </v:textbox>
                </v:shape>
                <v:rect id="_x0000_s8473" style="position:absolute;left:5607;top:4257;width:540;height:360" filled="f" stroked="f">
                  <o:lock v:ext="edit" aspectratio="t"/>
                  <v:textbox style="mso-next-textbox:#_x0000_s8473"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6</w:t>
                        </w:r>
                        <w:r w:rsidRPr="00CF4388">
                          <w:rPr>
                            <w:rFonts w:ascii="新細明體" w:hAnsi="新細明體" w:hint="eastAsia"/>
                            <w:color w:val="FF0000"/>
                            <w:sz w:val="16"/>
                            <w:szCs w:val="16"/>
                          </w:rPr>
                          <w:t>Ⅱ</w:t>
                        </w:r>
                      </w:p>
                    </w:txbxContent>
                  </v:textbox>
                </v:rect>
                <v:rect id="_x0000_s8474" style="position:absolute;left:6147;top:4257;width:540;height:360" filled="f" stroked="f">
                  <v:textbox style="mso-next-textbox:#_x0000_s8474" inset="1mm,0,0,0">
                    <w:txbxContent>
                      <w:p w:rsidR="002E1458" w:rsidRPr="001879FA" w:rsidRDefault="002E1458" w:rsidP="00294B6E">
                        <w:pPr>
                          <w:rPr>
                            <w:rFonts w:hint="eastAsia"/>
                            <w:color w:val="0000FF"/>
                            <w:sz w:val="12"/>
                            <w:szCs w:val="12"/>
                          </w:rPr>
                        </w:pPr>
                        <w:r>
                          <w:rPr>
                            <w:rFonts w:hint="eastAsia"/>
                            <w:color w:val="0000FF"/>
                            <w:sz w:val="12"/>
                            <w:szCs w:val="12"/>
                          </w:rPr>
                          <w:t>答辯書狀</w:t>
                        </w:r>
                      </w:p>
                    </w:txbxContent>
                  </v:textbox>
                </v:rect>
                <v:rect id="_x0000_s8475" style="position:absolute;left:5607;top:5157;width:540;height:360" filled="f" stroked="f">
                  <o:lock v:ext="edit" aspectratio="t"/>
                  <v:textbox style="mso-next-textbox:#_x0000_s8475"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6Ⅲ</w:t>
                        </w:r>
                      </w:p>
                    </w:txbxContent>
                  </v:textbox>
                </v:rect>
                <v:rect id="_x0000_s8476" style="position:absolute;left:6147;top:5157;width:720;height:360" filled="f" stroked="f">
                  <v:textbox style="mso-next-textbox:#_x0000_s8476" inset="1mm,0,0,0">
                    <w:txbxContent>
                      <w:p w:rsidR="002E1458" w:rsidRPr="001879FA" w:rsidRDefault="002E1458" w:rsidP="00294B6E">
                        <w:pPr>
                          <w:rPr>
                            <w:rFonts w:hint="eastAsia"/>
                            <w:color w:val="0000FF"/>
                            <w:sz w:val="12"/>
                            <w:szCs w:val="12"/>
                          </w:rPr>
                        </w:pPr>
                        <w:r>
                          <w:rPr>
                            <w:rFonts w:hint="eastAsia"/>
                            <w:color w:val="0000FF"/>
                            <w:sz w:val="12"/>
                            <w:szCs w:val="12"/>
                          </w:rPr>
                          <w:t>具體記載</w:t>
                        </w:r>
                      </w:p>
                    </w:txbxContent>
                  </v:textbox>
                </v:rect>
                <v:rect id="_x0000_s8477" style="position:absolute;left:5607;top:3897;width:540;height:377" filled="f" stroked="f">
                  <o:lock v:ext="edit" aspectratio="t"/>
                  <v:textbox style="mso-next-textbox:#_x0000_s8477" inset="1mm,0,0,0">
                    <w:txbxContent>
                      <w:p w:rsidR="002E1458" w:rsidRPr="00CF4388" w:rsidRDefault="002E1458" w:rsidP="00294B6E">
                        <w:pPr>
                          <w:spacing w:line="20" w:lineRule="atLeast"/>
                          <w:rPr>
                            <w:rFonts w:hint="eastAsia"/>
                            <w:sz w:val="16"/>
                            <w:szCs w:val="16"/>
                          </w:rPr>
                        </w:pPr>
                        <w:r>
                          <w:rPr>
                            <w:rFonts w:hint="eastAsia"/>
                            <w:sz w:val="16"/>
                            <w:szCs w:val="16"/>
                          </w:rPr>
                          <w:t>被告</w:t>
                        </w:r>
                      </w:p>
                    </w:txbxContent>
                  </v:textbox>
                </v:rect>
              </v:group>
              <v:group id="_x0000_s8478" style="position:absolute;left:12267;top:2457;width:1440;height:1620" coordorigin="8667,3897" coordsize="1440,1620">
                <v:shape id="_x0000_s8479" type="#_x0000_t65" style="position:absolute;left:8667;top:3897;width:1440;height:1620">
                  <v:textbox style="mso-next-textbox:#_x0000_s8479">
                    <w:txbxContent>
                      <w:p w:rsidR="002E1458" w:rsidRDefault="002E1458" w:rsidP="00294B6E">
                        <w:pPr>
                          <w:rPr>
                            <w:rFonts w:hint="eastAsia"/>
                          </w:rPr>
                        </w:pPr>
                      </w:p>
                      <w:p w:rsidR="002E1458" w:rsidRDefault="002E1458" w:rsidP="00294B6E">
                        <w:pPr>
                          <w:rPr>
                            <w:rFonts w:hint="eastAsia"/>
                          </w:rPr>
                        </w:pPr>
                      </w:p>
                      <w:p w:rsidR="002E1458" w:rsidRDefault="002E1458" w:rsidP="00294B6E">
                        <w:pPr>
                          <w:spacing w:line="0" w:lineRule="atLeast"/>
                          <w:rPr>
                            <w:rFonts w:hint="eastAsia"/>
                            <w:sz w:val="12"/>
                            <w:szCs w:val="12"/>
                          </w:rPr>
                        </w:pPr>
                        <w:proofErr w:type="gramStart"/>
                        <w:r w:rsidRPr="004F5F41">
                          <w:rPr>
                            <w:rFonts w:hint="eastAsia"/>
                            <w:sz w:val="12"/>
                            <w:szCs w:val="12"/>
                          </w:rPr>
                          <w:t>一</w:t>
                        </w:r>
                        <w:proofErr w:type="gramEnd"/>
                        <w:r w:rsidRPr="004F5F41">
                          <w:rPr>
                            <w:rFonts w:hint="eastAsia"/>
                            <w:sz w:val="12"/>
                            <w:szCs w:val="12"/>
                          </w:rPr>
                          <w:t xml:space="preserve"> </w:t>
                        </w:r>
                        <w:r w:rsidRPr="004F5F41">
                          <w:rPr>
                            <w:rFonts w:hint="eastAsia"/>
                            <w:sz w:val="12"/>
                            <w:szCs w:val="12"/>
                          </w:rPr>
                          <w:t>事實及理由</w:t>
                        </w:r>
                      </w:p>
                      <w:p w:rsidR="002E1458" w:rsidRDefault="002E1458" w:rsidP="00294B6E">
                        <w:pPr>
                          <w:spacing w:line="0" w:lineRule="atLeast"/>
                          <w:rPr>
                            <w:rFonts w:ascii="新細明體" w:hAnsi="新細明體" w:cs="新細明體" w:hint="eastAsia"/>
                            <w:sz w:val="12"/>
                            <w:szCs w:val="12"/>
                          </w:rPr>
                        </w:pPr>
                        <w:r>
                          <w:rPr>
                            <w:sz w:val="12"/>
                            <w:szCs w:val="12"/>
                          </w:rPr>
                          <w:softHyphen/>
                        </w:r>
                        <w:r>
                          <w:rPr>
                            <w:rFonts w:ascii="新細明體" w:hAnsi="新細明體" w:cs="新細明體" w:hint="eastAsia"/>
                            <w:sz w:val="12"/>
                            <w:szCs w:val="12"/>
                          </w:rPr>
                          <w:t>二 證據及記載</w:t>
                        </w:r>
                      </w:p>
                      <w:p w:rsidR="002E1458" w:rsidRPr="004F5F41" w:rsidRDefault="002E1458" w:rsidP="00294B6E">
                        <w:pPr>
                          <w:spacing w:line="0" w:lineRule="atLeast"/>
                          <w:ind w:left="480" w:hanging="480"/>
                          <w:rPr>
                            <w:rFonts w:hint="eastAsia"/>
                            <w:sz w:val="12"/>
                            <w:szCs w:val="12"/>
                          </w:rPr>
                        </w:pPr>
                        <w:r>
                          <w:rPr>
                            <w:rFonts w:hint="eastAsia"/>
                            <w:sz w:val="12"/>
                            <w:szCs w:val="12"/>
                          </w:rPr>
                          <w:t>三</w:t>
                        </w:r>
                        <w:r>
                          <w:rPr>
                            <w:rFonts w:hint="eastAsia"/>
                            <w:sz w:val="12"/>
                            <w:szCs w:val="12"/>
                          </w:rPr>
                          <w:t xml:space="preserve"> </w:t>
                        </w:r>
                        <w:r>
                          <w:rPr>
                            <w:rFonts w:hint="eastAsia"/>
                            <w:sz w:val="12"/>
                            <w:szCs w:val="12"/>
                          </w:rPr>
                          <w:t>陳述及爭執理由</w:t>
                        </w:r>
                      </w:p>
                    </w:txbxContent>
                  </v:textbox>
                </v:shape>
                <v:rect id="_x0000_s8480" style="position:absolute;left:8667;top:4257;width:540;height:420" filled="f" stroked="f">
                  <o:lock v:ext="edit" aspectratio="t"/>
                  <v:textbox style="mso-next-textbox:#_x0000_s8480"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6</w:t>
                        </w:r>
                        <w:r w:rsidRPr="00CF4388">
                          <w:rPr>
                            <w:rFonts w:ascii="新細明體" w:hAnsi="新細明體" w:hint="eastAsia"/>
                            <w:color w:val="FF0000"/>
                            <w:sz w:val="16"/>
                            <w:szCs w:val="16"/>
                          </w:rPr>
                          <w:t>Ⅰ</w:t>
                        </w:r>
                      </w:p>
                    </w:txbxContent>
                  </v:textbox>
                </v:rect>
                <v:rect id="_x0000_s8481" style="position:absolute;left:9207;top:4257;width:540;height:420" filled="f" stroked="f">
                  <v:textbox style="mso-next-textbox:#_x0000_s8481" inset="1mm,0,0,0">
                    <w:txbxContent>
                      <w:p w:rsidR="002E1458" w:rsidRPr="001879FA" w:rsidRDefault="002E1458" w:rsidP="00294B6E">
                        <w:pPr>
                          <w:rPr>
                            <w:rFonts w:hint="eastAsia"/>
                            <w:color w:val="0000FF"/>
                            <w:sz w:val="12"/>
                            <w:szCs w:val="12"/>
                          </w:rPr>
                        </w:pPr>
                        <w:r>
                          <w:rPr>
                            <w:rFonts w:hint="eastAsia"/>
                            <w:color w:val="0000FF"/>
                            <w:sz w:val="12"/>
                            <w:szCs w:val="12"/>
                          </w:rPr>
                          <w:t>準備書狀</w:t>
                        </w:r>
                      </w:p>
                    </w:txbxContent>
                  </v:textbox>
                </v:rect>
                <v:rect id="_x0000_s8482" style="position:absolute;left:8667;top:5157;width:540;height:360" filled="f" stroked="f">
                  <o:lock v:ext="edit" aspectratio="t"/>
                  <v:textbox style="mso-next-textbox:#_x0000_s8482"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6Ⅲ</w:t>
                        </w:r>
                      </w:p>
                    </w:txbxContent>
                  </v:textbox>
                </v:rect>
                <v:rect id="_x0000_s8483" style="position:absolute;left:9207;top:5157;width:720;height:360" filled="f" stroked="f">
                  <v:textbox style="mso-next-textbox:#_x0000_s8483" inset="1mm,0,0,0">
                    <w:txbxContent>
                      <w:p w:rsidR="002E1458" w:rsidRPr="001879FA" w:rsidRDefault="002E1458" w:rsidP="00294B6E">
                        <w:pPr>
                          <w:rPr>
                            <w:rFonts w:hint="eastAsia"/>
                            <w:color w:val="0000FF"/>
                            <w:sz w:val="12"/>
                            <w:szCs w:val="12"/>
                          </w:rPr>
                        </w:pPr>
                        <w:r>
                          <w:rPr>
                            <w:rFonts w:hint="eastAsia"/>
                            <w:color w:val="0000FF"/>
                            <w:sz w:val="12"/>
                            <w:szCs w:val="12"/>
                          </w:rPr>
                          <w:t>具體記載</w:t>
                        </w:r>
                      </w:p>
                    </w:txbxContent>
                  </v:textbox>
                </v:rect>
                <v:rect id="_x0000_s8484" style="position:absolute;left:8667;top:3897;width:540;height:377" filled="f" stroked="f">
                  <o:lock v:ext="edit" aspectratio="t"/>
                  <v:textbox style="mso-next-textbox:#_x0000_s8484" inset="1mm,0,0,0">
                    <w:txbxContent>
                      <w:p w:rsidR="002E1458" w:rsidRPr="00CF4388" w:rsidRDefault="002E1458" w:rsidP="00294B6E">
                        <w:pPr>
                          <w:spacing w:line="20" w:lineRule="atLeast"/>
                          <w:rPr>
                            <w:rFonts w:hint="eastAsia"/>
                            <w:sz w:val="16"/>
                            <w:szCs w:val="16"/>
                          </w:rPr>
                        </w:pPr>
                        <w:r>
                          <w:rPr>
                            <w:rFonts w:hint="eastAsia"/>
                            <w:sz w:val="16"/>
                            <w:szCs w:val="16"/>
                          </w:rPr>
                          <w:t>原告</w:t>
                        </w:r>
                      </w:p>
                    </w:txbxContent>
                  </v:textbox>
                </v:rect>
              </v:group>
            </v:group>
            <v:rect id="_x0000_s8486" style="position:absolute;left:4707;top:7497;width:540;height:377" filled="f" stroked="f">
              <o:lock v:ext="edit" aspectratio="t"/>
              <v:textbox style="mso-next-textbox:#_x0000_s8486" inset="1mm,0,0,0">
                <w:txbxContent>
                  <w:p w:rsidR="002E1458" w:rsidRPr="00CF4388" w:rsidRDefault="002E1458" w:rsidP="00294B6E">
                    <w:pPr>
                      <w:spacing w:line="20" w:lineRule="atLeast"/>
                      <w:rPr>
                        <w:rFonts w:hint="eastAsia"/>
                        <w:sz w:val="16"/>
                        <w:szCs w:val="16"/>
                      </w:rPr>
                    </w:pPr>
                    <w:r>
                      <w:rPr>
                        <w:rFonts w:hint="eastAsia"/>
                        <w:sz w:val="16"/>
                        <w:szCs w:val="16"/>
                      </w:rPr>
                      <w:t>被告</w:t>
                    </w:r>
                  </w:p>
                </w:txbxContent>
              </v:textbox>
            </v:rect>
            <v:line id="_x0000_s8487" style="position:absolute" from="5247,7677" to="7047,7678">
              <v:stroke endarrow="block"/>
            </v:line>
            <v:rect id="_x0000_s8488" style="position:absolute;left:5247;top:7317;width:540;height:360" filled="f" stroked="f">
              <o:lock v:ext="edit" aspectratio="t"/>
              <v:textbox style="mso-next-textbox:#_x0000_s8488"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7</w:t>
                    </w:r>
                    <w:r w:rsidRPr="00CF4388">
                      <w:rPr>
                        <w:rFonts w:ascii="新細明體" w:hAnsi="新細明體" w:hint="eastAsia"/>
                        <w:color w:val="FF0000"/>
                        <w:sz w:val="16"/>
                        <w:szCs w:val="16"/>
                      </w:rPr>
                      <w:t>Ⅰ</w:t>
                    </w:r>
                  </w:p>
                </w:txbxContent>
              </v:textbox>
            </v:rect>
            <v:rect id="_x0000_s8489" style="position:absolute;left:5787;top:7317;width:1080;height:360" filled="f" stroked="f">
              <v:textbox style="mso-next-textbox:#_x0000_s8489" inset="1mm,0,0,0">
                <w:txbxContent>
                  <w:p w:rsidR="002E1458" w:rsidRPr="001879FA" w:rsidRDefault="002E1458" w:rsidP="00294B6E">
                    <w:pPr>
                      <w:rPr>
                        <w:rFonts w:hint="eastAsia"/>
                        <w:color w:val="0000FF"/>
                        <w:sz w:val="12"/>
                        <w:szCs w:val="12"/>
                      </w:rPr>
                    </w:pPr>
                    <w:r>
                      <w:rPr>
                        <w:rFonts w:hint="eastAsia"/>
                        <w:color w:val="0000FF"/>
                        <w:sz w:val="12"/>
                        <w:szCs w:val="12"/>
                      </w:rPr>
                      <w:t>接受訴狀後</w:t>
                    </w:r>
                    <w:r>
                      <w:rPr>
                        <w:rFonts w:hint="eastAsia"/>
                        <w:color w:val="0000FF"/>
                        <w:sz w:val="12"/>
                        <w:szCs w:val="12"/>
                      </w:rPr>
                      <w:t xml:space="preserve"> </w:t>
                    </w:r>
                    <w:r>
                      <w:rPr>
                        <w:rFonts w:hint="eastAsia"/>
                        <w:color w:val="0000FF"/>
                        <w:sz w:val="12"/>
                        <w:szCs w:val="12"/>
                      </w:rPr>
                      <w:t>十日內</w:t>
                    </w:r>
                  </w:p>
                </w:txbxContent>
              </v:textbox>
            </v:rect>
            <v:rect id="_x0000_s8490" style="position:absolute;left:5787;top:7677;width:1080;height:360" filled="f" stroked="f">
              <v:textbox style="mso-next-textbox:#_x0000_s8490" inset="1mm,0,0,0">
                <w:txbxContent>
                  <w:p w:rsidR="002E1458" w:rsidRPr="001879FA" w:rsidRDefault="002E1458" w:rsidP="00294B6E">
                    <w:pPr>
                      <w:rPr>
                        <w:rFonts w:hint="eastAsia"/>
                        <w:color w:val="0000FF"/>
                        <w:sz w:val="12"/>
                        <w:szCs w:val="12"/>
                      </w:rPr>
                    </w:pPr>
                    <w:r>
                      <w:rPr>
                        <w:rFonts w:hint="eastAsia"/>
                        <w:color w:val="0000FF"/>
                        <w:sz w:val="12"/>
                        <w:szCs w:val="12"/>
                      </w:rPr>
                      <w:t>已指定</w:t>
                    </w:r>
                    <w:r>
                      <w:rPr>
                        <w:rFonts w:hint="eastAsia"/>
                        <w:color w:val="0000FF"/>
                        <w:sz w:val="12"/>
                        <w:szCs w:val="12"/>
                      </w:rPr>
                      <w:t xml:space="preserve"> </w:t>
                    </w:r>
                    <w:r>
                      <w:rPr>
                        <w:rFonts w:hint="eastAsia"/>
                        <w:color w:val="0000FF"/>
                        <w:sz w:val="12"/>
                        <w:szCs w:val="12"/>
                      </w:rPr>
                      <w:t>五日內</w:t>
                    </w:r>
                  </w:p>
                </w:txbxContent>
              </v:textbox>
            </v:rect>
            <v:shape id="_x0000_s8491" type="#_x0000_t65" style="position:absolute;left:7047;top:6957;width:1080;height:1440">
              <v:textbox style="mso-next-textbox:#_x0000_s8491">
                <w:txbxContent>
                  <w:p w:rsidR="002E1458" w:rsidRDefault="002E1458" w:rsidP="00294B6E">
                    <w:pPr>
                      <w:spacing w:line="0" w:lineRule="atLeast"/>
                      <w:jc w:val="center"/>
                      <w:rPr>
                        <w:rFonts w:hint="eastAsia"/>
                        <w:sz w:val="12"/>
                        <w:szCs w:val="12"/>
                      </w:rPr>
                    </w:pPr>
                  </w:p>
                  <w:p w:rsidR="002E1458" w:rsidRDefault="002E1458" w:rsidP="00294B6E">
                    <w:pPr>
                      <w:spacing w:line="0" w:lineRule="atLeast"/>
                      <w:jc w:val="center"/>
                      <w:rPr>
                        <w:rFonts w:hint="eastAsia"/>
                        <w:sz w:val="12"/>
                        <w:szCs w:val="12"/>
                      </w:rPr>
                    </w:pPr>
                  </w:p>
                  <w:p w:rsidR="002E1458" w:rsidRDefault="002E1458" w:rsidP="00294B6E">
                    <w:pPr>
                      <w:spacing w:line="0" w:lineRule="atLeast"/>
                      <w:jc w:val="center"/>
                      <w:rPr>
                        <w:rFonts w:hint="eastAsia"/>
                        <w:sz w:val="12"/>
                        <w:szCs w:val="12"/>
                      </w:rPr>
                    </w:pPr>
                  </w:p>
                  <w:p w:rsidR="002E1458" w:rsidRDefault="002E1458" w:rsidP="00294B6E">
                    <w:pPr>
                      <w:spacing w:line="0" w:lineRule="atLeast"/>
                      <w:jc w:val="center"/>
                      <w:rPr>
                        <w:rFonts w:hint="eastAsia"/>
                        <w:sz w:val="12"/>
                        <w:szCs w:val="12"/>
                      </w:rPr>
                    </w:pPr>
                  </w:p>
                  <w:p w:rsidR="002E1458" w:rsidRDefault="002E1458" w:rsidP="00294B6E">
                    <w:pPr>
                      <w:spacing w:line="0" w:lineRule="atLeast"/>
                      <w:jc w:val="center"/>
                    </w:pPr>
                    <w:r>
                      <w:rPr>
                        <w:rFonts w:hint="eastAsia"/>
                        <w:sz w:val="12"/>
                        <w:szCs w:val="12"/>
                      </w:rPr>
                      <w:t>答辯狀</w:t>
                    </w:r>
                  </w:p>
                </w:txbxContent>
              </v:textbox>
            </v:shape>
            <v:rect id="_x0000_s8494" style="position:absolute;left:12447;top:6597;width:540;height:377" filled="f" stroked="f">
              <o:lock v:ext="edit" aspectratio="t"/>
              <v:textbox style="mso-next-textbox:#_x0000_s8494" inset="1mm,0,0,0">
                <w:txbxContent>
                  <w:p w:rsidR="002E1458" w:rsidRPr="00CF4388" w:rsidRDefault="002E1458" w:rsidP="00294B6E">
                    <w:pPr>
                      <w:spacing w:line="20" w:lineRule="atLeast"/>
                      <w:rPr>
                        <w:rFonts w:hint="eastAsia"/>
                        <w:sz w:val="16"/>
                        <w:szCs w:val="16"/>
                      </w:rPr>
                    </w:pPr>
                    <w:r>
                      <w:rPr>
                        <w:rFonts w:hint="eastAsia"/>
                        <w:sz w:val="16"/>
                        <w:szCs w:val="16"/>
                      </w:rPr>
                      <w:t>法院</w:t>
                    </w:r>
                  </w:p>
                </w:txbxContent>
              </v:textbox>
            </v:rect>
            <v:rect id="_x0000_s8495" style="position:absolute;left:10287;top:4257;width:1620;height:360" filled="f" stroked="f">
              <v:textbox style="mso-next-textbox:#_x0000_s8495" inset="1mm,0,0,0">
                <w:txbxContent>
                  <w:p w:rsidR="002E1458" w:rsidRPr="001879FA" w:rsidRDefault="002E1458" w:rsidP="00294B6E">
                    <w:pPr>
                      <w:rPr>
                        <w:rFonts w:hint="eastAsia"/>
                        <w:color w:val="0000FF"/>
                        <w:sz w:val="12"/>
                        <w:szCs w:val="12"/>
                      </w:rPr>
                    </w:pPr>
                    <w:r w:rsidRPr="006B3BAA">
                      <w:rPr>
                        <w:rFonts w:hint="eastAsia"/>
                        <w:color w:val="0000FF"/>
                        <w:sz w:val="12"/>
                        <w:szCs w:val="12"/>
                      </w:rPr>
                      <w:t>§</w:t>
                    </w:r>
                    <w:r w:rsidRPr="006B3BAA">
                      <w:rPr>
                        <w:rFonts w:hint="eastAsia"/>
                        <w:color w:val="0000FF"/>
                        <w:sz w:val="12"/>
                        <w:szCs w:val="12"/>
                      </w:rPr>
                      <w:t>244</w:t>
                    </w:r>
                    <w:r w:rsidRPr="006B3BAA">
                      <w:rPr>
                        <w:rFonts w:hint="eastAsia"/>
                        <w:color w:val="0000FF"/>
                        <w:sz w:val="12"/>
                        <w:szCs w:val="12"/>
                      </w:rPr>
                      <w:t>Ⅲ</w:t>
                    </w:r>
                    <w:r>
                      <w:rPr>
                        <w:rFonts w:hint="eastAsia"/>
                        <w:color w:val="0000FF"/>
                        <w:sz w:val="12"/>
                        <w:szCs w:val="12"/>
                      </w:rPr>
                      <w:t>準備言詞辯論之事項</w:t>
                    </w:r>
                  </w:p>
                </w:txbxContent>
              </v:textbox>
            </v:rect>
            <v:rect id="_x0000_s8502" style="position:absolute;left:8127;top:5337;width:540;height:360" filled="f" stroked="f">
              <o:lock v:ext="edit" aspectratio="t"/>
              <v:textbox style="mso-next-textbox:#_x0000_s8502"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7</w:t>
                    </w:r>
                    <w:r w:rsidRPr="00CF4388">
                      <w:rPr>
                        <w:rFonts w:ascii="新細明體" w:hAnsi="新細明體" w:hint="eastAsia"/>
                        <w:color w:val="FF0000"/>
                        <w:sz w:val="16"/>
                        <w:szCs w:val="16"/>
                      </w:rPr>
                      <w:t>Ⅱ</w:t>
                    </w:r>
                  </w:p>
                </w:txbxContent>
              </v:textbox>
            </v:rect>
            <v:rect id="_x0000_s8503" style="position:absolute;left:8667;top:7317;width:1260;height:360" filled="f" stroked="f">
              <v:textbox style="mso-next-textbox:#_x0000_s8503" inset="1mm,0,0,0">
                <w:txbxContent>
                  <w:p w:rsidR="002E1458" w:rsidRPr="001879FA" w:rsidRDefault="002E1458" w:rsidP="00294B6E">
                    <w:pPr>
                      <w:rPr>
                        <w:rFonts w:hint="eastAsia"/>
                        <w:color w:val="0000FF"/>
                        <w:sz w:val="12"/>
                        <w:szCs w:val="12"/>
                      </w:rPr>
                    </w:pPr>
                    <w:r>
                      <w:rPr>
                        <w:rFonts w:hint="eastAsia"/>
                        <w:color w:val="0000FF"/>
                        <w:sz w:val="12"/>
                        <w:szCs w:val="12"/>
                      </w:rPr>
                      <w:t>提出記載準備之事項</w:t>
                    </w:r>
                  </w:p>
                </w:txbxContent>
              </v:textbox>
            </v:rect>
            <v:rect id="_x0000_s8504" style="position:absolute;left:9927;top:7317;width:1080;height:360" filled="f" stroked="f">
              <v:textbox style="mso-next-textbox:#_x0000_s8504" inset="1mm,0,0,0">
                <w:txbxContent>
                  <w:p w:rsidR="002E1458" w:rsidRPr="001879FA" w:rsidRDefault="002E1458" w:rsidP="00294B6E">
                    <w:pPr>
                      <w:rPr>
                        <w:rFonts w:hint="eastAsia"/>
                        <w:color w:val="0000FF"/>
                        <w:sz w:val="12"/>
                        <w:szCs w:val="12"/>
                      </w:rPr>
                    </w:pPr>
                    <w:r>
                      <w:rPr>
                        <w:rFonts w:hint="eastAsia"/>
                        <w:color w:val="0000FF"/>
                        <w:sz w:val="12"/>
                        <w:szCs w:val="12"/>
                      </w:rPr>
                      <w:t>已指定</w:t>
                    </w:r>
                    <w:r>
                      <w:rPr>
                        <w:rFonts w:hint="eastAsia"/>
                        <w:color w:val="0000FF"/>
                        <w:sz w:val="12"/>
                        <w:szCs w:val="12"/>
                      </w:rPr>
                      <w:t xml:space="preserve"> </w:t>
                    </w:r>
                    <w:r>
                      <w:rPr>
                        <w:rFonts w:hint="eastAsia"/>
                        <w:color w:val="0000FF"/>
                        <w:sz w:val="12"/>
                        <w:szCs w:val="12"/>
                      </w:rPr>
                      <w:t>五日內</w:t>
                    </w:r>
                  </w:p>
                </w:txbxContent>
              </v:textbox>
            </v:rect>
            <v:rect id="_x0000_s8505" style="position:absolute;left:9207;top:6580;width:540;height:377" filled="f" stroked="f">
              <o:lock v:ext="edit" aspectratio="t"/>
              <v:textbox style="mso-next-textbox:#_x0000_s8505" inset="1mm,0,0,0">
                <w:txbxContent>
                  <w:p w:rsidR="002E1458" w:rsidRPr="00CF4388" w:rsidRDefault="002E1458" w:rsidP="00294B6E">
                    <w:pPr>
                      <w:spacing w:line="20" w:lineRule="atLeast"/>
                      <w:rPr>
                        <w:rFonts w:hint="eastAsia"/>
                        <w:sz w:val="16"/>
                        <w:szCs w:val="16"/>
                      </w:rPr>
                    </w:pPr>
                    <w:r>
                      <w:rPr>
                        <w:rFonts w:hint="eastAsia"/>
                        <w:sz w:val="16"/>
                        <w:szCs w:val="16"/>
                      </w:rPr>
                      <w:t>他造</w:t>
                    </w:r>
                  </w:p>
                </w:txbxContent>
              </v:textbox>
            </v:rect>
            <v:rect id="_x0000_s8506" style="position:absolute;left:8127;top:4797;width:540;height:360" filled="f" stroked="f">
              <v:textbox style="mso-next-textbox:#_x0000_s8506" inset="1mm,0,0,0">
                <w:txbxContent>
                  <w:p w:rsidR="002E1458" w:rsidRPr="001879FA" w:rsidRDefault="002E1458" w:rsidP="00294B6E">
                    <w:pPr>
                      <w:rPr>
                        <w:rFonts w:hint="eastAsia"/>
                        <w:color w:val="0000FF"/>
                        <w:sz w:val="12"/>
                        <w:szCs w:val="12"/>
                      </w:rPr>
                    </w:pPr>
                    <w:r>
                      <w:rPr>
                        <w:rFonts w:hint="eastAsia"/>
                        <w:color w:val="0000FF"/>
                        <w:sz w:val="12"/>
                        <w:szCs w:val="12"/>
                      </w:rPr>
                      <w:t>提出</w:t>
                    </w:r>
                  </w:p>
                </w:txbxContent>
              </v:textbox>
            </v:rect>
            <v:rect id="_x0000_s8507" style="position:absolute;left:8127;top:6777;width:1080;height:360" filled="f" stroked="f">
              <v:textbox style="mso-next-textbox:#_x0000_s8507" inset="1mm,0,0,0">
                <w:txbxContent>
                  <w:p w:rsidR="002E1458" w:rsidRPr="001879FA" w:rsidRDefault="002E1458" w:rsidP="00294B6E">
                    <w:pPr>
                      <w:rPr>
                        <w:rFonts w:hint="eastAsia"/>
                        <w:color w:val="0000FF"/>
                        <w:sz w:val="12"/>
                        <w:szCs w:val="12"/>
                      </w:rPr>
                    </w:pPr>
                    <w:proofErr w:type="gramStart"/>
                    <w:r>
                      <w:rPr>
                        <w:rFonts w:hint="eastAsia"/>
                        <w:color w:val="0000FF"/>
                        <w:sz w:val="12"/>
                        <w:szCs w:val="12"/>
                      </w:rPr>
                      <w:t>繕</w:t>
                    </w:r>
                    <w:proofErr w:type="gramEnd"/>
                    <w:r>
                      <w:rPr>
                        <w:rFonts w:hint="eastAsia"/>
                        <w:color w:val="0000FF"/>
                        <w:sz w:val="12"/>
                        <w:szCs w:val="12"/>
                      </w:rPr>
                      <w:t>本或影本通知</w:t>
                    </w:r>
                  </w:p>
                </w:txbxContent>
              </v:textbox>
            </v:rect>
            <v:rect id="_x0000_s8508" style="position:absolute;left:4887;top:6237;width:540;height:360" filled="f" stroked="f">
              <o:lock v:ext="edit" aspectratio="t"/>
              <v:textbox style="mso-next-textbox:#_x0000_s8508"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7Ⅲ</w:t>
                    </w:r>
                  </w:p>
                </w:txbxContent>
              </v:textbox>
            </v:rect>
            <v:rect id="_x0000_s8509" style="position:absolute;left:4887;top:6417;width:1440;height:360" filled="f" stroked="f">
              <v:textbox style="mso-next-textbox:#_x0000_s8509" inset="1mm,0,0,0">
                <w:txbxContent>
                  <w:p w:rsidR="002E1458" w:rsidRPr="001879FA" w:rsidRDefault="002E1458" w:rsidP="00294B6E">
                    <w:pPr>
                      <w:rPr>
                        <w:rFonts w:hint="eastAsia"/>
                        <w:color w:val="0000FF"/>
                        <w:sz w:val="12"/>
                        <w:szCs w:val="12"/>
                      </w:rPr>
                    </w:pPr>
                    <w:r>
                      <w:rPr>
                        <w:rFonts w:hint="eastAsia"/>
                        <w:color w:val="0000FF"/>
                        <w:sz w:val="12"/>
                        <w:szCs w:val="12"/>
                      </w:rPr>
                      <w:t>再為主張或答辯</w:t>
                    </w:r>
                    <w:r>
                      <w:rPr>
                        <w:rFonts w:hint="eastAsia"/>
                        <w:color w:val="0000FF"/>
                        <w:sz w:val="12"/>
                        <w:szCs w:val="12"/>
                      </w:rPr>
                      <w:t xml:space="preserve"> </w:t>
                    </w:r>
                    <w:r>
                      <w:rPr>
                        <w:rFonts w:hint="eastAsia"/>
                        <w:color w:val="0000FF"/>
                        <w:sz w:val="12"/>
                        <w:szCs w:val="12"/>
                      </w:rPr>
                      <w:t>五日內</w:t>
                    </w:r>
                  </w:p>
                </w:txbxContent>
              </v:textbox>
            </v:rect>
            <v:rect id="_x0000_s8510" style="position:absolute;left:4887;top:6597;width:1080;height:360" filled="f" stroked="f">
              <v:textbox style="mso-next-textbox:#_x0000_s8510" inset="1mm,0,0,0">
                <w:txbxContent>
                  <w:p w:rsidR="002E1458" w:rsidRPr="001879FA" w:rsidRDefault="002E1458" w:rsidP="00294B6E">
                    <w:pPr>
                      <w:rPr>
                        <w:rFonts w:hint="eastAsia"/>
                        <w:color w:val="0000FF"/>
                        <w:sz w:val="12"/>
                        <w:szCs w:val="12"/>
                      </w:rPr>
                    </w:pPr>
                    <w:r>
                      <w:rPr>
                        <w:rFonts w:hint="eastAsia"/>
                        <w:color w:val="0000FF"/>
                        <w:sz w:val="12"/>
                        <w:szCs w:val="12"/>
                      </w:rPr>
                      <w:t>已指定</w:t>
                    </w:r>
                    <w:r>
                      <w:rPr>
                        <w:rFonts w:hint="eastAsia"/>
                        <w:color w:val="0000FF"/>
                        <w:sz w:val="12"/>
                        <w:szCs w:val="12"/>
                      </w:rPr>
                      <w:t xml:space="preserve"> </w:t>
                    </w:r>
                    <w:r>
                      <w:rPr>
                        <w:rFonts w:hint="eastAsia"/>
                        <w:color w:val="0000FF"/>
                        <w:sz w:val="12"/>
                        <w:szCs w:val="12"/>
                      </w:rPr>
                      <w:t>三日前</w:t>
                    </w:r>
                  </w:p>
                </w:txbxContent>
              </v:textbox>
            </v:rect>
            <v:rect id="_x0000_s8511" style="position:absolute;left:15927;top:5697;width:1800;height:377" filled="f" stroked="f">
              <o:lock v:ext="edit" aspectratio="t"/>
              <v:textbox style="mso-next-textbox:#_x0000_s8511" inset="1mm,0,0,0">
                <w:txbxContent>
                  <w:p w:rsidR="002E1458" w:rsidRPr="00CF4388" w:rsidRDefault="002E1458" w:rsidP="00294B6E">
                    <w:pPr>
                      <w:spacing w:line="20" w:lineRule="atLeast"/>
                      <w:rPr>
                        <w:rFonts w:hint="eastAsia"/>
                        <w:sz w:val="16"/>
                        <w:szCs w:val="16"/>
                      </w:rPr>
                    </w:pPr>
                    <w:r>
                      <w:rPr>
                        <w:rFonts w:hint="eastAsia"/>
                        <w:sz w:val="16"/>
                        <w:szCs w:val="16"/>
                      </w:rPr>
                      <w:t>命提出與表明或聲明</w:t>
                    </w:r>
                  </w:p>
                </w:txbxContent>
              </v:textbox>
            </v:rect>
            <v:rect id="_x0000_s8512" style="position:absolute;left:13347;top:6057;width:720;height:377" filled="f" stroked="f">
              <o:lock v:ext="edit" aspectratio="t"/>
              <v:textbox style="mso-next-textbox:#_x0000_s8512" inset="1mm,0,0,0">
                <w:txbxContent>
                  <w:p w:rsidR="002E1458" w:rsidRPr="00CF4388" w:rsidRDefault="002E1458" w:rsidP="00294B6E">
                    <w:pPr>
                      <w:spacing w:line="20" w:lineRule="atLeast"/>
                      <w:rPr>
                        <w:rFonts w:hint="eastAsia"/>
                        <w:sz w:val="16"/>
                        <w:szCs w:val="16"/>
                      </w:rPr>
                    </w:pPr>
                    <w:r>
                      <w:rPr>
                        <w:rFonts w:hint="eastAsia"/>
                        <w:sz w:val="16"/>
                        <w:szCs w:val="16"/>
                      </w:rPr>
                      <w:t>審判長</w:t>
                    </w:r>
                  </w:p>
                </w:txbxContent>
              </v:textbox>
            </v:rect>
            <v:line id="_x0000_s8513" style="position:absolute" from="14127,5877" to="15927,5878">
              <v:stroke endarrow="block"/>
            </v:line>
            <v:rect id="_x0000_s8514" style="position:absolute;left:14127;top:5517;width:540;height:360" filled="f" stroked="f">
              <o:lock v:ext="edit" aspectratio="t"/>
              <v:textbox style="mso-next-textbox:#_x0000_s8514"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8</w:t>
                    </w:r>
                  </w:p>
                </w:txbxContent>
              </v:textbox>
            </v:rect>
            <v:rect id="_x0000_s8515" style="position:absolute;left:14847;top:5517;width:900;height:360" filled="f" stroked="f">
              <v:textbox style="mso-next-textbox:#_x0000_s8515" inset="1mm,0,0,0">
                <w:txbxContent>
                  <w:p w:rsidR="002E1458" w:rsidRPr="001879FA" w:rsidRDefault="002E1458" w:rsidP="00294B6E">
                    <w:pPr>
                      <w:rPr>
                        <w:rFonts w:hint="eastAsia"/>
                        <w:color w:val="0000FF"/>
                        <w:sz w:val="12"/>
                        <w:szCs w:val="12"/>
                      </w:rPr>
                    </w:pPr>
                    <w:r>
                      <w:rPr>
                        <w:rFonts w:hint="eastAsia"/>
                        <w:color w:val="0000FF"/>
                        <w:sz w:val="12"/>
                        <w:szCs w:val="12"/>
                      </w:rPr>
                      <w:t>準備尚未充足</w:t>
                    </w:r>
                  </w:p>
                </w:txbxContent>
              </v:textbox>
            </v:rect>
            <v:line id="_x0000_s8517" style="position:absolute" from="8127,7137" to="9387,7138"/>
            <v:rect id="_x0000_s8521" style="position:absolute;left:4707;top:5337;width:540;height:377" filled="f" stroked="f">
              <o:lock v:ext="edit" aspectratio="t"/>
              <v:textbox style="mso-next-textbox:#_x0000_s8521" inset="1mm,0,0,0">
                <w:txbxContent>
                  <w:p w:rsidR="002E1458" w:rsidRPr="00CF4388" w:rsidRDefault="002E1458" w:rsidP="00294B6E">
                    <w:pPr>
                      <w:spacing w:line="20" w:lineRule="atLeast"/>
                      <w:rPr>
                        <w:rFonts w:hint="eastAsia"/>
                        <w:sz w:val="16"/>
                        <w:szCs w:val="16"/>
                      </w:rPr>
                    </w:pPr>
                    <w:r>
                      <w:rPr>
                        <w:rFonts w:hint="eastAsia"/>
                        <w:sz w:val="16"/>
                        <w:szCs w:val="16"/>
                      </w:rPr>
                      <w:t>原告</w:t>
                    </w:r>
                  </w:p>
                </w:txbxContent>
              </v:textbox>
            </v:rect>
            <v:line id="_x0000_s8528" style="position:absolute" from="14127,5877" to="14128,6417"/>
            <v:line id="_x0000_s8529" style="position:absolute" from="13947,6237" to="14127,6238"/>
            <v:line id="_x0000_s8530" style="position:absolute" from="14127,6417" to="15927,6418">
              <v:stroke endarrow="block"/>
            </v:line>
            <v:rect id="_x0000_s8531" style="position:absolute;left:14127;top:6057;width:900;height:360" filled="f" stroked="f">
              <o:lock v:ext="edit" aspectratio="t"/>
              <v:textbox style="mso-next-textbox:#_x0000_s8531"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8-1</w:t>
                    </w:r>
                    <w:r w:rsidRPr="00CF4388">
                      <w:rPr>
                        <w:rFonts w:ascii="新細明體" w:hAnsi="新細明體" w:hint="eastAsia"/>
                        <w:color w:val="FF0000"/>
                        <w:sz w:val="16"/>
                        <w:szCs w:val="16"/>
                      </w:rPr>
                      <w:t>Ⅰ</w:t>
                    </w:r>
                  </w:p>
                </w:txbxContent>
              </v:textbox>
            </v:rect>
            <v:rect id="_x0000_s8532" style="position:absolute;left:14847;top:6057;width:900;height:360" filled="f" stroked="f">
              <v:textbox style="mso-next-textbox:#_x0000_s8532" inset="1mm,0,0,0">
                <w:txbxContent>
                  <w:p w:rsidR="002E1458" w:rsidRPr="001879FA" w:rsidRDefault="002E1458" w:rsidP="00294B6E">
                    <w:pPr>
                      <w:rPr>
                        <w:rFonts w:hint="eastAsia"/>
                        <w:color w:val="0000FF"/>
                        <w:sz w:val="12"/>
                        <w:szCs w:val="12"/>
                      </w:rPr>
                    </w:pPr>
                    <w:r>
                      <w:rPr>
                        <w:rFonts w:hint="eastAsia"/>
                        <w:color w:val="0000FF"/>
                        <w:sz w:val="12"/>
                        <w:szCs w:val="12"/>
                      </w:rPr>
                      <w:t>書狀先行程序後</w:t>
                    </w:r>
                  </w:p>
                </w:txbxContent>
              </v:textbox>
            </v:rect>
            <v:rect id="_x0000_s8533" style="position:absolute;left:15927;top:6237;width:900;height:377" filled="f" stroked="f">
              <o:lock v:ext="edit" aspectratio="t"/>
              <v:textbox style="mso-next-textbox:#_x0000_s8533" inset="1mm,0,0,0">
                <w:txbxContent>
                  <w:p w:rsidR="002E1458" w:rsidRPr="00CF4388" w:rsidRDefault="002E1458" w:rsidP="00294B6E">
                    <w:pPr>
                      <w:spacing w:line="20" w:lineRule="atLeast"/>
                      <w:rPr>
                        <w:rFonts w:hint="eastAsia"/>
                        <w:sz w:val="16"/>
                        <w:szCs w:val="16"/>
                      </w:rPr>
                    </w:pPr>
                    <w:r>
                      <w:rPr>
                        <w:rFonts w:hint="eastAsia"/>
                        <w:sz w:val="16"/>
                        <w:szCs w:val="16"/>
                      </w:rPr>
                      <w:t>速定期日</w:t>
                    </w:r>
                  </w:p>
                </w:txbxContent>
              </v:textbox>
            </v:rect>
            <v:rect id="_x0000_s8534" style="position:absolute;left:18207;top:6237;width:900;height:377" filled="f" stroked="f">
              <o:lock v:ext="edit" aspectratio="t"/>
              <v:textbox style="mso-next-textbox:#_x0000_s8534" inset="1mm,0,0,0">
                <w:txbxContent>
                  <w:p w:rsidR="002E1458" w:rsidRPr="00CF4388" w:rsidRDefault="002E1458" w:rsidP="00294B6E">
                    <w:pPr>
                      <w:spacing w:line="20" w:lineRule="atLeast"/>
                      <w:rPr>
                        <w:rFonts w:hint="eastAsia"/>
                        <w:sz w:val="16"/>
                        <w:szCs w:val="16"/>
                      </w:rPr>
                    </w:pPr>
                    <w:r>
                      <w:rPr>
                        <w:rFonts w:hint="eastAsia"/>
                        <w:sz w:val="16"/>
                        <w:szCs w:val="16"/>
                      </w:rPr>
                      <w:t>摘要書狀</w:t>
                    </w:r>
                  </w:p>
                </w:txbxContent>
              </v:textbox>
            </v:rect>
            <v:rect id="_x0000_s8535" style="position:absolute;left:17487;top:6434;width:720;height:360" filled="f" stroked="f">
              <v:textbox style="mso-next-textbox:#_x0000_s8535" inset="1mm,0,0,0">
                <w:txbxContent>
                  <w:p w:rsidR="002E1458" w:rsidRPr="001879FA" w:rsidRDefault="002E1458" w:rsidP="00294B6E">
                    <w:pPr>
                      <w:rPr>
                        <w:rFonts w:hint="eastAsia"/>
                        <w:color w:val="0000FF"/>
                        <w:sz w:val="12"/>
                        <w:szCs w:val="12"/>
                      </w:rPr>
                    </w:pPr>
                    <w:r>
                      <w:rPr>
                        <w:rFonts w:hint="eastAsia"/>
                        <w:color w:val="0000FF"/>
                        <w:sz w:val="12"/>
                        <w:szCs w:val="12"/>
                      </w:rPr>
                      <w:t>整理結果</w:t>
                    </w:r>
                  </w:p>
                </w:txbxContent>
              </v:textbox>
            </v:rect>
            <v:rect id="_x0000_s8536" style="position:absolute;left:16767;top:6434;width:900;height:360" filled="f" stroked="f">
              <o:lock v:ext="edit" aspectratio="t"/>
              <v:textbox style="mso-next-textbox:#_x0000_s8536"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8-1Ⅲ</w:t>
                    </w:r>
                  </w:p>
                </w:txbxContent>
              </v:textbox>
            </v:rect>
            <v:line id="_x0000_s8537" style="position:absolute" from="16767,6433" to="18207,6434">
              <v:stroke endarrow="block"/>
            </v:line>
            <v:rect id="_x0000_s8538" style="position:absolute;left:16767;top:6614;width:900;height:360" filled="f" stroked="f">
              <o:lock v:ext="edit" aspectratio="t"/>
              <v:textbox style="mso-next-textbox:#_x0000_s8538"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8-1Ⅳ</w:t>
                    </w:r>
                  </w:p>
                </w:txbxContent>
              </v:textbox>
            </v:rect>
            <v:rect id="_x0000_s8539" style="position:absolute;left:17487;top:6614;width:720;height:360" filled="f" stroked="f">
              <v:textbox style="mso-next-textbox:#_x0000_s8539" inset="1mm,0,0,0">
                <w:txbxContent>
                  <w:p w:rsidR="002E1458" w:rsidRPr="001879FA" w:rsidRDefault="002E1458" w:rsidP="00294B6E">
                    <w:pPr>
                      <w:rPr>
                        <w:rFonts w:hint="eastAsia"/>
                        <w:color w:val="0000FF"/>
                        <w:sz w:val="12"/>
                        <w:szCs w:val="12"/>
                      </w:rPr>
                    </w:pPr>
                    <w:r>
                      <w:rPr>
                        <w:rFonts w:hint="eastAsia"/>
                        <w:color w:val="0000FF"/>
                        <w:sz w:val="12"/>
                        <w:szCs w:val="12"/>
                      </w:rPr>
                      <w:t>簡明分段</w:t>
                    </w:r>
                  </w:p>
                </w:txbxContent>
              </v:textbox>
            </v:rect>
            <v:rect id="_x0000_s8541" style="position:absolute;left:14067;top:6957;width:900;height:360" filled="f" stroked="f">
              <v:textbox style="mso-next-textbox:#_x0000_s8541" inset="1mm,0,0,0">
                <w:txbxContent>
                  <w:p w:rsidR="002E1458" w:rsidRPr="001879FA" w:rsidRDefault="002E1458" w:rsidP="00294B6E">
                    <w:pPr>
                      <w:rPr>
                        <w:rFonts w:hint="eastAsia"/>
                        <w:color w:val="0000FF"/>
                        <w:sz w:val="12"/>
                        <w:szCs w:val="12"/>
                      </w:rPr>
                    </w:pPr>
                    <w:proofErr w:type="gramStart"/>
                    <w:r>
                      <w:rPr>
                        <w:rFonts w:hint="eastAsia"/>
                        <w:color w:val="0000FF"/>
                        <w:sz w:val="12"/>
                        <w:szCs w:val="12"/>
                      </w:rPr>
                      <w:t>依聲請</w:t>
                    </w:r>
                    <w:proofErr w:type="gramEnd"/>
                    <w:r>
                      <w:rPr>
                        <w:rFonts w:hint="eastAsia"/>
                        <w:color w:val="0000FF"/>
                        <w:sz w:val="12"/>
                        <w:szCs w:val="12"/>
                      </w:rPr>
                      <w:t>或職權</w:t>
                    </w:r>
                  </w:p>
                </w:txbxContent>
              </v:textbox>
            </v:rect>
            <v:rect id="_x0000_s8542" style="position:absolute;left:13347;top:7300;width:720;height:360" filled="f" stroked="f">
              <o:lock v:ext="edit" aspectratio="t"/>
              <v:textbox style="mso-next-textbox:#_x0000_s8542"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8-2</w:t>
                    </w:r>
                    <w:r w:rsidRPr="00CF4388">
                      <w:rPr>
                        <w:rFonts w:ascii="新細明體" w:hAnsi="新細明體" w:hint="eastAsia"/>
                        <w:color w:val="FF0000"/>
                        <w:sz w:val="16"/>
                        <w:szCs w:val="16"/>
                      </w:rPr>
                      <w:t>Ⅱ</w:t>
                    </w:r>
                  </w:p>
                </w:txbxContent>
              </v:textbox>
            </v:rect>
            <v:rect id="_x0000_s8543" style="position:absolute;left:13347;top:6957;width:900;height:360" filled="f" stroked="f">
              <o:lock v:ext="edit" aspectratio="t"/>
              <v:textbox style="mso-next-textbox:#_x0000_s8543"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8-2</w:t>
                    </w:r>
                    <w:r w:rsidRPr="00CF4388">
                      <w:rPr>
                        <w:rFonts w:ascii="新細明體" w:hAnsi="新細明體" w:hint="eastAsia"/>
                        <w:color w:val="FF0000"/>
                        <w:sz w:val="16"/>
                        <w:szCs w:val="16"/>
                      </w:rPr>
                      <w:t>Ⅰ</w:t>
                    </w:r>
                  </w:p>
                </w:txbxContent>
              </v:textbox>
            </v:rect>
            <v:line id="_x0000_s8544" style="position:absolute" from="13347,7317" to="13348,8037"/>
            <v:line id="_x0000_s8545" style="position:absolute;flip:y" from="13347,7301" to="15867,7317">
              <v:stroke endarrow="block"/>
            </v:line>
            <v:rect id="_x0000_s8546" style="position:absolute;left:15867;top:7120;width:1260;height:377" filled="f" stroked="f">
              <o:lock v:ext="edit" aspectratio="t"/>
              <v:textbox style="mso-next-textbox:#_x0000_s8546" inset="1mm,0,0,0">
                <w:txbxContent>
                  <w:p w:rsidR="002E1458" w:rsidRPr="00CF4388" w:rsidRDefault="002E1458" w:rsidP="00294B6E">
                    <w:pPr>
                      <w:spacing w:line="20" w:lineRule="atLeast"/>
                      <w:rPr>
                        <w:rFonts w:hint="eastAsia"/>
                        <w:sz w:val="16"/>
                        <w:szCs w:val="16"/>
                      </w:rPr>
                    </w:pPr>
                    <w:r>
                      <w:rPr>
                        <w:rFonts w:hint="eastAsia"/>
                        <w:sz w:val="16"/>
                        <w:szCs w:val="16"/>
                      </w:rPr>
                      <w:t>書狀說明理由</w:t>
                    </w:r>
                  </w:p>
                </w:txbxContent>
              </v:textbox>
            </v:rect>
            <v:rect id="_x0000_s8547" style="position:absolute;left:14067;top:7300;width:1800;height:360" filled="f" stroked="f">
              <v:textbox style="mso-next-textbox:#_x0000_s8547" inset="1mm,0,0,0">
                <w:txbxContent>
                  <w:p w:rsidR="002E1458" w:rsidRPr="001879FA" w:rsidRDefault="002E1458" w:rsidP="00294B6E">
                    <w:pPr>
                      <w:rPr>
                        <w:rFonts w:hint="eastAsia"/>
                        <w:color w:val="0000FF"/>
                        <w:sz w:val="12"/>
                        <w:szCs w:val="12"/>
                      </w:rPr>
                    </w:pPr>
                    <w:r w:rsidRPr="008A0B23">
                      <w:rPr>
                        <w:rFonts w:hint="eastAsia"/>
                        <w:color w:val="0000FF"/>
                        <w:sz w:val="12"/>
                        <w:szCs w:val="12"/>
                      </w:rPr>
                      <w:t>§</w:t>
                    </w:r>
                    <w:r w:rsidRPr="008A0B23">
                      <w:rPr>
                        <w:rFonts w:hint="eastAsia"/>
                        <w:color w:val="0000FF"/>
                        <w:sz w:val="12"/>
                        <w:szCs w:val="12"/>
                      </w:rPr>
                      <w:t>267</w:t>
                    </w:r>
                    <w:proofErr w:type="gramStart"/>
                    <w:r w:rsidRPr="008A0B23">
                      <w:rPr>
                        <w:rFonts w:hint="eastAsia"/>
                        <w:color w:val="0000FF"/>
                        <w:sz w:val="12"/>
                        <w:szCs w:val="12"/>
                      </w:rPr>
                      <w:t>準</w:t>
                    </w:r>
                    <w:proofErr w:type="gramEnd"/>
                    <w:r w:rsidRPr="008A0B23">
                      <w:rPr>
                        <w:rFonts w:hint="eastAsia"/>
                        <w:color w:val="0000FF"/>
                        <w:sz w:val="12"/>
                        <w:szCs w:val="12"/>
                      </w:rPr>
                      <w:t>用</w:t>
                    </w:r>
                    <w:proofErr w:type="gramStart"/>
                    <w:r w:rsidRPr="008A0B23">
                      <w:rPr>
                        <w:rFonts w:hint="eastAsia"/>
                        <w:color w:val="0000FF"/>
                        <w:sz w:val="12"/>
                        <w:szCs w:val="12"/>
                      </w:rPr>
                      <w:t>或依權辯論</w:t>
                    </w:r>
                    <w:proofErr w:type="gramEnd"/>
                    <w:r w:rsidRPr="008A0B23">
                      <w:rPr>
                        <w:rFonts w:hint="eastAsia"/>
                        <w:color w:val="0000FF"/>
                        <w:sz w:val="12"/>
                        <w:szCs w:val="12"/>
                      </w:rPr>
                      <w:t>意旨斟酌</w:t>
                    </w:r>
                  </w:p>
                </w:txbxContent>
              </v:textbox>
            </v:rect>
            <v:rect id="_x0000_s8548" style="position:absolute;left:14247;top:7857;width:1440;height:377" filled="f" stroked="f">
              <o:lock v:ext="edit" aspectratio="t"/>
              <v:textbox style="mso-next-textbox:#_x0000_s8548" inset="1mm,0,0,0">
                <w:txbxContent>
                  <w:p w:rsidR="002E1458" w:rsidRPr="00CF4388" w:rsidRDefault="002E1458" w:rsidP="00294B6E">
                    <w:pPr>
                      <w:spacing w:line="20" w:lineRule="atLeast"/>
                      <w:rPr>
                        <w:rFonts w:hint="eastAsia"/>
                        <w:sz w:val="16"/>
                        <w:szCs w:val="16"/>
                      </w:rPr>
                    </w:pPr>
                    <w:r>
                      <w:rPr>
                        <w:rFonts w:hint="eastAsia"/>
                        <w:sz w:val="16"/>
                        <w:szCs w:val="16"/>
                      </w:rPr>
                      <w:t>言詞辯論前</w:t>
                    </w:r>
                  </w:p>
                </w:txbxContent>
              </v:textbox>
            </v:rect>
            <v:rect id="_x0000_s8549" style="position:absolute;left:13347;top:7677;width:540;height:360" filled="f" stroked="f">
              <o:lock v:ext="edit" aspectratio="t"/>
              <v:textbox style="mso-next-textbox:#_x0000_s8549"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9</w:t>
                    </w:r>
                  </w:p>
                </w:txbxContent>
              </v:textbox>
            </v:rect>
            <v:rect id="_x0000_s8550" style="position:absolute;left:13887;top:7677;width:1080;height:360" filled="f" stroked="f">
              <v:textbox style="mso-next-textbox:#_x0000_s8550" inset="1mm,0,0,0">
                <w:txbxContent>
                  <w:p w:rsidR="002E1458" w:rsidRPr="001879FA" w:rsidRDefault="002E1458" w:rsidP="00294B6E">
                    <w:pPr>
                      <w:rPr>
                        <w:rFonts w:hint="eastAsia"/>
                        <w:color w:val="0000FF"/>
                        <w:sz w:val="12"/>
                        <w:szCs w:val="12"/>
                      </w:rPr>
                    </w:pPr>
                    <w:r>
                      <w:rPr>
                        <w:rFonts w:hint="eastAsia"/>
                        <w:color w:val="0000FF"/>
                        <w:sz w:val="12"/>
                        <w:szCs w:val="12"/>
                      </w:rPr>
                      <w:t>處置</w:t>
                    </w:r>
                  </w:p>
                </w:txbxContent>
              </v:textbox>
            </v:rect>
            <v:line id="_x0000_s8551" style="position:absolute" from="13347,8037" to="14247,8038">
              <v:stroke endarrow="block"/>
            </v:line>
            <v:rect id="_x0000_s8599" style="position:absolute;left:16767;top:10377;width:720;height:360" o:regroupid="59" filled="f" stroked="f">
              <o:lock v:ext="edit" aspectratio="t"/>
              <v:textbox style="mso-next-textbox:#_x0000_s8599"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4</w:t>
                    </w:r>
                    <w:r w:rsidRPr="00CF4388">
                      <w:rPr>
                        <w:rFonts w:ascii="新細明體" w:hAnsi="新細明體" w:hint="eastAsia"/>
                        <w:color w:val="FF0000"/>
                        <w:sz w:val="16"/>
                        <w:szCs w:val="16"/>
                      </w:rPr>
                      <w:t>Ⅱ</w:t>
                    </w:r>
                  </w:p>
                </w:txbxContent>
              </v:textbox>
            </v:rect>
            <v:rect id="_x0000_s8600" style="position:absolute;left:17487;top:10377;width:900;height:360" o:regroupid="59" filled="f" stroked="f">
              <v:textbox style="mso-next-textbox:#_x0000_s8600" inset="1mm,0,0,0">
                <w:txbxContent>
                  <w:p w:rsidR="002E1458" w:rsidRPr="001879FA" w:rsidRDefault="002E1458" w:rsidP="00294B6E">
                    <w:pPr>
                      <w:rPr>
                        <w:rFonts w:hint="eastAsia"/>
                        <w:color w:val="0000FF"/>
                        <w:sz w:val="12"/>
                        <w:szCs w:val="12"/>
                      </w:rPr>
                    </w:pPr>
                    <w:r>
                      <w:rPr>
                        <w:rFonts w:hint="eastAsia"/>
                        <w:color w:val="0000FF"/>
                        <w:sz w:val="12"/>
                        <w:szCs w:val="12"/>
                      </w:rPr>
                      <w:t>受命法官或法院</w:t>
                    </w:r>
                  </w:p>
                </w:txbxContent>
              </v:textbox>
            </v:rect>
            <v:shape id="_x0000_s8615" type="#_x0000_t65" style="position:absolute;left:7227;top:2997;width:1980;height:900">
              <v:textbox style="mso-next-textbox:#_x0000_s8615">
                <w:txbxContent>
                  <w:p w:rsidR="002E1458" w:rsidRPr="003B1EBE" w:rsidRDefault="002E1458" w:rsidP="00294B6E">
                    <w:pPr>
                      <w:spacing w:line="0" w:lineRule="atLeast"/>
                      <w:rPr>
                        <w:rFonts w:hint="eastAsia"/>
                        <w:sz w:val="16"/>
                        <w:szCs w:val="16"/>
                      </w:rPr>
                    </w:pPr>
                    <w:r>
                      <w:rPr>
                        <w:rFonts w:hint="eastAsia"/>
                        <w:sz w:val="16"/>
                        <w:szCs w:val="16"/>
                      </w:rPr>
                      <w:t>所用之</w:t>
                    </w:r>
                    <w:r w:rsidRPr="003B1EBE">
                      <w:rPr>
                        <w:rFonts w:hint="eastAsia"/>
                        <w:sz w:val="16"/>
                        <w:szCs w:val="16"/>
                      </w:rPr>
                      <w:t>攻擊或防禦方法</w:t>
                    </w:r>
                    <w:r>
                      <w:rPr>
                        <w:rFonts w:hint="eastAsia"/>
                        <w:sz w:val="16"/>
                        <w:szCs w:val="16"/>
                      </w:rPr>
                      <w:t>及對他造之聲明並攻擊或防禦方法之陳述</w:t>
                    </w:r>
                  </w:p>
                  <w:p w:rsidR="002E1458" w:rsidRPr="003B1EBE" w:rsidRDefault="002E1458" w:rsidP="00294B6E">
                    <w:pPr>
                      <w:spacing w:line="0" w:lineRule="atLeast"/>
                      <w:jc w:val="center"/>
                      <w:rPr>
                        <w:sz w:val="16"/>
                        <w:szCs w:val="16"/>
                      </w:rPr>
                    </w:pPr>
                  </w:p>
                </w:txbxContent>
              </v:textbox>
            </v:shape>
            <v:rect id="_x0000_s8616" style="position:absolute;left:4887;top:3177;width:540;height:377" filled="f" stroked="f">
              <o:lock v:ext="edit" aspectratio="t"/>
              <v:textbox style="mso-next-textbox:#_x0000_s8616" inset="1mm,0,0,0">
                <w:txbxContent>
                  <w:p w:rsidR="002E1458" w:rsidRPr="00CF4388" w:rsidRDefault="002E1458" w:rsidP="00294B6E">
                    <w:pPr>
                      <w:spacing w:line="20" w:lineRule="atLeast"/>
                      <w:rPr>
                        <w:rFonts w:hint="eastAsia"/>
                        <w:sz w:val="16"/>
                        <w:szCs w:val="16"/>
                      </w:rPr>
                    </w:pPr>
                    <w:r>
                      <w:rPr>
                        <w:rFonts w:hint="eastAsia"/>
                        <w:sz w:val="16"/>
                        <w:szCs w:val="16"/>
                      </w:rPr>
                      <w:t>當事人</w:t>
                    </w:r>
                  </w:p>
                </w:txbxContent>
              </v:textbox>
            </v:rect>
            <v:rect id="_x0000_s8617" style="position:absolute;left:5967;top:2997;width:1080;height:360" filled="f" stroked="f">
              <v:textbox style="mso-next-textbox:#_x0000_s8617" inset="1mm,0,0,0">
                <w:txbxContent>
                  <w:p w:rsidR="002E1458" w:rsidRPr="001879FA" w:rsidRDefault="002E1458" w:rsidP="00294B6E">
                    <w:pPr>
                      <w:rPr>
                        <w:rFonts w:hint="eastAsia"/>
                        <w:color w:val="0000FF"/>
                        <w:sz w:val="12"/>
                        <w:szCs w:val="12"/>
                      </w:rPr>
                    </w:pPr>
                    <w:r>
                      <w:rPr>
                        <w:rFonts w:hint="eastAsia"/>
                        <w:color w:val="0000FF"/>
                        <w:sz w:val="12"/>
                        <w:szCs w:val="12"/>
                      </w:rPr>
                      <w:t>為準備言詞辯論之必要</w:t>
                    </w:r>
                  </w:p>
                </w:txbxContent>
              </v:textbox>
            </v:rect>
            <v:line id="_x0000_s8618" style="position:absolute" from="5427,3357" to="7227,3358">
              <v:stroke endarrow="block"/>
            </v:line>
            <v:line id="_x0000_s8619" style="position:absolute" from="5247,3537" to="5248,4077"/>
            <v:line id="_x0000_s8620" style="position:absolute" from="5247,4077" to="10107,4078"/>
            <v:line id="_x0000_s8621" style="position:absolute;flip:y" from="10107,3897" to="10107,4077">
              <v:stroke endarrow="block"/>
            </v:line>
            <v:rect id="_x0000_s8622" style="position:absolute;left:16767;top:6074;width:900;height:360" filled="f" stroked="f">
              <o:lock v:ext="edit" aspectratio="t"/>
              <v:textbox style="mso-next-textbox:#_x0000_s8622"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8-1</w:t>
                    </w:r>
                    <w:r w:rsidRPr="00CF4388">
                      <w:rPr>
                        <w:rFonts w:ascii="新細明體" w:hAnsi="新細明體" w:hint="eastAsia"/>
                        <w:color w:val="FF0000"/>
                        <w:sz w:val="16"/>
                        <w:szCs w:val="16"/>
                      </w:rPr>
                      <w:t>Ⅱ</w:t>
                    </w:r>
                  </w:p>
                </w:txbxContent>
              </v:textbox>
            </v:rect>
            <v:rect id="_x0000_s8623" style="position:absolute;left:17487;top:6074;width:720;height:360" filled="f" stroked="f">
              <v:textbox style="mso-next-textbox:#_x0000_s8623" inset="1mm,0,0,0">
                <w:txbxContent>
                  <w:p w:rsidR="002E1458" w:rsidRPr="001879FA" w:rsidRDefault="002E1458" w:rsidP="00294B6E">
                    <w:pPr>
                      <w:rPr>
                        <w:rFonts w:hint="eastAsia"/>
                        <w:color w:val="0000FF"/>
                        <w:sz w:val="12"/>
                        <w:szCs w:val="12"/>
                      </w:rPr>
                    </w:pPr>
                    <w:r>
                      <w:rPr>
                        <w:rFonts w:hint="eastAsia"/>
                        <w:color w:val="0000FF"/>
                        <w:sz w:val="12"/>
                        <w:szCs w:val="12"/>
                      </w:rPr>
                      <w:t>整理協議</w:t>
                    </w:r>
                  </w:p>
                </w:txbxContent>
              </v:textbox>
            </v:rect>
            <v:line id="_x0000_s8624" style="position:absolute" from="13167,7677" to="13347,7678"/>
            <v:group id="_x0000_s12230" style="position:absolute;left:4347;top:10557;width:15480;height:2340" coordorigin="4347,9477" coordsize="15480,2340">
              <v:group id="_x0000_s8552" style="position:absolute;left:13347;top:10737;width:1980;height:1080" coordorigin="11187,9477" coordsize="1980,1080">
                <v:shape id="_x0000_s8553" type="#_x0000_t65" style="position:absolute;left:11187;top:9477;width:1980;height:1080">
                  <v:textbox style="mso-next-textbox:#_x0000_s8553">
                    <w:txbxContent>
                      <w:p w:rsidR="002E1458" w:rsidRDefault="002E1458" w:rsidP="00294B6E">
                        <w:pPr>
                          <w:spacing w:line="0" w:lineRule="atLeast"/>
                          <w:jc w:val="both"/>
                          <w:rPr>
                            <w:rFonts w:hint="eastAsia"/>
                            <w:sz w:val="12"/>
                            <w:szCs w:val="12"/>
                          </w:rPr>
                        </w:pPr>
                      </w:p>
                      <w:p w:rsidR="002E1458" w:rsidRPr="003F11DD" w:rsidRDefault="002E1458" w:rsidP="00294B6E">
                        <w:pPr>
                          <w:spacing w:line="0" w:lineRule="atLeast"/>
                          <w:jc w:val="both"/>
                          <w:rPr>
                            <w:rFonts w:hint="eastAsia"/>
                            <w:sz w:val="12"/>
                            <w:szCs w:val="12"/>
                          </w:rPr>
                        </w:pPr>
                      </w:p>
                      <w:p w:rsidR="002E1458" w:rsidRDefault="002E1458" w:rsidP="00294B6E">
                        <w:pPr>
                          <w:spacing w:line="0" w:lineRule="atLeast"/>
                          <w:jc w:val="both"/>
                          <w:rPr>
                            <w:rFonts w:hint="eastAsia"/>
                            <w:sz w:val="12"/>
                            <w:szCs w:val="12"/>
                          </w:rPr>
                        </w:pPr>
                        <w:proofErr w:type="gramStart"/>
                        <w:r w:rsidRPr="003F11DD">
                          <w:rPr>
                            <w:rFonts w:hint="eastAsia"/>
                            <w:sz w:val="12"/>
                            <w:szCs w:val="12"/>
                          </w:rPr>
                          <w:t>一</w:t>
                        </w:r>
                        <w:proofErr w:type="gramEnd"/>
                        <w:r w:rsidRPr="003F11DD">
                          <w:rPr>
                            <w:rFonts w:hint="eastAsia"/>
                            <w:sz w:val="12"/>
                            <w:szCs w:val="12"/>
                          </w:rPr>
                          <w:t xml:space="preserve"> </w:t>
                        </w:r>
                        <w:r>
                          <w:rPr>
                            <w:rFonts w:hint="eastAsia"/>
                            <w:sz w:val="12"/>
                            <w:szCs w:val="12"/>
                          </w:rPr>
                          <w:t>各當事人之聲明及</w:t>
                        </w:r>
                        <w:r w:rsidRPr="003F11DD">
                          <w:rPr>
                            <w:rFonts w:hint="eastAsia"/>
                            <w:sz w:val="12"/>
                            <w:szCs w:val="12"/>
                          </w:rPr>
                          <w:t>攻擊</w:t>
                        </w:r>
                        <w:r>
                          <w:rPr>
                            <w:rFonts w:ascii="新細明體" w:hAnsi="新細明體" w:cs="新細明體" w:hint="eastAsia"/>
                            <w:sz w:val="12"/>
                            <w:szCs w:val="12"/>
                          </w:rPr>
                          <w:t>防禦</w:t>
                        </w:r>
                      </w:p>
                      <w:p w:rsidR="002E1458" w:rsidRDefault="002E1458" w:rsidP="00294B6E">
                        <w:pPr>
                          <w:spacing w:line="0" w:lineRule="atLeast"/>
                          <w:jc w:val="both"/>
                          <w:rPr>
                            <w:rFonts w:ascii="新細明體" w:hAnsi="新細明體" w:cs="新細明體" w:hint="eastAsia"/>
                            <w:sz w:val="12"/>
                            <w:szCs w:val="12"/>
                          </w:rPr>
                        </w:pPr>
                        <w:r>
                          <w:rPr>
                            <w:sz w:val="12"/>
                            <w:szCs w:val="12"/>
                          </w:rPr>
                          <w:softHyphen/>
                        </w:r>
                        <w:r>
                          <w:rPr>
                            <w:rFonts w:ascii="新細明體" w:hAnsi="新細明體" w:cs="新細明體" w:hint="eastAsia"/>
                            <w:sz w:val="12"/>
                            <w:szCs w:val="12"/>
                          </w:rPr>
                          <w:t>二 對於他造之聲明及攻擊防禦</w:t>
                        </w:r>
                      </w:p>
                      <w:p w:rsidR="002E1458" w:rsidRPr="00C726CE" w:rsidRDefault="002E1458" w:rsidP="00294B6E">
                        <w:pPr>
                          <w:spacing w:line="0" w:lineRule="atLeast"/>
                          <w:rPr>
                            <w:rFonts w:ascii="新細明體" w:hAnsi="新細明體" w:cs="新細明體"/>
                            <w:sz w:val="12"/>
                            <w:szCs w:val="12"/>
                          </w:rPr>
                        </w:pPr>
                        <w:r w:rsidRPr="00C726CE">
                          <w:rPr>
                            <w:rFonts w:ascii="新細明體" w:hAnsi="新細明體" w:cs="新細明體" w:hint="eastAsia"/>
                            <w:sz w:val="12"/>
                            <w:szCs w:val="12"/>
                          </w:rPr>
                          <w:t>三</w:t>
                        </w:r>
                        <w:r>
                          <w:rPr>
                            <w:rFonts w:ascii="新細明體" w:hAnsi="新細明體" w:cs="新細明體" w:hint="eastAsia"/>
                            <w:sz w:val="12"/>
                            <w:szCs w:val="12"/>
                          </w:rPr>
                          <w:t xml:space="preserve"> </w:t>
                        </w:r>
                        <w:r w:rsidRPr="00C726CE">
                          <w:rPr>
                            <w:rFonts w:ascii="新細明體" w:hAnsi="新細明體" w:cs="新細明體" w:hint="eastAsia"/>
                            <w:sz w:val="12"/>
                            <w:szCs w:val="12"/>
                          </w:rPr>
                          <w:t>§270-1Ⅰ</w:t>
                        </w:r>
                        <w:r>
                          <w:rPr>
                            <w:rFonts w:ascii="新細明體" w:hAnsi="新細明體" w:cs="新細明體" w:hint="eastAsia"/>
                            <w:sz w:val="12"/>
                            <w:szCs w:val="12"/>
                          </w:rPr>
                          <w:t>事項與整理結果</w:t>
                        </w:r>
                      </w:p>
                      <w:p w:rsidR="002E1458" w:rsidRDefault="002E1458" w:rsidP="00294B6E">
                        <w:pPr>
                          <w:spacing w:line="0" w:lineRule="atLeast"/>
                          <w:jc w:val="both"/>
                          <w:rPr>
                            <w:rFonts w:hint="eastAsia"/>
                            <w:sz w:val="12"/>
                            <w:szCs w:val="12"/>
                          </w:rPr>
                        </w:pPr>
                      </w:p>
                      <w:p w:rsidR="002E1458" w:rsidRPr="003F11DD" w:rsidRDefault="002E1458" w:rsidP="00294B6E">
                        <w:pPr>
                          <w:spacing w:line="0" w:lineRule="atLeast"/>
                          <w:jc w:val="center"/>
                          <w:rPr>
                            <w:rFonts w:hint="eastAsia"/>
                            <w:sz w:val="12"/>
                            <w:szCs w:val="12"/>
                          </w:rPr>
                        </w:pPr>
                      </w:p>
                    </w:txbxContent>
                  </v:textbox>
                </v:shape>
                <v:rect id="_x0000_s8554" style="position:absolute;left:11187;top:9477;width:840;height:360" filled="f" stroked="f">
                  <o:lock v:ext="edit" aspectratio="t"/>
                  <v:textbox style="mso-next-textbox:#_x0000_s8554"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1</w:t>
                        </w:r>
                      </w:p>
                    </w:txbxContent>
                  </v:textbox>
                </v:rect>
                <v:rect id="_x0000_s8555" style="position:absolute;left:11547;top:9477;width:1080;height:360" filled="f" stroked="f">
                  <v:textbox style="mso-next-textbox:#_x0000_s8555" inset="1mm,0,0,0">
                    <w:txbxContent>
                      <w:p w:rsidR="002E1458" w:rsidRPr="001879FA" w:rsidRDefault="002E1458" w:rsidP="00294B6E">
                        <w:pPr>
                          <w:rPr>
                            <w:rFonts w:hint="eastAsia"/>
                            <w:color w:val="0000FF"/>
                            <w:sz w:val="12"/>
                            <w:szCs w:val="12"/>
                          </w:rPr>
                        </w:pPr>
                        <w:r>
                          <w:rPr>
                            <w:rFonts w:hint="eastAsia"/>
                            <w:color w:val="0000FF"/>
                            <w:sz w:val="12"/>
                            <w:szCs w:val="12"/>
                          </w:rPr>
                          <w:t xml:space="preserve"> </w:t>
                        </w:r>
                        <w:r>
                          <w:rPr>
                            <w:rFonts w:hint="eastAsia"/>
                            <w:color w:val="0000FF"/>
                            <w:sz w:val="12"/>
                            <w:szCs w:val="12"/>
                          </w:rPr>
                          <w:t>準備程序筆錄</w:t>
                        </w:r>
                      </w:p>
                    </w:txbxContent>
                  </v:textbox>
                </v:rect>
              </v:group>
              <v:rect id="_x0000_s8557" style="position:absolute;left:4347;top:9837;width:540;height:377" o:regroupid="59" filled="f" stroked="f">
                <o:lock v:ext="edit" aspectratio="t"/>
                <v:textbox style="mso-next-textbox:#_x0000_s8557" inset="1mm,0,0,0">
                  <w:txbxContent>
                    <w:p w:rsidR="002E1458" w:rsidRPr="00CF4388" w:rsidRDefault="002E1458" w:rsidP="00294B6E">
                      <w:pPr>
                        <w:spacing w:line="20" w:lineRule="atLeast"/>
                        <w:rPr>
                          <w:rFonts w:hint="eastAsia"/>
                          <w:sz w:val="16"/>
                          <w:szCs w:val="16"/>
                        </w:rPr>
                      </w:pPr>
                      <w:r>
                        <w:rPr>
                          <w:rFonts w:hint="eastAsia"/>
                          <w:sz w:val="16"/>
                          <w:szCs w:val="16"/>
                        </w:rPr>
                        <w:t>法院</w:t>
                      </w:r>
                    </w:p>
                  </w:txbxContent>
                </v:textbox>
              </v:rect>
              <v:rect id="_x0000_s8558" style="position:absolute;left:5247;top:9657;width:900;height:377" o:regroupid="59" filled="f" stroked="f">
                <o:lock v:ext="edit" aspectratio="t"/>
                <v:textbox style="mso-next-textbox:#_x0000_s8558" inset="1mm,0,0,0">
                  <w:txbxContent>
                    <w:p w:rsidR="002E1458" w:rsidRPr="00CF4388" w:rsidRDefault="002E1458" w:rsidP="00294B6E">
                      <w:pPr>
                        <w:spacing w:line="20" w:lineRule="atLeast"/>
                        <w:rPr>
                          <w:rFonts w:hint="eastAsia"/>
                          <w:sz w:val="16"/>
                          <w:szCs w:val="16"/>
                        </w:rPr>
                      </w:pPr>
                      <w:r>
                        <w:rPr>
                          <w:rFonts w:hint="eastAsia"/>
                          <w:sz w:val="16"/>
                          <w:szCs w:val="16"/>
                        </w:rPr>
                        <w:t>獨任審判</w:t>
                      </w:r>
                    </w:p>
                  </w:txbxContent>
                </v:textbox>
              </v:rect>
              <v:rect id="_x0000_s8559" style="position:absolute;left:5247;top:10197;width:900;height:377" o:regroupid="59" filled="f" stroked="f">
                <o:lock v:ext="edit" aspectratio="t"/>
                <v:textbox style="mso-next-textbox:#_x0000_s8559" inset="1mm,0,0,0">
                  <w:txbxContent>
                    <w:p w:rsidR="002E1458" w:rsidRPr="00CF4388" w:rsidRDefault="002E1458" w:rsidP="00294B6E">
                      <w:pPr>
                        <w:spacing w:line="20" w:lineRule="atLeast"/>
                        <w:rPr>
                          <w:rFonts w:hint="eastAsia"/>
                          <w:sz w:val="16"/>
                          <w:szCs w:val="16"/>
                        </w:rPr>
                      </w:pPr>
                      <w:r>
                        <w:rPr>
                          <w:rFonts w:hint="eastAsia"/>
                          <w:sz w:val="16"/>
                          <w:szCs w:val="16"/>
                        </w:rPr>
                        <w:t>合議審判</w:t>
                      </w:r>
                    </w:p>
                  </w:txbxContent>
                </v:textbox>
              </v:rect>
              <v:line id="_x0000_s8560" style="position:absolute" from="5067,9837" to="5247,9838" o:regroupid="59"/>
              <v:line id="_x0000_s8561" style="position:absolute" from="5067,10377" to="5247,10378" o:regroupid="59"/>
              <v:line id="_x0000_s8562" style="position:absolute;flip:y" from="5067,9837" to="5068,10377" o:regroupid="59"/>
              <v:line id="_x0000_s8563" style="position:absolute;flip:x" from="4887,10017" to="5067,10018" o:regroupid="59"/>
              <v:line id="_x0000_s8564" style="position:absolute" from="6147,10377" to="7407,10378" o:regroupid="59">
                <v:stroke endarrow="block"/>
              </v:line>
              <v:rect id="_x0000_s8565" style="position:absolute;left:7407;top:10197;width:900;height:377" o:regroupid="59" filled="f" stroked="f">
                <o:lock v:ext="edit" aspectratio="t"/>
                <v:textbox style="mso-next-textbox:#_x0000_s8565" inset="1mm,0,0,0">
                  <w:txbxContent>
                    <w:p w:rsidR="002E1458" w:rsidRPr="00CF4388" w:rsidRDefault="002E1458" w:rsidP="00294B6E">
                      <w:pPr>
                        <w:spacing w:line="20" w:lineRule="atLeast"/>
                        <w:rPr>
                          <w:rFonts w:hint="eastAsia"/>
                          <w:sz w:val="16"/>
                          <w:szCs w:val="16"/>
                        </w:rPr>
                      </w:pPr>
                      <w:r>
                        <w:rPr>
                          <w:rFonts w:hint="eastAsia"/>
                          <w:sz w:val="16"/>
                          <w:szCs w:val="16"/>
                        </w:rPr>
                        <w:t>準備程序</w:t>
                      </w:r>
                    </w:p>
                  </w:txbxContent>
                </v:textbox>
              </v:rect>
              <v:rect id="_x0000_s8566" style="position:absolute;left:6147;top:10017;width:540;height:360" o:regroupid="59" filled="f" stroked="f">
                <o:lock v:ext="edit" aspectratio="t"/>
                <v:textbox style="mso-next-textbox:#_x0000_s8566"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w:t>
                      </w:r>
                      <w:r w:rsidRPr="00CF4388">
                        <w:rPr>
                          <w:rFonts w:ascii="新細明體" w:hAnsi="新細明體" w:hint="eastAsia"/>
                          <w:color w:val="FF0000"/>
                          <w:sz w:val="16"/>
                          <w:szCs w:val="16"/>
                        </w:rPr>
                        <w:t>Ⅰ</w:t>
                      </w:r>
                    </w:p>
                  </w:txbxContent>
                </v:textbox>
              </v:rect>
              <v:rect id="_x0000_s8567" style="position:absolute;left:6687;top:10017;width:660;height:360" o:regroupid="59" filled="f" stroked="f">
                <v:textbox style="mso-next-textbox:#_x0000_s8567" inset="1mm,0,0,0">
                  <w:txbxContent>
                    <w:p w:rsidR="002E1458" w:rsidRPr="001879FA" w:rsidRDefault="002E1458" w:rsidP="00294B6E">
                      <w:pPr>
                        <w:rPr>
                          <w:rFonts w:hint="eastAsia"/>
                          <w:color w:val="0000FF"/>
                          <w:sz w:val="12"/>
                          <w:szCs w:val="12"/>
                        </w:rPr>
                      </w:pPr>
                      <w:r>
                        <w:rPr>
                          <w:rFonts w:hint="eastAsia"/>
                          <w:color w:val="0000FF"/>
                          <w:sz w:val="12"/>
                          <w:szCs w:val="12"/>
                        </w:rPr>
                        <w:t>受命法官</w:t>
                      </w:r>
                    </w:p>
                  </w:txbxContent>
                </v:textbox>
              </v:rect>
              <v:rect id="_x0000_s8568" style="position:absolute;left:8307;top:9657;width:540;height:360" o:regroupid="59" filled="f" stroked="f">
                <o:lock v:ext="edit" aspectratio="t"/>
                <v:textbox style="mso-next-textbox:#_x0000_s8568"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w:t>
                      </w:r>
                      <w:r w:rsidRPr="00CF4388">
                        <w:rPr>
                          <w:rFonts w:ascii="新細明體" w:hAnsi="新細明體" w:hint="eastAsia"/>
                          <w:color w:val="FF0000"/>
                          <w:sz w:val="16"/>
                          <w:szCs w:val="16"/>
                        </w:rPr>
                        <w:t>Ⅱ</w:t>
                      </w:r>
                    </w:p>
                  </w:txbxContent>
                </v:textbox>
              </v:rect>
              <v:rect id="_x0000_s8569" style="position:absolute;left:9027;top:9657;width:900;height:360" o:regroupid="59" filled="f" stroked="f">
                <v:textbox style="mso-next-textbox:#_x0000_s8569" inset="1mm,0,0,0">
                  <w:txbxContent>
                    <w:p w:rsidR="002E1458" w:rsidRPr="001879FA" w:rsidRDefault="002E1458" w:rsidP="00294B6E">
                      <w:pPr>
                        <w:rPr>
                          <w:rFonts w:hint="eastAsia"/>
                          <w:color w:val="0000FF"/>
                          <w:sz w:val="12"/>
                          <w:szCs w:val="12"/>
                        </w:rPr>
                      </w:pPr>
                      <w:r>
                        <w:rPr>
                          <w:rFonts w:hint="eastAsia"/>
                          <w:color w:val="0000FF"/>
                          <w:sz w:val="12"/>
                          <w:szCs w:val="12"/>
                        </w:rPr>
                        <w:t>闡明訴訟關係</w:t>
                      </w:r>
                    </w:p>
                  </w:txbxContent>
                </v:textbox>
              </v:rect>
              <v:rect id="_x0000_s8570" style="position:absolute;left:8307;top:10197;width:720;height:360" o:regroupid="59" filled="f" stroked="f">
                <o:lock v:ext="edit" aspectratio="t"/>
                <v:textbox style="mso-next-textbox:#_x0000_s8570"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8571" style="position:absolute;left:9027;top:10197;width:900;height:360" o:regroupid="59" filled="f" stroked="f">
                <v:textbox style="mso-next-textbox:#_x0000_s8571" inset="1mm,0,0,0">
                  <w:txbxContent>
                    <w:p w:rsidR="002E1458" w:rsidRPr="001879FA" w:rsidRDefault="002E1458" w:rsidP="00294B6E">
                      <w:pPr>
                        <w:rPr>
                          <w:rFonts w:hint="eastAsia"/>
                          <w:color w:val="0000FF"/>
                          <w:sz w:val="12"/>
                          <w:szCs w:val="12"/>
                        </w:rPr>
                      </w:pPr>
                      <w:r>
                        <w:rPr>
                          <w:rFonts w:hint="eastAsia"/>
                          <w:color w:val="0000FF"/>
                          <w:sz w:val="12"/>
                          <w:szCs w:val="12"/>
                        </w:rPr>
                        <w:t>經法院命為</w:t>
                      </w:r>
                    </w:p>
                  </w:txbxContent>
                </v:textbox>
              </v:rect>
              <v:rect id="_x0000_s8572" style="position:absolute;left:8307;top:10557;width:720;height:360" o:regroupid="59" filled="f" stroked="f">
                <o:lock v:ext="edit" aspectratio="t"/>
                <v:textbox style="mso-next-textbox:#_x0000_s8572"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Ⅲ</w:t>
                      </w:r>
                    </w:p>
                  </w:txbxContent>
                </v:textbox>
              </v:rect>
              <v:rect id="_x0000_s8573" style="position:absolute;left:8847;top:10557;width:720;height:360" o:regroupid="59" filled="f" stroked="f">
                <v:textbox style="mso-next-textbox:#_x0000_s8573" inset="1mm,0,0,0">
                  <w:txbxContent>
                    <w:p w:rsidR="002E1458" w:rsidRPr="001879FA" w:rsidRDefault="002E1458" w:rsidP="00294B6E">
                      <w:pPr>
                        <w:rPr>
                          <w:rFonts w:hint="eastAsia"/>
                          <w:color w:val="0000FF"/>
                          <w:sz w:val="12"/>
                          <w:szCs w:val="12"/>
                        </w:rPr>
                      </w:pPr>
                      <w:r>
                        <w:rPr>
                          <w:rFonts w:hint="eastAsia"/>
                          <w:color w:val="0000FF"/>
                          <w:sz w:val="12"/>
                          <w:szCs w:val="12"/>
                        </w:rPr>
                        <w:t>調查證據</w:t>
                      </w:r>
                    </w:p>
                  </w:txbxContent>
                </v:textbox>
              </v:rect>
              <v:rect id="_x0000_s8574" style="position:absolute;left:7407;top:10377;width:720;height:360" o:regroupid="59" filled="f" stroked="f">
                <o:lock v:ext="edit" aspectratio="t"/>
                <v:textbox style="mso-next-textbox:#_x0000_s8574"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Ⅳ</w:t>
                      </w:r>
                    </w:p>
                  </w:txbxContent>
                </v:textbox>
              </v:rect>
              <v:rect id="_x0000_s8575" style="position:absolute;left:7227;top:10557;width:1080;height:360" o:regroupid="59" filled="f" stroked="f">
                <v:textbox style="mso-next-textbox:#_x0000_s8575" inset="1mm,0,0,0">
                  <w:txbxContent>
                    <w:p w:rsidR="002E1458" w:rsidRPr="001879FA" w:rsidRDefault="002E1458" w:rsidP="00294B6E">
                      <w:pPr>
                        <w:rPr>
                          <w:rFonts w:hint="eastAsia"/>
                          <w:color w:val="0000FF"/>
                          <w:sz w:val="12"/>
                          <w:szCs w:val="12"/>
                        </w:rPr>
                      </w:pPr>
                      <w:r w:rsidRPr="000F3355">
                        <w:rPr>
                          <w:rFonts w:hint="eastAsia"/>
                          <w:color w:val="0000FF"/>
                          <w:sz w:val="12"/>
                          <w:szCs w:val="12"/>
                        </w:rPr>
                        <w:t>§</w:t>
                      </w:r>
                      <w:r w:rsidRPr="000F3355">
                        <w:rPr>
                          <w:rFonts w:hint="eastAsia"/>
                          <w:color w:val="0000FF"/>
                          <w:sz w:val="12"/>
                          <w:szCs w:val="12"/>
                        </w:rPr>
                        <w:t>251</w:t>
                      </w:r>
                      <w:r w:rsidRPr="000F3355">
                        <w:rPr>
                          <w:rFonts w:hint="eastAsia"/>
                          <w:color w:val="0000FF"/>
                          <w:sz w:val="12"/>
                          <w:szCs w:val="12"/>
                        </w:rPr>
                        <w:t>Ⅰ§</w:t>
                      </w:r>
                      <w:r w:rsidRPr="000F3355">
                        <w:rPr>
                          <w:rFonts w:hint="eastAsia"/>
                          <w:color w:val="0000FF"/>
                          <w:sz w:val="12"/>
                          <w:szCs w:val="12"/>
                        </w:rPr>
                        <w:t>251</w:t>
                      </w:r>
                      <w:r w:rsidRPr="000F3355">
                        <w:rPr>
                          <w:rFonts w:hint="eastAsia"/>
                          <w:color w:val="0000FF"/>
                          <w:sz w:val="12"/>
                          <w:szCs w:val="12"/>
                        </w:rPr>
                        <w:t>Ⅱ</w:t>
                      </w:r>
                      <w:proofErr w:type="gramStart"/>
                      <w:r>
                        <w:rPr>
                          <w:rFonts w:hint="eastAsia"/>
                          <w:color w:val="0000FF"/>
                          <w:sz w:val="12"/>
                          <w:szCs w:val="12"/>
                        </w:rPr>
                        <w:t>準</w:t>
                      </w:r>
                      <w:proofErr w:type="gramEnd"/>
                      <w:r>
                        <w:rPr>
                          <w:rFonts w:hint="eastAsia"/>
                          <w:color w:val="0000FF"/>
                          <w:sz w:val="12"/>
                          <w:szCs w:val="12"/>
                        </w:rPr>
                        <w:t>用</w:t>
                      </w:r>
                    </w:p>
                  </w:txbxContent>
                </v:textbox>
              </v:rect>
              <v:line id="_x0000_s8576" style="position:absolute" from="11187,10017" to="13167,10018" o:regroupid="59">
                <v:stroke endarrow="block"/>
              </v:line>
              <v:rect id="_x0000_s8577" style="position:absolute;left:13167;top:9837;width:900;height:377" o:regroupid="59" filled="f" stroked="f">
                <o:lock v:ext="edit" aspectratio="t"/>
                <v:textbox style="mso-next-textbox:#_x0000_s8577" inset="1mm,0,0,0">
                  <w:txbxContent>
                    <w:p w:rsidR="002E1458" w:rsidRPr="00CF4388" w:rsidRDefault="002E1458" w:rsidP="00294B6E">
                      <w:pPr>
                        <w:spacing w:line="20" w:lineRule="atLeast"/>
                        <w:rPr>
                          <w:rFonts w:hint="eastAsia"/>
                          <w:sz w:val="16"/>
                          <w:szCs w:val="16"/>
                        </w:rPr>
                      </w:pPr>
                      <w:r>
                        <w:rPr>
                          <w:rFonts w:hint="eastAsia"/>
                          <w:sz w:val="16"/>
                          <w:szCs w:val="16"/>
                        </w:rPr>
                        <w:t>得為事項</w:t>
                      </w:r>
                    </w:p>
                  </w:txbxContent>
                </v:textbox>
              </v:rect>
              <v:rect id="_x0000_s8578" style="position:absolute;left:11187;top:9657;width:720;height:360" o:regroupid="59" filled="f" stroked="f">
                <o:lock v:ext="edit" aspectratio="t"/>
                <v:textbox style="mso-next-textbox:#_x0000_s8578"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1</w:t>
                      </w:r>
                      <w:r w:rsidRPr="00CF4388">
                        <w:rPr>
                          <w:rFonts w:ascii="新細明體" w:hAnsi="新細明體" w:hint="eastAsia"/>
                          <w:color w:val="FF0000"/>
                          <w:sz w:val="16"/>
                          <w:szCs w:val="16"/>
                        </w:rPr>
                        <w:t>Ⅰ</w:t>
                      </w:r>
                    </w:p>
                  </w:txbxContent>
                </v:textbox>
              </v:rect>
              <v:rect id="_x0000_s8579" style="position:absolute;left:11187;top:10017;width:720;height:360" o:regroupid="59" filled="f" stroked="f">
                <o:lock v:ext="edit" aspectratio="t"/>
                <v:textbox style="mso-next-textbox:#_x0000_s8579"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1</w:t>
                      </w:r>
                      <w:r w:rsidRPr="00CF4388">
                        <w:rPr>
                          <w:rFonts w:ascii="新細明體" w:hAnsi="新細明體" w:hint="eastAsia"/>
                          <w:color w:val="FF0000"/>
                          <w:sz w:val="16"/>
                          <w:szCs w:val="16"/>
                        </w:rPr>
                        <w:t>Ⅱ</w:t>
                      </w:r>
                    </w:p>
                  </w:txbxContent>
                </v:textbox>
              </v:rect>
              <v:rect id="_x0000_s8580" style="position:absolute;left:12087;top:10017;width:1080;height:360" o:regroupid="59" filled="f" stroked="f">
                <v:textbox style="mso-next-textbox:#_x0000_s8580" inset="1mm,0,0,0">
                  <w:txbxContent>
                    <w:p w:rsidR="002E1458" w:rsidRPr="001879FA" w:rsidRDefault="002E1458" w:rsidP="00294B6E">
                      <w:pPr>
                        <w:rPr>
                          <w:rFonts w:hint="eastAsia"/>
                          <w:color w:val="0000FF"/>
                          <w:sz w:val="12"/>
                          <w:szCs w:val="12"/>
                        </w:rPr>
                      </w:pPr>
                      <w:r>
                        <w:rPr>
                          <w:rFonts w:hint="eastAsia"/>
                          <w:color w:val="0000FF"/>
                          <w:sz w:val="12"/>
                          <w:szCs w:val="12"/>
                        </w:rPr>
                        <w:t>退席退庭簡化協議</w:t>
                      </w:r>
                    </w:p>
                  </w:txbxContent>
                </v:textbox>
              </v:rect>
              <v:rect id="_x0000_s8581" style="position:absolute;left:11187;top:10197;width:720;height:360" o:regroupid="59" filled="f" stroked="f">
                <o:lock v:ext="edit" aspectratio="t"/>
                <v:textbox style="mso-next-textbox:#_x0000_s8581"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1Ⅲ</w:t>
                      </w:r>
                    </w:p>
                  </w:txbxContent>
                </v:textbox>
              </v:rect>
              <v:rect id="_x0000_s8582" style="position:absolute;left:12087;top:10197;width:1080;height:360" o:regroupid="59" filled="f" stroked="f">
                <v:textbox style="mso-next-textbox:#_x0000_s8582" inset="1mm,0,0,0">
                  <w:txbxContent>
                    <w:p w:rsidR="002E1458" w:rsidRPr="001879FA" w:rsidRDefault="002E1458" w:rsidP="00294B6E">
                      <w:pPr>
                        <w:rPr>
                          <w:rFonts w:hint="eastAsia"/>
                          <w:color w:val="0000FF"/>
                          <w:sz w:val="12"/>
                          <w:szCs w:val="12"/>
                        </w:rPr>
                      </w:pPr>
                      <w:r>
                        <w:rPr>
                          <w:rFonts w:hint="eastAsia"/>
                          <w:color w:val="0000FF"/>
                          <w:sz w:val="12"/>
                          <w:szCs w:val="12"/>
                        </w:rPr>
                        <w:t>應受拘束</w:t>
                      </w:r>
                    </w:p>
                  </w:txbxContent>
                </v:textbox>
              </v:rect>
              <v:rect id="_x0000_s8583" style="position:absolute;left:12087;top:10377;width:1080;height:360" o:regroupid="59" filled="f" stroked="f">
                <v:textbox style="mso-next-textbox:#_x0000_s8583" inset="1mm,0,0,0">
                  <w:txbxContent>
                    <w:p w:rsidR="002E1458" w:rsidRPr="001879FA" w:rsidRDefault="002E1458" w:rsidP="00294B6E">
                      <w:pPr>
                        <w:rPr>
                          <w:rFonts w:hint="eastAsia"/>
                          <w:color w:val="0000FF"/>
                          <w:sz w:val="12"/>
                          <w:szCs w:val="12"/>
                        </w:rPr>
                      </w:pPr>
                      <w:r>
                        <w:rPr>
                          <w:rFonts w:hint="eastAsia"/>
                          <w:color w:val="0000FF"/>
                          <w:sz w:val="12"/>
                          <w:szCs w:val="12"/>
                        </w:rPr>
                        <w:t>不在此限</w:t>
                      </w:r>
                    </w:p>
                  </w:txbxContent>
                </v:textbox>
              </v:rect>
              <v:rect id="_x0000_s8584" style="position:absolute;left:11187;top:10377;width:840;height:360" o:regroupid="59" filled="f" stroked="f">
                <o:lock v:ext="edit" aspectratio="t"/>
                <v:textbox style="mso-next-textbox:#_x0000_s8584"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0-1Ⅲ但</w:t>
                      </w:r>
                    </w:p>
                  </w:txbxContent>
                </v:textbox>
              </v:rect>
              <v:rect id="_x0000_s8585" style="position:absolute;left:6687;top:9657;width:1080;height:360" o:regroupid="59" filled="f" stroked="f">
                <v:textbox style="mso-next-textbox:#_x0000_s8585" inset="1mm,0,0,0">
                  <w:txbxContent>
                    <w:p w:rsidR="002E1458" w:rsidRPr="001879FA" w:rsidRDefault="002E1458" w:rsidP="00294B6E">
                      <w:pPr>
                        <w:rPr>
                          <w:rFonts w:hint="eastAsia"/>
                          <w:color w:val="0000FF"/>
                          <w:sz w:val="12"/>
                          <w:szCs w:val="12"/>
                        </w:rPr>
                      </w:pPr>
                      <w:r w:rsidRPr="00396D4C">
                        <w:rPr>
                          <w:rFonts w:hint="eastAsia"/>
                          <w:color w:val="0000FF"/>
                          <w:sz w:val="12"/>
                          <w:szCs w:val="12"/>
                        </w:rPr>
                        <w:t>§</w:t>
                      </w:r>
                      <w:r w:rsidRPr="00396D4C">
                        <w:rPr>
                          <w:rFonts w:hint="eastAsia"/>
                          <w:color w:val="0000FF"/>
                          <w:sz w:val="12"/>
                          <w:szCs w:val="12"/>
                        </w:rPr>
                        <w:t>270-1</w:t>
                      </w:r>
                      <w:r w:rsidRPr="00396D4C">
                        <w:rPr>
                          <w:rFonts w:hint="eastAsia"/>
                          <w:color w:val="0000FF"/>
                          <w:sz w:val="12"/>
                          <w:szCs w:val="12"/>
                        </w:rPr>
                        <w:t>§</w:t>
                      </w:r>
                      <w:r w:rsidRPr="00396D4C">
                        <w:rPr>
                          <w:rFonts w:hint="eastAsia"/>
                          <w:color w:val="0000FF"/>
                          <w:sz w:val="12"/>
                          <w:szCs w:val="12"/>
                        </w:rPr>
                        <w:t>271</w:t>
                      </w:r>
                      <w:proofErr w:type="gramStart"/>
                      <w:r w:rsidRPr="00396D4C">
                        <w:rPr>
                          <w:rFonts w:hint="eastAsia"/>
                          <w:color w:val="0000FF"/>
                          <w:sz w:val="12"/>
                          <w:szCs w:val="12"/>
                        </w:rPr>
                        <w:t>準</w:t>
                      </w:r>
                      <w:proofErr w:type="gramEnd"/>
                      <w:r w:rsidRPr="00396D4C">
                        <w:rPr>
                          <w:rFonts w:hint="eastAsia"/>
                          <w:color w:val="0000FF"/>
                          <w:sz w:val="12"/>
                          <w:szCs w:val="12"/>
                        </w:rPr>
                        <w:t>用</w:t>
                      </w:r>
                    </w:p>
                  </w:txbxContent>
                </v:textbox>
              </v:rect>
              <v:rect id="_x0000_s8586" style="position:absolute;left:6147;top:9657;width:720;height:360" o:regroupid="59" filled="f" stroked="f">
                <o:lock v:ext="edit" aspectratio="t"/>
                <v:textbox style="mso-next-textbox:#_x0000_s8586"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1-1</w:t>
                      </w:r>
                    </w:p>
                  </w:txbxContent>
                </v:textbox>
              </v:rect>
              <v:rect id="_x0000_s8587" style="position:absolute;left:11187;top:10557;width:720;height:360" o:regroupid="59" filled="f" stroked="f">
                <o:lock v:ext="edit" aspectratio="t"/>
                <v:textbox style="mso-next-textbox:#_x0000_s8587"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2</w:t>
                      </w:r>
                      <w:r w:rsidRPr="00CF4388">
                        <w:rPr>
                          <w:rFonts w:ascii="新細明體" w:hAnsi="新細明體" w:hint="eastAsia"/>
                          <w:color w:val="FF0000"/>
                          <w:sz w:val="16"/>
                          <w:szCs w:val="16"/>
                        </w:rPr>
                        <w:t>Ⅰ</w:t>
                      </w:r>
                    </w:p>
                  </w:txbxContent>
                </v:textbox>
              </v:rect>
              <v:rect id="_x0000_s8588" style="position:absolute;left:12087;top:10557;width:540;height:360" o:regroupid="59" filled="f" stroked="f">
                <v:textbox style="mso-next-textbox:#_x0000_s8588" inset="1mm,0,0,0">
                  <w:txbxContent>
                    <w:p w:rsidR="002E1458" w:rsidRPr="001879FA" w:rsidRDefault="002E1458" w:rsidP="00294B6E">
                      <w:pPr>
                        <w:rPr>
                          <w:rFonts w:hint="eastAsia"/>
                          <w:color w:val="0000FF"/>
                          <w:sz w:val="12"/>
                          <w:szCs w:val="12"/>
                        </w:rPr>
                      </w:pPr>
                      <w:proofErr w:type="gramStart"/>
                      <w:r>
                        <w:rPr>
                          <w:rFonts w:hint="eastAsia"/>
                          <w:color w:val="0000FF"/>
                          <w:sz w:val="12"/>
                          <w:szCs w:val="12"/>
                        </w:rPr>
                        <w:t>準</w:t>
                      </w:r>
                      <w:proofErr w:type="gramEnd"/>
                      <w:r>
                        <w:rPr>
                          <w:rFonts w:hint="eastAsia"/>
                          <w:color w:val="0000FF"/>
                          <w:sz w:val="12"/>
                          <w:szCs w:val="12"/>
                        </w:rPr>
                        <w:t>用</w:t>
                      </w:r>
                    </w:p>
                  </w:txbxContent>
                </v:textbox>
              </v:rect>
              <v:rect id="_x0000_s8589" style="position:absolute;left:11187;top:10737;width:720;height:360" o:regroupid="59" filled="f" stroked="f">
                <o:lock v:ext="edit" aspectratio="t"/>
                <v:textbox style="mso-next-textbox:#_x0000_s8589"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2</w:t>
                      </w:r>
                      <w:r w:rsidRPr="00CF4388">
                        <w:rPr>
                          <w:rFonts w:ascii="新細明體" w:hAnsi="新細明體" w:hint="eastAsia"/>
                          <w:color w:val="FF0000"/>
                          <w:sz w:val="16"/>
                          <w:szCs w:val="16"/>
                        </w:rPr>
                        <w:t>Ⅱ</w:t>
                      </w:r>
                    </w:p>
                  </w:txbxContent>
                </v:textbox>
              </v:rect>
              <v:rect id="_x0000_s8590" style="position:absolute;left:12087;top:10737;width:540;height:360" o:regroupid="59" filled="f" stroked="f">
                <v:textbox style="mso-next-textbox:#_x0000_s8590" inset="1mm,0,0,0">
                  <w:txbxContent>
                    <w:p w:rsidR="002E1458" w:rsidRPr="001879FA" w:rsidRDefault="002E1458" w:rsidP="00294B6E">
                      <w:pPr>
                        <w:rPr>
                          <w:rFonts w:hint="eastAsia"/>
                          <w:color w:val="0000FF"/>
                          <w:sz w:val="12"/>
                          <w:szCs w:val="12"/>
                        </w:rPr>
                      </w:pPr>
                      <w:proofErr w:type="gramStart"/>
                      <w:r>
                        <w:rPr>
                          <w:rFonts w:hint="eastAsia"/>
                          <w:color w:val="0000FF"/>
                          <w:sz w:val="12"/>
                          <w:szCs w:val="12"/>
                        </w:rPr>
                        <w:t>準</w:t>
                      </w:r>
                      <w:proofErr w:type="gramEnd"/>
                      <w:r>
                        <w:rPr>
                          <w:rFonts w:hint="eastAsia"/>
                          <w:color w:val="0000FF"/>
                          <w:sz w:val="12"/>
                          <w:szCs w:val="12"/>
                        </w:rPr>
                        <w:t>用</w:t>
                      </w:r>
                    </w:p>
                  </w:txbxContent>
                </v:textbox>
              </v:rect>
              <v:rect id="_x0000_s8591" style="position:absolute;left:15327;top:9837;width:1080;height:377" o:regroupid="59" filled="f" stroked="f">
                <o:lock v:ext="edit" aspectratio="t"/>
                <v:textbox style="mso-next-textbox:#_x0000_s8591" inset="1mm,0,0,0">
                  <w:txbxContent>
                    <w:p w:rsidR="002E1458" w:rsidRPr="00CF4388" w:rsidRDefault="002E1458" w:rsidP="00294B6E">
                      <w:pPr>
                        <w:spacing w:line="20" w:lineRule="atLeast"/>
                        <w:rPr>
                          <w:rFonts w:hint="eastAsia"/>
                          <w:sz w:val="16"/>
                          <w:szCs w:val="16"/>
                        </w:rPr>
                      </w:pPr>
                      <w:r>
                        <w:rPr>
                          <w:rFonts w:hint="eastAsia"/>
                          <w:sz w:val="16"/>
                          <w:szCs w:val="16"/>
                        </w:rPr>
                        <w:t>準備程序終結</w:t>
                      </w:r>
                    </w:p>
                  </w:txbxContent>
                </v:textbox>
              </v:rect>
              <v:rect id="_x0000_s8592" style="position:absolute;left:11187;top:10917;width:720;height:360" o:regroupid="59" filled="f" stroked="f">
                <o:lock v:ext="edit" aspectratio="t"/>
                <v:textbox style="mso-next-textbox:#_x0000_s8592"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3</w:t>
                      </w:r>
                      <w:r w:rsidRPr="00CF4388">
                        <w:rPr>
                          <w:rFonts w:ascii="新細明體" w:hAnsi="新細明體" w:hint="eastAsia"/>
                          <w:color w:val="FF0000"/>
                          <w:sz w:val="16"/>
                          <w:szCs w:val="16"/>
                        </w:rPr>
                        <w:t>Ⅰ</w:t>
                      </w:r>
                    </w:p>
                  </w:txbxContent>
                </v:textbox>
              </v:rect>
              <v:rect id="_x0000_s8593" style="position:absolute;left:11187;top:11097;width:720;height:360" o:regroupid="59" filled="f" stroked="f">
                <o:lock v:ext="edit" aspectratio="t"/>
                <v:textbox style="mso-next-textbox:#_x0000_s8593"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3</w:t>
                      </w:r>
                      <w:r w:rsidRPr="00CF4388">
                        <w:rPr>
                          <w:rFonts w:ascii="新細明體" w:hAnsi="新細明體" w:hint="eastAsia"/>
                          <w:color w:val="FF0000"/>
                          <w:sz w:val="16"/>
                          <w:szCs w:val="16"/>
                        </w:rPr>
                        <w:t>Ⅱ</w:t>
                      </w:r>
                    </w:p>
                  </w:txbxContent>
                </v:textbox>
              </v:rect>
              <v:rect id="_x0000_s8594" style="position:absolute;left:12087;top:10917;width:720;height:360" o:regroupid="59" filled="f" stroked="f">
                <v:textbox style="mso-next-textbox:#_x0000_s8594" inset="1mm,0,0,0">
                  <w:txbxContent>
                    <w:p w:rsidR="002E1458" w:rsidRPr="001879FA" w:rsidRDefault="002E1458" w:rsidP="00294B6E">
                      <w:pPr>
                        <w:rPr>
                          <w:rFonts w:hint="eastAsia"/>
                          <w:color w:val="0000FF"/>
                          <w:sz w:val="12"/>
                          <w:szCs w:val="12"/>
                        </w:rPr>
                      </w:pPr>
                      <w:proofErr w:type="gramStart"/>
                      <w:r>
                        <w:rPr>
                          <w:rFonts w:hint="eastAsia"/>
                          <w:color w:val="0000FF"/>
                          <w:sz w:val="12"/>
                          <w:szCs w:val="12"/>
                        </w:rPr>
                        <w:t>一</w:t>
                      </w:r>
                      <w:proofErr w:type="gramEnd"/>
                      <w:r>
                        <w:rPr>
                          <w:rFonts w:hint="eastAsia"/>
                          <w:color w:val="0000FF"/>
                          <w:sz w:val="12"/>
                          <w:szCs w:val="12"/>
                        </w:rPr>
                        <w:t>造不到場</w:t>
                      </w:r>
                    </w:p>
                  </w:txbxContent>
                </v:textbox>
              </v:rect>
              <v:rect id="_x0000_s8595" style="position:absolute;left:12087;top:11097;width:900;height:360" o:regroupid="59" filled="f" stroked="f">
                <v:textbox style="mso-next-textbox:#_x0000_s8595" inset="1mm,0,0,0">
                  <w:txbxContent>
                    <w:p w:rsidR="002E1458" w:rsidRPr="001879FA" w:rsidRDefault="002E1458" w:rsidP="00294B6E">
                      <w:pPr>
                        <w:rPr>
                          <w:rFonts w:hint="eastAsia"/>
                          <w:color w:val="0000FF"/>
                          <w:sz w:val="12"/>
                          <w:szCs w:val="12"/>
                        </w:rPr>
                      </w:pPr>
                      <w:r>
                        <w:rPr>
                          <w:rFonts w:hint="eastAsia"/>
                          <w:color w:val="0000FF"/>
                          <w:sz w:val="12"/>
                          <w:szCs w:val="12"/>
                        </w:rPr>
                        <w:t>終結準備程序</w:t>
                      </w:r>
                    </w:p>
                  </w:txbxContent>
                </v:textbox>
              </v:rect>
              <v:rect id="_x0000_s8596" style="position:absolute;left:14067;top:9657;width:720;height:360" o:regroupid="59" filled="f" stroked="f">
                <o:lock v:ext="edit" aspectratio="t"/>
                <v:textbox style="mso-next-textbox:#_x0000_s8596"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4</w:t>
                      </w:r>
                      <w:r w:rsidRPr="00CF4388">
                        <w:rPr>
                          <w:rFonts w:ascii="新細明體" w:hAnsi="新細明體" w:hint="eastAsia"/>
                          <w:color w:val="FF0000"/>
                          <w:sz w:val="16"/>
                          <w:szCs w:val="16"/>
                        </w:rPr>
                        <w:t>Ⅰ</w:t>
                      </w:r>
                    </w:p>
                  </w:txbxContent>
                </v:textbox>
              </v:rect>
              <v:rect id="_x0000_s8597" style="position:absolute;left:14607;top:9657;width:720;height:360" o:regroupid="59" filled="f" stroked="f">
                <v:textbox style="mso-next-textbox:#_x0000_s8597" inset="1mm,0,0,0">
                  <w:txbxContent>
                    <w:p w:rsidR="002E1458" w:rsidRPr="001879FA" w:rsidRDefault="002E1458" w:rsidP="00294B6E">
                      <w:pPr>
                        <w:rPr>
                          <w:rFonts w:hint="eastAsia"/>
                          <w:color w:val="0000FF"/>
                          <w:sz w:val="12"/>
                          <w:szCs w:val="12"/>
                        </w:rPr>
                      </w:pPr>
                      <w:r>
                        <w:rPr>
                          <w:rFonts w:hint="eastAsia"/>
                          <w:color w:val="0000FF"/>
                          <w:sz w:val="12"/>
                          <w:szCs w:val="12"/>
                        </w:rPr>
                        <w:t>告知並記載</w:t>
                      </w:r>
                    </w:p>
                  </w:txbxContent>
                </v:textbox>
              </v:rect>
              <v:line id="_x0000_s8598" style="position:absolute" from="14067,10017" to="15327,10018" o:regroupid="59">
                <v:stroke endarrow="block"/>
              </v:line>
              <v:rect id="_x0000_s8601" style="position:absolute;left:18747;top:9477;width:1080;height:377" o:regroupid="59" filled="f" stroked="f">
                <o:lock v:ext="edit" aspectratio="t"/>
                <v:textbox style="mso-next-textbox:#_x0000_s8601" inset="1mm,0,0,0">
                  <w:txbxContent>
                    <w:p w:rsidR="002E1458" w:rsidRPr="00CF4388" w:rsidRDefault="002E1458" w:rsidP="00294B6E">
                      <w:pPr>
                        <w:spacing w:line="20" w:lineRule="atLeast"/>
                        <w:rPr>
                          <w:rFonts w:hint="eastAsia"/>
                          <w:sz w:val="16"/>
                          <w:szCs w:val="16"/>
                        </w:rPr>
                      </w:pPr>
                      <w:r>
                        <w:rPr>
                          <w:rFonts w:hint="eastAsia"/>
                          <w:sz w:val="16"/>
                          <w:szCs w:val="16"/>
                        </w:rPr>
                        <w:t>再開準備程序</w:t>
                      </w:r>
                    </w:p>
                  </w:txbxContent>
                </v:textbox>
              </v:rect>
              <v:line id="_x0000_s8602" style="position:absolute" from="16767,9657" to="18747,9658" o:regroupid="59">
                <v:stroke endarrow="block"/>
              </v:line>
              <v:rect id="_x0000_s8603" style="position:absolute;left:16767;top:10557;width:720;height:360" o:regroupid="59" filled="f" stroked="f">
                <o:lock v:ext="edit" aspectratio="t"/>
                <v:textbox style="mso-next-textbox:#_x0000_s8603"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6</w:t>
                      </w:r>
                      <w:r w:rsidRPr="00CF4388">
                        <w:rPr>
                          <w:rFonts w:ascii="新細明體" w:hAnsi="新細明體" w:hint="eastAsia"/>
                          <w:color w:val="FF0000"/>
                          <w:sz w:val="16"/>
                          <w:szCs w:val="16"/>
                        </w:rPr>
                        <w:t>Ⅰ</w:t>
                      </w:r>
                    </w:p>
                  </w:txbxContent>
                </v:textbox>
              </v:rect>
              <v:line id="_x0000_s8604" style="position:absolute" from="16767,9657" to="16768,10377" o:regroupid="59"/>
              <v:line id="_x0000_s8605" style="position:absolute" from="16587,10017" to="16767,10018" o:regroupid="59"/>
              <v:line id="_x0000_s8606" style="position:absolute" from="16767,10377" to="18747,10378" o:regroupid="59">
                <v:stroke endarrow="block"/>
              </v:line>
              <v:rect id="_x0000_s8607" style="position:absolute;left:18747;top:10197;width:1080;height:377" o:regroupid="59" filled="f" stroked="f">
                <o:lock v:ext="edit" aspectratio="t"/>
                <v:textbox style="mso-next-textbox:#_x0000_s8607" inset="1mm,0,0,0">
                  <w:txbxContent>
                    <w:p w:rsidR="002E1458" w:rsidRPr="00CF4388" w:rsidRDefault="002E1458" w:rsidP="00294B6E">
                      <w:pPr>
                        <w:spacing w:line="20" w:lineRule="atLeast"/>
                        <w:rPr>
                          <w:rFonts w:hint="eastAsia"/>
                          <w:sz w:val="16"/>
                          <w:szCs w:val="16"/>
                        </w:rPr>
                      </w:pPr>
                      <w:r>
                        <w:rPr>
                          <w:rFonts w:hint="eastAsia"/>
                          <w:sz w:val="16"/>
                          <w:szCs w:val="16"/>
                        </w:rPr>
                        <w:t>言詞辯論</w:t>
                      </w:r>
                    </w:p>
                  </w:txbxContent>
                </v:textbox>
              </v:rect>
              <v:rect id="_x0000_s8608" style="position:absolute;left:17487;top:10557;width:720;height:360" o:regroupid="59" filled="f" stroked="f">
                <v:textbox style="mso-next-textbox:#_x0000_s8608" inset="1mm,0,0,0">
                  <w:txbxContent>
                    <w:p w:rsidR="002E1458" w:rsidRPr="001879FA" w:rsidRDefault="002E1458" w:rsidP="00294B6E">
                      <w:pPr>
                        <w:rPr>
                          <w:rFonts w:hint="eastAsia"/>
                          <w:color w:val="0000FF"/>
                          <w:sz w:val="12"/>
                          <w:szCs w:val="12"/>
                        </w:rPr>
                      </w:pPr>
                      <w:r>
                        <w:rPr>
                          <w:rFonts w:hint="eastAsia"/>
                          <w:color w:val="0000FF"/>
                          <w:sz w:val="12"/>
                          <w:szCs w:val="12"/>
                        </w:rPr>
                        <w:t>不得主張</w:t>
                      </w:r>
                    </w:p>
                  </w:txbxContent>
                </v:textbox>
              </v:rect>
              <v:rect id="_x0000_s8609" style="position:absolute;left:16767;top:10737;width:720;height:360" o:regroupid="59" filled="f" stroked="f">
                <o:lock v:ext="edit" aspectratio="t"/>
                <v:textbox style="mso-next-textbox:#_x0000_s8609"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6</w:t>
                      </w:r>
                      <w:r w:rsidRPr="00CF4388">
                        <w:rPr>
                          <w:rFonts w:ascii="新細明體" w:hAnsi="新細明體" w:hint="eastAsia"/>
                          <w:color w:val="FF0000"/>
                          <w:sz w:val="16"/>
                          <w:szCs w:val="16"/>
                        </w:rPr>
                        <w:t>Ⅱ</w:t>
                      </w:r>
                    </w:p>
                  </w:txbxContent>
                </v:textbox>
              </v:rect>
              <v:rect id="_x0000_s8610" style="position:absolute;left:17487;top:10737;width:1260;height:360" o:regroupid="59" filled="f" stroked="f">
                <v:textbox style="mso-next-textbox:#_x0000_s8610" inset="1mm,0,0,0">
                  <w:txbxContent>
                    <w:p w:rsidR="002E1458" w:rsidRPr="001879FA" w:rsidRDefault="002E1458" w:rsidP="00294B6E">
                      <w:pPr>
                        <w:rPr>
                          <w:rFonts w:hint="eastAsia"/>
                          <w:color w:val="0000FF"/>
                          <w:sz w:val="12"/>
                          <w:szCs w:val="12"/>
                        </w:rPr>
                      </w:pPr>
                      <w:r w:rsidRPr="00175579">
                        <w:rPr>
                          <w:rFonts w:hint="eastAsia"/>
                          <w:color w:val="0000FF"/>
                          <w:sz w:val="12"/>
                          <w:szCs w:val="12"/>
                        </w:rPr>
                        <w:t>§</w:t>
                      </w:r>
                      <w:r w:rsidRPr="00175579">
                        <w:rPr>
                          <w:rFonts w:hint="eastAsia"/>
                          <w:color w:val="0000FF"/>
                          <w:sz w:val="12"/>
                          <w:szCs w:val="12"/>
                        </w:rPr>
                        <w:t>276</w:t>
                      </w:r>
                      <w:r w:rsidRPr="00175579">
                        <w:rPr>
                          <w:rFonts w:hint="eastAsia"/>
                          <w:color w:val="0000FF"/>
                          <w:sz w:val="12"/>
                          <w:szCs w:val="12"/>
                        </w:rPr>
                        <w:t>Ⅰ</w:t>
                      </w:r>
                      <w:proofErr w:type="gramStart"/>
                      <w:r>
                        <w:rPr>
                          <w:rFonts w:hint="eastAsia"/>
                          <w:color w:val="0000FF"/>
                          <w:sz w:val="12"/>
                          <w:szCs w:val="12"/>
                        </w:rPr>
                        <w:t>三款應釋明</w:t>
                      </w:r>
                      <w:proofErr w:type="gramEnd"/>
                    </w:p>
                  </w:txbxContent>
                </v:textbox>
              </v:rect>
              <v:rect id="_x0000_s8611" style="position:absolute;left:16767;top:10017;width:720;height:360" o:regroupid="59" filled="f" stroked="f">
                <o:lock v:ext="edit" aspectratio="t"/>
                <v:textbox style="mso-next-textbox:#_x0000_s8611"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5</w:t>
                      </w:r>
                    </w:p>
                  </w:txbxContent>
                </v:textbox>
              </v:rect>
              <v:rect id="_x0000_s8612" style="position:absolute;left:17487;top:10017;width:900;height:360" o:regroupid="59" filled="f" stroked="f">
                <v:textbox style="mso-next-textbox:#_x0000_s8612" inset="1mm,0,0,0">
                  <w:txbxContent>
                    <w:p w:rsidR="002E1458" w:rsidRPr="001879FA" w:rsidRDefault="002E1458" w:rsidP="00294B6E">
                      <w:pPr>
                        <w:rPr>
                          <w:rFonts w:hint="eastAsia"/>
                          <w:color w:val="0000FF"/>
                          <w:sz w:val="12"/>
                          <w:szCs w:val="12"/>
                        </w:rPr>
                      </w:pPr>
                      <w:r>
                        <w:rPr>
                          <w:rFonts w:hint="eastAsia"/>
                          <w:color w:val="0000FF"/>
                          <w:sz w:val="12"/>
                          <w:szCs w:val="12"/>
                        </w:rPr>
                        <w:t>陳述要領</w:t>
                      </w:r>
                    </w:p>
                  </w:txbxContent>
                </v:textbox>
              </v:rect>
              <v:rect id="_x0000_s8613" style="position:absolute;left:16767;top:10377;width:720;height:360" o:regroupid="59" filled="f" stroked="f">
                <o:lock v:ext="edit" aspectratio="t"/>
                <v:textbox style="mso-next-textbox:#_x0000_s8613"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5但</w:t>
                      </w:r>
                    </w:p>
                  </w:txbxContent>
                </v:textbox>
              </v:rect>
              <v:rect id="_x0000_s8614" style="position:absolute;left:17487;top:10377;width:900;height:360" o:regroupid="59" filled="f" stroked="f">
                <v:textbox style="mso-next-textbox:#_x0000_s8614" inset="1mm,0,0,0">
                  <w:txbxContent>
                    <w:p w:rsidR="002E1458" w:rsidRPr="001879FA" w:rsidRDefault="002E1458" w:rsidP="00294B6E">
                      <w:pPr>
                        <w:rPr>
                          <w:rFonts w:hint="eastAsia"/>
                          <w:color w:val="0000FF"/>
                          <w:sz w:val="12"/>
                          <w:szCs w:val="12"/>
                        </w:rPr>
                      </w:pPr>
                      <w:r>
                        <w:rPr>
                          <w:rFonts w:hint="eastAsia"/>
                          <w:color w:val="0000FF"/>
                          <w:sz w:val="12"/>
                          <w:szCs w:val="12"/>
                        </w:rPr>
                        <w:t>朗讀筆錄</w:t>
                      </w:r>
                    </w:p>
                  </w:txbxContent>
                </v:textbox>
              </v:rect>
              <v:rect id="_x0000_s11215" style="position:absolute;left:9927;top:9837;width:1080;height:377" filled="f" stroked="f">
                <o:lock v:ext="edit" aspectratio="t"/>
                <v:textbox style="mso-next-textbox:#_x0000_s11215" inset="1mm,0,0,0">
                  <w:txbxContent>
                    <w:p w:rsidR="002E1458" w:rsidRPr="00CF4388" w:rsidRDefault="002E1458" w:rsidP="00294B6E">
                      <w:pPr>
                        <w:spacing w:line="20" w:lineRule="atLeast"/>
                        <w:rPr>
                          <w:rFonts w:hint="eastAsia"/>
                          <w:sz w:val="16"/>
                          <w:szCs w:val="16"/>
                        </w:rPr>
                      </w:pPr>
                      <w:r>
                        <w:rPr>
                          <w:rFonts w:hint="eastAsia"/>
                          <w:sz w:val="16"/>
                          <w:szCs w:val="16"/>
                        </w:rPr>
                        <w:t>闡明訴訟關係</w:t>
                      </w:r>
                    </w:p>
                  </w:txbxContent>
                </v:textbox>
              </v:rect>
              <v:line id="_x0000_s11216" style="position:absolute" from="8307,10017" to="9927,10018">
                <v:stroke endarrow="block"/>
              </v:line>
              <v:line id="_x0000_s11217" style="position:absolute" from="8307,10557" to="9927,10558">
                <v:stroke endarrow="block"/>
              </v:line>
              <v:rect id="_x0000_s11218" style="position:absolute;left:9927;top:10377;width:1080;height:377" filled="f" stroked="f">
                <o:lock v:ext="edit" aspectratio="t"/>
                <v:textbox style="mso-next-textbox:#_x0000_s11218" inset="1mm,0,0,0">
                  <w:txbxContent>
                    <w:p w:rsidR="002E1458" w:rsidRPr="00CF4388" w:rsidRDefault="002E1458" w:rsidP="00294B6E">
                      <w:pPr>
                        <w:spacing w:line="20" w:lineRule="atLeast"/>
                        <w:rPr>
                          <w:rFonts w:hint="eastAsia"/>
                          <w:sz w:val="16"/>
                          <w:szCs w:val="16"/>
                        </w:rPr>
                      </w:pPr>
                      <w:r>
                        <w:rPr>
                          <w:rFonts w:hint="eastAsia"/>
                          <w:sz w:val="16"/>
                          <w:szCs w:val="16"/>
                        </w:rPr>
                        <w:t>調查證據</w:t>
                      </w:r>
                    </w:p>
                  </w:txbxContent>
                </v:textbox>
              </v:rect>
              <v:line id="_x0000_s11222" style="position:absolute;flip:y" from="8307,10017" to="8308,10557"/>
              <v:line id="_x0000_s11223" style="position:absolute" from="8127,10377" to="8307,10378"/>
              <v:rect id="_x0000_s11224" style="position:absolute;left:12087;top:9657;width:720;height:360" filled="f" stroked="f">
                <v:textbox style="mso-next-textbox:#_x0000_s11224" inset="1mm,0,0,0">
                  <w:txbxContent>
                    <w:p w:rsidR="002E1458" w:rsidRPr="001879FA" w:rsidRDefault="002E1458" w:rsidP="00294B6E">
                      <w:pPr>
                        <w:rPr>
                          <w:rFonts w:hint="eastAsia"/>
                          <w:color w:val="0000FF"/>
                          <w:sz w:val="12"/>
                          <w:szCs w:val="12"/>
                        </w:rPr>
                      </w:pPr>
                      <w:r>
                        <w:rPr>
                          <w:rFonts w:hint="eastAsia"/>
                          <w:color w:val="0000FF"/>
                          <w:sz w:val="12"/>
                          <w:szCs w:val="12"/>
                        </w:rPr>
                        <w:t>一至四款</w:t>
                      </w:r>
                    </w:p>
                  </w:txbxContent>
                </v:textbox>
              </v:rect>
            </v:group>
            <v:rect id="_x0000_s12021" style="position:absolute;left:4707;top:4420;width:2700;height:377" filled="f" stroked="f">
              <o:lock v:ext="edit" aspectratio="t"/>
              <v:textbox style="mso-next-textbox:#_x0000_s12021" inset="1mm,0,0,0">
                <w:txbxContent>
                  <w:p w:rsidR="002E1458" w:rsidRPr="0030219C" w:rsidRDefault="002E1458" w:rsidP="00294B6E">
                    <w:pPr>
                      <w:spacing w:line="20" w:lineRule="atLeast"/>
                      <w:rPr>
                        <w:rFonts w:hint="eastAsia"/>
                        <w:b/>
                        <w:sz w:val="16"/>
                        <w:szCs w:val="16"/>
                      </w:rPr>
                    </w:pPr>
                    <w:r>
                      <w:rPr>
                        <w:rFonts w:hint="eastAsia"/>
                        <w:b/>
                        <w:sz w:val="16"/>
                        <w:szCs w:val="16"/>
                      </w:rPr>
                      <w:t>書狀先行程序</w:t>
                    </w:r>
                    <w:r>
                      <w:rPr>
                        <w:rFonts w:hint="eastAsia"/>
                        <w:b/>
                        <w:sz w:val="16"/>
                        <w:szCs w:val="16"/>
                      </w:rPr>
                      <w:t xml:space="preserve"> (</w:t>
                    </w:r>
                    <w:r w:rsidRPr="0030219C">
                      <w:rPr>
                        <w:rFonts w:hint="eastAsia"/>
                        <w:b/>
                        <w:sz w:val="16"/>
                        <w:szCs w:val="16"/>
                      </w:rPr>
                      <w:t>民</w:t>
                    </w:r>
                    <w:r>
                      <w:rPr>
                        <w:rFonts w:hint="eastAsia"/>
                        <w:b/>
                        <w:sz w:val="16"/>
                        <w:szCs w:val="16"/>
                      </w:rPr>
                      <w:t>訴</w:t>
                    </w:r>
                    <w:r w:rsidRPr="0030219C">
                      <w:rPr>
                        <w:rFonts w:hint="eastAsia"/>
                        <w:b/>
                        <w:sz w:val="16"/>
                        <w:szCs w:val="16"/>
                      </w:rPr>
                      <w:t xml:space="preserve"> </w:t>
                    </w:r>
                    <w:r w:rsidRPr="0030219C">
                      <w:rPr>
                        <w:rFonts w:hint="eastAsia"/>
                        <w:b/>
                        <w:sz w:val="16"/>
                        <w:szCs w:val="16"/>
                      </w:rPr>
                      <w:t>§</w:t>
                    </w:r>
                    <w:r>
                      <w:rPr>
                        <w:rFonts w:hint="eastAsia"/>
                        <w:b/>
                        <w:sz w:val="16"/>
                        <w:szCs w:val="16"/>
                      </w:rPr>
                      <w:t xml:space="preserve">267 ~ </w:t>
                    </w:r>
                    <w:r w:rsidRPr="0030219C">
                      <w:rPr>
                        <w:rFonts w:hint="eastAsia"/>
                        <w:b/>
                        <w:sz w:val="16"/>
                        <w:szCs w:val="16"/>
                      </w:rPr>
                      <w:t>§</w:t>
                    </w:r>
                    <w:r>
                      <w:rPr>
                        <w:rFonts w:hint="eastAsia"/>
                        <w:b/>
                        <w:sz w:val="16"/>
                        <w:szCs w:val="16"/>
                      </w:rPr>
                      <w:t>268-1</w:t>
                    </w:r>
                    <w:r w:rsidRPr="0030219C">
                      <w:rPr>
                        <w:rFonts w:hint="eastAsia"/>
                        <w:b/>
                        <w:sz w:val="16"/>
                        <w:szCs w:val="16"/>
                      </w:rPr>
                      <w:t>)</w:t>
                    </w:r>
                  </w:p>
                </w:txbxContent>
              </v:textbox>
            </v:rect>
            <v:shape id="_x0000_s12211" type="#_x0000_t65" style="position:absolute;left:7047;top:4977;width:1080;height:1620">
              <v:textbox style="mso-next-textbox:#_x0000_s12211">
                <w:txbxContent>
                  <w:p w:rsidR="002E1458" w:rsidRDefault="002E1458" w:rsidP="00294B6E">
                    <w:pPr>
                      <w:spacing w:line="0" w:lineRule="atLeast"/>
                      <w:jc w:val="center"/>
                      <w:rPr>
                        <w:rFonts w:hint="eastAsia"/>
                        <w:sz w:val="12"/>
                        <w:szCs w:val="12"/>
                      </w:rPr>
                    </w:pPr>
                  </w:p>
                  <w:p w:rsidR="002E1458" w:rsidRDefault="002E1458" w:rsidP="00294B6E">
                    <w:pPr>
                      <w:spacing w:line="0" w:lineRule="atLeast"/>
                      <w:jc w:val="center"/>
                      <w:rPr>
                        <w:rFonts w:hint="eastAsia"/>
                        <w:sz w:val="12"/>
                        <w:szCs w:val="12"/>
                      </w:rPr>
                    </w:pPr>
                  </w:p>
                  <w:p w:rsidR="002E1458" w:rsidRDefault="002E1458" w:rsidP="00294B6E">
                    <w:pPr>
                      <w:spacing w:line="0" w:lineRule="atLeast"/>
                      <w:jc w:val="center"/>
                      <w:rPr>
                        <w:rFonts w:hint="eastAsia"/>
                        <w:sz w:val="12"/>
                        <w:szCs w:val="12"/>
                      </w:rPr>
                    </w:pPr>
                  </w:p>
                  <w:p w:rsidR="002E1458" w:rsidRDefault="002E1458" w:rsidP="00294B6E">
                    <w:pPr>
                      <w:spacing w:line="0" w:lineRule="atLeast"/>
                      <w:jc w:val="center"/>
                    </w:pPr>
                    <w:r>
                      <w:rPr>
                        <w:rFonts w:hint="eastAsia"/>
                        <w:sz w:val="12"/>
                        <w:szCs w:val="12"/>
                      </w:rPr>
                      <w:t>起訴書狀</w:t>
                    </w:r>
                    <w:r w:rsidRPr="006B3BAA">
                      <w:rPr>
                        <w:rFonts w:hint="eastAsia"/>
                        <w:sz w:val="12"/>
                        <w:szCs w:val="12"/>
                      </w:rPr>
                      <w:t>§</w:t>
                    </w:r>
                    <w:r w:rsidRPr="006B3BAA">
                      <w:rPr>
                        <w:rFonts w:hint="eastAsia"/>
                        <w:sz w:val="12"/>
                        <w:szCs w:val="12"/>
                      </w:rPr>
                      <w:t>244</w:t>
                    </w:r>
                    <w:r w:rsidRPr="006B3BAA">
                      <w:rPr>
                        <w:rFonts w:hint="eastAsia"/>
                        <w:sz w:val="12"/>
                        <w:szCs w:val="12"/>
                      </w:rPr>
                      <w:t>Ⅲ準備</w:t>
                    </w:r>
                    <w:r>
                      <w:rPr>
                        <w:rFonts w:hint="eastAsia"/>
                        <w:sz w:val="12"/>
                        <w:szCs w:val="12"/>
                      </w:rPr>
                      <w:t>言詞辯論事項</w:t>
                    </w:r>
                  </w:p>
                </w:txbxContent>
              </v:textbox>
            </v:shape>
            <v:line id="_x0000_s12212" style="position:absolute" from="5247,5517" to="7047,5518">
              <v:stroke endarrow="block"/>
            </v:line>
            <v:line id="_x0000_s12214" style="position:absolute" from="8127,6236" to="9387,6237"/>
            <v:line id="_x0000_s12215" style="position:absolute" from="12627,5157" to="12628,6597">
              <v:stroke endarrow="block"/>
            </v:line>
            <v:rect id="_x0000_s12216" style="position:absolute;left:8127;top:5877;width:1080;height:360" filled="f" stroked="f">
              <v:textbox style="mso-next-textbox:#_x0000_s12216" inset="1mm,0,0,0">
                <w:txbxContent>
                  <w:p w:rsidR="002E1458" w:rsidRPr="001879FA" w:rsidRDefault="002E1458" w:rsidP="00294B6E">
                    <w:pPr>
                      <w:rPr>
                        <w:rFonts w:hint="eastAsia"/>
                        <w:color w:val="0000FF"/>
                        <w:sz w:val="12"/>
                        <w:szCs w:val="12"/>
                      </w:rPr>
                    </w:pPr>
                    <w:r>
                      <w:rPr>
                        <w:rFonts w:hint="eastAsia"/>
                        <w:color w:val="0000FF"/>
                        <w:sz w:val="12"/>
                        <w:szCs w:val="12"/>
                      </w:rPr>
                      <w:t>影本通知</w:t>
                    </w:r>
                  </w:p>
                </w:txbxContent>
              </v:textbox>
            </v:rect>
            <v:line id="_x0000_s12217" style="position:absolute" from="9387,6237" to="9388,6597">
              <v:stroke endarrow="block"/>
            </v:line>
            <v:line id="_x0000_s12218" style="position:absolute;flip:y" from="9387,6957" to="9388,7137">
              <v:stroke endarrow="block"/>
            </v:line>
            <v:line id="_x0000_s12219" style="position:absolute" from="8127,5157" to="12627,5158"/>
            <v:line id="_x0000_s12220" style="position:absolute;flip:y" from="12627,6957" to="12628,8217">
              <v:stroke endarrow="block"/>
            </v:line>
            <v:line id="_x0000_s12221" style="position:absolute" from="8127,8216" to="12627,8217"/>
            <v:rect id="_x0000_s12222" style="position:absolute;left:8127;top:7857;width:540;height:360" filled="f" stroked="f">
              <v:textbox style="mso-next-textbox:#_x0000_s12222" inset="1mm,0,0,0">
                <w:txbxContent>
                  <w:p w:rsidR="002E1458" w:rsidRPr="001879FA" w:rsidRDefault="002E1458" w:rsidP="00294B6E">
                    <w:pPr>
                      <w:rPr>
                        <w:rFonts w:hint="eastAsia"/>
                        <w:color w:val="0000FF"/>
                        <w:sz w:val="12"/>
                        <w:szCs w:val="12"/>
                      </w:rPr>
                    </w:pPr>
                    <w:r>
                      <w:rPr>
                        <w:rFonts w:hint="eastAsia"/>
                        <w:color w:val="0000FF"/>
                        <w:sz w:val="12"/>
                        <w:szCs w:val="12"/>
                      </w:rPr>
                      <w:t>提出</w:t>
                    </w:r>
                  </w:p>
                </w:txbxContent>
              </v:textbox>
            </v:rect>
            <v:shape id="_x0000_s12223" type="#_x0000_t65" style="position:absolute;left:10827;top:6417;width:1080;height:900">
              <v:textbox style="mso-next-textbox:#_x0000_s12223">
                <w:txbxContent>
                  <w:p w:rsidR="002E1458" w:rsidRDefault="002E1458" w:rsidP="00294B6E">
                    <w:pPr>
                      <w:spacing w:line="0" w:lineRule="atLeast"/>
                      <w:jc w:val="center"/>
                      <w:rPr>
                        <w:rFonts w:hint="eastAsia"/>
                        <w:sz w:val="12"/>
                        <w:szCs w:val="12"/>
                      </w:rPr>
                    </w:pPr>
                  </w:p>
                  <w:p w:rsidR="002E1458" w:rsidRDefault="002E1458" w:rsidP="00294B6E">
                    <w:pPr>
                      <w:spacing w:line="0" w:lineRule="atLeast"/>
                      <w:jc w:val="center"/>
                    </w:pPr>
                    <w:r>
                      <w:rPr>
                        <w:rFonts w:hint="eastAsia"/>
                        <w:sz w:val="12"/>
                        <w:szCs w:val="12"/>
                      </w:rPr>
                      <w:t>未記載事項之準備書狀</w:t>
                    </w:r>
                  </w:p>
                </w:txbxContent>
              </v:textbox>
            </v:shape>
            <v:line id="_x0000_s12224" style="position:absolute" from="8127,5697" to="11367,5698"/>
            <v:line id="_x0000_s12225" style="position:absolute" from="11367,5697" to="11368,6417">
              <v:stroke endarrow="block"/>
            </v:line>
            <v:rect id="_x0000_s12226" style="position:absolute;left:11907;top:6417;width:540;height:360" filled="f" stroked="f">
              <v:textbox style="mso-next-textbox:#_x0000_s12226" inset="1mm,0,0,0">
                <w:txbxContent>
                  <w:p w:rsidR="002E1458" w:rsidRPr="001879FA" w:rsidRDefault="002E1458" w:rsidP="00294B6E">
                    <w:pPr>
                      <w:rPr>
                        <w:rFonts w:hint="eastAsia"/>
                        <w:color w:val="0000FF"/>
                        <w:sz w:val="12"/>
                        <w:szCs w:val="12"/>
                      </w:rPr>
                    </w:pPr>
                    <w:r>
                      <w:rPr>
                        <w:rFonts w:hint="eastAsia"/>
                        <w:color w:val="0000FF"/>
                        <w:sz w:val="12"/>
                        <w:szCs w:val="12"/>
                      </w:rPr>
                      <w:t>提出</w:t>
                    </w:r>
                  </w:p>
                </w:txbxContent>
              </v:textbox>
            </v:rect>
            <v:line id="_x0000_s12227" style="position:absolute" from="11907,6777" to="12447,6778">
              <v:stroke endarrow="block"/>
            </v:line>
            <v:line id="_x0000_s12228" style="position:absolute;flip:x" from="9747,6777" to="10827,6778">
              <v:stroke endarrow="block"/>
            </v:line>
            <v:rect id="_x0000_s12229" style="position:absolute;left:9747;top:6417;width:1080;height:360" filled="f" stroked="f">
              <v:textbox style="mso-next-textbox:#_x0000_s12229" inset="1mm,0,0,0">
                <w:txbxContent>
                  <w:p w:rsidR="002E1458" w:rsidRPr="001879FA" w:rsidRDefault="002E1458" w:rsidP="00294B6E">
                    <w:pPr>
                      <w:rPr>
                        <w:rFonts w:hint="eastAsia"/>
                        <w:color w:val="0000FF"/>
                        <w:sz w:val="12"/>
                        <w:szCs w:val="12"/>
                      </w:rPr>
                    </w:pPr>
                    <w:proofErr w:type="gramStart"/>
                    <w:r>
                      <w:rPr>
                        <w:rFonts w:hint="eastAsia"/>
                        <w:color w:val="0000FF"/>
                        <w:sz w:val="12"/>
                        <w:szCs w:val="12"/>
                      </w:rPr>
                      <w:t>繕</w:t>
                    </w:r>
                    <w:proofErr w:type="gramEnd"/>
                    <w:r>
                      <w:rPr>
                        <w:rFonts w:hint="eastAsia"/>
                        <w:color w:val="0000FF"/>
                        <w:sz w:val="12"/>
                        <w:szCs w:val="12"/>
                      </w:rPr>
                      <w:t>本或影本通知</w:t>
                    </w:r>
                  </w:p>
                </w:txbxContent>
              </v:textbox>
            </v:rect>
            <v:line id="_x0000_s12231" style="position:absolute" from="8127,7677" to="11367,7678"/>
            <v:line id="_x0000_s12232" style="position:absolute;flip:y" from="11367,7317" to="11367,7677">
              <v:stroke endarrow="block"/>
            </v:line>
            <v:rect id="_x0000_s12233" style="position:absolute;left:8127;top:7317;width:540;height:360" filled="f" stroked="f">
              <o:lock v:ext="edit" aspectratio="t"/>
              <v:textbox style="mso-next-textbox:#_x0000_s12233" inset="1mm,0,0,0">
                <w:txbxContent>
                  <w:p w:rsidR="002E1458" w:rsidRPr="00CF4388" w:rsidRDefault="002E1458" w:rsidP="00294B6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67</w:t>
                    </w:r>
                    <w:r w:rsidRPr="00CF4388">
                      <w:rPr>
                        <w:rFonts w:ascii="新細明體" w:hAnsi="新細明體" w:hint="eastAsia"/>
                        <w:color w:val="FF0000"/>
                        <w:sz w:val="16"/>
                        <w:szCs w:val="16"/>
                      </w:rPr>
                      <w:t>Ⅱ</w:t>
                    </w:r>
                  </w:p>
                </w:txbxContent>
              </v:textbox>
            </v:rect>
            <v:line id="_x0000_s12234" style="position:absolute" from="4887,6597" to="4888,7497">
              <v:stroke endarrow="block"/>
            </v:line>
            <v:line id="_x0000_s12235" style="position:absolute;flip:y" from="4887,5697" to="4888,6597">
              <v:stroke endarrow="block"/>
            </v:line>
            <v:rect id="_x0000_s12236" style="position:absolute;left:8667;top:5337;width:1260;height:360" filled="f" stroked="f">
              <v:textbox style="mso-next-textbox:#_x0000_s12236" inset="1mm,0,0,0">
                <w:txbxContent>
                  <w:p w:rsidR="002E1458" w:rsidRPr="001879FA" w:rsidRDefault="002E1458" w:rsidP="00294B6E">
                    <w:pPr>
                      <w:rPr>
                        <w:rFonts w:hint="eastAsia"/>
                        <w:color w:val="0000FF"/>
                        <w:sz w:val="12"/>
                        <w:szCs w:val="12"/>
                      </w:rPr>
                    </w:pPr>
                    <w:r>
                      <w:rPr>
                        <w:rFonts w:hint="eastAsia"/>
                        <w:color w:val="0000FF"/>
                        <w:sz w:val="12"/>
                        <w:szCs w:val="12"/>
                      </w:rPr>
                      <w:t>提出記載準備之事項</w:t>
                    </w:r>
                  </w:p>
                </w:txbxContent>
              </v:textbox>
            </v:rect>
            <v:rect id="_x0000_s12237" style="position:absolute;left:9927;top:5337;width:1080;height:360" filled="f" stroked="f">
              <v:textbox style="mso-next-textbox:#_x0000_s12237" inset="1mm,0,0,0">
                <w:txbxContent>
                  <w:p w:rsidR="002E1458" w:rsidRPr="001879FA" w:rsidRDefault="002E1458" w:rsidP="00294B6E">
                    <w:pPr>
                      <w:rPr>
                        <w:rFonts w:hint="eastAsia"/>
                        <w:color w:val="0000FF"/>
                        <w:sz w:val="12"/>
                        <w:szCs w:val="12"/>
                      </w:rPr>
                    </w:pPr>
                    <w:r>
                      <w:rPr>
                        <w:rFonts w:hint="eastAsia"/>
                        <w:color w:val="0000FF"/>
                        <w:sz w:val="12"/>
                        <w:szCs w:val="12"/>
                      </w:rPr>
                      <w:t>已指定</w:t>
                    </w:r>
                    <w:r>
                      <w:rPr>
                        <w:rFonts w:hint="eastAsia"/>
                        <w:color w:val="0000FF"/>
                        <w:sz w:val="12"/>
                        <w:szCs w:val="12"/>
                      </w:rPr>
                      <w:t xml:space="preserve"> </w:t>
                    </w:r>
                    <w:r>
                      <w:rPr>
                        <w:rFonts w:hint="eastAsia"/>
                        <w:color w:val="0000FF"/>
                        <w:sz w:val="12"/>
                        <w:szCs w:val="12"/>
                      </w:rPr>
                      <w:t>五日內</w:t>
                    </w:r>
                  </w:p>
                </w:txbxContent>
              </v:textbox>
            </v:rect>
            <v:line id="_x0000_s12238" style="position:absolute" from="13167,6254" to="13347,6255">
              <v:stroke endarrow="block"/>
            </v:line>
            <v:line id="_x0000_s12239" style="position:absolute" from="13167,6237" to="13168,7677"/>
            <v:line id="_x0000_s12240" style="position:absolute" from="12987,6777" to="13167,6777"/>
            <w10:anchorlock/>
          </v:group>
        </w:pict>
      </w:r>
      <w:r w:rsidR="00AF2C3C">
        <w:rPr>
          <w:rFonts w:ascii="細明體" w:eastAsia="細明體" w:hAnsi="細明體" w:cs="細明體"/>
          <w:noProof/>
          <w:kern w:val="0"/>
        </w:rPr>
      </w:r>
      <w:r w:rsidR="00AF2C3C" w:rsidRPr="00AF2C3C">
        <w:rPr>
          <w:rFonts w:ascii="細明體" w:eastAsia="細明體" w:hAnsi="細明體" w:cs="細明體"/>
          <w:kern w:val="0"/>
        </w:rPr>
        <w:pict>
          <v:group id="_x0000_s8801" editas="canvas" style="width:783pt;height:558pt;mso-position-horizontal-relative:char;mso-position-vertical-relative:line" coordorigin="4347,1917" coordsize="15660,11160">
            <o:lock v:ext="edit" aspectratio="t"/>
            <v:shape id="_x0000_s8802" type="#_x0000_t75" style="position:absolute;left:4347;top:1917;width:15660;height:11160" o:preferrelative="f">
              <v:fill o:detectmouseclick="t"/>
              <v:path o:extrusionok="t" o:connecttype="none"/>
              <o:lock v:ext="edit" text="t"/>
            </v:shape>
            <v:rect id="_x0000_s8803" style="position:absolute;left:4347;top:1917;width:6840;height:1393" filled="f" stroked="f">
              <v:textbox style="mso-next-textbox:#_x0000_s8803;mso-fit-shape-to-text:t">
                <w:txbxContent>
                  <w:p w:rsidR="002E1458" w:rsidRPr="00617420" w:rsidRDefault="002E1458" w:rsidP="00FC3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proofErr w:type="gramStart"/>
                    <w:r w:rsidRPr="00617420">
                      <w:rPr>
                        <w:rFonts w:ascii="標楷體" w:eastAsia="標楷體" w:hAnsi="標楷體" w:cs="細明體"/>
                        <w:b/>
                        <w:kern w:val="0"/>
                      </w:rPr>
                      <w:t>第二編</w:t>
                    </w:r>
                    <w:proofErr w:type="gramEnd"/>
                    <w:r>
                      <w:rPr>
                        <w:rFonts w:ascii="標楷體" w:eastAsia="標楷體" w:hAnsi="標楷體" w:cs="細明體" w:hint="eastAsia"/>
                        <w:b/>
                        <w:kern w:val="0"/>
                      </w:rPr>
                      <w:tab/>
                    </w:r>
                    <w:r w:rsidRPr="00617420">
                      <w:rPr>
                        <w:rFonts w:ascii="標楷體" w:eastAsia="標楷體" w:hAnsi="標楷體" w:cs="細明體"/>
                        <w:b/>
                        <w:kern w:val="0"/>
                      </w:rPr>
                      <w:t>第一審程序</w:t>
                    </w:r>
                  </w:p>
                  <w:p w:rsidR="002E1458" w:rsidRPr="00617420" w:rsidRDefault="002E1458" w:rsidP="00FC3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hint="eastAsia"/>
                        <w:b/>
                        <w:kern w:val="0"/>
                      </w:rPr>
                      <w:t>第一章</w:t>
                    </w:r>
                    <w:r>
                      <w:rPr>
                        <w:rFonts w:ascii="標楷體" w:eastAsia="標楷體" w:hAnsi="標楷體" w:cs="細明體" w:hint="eastAsia"/>
                        <w:b/>
                        <w:kern w:val="0"/>
                      </w:rPr>
                      <w:tab/>
                    </w:r>
                    <w:r w:rsidRPr="00617420">
                      <w:rPr>
                        <w:rFonts w:ascii="標楷體" w:eastAsia="標楷體" w:hAnsi="標楷體" w:cs="細明體"/>
                        <w:b/>
                        <w:kern w:val="0"/>
                      </w:rPr>
                      <w:t>通常訴訟程序</w:t>
                    </w:r>
                  </w:p>
                  <w:p w:rsidR="002E1458" w:rsidRPr="00617420" w:rsidRDefault="002E1458" w:rsidP="00FC3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Pr>
                        <w:rFonts w:ascii="標楷體" w:eastAsia="標楷體" w:hAnsi="標楷體" w:cs="細明體"/>
                        <w:b/>
                        <w:kern w:val="0"/>
                      </w:rPr>
                      <w:t>第三節</w:t>
                    </w:r>
                    <w:r>
                      <w:rPr>
                        <w:rFonts w:ascii="標楷體" w:eastAsia="標楷體" w:hAnsi="標楷體" w:cs="細明體" w:hint="eastAsia"/>
                        <w:b/>
                        <w:kern w:val="0"/>
                      </w:rPr>
                      <w:tab/>
                    </w:r>
                    <w:r>
                      <w:rPr>
                        <w:rFonts w:ascii="標楷體" w:eastAsia="標楷體" w:hAnsi="標楷體" w:cs="細明體"/>
                        <w:b/>
                        <w:kern w:val="0"/>
                      </w:rPr>
                      <w:t>證據</w:t>
                    </w:r>
                  </w:p>
                  <w:p w:rsidR="002E1458" w:rsidRPr="00C049A6" w:rsidRDefault="002E1458" w:rsidP="00FC3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hint="eastAsia"/>
                        <w:kern w:val="0"/>
                        <w:sz w:val="16"/>
                        <w:szCs w:val="16"/>
                      </w:rPr>
                    </w:pPr>
                    <w:r w:rsidRPr="00617420">
                      <w:rPr>
                        <w:rFonts w:ascii="標楷體" w:eastAsia="標楷體" w:hAnsi="標楷體" w:cs="細明體"/>
                        <w:b/>
                        <w:kern w:val="0"/>
                      </w:rPr>
                      <w:t>第一目</w:t>
                    </w:r>
                    <w:r>
                      <w:rPr>
                        <w:rFonts w:ascii="標楷體" w:eastAsia="標楷體" w:hAnsi="標楷體" w:cs="細明體" w:hint="eastAsia"/>
                        <w:b/>
                        <w:kern w:val="0"/>
                      </w:rPr>
                      <w:tab/>
                    </w:r>
                    <w:r w:rsidRPr="00617420">
                      <w:rPr>
                        <w:rFonts w:ascii="標楷體" w:eastAsia="標楷體" w:hAnsi="標楷體" w:cs="細明體"/>
                        <w:b/>
                        <w:kern w:val="0"/>
                      </w:rPr>
                      <w:t xml:space="preserve">通則　</w:t>
                    </w:r>
                    <w:r w:rsidRPr="008E66F3">
                      <w:rPr>
                        <w:rFonts w:ascii="細明體" w:eastAsia="細明體" w:hAnsi="細明體" w:cs="細明體"/>
                        <w:kern w:val="0"/>
                        <w:sz w:val="16"/>
                        <w:szCs w:val="16"/>
                      </w:rPr>
                      <w:t xml:space="preserve">　　　　　　　　　　　　　　</w:t>
                    </w:r>
                  </w:p>
                </w:txbxContent>
              </v:textbox>
            </v:rect>
            <v:group id="_x0000_s8804" style="position:absolute;left:11547;top:11457;width:5580;height:1080" coordorigin="5787,9657" coordsize="5580,1080">
              <v:rect id="_x0000_s8805" style="position:absolute;left:7407;top:9837;width:540;height:360" filled="f" stroked="f">
                <o:lock v:ext="edit" aspectratio="t"/>
                <v:textbox style="mso-next-textbox:#_x0000_s8805"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3</w:t>
                      </w:r>
                    </w:p>
                  </w:txbxContent>
                </v:textbox>
              </v:rect>
              <v:rect id="_x0000_s8806" style="position:absolute;left:7767;top:9837;width:720;height:360" filled="f" stroked="f">
                <v:textbox style="mso-next-textbox:#_x0000_s8806" inset="1mm,0,0,0">
                  <w:txbxContent>
                    <w:p w:rsidR="002E1458" w:rsidRPr="001879FA" w:rsidRDefault="002E1458" w:rsidP="00FC310E">
                      <w:pPr>
                        <w:rPr>
                          <w:rFonts w:hint="eastAsia"/>
                          <w:color w:val="0000FF"/>
                          <w:sz w:val="12"/>
                          <w:szCs w:val="12"/>
                        </w:rPr>
                      </w:pPr>
                      <w:r>
                        <w:rPr>
                          <w:rFonts w:hint="eastAsia"/>
                          <w:color w:val="0000FF"/>
                          <w:sz w:val="12"/>
                          <w:szCs w:val="12"/>
                        </w:rPr>
                        <w:t>管轄區外</w:t>
                      </w:r>
                    </w:p>
                  </w:txbxContent>
                </v:textbox>
              </v:rect>
              <v:rect id="_x0000_s8807" style="position:absolute;left:5787;top:9837;width:540;height:360" filled="f" stroked="f">
                <o:lock v:ext="edit" aspectratio="t"/>
                <v:textbox style="mso-next-textbox:#_x0000_s8807"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4Ⅲ</w:t>
                      </w:r>
                    </w:p>
                  </w:txbxContent>
                </v:textbox>
              </v:rect>
              <v:rect id="_x0000_s8808" style="position:absolute;left:9387;top:9837;width:540;height:360" filled="f" stroked="f">
                <o:lock v:ext="edit" aspectratio="t"/>
                <v:textbox style="mso-next-textbox:#_x0000_s8808"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4</w:t>
                      </w:r>
                      <w:r w:rsidRPr="00CF4388">
                        <w:rPr>
                          <w:rFonts w:ascii="新細明體" w:hAnsi="新細明體" w:hint="eastAsia"/>
                          <w:color w:val="FF0000"/>
                          <w:sz w:val="16"/>
                          <w:szCs w:val="16"/>
                        </w:rPr>
                        <w:t>Ⅰ</w:t>
                      </w:r>
                    </w:p>
                  </w:txbxContent>
                </v:textbox>
              </v:rect>
              <v:rect id="_x0000_s8809" style="position:absolute;left:9927;top:9837;width:540;height:360" filled="f" stroked="f">
                <v:textbox style="mso-next-textbox:#_x0000_s8809" inset="1mm,0,0,0">
                  <w:txbxContent>
                    <w:p w:rsidR="002E1458" w:rsidRPr="001879FA" w:rsidRDefault="002E1458" w:rsidP="00FC310E">
                      <w:pPr>
                        <w:rPr>
                          <w:rFonts w:hint="eastAsia"/>
                          <w:color w:val="0000FF"/>
                          <w:sz w:val="12"/>
                          <w:szCs w:val="12"/>
                        </w:rPr>
                      </w:pPr>
                      <w:r>
                        <w:rPr>
                          <w:rFonts w:hint="eastAsia"/>
                          <w:color w:val="0000FF"/>
                          <w:sz w:val="12"/>
                          <w:szCs w:val="12"/>
                        </w:rPr>
                        <w:t>書記官</w:t>
                      </w:r>
                    </w:p>
                  </w:txbxContent>
                </v:textbox>
              </v:rect>
              <v:line id="_x0000_s8810" style="position:absolute" from="7407,10197" to="8487,10197">
                <v:stroke endarrow="block"/>
              </v:line>
              <v:rect id="_x0000_s8811" style="position:absolute;left:8487;top:10017;width:720;height:377" filled="f" stroked="f">
                <o:lock v:ext="edit" aspectratio="t"/>
                <v:textbox style="mso-next-textbox:#_x0000_s8811" inset="1mm,0,0,0">
                  <w:txbxContent>
                    <w:p w:rsidR="002E1458" w:rsidRPr="00CF4388" w:rsidRDefault="002E1458" w:rsidP="00FC310E">
                      <w:pPr>
                        <w:spacing w:line="20" w:lineRule="atLeast"/>
                        <w:rPr>
                          <w:rFonts w:hint="eastAsia"/>
                          <w:sz w:val="16"/>
                          <w:szCs w:val="16"/>
                        </w:rPr>
                      </w:pPr>
                      <w:r>
                        <w:rPr>
                          <w:rFonts w:hint="eastAsia"/>
                          <w:sz w:val="16"/>
                          <w:szCs w:val="16"/>
                        </w:rPr>
                        <w:t>調查證據</w:t>
                      </w:r>
                    </w:p>
                  </w:txbxContent>
                </v:textbox>
              </v:rect>
              <v:line id="_x0000_s8812" style="position:absolute" from="9387,10197" to="10647,10197">
                <v:stroke endarrow="block"/>
              </v:line>
              <v:rect id="_x0000_s8813" style="position:absolute;left:10647;top:10017;width:720;height:377" filled="f" stroked="f">
                <o:lock v:ext="edit" aspectratio="t"/>
                <v:textbox style="mso-next-textbox:#_x0000_s8813" inset="1mm,0,0,0">
                  <w:txbxContent>
                    <w:p w:rsidR="002E1458" w:rsidRPr="00CF4388" w:rsidRDefault="002E1458" w:rsidP="00FC310E">
                      <w:pPr>
                        <w:spacing w:line="20" w:lineRule="atLeast"/>
                        <w:rPr>
                          <w:rFonts w:hint="eastAsia"/>
                          <w:sz w:val="16"/>
                          <w:szCs w:val="16"/>
                        </w:rPr>
                      </w:pPr>
                      <w:r>
                        <w:rPr>
                          <w:rFonts w:hint="eastAsia"/>
                          <w:sz w:val="16"/>
                          <w:szCs w:val="16"/>
                        </w:rPr>
                        <w:t>調查筆錄</w:t>
                      </w:r>
                    </w:p>
                  </w:txbxContent>
                </v:textbox>
              </v:rect>
              <v:rect id="_x0000_s8814" style="position:absolute;left:9387;top:10197;width:540;height:360" filled="f" stroked="f">
                <o:lock v:ext="edit" aspectratio="t"/>
                <v:textbox style="mso-next-textbox:#_x0000_s8814"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4</w:t>
                      </w:r>
                      <w:r w:rsidRPr="00CF4388">
                        <w:rPr>
                          <w:rFonts w:ascii="新細明體" w:hAnsi="新細明體" w:hint="eastAsia"/>
                          <w:color w:val="FF0000"/>
                          <w:sz w:val="16"/>
                          <w:szCs w:val="16"/>
                        </w:rPr>
                        <w:t>Ⅱ</w:t>
                      </w:r>
                    </w:p>
                  </w:txbxContent>
                </v:textbox>
              </v:rect>
              <v:rect id="_x0000_s8815" style="position:absolute;left:9927;top:10197;width:540;height:360" filled="f" stroked="f">
                <v:textbox style="mso-next-textbox:#_x0000_s8815" inset="1mm,0,0,0">
                  <w:txbxContent>
                    <w:p w:rsidR="002E1458" w:rsidRPr="001879FA" w:rsidRDefault="002E1458" w:rsidP="00FC310E">
                      <w:pPr>
                        <w:rPr>
                          <w:rFonts w:hint="eastAsia"/>
                          <w:color w:val="0000FF"/>
                          <w:sz w:val="12"/>
                          <w:szCs w:val="12"/>
                        </w:rPr>
                      </w:pPr>
                      <w:proofErr w:type="gramStart"/>
                      <w:r>
                        <w:rPr>
                          <w:rFonts w:hint="eastAsia"/>
                          <w:color w:val="0000FF"/>
                          <w:sz w:val="12"/>
                          <w:szCs w:val="12"/>
                        </w:rPr>
                        <w:t>準</w:t>
                      </w:r>
                      <w:proofErr w:type="gramEnd"/>
                      <w:r>
                        <w:rPr>
                          <w:rFonts w:hint="eastAsia"/>
                          <w:color w:val="0000FF"/>
                          <w:sz w:val="12"/>
                          <w:szCs w:val="12"/>
                        </w:rPr>
                        <w:t>用</w:t>
                      </w:r>
                    </w:p>
                  </w:txbxContent>
                </v:textbox>
              </v:rect>
              <v:line id="_x0000_s8816" style="position:absolute;flip:x" from="6327,10557" to="6507,10558"/>
              <v:line id="_x0000_s8817" style="position:absolute;flip:y" from="6327,9837" to="6328,10557"/>
              <v:line id="_x0000_s8818" style="position:absolute" from="6327,9837" to="6507,9838">
                <v:stroke endarrow="block"/>
              </v:line>
              <v:rect id="_x0000_s8819" style="position:absolute;left:6507;top:10197;width:900;height:540" filled="f" stroked="f">
                <o:lock v:ext="edit" aspectratio="t"/>
                <v:textbox style="mso-next-textbox:#_x0000_s8819" inset="1mm,0,0,0">
                  <w:txbxContent>
                    <w:p w:rsidR="002E1458" w:rsidRDefault="002E1458" w:rsidP="00FC310E">
                      <w:pPr>
                        <w:spacing w:line="0" w:lineRule="atLeast"/>
                        <w:rPr>
                          <w:rFonts w:hint="eastAsia"/>
                          <w:sz w:val="16"/>
                          <w:szCs w:val="16"/>
                        </w:rPr>
                      </w:pPr>
                      <w:r>
                        <w:rPr>
                          <w:rFonts w:hint="eastAsia"/>
                          <w:sz w:val="16"/>
                          <w:szCs w:val="16"/>
                        </w:rPr>
                        <w:t>受命法官</w:t>
                      </w:r>
                    </w:p>
                    <w:p w:rsidR="002E1458" w:rsidRPr="00CF4388" w:rsidRDefault="002E1458" w:rsidP="00FC310E">
                      <w:pPr>
                        <w:spacing w:line="0" w:lineRule="atLeast"/>
                        <w:rPr>
                          <w:rFonts w:hint="eastAsia"/>
                          <w:sz w:val="16"/>
                          <w:szCs w:val="16"/>
                        </w:rPr>
                      </w:pPr>
                      <w:r>
                        <w:rPr>
                          <w:rFonts w:hint="eastAsia"/>
                          <w:sz w:val="16"/>
                          <w:szCs w:val="16"/>
                        </w:rPr>
                        <w:t>受託法官</w:t>
                      </w:r>
                    </w:p>
                  </w:txbxContent>
                </v:textbox>
              </v:rect>
              <v:rect id="_x0000_s8820" style="position:absolute;left:6507;top:9657;width:720;height:377" filled="f" stroked="f">
                <o:lock v:ext="edit" aspectratio="t"/>
                <v:textbox style="mso-next-textbox:#_x0000_s8820" inset="1mm,0,0,0">
                  <w:txbxContent>
                    <w:p w:rsidR="002E1458" w:rsidRPr="00CF4388" w:rsidRDefault="002E1458" w:rsidP="00FC310E">
                      <w:pPr>
                        <w:spacing w:line="20" w:lineRule="atLeast"/>
                        <w:rPr>
                          <w:rFonts w:hint="eastAsia"/>
                          <w:sz w:val="16"/>
                          <w:szCs w:val="16"/>
                        </w:rPr>
                      </w:pPr>
                      <w:r>
                        <w:rPr>
                          <w:rFonts w:hint="eastAsia"/>
                          <w:sz w:val="16"/>
                          <w:szCs w:val="16"/>
                        </w:rPr>
                        <w:t>受訴法院</w:t>
                      </w:r>
                    </w:p>
                  </w:txbxContent>
                </v:textbox>
              </v:rect>
              <v:line id="_x0000_s8821" style="position:absolute" from="7227,9837" to="7407,9838"/>
              <v:line id="_x0000_s8822" style="position:absolute" from="7407,9837" to="7408,10557"/>
              <v:line id="_x0000_s8823" style="position:absolute" from="7227,10557" to="7407,10558"/>
              <v:rect id="_x0000_s8824" style="position:absolute;left:5967;top:10017;width:540;height:360" filled="f" stroked="f">
                <v:textbox style="mso-next-textbox:#_x0000_s8824" inset="1mm,0,0,0">
                  <w:txbxContent>
                    <w:p w:rsidR="002E1458" w:rsidRPr="001879FA" w:rsidRDefault="002E1458" w:rsidP="00FC310E">
                      <w:pPr>
                        <w:rPr>
                          <w:rFonts w:hint="eastAsia"/>
                          <w:color w:val="0000FF"/>
                          <w:sz w:val="12"/>
                          <w:szCs w:val="12"/>
                        </w:rPr>
                      </w:pPr>
                      <w:r>
                        <w:rPr>
                          <w:rFonts w:hint="eastAsia"/>
                          <w:color w:val="0000FF"/>
                          <w:sz w:val="12"/>
                          <w:szCs w:val="12"/>
                        </w:rPr>
                        <w:t>送交</w:t>
                      </w:r>
                    </w:p>
                  </w:txbxContent>
                </v:textbox>
              </v:rect>
            </v:group>
            <v:group id="_x0000_s12265" style="position:absolute;left:4527;top:4077;width:5220;height:7740" coordorigin="4527,4077" coordsize="5220,7740">
              <v:rect id="_x0000_s8828" style="position:absolute;left:7767;top:11277;width:1620;height:377" o:regroupid="70" filled="f" stroked="f">
                <o:lock v:ext="edit" aspectratio="t"/>
                <v:textbox style="mso-next-textbox:#_x0000_s8828" inset="1mm,0,0,0">
                  <w:txbxContent>
                    <w:p w:rsidR="002E1458" w:rsidRPr="00CF4388" w:rsidRDefault="002E1458" w:rsidP="00FC310E">
                      <w:pPr>
                        <w:spacing w:line="20" w:lineRule="atLeast"/>
                        <w:rPr>
                          <w:rFonts w:hint="eastAsia"/>
                          <w:sz w:val="16"/>
                          <w:szCs w:val="16"/>
                        </w:rPr>
                      </w:pPr>
                      <w:r>
                        <w:rPr>
                          <w:rFonts w:hint="eastAsia"/>
                          <w:sz w:val="16"/>
                          <w:szCs w:val="16"/>
                        </w:rPr>
                        <w:t>認主張或其為真實</w:t>
                      </w:r>
                    </w:p>
                  </w:txbxContent>
                </v:textbox>
              </v:rect>
              <v:rect id="_x0000_s8830" style="position:absolute;left:6507;top:11457;width:1080;height:360" o:regroupid="70" filled="f" stroked="f">
                <v:textbox style="mso-next-textbox:#_x0000_s8830" inset="1mm,0,0,0">
                  <w:txbxContent>
                    <w:p w:rsidR="002E1458" w:rsidRPr="001879FA" w:rsidRDefault="002E1458" w:rsidP="00FC310E">
                      <w:pPr>
                        <w:rPr>
                          <w:rFonts w:hint="eastAsia"/>
                          <w:color w:val="0000FF"/>
                          <w:sz w:val="12"/>
                          <w:szCs w:val="12"/>
                        </w:rPr>
                      </w:pPr>
                      <w:r>
                        <w:rPr>
                          <w:rFonts w:hint="eastAsia"/>
                          <w:color w:val="0000FF"/>
                          <w:sz w:val="12"/>
                          <w:szCs w:val="12"/>
                        </w:rPr>
                        <w:t>予當事人辯論機會</w:t>
                      </w:r>
                    </w:p>
                  </w:txbxContent>
                </v:textbox>
              </v:rect>
              <v:rect id="_x0000_s8831" style="position:absolute;left:6507;top:11097;width:1080;height:360" o:regroupid="70" filled="f" stroked="f">
                <v:textbox style="mso-next-textbox:#_x0000_s8831" inset="1mm,0,0,0">
                  <w:txbxContent>
                    <w:p w:rsidR="002E1458" w:rsidRPr="001879FA" w:rsidRDefault="002E1458" w:rsidP="00FC310E">
                      <w:pPr>
                        <w:rPr>
                          <w:rFonts w:hint="eastAsia"/>
                          <w:color w:val="0000FF"/>
                          <w:sz w:val="12"/>
                          <w:szCs w:val="12"/>
                        </w:rPr>
                      </w:pPr>
                      <w:r>
                        <w:rPr>
                          <w:rFonts w:hint="eastAsia"/>
                          <w:color w:val="0000FF"/>
                          <w:sz w:val="12"/>
                          <w:szCs w:val="12"/>
                        </w:rPr>
                        <w:t>滅失隱匿礙難使用</w:t>
                      </w:r>
                    </w:p>
                  </w:txbxContent>
                </v:textbox>
              </v:rect>
              <v:rect id="_x0000_s8832" style="position:absolute;left:6687;top:5337;width:1440;height:360" o:regroupid="70" filled="f" stroked="f">
                <v:textbox style="mso-next-textbox:#_x0000_s8832" inset="1mm,0,0,0">
                  <w:txbxContent>
                    <w:p w:rsidR="002E1458" w:rsidRPr="001879FA" w:rsidRDefault="002E1458" w:rsidP="00FC310E">
                      <w:pPr>
                        <w:rPr>
                          <w:rFonts w:hint="eastAsia"/>
                          <w:color w:val="0000FF"/>
                          <w:sz w:val="12"/>
                          <w:szCs w:val="12"/>
                        </w:rPr>
                      </w:pPr>
                      <w:r>
                        <w:rPr>
                          <w:rFonts w:hint="eastAsia"/>
                          <w:color w:val="0000FF"/>
                          <w:sz w:val="12"/>
                          <w:szCs w:val="12"/>
                        </w:rPr>
                        <w:t>習慣地方制定法規外國法</w:t>
                      </w:r>
                    </w:p>
                  </w:txbxContent>
                </v:textbox>
              </v:rect>
              <v:rect id="_x0000_s8833" style="position:absolute;left:5787;top:11097;width:720;height:360" o:regroupid="70" filled="f" stroked="f">
                <o:lock v:ext="edit" aspectratio="t"/>
                <v:textbox style="mso-next-textbox:#_x0000_s8833"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2-1</w:t>
                      </w:r>
                      <w:r w:rsidRPr="00CF4388">
                        <w:rPr>
                          <w:rFonts w:ascii="新細明體" w:hAnsi="新細明體" w:hint="eastAsia"/>
                          <w:color w:val="FF0000"/>
                          <w:sz w:val="16"/>
                          <w:szCs w:val="16"/>
                        </w:rPr>
                        <w:t>Ⅰ</w:t>
                      </w:r>
                    </w:p>
                  </w:txbxContent>
                </v:textbox>
              </v:rect>
              <v:rect id="_x0000_s8834" style="position:absolute;left:5787;top:11457;width:720;height:360" o:regroupid="70" filled="f" stroked="f">
                <o:lock v:ext="edit" aspectratio="t"/>
                <v:textbox style="mso-next-textbox:#_x0000_s8834"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2-1</w:t>
                      </w:r>
                      <w:r w:rsidRPr="00CF4388">
                        <w:rPr>
                          <w:rFonts w:ascii="新細明體" w:hAnsi="新細明體" w:hint="eastAsia"/>
                          <w:color w:val="FF0000"/>
                          <w:sz w:val="16"/>
                          <w:szCs w:val="16"/>
                        </w:rPr>
                        <w:t>Ⅱ</w:t>
                      </w:r>
                    </w:p>
                  </w:txbxContent>
                </v:textbox>
              </v:rect>
              <v:rect id="_x0000_s8840" style="position:absolute;left:6147;top:5337;width:540;height:360" o:regroupid="70" filled="f" stroked="f">
                <o:lock v:ext="edit" aspectratio="t"/>
                <v:textbox style="mso-next-textbox:#_x0000_s8840"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3</w:t>
                      </w:r>
                    </w:p>
                  </w:txbxContent>
                </v:textbox>
              </v:rect>
              <v:line id="_x0000_s8841" style="position:absolute" from="5787,11457" to="7767,11458" o:regroupid="70">
                <v:stroke endarrow="block"/>
              </v:line>
              <v:rect id="_x0000_s8843" style="position:absolute;left:6147;top:5697;width:720;height:360" o:regroupid="70" filled="f" stroked="f">
                <o:lock v:ext="edit" aspectratio="t"/>
                <v:textbox style="mso-next-textbox:#_x0000_s8843"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3但</w:t>
                      </w:r>
                    </w:p>
                  </w:txbxContent>
                </v:textbox>
              </v:rect>
              <v:rect id="_x0000_s8921" style="position:absolute;left:8127;top:4797;width:900;height:377" o:regroupid="69" filled="f" stroked="f">
                <o:lock v:ext="edit" aspectratio="t"/>
                <v:textbox style="mso-next-textbox:#_x0000_s8921" inset="1mm,0,0,0">
                  <w:txbxContent>
                    <w:p w:rsidR="002E1458" w:rsidRPr="00CF4388" w:rsidRDefault="002E1458" w:rsidP="00FC310E">
                      <w:pPr>
                        <w:spacing w:line="20" w:lineRule="atLeast"/>
                        <w:rPr>
                          <w:rFonts w:hint="eastAsia"/>
                          <w:sz w:val="16"/>
                          <w:szCs w:val="16"/>
                        </w:rPr>
                      </w:pPr>
                      <w:r>
                        <w:rPr>
                          <w:rFonts w:hint="eastAsia"/>
                          <w:sz w:val="16"/>
                          <w:szCs w:val="16"/>
                        </w:rPr>
                        <w:t>舉證責任</w:t>
                      </w:r>
                    </w:p>
                  </w:txbxContent>
                </v:textbox>
              </v:rect>
              <v:line id="_x0000_s8922" style="position:absolute" from="6147,4977" to="8127,4978" o:regroupid="69">
                <v:stroke endarrow="block"/>
              </v:line>
              <v:rect id="_x0000_s8923" style="position:absolute;left:6147;top:4617;width:540;height:360" o:regroupid="69" filled="f" stroked="f">
                <o:lock v:ext="edit" aspectratio="t"/>
                <v:textbox style="mso-next-textbox:#_x0000_s8923"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7</w:t>
                      </w:r>
                    </w:p>
                  </w:txbxContent>
                </v:textbox>
              </v:rect>
              <v:rect id="_x0000_s8924" style="position:absolute;left:6867;top:4977;width:1260;height:360" o:regroupid="69" filled="f" stroked="f">
                <v:textbox style="mso-next-textbox:#_x0000_s8924" inset="1mm,0,0,0">
                  <w:txbxContent>
                    <w:p w:rsidR="002E1458" w:rsidRPr="001879FA" w:rsidRDefault="002E1458" w:rsidP="00FC310E">
                      <w:pPr>
                        <w:rPr>
                          <w:rFonts w:hint="eastAsia"/>
                          <w:color w:val="0000FF"/>
                          <w:sz w:val="12"/>
                          <w:szCs w:val="12"/>
                        </w:rPr>
                      </w:pPr>
                      <w:r>
                        <w:rPr>
                          <w:rFonts w:hint="eastAsia"/>
                          <w:color w:val="0000FF"/>
                          <w:sz w:val="12"/>
                          <w:szCs w:val="12"/>
                        </w:rPr>
                        <w:t>別有規定或顯失公平</w:t>
                      </w:r>
                    </w:p>
                  </w:txbxContent>
                </v:textbox>
              </v:rect>
              <v:rect id="_x0000_s8925" style="position:absolute;left:7047;top:6237;width:900;height:360" o:regroupid="69" filled="f" stroked="f">
                <v:textbox style="mso-next-textbox:#_x0000_s8925" inset="1mm,0,0,0">
                  <w:txbxContent>
                    <w:p w:rsidR="002E1458" w:rsidRPr="001879FA" w:rsidRDefault="002E1458" w:rsidP="00FC310E">
                      <w:pPr>
                        <w:rPr>
                          <w:rFonts w:hint="eastAsia"/>
                          <w:color w:val="0000FF"/>
                          <w:sz w:val="12"/>
                          <w:szCs w:val="12"/>
                        </w:rPr>
                      </w:pPr>
                      <w:r>
                        <w:rPr>
                          <w:rFonts w:hint="eastAsia"/>
                          <w:color w:val="0000FF"/>
                          <w:sz w:val="12"/>
                          <w:szCs w:val="12"/>
                        </w:rPr>
                        <w:t>已顯著或已知</w:t>
                      </w:r>
                    </w:p>
                  </w:txbxContent>
                </v:textbox>
              </v:rect>
              <v:rect id="_x0000_s8926" style="position:absolute;left:6867;top:4617;width:900;height:360" o:regroupid="69" filled="f" stroked="f">
                <v:textbox style="mso-next-textbox:#_x0000_s8926" inset="1mm,0,0,0">
                  <w:txbxContent>
                    <w:p w:rsidR="002E1458" w:rsidRPr="001879FA" w:rsidRDefault="002E1458" w:rsidP="00FC310E">
                      <w:pPr>
                        <w:rPr>
                          <w:rFonts w:hint="eastAsia"/>
                          <w:color w:val="0000FF"/>
                          <w:sz w:val="12"/>
                          <w:szCs w:val="12"/>
                        </w:rPr>
                      </w:pPr>
                      <w:r>
                        <w:rPr>
                          <w:rFonts w:hint="eastAsia"/>
                          <w:color w:val="0000FF"/>
                          <w:sz w:val="12"/>
                          <w:szCs w:val="12"/>
                        </w:rPr>
                        <w:t>有利於己事實</w:t>
                      </w:r>
                    </w:p>
                  </w:txbxContent>
                </v:textbox>
              </v:rect>
              <v:rect id="_x0000_s8927" style="position:absolute;left:6327;top:6237;width:540;height:360" o:regroupid="69" filled="f" stroked="f">
                <o:lock v:ext="edit" aspectratio="t"/>
                <v:textbox style="mso-next-textbox:#_x0000_s8927"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8</w:t>
                      </w:r>
                      <w:r w:rsidRPr="00CF4388">
                        <w:rPr>
                          <w:rFonts w:ascii="新細明體" w:hAnsi="新細明體" w:hint="eastAsia"/>
                          <w:color w:val="FF0000"/>
                          <w:sz w:val="16"/>
                          <w:szCs w:val="16"/>
                        </w:rPr>
                        <w:t>Ⅰ</w:t>
                      </w:r>
                    </w:p>
                  </w:txbxContent>
                </v:textbox>
              </v:rect>
              <v:rect id="_x0000_s8928" style="position:absolute;left:7047;top:6597;width:720;height:360" o:regroupid="69" filled="f" stroked="f">
                <v:textbox style="mso-next-textbox:#_x0000_s8928" inset="1mm,0,0,0">
                  <w:txbxContent>
                    <w:p w:rsidR="002E1458" w:rsidRPr="001879FA" w:rsidRDefault="002E1458" w:rsidP="00FC310E">
                      <w:pPr>
                        <w:rPr>
                          <w:rFonts w:hint="eastAsia"/>
                          <w:color w:val="0000FF"/>
                          <w:sz w:val="12"/>
                          <w:szCs w:val="12"/>
                        </w:rPr>
                      </w:pPr>
                      <w:r>
                        <w:rPr>
                          <w:rFonts w:hint="eastAsia"/>
                          <w:color w:val="0000FF"/>
                          <w:sz w:val="12"/>
                          <w:szCs w:val="12"/>
                        </w:rPr>
                        <w:t>得斟酌之</w:t>
                      </w:r>
                    </w:p>
                  </w:txbxContent>
                </v:textbox>
              </v:rect>
              <v:rect id="_x0000_s8929" style="position:absolute;left:7047;top:6777;width:720;height:360" o:regroupid="69" filled="f" stroked="f">
                <v:textbox style="mso-next-textbox:#_x0000_s8929" inset="1mm,0,0,0">
                  <w:txbxContent>
                    <w:p w:rsidR="002E1458" w:rsidRPr="001879FA" w:rsidRDefault="002E1458" w:rsidP="00FC310E">
                      <w:pPr>
                        <w:rPr>
                          <w:rFonts w:hint="eastAsia"/>
                          <w:color w:val="0000FF"/>
                          <w:sz w:val="12"/>
                          <w:szCs w:val="12"/>
                        </w:rPr>
                      </w:pPr>
                      <w:r>
                        <w:rPr>
                          <w:rFonts w:hint="eastAsia"/>
                          <w:color w:val="0000FF"/>
                          <w:sz w:val="12"/>
                          <w:szCs w:val="12"/>
                        </w:rPr>
                        <w:t>令辯論機會</w:t>
                      </w:r>
                    </w:p>
                  </w:txbxContent>
                </v:textbox>
              </v:rect>
              <v:rect id="_x0000_s8930" style="position:absolute;left:6867;top:7857;width:900;height:360" o:regroupid="69" filled="f" stroked="f">
                <v:textbox style="mso-next-textbox:#_x0000_s8930" inset="1mm,0,0,0">
                  <w:txbxContent>
                    <w:p w:rsidR="002E1458" w:rsidRPr="001879FA" w:rsidRDefault="002E1458" w:rsidP="00FC310E">
                      <w:pPr>
                        <w:rPr>
                          <w:rFonts w:hint="eastAsia"/>
                          <w:color w:val="0000FF"/>
                          <w:sz w:val="12"/>
                          <w:szCs w:val="12"/>
                        </w:rPr>
                      </w:pPr>
                      <w:r>
                        <w:rPr>
                          <w:rFonts w:hint="eastAsia"/>
                          <w:color w:val="0000FF"/>
                          <w:sz w:val="12"/>
                          <w:szCs w:val="12"/>
                        </w:rPr>
                        <w:t>不爭執者</w:t>
                      </w:r>
                    </w:p>
                  </w:txbxContent>
                </v:textbox>
              </v:rect>
              <v:rect id="_x0000_s8931" style="position:absolute;left:6147;top:7857;width:900;height:360" o:regroupid="69" filled="f" stroked="f">
                <o:lock v:ext="edit" aspectratio="t"/>
                <v:textbox style="mso-next-textbox:#_x0000_s8931"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0</w:t>
                      </w:r>
                      <w:r w:rsidRPr="00CF4388">
                        <w:rPr>
                          <w:rFonts w:ascii="新細明體" w:hAnsi="新細明體" w:hint="eastAsia"/>
                          <w:color w:val="FF0000"/>
                          <w:sz w:val="16"/>
                          <w:szCs w:val="16"/>
                        </w:rPr>
                        <w:t>Ⅰ</w:t>
                      </w:r>
                    </w:p>
                  </w:txbxContent>
                </v:textbox>
              </v:rect>
              <v:rect id="_x0000_s8932" style="position:absolute;left:6147;top:9116;width:720;height:360" o:regroupid="69" filled="f" stroked="f">
                <o:lock v:ext="edit" aspectratio="t"/>
                <v:textbox style="mso-next-textbox:#_x0000_s8932"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0Ⅲ</w:t>
                      </w:r>
                    </w:p>
                  </w:txbxContent>
                </v:textbox>
              </v:rect>
              <v:rect id="_x0000_s8933" style="position:absolute;left:7947;top:10557;width:1440;height:377" o:regroupid="69" filled="f" stroked="f">
                <o:lock v:ext="edit" aspectratio="t"/>
                <v:textbox style="mso-next-textbox:#_x0000_s8933" inset="1mm,0,0,0">
                  <w:txbxContent>
                    <w:p w:rsidR="002E1458" w:rsidRPr="00CF4388" w:rsidRDefault="002E1458" w:rsidP="00FC310E">
                      <w:pPr>
                        <w:spacing w:line="20" w:lineRule="atLeast"/>
                        <w:rPr>
                          <w:rFonts w:hint="eastAsia"/>
                          <w:sz w:val="16"/>
                          <w:szCs w:val="16"/>
                        </w:rPr>
                      </w:pPr>
                      <w:r>
                        <w:rPr>
                          <w:rFonts w:hint="eastAsia"/>
                          <w:sz w:val="16"/>
                          <w:szCs w:val="16"/>
                        </w:rPr>
                        <w:t>推定應證事實真為</w:t>
                      </w:r>
                    </w:p>
                  </w:txbxContent>
                </v:textbox>
              </v:rect>
              <v:rect id="_x0000_s8934" style="position:absolute;left:6147;top:10377;width:540;height:360" o:regroupid="69" filled="f" stroked="f">
                <o:lock v:ext="edit" aspectratio="t"/>
                <v:textbox style="mso-next-textbox:#_x0000_s8934"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2</w:t>
                      </w:r>
                    </w:p>
                  </w:txbxContent>
                </v:textbox>
              </v:rect>
              <v:rect id="_x0000_s8935" style="position:absolute;left:6327;top:9837;width:540;height:360" o:regroupid="69" filled="f" stroked="f">
                <o:lock v:ext="edit" aspectratio="t"/>
                <v:textbox style="mso-next-textbox:#_x0000_s8935"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1</w:t>
                      </w:r>
                    </w:p>
                  </w:txbxContent>
                </v:textbox>
              </v:rect>
              <v:rect id="_x0000_s8936" style="position:absolute;left:6687;top:10377;width:900;height:360" o:regroupid="69" filled="f" stroked="f">
                <v:textbox style="mso-next-textbox:#_x0000_s8936" inset="1mm,0,0,0">
                  <w:txbxContent>
                    <w:p w:rsidR="002E1458" w:rsidRPr="001879FA" w:rsidRDefault="002E1458" w:rsidP="00FC310E">
                      <w:pPr>
                        <w:rPr>
                          <w:rFonts w:hint="eastAsia"/>
                          <w:color w:val="0000FF"/>
                          <w:sz w:val="12"/>
                          <w:szCs w:val="12"/>
                        </w:rPr>
                      </w:pPr>
                      <w:r>
                        <w:rPr>
                          <w:rFonts w:hint="eastAsia"/>
                          <w:color w:val="0000FF"/>
                          <w:sz w:val="12"/>
                          <w:szCs w:val="12"/>
                        </w:rPr>
                        <w:t>已明瞭之事實</w:t>
                      </w:r>
                    </w:p>
                  </w:txbxContent>
                </v:textbox>
              </v:rect>
              <v:rect id="_x0000_s8937" style="position:absolute;left:6147;top:4977;width:720;height:360" o:regroupid="69" filled="f" stroked="f">
                <o:lock v:ext="edit" aspectratio="t"/>
                <v:textbox style="mso-next-textbox:#_x0000_s8937"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7但</w:t>
                      </w:r>
                    </w:p>
                  </w:txbxContent>
                </v:textbox>
              </v:rect>
              <v:rect id="_x0000_s8938" style="position:absolute;left:6327;top:6597;width:540;height:360" o:regroupid="69" filled="f" stroked="f">
                <o:lock v:ext="edit" aspectratio="t"/>
                <v:textbox style="mso-next-textbox:#_x0000_s8938"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8</w:t>
                      </w:r>
                      <w:r w:rsidRPr="00CF4388">
                        <w:rPr>
                          <w:rFonts w:ascii="新細明體" w:hAnsi="新細明體" w:hint="eastAsia"/>
                          <w:color w:val="FF0000"/>
                          <w:sz w:val="16"/>
                          <w:szCs w:val="16"/>
                        </w:rPr>
                        <w:t>Ⅱ</w:t>
                      </w:r>
                    </w:p>
                  </w:txbxContent>
                </v:textbox>
              </v:rect>
              <v:rect id="_x0000_s8939" style="position:absolute;left:6327;top:6777;width:720;height:360" o:regroupid="69" filled="f" stroked="f">
                <o:lock v:ext="edit" aspectratio="t"/>
                <v:textbox style="mso-next-textbox:#_x0000_s8939"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8</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8940" style="position:absolute;left:8847;top:7154;width:900;height:377" o:regroupid="69" filled="f" stroked="f">
                <o:lock v:ext="edit" aspectratio="t"/>
                <v:textbox style="mso-next-textbox:#_x0000_s8940" inset="1mm,0,0,0">
                  <w:txbxContent>
                    <w:p w:rsidR="002E1458" w:rsidRPr="00CF4388" w:rsidRDefault="002E1458" w:rsidP="00FC310E">
                      <w:pPr>
                        <w:spacing w:line="20" w:lineRule="atLeast"/>
                        <w:rPr>
                          <w:rFonts w:hint="eastAsia"/>
                          <w:sz w:val="16"/>
                          <w:szCs w:val="16"/>
                        </w:rPr>
                      </w:pPr>
                      <w:r>
                        <w:rPr>
                          <w:rFonts w:hint="eastAsia"/>
                          <w:sz w:val="16"/>
                          <w:szCs w:val="16"/>
                        </w:rPr>
                        <w:t>無庸舉證</w:t>
                      </w:r>
                    </w:p>
                  </w:txbxContent>
                </v:textbox>
              </v:rect>
              <v:rect id="_x0000_s8941" style="position:absolute;left:6327;top:7137;width:900;height:360" o:regroupid="69" filled="f" stroked="f">
                <v:textbox style="mso-next-textbox:#_x0000_s8941" inset="1mm,0,0,0">
                  <w:txbxContent>
                    <w:p w:rsidR="002E1458" w:rsidRPr="001879FA" w:rsidRDefault="002E1458" w:rsidP="00FC310E">
                      <w:pPr>
                        <w:rPr>
                          <w:rFonts w:hint="eastAsia"/>
                          <w:color w:val="0000FF"/>
                          <w:sz w:val="12"/>
                          <w:szCs w:val="12"/>
                        </w:rPr>
                      </w:pPr>
                      <w:r>
                        <w:rPr>
                          <w:rFonts w:hint="eastAsia"/>
                          <w:color w:val="0000FF"/>
                          <w:sz w:val="12"/>
                          <w:szCs w:val="12"/>
                        </w:rPr>
                        <w:t>自認者</w:t>
                      </w:r>
                    </w:p>
                  </w:txbxContent>
                </v:textbox>
              </v:rect>
              <v:rect id="_x0000_s8942" style="position:absolute;left:5607;top:7137;width:540;height:360" o:regroupid="69" filled="f" stroked="f">
                <o:lock v:ext="edit" aspectratio="t"/>
                <v:textbox style="mso-next-textbox:#_x0000_s8942"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9</w:t>
                      </w:r>
                      <w:r w:rsidRPr="00CF4388">
                        <w:rPr>
                          <w:rFonts w:ascii="新細明體" w:hAnsi="新細明體" w:hint="eastAsia"/>
                          <w:color w:val="FF0000"/>
                          <w:sz w:val="16"/>
                          <w:szCs w:val="16"/>
                        </w:rPr>
                        <w:t>Ⅰ</w:t>
                      </w:r>
                    </w:p>
                  </w:txbxContent>
                </v:textbox>
              </v:rect>
              <v:rect id="_x0000_s8943" style="position:absolute;left:6327;top:7497;width:900;height:360" o:regroupid="69" filled="f" stroked="f">
                <v:textbox style="mso-next-textbox:#_x0000_s8943" inset="1mm,0,0,0">
                  <w:txbxContent>
                    <w:p w:rsidR="002E1458" w:rsidRPr="001879FA" w:rsidRDefault="002E1458" w:rsidP="00FC310E">
                      <w:pPr>
                        <w:rPr>
                          <w:rFonts w:hint="eastAsia"/>
                          <w:color w:val="0000FF"/>
                          <w:sz w:val="12"/>
                          <w:szCs w:val="12"/>
                        </w:rPr>
                      </w:pPr>
                      <w:r>
                        <w:rPr>
                          <w:rFonts w:hint="eastAsia"/>
                          <w:color w:val="0000FF"/>
                          <w:sz w:val="12"/>
                          <w:szCs w:val="12"/>
                        </w:rPr>
                        <w:t>附加或限制</w:t>
                      </w:r>
                    </w:p>
                  </w:txbxContent>
                </v:textbox>
              </v:rect>
              <v:rect id="_x0000_s8944" style="position:absolute;left:5607;top:7497;width:540;height:360" o:regroupid="69" filled="f" stroked="f">
                <o:lock v:ext="edit" aspectratio="t"/>
                <v:textbox style="mso-next-textbox:#_x0000_s8944"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9</w:t>
                      </w:r>
                      <w:r w:rsidRPr="00CF4388">
                        <w:rPr>
                          <w:rFonts w:ascii="新細明體" w:hAnsi="新細明體" w:hint="eastAsia"/>
                          <w:color w:val="FF0000"/>
                          <w:sz w:val="16"/>
                          <w:szCs w:val="16"/>
                        </w:rPr>
                        <w:t>Ⅱ</w:t>
                      </w:r>
                    </w:p>
                  </w:txbxContent>
                </v:textbox>
              </v:rect>
              <v:line id="_x0000_s8945" style="position:absolute" from="5607,7497" to="7407,7498" o:regroupid="69"/>
              <v:line id="_x0000_s8946" style="position:absolute" from="7407,7317" to="7408,7857" o:regroupid="69"/>
              <v:line id="_x0000_s8947" style="position:absolute" from="7407,7857" to="8847,7858" o:regroupid="69">
                <v:stroke endarrow="block"/>
              </v:line>
              <v:rect id="_x0000_s8948" style="position:absolute;left:8847;top:7694;width:900;height:377" o:regroupid="69" filled="f" stroked="f">
                <o:lock v:ext="edit" aspectratio="t"/>
                <v:textbox style="mso-next-textbox:#_x0000_s8948" inset="1mm,0,0,0">
                  <w:txbxContent>
                    <w:p w:rsidR="002E1458" w:rsidRPr="00CF4388" w:rsidRDefault="002E1458" w:rsidP="00FC310E">
                      <w:pPr>
                        <w:spacing w:line="20" w:lineRule="atLeast"/>
                        <w:rPr>
                          <w:rFonts w:hint="eastAsia"/>
                          <w:sz w:val="16"/>
                          <w:szCs w:val="16"/>
                        </w:rPr>
                      </w:pPr>
                      <w:r>
                        <w:rPr>
                          <w:rFonts w:hint="eastAsia"/>
                          <w:sz w:val="16"/>
                          <w:szCs w:val="16"/>
                        </w:rPr>
                        <w:t>撤銷自認</w:t>
                      </w:r>
                    </w:p>
                  </w:txbxContent>
                </v:textbox>
              </v:rect>
              <v:rect id="_x0000_s8949" style="position:absolute;left:7947;top:7497;width:720;height:360" o:regroupid="69" filled="f" stroked="f">
                <v:textbox style="mso-next-textbox:#_x0000_s8949" inset="1mm,0,0,0">
                  <w:txbxContent>
                    <w:p w:rsidR="002E1458" w:rsidRPr="001879FA" w:rsidRDefault="002E1458" w:rsidP="00FC310E">
                      <w:pPr>
                        <w:rPr>
                          <w:rFonts w:hint="eastAsia"/>
                          <w:color w:val="0000FF"/>
                          <w:sz w:val="12"/>
                          <w:szCs w:val="12"/>
                        </w:rPr>
                      </w:pPr>
                      <w:r>
                        <w:rPr>
                          <w:rFonts w:hint="eastAsia"/>
                          <w:color w:val="0000FF"/>
                          <w:sz w:val="12"/>
                          <w:szCs w:val="12"/>
                        </w:rPr>
                        <w:t>證明或同意</w:t>
                      </w:r>
                    </w:p>
                  </w:txbxContent>
                </v:textbox>
              </v:rect>
              <v:rect id="_x0000_s8950" style="position:absolute;left:7407;top:7497;width:540;height:360" o:regroupid="69" filled="f" stroked="f">
                <o:lock v:ext="edit" aspectratio="t"/>
                <v:textbox style="mso-next-textbox:#_x0000_s8950"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79Ⅲ</w:t>
                      </w:r>
                      <w:r w:rsidRPr="00CF4388">
                        <w:rPr>
                          <w:rFonts w:ascii="新細明體" w:hAnsi="新細明體" w:hint="eastAsia"/>
                          <w:color w:val="FF0000"/>
                          <w:sz w:val="16"/>
                          <w:szCs w:val="16"/>
                        </w:rPr>
                        <w:t>Ⅱ</w:t>
                      </w:r>
                    </w:p>
                  </w:txbxContent>
                </v:textbox>
              </v:rect>
              <v:rect id="_x0000_s8951" style="position:absolute;left:8307;top:8577;width:900;height:377" o:regroupid="69" filled="f" stroked="f">
                <o:lock v:ext="edit" aspectratio="t"/>
                <v:textbox style="mso-next-textbox:#_x0000_s8951" inset="1mm,0,0,0">
                  <w:txbxContent>
                    <w:p w:rsidR="002E1458" w:rsidRPr="00CF4388" w:rsidRDefault="002E1458" w:rsidP="00FC310E">
                      <w:pPr>
                        <w:spacing w:line="20" w:lineRule="atLeast"/>
                        <w:rPr>
                          <w:rFonts w:hint="eastAsia"/>
                          <w:sz w:val="16"/>
                          <w:szCs w:val="16"/>
                        </w:rPr>
                      </w:pPr>
                      <w:r>
                        <w:rPr>
                          <w:rFonts w:hint="eastAsia"/>
                          <w:sz w:val="16"/>
                          <w:szCs w:val="16"/>
                        </w:rPr>
                        <w:t>視為自認</w:t>
                      </w:r>
                    </w:p>
                  </w:txbxContent>
                </v:textbox>
              </v:rect>
              <v:rect id="_x0000_s8952" style="position:absolute;left:6147;top:8217;width:900;height:360" o:regroupid="69" filled="f" stroked="f">
                <o:lock v:ext="edit" aspectratio="t"/>
                <v:textbox style="mso-next-textbox:#_x0000_s8952"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0</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8953" style="position:absolute;left:6867;top:8217;width:900;height:360" o:regroupid="69" filled="f" stroked="f">
                <v:textbox style="mso-next-textbox:#_x0000_s8953" inset="1mm,0,0,0">
                  <w:txbxContent>
                    <w:p w:rsidR="002E1458" w:rsidRPr="001879FA" w:rsidRDefault="002E1458" w:rsidP="00FC310E">
                      <w:pPr>
                        <w:rPr>
                          <w:rFonts w:hint="eastAsia"/>
                          <w:color w:val="0000FF"/>
                          <w:sz w:val="12"/>
                          <w:szCs w:val="12"/>
                        </w:rPr>
                      </w:pPr>
                      <w:r>
                        <w:rPr>
                          <w:rFonts w:hint="eastAsia"/>
                          <w:color w:val="0000FF"/>
                          <w:sz w:val="12"/>
                          <w:szCs w:val="12"/>
                        </w:rPr>
                        <w:t>可認為爭執者</w:t>
                      </w:r>
                    </w:p>
                  </w:txbxContent>
                </v:textbox>
              </v:rect>
              <v:rect id="_x0000_s8954" style="position:absolute;left:4527;top:4077;width:2520;height:360" o:regroupid="69" filled="f" stroked="f">
                <o:lock v:ext="edit" aspectratio="t"/>
                <v:textbox style="mso-next-textbox:#_x0000_s8954" inset="1mm,0,0,0">
                  <w:txbxContent>
                    <w:p w:rsidR="002E1458" w:rsidRPr="009D3E6D" w:rsidRDefault="002E1458" w:rsidP="00FC310E">
                      <w:pPr>
                        <w:spacing w:line="20" w:lineRule="atLeast"/>
                        <w:rPr>
                          <w:rFonts w:hint="eastAsia"/>
                          <w:b/>
                          <w:sz w:val="16"/>
                          <w:szCs w:val="16"/>
                        </w:rPr>
                      </w:pPr>
                      <w:r w:rsidRPr="009D3E6D">
                        <w:rPr>
                          <w:rFonts w:hint="eastAsia"/>
                          <w:b/>
                          <w:sz w:val="16"/>
                          <w:szCs w:val="16"/>
                        </w:rPr>
                        <w:t>舉證責任原則及例外</w:t>
                      </w:r>
                      <w:r>
                        <w:rPr>
                          <w:rFonts w:hint="eastAsia"/>
                          <w:b/>
                          <w:sz w:val="16"/>
                          <w:szCs w:val="16"/>
                        </w:rPr>
                        <w:t xml:space="preserve"> : </w:t>
                      </w:r>
                      <w:r>
                        <w:rPr>
                          <w:rFonts w:hint="eastAsia"/>
                          <w:b/>
                          <w:sz w:val="16"/>
                          <w:szCs w:val="16"/>
                        </w:rPr>
                        <w:t>顯失公平</w:t>
                      </w:r>
                    </w:p>
                  </w:txbxContent>
                </v:textbox>
              </v:rect>
              <v:rect id="_x0000_s8955" style="position:absolute;left:4527;top:6417;width:1800;height:377" o:regroupid="69" filled="f" stroked="f">
                <o:lock v:ext="edit" aspectratio="t"/>
                <v:textbox style="mso-next-textbox:#_x0000_s8955" inset="1mm,0,0,0">
                  <w:txbxContent>
                    <w:p w:rsidR="002E1458" w:rsidRPr="009D3E6D" w:rsidRDefault="002E1458" w:rsidP="00FC310E">
                      <w:pPr>
                        <w:spacing w:line="20" w:lineRule="atLeast"/>
                        <w:rPr>
                          <w:rFonts w:hint="eastAsia"/>
                          <w:b/>
                          <w:sz w:val="16"/>
                          <w:szCs w:val="16"/>
                        </w:rPr>
                      </w:pPr>
                      <w:r>
                        <w:rPr>
                          <w:rFonts w:hint="eastAsia"/>
                          <w:b/>
                          <w:sz w:val="16"/>
                          <w:szCs w:val="16"/>
                        </w:rPr>
                        <w:t>例外</w:t>
                      </w:r>
                      <w:r>
                        <w:rPr>
                          <w:rFonts w:hint="eastAsia"/>
                          <w:b/>
                          <w:sz w:val="16"/>
                          <w:szCs w:val="16"/>
                        </w:rPr>
                        <w:t xml:space="preserve"> : </w:t>
                      </w:r>
                      <w:r>
                        <w:rPr>
                          <w:rFonts w:hint="eastAsia"/>
                          <w:b/>
                          <w:sz w:val="16"/>
                          <w:szCs w:val="16"/>
                        </w:rPr>
                        <w:t>顯著或已知事實</w:t>
                      </w:r>
                    </w:p>
                  </w:txbxContent>
                </v:textbox>
              </v:rect>
              <v:rect id="_x0000_s8956" style="position:absolute;left:4527;top:7317;width:1080;height:377" o:regroupid="69" filled="f" stroked="f">
                <o:lock v:ext="edit" aspectratio="t"/>
                <v:textbox style="mso-next-textbox:#_x0000_s8956" inset="1mm,0,0,0">
                  <w:txbxContent>
                    <w:p w:rsidR="002E1458" w:rsidRPr="009D3E6D" w:rsidRDefault="002E1458" w:rsidP="00FC310E">
                      <w:pPr>
                        <w:spacing w:line="20" w:lineRule="atLeast"/>
                        <w:rPr>
                          <w:rFonts w:hint="eastAsia"/>
                          <w:b/>
                          <w:sz w:val="16"/>
                          <w:szCs w:val="16"/>
                        </w:rPr>
                      </w:pPr>
                      <w:r>
                        <w:rPr>
                          <w:rFonts w:hint="eastAsia"/>
                          <w:b/>
                          <w:sz w:val="16"/>
                          <w:szCs w:val="16"/>
                        </w:rPr>
                        <w:t>例外</w:t>
                      </w:r>
                      <w:r>
                        <w:rPr>
                          <w:rFonts w:hint="eastAsia"/>
                          <w:b/>
                          <w:sz w:val="16"/>
                          <w:szCs w:val="16"/>
                        </w:rPr>
                        <w:t xml:space="preserve"> : </w:t>
                      </w:r>
                      <w:r>
                        <w:rPr>
                          <w:rFonts w:hint="eastAsia"/>
                          <w:b/>
                          <w:sz w:val="16"/>
                          <w:szCs w:val="16"/>
                        </w:rPr>
                        <w:t>自認</w:t>
                      </w:r>
                    </w:p>
                  </w:txbxContent>
                </v:textbox>
              </v:rect>
              <v:rect id="_x0000_s8957" style="position:absolute;left:4527;top:8577;width:1440;height:377" o:regroupid="69" filled="f" stroked="f">
                <o:lock v:ext="edit" aspectratio="t"/>
                <v:textbox style="mso-next-textbox:#_x0000_s8957" inset="1mm,0,0,0">
                  <w:txbxContent>
                    <w:p w:rsidR="002E1458" w:rsidRPr="009D3E6D" w:rsidRDefault="002E1458" w:rsidP="00FC310E">
                      <w:pPr>
                        <w:spacing w:line="20" w:lineRule="atLeast"/>
                        <w:rPr>
                          <w:rFonts w:hint="eastAsia"/>
                          <w:b/>
                          <w:sz w:val="16"/>
                          <w:szCs w:val="16"/>
                        </w:rPr>
                      </w:pPr>
                      <w:r>
                        <w:rPr>
                          <w:rFonts w:hint="eastAsia"/>
                          <w:b/>
                          <w:sz w:val="16"/>
                          <w:szCs w:val="16"/>
                        </w:rPr>
                        <w:t>例外</w:t>
                      </w:r>
                      <w:r>
                        <w:rPr>
                          <w:rFonts w:hint="eastAsia"/>
                          <w:b/>
                          <w:sz w:val="16"/>
                          <w:szCs w:val="16"/>
                        </w:rPr>
                        <w:t xml:space="preserve"> : </w:t>
                      </w:r>
                      <w:r>
                        <w:rPr>
                          <w:rFonts w:hint="eastAsia"/>
                          <w:b/>
                          <w:sz w:val="16"/>
                          <w:szCs w:val="16"/>
                        </w:rPr>
                        <w:t>視為自認</w:t>
                      </w:r>
                    </w:p>
                  </w:txbxContent>
                </v:textbox>
              </v:rect>
              <v:line id="_x0000_s8958" style="position:absolute" from="6147,8217" to="6148,9477" o:regroupid="69"/>
              <v:line id="_x0000_s8959" style="position:absolute" from="5967,8757" to="6147,8758" o:regroupid="69"/>
              <v:line id="_x0000_s8960" style="position:absolute" from="6147,9476" to="8127,9477" o:regroupid="69"/>
              <v:rect id="_x0000_s8961" style="position:absolute;left:6867;top:9116;width:1260;height:360" o:regroupid="69" filled="f" stroked="f">
                <v:textbox style="mso-next-textbox:#_x0000_s8961" inset="1mm,0,0,0">
                  <w:txbxContent>
                    <w:p w:rsidR="002E1458" w:rsidRPr="001879FA" w:rsidRDefault="002E1458" w:rsidP="00FC310E">
                      <w:pPr>
                        <w:rPr>
                          <w:rFonts w:hint="eastAsia"/>
                          <w:color w:val="0000FF"/>
                          <w:sz w:val="12"/>
                          <w:szCs w:val="12"/>
                        </w:rPr>
                      </w:pPr>
                      <w:r>
                        <w:rPr>
                          <w:rFonts w:hint="eastAsia"/>
                          <w:color w:val="0000FF"/>
                          <w:sz w:val="12"/>
                          <w:szCs w:val="12"/>
                        </w:rPr>
                        <w:t>不到場或未準備書狀</w:t>
                      </w:r>
                    </w:p>
                  </w:txbxContent>
                </v:textbox>
              </v:rect>
              <v:line id="_x0000_s8962" style="position:absolute" from="6147,8217" to="8127,8218" o:regroupid="69"/>
              <v:line id="_x0000_s8963" style="position:absolute;flip:y" from="8127,8217" to="8128,9477" o:regroupid="69"/>
              <v:line id="_x0000_s8964" style="position:absolute" from="8127,8757" to="8307,8758" o:regroupid="69">
                <v:stroke endarrow="block"/>
              </v:line>
              <v:rect id="_x0000_s8965" style="position:absolute;left:4527;top:10017;width:1800;height:377" o:regroupid="69" filled="f" stroked="f">
                <o:lock v:ext="edit" aspectratio="t"/>
                <v:textbox style="mso-next-textbox:#_x0000_s8965" inset="1mm,0,0,0">
                  <w:txbxContent>
                    <w:p w:rsidR="002E1458" w:rsidRPr="009D3E6D" w:rsidRDefault="002E1458" w:rsidP="00FC310E">
                      <w:pPr>
                        <w:spacing w:line="20" w:lineRule="atLeast"/>
                        <w:rPr>
                          <w:rFonts w:hint="eastAsia"/>
                          <w:b/>
                          <w:sz w:val="16"/>
                          <w:szCs w:val="16"/>
                        </w:rPr>
                      </w:pPr>
                      <w:r>
                        <w:rPr>
                          <w:rFonts w:hint="eastAsia"/>
                          <w:b/>
                          <w:sz w:val="16"/>
                          <w:szCs w:val="16"/>
                        </w:rPr>
                        <w:t>例外</w:t>
                      </w:r>
                      <w:r>
                        <w:rPr>
                          <w:rFonts w:hint="eastAsia"/>
                          <w:b/>
                          <w:sz w:val="16"/>
                          <w:szCs w:val="16"/>
                        </w:rPr>
                        <w:t xml:space="preserve"> : </w:t>
                      </w:r>
                      <w:r>
                        <w:rPr>
                          <w:rFonts w:hint="eastAsia"/>
                          <w:b/>
                          <w:sz w:val="16"/>
                          <w:szCs w:val="16"/>
                        </w:rPr>
                        <w:t>法律上推定事實</w:t>
                      </w:r>
                    </w:p>
                  </w:txbxContent>
                </v:textbox>
              </v:rect>
              <v:line id="_x0000_s8966" style="position:absolute" from="6327,10197" to="8127,10198" o:regroupid="69">
                <v:stroke endarrow="block"/>
              </v:line>
              <v:rect id="_x0000_s8967" style="position:absolute;left:6867;top:9837;width:1260;height:360" o:regroupid="69" filled="f" stroked="f">
                <v:textbox style="mso-next-textbox:#_x0000_s8967" inset="1mm,0,0,0">
                  <w:txbxContent>
                    <w:p w:rsidR="002E1458" w:rsidRPr="001879FA" w:rsidRDefault="002E1458" w:rsidP="00FC310E">
                      <w:pPr>
                        <w:rPr>
                          <w:rFonts w:hint="eastAsia"/>
                          <w:color w:val="0000FF"/>
                          <w:sz w:val="12"/>
                          <w:szCs w:val="12"/>
                        </w:rPr>
                      </w:pPr>
                      <w:r>
                        <w:rPr>
                          <w:rFonts w:hint="eastAsia"/>
                          <w:color w:val="0000FF"/>
                          <w:sz w:val="12"/>
                          <w:szCs w:val="12"/>
                        </w:rPr>
                        <w:t>法律上</w:t>
                      </w:r>
                      <w:proofErr w:type="gramStart"/>
                      <w:r>
                        <w:rPr>
                          <w:rFonts w:hint="eastAsia"/>
                          <w:color w:val="0000FF"/>
                          <w:sz w:val="12"/>
                          <w:szCs w:val="12"/>
                        </w:rPr>
                        <w:t>推定無反證</w:t>
                      </w:r>
                      <w:proofErr w:type="gramEnd"/>
                    </w:p>
                  </w:txbxContent>
                </v:textbox>
              </v:rect>
              <v:rect id="_x0000_s8968" style="position:absolute;left:4527;top:10557;width:1440;height:377" o:regroupid="69" filled="f" stroked="f">
                <o:lock v:ext="edit" aspectratio="t"/>
                <v:textbox style="mso-next-textbox:#_x0000_s8968" inset="1mm,0,0,0">
                  <w:txbxContent>
                    <w:p w:rsidR="002E1458" w:rsidRPr="009D3E6D" w:rsidRDefault="002E1458" w:rsidP="00FC310E">
                      <w:pPr>
                        <w:spacing w:line="20" w:lineRule="atLeast"/>
                        <w:rPr>
                          <w:rFonts w:hint="eastAsia"/>
                          <w:b/>
                          <w:sz w:val="16"/>
                          <w:szCs w:val="16"/>
                        </w:rPr>
                      </w:pPr>
                      <w:r>
                        <w:rPr>
                          <w:rFonts w:hint="eastAsia"/>
                          <w:b/>
                          <w:sz w:val="16"/>
                          <w:szCs w:val="16"/>
                        </w:rPr>
                        <w:t>例外</w:t>
                      </w:r>
                      <w:r>
                        <w:rPr>
                          <w:rFonts w:hint="eastAsia"/>
                          <w:b/>
                          <w:sz w:val="16"/>
                          <w:szCs w:val="16"/>
                        </w:rPr>
                        <w:t xml:space="preserve"> : </w:t>
                      </w:r>
                      <w:r>
                        <w:rPr>
                          <w:rFonts w:hint="eastAsia"/>
                          <w:b/>
                          <w:sz w:val="16"/>
                          <w:szCs w:val="16"/>
                        </w:rPr>
                        <w:t>事實之推定</w:t>
                      </w:r>
                    </w:p>
                  </w:txbxContent>
                </v:textbox>
              </v:rect>
              <v:line id="_x0000_s8969" style="position:absolute" from="5967,10737" to="7947,10738" o:regroupid="69">
                <v:stroke endarrow="block"/>
              </v:line>
              <v:line id="_x0000_s8970" style="position:absolute" from="7407,7317" to="8847,7334" o:regroupid="69">
                <v:stroke endarrow="block"/>
              </v:line>
              <v:rect id="_x0000_s8971" style="position:absolute;left:8127;top:6417;width:900;height:377" o:regroupid="69" filled="f" stroked="f">
                <o:lock v:ext="edit" aspectratio="t"/>
                <v:textbox style="mso-next-textbox:#_x0000_s8971" inset="1mm,0,0,0">
                  <w:txbxContent>
                    <w:p w:rsidR="002E1458" w:rsidRPr="00CF4388" w:rsidRDefault="002E1458" w:rsidP="00FC310E">
                      <w:pPr>
                        <w:spacing w:line="20" w:lineRule="atLeast"/>
                        <w:rPr>
                          <w:rFonts w:hint="eastAsia"/>
                          <w:sz w:val="16"/>
                          <w:szCs w:val="16"/>
                        </w:rPr>
                      </w:pPr>
                      <w:r>
                        <w:rPr>
                          <w:rFonts w:hint="eastAsia"/>
                          <w:sz w:val="16"/>
                          <w:szCs w:val="16"/>
                        </w:rPr>
                        <w:t>無庸舉證</w:t>
                      </w:r>
                    </w:p>
                  </w:txbxContent>
                </v:textbox>
              </v:rect>
              <v:line id="_x0000_s8972" style="position:absolute" from="6327,6597" to="8127,6598" o:regroupid="69">
                <v:stroke endarrow="block"/>
              </v:line>
              <v:rect id="_x0000_s8973" style="position:absolute;left:8127;top:10017;width:900;height:377" o:regroupid="69" filled="f" stroked="f">
                <o:lock v:ext="edit" aspectratio="t"/>
                <v:textbox style="mso-next-textbox:#_x0000_s8973" inset="1mm,0,0,0">
                  <w:txbxContent>
                    <w:p w:rsidR="002E1458" w:rsidRPr="00CF4388" w:rsidRDefault="002E1458" w:rsidP="00FC310E">
                      <w:pPr>
                        <w:spacing w:line="20" w:lineRule="atLeast"/>
                        <w:rPr>
                          <w:rFonts w:hint="eastAsia"/>
                          <w:sz w:val="16"/>
                          <w:szCs w:val="16"/>
                        </w:rPr>
                      </w:pPr>
                      <w:r>
                        <w:rPr>
                          <w:rFonts w:hint="eastAsia"/>
                          <w:sz w:val="16"/>
                          <w:szCs w:val="16"/>
                        </w:rPr>
                        <w:t>無庸舉證</w:t>
                      </w:r>
                    </w:p>
                  </w:txbxContent>
                </v:textbox>
              </v:rect>
              <v:rect id="_x0000_s8974" style="position:absolute;left:6147;top:8577;width:720;height:360" o:regroupid="69" filled="f" stroked="f">
                <o:lock v:ext="edit" aspectratio="t"/>
                <v:textbox style="mso-next-textbox:#_x0000_s8974"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0</w:t>
                      </w:r>
                      <w:r w:rsidRPr="00CF4388">
                        <w:rPr>
                          <w:rFonts w:ascii="新細明體" w:hAnsi="新細明體" w:hint="eastAsia"/>
                          <w:color w:val="FF0000"/>
                          <w:sz w:val="16"/>
                          <w:szCs w:val="16"/>
                        </w:rPr>
                        <w:t>Ⅱ</w:t>
                      </w:r>
                    </w:p>
                  </w:txbxContent>
                </v:textbox>
              </v:rect>
              <v:line id="_x0000_s8975" style="position:absolute" from="6147,8937" to="8127,8938" o:regroupid="69"/>
              <v:rect id="_x0000_s8976" style="position:absolute;left:6867;top:8577;width:1260;height:360" o:regroupid="69" filled="f" stroked="f">
                <v:textbox style="mso-next-textbox:#_x0000_s8976" inset="1mm,0,0,0">
                  <w:txbxContent>
                    <w:p w:rsidR="002E1458" w:rsidRPr="001879FA" w:rsidRDefault="002E1458" w:rsidP="00FC310E">
                      <w:pPr>
                        <w:rPr>
                          <w:rFonts w:hint="eastAsia"/>
                          <w:color w:val="0000FF"/>
                          <w:sz w:val="12"/>
                          <w:szCs w:val="12"/>
                        </w:rPr>
                      </w:pPr>
                      <w:r>
                        <w:rPr>
                          <w:rFonts w:hint="eastAsia"/>
                          <w:color w:val="0000FF"/>
                          <w:sz w:val="12"/>
                          <w:szCs w:val="12"/>
                        </w:rPr>
                        <w:t>不知或</w:t>
                      </w:r>
                      <w:proofErr w:type="gramStart"/>
                      <w:r>
                        <w:rPr>
                          <w:rFonts w:hint="eastAsia"/>
                          <w:color w:val="0000FF"/>
                          <w:sz w:val="12"/>
                          <w:szCs w:val="12"/>
                        </w:rPr>
                        <w:t>不</w:t>
                      </w:r>
                      <w:proofErr w:type="gramEnd"/>
                      <w:r>
                        <w:rPr>
                          <w:rFonts w:hint="eastAsia"/>
                          <w:color w:val="0000FF"/>
                          <w:sz w:val="12"/>
                          <w:szCs w:val="12"/>
                        </w:rPr>
                        <w:t>記憶之陳述</w:t>
                      </w:r>
                    </w:p>
                  </w:txbxContent>
                </v:textbox>
              </v:rect>
              <v:rect id="_x0000_s8977" style="position:absolute;left:6147;top:9477;width:720;height:360" o:regroupid="69" filled="f" stroked="f">
                <o:lock v:ext="edit" aspectratio="t"/>
                <v:textbox style="mso-next-textbox:#_x0000_s8977"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0Ⅲ但</w:t>
                      </w:r>
                    </w:p>
                  </w:txbxContent>
                </v:textbox>
              </v:rect>
              <v:rect id="_x0000_s8978" style="position:absolute;left:6867;top:9477;width:1260;height:360" o:regroupid="69" filled="f" stroked="f">
                <v:textbox style="mso-next-textbox:#_x0000_s8978" inset="1mm,0,0,0">
                  <w:txbxContent>
                    <w:p w:rsidR="002E1458" w:rsidRPr="001879FA" w:rsidRDefault="002E1458" w:rsidP="00FC310E">
                      <w:pPr>
                        <w:rPr>
                          <w:rFonts w:hint="eastAsia"/>
                          <w:color w:val="0000FF"/>
                          <w:sz w:val="12"/>
                          <w:szCs w:val="12"/>
                        </w:rPr>
                      </w:pPr>
                      <w:r>
                        <w:rPr>
                          <w:rFonts w:hint="eastAsia"/>
                          <w:color w:val="0000FF"/>
                          <w:sz w:val="12"/>
                          <w:szCs w:val="12"/>
                        </w:rPr>
                        <w:t>公示送達不在此限</w:t>
                      </w:r>
                    </w:p>
                  </w:txbxContent>
                </v:textbox>
              </v:rect>
              <v:rect id="_x0000_s12241" style="position:absolute;left:5427;top:4797;width:540;height:377" filled="f" stroked="f">
                <o:lock v:ext="edit" aspectratio="t"/>
                <v:textbox style="mso-next-textbox:#_x0000_s12241" inset="1mm,0,0,0">
                  <w:txbxContent>
                    <w:p w:rsidR="002E1458" w:rsidRPr="00CF4388" w:rsidRDefault="002E1458" w:rsidP="00FC310E">
                      <w:pPr>
                        <w:spacing w:line="20" w:lineRule="atLeast"/>
                        <w:rPr>
                          <w:rFonts w:hint="eastAsia"/>
                          <w:sz w:val="16"/>
                          <w:szCs w:val="16"/>
                        </w:rPr>
                      </w:pPr>
                      <w:r>
                        <w:rPr>
                          <w:rFonts w:hint="eastAsia"/>
                          <w:sz w:val="16"/>
                          <w:szCs w:val="16"/>
                        </w:rPr>
                        <w:t>當事人</w:t>
                      </w:r>
                    </w:p>
                  </w:txbxContent>
                </v:textbox>
              </v:rect>
              <v:line id="_x0000_s12242" style="position:absolute" from="5787,5157" to="5788,5697"/>
              <v:line id="_x0000_s12243" style="position:absolute" from="5787,5697" to="8127,5698">
                <v:stroke endarrow="block"/>
              </v:line>
              <v:rect id="_x0000_s12244" style="position:absolute;left:6687;top:5697;width:1440;height:360" filled="f" stroked="f">
                <v:textbox style="mso-next-textbox:#_x0000_s12244" inset="1mm,0,0,0">
                  <w:txbxContent>
                    <w:p w:rsidR="002E1458" w:rsidRPr="001879FA" w:rsidRDefault="002E1458" w:rsidP="00FC310E">
                      <w:pPr>
                        <w:rPr>
                          <w:rFonts w:hint="eastAsia"/>
                          <w:color w:val="0000FF"/>
                          <w:sz w:val="12"/>
                          <w:szCs w:val="12"/>
                        </w:rPr>
                      </w:pPr>
                      <w:r>
                        <w:rPr>
                          <w:rFonts w:hint="eastAsia"/>
                          <w:color w:val="0000FF"/>
                          <w:sz w:val="12"/>
                          <w:szCs w:val="12"/>
                        </w:rPr>
                        <w:t>依職權調查</w:t>
                      </w:r>
                    </w:p>
                  </w:txbxContent>
                </v:textbox>
              </v:rect>
              <v:rect id="_x0000_s12245" style="position:absolute;left:8127;top:5517;width:900;height:377" filled="f" stroked="f">
                <o:lock v:ext="edit" aspectratio="t"/>
                <v:textbox style="mso-next-textbox:#_x0000_s12245" inset="1mm,0,0,0">
                  <w:txbxContent>
                    <w:p w:rsidR="002E1458" w:rsidRPr="00CF4388" w:rsidRDefault="002E1458" w:rsidP="00FC310E">
                      <w:pPr>
                        <w:spacing w:line="20" w:lineRule="atLeast"/>
                        <w:rPr>
                          <w:rFonts w:hint="eastAsia"/>
                          <w:sz w:val="16"/>
                          <w:szCs w:val="16"/>
                        </w:rPr>
                      </w:pPr>
                      <w:r>
                        <w:rPr>
                          <w:rFonts w:hint="eastAsia"/>
                          <w:sz w:val="16"/>
                          <w:szCs w:val="16"/>
                        </w:rPr>
                        <w:t>舉證責任</w:t>
                      </w:r>
                    </w:p>
                  </w:txbxContent>
                </v:textbox>
              </v:rect>
              <v:rect id="_x0000_s12246" style="position:absolute;left:5067;top:11277;width:540;height:377" filled="f" stroked="f">
                <o:lock v:ext="edit" aspectratio="t"/>
                <v:textbox style="mso-next-textbox:#_x0000_s12246" inset="1mm,0,0,0">
                  <w:txbxContent>
                    <w:p w:rsidR="002E1458" w:rsidRPr="00CF4388" w:rsidRDefault="002E1458" w:rsidP="00FC310E">
                      <w:pPr>
                        <w:spacing w:line="20" w:lineRule="atLeast"/>
                        <w:rPr>
                          <w:rFonts w:hint="eastAsia"/>
                          <w:sz w:val="16"/>
                          <w:szCs w:val="16"/>
                        </w:rPr>
                      </w:pPr>
                      <w:r>
                        <w:rPr>
                          <w:rFonts w:hint="eastAsia"/>
                          <w:sz w:val="16"/>
                          <w:szCs w:val="16"/>
                        </w:rPr>
                        <w:t>當事人</w:t>
                      </w:r>
                    </w:p>
                  </w:txbxContent>
                </v:textbox>
              </v:rect>
            </v:group>
            <v:group id="_x0000_s12266" style="position:absolute;left:9819;top:4077;width:10008;height:7200" coordorigin="9639,2457" coordsize="10008,7200">
              <v:rect id="_x0000_s8827" style="position:absolute;left:12807;top:5337;width:540;height:360" o:regroupid="70" filled="f" stroked="f">
                <o:lock v:ext="edit" aspectratio="t"/>
                <v:textbox style="mso-next-textbox:#_x0000_s8827" inset="1mm,0,0,0">
                  <w:txbxContent>
                    <w:p w:rsidR="002E1458" w:rsidRPr="00CF4388" w:rsidRDefault="002E1458" w:rsidP="00FC310E">
                      <w:pPr>
                        <w:spacing w:line="20" w:lineRule="atLeast"/>
                        <w:rPr>
                          <w:rFonts w:hint="eastAsia"/>
                          <w:sz w:val="16"/>
                          <w:szCs w:val="16"/>
                        </w:rPr>
                      </w:pPr>
                      <w:r>
                        <w:rPr>
                          <w:rFonts w:hint="eastAsia"/>
                          <w:sz w:val="16"/>
                          <w:szCs w:val="16"/>
                        </w:rPr>
                        <w:t>法院</w:t>
                      </w:r>
                    </w:p>
                  </w:txbxContent>
                </v:textbox>
              </v:rect>
              <v:rect id="_x0000_s8829" style="position:absolute;left:11187;top:2997;width:900;height:360" o:regroupid="70" filled="f" stroked="f">
                <v:textbox style="mso-next-textbox:#_x0000_s8829" inset="1mm,0,0,0">
                  <w:txbxContent>
                    <w:p w:rsidR="002E1458" w:rsidRPr="001879FA" w:rsidRDefault="002E1458" w:rsidP="00FC310E">
                      <w:pPr>
                        <w:rPr>
                          <w:rFonts w:hint="eastAsia"/>
                          <w:color w:val="0000FF"/>
                          <w:sz w:val="12"/>
                          <w:szCs w:val="12"/>
                        </w:rPr>
                      </w:pPr>
                      <w:r>
                        <w:rPr>
                          <w:rFonts w:hint="eastAsia"/>
                          <w:color w:val="0000FF"/>
                          <w:sz w:val="12"/>
                          <w:szCs w:val="12"/>
                        </w:rPr>
                        <w:t>不能及時調查者</w:t>
                      </w:r>
                    </w:p>
                  </w:txbxContent>
                </v:textbox>
              </v:rect>
              <v:rect id="_x0000_s8844" style="position:absolute;left:12267;top:2817;width:2340;height:377" o:regroupid="70" filled="f" stroked="f">
                <o:lock v:ext="edit" aspectratio="t"/>
                <v:textbox style="mso-next-textbox:#_x0000_s8844" inset="1mm,0,0,0">
                  <w:txbxContent>
                    <w:p w:rsidR="002E1458" w:rsidRPr="00CF4388" w:rsidRDefault="002E1458" w:rsidP="00FC310E">
                      <w:pPr>
                        <w:spacing w:line="20" w:lineRule="atLeast"/>
                        <w:rPr>
                          <w:rFonts w:hint="eastAsia"/>
                          <w:sz w:val="16"/>
                          <w:szCs w:val="16"/>
                        </w:rPr>
                      </w:pPr>
                      <w:r>
                        <w:rPr>
                          <w:rFonts w:hint="eastAsia"/>
                          <w:sz w:val="16"/>
                          <w:szCs w:val="16"/>
                        </w:rPr>
                        <w:t>法院信其主張為真實之一切證據</w:t>
                      </w:r>
                    </w:p>
                  </w:txbxContent>
                </v:textbox>
              </v:rect>
              <v:rect id="_x0000_s8846" style="position:absolute;left:11007;top:2637;width:1260;height:360" o:regroupid="70" filled="f" stroked="f">
                <v:textbox style="mso-next-textbox:#_x0000_s8846" inset="1mm,0,0,0">
                  <w:txbxContent>
                    <w:p w:rsidR="002E1458" w:rsidRPr="001879FA" w:rsidRDefault="002E1458" w:rsidP="00FC310E">
                      <w:pPr>
                        <w:rPr>
                          <w:rFonts w:hint="eastAsia"/>
                          <w:color w:val="0000FF"/>
                          <w:sz w:val="12"/>
                          <w:szCs w:val="12"/>
                        </w:rPr>
                      </w:pPr>
                      <w:proofErr w:type="gramStart"/>
                      <w:r>
                        <w:rPr>
                          <w:rFonts w:hint="eastAsia"/>
                          <w:color w:val="0000FF"/>
                          <w:sz w:val="12"/>
                          <w:szCs w:val="12"/>
                        </w:rPr>
                        <w:t>釋明事實上</w:t>
                      </w:r>
                      <w:proofErr w:type="gramEnd"/>
                      <w:r>
                        <w:rPr>
                          <w:rFonts w:hint="eastAsia"/>
                          <w:color w:val="0000FF"/>
                          <w:sz w:val="12"/>
                          <w:szCs w:val="12"/>
                        </w:rPr>
                        <w:t>之主張</w:t>
                      </w:r>
                    </w:p>
                  </w:txbxContent>
                </v:textbox>
              </v:rect>
              <v:rect id="_x0000_s8847" style="position:absolute;left:10647;top:2637;width:540;height:360" o:regroupid="70" filled="f" stroked="f">
                <o:lock v:ext="edit" aspectratio="t"/>
                <v:textbox style="mso-next-textbox:#_x0000_s8847"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4</w:t>
                      </w:r>
                    </w:p>
                  </w:txbxContent>
                </v:textbox>
              </v:rect>
              <v:rect id="_x0000_s8849" style="position:absolute;left:10647;top:2997;width:540;height:360" o:regroupid="70" filled="f" stroked="f">
                <o:lock v:ext="edit" aspectratio="t"/>
                <v:textbox style="mso-next-textbox:#_x0000_s8849"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4但</w:t>
                      </w:r>
                    </w:p>
                  </w:txbxContent>
                </v:textbox>
              </v:rect>
              <v:rect id="_x0000_s8850" style="position:absolute;left:11727;top:5157;width:900;height:360" o:regroupid="70" filled="f" stroked="f">
                <v:textbox style="mso-next-textbox:#_x0000_s8850" inset="1mm,0,0,0">
                  <w:txbxContent>
                    <w:p w:rsidR="002E1458" w:rsidRPr="001879FA" w:rsidRDefault="002E1458" w:rsidP="00FC310E">
                      <w:pPr>
                        <w:rPr>
                          <w:rFonts w:hint="eastAsia"/>
                          <w:color w:val="0000FF"/>
                          <w:sz w:val="12"/>
                          <w:szCs w:val="12"/>
                        </w:rPr>
                      </w:pPr>
                      <w:r>
                        <w:rPr>
                          <w:rFonts w:hint="eastAsia"/>
                          <w:color w:val="0000FF"/>
                          <w:sz w:val="12"/>
                          <w:szCs w:val="12"/>
                        </w:rPr>
                        <w:t>表明應證事實</w:t>
                      </w:r>
                    </w:p>
                  </w:txbxContent>
                </v:textbox>
              </v:rect>
              <v:line id="_x0000_s8851" style="position:absolute" from="11187,5517" to="12807,5518" o:regroupid="70">
                <v:stroke endarrow="block"/>
              </v:line>
              <v:rect id="_x0000_s8852" style="position:absolute;left:11187;top:5157;width:540;height:360" o:regroupid="70" filled="f" stroked="f">
                <o:lock v:ext="edit" aspectratio="t"/>
                <v:textbox style="mso-next-textbox:#_x0000_s8852"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5</w:t>
                      </w:r>
                      <w:r w:rsidRPr="00CF4388">
                        <w:rPr>
                          <w:rFonts w:ascii="新細明體" w:hAnsi="新細明體" w:hint="eastAsia"/>
                          <w:color w:val="FF0000"/>
                          <w:sz w:val="16"/>
                          <w:szCs w:val="16"/>
                        </w:rPr>
                        <w:t>Ⅰ</w:t>
                      </w:r>
                    </w:p>
                  </w:txbxContent>
                </v:textbox>
              </v:rect>
              <v:rect id="_x0000_s8853" style="position:absolute;left:10287;top:5337;width:720;height:360" o:regroupid="70" filled="f" stroked="f">
                <o:lock v:ext="edit" aspectratio="t"/>
                <v:textbox style="mso-next-textbox:#_x0000_s8853" inset="1mm,0,0,0">
                  <w:txbxContent>
                    <w:p w:rsidR="002E1458" w:rsidRPr="00CF4388" w:rsidRDefault="002E1458" w:rsidP="00FC310E">
                      <w:pPr>
                        <w:spacing w:line="20" w:lineRule="atLeast"/>
                        <w:rPr>
                          <w:rFonts w:hint="eastAsia"/>
                          <w:sz w:val="16"/>
                          <w:szCs w:val="16"/>
                        </w:rPr>
                      </w:pPr>
                      <w:r>
                        <w:rPr>
                          <w:rFonts w:hint="eastAsia"/>
                          <w:sz w:val="16"/>
                          <w:szCs w:val="16"/>
                        </w:rPr>
                        <w:t>聲明證據</w:t>
                      </w:r>
                    </w:p>
                  </w:txbxContent>
                </v:textbox>
              </v:rect>
              <v:rect id="_x0000_s8855" style="position:absolute;left:11187;top:5517;width:540;height:360" o:regroupid="70" filled="f" stroked="f">
                <o:lock v:ext="edit" aspectratio="t"/>
                <v:textbox style="mso-next-textbox:#_x0000_s8855"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5</w:t>
                      </w:r>
                      <w:r w:rsidRPr="00CF4388">
                        <w:rPr>
                          <w:rFonts w:ascii="新細明體" w:hAnsi="新細明體" w:hint="eastAsia"/>
                          <w:color w:val="FF0000"/>
                          <w:sz w:val="16"/>
                          <w:szCs w:val="16"/>
                        </w:rPr>
                        <w:t>Ⅱ</w:t>
                      </w:r>
                    </w:p>
                  </w:txbxContent>
                </v:textbox>
              </v:rect>
              <v:rect id="_x0000_s8856" style="position:absolute;left:11727;top:5517;width:900;height:360" o:regroupid="70" filled="f" stroked="f">
                <v:textbox style="mso-next-textbox:#_x0000_s8856" inset="1mm,0,0,0">
                  <w:txbxContent>
                    <w:p w:rsidR="002E1458" w:rsidRPr="001879FA" w:rsidRDefault="002E1458" w:rsidP="00FC310E">
                      <w:pPr>
                        <w:rPr>
                          <w:rFonts w:hint="eastAsia"/>
                          <w:color w:val="0000FF"/>
                          <w:sz w:val="12"/>
                          <w:szCs w:val="12"/>
                        </w:rPr>
                      </w:pPr>
                      <w:r>
                        <w:rPr>
                          <w:rFonts w:hint="eastAsia"/>
                          <w:color w:val="0000FF"/>
                          <w:sz w:val="12"/>
                          <w:szCs w:val="12"/>
                        </w:rPr>
                        <w:t>於言詞辯論前</w:t>
                      </w:r>
                    </w:p>
                  </w:txbxContent>
                </v:textbox>
              </v:rect>
              <v:rect id="_x0000_s8857" style="position:absolute;left:16947;top:3717;width:900;height:377" o:regroupid="70" filled="f" stroked="f">
                <o:lock v:ext="edit" aspectratio="t"/>
                <v:textbox style="mso-next-textbox:#_x0000_s8857" inset="1mm,0,0,0">
                  <w:txbxContent>
                    <w:p w:rsidR="002E1458" w:rsidRPr="00CF4388" w:rsidRDefault="002E1458" w:rsidP="00FC310E">
                      <w:pPr>
                        <w:spacing w:line="20" w:lineRule="atLeast"/>
                        <w:rPr>
                          <w:rFonts w:hint="eastAsia"/>
                          <w:sz w:val="16"/>
                          <w:szCs w:val="16"/>
                        </w:rPr>
                      </w:pPr>
                      <w:r>
                        <w:rPr>
                          <w:rFonts w:hint="eastAsia"/>
                          <w:sz w:val="16"/>
                          <w:szCs w:val="16"/>
                        </w:rPr>
                        <w:t>依職權調查</w:t>
                      </w:r>
                    </w:p>
                  </w:txbxContent>
                </v:textbox>
              </v:rect>
              <v:line id="_x0000_s8858" style="position:absolute" from="15327,3897" to="16947,3898" o:regroupid="70">
                <v:stroke endarrow="block"/>
              </v:line>
              <v:rect id="_x0000_s8859" style="position:absolute;left:15327;top:3537;width:540;height:360" o:regroupid="70" filled="f" stroked="f">
                <o:lock v:ext="edit" aspectratio="t"/>
                <v:textbox style="mso-next-textbox:#_x0000_s8859"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6</w:t>
                      </w:r>
                    </w:p>
                  </w:txbxContent>
                </v:textbox>
              </v:rect>
              <v:rect id="_x0000_s8860" style="position:absolute;left:15867;top:3897;width:720;height:360" o:regroupid="70" filled="f" stroked="f">
                <v:textbox style="mso-next-textbox:#_x0000_s8860" inset="1mm,0,0,0">
                  <w:txbxContent>
                    <w:p w:rsidR="002E1458" w:rsidRPr="001879FA" w:rsidRDefault="002E1458" w:rsidP="00FC310E">
                      <w:pPr>
                        <w:rPr>
                          <w:rFonts w:hint="eastAsia"/>
                          <w:color w:val="0000FF"/>
                          <w:sz w:val="12"/>
                          <w:szCs w:val="12"/>
                        </w:rPr>
                      </w:pPr>
                      <w:r>
                        <w:rPr>
                          <w:rFonts w:hint="eastAsia"/>
                          <w:color w:val="0000FF"/>
                          <w:sz w:val="12"/>
                          <w:szCs w:val="12"/>
                        </w:rPr>
                        <w:t>認不必要者</w:t>
                      </w:r>
                    </w:p>
                  </w:txbxContent>
                </v:textbox>
              </v:rect>
              <v:rect id="_x0000_s8861" style="position:absolute;left:15327;top:3897;width:540;height:360" o:regroupid="70" filled="f" stroked="f">
                <o:lock v:ext="edit" aspectratio="t"/>
                <v:textbox style="mso-next-textbox:#_x0000_s8861"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6但</w:t>
                      </w:r>
                    </w:p>
                  </w:txbxContent>
                </v:textbox>
              </v:rect>
              <v:rect id="_x0000_s8862" style="position:absolute;left:15867;top:3537;width:720;height:360" o:regroupid="70" filled="f" stroked="f">
                <v:textbox style="mso-next-textbox:#_x0000_s8862" inset="1mm,0,0,0">
                  <w:txbxContent>
                    <w:p w:rsidR="002E1458" w:rsidRPr="001879FA" w:rsidRDefault="002E1458" w:rsidP="00FC310E">
                      <w:pPr>
                        <w:rPr>
                          <w:rFonts w:hint="eastAsia"/>
                          <w:color w:val="0000FF"/>
                          <w:sz w:val="12"/>
                          <w:szCs w:val="12"/>
                        </w:rPr>
                      </w:pPr>
                      <w:r>
                        <w:rPr>
                          <w:rFonts w:hint="eastAsia"/>
                          <w:color w:val="0000FF"/>
                          <w:sz w:val="12"/>
                          <w:szCs w:val="12"/>
                        </w:rPr>
                        <w:t>聲明之證據</w:t>
                      </w:r>
                    </w:p>
                  </w:txbxContent>
                </v:textbox>
              </v:rect>
              <v:line id="_x0000_s8864" style="position:absolute" from="15327,4617" to="16947,4618" o:regroupid="70">
                <v:stroke endarrow="block"/>
              </v:line>
              <v:rect id="_x0000_s8865" style="position:absolute;left:16947;top:4437;width:900;height:377" o:regroupid="70" filled="f" stroked="f">
                <o:lock v:ext="edit" aspectratio="t"/>
                <v:textbox style="mso-next-textbox:#_x0000_s8865" inset="1mm,0,0,0">
                  <w:txbxContent>
                    <w:p w:rsidR="002E1458" w:rsidRPr="00CF4388" w:rsidRDefault="002E1458" w:rsidP="00FC310E">
                      <w:pPr>
                        <w:spacing w:line="20" w:lineRule="atLeast"/>
                        <w:rPr>
                          <w:rFonts w:hint="eastAsia"/>
                          <w:sz w:val="16"/>
                          <w:szCs w:val="16"/>
                        </w:rPr>
                      </w:pPr>
                      <w:r>
                        <w:rPr>
                          <w:rFonts w:hint="eastAsia"/>
                          <w:sz w:val="16"/>
                          <w:szCs w:val="16"/>
                        </w:rPr>
                        <w:t>定調查期間</w:t>
                      </w:r>
                    </w:p>
                  </w:txbxContent>
                </v:textbox>
              </v:rect>
              <v:rect id="_x0000_s8867" style="position:absolute;left:15327;top:4257;width:540;height:360" o:regroupid="70" filled="f" stroked="f">
                <o:lock v:ext="edit" aspectratio="t"/>
                <v:textbox style="mso-next-textbox:#_x0000_s8867"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7</w:t>
                      </w:r>
                    </w:p>
                  </w:txbxContent>
                </v:textbox>
              </v:rect>
              <v:rect id="_x0000_s8868" style="position:absolute;left:15687;top:4257;width:900;height:360" o:regroupid="70" filled="f" stroked="f">
                <v:textbox style="mso-next-textbox:#_x0000_s8868" inset="1mm,0,0,0">
                  <w:txbxContent>
                    <w:p w:rsidR="002E1458" w:rsidRPr="001879FA" w:rsidRDefault="002E1458" w:rsidP="00FC310E">
                      <w:pPr>
                        <w:rPr>
                          <w:rFonts w:hint="eastAsia"/>
                          <w:color w:val="0000FF"/>
                          <w:sz w:val="12"/>
                          <w:szCs w:val="12"/>
                        </w:rPr>
                      </w:pPr>
                      <w:r>
                        <w:rPr>
                          <w:rFonts w:hint="eastAsia"/>
                          <w:color w:val="0000FF"/>
                          <w:sz w:val="12"/>
                          <w:szCs w:val="12"/>
                        </w:rPr>
                        <w:t>不能定調查期間</w:t>
                      </w:r>
                    </w:p>
                  </w:txbxContent>
                </v:textbox>
              </v:rect>
              <v:rect id="_x0000_s8869" style="position:absolute;left:15327;top:4617;width:540;height:360" o:regroupid="70" filled="f" stroked="f">
                <o:lock v:ext="edit" aspectratio="t"/>
                <v:textbox style="mso-next-textbox:#_x0000_s8869"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7但</w:t>
                      </w:r>
                    </w:p>
                  </w:txbxContent>
                </v:textbox>
              </v:rect>
              <v:rect id="_x0000_s8870" style="position:absolute;left:15867;top:4617;width:900;height:360" o:regroupid="70" filled="f" stroked="f">
                <v:textbox style="mso-next-textbox:#_x0000_s8870" inset="1mm,0,0,0">
                  <w:txbxContent>
                    <w:p w:rsidR="002E1458" w:rsidRPr="001879FA" w:rsidRDefault="002E1458" w:rsidP="00FC310E">
                      <w:pPr>
                        <w:rPr>
                          <w:rFonts w:hint="eastAsia"/>
                          <w:color w:val="0000FF"/>
                          <w:sz w:val="12"/>
                          <w:szCs w:val="12"/>
                        </w:rPr>
                      </w:pPr>
                      <w:proofErr w:type="gramStart"/>
                      <w:r>
                        <w:rPr>
                          <w:rFonts w:hint="eastAsia"/>
                          <w:color w:val="0000FF"/>
                          <w:sz w:val="12"/>
                          <w:szCs w:val="12"/>
                        </w:rPr>
                        <w:t>不至延滯</w:t>
                      </w:r>
                      <w:proofErr w:type="gramEnd"/>
                      <w:r>
                        <w:rPr>
                          <w:rFonts w:hint="eastAsia"/>
                          <w:color w:val="0000FF"/>
                          <w:sz w:val="12"/>
                          <w:szCs w:val="12"/>
                        </w:rPr>
                        <w:t>訴訟</w:t>
                      </w:r>
                    </w:p>
                  </w:txbxContent>
                </v:textbox>
              </v:rect>
              <v:rect id="_x0000_s8874" style="position:absolute;left:14787;top:2637;width:540;height:360" o:regroupid="70" filled="f" stroked="f">
                <o:lock v:ext="edit" aspectratio="t"/>
                <v:textbox style="mso-next-textbox:#_x0000_s8874"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8</w:t>
                      </w:r>
                      <w:r w:rsidRPr="00CF4388">
                        <w:rPr>
                          <w:rFonts w:ascii="新細明體" w:hAnsi="新細明體" w:hint="eastAsia"/>
                          <w:color w:val="FF0000"/>
                          <w:sz w:val="16"/>
                          <w:szCs w:val="16"/>
                        </w:rPr>
                        <w:t>Ⅰ</w:t>
                      </w:r>
                    </w:p>
                  </w:txbxContent>
                </v:textbox>
              </v:rect>
              <v:rect id="_x0000_s8875" style="position:absolute;left:15327;top:2637;width:2160;height:360" o:regroupid="70" filled="f" stroked="f">
                <v:textbox style="mso-next-textbox:#_x0000_s8875" inset="1mm,0,0,0">
                  <w:txbxContent>
                    <w:p w:rsidR="002E1458" w:rsidRPr="001879FA" w:rsidRDefault="002E1458" w:rsidP="00FC310E">
                      <w:pPr>
                        <w:rPr>
                          <w:rFonts w:hint="eastAsia"/>
                          <w:color w:val="0000FF"/>
                          <w:sz w:val="12"/>
                          <w:szCs w:val="12"/>
                        </w:rPr>
                      </w:pPr>
                      <w:r>
                        <w:rPr>
                          <w:rFonts w:hint="eastAsia"/>
                          <w:color w:val="0000FF"/>
                          <w:sz w:val="12"/>
                          <w:szCs w:val="12"/>
                        </w:rPr>
                        <w:t>不能依當事人之聲明而得心證</w:t>
                      </w:r>
                    </w:p>
                  </w:txbxContent>
                </v:textbox>
              </v:rect>
              <v:rect id="_x0000_s8879" style="position:absolute;left:14787;top:2997;width:540;height:360" o:regroupid="70" filled="f" stroked="f">
                <o:lock v:ext="edit" aspectratio="t"/>
                <v:textbox style="mso-next-textbox:#_x0000_s8879"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8</w:t>
                      </w:r>
                      <w:r w:rsidRPr="00CF4388">
                        <w:rPr>
                          <w:rFonts w:ascii="新細明體" w:hAnsi="新細明體" w:hint="eastAsia"/>
                          <w:color w:val="FF0000"/>
                          <w:sz w:val="16"/>
                          <w:szCs w:val="16"/>
                        </w:rPr>
                        <w:t>Ⅱ</w:t>
                      </w:r>
                    </w:p>
                  </w:txbxContent>
                </v:textbox>
              </v:rect>
              <v:rect id="_x0000_s8880" style="position:absolute;left:15327;top:2997;width:1260;height:360" o:regroupid="70" filled="f" stroked="f">
                <v:textbox style="mso-next-textbox:#_x0000_s8880" inset="1mm,0,0,0">
                  <w:txbxContent>
                    <w:p w:rsidR="002E1458" w:rsidRPr="001879FA" w:rsidRDefault="002E1458" w:rsidP="00FC310E">
                      <w:pPr>
                        <w:rPr>
                          <w:rFonts w:hint="eastAsia"/>
                          <w:color w:val="0000FF"/>
                          <w:sz w:val="12"/>
                          <w:szCs w:val="12"/>
                        </w:rPr>
                      </w:pPr>
                      <w:r>
                        <w:rPr>
                          <w:rFonts w:hint="eastAsia"/>
                          <w:color w:val="0000FF"/>
                          <w:sz w:val="12"/>
                          <w:szCs w:val="12"/>
                        </w:rPr>
                        <w:t>當事人陳述意見機會</w:t>
                      </w:r>
                    </w:p>
                  </w:txbxContent>
                </v:textbox>
              </v:rect>
              <v:line id="_x0000_s8881" style="position:absolute" from="15507,5517" to="16767,5518" o:regroupid="70">
                <v:stroke endarrow="block"/>
              </v:line>
              <v:rect id="_x0000_s8882" style="position:absolute;left:15507;top:5157;width:900;height:360" o:regroupid="70" filled="f" stroked="f">
                <o:lock v:ext="edit" aspectratio="t"/>
                <v:textbox style="mso-next-textbox:#_x0000_s8882"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9</w:t>
                      </w:r>
                      <w:r w:rsidRPr="00CF4388">
                        <w:rPr>
                          <w:rFonts w:ascii="新細明體" w:hAnsi="新細明體" w:hint="eastAsia"/>
                          <w:color w:val="FF0000"/>
                          <w:sz w:val="16"/>
                          <w:szCs w:val="16"/>
                        </w:rPr>
                        <w:t>Ⅰ</w:t>
                      </w:r>
                    </w:p>
                  </w:txbxContent>
                </v:textbox>
              </v:rect>
              <v:rect id="_x0000_s8883" style="position:absolute;left:16047;top:5157;width:720;height:360" o:regroupid="70" filled="f" stroked="f">
                <v:textbox style="mso-next-textbox:#_x0000_s8883" inset="1mm,0,0,0">
                  <w:txbxContent>
                    <w:p w:rsidR="002E1458" w:rsidRPr="001879FA" w:rsidRDefault="002E1458" w:rsidP="00FC310E">
                      <w:pPr>
                        <w:rPr>
                          <w:rFonts w:hint="eastAsia"/>
                          <w:color w:val="0000FF"/>
                          <w:sz w:val="12"/>
                          <w:szCs w:val="12"/>
                        </w:rPr>
                      </w:pPr>
                      <w:r>
                        <w:rPr>
                          <w:rFonts w:hint="eastAsia"/>
                          <w:color w:val="0000FF"/>
                          <w:sz w:val="12"/>
                          <w:szCs w:val="12"/>
                        </w:rPr>
                        <w:t>囑託調查</w:t>
                      </w:r>
                    </w:p>
                  </w:txbxContent>
                </v:textbox>
              </v:rect>
              <v:rect id="_x0000_s8884" style="position:absolute;left:16767;top:5157;width:1080;height:720" o:regroupid="70" filled="f" stroked="f">
                <o:lock v:ext="edit" aspectratio="t"/>
                <v:textbox style="mso-next-textbox:#_x0000_s8884" inset="1mm,0,0,0">
                  <w:txbxContent>
                    <w:p w:rsidR="002E1458" w:rsidRDefault="002E1458" w:rsidP="00FC310E">
                      <w:pPr>
                        <w:spacing w:line="0" w:lineRule="atLeast"/>
                        <w:rPr>
                          <w:rFonts w:hint="eastAsia"/>
                          <w:sz w:val="16"/>
                          <w:szCs w:val="16"/>
                        </w:rPr>
                      </w:pPr>
                      <w:r>
                        <w:rPr>
                          <w:rFonts w:hint="eastAsia"/>
                          <w:sz w:val="16"/>
                          <w:szCs w:val="16"/>
                        </w:rPr>
                        <w:t>機關</w:t>
                      </w:r>
                      <w:r>
                        <w:rPr>
                          <w:rFonts w:hint="eastAsia"/>
                          <w:sz w:val="16"/>
                          <w:szCs w:val="16"/>
                        </w:rPr>
                        <w:t xml:space="preserve"> </w:t>
                      </w:r>
                      <w:r>
                        <w:rPr>
                          <w:rFonts w:hint="eastAsia"/>
                          <w:sz w:val="16"/>
                          <w:szCs w:val="16"/>
                        </w:rPr>
                        <w:t>學校</w:t>
                      </w:r>
                    </w:p>
                    <w:p w:rsidR="002E1458" w:rsidRDefault="002E1458" w:rsidP="00FC310E">
                      <w:pPr>
                        <w:spacing w:line="0" w:lineRule="atLeast"/>
                        <w:rPr>
                          <w:rFonts w:hint="eastAsia"/>
                          <w:sz w:val="16"/>
                          <w:szCs w:val="16"/>
                        </w:rPr>
                      </w:pPr>
                      <w:r>
                        <w:rPr>
                          <w:rFonts w:hint="eastAsia"/>
                          <w:sz w:val="16"/>
                          <w:szCs w:val="16"/>
                        </w:rPr>
                        <w:t>商會</w:t>
                      </w:r>
                      <w:r>
                        <w:rPr>
                          <w:rFonts w:hint="eastAsia"/>
                          <w:sz w:val="16"/>
                          <w:szCs w:val="16"/>
                        </w:rPr>
                        <w:t xml:space="preserve"> </w:t>
                      </w:r>
                      <w:r>
                        <w:rPr>
                          <w:rFonts w:hint="eastAsia"/>
                          <w:sz w:val="16"/>
                          <w:szCs w:val="16"/>
                        </w:rPr>
                        <w:t>交易所</w:t>
                      </w:r>
                      <w:r>
                        <w:rPr>
                          <w:rFonts w:hint="eastAsia"/>
                          <w:sz w:val="16"/>
                          <w:szCs w:val="16"/>
                        </w:rPr>
                        <w:t xml:space="preserve"> </w:t>
                      </w:r>
                      <w:r>
                        <w:rPr>
                          <w:rFonts w:hint="eastAsia"/>
                          <w:sz w:val="16"/>
                          <w:szCs w:val="16"/>
                        </w:rPr>
                        <w:t>其他團體</w:t>
                      </w:r>
                    </w:p>
                    <w:p w:rsidR="002E1458" w:rsidRPr="00CF4388" w:rsidRDefault="002E1458" w:rsidP="00FC310E">
                      <w:pPr>
                        <w:spacing w:line="0" w:lineRule="atLeast"/>
                        <w:rPr>
                          <w:rFonts w:hint="eastAsia"/>
                          <w:sz w:val="16"/>
                          <w:szCs w:val="16"/>
                        </w:rPr>
                      </w:pPr>
                    </w:p>
                  </w:txbxContent>
                </v:textbox>
              </v:rect>
              <v:rect id="_x0000_s8886" style="position:absolute;left:16767;top:6777;width:720;height:377" o:regroupid="70" filled="f" stroked="f">
                <o:lock v:ext="edit" aspectratio="t"/>
                <v:textbox style="mso-next-textbox:#_x0000_s8886" inset="1mm,0,0,0">
                  <w:txbxContent>
                    <w:p w:rsidR="002E1458" w:rsidRPr="00CF4388" w:rsidRDefault="002E1458" w:rsidP="00FC310E">
                      <w:pPr>
                        <w:spacing w:line="20" w:lineRule="atLeast"/>
                        <w:rPr>
                          <w:rFonts w:hint="eastAsia"/>
                          <w:sz w:val="16"/>
                          <w:szCs w:val="16"/>
                        </w:rPr>
                      </w:pPr>
                      <w:r>
                        <w:rPr>
                          <w:rFonts w:hint="eastAsia"/>
                          <w:sz w:val="16"/>
                          <w:szCs w:val="16"/>
                        </w:rPr>
                        <w:t>他法院</w:t>
                      </w:r>
                    </w:p>
                  </w:txbxContent>
                </v:textbox>
              </v:rect>
              <v:line id="_x0000_s8887" style="position:absolute" from="15507,6957" to="16767,6958" o:regroupid="70">
                <v:stroke endarrow="block"/>
              </v:line>
              <v:rect id="_x0000_s8888" style="position:absolute;left:15507;top:6597;width:540;height:360" o:regroupid="70" filled="f" stroked="f">
                <o:lock v:ext="edit" aspectratio="t"/>
                <v:textbox style="mso-next-textbox:#_x0000_s8888"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0</w:t>
                      </w:r>
                    </w:p>
                  </w:txbxContent>
                </v:textbox>
              </v:rect>
              <v:rect id="_x0000_s8889" style="position:absolute;left:16047;top:6597;width:900;height:360" o:regroupid="70" filled="f" stroked="f">
                <v:textbox style="mso-next-textbox:#_x0000_s8889" inset="1mm,0,0,0">
                  <w:txbxContent>
                    <w:p w:rsidR="002E1458" w:rsidRPr="001879FA" w:rsidRDefault="002E1458" w:rsidP="00FC310E">
                      <w:pPr>
                        <w:rPr>
                          <w:rFonts w:hint="eastAsia"/>
                          <w:color w:val="0000FF"/>
                          <w:sz w:val="12"/>
                          <w:szCs w:val="12"/>
                        </w:rPr>
                      </w:pPr>
                      <w:r>
                        <w:rPr>
                          <w:rFonts w:hint="eastAsia"/>
                          <w:color w:val="0000FF"/>
                          <w:sz w:val="12"/>
                          <w:szCs w:val="12"/>
                        </w:rPr>
                        <w:t>囑託調查</w:t>
                      </w:r>
                    </w:p>
                  </w:txbxContent>
                </v:textbox>
              </v:rect>
              <v:line id="_x0000_s8890" style="position:absolute" from="17487,6957" to="18927,6958" o:regroupid="70">
                <v:stroke endarrow="block"/>
              </v:line>
              <v:rect id="_x0000_s8891" style="position:absolute;left:18927;top:6777;width:720;height:377" o:regroupid="70" filled="f" stroked="f">
                <o:lock v:ext="edit" aspectratio="t"/>
                <v:textbox style="mso-next-textbox:#_x0000_s8891" inset="1mm,0,0,0">
                  <w:txbxContent>
                    <w:p w:rsidR="002E1458" w:rsidRPr="00CF4388" w:rsidRDefault="002E1458" w:rsidP="00FC310E">
                      <w:pPr>
                        <w:spacing w:line="20" w:lineRule="atLeast"/>
                        <w:rPr>
                          <w:rFonts w:hint="eastAsia"/>
                          <w:sz w:val="16"/>
                          <w:szCs w:val="16"/>
                        </w:rPr>
                      </w:pPr>
                      <w:r>
                        <w:rPr>
                          <w:rFonts w:hint="eastAsia"/>
                          <w:sz w:val="16"/>
                          <w:szCs w:val="16"/>
                        </w:rPr>
                        <w:t>當事人</w:t>
                      </w:r>
                    </w:p>
                  </w:txbxContent>
                </v:textbox>
              </v:rect>
              <v:rect id="_x0000_s8892" style="position:absolute;left:17847;top:6597;width:1080;height:360" o:regroupid="70" filled="f" stroked="f">
                <v:textbox style="mso-next-textbox:#_x0000_s8892" inset="1mm,0,0,0">
                  <w:txbxContent>
                    <w:p w:rsidR="002E1458" w:rsidRPr="001879FA" w:rsidRDefault="002E1458" w:rsidP="00FC310E">
                      <w:pPr>
                        <w:rPr>
                          <w:rFonts w:hint="eastAsia"/>
                          <w:color w:val="0000FF"/>
                          <w:sz w:val="12"/>
                          <w:szCs w:val="12"/>
                        </w:rPr>
                      </w:pPr>
                      <w:r>
                        <w:rPr>
                          <w:rFonts w:hint="eastAsia"/>
                          <w:color w:val="0000FF"/>
                          <w:sz w:val="12"/>
                          <w:szCs w:val="12"/>
                        </w:rPr>
                        <w:t>告知</w:t>
                      </w:r>
                      <w:r>
                        <w:rPr>
                          <w:rFonts w:hint="eastAsia"/>
                          <w:color w:val="0000FF"/>
                          <w:sz w:val="12"/>
                          <w:szCs w:val="12"/>
                        </w:rPr>
                        <w:t xml:space="preserve"> </w:t>
                      </w:r>
                      <w:r>
                        <w:rPr>
                          <w:rFonts w:hint="eastAsia"/>
                          <w:color w:val="0000FF"/>
                          <w:sz w:val="12"/>
                          <w:szCs w:val="12"/>
                        </w:rPr>
                        <w:t>送達或委任</w:t>
                      </w:r>
                    </w:p>
                  </w:txbxContent>
                </v:textbox>
              </v:rect>
              <v:rect id="_x0000_s8893" style="position:absolute;left:17487;top:6597;width:540;height:360" o:regroupid="70" filled="f" stroked="f">
                <o:lock v:ext="edit" aspectratio="t"/>
                <v:textbox style="mso-next-textbox:#_x0000_s8893"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1</w:t>
                      </w:r>
                    </w:p>
                  </w:txbxContent>
                </v:textbox>
              </v:rect>
              <v:line id="_x0000_s8895" style="position:absolute" from="15507,5517" to="15508,8037" o:regroupid="70"/>
              <v:rect id="_x0000_s8897" style="position:absolute;left:17367;top:7677;width:1020;height:720" o:regroupid="70" filled="f" stroked="f">
                <o:lock v:ext="edit" aspectratio="t"/>
                <v:textbox style="mso-next-textbox:#_x0000_s8897" inset="1mm,0,0,0">
                  <w:txbxContent>
                    <w:p w:rsidR="002E1458" w:rsidRDefault="002E1458" w:rsidP="00FC310E">
                      <w:pPr>
                        <w:spacing w:line="0" w:lineRule="atLeast"/>
                        <w:rPr>
                          <w:rFonts w:hint="eastAsia"/>
                          <w:sz w:val="16"/>
                          <w:szCs w:val="16"/>
                        </w:rPr>
                      </w:pPr>
                      <w:r>
                        <w:rPr>
                          <w:rFonts w:hint="eastAsia"/>
                          <w:sz w:val="16"/>
                          <w:szCs w:val="16"/>
                        </w:rPr>
                        <w:t>該國管轄機關</w:t>
                      </w:r>
                    </w:p>
                    <w:p w:rsidR="002E1458" w:rsidRDefault="002E1458" w:rsidP="00FC310E">
                      <w:pPr>
                        <w:spacing w:line="0" w:lineRule="atLeast"/>
                        <w:rPr>
                          <w:rFonts w:hint="eastAsia"/>
                          <w:sz w:val="16"/>
                          <w:szCs w:val="16"/>
                        </w:rPr>
                      </w:pPr>
                      <w:r>
                        <w:rPr>
                          <w:rFonts w:hint="eastAsia"/>
                          <w:sz w:val="16"/>
                          <w:szCs w:val="16"/>
                        </w:rPr>
                        <w:t>大使公使領事</w:t>
                      </w:r>
                    </w:p>
                    <w:p w:rsidR="002E1458" w:rsidRPr="00CF4388" w:rsidRDefault="002E1458" w:rsidP="00FC310E">
                      <w:pPr>
                        <w:spacing w:line="0" w:lineRule="atLeast"/>
                        <w:rPr>
                          <w:rFonts w:hint="eastAsia"/>
                          <w:sz w:val="16"/>
                          <w:szCs w:val="16"/>
                        </w:rPr>
                      </w:pPr>
                      <w:r>
                        <w:rPr>
                          <w:rFonts w:hint="eastAsia"/>
                          <w:sz w:val="16"/>
                          <w:szCs w:val="16"/>
                        </w:rPr>
                        <w:t>機構團體</w:t>
                      </w:r>
                    </w:p>
                  </w:txbxContent>
                </v:textbox>
              </v:rect>
              <v:line id="_x0000_s8898" style="position:absolute" from="15507,8037" to="17307,8038" o:regroupid="70">
                <v:stroke endarrow="block"/>
              </v:line>
              <v:rect id="_x0000_s8899" style="position:absolute;left:16227;top:7677;width:900;height:360" o:regroupid="70" filled="f" stroked="f">
                <v:textbox style="mso-next-textbox:#_x0000_s8899" inset="1mm,0,0,0">
                  <w:txbxContent>
                    <w:p w:rsidR="002E1458" w:rsidRPr="001879FA" w:rsidRDefault="002E1458" w:rsidP="00FC310E">
                      <w:pPr>
                        <w:rPr>
                          <w:rFonts w:hint="eastAsia"/>
                          <w:color w:val="0000FF"/>
                          <w:sz w:val="12"/>
                          <w:szCs w:val="12"/>
                        </w:rPr>
                      </w:pPr>
                      <w:r>
                        <w:rPr>
                          <w:rFonts w:hint="eastAsia"/>
                          <w:color w:val="0000FF"/>
                          <w:sz w:val="12"/>
                          <w:szCs w:val="12"/>
                        </w:rPr>
                        <w:t>囑託外國調查</w:t>
                      </w:r>
                    </w:p>
                  </w:txbxContent>
                </v:textbox>
              </v:rect>
              <v:rect id="_x0000_s8900" style="position:absolute;left:15507;top:7677;width:540;height:360" o:regroupid="70" filled="f" stroked="f">
                <o:lock v:ext="edit" aspectratio="t"/>
                <v:textbox style="mso-next-textbox:#_x0000_s8900"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5</w:t>
                      </w:r>
                      <w:r w:rsidRPr="00CF4388">
                        <w:rPr>
                          <w:rFonts w:ascii="新細明體" w:hAnsi="新細明體" w:hint="eastAsia"/>
                          <w:color w:val="FF0000"/>
                          <w:sz w:val="16"/>
                          <w:szCs w:val="16"/>
                        </w:rPr>
                        <w:t>Ⅰ</w:t>
                      </w:r>
                    </w:p>
                  </w:txbxContent>
                </v:textbox>
              </v:rect>
              <v:rect id="_x0000_s8901" style="position:absolute;left:15507;top:8037;width:540;height:360" o:regroupid="70" filled="f" stroked="f">
                <o:lock v:ext="edit" aspectratio="t"/>
                <v:textbox style="mso-next-textbox:#_x0000_s8901"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5</w:t>
                      </w:r>
                      <w:r w:rsidRPr="00CF4388">
                        <w:rPr>
                          <w:rFonts w:ascii="新細明體" w:hAnsi="新細明體" w:hint="eastAsia"/>
                          <w:color w:val="FF0000"/>
                          <w:sz w:val="16"/>
                          <w:szCs w:val="16"/>
                        </w:rPr>
                        <w:t>Ⅱ</w:t>
                      </w:r>
                    </w:p>
                  </w:txbxContent>
                </v:textbox>
              </v:rect>
              <v:rect id="_x0000_s8902" style="position:absolute;left:16227;top:8037;width:900;height:360" o:regroupid="70" filled="f" stroked="f">
                <v:textbox style="mso-next-textbox:#_x0000_s8902" inset="1mm,0,0,0">
                  <w:txbxContent>
                    <w:p w:rsidR="002E1458" w:rsidRPr="001879FA" w:rsidRDefault="002E1458" w:rsidP="00FC310E">
                      <w:pPr>
                        <w:rPr>
                          <w:rFonts w:hint="eastAsia"/>
                          <w:color w:val="0000FF"/>
                          <w:sz w:val="12"/>
                          <w:szCs w:val="12"/>
                        </w:rPr>
                      </w:pPr>
                      <w:r>
                        <w:rPr>
                          <w:rFonts w:hint="eastAsia"/>
                          <w:color w:val="0000FF"/>
                          <w:sz w:val="12"/>
                          <w:szCs w:val="12"/>
                        </w:rPr>
                        <w:t>仍有效力</w:t>
                      </w:r>
                    </w:p>
                  </w:txbxContent>
                </v:textbox>
              </v:rect>
              <v:group id="_x0000_s12247" style="position:absolute;left:9639;top:2457;width:1008;height:1260" coordorigin="10107,2457" coordsize="1008,1260">
                <v:rect id="_x0000_s8826" style="position:absolute;left:10107;top:2457;width:1008;height:1080" o:regroupid="70" filled="f">
                  <o:lock v:ext="edit" aspectratio="t"/>
                  <v:textbox style="mso-next-textbox:#_x0000_s8826" inset="1mm,0,0,0">
                    <w:txbxContent>
                      <w:p w:rsidR="002E1458" w:rsidRPr="00CF4388" w:rsidRDefault="002E1458" w:rsidP="00FC310E">
                        <w:pPr>
                          <w:spacing w:line="20" w:lineRule="atLeast"/>
                          <w:jc w:val="center"/>
                          <w:rPr>
                            <w:rFonts w:hint="eastAsia"/>
                            <w:sz w:val="16"/>
                            <w:szCs w:val="16"/>
                          </w:rPr>
                        </w:pPr>
                        <w:r>
                          <w:rPr>
                            <w:rFonts w:hint="eastAsia"/>
                            <w:sz w:val="16"/>
                            <w:szCs w:val="16"/>
                          </w:rPr>
                          <w:t>當事人</w:t>
                        </w:r>
                      </w:p>
                    </w:txbxContent>
                  </v:textbox>
                </v:rect>
                <v:rect id="_x0000_s8904" style="position:absolute;left:10287;top:2817;width:540;height:360" o:regroupid="71" filled="f" stroked="f">
                  <o:lock v:ext="edit" aspectratio="t"/>
                  <v:textbox style="mso-next-textbox:#_x0000_s8904"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6</w:t>
                        </w:r>
                      </w:p>
                    </w:txbxContent>
                  </v:textbox>
                </v:rect>
                <v:rect id="_x0000_s8905" style="position:absolute;left:10107;top:3177;width:900;height:540" o:regroupid="71" filled="f" stroked="f">
                  <v:textbox style="mso-next-textbox:#_x0000_s8905" inset="1mm,0,0,0">
                    <w:txbxContent>
                      <w:p w:rsidR="002E1458" w:rsidRDefault="002E1458" w:rsidP="00FC310E">
                        <w:pPr>
                          <w:spacing w:line="0" w:lineRule="atLeast"/>
                          <w:rPr>
                            <w:rFonts w:hint="eastAsia"/>
                            <w:color w:val="0000FF"/>
                            <w:sz w:val="12"/>
                            <w:szCs w:val="12"/>
                          </w:rPr>
                        </w:pPr>
                        <w:proofErr w:type="gramStart"/>
                        <w:r>
                          <w:rPr>
                            <w:rFonts w:hint="eastAsia"/>
                            <w:color w:val="0000FF"/>
                            <w:sz w:val="12"/>
                            <w:szCs w:val="12"/>
                          </w:rPr>
                          <w:t>一造落兩造</w:t>
                        </w:r>
                        <w:proofErr w:type="gramEnd"/>
                      </w:p>
                      <w:p w:rsidR="002E1458" w:rsidRPr="001879FA" w:rsidRDefault="002E1458" w:rsidP="00FC310E">
                        <w:pPr>
                          <w:spacing w:line="0" w:lineRule="atLeast"/>
                          <w:rPr>
                            <w:rFonts w:hint="eastAsia"/>
                            <w:color w:val="0000FF"/>
                            <w:sz w:val="12"/>
                            <w:szCs w:val="12"/>
                          </w:rPr>
                        </w:pPr>
                        <w:r>
                          <w:rPr>
                            <w:rFonts w:hint="eastAsia"/>
                            <w:color w:val="0000FF"/>
                            <w:sz w:val="12"/>
                            <w:szCs w:val="12"/>
                          </w:rPr>
                          <w:t>不到場亦得為之</w:t>
                        </w:r>
                      </w:p>
                    </w:txbxContent>
                  </v:textbox>
                </v:rect>
              </v:group>
              <v:line id="_x0000_s8906" style="position:absolute;flip:x" from="13347,5517" to="15327,5518" o:regroupid="70"/>
              <v:rect id="_x0000_s8908" style="position:absolute;left:13347;top:5157;width:720;height:360" o:regroupid="70" filled="f" stroked="f">
                <o:lock v:ext="edit" aspectratio="t"/>
                <v:textbox style="mso-next-textbox:#_x0000_s8908"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6-1</w:t>
                      </w:r>
                      <w:r w:rsidRPr="00CF4388">
                        <w:rPr>
                          <w:rFonts w:ascii="新細明體" w:hAnsi="新細明體" w:hint="eastAsia"/>
                          <w:color w:val="FF0000"/>
                          <w:sz w:val="16"/>
                          <w:szCs w:val="16"/>
                        </w:rPr>
                        <w:t>Ⅰ</w:t>
                      </w:r>
                    </w:p>
                  </w:txbxContent>
                </v:textbox>
              </v:rect>
              <v:rect id="_x0000_s8909" style="position:absolute;left:14067;top:5157;width:900;height:360" o:regroupid="70" filled="f" stroked="f">
                <v:textbox style="mso-next-textbox:#_x0000_s8909" inset="1mm,0,0,0">
                  <w:txbxContent>
                    <w:p w:rsidR="002E1458" w:rsidRPr="001879FA" w:rsidRDefault="002E1458" w:rsidP="00FC310E">
                      <w:pPr>
                        <w:rPr>
                          <w:rFonts w:hint="eastAsia"/>
                          <w:color w:val="0000FF"/>
                          <w:sz w:val="12"/>
                          <w:szCs w:val="12"/>
                        </w:rPr>
                      </w:pPr>
                      <w:r>
                        <w:rPr>
                          <w:rFonts w:hint="eastAsia"/>
                          <w:color w:val="0000FF"/>
                          <w:sz w:val="12"/>
                          <w:szCs w:val="12"/>
                        </w:rPr>
                        <w:t>爭點曉諭當事人</w:t>
                      </w:r>
                    </w:p>
                  </w:txbxContent>
                </v:textbox>
              </v:rect>
              <v:rect id="_x0000_s8910" style="position:absolute;left:13347;top:5517;width:720;height:360" o:regroupid="70" filled="f" stroked="f">
                <o:lock v:ext="edit" aspectratio="t"/>
                <v:textbox style="mso-next-textbox:#_x0000_s8910"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6-1</w:t>
                      </w:r>
                      <w:r w:rsidRPr="00CF4388">
                        <w:rPr>
                          <w:rFonts w:ascii="新細明體" w:hAnsi="新細明體" w:hint="eastAsia"/>
                          <w:color w:val="FF0000"/>
                          <w:sz w:val="16"/>
                          <w:szCs w:val="16"/>
                        </w:rPr>
                        <w:t>Ⅱ</w:t>
                      </w:r>
                    </w:p>
                  </w:txbxContent>
                </v:textbox>
              </v:rect>
              <v:rect id="_x0000_s8911" style="position:absolute;left:14067;top:5517;width:1260;height:360" o:regroupid="70" filled="f" stroked="f">
                <v:textbox style="mso-next-textbox:#_x0000_s8911" inset="1mm,0,0,0">
                  <w:txbxContent>
                    <w:p w:rsidR="002E1458" w:rsidRPr="001879FA" w:rsidRDefault="002E1458" w:rsidP="00FC310E">
                      <w:pPr>
                        <w:rPr>
                          <w:rFonts w:hint="eastAsia"/>
                          <w:color w:val="0000FF"/>
                          <w:sz w:val="12"/>
                          <w:szCs w:val="12"/>
                        </w:rPr>
                      </w:pPr>
                      <w:r>
                        <w:rPr>
                          <w:rFonts w:hint="eastAsia"/>
                          <w:color w:val="0000FF"/>
                          <w:sz w:val="12"/>
                          <w:szCs w:val="12"/>
                        </w:rPr>
                        <w:t>證人當事人集中為之</w:t>
                      </w:r>
                    </w:p>
                  </w:txbxContent>
                </v:textbox>
              </v:rect>
              <v:line id="_x0000_s8912" style="position:absolute" from="12987,9117" to="14967,9118" o:regroupid="70">
                <v:stroke endarrow="block"/>
              </v:line>
              <v:rect id="_x0000_s8913" style="position:absolute;left:13347;top:8757;width:540;height:360" o:regroupid="70" filled="f" stroked="f">
                <o:lock v:ext="edit" aspectratio="t"/>
                <v:textbox style="mso-next-textbox:#_x0000_s8913"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7</w:t>
                      </w:r>
                      <w:r w:rsidRPr="00CF4388">
                        <w:rPr>
                          <w:rFonts w:ascii="新細明體" w:hAnsi="新細明體" w:hint="eastAsia"/>
                          <w:color w:val="FF0000"/>
                          <w:sz w:val="16"/>
                          <w:szCs w:val="16"/>
                        </w:rPr>
                        <w:t>Ⅰ</w:t>
                      </w:r>
                    </w:p>
                  </w:txbxContent>
                </v:textbox>
              </v:rect>
              <v:rect id="_x0000_s8914" style="position:absolute;left:13887;top:8757;width:900;height:360" o:regroupid="70" filled="f" stroked="f">
                <v:textbox style="mso-next-textbox:#_x0000_s8914" inset="1mm,0,0,0">
                  <w:txbxContent>
                    <w:p w:rsidR="002E1458" w:rsidRPr="001879FA" w:rsidRDefault="002E1458" w:rsidP="00FC310E">
                      <w:pPr>
                        <w:rPr>
                          <w:rFonts w:hint="eastAsia"/>
                          <w:color w:val="0000FF"/>
                          <w:sz w:val="12"/>
                          <w:szCs w:val="12"/>
                        </w:rPr>
                      </w:pPr>
                      <w:r>
                        <w:rPr>
                          <w:rFonts w:hint="eastAsia"/>
                          <w:color w:val="0000FF"/>
                          <w:sz w:val="12"/>
                          <w:szCs w:val="12"/>
                        </w:rPr>
                        <w:t>調查證據結果</w:t>
                      </w:r>
                    </w:p>
                  </w:txbxContent>
                </v:textbox>
              </v:rect>
              <v:rect id="_x0000_s8915" style="position:absolute;left:14967;top:8937;width:900;height:377" o:regroupid="70" filled="f" stroked="f">
                <o:lock v:ext="edit" aspectratio="t"/>
                <v:textbox style="mso-next-textbox:#_x0000_s8915" inset="1mm,0,0,0">
                  <w:txbxContent>
                    <w:p w:rsidR="002E1458" w:rsidRPr="00CF4388" w:rsidRDefault="002E1458" w:rsidP="00FC310E">
                      <w:pPr>
                        <w:spacing w:line="20" w:lineRule="atLeast"/>
                        <w:rPr>
                          <w:rFonts w:hint="eastAsia"/>
                          <w:sz w:val="16"/>
                          <w:szCs w:val="16"/>
                        </w:rPr>
                      </w:pPr>
                      <w:r>
                        <w:rPr>
                          <w:rFonts w:hint="eastAsia"/>
                          <w:sz w:val="16"/>
                          <w:szCs w:val="16"/>
                        </w:rPr>
                        <w:t>曉諭為辯論</w:t>
                      </w:r>
                    </w:p>
                  </w:txbxContent>
                </v:textbox>
              </v:rect>
              <v:rect id="_x0000_s8916" style="position:absolute;left:13887;top:9117;width:1260;height:360" o:regroupid="70" filled="f" stroked="f">
                <v:textbox style="mso-next-textbox:#_x0000_s8916" inset="1mm,0,0,0">
                  <w:txbxContent>
                    <w:p w:rsidR="002E1458" w:rsidRPr="001879FA" w:rsidRDefault="002E1458" w:rsidP="00FC310E">
                      <w:pPr>
                        <w:rPr>
                          <w:rFonts w:hint="eastAsia"/>
                          <w:color w:val="0000FF"/>
                          <w:sz w:val="12"/>
                          <w:szCs w:val="12"/>
                        </w:rPr>
                      </w:pPr>
                      <w:r>
                        <w:rPr>
                          <w:rFonts w:hint="eastAsia"/>
                          <w:color w:val="0000FF"/>
                          <w:sz w:val="12"/>
                          <w:szCs w:val="12"/>
                        </w:rPr>
                        <w:t>陳述調查結果</w:t>
                      </w:r>
                    </w:p>
                  </w:txbxContent>
                </v:textbox>
              </v:rect>
              <v:rect id="_x0000_s8917" style="position:absolute;left:13347;top:9117;width:540;height:360" o:regroupid="70" filled="f" stroked="f">
                <o:lock v:ext="edit" aspectratio="t"/>
                <v:textbox style="mso-next-textbox:#_x0000_s8917"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7</w:t>
                      </w:r>
                      <w:r w:rsidRPr="00CF4388">
                        <w:rPr>
                          <w:rFonts w:ascii="新細明體" w:hAnsi="新細明體" w:hint="eastAsia"/>
                          <w:color w:val="FF0000"/>
                          <w:sz w:val="16"/>
                          <w:szCs w:val="16"/>
                        </w:rPr>
                        <w:t>Ⅱ</w:t>
                      </w:r>
                    </w:p>
                  </w:txbxContent>
                </v:textbox>
              </v:rect>
              <v:rect id="_x0000_s8918" style="position:absolute;left:14067;top:9297;width:900;height:360" o:regroupid="70" filled="f" stroked="f">
                <v:textbox style="mso-next-textbox:#_x0000_s8918" inset="1mm,0,0,0">
                  <w:txbxContent>
                    <w:p w:rsidR="002E1458" w:rsidRPr="001879FA" w:rsidRDefault="002E1458" w:rsidP="00FC310E">
                      <w:pPr>
                        <w:rPr>
                          <w:rFonts w:hint="eastAsia"/>
                          <w:color w:val="0000FF"/>
                          <w:sz w:val="12"/>
                          <w:szCs w:val="12"/>
                        </w:rPr>
                      </w:pPr>
                      <w:r>
                        <w:rPr>
                          <w:rFonts w:hint="eastAsia"/>
                          <w:color w:val="0000FF"/>
                          <w:sz w:val="12"/>
                          <w:szCs w:val="12"/>
                        </w:rPr>
                        <w:t>筆錄文書代之</w:t>
                      </w:r>
                    </w:p>
                  </w:txbxContent>
                </v:textbox>
              </v:rect>
              <v:rect id="_x0000_s8919" style="position:absolute;left:13347;top:9297;width:720;height:360" o:regroupid="70" filled="f" stroked="f">
                <o:lock v:ext="edit" aspectratio="t"/>
                <v:textbox style="mso-next-textbox:#_x0000_s8919"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7</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line id="_x0000_s12248" style="position:absolute" from="10647,2997" to="12267,2998">
                <v:stroke endarrow="block"/>
              </v:line>
              <v:line id="_x0000_s12249" style="position:absolute" from="14787,2997" to="17307,2998"/>
              <v:line id="_x0000_s12250" style="position:absolute" from="10107,3537" to="10107,5517"/>
              <v:line id="_x0000_s12251" style="position:absolute" from="10107,5517" to="10287,5518">
                <v:stroke endarrow="block"/>
              </v:line>
              <v:line id="_x0000_s12252" style="position:absolute" from="15327,3897" to="15328,6777"/>
              <v:rect id="_x0000_s12253" style="position:absolute;left:15507;top:5877;width:720;height:360" filled="f" stroked="f">
                <o:lock v:ext="edit" aspectratio="t"/>
                <v:textbox style="mso-next-textbox:#_x0000_s12253"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89</w:t>
                      </w:r>
                      <w:r w:rsidRPr="00CF4388">
                        <w:rPr>
                          <w:rFonts w:ascii="新細明體" w:hAnsi="新細明體" w:hint="eastAsia"/>
                          <w:color w:val="FF0000"/>
                          <w:sz w:val="16"/>
                          <w:szCs w:val="16"/>
                        </w:rPr>
                        <w:t>Ⅱ</w:t>
                      </w:r>
                    </w:p>
                  </w:txbxContent>
                </v:textbox>
              </v:rect>
              <v:line id="_x0000_s12254" style="position:absolute" from="15507,6237" to="16767,6238">
                <v:stroke endarrow="block"/>
              </v:line>
              <v:rect id="_x0000_s12255" style="position:absolute;left:16047;top:5877;width:720;height:360" filled="f" stroked="f">
                <v:textbox style="mso-next-textbox:#_x0000_s12255" inset="1mm,0,0,0">
                  <w:txbxContent>
                    <w:p w:rsidR="002E1458" w:rsidRPr="001879FA" w:rsidRDefault="002E1458" w:rsidP="00FC310E">
                      <w:pPr>
                        <w:rPr>
                          <w:rFonts w:hint="eastAsia"/>
                          <w:color w:val="0000FF"/>
                          <w:sz w:val="12"/>
                          <w:szCs w:val="12"/>
                        </w:rPr>
                      </w:pPr>
                      <w:r>
                        <w:rPr>
                          <w:rFonts w:hint="eastAsia"/>
                          <w:color w:val="0000FF"/>
                          <w:sz w:val="12"/>
                          <w:szCs w:val="12"/>
                        </w:rPr>
                        <w:t>商請調查</w:t>
                      </w:r>
                    </w:p>
                  </w:txbxContent>
                </v:textbox>
              </v:rect>
              <v:rect id="_x0000_s12256" style="position:absolute;left:16767;top:6057;width:720;height:540" filled="f" stroked="f">
                <o:lock v:ext="edit" aspectratio="t"/>
                <v:textbox style="mso-next-textbox:#_x0000_s12256" inset="1mm,0,0,0">
                  <w:txbxContent>
                    <w:p w:rsidR="002E1458" w:rsidRDefault="002E1458" w:rsidP="00FC310E">
                      <w:pPr>
                        <w:spacing w:line="0" w:lineRule="atLeast"/>
                        <w:rPr>
                          <w:rFonts w:hint="eastAsia"/>
                          <w:sz w:val="16"/>
                          <w:szCs w:val="16"/>
                        </w:rPr>
                      </w:pPr>
                      <w:r>
                        <w:rPr>
                          <w:rFonts w:hint="eastAsia"/>
                          <w:sz w:val="16"/>
                          <w:szCs w:val="16"/>
                        </w:rPr>
                        <w:t>外國團體</w:t>
                      </w:r>
                    </w:p>
                    <w:p w:rsidR="002E1458" w:rsidRDefault="002E1458" w:rsidP="00FC310E">
                      <w:pPr>
                        <w:spacing w:line="0" w:lineRule="atLeast"/>
                        <w:rPr>
                          <w:rFonts w:hint="eastAsia"/>
                          <w:sz w:val="16"/>
                          <w:szCs w:val="16"/>
                        </w:rPr>
                      </w:pPr>
                      <w:r>
                        <w:rPr>
                          <w:rFonts w:hint="eastAsia"/>
                          <w:sz w:val="16"/>
                          <w:szCs w:val="16"/>
                        </w:rPr>
                        <w:t>外國團體</w:t>
                      </w:r>
                    </w:p>
                    <w:p w:rsidR="002E1458" w:rsidRPr="00CF4388" w:rsidRDefault="002E1458" w:rsidP="00FC310E">
                      <w:pPr>
                        <w:spacing w:line="0" w:lineRule="atLeast"/>
                        <w:rPr>
                          <w:rFonts w:hint="eastAsia"/>
                          <w:sz w:val="16"/>
                          <w:szCs w:val="16"/>
                        </w:rPr>
                      </w:pPr>
                    </w:p>
                  </w:txbxContent>
                </v:textbox>
              </v:rect>
              <v:line id="_x0000_s12257" style="position:absolute" from="17127,7137" to="17128,7497"/>
              <v:line id="_x0000_s12258" style="position:absolute" from="17127,7497" to="18567,7498">
                <v:stroke endarrow="block"/>
              </v:line>
              <v:rect id="_x0000_s12259" style="position:absolute;left:17487;top:7137;width:720;height:360" filled="f" stroked="f">
                <v:textbox style="mso-next-textbox:#_x0000_s12259" inset="1mm,0,0,0">
                  <w:txbxContent>
                    <w:p w:rsidR="002E1458" w:rsidRPr="001879FA" w:rsidRDefault="002E1458" w:rsidP="00FC310E">
                      <w:pPr>
                        <w:rPr>
                          <w:rFonts w:hint="eastAsia"/>
                          <w:color w:val="0000FF"/>
                          <w:sz w:val="12"/>
                          <w:szCs w:val="12"/>
                        </w:rPr>
                      </w:pPr>
                      <w:proofErr w:type="gramStart"/>
                      <w:r>
                        <w:rPr>
                          <w:rFonts w:hint="eastAsia"/>
                          <w:color w:val="0000FF"/>
                          <w:sz w:val="12"/>
                          <w:szCs w:val="12"/>
                        </w:rPr>
                        <w:t>轉屬拖調查</w:t>
                      </w:r>
                      <w:proofErr w:type="gramEnd"/>
                    </w:p>
                  </w:txbxContent>
                </v:textbox>
              </v:rect>
              <v:rect id="_x0000_s12260" style="position:absolute;left:17127;top:7137;width:540;height:360" filled="f" stroked="f">
                <o:lock v:ext="edit" aspectratio="t"/>
                <v:textbox style="mso-next-textbox:#_x0000_s12260" inset="1mm,0,0,0">
                  <w:txbxContent>
                    <w:p w:rsidR="002E1458" w:rsidRPr="00CF4388" w:rsidRDefault="002E1458" w:rsidP="00FC310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2</w:t>
                      </w:r>
                    </w:p>
                  </w:txbxContent>
                </v:textbox>
              </v:rect>
              <v:rect id="_x0000_s12261" style="position:absolute;left:18567;top:7317;width:720;height:377" filled="f" stroked="f">
                <o:lock v:ext="edit" aspectratio="t"/>
                <v:textbox style="mso-next-textbox:#_x0000_s12261" inset="1mm,0,0,0">
                  <w:txbxContent>
                    <w:p w:rsidR="002E1458" w:rsidRPr="00CF4388" w:rsidRDefault="002E1458" w:rsidP="00FC310E">
                      <w:pPr>
                        <w:spacing w:line="20" w:lineRule="atLeast"/>
                        <w:rPr>
                          <w:rFonts w:hint="eastAsia"/>
                          <w:sz w:val="16"/>
                          <w:szCs w:val="16"/>
                        </w:rPr>
                      </w:pPr>
                      <w:r>
                        <w:rPr>
                          <w:rFonts w:hint="eastAsia"/>
                          <w:sz w:val="16"/>
                          <w:szCs w:val="16"/>
                        </w:rPr>
                        <w:t>該法院</w:t>
                      </w:r>
                    </w:p>
                  </w:txbxContent>
                </v:textbox>
              </v:rect>
              <v:line id="_x0000_s12262" style="position:absolute" from="15327,6777" to="15507,6778"/>
              <v:line id="_x0000_s12263" style="position:absolute" from="17307,2997" to="17307,3717">
                <v:stroke endarrow="block"/>
              </v:line>
              <v:line id="_x0000_s12264" style="position:absolute" from="12987,5697" to="12988,9117"/>
            </v:group>
            <w10:anchorlock/>
          </v:group>
        </w:pict>
      </w:r>
      <w:r w:rsidR="00BD7C8B">
        <w:rPr>
          <w:rFonts w:ascii="細明體" w:eastAsia="細明體" w:hAnsi="細明體" w:cs="細明體"/>
          <w:noProof/>
          <w:kern w:val="0"/>
        </w:rPr>
      </w:r>
      <w:r w:rsidR="00053A6B" w:rsidRPr="00BD7C8B">
        <w:rPr>
          <w:rFonts w:ascii="細明體" w:eastAsia="細明體" w:hAnsi="細明體" w:cs="細明體"/>
          <w:kern w:val="0"/>
        </w:rPr>
        <w:pict>
          <v:group id="_x0000_s12282" editas="canvas" style="width:783pt;height:558pt;mso-position-horizontal-relative:char;mso-position-vertical-relative:line" coordorigin="4347,1917" coordsize="15660,11160">
            <o:lock v:ext="edit" aspectratio="t"/>
            <v:shape id="_x0000_s12283" type="#_x0000_t75" style="position:absolute;left:4347;top:1917;width:15660;height:11160" o:preferrelative="f">
              <v:fill o:detectmouseclick="t"/>
              <v:path o:extrusionok="t" o:connecttype="none"/>
              <o:lock v:ext="edit" text="t"/>
            </v:shape>
            <v:rect id="_x0000_s12284" style="position:absolute;left:4347;top:1917;width:2700;height:1393" filled="f" stroked="f">
              <v:textbox style="mso-next-textbox:#_x0000_s12284;mso-fit-shape-to-text:t">
                <w:txbxContent>
                  <w:p w:rsidR="002E1458" w:rsidRPr="00617420" w:rsidRDefault="002E1458" w:rsidP="00CF4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proofErr w:type="gramStart"/>
                    <w:r w:rsidRPr="00617420">
                      <w:rPr>
                        <w:rFonts w:ascii="標楷體" w:eastAsia="標楷體" w:hAnsi="標楷體" w:cs="細明體"/>
                        <w:b/>
                        <w:kern w:val="0"/>
                      </w:rPr>
                      <w:t>第二編</w:t>
                    </w:r>
                    <w:proofErr w:type="gramEnd"/>
                    <w:r>
                      <w:rPr>
                        <w:rFonts w:ascii="標楷體" w:eastAsia="標楷體" w:hAnsi="標楷體" w:cs="細明體" w:hint="eastAsia"/>
                        <w:b/>
                        <w:kern w:val="0"/>
                      </w:rPr>
                      <w:tab/>
                    </w:r>
                    <w:r w:rsidRPr="00617420">
                      <w:rPr>
                        <w:rFonts w:ascii="標楷體" w:eastAsia="標楷體" w:hAnsi="標楷體" w:cs="細明體"/>
                        <w:b/>
                        <w:kern w:val="0"/>
                      </w:rPr>
                      <w:t>第一審程序</w:t>
                    </w:r>
                  </w:p>
                  <w:p w:rsidR="002E1458" w:rsidRPr="00617420" w:rsidRDefault="002E1458" w:rsidP="00CF4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hint="eastAsia"/>
                        <w:b/>
                        <w:kern w:val="0"/>
                      </w:rPr>
                      <w:t>第一章</w:t>
                    </w:r>
                    <w:r>
                      <w:rPr>
                        <w:rFonts w:ascii="標楷體" w:eastAsia="標楷體" w:hAnsi="標楷體" w:cs="細明體" w:hint="eastAsia"/>
                        <w:b/>
                        <w:kern w:val="0"/>
                      </w:rPr>
                      <w:tab/>
                    </w:r>
                    <w:r w:rsidRPr="00617420">
                      <w:rPr>
                        <w:rFonts w:ascii="標楷體" w:eastAsia="標楷體" w:hAnsi="標楷體" w:cs="細明體"/>
                        <w:b/>
                        <w:kern w:val="0"/>
                      </w:rPr>
                      <w:t>通常訴訟程序</w:t>
                    </w:r>
                  </w:p>
                  <w:p w:rsidR="002E1458" w:rsidRPr="00617420" w:rsidRDefault="002E1458" w:rsidP="00CF4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Pr>
                        <w:rFonts w:ascii="標楷體" w:eastAsia="標楷體" w:hAnsi="標楷體" w:cs="細明體"/>
                        <w:b/>
                        <w:kern w:val="0"/>
                      </w:rPr>
                      <w:t>第三節</w:t>
                    </w:r>
                    <w:r>
                      <w:rPr>
                        <w:rFonts w:ascii="標楷體" w:eastAsia="標楷體" w:hAnsi="標楷體" w:cs="細明體" w:hint="eastAsia"/>
                        <w:b/>
                        <w:kern w:val="0"/>
                      </w:rPr>
                      <w:tab/>
                    </w:r>
                    <w:r>
                      <w:rPr>
                        <w:rFonts w:ascii="標楷體" w:eastAsia="標楷體" w:hAnsi="標楷體" w:cs="細明體"/>
                        <w:b/>
                        <w:kern w:val="0"/>
                      </w:rPr>
                      <w:t>證據</w:t>
                    </w:r>
                  </w:p>
                  <w:p w:rsidR="002E1458" w:rsidRPr="00617420" w:rsidRDefault="002E1458" w:rsidP="00CF4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b/>
                        <w:kern w:val="0"/>
                      </w:rPr>
                      <w:t>第二目</w:t>
                    </w:r>
                    <w:r>
                      <w:rPr>
                        <w:rFonts w:ascii="標楷體" w:eastAsia="標楷體" w:hAnsi="標楷體" w:cs="細明體" w:hint="eastAsia"/>
                        <w:b/>
                        <w:kern w:val="0"/>
                      </w:rPr>
                      <w:tab/>
                    </w:r>
                    <w:r w:rsidRPr="00617420">
                      <w:rPr>
                        <w:rFonts w:ascii="標楷體" w:eastAsia="標楷體" w:hAnsi="標楷體" w:cs="細明體"/>
                        <w:b/>
                        <w:kern w:val="0"/>
                      </w:rPr>
                      <w:t>人證</w:t>
                    </w:r>
                  </w:p>
                </w:txbxContent>
              </v:textbox>
            </v:rect>
            <v:group id="_x0000_s12521" style="position:absolute;left:5787;top:3897;width:3420;height:720" coordorigin="5787,3357" coordsize="3420,720">
              <v:rect id="_x0000_s12285" style="position:absolute;left:7767;top:3537;width:1440;height:360" filled="f" stroked="f">
                <o:lock v:ext="edit" aspectratio="t"/>
                <v:textbox style="mso-next-textbox:#_x0000_s12285" inset="1mm,0,0,0">
                  <w:txbxContent>
                    <w:p w:rsidR="002E1458" w:rsidRPr="00CF4388" w:rsidRDefault="002E1458" w:rsidP="00CF42B1">
                      <w:pPr>
                        <w:spacing w:line="20" w:lineRule="atLeast"/>
                        <w:rPr>
                          <w:rFonts w:hint="eastAsia"/>
                          <w:sz w:val="16"/>
                          <w:szCs w:val="16"/>
                        </w:rPr>
                      </w:pPr>
                      <w:r>
                        <w:rPr>
                          <w:rFonts w:hint="eastAsia"/>
                          <w:sz w:val="16"/>
                          <w:szCs w:val="16"/>
                        </w:rPr>
                        <w:t>證人及訊問之事項</w:t>
                      </w:r>
                    </w:p>
                  </w:txbxContent>
                </v:textbox>
              </v:rect>
              <v:rect id="_x0000_s12286" style="position:absolute;left:7047;top:3357;width:540;height:360" filled="f" stroked="f">
                <v:textbox style="mso-next-textbox:#_x0000_s12286" inset="1mm,0,0,0">
                  <w:txbxContent>
                    <w:p w:rsidR="002E1458" w:rsidRPr="001879FA" w:rsidRDefault="002E1458" w:rsidP="00CF42B1">
                      <w:pPr>
                        <w:rPr>
                          <w:rFonts w:hint="eastAsia"/>
                          <w:color w:val="0000FF"/>
                          <w:sz w:val="12"/>
                          <w:szCs w:val="12"/>
                        </w:rPr>
                      </w:pPr>
                      <w:r>
                        <w:rPr>
                          <w:rFonts w:hint="eastAsia"/>
                          <w:color w:val="0000FF"/>
                          <w:sz w:val="12"/>
                          <w:szCs w:val="12"/>
                        </w:rPr>
                        <w:t>應表明</w:t>
                      </w:r>
                    </w:p>
                  </w:txbxContent>
                </v:textbox>
              </v:rect>
              <v:rect id="_x0000_s12287" style="position:absolute;left:6507;top:3357;width:540;height:360" filled="f" stroked="f">
                <o:lock v:ext="edit" aspectratio="t"/>
                <v:textbox style="mso-next-textbox:#_x0000_s12287"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8</w:t>
                      </w:r>
                      <w:r w:rsidRPr="00CF4388">
                        <w:rPr>
                          <w:rFonts w:ascii="新細明體" w:hAnsi="新細明體" w:hint="eastAsia"/>
                          <w:color w:val="FF0000"/>
                          <w:sz w:val="16"/>
                          <w:szCs w:val="16"/>
                        </w:rPr>
                        <w:t>Ⅰ</w:t>
                      </w:r>
                    </w:p>
                  </w:txbxContent>
                </v:textbox>
              </v:rect>
              <v:rect id="_x0000_s12288" style="position:absolute;left:6507;top:3717;width:540;height:360" filled="f" stroked="f">
                <o:lock v:ext="edit" aspectratio="t"/>
                <v:textbox style="mso-next-textbox:#_x0000_s12288"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8</w:t>
                      </w:r>
                      <w:r w:rsidRPr="00CF4388">
                        <w:rPr>
                          <w:rFonts w:ascii="新細明體" w:hAnsi="新細明體" w:hint="eastAsia"/>
                          <w:color w:val="FF0000"/>
                          <w:sz w:val="16"/>
                          <w:szCs w:val="16"/>
                        </w:rPr>
                        <w:t>Ⅱ</w:t>
                      </w:r>
                    </w:p>
                  </w:txbxContent>
                </v:textbox>
              </v:rect>
              <v:rect id="_x0000_s12289" style="position:absolute;left:5787;top:3537;width:720;height:360" filled="f" stroked="f">
                <o:lock v:ext="edit" aspectratio="t"/>
                <v:textbox style="mso-next-textbox:#_x0000_s12289" inset="1mm,0,0,0">
                  <w:txbxContent>
                    <w:p w:rsidR="002E1458" w:rsidRPr="00CF4388" w:rsidRDefault="002E1458" w:rsidP="00CF42B1">
                      <w:pPr>
                        <w:spacing w:line="20" w:lineRule="atLeast"/>
                        <w:rPr>
                          <w:rFonts w:hint="eastAsia"/>
                          <w:sz w:val="16"/>
                          <w:szCs w:val="16"/>
                        </w:rPr>
                      </w:pPr>
                      <w:r>
                        <w:rPr>
                          <w:rFonts w:hint="eastAsia"/>
                          <w:sz w:val="16"/>
                          <w:szCs w:val="16"/>
                        </w:rPr>
                        <w:t>聲明人證</w:t>
                      </w:r>
                    </w:p>
                  </w:txbxContent>
                </v:textbox>
              </v:rect>
              <v:line id="_x0000_s12291" style="position:absolute" from="6507,3717" to="7767,3718">
                <v:stroke endarrow="block"/>
              </v:line>
              <v:rect id="_x0000_s12292" style="position:absolute;left:7047;top:3717;width:720;height:360" filled="f" stroked="f">
                <v:textbox style="mso-next-textbox:#_x0000_s12292" inset="1mm,0,0,0">
                  <w:txbxContent>
                    <w:p w:rsidR="002E1458" w:rsidRPr="001879FA" w:rsidRDefault="002E1458" w:rsidP="00CF42B1">
                      <w:pPr>
                        <w:rPr>
                          <w:rFonts w:hint="eastAsia"/>
                          <w:color w:val="0000FF"/>
                          <w:sz w:val="12"/>
                          <w:szCs w:val="12"/>
                        </w:rPr>
                      </w:pPr>
                      <w:r>
                        <w:rPr>
                          <w:rFonts w:hint="eastAsia"/>
                          <w:color w:val="0000FF"/>
                          <w:sz w:val="12"/>
                          <w:szCs w:val="12"/>
                        </w:rPr>
                        <w:t>一併聲明</w:t>
                      </w:r>
                    </w:p>
                  </w:txbxContent>
                </v:textbox>
              </v:rect>
            </v:group>
            <v:group id="_x0000_s12520" style="position:absolute;left:11547;top:2097;width:5220;height:3420" coordorigin="4527,4617" coordsize="5220,3420">
              <v:rect id="_x0000_s12293" style="position:absolute;left:8127;top:7317;width:1620;height:360" filled="f" stroked="f">
                <o:lock v:ext="edit" aspectratio="t"/>
                <v:textbox style="mso-next-textbox:#_x0000_s12293" inset="1mm,0,0,0">
                  <w:txbxContent>
                    <w:p w:rsidR="002E1458" w:rsidRPr="00CF4388" w:rsidRDefault="002E1458" w:rsidP="00CF42B1">
                      <w:pPr>
                        <w:spacing w:line="20" w:lineRule="atLeast"/>
                        <w:rPr>
                          <w:rFonts w:hint="eastAsia"/>
                          <w:sz w:val="16"/>
                          <w:szCs w:val="16"/>
                        </w:rPr>
                      </w:pPr>
                      <w:r>
                        <w:rPr>
                          <w:rFonts w:hint="eastAsia"/>
                          <w:sz w:val="16"/>
                          <w:szCs w:val="16"/>
                        </w:rPr>
                        <w:t>公務員或曾為公務員</w:t>
                      </w:r>
                    </w:p>
                  </w:txbxContent>
                </v:textbox>
              </v:rect>
              <v:rect id="_x0000_s12294" style="position:absolute;left:6507;top:4977;width:540;height:360" filled="f" stroked="f">
                <o:lock v:ext="edit" aspectratio="t"/>
                <v:textbox style="mso-next-textbox:#_x0000_s12294"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0</w:t>
                      </w:r>
                      <w:r w:rsidRPr="00CF4388">
                        <w:rPr>
                          <w:rFonts w:ascii="新細明體" w:hAnsi="新細明體" w:hint="eastAsia"/>
                          <w:color w:val="FF0000"/>
                          <w:sz w:val="16"/>
                          <w:szCs w:val="16"/>
                        </w:rPr>
                        <w:t>Ⅱ</w:t>
                      </w:r>
                    </w:p>
                  </w:txbxContent>
                </v:textbox>
              </v:rect>
              <v:rect id="_x0000_s12295" style="position:absolute;left:7047;top:4617;width:720;height:360" filled="f" stroked="f">
                <v:textbox style="mso-next-textbox:#_x0000_s12295" inset="1mm,0,0,0">
                  <w:txbxContent>
                    <w:p w:rsidR="002E1458" w:rsidRPr="001879FA" w:rsidRDefault="002E1458" w:rsidP="00CF42B1">
                      <w:pPr>
                        <w:rPr>
                          <w:rFonts w:hint="eastAsia"/>
                          <w:color w:val="0000FF"/>
                          <w:sz w:val="12"/>
                          <w:szCs w:val="12"/>
                        </w:rPr>
                      </w:pPr>
                      <w:r>
                        <w:rPr>
                          <w:rFonts w:hint="eastAsia"/>
                          <w:color w:val="0000FF"/>
                          <w:sz w:val="12"/>
                          <w:szCs w:val="12"/>
                        </w:rPr>
                        <w:t>令其到場</w:t>
                      </w:r>
                    </w:p>
                  </w:txbxContent>
                </v:textbox>
              </v:rect>
              <v:rect id="_x0000_s12296" style="position:absolute;left:6507;top:4617;width:720;height:360" filled="f" stroked="f">
                <o:lock v:ext="edit" aspectratio="t"/>
                <v:textbox style="mso-next-textbox:#_x0000_s12296"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0</w:t>
                      </w:r>
                      <w:r w:rsidRPr="00CF4388">
                        <w:rPr>
                          <w:rFonts w:ascii="新細明體" w:hAnsi="新細明體" w:hint="eastAsia"/>
                          <w:color w:val="FF0000"/>
                          <w:sz w:val="16"/>
                          <w:szCs w:val="16"/>
                        </w:rPr>
                        <w:t>Ⅰ</w:t>
                      </w:r>
                    </w:p>
                  </w:txbxContent>
                </v:textbox>
              </v:rect>
              <v:rect id="_x0000_s12297" style="position:absolute;left:7047;top:4977;width:900;height:360" filled="f" stroked="f">
                <v:textbox style="mso-next-textbox:#_x0000_s12297" inset="1mm,0,0,0">
                  <w:txbxContent>
                    <w:p w:rsidR="002E1458" w:rsidRPr="001879FA" w:rsidRDefault="002E1458" w:rsidP="00CF42B1">
                      <w:pPr>
                        <w:rPr>
                          <w:rFonts w:hint="eastAsia"/>
                          <w:color w:val="0000FF"/>
                          <w:sz w:val="12"/>
                          <w:szCs w:val="12"/>
                        </w:rPr>
                      </w:pPr>
                      <w:r>
                        <w:rPr>
                          <w:rFonts w:hint="eastAsia"/>
                          <w:color w:val="0000FF"/>
                          <w:sz w:val="12"/>
                          <w:szCs w:val="12"/>
                        </w:rPr>
                        <w:t>通知事由於法院</w:t>
                      </w:r>
                    </w:p>
                  </w:txbxContent>
                </v:textbox>
              </v:rect>
              <v:shape id="_x0000_s12298" type="#_x0000_t65" style="position:absolute;left:4527;top:4797;width:1980;height:3240">
                <v:textbox style="mso-next-textbox:#_x0000_s12298">
                  <w:txbxContent>
                    <w:p w:rsidR="002E1458" w:rsidRDefault="002E1458" w:rsidP="00CF42B1">
                      <w:pPr>
                        <w:spacing w:line="0" w:lineRule="atLeast"/>
                        <w:jc w:val="both"/>
                        <w:rPr>
                          <w:rFonts w:hint="eastAsia"/>
                          <w:sz w:val="12"/>
                          <w:szCs w:val="12"/>
                        </w:rPr>
                      </w:pPr>
                    </w:p>
                    <w:p w:rsidR="002E1458" w:rsidRDefault="002E1458" w:rsidP="00CF42B1">
                      <w:pPr>
                        <w:spacing w:line="0" w:lineRule="atLeast"/>
                        <w:jc w:val="both"/>
                        <w:rPr>
                          <w:rFonts w:hint="eastAsia"/>
                          <w:sz w:val="12"/>
                          <w:szCs w:val="12"/>
                        </w:rPr>
                      </w:pPr>
                    </w:p>
                    <w:p w:rsidR="002E1458" w:rsidRPr="003F11DD" w:rsidRDefault="002E1458" w:rsidP="00CF42B1">
                      <w:pPr>
                        <w:spacing w:line="0" w:lineRule="atLeast"/>
                        <w:jc w:val="both"/>
                        <w:rPr>
                          <w:rFonts w:hint="eastAsia"/>
                          <w:sz w:val="12"/>
                          <w:szCs w:val="12"/>
                        </w:rPr>
                      </w:pPr>
                    </w:p>
                    <w:p w:rsidR="002E1458" w:rsidRDefault="002E1458" w:rsidP="00CF42B1">
                      <w:pPr>
                        <w:spacing w:line="0" w:lineRule="atLeast"/>
                        <w:jc w:val="both"/>
                        <w:rPr>
                          <w:rFonts w:hint="eastAsia"/>
                          <w:sz w:val="12"/>
                          <w:szCs w:val="12"/>
                        </w:rPr>
                      </w:pPr>
                      <w:proofErr w:type="gramStart"/>
                      <w:r w:rsidRPr="003F11DD">
                        <w:rPr>
                          <w:rFonts w:hint="eastAsia"/>
                          <w:sz w:val="12"/>
                          <w:szCs w:val="12"/>
                        </w:rPr>
                        <w:t>一</w:t>
                      </w:r>
                      <w:proofErr w:type="gramEnd"/>
                      <w:r w:rsidRPr="003F11DD">
                        <w:rPr>
                          <w:rFonts w:hint="eastAsia"/>
                          <w:sz w:val="12"/>
                          <w:szCs w:val="12"/>
                        </w:rPr>
                        <w:t xml:space="preserve"> </w:t>
                      </w:r>
                      <w:r>
                        <w:rPr>
                          <w:rFonts w:hint="eastAsia"/>
                          <w:sz w:val="12"/>
                          <w:szCs w:val="12"/>
                        </w:rPr>
                        <w:t>證人及當事人</w:t>
                      </w:r>
                    </w:p>
                    <w:p w:rsidR="002E1458" w:rsidRDefault="002E1458" w:rsidP="00CF42B1">
                      <w:pPr>
                        <w:spacing w:line="0" w:lineRule="atLeast"/>
                        <w:jc w:val="both"/>
                        <w:rPr>
                          <w:rFonts w:ascii="新細明體" w:hAnsi="新細明體" w:cs="新細明體" w:hint="eastAsia"/>
                          <w:sz w:val="12"/>
                          <w:szCs w:val="12"/>
                        </w:rPr>
                      </w:pPr>
                      <w:r>
                        <w:rPr>
                          <w:sz w:val="12"/>
                          <w:szCs w:val="12"/>
                        </w:rPr>
                        <w:softHyphen/>
                      </w:r>
                      <w:r>
                        <w:rPr>
                          <w:rFonts w:ascii="新細明體" w:hAnsi="新細明體" w:cs="新細明體" w:hint="eastAsia"/>
                          <w:sz w:val="12"/>
                          <w:szCs w:val="12"/>
                        </w:rPr>
                        <w:t>二 應到場之日時處所</w:t>
                      </w:r>
                    </w:p>
                    <w:p w:rsidR="002E1458" w:rsidRDefault="002E1458" w:rsidP="00CF42B1">
                      <w:pPr>
                        <w:spacing w:line="0" w:lineRule="atLeast"/>
                        <w:rPr>
                          <w:rFonts w:ascii="新細明體" w:hAnsi="新細明體" w:cs="新細明體" w:hint="eastAsia"/>
                          <w:sz w:val="12"/>
                          <w:szCs w:val="12"/>
                        </w:rPr>
                      </w:pPr>
                      <w:r w:rsidRPr="00C726CE">
                        <w:rPr>
                          <w:rFonts w:ascii="新細明體" w:hAnsi="新細明體" w:cs="新細明體" w:hint="eastAsia"/>
                          <w:sz w:val="12"/>
                          <w:szCs w:val="12"/>
                        </w:rPr>
                        <w:t>三</w:t>
                      </w:r>
                      <w:r>
                        <w:rPr>
                          <w:rFonts w:ascii="新細明體" w:hAnsi="新細明體" w:cs="新細明體" w:hint="eastAsia"/>
                          <w:sz w:val="12"/>
                          <w:szCs w:val="12"/>
                        </w:rPr>
                        <w:t xml:space="preserve"> 不到場應受之制裁</w:t>
                      </w:r>
                    </w:p>
                    <w:p w:rsidR="002E1458" w:rsidRDefault="002E1458" w:rsidP="00CF42B1">
                      <w:pPr>
                        <w:spacing w:line="0" w:lineRule="atLeast"/>
                        <w:rPr>
                          <w:rFonts w:ascii="新細明體" w:hAnsi="新細明體" w:cs="新細明體" w:hint="eastAsia"/>
                          <w:sz w:val="12"/>
                          <w:szCs w:val="12"/>
                        </w:rPr>
                      </w:pPr>
                      <w:r>
                        <w:rPr>
                          <w:rFonts w:ascii="新細明體" w:hAnsi="新細明體" w:cs="新細明體" w:hint="eastAsia"/>
                          <w:sz w:val="12"/>
                          <w:szCs w:val="12"/>
                        </w:rPr>
                        <w:t>四 請求日費及旅費之權利</w:t>
                      </w:r>
                    </w:p>
                    <w:p w:rsidR="002E1458" w:rsidRDefault="002E1458" w:rsidP="00CF42B1">
                      <w:pPr>
                        <w:spacing w:line="0" w:lineRule="atLeast"/>
                        <w:rPr>
                          <w:rFonts w:ascii="新細明體" w:hAnsi="新細明體" w:cs="新細明體" w:hint="eastAsia"/>
                          <w:sz w:val="12"/>
                          <w:szCs w:val="12"/>
                        </w:rPr>
                      </w:pPr>
                      <w:r>
                        <w:rPr>
                          <w:rFonts w:ascii="新細明體" w:hAnsi="新細明體" w:cs="新細明體" w:hint="eastAsia"/>
                          <w:sz w:val="12"/>
                          <w:szCs w:val="12"/>
                        </w:rPr>
                        <w:t>五 法院</w:t>
                      </w:r>
                    </w:p>
                    <w:p w:rsidR="002E1458" w:rsidRPr="00C726CE" w:rsidRDefault="002E1458" w:rsidP="00CF42B1">
                      <w:pPr>
                        <w:spacing w:line="0" w:lineRule="atLeast"/>
                        <w:rPr>
                          <w:rFonts w:ascii="新細明體" w:hAnsi="新細明體" w:cs="新細明體"/>
                          <w:sz w:val="12"/>
                          <w:szCs w:val="12"/>
                        </w:rPr>
                      </w:pPr>
                    </w:p>
                    <w:p w:rsidR="002E1458" w:rsidRDefault="002E1458" w:rsidP="00CF42B1">
                      <w:pPr>
                        <w:spacing w:line="0" w:lineRule="atLeast"/>
                        <w:jc w:val="both"/>
                        <w:rPr>
                          <w:rFonts w:hint="eastAsia"/>
                          <w:sz w:val="12"/>
                          <w:szCs w:val="12"/>
                        </w:rPr>
                      </w:pPr>
                    </w:p>
                    <w:p w:rsidR="002E1458" w:rsidRPr="003F11DD" w:rsidRDefault="002E1458" w:rsidP="00CF42B1">
                      <w:pPr>
                        <w:spacing w:line="0" w:lineRule="atLeast"/>
                        <w:jc w:val="center"/>
                        <w:rPr>
                          <w:rFonts w:hint="eastAsia"/>
                          <w:sz w:val="12"/>
                          <w:szCs w:val="12"/>
                        </w:rPr>
                      </w:pPr>
                    </w:p>
                  </w:txbxContent>
                </v:textbox>
              </v:shape>
              <v:rect id="_x0000_s12299" style="position:absolute;left:4527;top:6057;width:720;height:360" filled="f" stroked="f">
                <o:lock v:ext="edit" aspectratio="t"/>
                <v:textbox style="mso-next-textbox:#_x0000_s12299"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9</w:t>
                      </w:r>
                      <w:r w:rsidRPr="00CF4388">
                        <w:rPr>
                          <w:rFonts w:ascii="新細明體" w:hAnsi="新細明體" w:hint="eastAsia"/>
                          <w:color w:val="FF0000"/>
                          <w:sz w:val="16"/>
                          <w:szCs w:val="16"/>
                        </w:rPr>
                        <w:t>Ⅱ</w:t>
                      </w:r>
                    </w:p>
                  </w:txbxContent>
                </v:textbox>
              </v:rect>
              <v:rect id="_x0000_s12300" style="position:absolute;left:4527;top:4977;width:540;height:360" filled="f" stroked="f">
                <o:lock v:ext="edit" aspectratio="t"/>
                <v:textbox style="mso-next-textbox:#_x0000_s12300"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299</w:t>
                      </w:r>
                      <w:r w:rsidRPr="00CF4388">
                        <w:rPr>
                          <w:rFonts w:ascii="新細明體" w:hAnsi="新細明體" w:hint="eastAsia"/>
                          <w:color w:val="FF0000"/>
                          <w:sz w:val="16"/>
                          <w:szCs w:val="16"/>
                        </w:rPr>
                        <w:t>Ⅰ</w:t>
                      </w:r>
                    </w:p>
                  </w:txbxContent>
                </v:textbox>
              </v:rect>
              <v:rect id="_x0000_s12301" style="position:absolute;left:4527;top:4797;width:1080;height:360" filled="f" stroked="f">
                <v:textbox style="mso-next-textbox:#_x0000_s12301" inset="1mm,0,0,0">
                  <w:txbxContent>
                    <w:p w:rsidR="002E1458" w:rsidRPr="001879FA" w:rsidRDefault="002E1458" w:rsidP="00CF42B1">
                      <w:pPr>
                        <w:rPr>
                          <w:rFonts w:hint="eastAsia"/>
                          <w:color w:val="0000FF"/>
                          <w:sz w:val="12"/>
                          <w:szCs w:val="12"/>
                        </w:rPr>
                      </w:pPr>
                      <w:r>
                        <w:rPr>
                          <w:rFonts w:hint="eastAsia"/>
                          <w:color w:val="0000FF"/>
                          <w:sz w:val="12"/>
                          <w:szCs w:val="12"/>
                        </w:rPr>
                        <w:t>證人通知書</w:t>
                      </w:r>
                    </w:p>
                  </w:txbxContent>
                </v:textbox>
              </v:rect>
              <v:rect id="_x0000_s12302" style="position:absolute;left:5067;top:4977;width:1080;height:360" filled="f" stroked="f">
                <v:textbox style="mso-next-textbox:#_x0000_s12302" inset="1mm,0,0,0">
                  <w:txbxContent>
                    <w:p w:rsidR="002E1458" w:rsidRPr="001879FA" w:rsidRDefault="002E1458" w:rsidP="00CF42B1">
                      <w:pPr>
                        <w:rPr>
                          <w:rFonts w:hint="eastAsia"/>
                          <w:color w:val="0000FF"/>
                          <w:sz w:val="12"/>
                          <w:szCs w:val="12"/>
                        </w:rPr>
                      </w:pPr>
                      <w:r>
                        <w:rPr>
                          <w:rFonts w:hint="eastAsia"/>
                          <w:color w:val="0000FF"/>
                          <w:sz w:val="12"/>
                          <w:szCs w:val="12"/>
                        </w:rPr>
                        <w:t>記載下列事項</w:t>
                      </w:r>
                    </w:p>
                  </w:txbxContent>
                </v:textbox>
              </v:rect>
              <v:rect id="_x0000_s12303" style="position:absolute;left:5067;top:6057;width:1260;height:360" filled="f" stroked="f">
                <v:textbox style="mso-next-textbox:#_x0000_s12303" inset="1mm,0,0,0">
                  <w:txbxContent>
                    <w:p w:rsidR="002E1458" w:rsidRPr="001879FA" w:rsidRDefault="002E1458" w:rsidP="00CF42B1">
                      <w:pPr>
                        <w:rPr>
                          <w:rFonts w:hint="eastAsia"/>
                          <w:color w:val="0000FF"/>
                          <w:sz w:val="12"/>
                          <w:szCs w:val="12"/>
                        </w:rPr>
                      </w:pPr>
                      <w:r>
                        <w:rPr>
                          <w:rFonts w:hint="eastAsia"/>
                          <w:color w:val="0000FF"/>
                          <w:sz w:val="12"/>
                          <w:szCs w:val="12"/>
                        </w:rPr>
                        <w:t>記載訊問事項之概要</w:t>
                      </w:r>
                    </w:p>
                  </w:txbxContent>
                </v:textbox>
              </v:rect>
              <v:line id="_x0000_s12304" style="position:absolute" from="6507,4977" to="8127,4978">
                <v:stroke endarrow="block"/>
              </v:line>
              <v:rect id="_x0000_s12305" style="position:absolute;left:8127;top:4797;width:900;height:360" filled="f" stroked="f">
                <o:lock v:ext="edit" aspectratio="t"/>
                <v:textbox style="mso-next-textbox:#_x0000_s12305" inset="1mm,0,0,0">
                  <w:txbxContent>
                    <w:p w:rsidR="002E1458" w:rsidRPr="00CF4388" w:rsidRDefault="002E1458" w:rsidP="00CF42B1">
                      <w:pPr>
                        <w:spacing w:line="20" w:lineRule="atLeast"/>
                        <w:rPr>
                          <w:rFonts w:hint="eastAsia"/>
                          <w:sz w:val="16"/>
                          <w:szCs w:val="16"/>
                        </w:rPr>
                      </w:pPr>
                      <w:r>
                        <w:rPr>
                          <w:rFonts w:hint="eastAsia"/>
                          <w:sz w:val="16"/>
                          <w:szCs w:val="16"/>
                        </w:rPr>
                        <w:t>現役軍人</w:t>
                      </w:r>
                    </w:p>
                  </w:txbxContent>
                </v:textbox>
              </v:rect>
              <v:rect id="_x0000_s12306" style="position:absolute;left:6507;top:5697;width:540;height:360" filled="f" stroked="f">
                <o:lock v:ext="edit" aspectratio="t"/>
                <v:textbox style="mso-next-textbox:#_x0000_s12306"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1</w:t>
                      </w:r>
                      <w:r w:rsidRPr="00CF4388">
                        <w:rPr>
                          <w:rFonts w:ascii="新細明體" w:hAnsi="新細明體" w:hint="eastAsia"/>
                          <w:color w:val="FF0000"/>
                          <w:sz w:val="16"/>
                          <w:szCs w:val="16"/>
                        </w:rPr>
                        <w:t>Ⅱ</w:t>
                      </w:r>
                    </w:p>
                  </w:txbxContent>
                </v:textbox>
              </v:rect>
              <v:rect id="_x0000_s12307" style="position:absolute;left:7047;top:5337;width:720;height:360" filled="f" stroked="f">
                <v:textbox style="mso-next-textbox:#_x0000_s12307" inset="1mm,0,0,0">
                  <w:txbxContent>
                    <w:p w:rsidR="002E1458" w:rsidRPr="001879FA" w:rsidRDefault="002E1458" w:rsidP="00CF42B1">
                      <w:pPr>
                        <w:rPr>
                          <w:rFonts w:hint="eastAsia"/>
                          <w:color w:val="0000FF"/>
                          <w:sz w:val="12"/>
                          <w:szCs w:val="12"/>
                        </w:rPr>
                      </w:pPr>
                      <w:r>
                        <w:rPr>
                          <w:rFonts w:hint="eastAsia"/>
                          <w:color w:val="0000FF"/>
                          <w:sz w:val="12"/>
                          <w:szCs w:val="12"/>
                        </w:rPr>
                        <w:t>提送或提解</w:t>
                      </w:r>
                    </w:p>
                  </w:txbxContent>
                </v:textbox>
              </v:rect>
              <v:rect id="_x0000_s12308" style="position:absolute;left:6507;top:5337;width:720;height:360" filled="f" stroked="f">
                <o:lock v:ext="edit" aspectratio="t"/>
                <v:textbox style="mso-next-textbox:#_x0000_s12308"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1</w:t>
                      </w:r>
                      <w:r w:rsidRPr="00CF4388">
                        <w:rPr>
                          <w:rFonts w:ascii="新細明體" w:hAnsi="新細明體" w:hint="eastAsia"/>
                          <w:color w:val="FF0000"/>
                          <w:sz w:val="16"/>
                          <w:szCs w:val="16"/>
                        </w:rPr>
                        <w:t>Ⅰ</w:t>
                      </w:r>
                    </w:p>
                  </w:txbxContent>
                </v:textbox>
              </v:rect>
              <v:rect id="_x0000_s12309" style="position:absolute;left:7047;top:5697;width:720;height:360" filled="f" stroked="f">
                <v:textbox style="mso-next-textbox:#_x0000_s12309" inset="1mm,0,0,0">
                  <w:txbxContent>
                    <w:p w:rsidR="002E1458" w:rsidRPr="001879FA" w:rsidRDefault="002E1458" w:rsidP="00CF42B1">
                      <w:pPr>
                        <w:rPr>
                          <w:rFonts w:hint="eastAsia"/>
                          <w:color w:val="0000FF"/>
                          <w:sz w:val="12"/>
                          <w:szCs w:val="12"/>
                        </w:rPr>
                      </w:pPr>
                      <w:r w:rsidRPr="0054506E">
                        <w:rPr>
                          <w:rFonts w:hint="eastAsia"/>
                          <w:color w:val="0000FF"/>
                          <w:sz w:val="12"/>
                          <w:szCs w:val="12"/>
                        </w:rPr>
                        <w:t>§</w:t>
                      </w:r>
                      <w:r w:rsidRPr="0054506E">
                        <w:rPr>
                          <w:rFonts w:hint="eastAsia"/>
                          <w:color w:val="0000FF"/>
                          <w:sz w:val="12"/>
                          <w:szCs w:val="12"/>
                        </w:rPr>
                        <w:t>300</w:t>
                      </w:r>
                      <w:r w:rsidRPr="0054506E">
                        <w:rPr>
                          <w:rFonts w:hint="eastAsia"/>
                          <w:color w:val="0000FF"/>
                          <w:sz w:val="12"/>
                          <w:szCs w:val="12"/>
                        </w:rPr>
                        <w:t>Ⅱ</w:t>
                      </w:r>
                      <w:proofErr w:type="gramStart"/>
                      <w:r w:rsidRPr="0054506E">
                        <w:rPr>
                          <w:rFonts w:hint="eastAsia"/>
                          <w:color w:val="0000FF"/>
                          <w:sz w:val="12"/>
                          <w:szCs w:val="12"/>
                        </w:rPr>
                        <w:t>準</w:t>
                      </w:r>
                      <w:proofErr w:type="gramEnd"/>
                      <w:r w:rsidRPr="0054506E">
                        <w:rPr>
                          <w:rFonts w:hint="eastAsia"/>
                          <w:color w:val="0000FF"/>
                          <w:sz w:val="12"/>
                          <w:szCs w:val="12"/>
                        </w:rPr>
                        <w:t>用</w:t>
                      </w:r>
                    </w:p>
                  </w:txbxContent>
                </v:textbox>
              </v:rect>
              <v:line id="_x0000_s12310" style="position:absolute" from="6507,5697" to="8127,5698">
                <v:stroke endarrow="block"/>
              </v:line>
              <v:rect id="_x0000_s12311" style="position:absolute;left:8127;top:5517;width:1620;height:360" filled="f" stroked="f">
                <o:lock v:ext="edit" aspectratio="t"/>
                <v:textbox style="mso-next-textbox:#_x0000_s12311" inset="1mm,0,0,0">
                  <w:txbxContent>
                    <w:p w:rsidR="002E1458" w:rsidRPr="00CF4388" w:rsidRDefault="002E1458" w:rsidP="00CF42B1">
                      <w:pPr>
                        <w:spacing w:line="20" w:lineRule="atLeast"/>
                        <w:rPr>
                          <w:rFonts w:hint="eastAsia"/>
                          <w:sz w:val="16"/>
                          <w:szCs w:val="16"/>
                        </w:rPr>
                      </w:pPr>
                      <w:r>
                        <w:rPr>
                          <w:rFonts w:hint="eastAsia"/>
                          <w:sz w:val="16"/>
                          <w:szCs w:val="16"/>
                        </w:rPr>
                        <w:t>監所或拘禁處所之人</w:t>
                      </w:r>
                    </w:p>
                  </w:txbxContent>
                </v:textbox>
              </v:rect>
              <v:rect id="_x0000_s12312" style="position:absolute;left:7047;top:6057;width:720;height:360" filled="f" stroked="f">
                <v:textbox style="mso-next-textbox:#_x0000_s12312" inset="1mm,0,0,0">
                  <w:txbxContent>
                    <w:p w:rsidR="002E1458" w:rsidRPr="001879FA" w:rsidRDefault="002E1458" w:rsidP="00CF42B1">
                      <w:pPr>
                        <w:rPr>
                          <w:rFonts w:hint="eastAsia"/>
                          <w:color w:val="0000FF"/>
                          <w:sz w:val="12"/>
                          <w:szCs w:val="12"/>
                        </w:rPr>
                      </w:pPr>
                      <w:r>
                        <w:rPr>
                          <w:rFonts w:hint="eastAsia"/>
                          <w:color w:val="0000FF"/>
                          <w:sz w:val="12"/>
                          <w:szCs w:val="12"/>
                        </w:rPr>
                        <w:t>不問何人</w:t>
                      </w:r>
                    </w:p>
                  </w:txbxContent>
                </v:textbox>
              </v:rect>
              <v:rect id="_x0000_s12313" style="position:absolute;left:6507;top:6057;width:720;height:360" filled="f" stroked="f">
                <o:lock v:ext="edit" aspectratio="t"/>
                <v:textbox style="mso-next-textbox:#_x0000_s12313"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2</w:t>
                      </w:r>
                    </w:p>
                  </w:txbxContent>
                </v:textbox>
              </v:rect>
              <v:line id="_x0000_s12314" style="position:absolute" from="6507,6417" to="8127,6418">
                <v:stroke endarrow="block"/>
              </v:line>
              <v:rect id="_x0000_s12315" style="position:absolute;left:8127;top:6237;width:900;height:360" filled="f" stroked="f">
                <o:lock v:ext="edit" aspectratio="t"/>
                <v:textbox style="mso-next-textbox:#_x0000_s12315" inset="1mm,0,0,0">
                  <w:txbxContent>
                    <w:p w:rsidR="002E1458" w:rsidRPr="00CF4388" w:rsidRDefault="002E1458" w:rsidP="00CF42B1">
                      <w:pPr>
                        <w:spacing w:line="20" w:lineRule="atLeast"/>
                        <w:rPr>
                          <w:rFonts w:hint="eastAsia"/>
                          <w:sz w:val="16"/>
                          <w:szCs w:val="16"/>
                        </w:rPr>
                      </w:pPr>
                      <w:r>
                        <w:rPr>
                          <w:rFonts w:hint="eastAsia"/>
                          <w:sz w:val="16"/>
                          <w:szCs w:val="16"/>
                        </w:rPr>
                        <w:t>證人義務</w:t>
                      </w:r>
                    </w:p>
                  </w:txbxContent>
                </v:textbox>
              </v:rect>
              <v:rect id="_x0000_s12338" style="position:absolute;left:7047;top:7137;width:900;height:360" filled="f" stroked="f">
                <v:textbox style="mso-next-textbox:#_x0000_s12338" inset="1mm,0,0,0">
                  <w:txbxContent>
                    <w:p w:rsidR="002E1458" w:rsidRPr="001879FA" w:rsidRDefault="002E1458" w:rsidP="00CF42B1">
                      <w:pPr>
                        <w:rPr>
                          <w:rFonts w:hint="eastAsia"/>
                          <w:color w:val="0000FF"/>
                          <w:sz w:val="12"/>
                          <w:szCs w:val="12"/>
                        </w:rPr>
                      </w:pPr>
                      <w:r>
                        <w:rPr>
                          <w:rFonts w:hint="eastAsia"/>
                          <w:color w:val="0000FF"/>
                          <w:sz w:val="12"/>
                          <w:szCs w:val="12"/>
                        </w:rPr>
                        <w:t>監督長官同意</w:t>
                      </w:r>
                    </w:p>
                  </w:txbxContent>
                </v:textbox>
              </v:rect>
              <v:rect id="_x0000_s12339" style="position:absolute;left:6507;top:7137;width:720;height:360" filled="f" stroked="f">
                <o:lock v:ext="edit" aspectratio="t"/>
                <v:textbox style="mso-next-textbox:#_x0000_s12339"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6</w:t>
                      </w:r>
                      <w:r w:rsidRPr="00CF4388">
                        <w:rPr>
                          <w:rFonts w:ascii="新細明體" w:hAnsi="新細明體" w:hint="eastAsia"/>
                          <w:color w:val="FF0000"/>
                          <w:sz w:val="16"/>
                          <w:szCs w:val="16"/>
                        </w:rPr>
                        <w:t>Ⅰ</w:t>
                      </w:r>
                    </w:p>
                  </w:txbxContent>
                </v:textbox>
              </v:rect>
              <v:line id="_x0000_s12340" style="position:absolute" from="6507,7497" to="8127,7498">
                <v:stroke endarrow="block"/>
              </v:line>
              <v:rect id="_x0000_s12341" style="position:absolute;left:8127;top:6778;width:540;height:360" filled="f" stroked="f">
                <o:lock v:ext="edit" aspectratio="t"/>
                <v:textbox style="mso-next-textbox:#_x0000_s12341" inset="1mm,0,0,0">
                  <w:txbxContent>
                    <w:p w:rsidR="002E1458" w:rsidRPr="00CF4388" w:rsidRDefault="002E1458" w:rsidP="00CF42B1">
                      <w:pPr>
                        <w:spacing w:line="20" w:lineRule="atLeast"/>
                        <w:rPr>
                          <w:rFonts w:hint="eastAsia"/>
                          <w:sz w:val="16"/>
                          <w:szCs w:val="16"/>
                        </w:rPr>
                      </w:pPr>
                      <w:r>
                        <w:rPr>
                          <w:rFonts w:hint="eastAsia"/>
                          <w:sz w:val="16"/>
                          <w:szCs w:val="16"/>
                        </w:rPr>
                        <w:t>元首</w:t>
                      </w:r>
                    </w:p>
                  </w:txbxContent>
                </v:textbox>
              </v:rect>
              <v:rect id="_x0000_s12346" style="position:absolute;left:7047;top:6597;width:900;height:360" filled="f" stroked="f">
                <v:textbox style="mso-next-textbox:#_x0000_s12346" inset="1mm,0,0,0">
                  <w:txbxContent>
                    <w:p w:rsidR="002E1458" w:rsidRPr="001879FA" w:rsidRDefault="002E1458" w:rsidP="00CF42B1">
                      <w:pPr>
                        <w:rPr>
                          <w:rFonts w:hint="eastAsia"/>
                          <w:color w:val="0000FF"/>
                          <w:sz w:val="12"/>
                          <w:szCs w:val="12"/>
                        </w:rPr>
                      </w:pPr>
                      <w:r>
                        <w:rPr>
                          <w:rFonts w:hint="eastAsia"/>
                          <w:color w:val="0000FF"/>
                          <w:sz w:val="12"/>
                          <w:szCs w:val="12"/>
                        </w:rPr>
                        <w:t>就其所在詢問</w:t>
                      </w:r>
                    </w:p>
                  </w:txbxContent>
                </v:textbox>
              </v:rect>
              <v:rect id="_x0000_s12347" style="position:absolute;left:6507;top:6597;width:720;height:360" filled="f" stroked="f">
                <o:lock v:ext="edit" aspectratio="t"/>
                <v:textbox style="mso-next-textbox:#_x0000_s12347"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4</w:t>
                      </w:r>
                    </w:p>
                  </w:txbxContent>
                </v:textbox>
              </v:rect>
              <v:line id="_x0000_s12348" style="position:absolute" from="6507,6957" to="8127,6958">
                <v:stroke endarrow="block"/>
              </v:line>
              <v:rect id="_x0000_s12349" style="position:absolute;left:6507;top:7497;width:720;height:360" filled="f" stroked="f">
                <o:lock v:ext="edit" aspectratio="t"/>
                <v:textbox style="mso-next-textbox:#_x0000_s12349"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6</w:t>
                      </w:r>
                      <w:r w:rsidRPr="00CF4388">
                        <w:rPr>
                          <w:rFonts w:ascii="新細明體" w:hAnsi="新細明體" w:hint="eastAsia"/>
                          <w:color w:val="FF0000"/>
                          <w:sz w:val="16"/>
                          <w:szCs w:val="16"/>
                        </w:rPr>
                        <w:t>Ⅱ</w:t>
                      </w:r>
                    </w:p>
                  </w:txbxContent>
                </v:textbox>
              </v:rect>
              <v:rect id="_x0000_s12350" style="position:absolute;left:7047;top:7497;width:900;height:360" filled="f" stroked="f">
                <v:textbox style="mso-next-textbox:#_x0000_s12350" inset="1mm,0,0,0">
                  <w:txbxContent>
                    <w:p w:rsidR="002E1458" w:rsidRPr="001879FA" w:rsidRDefault="002E1458" w:rsidP="00CF42B1">
                      <w:pPr>
                        <w:rPr>
                          <w:rFonts w:hint="eastAsia"/>
                          <w:color w:val="0000FF"/>
                          <w:sz w:val="12"/>
                          <w:szCs w:val="12"/>
                        </w:rPr>
                      </w:pPr>
                      <w:r>
                        <w:rPr>
                          <w:rFonts w:hint="eastAsia"/>
                          <w:color w:val="0000FF"/>
                          <w:sz w:val="12"/>
                          <w:szCs w:val="12"/>
                        </w:rPr>
                        <w:t>不得拒絕</w:t>
                      </w:r>
                    </w:p>
                  </w:txbxContent>
                </v:textbox>
              </v:rect>
            </v:group>
            <v:group id="_x0000_s12567" style="position:absolute;left:5607;top:5157;width:10620;height:4500" coordorigin="4707,4977" coordsize="10620,4500">
              <v:rect id="_x0000_s12506" style="position:absolute;left:4887;top:8217;width:540;height:360" o:regroupid="72" filled="f" stroked="f">
                <o:lock v:ext="edit" aspectratio="t"/>
                <v:textbox style="mso-next-textbox:#_x0000_s12506"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3</w:t>
                      </w:r>
                      <w:r w:rsidRPr="00CF4388">
                        <w:rPr>
                          <w:rFonts w:ascii="新細明體" w:hAnsi="新細明體" w:hint="eastAsia"/>
                          <w:color w:val="FF0000"/>
                          <w:sz w:val="16"/>
                          <w:szCs w:val="16"/>
                        </w:rPr>
                        <w:t>Ⅰ</w:t>
                      </w:r>
                    </w:p>
                  </w:txbxContent>
                </v:textbox>
              </v:rect>
              <v:rect id="_x0000_s12507" style="position:absolute;left:5427;top:8217;width:540;height:360" o:regroupid="72" filled="f" stroked="f">
                <v:textbox style="mso-next-textbox:#_x0000_s12507" inset="1mm,0,0,0">
                  <w:txbxContent>
                    <w:p w:rsidR="002E1458" w:rsidRPr="001879FA" w:rsidRDefault="002E1458" w:rsidP="00CF42B1">
                      <w:pPr>
                        <w:rPr>
                          <w:rFonts w:hint="eastAsia"/>
                          <w:color w:val="0000FF"/>
                          <w:sz w:val="12"/>
                          <w:szCs w:val="12"/>
                        </w:rPr>
                      </w:pPr>
                      <w:r>
                        <w:rPr>
                          <w:rFonts w:hint="eastAsia"/>
                          <w:color w:val="0000FF"/>
                          <w:sz w:val="12"/>
                          <w:szCs w:val="12"/>
                        </w:rPr>
                        <w:t>請求</w:t>
                      </w:r>
                    </w:p>
                  </w:txbxContent>
                </v:textbox>
              </v:rect>
              <v:rect id="_x0000_s12509" style="position:absolute;left:6327;top:8397;width:720;height:377" o:regroupid="72" filled="f" stroked="f">
                <o:lock v:ext="edit" aspectratio="t"/>
                <v:textbox style="mso-next-textbox:#_x0000_s12509" inset="1mm,0,0,0">
                  <w:txbxContent>
                    <w:p w:rsidR="002E1458" w:rsidRPr="00CF4388" w:rsidRDefault="002E1458" w:rsidP="00CF42B1">
                      <w:pPr>
                        <w:spacing w:line="20" w:lineRule="atLeast"/>
                        <w:rPr>
                          <w:rFonts w:hint="eastAsia"/>
                          <w:sz w:val="16"/>
                          <w:szCs w:val="16"/>
                        </w:rPr>
                      </w:pPr>
                      <w:r>
                        <w:rPr>
                          <w:rFonts w:hint="eastAsia"/>
                          <w:sz w:val="16"/>
                          <w:szCs w:val="16"/>
                        </w:rPr>
                        <w:t>日旅費</w:t>
                      </w:r>
                    </w:p>
                  </w:txbxContent>
                </v:textbox>
              </v:rect>
              <v:rect id="_x0000_s12510" style="position:absolute;left:4887;top:8577;width:720;height:360" o:regroupid="72" filled="f" stroked="f">
                <o:lock v:ext="edit" aspectratio="t"/>
                <v:textbox style="mso-next-textbox:#_x0000_s12510"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3</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12511" style="position:absolute;left:5607;top:8577;width:540;height:360" o:regroupid="72" filled="f" stroked="f">
                <v:textbox style="mso-next-textbox:#_x0000_s12511" inset="1mm,0,0,0">
                  <w:txbxContent>
                    <w:p w:rsidR="002E1458" w:rsidRPr="001879FA" w:rsidRDefault="002E1458" w:rsidP="00CF42B1">
                      <w:pPr>
                        <w:rPr>
                          <w:rFonts w:hint="eastAsia"/>
                          <w:color w:val="0000FF"/>
                          <w:sz w:val="12"/>
                          <w:szCs w:val="12"/>
                        </w:rPr>
                      </w:pPr>
                      <w:r>
                        <w:rPr>
                          <w:rFonts w:hint="eastAsia"/>
                          <w:color w:val="0000FF"/>
                          <w:sz w:val="12"/>
                          <w:szCs w:val="12"/>
                        </w:rPr>
                        <w:t>不在此限</w:t>
                      </w:r>
                    </w:p>
                  </w:txbxContent>
                </v:textbox>
              </v:rect>
              <v:rect id="_x0000_s12512" style="position:absolute;left:4887;top:8757;width:540;height:360" o:regroupid="72" filled="f" stroked="f">
                <o:lock v:ext="edit" aspectratio="t"/>
                <v:textbox style="mso-next-textbox:#_x0000_s12512"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3</w:t>
                      </w:r>
                      <w:r w:rsidRPr="00CF4388">
                        <w:rPr>
                          <w:rFonts w:ascii="新細明體" w:hAnsi="新細明體" w:hint="eastAsia"/>
                          <w:color w:val="FF0000"/>
                          <w:sz w:val="16"/>
                          <w:szCs w:val="16"/>
                        </w:rPr>
                        <w:t>Ⅱ</w:t>
                      </w:r>
                    </w:p>
                  </w:txbxContent>
                </v:textbox>
              </v:rect>
              <v:rect id="_x0000_s12513" style="position:absolute;left:5607;top:8937;width:540;height:360" o:regroupid="72" filled="f" stroked="f">
                <v:textbox style="mso-next-textbox:#_x0000_s12513" inset="1mm,0,0,0">
                  <w:txbxContent>
                    <w:p w:rsidR="002E1458" w:rsidRPr="001879FA" w:rsidRDefault="002E1458" w:rsidP="00CF42B1">
                      <w:pPr>
                        <w:rPr>
                          <w:rFonts w:hint="eastAsia"/>
                          <w:color w:val="0000FF"/>
                          <w:sz w:val="12"/>
                          <w:szCs w:val="12"/>
                        </w:rPr>
                      </w:pPr>
                      <w:r>
                        <w:rPr>
                          <w:rFonts w:hint="eastAsia"/>
                          <w:color w:val="0000FF"/>
                          <w:sz w:val="12"/>
                          <w:szCs w:val="12"/>
                        </w:rPr>
                        <w:t>得為抗告</w:t>
                      </w:r>
                    </w:p>
                  </w:txbxContent>
                </v:textbox>
              </v:rect>
              <v:rect id="_x0000_s12514" style="position:absolute;left:4887;top:8937;width:540;height:360" o:regroupid="72" filled="f" stroked="f">
                <o:lock v:ext="edit" aspectratio="t"/>
                <v:textbox style="mso-next-textbox:#_x0000_s12514"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3Ⅲ</w:t>
                      </w:r>
                    </w:p>
                  </w:txbxContent>
                </v:textbox>
              </v:rect>
              <v:rect id="_x0000_s12515" style="position:absolute;left:5607;top:8757;width:540;height:360" o:regroupid="72" filled="f" stroked="f">
                <v:textbox style="mso-next-textbox:#_x0000_s12515" inset="1mm,0,0,0">
                  <w:txbxContent>
                    <w:p w:rsidR="002E1458" w:rsidRPr="001879FA" w:rsidRDefault="002E1458" w:rsidP="00CF42B1">
                      <w:pPr>
                        <w:rPr>
                          <w:rFonts w:hint="eastAsia"/>
                          <w:color w:val="0000FF"/>
                          <w:sz w:val="12"/>
                          <w:szCs w:val="12"/>
                        </w:rPr>
                      </w:pPr>
                      <w:r>
                        <w:rPr>
                          <w:rFonts w:hint="eastAsia"/>
                          <w:color w:val="0000FF"/>
                          <w:sz w:val="12"/>
                          <w:szCs w:val="12"/>
                        </w:rPr>
                        <w:t>十日內</w:t>
                      </w:r>
                    </w:p>
                  </w:txbxContent>
                </v:textbox>
              </v:rect>
              <v:rect id="_x0000_s12516" style="position:absolute;left:5607;top:9117;width:540;height:360" o:regroupid="72" filled="f" stroked="f">
                <v:textbox style="mso-next-textbox:#_x0000_s12516" inset="1mm,0,0,0">
                  <w:txbxContent>
                    <w:p w:rsidR="002E1458" w:rsidRPr="001879FA" w:rsidRDefault="002E1458" w:rsidP="00CF42B1">
                      <w:pPr>
                        <w:rPr>
                          <w:rFonts w:hint="eastAsia"/>
                          <w:color w:val="0000FF"/>
                          <w:sz w:val="12"/>
                          <w:szCs w:val="12"/>
                        </w:rPr>
                      </w:pPr>
                      <w:r>
                        <w:rPr>
                          <w:rFonts w:hint="eastAsia"/>
                          <w:color w:val="0000FF"/>
                          <w:sz w:val="12"/>
                          <w:szCs w:val="12"/>
                        </w:rPr>
                        <w:t>預行酌給</w:t>
                      </w:r>
                    </w:p>
                  </w:txbxContent>
                </v:textbox>
              </v:rect>
              <v:rect id="_x0000_s12517" style="position:absolute;left:4887;top:9117;width:540;height:360" o:regroupid="72" filled="f" stroked="f">
                <o:lock v:ext="edit" aspectratio="t"/>
                <v:textbox style="mso-next-textbox:#_x0000_s12517"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3Ⅳ</w:t>
                      </w:r>
                    </w:p>
                  </w:txbxContent>
                </v:textbox>
              </v:rect>
              <v:line id="_x0000_s12320" style="position:absolute" from="5427,5337" to="7047,5338" o:regroupid="73">
                <v:stroke endarrow="block"/>
              </v:line>
              <v:rect id="_x0000_s12321" style="position:absolute;left:5967;top:4977;width:720;height:360" o:regroupid="73" filled="f" stroked="f">
                <v:textbox style="mso-next-textbox:#_x0000_s12321" inset="1mm,0,0,0">
                  <w:txbxContent>
                    <w:p w:rsidR="002E1458" w:rsidRPr="001879FA" w:rsidRDefault="002E1458" w:rsidP="00CF42B1">
                      <w:pPr>
                        <w:rPr>
                          <w:rFonts w:hint="eastAsia"/>
                          <w:color w:val="0000FF"/>
                          <w:sz w:val="12"/>
                          <w:szCs w:val="12"/>
                        </w:rPr>
                      </w:pPr>
                      <w:r>
                        <w:rPr>
                          <w:rFonts w:hint="eastAsia"/>
                          <w:color w:val="0000FF"/>
                          <w:sz w:val="12"/>
                          <w:szCs w:val="12"/>
                        </w:rPr>
                        <w:t>不到場</w:t>
                      </w:r>
                    </w:p>
                  </w:txbxContent>
                </v:textbox>
              </v:rect>
              <v:rect id="_x0000_s12322" style="position:absolute;left:5427;top:4977;width:720;height:360" o:regroupid="73" filled="f" stroked="f">
                <o:lock v:ext="edit" aspectratio="t"/>
                <v:textbox style="mso-next-textbox:#_x0000_s12322"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3</w:t>
                      </w:r>
                      <w:r w:rsidRPr="00CF4388">
                        <w:rPr>
                          <w:rFonts w:ascii="新細明體" w:hAnsi="新細明體" w:hint="eastAsia"/>
                          <w:color w:val="FF0000"/>
                          <w:sz w:val="16"/>
                          <w:szCs w:val="16"/>
                        </w:rPr>
                        <w:t>Ⅰ</w:t>
                      </w:r>
                    </w:p>
                  </w:txbxContent>
                </v:textbox>
              </v:rect>
              <v:rect id="_x0000_s12323" style="position:absolute;left:7047;top:5157;width:1440;height:360" o:regroupid="73" filled="f" stroked="f">
                <o:lock v:ext="edit" aspectratio="t"/>
                <v:textbox style="mso-next-textbox:#_x0000_s12323" inset="1mm,0,0,0">
                  <w:txbxContent>
                    <w:p w:rsidR="002E1458" w:rsidRPr="00CF4388" w:rsidRDefault="002E1458" w:rsidP="00CF42B1">
                      <w:pPr>
                        <w:spacing w:line="20" w:lineRule="atLeast"/>
                        <w:rPr>
                          <w:rFonts w:hint="eastAsia"/>
                          <w:sz w:val="16"/>
                          <w:szCs w:val="16"/>
                        </w:rPr>
                      </w:pPr>
                      <w:r>
                        <w:rPr>
                          <w:rFonts w:hint="eastAsia"/>
                          <w:sz w:val="16"/>
                          <w:szCs w:val="16"/>
                        </w:rPr>
                        <w:t>三萬元以下罰鍰</w:t>
                      </w:r>
                    </w:p>
                  </w:txbxContent>
                </v:textbox>
              </v:rect>
              <v:rect id="_x0000_s12324" style="position:absolute;left:5967;top:5337;width:720;height:360" o:regroupid="73" filled="f" stroked="f">
                <v:textbox style="mso-next-textbox:#_x0000_s12324" inset="1mm,0,0,0">
                  <w:txbxContent>
                    <w:p w:rsidR="002E1458" w:rsidRPr="001879FA" w:rsidRDefault="002E1458" w:rsidP="00CF42B1">
                      <w:pPr>
                        <w:rPr>
                          <w:rFonts w:hint="eastAsia"/>
                          <w:color w:val="0000FF"/>
                          <w:sz w:val="12"/>
                          <w:szCs w:val="12"/>
                        </w:rPr>
                      </w:pPr>
                      <w:r>
                        <w:rPr>
                          <w:rFonts w:hint="eastAsia"/>
                          <w:color w:val="0000FF"/>
                          <w:sz w:val="12"/>
                          <w:szCs w:val="12"/>
                        </w:rPr>
                        <w:t>再通知</w:t>
                      </w:r>
                    </w:p>
                  </w:txbxContent>
                </v:textbox>
              </v:rect>
              <v:rect id="_x0000_s12325" style="position:absolute;left:5427;top:5337;width:720;height:360" o:regroupid="73" filled="f" stroked="f">
                <o:lock v:ext="edit" aspectratio="t"/>
                <v:textbox style="mso-next-textbox:#_x0000_s12325"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3</w:t>
                      </w:r>
                      <w:r w:rsidRPr="00CF4388">
                        <w:rPr>
                          <w:rFonts w:ascii="新細明體" w:hAnsi="新細明體" w:hint="eastAsia"/>
                          <w:color w:val="FF0000"/>
                          <w:sz w:val="16"/>
                          <w:szCs w:val="16"/>
                        </w:rPr>
                        <w:t>Ⅱ</w:t>
                      </w:r>
                    </w:p>
                  </w:txbxContent>
                </v:textbox>
              </v:rect>
              <v:rect id="_x0000_s12327" style="position:absolute;left:5427;top:5517;width:720;height:360" o:regroupid="73" filled="f" stroked="f">
                <o:lock v:ext="edit" aspectratio="t"/>
                <v:textbox style="mso-next-textbox:#_x0000_s12327"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3Ⅲ</w:t>
                      </w:r>
                    </w:p>
                  </w:txbxContent>
                </v:textbox>
              </v:rect>
              <v:rect id="_x0000_s12328" style="position:absolute;left:5967;top:5517;width:720;height:360" o:regroupid="73" filled="f" stroked="f">
                <v:textbox style="mso-next-textbox:#_x0000_s12328" inset="1mm,0,0,0">
                  <w:txbxContent>
                    <w:p w:rsidR="002E1458" w:rsidRPr="001879FA" w:rsidRDefault="002E1458" w:rsidP="00CF42B1">
                      <w:pPr>
                        <w:rPr>
                          <w:rFonts w:hint="eastAsia"/>
                          <w:color w:val="0000FF"/>
                          <w:sz w:val="12"/>
                          <w:szCs w:val="12"/>
                        </w:rPr>
                      </w:pPr>
                      <w:r>
                        <w:rPr>
                          <w:rFonts w:hint="eastAsia"/>
                          <w:color w:val="0000FF"/>
                          <w:sz w:val="12"/>
                          <w:szCs w:val="12"/>
                        </w:rPr>
                        <w:t>刑訴拘提</w:t>
                      </w:r>
                    </w:p>
                  </w:txbxContent>
                </v:textbox>
              </v:rect>
              <v:rect id="_x0000_s12334" style="position:absolute;left:5427;top:5697;width:720;height:360" o:regroupid="73" filled="f" stroked="f">
                <o:lock v:ext="edit" aspectratio="t"/>
                <v:textbox style="mso-next-textbox:#_x0000_s12334"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3Ⅳ</w:t>
                      </w:r>
                    </w:p>
                  </w:txbxContent>
                </v:textbox>
              </v:rect>
              <v:rect id="_x0000_s12335" style="position:absolute;left:5967;top:5697;width:720;height:360" o:regroupid="73" filled="f" stroked="f">
                <v:textbox style="mso-next-textbox:#_x0000_s12335" inset="1mm,0,0,0">
                  <w:txbxContent>
                    <w:p w:rsidR="002E1458" w:rsidRPr="001879FA" w:rsidRDefault="002E1458" w:rsidP="00CF42B1">
                      <w:pPr>
                        <w:rPr>
                          <w:rFonts w:hint="eastAsia"/>
                          <w:color w:val="0000FF"/>
                          <w:sz w:val="12"/>
                          <w:szCs w:val="12"/>
                        </w:rPr>
                      </w:pPr>
                      <w:r>
                        <w:rPr>
                          <w:rFonts w:hint="eastAsia"/>
                          <w:color w:val="0000FF"/>
                          <w:sz w:val="12"/>
                          <w:szCs w:val="12"/>
                        </w:rPr>
                        <w:t>得為抗告</w:t>
                      </w:r>
                    </w:p>
                  </w:txbxContent>
                </v:textbox>
              </v:rect>
              <v:line id="_x0000_s12342" style="position:absolute" from="5427,6777" to="6687,6778" o:regroupid="73">
                <v:stroke endarrow="block"/>
              </v:line>
              <v:rect id="_x0000_s12343" style="position:absolute;left:6687;top:6597;width:1260;height:360" o:regroupid="73" filled="f" stroked="f">
                <o:lock v:ext="edit" aspectratio="t"/>
                <v:textbox style="mso-next-textbox:#_x0000_s12343" inset="1mm,0,0,0">
                  <w:txbxContent>
                    <w:p w:rsidR="002E1458" w:rsidRPr="00CF4388" w:rsidRDefault="002E1458" w:rsidP="00CF42B1">
                      <w:pPr>
                        <w:spacing w:line="20" w:lineRule="atLeast"/>
                        <w:rPr>
                          <w:rFonts w:hint="eastAsia"/>
                          <w:sz w:val="16"/>
                          <w:szCs w:val="16"/>
                        </w:rPr>
                      </w:pPr>
                      <w:r>
                        <w:rPr>
                          <w:rFonts w:hint="eastAsia"/>
                          <w:sz w:val="16"/>
                          <w:szCs w:val="16"/>
                        </w:rPr>
                        <w:t>就其所在詢問</w:t>
                      </w:r>
                    </w:p>
                  </w:txbxContent>
                </v:textbox>
              </v:rect>
              <v:rect id="_x0000_s12344" style="position:absolute;left:5427;top:6417;width:720;height:360" o:regroupid="73" filled="f" stroked="f">
                <o:lock v:ext="edit" aspectratio="t"/>
                <v:textbox style="mso-next-textbox:#_x0000_s12344"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5</w:t>
                      </w:r>
                      <w:r w:rsidRPr="00CF4388">
                        <w:rPr>
                          <w:rFonts w:ascii="新細明體" w:hAnsi="新細明體" w:hint="eastAsia"/>
                          <w:color w:val="FF0000"/>
                          <w:sz w:val="16"/>
                          <w:szCs w:val="16"/>
                        </w:rPr>
                        <w:t>Ⅰ</w:t>
                      </w:r>
                    </w:p>
                  </w:txbxContent>
                </v:textbox>
              </v:rect>
              <v:rect id="_x0000_s12345" style="position:absolute;left:5967;top:6417;width:720;height:360" o:regroupid="73" filled="f" stroked="f">
                <v:textbox style="mso-next-textbox:#_x0000_s12345" inset="1mm,0,0,0">
                  <w:txbxContent>
                    <w:p w:rsidR="002E1458" w:rsidRPr="001879FA" w:rsidRDefault="002E1458" w:rsidP="00CF42B1">
                      <w:pPr>
                        <w:rPr>
                          <w:rFonts w:hint="eastAsia"/>
                          <w:color w:val="0000FF"/>
                          <w:sz w:val="12"/>
                          <w:szCs w:val="12"/>
                        </w:rPr>
                      </w:pPr>
                      <w:r>
                        <w:rPr>
                          <w:rFonts w:hint="eastAsia"/>
                          <w:color w:val="0000FF"/>
                          <w:sz w:val="12"/>
                          <w:szCs w:val="12"/>
                        </w:rPr>
                        <w:t>不能到場</w:t>
                      </w:r>
                    </w:p>
                  </w:txbxContent>
                </v:textbox>
              </v:rect>
              <v:rect id="_x0000_s12352" style="position:absolute;left:5427;top:6777;width:720;height:360" o:regroupid="73" filled="f" stroked="f">
                <o:lock v:ext="edit" aspectratio="t"/>
                <v:textbox style="mso-next-textbox:#_x0000_s12352"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5</w:t>
                      </w:r>
                      <w:r w:rsidRPr="00CF4388">
                        <w:rPr>
                          <w:rFonts w:ascii="新細明體" w:hAnsi="新細明體" w:hint="eastAsia"/>
                          <w:color w:val="FF0000"/>
                          <w:sz w:val="16"/>
                          <w:szCs w:val="16"/>
                        </w:rPr>
                        <w:t>Ⅱ</w:t>
                      </w:r>
                    </w:p>
                  </w:txbxContent>
                </v:textbox>
              </v:rect>
              <v:rect id="_x0000_s12353" style="position:absolute;left:5967;top:6777;width:720;height:360" o:regroupid="73" filled="f" stroked="f">
                <v:textbox style="mso-next-textbox:#_x0000_s12353" inset="1mm,0,0,0">
                  <w:txbxContent>
                    <w:p w:rsidR="002E1458" w:rsidRPr="001879FA" w:rsidRDefault="002E1458" w:rsidP="00CF42B1">
                      <w:pPr>
                        <w:rPr>
                          <w:rFonts w:hint="eastAsia"/>
                          <w:color w:val="0000FF"/>
                          <w:sz w:val="12"/>
                          <w:szCs w:val="12"/>
                        </w:rPr>
                      </w:pPr>
                      <w:r>
                        <w:rPr>
                          <w:rFonts w:hint="eastAsia"/>
                          <w:color w:val="0000FF"/>
                          <w:sz w:val="12"/>
                          <w:szCs w:val="12"/>
                        </w:rPr>
                        <w:t>陳述書狀</w:t>
                      </w:r>
                    </w:p>
                  </w:txbxContent>
                </v:textbox>
              </v:rect>
              <v:rect id="_x0000_s12354" style="position:absolute;left:5427;top:6957;width:720;height:360" o:regroupid="73" filled="f" stroked="f">
                <o:lock v:ext="edit" aspectratio="t"/>
                <v:textbox style="mso-next-textbox:#_x0000_s12354"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5Ⅲ</w:t>
                      </w:r>
                    </w:p>
                  </w:txbxContent>
                </v:textbox>
              </v:rect>
              <v:rect id="_x0000_s12355" style="position:absolute;left:5967;top:6957;width:720;height:360" o:regroupid="73" filled="f" stroked="f">
                <v:textbox style="mso-next-textbox:#_x0000_s12355" inset="1mm,0,0,0">
                  <w:txbxContent>
                    <w:p w:rsidR="002E1458" w:rsidRPr="001879FA" w:rsidRDefault="002E1458" w:rsidP="00CF42B1">
                      <w:pPr>
                        <w:rPr>
                          <w:rFonts w:hint="eastAsia"/>
                          <w:color w:val="0000FF"/>
                          <w:sz w:val="12"/>
                          <w:szCs w:val="12"/>
                        </w:rPr>
                      </w:pPr>
                      <w:r>
                        <w:rPr>
                          <w:rFonts w:hint="eastAsia"/>
                          <w:color w:val="0000FF"/>
                          <w:sz w:val="12"/>
                          <w:szCs w:val="12"/>
                        </w:rPr>
                        <w:t>院外陳述</w:t>
                      </w:r>
                    </w:p>
                  </w:txbxContent>
                </v:textbox>
              </v:rect>
              <v:rect id="_x0000_s12356" style="position:absolute;left:5427;top:7137;width:720;height:360" o:regroupid="73" filled="f" stroked="f">
                <o:lock v:ext="edit" aspectratio="t"/>
                <v:textbox style="mso-next-textbox:#_x0000_s12356"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5Ⅳ</w:t>
                      </w:r>
                    </w:p>
                  </w:txbxContent>
                </v:textbox>
              </v:rect>
              <v:rect id="_x0000_s12357" style="position:absolute;left:5967;top:7137;width:720;height:360" o:regroupid="73" filled="f" stroked="f">
                <v:textbox style="mso-next-textbox:#_x0000_s12357" inset="1mm,0,0,0">
                  <w:txbxContent>
                    <w:p w:rsidR="002E1458" w:rsidRPr="001879FA" w:rsidRDefault="002E1458" w:rsidP="00CF42B1">
                      <w:pPr>
                        <w:rPr>
                          <w:rFonts w:hint="eastAsia"/>
                          <w:color w:val="0000FF"/>
                          <w:sz w:val="12"/>
                          <w:szCs w:val="12"/>
                        </w:rPr>
                      </w:pPr>
                      <w:r>
                        <w:rPr>
                          <w:rFonts w:hint="eastAsia"/>
                          <w:color w:val="0000FF"/>
                          <w:sz w:val="12"/>
                          <w:szCs w:val="12"/>
                        </w:rPr>
                        <w:t>說明發問</w:t>
                      </w:r>
                    </w:p>
                  </w:txbxContent>
                </v:textbox>
              </v:rect>
              <v:rect id="_x0000_s12358" style="position:absolute;left:5427;top:7317;width:720;height:360" o:regroupid="73" filled="f" stroked="f">
                <o:lock v:ext="edit" aspectratio="t"/>
                <v:textbox style="mso-next-textbox:#_x0000_s12358"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5Ⅴ</w:t>
                      </w:r>
                    </w:p>
                  </w:txbxContent>
                </v:textbox>
              </v:rect>
              <v:rect id="_x0000_s12359" style="position:absolute;left:5967;top:7317;width:720;height:360" o:regroupid="73" filled="f" stroked="f">
                <v:textbox style="mso-next-textbox:#_x0000_s12359" inset="1mm,0,0,0">
                  <w:txbxContent>
                    <w:p w:rsidR="002E1458" w:rsidRPr="001879FA" w:rsidRDefault="002E1458" w:rsidP="00CF42B1">
                      <w:pPr>
                        <w:rPr>
                          <w:rFonts w:hint="eastAsia"/>
                          <w:color w:val="0000FF"/>
                          <w:sz w:val="12"/>
                          <w:szCs w:val="12"/>
                        </w:rPr>
                      </w:pPr>
                      <w:r>
                        <w:rPr>
                          <w:rFonts w:hint="eastAsia"/>
                          <w:color w:val="0000FF"/>
                          <w:sz w:val="12"/>
                          <w:szCs w:val="12"/>
                        </w:rPr>
                        <w:t>設備詢問</w:t>
                      </w:r>
                    </w:p>
                  </w:txbxContent>
                </v:textbox>
              </v:rect>
              <v:rect id="_x0000_s12360" style="position:absolute;left:5427;top:7497;width:720;height:360" o:regroupid="73" filled="f" stroked="f">
                <o:lock v:ext="edit" aspectratio="t"/>
                <v:textbox style="mso-next-textbox:#_x0000_s12360"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5Ⅵ</w:t>
                      </w:r>
                    </w:p>
                  </w:txbxContent>
                </v:textbox>
              </v:rect>
              <v:rect id="_x0000_s12361" style="position:absolute;left:5967;top:7497;width:720;height:360" o:regroupid="73" filled="f" stroked="f">
                <v:textbox style="mso-next-textbox:#_x0000_s12361" inset="1mm,0,0,0">
                  <w:txbxContent>
                    <w:p w:rsidR="002E1458" w:rsidRPr="001879FA" w:rsidRDefault="002E1458" w:rsidP="00CF42B1">
                      <w:pPr>
                        <w:rPr>
                          <w:rFonts w:hint="eastAsia"/>
                          <w:color w:val="0000FF"/>
                          <w:sz w:val="12"/>
                          <w:szCs w:val="12"/>
                        </w:rPr>
                      </w:pPr>
                      <w:r>
                        <w:rPr>
                          <w:rFonts w:hint="eastAsia"/>
                          <w:color w:val="0000FF"/>
                          <w:sz w:val="12"/>
                          <w:szCs w:val="12"/>
                        </w:rPr>
                        <w:t>具結</w:t>
                      </w:r>
                    </w:p>
                  </w:txbxContent>
                </v:textbox>
              </v:rect>
              <v:rect id="_x0000_s12362" style="position:absolute;left:5427;top:7677;width:720;height:360" o:regroupid="73" filled="f" stroked="f">
                <o:lock v:ext="edit" aspectratio="t"/>
                <v:textbox style="mso-next-textbox:#_x0000_s12362"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5Ⅶ</w:t>
                      </w:r>
                    </w:p>
                  </w:txbxContent>
                </v:textbox>
              </v:rect>
              <v:rect id="_x0000_s12363" style="position:absolute;left:5967;top:7677;width:720;height:360" o:regroupid="73" filled="f" stroked="f">
                <v:textbox style="mso-next-textbox:#_x0000_s12363" inset="1mm,0,0,0">
                  <w:txbxContent>
                    <w:p w:rsidR="002E1458" w:rsidRPr="001879FA" w:rsidRDefault="002E1458" w:rsidP="00CF42B1">
                      <w:pPr>
                        <w:rPr>
                          <w:rFonts w:hint="eastAsia"/>
                          <w:color w:val="0000FF"/>
                          <w:sz w:val="12"/>
                          <w:szCs w:val="12"/>
                        </w:rPr>
                      </w:pPr>
                      <w:r>
                        <w:rPr>
                          <w:rFonts w:hint="eastAsia"/>
                          <w:color w:val="0000FF"/>
                          <w:sz w:val="12"/>
                          <w:szCs w:val="12"/>
                        </w:rPr>
                        <w:t>傳真設備</w:t>
                      </w:r>
                    </w:p>
                  </w:txbxContent>
                </v:textbox>
              </v:rect>
              <v:rect id="_x0000_s12364" style="position:absolute;left:5427;top:7857;width:720;height:360" o:regroupid="73" filled="f" stroked="f">
                <o:lock v:ext="edit" aspectratio="t"/>
                <v:textbox style="mso-next-textbox:#_x0000_s12364"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5Ⅷ</w:t>
                      </w:r>
                    </w:p>
                  </w:txbxContent>
                </v:textbox>
              </v:rect>
              <v:rect id="_x0000_s12365" style="position:absolute;left:5967;top:7857;width:720;height:360" o:regroupid="73" filled="f" stroked="f">
                <v:textbox style="mso-next-textbox:#_x0000_s12365" inset="1mm,0,0,0">
                  <w:txbxContent>
                    <w:p w:rsidR="002E1458" w:rsidRPr="001879FA" w:rsidRDefault="002E1458" w:rsidP="00CF42B1">
                      <w:pPr>
                        <w:rPr>
                          <w:rFonts w:hint="eastAsia"/>
                          <w:color w:val="0000FF"/>
                          <w:sz w:val="12"/>
                          <w:szCs w:val="12"/>
                        </w:rPr>
                      </w:pPr>
                      <w:r>
                        <w:rPr>
                          <w:rFonts w:hint="eastAsia"/>
                          <w:color w:val="0000FF"/>
                          <w:sz w:val="12"/>
                          <w:szCs w:val="12"/>
                        </w:rPr>
                        <w:t>司法院定之</w:t>
                      </w:r>
                    </w:p>
                  </w:txbxContent>
                </v:textbox>
              </v:rect>
              <v:rect id="_x0000_s12366" style="position:absolute;left:9566;top:5877;width:900;height:360" o:regroupid="73" filled="f" stroked="f">
                <o:lock v:ext="edit" aspectratio="t"/>
                <v:textbox style="mso-next-textbox:#_x0000_s12366" inset="1mm,0,0,0">
                  <w:txbxContent>
                    <w:p w:rsidR="002E1458" w:rsidRPr="00CF4388" w:rsidRDefault="002E1458" w:rsidP="00CF42B1">
                      <w:pPr>
                        <w:spacing w:line="20" w:lineRule="atLeast"/>
                        <w:rPr>
                          <w:rFonts w:hint="eastAsia"/>
                          <w:sz w:val="16"/>
                          <w:szCs w:val="16"/>
                        </w:rPr>
                      </w:pPr>
                      <w:r>
                        <w:rPr>
                          <w:rFonts w:hint="eastAsia"/>
                          <w:sz w:val="16"/>
                          <w:szCs w:val="16"/>
                        </w:rPr>
                        <w:t>拒絕證言</w:t>
                      </w:r>
                    </w:p>
                  </w:txbxContent>
                </v:textbox>
              </v:rect>
              <v:rect id="_x0000_s12367" style="position:absolute;left:8126;top:5697;width:720;height:360" o:regroupid="73" filled="f" stroked="f">
                <o:lock v:ext="edit" aspectratio="t"/>
                <v:textbox style="mso-next-textbox:#_x0000_s12367"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7</w:t>
                      </w:r>
                      <w:r w:rsidRPr="00CF4388">
                        <w:rPr>
                          <w:rFonts w:ascii="新細明體" w:hAnsi="新細明體" w:hint="eastAsia"/>
                          <w:color w:val="FF0000"/>
                          <w:sz w:val="16"/>
                          <w:szCs w:val="16"/>
                        </w:rPr>
                        <w:t>Ⅰ</w:t>
                      </w:r>
                    </w:p>
                  </w:txbxContent>
                </v:textbox>
              </v:rect>
              <v:rect id="_x0000_s12368" style="position:absolute;left:8666;top:5697;width:720;height:360" o:regroupid="73" filled="f" stroked="f">
                <v:textbox style="mso-next-textbox:#_x0000_s12368" inset="1mm,0,0,0">
                  <w:txbxContent>
                    <w:p w:rsidR="002E1458" w:rsidRPr="001879FA" w:rsidRDefault="002E1458" w:rsidP="00CF42B1">
                      <w:pPr>
                        <w:rPr>
                          <w:rFonts w:hint="eastAsia"/>
                          <w:color w:val="0000FF"/>
                          <w:sz w:val="12"/>
                          <w:szCs w:val="12"/>
                        </w:rPr>
                      </w:pPr>
                      <w:r>
                        <w:rPr>
                          <w:rFonts w:hint="eastAsia"/>
                          <w:color w:val="0000FF"/>
                          <w:sz w:val="12"/>
                          <w:szCs w:val="12"/>
                        </w:rPr>
                        <w:t>一至五款</w:t>
                      </w:r>
                    </w:p>
                  </w:txbxContent>
                </v:textbox>
              </v:rect>
              <v:rect id="_x0000_s12369" style="position:absolute;left:9566;top:6777;width:1080;height:360" o:regroupid="73" filled="f" stroked="f">
                <o:lock v:ext="edit" aspectratio="t"/>
                <v:textbox style="mso-next-textbox:#_x0000_s12369" inset="1mm,0,0,0">
                  <w:txbxContent>
                    <w:p w:rsidR="002E1458" w:rsidRPr="00CF4388" w:rsidRDefault="002E1458" w:rsidP="00CF42B1">
                      <w:pPr>
                        <w:spacing w:line="20" w:lineRule="atLeast"/>
                        <w:rPr>
                          <w:rFonts w:hint="eastAsia"/>
                          <w:sz w:val="16"/>
                          <w:szCs w:val="16"/>
                        </w:rPr>
                      </w:pPr>
                      <w:r>
                        <w:rPr>
                          <w:rFonts w:hint="eastAsia"/>
                          <w:sz w:val="16"/>
                          <w:szCs w:val="16"/>
                        </w:rPr>
                        <w:t>不得拒絕證言</w:t>
                      </w:r>
                    </w:p>
                  </w:txbxContent>
                </v:textbox>
              </v:rect>
              <v:line id="_x0000_s12370" style="position:absolute" from="7767,6777" to="7947,6778" o:regroupid="73"/>
              <v:line id="_x0000_s12371" style="position:absolute" from="8126,6057" to="8127,6957" o:regroupid="73"/>
              <v:line id="_x0000_s12372" style="position:absolute" from="8126,6057" to="9566,6058" o:regroupid="73">
                <v:stroke endarrow="block"/>
              </v:line>
              <v:rect id="_x0000_s12373" style="position:absolute;left:8126;top:6057;width:720;height:360" o:regroupid="73" filled="f" stroked="f">
                <o:lock v:ext="edit" aspectratio="t"/>
                <v:textbox style="mso-next-textbox:#_x0000_s12373"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7</w:t>
                      </w:r>
                      <w:r w:rsidRPr="00CF4388">
                        <w:rPr>
                          <w:rFonts w:ascii="新細明體" w:hAnsi="新細明體" w:hint="eastAsia"/>
                          <w:color w:val="FF0000"/>
                          <w:sz w:val="16"/>
                          <w:szCs w:val="16"/>
                        </w:rPr>
                        <w:t>Ⅱ</w:t>
                      </w:r>
                    </w:p>
                  </w:txbxContent>
                </v:textbox>
              </v:rect>
              <v:rect id="_x0000_s12374" style="position:absolute;left:8666;top:6057;width:720;height:360" o:regroupid="73" filled="f" stroked="f">
                <v:textbox style="mso-next-textbox:#_x0000_s12374" inset="1mm,0,0,0">
                  <w:txbxContent>
                    <w:p w:rsidR="002E1458" w:rsidRPr="001879FA" w:rsidRDefault="002E1458" w:rsidP="00CF42B1">
                      <w:pPr>
                        <w:rPr>
                          <w:rFonts w:hint="eastAsia"/>
                          <w:color w:val="0000FF"/>
                          <w:sz w:val="12"/>
                          <w:szCs w:val="12"/>
                        </w:rPr>
                      </w:pPr>
                      <w:r>
                        <w:rPr>
                          <w:rFonts w:hint="eastAsia"/>
                          <w:color w:val="0000FF"/>
                          <w:sz w:val="12"/>
                          <w:szCs w:val="12"/>
                        </w:rPr>
                        <w:t>審判長告知</w:t>
                      </w:r>
                    </w:p>
                  </w:txbxContent>
                </v:textbox>
              </v:rect>
              <v:rect id="_x0000_s12375" style="position:absolute;left:13706;top:5697;width:540;height:360" o:regroupid="73" filled="f" stroked="f">
                <o:lock v:ext="edit" aspectratio="t"/>
                <v:textbox style="mso-next-textbox:#_x0000_s12375" inset="1mm,0,0,0">
                  <w:txbxContent>
                    <w:p w:rsidR="002E1458" w:rsidRPr="00CF4388" w:rsidRDefault="002E1458" w:rsidP="00CF42B1">
                      <w:pPr>
                        <w:spacing w:line="20" w:lineRule="atLeast"/>
                        <w:rPr>
                          <w:rFonts w:hint="eastAsia"/>
                          <w:sz w:val="16"/>
                          <w:szCs w:val="16"/>
                        </w:rPr>
                      </w:pPr>
                      <w:r>
                        <w:rPr>
                          <w:rFonts w:hint="eastAsia"/>
                          <w:sz w:val="16"/>
                          <w:szCs w:val="16"/>
                        </w:rPr>
                        <w:t>裁定</w:t>
                      </w:r>
                    </w:p>
                  </w:txbxContent>
                </v:textbox>
              </v:rect>
              <v:rect id="_x0000_s12376" style="position:absolute;left:8126;top:6597;width:720;height:360" o:regroupid="73" filled="f" stroked="f">
                <o:lock v:ext="edit" aspectratio="t"/>
                <v:textbox style="mso-next-textbox:#_x0000_s12376"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8</w:t>
                      </w:r>
                      <w:r w:rsidRPr="00CF4388">
                        <w:rPr>
                          <w:rFonts w:ascii="新細明體" w:hAnsi="新細明體" w:hint="eastAsia"/>
                          <w:color w:val="FF0000"/>
                          <w:sz w:val="16"/>
                          <w:szCs w:val="16"/>
                        </w:rPr>
                        <w:t>Ⅰ</w:t>
                      </w:r>
                    </w:p>
                  </w:txbxContent>
                </v:textbox>
              </v:rect>
              <v:rect id="_x0000_s12377" style="position:absolute;left:8666;top:6597;width:720;height:360" o:regroupid="73" filled="f" stroked="f">
                <v:textbox style="mso-next-textbox:#_x0000_s12377" inset="1mm,0,0,0">
                  <w:txbxContent>
                    <w:p w:rsidR="002E1458" w:rsidRPr="001937D5" w:rsidRDefault="002E1458" w:rsidP="00CF42B1">
                      <w:pPr>
                        <w:rPr>
                          <w:rFonts w:hint="eastAsia"/>
                          <w:color w:val="0000FF"/>
                          <w:sz w:val="12"/>
                          <w:szCs w:val="12"/>
                        </w:rPr>
                      </w:pPr>
                      <w:r w:rsidRPr="001937D5">
                        <w:rPr>
                          <w:rFonts w:hint="eastAsia"/>
                          <w:color w:val="0000FF"/>
                          <w:sz w:val="12"/>
                          <w:szCs w:val="12"/>
                        </w:rPr>
                        <w:t>一至四款</w:t>
                      </w:r>
                    </w:p>
                  </w:txbxContent>
                </v:textbox>
              </v:rect>
              <v:line id="_x0000_s12378" style="position:absolute" from="8126,6957" to="9566,6958" o:regroupid="73">
                <v:stroke endarrow="block"/>
              </v:line>
              <v:rect id="_x0000_s12379" style="position:absolute;left:8126;top:6957;width:720;height:360" o:regroupid="73" filled="f" stroked="f">
                <o:lock v:ext="edit" aspectratio="t"/>
                <v:textbox style="mso-next-textbox:#_x0000_s12379"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8</w:t>
                      </w:r>
                      <w:r w:rsidRPr="00CF4388">
                        <w:rPr>
                          <w:rFonts w:ascii="新細明體" w:hAnsi="新細明體" w:hint="eastAsia"/>
                          <w:color w:val="FF0000"/>
                          <w:sz w:val="16"/>
                          <w:szCs w:val="16"/>
                        </w:rPr>
                        <w:t>Ⅱ</w:t>
                      </w:r>
                    </w:p>
                  </w:txbxContent>
                </v:textbox>
              </v:rect>
              <v:rect id="_x0000_s12380" style="position:absolute;left:8666;top:6957;width:720;height:360" o:regroupid="73" filled="f" stroked="f">
                <v:textbox style="mso-next-textbox:#_x0000_s12380" inset="1mm,0,0,0">
                  <w:txbxContent>
                    <w:p w:rsidR="002E1458" w:rsidRPr="001879FA" w:rsidRDefault="002E1458" w:rsidP="00CF42B1">
                      <w:pPr>
                        <w:rPr>
                          <w:rFonts w:hint="eastAsia"/>
                          <w:color w:val="0000FF"/>
                          <w:sz w:val="12"/>
                          <w:szCs w:val="12"/>
                        </w:rPr>
                      </w:pPr>
                      <w:r>
                        <w:rPr>
                          <w:rFonts w:hint="eastAsia"/>
                          <w:color w:val="0000FF"/>
                          <w:sz w:val="12"/>
                          <w:szCs w:val="12"/>
                        </w:rPr>
                        <w:t>責任免除</w:t>
                      </w:r>
                    </w:p>
                  </w:txbxContent>
                </v:textbox>
              </v:rect>
              <v:rect id="_x0000_s12381" style="position:absolute;left:11726;top:5877;width:540;height:360" o:regroupid="73" filled="f" stroked="f">
                <o:lock v:ext="edit" aspectratio="t"/>
                <v:textbox style="mso-next-textbox:#_x0000_s12381" inset="1mm,0,0,0">
                  <w:txbxContent>
                    <w:p w:rsidR="002E1458" w:rsidRPr="00CF4388" w:rsidRDefault="002E1458" w:rsidP="00CF42B1">
                      <w:pPr>
                        <w:spacing w:line="20" w:lineRule="atLeast"/>
                        <w:rPr>
                          <w:rFonts w:hint="eastAsia"/>
                          <w:sz w:val="16"/>
                          <w:szCs w:val="16"/>
                        </w:rPr>
                      </w:pPr>
                      <w:r>
                        <w:rPr>
                          <w:rFonts w:hint="eastAsia"/>
                          <w:sz w:val="16"/>
                          <w:szCs w:val="16"/>
                        </w:rPr>
                        <w:t>法院</w:t>
                      </w:r>
                    </w:p>
                  </w:txbxContent>
                </v:textbox>
              </v:rect>
              <v:rect id="_x0000_s12382" style="position:absolute;left:10286;top:5697;width:720;height:360" o:regroupid="73" filled="f" stroked="f">
                <o:lock v:ext="edit" aspectratio="t"/>
                <v:textbox style="mso-next-textbox:#_x0000_s12382"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9</w:t>
                      </w:r>
                      <w:r w:rsidRPr="00CF4388">
                        <w:rPr>
                          <w:rFonts w:ascii="新細明體" w:hAnsi="新細明體" w:hint="eastAsia"/>
                          <w:color w:val="FF0000"/>
                          <w:sz w:val="16"/>
                          <w:szCs w:val="16"/>
                        </w:rPr>
                        <w:t>Ⅰ</w:t>
                      </w:r>
                    </w:p>
                  </w:txbxContent>
                </v:textbox>
              </v:rect>
              <v:rect id="_x0000_s12383" style="position:absolute;left:10826;top:5697;width:900;height:360" o:regroupid="73" filled="f" stroked="f">
                <v:textbox style="mso-next-textbox:#_x0000_s12383" inset="1mm,0,0,0">
                  <w:txbxContent>
                    <w:p w:rsidR="002E1458" w:rsidRPr="001879FA" w:rsidRDefault="002E1458" w:rsidP="00CF42B1">
                      <w:pPr>
                        <w:rPr>
                          <w:rFonts w:hint="eastAsia"/>
                          <w:color w:val="0000FF"/>
                          <w:sz w:val="12"/>
                          <w:szCs w:val="12"/>
                        </w:rPr>
                      </w:pPr>
                      <w:r>
                        <w:rPr>
                          <w:rFonts w:hint="eastAsia"/>
                          <w:color w:val="0000FF"/>
                          <w:sz w:val="12"/>
                          <w:szCs w:val="12"/>
                        </w:rPr>
                        <w:t>陳明事實原因</w:t>
                      </w:r>
                    </w:p>
                  </w:txbxContent>
                </v:textbox>
              </v:rect>
              <v:line id="_x0000_s12384" style="position:absolute" from="10286,6057" to="11726,6058" o:regroupid="73">
                <v:stroke endarrow="block"/>
              </v:line>
              <v:rect id="_x0000_s12385" style="position:absolute;left:10286;top:6237;width:720;height:360" o:regroupid="73" filled="f" stroked="f">
                <o:lock v:ext="edit" aspectratio="t"/>
                <v:textbox style="mso-next-textbox:#_x0000_s12385"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9</w:t>
                      </w:r>
                      <w:r w:rsidRPr="00CF4388">
                        <w:rPr>
                          <w:rFonts w:ascii="新細明體" w:hAnsi="新細明體" w:hint="eastAsia"/>
                          <w:color w:val="FF0000"/>
                          <w:sz w:val="16"/>
                          <w:szCs w:val="16"/>
                        </w:rPr>
                        <w:t>Ⅱ</w:t>
                      </w:r>
                    </w:p>
                  </w:txbxContent>
                </v:textbox>
              </v:rect>
              <v:rect id="_x0000_s12386" style="position:absolute;left:11006;top:6057;width:720;height:360" o:regroupid="73" filled="f" stroked="f">
                <v:textbox style="mso-next-textbox:#_x0000_s12386" inset="1mm,0,0,0">
                  <w:txbxContent>
                    <w:p w:rsidR="002E1458" w:rsidRPr="001879FA" w:rsidRDefault="002E1458" w:rsidP="00CF42B1">
                      <w:pPr>
                        <w:rPr>
                          <w:rFonts w:hint="eastAsia"/>
                          <w:color w:val="0000FF"/>
                          <w:sz w:val="12"/>
                          <w:szCs w:val="12"/>
                        </w:rPr>
                      </w:pPr>
                      <w:r>
                        <w:rPr>
                          <w:rFonts w:hint="eastAsia"/>
                          <w:color w:val="0000FF"/>
                          <w:sz w:val="12"/>
                          <w:szCs w:val="12"/>
                        </w:rPr>
                        <w:t>具結以代</w:t>
                      </w:r>
                    </w:p>
                  </w:txbxContent>
                </v:textbox>
              </v:rect>
              <v:rect id="_x0000_s12387" style="position:absolute;left:10286;top:6057;width:720;height:360" o:regroupid="73" filled="f" stroked="f">
                <o:lock v:ext="edit" aspectratio="t"/>
                <v:textbox style="mso-next-textbox:#_x0000_s12387"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9</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12388" style="position:absolute;left:11006;top:6237;width:720;height:360" o:regroupid="73" filled="f" stroked="f">
                <v:textbox style="mso-next-textbox:#_x0000_s12388" inset="1mm,0,0,0">
                  <w:txbxContent>
                    <w:p w:rsidR="002E1458" w:rsidRPr="001879FA" w:rsidRDefault="002E1458" w:rsidP="00CF42B1">
                      <w:pPr>
                        <w:rPr>
                          <w:rFonts w:hint="eastAsia"/>
                          <w:color w:val="0000FF"/>
                          <w:sz w:val="12"/>
                          <w:szCs w:val="12"/>
                        </w:rPr>
                      </w:pPr>
                      <w:r>
                        <w:rPr>
                          <w:rFonts w:hint="eastAsia"/>
                          <w:color w:val="0000FF"/>
                          <w:sz w:val="12"/>
                          <w:szCs w:val="12"/>
                        </w:rPr>
                        <w:t>毋庸到場</w:t>
                      </w:r>
                    </w:p>
                  </w:txbxContent>
                </v:textbox>
              </v:rect>
              <v:rect id="_x0000_s12389" style="position:absolute;left:10286;top:6417;width:720;height:360" o:regroupid="73" filled="f" stroked="f">
                <o:lock v:ext="edit" aspectratio="t"/>
                <v:textbox style="mso-next-textbox:#_x0000_s12389"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09Ⅲ</w:t>
                      </w:r>
                    </w:p>
                  </w:txbxContent>
                </v:textbox>
              </v:rect>
              <v:rect id="_x0000_s12390" style="position:absolute;left:11006;top:6417;width:720;height:360" o:regroupid="73" filled="f" stroked="f">
                <v:textbox style="mso-next-textbox:#_x0000_s12390" inset="1mm,0,0,0">
                  <w:txbxContent>
                    <w:p w:rsidR="002E1458" w:rsidRPr="001879FA" w:rsidRDefault="002E1458" w:rsidP="00CF42B1">
                      <w:pPr>
                        <w:rPr>
                          <w:rFonts w:hint="eastAsia"/>
                          <w:color w:val="0000FF"/>
                          <w:sz w:val="12"/>
                          <w:szCs w:val="12"/>
                        </w:rPr>
                      </w:pPr>
                      <w:r>
                        <w:rPr>
                          <w:rFonts w:hint="eastAsia"/>
                          <w:color w:val="0000FF"/>
                          <w:sz w:val="12"/>
                          <w:szCs w:val="12"/>
                        </w:rPr>
                        <w:t>通知當事人</w:t>
                      </w:r>
                    </w:p>
                  </w:txbxContent>
                </v:textbox>
              </v:rect>
              <v:line id="_x0000_s12391" style="position:absolute" from="12266,5877" to="13706,5878" o:regroupid="73">
                <v:stroke endarrow="block"/>
              </v:line>
              <v:rect id="_x0000_s12392" style="position:absolute;left:12266;top:5517;width:720;height:360" o:regroupid="73" filled="f" stroked="f">
                <o:lock v:ext="edit" aspectratio="t"/>
                <v:textbox style="mso-next-textbox:#_x0000_s12392"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0</w:t>
                      </w:r>
                      <w:r w:rsidRPr="00CF4388">
                        <w:rPr>
                          <w:rFonts w:ascii="新細明體" w:hAnsi="新細明體" w:hint="eastAsia"/>
                          <w:color w:val="FF0000"/>
                          <w:sz w:val="16"/>
                          <w:szCs w:val="16"/>
                        </w:rPr>
                        <w:t>Ⅰ</w:t>
                      </w:r>
                    </w:p>
                  </w:txbxContent>
                </v:textbox>
              </v:rect>
              <v:rect id="_x0000_s12393" style="position:absolute;left:12806;top:5517;width:540;height:360" o:regroupid="73" filled="f" stroked="f">
                <v:textbox style="mso-next-textbox:#_x0000_s12393" inset="1mm,0,0,0">
                  <w:txbxContent>
                    <w:p w:rsidR="002E1458" w:rsidRPr="001879FA" w:rsidRDefault="002E1458" w:rsidP="00CF42B1">
                      <w:pPr>
                        <w:rPr>
                          <w:rFonts w:hint="eastAsia"/>
                          <w:color w:val="0000FF"/>
                          <w:sz w:val="12"/>
                          <w:szCs w:val="12"/>
                        </w:rPr>
                      </w:pPr>
                      <w:r>
                        <w:rPr>
                          <w:rFonts w:hint="eastAsia"/>
                          <w:color w:val="0000FF"/>
                          <w:sz w:val="12"/>
                          <w:szCs w:val="12"/>
                        </w:rPr>
                        <w:t>訊問後</w:t>
                      </w:r>
                    </w:p>
                  </w:txbxContent>
                </v:textbox>
              </v:rect>
              <v:rect id="_x0000_s12394" style="position:absolute;left:12267;top:5877;width:720;height:360" o:regroupid="73" filled="f" stroked="f">
                <o:lock v:ext="edit" aspectratio="t"/>
                <v:textbox style="mso-next-textbox:#_x0000_s12394"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0</w:t>
                      </w:r>
                      <w:r w:rsidRPr="00CF4388">
                        <w:rPr>
                          <w:rFonts w:ascii="新細明體" w:hAnsi="新細明體" w:hint="eastAsia"/>
                          <w:color w:val="FF0000"/>
                          <w:sz w:val="16"/>
                          <w:szCs w:val="16"/>
                        </w:rPr>
                        <w:t>Ⅱ</w:t>
                      </w:r>
                    </w:p>
                  </w:txbxContent>
                </v:textbox>
              </v:rect>
              <v:rect id="_x0000_s12395" style="position:absolute;left:12807;top:5877;width:540;height:360" o:regroupid="73" filled="f" stroked="f">
                <v:textbox style="mso-next-textbox:#_x0000_s12395" inset="1mm,0,0,0">
                  <w:txbxContent>
                    <w:p w:rsidR="002E1458" w:rsidRPr="001879FA" w:rsidRDefault="002E1458" w:rsidP="00CF42B1">
                      <w:pPr>
                        <w:rPr>
                          <w:rFonts w:hint="eastAsia"/>
                          <w:color w:val="0000FF"/>
                          <w:sz w:val="12"/>
                          <w:szCs w:val="12"/>
                        </w:rPr>
                      </w:pPr>
                      <w:r>
                        <w:rPr>
                          <w:rFonts w:hint="eastAsia"/>
                          <w:color w:val="0000FF"/>
                          <w:sz w:val="12"/>
                          <w:szCs w:val="12"/>
                        </w:rPr>
                        <w:t>得為抗告</w:t>
                      </w:r>
                    </w:p>
                  </w:txbxContent>
                </v:textbox>
              </v:rect>
              <v:line id="_x0000_s12398" style="position:absolute" from="12266,5877" to="12267,6597" o:regroupid="73"/>
              <v:line id="_x0000_s12399" style="position:absolute" from="12267,6597" to="13887,6598" o:regroupid="73">
                <v:stroke endarrow="block"/>
              </v:line>
              <v:rect id="_x0000_s12400" style="position:absolute;left:12267;top:6237;width:720;height:360" o:regroupid="73" filled="f" stroked="f">
                <o:lock v:ext="edit" aspectratio="t"/>
                <v:textbox style="mso-next-textbox:#_x0000_s12400"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1</w:t>
                      </w:r>
                      <w:r w:rsidRPr="00CF4388">
                        <w:rPr>
                          <w:rFonts w:ascii="新細明體" w:hAnsi="新細明體" w:hint="eastAsia"/>
                          <w:color w:val="FF0000"/>
                          <w:sz w:val="16"/>
                          <w:szCs w:val="16"/>
                        </w:rPr>
                        <w:t>Ⅰ</w:t>
                      </w:r>
                    </w:p>
                  </w:txbxContent>
                </v:textbox>
              </v:rect>
              <v:rect id="_x0000_s12401" style="position:absolute;left:12807;top:6237;width:1080;height:360" o:regroupid="73" filled="f" stroked="f">
                <v:textbox style="mso-next-textbox:#_x0000_s12401" inset="1mm,0,0,0">
                  <w:txbxContent>
                    <w:p w:rsidR="002E1458" w:rsidRPr="001879FA" w:rsidRDefault="002E1458" w:rsidP="00CF42B1">
                      <w:pPr>
                        <w:rPr>
                          <w:rFonts w:hint="eastAsia"/>
                          <w:color w:val="0000FF"/>
                          <w:sz w:val="12"/>
                          <w:szCs w:val="12"/>
                        </w:rPr>
                      </w:pPr>
                      <w:proofErr w:type="gramStart"/>
                      <w:r>
                        <w:rPr>
                          <w:rFonts w:hint="eastAsia"/>
                          <w:color w:val="0000FF"/>
                          <w:sz w:val="12"/>
                          <w:szCs w:val="12"/>
                        </w:rPr>
                        <w:t>不</w:t>
                      </w:r>
                      <w:proofErr w:type="gramEnd"/>
                      <w:r>
                        <w:rPr>
                          <w:rFonts w:hint="eastAsia"/>
                          <w:color w:val="0000FF"/>
                          <w:sz w:val="12"/>
                          <w:szCs w:val="12"/>
                        </w:rPr>
                        <w:t>陳明原因事實</w:t>
                      </w:r>
                    </w:p>
                  </w:txbxContent>
                </v:textbox>
              </v:rect>
              <v:rect id="_x0000_s12402" style="position:absolute;left:14607;top:6057;width:720;height:360" o:regroupid="73" filled="f" stroked="f">
                <v:textbox style="mso-next-textbox:#_x0000_s12402" inset="1mm,0,0,0">
                  <w:txbxContent>
                    <w:p w:rsidR="002E1458" w:rsidRPr="001879FA" w:rsidRDefault="002E1458" w:rsidP="00CF42B1">
                      <w:pPr>
                        <w:rPr>
                          <w:rFonts w:hint="eastAsia"/>
                          <w:color w:val="0000FF"/>
                          <w:sz w:val="12"/>
                          <w:szCs w:val="12"/>
                        </w:rPr>
                      </w:pPr>
                      <w:r>
                        <w:rPr>
                          <w:rFonts w:hint="eastAsia"/>
                          <w:color w:val="0000FF"/>
                          <w:sz w:val="12"/>
                          <w:szCs w:val="12"/>
                        </w:rPr>
                        <w:t>仍拒絕證言</w:t>
                      </w:r>
                    </w:p>
                  </w:txbxContent>
                </v:textbox>
              </v:rect>
              <v:rect id="_x0000_s12403" style="position:absolute;left:14607;top:5877;width:720;height:360" o:regroupid="73" filled="f" stroked="f">
                <o:lock v:ext="edit" aspectratio="t"/>
                <v:textbox style="mso-next-textbox:#_x0000_s12403"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1</w:t>
                      </w:r>
                      <w:r w:rsidRPr="00CF4388">
                        <w:rPr>
                          <w:rFonts w:ascii="新細明體" w:hAnsi="新細明體" w:hint="eastAsia"/>
                          <w:color w:val="FF0000"/>
                          <w:sz w:val="16"/>
                          <w:szCs w:val="16"/>
                        </w:rPr>
                        <w:t>Ⅰ</w:t>
                      </w:r>
                    </w:p>
                  </w:txbxContent>
                </v:textbox>
              </v:rect>
              <v:rect id="_x0000_s12404" style="position:absolute;left:13887;top:6417;width:1440;height:360" o:regroupid="73" filled="f" stroked="f">
                <o:lock v:ext="edit" aspectratio="t"/>
                <v:textbox style="mso-next-textbox:#_x0000_s12404" inset="1mm,0,0,0">
                  <w:txbxContent>
                    <w:p w:rsidR="002E1458" w:rsidRPr="00CF4388" w:rsidRDefault="002E1458" w:rsidP="00CF42B1">
                      <w:pPr>
                        <w:spacing w:line="20" w:lineRule="atLeast"/>
                        <w:rPr>
                          <w:rFonts w:hint="eastAsia"/>
                          <w:sz w:val="16"/>
                          <w:szCs w:val="16"/>
                        </w:rPr>
                      </w:pPr>
                      <w:r>
                        <w:rPr>
                          <w:rFonts w:hint="eastAsia"/>
                          <w:sz w:val="16"/>
                          <w:szCs w:val="16"/>
                        </w:rPr>
                        <w:t>三萬元以下罰鍰</w:t>
                      </w:r>
                    </w:p>
                  </w:txbxContent>
                </v:textbox>
              </v:rect>
              <v:line id="_x0000_s12405" style="position:absolute" from="14246,5877" to="14607,5878" o:regroupid="73"/>
              <v:rect id="_x0000_s12522" style="position:absolute;left:4707;top:5877;width:540;height:360" o:regroupid="73" filled="f" stroked="f">
                <o:lock v:ext="edit" aspectratio="t"/>
                <v:textbox style="mso-next-textbox:#_x0000_s12522" inset="1mm,0,0,0">
                  <w:txbxContent>
                    <w:p w:rsidR="002E1458" w:rsidRPr="00CF4388" w:rsidRDefault="002E1458" w:rsidP="00CF42B1">
                      <w:pPr>
                        <w:spacing w:line="20" w:lineRule="atLeast"/>
                        <w:rPr>
                          <w:rFonts w:hint="eastAsia"/>
                          <w:sz w:val="16"/>
                          <w:szCs w:val="16"/>
                        </w:rPr>
                      </w:pPr>
                      <w:r>
                        <w:rPr>
                          <w:rFonts w:hint="eastAsia"/>
                          <w:sz w:val="16"/>
                          <w:szCs w:val="16"/>
                        </w:rPr>
                        <w:t>證人</w:t>
                      </w:r>
                    </w:p>
                  </w:txbxContent>
                </v:textbox>
              </v:rect>
              <v:line id="_x0000_s12523" style="position:absolute;flip:y" from="5427,5337" to="5428,6777" o:regroupid="73"/>
              <v:rect id="_x0000_s12524" style="position:absolute;left:6507;top:6057;width:900;height:360" o:regroupid="73" filled="f" stroked="f">
                <o:lock v:ext="edit" aspectratio="t"/>
                <v:textbox style="mso-next-textbox:#_x0000_s12524" inset="1mm,0,0,0">
                  <w:txbxContent>
                    <w:p w:rsidR="002E1458" w:rsidRPr="00CF4388" w:rsidRDefault="002E1458" w:rsidP="00CF42B1">
                      <w:pPr>
                        <w:spacing w:line="20" w:lineRule="atLeast"/>
                        <w:rPr>
                          <w:rFonts w:hint="eastAsia"/>
                          <w:sz w:val="16"/>
                          <w:szCs w:val="16"/>
                        </w:rPr>
                      </w:pPr>
                      <w:r>
                        <w:rPr>
                          <w:rFonts w:hint="eastAsia"/>
                          <w:sz w:val="16"/>
                          <w:szCs w:val="16"/>
                        </w:rPr>
                        <w:t>到場訊問</w:t>
                      </w:r>
                    </w:p>
                  </w:txbxContent>
                </v:textbox>
              </v:rect>
              <v:line id="_x0000_s12525" style="position:absolute" from="5427,6237" to="6507,6238" o:regroupid="73">
                <v:stroke endarrow="block"/>
              </v:line>
              <v:line id="_x0000_s12526" style="position:absolute" from="7407,6236" to="7947,6237" o:regroupid="73"/>
              <v:line id="_x0000_s12527" style="position:absolute;flip:y" from="7947,6237" to="7948,6777" o:regroupid="73"/>
              <v:line id="_x0000_s12528" style="position:absolute" from="7947,6417" to="8127,6418" o:regroupid="73"/>
              <v:line id="_x0000_s12530" style="position:absolute" from="14607,5877" to="14607,6417" o:regroupid="73">
                <v:stroke endarrow="block"/>
              </v:line>
              <v:line id="_x0000_s12531" style="position:absolute" from="5247,6057" to="5427,6057" o:regroupid="73"/>
              <v:line id="_x0000_s12562" style="position:absolute" from="4887,6237" to="4888,8577"/>
              <v:line id="_x0000_s12563" style="position:absolute" from="4887,8577" to="6327,8578">
                <v:stroke endarrow="block"/>
              </v:line>
            </v:group>
            <v:group id="_x0000_s12568" style="position:absolute;left:8847;top:7317;width:9900;height:5400" coordorigin="6327,7497" coordsize="9900,5400">
              <v:rect id="_x0000_s12453" style="position:absolute;left:6507;top:10000;width:540;height:360" o:regroupid="72" filled="f" stroked="f">
                <o:lock v:ext="edit" aspectratio="t"/>
                <v:textbox style="mso-next-textbox:#_x0000_s12453"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6</w:t>
                      </w:r>
                      <w:r w:rsidRPr="00CF4388">
                        <w:rPr>
                          <w:rFonts w:ascii="新細明體" w:hAnsi="新細明體" w:hint="eastAsia"/>
                          <w:color w:val="FF0000"/>
                          <w:sz w:val="16"/>
                          <w:szCs w:val="16"/>
                        </w:rPr>
                        <w:t>Ⅰ</w:t>
                      </w:r>
                    </w:p>
                  </w:txbxContent>
                </v:textbox>
              </v:rect>
              <v:rect id="_x0000_s12454" style="position:absolute;left:7047;top:10000;width:900;height:360" o:regroupid="72" filled="f" stroked="f">
                <v:textbox style="mso-next-textbox:#_x0000_s12454" inset="1mm,0,0,0">
                  <w:txbxContent>
                    <w:p w:rsidR="002E1458" w:rsidRPr="001879FA" w:rsidRDefault="002E1458" w:rsidP="00CF42B1">
                      <w:pPr>
                        <w:rPr>
                          <w:rFonts w:hint="eastAsia"/>
                          <w:color w:val="0000FF"/>
                          <w:sz w:val="12"/>
                          <w:szCs w:val="12"/>
                        </w:rPr>
                      </w:pPr>
                      <w:proofErr w:type="gramStart"/>
                      <w:r>
                        <w:rPr>
                          <w:rFonts w:hint="eastAsia"/>
                          <w:color w:val="0000FF"/>
                          <w:sz w:val="12"/>
                          <w:szCs w:val="12"/>
                        </w:rPr>
                        <w:t>隔別訊問</w:t>
                      </w:r>
                      <w:proofErr w:type="gramEnd"/>
                    </w:p>
                  </w:txbxContent>
                </v:textbox>
              </v:rect>
              <v:rect id="_x0000_s12457" style="position:absolute;left:6507;top:10360;width:720;height:360" o:regroupid="72" filled="f" stroked="f">
                <o:lock v:ext="edit" aspectratio="t"/>
                <v:textbox style="mso-next-textbox:#_x0000_s12457"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6</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12458" style="position:absolute;left:7227;top:10360;width:540;height:360" o:regroupid="72" filled="f" stroked="f">
                <v:textbox style="mso-next-textbox:#_x0000_s12458" inset="1mm,0,0,0">
                  <w:txbxContent>
                    <w:p w:rsidR="002E1458" w:rsidRPr="001879FA" w:rsidRDefault="002E1458" w:rsidP="00CF42B1">
                      <w:pPr>
                        <w:rPr>
                          <w:rFonts w:hint="eastAsia"/>
                          <w:color w:val="0000FF"/>
                          <w:sz w:val="12"/>
                          <w:szCs w:val="12"/>
                        </w:rPr>
                      </w:pPr>
                      <w:r>
                        <w:rPr>
                          <w:rFonts w:hint="eastAsia"/>
                          <w:color w:val="0000FF"/>
                          <w:sz w:val="12"/>
                          <w:szCs w:val="12"/>
                        </w:rPr>
                        <w:t>對質</w:t>
                      </w:r>
                    </w:p>
                  </w:txbxContent>
                </v:textbox>
              </v:rect>
              <v:rect id="_x0000_s12459" style="position:absolute;left:6507;top:10540;width:720;height:360" o:regroupid="72" filled="f" stroked="f">
                <o:lock v:ext="edit" aspectratio="t"/>
                <v:textbox style="mso-next-textbox:#_x0000_s12459"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6</w:t>
                      </w:r>
                      <w:r w:rsidRPr="00CF4388">
                        <w:rPr>
                          <w:rFonts w:ascii="新細明體" w:hAnsi="新細明體" w:hint="eastAsia"/>
                          <w:color w:val="FF0000"/>
                          <w:sz w:val="16"/>
                          <w:szCs w:val="16"/>
                        </w:rPr>
                        <w:t>Ⅱ</w:t>
                      </w:r>
                    </w:p>
                  </w:txbxContent>
                </v:textbox>
              </v:rect>
              <v:rect id="_x0000_s12460" style="position:absolute;left:7227;top:10540;width:540;height:360" o:regroupid="72" filled="f" stroked="f">
                <v:textbox style="mso-next-textbox:#_x0000_s12460" inset="1mm,0,0,0">
                  <w:txbxContent>
                    <w:p w:rsidR="002E1458" w:rsidRPr="001879FA" w:rsidRDefault="002E1458" w:rsidP="00CF42B1">
                      <w:pPr>
                        <w:rPr>
                          <w:rFonts w:hint="eastAsia"/>
                          <w:color w:val="0000FF"/>
                          <w:sz w:val="12"/>
                          <w:szCs w:val="12"/>
                        </w:rPr>
                      </w:pPr>
                      <w:r>
                        <w:rPr>
                          <w:rFonts w:hint="eastAsia"/>
                          <w:color w:val="0000FF"/>
                          <w:sz w:val="12"/>
                          <w:szCs w:val="12"/>
                        </w:rPr>
                        <w:t>不得離去</w:t>
                      </w:r>
                    </w:p>
                  </w:txbxContent>
                </v:textbox>
              </v:rect>
              <v:rect id="_x0000_s12461" style="position:absolute;left:9207;top:10163;width:720;height:377" o:regroupid="72" filled="f" stroked="f">
                <o:lock v:ext="edit" aspectratio="t"/>
                <v:textbox style="mso-next-textbox:#_x0000_s12461" inset="1mm,0,0,0">
                  <w:txbxContent>
                    <w:p w:rsidR="002E1458" w:rsidRPr="00CF4388" w:rsidRDefault="002E1458" w:rsidP="00CF42B1">
                      <w:pPr>
                        <w:spacing w:line="20" w:lineRule="atLeast"/>
                        <w:rPr>
                          <w:rFonts w:hint="eastAsia"/>
                          <w:sz w:val="16"/>
                          <w:szCs w:val="16"/>
                        </w:rPr>
                      </w:pPr>
                      <w:r>
                        <w:rPr>
                          <w:rFonts w:hint="eastAsia"/>
                          <w:sz w:val="16"/>
                          <w:szCs w:val="16"/>
                        </w:rPr>
                        <w:t>人別訊問</w:t>
                      </w:r>
                    </w:p>
                  </w:txbxContent>
                </v:textbox>
              </v:rect>
              <v:rect id="_x0000_s12463" style="position:absolute;left:6507;top:10900;width:540;height:360" o:regroupid="72" filled="f" stroked="f">
                <o:lock v:ext="edit" aspectratio="t"/>
                <v:textbox style="mso-next-textbox:#_x0000_s12463"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9</w:t>
                      </w:r>
                      <w:r w:rsidRPr="00CF4388">
                        <w:rPr>
                          <w:rFonts w:ascii="新細明體" w:hAnsi="新細明體" w:hint="eastAsia"/>
                          <w:color w:val="FF0000"/>
                          <w:sz w:val="16"/>
                          <w:szCs w:val="16"/>
                        </w:rPr>
                        <w:t>Ⅰ</w:t>
                      </w:r>
                    </w:p>
                  </w:txbxContent>
                </v:textbox>
              </v:rect>
              <v:line id="_x0000_s12465" style="position:absolute" from="10107,10360" to="11547,10361" o:regroupid="72">
                <v:stroke endarrow="block"/>
              </v:line>
              <v:rect id="_x0000_s12466" style="position:absolute;left:10107;top:10000;width:540;height:360" o:regroupid="72" filled="f" stroked="f">
                <o:lock v:ext="edit" aspectratio="t"/>
                <v:textbox style="mso-next-textbox:#_x0000_s12466"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8</w:t>
                      </w:r>
                      <w:r w:rsidRPr="00CF4388">
                        <w:rPr>
                          <w:rFonts w:ascii="新細明體" w:hAnsi="新細明體" w:hint="eastAsia"/>
                          <w:color w:val="FF0000"/>
                          <w:sz w:val="16"/>
                          <w:szCs w:val="16"/>
                        </w:rPr>
                        <w:t>Ⅰ</w:t>
                      </w:r>
                    </w:p>
                  </w:txbxContent>
                </v:textbox>
              </v:rect>
              <v:rect id="_x0000_s12467" style="position:absolute;left:10647;top:10000;width:720;height:360" o:regroupid="72" filled="f" stroked="f">
                <v:textbox style="mso-next-textbox:#_x0000_s12467" inset="1mm,0,0,0">
                  <w:txbxContent>
                    <w:p w:rsidR="002E1458" w:rsidRPr="001879FA" w:rsidRDefault="002E1458" w:rsidP="00CF42B1">
                      <w:pPr>
                        <w:rPr>
                          <w:rFonts w:hint="eastAsia"/>
                          <w:color w:val="0000FF"/>
                          <w:sz w:val="12"/>
                          <w:szCs w:val="12"/>
                        </w:rPr>
                      </w:pPr>
                      <w:r>
                        <w:rPr>
                          <w:rFonts w:hint="eastAsia"/>
                          <w:color w:val="0000FF"/>
                          <w:sz w:val="12"/>
                          <w:szCs w:val="12"/>
                        </w:rPr>
                        <w:t>事項始末</w:t>
                      </w:r>
                    </w:p>
                  </w:txbxContent>
                </v:textbox>
              </v:rect>
              <v:rect id="_x0000_s12468" style="position:absolute;left:10107;top:10360;width:540;height:360" o:regroupid="72" filled="f" stroked="f">
                <o:lock v:ext="edit" aspectratio="t"/>
                <v:textbox style="mso-next-textbox:#_x0000_s12468"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8</w:t>
                      </w:r>
                      <w:r w:rsidRPr="00CF4388">
                        <w:rPr>
                          <w:rFonts w:ascii="新細明體" w:hAnsi="新細明體" w:hint="eastAsia"/>
                          <w:color w:val="FF0000"/>
                          <w:sz w:val="16"/>
                          <w:szCs w:val="16"/>
                        </w:rPr>
                        <w:t>Ⅱ</w:t>
                      </w:r>
                    </w:p>
                  </w:txbxContent>
                </v:textbox>
              </v:rect>
              <v:rect id="_x0000_s12469" style="position:absolute;left:10647;top:10360;width:720;height:360" o:regroupid="72" filled="f" stroked="f">
                <v:textbox style="mso-next-textbox:#_x0000_s12469" inset="1mm,0,0,0">
                  <w:txbxContent>
                    <w:p w:rsidR="002E1458" w:rsidRPr="001879FA" w:rsidRDefault="002E1458" w:rsidP="00CF42B1">
                      <w:pPr>
                        <w:rPr>
                          <w:rFonts w:hint="eastAsia"/>
                          <w:color w:val="0000FF"/>
                          <w:sz w:val="12"/>
                          <w:szCs w:val="12"/>
                        </w:rPr>
                      </w:pPr>
                      <w:r>
                        <w:rPr>
                          <w:rFonts w:hint="eastAsia"/>
                          <w:color w:val="0000FF"/>
                          <w:sz w:val="12"/>
                          <w:szCs w:val="12"/>
                        </w:rPr>
                        <w:t>不得代之</w:t>
                      </w:r>
                    </w:p>
                  </w:txbxContent>
                </v:textbox>
              </v:rect>
              <v:rect id="_x0000_s12470" style="position:absolute;left:10827;top:10540;width:720;height:360" o:regroupid="72" filled="f" stroked="f">
                <v:textbox style="mso-next-textbox:#_x0000_s12470" inset="1mm,0,0,0">
                  <w:txbxContent>
                    <w:p w:rsidR="002E1458" w:rsidRPr="001879FA" w:rsidRDefault="002E1458" w:rsidP="00CF42B1">
                      <w:pPr>
                        <w:rPr>
                          <w:rFonts w:hint="eastAsia"/>
                          <w:color w:val="0000FF"/>
                          <w:sz w:val="12"/>
                          <w:szCs w:val="12"/>
                        </w:rPr>
                      </w:pPr>
                      <w:r>
                        <w:rPr>
                          <w:rFonts w:hint="eastAsia"/>
                          <w:color w:val="0000FF"/>
                          <w:sz w:val="12"/>
                          <w:szCs w:val="12"/>
                        </w:rPr>
                        <w:t>不在此限</w:t>
                      </w:r>
                    </w:p>
                  </w:txbxContent>
                </v:textbox>
              </v:rect>
              <v:rect id="_x0000_s12471" style="position:absolute;left:10107;top:10540;width:720;height:360" o:regroupid="72" filled="f" stroked="f">
                <o:lock v:ext="edit" aspectratio="t"/>
                <v:textbox style="mso-next-textbox:#_x0000_s12471"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8</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12472" style="position:absolute;left:8667;top:10000;width:540;height:360" o:regroupid="72" filled="f" stroked="f">
                <o:lock v:ext="edit" aspectratio="t"/>
                <v:textbox style="mso-next-textbox:#_x0000_s12472"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7</w:t>
                      </w:r>
                    </w:p>
                  </w:txbxContent>
                </v:textbox>
              </v:rect>
              <v:rect id="_x0000_s12475" style="position:absolute;left:7047;top:10900;width:1980;height:360" o:regroupid="72" filled="f" stroked="f">
                <v:textbox style="mso-next-textbox:#_x0000_s12475" inset="1mm,0,0,0">
                  <w:txbxContent>
                    <w:p w:rsidR="002E1458" w:rsidRPr="001879FA" w:rsidRDefault="002E1458" w:rsidP="00CF42B1">
                      <w:pPr>
                        <w:rPr>
                          <w:rFonts w:hint="eastAsia"/>
                          <w:color w:val="0000FF"/>
                          <w:sz w:val="12"/>
                          <w:szCs w:val="12"/>
                        </w:rPr>
                      </w:pPr>
                      <w:r>
                        <w:rPr>
                          <w:rFonts w:hint="eastAsia"/>
                          <w:color w:val="0000FF"/>
                          <w:sz w:val="12"/>
                          <w:szCs w:val="12"/>
                        </w:rPr>
                        <w:t>陳述</w:t>
                      </w:r>
                      <w:proofErr w:type="gramStart"/>
                      <w:r>
                        <w:rPr>
                          <w:rFonts w:hint="eastAsia"/>
                          <w:color w:val="0000FF"/>
                          <w:sz w:val="12"/>
                          <w:szCs w:val="12"/>
                        </w:rPr>
                        <w:t>明瞭完足</w:t>
                      </w:r>
                      <w:proofErr w:type="gramEnd"/>
                      <w:r>
                        <w:rPr>
                          <w:rFonts w:hint="eastAsia"/>
                          <w:color w:val="0000FF"/>
                          <w:sz w:val="12"/>
                          <w:szCs w:val="12"/>
                        </w:rPr>
                        <w:t xml:space="preserve"> </w:t>
                      </w:r>
                      <w:r>
                        <w:rPr>
                          <w:rFonts w:hint="eastAsia"/>
                          <w:color w:val="0000FF"/>
                          <w:sz w:val="12"/>
                          <w:szCs w:val="12"/>
                        </w:rPr>
                        <w:t>推究得之事實原因</w:t>
                      </w:r>
                    </w:p>
                  </w:txbxContent>
                </v:textbox>
              </v:rect>
              <v:rect id="_x0000_s12476" style="position:absolute;left:6507;top:11260;width:540;height:360" o:regroupid="72" filled="f" stroked="f">
                <o:lock v:ext="edit" aspectratio="t"/>
                <v:textbox style="mso-next-textbox:#_x0000_s12476"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9</w:t>
                      </w:r>
                      <w:r w:rsidRPr="00CF4388">
                        <w:rPr>
                          <w:rFonts w:ascii="新細明體" w:hAnsi="新細明體" w:hint="eastAsia"/>
                          <w:color w:val="FF0000"/>
                          <w:sz w:val="16"/>
                          <w:szCs w:val="16"/>
                        </w:rPr>
                        <w:t>Ⅱ</w:t>
                      </w:r>
                    </w:p>
                  </w:txbxContent>
                </v:textbox>
              </v:rect>
              <v:rect id="_x0000_s12477" style="position:absolute;left:7047;top:11260;width:900;height:360" o:regroupid="72" filled="f" stroked="f">
                <v:textbox style="mso-next-textbox:#_x0000_s12477" inset="1mm,0,0,0">
                  <w:txbxContent>
                    <w:p w:rsidR="002E1458" w:rsidRPr="001879FA" w:rsidRDefault="002E1458" w:rsidP="00CF42B1">
                      <w:pPr>
                        <w:rPr>
                          <w:rFonts w:hint="eastAsia"/>
                          <w:color w:val="0000FF"/>
                          <w:sz w:val="12"/>
                          <w:szCs w:val="12"/>
                        </w:rPr>
                      </w:pPr>
                      <w:r>
                        <w:rPr>
                          <w:rFonts w:hint="eastAsia"/>
                          <w:color w:val="0000FF"/>
                          <w:sz w:val="12"/>
                          <w:szCs w:val="12"/>
                        </w:rPr>
                        <w:t>陪席法官發問</w:t>
                      </w:r>
                    </w:p>
                  </w:txbxContent>
                </v:textbox>
              </v:rect>
              <v:rect id="_x0000_s12479" style="position:absolute;left:10467;top:11440;width:540;height:377" o:regroupid="72" filled="f" stroked="f">
                <o:lock v:ext="edit" aspectratio="t"/>
                <v:textbox style="mso-next-textbox:#_x0000_s12479" inset="1mm,0,0,0">
                  <w:txbxContent>
                    <w:p w:rsidR="002E1458" w:rsidRPr="00CF4388" w:rsidRDefault="002E1458" w:rsidP="00CF42B1">
                      <w:pPr>
                        <w:spacing w:line="20" w:lineRule="atLeast"/>
                        <w:rPr>
                          <w:rFonts w:hint="eastAsia"/>
                          <w:sz w:val="16"/>
                          <w:szCs w:val="16"/>
                        </w:rPr>
                      </w:pPr>
                      <w:r>
                        <w:rPr>
                          <w:rFonts w:hint="eastAsia"/>
                          <w:sz w:val="16"/>
                          <w:szCs w:val="16"/>
                        </w:rPr>
                        <w:t>當事人</w:t>
                      </w:r>
                    </w:p>
                  </w:txbxContent>
                </v:textbox>
              </v:rect>
              <v:rect id="_x0000_s12480" style="position:absolute;left:8847;top:11800;width:1080;height:377" o:regroupid="72" filled="f" stroked="f">
                <o:lock v:ext="edit" aspectratio="t"/>
                <v:textbox style="mso-next-textbox:#_x0000_s12480" inset="1mm,0,0,0">
                  <w:txbxContent>
                    <w:p w:rsidR="002E1458" w:rsidRPr="00CF4388" w:rsidRDefault="002E1458" w:rsidP="00CF42B1">
                      <w:pPr>
                        <w:spacing w:line="20" w:lineRule="atLeast"/>
                        <w:rPr>
                          <w:rFonts w:hint="eastAsia"/>
                          <w:sz w:val="16"/>
                          <w:szCs w:val="16"/>
                        </w:rPr>
                      </w:pPr>
                      <w:r>
                        <w:rPr>
                          <w:rFonts w:hint="eastAsia"/>
                          <w:sz w:val="16"/>
                          <w:szCs w:val="16"/>
                        </w:rPr>
                        <w:t>命當事人退庭</w:t>
                      </w:r>
                    </w:p>
                  </w:txbxContent>
                </v:textbox>
              </v:rect>
              <v:rect id="_x0000_s12481" style="position:absolute;left:11007;top:11637;width:540;height:360" o:regroupid="72" filled="f" stroked="f">
                <o:lock v:ext="edit" aspectratio="t"/>
                <v:textbox style="mso-next-textbox:#_x0000_s12481"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0</w:t>
                      </w:r>
                      <w:r w:rsidRPr="00CF4388">
                        <w:rPr>
                          <w:rFonts w:ascii="新細明體" w:hAnsi="新細明體" w:hint="eastAsia"/>
                          <w:color w:val="FF0000"/>
                          <w:sz w:val="16"/>
                          <w:szCs w:val="16"/>
                        </w:rPr>
                        <w:t>Ⅱ</w:t>
                      </w:r>
                    </w:p>
                  </w:txbxContent>
                </v:textbox>
              </v:rect>
              <v:rect id="_x0000_s12482" style="position:absolute;left:11007;top:11260;width:540;height:360" o:regroupid="72" filled="f" stroked="f">
                <o:lock v:ext="edit" aspectratio="t"/>
                <v:textbox style="mso-next-textbox:#_x0000_s12482"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0</w:t>
                      </w:r>
                      <w:r w:rsidRPr="00CF4388">
                        <w:rPr>
                          <w:rFonts w:ascii="新細明體" w:hAnsi="新細明體" w:hint="eastAsia"/>
                          <w:color w:val="FF0000"/>
                          <w:sz w:val="16"/>
                          <w:szCs w:val="16"/>
                        </w:rPr>
                        <w:t>Ⅰ</w:t>
                      </w:r>
                    </w:p>
                  </w:txbxContent>
                </v:textbox>
              </v:rect>
              <v:rect id="_x0000_s12483" style="position:absolute;left:11547;top:11260;width:900;height:360" o:regroupid="72" filled="f" stroked="f">
                <v:textbox style="mso-next-textbox:#_x0000_s12483" inset="1mm,0,0,0">
                  <w:txbxContent>
                    <w:p w:rsidR="002E1458" w:rsidRPr="001879FA" w:rsidRDefault="002E1458" w:rsidP="00CF42B1">
                      <w:pPr>
                        <w:rPr>
                          <w:rFonts w:hint="eastAsia"/>
                          <w:color w:val="0000FF"/>
                          <w:sz w:val="12"/>
                          <w:szCs w:val="12"/>
                        </w:rPr>
                      </w:pPr>
                      <w:r>
                        <w:rPr>
                          <w:rFonts w:hint="eastAsia"/>
                          <w:color w:val="0000FF"/>
                          <w:sz w:val="12"/>
                          <w:szCs w:val="12"/>
                        </w:rPr>
                        <w:t>聲請或陳明後</w:t>
                      </w:r>
                    </w:p>
                  </w:txbxContent>
                </v:textbox>
              </v:rect>
              <v:rect id="_x0000_s12489" style="position:absolute;left:11547;top:11637;width:720;height:360" o:regroupid="72" filled="f" stroked="f">
                <v:textbox style="mso-next-textbox:#_x0000_s12489" inset="1mm,0,0,0">
                  <w:txbxContent>
                    <w:p w:rsidR="002E1458" w:rsidRPr="001879FA" w:rsidRDefault="002E1458" w:rsidP="00CF42B1">
                      <w:pPr>
                        <w:rPr>
                          <w:rFonts w:hint="eastAsia"/>
                          <w:color w:val="0000FF"/>
                          <w:sz w:val="12"/>
                          <w:szCs w:val="12"/>
                        </w:rPr>
                      </w:pPr>
                      <w:r>
                        <w:rPr>
                          <w:rFonts w:hint="eastAsia"/>
                          <w:color w:val="0000FF"/>
                          <w:sz w:val="12"/>
                          <w:szCs w:val="12"/>
                        </w:rPr>
                        <w:t>證言信用</w:t>
                      </w:r>
                    </w:p>
                  </w:txbxContent>
                </v:textbox>
              </v:rect>
              <v:rect id="_x0000_s12490" style="position:absolute;left:11007;top:11817;width:540;height:360" o:regroupid="72" filled="f" stroked="f">
                <o:lock v:ext="edit" aspectratio="t"/>
                <v:textbox style="mso-next-textbox:#_x0000_s12490"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0Ⅲ</w:t>
                      </w:r>
                    </w:p>
                  </w:txbxContent>
                </v:textbox>
              </v:rect>
              <v:rect id="_x0000_s12491" style="position:absolute;left:11547;top:11817;width:720;height:360" o:regroupid="72" filled="f" stroked="f">
                <v:textbox style="mso-next-textbox:#_x0000_s12491" inset="1mm,0,0,0">
                  <w:txbxContent>
                    <w:p w:rsidR="002E1458" w:rsidRPr="001879FA" w:rsidRDefault="002E1458" w:rsidP="00CF42B1">
                      <w:pPr>
                        <w:rPr>
                          <w:rFonts w:hint="eastAsia"/>
                          <w:color w:val="0000FF"/>
                          <w:sz w:val="12"/>
                          <w:szCs w:val="12"/>
                        </w:rPr>
                      </w:pPr>
                      <w:r>
                        <w:rPr>
                          <w:rFonts w:hint="eastAsia"/>
                          <w:color w:val="0000FF"/>
                          <w:sz w:val="12"/>
                          <w:szCs w:val="12"/>
                        </w:rPr>
                        <w:t>限制或禁止</w:t>
                      </w:r>
                    </w:p>
                  </w:txbxContent>
                </v:textbox>
              </v:rect>
              <v:rect id="_x0000_s12492" style="position:absolute;left:11007;top:11997;width:540;height:360" o:regroupid="72" filled="f" stroked="f">
                <o:lock v:ext="edit" aspectratio="t"/>
                <v:textbox style="mso-next-textbox:#_x0000_s12492"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0Ⅳ</w:t>
                      </w:r>
                    </w:p>
                  </w:txbxContent>
                </v:textbox>
              </v:rect>
              <v:rect id="_x0000_s12493" style="position:absolute;left:11547;top:11997;width:720;height:360" o:regroupid="72" filled="f" stroked="f">
                <v:textbox style="mso-next-textbox:#_x0000_s12493" inset="1mm,0,0,0">
                  <w:txbxContent>
                    <w:p w:rsidR="002E1458" w:rsidRPr="001879FA" w:rsidRDefault="002E1458" w:rsidP="00CF42B1">
                      <w:pPr>
                        <w:rPr>
                          <w:rFonts w:hint="eastAsia"/>
                          <w:color w:val="0000FF"/>
                          <w:sz w:val="12"/>
                          <w:szCs w:val="12"/>
                        </w:rPr>
                      </w:pPr>
                      <w:r>
                        <w:rPr>
                          <w:rFonts w:hint="eastAsia"/>
                          <w:color w:val="0000FF"/>
                          <w:sz w:val="12"/>
                          <w:szCs w:val="12"/>
                        </w:rPr>
                        <w:t>就異議裁定</w:t>
                      </w:r>
                    </w:p>
                  </w:txbxContent>
                </v:textbox>
              </v:rect>
              <v:rect id="_x0000_s12494" style="position:absolute;left:11547;top:10180;width:900;height:377" o:regroupid="72" filled="f" stroked="f">
                <o:lock v:ext="edit" aspectratio="t"/>
                <v:textbox style="mso-next-textbox:#_x0000_s12494" inset="1mm,0,0,0">
                  <w:txbxContent>
                    <w:p w:rsidR="002E1458" w:rsidRPr="00CF4388" w:rsidRDefault="002E1458" w:rsidP="00CF42B1">
                      <w:pPr>
                        <w:spacing w:line="20" w:lineRule="atLeast"/>
                        <w:rPr>
                          <w:rFonts w:hint="eastAsia"/>
                          <w:sz w:val="16"/>
                          <w:szCs w:val="16"/>
                        </w:rPr>
                      </w:pPr>
                      <w:r>
                        <w:rPr>
                          <w:rFonts w:hint="eastAsia"/>
                          <w:sz w:val="16"/>
                          <w:szCs w:val="16"/>
                        </w:rPr>
                        <w:t>連續陳述</w:t>
                      </w:r>
                    </w:p>
                  </w:txbxContent>
                </v:textbox>
              </v:rect>
              <v:rect id="_x0000_s12496" style="position:absolute;left:6687;top:11620;width:540;height:360" o:regroupid="72" filled="f" stroked="f">
                <o:lock v:ext="edit" aspectratio="t"/>
                <v:textbox style="mso-next-textbox:#_x0000_s12496"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1</w:t>
                      </w:r>
                      <w:r w:rsidRPr="00CF4388">
                        <w:rPr>
                          <w:rFonts w:ascii="新細明體" w:hAnsi="新細明體" w:hint="eastAsia"/>
                          <w:color w:val="FF0000"/>
                          <w:sz w:val="16"/>
                          <w:szCs w:val="16"/>
                        </w:rPr>
                        <w:t>Ⅰ</w:t>
                      </w:r>
                    </w:p>
                  </w:txbxContent>
                </v:textbox>
              </v:rect>
              <v:rect id="_x0000_s12497" style="position:absolute;left:7227;top:11620;width:900;height:360;flip:x" o:regroupid="72" filled="f" stroked="f">
                <v:textbox style="mso-next-textbox:#_x0000_s12497" inset="1mm,0,0,0">
                  <w:txbxContent>
                    <w:p w:rsidR="002E1458" w:rsidRPr="001879FA" w:rsidRDefault="002E1458" w:rsidP="00CF42B1">
                      <w:pPr>
                        <w:rPr>
                          <w:rFonts w:hint="eastAsia"/>
                          <w:color w:val="0000FF"/>
                          <w:sz w:val="12"/>
                          <w:szCs w:val="12"/>
                        </w:rPr>
                      </w:pPr>
                      <w:r>
                        <w:rPr>
                          <w:rFonts w:hint="eastAsia"/>
                          <w:color w:val="0000FF"/>
                          <w:sz w:val="12"/>
                          <w:szCs w:val="12"/>
                        </w:rPr>
                        <w:t>不能盡其陳述</w:t>
                      </w:r>
                    </w:p>
                  </w:txbxContent>
                </v:textbox>
              </v:rect>
              <v:rect id="_x0000_s12498" style="position:absolute;left:6687;top:11980;width:720;height:360" o:regroupid="72" filled="f" stroked="f">
                <o:lock v:ext="edit" aspectratio="t"/>
                <v:textbox style="mso-next-textbox:#_x0000_s12498"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1</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12499" style="position:absolute;left:7407;top:11980;width:540;height:360;flip:x" o:regroupid="72" filled="f" stroked="f">
                <v:textbox style="mso-next-textbox:#_x0000_s12499" inset="1mm,0,0,0">
                  <w:txbxContent>
                    <w:p w:rsidR="002E1458" w:rsidRPr="001879FA" w:rsidRDefault="002E1458" w:rsidP="00CF42B1">
                      <w:pPr>
                        <w:rPr>
                          <w:rFonts w:hint="eastAsia"/>
                          <w:color w:val="0000FF"/>
                          <w:sz w:val="12"/>
                          <w:szCs w:val="12"/>
                        </w:rPr>
                      </w:pPr>
                      <w:r>
                        <w:rPr>
                          <w:rFonts w:hint="eastAsia"/>
                          <w:color w:val="0000FF"/>
                          <w:sz w:val="12"/>
                          <w:szCs w:val="12"/>
                        </w:rPr>
                        <w:t>告以要旨</w:t>
                      </w:r>
                    </w:p>
                  </w:txbxContent>
                </v:textbox>
              </v:rect>
              <v:rect id="_x0000_s12500" style="position:absolute;left:6687;top:12340;width:540;height:360" o:regroupid="72" filled="f" stroked="f">
                <o:lock v:ext="edit" aspectratio="t"/>
                <v:textbox style="mso-next-textbox:#_x0000_s12500"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1</w:t>
                      </w:r>
                      <w:r w:rsidRPr="00CF4388">
                        <w:rPr>
                          <w:rFonts w:ascii="新細明體" w:hAnsi="新細明體" w:hint="eastAsia"/>
                          <w:color w:val="FF0000"/>
                          <w:sz w:val="16"/>
                          <w:szCs w:val="16"/>
                        </w:rPr>
                        <w:t>Ⅱ</w:t>
                      </w:r>
                    </w:p>
                  </w:txbxContent>
                </v:textbox>
              </v:rect>
              <v:rect id="_x0000_s12502" style="position:absolute;left:9087;top:11080;width:1020;height:377" o:regroupid="72" filled="f" stroked="f">
                <o:lock v:ext="edit" aspectratio="t"/>
                <v:textbox style="mso-next-textbox:#_x0000_s12502" inset="1mm,0,0,0">
                  <w:txbxContent>
                    <w:p w:rsidR="002E1458" w:rsidRPr="00BF4AB0" w:rsidRDefault="002E1458" w:rsidP="00CF42B1">
                      <w:pPr>
                        <w:rPr>
                          <w:rFonts w:hint="eastAsia"/>
                          <w:sz w:val="16"/>
                          <w:szCs w:val="16"/>
                        </w:rPr>
                      </w:pPr>
                      <w:r>
                        <w:rPr>
                          <w:rFonts w:hint="eastAsia"/>
                          <w:sz w:val="16"/>
                          <w:szCs w:val="16"/>
                        </w:rPr>
                        <w:t>必要發問</w:t>
                      </w:r>
                    </w:p>
                  </w:txbxContent>
                </v:textbox>
              </v:rect>
              <v:line id="_x0000_s12539" style="position:absolute" from="6507,10360" to="7947,10361">
                <v:stroke endarrow="block"/>
              </v:line>
              <v:rect id="_x0000_s12541" style="position:absolute;left:7947;top:10180;width:720;height:377" filled="f" stroked="f">
                <o:lock v:ext="edit" aspectratio="t"/>
                <v:textbox style="mso-next-textbox:#_x0000_s12541" inset="1mm,0,0,0">
                  <w:txbxContent>
                    <w:p w:rsidR="002E1458" w:rsidRPr="00CF4388" w:rsidRDefault="002E1458" w:rsidP="00CF42B1">
                      <w:pPr>
                        <w:spacing w:line="20" w:lineRule="atLeast"/>
                        <w:rPr>
                          <w:rFonts w:hint="eastAsia"/>
                          <w:sz w:val="16"/>
                          <w:szCs w:val="16"/>
                        </w:rPr>
                      </w:pPr>
                      <w:proofErr w:type="gramStart"/>
                      <w:r>
                        <w:rPr>
                          <w:rFonts w:hint="eastAsia"/>
                          <w:sz w:val="16"/>
                          <w:szCs w:val="16"/>
                        </w:rPr>
                        <w:t>隔別訊問</w:t>
                      </w:r>
                      <w:proofErr w:type="gramEnd"/>
                    </w:p>
                  </w:txbxContent>
                </v:textbox>
              </v:rect>
              <v:line id="_x0000_s12542" style="position:absolute" from="8667,10360" to="9207,10361">
                <v:stroke endarrow="block"/>
              </v:line>
              <v:line id="_x0000_s12544" style="position:absolute" from="6507,10360" to="6508,12340"/>
              <v:line id="_x0000_s12545" style="position:absolute;flip:y" from="6327,11260" to="9027,11277">
                <v:stroke endarrow="block"/>
              </v:line>
              <v:rect id="_x0000_s12547" style="position:absolute;left:12627;top:11440;width:540;height:377" filled="f" stroked="f">
                <o:lock v:ext="edit" aspectratio="t"/>
                <v:textbox style="mso-next-textbox:#_x0000_s12547" inset="1mm,0,0,0">
                  <w:txbxContent>
                    <w:p w:rsidR="002E1458" w:rsidRPr="00BF4AB0" w:rsidRDefault="002E1458" w:rsidP="00CF42B1">
                      <w:pPr>
                        <w:rPr>
                          <w:rFonts w:hint="eastAsia"/>
                          <w:sz w:val="16"/>
                          <w:szCs w:val="16"/>
                        </w:rPr>
                      </w:pPr>
                      <w:r>
                        <w:rPr>
                          <w:rFonts w:hint="eastAsia"/>
                          <w:sz w:val="16"/>
                          <w:szCs w:val="16"/>
                        </w:rPr>
                        <w:t>發問</w:t>
                      </w:r>
                    </w:p>
                  </w:txbxContent>
                </v:textbox>
              </v:rect>
              <v:line id="_x0000_s12548" style="position:absolute" from="11007,11620" to="12627,11621">
                <v:stroke endarrow="block"/>
              </v:line>
              <v:rect id="_x0000_s12549" style="position:absolute;left:8847;top:12520;width:1800;height:377" filled="f" stroked="f">
                <o:lock v:ext="edit" aspectratio="t"/>
                <v:textbox style="mso-next-textbox:#_x0000_s12549" inset="1mm,0,0,0">
                  <w:txbxContent>
                    <w:p w:rsidR="002E1458" w:rsidRPr="00CF4388" w:rsidRDefault="002E1458" w:rsidP="00CF42B1">
                      <w:pPr>
                        <w:spacing w:line="20" w:lineRule="atLeast"/>
                        <w:rPr>
                          <w:rFonts w:hint="eastAsia"/>
                          <w:sz w:val="16"/>
                          <w:szCs w:val="16"/>
                        </w:rPr>
                      </w:pPr>
                      <w:r>
                        <w:rPr>
                          <w:rFonts w:hint="eastAsia"/>
                          <w:sz w:val="16"/>
                          <w:szCs w:val="16"/>
                        </w:rPr>
                        <w:t>命特定旁聽人退庭</w:t>
                      </w:r>
                    </w:p>
                  </w:txbxContent>
                </v:textbox>
              </v:rect>
              <v:line id="_x0000_s12550" style="position:absolute" from="6687,11980" to="8847,11981">
                <v:stroke endarrow="block"/>
              </v:line>
              <v:rect id="_x0000_s12551" style="position:absolute;left:7227;top:12340;width:900;height:360;flip:x" filled="f" stroked="f">
                <v:textbox style="mso-next-textbox:#_x0000_s12551" inset="1mm,0,0,0">
                  <w:txbxContent>
                    <w:p w:rsidR="002E1458" w:rsidRPr="001879FA" w:rsidRDefault="002E1458" w:rsidP="00CF42B1">
                      <w:pPr>
                        <w:rPr>
                          <w:rFonts w:hint="eastAsia"/>
                          <w:color w:val="0000FF"/>
                          <w:sz w:val="12"/>
                          <w:szCs w:val="12"/>
                        </w:rPr>
                      </w:pPr>
                      <w:r>
                        <w:rPr>
                          <w:rFonts w:hint="eastAsia"/>
                          <w:color w:val="0000FF"/>
                          <w:sz w:val="12"/>
                          <w:szCs w:val="12"/>
                        </w:rPr>
                        <w:t>不能盡其陳述</w:t>
                      </w:r>
                    </w:p>
                  </w:txbxContent>
                </v:textbox>
              </v:rect>
              <v:line id="_x0000_s12552" style="position:absolute" from="6687,12700" to="8847,12701">
                <v:stroke endarrow="block"/>
              </v:line>
              <v:line id="_x0000_s12553" style="position:absolute;flip:y" from="6687,11980" to="6688,12700"/>
              <v:line id="_x0000_s12554" style="position:absolute" from="6507,12340" to="6687,12341"/>
              <v:line id="_x0000_s12559" style="position:absolute" from="6327,9837" to="16227,9838"/>
              <v:line id="_x0000_s12561" style="position:absolute" from="6327,9837" to="6327,11277"/>
              <v:rect id="_x0000_s12412" style="position:absolute;left:10827;top:8218;width:540;height:360" o:regroupid="75" filled="f" stroked="f">
                <o:lock v:ext="edit" aspectratio="t"/>
                <v:textbox style="mso-next-textbox:#_x0000_s12412" inset="1mm,0,0,0">
                  <w:txbxContent>
                    <w:p w:rsidR="002E1458" w:rsidRPr="00CF4388" w:rsidRDefault="002E1458" w:rsidP="00CF42B1">
                      <w:pPr>
                        <w:spacing w:line="20" w:lineRule="atLeast"/>
                        <w:rPr>
                          <w:rFonts w:hint="eastAsia"/>
                          <w:sz w:val="16"/>
                          <w:szCs w:val="16"/>
                        </w:rPr>
                      </w:pPr>
                      <w:proofErr w:type="gramStart"/>
                      <w:r>
                        <w:rPr>
                          <w:rFonts w:hint="eastAsia"/>
                          <w:sz w:val="16"/>
                          <w:szCs w:val="16"/>
                        </w:rPr>
                        <w:t>非書狀</w:t>
                      </w:r>
                      <w:proofErr w:type="gramEnd"/>
                    </w:p>
                  </w:txbxContent>
                </v:textbox>
              </v:rect>
              <v:rect id="_x0000_s12413" style="position:absolute;left:9927;top:8038;width:540;height:360" o:regroupid="75" filled="f" stroked="f">
                <v:textbox style="mso-next-textbox:#_x0000_s12413" inset="1mm,0,0,0">
                  <w:txbxContent>
                    <w:p w:rsidR="002E1458" w:rsidRPr="001879FA" w:rsidRDefault="002E1458" w:rsidP="00CF42B1">
                      <w:pPr>
                        <w:rPr>
                          <w:rFonts w:hint="eastAsia"/>
                          <w:color w:val="0000FF"/>
                          <w:sz w:val="12"/>
                          <w:szCs w:val="12"/>
                        </w:rPr>
                      </w:pPr>
                      <w:r>
                        <w:rPr>
                          <w:rFonts w:hint="eastAsia"/>
                          <w:color w:val="0000FF"/>
                          <w:sz w:val="12"/>
                          <w:szCs w:val="12"/>
                        </w:rPr>
                        <w:t>訊問前</w:t>
                      </w:r>
                    </w:p>
                  </w:txbxContent>
                </v:textbox>
              </v:rect>
              <v:rect id="_x0000_s12414" style="position:absolute;left:9207;top:8037;width:720;height:360" o:regroupid="75" filled="f" stroked="f">
                <o:lock v:ext="edit" aspectratio="t"/>
                <v:textbox style="mso-next-textbox:#_x0000_s12414"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2</w:t>
                      </w:r>
                      <w:r w:rsidRPr="00CF4388">
                        <w:rPr>
                          <w:rFonts w:ascii="新細明體" w:hAnsi="新細明體" w:hint="eastAsia"/>
                          <w:color w:val="FF0000"/>
                          <w:sz w:val="16"/>
                          <w:szCs w:val="16"/>
                        </w:rPr>
                        <w:t>Ⅰ</w:t>
                      </w:r>
                    </w:p>
                  </w:txbxContent>
                </v:textbox>
              </v:rect>
              <v:line id="_x0000_s12415" style="position:absolute" from="9207,8397" to="10827,8398" o:regroupid="75">
                <v:stroke endarrow="block"/>
              </v:line>
              <v:rect id="_x0000_s12416" style="position:absolute;left:9207;top:8398;width:720;height:360" o:regroupid="75" filled="f" stroked="f">
                <o:lock v:ext="edit" aspectratio="t"/>
                <v:textbox style="mso-next-textbox:#_x0000_s12416"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2</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12417" style="position:absolute;left:9927;top:8398;width:540;height:360" o:regroupid="75" filled="f" stroked="f">
                <v:textbox style="mso-next-textbox:#_x0000_s12417" inset="1mm,0,0,0">
                  <w:txbxContent>
                    <w:p w:rsidR="002E1458" w:rsidRPr="001879FA" w:rsidRDefault="002E1458" w:rsidP="00CF42B1">
                      <w:pPr>
                        <w:rPr>
                          <w:rFonts w:hint="eastAsia"/>
                          <w:color w:val="0000FF"/>
                          <w:sz w:val="12"/>
                          <w:szCs w:val="12"/>
                        </w:rPr>
                      </w:pPr>
                      <w:r>
                        <w:rPr>
                          <w:rFonts w:hint="eastAsia"/>
                          <w:color w:val="0000FF"/>
                          <w:sz w:val="12"/>
                          <w:szCs w:val="12"/>
                        </w:rPr>
                        <w:t>有疑義</w:t>
                      </w:r>
                    </w:p>
                  </w:txbxContent>
                </v:textbox>
              </v:rect>
              <v:rect id="_x0000_s12418" style="position:absolute;left:9207;top:8578;width:720;height:360" o:regroupid="75" filled="f" stroked="f">
                <o:lock v:ext="edit" aspectratio="t"/>
                <v:textbox style="mso-next-textbox:#_x0000_s12418"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2</w:t>
                      </w:r>
                      <w:r w:rsidRPr="00CF4388">
                        <w:rPr>
                          <w:rFonts w:ascii="新細明體" w:hAnsi="新細明體" w:hint="eastAsia"/>
                          <w:color w:val="FF0000"/>
                          <w:sz w:val="16"/>
                          <w:szCs w:val="16"/>
                        </w:rPr>
                        <w:t>Ⅱ</w:t>
                      </w:r>
                    </w:p>
                  </w:txbxContent>
                </v:textbox>
              </v:rect>
              <v:rect id="_x0000_s12419" style="position:absolute;left:9927;top:8578;width:720;height:360" o:regroupid="75" filled="f" stroked="f">
                <v:textbox style="mso-next-textbox:#_x0000_s12419" inset="1mm,0,0,0">
                  <w:txbxContent>
                    <w:p w:rsidR="002E1458" w:rsidRPr="001879FA" w:rsidRDefault="002E1458" w:rsidP="00CF42B1">
                      <w:pPr>
                        <w:rPr>
                          <w:rFonts w:hint="eastAsia"/>
                          <w:color w:val="0000FF"/>
                          <w:sz w:val="12"/>
                          <w:szCs w:val="12"/>
                        </w:rPr>
                      </w:pPr>
                      <w:r>
                        <w:rPr>
                          <w:rFonts w:hint="eastAsia"/>
                          <w:color w:val="0000FF"/>
                          <w:sz w:val="12"/>
                          <w:szCs w:val="12"/>
                        </w:rPr>
                        <w:t>義務及處罰</w:t>
                      </w:r>
                    </w:p>
                  </w:txbxContent>
                </v:textbox>
              </v:rect>
              <v:rect id="_x0000_s12420" style="position:absolute;left:9207;top:8972;width:720;height:360" o:regroupid="75" filled="f" stroked="f">
                <o:lock v:ext="edit" aspectratio="t"/>
                <v:textbox style="mso-next-textbox:#_x0000_s12420"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2Ⅲ</w:t>
                      </w:r>
                    </w:p>
                  </w:txbxContent>
                </v:textbox>
              </v:rect>
              <v:rect id="_x0000_s12421" style="position:absolute;left:9927;top:8972;width:720;height:360" o:regroupid="75" filled="f" stroked="f">
                <v:textbox style="mso-next-textbox:#_x0000_s12421" inset="1mm,0,0,0">
                  <w:txbxContent>
                    <w:p w:rsidR="002E1458" w:rsidRPr="001879FA" w:rsidRDefault="002E1458" w:rsidP="00CF42B1">
                      <w:pPr>
                        <w:rPr>
                          <w:rFonts w:hint="eastAsia"/>
                          <w:color w:val="0000FF"/>
                          <w:sz w:val="12"/>
                          <w:szCs w:val="12"/>
                        </w:rPr>
                      </w:pPr>
                      <w:r>
                        <w:rPr>
                          <w:rFonts w:hint="eastAsia"/>
                          <w:color w:val="0000FF"/>
                          <w:sz w:val="12"/>
                          <w:szCs w:val="12"/>
                        </w:rPr>
                        <w:t>書狀不適用</w:t>
                      </w:r>
                    </w:p>
                  </w:txbxContent>
                </v:textbox>
              </v:rect>
              <v:rect id="_x0000_s12422" style="position:absolute;left:12447;top:8056;width:540;height:360" o:regroupid="75" filled="f" stroked="f">
                <v:textbox style="mso-next-textbox:#_x0000_s12422" inset="1mm,0,0,0">
                  <w:txbxContent>
                    <w:p w:rsidR="002E1458" w:rsidRPr="001879FA" w:rsidRDefault="002E1458" w:rsidP="00CF42B1">
                      <w:pPr>
                        <w:rPr>
                          <w:rFonts w:hint="eastAsia"/>
                          <w:color w:val="0000FF"/>
                          <w:sz w:val="12"/>
                          <w:szCs w:val="12"/>
                        </w:rPr>
                      </w:pPr>
                      <w:r>
                        <w:rPr>
                          <w:rFonts w:hint="eastAsia"/>
                          <w:color w:val="0000FF"/>
                          <w:sz w:val="12"/>
                          <w:szCs w:val="12"/>
                        </w:rPr>
                        <w:t>據實陳述</w:t>
                      </w:r>
                    </w:p>
                  </w:txbxContent>
                </v:textbox>
              </v:rect>
              <v:rect id="_x0000_s12423" style="position:absolute;left:11907;top:8055;width:720;height:360" o:regroupid="75" filled="f" stroked="f">
                <o:lock v:ext="edit" aspectratio="t"/>
                <v:textbox style="mso-next-textbox:#_x0000_s12423"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3</w:t>
                      </w:r>
                      <w:r w:rsidRPr="00CF4388">
                        <w:rPr>
                          <w:rFonts w:ascii="新細明體" w:hAnsi="新細明體" w:hint="eastAsia"/>
                          <w:color w:val="FF0000"/>
                          <w:sz w:val="16"/>
                          <w:szCs w:val="16"/>
                        </w:rPr>
                        <w:t>Ⅰ</w:t>
                      </w:r>
                    </w:p>
                  </w:txbxContent>
                </v:textbox>
              </v:rect>
              <v:rect id="_x0000_s12424" style="position:absolute;left:11907;top:8416;width:720;height:360" o:regroupid="75" filled="f" stroked="f">
                <o:lock v:ext="edit" aspectratio="t"/>
                <v:textbox style="mso-next-textbox:#_x0000_s12424"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3</w:t>
                      </w:r>
                      <w:r w:rsidRPr="00CF4388">
                        <w:rPr>
                          <w:rFonts w:ascii="新細明體" w:hAnsi="新細明體" w:hint="eastAsia"/>
                          <w:color w:val="FF0000"/>
                          <w:sz w:val="16"/>
                          <w:szCs w:val="16"/>
                        </w:rPr>
                        <w:t>Ⅱ</w:t>
                      </w:r>
                    </w:p>
                  </w:txbxContent>
                </v:textbox>
              </v:rect>
              <v:rect id="_x0000_s12425" style="position:absolute;left:12447;top:8416;width:720;height:360" o:regroupid="75" filled="f" stroked="f">
                <v:textbox style="mso-next-textbox:#_x0000_s12425" inset="1mm,0,0,0">
                  <w:txbxContent>
                    <w:p w:rsidR="002E1458" w:rsidRPr="001879FA" w:rsidRDefault="002E1458" w:rsidP="00CF42B1">
                      <w:pPr>
                        <w:rPr>
                          <w:rFonts w:hint="eastAsia"/>
                          <w:color w:val="0000FF"/>
                          <w:sz w:val="12"/>
                          <w:szCs w:val="12"/>
                        </w:rPr>
                      </w:pPr>
                      <w:r>
                        <w:rPr>
                          <w:rFonts w:hint="eastAsia"/>
                          <w:color w:val="0000FF"/>
                          <w:sz w:val="12"/>
                          <w:szCs w:val="12"/>
                        </w:rPr>
                        <w:t>朗讀或說明</w:t>
                      </w:r>
                    </w:p>
                  </w:txbxContent>
                </v:textbox>
              </v:rect>
              <v:rect id="_x0000_s12426" style="position:absolute;left:11907;top:8595;width:720;height:360" o:regroupid="75" filled="f" stroked="f">
                <o:lock v:ext="edit" aspectratio="t"/>
                <v:textbox style="mso-next-textbox:#_x0000_s12426"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3Ⅲ</w:t>
                      </w:r>
                    </w:p>
                  </w:txbxContent>
                </v:textbox>
              </v:rect>
              <v:rect id="_x0000_s12427" style="position:absolute;left:12447;top:8595;width:540;height:360" o:regroupid="75" filled="f" stroked="f">
                <v:textbox style="mso-next-textbox:#_x0000_s12427" inset="1mm,0,0,0">
                  <w:txbxContent>
                    <w:p w:rsidR="002E1458" w:rsidRPr="001879FA" w:rsidRDefault="002E1458" w:rsidP="00CF42B1">
                      <w:pPr>
                        <w:rPr>
                          <w:rFonts w:hint="eastAsia"/>
                          <w:color w:val="0000FF"/>
                          <w:sz w:val="12"/>
                          <w:szCs w:val="12"/>
                        </w:rPr>
                      </w:pPr>
                      <w:r>
                        <w:rPr>
                          <w:rFonts w:hint="eastAsia"/>
                          <w:color w:val="0000FF"/>
                          <w:sz w:val="12"/>
                          <w:szCs w:val="12"/>
                        </w:rPr>
                        <w:t>簽名</w:t>
                      </w:r>
                    </w:p>
                  </w:txbxContent>
                </v:textbox>
              </v:rect>
              <v:rect id="_x0000_s12428" style="position:absolute;left:14427;top:9297;width:720;height:360" o:regroupid="75" filled="f" stroked="f">
                <o:lock v:ext="edit" aspectratio="t"/>
                <v:textbox style="mso-next-textbox:#_x0000_s12428" inset="1mm,0,0,0">
                  <w:txbxContent>
                    <w:p w:rsidR="002E1458" w:rsidRPr="00CF4388" w:rsidRDefault="002E1458" w:rsidP="00CF42B1">
                      <w:pPr>
                        <w:spacing w:line="20" w:lineRule="atLeast"/>
                        <w:rPr>
                          <w:rFonts w:hint="eastAsia"/>
                          <w:sz w:val="16"/>
                          <w:szCs w:val="16"/>
                        </w:rPr>
                      </w:pPr>
                      <w:r>
                        <w:rPr>
                          <w:rFonts w:hint="eastAsia"/>
                          <w:sz w:val="16"/>
                          <w:szCs w:val="16"/>
                        </w:rPr>
                        <w:t>拒絕具結</w:t>
                      </w:r>
                    </w:p>
                  </w:txbxContent>
                </v:textbox>
              </v:rect>
              <v:rect id="_x0000_s12429" style="position:absolute;left:11907;top:8955;width:720;height:360" o:regroupid="75" filled="f" stroked="f">
                <o:lock v:ext="edit" aspectratio="t"/>
                <v:textbox style="mso-next-textbox:#_x0000_s12429"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3-1</w:t>
                      </w:r>
                    </w:p>
                  </w:txbxContent>
                </v:textbox>
              </v:rect>
              <v:rect id="_x0000_s12430" style="position:absolute;left:12447;top:8955;width:540;height:360" o:regroupid="75" filled="f" stroked="f">
                <v:textbox style="mso-next-textbox:#_x0000_s12430" inset="1mm,0,0,0">
                  <w:txbxContent>
                    <w:p w:rsidR="002E1458" w:rsidRPr="001879FA" w:rsidRDefault="002E1458" w:rsidP="00CF42B1">
                      <w:pPr>
                        <w:rPr>
                          <w:rFonts w:hint="eastAsia"/>
                          <w:color w:val="0000FF"/>
                          <w:sz w:val="12"/>
                          <w:szCs w:val="12"/>
                        </w:rPr>
                      </w:pPr>
                      <w:r>
                        <w:rPr>
                          <w:rFonts w:hint="eastAsia"/>
                          <w:color w:val="0000FF"/>
                          <w:sz w:val="12"/>
                          <w:szCs w:val="12"/>
                        </w:rPr>
                        <w:t>書面作證</w:t>
                      </w:r>
                    </w:p>
                  </w:txbxContent>
                </v:textbox>
              </v:rect>
              <v:rect id="_x0000_s12431" style="position:absolute;left:10827;top:9152;width:540;height:360" o:regroupid="75" filled="f" stroked="f">
                <o:lock v:ext="edit" aspectratio="t"/>
                <v:textbox style="mso-next-textbox:#_x0000_s12431" inset="1mm,0,0,0">
                  <w:txbxContent>
                    <w:p w:rsidR="002E1458" w:rsidRPr="00CF4388" w:rsidRDefault="002E1458" w:rsidP="00CF42B1">
                      <w:pPr>
                        <w:spacing w:line="20" w:lineRule="atLeast"/>
                        <w:rPr>
                          <w:rFonts w:hint="eastAsia"/>
                          <w:sz w:val="16"/>
                          <w:szCs w:val="16"/>
                        </w:rPr>
                      </w:pPr>
                      <w:r>
                        <w:rPr>
                          <w:rFonts w:hint="eastAsia"/>
                          <w:sz w:val="16"/>
                          <w:szCs w:val="16"/>
                        </w:rPr>
                        <w:t>書狀</w:t>
                      </w:r>
                    </w:p>
                  </w:txbxContent>
                </v:textbox>
              </v:rect>
              <v:line id="_x0000_s12432" style="position:absolute" from="9207,8398" to="9208,9298" o:regroupid="75"/>
              <v:line id="_x0000_s12433" style="position:absolute" from="9207,9332" to="10827,9333" o:regroupid="75">
                <v:stroke endarrow="block"/>
              </v:line>
              <v:line id="_x0000_s12434" style="position:absolute;flip:x" from="9027,8938" to="9207,8939" o:regroupid="75"/>
              <v:line id="_x0000_s12440" style="position:absolute;flip:y" from="11367,9316" to="13167,9332" o:regroupid="75"/>
              <v:line id="_x0000_s12441" style="position:absolute" from="11547,8415" to="13167,8417" o:regroupid="75"/>
              <v:line id="_x0000_s12442" style="position:absolute;flip:y" from="13167,8415" to="13168,9297" o:regroupid="75"/>
              <v:rect id="_x0000_s12444" style="position:absolute;left:14787;top:8577;width:900;height:360" o:regroupid="75" filled="f" stroked="f">
                <o:lock v:ext="edit" aspectratio="t"/>
                <v:textbox style="mso-next-textbox:#_x0000_s12444" inset="1mm,0,0,0">
                  <w:txbxContent>
                    <w:p w:rsidR="002E1458" w:rsidRPr="00CF4388" w:rsidRDefault="002E1458" w:rsidP="00CF42B1">
                      <w:pPr>
                        <w:spacing w:line="20" w:lineRule="atLeast"/>
                        <w:rPr>
                          <w:rFonts w:hint="eastAsia"/>
                          <w:sz w:val="16"/>
                          <w:szCs w:val="16"/>
                        </w:rPr>
                      </w:pPr>
                      <w:r>
                        <w:rPr>
                          <w:rFonts w:hint="eastAsia"/>
                          <w:sz w:val="16"/>
                          <w:szCs w:val="16"/>
                        </w:rPr>
                        <w:t>不得令具結</w:t>
                      </w:r>
                    </w:p>
                  </w:txbxContent>
                </v:textbox>
              </v:rect>
              <v:line id="_x0000_s12445" style="position:absolute" from="13167,8757" to="14787,8758" o:regroupid="75">
                <v:stroke endarrow="block"/>
              </v:line>
              <v:rect id="_x0000_s12446" style="position:absolute;left:13347;top:8396;width:720;height:360" o:regroupid="75" filled="f" stroked="f">
                <o:lock v:ext="edit" aspectratio="t"/>
                <v:textbox style="mso-next-textbox:#_x0000_s12446"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4</w:t>
                      </w:r>
                      <w:r w:rsidRPr="00CF4388">
                        <w:rPr>
                          <w:rFonts w:ascii="新細明體" w:hAnsi="新細明體" w:hint="eastAsia"/>
                          <w:color w:val="FF0000"/>
                          <w:sz w:val="16"/>
                          <w:szCs w:val="16"/>
                        </w:rPr>
                        <w:t>Ⅰ</w:t>
                      </w:r>
                    </w:p>
                  </w:txbxContent>
                </v:textbox>
              </v:rect>
              <v:rect id="_x0000_s12447" style="position:absolute;left:13887;top:8396;width:900;height:360" o:regroupid="75" filled="f" stroked="f">
                <v:textbox style="mso-next-textbox:#_x0000_s12447" inset="1mm,0,0,0">
                  <w:txbxContent>
                    <w:p w:rsidR="002E1458" w:rsidRPr="001879FA" w:rsidRDefault="002E1458" w:rsidP="00CF42B1">
                      <w:pPr>
                        <w:rPr>
                          <w:rFonts w:hint="eastAsia"/>
                          <w:color w:val="0000FF"/>
                          <w:sz w:val="12"/>
                          <w:szCs w:val="12"/>
                        </w:rPr>
                      </w:pPr>
                      <w:r>
                        <w:rPr>
                          <w:rFonts w:hint="eastAsia"/>
                          <w:color w:val="0000FF"/>
                          <w:sz w:val="12"/>
                          <w:szCs w:val="12"/>
                        </w:rPr>
                        <w:t>16</w:t>
                      </w:r>
                      <w:r>
                        <w:rPr>
                          <w:rFonts w:hint="eastAsia"/>
                          <w:color w:val="0000FF"/>
                          <w:sz w:val="12"/>
                          <w:szCs w:val="12"/>
                        </w:rPr>
                        <w:t>歲或精障</w:t>
                      </w:r>
                    </w:p>
                  </w:txbxContent>
                </v:textbox>
              </v:rect>
              <v:rect id="_x0000_s12448" style="position:absolute;left:13347;top:8756;width:720;height:360" o:regroupid="75" filled="f" stroked="f">
                <o:lock v:ext="edit" aspectratio="t"/>
                <v:textbox style="mso-next-textbox:#_x0000_s12448"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4</w:t>
                      </w:r>
                      <w:r w:rsidRPr="00CF4388">
                        <w:rPr>
                          <w:rFonts w:ascii="新細明體" w:hAnsi="新細明體" w:hint="eastAsia"/>
                          <w:color w:val="FF0000"/>
                          <w:sz w:val="16"/>
                          <w:szCs w:val="16"/>
                        </w:rPr>
                        <w:t>Ⅱ</w:t>
                      </w:r>
                    </w:p>
                  </w:txbxContent>
                </v:textbox>
              </v:rect>
              <v:rect id="_x0000_s12449" style="position:absolute;left:13887;top:8756;width:900;height:360" o:regroupid="75" filled="f" stroked="f">
                <v:textbox style="mso-next-textbox:#_x0000_s12449" inset="1mm,0,0,0">
                  <w:txbxContent>
                    <w:p w:rsidR="002E1458" w:rsidRPr="001879FA" w:rsidRDefault="002E1458" w:rsidP="00CF42B1">
                      <w:pPr>
                        <w:rPr>
                          <w:rFonts w:hint="eastAsia"/>
                          <w:color w:val="0000FF"/>
                          <w:sz w:val="12"/>
                          <w:szCs w:val="12"/>
                        </w:rPr>
                      </w:pPr>
                      <w:r>
                        <w:rPr>
                          <w:rFonts w:hint="eastAsia"/>
                          <w:color w:val="0000FF"/>
                          <w:sz w:val="12"/>
                          <w:szCs w:val="12"/>
                        </w:rPr>
                        <w:t>一至三款</w:t>
                      </w:r>
                    </w:p>
                  </w:txbxContent>
                </v:textbox>
              </v:rect>
              <v:rect id="_x0000_s12451" style="position:absolute;left:13347;top:9117;width:540;height:360" o:regroupid="75" filled="f" stroked="f">
                <o:lock v:ext="edit" aspectratio="t"/>
                <v:textbox style="mso-next-textbox:#_x0000_s12451"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15</w:t>
                      </w:r>
                    </w:p>
                  </w:txbxContent>
                </v:textbox>
              </v:rect>
              <v:rect id="_x0000_s12452" style="position:absolute;left:13707;top:9117;width:540;height:360" o:regroupid="75" filled="f" stroked="f">
                <v:textbox style="mso-next-textbox:#_x0000_s12452" inset="1mm,0,0,0">
                  <w:txbxContent>
                    <w:p w:rsidR="002E1458" w:rsidRPr="001879FA" w:rsidRDefault="002E1458" w:rsidP="00CF42B1">
                      <w:pPr>
                        <w:rPr>
                          <w:rFonts w:hint="eastAsia"/>
                          <w:color w:val="0000FF"/>
                          <w:sz w:val="12"/>
                          <w:szCs w:val="12"/>
                        </w:rPr>
                      </w:pPr>
                      <w:proofErr w:type="gramStart"/>
                      <w:r>
                        <w:rPr>
                          <w:rFonts w:hint="eastAsia"/>
                          <w:color w:val="0000FF"/>
                          <w:sz w:val="12"/>
                          <w:szCs w:val="12"/>
                        </w:rPr>
                        <w:t>準</w:t>
                      </w:r>
                      <w:proofErr w:type="gramEnd"/>
                      <w:r>
                        <w:rPr>
                          <w:rFonts w:hint="eastAsia"/>
                          <w:color w:val="0000FF"/>
                          <w:sz w:val="12"/>
                          <w:szCs w:val="12"/>
                        </w:rPr>
                        <w:t>用</w:t>
                      </w:r>
                    </w:p>
                  </w:txbxContent>
                </v:textbox>
              </v:rect>
              <v:rect id="_x0000_s12455" style="position:absolute;left:8847;top:7497;width:6120;height:377" o:regroupid="75" filled="f" stroked="f">
                <o:lock v:ext="edit" aspectratio="t"/>
                <v:textbox style="mso-next-textbox:#_x0000_s12455" inset="1mm,0,0,0">
                  <w:txbxContent>
                    <w:p w:rsidR="002E1458" w:rsidRPr="00C331EE" w:rsidRDefault="002E1458" w:rsidP="00CF42B1">
                      <w:pPr>
                        <w:spacing w:line="20" w:lineRule="atLeast"/>
                        <w:rPr>
                          <w:rFonts w:hint="eastAsia"/>
                          <w:b/>
                          <w:sz w:val="16"/>
                          <w:szCs w:val="16"/>
                        </w:rPr>
                      </w:pPr>
                      <w:r>
                        <w:rPr>
                          <w:rFonts w:hint="eastAsia"/>
                          <w:b/>
                          <w:sz w:val="16"/>
                          <w:szCs w:val="16"/>
                        </w:rPr>
                        <w:t>具結</w:t>
                      </w:r>
                      <w:proofErr w:type="gramStart"/>
                      <w:r>
                        <w:rPr>
                          <w:rFonts w:hint="eastAsia"/>
                          <w:b/>
                          <w:sz w:val="16"/>
                          <w:szCs w:val="16"/>
                        </w:rPr>
                        <w:t>結</w:t>
                      </w:r>
                      <w:proofErr w:type="gramEnd"/>
                      <w:r>
                        <w:rPr>
                          <w:rFonts w:hint="eastAsia"/>
                          <w:b/>
                          <w:sz w:val="16"/>
                          <w:szCs w:val="16"/>
                        </w:rPr>
                        <w:t>文：</w:t>
                      </w:r>
                      <w:r w:rsidRPr="00C331EE">
                        <w:rPr>
                          <w:rFonts w:hint="eastAsia"/>
                          <w:b/>
                          <w:sz w:val="16"/>
                          <w:szCs w:val="16"/>
                        </w:rPr>
                        <w:t>當</w:t>
                      </w:r>
                      <w:r w:rsidRPr="00C331EE">
                        <w:rPr>
                          <w:rFonts w:hint="eastAsia"/>
                          <w:b/>
                          <w:sz w:val="16"/>
                          <w:szCs w:val="16"/>
                        </w:rPr>
                        <w:t>(</w:t>
                      </w:r>
                      <w:r w:rsidRPr="00C331EE">
                        <w:rPr>
                          <w:rFonts w:hint="eastAsia"/>
                          <w:b/>
                          <w:sz w:val="16"/>
                          <w:szCs w:val="16"/>
                        </w:rPr>
                        <w:t>係</w:t>
                      </w:r>
                      <w:r w:rsidRPr="00C331EE">
                        <w:rPr>
                          <w:rFonts w:hint="eastAsia"/>
                          <w:b/>
                          <w:sz w:val="16"/>
                          <w:szCs w:val="16"/>
                        </w:rPr>
                        <w:t>)</w:t>
                      </w:r>
                      <w:r w:rsidRPr="00C331EE">
                        <w:rPr>
                          <w:rFonts w:hint="eastAsia"/>
                          <w:b/>
                          <w:sz w:val="16"/>
                          <w:szCs w:val="16"/>
                        </w:rPr>
                        <w:t>據實陳述，絕無</w:t>
                      </w:r>
                      <w:proofErr w:type="gramStart"/>
                      <w:r w:rsidRPr="00C331EE">
                        <w:rPr>
                          <w:rFonts w:hint="eastAsia"/>
                          <w:b/>
                          <w:sz w:val="16"/>
                          <w:szCs w:val="16"/>
                        </w:rPr>
                        <w:t>匿</w:t>
                      </w:r>
                      <w:proofErr w:type="gramEnd"/>
                      <w:r w:rsidRPr="00C331EE">
                        <w:rPr>
                          <w:rFonts w:hint="eastAsia"/>
                          <w:b/>
                          <w:sz w:val="16"/>
                          <w:szCs w:val="16"/>
                        </w:rPr>
                        <w:t>、飾、增、減，如有虛偽陳述，願受偽證之處罰。</w:t>
                      </w:r>
                    </w:p>
                  </w:txbxContent>
                </v:textbox>
              </v:rect>
              <v:rect id="_x0000_s12464" style="position:absolute;left:8307;top:8775;width:720;height:377" o:regroupid="75" filled="f" stroked="f">
                <o:lock v:ext="edit" aspectratio="t"/>
                <v:textbox style="mso-next-textbox:#_x0000_s12464" inset="1mm,0,0,0">
                  <w:txbxContent>
                    <w:p w:rsidR="002E1458" w:rsidRPr="00CF4388" w:rsidRDefault="002E1458" w:rsidP="00CF42B1">
                      <w:pPr>
                        <w:spacing w:line="20" w:lineRule="atLeast"/>
                        <w:rPr>
                          <w:rFonts w:hint="eastAsia"/>
                          <w:sz w:val="16"/>
                          <w:szCs w:val="16"/>
                        </w:rPr>
                      </w:pPr>
                      <w:r>
                        <w:rPr>
                          <w:rFonts w:hint="eastAsia"/>
                          <w:sz w:val="16"/>
                          <w:szCs w:val="16"/>
                        </w:rPr>
                        <w:t>審判長</w:t>
                      </w:r>
                    </w:p>
                  </w:txbxContent>
                </v:textbox>
              </v:rect>
              <v:line id="_x0000_s12534" style="position:absolute" from="13347,9477" to="14427,9478" o:regroupid="75">
                <v:stroke endarrow="block"/>
              </v:line>
              <v:rect id="_x0000_s12535" style="position:absolute;left:13527;top:7857;width:720;height:360" o:regroupid="75" filled="f" stroked="f">
                <o:lock v:ext="edit" aspectratio="t"/>
                <v:textbox style="mso-next-textbox:#_x0000_s12535" inset="1mm,0,0,0">
                  <w:txbxContent>
                    <w:p w:rsidR="002E1458" w:rsidRPr="00CF4388" w:rsidRDefault="002E1458" w:rsidP="00CF42B1">
                      <w:pPr>
                        <w:spacing w:line="20" w:lineRule="atLeast"/>
                        <w:rPr>
                          <w:rFonts w:hint="eastAsia"/>
                          <w:sz w:val="16"/>
                          <w:szCs w:val="16"/>
                        </w:rPr>
                      </w:pPr>
                      <w:r>
                        <w:rPr>
                          <w:rFonts w:hint="eastAsia"/>
                          <w:sz w:val="16"/>
                          <w:szCs w:val="16"/>
                        </w:rPr>
                        <w:t>具結</w:t>
                      </w:r>
                    </w:p>
                  </w:txbxContent>
                </v:textbox>
              </v:rect>
              <v:line id="_x0000_s12536" style="position:absolute" from="13347,8037" to="13348,9477" o:regroupid="75"/>
              <v:line id="_x0000_s12537" style="position:absolute" from="13347,8037" to="13527,8038" o:regroupid="75">
                <v:stroke endarrow="block"/>
              </v:line>
              <v:line id="_x0000_s12555" style="position:absolute" from="14067,8037" to="16047,8038" o:regroupid="74"/>
              <v:line id="_x0000_s12556" style="position:absolute" from="15867,8757" to="16047,8758" o:regroupid="74"/>
              <v:line id="_x0000_s12557" style="position:absolute;flip:y" from="16047,8037" to="16047,8757" o:regroupid="74"/>
              <v:line id="_x0000_s12558" style="position:absolute" from="16047,8397" to="16227,8397" o:regroupid="74"/>
              <v:line id="_x0000_s12560" style="position:absolute;flip:y" from="16227,8397" to="16227,9837" o:regroupid="74"/>
              <v:rect id="_x0000_s12564" style="position:absolute;left:8487;top:8937;width:540;height:360" o:regroupid="74" filled="f" stroked="f">
                <o:lock v:ext="edit" aspectratio="t"/>
                <v:textbox style="mso-next-textbox:#_x0000_s12564" inset="1mm,0,0,0">
                  <w:txbxContent>
                    <w:p w:rsidR="002E1458" w:rsidRPr="00CF4388" w:rsidRDefault="002E1458" w:rsidP="00CF42B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2</w:t>
                      </w:r>
                    </w:p>
                  </w:txbxContent>
                </v:textbox>
              </v:rect>
              <v:rect id="_x0000_s12565" style="position:absolute;left:8307;top:9297;width:720;height:360" o:regroupid="74" filled="f" stroked="f">
                <v:textbox style="mso-next-textbox:#_x0000_s12565" inset="1mm,0,0,0">
                  <w:txbxContent>
                    <w:p w:rsidR="002E1458" w:rsidRDefault="002E1458" w:rsidP="00CF42B1">
                      <w:pPr>
                        <w:spacing w:line="0" w:lineRule="atLeast"/>
                        <w:rPr>
                          <w:rFonts w:hint="eastAsia"/>
                          <w:color w:val="0000FF"/>
                          <w:sz w:val="12"/>
                          <w:szCs w:val="12"/>
                        </w:rPr>
                      </w:pPr>
                      <w:r w:rsidRPr="00CF42B1">
                        <w:rPr>
                          <w:rFonts w:hint="eastAsia"/>
                          <w:color w:val="0000FF"/>
                          <w:sz w:val="12"/>
                          <w:szCs w:val="12"/>
                        </w:rPr>
                        <w:t>受命法官</w:t>
                      </w:r>
                    </w:p>
                    <w:p w:rsidR="002E1458" w:rsidRPr="00CF42B1" w:rsidRDefault="002E1458" w:rsidP="00CF42B1">
                      <w:pPr>
                        <w:spacing w:line="0" w:lineRule="atLeast"/>
                        <w:rPr>
                          <w:rFonts w:hint="eastAsia"/>
                          <w:color w:val="0000FF"/>
                          <w:sz w:val="12"/>
                          <w:szCs w:val="12"/>
                        </w:rPr>
                      </w:pPr>
                      <w:r>
                        <w:rPr>
                          <w:rFonts w:hint="eastAsia"/>
                          <w:color w:val="0000FF"/>
                          <w:sz w:val="12"/>
                          <w:szCs w:val="12"/>
                        </w:rPr>
                        <w:t>受託法官</w:t>
                      </w:r>
                    </w:p>
                  </w:txbxContent>
                </v:textbox>
              </v:rect>
            </v:group>
            <w10:anchorlock/>
          </v:group>
        </w:pict>
      </w:r>
      <w:r w:rsidR="009C005E">
        <w:rPr>
          <w:rFonts w:ascii="細明體" w:eastAsia="細明體" w:hAnsi="細明體" w:cs="細明體"/>
          <w:noProof/>
          <w:kern w:val="0"/>
        </w:rPr>
      </w:r>
      <w:r w:rsidR="002E1458" w:rsidRPr="009C005E">
        <w:rPr>
          <w:rFonts w:ascii="細明體" w:eastAsia="細明體" w:hAnsi="細明體" w:cs="細明體"/>
          <w:kern w:val="0"/>
        </w:rPr>
        <w:pict>
          <v:group id="_x0000_s4577" editas="canvas" style="width:783pt;height:558pt;mso-position-horizontal-relative:char;mso-position-vertical-relative:line" coordorigin="4347,1917" coordsize="15660,11160">
            <o:lock v:ext="edit" aspectratio="t"/>
            <v:shape id="_x0000_s4578" type="#_x0000_t75" style="position:absolute;left:4347;top:1917;width:15660;height:11160" o:preferrelative="f">
              <v:fill o:detectmouseclick="t"/>
              <v:path o:extrusionok="t" o:connecttype="none"/>
              <o:lock v:ext="edit" text="t"/>
            </v:shape>
            <v:rect id="_x0000_s4579" style="position:absolute;left:4347;top:1917;width:6840;height:1393" filled="f" stroked="f">
              <v:textbox style="mso-next-textbox:#_x0000_s4579;mso-fit-shape-to-text:t">
                <w:txbxContent>
                  <w:p w:rsidR="002E1458" w:rsidRPr="00617420" w:rsidRDefault="002E1458" w:rsidP="0077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proofErr w:type="gramStart"/>
                    <w:r w:rsidRPr="00617420">
                      <w:rPr>
                        <w:rFonts w:ascii="標楷體" w:eastAsia="標楷體" w:hAnsi="標楷體" w:cs="細明體"/>
                        <w:b/>
                        <w:kern w:val="0"/>
                      </w:rPr>
                      <w:t>第二編</w:t>
                    </w:r>
                    <w:proofErr w:type="gramEnd"/>
                    <w:r>
                      <w:rPr>
                        <w:rFonts w:ascii="標楷體" w:eastAsia="標楷體" w:hAnsi="標楷體" w:cs="細明體" w:hint="eastAsia"/>
                        <w:b/>
                        <w:kern w:val="0"/>
                      </w:rPr>
                      <w:tab/>
                    </w:r>
                    <w:r w:rsidRPr="00617420">
                      <w:rPr>
                        <w:rFonts w:ascii="標楷體" w:eastAsia="標楷體" w:hAnsi="標楷體" w:cs="細明體"/>
                        <w:b/>
                        <w:kern w:val="0"/>
                      </w:rPr>
                      <w:t>第一審程序</w:t>
                    </w:r>
                  </w:p>
                  <w:p w:rsidR="002E1458" w:rsidRPr="00617420" w:rsidRDefault="002E1458" w:rsidP="0077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hint="eastAsia"/>
                        <w:b/>
                        <w:kern w:val="0"/>
                      </w:rPr>
                      <w:t>第一章</w:t>
                    </w:r>
                    <w:r>
                      <w:rPr>
                        <w:rFonts w:ascii="標楷體" w:eastAsia="標楷體" w:hAnsi="標楷體" w:cs="細明體" w:hint="eastAsia"/>
                        <w:b/>
                        <w:kern w:val="0"/>
                      </w:rPr>
                      <w:tab/>
                    </w:r>
                    <w:r w:rsidRPr="00617420">
                      <w:rPr>
                        <w:rFonts w:ascii="標楷體" w:eastAsia="標楷體" w:hAnsi="標楷體" w:cs="細明體"/>
                        <w:b/>
                        <w:kern w:val="0"/>
                      </w:rPr>
                      <w:t>通常訴訟程序</w:t>
                    </w:r>
                  </w:p>
                  <w:p w:rsidR="002E1458" w:rsidRPr="00617420" w:rsidRDefault="002E1458" w:rsidP="0077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Pr>
                        <w:rFonts w:ascii="標楷體" w:eastAsia="標楷體" w:hAnsi="標楷體" w:cs="細明體"/>
                        <w:b/>
                        <w:kern w:val="0"/>
                      </w:rPr>
                      <w:t>第三節</w:t>
                    </w:r>
                    <w:r>
                      <w:rPr>
                        <w:rFonts w:ascii="標楷體" w:eastAsia="標楷體" w:hAnsi="標楷體" w:cs="細明體" w:hint="eastAsia"/>
                        <w:b/>
                        <w:kern w:val="0"/>
                      </w:rPr>
                      <w:tab/>
                    </w:r>
                    <w:r>
                      <w:rPr>
                        <w:rFonts w:ascii="標楷體" w:eastAsia="標楷體" w:hAnsi="標楷體" w:cs="細明體"/>
                        <w:b/>
                        <w:kern w:val="0"/>
                      </w:rPr>
                      <w:t>證據</w:t>
                    </w:r>
                  </w:p>
                  <w:p w:rsidR="002E1458" w:rsidRPr="00617420" w:rsidRDefault="002E1458" w:rsidP="0077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b/>
                        <w:kern w:val="0"/>
                      </w:rPr>
                      <w:t>第三目</w:t>
                    </w:r>
                    <w:r>
                      <w:rPr>
                        <w:rFonts w:ascii="標楷體" w:eastAsia="標楷體" w:hAnsi="標楷體" w:cs="細明體" w:hint="eastAsia"/>
                        <w:b/>
                        <w:kern w:val="0"/>
                      </w:rPr>
                      <w:tab/>
                    </w:r>
                    <w:r w:rsidRPr="00617420">
                      <w:rPr>
                        <w:rFonts w:ascii="標楷體" w:eastAsia="標楷體" w:hAnsi="標楷體" w:cs="細明體" w:hint="eastAsia"/>
                        <w:b/>
                        <w:kern w:val="0"/>
                      </w:rPr>
                      <w:t>鑑定</w:t>
                    </w:r>
                  </w:p>
                </w:txbxContent>
              </v:textbox>
            </v:rect>
            <v:group id="_x0000_s12569" style="position:absolute;left:5967;top:3537;width:4860;height:540" coordorigin="5247,3897" coordsize="4860,540">
              <v:rect id="_x0000_s4656" style="position:absolute;left:6507;top:4077;width:900;height:360" o:regroupid="49" filled="f" stroked="f">
                <o:lock v:ext="edit" aspectratio="t"/>
                <v:textbox style="mso-next-textbox:#_x0000_s4656" inset="1mm,0,0,0">
                  <w:txbxContent>
                    <w:p w:rsidR="002E1458" w:rsidRPr="00CF4388" w:rsidRDefault="002E1458" w:rsidP="00773C31">
                      <w:pPr>
                        <w:spacing w:line="20" w:lineRule="atLeast"/>
                        <w:rPr>
                          <w:rFonts w:hint="eastAsia"/>
                          <w:sz w:val="16"/>
                          <w:szCs w:val="16"/>
                        </w:rPr>
                      </w:pPr>
                      <w:r>
                        <w:rPr>
                          <w:rFonts w:hint="eastAsia"/>
                          <w:sz w:val="16"/>
                          <w:szCs w:val="16"/>
                        </w:rPr>
                        <w:t>人證規定</w:t>
                      </w:r>
                    </w:p>
                  </w:txbxContent>
                </v:textbox>
              </v:rect>
              <v:rect id="_x0000_s4716" style="position:absolute;left:6147;top:3897;width:540;height:360" o:regroupid="49" filled="f" stroked="f">
                <v:textbox style="mso-next-textbox:#_x0000_s4716" inset="1mm,0,0,0">
                  <w:txbxContent>
                    <w:p w:rsidR="002E1458" w:rsidRPr="001879FA" w:rsidRDefault="002E1458" w:rsidP="00773C31">
                      <w:pPr>
                        <w:rPr>
                          <w:rFonts w:hint="eastAsia"/>
                          <w:color w:val="0000FF"/>
                          <w:sz w:val="12"/>
                          <w:szCs w:val="12"/>
                        </w:rPr>
                      </w:pPr>
                      <w:proofErr w:type="gramStart"/>
                      <w:r>
                        <w:rPr>
                          <w:rFonts w:hint="eastAsia"/>
                          <w:color w:val="0000FF"/>
                          <w:sz w:val="12"/>
                          <w:szCs w:val="12"/>
                        </w:rPr>
                        <w:t>準</w:t>
                      </w:r>
                      <w:proofErr w:type="gramEnd"/>
                      <w:r>
                        <w:rPr>
                          <w:rFonts w:hint="eastAsia"/>
                          <w:color w:val="0000FF"/>
                          <w:sz w:val="12"/>
                          <w:szCs w:val="12"/>
                        </w:rPr>
                        <w:t>用</w:t>
                      </w:r>
                    </w:p>
                  </w:txbxContent>
                </v:textbox>
              </v:rect>
              <v:rect id="_x0000_s4734" style="position:absolute;left:5787;top:3897;width:540;height:360" o:regroupid="49" filled="f" stroked="f">
                <o:lock v:ext="edit" aspectratio="t"/>
                <v:textbox style="mso-next-textbox:#_x0000_s4734"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4</w:t>
                      </w:r>
                    </w:p>
                  </w:txbxContent>
                </v:textbox>
              </v:rect>
              <v:rect id="_x0000_s8700" style="position:absolute;left:5247;top:4077;width:540;height:360" o:regroupid="49" filled="f" stroked="f">
                <o:lock v:ext="edit" aspectratio="t"/>
                <v:textbox style="mso-next-textbox:#_x0000_s8700" inset="1mm,0,0,0">
                  <w:txbxContent>
                    <w:p w:rsidR="002E1458" w:rsidRPr="00CF4388" w:rsidRDefault="002E1458" w:rsidP="00773C31">
                      <w:pPr>
                        <w:spacing w:line="20" w:lineRule="atLeast"/>
                        <w:rPr>
                          <w:rFonts w:hint="eastAsia"/>
                          <w:sz w:val="16"/>
                          <w:szCs w:val="16"/>
                        </w:rPr>
                      </w:pPr>
                      <w:r>
                        <w:rPr>
                          <w:rFonts w:hint="eastAsia"/>
                          <w:sz w:val="16"/>
                          <w:szCs w:val="16"/>
                        </w:rPr>
                        <w:t>鑑定</w:t>
                      </w:r>
                    </w:p>
                  </w:txbxContent>
                </v:textbox>
              </v:rect>
              <v:line id="_x0000_s8979" style="position:absolute" from="5787,4257" to="6507,4258">
                <v:stroke endarrow="block"/>
              </v:line>
              <v:rect id="_x0000_s8716" style="position:absolute;left:8667;top:3897;width:360;height:360" o:regroupid="52" filled="f" stroked="f">
                <v:textbox style="mso-next-textbox:#_x0000_s8716" inset="1mm,0,0,0">
                  <w:txbxContent>
                    <w:p w:rsidR="002E1458" w:rsidRPr="001879FA" w:rsidRDefault="002E1458" w:rsidP="00773C31">
                      <w:pPr>
                        <w:rPr>
                          <w:rFonts w:hint="eastAsia"/>
                          <w:color w:val="0000FF"/>
                          <w:sz w:val="12"/>
                          <w:szCs w:val="12"/>
                        </w:rPr>
                      </w:pPr>
                      <w:r>
                        <w:rPr>
                          <w:rFonts w:hint="eastAsia"/>
                          <w:color w:val="0000FF"/>
                          <w:sz w:val="12"/>
                          <w:szCs w:val="12"/>
                        </w:rPr>
                        <w:t>表明</w:t>
                      </w:r>
                    </w:p>
                  </w:txbxContent>
                </v:textbox>
              </v:rect>
              <v:rect id="_x0000_s8781" style="position:absolute;left:8307;top:3897;width:540;height:360" o:regroupid="52" filled="f" stroked="f">
                <o:lock v:ext="edit" aspectratio="t"/>
                <v:textbox style="mso-next-textbox:#_x0000_s8781"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5</w:t>
                      </w:r>
                    </w:p>
                  </w:txbxContent>
                </v:textbox>
              </v:rect>
              <v:rect id="_x0000_s8989" style="position:absolute;left:7587;top:4077;width:900;height:360" o:regroupid="52" filled="f" stroked="f">
                <o:lock v:ext="edit" aspectratio="t"/>
                <v:textbox style="mso-next-textbox:#_x0000_s8989" inset="1mm,0,0,0">
                  <w:txbxContent>
                    <w:p w:rsidR="002E1458" w:rsidRPr="00CF4388" w:rsidRDefault="002E1458" w:rsidP="00773C31">
                      <w:pPr>
                        <w:spacing w:line="20" w:lineRule="atLeast"/>
                        <w:rPr>
                          <w:rFonts w:hint="eastAsia"/>
                          <w:sz w:val="16"/>
                          <w:szCs w:val="16"/>
                        </w:rPr>
                      </w:pPr>
                      <w:r>
                        <w:rPr>
                          <w:rFonts w:hint="eastAsia"/>
                          <w:sz w:val="16"/>
                          <w:szCs w:val="16"/>
                        </w:rPr>
                        <w:t>聲請鑑定</w:t>
                      </w:r>
                    </w:p>
                  </w:txbxContent>
                </v:textbox>
              </v:rect>
              <v:rect id="_x0000_s9470" style="position:absolute;left:9207;top:4077;width:900;height:360" filled="f" stroked="f">
                <o:lock v:ext="edit" aspectratio="t"/>
                <v:textbox style="mso-next-textbox:#_x0000_s9470" inset="1mm,0,0,0">
                  <w:txbxContent>
                    <w:p w:rsidR="002E1458" w:rsidRPr="00CF4388" w:rsidRDefault="002E1458" w:rsidP="00773C31">
                      <w:pPr>
                        <w:spacing w:line="20" w:lineRule="atLeast"/>
                        <w:rPr>
                          <w:rFonts w:hint="eastAsia"/>
                          <w:sz w:val="16"/>
                          <w:szCs w:val="16"/>
                        </w:rPr>
                      </w:pPr>
                      <w:r>
                        <w:rPr>
                          <w:rFonts w:hint="eastAsia"/>
                          <w:sz w:val="16"/>
                          <w:szCs w:val="16"/>
                        </w:rPr>
                        <w:t>鑑定之事項</w:t>
                      </w:r>
                    </w:p>
                  </w:txbxContent>
                </v:textbox>
              </v:rect>
              <v:line id="_x0000_s9471" style="position:absolute" from="8307,4257" to="9207,4258">
                <v:stroke endarrow="block"/>
              </v:line>
            </v:group>
            <v:line id="_x0000_s9516" style="position:absolute" from="6147,10196" to="7407,10197">
              <v:stroke endarrow="block"/>
            </v:line>
            <v:rect id="_x0000_s9517" style="position:absolute;left:7407;top:10017;width:1440;height:360" filled="f" stroked="f">
              <o:lock v:ext="edit" aspectratio="t"/>
              <v:textbox style="mso-next-textbox:#_x0000_s9517" inset="1mm,0,0,0">
                <w:txbxContent>
                  <w:p w:rsidR="002E1458" w:rsidRPr="00CF4388" w:rsidRDefault="002E1458" w:rsidP="00773C31">
                    <w:pPr>
                      <w:spacing w:line="20" w:lineRule="atLeast"/>
                      <w:rPr>
                        <w:rFonts w:hint="eastAsia"/>
                        <w:sz w:val="16"/>
                        <w:szCs w:val="16"/>
                      </w:rPr>
                    </w:pPr>
                    <w:r>
                      <w:rPr>
                        <w:rFonts w:hint="eastAsia"/>
                        <w:sz w:val="16"/>
                        <w:szCs w:val="16"/>
                      </w:rPr>
                      <w:t>具鑑定書陳述意見</w:t>
                    </w:r>
                  </w:p>
                </w:txbxContent>
              </v:textbox>
            </v:rect>
            <v:rect id="_x0000_s9518" style="position:absolute;left:6147;top:9836;width:540;height:360" filled="f" stroked="f">
              <o:lock v:ext="edit" aspectratio="t"/>
              <v:textbox style="mso-next-textbox:#_x0000_s9518"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5</w:t>
                    </w:r>
                    <w:r w:rsidRPr="00CF4388">
                      <w:rPr>
                        <w:rFonts w:ascii="新細明體" w:hAnsi="新細明體" w:hint="eastAsia"/>
                        <w:color w:val="FF0000"/>
                        <w:sz w:val="16"/>
                        <w:szCs w:val="16"/>
                      </w:rPr>
                      <w:t>Ⅰ</w:t>
                    </w:r>
                  </w:p>
                </w:txbxContent>
              </v:textbox>
            </v:rect>
            <v:rect id="_x0000_s9519" style="position:absolute;left:6687;top:9837;width:540;height:360" filled="f" stroked="f">
              <v:textbox style="mso-next-textbox:#_x0000_s9519" inset="1mm,0,0,0">
                <w:txbxContent>
                  <w:p w:rsidR="002E1458" w:rsidRPr="001937D5" w:rsidRDefault="002E1458" w:rsidP="00773C31">
                    <w:pPr>
                      <w:rPr>
                        <w:rFonts w:hint="eastAsia"/>
                        <w:color w:val="0000FF"/>
                        <w:sz w:val="12"/>
                        <w:szCs w:val="12"/>
                      </w:rPr>
                    </w:pPr>
                    <w:r>
                      <w:rPr>
                        <w:rFonts w:hint="eastAsia"/>
                        <w:color w:val="0000FF"/>
                        <w:sz w:val="12"/>
                        <w:szCs w:val="12"/>
                      </w:rPr>
                      <w:t>命鑑定人</w:t>
                    </w:r>
                  </w:p>
                </w:txbxContent>
              </v:textbox>
            </v:rect>
            <v:group id="_x0000_s12587" style="position:absolute;left:10647;top:8757;width:1980;height:558" coordorigin="6507,9477" coordsize="1980,558">
              <v:line id="_x0000_s9512" style="position:absolute" from="7047,9837" to="7947,9838">
                <v:stroke endarrow="block"/>
              </v:line>
              <v:rect id="_x0000_s9513" style="position:absolute;left:7947;top:9657;width:540;height:360" filled="f" stroked="f">
                <o:lock v:ext="edit" aspectratio="t"/>
                <v:textbox style="mso-next-textbox:#_x0000_s9513" inset="1mm,0,0,0">
                  <w:txbxContent>
                    <w:p w:rsidR="002E1458" w:rsidRPr="00CF4388" w:rsidRDefault="002E1458" w:rsidP="00773C31">
                      <w:pPr>
                        <w:spacing w:line="20" w:lineRule="atLeast"/>
                        <w:rPr>
                          <w:rFonts w:hint="eastAsia"/>
                          <w:sz w:val="16"/>
                          <w:szCs w:val="16"/>
                        </w:rPr>
                      </w:pPr>
                      <w:r>
                        <w:rPr>
                          <w:rFonts w:hint="eastAsia"/>
                          <w:sz w:val="16"/>
                          <w:szCs w:val="16"/>
                        </w:rPr>
                        <w:t>具結</w:t>
                      </w:r>
                    </w:p>
                  </w:txbxContent>
                </v:textbox>
              </v:rect>
              <v:rect id="_x0000_s9514" style="position:absolute;left:7047;top:9477;width:720;height:360" filled="f" stroked="f">
                <o:lock v:ext="edit" aspectratio="t"/>
                <v:textbox style="mso-next-textbox:#_x0000_s9514"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4</w:t>
                      </w:r>
                    </w:p>
                  </w:txbxContent>
                </v:textbox>
              </v:rect>
              <v:rect id="_x0000_s9515" style="position:absolute;left:7407;top:9477;width:540;height:360" filled="f" stroked="f">
                <v:textbox style="mso-next-textbox:#_x0000_s9515" inset="1mm,0,0,0">
                  <w:txbxContent>
                    <w:p w:rsidR="002E1458" w:rsidRPr="001937D5" w:rsidRDefault="002E1458" w:rsidP="00773C31">
                      <w:pPr>
                        <w:rPr>
                          <w:rFonts w:hint="eastAsia"/>
                          <w:color w:val="0000FF"/>
                          <w:sz w:val="12"/>
                          <w:szCs w:val="12"/>
                        </w:rPr>
                      </w:pPr>
                      <w:r>
                        <w:rPr>
                          <w:rFonts w:hint="eastAsia"/>
                          <w:color w:val="0000FF"/>
                          <w:sz w:val="12"/>
                          <w:szCs w:val="12"/>
                        </w:rPr>
                        <w:t>鑑定前</w:t>
                      </w:r>
                    </w:p>
                  </w:txbxContent>
                </v:textbox>
              </v:rect>
              <v:rect id="_x0000_s9520" style="position:absolute;left:6507;top:9658;width:540;height:377" filled="f" stroked="f">
                <o:lock v:ext="edit" aspectratio="t"/>
                <v:textbox style="mso-next-textbox:#_x0000_s9520" inset="1mm,0,0,0">
                  <w:txbxContent>
                    <w:p w:rsidR="002E1458" w:rsidRPr="00CF4388" w:rsidRDefault="002E1458" w:rsidP="00773C31">
                      <w:pPr>
                        <w:spacing w:line="20" w:lineRule="atLeast"/>
                        <w:rPr>
                          <w:rFonts w:hint="eastAsia"/>
                          <w:sz w:val="16"/>
                          <w:szCs w:val="16"/>
                        </w:rPr>
                      </w:pPr>
                      <w:r>
                        <w:rPr>
                          <w:rFonts w:hint="eastAsia"/>
                          <w:sz w:val="16"/>
                          <w:szCs w:val="16"/>
                        </w:rPr>
                        <w:t>鑑定人</w:t>
                      </w:r>
                    </w:p>
                  </w:txbxContent>
                </v:textbox>
              </v:rect>
            </v:group>
            <v:rect id="_x0000_s9521" style="position:absolute;left:5247;top:9837;width:900;height:720" filled="f" stroked="f">
              <o:lock v:ext="edit" aspectratio="t"/>
              <v:textbox style="mso-next-textbox:#_x0000_s9521" inset="1mm,0,0,0">
                <w:txbxContent>
                  <w:p w:rsidR="002E1458" w:rsidRDefault="002E1458" w:rsidP="00773C31">
                    <w:pPr>
                      <w:spacing w:line="0" w:lineRule="atLeast"/>
                      <w:rPr>
                        <w:rFonts w:hint="eastAsia"/>
                        <w:sz w:val="16"/>
                        <w:szCs w:val="16"/>
                      </w:rPr>
                    </w:pPr>
                    <w:r>
                      <w:rPr>
                        <w:rFonts w:hint="eastAsia"/>
                        <w:sz w:val="16"/>
                        <w:szCs w:val="16"/>
                      </w:rPr>
                      <w:t>受訴法院</w:t>
                    </w:r>
                  </w:p>
                  <w:p w:rsidR="002E1458" w:rsidRDefault="002E1458" w:rsidP="00773C31">
                    <w:pPr>
                      <w:spacing w:line="0" w:lineRule="atLeast"/>
                      <w:rPr>
                        <w:rFonts w:hint="eastAsia"/>
                        <w:sz w:val="16"/>
                        <w:szCs w:val="16"/>
                      </w:rPr>
                    </w:pPr>
                    <w:r>
                      <w:rPr>
                        <w:rFonts w:hint="eastAsia"/>
                        <w:sz w:val="16"/>
                        <w:szCs w:val="16"/>
                      </w:rPr>
                      <w:t>受命法官</w:t>
                    </w:r>
                  </w:p>
                  <w:p w:rsidR="002E1458" w:rsidRPr="00CF4388" w:rsidRDefault="002E1458" w:rsidP="00773C31">
                    <w:pPr>
                      <w:spacing w:line="0" w:lineRule="atLeast"/>
                      <w:rPr>
                        <w:rFonts w:hint="eastAsia"/>
                        <w:sz w:val="16"/>
                        <w:szCs w:val="16"/>
                      </w:rPr>
                    </w:pPr>
                    <w:r>
                      <w:rPr>
                        <w:rFonts w:hint="eastAsia"/>
                        <w:sz w:val="16"/>
                        <w:szCs w:val="16"/>
                      </w:rPr>
                      <w:t>受託法官</w:t>
                    </w:r>
                  </w:p>
                </w:txbxContent>
              </v:textbox>
            </v:rect>
            <v:rect id="_x0000_s9522" style="position:absolute;left:6147;top:10197;width:540;height:360" filled="f" stroked="f">
              <o:lock v:ext="edit" aspectratio="t"/>
              <v:textbox style="mso-next-textbox:#_x0000_s9522"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5</w:t>
                    </w:r>
                    <w:r w:rsidRPr="00CF4388">
                      <w:rPr>
                        <w:rFonts w:ascii="新細明體" w:hAnsi="新細明體" w:hint="eastAsia"/>
                        <w:color w:val="FF0000"/>
                        <w:sz w:val="16"/>
                        <w:szCs w:val="16"/>
                      </w:rPr>
                      <w:t>Ⅱ</w:t>
                    </w:r>
                  </w:p>
                </w:txbxContent>
              </v:textbox>
            </v:rect>
            <v:rect id="_x0000_s9523" style="position:absolute;left:6687;top:10197;width:540;height:360" filled="f" stroked="f">
              <v:textbox style="mso-next-textbox:#_x0000_s9523" inset="1mm,0,0,0">
                <w:txbxContent>
                  <w:p w:rsidR="002E1458" w:rsidRPr="001937D5" w:rsidRDefault="002E1458" w:rsidP="00773C31">
                    <w:pPr>
                      <w:rPr>
                        <w:rFonts w:hint="eastAsia"/>
                        <w:color w:val="0000FF"/>
                        <w:sz w:val="12"/>
                        <w:szCs w:val="12"/>
                      </w:rPr>
                    </w:pPr>
                    <w:r>
                      <w:rPr>
                        <w:rFonts w:hint="eastAsia"/>
                        <w:color w:val="0000FF"/>
                        <w:sz w:val="12"/>
                        <w:szCs w:val="12"/>
                      </w:rPr>
                      <w:t>具結</w:t>
                    </w:r>
                    <w:proofErr w:type="gramStart"/>
                    <w:r>
                      <w:rPr>
                        <w:rFonts w:hint="eastAsia"/>
                        <w:color w:val="0000FF"/>
                        <w:sz w:val="12"/>
                        <w:szCs w:val="12"/>
                      </w:rPr>
                      <w:t>結</w:t>
                    </w:r>
                    <w:proofErr w:type="gramEnd"/>
                    <w:r>
                      <w:rPr>
                        <w:rFonts w:hint="eastAsia"/>
                        <w:color w:val="0000FF"/>
                        <w:sz w:val="12"/>
                        <w:szCs w:val="12"/>
                      </w:rPr>
                      <w:t>文</w:t>
                    </w:r>
                  </w:p>
                </w:txbxContent>
              </v:textbox>
            </v:rect>
            <v:rect id="_x0000_s9524" style="position:absolute;left:6147;top:10377;width:540;height:360" filled="f" stroked="f">
              <o:lock v:ext="edit" aspectratio="t"/>
              <v:textbox style="mso-next-textbox:#_x0000_s9524"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5Ⅲ</w:t>
                    </w:r>
                  </w:p>
                </w:txbxContent>
              </v:textbox>
            </v:rect>
            <v:rect id="_x0000_s9525" style="position:absolute;left:6687;top:10377;width:720;height:360" filled="f" stroked="f">
              <v:textbox style="mso-next-textbox:#_x0000_s9525" inset="1mm,0,0,0">
                <w:txbxContent>
                  <w:p w:rsidR="002E1458" w:rsidRPr="001937D5" w:rsidRDefault="002E1458" w:rsidP="00773C31">
                    <w:pPr>
                      <w:rPr>
                        <w:rFonts w:hint="eastAsia"/>
                        <w:color w:val="0000FF"/>
                        <w:sz w:val="12"/>
                        <w:szCs w:val="12"/>
                      </w:rPr>
                    </w:pPr>
                    <w:r>
                      <w:rPr>
                        <w:rFonts w:hint="eastAsia"/>
                        <w:color w:val="0000FF"/>
                        <w:sz w:val="12"/>
                        <w:szCs w:val="12"/>
                      </w:rPr>
                      <w:t>命到場說明</w:t>
                    </w:r>
                  </w:p>
                </w:txbxContent>
              </v:textbox>
            </v:rect>
            <v:line id="_x0000_s9526" style="position:absolute" from="15687,10017" to="17667,10018">
              <v:stroke endarrow="block"/>
            </v:line>
            <v:rect id="_x0000_s9527" style="position:absolute;left:17667;top:9837;width:720;height:360" filled="f" stroked="f">
              <o:lock v:ext="edit" aspectratio="t"/>
              <v:textbox style="mso-next-textbox:#_x0000_s9527" inset="1mm,0,0,0">
                <w:txbxContent>
                  <w:p w:rsidR="002E1458" w:rsidRPr="00CF4388" w:rsidRDefault="002E1458" w:rsidP="00773C31">
                    <w:pPr>
                      <w:spacing w:line="20" w:lineRule="atLeast"/>
                      <w:rPr>
                        <w:rFonts w:hint="eastAsia"/>
                        <w:sz w:val="16"/>
                        <w:szCs w:val="16"/>
                      </w:rPr>
                    </w:pPr>
                    <w:r>
                      <w:rPr>
                        <w:rFonts w:hint="eastAsia"/>
                        <w:sz w:val="16"/>
                        <w:szCs w:val="16"/>
                      </w:rPr>
                      <w:t>准其利用</w:t>
                    </w:r>
                  </w:p>
                </w:txbxContent>
              </v:textbox>
            </v:rect>
            <v:rect id="_x0000_s9528" style="position:absolute;left:15687;top:9657;width:540;height:360" filled="f" stroked="f">
              <o:lock v:ext="edit" aspectratio="t"/>
              <v:textbox style="mso-next-textbox:#_x0000_s9528"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47</w:t>
                    </w:r>
                    <w:r w:rsidRPr="00CF4388">
                      <w:rPr>
                        <w:rFonts w:ascii="新細明體" w:hAnsi="新細明體" w:hint="eastAsia"/>
                        <w:color w:val="FF0000"/>
                        <w:sz w:val="16"/>
                        <w:szCs w:val="16"/>
                      </w:rPr>
                      <w:t>Ⅰ</w:t>
                    </w:r>
                  </w:p>
                </w:txbxContent>
              </v:textbox>
            </v:rect>
            <v:rect id="_x0000_s9529" style="position:absolute;left:16227;top:9657;width:1440;height:360" filled="f" stroked="f">
              <v:textbox style="mso-next-textbox:#_x0000_s9529" inset="1mm,0,0,0">
                <w:txbxContent>
                  <w:p w:rsidR="002E1458" w:rsidRPr="001937D5" w:rsidRDefault="002E1458" w:rsidP="00773C31">
                    <w:pPr>
                      <w:rPr>
                        <w:rFonts w:hint="eastAsia"/>
                        <w:color w:val="0000FF"/>
                        <w:sz w:val="12"/>
                        <w:szCs w:val="12"/>
                      </w:rPr>
                    </w:pPr>
                    <w:r>
                      <w:rPr>
                        <w:rFonts w:hint="eastAsia"/>
                        <w:color w:val="0000FF"/>
                        <w:sz w:val="12"/>
                        <w:szCs w:val="12"/>
                      </w:rPr>
                      <w:t>所需資料或提供鑑定資料</w:t>
                    </w:r>
                  </w:p>
                </w:txbxContent>
              </v:textbox>
            </v:rect>
            <v:rect id="_x0000_s9530" style="position:absolute;left:15147;top:9838;width:540;height:377" filled="f" stroked="f">
              <o:lock v:ext="edit" aspectratio="t"/>
              <v:textbox style="mso-next-textbox:#_x0000_s9530" inset="1mm,0,0,0">
                <w:txbxContent>
                  <w:p w:rsidR="002E1458" w:rsidRPr="00CF4388" w:rsidRDefault="002E1458" w:rsidP="00773C31">
                    <w:pPr>
                      <w:spacing w:line="20" w:lineRule="atLeast"/>
                      <w:rPr>
                        <w:rFonts w:hint="eastAsia"/>
                        <w:sz w:val="16"/>
                        <w:szCs w:val="16"/>
                      </w:rPr>
                    </w:pPr>
                    <w:r>
                      <w:rPr>
                        <w:rFonts w:hint="eastAsia"/>
                        <w:sz w:val="16"/>
                        <w:szCs w:val="16"/>
                      </w:rPr>
                      <w:t>法院</w:t>
                    </w:r>
                  </w:p>
                </w:txbxContent>
              </v:textbox>
            </v:rect>
            <v:rect id="_x0000_s9532" style="position:absolute;left:15687;top:10017;width:540;height:360" filled="f" stroked="f">
              <o:lock v:ext="edit" aspectratio="t"/>
              <v:textbox style="mso-next-textbox:#_x0000_s9532"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47</w:t>
                    </w:r>
                    <w:r w:rsidRPr="00CF4388">
                      <w:rPr>
                        <w:rFonts w:ascii="新細明體" w:hAnsi="新細明體" w:hint="eastAsia"/>
                        <w:color w:val="FF0000"/>
                        <w:sz w:val="16"/>
                        <w:szCs w:val="16"/>
                      </w:rPr>
                      <w:t>Ⅱ</w:t>
                    </w:r>
                  </w:p>
                </w:txbxContent>
              </v:textbox>
            </v:rect>
            <v:rect id="_x0000_s9533" style="position:absolute;left:16227;top:10017;width:1440;height:360" filled="f" stroked="f">
              <v:textbox style="mso-next-textbox:#_x0000_s9533" inset="1mm,0,0,0">
                <w:txbxContent>
                  <w:p w:rsidR="002E1458" w:rsidRPr="001937D5" w:rsidRDefault="002E1458" w:rsidP="00773C31">
                    <w:pPr>
                      <w:rPr>
                        <w:rFonts w:hint="eastAsia"/>
                        <w:color w:val="0000FF"/>
                        <w:sz w:val="12"/>
                        <w:szCs w:val="12"/>
                      </w:rPr>
                    </w:pPr>
                    <w:r>
                      <w:rPr>
                        <w:rFonts w:hint="eastAsia"/>
                        <w:color w:val="0000FF"/>
                        <w:sz w:val="12"/>
                        <w:szCs w:val="12"/>
                      </w:rPr>
                      <w:t>因行鑑定</w:t>
                    </w:r>
                  </w:p>
                </w:txbxContent>
              </v:textbox>
            </v:rect>
            <v:rect id="_x0000_s9534" style="position:absolute;left:14787;top:10557;width:540;height:360" filled="f" stroked="f">
              <o:lock v:ext="edit" aspectratio="t"/>
              <v:textbox style="mso-next-textbox:#_x0000_s9534"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8</w:t>
                    </w:r>
                    <w:r w:rsidRPr="00CF4388">
                      <w:rPr>
                        <w:rFonts w:ascii="新細明體" w:hAnsi="新細明體" w:hint="eastAsia"/>
                        <w:color w:val="FF0000"/>
                        <w:sz w:val="16"/>
                        <w:szCs w:val="16"/>
                      </w:rPr>
                      <w:t>Ⅰ</w:t>
                    </w:r>
                  </w:p>
                </w:txbxContent>
              </v:textbox>
            </v:rect>
            <v:rect id="_x0000_s9535" style="position:absolute;left:15327;top:10557;width:900;height:360" filled="f" stroked="f">
              <v:textbox style="mso-next-textbox:#_x0000_s9535" inset="1mm,0,0,0">
                <w:txbxContent>
                  <w:p w:rsidR="002E1458" w:rsidRPr="001937D5" w:rsidRDefault="002E1458" w:rsidP="00773C31">
                    <w:pPr>
                      <w:rPr>
                        <w:rFonts w:hint="eastAsia"/>
                        <w:color w:val="0000FF"/>
                        <w:sz w:val="12"/>
                        <w:szCs w:val="12"/>
                      </w:rPr>
                    </w:pPr>
                    <w:r>
                      <w:rPr>
                        <w:rFonts w:hint="eastAsia"/>
                        <w:color w:val="0000FF"/>
                        <w:sz w:val="12"/>
                        <w:szCs w:val="12"/>
                      </w:rPr>
                      <w:t>日旅費報酬</w:t>
                    </w:r>
                  </w:p>
                </w:txbxContent>
              </v:textbox>
            </v:rect>
            <v:rect id="_x0000_s9536" style="position:absolute;left:14787;top:10737;width:540;height:360" filled="f" stroked="f">
              <o:lock v:ext="edit" aspectratio="t"/>
              <v:textbox style="mso-next-textbox:#_x0000_s9536"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8</w:t>
                    </w:r>
                    <w:r w:rsidRPr="00CF4388">
                      <w:rPr>
                        <w:rFonts w:ascii="新細明體" w:hAnsi="新細明體" w:hint="eastAsia"/>
                        <w:color w:val="FF0000"/>
                        <w:sz w:val="16"/>
                        <w:szCs w:val="16"/>
                      </w:rPr>
                      <w:t>Ⅱ</w:t>
                    </w:r>
                  </w:p>
                </w:txbxContent>
              </v:textbox>
            </v:rect>
            <v:rect id="_x0000_s9538" style="position:absolute;left:15327;top:10737;width:900;height:360" filled="f" stroked="f">
              <v:textbox style="mso-next-textbox:#_x0000_s9538" inset="1mm,0,0,0">
                <w:txbxContent>
                  <w:p w:rsidR="002E1458" w:rsidRPr="001937D5" w:rsidRDefault="002E1458" w:rsidP="00773C31">
                    <w:pPr>
                      <w:rPr>
                        <w:rFonts w:hint="eastAsia"/>
                        <w:color w:val="0000FF"/>
                        <w:sz w:val="12"/>
                        <w:szCs w:val="12"/>
                      </w:rPr>
                    </w:pPr>
                    <w:r>
                      <w:rPr>
                        <w:rFonts w:hint="eastAsia"/>
                        <w:color w:val="0000FF"/>
                        <w:sz w:val="12"/>
                        <w:szCs w:val="12"/>
                      </w:rPr>
                      <w:t>預行酌給</w:t>
                    </w:r>
                  </w:p>
                </w:txbxContent>
              </v:textbox>
            </v:rect>
            <v:rect id="_x0000_s9539" style="position:absolute;left:14787;top:10917;width:540;height:360" filled="f" stroked="f">
              <o:lock v:ext="edit" aspectratio="t"/>
              <v:textbox style="mso-next-textbox:#_x0000_s9539"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9</w:t>
                    </w:r>
                  </w:p>
                </w:txbxContent>
              </v:textbox>
            </v:rect>
            <v:rect id="_x0000_s9540" style="position:absolute;left:15327;top:10917;width:900;height:360" filled="f" stroked="f">
              <v:textbox style="mso-next-textbox:#_x0000_s9540" inset="1mm,0,0,0">
                <w:txbxContent>
                  <w:p w:rsidR="002E1458" w:rsidRPr="001937D5" w:rsidRDefault="002E1458" w:rsidP="00773C31">
                    <w:pPr>
                      <w:rPr>
                        <w:rFonts w:hint="eastAsia"/>
                        <w:color w:val="0000FF"/>
                        <w:sz w:val="12"/>
                        <w:szCs w:val="12"/>
                      </w:rPr>
                    </w:pPr>
                    <w:r>
                      <w:rPr>
                        <w:rFonts w:hint="eastAsia"/>
                        <w:color w:val="0000FF"/>
                        <w:sz w:val="12"/>
                        <w:szCs w:val="12"/>
                      </w:rPr>
                      <w:t>鑑定證人</w:t>
                    </w:r>
                  </w:p>
                </w:txbxContent>
              </v:textbox>
            </v:rect>
            <v:rect id="_x0000_s9541" style="position:absolute;left:14787;top:11097;width:540;height:360" filled="f" stroked="f">
              <o:lock v:ext="edit" aspectratio="t"/>
              <v:textbox style="mso-next-textbox:#_x0000_s9541"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40</w:t>
                    </w:r>
                    <w:r w:rsidRPr="00CF4388">
                      <w:rPr>
                        <w:rFonts w:ascii="新細明體" w:hAnsi="新細明體" w:hint="eastAsia"/>
                        <w:color w:val="FF0000"/>
                        <w:sz w:val="16"/>
                        <w:szCs w:val="16"/>
                      </w:rPr>
                      <w:t>Ⅰ</w:t>
                    </w:r>
                  </w:p>
                </w:txbxContent>
              </v:textbox>
            </v:rect>
            <v:rect id="_x0000_s9542" style="position:absolute;left:15327;top:11097;width:900;height:360" filled="f" stroked="f">
              <v:textbox style="mso-next-textbox:#_x0000_s9542" inset="1mm,0,0,0">
                <w:txbxContent>
                  <w:p w:rsidR="002E1458" w:rsidRPr="001937D5" w:rsidRDefault="002E1458" w:rsidP="00773C31">
                    <w:pPr>
                      <w:rPr>
                        <w:rFonts w:hint="eastAsia"/>
                        <w:color w:val="0000FF"/>
                        <w:sz w:val="12"/>
                        <w:szCs w:val="12"/>
                      </w:rPr>
                    </w:pPr>
                    <w:r>
                      <w:rPr>
                        <w:rFonts w:hint="eastAsia"/>
                        <w:color w:val="0000FF"/>
                        <w:sz w:val="12"/>
                        <w:szCs w:val="12"/>
                      </w:rPr>
                      <w:t>囑託鑑定</w:t>
                    </w:r>
                  </w:p>
                </w:txbxContent>
              </v:textbox>
            </v:rect>
            <v:rect id="_x0000_s9543" style="position:absolute;left:14787;top:11277;width:540;height:360" filled="f" stroked="f">
              <o:lock v:ext="edit" aspectratio="t"/>
              <v:textbox style="mso-next-textbox:#_x0000_s9543"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40</w:t>
                    </w:r>
                    <w:r w:rsidRPr="00CF4388">
                      <w:rPr>
                        <w:rFonts w:ascii="新細明體" w:hAnsi="新細明體" w:hint="eastAsia"/>
                        <w:color w:val="FF0000"/>
                        <w:sz w:val="16"/>
                        <w:szCs w:val="16"/>
                      </w:rPr>
                      <w:t>Ⅱ</w:t>
                    </w:r>
                  </w:p>
                </w:txbxContent>
              </v:textbox>
            </v:rect>
            <v:rect id="_x0000_s9544" style="position:absolute;left:15327;top:11277;width:900;height:360" filled="f" stroked="f">
              <v:textbox style="mso-next-textbox:#_x0000_s9544" inset="1mm,0,0,0">
                <w:txbxContent>
                  <w:p w:rsidR="002E1458" w:rsidRPr="001937D5" w:rsidRDefault="002E1458" w:rsidP="00773C31">
                    <w:pPr>
                      <w:rPr>
                        <w:rFonts w:hint="eastAsia"/>
                        <w:color w:val="0000FF"/>
                        <w:sz w:val="12"/>
                        <w:szCs w:val="12"/>
                      </w:rPr>
                    </w:pPr>
                    <w:proofErr w:type="gramStart"/>
                    <w:r>
                      <w:rPr>
                        <w:rFonts w:hint="eastAsia"/>
                        <w:color w:val="0000FF"/>
                        <w:sz w:val="12"/>
                        <w:szCs w:val="12"/>
                      </w:rPr>
                      <w:t>準</w:t>
                    </w:r>
                    <w:proofErr w:type="gramEnd"/>
                    <w:r>
                      <w:rPr>
                        <w:rFonts w:hint="eastAsia"/>
                        <w:color w:val="0000FF"/>
                        <w:sz w:val="12"/>
                        <w:szCs w:val="12"/>
                      </w:rPr>
                      <w:t>用</w:t>
                    </w:r>
                  </w:p>
                </w:txbxContent>
              </v:textbox>
            </v:rect>
            <v:group id="_x0000_s12582" style="position:absolute;left:5607;top:4437;width:6120;height:2700" coordorigin="5247,4257" coordsize="6120,2700">
              <v:rect id="_x0000_s8702" style="position:absolute;left:6147;top:4797;width:540;height:360" o:regroupid="52" filled="f" stroked="f">
                <o:lock v:ext="edit" aspectratio="t"/>
                <v:textbox style="mso-next-textbox:#_x0000_s8702"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6</w:t>
                      </w:r>
                      <w:r w:rsidRPr="00CF4388">
                        <w:rPr>
                          <w:rFonts w:ascii="新細明體" w:hAnsi="新細明體" w:hint="eastAsia"/>
                          <w:color w:val="FF0000"/>
                          <w:sz w:val="16"/>
                          <w:szCs w:val="16"/>
                        </w:rPr>
                        <w:t>Ⅰ</w:t>
                      </w:r>
                    </w:p>
                  </w:txbxContent>
                </v:textbox>
              </v:rect>
              <v:line id="_x0000_s8988" style="position:absolute" from="7767,5697" to="7947,5698" o:regroupid="52">
                <v:stroke endarrow="block"/>
              </v:line>
              <v:rect id="_x0000_s8995" style="position:absolute;left:7947;top:5517;width:720;height:360" o:regroupid="52" filled="f" stroked="f">
                <o:lock v:ext="edit" aspectratio="t"/>
                <v:textbox style="mso-next-textbox:#_x0000_s8995" inset="1mm,0,0,0">
                  <w:txbxContent>
                    <w:p w:rsidR="002E1458" w:rsidRPr="00CF4388" w:rsidRDefault="002E1458" w:rsidP="00773C31">
                      <w:pPr>
                        <w:spacing w:line="20" w:lineRule="atLeast"/>
                        <w:rPr>
                          <w:rFonts w:hint="eastAsia"/>
                          <w:sz w:val="16"/>
                          <w:szCs w:val="16"/>
                        </w:rPr>
                      </w:pPr>
                      <w:r>
                        <w:rPr>
                          <w:rFonts w:hint="eastAsia"/>
                          <w:sz w:val="16"/>
                          <w:szCs w:val="16"/>
                        </w:rPr>
                        <w:t>鑑定人</w:t>
                      </w:r>
                    </w:p>
                  </w:txbxContent>
                </v:textbox>
              </v:rect>
              <v:rect id="_x0000_s9010" style="position:absolute;left:6687;top:5157;width:720;height:360" filled="f" stroked="f">
                <v:textbox style="mso-next-textbox:#_x0000_s9010" inset="1mm,0,0,0">
                  <w:txbxContent>
                    <w:p w:rsidR="002E1458" w:rsidRPr="001879FA" w:rsidRDefault="002E1458" w:rsidP="00773C31">
                      <w:pPr>
                        <w:rPr>
                          <w:rFonts w:hint="eastAsia"/>
                          <w:color w:val="0000FF"/>
                          <w:sz w:val="12"/>
                          <w:szCs w:val="12"/>
                        </w:rPr>
                      </w:pPr>
                      <w:r>
                        <w:rPr>
                          <w:rFonts w:hint="eastAsia"/>
                          <w:color w:val="0000FF"/>
                          <w:sz w:val="12"/>
                          <w:szCs w:val="12"/>
                        </w:rPr>
                        <w:t>陳述意見</w:t>
                      </w:r>
                    </w:p>
                  </w:txbxContent>
                </v:textbox>
              </v:rect>
              <v:rect id="_x0000_s9012" style="position:absolute;left:5607;top:4977;width:540;height:360" filled="f" stroked="f">
                <o:lock v:ext="edit" aspectratio="t"/>
                <v:textbox style="mso-next-textbox:#_x0000_s9012" inset="1mm,0,0,0">
                  <w:txbxContent>
                    <w:p w:rsidR="002E1458" w:rsidRPr="00CF4388" w:rsidRDefault="002E1458" w:rsidP="00773C31">
                      <w:pPr>
                        <w:spacing w:line="20" w:lineRule="atLeast"/>
                        <w:rPr>
                          <w:rFonts w:hint="eastAsia"/>
                          <w:sz w:val="16"/>
                          <w:szCs w:val="16"/>
                        </w:rPr>
                      </w:pPr>
                      <w:r>
                        <w:rPr>
                          <w:rFonts w:hint="eastAsia"/>
                          <w:sz w:val="16"/>
                          <w:szCs w:val="16"/>
                        </w:rPr>
                        <w:t>法院</w:t>
                      </w:r>
                    </w:p>
                  </w:txbxContent>
                </v:textbox>
              </v:rect>
              <v:rect id="_x0000_s9015" style="position:absolute;left:6147;top:5157;width:720;height:360" filled="f" stroked="f">
                <o:lock v:ext="edit" aspectratio="t"/>
                <v:textbox style="mso-next-textbox:#_x0000_s9015"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6</w:t>
                      </w:r>
                      <w:r w:rsidRPr="00CF4388">
                        <w:rPr>
                          <w:rFonts w:ascii="新細明體" w:hAnsi="新細明體" w:hint="eastAsia"/>
                          <w:color w:val="FF0000"/>
                          <w:sz w:val="16"/>
                          <w:szCs w:val="16"/>
                        </w:rPr>
                        <w:t>Ⅱ</w:t>
                      </w:r>
                    </w:p>
                  </w:txbxContent>
                </v:textbox>
              </v:rect>
              <v:rect id="_x0000_s9036" style="position:absolute;left:10287;top:5337;width:1080;height:360" filled="f" stroked="f">
                <o:lock v:ext="edit" aspectratio="t"/>
                <v:textbox style="mso-next-textbox:#_x0000_s9036" inset="1mm,0,0,0">
                  <w:txbxContent>
                    <w:p w:rsidR="002E1458" w:rsidRPr="00CF4388" w:rsidRDefault="002E1458" w:rsidP="00773C31">
                      <w:pPr>
                        <w:spacing w:line="20" w:lineRule="atLeast"/>
                        <w:rPr>
                          <w:rFonts w:hint="eastAsia"/>
                          <w:sz w:val="16"/>
                          <w:szCs w:val="16"/>
                        </w:rPr>
                      </w:pPr>
                      <w:r>
                        <w:rPr>
                          <w:rFonts w:hint="eastAsia"/>
                          <w:sz w:val="16"/>
                          <w:szCs w:val="16"/>
                        </w:rPr>
                        <w:t>不得為鑑定人</w:t>
                      </w:r>
                    </w:p>
                  </w:txbxContent>
                </v:textbox>
              </v:rect>
              <v:rect id="_x0000_s9061" style="position:absolute;left:8847;top:5157;width:540;height:360" filled="f" stroked="f">
                <o:lock v:ext="edit" aspectratio="t"/>
                <v:textbox style="mso-next-textbox:#_x0000_s9061"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0</w:t>
                      </w:r>
                      <w:r w:rsidRPr="00CF4388">
                        <w:rPr>
                          <w:rFonts w:ascii="新細明體" w:hAnsi="新細明體" w:hint="eastAsia"/>
                          <w:color w:val="FF0000"/>
                          <w:sz w:val="16"/>
                          <w:szCs w:val="16"/>
                        </w:rPr>
                        <w:t>Ⅰ</w:t>
                      </w:r>
                    </w:p>
                  </w:txbxContent>
                </v:textbox>
              </v:rect>
              <v:rect id="_x0000_s9472" style="position:absolute;left:6147;top:6597;width:720;height:360" filled="f" stroked="f">
                <o:lock v:ext="edit" aspectratio="t"/>
                <v:textbox style="mso-next-textbox:#_x0000_s9472"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6</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9473" style="position:absolute;left:6867;top:6597;width:720;height:360" filled="f" stroked="f">
                <v:textbox style="mso-next-textbox:#_x0000_s9473" inset="1mm,0,0,0">
                  <w:txbxContent>
                    <w:p w:rsidR="002E1458" w:rsidRPr="001879FA" w:rsidRDefault="002E1458" w:rsidP="00773C31">
                      <w:pPr>
                        <w:rPr>
                          <w:rFonts w:hint="eastAsia"/>
                          <w:color w:val="0000FF"/>
                          <w:sz w:val="12"/>
                          <w:szCs w:val="12"/>
                        </w:rPr>
                      </w:pPr>
                      <w:r>
                        <w:rPr>
                          <w:rFonts w:hint="eastAsia"/>
                          <w:color w:val="0000FF"/>
                          <w:sz w:val="12"/>
                          <w:szCs w:val="12"/>
                        </w:rPr>
                        <w:t>顯不適當</w:t>
                      </w:r>
                    </w:p>
                  </w:txbxContent>
                </v:textbox>
              </v:rect>
              <v:rect id="_x0000_s9474" style="position:absolute;left:6147;top:5337;width:720;height:360" filled="f" stroked="f">
                <o:lock v:ext="edit" aspectratio="t"/>
                <v:textbox style="mso-next-textbox:#_x0000_s9474"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6Ⅲ</w:t>
                      </w:r>
                    </w:p>
                  </w:txbxContent>
                </v:textbox>
              </v:rect>
              <v:rect id="_x0000_s9475" style="position:absolute;left:6687;top:5337;width:720;height:360" filled="f" stroked="f">
                <v:textbox style="mso-next-textbox:#_x0000_s9475" inset="1mm,0,0,0">
                  <w:txbxContent>
                    <w:p w:rsidR="002E1458" w:rsidRPr="001879FA" w:rsidRDefault="002E1458" w:rsidP="00773C31">
                      <w:pPr>
                        <w:rPr>
                          <w:rFonts w:hint="eastAsia"/>
                          <w:color w:val="0000FF"/>
                          <w:sz w:val="12"/>
                          <w:szCs w:val="12"/>
                        </w:rPr>
                      </w:pPr>
                      <w:r>
                        <w:rPr>
                          <w:rFonts w:hint="eastAsia"/>
                          <w:color w:val="0000FF"/>
                          <w:sz w:val="12"/>
                          <w:szCs w:val="12"/>
                        </w:rPr>
                        <w:t>得撤換之</w:t>
                      </w:r>
                    </w:p>
                  </w:txbxContent>
                </v:textbox>
              </v:rect>
              <v:rect id="_x0000_s9476" style="position:absolute;left:6147;top:5697;width:720;height:360" filled="f" stroked="f">
                <o:lock v:ext="edit" aspectratio="t"/>
                <v:textbox style="mso-next-textbox:#_x0000_s9476"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7</w:t>
                      </w:r>
                    </w:p>
                  </w:txbxContent>
                </v:textbox>
              </v:rect>
              <v:rect id="_x0000_s9477" style="position:absolute;left:6687;top:5697;width:540;height:360" filled="f" stroked="f">
                <v:textbox style="mso-next-textbox:#_x0000_s9477" inset="1mm,0,0,0">
                  <w:txbxContent>
                    <w:p w:rsidR="002E1458" w:rsidRPr="001879FA" w:rsidRDefault="002E1458" w:rsidP="00773C31">
                      <w:pPr>
                        <w:rPr>
                          <w:rFonts w:hint="eastAsia"/>
                          <w:color w:val="0000FF"/>
                          <w:sz w:val="12"/>
                          <w:szCs w:val="12"/>
                        </w:rPr>
                      </w:pPr>
                      <w:proofErr w:type="gramStart"/>
                      <w:r>
                        <w:rPr>
                          <w:rFonts w:hint="eastAsia"/>
                          <w:color w:val="0000FF"/>
                          <w:sz w:val="12"/>
                          <w:szCs w:val="12"/>
                        </w:rPr>
                        <w:t>準</w:t>
                      </w:r>
                      <w:proofErr w:type="gramEnd"/>
                      <w:r>
                        <w:rPr>
                          <w:rFonts w:hint="eastAsia"/>
                          <w:color w:val="0000FF"/>
                          <w:sz w:val="12"/>
                          <w:szCs w:val="12"/>
                        </w:rPr>
                        <w:t>用</w:t>
                      </w:r>
                    </w:p>
                  </w:txbxContent>
                </v:textbox>
              </v:rect>
              <v:rect id="_x0000_s9478" style="position:absolute;left:7947;top:5697;width:540;height:360" filled="f" stroked="f">
                <o:lock v:ext="edit" aspectratio="t"/>
                <v:textbox style="mso-next-textbox:#_x0000_s9478"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8</w:t>
                      </w:r>
                    </w:p>
                  </w:txbxContent>
                </v:textbox>
              </v:rect>
              <v:rect id="_x0000_s9479" style="position:absolute;left:8307;top:5697;width:360;height:360" filled="f" stroked="f">
                <v:textbox style="mso-next-textbox:#_x0000_s9479" inset="1mm,0,0,0">
                  <w:txbxContent>
                    <w:p w:rsidR="002E1458" w:rsidRPr="001879FA" w:rsidRDefault="002E1458" w:rsidP="00773C31">
                      <w:pPr>
                        <w:rPr>
                          <w:rFonts w:hint="eastAsia"/>
                          <w:color w:val="0000FF"/>
                          <w:sz w:val="12"/>
                          <w:szCs w:val="12"/>
                        </w:rPr>
                      </w:pPr>
                      <w:r>
                        <w:rPr>
                          <w:rFonts w:hint="eastAsia"/>
                          <w:color w:val="0000FF"/>
                          <w:sz w:val="12"/>
                          <w:szCs w:val="12"/>
                        </w:rPr>
                        <w:t>義務</w:t>
                      </w:r>
                    </w:p>
                  </w:txbxContent>
                </v:textbox>
              </v:rect>
              <v:line id="_x0000_s9480" style="position:absolute;flip:y" from="5967,4617" to="5968,4977"/>
              <v:line id="_x0000_s9481" style="position:absolute" from="5967,4617" to="8307,4618"/>
              <v:line id="_x0000_s9482" style="position:absolute" from="8307,4617" to="8308,5517">
                <v:stroke endarrow="block"/>
              </v:line>
              <v:rect id="_x0000_s9483" style="position:absolute;left:6147;top:4257;width:540;height:360" filled="f" stroked="f">
                <o:lock v:ext="edit" aspectratio="t"/>
                <v:textbox style="mso-next-textbox:#_x0000_s9483"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9</w:t>
                      </w:r>
                    </w:p>
                  </w:txbxContent>
                </v:textbox>
              </v:rect>
              <v:rect id="_x0000_s9484" style="position:absolute;left:6687;top:4257;width:540;height:360" filled="f" stroked="f">
                <v:textbox style="mso-next-textbox:#_x0000_s9484" inset="1mm,0,0,0">
                  <w:txbxContent>
                    <w:p w:rsidR="002E1458" w:rsidRPr="001879FA" w:rsidRDefault="002E1458" w:rsidP="00773C31">
                      <w:pPr>
                        <w:rPr>
                          <w:rFonts w:hint="eastAsia"/>
                          <w:color w:val="0000FF"/>
                          <w:sz w:val="12"/>
                          <w:szCs w:val="12"/>
                        </w:rPr>
                      </w:pPr>
                      <w:r>
                        <w:rPr>
                          <w:rFonts w:hint="eastAsia"/>
                          <w:color w:val="0000FF"/>
                          <w:sz w:val="12"/>
                          <w:szCs w:val="12"/>
                        </w:rPr>
                        <w:t>不得拘提</w:t>
                      </w:r>
                    </w:p>
                  </w:txbxContent>
                </v:textbox>
              </v:rect>
              <v:rect id="_x0000_s9485" style="position:absolute;left:9387;top:5157;width:900;height:360" filled="f" stroked="f">
                <v:textbox style="mso-next-textbox:#_x0000_s9485" inset="1mm,0,0,0">
                  <w:txbxContent>
                    <w:p w:rsidR="002E1458" w:rsidRPr="001879FA" w:rsidRDefault="002E1458" w:rsidP="00773C31">
                      <w:pPr>
                        <w:rPr>
                          <w:rFonts w:hint="eastAsia"/>
                          <w:color w:val="0000FF"/>
                          <w:sz w:val="12"/>
                          <w:szCs w:val="12"/>
                        </w:rPr>
                      </w:pPr>
                      <w:r w:rsidRPr="00883773">
                        <w:rPr>
                          <w:rFonts w:hint="eastAsia"/>
                          <w:color w:val="0000FF"/>
                          <w:sz w:val="12"/>
                          <w:szCs w:val="12"/>
                        </w:rPr>
                        <w:t>§</w:t>
                      </w:r>
                      <w:r w:rsidRPr="00883773">
                        <w:rPr>
                          <w:rFonts w:hint="eastAsia"/>
                          <w:color w:val="0000FF"/>
                          <w:sz w:val="12"/>
                          <w:szCs w:val="12"/>
                        </w:rPr>
                        <w:t>32</w:t>
                      </w:r>
                      <w:r>
                        <w:rPr>
                          <w:rFonts w:hint="eastAsia"/>
                          <w:color w:val="0000FF"/>
                          <w:sz w:val="12"/>
                          <w:szCs w:val="12"/>
                        </w:rPr>
                        <w:t>一至五款</w:t>
                      </w:r>
                    </w:p>
                  </w:txbxContent>
                </v:textbox>
              </v:rect>
              <v:line id="_x0000_s9486" style="position:absolute" from="8667,5697" to="8847,5698"/>
              <v:line id="_x0000_s9487" style="position:absolute" from="8847,5517" to="8848,6237"/>
              <v:line id="_x0000_s9488" style="position:absolute" from="8847,5517" to="10287,5518">
                <v:stroke endarrow="block"/>
              </v:line>
              <v:rect id="_x0000_s9489" style="position:absolute;left:10287;top:6057;width:1080;height:360" filled="f" stroked="f">
                <o:lock v:ext="edit" aspectratio="t"/>
                <v:textbox style="mso-next-textbox:#_x0000_s9489" inset="1mm,0,0,0">
                  <w:txbxContent>
                    <w:p w:rsidR="002E1458" w:rsidRPr="00CF4388" w:rsidRDefault="002E1458" w:rsidP="00773C31">
                      <w:pPr>
                        <w:spacing w:line="20" w:lineRule="atLeast"/>
                        <w:rPr>
                          <w:rFonts w:hint="eastAsia"/>
                          <w:sz w:val="16"/>
                          <w:szCs w:val="16"/>
                        </w:rPr>
                      </w:pPr>
                      <w:r>
                        <w:rPr>
                          <w:rFonts w:hint="eastAsia"/>
                          <w:sz w:val="16"/>
                          <w:szCs w:val="16"/>
                        </w:rPr>
                        <w:t>免除鑑定義務</w:t>
                      </w:r>
                    </w:p>
                  </w:txbxContent>
                </v:textbox>
              </v:rect>
              <v:rect id="_x0000_s9490" style="position:absolute;left:8847;top:5517;width:720;height:360" filled="f" stroked="f">
                <o:lock v:ext="edit" aspectratio="t"/>
                <v:textbox style="mso-next-textbox:#_x0000_s9490"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0</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9491" style="position:absolute;left:9567;top:5517;width:720;height:360" filled="f" stroked="f">
                <v:textbox style="mso-next-textbox:#_x0000_s9491" inset="1mm,0,0,0">
                  <w:txbxContent>
                    <w:p w:rsidR="002E1458" w:rsidRPr="001879FA" w:rsidRDefault="002E1458" w:rsidP="00773C31">
                      <w:pPr>
                        <w:rPr>
                          <w:rFonts w:hint="eastAsia"/>
                          <w:color w:val="0000FF"/>
                          <w:sz w:val="12"/>
                          <w:szCs w:val="12"/>
                        </w:rPr>
                      </w:pPr>
                      <w:r>
                        <w:rPr>
                          <w:rFonts w:hint="eastAsia"/>
                          <w:color w:val="0000FF"/>
                          <w:sz w:val="12"/>
                          <w:szCs w:val="12"/>
                        </w:rPr>
                        <w:t>不在此限</w:t>
                      </w:r>
                    </w:p>
                  </w:txbxContent>
                </v:textbox>
              </v:rect>
              <v:line id="_x0000_s9492" style="position:absolute" from="8847,6236" to="10287,6237">
                <v:stroke endarrow="block"/>
              </v:line>
              <v:rect id="_x0000_s9493" style="position:absolute;left:8847;top:5877;width:540;height:360" filled="f" stroked="f">
                <o:lock v:ext="edit" aspectratio="t"/>
                <v:textbox style="mso-next-textbox:#_x0000_s9493"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0</w:t>
                      </w:r>
                      <w:r w:rsidRPr="00CF4388">
                        <w:rPr>
                          <w:rFonts w:ascii="新細明體" w:hAnsi="新細明體" w:hint="eastAsia"/>
                          <w:color w:val="FF0000"/>
                          <w:sz w:val="16"/>
                          <w:szCs w:val="16"/>
                        </w:rPr>
                        <w:t>Ⅱ</w:t>
                      </w:r>
                    </w:p>
                  </w:txbxContent>
                </v:textbox>
              </v:rect>
              <v:rect id="_x0000_s9494" style="position:absolute;left:9387;top:5877;width:900;height:360" filled="f" stroked="f">
                <v:textbox style="mso-next-textbox:#_x0000_s9494" inset="1mm,0,0,0">
                  <w:txbxContent>
                    <w:p w:rsidR="002E1458" w:rsidRPr="001879FA" w:rsidRDefault="002E1458" w:rsidP="00773C31">
                      <w:pPr>
                        <w:rPr>
                          <w:rFonts w:hint="eastAsia"/>
                          <w:color w:val="0000FF"/>
                          <w:sz w:val="12"/>
                          <w:szCs w:val="12"/>
                        </w:rPr>
                      </w:pPr>
                      <w:r>
                        <w:rPr>
                          <w:rFonts w:hint="eastAsia"/>
                          <w:color w:val="0000FF"/>
                          <w:sz w:val="12"/>
                          <w:szCs w:val="12"/>
                        </w:rPr>
                        <w:t>認正當者</w:t>
                      </w:r>
                    </w:p>
                  </w:txbxContent>
                </v:textbox>
              </v:rect>
              <v:rect id="_x0000_s12570" style="position:absolute;left:5427;top:6417;width:720;height:360" filled="f" stroked="f">
                <o:lock v:ext="edit" aspectratio="t"/>
                <v:textbox style="mso-next-textbox:#_x0000_s12570" inset="1mm,0,0,0">
                  <w:txbxContent>
                    <w:p w:rsidR="002E1458" w:rsidRPr="00CF4388" w:rsidRDefault="002E1458" w:rsidP="00773C31">
                      <w:pPr>
                        <w:spacing w:line="20" w:lineRule="atLeast"/>
                        <w:rPr>
                          <w:rFonts w:hint="eastAsia"/>
                          <w:sz w:val="16"/>
                          <w:szCs w:val="16"/>
                        </w:rPr>
                      </w:pPr>
                      <w:r>
                        <w:rPr>
                          <w:rFonts w:hint="eastAsia"/>
                          <w:sz w:val="16"/>
                          <w:szCs w:val="16"/>
                        </w:rPr>
                        <w:t>當事人</w:t>
                      </w:r>
                    </w:p>
                  </w:txbxContent>
                </v:textbox>
              </v:rect>
              <v:rect id="_x0000_s12571" style="position:absolute;left:6687;top:6237;width:540;height:360" filled="f" stroked="f">
                <v:textbox style="mso-next-textbox:#_x0000_s12571" inset="1mm,0,0,0">
                  <w:txbxContent>
                    <w:p w:rsidR="002E1458" w:rsidRPr="001879FA" w:rsidRDefault="002E1458" w:rsidP="00773C31">
                      <w:pPr>
                        <w:rPr>
                          <w:rFonts w:hint="eastAsia"/>
                          <w:color w:val="0000FF"/>
                          <w:sz w:val="12"/>
                          <w:szCs w:val="12"/>
                        </w:rPr>
                      </w:pPr>
                      <w:r>
                        <w:rPr>
                          <w:rFonts w:hint="eastAsia"/>
                          <w:color w:val="0000FF"/>
                          <w:sz w:val="12"/>
                          <w:szCs w:val="12"/>
                        </w:rPr>
                        <w:t>合意</w:t>
                      </w:r>
                    </w:p>
                  </w:txbxContent>
                </v:textbox>
              </v:rect>
              <v:line id="_x0000_s12572" style="position:absolute" from="6147,6597" to="8307,6598"/>
              <v:rect id="_x0000_s12573" style="position:absolute;left:6687;top:4797;width:540;height:360" filled="f" stroked="f">
                <v:textbox style="mso-next-textbox:#_x0000_s12573" inset="1mm,0,0,0">
                  <w:txbxContent>
                    <w:p w:rsidR="002E1458" w:rsidRPr="001879FA" w:rsidRDefault="002E1458" w:rsidP="00773C31">
                      <w:pPr>
                        <w:rPr>
                          <w:rFonts w:hint="eastAsia"/>
                          <w:color w:val="0000FF"/>
                          <w:sz w:val="12"/>
                          <w:szCs w:val="12"/>
                        </w:rPr>
                      </w:pPr>
                      <w:r>
                        <w:rPr>
                          <w:rFonts w:hint="eastAsia"/>
                          <w:color w:val="0000FF"/>
                          <w:sz w:val="12"/>
                          <w:szCs w:val="12"/>
                        </w:rPr>
                        <w:t>選任</w:t>
                      </w:r>
                    </w:p>
                  </w:txbxContent>
                </v:textbox>
              </v:rect>
              <v:line id="_x0000_s12574" style="position:absolute" from="6147,5157" to="7767,5158"/>
              <v:rect id="_x0000_s12576" style="position:absolute;left:6147;top:6237;width:540;height:360" filled="f" stroked="f">
                <o:lock v:ext="edit" aspectratio="t"/>
                <v:textbox style="mso-next-textbox:#_x0000_s12576"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26</w:t>
                      </w:r>
                      <w:r w:rsidRPr="00CF4388">
                        <w:rPr>
                          <w:rFonts w:ascii="新細明體" w:hAnsi="新細明體" w:hint="eastAsia"/>
                          <w:color w:val="FF0000"/>
                          <w:sz w:val="16"/>
                          <w:szCs w:val="16"/>
                        </w:rPr>
                        <w:t>Ⅰ</w:t>
                      </w:r>
                    </w:p>
                  </w:txbxContent>
                </v:textbox>
              </v:rect>
              <v:rect id="_x0000_s12577" style="position:absolute;left:5247;top:5877;width:900;height:540" filled="f" stroked="f">
                <o:lock v:ext="edit" aspectratio="t"/>
                <v:textbox style="mso-next-textbox:#_x0000_s12577" inset="1mm,0,0,0">
                  <w:txbxContent>
                    <w:p w:rsidR="002E1458" w:rsidRDefault="002E1458" w:rsidP="00773C31">
                      <w:pPr>
                        <w:spacing w:line="0" w:lineRule="atLeast"/>
                        <w:rPr>
                          <w:rFonts w:hint="eastAsia"/>
                          <w:sz w:val="16"/>
                          <w:szCs w:val="16"/>
                        </w:rPr>
                      </w:pPr>
                      <w:r>
                        <w:rPr>
                          <w:rFonts w:hint="eastAsia"/>
                          <w:sz w:val="16"/>
                          <w:szCs w:val="16"/>
                        </w:rPr>
                        <w:t>受命法官</w:t>
                      </w:r>
                    </w:p>
                    <w:p w:rsidR="002E1458" w:rsidRPr="00CF4388" w:rsidRDefault="002E1458" w:rsidP="00773C31">
                      <w:pPr>
                        <w:spacing w:line="0" w:lineRule="atLeast"/>
                        <w:rPr>
                          <w:rFonts w:hint="eastAsia"/>
                          <w:sz w:val="16"/>
                          <w:szCs w:val="16"/>
                        </w:rPr>
                      </w:pPr>
                      <w:r>
                        <w:rPr>
                          <w:rFonts w:hint="eastAsia"/>
                          <w:sz w:val="16"/>
                          <w:szCs w:val="16"/>
                        </w:rPr>
                        <w:t>受託法官</w:t>
                      </w:r>
                    </w:p>
                  </w:txbxContent>
                </v:textbox>
              </v:rect>
              <v:line id="_x0000_s12579" style="position:absolute" from="6147,6057" to="7767,6058"/>
              <v:line id="_x0000_s12580" style="position:absolute;flip:y" from="7767,5157" to="7768,6057"/>
              <v:line id="_x0000_s12581" style="position:absolute;flip:y" from="8307,6057" to="8308,6597">
                <v:stroke endarrow="block"/>
              </v:line>
            </v:group>
            <v:group id="_x0000_s12585" style="position:absolute;left:5607;top:7677;width:8100;height:1080" coordorigin="5787,7677" coordsize="8100,1080">
              <v:rect id="_x0000_s9063" style="position:absolute;left:12987;top:7857;width:900;height:360" o:regroupid="76" filled="f" stroked="f">
                <o:lock v:ext="edit" aspectratio="t"/>
                <v:textbox style="mso-next-textbox:#_x0000_s9063" inset="1mm,0,0,0">
                  <w:txbxContent>
                    <w:p w:rsidR="002E1458" w:rsidRPr="00CF4388" w:rsidRDefault="002E1458" w:rsidP="00773C31">
                      <w:pPr>
                        <w:spacing w:line="20" w:lineRule="atLeast"/>
                        <w:rPr>
                          <w:rFonts w:hint="eastAsia"/>
                          <w:sz w:val="16"/>
                          <w:szCs w:val="16"/>
                        </w:rPr>
                      </w:pPr>
                      <w:r>
                        <w:rPr>
                          <w:rFonts w:hint="eastAsia"/>
                          <w:sz w:val="16"/>
                          <w:szCs w:val="16"/>
                        </w:rPr>
                        <w:t>得為抗告</w:t>
                      </w:r>
                    </w:p>
                  </w:txbxContent>
                </v:textbox>
              </v:rect>
              <v:rect id="_x0000_s9071" style="position:absolute;left:11547;top:7677;width:720;height:360" o:regroupid="76" filled="f" stroked="f">
                <o:lock v:ext="edit" aspectratio="t"/>
                <v:textbox style="mso-next-textbox:#_x0000_s9071"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3</w:t>
                      </w:r>
                      <w:r w:rsidRPr="00CF4388">
                        <w:rPr>
                          <w:rFonts w:ascii="新細明體" w:hAnsi="新細明體" w:hint="eastAsia"/>
                          <w:color w:val="FF0000"/>
                          <w:sz w:val="16"/>
                          <w:szCs w:val="16"/>
                        </w:rPr>
                        <w:t>Ⅰ</w:t>
                      </w:r>
                    </w:p>
                  </w:txbxContent>
                </v:textbox>
              </v:rect>
              <v:rect id="_x0000_s9072" style="position:absolute;left:12087;top:7677;width:720;height:360" o:regroupid="76" filled="f" stroked="f">
                <v:textbox style="mso-next-textbox:#_x0000_s9072" inset="1mm,0,0,0">
                  <w:txbxContent>
                    <w:p w:rsidR="002E1458" w:rsidRPr="001937D5" w:rsidRDefault="002E1458" w:rsidP="00773C31">
                      <w:pPr>
                        <w:rPr>
                          <w:rFonts w:hint="eastAsia"/>
                          <w:color w:val="0000FF"/>
                          <w:sz w:val="12"/>
                          <w:szCs w:val="12"/>
                        </w:rPr>
                      </w:pPr>
                      <w:r>
                        <w:rPr>
                          <w:rFonts w:hint="eastAsia"/>
                          <w:color w:val="0000FF"/>
                          <w:sz w:val="12"/>
                          <w:szCs w:val="12"/>
                        </w:rPr>
                        <w:t>裁定為不當</w:t>
                      </w:r>
                    </w:p>
                  </w:txbxContent>
                </v:textbox>
              </v:rect>
              <v:line id="_x0000_s9073" style="position:absolute" from="11547,8037" to="12987,8038" o:regroupid="76">
                <v:stroke endarrow="block"/>
              </v:line>
              <v:rect id="_x0000_s9074" style="position:absolute;left:6507;top:8037;width:720;height:360" o:regroupid="76" filled="f" stroked="f">
                <o:lock v:ext="edit" aspectratio="t"/>
                <v:textbox style="mso-next-textbox:#_x0000_s9074"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1</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9075" style="position:absolute;left:7227;top:8037;width:720;height:360" o:regroupid="76" filled="f" stroked="f">
                <v:textbox style="mso-next-textbox:#_x0000_s9075" inset="1mm,0,0,0">
                  <w:txbxContent>
                    <w:p w:rsidR="002E1458" w:rsidRPr="001879FA" w:rsidRDefault="002E1458" w:rsidP="00773C31">
                      <w:pPr>
                        <w:rPr>
                          <w:rFonts w:hint="eastAsia"/>
                          <w:color w:val="0000FF"/>
                          <w:sz w:val="12"/>
                          <w:szCs w:val="12"/>
                        </w:rPr>
                      </w:pPr>
                      <w:r>
                        <w:rPr>
                          <w:rFonts w:hint="eastAsia"/>
                          <w:color w:val="0000FF"/>
                          <w:sz w:val="12"/>
                          <w:szCs w:val="12"/>
                        </w:rPr>
                        <w:t>不得拒卻</w:t>
                      </w:r>
                    </w:p>
                  </w:txbxContent>
                </v:textbox>
              </v:rect>
              <v:rect id="_x0000_s9205" style="position:absolute;left:8127;top:7857;width:900;height:377" o:regroupid="76" filled="f" stroked="f">
                <o:lock v:ext="edit" aspectratio="t"/>
                <v:textbox style="mso-next-textbox:#_x0000_s9205" inset="1mm,0,0,0">
                  <w:txbxContent>
                    <w:p w:rsidR="002E1458" w:rsidRPr="00CF4388" w:rsidRDefault="002E1458" w:rsidP="00773C31">
                      <w:pPr>
                        <w:spacing w:line="20" w:lineRule="atLeast"/>
                        <w:rPr>
                          <w:rFonts w:hint="eastAsia"/>
                          <w:sz w:val="16"/>
                          <w:szCs w:val="16"/>
                        </w:rPr>
                      </w:pPr>
                      <w:r>
                        <w:rPr>
                          <w:rFonts w:hint="eastAsia"/>
                          <w:sz w:val="16"/>
                          <w:szCs w:val="16"/>
                        </w:rPr>
                        <w:t>拒卻鑑定人</w:t>
                      </w:r>
                    </w:p>
                  </w:txbxContent>
                </v:textbox>
              </v:rect>
              <v:rect id="_x0000_s9212" style="position:absolute;left:6507;top:7677;width:540;height:360" o:regroupid="76" filled="f" stroked="f">
                <o:lock v:ext="edit" aspectratio="t"/>
                <v:textbox style="mso-next-textbox:#_x0000_s9212"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1</w:t>
                      </w:r>
                      <w:r w:rsidRPr="00CF4388">
                        <w:rPr>
                          <w:rFonts w:ascii="新細明體" w:hAnsi="新細明體" w:hint="eastAsia"/>
                          <w:color w:val="FF0000"/>
                          <w:sz w:val="16"/>
                          <w:szCs w:val="16"/>
                        </w:rPr>
                        <w:t>Ⅰ</w:t>
                      </w:r>
                    </w:p>
                  </w:txbxContent>
                </v:textbox>
              </v:rect>
              <v:rect id="_x0000_s9213" style="position:absolute;left:7047;top:7677;width:1080;height:360;flip:x" o:regroupid="76" filled="f" stroked="f">
                <v:textbox style="mso-next-textbox:#_x0000_s9213" inset="1mm,0,0,0">
                  <w:txbxContent>
                    <w:p w:rsidR="002E1458" w:rsidRPr="001879FA" w:rsidRDefault="002E1458" w:rsidP="00773C31">
                      <w:pPr>
                        <w:rPr>
                          <w:rFonts w:hint="eastAsia"/>
                          <w:color w:val="0000FF"/>
                          <w:sz w:val="12"/>
                          <w:szCs w:val="12"/>
                        </w:rPr>
                      </w:pPr>
                      <w:r>
                        <w:rPr>
                          <w:rFonts w:hint="eastAsia"/>
                          <w:color w:val="0000FF"/>
                          <w:sz w:val="12"/>
                          <w:szCs w:val="12"/>
                        </w:rPr>
                        <w:t>聲請法官迴避原因</w:t>
                      </w:r>
                    </w:p>
                  </w:txbxContent>
                </v:textbox>
              </v:rect>
              <v:rect id="_x0000_s9214" style="position:absolute;left:5787;top:7857;width:720;height:377" o:regroupid="76" filled="f" stroked="f">
                <o:lock v:ext="edit" aspectratio="t"/>
                <v:textbox style="mso-next-textbox:#_x0000_s9214" inset="1mm,0,0,0">
                  <w:txbxContent>
                    <w:p w:rsidR="002E1458" w:rsidRPr="00BF4AB0" w:rsidRDefault="002E1458" w:rsidP="00773C31">
                      <w:pPr>
                        <w:rPr>
                          <w:rFonts w:hint="eastAsia"/>
                          <w:sz w:val="16"/>
                          <w:szCs w:val="16"/>
                        </w:rPr>
                      </w:pPr>
                      <w:r>
                        <w:rPr>
                          <w:rFonts w:hint="eastAsia"/>
                          <w:sz w:val="16"/>
                          <w:szCs w:val="16"/>
                        </w:rPr>
                        <w:t>當事人</w:t>
                      </w:r>
                    </w:p>
                  </w:txbxContent>
                </v:textbox>
              </v:rect>
              <v:line id="_x0000_s9496" style="position:absolute" from="6507,8037" to="8127,8038" o:regroupid="76">
                <v:stroke endarrow="block"/>
              </v:line>
              <v:rect id="_x0000_s9497" style="position:absolute;left:6507;top:8217;width:720;height:360" o:regroupid="76" filled="f" stroked="f">
                <o:lock v:ext="edit" aspectratio="t"/>
                <v:textbox style="mso-next-textbox:#_x0000_s9497"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1</w:t>
                      </w:r>
                      <w:r w:rsidRPr="00CF4388">
                        <w:rPr>
                          <w:rFonts w:ascii="新細明體" w:hAnsi="新細明體" w:hint="eastAsia"/>
                          <w:color w:val="FF0000"/>
                          <w:sz w:val="16"/>
                          <w:szCs w:val="16"/>
                        </w:rPr>
                        <w:t>Ⅱ</w:t>
                      </w:r>
                    </w:p>
                  </w:txbxContent>
                </v:textbox>
              </v:rect>
              <v:rect id="_x0000_s9498" style="position:absolute;left:7227;top:8217;width:720;height:360" o:regroupid="76" filled="f" stroked="f">
                <v:textbox style="mso-next-textbox:#_x0000_s9498" inset="1mm,0,0,0">
                  <w:txbxContent>
                    <w:p w:rsidR="002E1458" w:rsidRPr="001879FA" w:rsidRDefault="002E1458" w:rsidP="00773C31">
                      <w:pPr>
                        <w:rPr>
                          <w:rFonts w:hint="eastAsia"/>
                          <w:color w:val="0000FF"/>
                          <w:sz w:val="12"/>
                          <w:szCs w:val="12"/>
                        </w:rPr>
                      </w:pPr>
                      <w:r>
                        <w:rPr>
                          <w:rFonts w:hint="eastAsia"/>
                          <w:color w:val="0000FF"/>
                          <w:sz w:val="12"/>
                          <w:szCs w:val="12"/>
                        </w:rPr>
                        <w:t>不在聲明</w:t>
                      </w:r>
                    </w:p>
                  </w:txbxContent>
                </v:textbox>
              </v:rect>
              <v:rect id="_x0000_s9499" style="position:absolute;left:10467;top:7857;width:900;height:360" o:regroupid="76" filled="f" stroked="f">
                <o:lock v:ext="edit" aspectratio="t"/>
                <v:textbox style="mso-next-textbox:#_x0000_s9499" inset="1mm,0,0,0">
                  <w:txbxContent>
                    <w:p w:rsidR="002E1458" w:rsidRPr="00CF4388" w:rsidRDefault="002E1458" w:rsidP="00773C31">
                      <w:pPr>
                        <w:spacing w:line="20" w:lineRule="atLeast"/>
                        <w:rPr>
                          <w:rFonts w:hint="eastAsia"/>
                          <w:sz w:val="16"/>
                          <w:szCs w:val="16"/>
                        </w:rPr>
                      </w:pPr>
                      <w:r>
                        <w:rPr>
                          <w:rFonts w:hint="eastAsia"/>
                          <w:sz w:val="16"/>
                          <w:szCs w:val="16"/>
                        </w:rPr>
                        <w:t>法院或法官</w:t>
                      </w:r>
                    </w:p>
                  </w:txbxContent>
                </v:textbox>
              </v:rect>
              <v:rect id="_x0000_s9503" style="position:absolute;left:9207;top:7677;width:540;height:360" o:regroupid="76" filled="f" stroked="f">
                <o:lock v:ext="edit" aspectratio="t"/>
                <v:textbox style="mso-next-textbox:#_x0000_s9503"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2</w:t>
                      </w:r>
                      <w:r w:rsidRPr="00CF4388">
                        <w:rPr>
                          <w:rFonts w:ascii="新細明體" w:hAnsi="新細明體" w:hint="eastAsia"/>
                          <w:color w:val="FF0000"/>
                          <w:sz w:val="16"/>
                          <w:szCs w:val="16"/>
                        </w:rPr>
                        <w:t>Ⅰ</w:t>
                      </w:r>
                    </w:p>
                  </w:txbxContent>
                </v:textbox>
              </v:rect>
              <v:line id="_x0000_s9504" style="position:absolute" from="9207,8037" to="10467,8038" o:regroupid="76">
                <v:stroke endarrow="block"/>
              </v:line>
              <v:rect id="_x0000_s9505" style="position:absolute;left:9747;top:7677;width:720;height:360;flip:x" o:regroupid="76" filled="f" stroked="f">
                <v:textbox style="mso-next-textbox:#_x0000_s9505" inset="1mm,0,0,0">
                  <w:txbxContent>
                    <w:p w:rsidR="002E1458" w:rsidRPr="001879FA" w:rsidRDefault="002E1458" w:rsidP="00773C31">
                      <w:pPr>
                        <w:rPr>
                          <w:rFonts w:hint="eastAsia"/>
                          <w:color w:val="0000FF"/>
                          <w:sz w:val="12"/>
                          <w:szCs w:val="12"/>
                        </w:rPr>
                      </w:pPr>
                      <w:r>
                        <w:rPr>
                          <w:rFonts w:hint="eastAsia"/>
                          <w:color w:val="0000FF"/>
                          <w:sz w:val="12"/>
                          <w:szCs w:val="12"/>
                        </w:rPr>
                        <w:t>舉其原因</w:t>
                      </w:r>
                    </w:p>
                  </w:txbxContent>
                </v:textbox>
              </v:rect>
              <v:rect id="_x0000_s9506" style="position:absolute;left:9207;top:8037;width:540;height:360" o:regroupid="76" filled="f" stroked="f">
                <o:lock v:ext="edit" aspectratio="t"/>
                <v:textbox style="mso-next-textbox:#_x0000_s9506"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2</w:t>
                      </w:r>
                      <w:r w:rsidRPr="00CF4388">
                        <w:rPr>
                          <w:rFonts w:ascii="新細明體" w:hAnsi="新細明體" w:hint="eastAsia"/>
                          <w:color w:val="FF0000"/>
                          <w:sz w:val="16"/>
                          <w:szCs w:val="16"/>
                        </w:rPr>
                        <w:t>Ⅱ</w:t>
                      </w:r>
                    </w:p>
                  </w:txbxContent>
                </v:textbox>
              </v:rect>
              <v:rect id="_x0000_s9507" style="position:absolute;left:9747;top:8037;width:720;height:360;flip:x" o:regroupid="76" filled="f" stroked="f">
                <v:textbox style="mso-next-textbox:#_x0000_s9507" inset="1mm,0,0,0">
                  <w:txbxContent>
                    <w:p w:rsidR="002E1458" w:rsidRPr="001879FA" w:rsidRDefault="002E1458" w:rsidP="00773C31">
                      <w:pPr>
                        <w:rPr>
                          <w:rFonts w:hint="eastAsia"/>
                          <w:color w:val="0000FF"/>
                          <w:sz w:val="12"/>
                          <w:szCs w:val="12"/>
                        </w:rPr>
                      </w:pPr>
                      <w:proofErr w:type="gramStart"/>
                      <w:r>
                        <w:rPr>
                          <w:rFonts w:hint="eastAsia"/>
                          <w:color w:val="0000FF"/>
                          <w:sz w:val="12"/>
                          <w:szCs w:val="12"/>
                        </w:rPr>
                        <w:t>應釋明</w:t>
                      </w:r>
                      <w:proofErr w:type="gramEnd"/>
                      <w:r>
                        <w:rPr>
                          <w:rFonts w:hint="eastAsia"/>
                          <w:color w:val="0000FF"/>
                          <w:sz w:val="12"/>
                          <w:szCs w:val="12"/>
                        </w:rPr>
                        <w:t>之</w:t>
                      </w:r>
                    </w:p>
                  </w:txbxContent>
                </v:textbox>
              </v:rect>
              <v:rect id="_x0000_s12583" style="position:absolute;left:6507;top:8397;width:720;height:360" filled="f" stroked="f">
                <o:lock v:ext="edit" aspectratio="t"/>
                <v:textbox style="mso-next-textbox:#_x0000_s12583" inset="1mm,0,0,0">
                  <w:txbxContent>
                    <w:p w:rsidR="002E1458" w:rsidRPr="00CF4388" w:rsidRDefault="002E1458" w:rsidP="00773C3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31</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12584" style="position:absolute;left:7227;top:8397;width:720;height:360" filled="f" stroked="f">
                <v:textbox style="mso-next-textbox:#_x0000_s12584" inset="1mm,0,0,0">
                  <w:txbxContent>
                    <w:p w:rsidR="002E1458" w:rsidRPr="001879FA" w:rsidRDefault="002E1458" w:rsidP="00773C31">
                      <w:pPr>
                        <w:rPr>
                          <w:rFonts w:hint="eastAsia"/>
                          <w:color w:val="0000FF"/>
                          <w:sz w:val="12"/>
                          <w:szCs w:val="12"/>
                        </w:rPr>
                      </w:pPr>
                      <w:r>
                        <w:rPr>
                          <w:rFonts w:hint="eastAsia"/>
                          <w:color w:val="0000FF"/>
                          <w:sz w:val="12"/>
                          <w:szCs w:val="12"/>
                        </w:rPr>
                        <w:t>不在此限</w:t>
                      </w:r>
                    </w:p>
                  </w:txbxContent>
                </v:textbox>
              </v:rect>
            </v:group>
            <v:rect id="_x0000_s12586" style="position:absolute;left:5427;top:8937;width:5040;height:360" filled="f" stroked="f">
              <o:lock v:ext="edit" aspectratio="t"/>
              <v:textbox style="mso-next-textbox:#_x0000_s12586" inset="1mm,0,0,0">
                <w:txbxContent>
                  <w:p w:rsidR="00773C31" w:rsidRPr="00C331EE" w:rsidRDefault="00773C31" w:rsidP="00773C31">
                    <w:pPr>
                      <w:spacing w:line="20" w:lineRule="atLeast"/>
                      <w:rPr>
                        <w:rFonts w:hint="eastAsia"/>
                        <w:b/>
                        <w:sz w:val="16"/>
                        <w:szCs w:val="16"/>
                      </w:rPr>
                    </w:pPr>
                    <w:r>
                      <w:rPr>
                        <w:rFonts w:hint="eastAsia"/>
                        <w:b/>
                        <w:sz w:val="16"/>
                        <w:szCs w:val="16"/>
                      </w:rPr>
                      <w:t>具結</w:t>
                    </w:r>
                    <w:proofErr w:type="gramStart"/>
                    <w:r>
                      <w:rPr>
                        <w:rFonts w:hint="eastAsia"/>
                        <w:b/>
                        <w:sz w:val="16"/>
                        <w:szCs w:val="16"/>
                      </w:rPr>
                      <w:t>結</w:t>
                    </w:r>
                    <w:proofErr w:type="gramEnd"/>
                    <w:r>
                      <w:rPr>
                        <w:rFonts w:hint="eastAsia"/>
                        <w:b/>
                        <w:sz w:val="16"/>
                        <w:szCs w:val="16"/>
                      </w:rPr>
                      <w:t>文：必為公正、誠實之鑑定</w:t>
                    </w:r>
                    <w:r w:rsidRPr="00C331EE">
                      <w:rPr>
                        <w:rFonts w:hint="eastAsia"/>
                        <w:b/>
                        <w:sz w:val="16"/>
                        <w:szCs w:val="16"/>
                      </w:rPr>
                      <w:t>，如有虛偽</w:t>
                    </w:r>
                    <w:r>
                      <w:rPr>
                        <w:rFonts w:hint="eastAsia"/>
                        <w:b/>
                        <w:sz w:val="16"/>
                        <w:szCs w:val="16"/>
                      </w:rPr>
                      <w:t>鑑定</w:t>
                    </w:r>
                    <w:r w:rsidRPr="00C331EE">
                      <w:rPr>
                        <w:rFonts w:hint="eastAsia"/>
                        <w:b/>
                        <w:sz w:val="16"/>
                        <w:szCs w:val="16"/>
                      </w:rPr>
                      <w:t>，願受偽證之處罰。</w:t>
                    </w:r>
                  </w:p>
                  <w:p w:rsidR="00773C31" w:rsidRPr="00773C31" w:rsidRDefault="00773C31" w:rsidP="00773C31">
                    <w:pPr>
                      <w:rPr>
                        <w:rFonts w:hint="eastAsia"/>
                        <w:szCs w:val="16"/>
                      </w:rPr>
                    </w:pPr>
                  </w:p>
                </w:txbxContent>
              </v:textbox>
            </v:rect>
            <w10:anchorlock/>
          </v:group>
        </w:pict>
      </w:r>
      <w:r w:rsidR="008A00C5">
        <w:rPr>
          <w:rFonts w:ascii="細明體" w:eastAsia="細明體" w:hAnsi="細明體" w:cs="細明體"/>
          <w:noProof/>
          <w:kern w:val="0"/>
        </w:rPr>
      </w:r>
      <w:r w:rsidR="008A00C5" w:rsidRPr="008A00C5">
        <w:rPr>
          <w:rFonts w:ascii="細明體" w:eastAsia="細明體" w:hAnsi="細明體" w:cs="細明體"/>
          <w:kern w:val="0"/>
        </w:rPr>
        <w:pict>
          <v:group id="_x0000_s4846" editas="canvas" style="width:783pt;height:531pt;mso-position-horizontal-relative:char;mso-position-vertical-relative:line" coordorigin="4347,1917" coordsize="15660,10620">
            <o:lock v:ext="edit" aspectratio="t"/>
            <v:shape id="_x0000_s4847" type="#_x0000_t75" style="position:absolute;left:4347;top:1917;width:15660;height:10620" o:preferrelative="f">
              <v:fill o:detectmouseclick="t"/>
              <v:path o:extrusionok="t" o:connecttype="none"/>
              <o:lock v:ext="edit" text="t"/>
            </v:shape>
            <v:rect id="_x0000_s4848" style="position:absolute;left:4347;top:1917;width:6840;height:1081" filled="f" stroked="f">
              <v:textbox style="mso-next-textbox:#_x0000_s4848;mso-fit-shape-to-text:t">
                <w:txbxContent>
                  <w:p w:rsidR="002E1458" w:rsidRPr="00617420" w:rsidRDefault="002E1458" w:rsidP="0061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proofErr w:type="gramStart"/>
                    <w:r w:rsidRPr="00617420">
                      <w:rPr>
                        <w:rFonts w:ascii="標楷體" w:eastAsia="標楷體" w:hAnsi="標楷體" w:cs="細明體"/>
                        <w:b/>
                        <w:kern w:val="0"/>
                      </w:rPr>
                      <w:t>第二編</w:t>
                    </w:r>
                    <w:proofErr w:type="gramEnd"/>
                    <w:r>
                      <w:rPr>
                        <w:rFonts w:ascii="標楷體" w:eastAsia="標楷體" w:hAnsi="標楷體" w:cs="細明體" w:hint="eastAsia"/>
                        <w:b/>
                        <w:kern w:val="0"/>
                      </w:rPr>
                      <w:tab/>
                    </w:r>
                    <w:r w:rsidRPr="00617420">
                      <w:rPr>
                        <w:rFonts w:ascii="標楷體" w:eastAsia="標楷體" w:hAnsi="標楷體" w:cs="細明體"/>
                        <w:b/>
                        <w:kern w:val="0"/>
                      </w:rPr>
                      <w:t>第一審程序</w:t>
                    </w:r>
                  </w:p>
                  <w:p w:rsidR="002E1458" w:rsidRPr="00617420" w:rsidRDefault="002E1458" w:rsidP="0061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hint="eastAsia"/>
                        <w:b/>
                        <w:kern w:val="0"/>
                      </w:rPr>
                      <w:t>第一章</w:t>
                    </w:r>
                    <w:r>
                      <w:rPr>
                        <w:rFonts w:ascii="標楷體" w:eastAsia="標楷體" w:hAnsi="標楷體" w:cs="細明體" w:hint="eastAsia"/>
                        <w:b/>
                        <w:kern w:val="0"/>
                      </w:rPr>
                      <w:tab/>
                    </w:r>
                    <w:r w:rsidRPr="00617420">
                      <w:rPr>
                        <w:rFonts w:ascii="標楷體" w:eastAsia="標楷體" w:hAnsi="標楷體" w:cs="細明體"/>
                        <w:b/>
                        <w:kern w:val="0"/>
                      </w:rPr>
                      <w:t>通常訴訟程序</w:t>
                    </w:r>
                  </w:p>
                  <w:p w:rsidR="002E1458" w:rsidRPr="00617420" w:rsidRDefault="002E1458" w:rsidP="008A0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b/>
                        <w:kern w:val="0"/>
                      </w:rPr>
                      <w:t>第四節</w:t>
                    </w:r>
                    <w:r>
                      <w:rPr>
                        <w:rFonts w:ascii="標楷體" w:eastAsia="標楷體" w:hAnsi="標楷體" w:cs="細明體" w:hint="eastAsia"/>
                        <w:b/>
                        <w:kern w:val="0"/>
                      </w:rPr>
                      <w:tab/>
                    </w:r>
                    <w:r w:rsidRPr="00617420">
                      <w:rPr>
                        <w:rFonts w:ascii="標楷體" w:eastAsia="標楷體" w:hAnsi="標楷體" w:cs="細明體"/>
                        <w:b/>
                        <w:kern w:val="0"/>
                      </w:rPr>
                      <w:t>和解</w:t>
                    </w:r>
                  </w:p>
                </w:txbxContent>
              </v:textbox>
            </v:rect>
            <v:rect id="_x0000_s4849" style="position:absolute;left:10827;top:4077;width:900;height:377" filled="f" stroked="f">
              <o:lock v:ext="edit" aspectratio="t"/>
              <v:textbox style="mso-next-textbox:#_x0000_s4849" inset="1mm,0,0,0">
                <w:txbxContent>
                  <w:p w:rsidR="002E1458" w:rsidRPr="00CF4388" w:rsidRDefault="002E1458" w:rsidP="008A00C5">
                    <w:pPr>
                      <w:spacing w:line="20" w:lineRule="atLeast"/>
                      <w:rPr>
                        <w:rFonts w:hint="eastAsia"/>
                        <w:sz w:val="16"/>
                        <w:szCs w:val="16"/>
                      </w:rPr>
                    </w:pPr>
                    <w:r>
                      <w:rPr>
                        <w:rFonts w:hint="eastAsia"/>
                        <w:sz w:val="16"/>
                        <w:szCs w:val="16"/>
                      </w:rPr>
                      <w:t>試行和解</w:t>
                    </w:r>
                  </w:p>
                </w:txbxContent>
              </v:textbox>
            </v:rect>
            <v:rect id="_x0000_s4850" style="position:absolute;left:8847;top:3897;width:540;height:360" filled="f" stroked="f">
              <o:lock v:ext="edit" aspectratio="t"/>
              <v:textbox style="mso-next-textbox:#_x0000_s4850"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7</w:t>
                    </w:r>
                    <w:r w:rsidRPr="00CF4388">
                      <w:rPr>
                        <w:rFonts w:ascii="新細明體" w:hAnsi="新細明體" w:hint="eastAsia"/>
                        <w:color w:val="FF0000"/>
                        <w:sz w:val="16"/>
                        <w:szCs w:val="16"/>
                      </w:rPr>
                      <w:t>Ⅰ</w:t>
                    </w:r>
                  </w:p>
                </w:txbxContent>
              </v:textbox>
            </v:rect>
            <v:rect id="_x0000_s4851" style="position:absolute;left:9387;top:3897;width:1080;height:360" filled="f" stroked="f">
              <v:textbox style="mso-next-textbox:#_x0000_s4851" inset="1mm,0,0,0">
                <w:txbxContent>
                  <w:p w:rsidR="002E1458" w:rsidRPr="001879FA" w:rsidRDefault="002E1458" w:rsidP="008A00C5">
                    <w:pPr>
                      <w:rPr>
                        <w:rFonts w:hint="eastAsia"/>
                        <w:color w:val="0000FF"/>
                        <w:sz w:val="12"/>
                        <w:szCs w:val="12"/>
                      </w:rPr>
                    </w:pPr>
                    <w:r>
                      <w:rPr>
                        <w:rFonts w:hint="eastAsia"/>
                        <w:color w:val="0000FF"/>
                        <w:sz w:val="12"/>
                        <w:szCs w:val="12"/>
                      </w:rPr>
                      <w:t>不問訴訟程度</w:t>
                    </w:r>
                  </w:p>
                </w:txbxContent>
              </v:textbox>
            </v:rect>
            <v:line id="_x0000_s4852" style="position:absolute" from="8307,4257" to="10827,4258">
              <v:stroke endarrow="block"/>
            </v:line>
            <v:rect id="_x0000_s4853" style="position:absolute;left:8487;top:4797;width:720;height:377" filled="f" stroked="f">
              <o:lock v:ext="edit" aspectratio="t"/>
              <v:textbox style="mso-next-textbox:#_x0000_s4853" inset="1mm,0,0,0">
                <w:txbxContent>
                  <w:p w:rsidR="002E1458" w:rsidRPr="00CF4388" w:rsidRDefault="002E1458" w:rsidP="008A00C5">
                    <w:pPr>
                      <w:spacing w:line="20" w:lineRule="atLeast"/>
                      <w:rPr>
                        <w:rFonts w:hint="eastAsia"/>
                        <w:sz w:val="16"/>
                        <w:szCs w:val="16"/>
                      </w:rPr>
                    </w:pPr>
                    <w:r>
                      <w:rPr>
                        <w:rFonts w:hint="eastAsia"/>
                        <w:sz w:val="16"/>
                        <w:szCs w:val="16"/>
                      </w:rPr>
                      <w:t>第三人</w:t>
                    </w:r>
                  </w:p>
                </w:txbxContent>
              </v:textbox>
            </v:rect>
            <v:rect id="_x0000_s4854" style="position:absolute;left:9927;top:4436;width:1260;height:360" filled="f" stroked="f">
              <v:textbox style="mso-next-textbox:#_x0000_s4854" inset="1mm,0,0,0">
                <w:txbxContent>
                  <w:p w:rsidR="002E1458" w:rsidRPr="001879FA" w:rsidRDefault="002E1458" w:rsidP="008A00C5">
                    <w:pPr>
                      <w:rPr>
                        <w:rFonts w:hint="eastAsia"/>
                        <w:color w:val="0000FF"/>
                        <w:sz w:val="12"/>
                        <w:szCs w:val="12"/>
                      </w:rPr>
                    </w:pPr>
                    <w:r>
                      <w:rPr>
                        <w:rFonts w:hint="eastAsia"/>
                        <w:color w:val="0000FF"/>
                        <w:sz w:val="12"/>
                        <w:szCs w:val="12"/>
                      </w:rPr>
                      <w:t>得參加或通知參加</w:t>
                    </w:r>
                  </w:p>
                </w:txbxContent>
              </v:textbox>
            </v:rect>
            <v:line id="_x0000_s4855" style="position:absolute" from="9387,4797" to="11187,4798"/>
            <v:line id="_x0000_s4856" style="position:absolute;flip:y" from="11187,4436" to="11188,4796">
              <v:stroke endarrow="block"/>
            </v:line>
            <v:rect id="_x0000_s4857" style="position:absolute;left:9387;top:4436;width:540;height:360" filled="f" stroked="f">
              <o:lock v:ext="edit" aspectratio="t"/>
              <v:textbox style="mso-next-textbox:#_x0000_s4857"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7</w:t>
                    </w:r>
                    <w:r w:rsidRPr="00CF4388">
                      <w:rPr>
                        <w:rFonts w:ascii="新細明體" w:hAnsi="新細明體" w:hint="eastAsia"/>
                        <w:color w:val="FF0000"/>
                        <w:sz w:val="16"/>
                        <w:szCs w:val="16"/>
                      </w:rPr>
                      <w:t>Ⅱ</w:t>
                    </w:r>
                  </w:p>
                </w:txbxContent>
              </v:textbox>
            </v:rect>
            <v:rect id="_x0000_s4858" style="position:absolute;left:5607;top:6057;width:540;height:377" filled="f" stroked="f">
              <o:lock v:ext="edit" aspectratio="t"/>
              <v:textbox style="mso-next-textbox:#_x0000_s4858" inset="1mm,0,0,0">
                <w:txbxContent>
                  <w:p w:rsidR="002E1458" w:rsidRPr="00CF4388" w:rsidRDefault="002E1458" w:rsidP="008A00C5">
                    <w:pPr>
                      <w:spacing w:line="20" w:lineRule="atLeast"/>
                      <w:rPr>
                        <w:rFonts w:hint="eastAsia"/>
                        <w:sz w:val="16"/>
                        <w:szCs w:val="16"/>
                      </w:rPr>
                    </w:pPr>
                    <w:r>
                      <w:rPr>
                        <w:rFonts w:hint="eastAsia"/>
                        <w:sz w:val="16"/>
                        <w:szCs w:val="16"/>
                      </w:rPr>
                      <w:t>兩造</w:t>
                    </w:r>
                  </w:p>
                </w:txbxContent>
              </v:textbox>
            </v:rect>
            <v:rect id="_x0000_s4859" style="position:absolute;left:7947;top:5877;width:900;height:629" filled="f" stroked="f">
              <o:lock v:ext="edit" aspectratio="t"/>
              <v:textbox style="mso-next-textbox:#_x0000_s4859" inset="1mm,0,0,0">
                <w:txbxContent>
                  <w:p w:rsidR="002E1458" w:rsidRDefault="002E1458" w:rsidP="008A00C5">
                    <w:pPr>
                      <w:spacing w:line="0" w:lineRule="atLeast"/>
                      <w:rPr>
                        <w:rFonts w:hint="eastAsia"/>
                        <w:sz w:val="16"/>
                        <w:szCs w:val="16"/>
                      </w:rPr>
                    </w:pPr>
                    <w:r>
                      <w:rPr>
                        <w:rFonts w:hint="eastAsia"/>
                        <w:sz w:val="16"/>
                        <w:szCs w:val="16"/>
                      </w:rPr>
                      <w:t>法院</w:t>
                    </w:r>
                  </w:p>
                  <w:p w:rsidR="002E1458" w:rsidRDefault="002E1458" w:rsidP="008A00C5">
                    <w:pPr>
                      <w:spacing w:line="0" w:lineRule="atLeast"/>
                      <w:rPr>
                        <w:rFonts w:hint="eastAsia"/>
                        <w:sz w:val="16"/>
                        <w:szCs w:val="16"/>
                      </w:rPr>
                    </w:pPr>
                    <w:r>
                      <w:rPr>
                        <w:rFonts w:hint="eastAsia"/>
                        <w:sz w:val="16"/>
                        <w:szCs w:val="16"/>
                      </w:rPr>
                      <w:t>受命法官</w:t>
                    </w:r>
                  </w:p>
                  <w:p w:rsidR="002E1458" w:rsidRPr="00CF4388" w:rsidRDefault="002E1458" w:rsidP="008A00C5">
                    <w:pPr>
                      <w:spacing w:line="0" w:lineRule="atLeast"/>
                      <w:rPr>
                        <w:rFonts w:hint="eastAsia"/>
                        <w:sz w:val="16"/>
                        <w:szCs w:val="16"/>
                      </w:rPr>
                    </w:pPr>
                    <w:r>
                      <w:rPr>
                        <w:rFonts w:hint="eastAsia"/>
                        <w:sz w:val="16"/>
                        <w:szCs w:val="16"/>
                      </w:rPr>
                      <w:t>受託法官</w:t>
                    </w:r>
                  </w:p>
                </w:txbxContent>
              </v:textbox>
            </v:rect>
            <v:line id="_x0000_s4860" style="position:absolute" from="6147,6237" to="7947,6238">
              <v:stroke endarrow="block"/>
            </v:line>
            <v:rect id="_x0000_s4861" style="position:absolute;left:6867;top:5877;width:1080;height:360" filled="f" stroked="f">
              <v:textbox style="mso-next-textbox:#_x0000_s4861" inset="1mm,0,0,0">
                <w:txbxContent>
                  <w:p w:rsidR="002E1458" w:rsidRPr="001879FA" w:rsidRDefault="002E1458" w:rsidP="008A00C5">
                    <w:pPr>
                      <w:rPr>
                        <w:rFonts w:hint="eastAsia"/>
                        <w:color w:val="0000FF"/>
                        <w:sz w:val="12"/>
                        <w:szCs w:val="12"/>
                      </w:rPr>
                    </w:pPr>
                    <w:r>
                      <w:rPr>
                        <w:rFonts w:hint="eastAsia"/>
                        <w:color w:val="0000FF"/>
                        <w:sz w:val="12"/>
                        <w:szCs w:val="12"/>
                      </w:rPr>
                      <w:t>和解意思已甚接近</w:t>
                    </w:r>
                  </w:p>
                </w:txbxContent>
              </v:textbox>
            </v:rect>
            <v:rect id="_x0000_s4862" style="position:absolute;left:6147;top:6237;width:720;height:360" filled="f" stroked="f">
              <o:lock v:ext="edit" aspectratio="t"/>
              <v:textbox style="mso-next-textbox:#_x0000_s4862"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7-1</w:t>
                    </w:r>
                    <w:r w:rsidRPr="00CF4388">
                      <w:rPr>
                        <w:rFonts w:ascii="新細明體" w:hAnsi="新細明體" w:hint="eastAsia"/>
                        <w:color w:val="FF0000"/>
                        <w:sz w:val="16"/>
                        <w:szCs w:val="16"/>
                      </w:rPr>
                      <w:t>Ⅱ</w:t>
                    </w:r>
                  </w:p>
                </w:txbxContent>
              </v:textbox>
            </v:rect>
            <v:rect id="_x0000_s4863" style="position:absolute;left:6147;top:5877;width:720;height:360" filled="f" stroked="f">
              <o:lock v:ext="edit" aspectratio="t"/>
              <v:textbox style="mso-next-textbox:#_x0000_s4863"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7-1</w:t>
                    </w:r>
                    <w:r w:rsidRPr="00CF4388">
                      <w:rPr>
                        <w:rFonts w:ascii="新細明體" w:hAnsi="新細明體" w:hint="eastAsia"/>
                        <w:color w:val="FF0000"/>
                        <w:sz w:val="16"/>
                        <w:szCs w:val="16"/>
                      </w:rPr>
                      <w:t>Ⅰ</w:t>
                    </w:r>
                  </w:p>
                </w:txbxContent>
              </v:textbox>
            </v:rect>
            <v:rect id="_x0000_s4864" style="position:absolute;left:6867;top:6237;width:1080;height:360" filled="f" stroked="f">
              <v:textbox style="mso-next-textbox:#_x0000_s4864" inset="1mm,0,0,0">
                <w:txbxContent>
                  <w:p w:rsidR="002E1458" w:rsidRPr="001879FA" w:rsidRDefault="002E1458" w:rsidP="008A00C5">
                    <w:pPr>
                      <w:rPr>
                        <w:rFonts w:hint="eastAsia"/>
                        <w:color w:val="0000FF"/>
                        <w:sz w:val="12"/>
                        <w:szCs w:val="12"/>
                      </w:rPr>
                    </w:pPr>
                    <w:r>
                      <w:rPr>
                        <w:rFonts w:hint="eastAsia"/>
                        <w:color w:val="0000FF"/>
                        <w:sz w:val="12"/>
                        <w:szCs w:val="12"/>
                      </w:rPr>
                      <w:t>得定方案及願遵守</w:t>
                    </w:r>
                  </w:p>
                </w:txbxContent>
              </v:textbox>
            </v:rect>
            <v:rect id="_x0000_s4865" style="position:absolute;left:9747;top:5697;width:1080;height:377" filled="f" stroked="f">
              <o:lock v:ext="edit" aspectratio="t"/>
              <v:textbox style="mso-next-textbox:#_x0000_s4865" inset="1mm,0,0,0">
                <w:txbxContent>
                  <w:p w:rsidR="002E1458" w:rsidRPr="00CF4388" w:rsidRDefault="002E1458" w:rsidP="008A00C5">
                    <w:pPr>
                      <w:spacing w:line="20" w:lineRule="atLeast"/>
                      <w:rPr>
                        <w:rFonts w:hint="eastAsia"/>
                        <w:sz w:val="16"/>
                        <w:szCs w:val="16"/>
                      </w:rPr>
                    </w:pPr>
                    <w:r>
                      <w:rPr>
                        <w:rFonts w:hint="eastAsia"/>
                        <w:sz w:val="16"/>
                        <w:szCs w:val="16"/>
                      </w:rPr>
                      <w:t>定和解方案</w:t>
                    </w:r>
                  </w:p>
                </w:txbxContent>
              </v:textbox>
            </v:rect>
            <v:line id="_x0000_s4866" style="position:absolute" from="9027,5877" to="9747,5878">
              <v:stroke endarrow="block"/>
            </v:line>
            <v:rect id="_x0000_s4867" style="position:absolute;left:9027;top:5517;width:720;height:360" filled="f" stroked="f">
              <o:lock v:ext="edit" aspectratio="t"/>
              <v:textbox style="mso-next-textbox:#_x0000_s4867"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7-1Ⅲ</w:t>
                    </w:r>
                  </w:p>
                </w:txbxContent>
              </v:textbox>
            </v:rect>
            <v:rect id="_x0000_s4868" style="position:absolute;left:9747;top:6400;width:1440;height:377" filled="f" stroked="f">
              <o:lock v:ext="edit" aspectratio="t"/>
              <v:textbox style="mso-next-textbox:#_x0000_s4868" inset="1mm,0,0,0">
                <w:txbxContent>
                  <w:p w:rsidR="002E1458" w:rsidRPr="00CF4388" w:rsidRDefault="002E1458" w:rsidP="008A00C5">
                    <w:pPr>
                      <w:spacing w:line="20" w:lineRule="atLeast"/>
                      <w:rPr>
                        <w:rFonts w:hint="eastAsia"/>
                        <w:sz w:val="16"/>
                        <w:szCs w:val="16"/>
                      </w:rPr>
                    </w:pPr>
                    <w:r>
                      <w:rPr>
                        <w:rFonts w:hint="eastAsia"/>
                        <w:sz w:val="16"/>
                        <w:szCs w:val="16"/>
                      </w:rPr>
                      <w:t>告知與記明或送達</w:t>
                    </w:r>
                  </w:p>
                </w:txbxContent>
              </v:textbox>
            </v:rect>
            <v:line id="_x0000_s4869" style="position:absolute" from="9027,6580" to="9747,6581">
              <v:stroke endarrow="block"/>
            </v:line>
            <v:rect id="_x0000_s4870" style="position:absolute;left:9027;top:6237;width:720;height:360" filled="f" stroked="f">
              <o:lock v:ext="edit" aspectratio="t"/>
              <v:textbox style="mso-next-textbox:#_x0000_s4870"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7-1Ⅲ</w:t>
                    </w:r>
                  </w:p>
                </w:txbxContent>
              </v:textbox>
            </v:rect>
            <v:line id="_x0000_s4871" style="position:absolute" from="9027,5877" to="9028,6597"/>
            <v:line id="_x0000_s4872" style="position:absolute" from="8847,6237" to="9027,6238"/>
            <v:rect id="_x0000_s4873" style="position:absolute;left:12087;top:6237;width:900;height:377" filled="f" stroked="f">
              <o:lock v:ext="edit" aspectratio="t"/>
              <v:textbox style="mso-next-textbox:#_x0000_s4873" inset="1mm,0,0,0">
                <w:txbxContent>
                  <w:p w:rsidR="002E1458" w:rsidRPr="00CF4388" w:rsidRDefault="002E1458" w:rsidP="008A00C5">
                    <w:pPr>
                      <w:spacing w:line="20" w:lineRule="atLeast"/>
                      <w:rPr>
                        <w:rFonts w:hint="eastAsia"/>
                        <w:sz w:val="16"/>
                        <w:szCs w:val="16"/>
                      </w:rPr>
                    </w:pPr>
                    <w:r>
                      <w:rPr>
                        <w:rFonts w:hint="eastAsia"/>
                        <w:sz w:val="16"/>
                        <w:szCs w:val="16"/>
                      </w:rPr>
                      <w:t>不得撤回</w:t>
                    </w:r>
                  </w:p>
                </w:txbxContent>
              </v:textbox>
            </v:rect>
            <v:rect id="_x0000_s4874" style="position:absolute;left:11367;top:6057;width:720;height:360" filled="f" stroked="f">
              <o:lock v:ext="edit" aspectratio="t"/>
              <v:textbox style="mso-next-textbox:#_x0000_s4874"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7-1Ⅳ</w:t>
                    </w:r>
                  </w:p>
                </w:txbxContent>
              </v:textbox>
            </v:rect>
            <v:rect id="_x0000_s4875" style="position:absolute;left:10107;top:4977;width:1080;height:360" filled="f" stroked="f">
              <v:textbox style="mso-next-textbox:#_x0000_s4875" inset="1mm,0,0,0">
                <w:txbxContent>
                  <w:p w:rsidR="002E1458" w:rsidRPr="006E51DE" w:rsidRDefault="002E1458" w:rsidP="008A00C5">
                    <w:pPr>
                      <w:rPr>
                        <w:color w:val="0000FF"/>
                        <w:sz w:val="12"/>
                        <w:szCs w:val="12"/>
                      </w:rPr>
                    </w:pPr>
                    <w:r w:rsidRPr="006E51DE">
                      <w:rPr>
                        <w:rFonts w:hint="eastAsia"/>
                        <w:color w:val="0000FF"/>
                        <w:sz w:val="12"/>
                        <w:szCs w:val="12"/>
                      </w:rPr>
                      <w:t>§</w:t>
                    </w:r>
                    <w:r w:rsidRPr="006E51DE">
                      <w:rPr>
                        <w:rFonts w:hint="eastAsia"/>
                        <w:color w:val="0000FF"/>
                        <w:sz w:val="12"/>
                        <w:szCs w:val="12"/>
                      </w:rPr>
                      <w:t>377-1</w:t>
                    </w:r>
                    <w:r w:rsidRPr="006E51DE">
                      <w:rPr>
                        <w:rFonts w:hint="eastAsia"/>
                        <w:color w:val="0000FF"/>
                        <w:sz w:val="12"/>
                        <w:szCs w:val="12"/>
                      </w:rPr>
                      <w:t>Ⅱ</w:t>
                    </w:r>
                    <w:r w:rsidRPr="006E51DE">
                      <w:rPr>
                        <w:rFonts w:hint="eastAsia"/>
                        <w:color w:val="0000FF"/>
                        <w:sz w:val="12"/>
                        <w:szCs w:val="12"/>
                      </w:rPr>
                      <w:t>~</w:t>
                    </w:r>
                    <w:r w:rsidRPr="006E51DE">
                      <w:rPr>
                        <w:rFonts w:hint="eastAsia"/>
                        <w:color w:val="0000FF"/>
                        <w:sz w:val="12"/>
                        <w:szCs w:val="12"/>
                      </w:rPr>
                      <w:t>Ⅳ</w:t>
                    </w:r>
                    <w:r>
                      <w:rPr>
                        <w:rFonts w:hint="eastAsia"/>
                        <w:color w:val="0000FF"/>
                        <w:sz w:val="12"/>
                        <w:szCs w:val="12"/>
                      </w:rPr>
                      <w:t>適用</w:t>
                    </w:r>
                  </w:p>
                  <w:p w:rsidR="002E1458" w:rsidRPr="001879FA" w:rsidRDefault="002E1458" w:rsidP="008A00C5">
                    <w:pPr>
                      <w:rPr>
                        <w:rFonts w:hint="eastAsia"/>
                        <w:color w:val="0000FF"/>
                        <w:sz w:val="12"/>
                        <w:szCs w:val="12"/>
                      </w:rPr>
                    </w:pPr>
                    <w:r>
                      <w:rPr>
                        <w:rFonts w:hint="eastAsia"/>
                        <w:color w:val="0000FF"/>
                        <w:sz w:val="12"/>
                        <w:szCs w:val="12"/>
                      </w:rPr>
                      <w:t xml:space="preserve"> </w:t>
                    </w:r>
                    <w:r>
                      <w:rPr>
                        <w:rFonts w:hint="eastAsia"/>
                        <w:color w:val="0000FF"/>
                        <w:sz w:val="12"/>
                        <w:szCs w:val="12"/>
                      </w:rPr>
                      <w:t>衡平法理</w:t>
                    </w:r>
                  </w:p>
                </w:txbxContent>
              </v:textbox>
            </v:rect>
            <v:line id="_x0000_s4876" style="position:absolute" from="11187,6597" to="11367,6598"/>
            <v:line id="_x0000_s4877" style="position:absolute" from="11367,6417" to="11368,6957"/>
            <v:line id="_x0000_s4878" style="position:absolute" from="11367,6417" to="12087,6418">
              <v:stroke endarrow="block"/>
            </v:line>
            <v:line id="_x0000_s4879" style="position:absolute" from="11367,6957" to="12087,6958">
              <v:stroke endarrow="block"/>
            </v:line>
            <v:rect id="_x0000_s4880" style="position:absolute;left:12087;top:6777;width:1080;height:377" filled="f" stroked="f">
              <o:lock v:ext="edit" aspectratio="t"/>
              <v:textbox style="mso-next-textbox:#_x0000_s4880" inset="1mm,0,0,0">
                <w:txbxContent>
                  <w:p w:rsidR="002E1458" w:rsidRPr="00CF4388" w:rsidRDefault="002E1458" w:rsidP="008A00C5">
                    <w:pPr>
                      <w:spacing w:line="20" w:lineRule="atLeast"/>
                      <w:rPr>
                        <w:rFonts w:hint="eastAsia"/>
                        <w:sz w:val="16"/>
                        <w:szCs w:val="16"/>
                      </w:rPr>
                    </w:pPr>
                    <w:r>
                      <w:rPr>
                        <w:rFonts w:hint="eastAsia"/>
                        <w:sz w:val="16"/>
                        <w:szCs w:val="16"/>
                      </w:rPr>
                      <w:t>視為和解成立</w:t>
                    </w:r>
                  </w:p>
                </w:txbxContent>
              </v:textbox>
            </v:rect>
            <v:rect id="_x0000_s4881" style="position:absolute;left:11367;top:6597;width:720;height:360" filled="f" stroked="f">
              <o:lock v:ext="edit" aspectratio="t"/>
              <v:textbox style="mso-next-textbox:#_x0000_s4881"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7-1Ⅴ</w:t>
                    </w:r>
                  </w:p>
                </w:txbxContent>
              </v:textbox>
            </v:rect>
            <v:line id="_x0000_s4882" style="position:absolute;flip:y" from="8307,4257" to="8308,5697"/>
            <v:line id="_x0000_s4883" style="position:absolute" from="9387,4797" to="9388,5337"/>
            <v:line id="_x0000_s4884" style="position:absolute" from="9387,5337" to="11187,5338">
              <v:stroke endarrow="block"/>
            </v:line>
            <v:rect id="_x0000_s4885" style="position:absolute;left:11187;top:5157;width:900;height:377" filled="f" stroked="f">
              <o:lock v:ext="edit" aspectratio="t"/>
              <v:textbox style="mso-next-textbox:#_x0000_s4885" inset="1mm,0,0,0">
                <w:txbxContent>
                  <w:p w:rsidR="002E1458" w:rsidRPr="00CF4388" w:rsidRDefault="002E1458" w:rsidP="008A00C5">
                    <w:pPr>
                      <w:spacing w:line="20" w:lineRule="atLeast"/>
                      <w:rPr>
                        <w:rFonts w:hint="eastAsia"/>
                        <w:sz w:val="16"/>
                        <w:szCs w:val="16"/>
                      </w:rPr>
                    </w:pPr>
                    <w:r>
                      <w:rPr>
                        <w:rFonts w:hint="eastAsia"/>
                        <w:sz w:val="16"/>
                        <w:szCs w:val="16"/>
                      </w:rPr>
                      <w:t>參加和解</w:t>
                    </w:r>
                  </w:p>
                </w:txbxContent>
              </v:textbox>
            </v:rect>
            <v:line id="_x0000_s4886" style="position:absolute" from="9207,4977" to="9387,4978"/>
            <v:rect id="_x0000_s4887" style="position:absolute;left:8307;top:7334;width:720;height:360" filled="f" stroked="f">
              <o:lock v:ext="edit" aspectratio="t"/>
              <v:textbox style="mso-next-textbox:#_x0000_s4887"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7-2</w:t>
                    </w:r>
                    <w:r w:rsidRPr="00CF4388">
                      <w:rPr>
                        <w:rFonts w:ascii="新細明體" w:hAnsi="新細明體" w:hint="eastAsia"/>
                        <w:color w:val="FF0000"/>
                        <w:sz w:val="16"/>
                        <w:szCs w:val="16"/>
                      </w:rPr>
                      <w:t>Ⅰ</w:t>
                    </w:r>
                  </w:p>
                </w:txbxContent>
              </v:textbox>
            </v:rect>
            <v:rect id="_x0000_s4888" style="position:absolute;left:9027;top:7334;width:1080;height:360" filled="f" stroked="f">
              <v:textbox style="mso-next-textbox:#_x0000_s4888" inset="1mm,0,0,0">
                <w:txbxContent>
                  <w:p w:rsidR="002E1458" w:rsidRPr="001879FA" w:rsidRDefault="002E1458" w:rsidP="008A00C5">
                    <w:pPr>
                      <w:rPr>
                        <w:rFonts w:hint="eastAsia"/>
                        <w:color w:val="0000FF"/>
                        <w:sz w:val="12"/>
                        <w:szCs w:val="12"/>
                      </w:rPr>
                    </w:pPr>
                    <w:r>
                      <w:rPr>
                        <w:rFonts w:hint="eastAsia"/>
                        <w:color w:val="0000FF"/>
                        <w:sz w:val="12"/>
                        <w:szCs w:val="12"/>
                      </w:rPr>
                      <w:t>聲請或依職權</w:t>
                    </w:r>
                  </w:p>
                </w:txbxContent>
              </v:textbox>
            </v:rect>
            <v:rect id="_x0000_s4889" style="position:absolute;left:10107;top:7514;width:1260;height:377" filled="f" stroked="f">
              <o:lock v:ext="edit" aspectratio="t"/>
              <v:textbox style="mso-next-textbox:#_x0000_s4889" inset="1mm,0,0,0">
                <w:txbxContent>
                  <w:p w:rsidR="002E1458" w:rsidRPr="00CF4388" w:rsidRDefault="002E1458" w:rsidP="008A00C5">
                    <w:pPr>
                      <w:spacing w:line="20" w:lineRule="atLeast"/>
                      <w:rPr>
                        <w:rFonts w:hint="eastAsia"/>
                        <w:sz w:val="16"/>
                        <w:szCs w:val="16"/>
                      </w:rPr>
                    </w:pPr>
                    <w:r>
                      <w:rPr>
                        <w:rFonts w:hint="eastAsia"/>
                        <w:sz w:val="16"/>
                        <w:szCs w:val="16"/>
                      </w:rPr>
                      <w:t>提出和解方案</w:t>
                    </w:r>
                  </w:p>
                </w:txbxContent>
              </v:textbox>
            </v:rect>
            <v:rect id="_x0000_s4890" style="position:absolute;left:9387;top:4977;width:720;height:360" filled="f" stroked="f">
              <o:lock v:ext="edit" aspectratio="t"/>
              <v:textbox style="mso-next-textbox:#_x0000_s4890"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7-1Ⅵ</w:t>
                    </w:r>
                  </w:p>
                </w:txbxContent>
              </v:textbox>
            </v:rect>
            <v:line id="_x0000_s4891" style="position:absolute" from="8307,6597" to="8308,7677"/>
            <v:line id="_x0000_s4892" style="position:absolute" from="8307,7694" to="10107,7695">
              <v:stroke endarrow="block"/>
            </v:line>
            <v:rect id="_x0000_s4893" style="position:absolute;left:9027;top:7694;width:1080;height:360" filled="f" stroked="f">
              <v:textbox style="mso-next-textbox:#_x0000_s4893" inset="1mm,0,0,0">
                <w:txbxContent>
                  <w:p w:rsidR="002E1458" w:rsidRPr="001879FA" w:rsidRDefault="002E1458" w:rsidP="008A00C5">
                    <w:pPr>
                      <w:rPr>
                        <w:rFonts w:hint="eastAsia"/>
                        <w:color w:val="0000FF"/>
                        <w:sz w:val="12"/>
                        <w:szCs w:val="12"/>
                      </w:rPr>
                    </w:pPr>
                    <w:r>
                      <w:rPr>
                        <w:rFonts w:hint="eastAsia"/>
                        <w:color w:val="0000FF"/>
                        <w:sz w:val="12"/>
                        <w:szCs w:val="12"/>
                      </w:rPr>
                      <w:t>和解方案之範圍</w:t>
                    </w:r>
                  </w:p>
                </w:txbxContent>
              </v:textbox>
            </v:rect>
            <v:rect id="_x0000_s4894" style="position:absolute;left:8307;top:7694;width:720;height:360" filled="f" stroked="f">
              <o:lock v:ext="edit" aspectratio="t"/>
              <v:textbox style="mso-next-textbox:#_x0000_s4894"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7-2</w:t>
                    </w:r>
                    <w:r w:rsidRPr="00CF4388">
                      <w:rPr>
                        <w:rFonts w:ascii="新細明體" w:hAnsi="新細明體" w:hint="eastAsia"/>
                        <w:color w:val="FF0000"/>
                        <w:sz w:val="16"/>
                        <w:szCs w:val="16"/>
                      </w:rPr>
                      <w:t>Ⅱ</w:t>
                    </w:r>
                  </w:p>
                </w:txbxContent>
              </v:textbox>
            </v:rect>
            <v:rect id="_x0000_s4895" style="position:absolute;left:12987;top:7317;width:900;height:377" filled="f" stroked="f">
              <o:lock v:ext="edit" aspectratio="t"/>
              <v:textbox style="mso-next-textbox:#_x0000_s4895" inset="1mm,0,0,0">
                <w:txbxContent>
                  <w:p w:rsidR="002E1458" w:rsidRPr="00CF4388" w:rsidRDefault="002E1458" w:rsidP="008A00C5">
                    <w:pPr>
                      <w:spacing w:line="20" w:lineRule="atLeast"/>
                      <w:rPr>
                        <w:rFonts w:hint="eastAsia"/>
                        <w:sz w:val="16"/>
                        <w:szCs w:val="16"/>
                      </w:rPr>
                    </w:pPr>
                    <w:r>
                      <w:rPr>
                        <w:rFonts w:hint="eastAsia"/>
                        <w:sz w:val="16"/>
                        <w:szCs w:val="16"/>
                      </w:rPr>
                      <w:t>送達兩造</w:t>
                    </w:r>
                  </w:p>
                </w:txbxContent>
              </v:textbox>
            </v:rect>
            <v:line id="_x0000_s4896" style="position:absolute;flip:y" from="11367,7677" to="12807,7694"/>
            <v:line id="_x0000_s4897" style="position:absolute" from="12807,7497" to="12808,7857"/>
            <v:line id="_x0000_s4898" style="position:absolute" from="12807,7497" to="12987,7498">
              <v:stroke endarrow="block"/>
            </v:line>
            <v:rect id="_x0000_s4899" style="position:absolute;left:11367;top:7334;width:720;height:360" filled="f" stroked="f">
              <o:lock v:ext="edit" aspectratio="t"/>
              <v:textbox style="mso-next-textbox:#_x0000_s4899"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7-2Ⅲ</w:t>
                    </w:r>
                  </w:p>
                </w:txbxContent>
              </v:textbox>
            </v:rect>
            <v:rect id="_x0000_s4900" style="position:absolute;left:12987;top:7677;width:900;height:377" filled="f" stroked="f">
              <o:lock v:ext="edit" aspectratio="t"/>
              <v:textbox style="mso-next-textbox:#_x0000_s4900" inset="1mm,0,0,0">
                <w:txbxContent>
                  <w:p w:rsidR="002E1458" w:rsidRPr="00CF4388" w:rsidRDefault="002E1458" w:rsidP="008A00C5">
                    <w:pPr>
                      <w:spacing w:line="20" w:lineRule="atLeast"/>
                      <w:rPr>
                        <w:rFonts w:hint="eastAsia"/>
                        <w:sz w:val="16"/>
                        <w:szCs w:val="16"/>
                      </w:rPr>
                    </w:pPr>
                    <w:r>
                      <w:rPr>
                        <w:rFonts w:hint="eastAsia"/>
                        <w:sz w:val="16"/>
                        <w:szCs w:val="16"/>
                      </w:rPr>
                      <w:t>是否接受</w:t>
                    </w:r>
                  </w:p>
                </w:txbxContent>
              </v:textbox>
            </v:rect>
            <v:line id="_x0000_s4901" style="position:absolute" from="12807,7857" to="12987,7858">
              <v:stroke endarrow="block"/>
            </v:line>
            <v:rect id="_x0000_s4902" style="position:absolute;left:11367;top:7677;width:720;height:360" filled="f" stroked="f">
              <o:lock v:ext="edit" aspectratio="t"/>
              <v:textbox style="mso-next-textbox:#_x0000_s4902"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7-2Ⅳ</w:t>
                    </w:r>
                  </w:p>
                </w:txbxContent>
              </v:textbox>
            </v:rect>
            <v:rect id="_x0000_s4903" style="position:absolute;left:12087;top:7677;width:660;height:360" filled="f" stroked="f">
              <v:textbox style="mso-next-textbox:#_x0000_s4903" inset="1mm,0,0,0">
                <w:txbxContent>
                  <w:p w:rsidR="002E1458" w:rsidRPr="001879FA" w:rsidRDefault="002E1458" w:rsidP="008A00C5">
                    <w:pPr>
                      <w:rPr>
                        <w:rFonts w:hint="eastAsia"/>
                        <w:color w:val="0000FF"/>
                        <w:sz w:val="12"/>
                        <w:szCs w:val="12"/>
                      </w:rPr>
                    </w:pPr>
                    <w:r>
                      <w:rPr>
                        <w:rFonts w:hint="eastAsia"/>
                        <w:color w:val="0000FF"/>
                        <w:sz w:val="12"/>
                        <w:szCs w:val="12"/>
                      </w:rPr>
                      <w:t>不得撤回</w:t>
                    </w:r>
                  </w:p>
                </w:txbxContent>
              </v:textbox>
            </v:rect>
            <v:rect id="_x0000_s4904" style="position:absolute;left:13167;top:4617;width:900;height:629" filled="f" stroked="f">
              <o:lock v:ext="edit" aspectratio="t"/>
              <v:textbox style="mso-next-textbox:#_x0000_s4904" inset="1mm,0,0,0">
                <w:txbxContent>
                  <w:p w:rsidR="002E1458" w:rsidRDefault="002E1458" w:rsidP="008A00C5">
                    <w:pPr>
                      <w:spacing w:line="0" w:lineRule="atLeast"/>
                      <w:rPr>
                        <w:rFonts w:hint="eastAsia"/>
                        <w:sz w:val="16"/>
                        <w:szCs w:val="16"/>
                      </w:rPr>
                    </w:pPr>
                    <w:r>
                      <w:rPr>
                        <w:rFonts w:hint="eastAsia"/>
                        <w:sz w:val="16"/>
                        <w:szCs w:val="16"/>
                      </w:rPr>
                      <w:t>當事人</w:t>
                    </w:r>
                  </w:p>
                  <w:p w:rsidR="002E1458" w:rsidRDefault="002E1458" w:rsidP="008A00C5">
                    <w:pPr>
                      <w:spacing w:line="0" w:lineRule="atLeast"/>
                      <w:rPr>
                        <w:rFonts w:hint="eastAsia"/>
                        <w:sz w:val="16"/>
                        <w:szCs w:val="16"/>
                      </w:rPr>
                    </w:pPr>
                    <w:r>
                      <w:rPr>
                        <w:rFonts w:hint="eastAsia"/>
                        <w:sz w:val="16"/>
                        <w:szCs w:val="16"/>
                      </w:rPr>
                      <w:t>法定代理人</w:t>
                    </w:r>
                  </w:p>
                  <w:p w:rsidR="002E1458" w:rsidRPr="00CF4388" w:rsidRDefault="002E1458" w:rsidP="008A00C5">
                    <w:pPr>
                      <w:spacing w:line="0" w:lineRule="atLeast"/>
                      <w:rPr>
                        <w:rFonts w:hint="eastAsia"/>
                        <w:sz w:val="16"/>
                        <w:szCs w:val="16"/>
                      </w:rPr>
                    </w:pPr>
                    <w:r>
                      <w:rPr>
                        <w:rFonts w:hint="eastAsia"/>
                        <w:sz w:val="16"/>
                        <w:szCs w:val="16"/>
                      </w:rPr>
                      <w:t>本人</w:t>
                    </w:r>
                  </w:p>
                </w:txbxContent>
              </v:textbox>
            </v:rect>
            <v:line id="_x0000_s4905" style="position:absolute" from="11727,4257" to="12267,4258"/>
            <v:line id="_x0000_s4906" style="position:absolute" from="10827,5877" to="12267,5878"/>
            <v:line id="_x0000_s4907" style="position:absolute;flip:y" from="12267,4257" to="12268,5877"/>
            <v:line id="_x0000_s4908" style="position:absolute" from="12267,4977" to="13167,4978">
              <v:stroke endarrow="block"/>
            </v:line>
            <v:rect id="_x0000_s4909" style="position:absolute;left:12267;top:4617;width:720;height:360" filled="f" stroked="f">
              <o:lock v:ext="edit" aspectratio="t"/>
              <v:textbox style="mso-next-textbox:#_x0000_s4909"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8</w:t>
                    </w:r>
                  </w:p>
                </w:txbxContent>
              </v:textbox>
            </v:rect>
            <v:rect id="_x0000_s4910" style="position:absolute;left:12687;top:4617;width:660;height:360" filled="f" stroked="f">
              <v:textbox style="mso-next-textbox:#_x0000_s4910" inset="1mm,0,0,0">
                <w:txbxContent>
                  <w:p w:rsidR="002E1458" w:rsidRPr="001879FA" w:rsidRDefault="002E1458" w:rsidP="008A00C5">
                    <w:pPr>
                      <w:rPr>
                        <w:rFonts w:hint="eastAsia"/>
                        <w:color w:val="0000FF"/>
                        <w:sz w:val="12"/>
                        <w:szCs w:val="12"/>
                      </w:rPr>
                    </w:pPr>
                    <w:r>
                      <w:rPr>
                        <w:rFonts w:hint="eastAsia"/>
                        <w:color w:val="0000FF"/>
                        <w:sz w:val="12"/>
                        <w:szCs w:val="12"/>
                      </w:rPr>
                      <w:t>命到場</w:t>
                    </w:r>
                  </w:p>
                </w:txbxContent>
              </v:textbox>
            </v:rect>
            <v:line id="_x0000_s4911" style="position:absolute;flip:y" from="11367,3357" to="11368,4077"/>
            <v:rect id="_x0000_s4912" style="position:absolute;left:12987;top:3177;width:900;height:377" filled="f" stroked="f">
              <o:lock v:ext="edit" aspectratio="t"/>
              <v:textbox style="mso-next-textbox:#_x0000_s4912" inset="1mm,0,0,0">
                <w:txbxContent>
                  <w:p w:rsidR="002E1458" w:rsidRPr="00CF4388" w:rsidRDefault="002E1458" w:rsidP="008A00C5">
                    <w:pPr>
                      <w:spacing w:line="20" w:lineRule="atLeast"/>
                      <w:rPr>
                        <w:rFonts w:hint="eastAsia"/>
                        <w:sz w:val="16"/>
                        <w:szCs w:val="16"/>
                      </w:rPr>
                    </w:pPr>
                    <w:r>
                      <w:rPr>
                        <w:rFonts w:hint="eastAsia"/>
                        <w:sz w:val="16"/>
                        <w:szCs w:val="16"/>
                      </w:rPr>
                      <w:t>和解筆錄</w:t>
                    </w:r>
                  </w:p>
                </w:txbxContent>
              </v:textbox>
            </v:rect>
            <v:rect id="_x0000_s4913" style="position:absolute;left:11907;top:3357;width:900;height:360" filled="f" stroked="f">
              <v:textbox style="mso-next-textbox:#_x0000_s4913" inset="1mm,0,0,0">
                <w:txbxContent>
                  <w:p w:rsidR="002E1458" w:rsidRPr="001879FA" w:rsidRDefault="002E1458" w:rsidP="008A00C5">
                    <w:pPr>
                      <w:rPr>
                        <w:rFonts w:hint="eastAsia"/>
                        <w:color w:val="0000FF"/>
                        <w:sz w:val="12"/>
                        <w:szCs w:val="12"/>
                      </w:rPr>
                    </w:pPr>
                    <w:r w:rsidRPr="00031D30">
                      <w:rPr>
                        <w:rFonts w:hint="eastAsia"/>
                        <w:color w:val="0000FF"/>
                        <w:sz w:val="12"/>
                        <w:szCs w:val="12"/>
                      </w:rPr>
                      <w:t>§</w:t>
                    </w:r>
                    <w:r w:rsidRPr="00031D30">
                      <w:rPr>
                        <w:rFonts w:hint="eastAsia"/>
                        <w:color w:val="0000FF"/>
                        <w:sz w:val="12"/>
                        <w:szCs w:val="12"/>
                      </w:rPr>
                      <w:t>212~</w:t>
                    </w:r>
                    <w:r w:rsidRPr="00031D30">
                      <w:rPr>
                        <w:rFonts w:hint="eastAsia"/>
                        <w:color w:val="0000FF"/>
                        <w:sz w:val="12"/>
                        <w:szCs w:val="12"/>
                      </w:rPr>
                      <w:t>§</w:t>
                    </w:r>
                    <w:r w:rsidRPr="00031D30">
                      <w:rPr>
                        <w:rFonts w:hint="eastAsia"/>
                        <w:color w:val="0000FF"/>
                        <w:sz w:val="12"/>
                        <w:szCs w:val="12"/>
                      </w:rPr>
                      <w:t>219</w:t>
                    </w:r>
                    <w:proofErr w:type="gramStart"/>
                    <w:r w:rsidRPr="00031D30">
                      <w:rPr>
                        <w:rFonts w:hint="eastAsia"/>
                        <w:color w:val="0000FF"/>
                        <w:sz w:val="12"/>
                        <w:szCs w:val="12"/>
                      </w:rPr>
                      <w:t>準</w:t>
                    </w:r>
                    <w:proofErr w:type="gramEnd"/>
                    <w:r w:rsidRPr="00031D30">
                      <w:rPr>
                        <w:rFonts w:hint="eastAsia"/>
                        <w:color w:val="0000FF"/>
                        <w:sz w:val="12"/>
                        <w:szCs w:val="12"/>
                      </w:rPr>
                      <w:t>用</w:t>
                    </w:r>
                  </w:p>
                </w:txbxContent>
              </v:textbox>
            </v:rect>
            <v:rect id="_x0000_s4914" style="position:absolute;left:11367;top:3357;width:540;height:360" filled="f" stroked="f">
              <o:lock v:ext="edit" aspectratio="t"/>
              <v:textbox style="mso-next-textbox:#_x0000_s4914"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9</w:t>
                    </w:r>
                    <w:r w:rsidRPr="00CF4388">
                      <w:rPr>
                        <w:rFonts w:ascii="新細明體" w:hAnsi="新細明體" w:hint="eastAsia"/>
                        <w:color w:val="FF0000"/>
                        <w:sz w:val="16"/>
                        <w:szCs w:val="16"/>
                      </w:rPr>
                      <w:t>Ⅱ</w:t>
                    </w:r>
                  </w:p>
                </w:txbxContent>
              </v:textbox>
            </v:rect>
            <v:rect id="_x0000_s4915" style="position:absolute;left:11367;top:2997;width:540;height:360" filled="f" stroked="f">
              <o:lock v:ext="edit" aspectratio="t"/>
              <v:textbox style="mso-next-textbox:#_x0000_s4915"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9</w:t>
                    </w:r>
                    <w:r w:rsidRPr="00CF4388">
                      <w:rPr>
                        <w:rFonts w:ascii="新細明體" w:hAnsi="新細明體" w:hint="eastAsia"/>
                        <w:color w:val="FF0000"/>
                        <w:sz w:val="16"/>
                        <w:szCs w:val="16"/>
                      </w:rPr>
                      <w:t>Ⅰ</w:t>
                    </w:r>
                  </w:p>
                </w:txbxContent>
              </v:textbox>
            </v:rect>
            <v:line id="_x0000_s4916" style="position:absolute" from="11367,3357" to="12987,3358">
              <v:stroke endarrow="block"/>
            </v:line>
            <v:rect id="_x0000_s4917" style="position:absolute;left:11907;top:3537;width:900;height:360" filled="f" stroked="f">
              <v:textbox style="mso-next-textbox:#_x0000_s4917" inset="1mm,0,0,0">
                <w:txbxContent>
                  <w:p w:rsidR="002E1458" w:rsidRPr="001879FA" w:rsidRDefault="002E1458" w:rsidP="008A00C5">
                    <w:pPr>
                      <w:rPr>
                        <w:rFonts w:hint="eastAsia"/>
                        <w:color w:val="0000FF"/>
                        <w:sz w:val="12"/>
                        <w:szCs w:val="12"/>
                      </w:rPr>
                    </w:pPr>
                    <w:r>
                      <w:rPr>
                        <w:rFonts w:hint="eastAsia"/>
                        <w:color w:val="0000FF"/>
                        <w:sz w:val="12"/>
                        <w:szCs w:val="12"/>
                      </w:rPr>
                      <w:t>成立十日內送達</w:t>
                    </w:r>
                  </w:p>
                </w:txbxContent>
              </v:textbox>
            </v:rect>
            <v:rect id="_x0000_s4918" style="position:absolute;left:11367;top:3537;width:540;height:360" filled="f" stroked="f">
              <o:lock v:ext="edit" aspectratio="t"/>
              <v:textbox style="mso-next-textbox:#_x0000_s4918"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9Ⅲ</w:t>
                    </w:r>
                  </w:p>
                </w:txbxContent>
              </v:textbox>
            </v:rect>
            <v:rect id="_x0000_s4919" style="position:absolute;left:11907;top:3717;width:900;height:360" filled="f" stroked="f">
              <v:textbox style="mso-next-textbox:#_x0000_s4919" inset="1mm,0,0,0">
                <w:txbxContent>
                  <w:p w:rsidR="002E1458" w:rsidRPr="001879FA" w:rsidRDefault="002E1458" w:rsidP="008A00C5">
                    <w:pPr>
                      <w:rPr>
                        <w:rFonts w:hint="eastAsia"/>
                        <w:color w:val="0000FF"/>
                        <w:sz w:val="12"/>
                        <w:szCs w:val="12"/>
                      </w:rPr>
                    </w:pPr>
                    <w:r>
                      <w:rPr>
                        <w:rFonts w:hint="eastAsia"/>
                        <w:color w:val="0000FF"/>
                        <w:sz w:val="12"/>
                        <w:szCs w:val="12"/>
                      </w:rPr>
                      <w:t>書面通知</w:t>
                    </w:r>
                  </w:p>
                </w:txbxContent>
              </v:textbox>
            </v:rect>
            <v:rect id="_x0000_s4920" style="position:absolute;left:11367;top:3717;width:540;height:360" filled="f" stroked="f">
              <o:lock v:ext="edit" aspectratio="t"/>
              <v:textbox style="mso-next-textbox:#_x0000_s4920"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79Ⅳ</w:t>
                    </w:r>
                  </w:p>
                </w:txbxContent>
              </v:textbox>
            </v:rect>
            <v:rect id="_x0000_s4921" style="position:absolute;left:7407;top:8757;width:540;height:377" filled="f" stroked="f">
              <o:lock v:ext="edit" aspectratio="t"/>
              <v:textbox style="mso-next-textbox:#_x0000_s4921" inset="1mm,0,0,0">
                <w:txbxContent>
                  <w:p w:rsidR="002E1458" w:rsidRPr="00CF4388" w:rsidRDefault="002E1458" w:rsidP="008A00C5">
                    <w:pPr>
                      <w:spacing w:line="20" w:lineRule="atLeast"/>
                      <w:rPr>
                        <w:rFonts w:hint="eastAsia"/>
                        <w:sz w:val="16"/>
                        <w:szCs w:val="16"/>
                      </w:rPr>
                    </w:pPr>
                    <w:r>
                      <w:rPr>
                        <w:rFonts w:hint="eastAsia"/>
                        <w:sz w:val="16"/>
                        <w:szCs w:val="16"/>
                      </w:rPr>
                      <w:t>和解</w:t>
                    </w:r>
                  </w:p>
                </w:txbxContent>
              </v:textbox>
            </v:rect>
            <v:rect id="_x0000_s4922" style="position:absolute;left:10107;top:8397;width:900;height:377" filled="f" stroked="f">
              <o:lock v:ext="edit" aspectratio="t"/>
              <v:textbox style="mso-next-textbox:#_x0000_s4922" inset="1mm,0,0,0">
                <w:txbxContent>
                  <w:p w:rsidR="002E1458" w:rsidRPr="00CF4388" w:rsidRDefault="002E1458" w:rsidP="008A00C5">
                    <w:pPr>
                      <w:spacing w:line="20" w:lineRule="atLeast"/>
                      <w:rPr>
                        <w:rFonts w:hint="eastAsia"/>
                        <w:sz w:val="16"/>
                        <w:szCs w:val="16"/>
                      </w:rPr>
                    </w:pPr>
                    <w:r>
                      <w:rPr>
                        <w:rFonts w:hint="eastAsia"/>
                        <w:sz w:val="16"/>
                        <w:szCs w:val="16"/>
                      </w:rPr>
                      <w:t>確定判決</w:t>
                    </w:r>
                  </w:p>
                </w:txbxContent>
              </v:textbox>
            </v:rect>
            <v:line id="_x0000_s4923" style="position:absolute" from="8127,8577" to="10107,8578">
              <v:stroke endarrow="block"/>
            </v:line>
            <v:rect id="_x0000_s4924" style="position:absolute;left:8127;top:8217;width:720;height:360" filled="f" stroked="f">
              <o:lock v:ext="edit" aspectratio="t"/>
              <v:textbox style="mso-next-textbox:#_x0000_s4924"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0</w:t>
                    </w:r>
                    <w:r w:rsidRPr="00CF4388">
                      <w:rPr>
                        <w:rFonts w:ascii="新細明體" w:hAnsi="新細明體" w:hint="eastAsia"/>
                        <w:color w:val="FF0000"/>
                        <w:sz w:val="16"/>
                        <w:szCs w:val="16"/>
                      </w:rPr>
                      <w:t>Ⅰ</w:t>
                    </w:r>
                  </w:p>
                </w:txbxContent>
              </v:textbox>
            </v:rect>
            <v:rect id="_x0000_s4925" style="position:absolute;left:8667;top:8217;width:480;height:360" filled="f" stroked="f">
              <v:textbox style="mso-next-textbox:#_x0000_s4925" inset="1mm,0,0,0">
                <w:txbxContent>
                  <w:p w:rsidR="002E1458" w:rsidRPr="001879FA" w:rsidRDefault="002E1458" w:rsidP="008A00C5">
                    <w:pPr>
                      <w:rPr>
                        <w:rFonts w:hint="eastAsia"/>
                        <w:color w:val="0000FF"/>
                        <w:sz w:val="12"/>
                        <w:szCs w:val="12"/>
                      </w:rPr>
                    </w:pPr>
                    <w:r>
                      <w:rPr>
                        <w:rFonts w:hint="eastAsia"/>
                        <w:color w:val="0000FF"/>
                        <w:sz w:val="12"/>
                        <w:szCs w:val="12"/>
                      </w:rPr>
                      <w:t>效力</w:t>
                    </w:r>
                  </w:p>
                </w:txbxContent>
              </v:textbox>
            </v:rect>
            <v:line id="_x0000_s4926" style="position:absolute" from="8127,8577" to="8128,9117"/>
            <v:rect id="_x0000_s4927" style="position:absolute;left:10107;top:8937;width:900;height:377" filled="f" stroked="f">
              <o:lock v:ext="edit" aspectratio="t"/>
              <v:textbox style="mso-next-textbox:#_x0000_s4927" inset="1mm,0,0,0">
                <w:txbxContent>
                  <w:p w:rsidR="002E1458" w:rsidRPr="00CF4388" w:rsidRDefault="002E1458" w:rsidP="008A00C5">
                    <w:pPr>
                      <w:spacing w:line="20" w:lineRule="atLeast"/>
                      <w:rPr>
                        <w:rFonts w:hint="eastAsia"/>
                        <w:sz w:val="16"/>
                        <w:szCs w:val="16"/>
                      </w:rPr>
                    </w:pPr>
                    <w:r>
                      <w:rPr>
                        <w:rFonts w:hint="eastAsia"/>
                        <w:sz w:val="16"/>
                        <w:szCs w:val="16"/>
                      </w:rPr>
                      <w:t>繼續審判</w:t>
                    </w:r>
                  </w:p>
                </w:txbxContent>
              </v:textbox>
            </v:rect>
            <v:line id="_x0000_s4928" style="position:absolute" from="8127,9117" to="10107,9118">
              <v:stroke endarrow="block"/>
            </v:line>
            <v:rect id="_x0000_s4929" style="position:absolute;left:8127;top:8757;width:720;height:360" filled="f" stroked="f">
              <o:lock v:ext="edit" aspectratio="t"/>
              <v:textbox style="mso-next-textbox:#_x0000_s4929"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0</w:t>
                    </w:r>
                    <w:r w:rsidRPr="00CF4388">
                      <w:rPr>
                        <w:rFonts w:ascii="新細明體" w:hAnsi="新細明體" w:hint="eastAsia"/>
                        <w:color w:val="FF0000"/>
                        <w:sz w:val="16"/>
                        <w:szCs w:val="16"/>
                      </w:rPr>
                      <w:t>Ⅱ</w:t>
                    </w:r>
                  </w:p>
                </w:txbxContent>
              </v:textbox>
            </v:rect>
            <v:rect id="_x0000_s4930" style="position:absolute;left:8667;top:8757;width:900;height:360" filled="f" stroked="f">
              <v:textbox style="mso-next-textbox:#_x0000_s4930" inset="1mm,0,0,0">
                <w:txbxContent>
                  <w:p w:rsidR="002E1458" w:rsidRPr="001879FA" w:rsidRDefault="002E1458" w:rsidP="008A00C5">
                    <w:pPr>
                      <w:rPr>
                        <w:rFonts w:hint="eastAsia"/>
                        <w:color w:val="0000FF"/>
                        <w:sz w:val="12"/>
                        <w:szCs w:val="12"/>
                      </w:rPr>
                    </w:pPr>
                    <w:r>
                      <w:rPr>
                        <w:rFonts w:hint="eastAsia"/>
                        <w:color w:val="0000FF"/>
                        <w:sz w:val="12"/>
                        <w:szCs w:val="12"/>
                      </w:rPr>
                      <w:t>無效或得撤銷</w:t>
                    </w:r>
                  </w:p>
                </w:txbxContent>
              </v:textbox>
            </v:rect>
            <v:line id="_x0000_s4931" style="position:absolute" from="7947,8937" to="8127,8938"/>
            <v:rect id="_x0000_s4932" style="position:absolute;left:8667;top:9117;width:1440;height:360" filled="f" stroked="f">
              <v:textbox style="mso-next-textbox:#_x0000_s4932" inset="1mm,0,0,0">
                <w:txbxContent>
                  <w:p w:rsidR="002E1458" w:rsidRPr="001879FA" w:rsidRDefault="002E1458" w:rsidP="008A00C5">
                    <w:pPr>
                      <w:rPr>
                        <w:rFonts w:hint="eastAsia"/>
                        <w:color w:val="0000FF"/>
                        <w:sz w:val="12"/>
                        <w:szCs w:val="12"/>
                      </w:rPr>
                    </w:pPr>
                    <w:r w:rsidRPr="008A00C5">
                      <w:rPr>
                        <w:rFonts w:hint="eastAsia"/>
                        <w:color w:val="0000FF"/>
                        <w:sz w:val="12"/>
                        <w:szCs w:val="12"/>
                      </w:rPr>
                      <w:t>§</w:t>
                    </w:r>
                    <w:r w:rsidRPr="008A00C5">
                      <w:rPr>
                        <w:rFonts w:hint="eastAsia"/>
                        <w:color w:val="0000FF"/>
                        <w:sz w:val="12"/>
                        <w:szCs w:val="12"/>
                      </w:rPr>
                      <w:t>500~</w:t>
                    </w:r>
                    <w:r w:rsidRPr="008A00C5">
                      <w:rPr>
                        <w:rFonts w:hint="eastAsia"/>
                        <w:color w:val="0000FF"/>
                        <w:sz w:val="12"/>
                        <w:szCs w:val="12"/>
                      </w:rPr>
                      <w:t>§</w:t>
                    </w:r>
                    <w:r w:rsidRPr="008A00C5">
                      <w:rPr>
                        <w:rFonts w:hint="eastAsia"/>
                        <w:color w:val="0000FF"/>
                        <w:sz w:val="12"/>
                        <w:szCs w:val="12"/>
                      </w:rPr>
                      <w:t>502</w:t>
                    </w:r>
                    <w:r w:rsidRPr="008A00C5">
                      <w:rPr>
                        <w:rFonts w:hint="eastAsia"/>
                        <w:color w:val="0000FF"/>
                        <w:sz w:val="12"/>
                        <w:szCs w:val="12"/>
                      </w:rPr>
                      <w:t>與§</w:t>
                    </w:r>
                    <w:r w:rsidRPr="008A00C5">
                      <w:rPr>
                        <w:rFonts w:hint="eastAsia"/>
                        <w:color w:val="0000FF"/>
                        <w:sz w:val="12"/>
                        <w:szCs w:val="12"/>
                      </w:rPr>
                      <w:t>506</w:t>
                    </w:r>
                    <w:proofErr w:type="gramStart"/>
                    <w:r w:rsidRPr="008A00C5">
                      <w:rPr>
                        <w:rFonts w:hint="eastAsia"/>
                        <w:color w:val="0000FF"/>
                        <w:sz w:val="12"/>
                        <w:szCs w:val="12"/>
                      </w:rPr>
                      <w:t>準</w:t>
                    </w:r>
                    <w:proofErr w:type="gramEnd"/>
                    <w:r w:rsidRPr="008A00C5">
                      <w:rPr>
                        <w:rFonts w:hint="eastAsia"/>
                        <w:color w:val="0000FF"/>
                        <w:sz w:val="12"/>
                        <w:szCs w:val="12"/>
                      </w:rPr>
                      <w:t>用</w:t>
                    </w:r>
                  </w:p>
                </w:txbxContent>
              </v:textbox>
            </v:rect>
            <v:rect id="_x0000_s4933" style="position:absolute;left:8127;top:9117;width:720;height:360" filled="f" stroked="f">
              <o:lock v:ext="edit" aspectratio="t"/>
              <v:textbox style="mso-next-textbox:#_x0000_s4933"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0Ⅲ</w:t>
                    </w:r>
                  </w:p>
                </w:txbxContent>
              </v:textbox>
            </v:rect>
            <v:rect id="_x0000_s4934" style="position:absolute;left:11547;top:8577;width:720;height:360" filled="f" stroked="f">
              <o:lock v:ext="edit" aspectratio="t"/>
              <v:textbox style="mso-next-textbox:#_x0000_s4934" inset="1mm,0,0,0">
                <w:txbxContent>
                  <w:p w:rsidR="002E1458" w:rsidRPr="00CF4388" w:rsidRDefault="002E1458" w:rsidP="008A00C5">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0-1</w:t>
                    </w:r>
                  </w:p>
                </w:txbxContent>
              </v:textbox>
            </v:rect>
            <v:rect id="_x0000_s4935" style="position:absolute;left:12087;top:8577;width:900;height:360" filled="f" stroked="f">
              <v:textbox style="mso-next-textbox:#_x0000_s4935" inset="1mm,0,0,0">
                <w:txbxContent>
                  <w:p w:rsidR="002E1458" w:rsidRPr="001879FA" w:rsidRDefault="002E1458" w:rsidP="008A00C5">
                    <w:pPr>
                      <w:rPr>
                        <w:rFonts w:hint="eastAsia"/>
                        <w:color w:val="0000FF"/>
                        <w:sz w:val="12"/>
                        <w:szCs w:val="12"/>
                      </w:rPr>
                    </w:pPr>
                    <w:r>
                      <w:rPr>
                        <w:rFonts w:hint="eastAsia"/>
                        <w:color w:val="0000FF"/>
                        <w:sz w:val="12"/>
                        <w:szCs w:val="12"/>
                      </w:rPr>
                      <w:t>得為執行名義</w:t>
                    </w:r>
                  </w:p>
                </w:txbxContent>
              </v:textbox>
            </v:rect>
            <w10:anchorlock/>
          </v:group>
        </w:pict>
      </w:r>
      <w:r w:rsidR="00CC6681">
        <w:rPr>
          <w:rFonts w:ascii="細明體" w:eastAsia="細明體" w:hAnsi="細明體" w:cs="細明體"/>
          <w:noProof/>
          <w:kern w:val="0"/>
        </w:rPr>
      </w:r>
      <w:r w:rsidR="00CC6681" w:rsidRPr="00CC6681">
        <w:rPr>
          <w:rFonts w:ascii="細明體" w:eastAsia="細明體" w:hAnsi="細明體" w:cs="細明體"/>
          <w:kern w:val="0"/>
        </w:rPr>
        <w:pict>
          <v:group id="_x0000_s5174" editas="canvas" style="width:783pt;height:531pt;mso-position-horizontal-relative:char;mso-position-vertical-relative:line" coordorigin="4347,1917" coordsize="15660,10620">
            <o:lock v:ext="edit" aspectratio="t"/>
            <v:shape id="_x0000_s5175" type="#_x0000_t75" style="position:absolute;left:4347;top:1917;width:15660;height:10620" o:preferrelative="f">
              <v:fill o:detectmouseclick="t"/>
              <v:path o:extrusionok="t" o:connecttype="none"/>
              <o:lock v:ext="edit" text="t"/>
            </v:shape>
            <v:rect id="_x0000_s5176" style="position:absolute;left:4347;top:1917;width:6840;height:1081" filled="f" stroked="f">
              <v:textbox style="mso-next-textbox:#_x0000_s5176;mso-fit-shape-to-text:t">
                <w:txbxContent>
                  <w:p w:rsidR="002E1458" w:rsidRPr="00617420" w:rsidRDefault="002E1458" w:rsidP="0061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proofErr w:type="gramStart"/>
                    <w:r w:rsidRPr="00617420">
                      <w:rPr>
                        <w:rFonts w:ascii="標楷體" w:eastAsia="標楷體" w:hAnsi="標楷體" w:cs="細明體"/>
                        <w:b/>
                        <w:kern w:val="0"/>
                      </w:rPr>
                      <w:t>第二編</w:t>
                    </w:r>
                    <w:proofErr w:type="gramEnd"/>
                    <w:r>
                      <w:rPr>
                        <w:rFonts w:ascii="標楷體" w:eastAsia="標楷體" w:hAnsi="標楷體" w:cs="細明體" w:hint="eastAsia"/>
                        <w:b/>
                        <w:kern w:val="0"/>
                      </w:rPr>
                      <w:tab/>
                    </w:r>
                    <w:r w:rsidRPr="00617420">
                      <w:rPr>
                        <w:rFonts w:ascii="標楷體" w:eastAsia="標楷體" w:hAnsi="標楷體" w:cs="細明體"/>
                        <w:b/>
                        <w:kern w:val="0"/>
                      </w:rPr>
                      <w:t>第一審程序</w:t>
                    </w:r>
                  </w:p>
                  <w:p w:rsidR="002E1458" w:rsidRPr="00617420" w:rsidRDefault="002E1458" w:rsidP="0061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hint="eastAsia"/>
                        <w:b/>
                        <w:kern w:val="0"/>
                      </w:rPr>
                      <w:t>第一章</w:t>
                    </w:r>
                    <w:r>
                      <w:rPr>
                        <w:rFonts w:ascii="標楷體" w:eastAsia="標楷體" w:hAnsi="標楷體" w:cs="細明體" w:hint="eastAsia"/>
                        <w:b/>
                        <w:kern w:val="0"/>
                      </w:rPr>
                      <w:tab/>
                    </w:r>
                    <w:r w:rsidRPr="00617420">
                      <w:rPr>
                        <w:rFonts w:ascii="標楷體" w:eastAsia="標楷體" w:hAnsi="標楷體" w:cs="細明體"/>
                        <w:b/>
                        <w:kern w:val="0"/>
                      </w:rPr>
                      <w:t>通常訴訟程序</w:t>
                    </w:r>
                  </w:p>
                  <w:p w:rsidR="002E1458" w:rsidRPr="00617420" w:rsidRDefault="002E1458" w:rsidP="00CC6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617420">
                      <w:rPr>
                        <w:rFonts w:ascii="標楷體" w:eastAsia="標楷體" w:hAnsi="標楷體" w:cs="細明體"/>
                        <w:b/>
                        <w:kern w:val="0"/>
                      </w:rPr>
                      <w:t>第五節</w:t>
                    </w:r>
                    <w:r>
                      <w:rPr>
                        <w:rFonts w:ascii="標楷體" w:eastAsia="標楷體" w:hAnsi="標楷體" w:cs="細明體" w:hint="eastAsia"/>
                        <w:b/>
                        <w:kern w:val="0"/>
                      </w:rPr>
                      <w:tab/>
                    </w:r>
                    <w:r w:rsidRPr="00617420">
                      <w:rPr>
                        <w:rFonts w:ascii="標楷體" w:eastAsia="標楷體" w:hAnsi="標楷體" w:cs="細明體"/>
                        <w:b/>
                        <w:kern w:val="0"/>
                      </w:rPr>
                      <w:t>判決</w:t>
                    </w:r>
                  </w:p>
                </w:txbxContent>
              </v:textbox>
            </v:rect>
            <v:group id="_x0000_s5177" style="position:absolute;left:4527;top:10917;width:3780;height:900" coordorigin="9387,9297" coordsize="3780,900">
              <v:rect id="_x0000_s5178" style="position:absolute;left:12267;top:9477;width:900;height:377" filled="f" stroked="f">
                <o:lock v:ext="edit" aspectratio="t"/>
                <v:textbox style="mso-next-textbox:#_x0000_s5178" inset="1mm,0,0,0">
                  <w:txbxContent>
                    <w:p w:rsidR="002E1458" w:rsidRPr="00CF4388" w:rsidRDefault="002E1458" w:rsidP="00CC6681">
                      <w:pPr>
                        <w:spacing w:line="20" w:lineRule="atLeast"/>
                        <w:rPr>
                          <w:rFonts w:hint="eastAsia"/>
                          <w:sz w:val="16"/>
                          <w:szCs w:val="16"/>
                        </w:rPr>
                      </w:pPr>
                      <w:r>
                        <w:rPr>
                          <w:rFonts w:hint="eastAsia"/>
                          <w:sz w:val="16"/>
                          <w:szCs w:val="16"/>
                        </w:rPr>
                        <w:t>更行起訴</w:t>
                      </w:r>
                    </w:p>
                  </w:txbxContent>
                </v:textbox>
              </v:rect>
              <v:rect id="_x0000_s5179" style="position:absolute;left:9387;top:9477;width:720;height:377" filled="f" stroked="f">
                <o:lock v:ext="edit" aspectratio="t"/>
                <v:textbox style="mso-next-textbox:#_x0000_s5179" inset="1mm,0,0,0">
                  <w:txbxContent>
                    <w:p w:rsidR="002E1458" w:rsidRPr="00CF4388" w:rsidRDefault="002E1458" w:rsidP="00CC6681">
                      <w:pPr>
                        <w:spacing w:line="20" w:lineRule="atLeast"/>
                        <w:rPr>
                          <w:rFonts w:hint="eastAsia"/>
                          <w:sz w:val="16"/>
                          <w:szCs w:val="16"/>
                        </w:rPr>
                      </w:pPr>
                      <w:r>
                        <w:rPr>
                          <w:rFonts w:hint="eastAsia"/>
                          <w:sz w:val="16"/>
                          <w:szCs w:val="16"/>
                        </w:rPr>
                        <w:t>當事人</w:t>
                      </w:r>
                    </w:p>
                  </w:txbxContent>
                </v:textbox>
              </v:rect>
              <v:line id="_x0000_s5180" style="position:absolute" from="10107,9657" to="12267,9658">
                <v:stroke endarrow="block"/>
              </v:line>
              <v:rect id="_x0000_s5181" style="position:absolute;left:10107;top:9297;width:540;height:360" filled="f" stroked="f">
                <o:lock v:ext="edit" aspectratio="t"/>
                <v:textbox style="mso-next-textbox:#_x0000_s5181"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7</w:t>
                      </w:r>
                      <w:r w:rsidRPr="00CF4388">
                        <w:rPr>
                          <w:rFonts w:ascii="新細明體" w:hAnsi="新細明體" w:hint="eastAsia"/>
                          <w:color w:val="FF0000"/>
                          <w:sz w:val="16"/>
                          <w:szCs w:val="16"/>
                        </w:rPr>
                        <w:t>Ⅰ</w:t>
                      </w:r>
                    </w:p>
                  </w:txbxContent>
                </v:textbox>
              </v:rect>
              <v:rect id="_x0000_s5182" style="position:absolute;left:10827;top:9297;width:900;height:360" filled="f" stroked="f">
                <v:textbox style="mso-next-textbox:#_x0000_s5182" inset="1mm,0,0,0">
                  <w:txbxContent>
                    <w:p w:rsidR="002E1458" w:rsidRPr="006C25EA" w:rsidRDefault="002E1458" w:rsidP="00CC6681">
                      <w:pPr>
                        <w:rPr>
                          <w:rFonts w:hint="eastAsia"/>
                          <w:color w:val="0000FF"/>
                          <w:sz w:val="12"/>
                          <w:szCs w:val="12"/>
                        </w:rPr>
                      </w:pPr>
                      <w:r>
                        <w:rPr>
                          <w:rFonts w:hint="eastAsia"/>
                          <w:color w:val="0000FF"/>
                          <w:sz w:val="12"/>
                          <w:szCs w:val="12"/>
                        </w:rPr>
                        <w:t>顯失公平</w:t>
                      </w:r>
                    </w:p>
                  </w:txbxContent>
                </v:textbox>
              </v:rect>
              <v:rect id="_x0000_s5183" style="position:absolute;left:10107;top:9657;width:720;height:360" filled="f" stroked="f">
                <o:lock v:ext="edit" aspectratio="t"/>
                <v:textbox style="mso-next-textbox:#_x0000_s5183"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7</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5184" style="position:absolute;left:10827;top:9657;width:1080;height:360" filled="f" stroked="f">
                <v:textbox style="mso-next-textbox:#_x0000_s5184" inset="1mm,0,0,0">
                  <w:txbxContent>
                    <w:p w:rsidR="002E1458" w:rsidRPr="006C25EA" w:rsidRDefault="002E1458" w:rsidP="00CC6681">
                      <w:pPr>
                        <w:rPr>
                          <w:rFonts w:hint="eastAsia"/>
                          <w:color w:val="0000FF"/>
                          <w:sz w:val="12"/>
                          <w:szCs w:val="12"/>
                        </w:rPr>
                      </w:pPr>
                      <w:r>
                        <w:rPr>
                          <w:rFonts w:hint="eastAsia"/>
                          <w:color w:val="0000FF"/>
                          <w:sz w:val="12"/>
                          <w:szCs w:val="12"/>
                        </w:rPr>
                        <w:t>不得請求救濟為限</w:t>
                      </w:r>
                    </w:p>
                  </w:txbxContent>
                </v:textbox>
              </v:rect>
              <v:rect id="_x0000_s5185" style="position:absolute;left:10107;top:9837;width:720;height:360" filled="f" stroked="f">
                <o:lock v:ext="edit" aspectratio="t"/>
                <v:textbox style="mso-next-textbox:#_x0000_s5185"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7</w:t>
                      </w:r>
                      <w:r w:rsidRPr="00CF4388">
                        <w:rPr>
                          <w:rFonts w:ascii="新細明體" w:hAnsi="新細明體" w:hint="eastAsia"/>
                          <w:color w:val="FF0000"/>
                          <w:sz w:val="16"/>
                          <w:szCs w:val="16"/>
                        </w:rPr>
                        <w:t>Ⅱ</w:t>
                      </w:r>
                    </w:p>
                  </w:txbxContent>
                </v:textbox>
              </v:rect>
              <v:rect id="_x0000_s5186" style="position:absolute;left:10827;top:9837;width:1440;height:360" filled="f" stroked="f">
                <v:textbox style="mso-next-textbox:#_x0000_s5186" inset="1mm,0,0,0">
                  <w:txbxContent>
                    <w:p w:rsidR="002E1458" w:rsidRPr="006C25EA" w:rsidRDefault="002E1458" w:rsidP="00CC6681">
                      <w:pPr>
                        <w:rPr>
                          <w:rFonts w:hint="eastAsia"/>
                          <w:color w:val="0000FF"/>
                          <w:sz w:val="12"/>
                          <w:szCs w:val="12"/>
                        </w:rPr>
                      </w:pPr>
                      <w:r>
                        <w:rPr>
                          <w:rFonts w:hint="eastAsia"/>
                          <w:color w:val="0000FF"/>
                          <w:sz w:val="12"/>
                          <w:szCs w:val="12"/>
                        </w:rPr>
                        <w:t>和解調解確定判決准用</w:t>
                      </w:r>
                    </w:p>
                  </w:txbxContent>
                </v:textbox>
              </v:rect>
            </v:group>
            <v:group id="_x0000_s5187" style="position:absolute;left:4347;top:2638;width:14400;height:7560" coordorigin="4527,3177" coordsize="14400,7560">
              <v:rect id="_x0000_s5188" style="position:absolute;left:5427;top:3177;width:540;height:360" filled="f" stroked="f">
                <o:lock v:ext="edit" aspectratio="t"/>
                <v:textbox style="mso-next-textbox:#_x0000_s5188"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1</w:t>
                      </w:r>
                      <w:r w:rsidRPr="00CF4388">
                        <w:rPr>
                          <w:rFonts w:ascii="新細明體" w:hAnsi="新細明體" w:hint="eastAsia"/>
                          <w:color w:val="FF0000"/>
                          <w:sz w:val="16"/>
                          <w:szCs w:val="16"/>
                        </w:rPr>
                        <w:t>Ⅰ</w:t>
                      </w:r>
                    </w:p>
                  </w:txbxContent>
                </v:textbox>
              </v:rect>
              <v:rect id="_x0000_s5189" style="position:absolute;left:5967;top:3177;width:720;height:360" filled="f" stroked="f">
                <v:textbox style="mso-next-textbox:#_x0000_s5189" inset="1mm,0,0,0">
                  <w:txbxContent>
                    <w:p w:rsidR="002E1458" w:rsidRPr="001879FA" w:rsidRDefault="002E1458" w:rsidP="00CC6681">
                      <w:pPr>
                        <w:rPr>
                          <w:rFonts w:hint="eastAsia"/>
                          <w:color w:val="0000FF"/>
                          <w:sz w:val="12"/>
                          <w:szCs w:val="12"/>
                        </w:rPr>
                      </w:pPr>
                      <w:r>
                        <w:rPr>
                          <w:rFonts w:hint="eastAsia"/>
                          <w:color w:val="0000FF"/>
                          <w:sz w:val="12"/>
                          <w:szCs w:val="12"/>
                        </w:rPr>
                        <w:t>可裁判程度</w:t>
                      </w:r>
                    </w:p>
                  </w:txbxContent>
                </v:textbox>
              </v:rect>
              <v:rect id="_x0000_s5190" style="position:absolute;left:4527;top:6417;width:540;height:377" filled="f" stroked="f">
                <o:lock v:ext="edit" aspectratio="t"/>
                <v:textbox style="mso-next-textbox:#_x0000_s5190" inset="1mm,0,0,0">
                  <w:txbxContent>
                    <w:p w:rsidR="002E1458" w:rsidRPr="00CF4388" w:rsidRDefault="002E1458" w:rsidP="00CC6681">
                      <w:pPr>
                        <w:spacing w:line="20" w:lineRule="atLeast"/>
                        <w:rPr>
                          <w:rFonts w:hint="eastAsia"/>
                          <w:sz w:val="16"/>
                          <w:szCs w:val="16"/>
                        </w:rPr>
                      </w:pPr>
                      <w:r>
                        <w:rPr>
                          <w:rFonts w:hint="eastAsia"/>
                          <w:sz w:val="16"/>
                          <w:szCs w:val="16"/>
                        </w:rPr>
                        <w:t>法院</w:t>
                      </w:r>
                    </w:p>
                  </w:txbxContent>
                </v:textbox>
              </v:rect>
              <v:rect id="_x0000_s5191" style="position:absolute;left:7227;top:4240;width:900;height:377" filled="f" stroked="f">
                <o:lock v:ext="edit" aspectratio="t"/>
                <v:textbox style="mso-next-textbox:#_x0000_s5191" inset="1mm,0,0,0">
                  <w:txbxContent>
                    <w:p w:rsidR="002E1458" w:rsidRPr="00CF4388" w:rsidRDefault="002E1458" w:rsidP="00CC6681">
                      <w:pPr>
                        <w:spacing w:line="20" w:lineRule="atLeast"/>
                        <w:rPr>
                          <w:rFonts w:hint="eastAsia"/>
                          <w:sz w:val="16"/>
                          <w:szCs w:val="16"/>
                        </w:rPr>
                      </w:pPr>
                      <w:r>
                        <w:rPr>
                          <w:rFonts w:hint="eastAsia"/>
                          <w:sz w:val="16"/>
                          <w:szCs w:val="16"/>
                        </w:rPr>
                        <w:t>終局判決</w:t>
                      </w:r>
                    </w:p>
                  </w:txbxContent>
                </v:textbox>
              </v:rect>
              <v:rect id="_x0000_s5192" style="position:absolute;left:6147;top:4077;width:1080;height:360" filled="f" stroked="f">
                <v:textbox style="mso-next-textbox:#_x0000_s5192" inset="1mm,0,0,0">
                  <w:txbxContent>
                    <w:p w:rsidR="002E1458" w:rsidRPr="001879FA" w:rsidRDefault="002E1458" w:rsidP="00CC6681">
                      <w:pPr>
                        <w:rPr>
                          <w:rFonts w:hint="eastAsia"/>
                          <w:color w:val="0000FF"/>
                          <w:sz w:val="12"/>
                          <w:szCs w:val="12"/>
                        </w:rPr>
                      </w:pPr>
                      <w:r w:rsidRPr="009F0A24">
                        <w:rPr>
                          <w:rFonts w:hint="eastAsia"/>
                          <w:color w:val="0000FF"/>
                          <w:sz w:val="12"/>
                          <w:szCs w:val="12"/>
                        </w:rPr>
                        <w:t>§</w:t>
                      </w:r>
                      <w:r w:rsidRPr="009F0A24">
                        <w:rPr>
                          <w:rFonts w:hint="eastAsia"/>
                          <w:color w:val="0000FF"/>
                          <w:sz w:val="12"/>
                          <w:szCs w:val="12"/>
                        </w:rPr>
                        <w:t>205</w:t>
                      </w:r>
                      <w:r w:rsidRPr="009F0A24">
                        <w:rPr>
                          <w:rFonts w:hint="eastAsia"/>
                          <w:color w:val="0000FF"/>
                          <w:sz w:val="12"/>
                          <w:szCs w:val="12"/>
                        </w:rPr>
                        <w:t>Ⅲ</w:t>
                      </w:r>
                      <w:r>
                        <w:rPr>
                          <w:rFonts w:hint="eastAsia"/>
                          <w:color w:val="0000FF"/>
                          <w:sz w:val="12"/>
                          <w:szCs w:val="12"/>
                        </w:rPr>
                        <w:t>不在此限</w:t>
                      </w:r>
                    </w:p>
                  </w:txbxContent>
                </v:textbox>
              </v:rect>
              <v:line id="_x0000_s5193" style="position:absolute" from="5427,4077" to="7047,4078"/>
              <v:rect id="_x0000_s5194" style="position:absolute;left:5427;top:3717;width:540;height:360" filled="f" stroked="f">
                <o:lock v:ext="edit" aspectratio="t"/>
                <v:textbox style="mso-next-textbox:#_x0000_s5194"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1</w:t>
                      </w:r>
                      <w:r w:rsidRPr="00CF4388">
                        <w:rPr>
                          <w:rFonts w:ascii="新細明體" w:hAnsi="新細明體" w:hint="eastAsia"/>
                          <w:color w:val="FF0000"/>
                          <w:sz w:val="16"/>
                          <w:szCs w:val="16"/>
                        </w:rPr>
                        <w:t>Ⅱ</w:t>
                      </w:r>
                    </w:p>
                  </w:txbxContent>
                </v:textbox>
              </v:rect>
              <v:rect id="_x0000_s5195" style="position:absolute;left:5967;top:3717;width:720;height:360" filled="f" stroked="f">
                <v:textbox style="mso-next-textbox:#_x0000_s5195" inset="1mm,0,0,0">
                  <w:txbxContent>
                    <w:p w:rsidR="002E1458" w:rsidRPr="001879FA" w:rsidRDefault="002E1458" w:rsidP="00CC6681">
                      <w:pPr>
                        <w:rPr>
                          <w:rFonts w:hint="eastAsia"/>
                          <w:color w:val="0000FF"/>
                          <w:sz w:val="12"/>
                          <w:szCs w:val="12"/>
                        </w:rPr>
                      </w:pPr>
                      <w:r>
                        <w:rPr>
                          <w:rFonts w:hint="eastAsia"/>
                          <w:color w:val="0000FF"/>
                          <w:sz w:val="12"/>
                          <w:szCs w:val="12"/>
                        </w:rPr>
                        <w:t>數宗訴訟</w:t>
                      </w:r>
                    </w:p>
                  </w:txbxContent>
                </v:textbox>
              </v:rect>
              <v:rect id="_x0000_s5196" style="position:absolute;left:5427;top:4077;width:900;height:360" filled="f" stroked="f">
                <o:lock v:ext="edit" aspectratio="t"/>
                <v:textbox style="mso-next-textbox:#_x0000_s5196"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1</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line id="_x0000_s5197" style="position:absolute" from="5427,3537" to="7047,3538"/>
              <v:line id="_x0000_s5198" style="position:absolute" from="7047,3537" to="7048,5337"/>
              <v:line id="_x0000_s5199" style="position:absolute" from="7047,4420" to="7227,4421">
                <v:stroke endarrow="block"/>
              </v:line>
              <v:line id="_x0000_s5200" style="position:absolute;flip:y" from="5247,4257" to="5248,10017"/>
              <v:line id="_x0000_s5201" style="position:absolute" from="5067,6596" to="5247,6597"/>
              <v:rect id="_x0000_s5202" style="position:absolute;left:5967;top:4437;width:1080;height:360" filled="f" stroked="f">
                <v:textbox style="mso-next-textbox:#_x0000_s5202" inset="1mm,0,0,0">
                  <w:txbxContent>
                    <w:p w:rsidR="002E1458" w:rsidRPr="00FC25E4" w:rsidRDefault="002E1458" w:rsidP="00CC6681">
                      <w:pPr>
                        <w:rPr>
                          <w:rFonts w:hint="eastAsia"/>
                          <w:color w:val="0000FF"/>
                          <w:sz w:val="12"/>
                          <w:szCs w:val="12"/>
                        </w:rPr>
                      </w:pPr>
                      <w:r>
                        <w:rPr>
                          <w:rFonts w:hint="eastAsia"/>
                          <w:color w:val="0000FF"/>
                          <w:sz w:val="12"/>
                          <w:szCs w:val="12"/>
                        </w:rPr>
                        <w:t>訴訟標的之一部</w:t>
                      </w:r>
                    </w:p>
                  </w:txbxContent>
                </v:textbox>
              </v:rect>
              <v:line id="_x0000_s5203" style="position:absolute" from="5427,5337" to="7047,5338"/>
              <v:rect id="_x0000_s5204" style="position:absolute;left:5427;top:4977;width:540;height:360" filled="f" stroked="f">
                <o:lock v:ext="edit" aspectratio="t"/>
                <v:textbox style="mso-next-textbox:#_x0000_s5204"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2</w:t>
                      </w:r>
                    </w:p>
                  </w:txbxContent>
                </v:textbox>
              </v:rect>
              <v:rect id="_x0000_s5205" style="position:absolute;left:5967;top:4617;width:1020;height:360" filled="f" stroked="f">
                <v:textbox style="mso-next-textbox:#_x0000_s5205" inset="1mm,0,0,0">
                  <w:txbxContent>
                    <w:p w:rsidR="002E1458" w:rsidRPr="001879FA" w:rsidRDefault="002E1458" w:rsidP="00CC6681">
                      <w:pPr>
                        <w:rPr>
                          <w:rFonts w:hint="eastAsia"/>
                          <w:color w:val="0000FF"/>
                          <w:sz w:val="12"/>
                          <w:szCs w:val="12"/>
                        </w:rPr>
                      </w:pPr>
                      <w:proofErr w:type="gramStart"/>
                      <w:r>
                        <w:rPr>
                          <w:rFonts w:hint="eastAsia"/>
                          <w:color w:val="0000FF"/>
                          <w:sz w:val="12"/>
                          <w:szCs w:val="12"/>
                        </w:rPr>
                        <w:t>一</w:t>
                      </w:r>
                      <w:proofErr w:type="gramEnd"/>
                      <w:r>
                        <w:rPr>
                          <w:rFonts w:hint="eastAsia"/>
                          <w:color w:val="0000FF"/>
                          <w:sz w:val="12"/>
                          <w:szCs w:val="12"/>
                        </w:rPr>
                        <w:t>訴</w:t>
                      </w:r>
                      <w:proofErr w:type="gramStart"/>
                      <w:r>
                        <w:rPr>
                          <w:rFonts w:hint="eastAsia"/>
                          <w:color w:val="0000FF"/>
                          <w:sz w:val="12"/>
                          <w:szCs w:val="12"/>
                        </w:rPr>
                        <w:t>主張數標的</w:t>
                      </w:r>
                      <w:proofErr w:type="gramEnd"/>
                    </w:p>
                    <w:p w:rsidR="002E1458" w:rsidRPr="00FC25E4" w:rsidRDefault="002E1458" w:rsidP="00CC6681">
                      <w:pPr>
                        <w:rPr>
                          <w:rFonts w:hint="eastAsia"/>
                          <w:color w:val="0000FF"/>
                          <w:sz w:val="12"/>
                          <w:szCs w:val="12"/>
                        </w:rPr>
                      </w:pPr>
                    </w:p>
                  </w:txbxContent>
                </v:textbox>
              </v:rect>
              <v:rect id="_x0000_s5206" style="position:absolute;left:5967;top:4797;width:1020;height:360" filled="f" stroked="f">
                <v:textbox style="mso-next-textbox:#_x0000_s5206" inset="1mm,0,0,0">
                  <w:txbxContent>
                    <w:p w:rsidR="002E1458" w:rsidRPr="001879FA" w:rsidRDefault="002E1458" w:rsidP="00CC6681">
                      <w:pPr>
                        <w:rPr>
                          <w:rFonts w:hint="eastAsia"/>
                          <w:color w:val="0000FF"/>
                          <w:sz w:val="12"/>
                          <w:szCs w:val="12"/>
                        </w:rPr>
                      </w:pPr>
                      <w:r>
                        <w:rPr>
                          <w:rFonts w:hint="eastAsia"/>
                          <w:color w:val="0000FF"/>
                          <w:sz w:val="12"/>
                          <w:szCs w:val="12"/>
                        </w:rPr>
                        <w:t>本訴</w:t>
                      </w:r>
                    </w:p>
                    <w:p w:rsidR="002E1458" w:rsidRPr="00FC25E4" w:rsidRDefault="002E1458" w:rsidP="00CC6681">
                      <w:pPr>
                        <w:rPr>
                          <w:rFonts w:hint="eastAsia"/>
                          <w:color w:val="0000FF"/>
                          <w:sz w:val="12"/>
                          <w:szCs w:val="12"/>
                        </w:rPr>
                      </w:pPr>
                    </w:p>
                  </w:txbxContent>
                </v:textbox>
              </v:rect>
              <v:rect id="_x0000_s5207" style="position:absolute;left:5967;top:4977;width:1020;height:360" filled="f" stroked="f">
                <v:textbox style="mso-next-textbox:#_x0000_s5207" inset="1mm,0,0,0">
                  <w:txbxContent>
                    <w:p w:rsidR="002E1458" w:rsidRPr="001879FA" w:rsidRDefault="002E1458" w:rsidP="00CC6681">
                      <w:pPr>
                        <w:rPr>
                          <w:rFonts w:hint="eastAsia"/>
                          <w:color w:val="0000FF"/>
                          <w:sz w:val="12"/>
                          <w:szCs w:val="12"/>
                        </w:rPr>
                      </w:pPr>
                      <w:r>
                        <w:rPr>
                          <w:rFonts w:hint="eastAsia"/>
                          <w:color w:val="0000FF"/>
                          <w:sz w:val="12"/>
                          <w:szCs w:val="12"/>
                        </w:rPr>
                        <w:t>反訴</w:t>
                      </w:r>
                    </w:p>
                    <w:p w:rsidR="002E1458" w:rsidRPr="00FC25E4" w:rsidRDefault="002E1458" w:rsidP="00CC6681">
                      <w:pPr>
                        <w:rPr>
                          <w:rFonts w:hint="eastAsia"/>
                          <w:color w:val="0000FF"/>
                          <w:sz w:val="12"/>
                          <w:szCs w:val="12"/>
                        </w:rPr>
                      </w:pPr>
                    </w:p>
                  </w:txbxContent>
                </v:textbox>
              </v:rect>
              <v:rect id="_x0000_s5208" style="position:absolute;left:10287;top:3897;width:900;height:377" filled="f" stroked="f">
                <o:lock v:ext="edit" aspectratio="t"/>
                <v:textbox style="mso-next-textbox:#_x0000_s5208" inset="1mm,0,0,0">
                  <w:txbxContent>
                    <w:p w:rsidR="002E1458" w:rsidRPr="00CF4388" w:rsidRDefault="002E1458" w:rsidP="00CC6681">
                      <w:pPr>
                        <w:spacing w:line="20" w:lineRule="atLeast"/>
                        <w:rPr>
                          <w:rFonts w:hint="eastAsia"/>
                          <w:sz w:val="16"/>
                          <w:szCs w:val="16"/>
                        </w:rPr>
                      </w:pPr>
                      <w:r>
                        <w:rPr>
                          <w:rFonts w:hint="eastAsia"/>
                          <w:sz w:val="16"/>
                          <w:szCs w:val="16"/>
                        </w:rPr>
                        <w:t>中間判決</w:t>
                      </w:r>
                    </w:p>
                  </w:txbxContent>
                </v:textbox>
              </v:rect>
              <v:rect id="_x0000_s5209" style="position:absolute;left:8487;top:3717;width:900;height:360" filled="f" stroked="f">
                <o:lock v:ext="edit" aspectratio="t"/>
                <v:textbox style="mso-next-textbox:#_x0000_s5209"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3</w:t>
                      </w:r>
                      <w:r w:rsidRPr="00CF4388">
                        <w:rPr>
                          <w:rFonts w:ascii="新細明體" w:hAnsi="新細明體" w:hint="eastAsia"/>
                          <w:color w:val="FF0000"/>
                          <w:sz w:val="16"/>
                          <w:szCs w:val="16"/>
                        </w:rPr>
                        <w:t>Ⅰ</w:t>
                      </w:r>
                    </w:p>
                  </w:txbxContent>
                </v:textbox>
              </v:rect>
              <v:rect id="_x0000_s5210" style="position:absolute;left:9027;top:3537;width:720;height:360" filled="f" stroked="f">
                <v:textbox style="mso-next-textbox:#_x0000_s5210" inset="1mm,0,0,0">
                  <w:txbxContent>
                    <w:p w:rsidR="002E1458" w:rsidRPr="001879FA" w:rsidRDefault="002E1458" w:rsidP="00CC6681">
                      <w:pPr>
                        <w:rPr>
                          <w:rFonts w:hint="eastAsia"/>
                          <w:color w:val="0000FF"/>
                          <w:sz w:val="12"/>
                          <w:szCs w:val="12"/>
                        </w:rPr>
                      </w:pPr>
                      <w:r>
                        <w:rPr>
                          <w:rFonts w:hint="eastAsia"/>
                          <w:color w:val="0000FF"/>
                          <w:sz w:val="12"/>
                          <w:szCs w:val="12"/>
                        </w:rPr>
                        <w:t>可裁判程度</w:t>
                      </w:r>
                    </w:p>
                  </w:txbxContent>
                </v:textbox>
              </v:rect>
              <v:rect id="_x0000_s5211" style="position:absolute;left:9027;top:3717;width:900;height:360" filled="f" stroked="f">
                <v:textbox style="mso-next-textbox:#_x0000_s5211" inset="1mm,0,0,0">
                  <w:txbxContent>
                    <w:p w:rsidR="002E1458" w:rsidRPr="001879FA" w:rsidRDefault="002E1458" w:rsidP="00CC6681">
                      <w:pPr>
                        <w:rPr>
                          <w:rFonts w:hint="eastAsia"/>
                          <w:color w:val="0000FF"/>
                          <w:sz w:val="12"/>
                          <w:szCs w:val="12"/>
                        </w:rPr>
                      </w:pPr>
                      <w:r>
                        <w:rPr>
                          <w:rFonts w:hint="eastAsia"/>
                          <w:color w:val="0000FF"/>
                          <w:sz w:val="12"/>
                          <w:szCs w:val="12"/>
                        </w:rPr>
                        <w:t>請求原因及數額</w:t>
                      </w:r>
                    </w:p>
                  </w:txbxContent>
                </v:textbox>
              </v:rect>
              <v:rect id="_x0000_s5212" style="position:absolute;left:8487;top:4077;width:720;height:360" filled="f" stroked="f">
                <o:lock v:ext="edit" aspectratio="t"/>
                <v:textbox style="mso-next-textbox:#_x0000_s5212"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3</w:t>
                      </w:r>
                      <w:r w:rsidRPr="00CF4388">
                        <w:rPr>
                          <w:rFonts w:ascii="新細明體" w:hAnsi="新細明體" w:hint="eastAsia"/>
                          <w:color w:val="FF0000"/>
                          <w:sz w:val="16"/>
                          <w:szCs w:val="16"/>
                        </w:rPr>
                        <w:t>Ⅱ</w:t>
                      </w:r>
                    </w:p>
                  </w:txbxContent>
                </v:textbox>
              </v:rect>
              <v:rect id="_x0000_s5213" style="position:absolute;left:9027;top:4077;width:900;height:360" filled="f" stroked="f">
                <v:textbox style="mso-next-textbox:#_x0000_s5213" inset="1mm,0,0,0">
                  <w:txbxContent>
                    <w:p w:rsidR="002E1458" w:rsidRPr="001879FA" w:rsidRDefault="002E1458" w:rsidP="00CC6681">
                      <w:pPr>
                        <w:rPr>
                          <w:rFonts w:hint="eastAsia"/>
                          <w:color w:val="0000FF"/>
                          <w:sz w:val="12"/>
                          <w:szCs w:val="12"/>
                        </w:rPr>
                      </w:pPr>
                      <w:r>
                        <w:rPr>
                          <w:rFonts w:hint="eastAsia"/>
                          <w:color w:val="0000FF"/>
                          <w:sz w:val="12"/>
                          <w:szCs w:val="12"/>
                        </w:rPr>
                        <w:t>中間爭點額</w:t>
                      </w:r>
                    </w:p>
                  </w:txbxContent>
                </v:textbox>
              </v:rect>
              <v:line id="_x0000_s5214" style="position:absolute" from="8487,4077" to="10287,4078">
                <v:stroke endarrow="block"/>
              </v:line>
              <v:rect id="_x0000_s5215" style="position:absolute;left:10287;top:4617;width:1260;height:377" filled="f" stroked="f">
                <o:lock v:ext="edit" aspectratio="t"/>
                <v:textbox style="mso-next-textbox:#_x0000_s5215" inset="1mm,0,0,0">
                  <w:txbxContent>
                    <w:p w:rsidR="002E1458" w:rsidRPr="00CF4388" w:rsidRDefault="002E1458" w:rsidP="00CC6681">
                      <w:pPr>
                        <w:spacing w:line="20" w:lineRule="atLeast"/>
                        <w:rPr>
                          <w:rFonts w:hint="eastAsia"/>
                          <w:sz w:val="16"/>
                          <w:szCs w:val="16"/>
                        </w:rPr>
                      </w:pPr>
                      <w:r>
                        <w:rPr>
                          <w:rFonts w:hint="eastAsia"/>
                          <w:sz w:val="16"/>
                          <w:szCs w:val="16"/>
                        </w:rPr>
                        <w:t>捨棄認諾判決</w:t>
                      </w:r>
                    </w:p>
                  </w:txbxContent>
                </v:textbox>
              </v:rect>
              <v:line id="_x0000_s5216" style="position:absolute" from="8487,4797" to="10287,4798">
                <v:stroke endarrow="block"/>
              </v:line>
              <v:rect id="_x0000_s5217" style="position:absolute;left:9027;top:4437;width:900;height:360" filled="f" stroked="f">
                <v:textbox style="mso-next-textbox:#_x0000_s5217" inset="1mm,0,0,0">
                  <w:txbxContent>
                    <w:p w:rsidR="002E1458" w:rsidRPr="001879FA" w:rsidRDefault="002E1458" w:rsidP="00CC6681">
                      <w:pPr>
                        <w:rPr>
                          <w:rFonts w:hint="eastAsia"/>
                          <w:color w:val="0000FF"/>
                          <w:sz w:val="12"/>
                          <w:szCs w:val="12"/>
                        </w:rPr>
                      </w:pPr>
                      <w:r>
                        <w:rPr>
                          <w:rFonts w:hint="eastAsia"/>
                          <w:color w:val="0000FF"/>
                          <w:sz w:val="12"/>
                          <w:szCs w:val="12"/>
                        </w:rPr>
                        <w:t>捨棄或認諾</w:t>
                      </w:r>
                    </w:p>
                  </w:txbxContent>
                </v:textbox>
              </v:rect>
              <v:rect id="_x0000_s5218" style="position:absolute;left:8487;top:4437;width:540;height:360" filled="f" stroked="f">
                <o:lock v:ext="edit" aspectratio="t"/>
                <v:textbox style="mso-next-textbox:#_x0000_s5218"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4</w:t>
                      </w:r>
                    </w:p>
                  </w:txbxContent>
                </v:textbox>
              </v:rect>
              <v:line id="_x0000_s5219" style="position:absolute" from="11187,4077" to="11727,4078"/>
              <v:line id="_x0000_s5220" style="position:absolute" from="11547,4797" to="11727,4798"/>
              <v:line id="_x0000_s5221" style="position:absolute;flip:y" from="11727,4077" to="11728,4797"/>
              <v:line id="_x0000_s5222" style="position:absolute" from="11727,4437" to="13347,4438">
                <v:stroke endarrow="block"/>
              </v:line>
              <v:rect id="_x0000_s5223" style="position:absolute;left:13347;top:4257;width:900;height:377" filled="f" stroked="f">
                <o:lock v:ext="edit" aspectratio="t"/>
                <v:textbox style="mso-next-textbox:#_x0000_s5223" inset="1mm,0,0,0">
                  <w:txbxContent>
                    <w:p w:rsidR="002E1458" w:rsidRPr="00CF4388" w:rsidRDefault="002E1458" w:rsidP="00CC6681">
                      <w:pPr>
                        <w:spacing w:line="20" w:lineRule="atLeast"/>
                        <w:rPr>
                          <w:rFonts w:hint="eastAsia"/>
                          <w:sz w:val="16"/>
                          <w:szCs w:val="16"/>
                        </w:rPr>
                      </w:pPr>
                      <w:r>
                        <w:rPr>
                          <w:rFonts w:hint="eastAsia"/>
                          <w:sz w:val="16"/>
                          <w:szCs w:val="16"/>
                        </w:rPr>
                        <w:t>記載要領</w:t>
                      </w:r>
                    </w:p>
                  </w:txbxContent>
                </v:textbox>
              </v:rect>
              <v:rect id="_x0000_s5224" style="position:absolute;left:11727;top:4077;width:720;height:360" filled="f" stroked="f">
                <o:lock v:ext="edit" aspectratio="t"/>
                <v:textbox style="mso-next-textbox:#_x0000_s5224"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4-1</w:t>
                      </w:r>
                      <w:r w:rsidRPr="00CF4388">
                        <w:rPr>
                          <w:rFonts w:ascii="新細明體" w:hAnsi="新細明體" w:hint="eastAsia"/>
                          <w:color w:val="FF0000"/>
                          <w:sz w:val="16"/>
                          <w:szCs w:val="16"/>
                        </w:rPr>
                        <w:t>Ⅰ</w:t>
                      </w:r>
                    </w:p>
                  </w:txbxContent>
                </v:textbox>
              </v:rect>
              <v:rect id="_x0000_s5225" style="position:absolute;left:12447;top:4077;width:720;height:360" filled="f" stroked="f">
                <v:textbox style="mso-next-textbox:#_x0000_s5225" inset="1mm,0,0,0">
                  <w:txbxContent>
                    <w:p w:rsidR="002E1458" w:rsidRPr="001879FA" w:rsidRDefault="002E1458" w:rsidP="00CC6681">
                      <w:pPr>
                        <w:rPr>
                          <w:rFonts w:hint="eastAsia"/>
                          <w:color w:val="0000FF"/>
                          <w:sz w:val="12"/>
                          <w:szCs w:val="12"/>
                        </w:rPr>
                      </w:pPr>
                      <w:r>
                        <w:rPr>
                          <w:rFonts w:hint="eastAsia"/>
                          <w:color w:val="0000FF"/>
                          <w:sz w:val="12"/>
                          <w:szCs w:val="12"/>
                        </w:rPr>
                        <w:t>事實及理由</w:t>
                      </w:r>
                    </w:p>
                  </w:txbxContent>
                </v:textbox>
              </v:rect>
              <v:rect id="_x0000_s5226" style="position:absolute;left:12447;top:4437;width:900;height:360" filled="f" stroked="f">
                <v:textbox style="mso-next-textbox:#_x0000_s5226" inset="1mm,0,0,0">
                  <w:txbxContent>
                    <w:p w:rsidR="002E1458" w:rsidRPr="001879FA" w:rsidRDefault="002E1458" w:rsidP="00CC6681">
                      <w:pPr>
                        <w:rPr>
                          <w:rFonts w:hint="eastAsia"/>
                          <w:color w:val="0000FF"/>
                          <w:sz w:val="12"/>
                          <w:szCs w:val="12"/>
                        </w:rPr>
                      </w:pPr>
                      <w:proofErr w:type="gramStart"/>
                      <w:r>
                        <w:rPr>
                          <w:rFonts w:hint="eastAsia"/>
                          <w:color w:val="0000FF"/>
                          <w:sz w:val="12"/>
                          <w:szCs w:val="12"/>
                        </w:rPr>
                        <w:t>不</w:t>
                      </w:r>
                      <w:proofErr w:type="gramEnd"/>
                      <w:r>
                        <w:rPr>
                          <w:rFonts w:hint="eastAsia"/>
                          <w:color w:val="0000FF"/>
                          <w:sz w:val="12"/>
                          <w:szCs w:val="12"/>
                        </w:rPr>
                        <w:t>另作判決書</w:t>
                      </w:r>
                    </w:p>
                  </w:txbxContent>
                </v:textbox>
              </v:rect>
              <v:rect id="_x0000_s5227" style="position:absolute;left:11727;top:4437;width:720;height:360" filled="f" stroked="f">
                <o:lock v:ext="edit" aspectratio="t"/>
                <v:textbox style="mso-next-textbox:#_x0000_s5227"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4-1</w:t>
                      </w:r>
                      <w:r w:rsidRPr="00CF4388">
                        <w:rPr>
                          <w:rFonts w:ascii="新細明體" w:hAnsi="新細明體" w:hint="eastAsia"/>
                          <w:color w:val="FF0000"/>
                          <w:sz w:val="16"/>
                          <w:szCs w:val="16"/>
                        </w:rPr>
                        <w:t>Ⅱ</w:t>
                      </w:r>
                    </w:p>
                  </w:txbxContent>
                </v:textbox>
              </v:rect>
              <v:rect id="_x0000_s5228" style="position:absolute;left:11727;top:4617;width:720;height:360" filled="f" stroked="f">
                <o:lock v:ext="edit" aspectratio="t"/>
                <v:textbox style="mso-next-textbox:#_x0000_s5228"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4-1Ⅲ</w:t>
                      </w:r>
                    </w:p>
                  </w:txbxContent>
                </v:textbox>
              </v:rect>
              <v:rect id="_x0000_s5229" style="position:absolute;left:12447;top:4617;width:660;height:360" filled="f" stroked="f">
                <v:textbox style="mso-next-textbox:#_x0000_s5229" inset="1mm,0,0,0">
                  <w:txbxContent>
                    <w:p w:rsidR="002E1458" w:rsidRPr="001879FA" w:rsidRDefault="002E1458" w:rsidP="00CC6681">
                      <w:pPr>
                        <w:rPr>
                          <w:rFonts w:hint="eastAsia"/>
                          <w:color w:val="0000FF"/>
                          <w:sz w:val="12"/>
                          <w:szCs w:val="12"/>
                        </w:rPr>
                      </w:pPr>
                      <w:r w:rsidRPr="00CF3E40">
                        <w:rPr>
                          <w:rFonts w:hint="eastAsia"/>
                          <w:color w:val="0000FF"/>
                          <w:sz w:val="12"/>
                          <w:szCs w:val="12"/>
                        </w:rPr>
                        <w:t>§</w:t>
                      </w:r>
                      <w:r w:rsidRPr="00CF3E40">
                        <w:rPr>
                          <w:rFonts w:hint="eastAsia"/>
                          <w:color w:val="0000FF"/>
                          <w:sz w:val="12"/>
                          <w:szCs w:val="12"/>
                        </w:rPr>
                        <w:t>230</w:t>
                      </w:r>
                      <w:proofErr w:type="gramStart"/>
                      <w:r>
                        <w:rPr>
                          <w:rFonts w:hint="eastAsia"/>
                          <w:color w:val="0000FF"/>
                          <w:sz w:val="12"/>
                          <w:szCs w:val="12"/>
                        </w:rPr>
                        <w:t>準</w:t>
                      </w:r>
                      <w:proofErr w:type="gramEnd"/>
                      <w:r>
                        <w:rPr>
                          <w:rFonts w:hint="eastAsia"/>
                          <w:color w:val="0000FF"/>
                          <w:sz w:val="12"/>
                          <w:szCs w:val="12"/>
                        </w:rPr>
                        <w:t>用</w:t>
                      </w:r>
                    </w:p>
                  </w:txbxContent>
                </v:textbox>
              </v:rect>
              <v:rect id="_x0000_s5230" style="position:absolute;left:5247;top:5697;width:720;height:360" filled="f" stroked="f">
                <o:lock v:ext="edit" aspectratio="t"/>
                <v:textbox style="mso-next-textbox:#_x0000_s5230"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5</w:t>
                      </w:r>
                      <w:r w:rsidRPr="00CF4388">
                        <w:rPr>
                          <w:rFonts w:ascii="新細明體" w:hAnsi="新細明體" w:hint="eastAsia"/>
                          <w:color w:val="FF0000"/>
                          <w:sz w:val="16"/>
                          <w:szCs w:val="16"/>
                        </w:rPr>
                        <w:t>Ⅰ</w:t>
                      </w:r>
                    </w:p>
                  </w:txbxContent>
                </v:textbox>
              </v:rect>
              <v:rect id="_x0000_s5231" style="position:absolute;left:5787;top:5697;width:900;height:360" filled="f" stroked="f">
                <v:textbox style="mso-next-textbox:#_x0000_s5231" inset="1mm,0,0,0">
                  <w:txbxContent>
                    <w:p w:rsidR="002E1458" w:rsidRPr="001879FA" w:rsidRDefault="002E1458" w:rsidP="00CC6681">
                      <w:pPr>
                        <w:rPr>
                          <w:rFonts w:hint="eastAsia"/>
                          <w:color w:val="0000FF"/>
                          <w:sz w:val="12"/>
                          <w:szCs w:val="12"/>
                        </w:rPr>
                      </w:pPr>
                      <w:r>
                        <w:rPr>
                          <w:rFonts w:hint="eastAsia"/>
                          <w:color w:val="0000FF"/>
                          <w:sz w:val="12"/>
                          <w:szCs w:val="12"/>
                        </w:rPr>
                        <w:t>聲請或依職權</w:t>
                      </w:r>
                    </w:p>
                  </w:txbxContent>
                </v:textbox>
              </v:rect>
              <v:rect id="_x0000_s5232" style="position:absolute;left:8667;top:5697;width:1260;height:377" filled="f" stroked="f">
                <o:lock v:ext="edit" aspectratio="t"/>
                <v:textbox style="mso-next-textbox:#_x0000_s5232" inset="1mm,0,0,0">
                  <w:txbxContent>
                    <w:p w:rsidR="002E1458" w:rsidRPr="00CF4388" w:rsidRDefault="002E1458" w:rsidP="00CC6681">
                      <w:pPr>
                        <w:spacing w:line="20" w:lineRule="atLeast"/>
                        <w:rPr>
                          <w:rFonts w:hint="eastAsia"/>
                          <w:sz w:val="16"/>
                          <w:szCs w:val="16"/>
                        </w:rPr>
                      </w:pPr>
                      <w:proofErr w:type="gramStart"/>
                      <w:r>
                        <w:rPr>
                          <w:rFonts w:hint="eastAsia"/>
                          <w:sz w:val="16"/>
                          <w:szCs w:val="16"/>
                        </w:rPr>
                        <w:t>一</w:t>
                      </w:r>
                      <w:proofErr w:type="gramEnd"/>
                      <w:r>
                        <w:rPr>
                          <w:rFonts w:hint="eastAsia"/>
                          <w:sz w:val="16"/>
                          <w:szCs w:val="16"/>
                        </w:rPr>
                        <w:t>造辯論而判決</w:t>
                      </w:r>
                    </w:p>
                  </w:txbxContent>
                </v:textbox>
              </v:rect>
              <v:rect id="_x0000_s5233" style="position:absolute;left:5787;top:6057;width:1260;height:360" filled="f" stroked="f">
                <v:textbox style="mso-next-textbox:#_x0000_s5233" inset="1mm,0,0,0">
                  <w:txbxContent>
                    <w:p w:rsidR="002E1458" w:rsidRPr="001879FA" w:rsidRDefault="002E1458" w:rsidP="00CC6681">
                      <w:pPr>
                        <w:rPr>
                          <w:rFonts w:hint="eastAsia"/>
                          <w:color w:val="0000FF"/>
                          <w:sz w:val="12"/>
                          <w:szCs w:val="12"/>
                        </w:rPr>
                      </w:pPr>
                      <w:r>
                        <w:rPr>
                          <w:rFonts w:hint="eastAsia"/>
                          <w:color w:val="0000FF"/>
                          <w:sz w:val="12"/>
                          <w:szCs w:val="12"/>
                        </w:rPr>
                        <w:t>合一確定之共同訴訟人</w:t>
                      </w:r>
                    </w:p>
                  </w:txbxContent>
                </v:textbox>
              </v:rect>
              <v:rect id="_x0000_s5234" style="position:absolute;left:5247;top:6057;width:720;height:360" filled="f" stroked="f">
                <o:lock v:ext="edit" aspectratio="t"/>
                <v:textbox style="mso-next-textbox:#_x0000_s5234"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5</w:t>
                      </w:r>
                      <w:r w:rsidRPr="00CF4388">
                        <w:rPr>
                          <w:rFonts w:ascii="新細明體" w:hAnsi="新細明體" w:hint="eastAsia"/>
                          <w:color w:val="FF0000"/>
                          <w:sz w:val="16"/>
                          <w:szCs w:val="16"/>
                        </w:rPr>
                        <w:t>Ⅱ</w:t>
                      </w:r>
                    </w:p>
                  </w:txbxContent>
                </v:textbox>
              </v:rect>
              <v:rect id="_x0000_s5235" style="position:absolute;left:5247;top:6237;width:720;height:360" filled="f" stroked="f">
                <o:lock v:ext="edit" aspectratio="t"/>
                <v:textbox style="mso-next-textbox:#_x0000_s5235"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5Ⅲ</w:t>
                      </w:r>
                    </w:p>
                  </w:txbxContent>
                </v:textbox>
              </v:rect>
              <v:rect id="_x0000_s5236" style="position:absolute;left:5787;top:6237;width:900;height:360" filled="f" stroked="f">
                <v:textbox style="mso-next-textbox:#_x0000_s5236" inset="1mm,0,0,0">
                  <w:txbxContent>
                    <w:p w:rsidR="002E1458" w:rsidRPr="001879FA" w:rsidRDefault="002E1458" w:rsidP="00CC6681">
                      <w:pPr>
                        <w:rPr>
                          <w:rFonts w:hint="eastAsia"/>
                          <w:color w:val="0000FF"/>
                          <w:sz w:val="12"/>
                          <w:szCs w:val="12"/>
                        </w:rPr>
                      </w:pPr>
                      <w:r>
                        <w:rPr>
                          <w:rFonts w:hint="eastAsia"/>
                          <w:color w:val="0000FF"/>
                          <w:sz w:val="12"/>
                          <w:szCs w:val="12"/>
                        </w:rPr>
                        <w:t xml:space="preserve"> </w:t>
                      </w:r>
                      <w:r>
                        <w:rPr>
                          <w:rFonts w:hint="eastAsia"/>
                          <w:color w:val="0000FF"/>
                          <w:sz w:val="12"/>
                          <w:szCs w:val="12"/>
                        </w:rPr>
                        <w:t>斟酌</w:t>
                      </w:r>
                      <w:r>
                        <w:rPr>
                          <w:rFonts w:hint="eastAsia"/>
                          <w:color w:val="0000FF"/>
                          <w:sz w:val="12"/>
                          <w:szCs w:val="12"/>
                        </w:rPr>
                        <w:t xml:space="preserve"> </w:t>
                      </w:r>
                      <w:r>
                        <w:rPr>
                          <w:rFonts w:hint="eastAsia"/>
                          <w:color w:val="0000FF"/>
                          <w:sz w:val="12"/>
                          <w:szCs w:val="12"/>
                        </w:rPr>
                        <w:t>調查</w:t>
                      </w:r>
                    </w:p>
                  </w:txbxContent>
                </v:textbox>
              </v:rect>
              <v:rect id="_x0000_s5237" style="position:absolute;left:7227;top:6057;width:540;height:360" filled="f" stroked="f">
                <o:lock v:ext="edit" aspectratio="t"/>
                <v:textbox style="mso-next-textbox:#_x0000_s5237"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6</w:t>
                      </w:r>
                    </w:p>
                  </w:txbxContent>
                </v:textbox>
              </v:rect>
              <v:line id="_x0000_s5238" style="position:absolute" from="5247,6057" to="7227,6058"/>
              <v:line id="_x0000_s5239" style="position:absolute" from="7227,5877" to="7228,6417"/>
              <v:line id="_x0000_s5240" style="position:absolute" from="7227,5877" to="8667,5878">
                <v:stroke endarrow="block"/>
              </v:line>
              <v:line id="_x0000_s5241" style="position:absolute" from="7227,6416" to="8667,6417">
                <v:stroke endarrow="block"/>
              </v:line>
              <v:rect id="_x0000_s5242" style="position:absolute;left:8667;top:6237;width:1620;height:377" filled="f" stroked="f">
                <o:lock v:ext="edit" aspectratio="t"/>
                <v:textbox style="mso-next-textbox:#_x0000_s5242" inset="1mm,0,0,0">
                  <w:txbxContent>
                    <w:p w:rsidR="002E1458" w:rsidRPr="00CF4388" w:rsidRDefault="002E1458" w:rsidP="00CC6681">
                      <w:pPr>
                        <w:spacing w:line="20" w:lineRule="atLeast"/>
                        <w:rPr>
                          <w:rFonts w:hint="eastAsia"/>
                          <w:sz w:val="16"/>
                          <w:szCs w:val="16"/>
                        </w:rPr>
                      </w:pPr>
                      <w:r>
                        <w:rPr>
                          <w:rFonts w:hint="eastAsia"/>
                          <w:sz w:val="16"/>
                          <w:szCs w:val="16"/>
                        </w:rPr>
                        <w:t>駁回並延展辯論期日</w:t>
                      </w:r>
                    </w:p>
                  </w:txbxContent>
                </v:textbox>
              </v:rect>
              <v:rect id="_x0000_s5243" style="position:absolute;left:7767;top:6057;width:900;height:360" filled="f" stroked="f">
                <v:textbox style="mso-next-textbox:#_x0000_s5243" inset="1mm,0,0,0">
                  <w:txbxContent>
                    <w:p w:rsidR="002E1458" w:rsidRPr="006C25EA" w:rsidRDefault="002E1458" w:rsidP="00CC6681">
                      <w:pPr>
                        <w:rPr>
                          <w:rFonts w:hint="eastAsia"/>
                          <w:color w:val="0000FF"/>
                          <w:sz w:val="12"/>
                          <w:szCs w:val="12"/>
                        </w:rPr>
                      </w:pPr>
                      <w:r w:rsidRPr="006C25EA">
                        <w:rPr>
                          <w:rFonts w:hint="eastAsia"/>
                          <w:color w:val="0000FF"/>
                          <w:sz w:val="12"/>
                          <w:szCs w:val="12"/>
                        </w:rPr>
                        <w:t>一至四款情形</w:t>
                      </w:r>
                    </w:p>
                  </w:txbxContent>
                </v:textbox>
              </v:rect>
              <v:rect id="_x0000_s5244" style="position:absolute;left:10107;top:5877;width:540;height:360" filled="f" stroked="f">
                <o:lock v:ext="edit" aspectratio="t"/>
                <v:textbox style="mso-next-textbox:#_x0000_s5244"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7</w:t>
                      </w:r>
                    </w:p>
                  </w:txbxContent>
                </v:textbox>
              </v:rect>
              <v:rect id="_x0000_s5245" style="position:absolute;left:10467;top:5877;width:900;height:360" filled="f" stroked="f">
                <v:textbox style="mso-next-textbox:#_x0000_s5245" inset="1mm,0,0,0">
                  <w:txbxContent>
                    <w:p w:rsidR="002E1458" w:rsidRPr="006C25EA" w:rsidRDefault="002E1458" w:rsidP="00CC6681">
                      <w:pPr>
                        <w:rPr>
                          <w:rFonts w:hint="eastAsia"/>
                          <w:color w:val="0000FF"/>
                          <w:sz w:val="12"/>
                          <w:szCs w:val="12"/>
                        </w:rPr>
                      </w:pPr>
                      <w:r>
                        <w:rPr>
                          <w:rFonts w:hint="eastAsia"/>
                          <w:color w:val="0000FF"/>
                          <w:sz w:val="12"/>
                          <w:szCs w:val="12"/>
                        </w:rPr>
                        <w:t>視為不到場</w:t>
                      </w:r>
                    </w:p>
                  </w:txbxContent>
                </v:textbox>
              </v:rect>
              <v:rect id="_x0000_s5246" style="position:absolute;left:6687;top:6957;width:540;height:377" filled="f" stroked="f">
                <o:lock v:ext="edit" aspectratio="t"/>
                <v:textbox style="mso-next-textbox:#_x0000_s5246" inset="1mm,0,0,0">
                  <w:txbxContent>
                    <w:p w:rsidR="002E1458" w:rsidRPr="00CF4388" w:rsidRDefault="002E1458" w:rsidP="00CC6681">
                      <w:pPr>
                        <w:spacing w:line="20" w:lineRule="atLeast"/>
                        <w:rPr>
                          <w:rFonts w:hint="eastAsia"/>
                          <w:sz w:val="16"/>
                          <w:szCs w:val="16"/>
                        </w:rPr>
                      </w:pPr>
                      <w:r>
                        <w:rPr>
                          <w:rFonts w:hint="eastAsia"/>
                          <w:sz w:val="16"/>
                          <w:szCs w:val="16"/>
                        </w:rPr>
                        <w:t>判決</w:t>
                      </w:r>
                    </w:p>
                  </w:txbxContent>
                </v:textbox>
              </v:rect>
              <v:rect id="_x0000_s5247" style="position:absolute;left:5247;top:6777;width:540;height:360" filled="f" stroked="f">
                <o:lock v:ext="edit" aspectratio="t"/>
                <v:textbox style="mso-next-textbox:#_x0000_s5247"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8</w:t>
                      </w:r>
                    </w:p>
                  </w:txbxContent>
                </v:textbox>
              </v:rect>
              <v:rect id="_x0000_s5248" style="position:absolute;left:5607;top:6777;width:900;height:360" filled="f" stroked="f">
                <v:textbox style="mso-next-textbox:#_x0000_s5248" inset="1mm,0,0,0">
                  <w:txbxContent>
                    <w:p w:rsidR="002E1458" w:rsidRPr="006C25EA" w:rsidRDefault="002E1458" w:rsidP="00CC6681">
                      <w:pPr>
                        <w:rPr>
                          <w:rFonts w:hint="eastAsia"/>
                          <w:color w:val="0000FF"/>
                          <w:sz w:val="12"/>
                          <w:szCs w:val="12"/>
                        </w:rPr>
                      </w:pPr>
                      <w:r>
                        <w:rPr>
                          <w:rFonts w:hint="eastAsia"/>
                          <w:color w:val="0000FF"/>
                          <w:sz w:val="12"/>
                          <w:szCs w:val="12"/>
                        </w:rPr>
                        <w:t>未聲明事項</w:t>
                      </w:r>
                    </w:p>
                  </w:txbxContent>
                </v:textbox>
              </v:rect>
              <v:line id="_x0000_s5249" style="position:absolute" from="5247,7137" to="6687,7138">
                <v:stroke endarrow="block"/>
              </v:line>
              <v:group id="_x0000_s5250" style="position:absolute;left:5247;top:6957;width:13680;height:2700" coordorigin="5247,8937" coordsize="13680,2700">
                <v:rect id="_x0000_s5251" style="position:absolute;left:5427;top:11277;width:540;height:360" filled="f" stroked="f">
                  <o:lock v:ext="edit" aspectratio="t"/>
                  <v:textbox style="mso-next-textbox:#_x0000_s5251"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4</w:t>
                        </w:r>
                      </w:p>
                    </w:txbxContent>
                  </v:textbox>
                </v:rect>
                <v:rect id="_x0000_s5252" style="position:absolute;left:5967;top:11277;width:1080;height:360" filled="f" stroked="f">
                  <v:textbox style="mso-next-textbox:#_x0000_s5252" inset="1mm,0,0,0">
                    <w:txbxContent>
                      <w:p w:rsidR="002E1458" w:rsidRPr="006C25EA" w:rsidRDefault="002E1458" w:rsidP="00CC6681">
                        <w:pPr>
                          <w:rPr>
                            <w:rFonts w:hint="eastAsia"/>
                            <w:color w:val="0000FF"/>
                            <w:sz w:val="12"/>
                            <w:szCs w:val="12"/>
                          </w:rPr>
                        </w:pPr>
                        <w:r w:rsidRPr="00DD1200">
                          <w:rPr>
                            <w:rFonts w:hint="eastAsia"/>
                            <w:color w:val="0000FF"/>
                            <w:sz w:val="12"/>
                            <w:szCs w:val="12"/>
                          </w:rPr>
                          <w:t>§</w:t>
                        </w:r>
                        <w:r w:rsidRPr="00DD1200">
                          <w:rPr>
                            <w:rFonts w:hint="eastAsia"/>
                            <w:color w:val="0000FF"/>
                            <w:sz w:val="12"/>
                            <w:szCs w:val="12"/>
                          </w:rPr>
                          <w:t>233</w:t>
                        </w:r>
                        <w:proofErr w:type="gramStart"/>
                        <w:r w:rsidRPr="00DD1200">
                          <w:rPr>
                            <w:rFonts w:hint="eastAsia"/>
                            <w:color w:val="0000FF"/>
                            <w:sz w:val="12"/>
                            <w:szCs w:val="12"/>
                          </w:rPr>
                          <w:t>準</w:t>
                        </w:r>
                        <w:proofErr w:type="gramEnd"/>
                        <w:r w:rsidRPr="00DD1200">
                          <w:rPr>
                            <w:rFonts w:hint="eastAsia"/>
                            <w:color w:val="0000FF"/>
                            <w:sz w:val="12"/>
                            <w:szCs w:val="12"/>
                          </w:rPr>
                          <w:t>用</w:t>
                        </w:r>
                      </w:p>
                      <w:p w:rsidR="002E1458" w:rsidRPr="00A33FF5" w:rsidRDefault="002E1458" w:rsidP="00CC6681">
                        <w:pPr>
                          <w:rPr>
                            <w:rFonts w:hint="eastAsia"/>
                            <w:szCs w:val="12"/>
                          </w:rPr>
                        </w:pPr>
                      </w:p>
                    </w:txbxContent>
                  </v:textbox>
                </v:rect>
                <v:rect id="_x0000_s5253" style="position:absolute;left:7947;top:9477;width:1440;height:377" filled="f" stroked="f">
                  <o:lock v:ext="edit" aspectratio="t"/>
                  <v:textbox style="mso-next-textbox:#_x0000_s5253" inset="1mm,0,0,0">
                    <w:txbxContent>
                      <w:p w:rsidR="002E1458" w:rsidRPr="00CF4388" w:rsidRDefault="002E1458" w:rsidP="00CC6681">
                        <w:pPr>
                          <w:spacing w:line="20" w:lineRule="atLeast"/>
                          <w:rPr>
                            <w:rFonts w:hint="eastAsia"/>
                            <w:sz w:val="16"/>
                            <w:szCs w:val="16"/>
                          </w:rPr>
                        </w:pPr>
                        <w:r>
                          <w:rPr>
                            <w:rFonts w:hint="eastAsia"/>
                            <w:sz w:val="16"/>
                            <w:szCs w:val="16"/>
                          </w:rPr>
                          <w:t>職權宣告假執行</w:t>
                        </w:r>
                      </w:p>
                    </w:txbxContent>
                  </v:textbox>
                </v:rect>
                <v:line id="_x0000_s5254" style="position:absolute" from="5427,9640" to="7947,9657">
                  <v:stroke endarrow="block"/>
                </v:line>
                <v:rect id="_x0000_s5255" style="position:absolute;left:5427;top:9280;width:540;height:360" filled="f" stroked="f">
                  <o:lock v:ext="edit" aspectratio="t"/>
                  <v:textbox style="mso-next-textbox:#_x0000_s5255"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9</w:t>
                        </w:r>
                        <w:r w:rsidRPr="00CF4388">
                          <w:rPr>
                            <w:rFonts w:ascii="新細明體" w:hAnsi="新細明體" w:hint="eastAsia"/>
                            <w:color w:val="FF0000"/>
                            <w:sz w:val="16"/>
                            <w:szCs w:val="16"/>
                          </w:rPr>
                          <w:t>Ⅰ</w:t>
                        </w:r>
                      </w:p>
                    </w:txbxContent>
                  </v:textbox>
                </v:rect>
                <v:rect id="_x0000_s5256" style="position:absolute;left:5967;top:9280;width:900;height:360" filled="f" stroked="f">
                  <v:textbox style="mso-next-textbox:#_x0000_s5256" inset="1mm,0,0,0">
                    <w:txbxContent>
                      <w:p w:rsidR="002E1458" w:rsidRPr="006C25EA" w:rsidRDefault="002E1458" w:rsidP="00CC6681">
                        <w:pPr>
                          <w:rPr>
                            <w:rFonts w:hint="eastAsia"/>
                            <w:color w:val="0000FF"/>
                            <w:sz w:val="12"/>
                            <w:szCs w:val="12"/>
                          </w:rPr>
                        </w:pPr>
                        <w:r w:rsidRPr="006C25EA">
                          <w:rPr>
                            <w:rFonts w:hint="eastAsia"/>
                            <w:color w:val="0000FF"/>
                            <w:sz w:val="12"/>
                            <w:szCs w:val="12"/>
                          </w:rPr>
                          <w:t>一至</w:t>
                        </w:r>
                        <w:r>
                          <w:rPr>
                            <w:rFonts w:hint="eastAsia"/>
                            <w:color w:val="0000FF"/>
                            <w:sz w:val="12"/>
                            <w:szCs w:val="12"/>
                          </w:rPr>
                          <w:t>五</w:t>
                        </w:r>
                        <w:r w:rsidRPr="006C25EA">
                          <w:rPr>
                            <w:rFonts w:hint="eastAsia"/>
                            <w:color w:val="0000FF"/>
                            <w:sz w:val="12"/>
                            <w:szCs w:val="12"/>
                          </w:rPr>
                          <w:t>款情形</w:t>
                        </w:r>
                      </w:p>
                      <w:p w:rsidR="002E1458" w:rsidRPr="00A33FF5" w:rsidRDefault="002E1458" w:rsidP="00CC6681">
                        <w:pPr>
                          <w:rPr>
                            <w:rFonts w:hint="eastAsia"/>
                            <w:szCs w:val="12"/>
                          </w:rPr>
                        </w:pPr>
                      </w:p>
                    </w:txbxContent>
                  </v:textbox>
                </v:rect>
                <v:rect id="_x0000_s5257" style="position:absolute;left:5427;top:9657;width:540;height:360" filled="f" stroked="f">
                  <o:lock v:ext="edit" aspectratio="t"/>
                  <v:textbox style="mso-next-textbox:#_x0000_s5257"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9</w:t>
                        </w:r>
                        <w:r w:rsidRPr="00CF4388">
                          <w:rPr>
                            <w:rFonts w:ascii="新細明體" w:hAnsi="新細明體" w:hint="eastAsia"/>
                            <w:color w:val="FF0000"/>
                            <w:sz w:val="16"/>
                            <w:szCs w:val="16"/>
                          </w:rPr>
                          <w:t>Ⅱ</w:t>
                        </w:r>
                      </w:p>
                    </w:txbxContent>
                  </v:textbox>
                </v:rect>
                <v:rect id="_x0000_s5258" style="position:absolute;left:5967;top:9657;width:1980;height:360" filled="f" stroked="f">
                  <v:textbox style="mso-next-textbox:#_x0000_s5258" inset="1mm,0,0,0">
                    <w:txbxContent>
                      <w:p w:rsidR="002E1458" w:rsidRPr="00A33FF5" w:rsidRDefault="002E1458" w:rsidP="00CC6681">
                        <w:pPr>
                          <w:rPr>
                            <w:rFonts w:hint="eastAsia"/>
                            <w:szCs w:val="12"/>
                          </w:rPr>
                        </w:pPr>
                        <w:r w:rsidRPr="00F97ACC">
                          <w:rPr>
                            <w:rFonts w:hint="eastAsia"/>
                            <w:color w:val="0000FF"/>
                            <w:sz w:val="12"/>
                            <w:szCs w:val="12"/>
                          </w:rPr>
                          <w:t>§</w:t>
                        </w:r>
                        <w:r w:rsidRPr="00F97ACC">
                          <w:rPr>
                            <w:rFonts w:hint="eastAsia"/>
                            <w:color w:val="0000FF"/>
                            <w:sz w:val="12"/>
                            <w:szCs w:val="12"/>
                          </w:rPr>
                          <w:t>389</w:t>
                        </w:r>
                        <w:r w:rsidRPr="00F97ACC">
                          <w:rPr>
                            <w:rFonts w:hint="eastAsia"/>
                            <w:color w:val="0000FF"/>
                            <w:sz w:val="12"/>
                            <w:szCs w:val="12"/>
                          </w:rPr>
                          <w:t>Ⅰ</w:t>
                        </w:r>
                        <w:r>
                          <w:rPr>
                            <w:rFonts w:hint="eastAsia"/>
                            <w:color w:val="0000FF"/>
                            <w:sz w:val="12"/>
                            <w:szCs w:val="12"/>
                          </w:rPr>
                          <w:t>五</w:t>
                        </w:r>
                        <w:r w:rsidRPr="006C25EA">
                          <w:rPr>
                            <w:rFonts w:hint="eastAsia"/>
                            <w:color w:val="0000FF"/>
                            <w:sz w:val="12"/>
                            <w:szCs w:val="12"/>
                          </w:rPr>
                          <w:t>款</w:t>
                        </w:r>
                        <w:proofErr w:type="gramStart"/>
                        <w:r>
                          <w:rPr>
                            <w:rFonts w:hint="eastAsia"/>
                            <w:color w:val="0000FF"/>
                            <w:sz w:val="12"/>
                            <w:szCs w:val="12"/>
                          </w:rPr>
                          <w:t>準</w:t>
                        </w:r>
                        <w:proofErr w:type="gramEnd"/>
                        <w:r>
                          <w:rPr>
                            <w:rFonts w:hint="eastAsia"/>
                            <w:color w:val="0000FF"/>
                            <w:sz w:val="12"/>
                            <w:szCs w:val="12"/>
                          </w:rPr>
                          <w:t>用計算訴訟標的之價額</w:t>
                        </w:r>
                      </w:p>
                    </w:txbxContent>
                  </v:textbox>
                </v:rect>
                <v:rect id="_x0000_s5259" style="position:absolute;left:5427;top:9837;width:540;height:360" filled="f" stroked="f">
                  <o:lock v:ext="edit" aspectratio="t"/>
                  <v:textbox style="mso-next-textbox:#_x0000_s5259"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89Ⅲ</w:t>
                        </w:r>
                      </w:p>
                    </w:txbxContent>
                  </v:textbox>
                </v:rect>
                <v:rect id="_x0000_s5260" style="position:absolute;left:5967;top:9837;width:900;height:360" filled="f" stroked="f">
                  <v:textbox style="mso-next-textbox:#_x0000_s5260" inset="1mm,0,0,0">
                    <w:txbxContent>
                      <w:p w:rsidR="002E1458" w:rsidRPr="00A33FF5" w:rsidRDefault="002E1458" w:rsidP="00CC6681">
                        <w:pPr>
                          <w:rPr>
                            <w:rFonts w:hint="eastAsia"/>
                            <w:szCs w:val="12"/>
                          </w:rPr>
                        </w:pPr>
                        <w:r w:rsidRPr="00332415">
                          <w:rPr>
                            <w:rFonts w:hint="eastAsia"/>
                            <w:color w:val="0000FF"/>
                            <w:sz w:val="12"/>
                            <w:szCs w:val="12"/>
                          </w:rPr>
                          <w:t>§</w:t>
                        </w:r>
                        <w:r>
                          <w:rPr>
                            <w:rFonts w:hint="eastAsia"/>
                            <w:color w:val="0000FF"/>
                            <w:sz w:val="12"/>
                            <w:szCs w:val="12"/>
                          </w:rPr>
                          <w:t>427</w:t>
                        </w:r>
                        <w:r w:rsidRPr="00332415">
                          <w:rPr>
                            <w:rFonts w:hint="eastAsia"/>
                            <w:color w:val="0000FF"/>
                            <w:sz w:val="12"/>
                            <w:szCs w:val="12"/>
                          </w:rPr>
                          <w:t>Ⅶ</w:t>
                        </w:r>
                        <w:proofErr w:type="gramStart"/>
                        <w:r>
                          <w:rPr>
                            <w:rFonts w:hint="eastAsia"/>
                            <w:color w:val="0000FF"/>
                            <w:sz w:val="12"/>
                            <w:szCs w:val="12"/>
                          </w:rPr>
                          <w:t>準</w:t>
                        </w:r>
                        <w:proofErr w:type="gramEnd"/>
                        <w:r>
                          <w:rPr>
                            <w:rFonts w:hint="eastAsia"/>
                            <w:color w:val="0000FF"/>
                            <w:sz w:val="12"/>
                            <w:szCs w:val="12"/>
                          </w:rPr>
                          <w:t>用</w:t>
                        </w:r>
                      </w:p>
                    </w:txbxContent>
                  </v:textbox>
                </v:rect>
                <v:rect id="_x0000_s5261" style="position:absolute;left:7947;top:10540;width:1440;height:377" filled="f" stroked="f">
                  <o:lock v:ext="edit" aspectratio="t"/>
                  <v:textbox style="mso-next-textbox:#_x0000_s5261" inset="1mm,0,0,0">
                    <w:txbxContent>
                      <w:p w:rsidR="002E1458" w:rsidRPr="00CF4388" w:rsidRDefault="002E1458" w:rsidP="00CC6681">
                        <w:pPr>
                          <w:spacing w:line="20" w:lineRule="atLeast"/>
                          <w:rPr>
                            <w:rFonts w:hint="eastAsia"/>
                            <w:sz w:val="16"/>
                            <w:szCs w:val="16"/>
                          </w:rPr>
                        </w:pPr>
                        <w:r>
                          <w:rPr>
                            <w:rFonts w:hint="eastAsia"/>
                            <w:sz w:val="16"/>
                            <w:szCs w:val="16"/>
                          </w:rPr>
                          <w:t>聲請宣告假執行</w:t>
                        </w:r>
                      </w:p>
                    </w:txbxContent>
                  </v:textbox>
                </v:rect>
                <v:line id="_x0000_s5262" style="position:absolute" from="5427,10737" to="7947,10738">
                  <v:stroke endarrow="block"/>
                </v:line>
                <v:rect id="_x0000_s5263" style="position:absolute;left:5427;top:10377;width:540;height:360" filled="f" stroked="f">
                  <o:lock v:ext="edit" aspectratio="t"/>
                  <v:textbox style="mso-next-textbox:#_x0000_s5263"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0</w:t>
                        </w:r>
                        <w:r w:rsidRPr="00CF4388">
                          <w:rPr>
                            <w:rFonts w:ascii="新細明體" w:hAnsi="新細明體" w:hint="eastAsia"/>
                            <w:color w:val="FF0000"/>
                            <w:sz w:val="16"/>
                            <w:szCs w:val="16"/>
                          </w:rPr>
                          <w:t>Ⅰ</w:t>
                        </w:r>
                      </w:p>
                    </w:txbxContent>
                  </v:textbox>
                </v:rect>
                <v:rect id="_x0000_s5264" style="position:absolute;left:5967;top:10377;width:1080;height:360" filled="f" stroked="f">
                  <v:textbox style="mso-next-textbox:#_x0000_s5264" inset="1mm,0,0,0">
                    <w:txbxContent>
                      <w:p w:rsidR="002E1458" w:rsidRPr="006C25EA" w:rsidRDefault="002E1458" w:rsidP="00CC6681">
                        <w:pPr>
                          <w:rPr>
                            <w:rFonts w:hint="eastAsia"/>
                            <w:color w:val="0000FF"/>
                            <w:sz w:val="12"/>
                            <w:szCs w:val="12"/>
                          </w:rPr>
                        </w:pPr>
                        <w:proofErr w:type="gramStart"/>
                        <w:r>
                          <w:rPr>
                            <w:rFonts w:hint="eastAsia"/>
                            <w:color w:val="0000FF"/>
                            <w:sz w:val="12"/>
                            <w:szCs w:val="12"/>
                          </w:rPr>
                          <w:t>恐</w:t>
                        </w:r>
                        <w:proofErr w:type="gramEnd"/>
                        <w:r>
                          <w:rPr>
                            <w:rFonts w:hint="eastAsia"/>
                            <w:color w:val="0000FF"/>
                            <w:sz w:val="12"/>
                            <w:szCs w:val="12"/>
                          </w:rPr>
                          <w:t>難受抵償或計算</w:t>
                        </w:r>
                      </w:p>
                      <w:p w:rsidR="002E1458" w:rsidRPr="00A33FF5" w:rsidRDefault="002E1458" w:rsidP="00CC6681">
                        <w:pPr>
                          <w:rPr>
                            <w:rFonts w:hint="eastAsia"/>
                            <w:szCs w:val="12"/>
                          </w:rPr>
                        </w:pPr>
                      </w:p>
                    </w:txbxContent>
                  </v:textbox>
                </v:rect>
                <v:rect id="_x0000_s5265" style="position:absolute;left:5427;top:10737;width:540;height:360" filled="f" stroked="f">
                  <o:lock v:ext="edit" aspectratio="t"/>
                  <v:textbox style="mso-next-textbox:#_x0000_s5265"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0</w:t>
                        </w:r>
                        <w:r w:rsidRPr="00CF4388">
                          <w:rPr>
                            <w:rFonts w:ascii="新細明體" w:hAnsi="新細明體" w:hint="eastAsia"/>
                            <w:color w:val="FF0000"/>
                            <w:sz w:val="16"/>
                            <w:szCs w:val="16"/>
                          </w:rPr>
                          <w:t>Ⅱ</w:t>
                        </w:r>
                      </w:p>
                    </w:txbxContent>
                  </v:textbox>
                </v:rect>
                <v:rect id="_x0000_s5266" style="position:absolute;left:5967;top:10737;width:1080;height:360" filled="f" stroked="f">
                  <v:textbox style="mso-next-textbox:#_x0000_s5266" inset="1mm,0,0,0">
                    <w:txbxContent>
                      <w:p w:rsidR="002E1458" w:rsidRPr="006C25EA" w:rsidRDefault="002E1458" w:rsidP="00CC6681">
                        <w:pPr>
                          <w:rPr>
                            <w:rFonts w:hint="eastAsia"/>
                            <w:color w:val="0000FF"/>
                            <w:sz w:val="12"/>
                            <w:szCs w:val="12"/>
                          </w:rPr>
                        </w:pPr>
                        <w:r>
                          <w:rPr>
                            <w:rFonts w:hint="eastAsia"/>
                            <w:color w:val="0000FF"/>
                            <w:sz w:val="12"/>
                            <w:szCs w:val="12"/>
                          </w:rPr>
                          <w:t>可供擔保而聲請</w:t>
                        </w:r>
                      </w:p>
                      <w:p w:rsidR="002E1458" w:rsidRPr="00A33FF5" w:rsidRDefault="002E1458" w:rsidP="00CC6681">
                        <w:pPr>
                          <w:rPr>
                            <w:rFonts w:hint="eastAsia"/>
                            <w:szCs w:val="12"/>
                          </w:rPr>
                        </w:pPr>
                      </w:p>
                    </w:txbxContent>
                  </v:textbox>
                </v:rect>
                <v:line id="_x0000_s5267" style="position:absolute" from="9387,9297" to="11007,9298">
                  <v:stroke endarrow="block"/>
                </v:line>
                <v:rect id="_x0000_s5268" style="position:absolute;left:11007;top:9117;width:1440;height:377" filled="f" stroked="f">
                  <o:lock v:ext="edit" aspectratio="t"/>
                  <v:textbox style="mso-next-textbox:#_x0000_s5268" inset="1mm,0,0,0">
                    <w:txbxContent>
                      <w:p w:rsidR="002E1458" w:rsidRPr="00CF4388" w:rsidRDefault="002E1458" w:rsidP="00CC6681">
                        <w:pPr>
                          <w:spacing w:line="20" w:lineRule="atLeast"/>
                          <w:rPr>
                            <w:rFonts w:hint="eastAsia"/>
                            <w:sz w:val="16"/>
                            <w:szCs w:val="16"/>
                          </w:rPr>
                        </w:pPr>
                        <w:proofErr w:type="gramStart"/>
                        <w:r>
                          <w:rPr>
                            <w:rFonts w:hint="eastAsia"/>
                            <w:sz w:val="16"/>
                            <w:szCs w:val="16"/>
                          </w:rPr>
                          <w:t>不</w:t>
                        </w:r>
                        <w:proofErr w:type="gramEnd"/>
                        <w:r>
                          <w:rPr>
                            <w:rFonts w:hint="eastAsia"/>
                            <w:sz w:val="16"/>
                            <w:szCs w:val="16"/>
                          </w:rPr>
                          <w:t>准假執行</w:t>
                        </w:r>
                      </w:p>
                    </w:txbxContent>
                  </v:textbox>
                </v:rect>
                <v:rect id="_x0000_s5269" style="position:absolute;left:9387;top:8937;width:540;height:360" filled="f" stroked="f">
                  <o:lock v:ext="edit" aspectratio="t"/>
                  <v:textbox style="mso-next-textbox:#_x0000_s5269"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1</w:t>
                        </w:r>
                      </w:p>
                    </w:txbxContent>
                  </v:textbox>
                </v:rect>
                <v:rect id="_x0000_s5270" style="position:absolute;left:9927;top:8937;width:900;height:360" filled="f" stroked="f">
                  <v:textbox style="mso-next-textbox:#_x0000_s5270" inset="1mm,0,0,0">
                    <w:txbxContent>
                      <w:p w:rsidR="002E1458" w:rsidRPr="006C25EA" w:rsidRDefault="002E1458" w:rsidP="00CC6681">
                        <w:pPr>
                          <w:rPr>
                            <w:rFonts w:hint="eastAsia"/>
                            <w:color w:val="0000FF"/>
                            <w:sz w:val="12"/>
                            <w:szCs w:val="12"/>
                          </w:rPr>
                        </w:pPr>
                        <w:r>
                          <w:rPr>
                            <w:rFonts w:hint="eastAsia"/>
                            <w:color w:val="0000FF"/>
                            <w:sz w:val="12"/>
                            <w:szCs w:val="12"/>
                          </w:rPr>
                          <w:t>被告</w:t>
                        </w:r>
                        <w:proofErr w:type="gramStart"/>
                        <w:r>
                          <w:rPr>
                            <w:rFonts w:hint="eastAsia"/>
                            <w:color w:val="0000FF"/>
                            <w:sz w:val="12"/>
                            <w:szCs w:val="12"/>
                          </w:rPr>
                          <w:t>恐</w:t>
                        </w:r>
                        <w:proofErr w:type="gramEnd"/>
                        <w:r>
                          <w:rPr>
                            <w:rFonts w:hint="eastAsia"/>
                            <w:color w:val="0000FF"/>
                            <w:sz w:val="12"/>
                            <w:szCs w:val="12"/>
                          </w:rPr>
                          <w:t>不能回復</w:t>
                        </w:r>
                      </w:p>
                      <w:p w:rsidR="002E1458" w:rsidRPr="00A33FF5" w:rsidRDefault="002E1458" w:rsidP="00CC6681">
                        <w:pPr>
                          <w:rPr>
                            <w:rFonts w:hint="eastAsia"/>
                            <w:szCs w:val="12"/>
                          </w:rPr>
                        </w:pPr>
                      </w:p>
                    </w:txbxContent>
                  </v:textbox>
                </v:rect>
                <v:line id="_x0000_s5271" style="position:absolute" from="9387,10360" to="11007,10361">
                  <v:stroke endarrow="block"/>
                </v:line>
                <v:rect id="_x0000_s5272" style="position:absolute;left:11007;top:10197;width:1440;height:377" filled="f" stroked="f">
                  <o:lock v:ext="edit" aspectratio="t"/>
                  <v:textbox style="mso-next-textbox:#_x0000_s5272" inset="1mm,0,0,0">
                    <w:txbxContent>
                      <w:p w:rsidR="002E1458" w:rsidRPr="00CF4388" w:rsidRDefault="002E1458" w:rsidP="00CC6681">
                        <w:pPr>
                          <w:spacing w:line="20" w:lineRule="atLeast"/>
                          <w:rPr>
                            <w:rFonts w:hint="eastAsia"/>
                            <w:sz w:val="16"/>
                            <w:szCs w:val="16"/>
                          </w:rPr>
                        </w:pPr>
                        <w:r>
                          <w:rPr>
                            <w:rFonts w:hint="eastAsia"/>
                            <w:sz w:val="16"/>
                            <w:szCs w:val="16"/>
                          </w:rPr>
                          <w:t>駁回原告聲請</w:t>
                        </w:r>
                      </w:p>
                    </w:txbxContent>
                  </v:textbox>
                </v:rect>
                <v:rect id="_x0000_s5273" style="position:absolute;left:9387;top:10017;width:540;height:360" filled="f" stroked="f">
                  <o:lock v:ext="edit" aspectratio="t"/>
                  <v:textbox style="mso-next-textbox:#_x0000_s5273"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1</w:t>
                        </w:r>
                      </w:p>
                    </w:txbxContent>
                  </v:textbox>
                </v:rect>
                <v:rect id="_x0000_s5274" style="position:absolute;left:9927;top:10017;width:900;height:360" filled="f" stroked="f">
                  <v:textbox style="mso-next-textbox:#_x0000_s5274" inset="1mm,0,0,0">
                    <w:txbxContent>
                      <w:p w:rsidR="002E1458" w:rsidRPr="006C25EA" w:rsidRDefault="002E1458" w:rsidP="00CC6681">
                        <w:pPr>
                          <w:rPr>
                            <w:rFonts w:hint="eastAsia"/>
                            <w:color w:val="0000FF"/>
                            <w:sz w:val="12"/>
                            <w:szCs w:val="12"/>
                          </w:rPr>
                        </w:pPr>
                        <w:r>
                          <w:rPr>
                            <w:rFonts w:hint="eastAsia"/>
                            <w:color w:val="0000FF"/>
                            <w:sz w:val="12"/>
                            <w:szCs w:val="12"/>
                          </w:rPr>
                          <w:t>被告</w:t>
                        </w:r>
                        <w:proofErr w:type="gramStart"/>
                        <w:r>
                          <w:rPr>
                            <w:rFonts w:hint="eastAsia"/>
                            <w:color w:val="0000FF"/>
                            <w:sz w:val="12"/>
                            <w:szCs w:val="12"/>
                          </w:rPr>
                          <w:t>恐</w:t>
                        </w:r>
                        <w:proofErr w:type="gramEnd"/>
                        <w:r>
                          <w:rPr>
                            <w:rFonts w:hint="eastAsia"/>
                            <w:color w:val="0000FF"/>
                            <w:sz w:val="12"/>
                            <w:szCs w:val="12"/>
                          </w:rPr>
                          <w:t>不能回復</w:t>
                        </w:r>
                      </w:p>
                      <w:p w:rsidR="002E1458" w:rsidRPr="00A33FF5" w:rsidRDefault="002E1458" w:rsidP="00CC6681">
                        <w:pPr>
                          <w:rPr>
                            <w:rFonts w:hint="eastAsia"/>
                            <w:szCs w:val="12"/>
                          </w:rPr>
                        </w:pPr>
                      </w:p>
                    </w:txbxContent>
                  </v:textbox>
                </v:rect>
                <v:line id="_x0000_s5275" style="position:absolute" from="9387,9297" to="9388,9837"/>
                <v:line id="_x0000_s5276" style="position:absolute" from="9207,9657" to="9387,9658"/>
                <v:line id="_x0000_s5277" style="position:absolute" from="9387,10377" to="9388,10917"/>
                <v:line id="_x0000_s5278" style="position:absolute" from="9207,10736" to="9387,10737"/>
                <v:line id="_x0000_s5279" style="position:absolute" from="9387,9837" to="12447,9838"/>
                <v:line id="_x0000_s5280" style="position:absolute" from="9387,10917" to="12447,10918"/>
                <v:line id="_x0000_s5281" style="position:absolute" from="12447,9837" to="12448,10917"/>
                <v:line id="_x0000_s5282" style="position:absolute" from="12447,10017" to="14247,10018">
                  <v:stroke endarrow="block"/>
                </v:line>
                <v:rect id="_x0000_s5283" style="position:absolute;left:14247;top:9837;width:720;height:377" filled="f" stroked="f">
                  <o:lock v:ext="edit" aspectratio="t"/>
                  <v:textbox style="mso-next-textbox:#_x0000_s5283" inset="1mm,0,0,0">
                    <w:txbxContent>
                      <w:p w:rsidR="002E1458" w:rsidRPr="00CF4388" w:rsidRDefault="002E1458" w:rsidP="00CC6681">
                        <w:pPr>
                          <w:spacing w:line="20" w:lineRule="atLeast"/>
                          <w:rPr>
                            <w:rFonts w:hint="eastAsia"/>
                            <w:sz w:val="16"/>
                            <w:szCs w:val="16"/>
                          </w:rPr>
                        </w:pPr>
                        <w:r>
                          <w:rPr>
                            <w:rFonts w:hint="eastAsia"/>
                            <w:sz w:val="16"/>
                            <w:szCs w:val="16"/>
                          </w:rPr>
                          <w:t>假執行</w:t>
                        </w:r>
                      </w:p>
                    </w:txbxContent>
                  </v:textbox>
                </v:rect>
                <v:rect id="_x0000_s5284" style="position:absolute;left:12447;top:9657;width:540;height:360" filled="f" stroked="f">
                  <o:lock v:ext="edit" aspectratio="t"/>
                  <v:textbox style="mso-next-textbox:#_x0000_s5284"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2</w:t>
                        </w:r>
                        <w:r w:rsidRPr="00CF4388">
                          <w:rPr>
                            <w:rFonts w:ascii="新細明體" w:hAnsi="新細明體" w:hint="eastAsia"/>
                            <w:color w:val="FF0000"/>
                            <w:sz w:val="16"/>
                            <w:szCs w:val="16"/>
                          </w:rPr>
                          <w:t>Ⅰ</w:t>
                        </w:r>
                      </w:p>
                    </w:txbxContent>
                  </v:textbox>
                </v:rect>
                <v:rect id="_x0000_s5285" style="position:absolute;left:12987;top:9657;width:900;height:360" filled="f" stroked="f">
                  <v:textbox style="mso-next-textbox:#_x0000_s5285" inset="1mm,0,0,0">
                    <w:txbxContent>
                      <w:p w:rsidR="002E1458" w:rsidRPr="006C25EA" w:rsidRDefault="002E1458" w:rsidP="00CC6681">
                        <w:pPr>
                          <w:rPr>
                            <w:rFonts w:hint="eastAsia"/>
                            <w:color w:val="0000FF"/>
                            <w:sz w:val="12"/>
                            <w:szCs w:val="12"/>
                          </w:rPr>
                        </w:pPr>
                        <w:proofErr w:type="gramStart"/>
                        <w:r>
                          <w:rPr>
                            <w:rFonts w:hint="eastAsia"/>
                            <w:color w:val="0000FF"/>
                            <w:sz w:val="12"/>
                            <w:szCs w:val="12"/>
                          </w:rPr>
                          <w:t>原告預供擔保</w:t>
                        </w:r>
                        <w:proofErr w:type="gramEnd"/>
                      </w:p>
                      <w:p w:rsidR="002E1458" w:rsidRPr="00A33FF5" w:rsidRDefault="002E1458" w:rsidP="00CC6681">
                        <w:pPr>
                          <w:rPr>
                            <w:rFonts w:hint="eastAsia"/>
                            <w:szCs w:val="12"/>
                          </w:rPr>
                        </w:pPr>
                      </w:p>
                    </w:txbxContent>
                  </v:textbox>
                </v:rect>
                <v:line id="_x0000_s5286" style="position:absolute" from="12447,10557" to="14247,10558">
                  <v:stroke endarrow="block"/>
                </v:line>
                <v:rect id="_x0000_s5287" style="position:absolute;left:14247;top:10377;width:720;height:377" filled="f" stroked="f">
                  <o:lock v:ext="edit" aspectratio="t"/>
                  <v:textbox style="mso-next-textbox:#_x0000_s5287" inset="1mm,0,0,0">
                    <w:txbxContent>
                      <w:p w:rsidR="002E1458" w:rsidRPr="00CF4388" w:rsidRDefault="002E1458" w:rsidP="00CC6681">
                        <w:pPr>
                          <w:spacing w:line="20" w:lineRule="atLeast"/>
                          <w:rPr>
                            <w:rFonts w:hint="eastAsia"/>
                            <w:sz w:val="16"/>
                            <w:szCs w:val="16"/>
                          </w:rPr>
                        </w:pPr>
                        <w:proofErr w:type="gramStart"/>
                        <w:r>
                          <w:rPr>
                            <w:rFonts w:hint="eastAsia"/>
                            <w:sz w:val="16"/>
                            <w:szCs w:val="16"/>
                          </w:rPr>
                          <w:t>免假執行</w:t>
                        </w:r>
                        <w:proofErr w:type="gramEnd"/>
                      </w:p>
                    </w:txbxContent>
                  </v:textbox>
                </v:rect>
                <v:rect id="_x0000_s5288" style="position:absolute;left:12447;top:10197;width:540;height:360" filled="f" stroked="f">
                  <o:lock v:ext="edit" aspectratio="t"/>
                  <v:textbox style="mso-next-textbox:#_x0000_s5288"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2</w:t>
                        </w:r>
                        <w:r w:rsidRPr="00CF4388">
                          <w:rPr>
                            <w:rFonts w:ascii="新細明體" w:hAnsi="新細明體" w:hint="eastAsia"/>
                            <w:color w:val="FF0000"/>
                            <w:sz w:val="16"/>
                            <w:szCs w:val="16"/>
                          </w:rPr>
                          <w:t>Ⅱ</w:t>
                        </w:r>
                      </w:p>
                    </w:txbxContent>
                  </v:textbox>
                </v:rect>
                <v:rect id="_x0000_s5289" style="position:absolute;left:12987;top:10197;width:1260;height:360" filled="f" stroked="f">
                  <v:textbox style="mso-next-textbox:#_x0000_s5289" inset="1mm,0,0,0">
                    <w:txbxContent>
                      <w:p w:rsidR="002E1458" w:rsidRPr="006C25EA" w:rsidRDefault="002E1458" w:rsidP="00CC6681">
                        <w:pPr>
                          <w:rPr>
                            <w:rFonts w:hint="eastAsia"/>
                            <w:color w:val="0000FF"/>
                            <w:sz w:val="12"/>
                            <w:szCs w:val="12"/>
                          </w:rPr>
                        </w:pPr>
                        <w:proofErr w:type="gramStart"/>
                        <w:r>
                          <w:rPr>
                            <w:rFonts w:hint="eastAsia"/>
                            <w:color w:val="0000FF"/>
                            <w:sz w:val="12"/>
                            <w:szCs w:val="12"/>
                          </w:rPr>
                          <w:t>被告預供擔保</w:t>
                        </w:r>
                        <w:proofErr w:type="gramEnd"/>
                        <w:r>
                          <w:rPr>
                            <w:rFonts w:hint="eastAsia"/>
                            <w:color w:val="0000FF"/>
                            <w:sz w:val="12"/>
                            <w:szCs w:val="12"/>
                          </w:rPr>
                          <w:t>或提存</w:t>
                        </w:r>
                      </w:p>
                      <w:p w:rsidR="002E1458" w:rsidRPr="00A33FF5" w:rsidRDefault="002E1458" w:rsidP="00CC6681">
                        <w:pPr>
                          <w:rPr>
                            <w:rFonts w:hint="eastAsia"/>
                            <w:szCs w:val="12"/>
                          </w:rPr>
                        </w:pPr>
                      </w:p>
                    </w:txbxContent>
                  </v:textbox>
                </v:rect>
                <v:rect id="_x0000_s5290" style="position:absolute;left:12447;top:10557;width:540;height:360" filled="f" stroked="f">
                  <o:lock v:ext="edit" aspectratio="t"/>
                  <v:textbox style="mso-next-textbox:#_x0000_s5290"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2Ⅲ</w:t>
                        </w:r>
                      </w:p>
                    </w:txbxContent>
                  </v:textbox>
                </v:rect>
                <v:rect id="_x0000_s5291" style="position:absolute;left:12987;top:10557;width:1260;height:360" filled="f" stroked="f">
                  <v:textbox style="mso-next-textbox:#_x0000_s5291" inset="1mm,0,0,0">
                    <w:txbxContent>
                      <w:p w:rsidR="002E1458" w:rsidRPr="006C25EA" w:rsidRDefault="002E1458" w:rsidP="00CC6681">
                        <w:pPr>
                          <w:rPr>
                            <w:rFonts w:hint="eastAsia"/>
                            <w:color w:val="0000FF"/>
                            <w:sz w:val="12"/>
                            <w:szCs w:val="12"/>
                          </w:rPr>
                        </w:pPr>
                        <w:r>
                          <w:rPr>
                            <w:rFonts w:hint="eastAsia"/>
                            <w:color w:val="0000FF"/>
                            <w:sz w:val="12"/>
                            <w:szCs w:val="12"/>
                          </w:rPr>
                          <w:t>拍定變賣交付</w:t>
                        </w:r>
                      </w:p>
                      <w:p w:rsidR="002E1458" w:rsidRPr="00A33FF5" w:rsidRDefault="002E1458" w:rsidP="00CC6681">
                        <w:pPr>
                          <w:rPr>
                            <w:rFonts w:hint="eastAsia"/>
                            <w:szCs w:val="12"/>
                          </w:rPr>
                        </w:pPr>
                      </w:p>
                    </w:txbxContent>
                  </v:textbox>
                </v:rect>
                <v:line id="_x0000_s5292" style="position:absolute" from="14967,10000" to="16227,10001">
                  <v:stroke endarrow="block"/>
                </v:line>
                <v:rect id="_x0000_s5293" style="position:absolute;left:16227;top:9820;width:720;height:377" filled="f" stroked="f">
                  <o:lock v:ext="edit" aspectratio="t"/>
                  <v:textbox style="mso-next-textbox:#_x0000_s5293" inset="1mm,0,0,0">
                    <w:txbxContent>
                      <w:p w:rsidR="002E1458" w:rsidRPr="00CF4388" w:rsidRDefault="002E1458" w:rsidP="00CC6681">
                        <w:pPr>
                          <w:spacing w:line="20" w:lineRule="atLeast"/>
                          <w:rPr>
                            <w:rFonts w:hint="eastAsia"/>
                            <w:sz w:val="16"/>
                            <w:szCs w:val="16"/>
                          </w:rPr>
                        </w:pPr>
                        <w:r>
                          <w:rPr>
                            <w:rFonts w:hint="eastAsia"/>
                            <w:sz w:val="16"/>
                            <w:szCs w:val="16"/>
                          </w:rPr>
                          <w:t>失其效力</w:t>
                        </w:r>
                      </w:p>
                    </w:txbxContent>
                  </v:textbox>
                </v:rect>
                <v:rect id="_x0000_s5294" style="position:absolute;left:5427;top:10917;width:540;height:360" filled="f" stroked="f">
                  <o:lock v:ext="edit" aspectratio="t"/>
                  <v:textbox style="mso-next-textbox:#_x0000_s5294"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3</w:t>
                        </w:r>
                        <w:r w:rsidRPr="00CF4388">
                          <w:rPr>
                            <w:rFonts w:ascii="新細明體" w:hAnsi="新細明體" w:hint="eastAsia"/>
                            <w:color w:val="FF0000"/>
                            <w:sz w:val="16"/>
                            <w:szCs w:val="16"/>
                          </w:rPr>
                          <w:t>Ⅰ</w:t>
                        </w:r>
                      </w:p>
                    </w:txbxContent>
                  </v:textbox>
                </v:rect>
                <v:rect id="_x0000_s5295" style="position:absolute;left:5967;top:10917;width:1080;height:360" filled="f" stroked="f">
                  <v:textbox style="mso-next-textbox:#_x0000_s5295" inset="1mm,0,0,0">
                    <w:txbxContent>
                      <w:p w:rsidR="002E1458" w:rsidRPr="006C25EA" w:rsidRDefault="002E1458" w:rsidP="00CC6681">
                        <w:pPr>
                          <w:rPr>
                            <w:rFonts w:hint="eastAsia"/>
                            <w:color w:val="0000FF"/>
                            <w:sz w:val="12"/>
                            <w:szCs w:val="12"/>
                          </w:rPr>
                        </w:pPr>
                        <w:r>
                          <w:rPr>
                            <w:rFonts w:hint="eastAsia"/>
                            <w:color w:val="0000FF"/>
                            <w:sz w:val="12"/>
                            <w:szCs w:val="12"/>
                          </w:rPr>
                          <w:t>言詞辯論終結前</w:t>
                        </w:r>
                      </w:p>
                      <w:p w:rsidR="002E1458" w:rsidRPr="00A33FF5" w:rsidRDefault="002E1458" w:rsidP="00CC6681">
                        <w:pPr>
                          <w:rPr>
                            <w:rFonts w:hint="eastAsia"/>
                            <w:szCs w:val="12"/>
                          </w:rPr>
                        </w:pPr>
                      </w:p>
                    </w:txbxContent>
                  </v:textbox>
                </v:rect>
                <v:rect id="_x0000_s5296" style="position:absolute;left:5427;top:11097;width:540;height:360" filled="f" stroked="f">
                  <o:lock v:ext="edit" aspectratio="t"/>
                  <v:textbox style="mso-next-textbox:#_x0000_s5296"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3</w:t>
                        </w:r>
                        <w:r w:rsidRPr="00CF4388">
                          <w:rPr>
                            <w:rFonts w:ascii="新細明體" w:hAnsi="新細明體" w:hint="eastAsia"/>
                            <w:color w:val="FF0000"/>
                            <w:sz w:val="16"/>
                            <w:szCs w:val="16"/>
                          </w:rPr>
                          <w:t>Ⅱ</w:t>
                        </w:r>
                      </w:p>
                    </w:txbxContent>
                  </v:textbox>
                </v:rect>
                <v:rect id="_x0000_s5297" style="position:absolute;left:5967;top:11097;width:1080;height:360" filled="f" stroked="f">
                  <v:textbox style="mso-next-textbox:#_x0000_s5297" inset="1mm,0,0,0">
                    <w:txbxContent>
                      <w:p w:rsidR="002E1458" w:rsidRPr="006C25EA" w:rsidRDefault="002E1458" w:rsidP="00CC6681">
                        <w:pPr>
                          <w:rPr>
                            <w:rFonts w:hint="eastAsia"/>
                            <w:color w:val="0000FF"/>
                            <w:sz w:val="12"/>
                            <w:szCs w:val="12"/>
                          </w:rPr>
                        </w:pPr>
                        <w:r>
                          <w:rPr>
                            <w:rFonts w:hint="eastAsia"/>
                            <w:color w:val="0000FF"/>
                            <w:sz w:val="12"/>
                            <w:szCs w:val="12"/>
                          </w:rPr>
                          <w:t>裁判主文</w:t>
                        </w:r>
                      </w:p>
                      <w:p w:rsidR="002E1458" w:rsidRPr="00A33FF5" w:rsidRDefault="002E1458" w:rsidP="00CC6681">
                        <w:pPr>
                          <w:rPr>
                            <w:rFonts w:hint="eastAsia"/>
                            <w:szCs w:val="12"/>
                          </w:rPr>
                        </w:pPr>
                      </w:p>
                    </w:txbxContent>
                  </v:textbox>
                </v:rect>
                <v:rect id="_x0000_s5298" style="position:absolute;left:14967;top:9640;width:540;height:360" filled="f" stroked="f">
                  <o:lock v:ext="edit" aspectratio="t"/>
                  <v:textbox style="mso-next-textbox:#_x0000_s5298"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5</w:t>
                        </w:r>
                        <w:r w:rsidRPr="00CF4388">
                          <w:rPr>
                            <w:rFonts w:ascii="新細明體" w:hAnsi="新細明體" w:hint="eastAsia"/>
                            <w:color w:val="FF0000"/>
                            <w:sz w:val="16"/>
                            <w:szCs w:val="16"/>
                          </w:rPr>
                          <w:t>Ⅰ</w:t>
                        </w:r>
                      </w:p>
                    </w:txbxContent>
                  </v:textbox>
                </v:rect>
                <v:rect id="_x0000_s5299" style="position:absolute;left:15507;top:9640;width:900;height:360" filled="f" stroked="f">
                  <v:textbox style="mso-next-textbox:#_x0000_s5299" inset="1mm,0,0,0">
                    <w:txbxContent>
                      <w:p w:rsidR="002E1458" w:rsidRPr="006C25EA" w:rsidRDefault="002E1458" w:rsidP="00CC6681">
                        <w:pPr>
                          <w:rPr>
                            <w:rFonts w:hint="eastAsia"/>
                            <w:color w:val="0000FF"/>
                            <w:sz w:val="12"/>
                            <w:szCs w:val="12"/>
                          </w:rPr>
                        </w:pPr>
                        <w:r>
                          <w:rPr>
                            <w:rFonts w:hint="eastAsia"/>
                            <w:color w:val="0000FF"/>
                            <w:sz w:val="12"/>
                            <w:szCs w:val="12"/>
                          </w:rPr>
                          <w:t>廢棄或變更判決</w:t>
                        </w:r>
                      </w:p>
                      <w:p w:rsidR="002E1458" w:rsidRPr="00A33FF5" w:rsidRDefault="002E1458" w:rsidP="00CC6681">
                        <w:pPr>
                          <w:rPr>
                            <w:rFonts w:hint="eastAsia"/>
                            <w:szCs w:val="12"/>
                          </w:rPr>
                        </w:pPr>
                      </w:p>
                    </w:txbxContent>
                  </v:textbox>
                </v:rect>
                <v:line id="_x0000_s5300" style="position:absolute" from="16947,10000" to="18207,10001">
                  <v:stroke endarrow="block"/>
                </v:line>
                <v:rect id="_x0000_s5301" style="position:absolute;left:18207;top:9820;width:720;height:377" filled="f" stroked="f">
                  <o:lock v:ext="edit" aspectratio="t"/>
                  <v:textbox style="mso-next-textbox:#_x0000_s5301" inset="1mm,0,0,0">
                    <w:txbxContent>
                      <w:p w:rsidR="002E1458" w:rsidRPr="00CF4388" w:rsidRDefault="002E1458" w:rsidP="00CC6681">
                        <w:pPr>
                          <w:spacing w:line="20" w:lineRule="atLeast"/>
                          <w:rPr>
                            <w:rFonts w:hint="eastAsia"/>
                            <w:sz w:val="16"/>
                            <w:szCs w:val="16"/>
                          </w:rPr>
                        </w:pPr>
                        <w:r>
                          <w:rPr>
                            <w:rFonts w:hint="eastAsia"/>
                            <w:sz w:val="16"/>
                            <w:szCs w:val="16"/>
                          </w:rPr>
                          <w:t>返回賠償</w:t>
                        </w:r>
                      </w:p>
                    </w:txbxContent>
                  </v:textbox>
                </v:rect>
                <v:rect id="_x0000_s5302" style="position:absolute;left:16947;top:9640;width:540;height:360" filled="f" stroked="f">
                  <o:lock v:ext="edit" aspectratio="t"/>
                  <v:textbox style="mso-next-textbox:#_x0000_s5302"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5</w:t>
                        </w:r>
                        <w:r w:rsidRPr="00CF4388">
                          <w:rPr>
                            <w:rFonts w:ascii="新細明體" w:hAnsi="新細明體" w:hint="eastAsia"/>
                            <w:color w:val="FF0000"/>
                            <w:sz w:val="16"/>
                            <w:szCs w:val="16"/>
                          </w:rPr>
                          <w:t>Ⅱ</w:t>
                        </w:r>
                      </w:p>
                    </w:txbxContent>
                  </v:textbox>
                </v:rect>
                <v:rect id="_x0000_s5303" style="position:absolute;left:17487;top:9640;width:900;height:360" filled="f" stroked="f">
                  <v:textbox style="mso-next-textbox:#_x0000_s5303" inset="1mm,0,0,0">
                    <w:txbxContent>
                      <w:p w:rsidR="002E1458" w:rsidRPr="006C25EA" w:rsidRDefault="002E1458" w:rsidP="00CC6681">
                        <w:pPr>
                          <w:rPr>
                            <w:rFonts w:hint="eastAsia"/>
                            <w:color w:val="0000FF"/>
                            <w:sz w:val="12"/>
                            <w:szCs w:val="12"/>
                          </w:rPr>
                        </w:pPr>
                        <w:r>
                          <w:rPr>
                            <w:rFonts w:hint="eastAsia"/>
                            <w:color w:val="0000FF"/>
                            <w:sz w:val="12"/>
                            <w:szCs w:val="12"/>
                          </w:rPr>
                          <w:t>給付或損害</w:t>
                        </w:r>
                      </w:p>
                      <w:p w:rsidR="002E1458" w:rsidRPr="00A33FF5" w:rsidRDefault="002E1458" w:rsidP="00CC6681">
                        <w:pPr>
                          <w:rPr>
                            <w:rFonts w:hint="eastAsia"/>
                            <w:szCs w:val="12"/>
                          </w:rPr>
                        </w:pPr>
                      </w:p>
                    </w:txbxContent>
                  </v:textbox>
                </v:rect>
                <v:rect id="_x0000_s5304" style="position:absolute;left:16947;top:10017;width:540;height:360" filled="f" stroked="f">
                  <o:lock v:ext="edit" aspectratio="t"/>
                  <v:textbox style="mso-next-textbox:#_x0000_s5304"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5Ⅲ</w:t>
                        </w:r>
                      </w:p>
                    </w:txbxContent>
                  </v:textbox>
                </v:rect>
                <v:rect id="_x0000_s5305" style="position:absolute;left:17487;top:10017;width:900;height:360" filled="f" stroked="f">
                  <v:textbox style="mso-next-textbox:#_x0000_s5305" inset="1mm,0,0,0">
                    <w:txbxContent>
                      <w:p w:rsidR="002E1458" w:rsidRPr="006C25EA" w:rsidRDefault="002E1458" w:rsidP="00CC6681">
                        <w:pPr>
                          <w:rPr>
                            <w:rFonts w:hint="eastAsia"/>
                            <w:color w:val="0000FF"/>
                            <w:sz w:val="12"/>
                            <w:szCs w:val="12"/>
                          </w:rPr>
                        </w:pPr>
                        <w:r>
                          <w:rPr>
                            <w:rFonts w:hint="eastAsia"/>
                            <w:color w:val="0000FF"/>
                            <w:sz w:val="12"/>
                            <w:szCs w:val="12"/>
                          </w:rPr>
                          <w:t>適用之</w:t>
                        </w:r>
                      </w:p>
                      <w:p w:rsidR="002E1458" w:rsidRPr="00A33FF5" w:rsidRDefault="002E1458" w:rsidP="00CC6681">
                        <w:pPr>
                          <w:rPr>
                            <w:rFonts w:hint="eastAsia"/>
                            <w:szCs w:val="12"/>
                          </w:rPr>
                        </w:pPr>
                      </w:p>
                    </w:txbxContent>
                  </v:textbox>
                </v:rect>
                <v:line id="_x0000_s5306" style="position:absolute;flip:y" from="5427,9657" to="5428,10737"/>
                <v:line id="_x0000_s5307" style="position:absolute" from="5247,10197" to="5427,10198"/>
              </v:group>
              <v:rect id="_x0000_s5308" style="position:absolute;left:6687;top:9838;width:1800;height:377" filled="f" stroked="f">
                <o:lock v:ext="edit" aspectratio="t"/>
                <v:textbox style="mso-next-textbox:#_x0000_s5308" inset="1mm,0,0,0">
                  <w:txbxContent>
                    <w:p w:rsidR="002E1458" w:rsidRPr="00CF4388" w:rsidRDefault="002E1458" w:rsidP="00CC6681">
                      <w:pPr>
                        <w:spacing w:line="20" w:lineRule="atLeast"/>
                        <w:rPr>
                          <w:rFonts w:hint="eastAsia"/>
                          <w:sz w:val="16"/>
                          <w:szCs w:val="16"/>
                        </w:rPr>
                      </w:pPr>
                      <w:r>
                        <w:rPr>
                          <w:rFonts w:hint="eastAsia"/>
                          <w:sz w:val="16"/>
                          <w:szCs w:val="16"/>
                        </w:rPr>
                        <w:t>履行期間或分期給付</w:t>
                      </w:r>
                    </w:p>
                  </w:txbxContent>
                </v:textbox>
              </v:rect>
              <v:rect id="_x0000_s5309" style="position:absolute;left:5247;top:9657;width:540;height:360" filled="f" stroked="f">
                <o:lock v:ext="edit" aspectratio="t"/>
                <v:textbox style="mso-next-textbox:#_x0000_s5309"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6</w:t>
                      </w:r>
                      <w:r w:rsidRPr="00CF4388">
                        <w:rPr>
                          <w:rFonts w:ascii="新細明體" w:hAnsi="新細明體" w:hint="eastAsia"/>
                          <w:color w:val="FF0000"/>
                          <w:sz w:val="16"/>
                          <w:szCs w:val="16"/>
                        </w:rPr>
                        <w:t>Ⅰ</w:t>
                      </w:r>
                    </w:p>
                  </w:txbxContent>
                </v:textbox>
              </v:rect>
              <v:rect id="_x0000_s5310" style="position:absolute;left:5787;top:9657;width:900;height:360" filled="f" stroked="f">
                <v:textbox style="mso-next-textbox:#_x0000_s5310" inset="1mm,0,0,0">
                  <w:txbxContent>
                    <w:p w:rsidR="002E1458" w:rsidRPr="006C25EA" w:rsidRDefault="002E1458" w:rsidP="00CC6681">
                      <w:pPr>
                        <w:rPr>
                          <w:rFonts w:hint="eastAsia"/>
                          <w:color w:val="0000FF"/>
                          <w:sz w:val="12"/>
                          <w:szCs w:val="12"/>
                        </w:rPr>
                      </w:pPr>
                      <w:r>
                        <w:rPr>
                          <w:rFonts w:hint="eastAsia"/>
                          <w:color w:val="0000FF"/>
                          <w:sz w:val="12"/>
                          <w:szCs w:val="12"/>
                        </w:rPr>
                        <w:t>期間境況利益</w:t>
                      </w:r>
                    </w:p>
                  </w:txbxContent>
                </v:textbox>
              </v:rect>
              <v:line id="_x0000_s5311" style="position:absolute" from="5247,10017" to="6687,10018">
                <v:stroke endarrow="block"/>
              </v:line>
              <v:rect id="_x0000_s5312" style="position:absolute;left:5247;top:10017;width:540;height:360" filled="f" stroked="f">
                <o:lock v:ext="edit" aspectratio="t"/>
                <v:textbox style="mso-next-textbox:#_x0000_s5312"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6</w:t>
                      </w:r>
                      <w:r w:rsidRPr="00CF4388">
                        <w:rPr>
                          <w:rFonts w:ascii="新細明體" w:hAnsi="新細明體" w:hint="eastAsia"/>
                          <w:color w:val="FF0000"/>
                          <w:sz w:val="16"/>
                          <w:szCs w:val="16"/>
                        </w:rPr>
                        <w:t>Ⅱ</w:t>
                      </w:r>
                    </w:p>
                  </w:txbxContent>
                </v:textbox>
              </v:rect>
              <v:rect id="_x0000_s5313" style="position:absolute;left:5787;top:10017;width:900;height:360" filled="f" stroked="f">
                <v:textbox style="mso-next-textbox:#_x0000_s5313" inset="1mm,0,0,0">
                  <w:txbxContent>
                    <w:p w:rsidR="002E1458" w:rsidRPr="006C25EA" w:rsidRDefault="002E1458" w:rsidP="00CC6681">
                      <w:pPr>
                        <w:rPr>
                          <w:rFonts w:hint="eastAsia"/>
                          <w:color w:val="0000FF"/>
                          <w:sz w:val="12"/>
                          <w:szCs w:val="12"/>
                        </w:rPr>
                      </w:pPr>
                      <w:r>
                        <w:rPr>
                          <w:rFonts w:hint="eastAsia"/>
                          <w:color w:val="0000FF"/>
                          <w:sz w:val="12"/>
                          <w:szCs w:val="12"/>
                        </w:rPr>
                        <w:t>視為已到期</w:t>
                      </w:r>
                    </w:p>
                  </w:txbxContent>
                </v:textbox>
              </v:rect>
              <v:rect id="_x0000_s5314" style="position:absolute;left:5247;top:10197;width:540;height:360" filled="f" stroked="f">
                <o:lock v:ext="edit" aspectratio="t"/>
                <v:textbox style="mso-next-textbox:#_x0000_s5314"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6Ⅲ</w:t>
                      </w:r>
                    </w:p>
                  </w:txbxContent>
                </v:textbox>
              </v:rect>
              <v:rect id="_x0000_s5315" style="position:absolute;left:5787;top:10197;width:900;height:360" filled="f" stroked="f">
                <v:textbox style="mso-next-textbox:#_x0000_s5315" inset="1mm,0,0,0">
                  <w:txbxContent>
                    <w:p w:rsidR="002E1458" w:rsidRPr="006C25EA" w:rsidRDefault="002E1458" w:rsidP="00CC6681">
                      <w:pPr>
                        <w:rPr>
                          <w:rFonts w:hint="eastAsia"/>
                          <w:color w:val="0000FF"/>
                          <w:sz w:val="12"/>
                          <w:szCs w:val="12"/>
                        </w:rPr>
                      </w:pPr>
                      <w:r>
                        <w:rPr>
                          <w:rFonts w:hint="eastAsia"/>
                          <w:color w:val="0000FF"/>
                          <w:sz w:val="12"/>
                          <w:szCs w:val="12"/>
                        </w:rPr>
                        <w:t>確定或送達</w:t>
                      </w:r>
                    </w:p>
                  </w:txbxContent>
                </v:textbox>
              </v:rect>
              <v:rect id="_x0000_s5316" style="position:absolute;left:5247;top:10377;width:540;height:360" filled="f" stroked="f">
                <o:lock v:ext="edit" aspectratio="t"/>
                <v:textbox style="mso-next-textbox:#_x0000_s5316"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6Ⅳ</w:t>
                      </w:r>
                    </w:p>
                  </w:txbxContent>
                </v:textbox>
              </v:rect>
              <v:rect id="_x0000_s5317" style="position:absolute;left:5787;top:10377;width:900;height:360" filled="f" stroked="f">
                <v:textbox style="mso-next-textbox:#_x0000_s5317" inset="1mm,0,0,0">
                  <w:txbxContent>
                    <w:p w:rsidR="002E1458" w:rsidRPr="006C25EA" w:rsidRDefault="002E1458" w:rsidP="00CC6681">
                      <w:pPr>
                        <w:rPr>
                          <w:rFonts w:hint="eastAsia"/>
                          <w:color w:val="0000FF"/>
                          <w:sz w:val="12"/>
                          <w:szCs w:val="12"/>
                        </w:rPr>
                      </w:pPr>
                      <w:r>
                        <w:rPr>
                          <w:rFonts w:hint="eastAsia"/>
                          <w:color w:val="0000FF"/>
                          <w:sz w:val="12"/>
                          <w:szCs w:val="12"/>
                        </w:rPr>
                        <w:t>辯論機會</w:t>
                      </w:r>
                    </w:p>
                  </w:txbxContent>
                </v:textbox>
              </v:rect>
              <v:line id="_x0000_s5318" style="position:absolute;flip:y" from="5427,3537" to="5427,5337"/>
              <v:line id="_x0000_s5319" style="position:absolute" from="5247,4257" to="5427,4257"/>
              <v:line id="_x0000_s5320" style="position:absolute;flip:y" from="8487,4077" to="8488,4797"/>
              <v:line id="_x0000_s5321" style="position:absolute" from="8307,4437" to="8487,4438"/>
              <v:line id="_x0000_s5322" style="position:absolute" from="5247,5516" to="8307,5517"/>
              <v:line id="_x0000_s5323" style="position:absolute;flip:y" from="8307,4437" to="8307,5517"/>
            </v:group>
            <v:rect id="_x0000_s5324" style="position:absolute;left:8487;top:9657;width:540;height:377" filled="f" stroked="f">
              <o:lock v:ext="edit" aspectratio="t"/>
              <v:textbox style="mso-next-textbox:#_x0000_s5324" inset="1mm,0,0,0">
                <w:txbxContent>
                  <w:p w:rsidR="002E1458" w:rsidRPr="00CF4388" w:rsidRDefault="002E1458" w:rsidP="00CC6681">
                    <w:pPr>
                      <w:spacing w:line="20" w:lineRule="atLeast"/>
                      <w:rPr>
                        <w:rFonts w:hint="eastAsia"/>
                        <w:sz w:val="16"/>
                        <w:szCs w:val="16"/>
                      </w:rPr>
                    </w:pPr>
                    <w:r>
                      <w:rPr>
                        <w:rFonts w:hint="eastAsia"/>
                        <w:sz w:val="16"/>
                        <w:szCs w:val="16"/>
                      </w:rPr>
                      <w:t>判決</w:t>
                    </w:r>
                  </w:p>
                </w:txbxContent>
              </v:textbox>
            </v:rect>
            <v:rect id="_x0000_s5325" style="position:absolute;left:12087;top:8937;width:540;height:377" filled="f" stroked="f">
              <o:lock v:ext="edit" aspectratio="t"/>
              <v:textbox style="mso-next-textbox:#_x0000_s5325" inset="1mm,0,0,0">
                <w:txbxContent>
                  <w:p w:rsidR="002E1458" w:rsidRPr="00CF4388" w:rsidRDefault="002E1458" w:rsidP="00CC6681">
                    <w:pPr>
                      <w:spacing w:line="20" w:lineRule="atLeast"/>
                      <w:rPr>
                        <w:rFonts w:hint="eastAsia"/>
                        <w:sz w:val="16"/>
                        <w:szCs w:val="16"/>
                      </w:rPr>
                    </w:pPr>
                    <w:r>
                      <w:rPr>
                        <w:rFonts w:hint="eastAsia"/>
                        <w:sz w:val="16"/>
                        <w:szCs w:val="16"/>
                      </w:rPr>
                      <w:t>確定</w:t>
                    </w:r>
                  </w:p>
                </w:txbxContent>
              </v:textbox>
            </v:rect>
            <v:line id="_x0000_s5326" style="position:absolute" from="9207,9117" to="11907,9118">
              <v:stroke endarrow="block"/>
            </v:line>
            <v:rect id="_x0000_s5327" style="position:absolute;left:9747;top:8757;width:540;height:360" filled="f" stroked="f">
              <o:lock v:ext="edit" aspectratio="t"/>
              <v:textbox style="mso-next-textbox:#_x0000_s5327"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8</w:t>
                    </w:r>
                    <w:r w:rsidRPr="00CF4388">
                      <w:rPr>
                        <w:rFonts w:ascii="新細明體" w:hAnsi="新細明體" w:hint="eastAsia"/>
                        <w:color w:val="FF0000"/>
                        <w:sz w:val="16"/>
                        <w:szCs w:val="16"/>
                      </w:rPr>
                      <w:t>Ⅰ</w:t>
                    </w:r>
                  </w:p>
                </w:txbxContent>
              </v:textbox>
            </v:rect>
            <v:rect id="_x0000_s5328" style="position:absolute;left:10287;top:8757;width:900;height:360" filled="f" stroked="f">
              <v:textbox style="mso-next-textbox:#_x0000_s5328" inset="1mm,0,0,0">
                <w:txbxContent>
                  <w:p w:rsidR="002E1458" w:rsidRPr="006C25EA" w:rsidRDefault="002E1458" w:rsidP="00CC6681">
                    <w:pPr>
                      <w:rPr>
                        <w:rFonts w:hint="eastAsia"/>
                        <w:color w:val="0000FF"/>
                        <w:sz w:val="12"/>
                        <w:szCs w:val="12"/>
                      </w:rPr>
                    </w:pPr>
                    <w:r>
                      <w:rPr>
                        <w:rFonts w:hint="eastAsia"/>
                        <w:color w:val="0000FF"/>
                        <w:sz w:val="12"/>
                        <w:szCs w:val="12"/>
                      </w:rPr>
                      <w:t>上訴期間屆滿</w:t>
                    </w:r>
                  </w:p>
                </w:txbxContent>
              </v:textbox>
            </v:rect>
            <v:rect id="_x0000_s5329" style="position:absolute;left:9387;top:9477;width:540;height:377" filled="f" stroked="f">
              <o:lock v:ext="edit" aspectratio="t"/>
              <v:textbox style="mso-next-textbox:#_x0000_s5329" inset="1mm,0,0,0">
                <w:txbxContent>
                  <w:p w:rsidR="002E1458" w:rsidRPr="00CF4388" w:rsidRDefault="002E1458" w:rsidP="00CC6681">
                    <w:pPr>
                      <w:spacing w:line="20" w:lineRule="atLeast"/>
                      <w:rPr>
                        <w:rFonts w:hint="eastAsia"/>
                        <w:sz w:val="16"/>
                        <w:szCs w:val="16"/>
                      </w:rPr>
                    </w:pPr>
                    <w:r>
                      <w:rPr>
                        <w:rFonts w:hint="eastAsia"/>
                        <w:sz w:val="16"/>
                        <w:szCs w:val="16"/>
                      </w:rPr>
                      <w:t>上訴</w:t>
                    </w:r>
                  </w:p>
                </w:txbxContent>
              </v:textbox>
            </v:rect>
            <v:rect id="_x0000_s5330" style="position:absolute;left:9927;top:9297;width:900;height:360" filled="f" stroked="f">
              <o:lock v:ext="edit" aspectratio="t"/>
              <v:textbox style="mso-next-textbox:#_x0000_s5330"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8</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5331" style="position:absolute;left:11187;top:9477;width:840;height:377" filled="f" stroked="f">
              <o:lock v:ext="edit" aspectratio="t"/>
              <v:textbox style="mso-next-textbox:#_x0000_s5331" inset="1mm,0,0,0">
                <w:txbxContent>
                  <w:p w:rsidR="002E1458" w:rsidRPr="00CF4388" w:rsidRDefault="002E1458" w:rsidP="00CC6681">
                    <w:pPr>
                      <w:spacing w:line="20" w:lineRule="atLeast"/>
                      <w:rPr>
                        <w:rFonts w:hint="eastAsia"/>
                        <w:sz w:val="16"/>
                        <w:szCs w:val="16"/>
                      </w:rPr>
                    </w:pPr>
                    <w:r>
                      <w:rPr>
                        <w:rFonts w:hint="eastAsia"/>
                        <w:sz w:val="16"/>
                        <w:szCs w:val="16"/>
                      </w:rPr>
                      <w:t>阻其確定</w:t>
                    </w:r>
                  </w:p>
                </w:txbxContent>
              </v:textbox>
            </v:rect>
            <v:line id="_x0000_s5332" style="position:absolute" from="9207,9657" to="9387,9658">
              <v:stroke endarrow="block"/>
            </v:line>
            <v:line id="_x0000_s5333" style="position:absolute" from="9927,9657" to="11187,9658">
              <v:stroke endarrow="block"/>
            </v:line>
            <v:line id="_x0000_s5334" style="position:absolute;flip:y" from="9207,9117" to="9208,10557"/>
            <v:line id="_x0000_s5335" style="position:absolute" from="9027,9836" to="9207,9837"/>
            <v:rect id="_x0000_s5336" style="position:absolute;left:9387;top:10360;width:840;height:377" filled="f" stroked="f">
              <o:lock v:ext="edit" aspectratio="t"/>
              <v:textbox style="mso-next-textbox:#_x0000_s5336" inset="1mm,0,0,0">
                <w:txbxContent>
                  <w:p w:rsidR="002E1458" w:rsidRPr="00CF4388" w:rsidRDefault="002E1458" w:rsidP="00CC6681">
                    <w:pPr>
                      <w:spacing w:line="20" w:lineRule="atLeast"/>
                      <w:rPr>
                        <w:rFonts w:hint="eastAsia"/>
                        <w:sz w:val="16"/>
                        <w:szCs w:val="16"/>
                      </w:rPr>
                    </w:pPr>
                    <w:r>
                      <w:rPr>
                        <w:rFonts w:hint="eastAsia"/>
                        <w:sz w:val="16"/>
                        <w:szCs w:val="16"/>
                      </w:rPr>
                      <w:t>不得上訴</w:t>
                    </w:r>
                  </w:p>
                </w:txbxContent>
              </v:textbox>
            </v:rect>
            <v:line id="_x0000_s5337" style="position:absolute" from="9207,10556" to="9387,10557">
              <v:stroke endarrow="block"/>
            </v:line>
            <v:line id="_x0000_s5338" style="position:absolute;flip:y" from="10467,10197" to="12087,10198"/>
            <v:rect id="_x0000_s5339" style="position:absolute;left:10467;top:9837;width:900;height:360" filled="f" stroked="f">
              <o:lock v:ext="edit" aspectratio="t"/>
              <v:textbox style="mso-next-textbox:#_x0000_s5339"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8</w:t>
                    </w:r>
                    <w:r w:rsidRPr="00CF4388">
                      <w:rPr>
                        <w:rFonts w:ascii="新細明體" w:hAnsi="新細明體" w:hint="eastAsia"/>
                        <w:color w:val="FF0000"/>
                        <w:sz w:val="16"/>
                        <w:szCs w:val="16"/>
                      </w:rPr>
                      <w:t>Ⅱ</w:t>
                    </w:r>
                  </w:p>
                </w:txbxContent>
              </v:textbox>
            </v:rect>
            <v:rect id="_x0000_s5340" style="position:absolute;left:10467;top:10377;width:900;height:360" filled="f" stroked="f">
              <o:lock v:ext="edit" aspectratio="t"/>
              <v:textbox style="mso-next-textbox:#_x0000_s5340"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8</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5341" style="position:absolute;left:11007;top:9837;width:720;height:360" filled="f" stroked="f">
              <v:textbox style="mso-next-textbox:#_x0000_s5341" inset="1mm,0,0,0">
                <w:txbxContent>
                  <w:p w:rsidR="002E1458" w:rsidRPr="006C25EA" w:rsidRDefault="002E1458" w:rsidP="00CC6681">
                    <w:pPr>
                      <w:rPr>
                        <w:rFonts w:hint="eastAsia"/>
                        <w:color w:val="0000FF"/>
                        <w:sz w:val="12"/>
                        <w:szCs w:val="12"/>
                      </w:rPr>
                    </w:pPr>
                    <w:r>
                      <w:rPr>
                        <w:rFonts w:hint="eastAsia"/>
                        <w:color w:val="0000FF"/>
                        <w:sz w:val="12"/>
                        <w:szCs w:val="12"/>
                      </w:rPr>
                      <w:t>宣示時</w:t>
                    </w:r>
                  </w:p>
                </w:txbxContent>
              </v:textbox>
            </v:rect>
            <v:line id="_x0000_s5342" style="position:absolute" from="10467,10197" to="10468,10737"/>
            <v:line id="_x0000_s5343" style="position:absolute" from="10467,10737" to="12087,10738"/>
            <v:rect id="_x0000_s5344" style="position:absolute;left:11187;top:10377;width:900;height:360" filled="f" stroked="f">
              <v:textbox style="mso-next-textbox:#_x0000_s5344" inset="1mm,0,0,0">
                <w:txbxContent>
                  <w:p w:rsidR="002E1458" w:rsidRPr="006C25EA" w:rsidRDefault="002E1458" w:rsidP="00CC6681">
                    <w:pPr>
                      <w:rPr>
                        <w:rFonts w:hint="eastAsia"/>
                        <w:color w:val="0000FF"/>
                        <w:sz w:val="12"/>
                        <w:szCs w:val="12"/>
                      </w:rPr>
                    </w:pPr>
                    <w:proofErr w:type="gramStart"/>
                    <w:r>
                      <w:rPr>
                        <w:rFonts w:hint="eastAsia"/>
                        <w:color w:val="0000FF"/>
                        <w:sz w:val="12"/>
                        <w:szCs w:val="12"/>
                      </w:rPr>
                      <w:t>不</w:t>
                    </w:r>
                    <w:proofErr w:type="gramEnd"/>
                    <w:r>
                      <w:rPr>
                        <w:rFonts w:hint="eastAsia"/>
                        <w:color w:val="0000FF"/>
                        <w:sz w:val="12"/>
                        <w:szCs w:val="12"/>
                      </w:rPr>
                      <w:t>宣示</w:t>
                    </w:r>
                    <w:r>
                      <w:rPr>
                        <w:rFonts w:hint="eastAsia"/>
                        <w:color w:val="0000FF"/>
                        <w:sz w:val="12"/>
                        <w:szCs w:val="12"/>
                      </w:rPr>
                      <w:t xml:space="preserve"> </w:t>
                    </w:r>
                    <w:r>
                      <w:rPr>
                        <w:rFonts w:hint="eastAsia"/>
                        <w:color w:val="0000FF"/>
                        <w:sz w:val="12"/>
                        <w:szCs w:val="12"/>
                      </w:rPr>
                      <w:t>公告時</w:t>
                    </w:r>
                  </w:p>
                </w:txbxContent>
              </v:textbox>
            </v:rect>
            <v:line id="_x0000_s5345" style="position:absolute;flip:y" from="12087,10197" to="12088,10737"/>
            <v:line id="_x0000_s5346" style="position:absolute" from="12087,10557" to="12267,10558"/>
            <v:line id="_x0000_s5347" style="position:absolute" from="10287,10557" to="10467,10558"/>
            <v:line id="_x0000_s5348" style="position:absolute;flip:y" from="12267,9297" to="12267,10557">
              <v:stroke endarrow="block"/>
            </v:line>
            <v:line id="_x0000_s5349" style="position:absolute" from="12807,9117" to="14427,9118">
              <v:stroke endarrow="block"/>
            </v:line>
            <v:rect id="_x0000_s5350" style="position:absolute;left:14427;top:8937;width:660;height:377" filled="f" stroked="f">
              <o:lock v:ext="edit" aspectratio="t"/>
              <v:textbox style="mso-next-textbox:#_x0000_s5350" inset="1mm,0,0,0">
                <w:txbxContent>
                  <w:p w:rsidR="002E1458" w:rsidRPr="00CF4388" w:rsidRDefault="002E1458" w:rsidP="00CC6681">
                    <w:pPr>
                      <w:spacing w:line="20" w:lineRule="atLeast"/>
                      <w:rPr>
                        <w:rFonts w:hint="eastAsia"/>
                        <w:sz w:val="16"/>
                        <w:szCs w:val="16"/>
                      </w:rPr>
                    </w:pPr>
                    <w:r>
                      <w:rPr>
                        <w:rFonts w:hint="eastAsia"/>
                        <w:sz w:val="16"/>
                        <w:szCs w:val="16"/>
                      </w:rPr>
                      <w:t>證明書</w:t>
                    </w:r>
                  </w:p>
                </w:txbxContent>
              </v:textbox>
            </v:rect>
            <v:rect id="_x0000_s5351" style="position:absolute;left:12807;top:8757;width:540;height:360" filled="f" stroked="f">
              <o:lock v:ext="edit" aspectratio="t"/>
              <v:textbox style="mso-next-textbox:#_x0000_s5351"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9</w:t>
                    </w:r>
                    <w:r w:rsidRPr="00CF4388">
                      <w:rPr>
                        <w:rFonts w:ascii="新細明體" w:hAnsi="新細明體" w:hint="eastAsia"/>
                        <w:color w:val="FF0000"/>
                        <w:sz w:val="16"/>
                        <w:szCs w:val="16"/>
                      </w:rPr>
                      <w:t>Ⅰ</w:t>
                    </w:r>
                  </w:p>
                </w:txbxContent>
              </v:textbox>
            </v:rect>
            <v:rect id="_x0000_s5352" style="position:absolute;left:13527;top:8757;width:720;height:360" filled="f" stroked="f">
              <v:textbox style="mso-next-textbox:#_x0000_s5352" inset="1mm,0,0,0">
                <w:txbxContent>
                  <w:p w:rsidR="002E1458" w:rsidRPr="006C25EA" w:rsidRDefault="002E1458" w:rsidP="00CC6681">
                    <w:pPr>
                      <w:rPr>
                        <w:rFonts w:hint="eastAsia"/>
                        <w:color w:val="0000FF"/>
                        <w:sz w:val="12"/>
                        <w:szCs w:val="12"/>
                      </w:rPr>
                    </w:pPr>
                    <w:r>
                      <w:rPr>
                        <w:rFonts w:hint="eastAsia"/>
                        <w:color w:val="0000FF"/>
                        <w:sz w:val="12"/>
                        <w:szCs w:val="12"/>
                      </w:rPr>
                      <w:t>聲請法院</w:t>
                    </w:r>
                  </w:p>
                </w:txbxContent>
              </v:textbox>
            </v:rect>
            <v:rect id="_x0000_s5353" style="position:absolute;left:12807;top:9117;width:720;height:360" filled="f" stroked="f">
              <o:lock v:ext="edit" aspectratio="t"/>
              <v:textbox style="mso-next-textbox:#_x0000_s5353"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9</w:t>
                    </w:r>
                    <w:r w:rsidRPr="00CF4388">
                      <w:rPr>
                        <w:rFonts w:ascii="新細明體" w:hAnsi="新細明體" w:hint="eastAsia"/>
                        <w:color w:val="FF0000"/>
                        <w:sz w:val="16"/>
                        <w:szCs w:val="16"/>
                      </w:rPr>
                      <w:t>Ⅱ</w:t>
                    </w:r>
                  </w:p>
                </w:txbxContent>
              </v:textbox>
            </v:rect>
            <v:rect id="_x0000_s5354" style="position:absolute;left:13527;top:9117;width:720;height:360" filled="f" stroked="f">
              <v:textbox style="mso-next-textbox:#_x0000_s5354" inset="1mm,0,0,0">
                <w:txbxContent>
                  <w:p w:rsidR="002E1458" w:rsidRPr="006C25EA" w:rsidRDefault="002E1458" w:rsidP="00CC6681">
                    <w:pPr>
                      <w:rPr>
                        <w:rFonts w:hint="eastAsia"/>
                        <w:color w:val="0000FF"/>
                        <w:sz w:val="12"/>
                        <w:szCs w:val="12"/>
                      </w:rPr>
                    </w:pPr>
                    <w:r>
                      <w:rPr>
                        <w:rFonts w:hint="eastAsia"/>
                        <w:color w:val="0000FF"/>
                        <w:sz w:val="12"/>
                        <w:szCs w:val="12"/>
                      </w:rPr>
                      <w:t>第一審付與</w:t>
                    </w:r>
                  </w:p>
                </w:txbxContent>
              </v:textbox>
            </v:rect>
            <v:rect id="_x0000_s5355" style="position:absolute;left:12807;top:9297;width:720;height:360" filled="f" stroked="f">
              <o:lock v:ext="edit" aspectratio="t"/>
              <v:textbox style="mso-next-textbox:#_x0000_s5355"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9</w:t>
                    </w:r>
                    <w:r w:rsidRPr="00CF4388">
                      <w:rPr>
                        <w:rFonts w:ascii="新細明體" w:hAnsi="新細明體" w:hint="eastAsia"/>
                        <w:color w:val="FF0000"/>
                        <w:sz w:val="16"/>
                        <w:szCs w:val="16"/>
                      </w:rPr>
                      <w:t>Ⅱ</w:t>
                    </w:r>
                    <w:r>
                      <w:rPr>
                        <w:rFonts w:ascii="新細明體" w:hAnsi="新細明體" w:hint="eastAsia"/>
                        <w:color w:val="FF0000"/>
                        <w:sz w:val="16"/>
                        <w:szCs w:val="16"/>
                      </w:rPr>
                      <w:t>但</w:t>
                    </w:r>
                  </w:p>
                </w:txbxContent>
              </v:textbox>
            </v:rect>
            <v:rect id="_x0000_s5356" style="position:absolute;left:13527;top:9297;width:900;height:360" filled="f" stroked="f">
              <v:textbox style="mso-next-textbox:#_x0000_s5356" inset="1mm,0,0,0">
                <w:txbxContent>
                  <w:p w:rsidR="002E1458" w:rsidRPr="006C25EA" w:rsidRDefault="002E1458" w:rsidP="00CC6681">
                    <w:pPr>
                      <w:rPr>
                        <w:rFonts w:hint="eastAsia"/>
                        <w:color w:val="0000FF"/>
                        <w:sz w:val="12"/>
                        <w:szCs w:val="12"/>
                      </w:rPr>
                    </w:pPr>
                    <w:r>
                      <w:rPr>
                        <w:rFonts w:hint="eastAsia"/>
                        <w:color w:val="0000FF"/>
                        <w:sz w:val="12"/>
                        <w:szCs w:val="12"/>
                      </w:rPr>
                      <w:t>上級法院付與</w:t>
                    </w:r>
                  </w:p>
                </w:txbxContent>
              </v:textbox>
            </v:rect>
            <v:rect id="_x0000_s5357" style="position:absolute;left:12807;top:9477;width:540;height:360" filled="f" stroked="f">
              <o:lock v:ext="edit" aspectratio="t"/>
              <v:textbox style="mso-next-textbox:#_x0000_s5357"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9</w:t>
                    </w:r>
                    <w:r w:rsidRPr="00CF4388">
                      <w:rPr>
                        <w:rFonts w:ascii="新細明體" w:hAnsi="新細明體" w:hint="eastAsia"/>
                        <w:color w:val="FF0000"/>
                        <w:sz w:val="16"/>
                        <w:szCs w:val="16"/>
                      </w:rPr>
                      <w:t>Ⅰ</w:t>
                    </w:r>
                  </w:p>
                </w:txbxContent>
              </v:textbox>
            </v:rect>
            <v:rect id="_x0000_s5358" style="position:absolute;left:13527;top:9477;width:720;height:360" filled="f" stroked="f">
              <v:textbox style="mso-next-textbox:#_x0000_s5358" inset="1mm,0,0,0">
                <w:txbxContent>
                  <w:p w:rsidR="002E1458" w:rsidRPr="006C25EA" w:rsidRDefault="002E1458" w:rsidP="00CC6681">
                    <w:pPr>
                      <w:rPr>
                        <w:rFonts w:hint="eastAsia"/>
                        <w:color w:val="0000FF"/>
                        <w:sz w:val="12"/>
                        <w:szCs w:val="12"/>
                      </w:rPr>
                    </w:pPr>
                    <w:r>
                      <w:rPr>
                        <w:rFonts w:hint="eastAsia"/>
                        <w:color w:val="0000FF"/>
                        <w:sz w:val="12"/>
                        <w:szCs w:val="12"/>
                      </w:rPr>
                      <w:t>七日內付與</w:t>
                    </w:r>
                  </w:p>
                </w:txbxContent>
              </v:textbox>
            </v:rect>
            <v:rect id="_x0000_s5359" style="position:absolute;left:12807;top:9657;width:540;height:360" filled="f" stroked="f">
              <o:lock v:ext="edit" aspectratio="t"/>
              <v:textbox style="mso-next-textbox:#_x0000_s5359"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399Ⅳ</w:t>
                    </w:r>
                  </w:p>
                </w:txbxContent>
              </v:textbox>
            </v:rect>
            <v:rect id="_x0000_s5360" style="position:absolute;left:13527;top:9657;width:900;height:360" filled="f" stroked="f">
              <v:textbox style="mso-next-textbox:#_x0000_s5360" inset="1mm,0,0,0">
                <w:txbxContent>
                  <w:p w:rsidR="002E1458" w:rsidRPr="006C25EA" w:rsidRDefault="002E1458" w:rsidP="00CC6681">
                    <w:pPr>
                      <w:rPr>
                        <w:rFonts w:hint="eastAsia"/>
                        <w:color w:val="0000FF"/>
                        <w:sz w:val="12"/>
                        <w:szCs w:val="12"/>
                      </w:rPr>
                    </w:pPr>
                    <w:r>
                      <w:rPr>
                        <w:rFonts w:hint="eastAsia"/>
                        <w:color w:val="0000FF"/>
                        <w:sz w:val="12"/>
                        <w:szCs w:val="12"/>
                      </w:rPr>
                      <w:t>裁定證明</w:t>
                    </w:r>
                    <w:proofErr w:type="gramStart"/>
                    <w:r>
                      <w:rPr>
                        <w:rFonts w:hint="eastAsia"/>
                        <w:color w:val="0000FF"/>
                        <w:sz w:val="12"/>
                        <w:szCs w:val="12"/>
                      </w:rPr>
                      <w:t>準</w:t>
                    </w:r>
                    <w:proofErr w:type="gramEnd"/>
                    <w:r>
                      <w:rPr>
                        <w:rFonts w:hint="eastAsia"/>
                        <w:color w:val="0000FF"/>
                        <w:sz w:val="12"/>
                        <w:szCs w:val="12"/>
                      </w:rPr>
                      <w:t>用</w:t>
                    </w:r>
                  </w:p>
                </w:txbxContent>
              </v:textbox>
            </v:rect>
            <v:rect id="_x0000_s5361" style="position:absolute;left:10467;top:10917;width:720;height:360" filled="f" stroked="f">
              <o:lock v:ext="edit" aspectratio="t"/>
              <v:textbox style="mso-next-textbox:#_x0000_s5361"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0</w:t>
                    </w:r>
                    <w:r w:rsidRPr="00CF4388">
                      <w:rPr>
                        <w:rFonts w:ascii="新細明體" w:hAnsi="新細明體" w:hint="eastAsia"/>
                        <w:color w:val="FF0000"/>
                        <w:sz w:val="16"/>
                        <w:szCs w:val="16"/>
                      </w:rPr>
                      <w:t>Ⅰ</w:t>
                    </w:r>
                  </w:p>
                </w:txbxContent>
              </v:textbox>
            </v:rect>
            <v:rect id="_x0000_s5362" style="position:absolute;left:11007;top:10917;width:1080;height:360" filled="f" stroked="f">
              <v:textbox style="mso-next-textbox:#_x0000_s5362" inset="1mm,0,0,0">
                <w:txbxContent>
                  <w:p w:rsidR="002E1458" w:rsidRPr="001879FA" w:rsidRDefault="002E1458" w:rsidP="00CC6681">
                    <w:pPr>
                      <w:rPr>
                        <w:rFonts w:hint="eastAsia"/>
                        <w:color w:val="0000FF"/>
                        <w:sz w:val="12"/>
                        <w:szCs w:val="12"/>
                      </w:rPr>
                    </w:pPr>
                    <w:r>
                      <w:rPr>
                        <w:rFonts w:hint="eastAsia"/>
                        <w:color w:val="0000FF"/>
                        <w:sz w:val="12"/>
                        <w:szCs w:val="12"/>
                      </w:rPr>
                      <w:t>經裁判之訴訟標的</w:t>
                    </w:r>
                  </w:p>
                </w:txbxContent>
              </v:textbox>
            </v:rect>
            <v:rect id="_x0000_s5363" style="position:absolute;left:10467;top:11457;width:720;height:360" filled="f" stroked="f">
              <o:lock v:ext="edit" aspectratio="t"/>
              <v:textbox style="mso-next-textbox:#_x0000_s5363"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0</w:t>
                    </w:r>
                    <w:r w:rsidRPr="00CF4388">
                      <w:rPr>
                        <w:rFonts w:ascii="新細明體" w:hAnsi="新細明體" w:hint="eastAsia"/>
                        <w:color w:val="FF0000"/>
                        <w:sz w:val="16"/>
                        <w:szCs w:val="16"/>
                      </w:rPr>
                      <w:t>Ⅱ</w:t>
                    </w:r>
                  </w:p>
                </w:txbxContent>
              </v:textbox>
            </v:rect>
            <v:rect id="_x0000_s5364" style="position:absolute;left:9207;top:11097;width:1260;height:377" filled="f" stroked="f">
              <o:lock v:ext="edit" aspectratio="t"/>
              <v:textbox style="mso-next-textbox:#_x0000_s5364" inset="1mm,0,0,0">
                <w:txbxContent>
                  <w:p w:rsidR="002E1458" w:rsidRPr="00CF4388" w:rsidRDefault="002E1458" w:rsidP="00CC6681">
                    <w:pPr>
                      <w:spacing w:line="20" w:lineRule="atLeast"/>
                      <w:rPr>
                        <w:rFonts w:hint="eastAsia"/>
                        <w:sz w:val="16"/>
                        <w:szCs w:val="16"/>
                      </w:rPr>
                    </w:pPr>
                    <w:r>
                      <w:rPr>
                        <w:rFonts w:hint="eastAsia"/>
                        <w:sz w:val="16"/>
                        <w:szCs w:val="16"/>
                      </w:rPr>
                      <w:t>確定之終局判決</w:t>
                    </w:r>
                  </w:p>
                </w:txbxContent>
              </v:textbox>
            </v:rect>
            <v:rect id="_x0000_s5365" style="position:absolute;left:12447;top:11277;width:720;height:377" filled="f" stroked="f">
              <o:lock v:ext="edit" aspectratio="t"/>
              <v:textbox style="mso-next-textbox:#_x0000_s5365" inset="1mm,0,0,0">
                <w:txbxContent>
                  <w:p w:rsidR="002E1458" w:rsidRPr="00CF4388" w:rsidRDefault="002E1458" w:rsidP="00CC6681">
                    <w:pPr>
                      <w:spacing w:line="20" w:lineRule="atLeast"/>
                      <w:rPr>
                        <w:rFonts w:hint="eastAsia"/>
                        <w:sz w:val="16"/>
                        <w:szCs w:val="16"/>
                      </w:rPr>
                    </w:pPr>
                    <w:proofErr w:type="gramStart"/>
                    <w:r>
                      <w:rPr>
                        <w:rFonts w:hint="eastAsia"/>
                        <w:sz w:val="16"/>
                        <w:szCs w:val="16"/>
                      </w:rPr>
                      <w:t>既判力</w:t>
                    </w:r>
                    <w:proofErr w:type="gramEnd"/>
                  </w:p>
                </w:txbxContent>
              </v:textbox>
            </v:rect>
            <v:rect id="_x0000_s5366" style="position:absolute;left:9207;top:11637;width:1260;height:377" filled="f" stroked="f">
              <o:lock v:ext="edit" aspectratio="t"/>
              <v:textbox style="mso-next-textbox:#_x0000_s5366" inset="1mm,0,0,0">
                <w:txbxContent>
                  <w:p w:rsidR="002E1458" w:rsidRPr="00CF4388" w:rsidRDefault="002E1458" w:rsidP="00CC6681">
                    <w:pPr>
                      <w:spacing w:line="20" w:lineRule="atLeast"/>
                      <w:rPr>
                        <w:rFonts w:hint="eastAsia"/>
                        <w:sz w:val="16"/>
                        <w:szCs w:val="16"/>
                      </w:rPr>
                    </w:pPr>
                    <w:r>
                      <w:rPr>
                        <w:rFonts w:hint="eastAsia"/>
                        <w:sz w:val="16"/>
                        <w:szCs w:val="16"/>
                      </w:rPr>
                      <w:t>主張抵銷之請求</w:t>
                    </w:r>
                  </w:p>
                </w:txbxContent>
              </v:textbox>
            </v:rect>
            <v:line id="_x0000_s5367" style="position:absolute" from="10467,11817" to="12267,11817"/>
            <v:line id="_x0000_s5368" style="position:absolute" from="10467,11277" to="12267,11278"/>
            <v:rect id="_x0000_s5369" style="position:absolute;left:11007;top:11457;width:1080;height:360" filled="f" stroked="f">
              <v:textbox style="mso-next-textbox:#_x0000_s5369" inset="1mm,0,0,0">
                <w:txbxContent>
                  <w:p w:rsidR="002E1458" w:rsidRPr="001879FA" w:rsidRDefault="002E1458" w:rsidP="00CC6681">
                    <w:pPr>
                      <w:rPr>
                        <w:rFonts w:hint="eastAsia"/>
                        <w:color w:val="0000FF"/>
                        <w:sz w:val="12"/>
                        <w:szCs w:val="12"/>
                      </w:rPr>
                    </w:pPr>
                    <w:r>
                      <w:rPr>
                        <w:rFonts w:hint="eastAsia"/>
                        <w:color w:val="0000FF"/>
                        <w:sz w:val="12"/>
                        <w:szCs w:val="12"/>
                      </w:rPr>
                      <w:t>主張抵銷之額為限</w:t>
                    </w:r>
                  </w:p>
                </w:txbxContent>
              </v:textbox>
            </v:rect>
            <v:line id="_x0000_s5370" style="position:absolute;flip:y" from="12267,11277" to="12267,11817"/>
            <v:line id="_x0000_s5371" style="position:absolute" from="12267,11457" to="12447,11458">
              <v:stroke endarrow="block"/>
            </v:line>
            <v:line id="_x0000_s5372" style="position:absolute" from="12807,9117" to="12808,10737"/>
            <v:line id="_x0000_s5373" style="position:absolute" from="12807,10557" to="14427,10557">
              <v:stroke endarrow="block"/>
            </v:line>
            <v:rect id="_x0000_s5374" style="position:absolute;left:14607;top:10377;width:540;height:377" filled="f" stroked="f">
              <o:lock v:ext="edit" aspectratio="t"/>
              <v:textbox style="mso-next-textbox:#_x0000_s5374" inset="1mm,0,0,0">
                <w:txbxContent>
                  <w:p w:rsidR="002E1458" w:rsidRPr="00CF4388" w:rsidRDefault="002E1458" w:rsidP="00CC6681">
                    <w:pPr>
                      <w:spacing w:line="20" w:lineRule="atLeast"/>
                      <w:rPr>
                        <w:rFonts w:hint="eastAsia"/>
                        <w:sz w:val="16"/>
                        <w:szCs w:val="16"/>
                      </w:rPr>
                    </w:pPr>
                    <w:r>
                      <w:rPr>
                        <w:rFonts w:hint="eastAsia"/>
                        <w:sz w:val="16"/>
                        <w:szCs w:val="16"/>
                      </w:rPr>
                      <w:t>有效力</w:t>
                    </w:r>
                  </w:p>
                </w:txbxContent>
              </v:textbox>
            </v:rect>
            <v:rect id="_x0000_s5375" style="position:absolute;left:13167;top:10197;width:540;height:360" filled="f" stroked="f">
              <o:lock v:ext="edit" aspectratio="t"/>
              <v:textbox style="mso-next-textbox:#_x0000_s5375" inset="1mm,0,0,0">
                <w:txbxContent>
                  <w:p w:rsidR="002E1458" w:rsidRPr="00CF4388" w:rsidRDefault="002E1458" w:rsidP="00CC6681">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1</w:t>
                    </w:r>
                    <w:r w:rsidRPr="00CF4388">
                      <w:rPr>
                        <w:rFonts w:ascii="新細明體" w:hAnsi="新細明體" w:hint="eastAsia"/>
                        <w:color w:val="FF0000"/>
                        <w:sz w:val="16"/>
                        <w:szCs w:val="16"/>
                      </w:rPr>
                      <w:t>Ⅰ</w:t>
                    </w:r>
                  </w:p>
                </w:txbxContent>
              </v:textbox>
            </v:rect>
            <w10:anchorlock/>
          </v:group>
        </w:pict>
      </w:r>
      <w:r w:rsidR="003A23AD">
        <w:rPr>
          <w:rFonts w:ascii="細明體" w:eastAsia="細明體" w:hAnsi="細明體" w:cs="細明體"/>
          <w:noProof/>
          <w:kern w:val="0"/>
        </w:rPr>
      </w:r>
      <w:r w:rsidR="00E94394" w:rsidRPr="003A23AD">
        <w:rPr>
          <w:rFonts w:ascii="細明體" w:eastAsia="細明體" w:hAnsi="細明體" w:cs="細明體"/>
          <w:kern w:val="0"/>
        </w:rPr>
        <w:pict>
          <v:group id="_x0000_s5635" editas="canvas" style="width:812.25pt;height:566pt;mso-position-horizontal-relative:char;mso-position-vertical-relative:line" coordorigin="4347,1781" coordsize="16245,11320">
            <o:lock v:ext="edit" aspectratio="t"/>
            <v:shape id="_x0000_s5636" type="#_x0000_t75" style="position:absolute;left:4347;top:1781;width:16245;height:11320" o:preferrelative="f">
              <v:fill o:detectmouseclick="t"/>
              <v:path o:extrusionok="t" o:connecttype="none"/>
              <o:lock v:ext="edit" text="t"/>
            </v:shape>
            <v:rect id="_x0000_s5637" style="position:absolute;left:4347;top:1917;width:6840;height:768" filled="f" stroked="f">
              <v:textbox style="mso-next-textbox:#_x0000_s5637;mso-fit-shape-to-text:t">
                <w:txbxContent>
                  <w:p w:rsidR="002E1458" w:rsidRPr="00A31ACC" w:rsidRDefault="002E1458" w:rsidP="009F4D74">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A31ACC">
                      <w:rPr>
                        <w:rFonts w:ascii="標楷體" w:eastAsia="標楷體" w:hAnsi="標楷體" w:cs="細明體"/>
                        <w:b/>
                        <w:kern w:val="0"/>
                      </w:rPr>
                      <w:t>第二編</w:t>
                    </w:r>
                    <w:proofErr w:type="gramEnd"/>
                    <w:r w:rsidRPr="00A31ACC">
                      <w:rPr>
                        <w:rFonts w:ascii="標楷體" w:eastAsia="標楷體" w:hAnsi="標楷體" w:cs="細明體"/>
                        <w:b/>
                        <w:kern w:val="0"/>
                      </w:rPr>
                      <w:t xml:space="preserve">　第一審程序</w:t>
                    </w:r>
                  </w:p>
                  <w:p w:rsidR="002E1458" w:rsidRPr="00A31ACC" w:rsidRDefault="002E1458" w:rsidP="009F4D74">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A31ACC">
                      <w:rPr>
                        <w:rFonts w:ascii="標楷體" w:eastAsia="標楷體" w:hAnsi="標楷體" w:cs="細明體"/>
                        <w:b/>
                        <w:kern w:val="0"/>
                      </w:rPr>
                      <w:t xml:space="preserve">第二章　調解程序　</w:t>
                    </w:r>
                    <w:hyperlink r:id="rId53" w:anchor="a403#a403" w:history="1">
                      <w:r w:rsidRPr="00A31ACC">
                        <w:rPr>
                          <w:rFonts w:ascii="標楷體" w:eastAsia="標楷體" w:hAnsi="標楷體" w:cs="細明體"/>
                          <w:b/>
                          <w:kern w:val="0"/>
                        </w:rPr>
                        <w:t>§403</w:t>
                      </w:r>
                    </w:hyperlink>
                    <w:r w:rsidRPr="00A31ACC">
                      <w:rPr>
                        <w:rFonts w:ascii="標楷體" w:eastAsia="標楷體" w:hAnsi="標楷體" w:cs="細明體" w:hint="eastAsia"/>
                        <w:b/>
                        <w:kern w:val="0"/>
                      </w:rPr>
                      <w:t xml:space="preserve"> Part 1</w:t>
                    </w:r>
                  </w:p>
                </w:txbxContent>
              </v:textbox>
            </v:rect>
            <v:group id="_x0000_s13177" style="position:absolute;left:4527;top:2796;width:14937;height:3993" coordorigin="4527,2770" coordsize="14937,3993">
              <v:rect id="_x0000_s5639" style="position:absolute;left:4567;top:3114;width:1206;height:377" o:regroupid="85" filled="f" stroked="f">
                <o:lock v:ext="edit" aspectratio="t"/>
                <v:textbox style="mso-next-textbox:#_x0000_s5639" inset="1mm,0,0,0">
                  <w:txbxContent>
                    <w:p w:rsidR="002E1458" w:rsidRPr="00CF4388" w:rsidRDefault="002E1458" w:rsidP="009F4D74">
                      <w:pPr>
                        <w:spacing w:line="20" w:lineRule="atLeast"/>
                        <w:rPr>
                          <w:rFonts w:hint="eastAsia"/>
                          <w:sz w:val="16"/>
                          <w:szCs w:val="16"/>
                        </w:rPr>
                      </w:pPr>
                      <w:r>
                        <w:rPr>
                          <w:rFonts w:hint="eastAsia"/>
                          <w:sz w:val="16"/>
                          <w:szCs w:val="16"/>
                        </w:rPr>
                        <w:t>強制調解</w:t>
                      </w:r>
                      <w:r w:rsidR="007F3127">
                        <w:rPr>
                          <w:rFonts w:hint="eastAsia"/>
                          <w:sz w:val="16"/>
                          <w:szCs w:val="16"/>
                        </w:rPr>
                        <w:t>事件</w:t>
                      </w:r>
                    </w:p>
                  </w:txbxContent>
                </v:textbox>
              </v:rect>
              <v:rect id="_x0000_s5641" style="position:absolute;left:5707;top:2913;width:540;height:360" o:regroupid="85" filled="f" stroked="f">
                <o:lock v:ext="edit" aspectratio="t"/>
                <v:textbox style="mso-next-textbox:#_x0000_s5641"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3</w:t>
                      </w:r>
                      <w:r w:rsidRPr="00CF4388">
                        <w:rPr>
                          <w:rFonts w:ascii="新細明體" w:hAnsi="新細明體" w:hint="eastAsia"/>
                          <w:color w:val="FF0000"/>
                          <w:sz w:val="16"/>
                          <w:szCs w:val="16"/>
                        </w:rPr>
                        <w:t>Ⅰ</w:t>
                      </w:r>
                    </w:p>
                  </w:txbxContent>
                </v:textbox>
              </v:rect>
              <v:rect id="_x0000_s5642" style="position:absolute;left:6247;top:3273;width:1440;height:360" o:regroupid="85" filled="f" stroked="f">
                <v:textbox style="mso-next-textbox:#_x0000_s5642" inset="1mm,0,0,0">
                  <w:txbxContent>
                    <w:p w:rsidR="002E1458" w:rsidRPr="00CC6681" w:rsidRDefault="002E1458" w:rsidP="009F4D74">
                      <w:pPr>
                        <w:rPr>
                          <w:color w:val="0000FF"/>
                          <w:sz w:val="12"/>
                          <w:szCs w:val="12"/>
                        </w:rPr>
                      </w:pPr>
                      <w:r w:rsidRPr="00CC6681">
                        <w:rPr>
                          <w:rFonts w:hint="eastAsia"/>
                          <w:color w:val="0000FF"/>
                          <w:sz w:val="12"/>
                          <w:szCs w:val="12"/>
                        </w:rPr>
                        <w:t>§</w:t>
                      </w:r>
                      <w:r w:rsidRPr="00CC6681">
                        <w:rPr>
                          <w:rFonts w:hint="eastAsia"/>
                          <w:color w:val="0000FF"/>
                          <w:sz w:val="12"/>
                          <w:szCs w:val="12"/>
                        </w:rPr>
                        <w:t>403</w:t>
                      </w:r>
                      <w:r w:rsidRPr="00CC6681">
                        <w:rPr>
                          <w:rFonts w:hint="eastAsia"/>
                          <w:color w:val="0000FF"/>
                          <w:sz w:val="12"/>
                          <w:szCs w:val="12"/>
                        </w:rPr>
                        <w:t>Ⅰ十一款命令增減</w:t>
                      </w:r>
                    </w:p>
                    <w:p w:rsidR="002E1458" w:rsidRPr="006C25EA" w:rsidRDefault="002E1458" w:rsidP="009F4D74">
                      <w:pPr>
                        <w:rPr>
                          <w:rFonts w:hint="eastAsia"/>
                          <w:color w:val="0000FF"/>
                          <w:sz w:val="12"/>
                          <w:szCs w:val="12"/>
                        </w:rPr>
                      </w:pPr>
                      <w:r>
                        <w:rPr>
                          <w:rFonts w:hint="eastAsia"/>
                          <w:color w:val="0000FF"/>
                          <w:sz w:val="12"/>
                          <w:szCs w:val="12"/>
                        </w:rPr>
                        <w:t>平</w:t>
                      </w:r>
                    </w:p>
                  </w:txbxContent>
                </v:textbox>
              </v:rect>
              <v:rect id="_x0000_s5643" style="position:absolute;left:5733;top:3875;width:720;height:360" o:regroupid="85" filled="f" stroked="f">
                <o:lock v:ext="edit" aspectratio="t"/>
                <v:textbox style="mso-next-textbox:#_x0000_s5643"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4</w:t>
                      </w:r>
                      <w:r w:rsidRPr="00CF4388">
                        <w:rPr>
                          <w:rFonts w:ascii="新細明體" w:hAnsi="新細明體" w:hint="eastAsia"/>
                          <w:color w:val="FF0000"/>
                          <w:sz w:val="16"/>
                          <w:szCs w:val="16"/>
                        </w:rPr>
                        <w:t>Ⅰ</w:t>
                      </w:r>
                    </w:p>
                  </w:txbxContent>
                </v:textbox>
              </v:rect>
              <v:rect id="_x0000_s5644" style="position:absolute;left:6273;top:3875;width:1080;height:360" o:regroupid="85" filled="f" stroked="f">
                <v:textbox style="mso-next-textbox:#_x0000_s5644" inset="1mm,0,0,0">
                  <w:txbxContent>
                    <w:p w:rsidR="002E1458" w:rsidRPr="006C25EA" w:rsidRDefault="002E1458" w:rsidP="009F4D74">
                      <w:pPr>
                        <w:rPr>
                          <w:rFonts w:hint="eastAsia"/>
                          <w:color w:val="0000FF"/>
                          <w:sz w:val="12"/>
                          <w:szCs w:val="12"/>
                        </w:rPr>
                      </w:pPr>
                      <w:r>
                        <w:rPr>
                          <w:rFonts w:hint="eastAsia"/>
                          <w:color w:val="0000FF"/>
                          <w:sz w:val="12"/>
                          <w:szCs w:val="12"/>
                        </w:rPr>
                        <w:t>不合</w:t>
                      </w:r>
                      <w:r w:rsidRPr="002C5CB2">
                        <w:rPr>
                          <w:rFonts w:hint="eastAsia"/>
                          <w:color w:val="0000FF"/>
                          <w:sz w:val="12"/>
                          <w:szCs w:val="12"/>
                        </w:rPr>
                        <w:t>§</w:t>
                      </w:r>
                      <w:r w:rsidRPr="002C5CB2">
                        <w:rPr>
                          <w:rFonts w:hint="eastAsia"/>
                          <w:color w:val="0000FF"/>
                          <w:sz w:val="12"/>
                          <w:szCs w:val="12"/>
                        </w:rPr>
                        <w:t>403</w:t>
                      </w:r>
                      <w:r w:rsidRPr="002C5CB2">
                        <w:rPr>
                          <w:rFonts w:hint="eastAsia"/>
                          <w:color w:val="0000FF"/>
                          <w:sz w:val="12"/>
                          <w:szCs w:val="12"/>
                        </w:rPr>
                        <w:t>規定事件</w:t>
                      </w:r>
                    </w:p>
                  </w:txbxContent>
                </v:textbox>
              </v:rect>
              <v:rect id="_x0000_s5645" style="position:absolute;left:5733;top:4235;width:720;height:360" o:regroupid="85" filled="f" stroked="f">
                <o:lock v:ext="edit" aspectratio="t"/>
                <v:textbox style="mso-next-textbox:#_x0000_s5645"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4Ⅱ</w:t>
                      </w:r>
                    </w:p>
                  </w:txbxContent>
                </v:textbox>
              </v:rect>
              <v:rect id="_x0000_s5646" style="position:absolute;left:6247;top:2913;width:720;height:360" o:regroupid="85" filled="f" stroked="f">
                <v:textbox style="mso-next-textbox:#_x0000_s5646" inset="1mm,0,0,0">
                  <w:txbxContent>
                    <w:p w:rsidR="002E1458" w:rsidRPr="006C25EA" w:rsidRDefault="002E1458" w:rsidP="009F4D74">
                      <w:pPr>
                        <w:rPr>
                          <w:rFonts w:hint="eastAsia"/>
                          <w:color w:val="0000FF"/>
                          <w:sz w:val="12"/>
                          <w:szCs w:val="12"/>
                        </w:rPr>
                      </w:pPr>
                      <w:proofErr w:type="gramStart"/>
                      <w:r>
                        <w:rPr>
                          <w:rFonts w:hint="eastAsia"/>
                          <w:color w:val="0000FF"/>
                          <w:sz w:val="12"/>
                          <w:szCs w:val="12"/>
                        </w:rPr>
                        <w:t>一</w:t>
                      </w:r>
                      <w:proofErr w:type="gramEnd"/>
                      <w:r>
                        <w:rPr>
                          <w:rFonts w:hint="eastAsia"/>
                          <w:color w:val="0000FF"/>
                          <w:sz w:val="12"/>
                          <w:szCs w:val="12"/>
                        </w:rPr>
                        <w:t>至十一款</w:t>
                      </w:r>
                    </w:p>
                  </w:txbxContent>
                </v:textbox>
              </v:rect>
              <v:rect id="_x0000_s5647" style="position:absolute;left:5707;top:3273;width:540;height:360" o:regroupid="85" filled="f" stroked="f">
                <o:lock v:ext="edit" aspectratio="t"/>
                <v:textbox style="mso-next-textbox:#_x0000_s5647"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3Ⅱ</w:t>
                      </w:r>
                    </w:p>
                  </w:txbxContent>
                </v:textbox>
              </v:rect>
              <v:rect id="_x0000_s5648" style="position:absolute;left:7533;top:4055;width:720;height:377" o:regroupid="85" filled="f" stroked="f">
                <o:lock v:ext="edit" aspectratio="t"/>
                <v:textbox style="mso-next-textbox:#_x0000_s5648" inset="1mm,0,0,0">
                  <w:txbxContent>
                    <w:p w:rsidR="002E1458" w:rsidRPr="00CF4388" w:rsidRDefault="002E1458" w:rsidP="009F4D74">
                      <w:pPr>
                        <w:spacing w:line="20" w:lineRule="atLeast"/>
                        <w:rPr>
                          <w:rFonts w:hint="eastAsia"/>
                          <w:sz w:val="16"/>
                          <w:szCs w:val="16"/>
                        </w:rPr>
                      </w:pPr>
                      <w:r>
                        <w:rPr>
                          <w:rFonts w:hint="eastAsia"/>
                          <w:sz w:val="16"/>
                          <w:szCs w:val="16"/>
                        </w:rPr>
                        <w:t>當事人</w:t>
                      </w:r>
                    </w:p>
                  </w:txbxContent>
                </v:textbox>
              </v:rect>
              <v:rect id="_x0000_s5649" style="position:absolute;left:6633;top:4235;width:720;height:360" o:regroupid="85" filled="f" stroked="f">
                <v:textbox style="mso-next-textbox:#_x0000_s5649" inset="1mm,0,0,0">
                  <w:txbxContent>
                    <w:p w:rsidR="002E1458" w:rsidRPr="006C25EA" w:rsidRDefault="002E1458" w:rsidP="009F4D74">
                      <w:pPr>
                        <w:rPr>
                          <w:rFonts w:hint="eastAsia"/>
                          <w:color w:val="0000FF"/>
                          <w:sz w:val="12"/>
                          <w:szCs w:val="12"/>
                        </w:rPr>
                      </w:pPr>
                      <w:r>
                        <w:rPr>
                          <w:rFonts w:hint="eastAsia"/>
                          <w:color w:val="0000FF"/>
                          <w:sz w:val="12"/>
                          <w:szCs w:val="12"/>
                        </w:rPr>
                        <w:t>視為聲請</w:t>
                      </w:r>
                    </w:p>
                  </w:txbxContent>
                </v:textbox>
              </v:rect>
              <v:rect id="_x0000_s5650" style="position:absolute;left:6633;top:4415;width:720;height:360" o:regroupid="85" filled="f" stroked="f">
                <v:textbox style="mso-next-textbox:#_x0000_s5650" inset="1mm,0,0,0">
                  <w:txbxContent>
                    <w:p w:rsidR="002E1458" w:rsidRPr="006C25EA" w:rsidRDefault="002E1458" w:rsidP="009F4D74">
                      <w:pPr>
                        <w:rPr>
                          <w:rFonts w:hint="eastAsia"/>
                          <w:color w:val="0000FF"/>
                          <w:sz w:val="12"/>
                          <w:szCs w:val="12"/>
                        </w:rPr>
                      </w:pPr>
                      <w:r>
                        <w:rPr>
                          <w:rFonts w:hint="eastAsia"/>
                          <w:color w:val="0000FF"/>
                          <w:sz w:val="12"/>
                          <w:szCs w:val="12"/>
                        </w:rPr>
                        <w:t>不得抗辯</w:t>
                      </w:r>
                    </w:p>
                  </w:txbxContent>
                </v:textbox>
              </v:rect>
              <v:rect id="_x0000_s5651" style="position:absolute;left:5733;top:4415;width:900;height:360" o:regroupid="85" filled="f" stroked="f">
                <o:lock v:ext="edit" aspectratio="t"/>
                <v:textbox style="mso-next-textbox:#_x0000_s5651"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4Ⅱ但</w:t>
                      </w:r>
                    </w:p>
                  </w:txbxContent>
                </v:textbox>
              </v:rect>
              <v:line id="_x0000_s5652" style="position:absolute" from="5707,3273" to="9873,3274" o:regroupid="85">
                <v:stroke endarrow="block"/>
              </v:line>
              <v:line id="_x0000_s5653" style="position:absolute" from="5733,4235" to="7533,4236" o:regroupid="85">
                <v:stroke endarrow="block"/>
              </v:line>
              <v:rect id="_x0000_s5654" style="position:absolute;left:4527;top:4057;width:1206;height:377" o:regroupid="85" filled="f" stroked="f">
                <o:lock v:ext="edit" aspectratio="t"/>
                <v:textbox style="mso-next-textbox:#_x0000_s5654" inset="1mm,0,0,0">
                  <w:txbxContent>
                    <w:p w:rsidR="002E1458" w:rsidRPr="00CF4388" w:rsidRDefault="007F3127" w:rsidP="009F4D74">
                      <w:pPr>
                        <w:spacing w:line="20" w:lineRule="atLeast"/>
                        <w:rPr>
                          <w:rFonts w:hint="eastAsia"/>
                          <w:sz w:val="16"/>
                          <w:szCs w:val="16"/>
                        </w:rPr>
                      </w:pPr>
                      <w:r>
                        <w:rPr>
                          <w:rFonts w:hint="eastAsia"/>
                          <w:sz w:val="16"/>
                          <w:szCs w:val="16"/>
                        </w:rPr>
                        <w:t>任意調解</w:t>
                      </w:r>
                      <w:r w:rsidR="002E1458">
                        <w:rPr>
                          <w:rFonts w:hint="eastAsia"/>
                          <w:sz w:val="16"/>
                          <w:szCs w:val="16"/>
                        </w:rPr>
                        <w:t>事件</w:t>
                      </w:r>
                    </w:p>
                  </w:txbxContent>
                </v:textbox>
              </v:rect>
              <v:line id="_x0000_s5655" style="position:absolute" from="8253,4235" to="9873,4236" o:regroupid="85">
                <v:stroke endarrow="block"/>
              </v:line>
              <v:rect id="_x0000_s5656" style="position:absolute;left:8253;top:3875;width:720;height:360" o:regroupid="85" filled="f" stroked="f">
                <o:lock v:ext="edit" aspectratio="t"/>
                <v:textbox style="mso-next-textbox:#_x0000_s5656"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5</w:t>
                      </w:r>
                      <w:r w:rsidRPr="00CF4388">
                        <w:rPr>
                          <w:rFonts w:ascii="新細明體" w:hAnsi="新細明體" w:hint="eastAsia"/>
                          <w:color w:val="FF0000"/>
                          <w:sz w:val="16"/>
                          <w:szCs w:val="16"/>
                        </w:rPr>
                        <w:t>Ⅰ</w:t>
                      </w:r>
                    </w:p>
                  </w:txbxContent>
                </v:textbox>
              </v:rect>
              <v:rect id="_x0000_s5657" style="position:absolute;left:8793;top:3875;width:540;height:360" o:regroupid="85" filled="f" stroked="f">
                <v:textbox style="mso-next-textbox:#_x0000_s5657" inset="1mm,0,0,0">
                  <w:txbxContent>
                    <w:p w:rsidR="002E1458" w:rsidRPr="006C25EA" w:rsidRDefault="002E1458" w:rsidP="009F4D74">
                      <w:pPr>
                        <w:rPr>
                          <w:rFonts w:hint="eastAsia"/>
                          <w:color w:val="0000FF"/>
                          <w:sz w:val="12"/>
                          <w:szCs w:val="12"/>
                        </w:rPr>
                      </w:pPr>
                      <w:r>
                        <w:rPr>
                          <w:rFonts w:hint="eastAsia"/>
                          <w:color w:val="0000FF"/>
                          <w:sz w:val="12"/>
                          <w:szCs w:val="12"/>
                        </w:rPr>
                        <w:t>聲請調解</w:t>
                      </w:r>
                    </w:p>
                  </w:txbxContent>
                </v:textbox>
              </v:rect>
              <v:rect id="_x0000_s5658" style="position:absolute;left:8253;top:4235;width:720;height:360" o:regroupid="85" filled="f" stroked="f">
                <o:lock v:ext="edit" aspectratio="t"/>
                <v:textbox style="mso-next-textbox:#_x0000_s5658"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5Ⅱ</w:t>
                      </w:r>
                    </w:p>
                  </w:txbxContent>
                </v:textbox>
              </v:rect>
              <v:rect id="_x0000_s5659" style="position:absolute;left:8793;top:4235;width:900;height:360" o:regroupid="85" filled="f" stroked="f">
                <v:textbox style="mso-next-textbox:#_x0000_s5659" inset="1mm,0,0,0">
                  <w:txbxContent>
                    <w:p w:rsidR="002E1458" w:rsidRPr="006C25EA" w:rsidRDefault="002E1458" w:rsidP="009F4D74">
                      <w:pPr>
                        <w:rPr>
                          <w:rFonts w:hint="eastAsia"/>
                          <w:color w:val="0000FF"/>
                          <w:sz w:val="12"/>
                          <w:szCs w:val="12"/>
                        </w:rPr>
                      </w:pPr>
                      <w:r>
                        <w:rPr>
                          <w:rFonts w:hint="eastAsia"/>
                          <w:color w:val="0000FF"/>
                          <w:sz w:val="12"/>
                          <w:szCs w:val="12"/>
                        </w:rPr>
                        <w:t>法律關係及爭議</w:t>
                      </w:r>
                    </w:p>
                  </w:txbxContent>
                </v:textbox>
              </v:rect>
              <v:rect id="_x0000_s5660" style="position:absolute;left:8793;top:4415;width:900;height:360" o:regroupid="85" filled="f" stroked="f">
                <v:textbox style="mso-next-textbox:#_x0000_s5660" inset="1mm,0,0,0">
                  <w:txbxContent>
                    <w:p w:rsidR="002E1458" w:rsidRPr="006C25EA" w:rsidRDefault="002E1458" w:rsidP="009F4D74">
                      <w:pPr>
                        <w:rPr>
                          <w:rFonts w:hint="eastAsia"/>
                          <w:color w:val="0000FF"/>
                          <w:sz w:val="12"/>
                          <w:szCs w:val="12"/>
                        </w:rPr>
                      </w:pPr>
                      <w:r>
                        <w:rPr>
                          <w:rFonts w:hint="eastAsia"/>
                          <w:color w:val="0000FF"/>
                          <w:sz w:val="12"/>
                          <w:szCs w:val="12"/>
                        </w:rPr>
                        <w:t>原本或</w:t>
                      </w:r>
                      <w:proofErr w:type="gramStart"/>
                      <w:r>
                        <w:rPr>
                          <w:rFonts w:hint="eastAsia"/>
                          <w:color w:val="0000FF"/>
                          <w:sz w:val="12"/>
                          <w:szCs w:val="12"/>
                        </w:rPr>
                        <w:t>繕</w:t>
                      </w:r>
                      <w:proofErr w:type="gramEnd"/>
                      <w:r>
                        <w:rPr>
                          <w:rFonts w:hint="eastAsia"/>
                          <w:color w:val="0000FF"/>
                          <w:sz w:val="12"/>
                          <w:szCs w:val="12"/>
                        </w:rPr>
                        <w:t>本</w:t>
                      </w:r>
                    </w:p>
                  </w:txbxContent>
                </v:textbox>
              </v:rect>
              <v:rect id="_x0000_s5661" style="position:absolute;left:8253;top:4595;width:720;height:360" o:regroupid="85" filled="f" stroked="f">
                <o:lock v:ext="edit" aspectratio="t"/>
                <v:textbox style="mso-next-textbox:#_x0000_s5661"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5Ⅲ</w:t>
                      </w:r>
                    </w:p>
                  </w:txbxContent>
                </v:textbox>
              </v:rect>
              <v:rect id="_x0000_s5662" style="position:absolute;left:8793;top:4595;width:1080;height:360" o:regroupid="85" filled="f" stroked="f">
                <v:textbox style="mso-next-textbox:#_x0000_s5662" inset="1mm,0,0,0">
                  <w:txbxContent>
                    <w:p w:rsidR="002E1458" w:rsidRPr="006C25EA" w:rsidRDefault="002E1458" w:rsidP="009F4D74">
                      <w:pPr>
                        <w:rPr>
                          <w:rFonts w:hint="eastAsia"/>
                          <w:color w:val="0000FF"/>
                          <w:sz w:val="12"/>
                          <w:szCs w:val="12"/>
                        </w:rPr>
                      </w:pPr>
                      <w:r>
                        <w:rPr>
                          <w:rFonts w:hint="eastAsia"/>
                          <w:color w:val="0000FF"/>
                          <w:sz w:val="12"/>
                          <w:szCs w:val="12"/>
                        </w:rPr>
                        <w:t>一篇一章一節</w:t>
                      </w:r>
                      <w:proofErr w:type="gramStart"/>
                      <w:r>
                        <w:rPr>
                          <w:rFonts w:hint="eastAsia"/>
                          <w:color w:val="0000FF"/>
                          <w:sz w:val="12"/>
                          <w:szCs w:val="12"/>
                        </w:rPr>
                        <w:t>準</w:t>
                      </w:r>
                      <w:proofErr w:type="gramEnd"/>
                      <w:r>
                        <w:rPr>
                          <w:rFonts w:hint="eastAsia"/>
                          <w:color w:val="0000FF"/>
                          <w:sz w:val="12"/>
                          <w:szCs w:val="12"/>
                        </w:rPr>
                        <w:t>用</w:t>
                      </w:r>
                    </w:p>
                  </w:txbxContent>
                </v:textbox>
              </v:rect>
              <v:rect id="_x0000_s5664" style="position:absolute;left:12200;top:3716;width:900;height:377" o:regroupid="85" filled="f" stroked="f">
                <o:lock v:ext="edit" aspectratio="t"/>
                <v:textbox style="mso-next-textbox:#_x0000_s5664" inset="1mm,0,0,0">
                  <w:txbxContent>
                    <w:p w:rsidR="002E1458" w:rsidRPr="002B40C7" w:rsidRDefault="002E1458" w:rsidP="009F4D74">
                      <w:pPr>
                        <w:spacing w:line="20" w:lineRule="atLeast"/>
                        <w:rPr>
                          <w:rFonts w:hint="eastAsia"/>
                          <w:sz w:val="16"/>
                          <w:szCs w:val="16"/>
                        </w:rPr>
                      </w:pPr>
                      <w:r w:rsidRPr="002B40C7">
                        <w:rPr>
                          <w:rFonts w:hint="eastAsia"/>
                          <w:sz w:val="16"/>
                          <w:szCs w:val="16"/>
                        </w:rPr>
                        <w:t>裁定駁回</w:t>
                      </w:r>
                    </w:p>
                  </w:txbxContent>
                </v:textbox>
              </v:rect>
              <v:line id="_x0000_s5665" style="position:absolute" from="10580,3896" to="12200,3897" o:regroupid="85">
                <v:stroke endarrow="block"/>
              </v:line>
              <v:rect id="_x0000_s5666" style="position:absolute;left:10580;top:3536;width:720;height:360" o:regroupid="85" filled="f" stroked="f">
                <o:lock v:ext="edit" aspectratio="t"/>
                <v:textbox style="mso-next-textbox:#_x0000_s5666"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6</w:t>
                      </w:r>
                      <w:r w:rsidRPr="00CF4388">
                        <w:rPr>
                          <w:rFonts w:ascii="新細明體" w:hAnsi="新細明體" w:hint="eastAsia"/>
                          <w:color w:val="FF0000"/>
                          <w:sz w:val="16"/>
                          <w:szCs w:val="16"/>
                        </w:rPr>
                        <w:t>Ⅰ</w:t>
                      </w:r>
                    </w:p>
                  </w:txbxContent>
                </v:textbox>
              </v:rect>
              <v:rect id="_x0000_s5667" style="position:absolute;left:11120;top:3536;width:540;height:360" o:regroupid="85" filled="f" stroked="f">
                <v:textbox style="mso-next-textbox:#_x0000_s5667" inset="1mm,0,0,0">
                  <w:txbxContent>
                    <w:p w:rsidR="002E1458" w:rsidRPr="006C25EA" w:rsidRDefault="002E1458" w:rsidP="009F4D74">
                      <w:pPr>
                        <w:rPr>
                          <w:rFonts w:hint="eastAsia"/>
                          <w:color w:val="0000FF"/>
                          <w:sz w:val="12"/>
                          <w:szCs w:val="12"/>
                        </w:rPr>
                      </w:pPr>
                      <w:r>
                        <w:rPr>
                          <w:rFonts w:hint="eastAsia"/>
                          <w:color w:val="0000FF"/>
                          <w:sz w:val="12"/>
                          <w:szCs w:val="12"/>
                        </w:rPr>
                        <w:t>一至六款</w:t>
                      </w:r>
                    </w:p>
                  </w:txbxContent>
                </v:textbox>
              </v:rect>
              <v:rect id="_x0000_s5668" style="position:absolute;left:10580;top:3896;width:720;height:360" o:regroupid="85" filled="f" stroked="f">
                <o:lock v:ext="edit" aspectratio="t"/>
                <v:textbox style="mso-next-textbox:#_x0000_s5668"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6Ⅱ</w:t>
                      </w:r>
                    </w:p>
                  </w:txbxContent>
                </v:textbox>
              </v:rect>
              <v:rect id="_x0000_s5669" style="position:absolute;left:11120;top:3896;width:900;height:360" o:regroupid="85" filled="f" stroked="f">
                <v:textbox style="mso-next-textbox:#_x0000_s5669" inset="1mm,0,0,0">
                  <w:txbxContent>
                    <w:p w:rsidR="002E1458" w:rsidRPr="006C25EA" w:rsidRDefault="002E1458" w:rsidP="009F4D74">
                      <w:pPr>
                        <w:rPr>
                          <w:rFonts w:hint="eastAsia"/>
                          <w:color w:val="0000FF"/>
                          <w:sz w:val="12"/>
                          <w:szCs w:val="12"/>
                        </w:rPr>
                      </w:pPr>
                      <w:r>
                        <w:rPr>
                          <w:rFonts w:hint="eastAsia"/>
                          <w:color w:val="0000FF"/>
                          <w:sz w:val="12"/>
                          <w:szCs w:val="12"/>
                        </w:rPr>
                        <w:t>不得聲明不服</w:t>
                      </w:r>
                    </w:p>
                  </w:txbxContent>
                </v:textbox>
              </v:rect>
              <v:rect id="_x0000_s5672" style="position:absolute;left:14784;top:3310;width:900;height:377" o:regroupid="85" filled="f" stroked="f">
                <o:lock v:ext="edit" aspectratio="t"/>
                <v:textbox style="mso-next-textbox:#_x0000_s5672" inset="1mm,0,0,0">
                  <w:txbxContent>
                    <w:p w:rsidR="002E1458" w:rsidRPr="002B40C7" w:rsidRDefault="002E1458" w:rsidP="009F4D74">
                      <w:pPr>
                        <w:spacing w:line="20" w:lineRule="atLeast"/>
                        <w:rPr>
                          <w:rFonts w:hint="eastAsia"/>
                          <w:sz w:val="16"/>
                          <w:szCs w:val="16"/>
                        </w:rPr>
                      </w:pPr>
                      <w:r>
                        <w:rPr>
                          <w:rFonts w:hint="eastAsia"/>
                          <w:sz w:val="16"/>
                          <w:szCs w:val="16"/>
                        </w:rPr>
                        <w:t>調解程序</w:t>
                      </w:r>
                    </w:p>
                  </w:txbxContent>
                </v:textbox>
              </v:rect>
              <v:line id="_x0000_s5673" style="position:absolute" from="13164,3490" to="14784,3491" o:regroupid="85">
                <v:stroke endarrow="block"/>
              </v:line>
              <v:rect id="_x0000_s5674" style="position:absolute;left:13164;top:3130;width:720;height:360" o:regroupid="85" filled="f" stroked="f">
                <o:lock v:ext="edit" aspectratio="t"/>
                <v:textbox style="mso-next-textbox:#_x0000_s5674"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6-1</w:t>
                      </w:r>
                      <w:r w:rsidRPr="00CF4388">
                        <w:rPr>
                          <w:rFonts w:ascii="新細明體" w:hAnsi="新細明體" w:hint="eastAsia"/>
                          <w:color w:val="FF0000"/>
                          <w:sz w:val="16"/>
                          <w:szCs w:val="16"/>
                        </w:rPr>
                        <w:t>Ⅰ</w:t>
                      </w:r>
                    </w:p>
                  </w:txbxContent>
                </v:textbox>
              </v:rect>
              <v:rect id="_x0000_s5675" style="position:absolute;left:13884;top:3130;width:720;height:360" o:regroupid="85" filled="f" stroked="f">
                <v:textbox style="mso-next-textbox:#_x0000_s5675" inset="1mm,0,0,0">
                  <w:txbxContent>
                    <w:p w:rsidR="002E1458" w:rsidRPr="006C25EA" w:rsidRDefault="002E1458" w:rsidP="009F4D74">
                      <w:pPr>
                        <w:rPr>
                          <w:rFonts w:hint="eastAsia"/>
                          <w:color w:val="0000FF"/>
                          <w:sz w:val="12"/>
                          <w:szCs w:val="12"/>
                        </w:rPr>
                      </w:pPr>
                      <w:r>
                        <w:rPr>
                          <w:rFonts w:hint="eastAsia"/>
                          <w:color w:val="0000FF"/>
                          <w:sz w:val="12"/>
                          <w:szCs w:val="12"/>
                        </w:rPr>
                        <w:t>簡易庭法官</w:t>
                      </w:r>
                    </w:p>
                  </w:txbxContent>
                </v:textbox>
              </v:rect>
              <v:rect id="_x0000_s5676" style="position:absolute;left:13164;top:3489;width:900;height:360" o:regroupid="85" filled="f" stroked="f">
                <o:lock v:ext="edit" aspectratio="t"/>
                <v:textbox style="mso-next-textbox:#_x0000_s5676"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6-1</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5677" style="position:absolute;left:14064;top:3489;width:720;height:360" o:regroupid="85" filled="f" stroked="f">
                <v:textbox style="mso-next-textbox:#_x0000_s5677" inset="1mm,0,0,0">
                  <w:txbxContent>
                    <w:p w:rsidR="002E1458" w:rsidRPr="006C25EA" w:rsidRDefault="002E1458" w:rsidP="009F4D74">
                      <w:pPr>
                        <w:rPr>
                          <w:rFonts w:hint="eastAsia"/>
                          <w:color w:val="0000FF"/>
                          <w:sz w:val="12"/>
                          <w:szCs w:val="12"/>
                        </w:rPr>
                      </w:pPr>
                      <w:r w:rsidRPr="006C6671">
                        <w:rPr>
                          <w:rFonts w:hint="eastAsia"/>
                          <w:color w:val="0000FF"/>
                          <w:sz w:val="12"/>
                          <w:szCs w:val="12"/>
                        </w:rPr>
                        <w:t>§</w:t>
                      </w:r>
                      <w:r w:rsidRPr="006C6671">
                        <w:rPr>
                          <w:rFonts w:hint="eastAsia"/>
                          <w:color w:val="0000FF"/>
                          <w:sz w:val="12"/>
                          <w:szCs w:val="12"/>
                        </w:rPr>
                        <w:t>420-1</w:t>
                      </w:r>
                      <w:r w:rsidRPr="006C6671">
                        <w:rPr>
                          <w:rFonts w:hint="eastAsia"/>
                          <w:color w:val="0000FF"/>
                          <w:sz w:val="12"/>
                          <w:szCs w:val="12"/>
                        </w:rPr>
                        <w:t>Ⅰ</w:t>
                      </w:r>
                    </w:p>
                  </w:txbxContent>
                </v:textbox>
              </v:rect>
              <v:rect id="_x0000_s5678" style="position:absolute;left:17664;top:2950;width:900;height:377" o:regroupid="85" filled="f" stroked="f">
                <o:lock v:ext="edit" aspectratio="t"/>
                <v:textbox style="mso-next-textbox:#_x0000_s5678" inset="1mm,0,0,0">
                  <w:txbxContent>
                    <w:p w:rsidR="002E1458" w:rsidRPr="002B40C7" w:rsidRDefault="002E1458" w:rsidP="009F4D74">
                      <w:pPr>
                        <w:spacing w:line="20" w:lineRule="atLeast"/>
                        <w:rPr>
                          <w:rFonts w:hint="eastAsia"/>
                          <w:sz w:val="16"/>
                          <w:szCs w:val="16"/>
                        </w:rPr>
                      </w:pPr>
                      <w:r>
                        <w:rPr>
                          <w:rFonts w:hint="eastAsia"/>
                          <w:sz w:val="16"/>
                          <w:szCs w:val="16"/>
                        </w:rPr>
                        <w:t>先行調解</w:t>
                      </w:r>
                    </w:p>
                  </w:txbxContent>
                </v:textbox>
              </v:rect>
              <v:line id="_x0000_s5679" style="position:absolute" from="15864,3130" to="17664,3131" o:regroupid="85">
                <v:stroke endarrow="block"/>
              </v:line>
              <v:rect id="_x0000_s5680" style="position:absolute;left:18564;top:2950;width:540;height:377" o:regroupid="85" filled="f" stroked="f">
                <o:lock v:ext="edit" aspectratio="t"/>
                <v:textbox style="mso-next-textbox:#_x0000_s5680" inset="1mm,0,0,0">
                  <w:txbxContent>
                    <w:p w:rsidR="002E1458" w:rsidRPr="002B40C7" w:rsidRDefault="002E1458" w:rsidP="009F4D74">
                      <w:pPr>
                        <w:spacing w:line="20" w:lineRule="atLeast"/>
                        <w:rPr>
                          <w:rFonts w:hint="eastAsia"/>
                          <w:sz w:val="16"/>
                          <w:szCs w:val="16"/>
                        </w:rPr>
                      </w:pPr>
                      <w:r>
                        <w:rPr>
                          <w:rFonts w:hint="eastAsia"/>
                          <w:sz w:val="16"/>
                          <w:szCs w:val="16"/>
                        </w:rPr>
                        <w:t>法官</w:t>
                      </w:r>
                    </w:p>
                  </w:txbxContent>
                </v:textbox>
              </v:rect>
              <v:line id="_x0000_s5681" style="position:absolute" from="15864,3130" to="15865,3851" o:regroupid="85"/>
              <v:rect id="_x0000_s5682" style="position:absolute;left:15864;top:2770;width:720;height:360" o:regroupid="85" filled="f" stroked="f">
                <o:lock v:ext="edit" aspectratio="t"/>
                <v:textbox style="mso-next-textbox:#_x0000_s5682"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6-1Ⅱ</w:t>
                      </w:r>
                    </w:p>
                  </w:txbxContent>
                </v:textbox>
              </v:rect>
              <v:rect id="_x0000_s5683" style="position:absolute;left:16584;top:2770;width:900;height:360" o:regroupid="85" filled="f" stroked="f">
                <v:textbox style="mso-next-textbox:#_x0000_s5683" inset="1mm,0,0,0">
                  <w:txbxContent>
                    <w:p w:rsidR="002E1458" w:rsidRPr="006C25EA" w:rsidRDefault="002E1458" w:rsidP="009F4D74">
                      <w:pPr>
                        <w:rPr>
                          <w:rFonts w:hint="eastAsia"/>
                          <w:color w:val="0000FF"/>
                          <w:sz w:val="12"/>
                          <w:szCs w:val="12"/>
                        </w:rPr>
                      </w:pPr>
                      <w:r>
                        <w:rPr>
                          <w:rFonts w:hint="eastAsia"/>
                          <w:color w:val="0000FF"/>
                          <w:sz w:val="12"/>
                          <w:szCs w:val="12"/>
                        </w:rPr>
                        <w:t>選任調解委員</w:t>
                      </w:r>
                    </w:p>
                  </w:txbxContent>
                </v:textbox>
              </v:rect>
              <v:line id="_x0000_s5684" style="position:absolute" from="15684,3490" to="15864,3491" o:regroupid="85"/>
              <v:line id="_x0000_s5685" style="position:absolute" from="18384,3130" to="18564,3131" o:regroupid="85">
                <v:stroke endarrow="block"/>
              </v:line>
              <v:rect id="_x0000_s5686" style="position:absolute;left:15864;top:3490;width:1080;height:360" o:regroupid="85" filled="f" stroked="f">
                <o:lock v:ext="edit" aspectratio="t"/>
                <v:textbox style="mso-next-textbox:#_x0000_s5686"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6-1Ⅱ但</w:t>
                      </w:r>
                    </w:p>
                  </w:txbxContent>
                </v:textbox>
              </v:rect>
              <v:line id="_x0000_s5687" style="position:absolute" from="15864,3850" to="18744,3851" o:regroupid="85"/>
              <v:line id="_x0000_s5688" style="position:absolute;flip:y" from="18744,3310" to="18745,3850" o:regroupid="85">
                <v:stroke endarrow="block"/>
              </v:line>
              <v:rect id="_x0000_s5689" style="position:absolute;left:16764;top:3490;width:900;height:360" o:regroupid="85" filled="f" stroked="f">
                <v:textbox style="mso-next-textbox:#_x0000_s5689" inset="1mm,0,0,0">
                  <w:txbxContent>
                    <w:p w:rsidR="002E1458" w:rsidRPr="006C25EA" w:rsidRDefault="002E1458" w:rsidP="009F4D74">
                      <w:pPr>
                        <w:rPr>
                          <w:rFonts w:hint="eastAsia"/>
                          <w:color w:val="0000FF"/>
                          <w:sz w:val="12"/>
                          <w:szCs w:val="12"/>
                        </w:rPr>
                      </w:pPr>
                      <w:r>
                        <w:rPr>
                          <w:rFonts w:hint="eastAsia"/>
                          <w:color w:val="0000FF"/>
                          <w:sz w:val="12"/>
                          <w:szCs w:val="12"/>
                        </w:rPr>
                        <w:t>合議或認為適當</w:t>
                      </w:r>
                    </w:p>
                  </w:txbxContent>
                </v:textbox>
              </v:rect>
              <v:rect id="_x0000_s5690" style="position:absolute;left:15864;top:3130;width:1080;height:360" o:regroupid="85" filled="f" stroked="f">
                <o:lock v:ext="edit" aspectratio="t"/>
                <v:textbox style="mso-next-textbox:#_x0000_s5690"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6-1Ⅲ</w:t>
                      </w:r>
                    </w:p>
                  </w:txbxContent>
                </v:textbox>
              </v:rect>
              <v:rect id="_x0000_s5691" style="position:absolute;left:16584;top:3130;width:900;height:360" o:regroupid="85" filled="f" stroked="f">
                <v:textbox style="mso-next-textbox:#_x0000_s5691" inset="1mm,0,0,0">
                  <w:txbxContent>
                    <w:p w:rsidR="002E1458" w:rsidRPr="006C25EA" w:rsidRDefault="002E1458" w:rsidP="009F4D74">
                      <w:pPr>
                        <w:rPr>
                          <w:rFonts w:hint="eastAsia"/>
                          <w:color w:val="0000FF"/>
                          <w:sz w:val="12"/>
                          <w:szCs w:val="12"/>
                        </w:rPr>
                      </w:pPr>
                      <w:r>
                        <w:rPr>
                          <w:rFonts w:hint="eastAsia"/>
                          <w:color w:val="0000FF"/>
                          <w:sz w:val="12"/>
                          <w:szCs w:val="12"/>
                        </w:rPr>
                        <w:t>異議或選任其他</w:t>
                      </w:r>
                    </w:p>
                  </w:txbxContent>
                </v:textbox>
              </v:rect>
              <v:line id="_x0000_s5692" style="position:absolute" from="13169,4334" to="14969,4335" o:regroupid="85">
                <v:stroke endarrow="block"/>
              </v:line>
              <v:rect id="_x0000_s5693" style="position:absolute;left:14969;top:4154;width:900;height:377" o:regroupid="85" filled="f" stroked="f">
                <o:lock v:ext="edit" aspectratio="t"/>
                <v:textbox style="mso-next-textbox:#_x0000_s5693" inset="1mm,0,0,0">
                  <w:txbxContent>
                    <w:p w:rsidR="002E1458" w:rsidRPr="002B40C7" w:rsidRDefault="002E1458" w:rsidP="009F4D74">
                      <w:pPr>
                        <w:spacing w:line="20" w:lineRule="atLeast"/>
                        <w:rPr>
                          <w:rFonts w:hint="eastAsia"/>
                          <w:sz w:val="16"/>
                          <w:szCs w:val="16"/>
                        </w:rPr>
                      </w:pPr>
                      <w:r>
                        <w:rPr>
                          <w:rFonts w:hint="eastAsia"/>
                          <w:sz w:val="16"/>
                          <w:szCs w:val="16"/>
                        </w:rPr>
                        <w:t>調解期日</w:t>
                      </w:r>
                    </w:p>
                  </w:txbxContent>
                </v:textbox>
              </v:rect>
              <v:rect id="_x0000_s5694" style="position:absolute;left:13169;top:4334;width:720;height:360" o:regroupid="85" filled="f" stroked="f">
                <o:lock v:ext="edit" aspectratio="t"/>
                <v:textbox style="mso-next-textbox:#_x0000_s5694"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7Ⅱ</w:t>
                      </w:r>
                    </w:p>
                  </w:txbxContent>
                </v:textbox>
              </v:rect>
              <v:rect id="_x0000_s5695" style="position:absolute;left:13709;top:3974;width:1260;height:360" o:regroupid="85" filled="f" stroked="f">
                <v:textbox style="mso-next-textbox:#_x0000_s5695" inset="1mm,0,0,0">
                  <w:txbxContent>
                    <w:p w:rsidR="002E1458" w:rsidRPr="006C25EA" w:rsidRDefault="002E1458" w:rsidP="009F4D74">
                      <w:pPr>
                        <w:rPr>
                          <w:rFonts w:hint="eastAsia"/>
                          <w:color w:val="0000FF"/>
                          <w:sz w:val="12"/>
                          <w:szCs w:val="12"/>
                        </w:rPr>
                      </w:pPr>
                      <w:r>
                        <w:rPr>
                          <w:rFonts w:hint="eastAsia"/>
                          <w:color w:val="0000FF"/>
                          <w:sz w:val="12"/>
                          <w:szCs w:val="12"/>
                        </w:rPr>
                        <w:t>法官</w:t>
                      </w:r>
                      <w:r>
                        <w:rPr>
                          <w:rFonts w:hint="eastAsia"/>
                          <w:color w:val="0000FF"/>
                          <w:sz w:val="12"/>
                          <w:szCs w:val="12"/>
                        </w:rPr>
                        <w:t xml:space="preserve"> </w:t>
                      </w:r>
                      <w:r>
                        <w:rPr>
                          <w:rFonts w:hint="eastAsia"/>
                          <w:color w:val="0000FF"/>
                          <w:sz w:val="12"/>
                          <w:szCs w:val="12"/>
                        </w:rPr>
                        <w:t>主任調委</w:t>
                      </w:r>
                      <w:r>
                        <w:rPr>
                          <w:rFonts w:hint="eastAsia"/>
                          <w:color w:val="0000FF"/>
                          <w:sz w:val="12"/>
                          <w:szCs w:val="12"/>
                        </w:rPr>
                        <w:t xml:space="preserve"> </w:t>
                      </w:r>
                      <w:r>
                        <w:rPr>
                          <w:rFonts w:hint="eastAsia"/>
                          <w:color w:val="0000FF"/>
                          <w:sz w:val="12"/>
                          <w:szCs w:val="12"/>
                        </w:rPr>
                        <w:t>調委</w:t>
                      </w:r>
                    </w:p>
                  </w:txbxContent>
                </v:textbox>
              </v:rect>
              <v:rect id="_x0000_s5696" style="position:absolute;left:13709;top:4334;width:990;height:360" o:regroupid="85" filled="f" stroked="f">
                <v:textbox style="mso-next-textbox:#_x0000_s5696" inset="1mm,0,0,0">
                  <w:txbxContent>
                    <w:p w:rsidR="002E1458" w:rsidRPr="00EE6CBA" w:rsidRDefault="002E1458" w:rsidP="009F4D74">
                      <w:pPr>
                        <w:rPr>
                          <w:rFonts w:hint="eastAsia"/>
                          <w:szCs w:val="12"/>
                        </w:rPr>
                      </w:pPr>
                      <w:r w:rsidRPr="006C6671">
                        <w:rPr>
                          <w:rFonts w:hint="eastAsia"/>
                          <w:color w:val="0000FF"/>
                          <w:sz w:val="12"/>
                          <w:szCs w:val="12"/>
                        </w:rPr>
                        <w:t>§</w:t>
                      </w:r>
                      <w:r>
                        <w:rPr>
                          <w:rFonts w:hint="eastAsia"/>
                          <w:color w:val="0000FF"/>
                          <w:sz w:val="12"/>
                          <w:szCs w:val="12"/>
                        </w:rPr>
                        <w:t xml:space="preserve">156 </w:t>
                      </w:r>
                      <w:r w:rsidRPr="006C6671">
                        <w:rPr>
                          <w:rFonts w:hint="eastAsia"/>
                          <w:color w:val="0000FF"/>
                          <w:sz w:val="12"/>
                          <w:szCs w:val="12"/>
                        </w:rPr>
                        <w:t>§</w:t>
                      </w:r>
                      <w:r>
                        <w:rPr>
                          <w:rFonts w:hint="eastAsia"/>
                          <w:color w:val="0000FF"/>
                          <w:sz w:val="12"/>
                          <w:szCs w:val="12"/>
                        </w:rPr>
                        <w:t>159</w:t>
                      </w:r>
                      <w:proofErr w:type="gramStart"/>
                      <w:r>
                        <w:rPr>
                          <w:rFonts w:hint="eastAsia"/>
                          <w:color w:val="0000FF"/>
                          <w:sz w:val="12"/>
                          <w:szCs w:val="12"/>
                        </w:rPr>
                        <w:t>準</w:t>
                      </w:r>
                      <w:proofErr w:type="gramEnd"/>
                      <w:r>
                        <w:rPr>
                          <w:rFonts w:hint="eastAsia"/>
                          <w:color w:val="0000FF"/>
                          <w:sz w:val="12"/>
                          <w:szCs w:val="12"/>
                        </w:rPr>
                        <w:t>用</w:t>
                      </w:r>
                    </w:p>
                  </w:txbxContent>
                </v:textbox>
              </v:rect>
              <v:rect id="_x0000_s5697" style="position:absolute;left:13169;top:3974;width:720;height:360" o:regroupid="85" filled="f" stroked="f">
                <o:lock v:ext="edit" aspectratio="t"/>
                <v:textbox style="mso-next-textbox:#_x0000_s5697"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7</w:t>
                      </w:r>
                      <w:r w:rsidRPr="00CF4388">
                        <w:rPr>
                          <w:rFonts w:ascii="新細明體" w:hAnsi="新細明體" w:hint="eastAsia"/>
                          <w:color w:val="FF0000"/>
                          <w:sz w:val="16"/>
                          <w:szCs w:val="16"/>
                        </w:rPr>
                        <w:t>Ⅰ</w:t>
                      </w:r>
                    </w:p>
                  </w:txbxContent>
                </v:textbox>
              </v:rect>
              <v:rect id="_x0000_s5698" style="position:absolute;left:17667;top:4142;width:900;height:377" o:regroupid="85" filled="f" stroked="f">
                <o:lock v:ext="edit" aspectratio="t"/>
                <v:textbox style="mso-next-textbox:#_x0000_s5698" inset="1mm,0,0,0">
                  <w:txbxContent>
                    <w:p w:rsidR="002E1458" w:rsidRPr="002B40C7" w:rsidRDefault="002E1458" w:rsidP="009F4D74">
                      <w:pPr>
                        <w:spacing w:line="20" w:lineRule="atLeast"/>
                        <w:rPr>
                          <w:rFonts w:hint="eastAsia"/>
                          <w:sz w:val="16"/>
                          <w:szCs w:val="16"/>
                        </w:rPr>
                      </w:pPr>
                      <w:r>
                        <w:rPr>
                          <w:rFonts w:hint="eastAsia"/>
                          <w:sz w:val="16"/>
                          <w:szCs w:val="16"/>
                        </w:rPr>
                        <w:t>送達他造</w:t>
                      </w:r>
                    </w:p>
                  </w:txbxContent>
                </v:textbox>
              </v:rect>
              <v:rect id="_x0000_s5699" style="position:absolute;left:15869;top:3975;width:720;height:360" o:regroupid="85" filled="f" stroked="f">
                <o:lock v:ext="edit" aspectratio="t"/>
                <v:textbox style="mso-next-textbox:#_x0000_s5699"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7Ⅲ</w:t>
                      </w:r>
                    </w:p>
                  </w:txbxContent>
                </v:textbox>
              </v:rect>
              <v:rect id="_x0000_s5700" style="position:absolute;left:15869;top:4335;width:720;height:360" o:regroupid="85" filled="f" stroked="f">
                <o:lock v:ext="edit" aspectratio="t"/>
                <v:textbox style="mso-next-textbox:#_x0000_s5700"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7Ⅳ</w:t>
                      </w:r>
                    </w:p>
                  </w:txbxContent>
                </v:textbox>
              </v:rect>
              <v:rect id="_x0000_s5703" style="position:absolute;left:16464;top:3973;width:1203;height:360" o:regroupid="85" filled="f" stroked="f">
                <v:textbox style="mso-next-textbox:#_x0000_s5703" inset="1mm,0,0,0">
                  <w:txbxContent>
                    <w:p w:rsidR="002E1458" w:rsidRPr="00EE6CBA" w:rsidRDefault="005B30D7" w:rsidP="009F4D74">
                      <w:pPr>
                        <w:rPr>
                          <w:rFonts w:hint="eastAsia"/>
                          <w:szCs w:val="12"/>
                        </w:rPr>
                      </w:pPr>
                      <w:r>
                        <w:rPr>
                          <w:rFonts w:hint="eastAsia"/>
                          <w:color w:val="0000FF"/>
                          <w:sz w:val="12"/>
                          <w:szCs w:val="12"/>
                        </w:rPr>
                        <w:t>書狀</w:t>
                      </w:r>
                      <w:r>
                        <w:rPr>
                          <w:rFonts w:hint="eastAsia"/>
                          <w:color w:val="0000FF"/>
                          <w:sz w:val="12"/>
                          <w:szCs w:val="12"/>
                        </w:rPr>
                        <w:t xml:space="preserve"> </w:t>
                      </w:r>
                      <w:r>
                        <w:rPr>
                          <w:rFonts w:hint="eastAsia"/>
                          <w:color w:val="0000FF"/>
                          <w:sz w:val="12"/>
                          <w:szCs w:val="12"/>
                        </w:rPr>
                        <w:t>筆錄</w:t>
                      </w:r>
                      <w:r>
                        <w:rPr>
                          <w:rFonts w:hint="eastAsia"/>
                          <w:color w:val="0000FF"/>
                          <w:sz w:val="12"/>
                          <w:szCs w:val="12"/>
                        </w:rPr>
                        <w:t xml:space="preserve"> </w:t>
                      </w:r>
                      <w:r w:rsidR="002E1458">
                        <w:rPr>
                          <w:rFonts w:hint="eastAsia"/>
                          <w:color w:val="0000FF"/>
                          <w:sz w:val="12"/>
                          <w:szCs w:val="12"/>
                        </w:rPr>
                        <w:t>通知書</w:t>
                      </w:r>
                    </w:p>
                  </w:txbxContent>
                </v:textbox>
              </v:rect>
              <v:group id="_x0000_s5704" style="position:absolute;left:17664;top:4783;width:1800;height:1980" coordorigin="16047,2637" coordsize="1800,1980">
                <v:shape id="_x0000_s5705" type="#_x0000_t65" style="position:absolute;left:16047;top:2637;width:1800;height:1980">
                  <v:textbox style="mso-next-textbox:#_x0000_s5705">
                    <w:txbxContent>
                      <w:p w:rsidR="002E1458" w:rsidRDefault="002E1458" w:rsidP="009F4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hint="eastAsia"/>
                            <w:kern w:val="0"/>
                            <w:sz w:val="12"/>
                            <w:szCs w:val="12"/>
                          </w:rPr>
                        </w:pPr>
                      </w:p>
                      <w:p w:rsidR="002E1458" w:rsidRDefault="002E1458" w:rsidP="009F4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hint="eastAsia"/>
                            <w:kern w:val="0"/>
                            <w:sz w:val="12"/>
                            <w:szCs w:val="12"/>
                          </w:rPr>
                        </w:pPr>
                      </w:p>
                      <w:p w:rsidR="002E1458" w:rsidRPr="006B180F" w:rsidRDefault="002E1458" w:rsidP="009F4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20" w:hangingChars="100" w:hanging="120"/>
                          <w:rPr>
                            <w:rFonts w:ascii="細明體" w:eastAsia="細明體" w:hAnsi="細明體" w:cs="細明體"/>
                            <w:kern w:val="0"/>
                            <w:sz w:val="12"/>
                            <w:szCs w:val="12"/>
                          </w:rPr>
                        </w:pPr>
                        <w:r w:rsidRPr="006B180F">
                          <w:rPr>
                            <w:rFonts w:ascii="細明體" w:eastAsia="細明體" w:hAnsi="細明體" w:cs="細明體" w:hint="eastAsia"/>
                            <w:kern w:val="0"/>
                            <w:sz w:val="12"/>
                            <w:szCs w:val="12"/>
                          </w:rPr>
                          <w:t>Ⅰ</w:t>
                        </w:r>
                        <w:r w:rsidRPr="006B180F">
                          <w:rPr>
                            <w:rFonts w:ascii="細明體" w:eastAsia="細明體" w:hAnsi="細明體" w:cs="細明體"/>
                            <w:kern w:val="0"/>
                            <w:sz w:val="12"/>
                            <w:szCs w:val="12"/>
                          </w:rPr>
                          <w:t>地方法院應將其管轄區域內適於為調解委員之人選列冊，以供選任；其人數、資格、任期及其聘任、解任等事項，由司法院</w:t>
                        </w:r>
                        <w:hyperlink r:id="rId54" w:history="1">
                          <w:r w:rsidRPr="006B180F">
                            <w:rPr>
                              <w:rFonts w:ascii="細明體" w:eastAsia="細明體" w:hAnsi="細明體" w:cs="細明體"/>
                              <w:color w:val="0000FF"/>
                              <w:kern w:val="0"/>
                              <w:sz w:val="12"/>
                              <w:szCs w:val="12"/>
                              <w:u w:val="single"/>
                            </w:rPr>
                            <w:t>定之</w:t>
                          </w:r>
                        </w:hyperlink>
                        <w:r w:rsidRPr="006B180F">
                          <w:rPr>
                            <w:rFonts w:ascii="細明體" w:eastAsia="細明體" w:hAnsi="細明體" w:cs="細明體"/>
                            <w:kern w:val="0"/>
                            <w:sz w:val="12"/>
                            <w:szCs w:val="12"/>
                          </w:rPr>
                          <w:t>。</w:t>
                        </w:r>
                      </w:p>
                      <w:p w:rsidR="002E1458" w:rsidRPr="006B180F" w:rsidRDefault="002E1458" w:rsidP="009F4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120" w:hangingChars="100" w:hanging="120"/>
                          <w:rPr>
                            <w:rFonts w:ascii="細明體" w:eastAsia="細明體" w:hAnsi="細明體" w:cs="細明體"/>
                            <w:kern w:val="0"/>
                            <w:sz w:val="12"/>
                            <w:szCs w:val="12"/>
                          </w:rPr>
                        </w:pPr>
                        <w:r w:rsidRPr="006B180F">
                          <w:rPr>
                            <w:rFonts w:ascii="細明體" w:eastAsia="細明體" w:hAnsi="細明體" w:cs="細明體" w:hint="eastAsia"/>
                            <w:kern w:val="0"/>
                            <w:sz w:val="12"/>
                            <w:szCs w:val="12"/>
                          </w:rPr>
                          <w:t>Ⅱ</w:t>
                        </w:r>
                        <w:r w:rsidRPr="006B180F">
                          <w:rPr>
                            <w:rFonts w:ascii="細明體" w:eastAsia="細明體" w:hAnsi="細明體" w:cs="細明體"/>
                            <w:kern w:val="0"/>
                            <w:sz w:val="12"/>
                            <w:szCs w:val="12"/>
                          </w:rPr>
                          <w:t>法官於調解事件認有必要時，亦得選任前項名冊以外之人為調解委員。</w:t>
                        </w:r>
                      </w:p>
                      <w:p w:rsidR="002E1458" w:rsidRPr="006B180F" w:rsidRDefault="002E1458" w:rsidP="009F4D74">
                        <w:pPr>
                          <w:rPr>
                            <w:sz w:val="12"/>
                            <w:szCs w:val="12"/>
                          </w:rPr>
                        </w:pPr>
                      </w:p>
                    </w:txbxContent>
                  </v:textbox>
                </v:shape>
                <v:rect id="_x0000_s5706" style="position:absolute;left:16047;top:2637;width:900;height:360" filled="f" stroked="f">
                  <o:lock v:ext="edit" aspectratio="t"/>
                  <v:textbox style="mso-next-textbox:#_x0000_s5706"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6-2</w:t>
                        </w:r>
                      </w:p>
                    </w:txbxContent>
                  </v:textbox>
                </v:rect>
                <v:rect id="_x0000_s5707" style="position:absolute;left:16587;top:2637;width:900;height:360" filled="f" stroked="f">
                  <v:textbox style="mso-next-textbox:#_x0000_s5707" inset="1mm,0,0,0">
                    <w:txbxContent>
                      <w:p w:rsidR="002E1458" w:rsidRPr="006C25EA" w:rsidRDefault="002E1458" w:rsidP="009F4D74">
                        <w:pPr>
                          <w:rPr>
                            <w:rFonts w:hint="eastAsia"/>
                            <w:color w:val="0000FF"/>
                            <w:sz w:val="12"/>
                            <w:szCs w:val="12"/>
                          </w:rPr>
                        </w:pPr>
                        <w:r>
                          <w:rPr>
                            <w:rFonts w:hint="eastAsia"/>
                            <w:color w:val="0000FF"/>
                            <w:sz w:val="12"/>
                            <w:szCs w:val="12"/>
                          </w:rPr>
                          <w:t>調解委員選任</w:t>
                        </w:r>
                      </w:p>
                    </w:txbxContent>
                  </v:textbox>
                </v:rect>
              </v:group>
              <v:rect id="_x0000_s13145" style="position:absolute;left:9873;top:2977;width:541;height:1620">
                <v:textbox style="mso-next-textbox:#_x0000_s13145">
                  <w:txbxContent>
                    <w:p w:rsidR="007F3127" w:rsidRDefault="007F3127" w:rsidP="009F4D74">
                      <w:pPr>
                        <w:rPr>
                          <w:rFonts w:hint="eastAsia"/>
                        </w:rPr>
                      </w:pPr>
                    </w:p>
                    <w:p w:rsidR="007F3127" w:rsidRPr="007F3127" w:rsidRDefault="007F3127" w:rsidP="009F4D74">
                      <w:pPr>
                        <w:rPr>
                          <w:sz w:val="16"/>
                          <w:szCs w:val="16"/>
                        </w:rPr>
                      </w:pPr>
                      <w:r w:rsidRPr="007F3127">
                        <w:rPr>
                          <w:rFonts w:hint="eastAsia"/>
                          <w:sz w:val="16"/>
                          <w:szCs w:val="16"/>
                        </w:rPr>
                        <w:t>法院</w:t>
                      </w:r>
                    </w:p>
                  </w:txbxContent>
                </v:textbox>
              </v:rect>
              <v:shapetype id="_x0000_t32" coordsize="21600,21600" o:spt="32" o:oned="t" path="m,l21600,21600e" filled="f">
                <v:path arrowok="t" fillok="f" o:connecttype="none"/>
                <o:lock v:ext="edit" shapetype="t"/>
              </v:shapetype>
              <v:shape id="_x0000_s13146" type="#_x0000_t32" style="position:absolute;left:10580;top:3896;width:1;height:627" o:connectortype="straight"/>
              <v:line id="_x0000_s13149" style="position:absolute;flip:y" from="10414,4235" to="10581,4236"/>
              <v:line id="_x0000_s13150" style="position:absolute" from="10581,4523" to="13167,4524"/>
              <v:line id="_x0000_s13151" style="position:absolute" from="10414,3273" to="13168,3274"/>
              <v:line id="_x0000_s13152" style="position:absolute;flip:x y" from="13164,3269" to="13165,4519"/>
              <v:rect id="_x0000_s13154" style="position:absolute;left:16464;top:4333;width:720;height:360" filled="f" stroked="f">
                <v:textbox style="mso-next-textbox:#_x0000_s13154" inset="1mm,0,0,0">
                  <w:txbxContent>
                    <w:p w:rsidR="005B30D7" w:rsidRPr="00EE6CBA" w:rsidRDefault="005B30D7" w:rsidP="009F4D74">
                      <w:pPr>
                        <w:rPr>
                          <w:rFonts w:hint="eastAsia"/>
                          <w:szCs w:val="12"/>
                        </w:rPr>
                      </w:pPr>
                      <w:r>
                        <w:rPr>
                          <w:rFonts w:hint="eastAsia"/>
                          <w:color w:val="0000FF"/>
                          <w:sz w:val="12"/>
                          <w:szCs w:val="12"/>
                        </w:rPr>
                        <w:t>不到場效果</w:t>
                      </w:r>
                    </w:p>
                  </w:txbxContent>
                </v:textbox>
              </v:rect>
              <v:line id="_x0000_s13155" style="position:absolute" from="15864,4333" to="17667,4334">
                <v:stroke endarrow="block"/>
              </v:line>
            </v:group>
            <v:group id="_x0000_s13178" style="position:absolute;left:6853;top:6221;width:11050;height:5402" coordorigin="6853,6221" coordsize="11050,5402">
              <v:rect id="_x0000_s5709" style="position:absolute;left:9820;top:8432;width:540;height:377" o:regroupid="87" filled="f" stroked="f">
                <o:lock v:ext="edit" aspectratio="t"/>
                <v:textbox style="mso-next-textbox:#_x0000_s5709" inset="1mm,0,0,0">
                  <w:txbxContent>
                    <w:p w:rsidR="002E1458" w:rsidRPr="00CF4388" w:rsidRDefault="002E1458" w:rsidP="009F4D74">
                      <w:pPr>
                        <w:spacing w:line="20" w:lineRule="atLeast"/>
                        <w:rPr>
                          <w:rFonts w:hint="eastAsia"/>
                          <w:sz w:val="16"/>
                          <w:szCs w:val="16"/>
                        </w:rPr>
                      </w:pPr>
                      <w:r>
                        <w:rPr>
                          <w:rFonts w:hint="eastAsia"/>
                          <w:sz w:val="16"/>
                          <w:szCs w:val="16"/>
                        </w:rPr>
                        <w:t>調解</w:t>
                      </w:r>
                    </w:p>
                  </w:txbxContent>
                </v:textbox>
              </v:rect>
              <v:rect id="_x0000_s5710" style="position:absolute;left:7300;top:8432;width:900;height:377" o:regroupid="87" filled="f" stroked="f">
                <o:lock v:ext="edit" aspectratio="t"/>
                <v:textbox style="mso-next-textbox:#_x0000_s5710" inset="1mm,0,0,0">
                  <w:txbxContent>
                    <w:p w:rsidR="002E1458" w:rsidRPr="00CF4388" w:rsidRDefault="002E1458" w:rsidP="009F4D74">
                      <w:pPr>
                        <w:spacing w:line="20" w:lineRule="atLeast"/>
                        <w:rPr>
                          <w:rFonts w:hint="eastAsia"/>
                          <w:sz w:val="16"/>
                          <w:szCs w:val="16"/>
                        </w:rPr>
                      </w:pPr>
                      <w:r>
                        <w:rPr>
                          <w:rFonts w:hint="eastAsia"/>
                          <w:sz w:val="16"/>
                          <w:szCs w:val="16"/>
                        </w:rPr>
                        <w:t>調解委員</w:t>
                      </w:r>
                    </w:p>
                  </w:txbxContent>
                </v:textbox>
              </v:rect>
              <v:line id="_x0000_s5711" style="position:absolute" from="8200,8607" to="9820,8608" o:regroupid="87">
                <v:stroke endarrow="block"/>
              </v:line>
              <v:rect id="_x0000_s5712" style="position:absolute;left:8920;top:8247;width:540;height:360" o:regroupid="87" filled="f" stroked="f">
                <v:textbox style="mso-next-textbox:#_x0000_s5712" inset="1mm,0,0,0">
                  <w:txbxContent>
                    <w:p w:rsidR="002E1458" w:rsidRPr="006C25EA" w:rsidRDefault="002E1458" w:rsidP="009F4D74">
                      <w:pPr>
                        <w:rPr>
                          <w:rFonts w:hint="eastAsia"/>
                          <w:color w:val="0000FF"/>
                          <w:sz w:val="12"/>
                          <w:szCs w:val="12"/>
                        </w:rPr>
                      </w:pPr>
                      <w:r>
                        <w:rPr>
                          <w:rFonts w:hint="eastAsia"/>
                          <w:color w:val="0000FF"/>
                          <w:sz w:val="12"/>
                          <w:szCs w:val="12"/>
                        </w:rPr>
                        <w:t>指揮</w:t>
                      </w:r>
                    </w:p>
                  </w:txbxContent>
                </v:textbox>
              </v:rect>
              <v:rect id="_x0000_s5713" style="position:absolute;left:8380;top:8247;width:540;height:360" o:regroupid="87" filled="f" stroked="f">
                <o:lock v:ext="edit" aspectratio="t"/>
                <v:textbox style="mso-next-textbox:#_x0000_s5713"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7-1</w:t>
                      </w:r>
                    </w:p>
                  </w:txbxContent>
                </v:textbox>
              </v:rect>
              <v:rect id="_x0000_s5714" style="position:absolute;left:9389;top:9577;width:1440;height:540" o:regroupid="87" filled="f" stroked="f">
                <o:lock v:ext="edit" aspectratio="t"/>
                <v:textbox style="mso-next-textbox:#_x0000_s5714" inset="1mm,0,0,0">
                  <w:txbxContent>
                    <w:p w:rsidR="002E1458" w:rsidRDefault="002E1458" w:rsidP="009F4D74">
                      <w:pPr>
                        <w:spacing w:line="0" w:lineRule="atLeast"/>
                        <w:rPr>
                          <w:rFonts w:hint="eastAsia"/>
                          <w:sz w:val="16"/>
                          <w:szCs w:val="16"/>
                        </w:rPr>
                      </w:pPr>
                      <w:r>
                        <w:rPr>
                          <w:rFonts w:hint="eastAsia"/>
                          <w:sz w:val="16"/>
                          <w:szCs w:val="16"/>
                        </w:rPr>
                        <w:t>當事人</w:t>
                      </w:r>
                    </w:p>
                    <w:p w:rsidR="002E1458" w:rsidRPr="00CF4388" w:rsidRDefault="002E1458" w:rsidP="009F4D74">
                      <w:pPr>
                        <w:spacing w:line="0" w:lineRule="atLeast"/>
                        <w:rPr>
                          <w:rFonts w:hint="eastAsia"/>
                          <w:sz w:val="16"/>
                          <w:szCs w:val="16"/>
                        </w:rPr>
                      </w:pPr>
                      <w:r>
                        <w:rPr>
                          <w:rFonts w:hint="eastAsia"/>
                          <w:sz w:val="16"/>
                          <w:szCs w:val="16"/>
                        </w:rPr>
                        <w:t>法定代理人本人</w:t>
                      </w:r>
                    </w:p>
                  </w:txbxContent>
                </v:textbox>
              </v:rect>
              <v:rect id="_x0000_s5715" style="position:absolute;left:7486;top:9624;width:480;height:377" o:regroupid="87" filled="f" stroked="f">
                <o:lock v:ext="edit" aspectratio="t"/>
                <v:textbox style="mso-next-textbox:#_x0000_s5715" inset="1mm,0,0,0">
                  <w:txbxContent>
                    <w:p w:rsidR="002E1458" w:rsidRPr="00CF4388" w:rsidRDefault="002E1458" w:rsidP="009F4D74">
                      <w:pPr>
                        <w:spacing w:line="20" w:lineRule="atLeast"/>
                        <w:rPr>
                          <w:rFonts w:hint="eastAsia"/>
                          <w:sz w:val="16"/>
                          <w:szCs w:val="16"/>
                        </w:rPr>
                      </w:pPr>
                      <w:r>
                        <w:rPr>
                          <w:rFonts w:hint="eastAsia"/>
                          <w:sz w:val="16"/>
                          <w:szCs w:val="16"/>
                        </w:rPr>
                        <w:t>法官</w:t>
                      </w:r>
                    </w:p>
                  </w:txbxContent>
                </v:textbox>
              </v:rect>
              <v:line id="_x0000_s5716" style="position:absolute;flip:y" from="8018,9840" to="9389,9841" o:regroupid="87">
                <v:stroke endarrow="block"/>
              </v:line>
              <v:rect id="_x0000_s5717" style="position:absolute;left:7966;top:9490;width:540;height:360" o:regroupid="87" filled="f" stroked="f">
                <o:lock v:ext="edit" aspectratio="t"/>
                <v:textbox style="mso-next-textbox:#_x0000_s5717"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8</w:t>
                      </w:r>
                    </w:p>
                  </w:txbxContent>
                </v:textbox>
              </v:rect>
              <v:rect id="_x0000_s5718" style="position:absolute;left:8380;top:9480;width:900;height:360" o:regroupid="87" filled="f" stroked="f">
                <v:textbox style="mso-next-textbox:#_x0000_s5718" inset="1mm,0,0,0">
                  <w:txbxContent>
                    <w:p w:rsidR="002E1458" w:rsidRPr="00C802EB" w:rsidRDefault="002E1458" w:rsidP="009F4D74">
                      <w:pPr>
                        <w:rPr>
                          <w:rFonts w:hint="eastAsia"/>
                          <w:color w:val="0000FF"/>
                          <w:sz w:val="12"/>
                          <w:szCs w:val="12"/>
                        </w:rPr>
                      </w:pPr>
                      <w:r>
                        <w:rPr>
                          <w:rFonts w:hint="eastAsia"/>
                          <w:color w:val="0000FF"/>
                          <w:sz w:val="12"/>
                          <w:szCs w:val="12"/>
                        </w:rPr>
                        <w:t>認</w:t>
                      </w:r>
                      <w:r w:rsidRPr="00C802EB">
                        <w:rPr>
                          <w:rFonts w:hint="eastAsia"/>
                          <w:color w:val="0000FF"/>
                          <w:sz w:val="12"/>
                          <w:szCs w:val="12"/>
                        </w:rPr>
                        <w:t>有</w:t>
                      </w:r>
                      <w:proofErr w:type="gramStart"/>
                      <w:r w:rsidRPr="00C802EB">
                        <w:rPr>
                          <w:rFonts w:hint="eastAsia"/>
                          <w:color w:val="0000FF"/>
                          <w:sz w:val="12"/>
                          <w:szCs w:val="12"/>
                        </w:rPr>
                        <w:t>必要</w:t>
                      </w:r>
                      <w:r w:rsidR="00E94394">
                        <w:rPr>
                          <w:rFonts w:hint="eastAsia"/>
                          <w:color w:val="0000FF"/>
                          <w:sz w:val="12"/>
                          <w:szCs w:val="12"/>
                        </w:rPr>
                        <w:t>命</w:t>
                      </w:r>
                      <w:proofErr w:type="gramEnd"/>
                      <w:r w:rsidR="00E94394">
                        <w:rPr>
                          <w:rFonts w:hint="eastAsia"/>
                          <w:color w:val="0000FF"/>
                          <w:sz w:val="12"/>
                          <w:szCs w:val="12"/>
                        </w:rPr>
                        <w:t>到場</w:t>
                      </w:r>
                    </w:p>
                  </w:txbxContent>
                </v:textbox>
              </v:rect>
              <v:line id="_x0000_s5719" style="position:absolute" from="7660,8723" to="7661,9624" o:regroupid="87">
                <v:stroke endarrow="block"/>
              </v:line>
              <v:rect id="_x0000_s5723" style="position:absolute;left:10829;top:9576;width:540;height:377" o:regroupid="87" filled="f" stroked="f">
                <o:lock v:ext="edit" aspectratio="t"/>
                <v:textbox style="mso-next-textbox:#_x0000_s5723" inset="1mm,0,0,0">
                  <w:txbxContent>
                    <w:p w:rsidR="002E1458" w:rsidRPr="00CF4388" w:rsidRDefault="002E1458" w:rsidP="009F4D74">
                      <w:pPr>
                        <w:spacing w:line="20" w:lineRule="atLeast"/>
                        <w:rPr>
                          <w:rFonts w:hint="eastAsia"/>
                          <w:sz w:val="16"/>
                          <w:szCs w:val="16"/>
                        </w:rPr>
                      </w:pPr>
                      <w:r>
                        <w:rPr>
                          <w:rFonts w:hint="eastAsia"/>
                          <w:sz w:val="16"/>
                          <w:szCs w:val="16"/>
                        </w:rPr>
                        <w:t>不到場</w:t>
                      </w:r>
                    </w:p>
                  </w:txbxContent>
                </v:textbox>
              </v:rect>
              <v:rect id="_x0000_s5725" style="position:absolute;left:12089;top:9396;width:540;height:360" o:regroupid="87" filled="f" stroked="f">
                <v:textbox style="mso-next-textbox:#_x0000_s5725" inset="1mm,0,0,0">
                  <w:txbxContent>
                    <w:p w:rsidR="002E1458" w:rsidRPr="006C25EA" w:rsidRDefault="002E1458" w:rsidP="009F4D74">
                      <w:pPr>
                        <w:rPr>
                          <w:rFonts w:hint="eastAsia"/>
                          <w:color w:val="0000FF"/>
                          <w:sz w:val="12"/>
                          <w:szCs w:val="12"/>
                        </w:rPr>
                      </w:pPr>
                      <w:r>
                        <w:rPr>
                          <w:rFonts w:hint="eastAsia"/>
                          <w:color w:val="0000FF"/>
                          <w:sz w:val="12"/>
                          <w:szCs w:val="12"/>
                        </w:rPr>
                        <w:t>三千</w:t>
                      </w:r>
                    </w:p>
                  </w:txbxContent>
                </v:textbox>
              </v:rect>
              <v:rect id="_x0000_s5726" style="position:absolute;left:11549;top:9396;width:720;height:360" o:regroupid="87" filled="f" stroked="f">
                <o:lock v:ext="edit" aspectratio="t"/>
                <v:textbox style="mso-next-textbox:#_x0000_s5726"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9</w:t>
                      </w:r>
                      <w:r w:rsidRPr="00CF4388">
                        <w:rPr>
                          <w:rFonts w:ascii="新細明體" w:hAnsi="新細明體" w:hint="eastAsia"/>
                          <w:color w:val="FF0000"/>
                          <w:sz w:val="16"/>
                          <w:szCs w:val="16"/>
                        </w:rPr>
                        <w:t>Ⅰ</w:t>
                      </w:r>
                    </w:p>
                  </w:txbxContent>
                </v:textbox>
              </v:rect>
              <v:line id="_x0000_s5727" style="position:absolute" from="10649,9756" to="10829,9757" o:regroupid="87">
                <v:stroke endarrow="block"/>
              </v:line>
              <v:line id="_x0000_s5728" style="position:absolute" from="11549,9756" to="12629,9757" o:regroupid="87">
                <v:stroke endarrow="block"/>
              </v:line>
              <v:rect id="_x0000_s5729" style="position:absolute;left:12629;top:9576;width:540;height:377" o:regroupid="87" filled="f" stroked="f">
                <o:lock v:ext="edit" aspectratio="t"/>
                <v:textbox style="mso-next-textbox:#_x0000_s5729" inset="1mm,0,0,0">
                  <w:txbxContent>
                    <w:p w:rsidR="002E1458" w:rsidRPr="00CF4388" w:rsidRDefault="002E1458" w:rsidP="009F4D74">
                      <w:pPr>
                        <w:spacing w:line="20" w:lineRule="atLeast"/>
                        <w:rPr>
                          <w:rFonts w:hint="eastAsia"/>
                          <w:sz w:val="16"/>
                          <w:szCs w:val="16"/>
                        </w:rPr>
                      </w:pPr>
                      <w:r>
                        <w:rPr>
                          <w:rFonts w:hint="eastAsia"/>
                          <w:sz w:val="16"/>
                          <w:szCs w:val="16"/>
                        </w:rPr>
                        <w:t>罰鍰</w:t>
                      </w:r>
                    </w:p>
                  </w:txbxContent>
                </v:textbox>
              </v:rect>
              <v:rect id="_x0000_s5730" style="position:absolute;left:13709;top:9396;width:1080;height:360" o:regroupid="87" filled="f" stroked="f">
                <v:textbox style="mso-next-textbox:#_x0000_s5730" inset="1mm,0,0,0">
                  <w:txbxContent>
                    <w:p w:rsidR="002E1458" w:rsidRPr="006C25EA" w:rsidRDefault="002E1458" w:rsidP="009F4D74">
                      <w:pPr>
                        <w:rPr>
                          <w:rFonts w:hint="eastAsia"/>
                          <w:color w:val="0000FF"/>
                          <w:sz w:val="12"/>
                          <w:szCs w:val="12"/>
                        </w:rPr>
                      </w:pPr>
                      <w:r>
                        <w:rPr>
                          <w:rFonts w:hint="eastAsia"/>
                          <w:color w:val="0000FF"/>
                          <w:sz w:val="12"/>
                          <w:szCs w:val="12"/>
                        </w:rPr>
                        <w:t>得為並停止執行</w:t>
                      </w:r>
                    </w:p>
                  </w:txbxContent>
                </v:textbox>
              </v:rect>
              <v:rect id="_x0000_s5731" style="position:absolute;left:13169;top:9396;width:540;height:360" o:regroupid="87" filled="f" stroked="f">
                <o:lock v:ext="edit" aspectratio="t"/>
                <v:textbox style="mso-next-textbox:#_x0000_s5731"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9Ⅱ</w:t>
                      </w:r>
                    </w:p>
                  </w:txbxContent>
                </v:textbox>
              </v:rect>
              <v:line id="_x0000_s5732" style="position:absolute" from="13169,9756" to="14789,9757" o:regroupid="87">
                <v:stroke endarrow="block"/>
              </v:line>
              <v:rect id="_x0000_s5733" style="position:absolute;left:14789;top:9576;width:540;height:377" o:regroupid="87" filled="f" stroked="f">
                <o:lock v:ext="edit" aspectratio="t"/>
                <v:textbox style="mso-next-textbox:#_x0000_s5733" inset="1mm,0,0,0">
                  <w:txbxContent>
                    <w:p w:rsidR="002E1458" w:rsidRPr="00CF4388" w:rsidRDefault="002E1458" w:rsidP="009F4D74">
                      <w:pPr>
                        <w:spacing w:line="20" w:lineRule="atLeast"/>
                        <w:rPr>
                          <w:rFonts w:hint="eastAsia"/>
                          <w:sz w:val="16"/>
                          <w:szCs w:val="16"/>
                        </w:rPr>
                      </w:pPr>
                      <w:r>
                        <w:rPr>
                          <w:rFonts w:hint="eastAsia"/>
                          <w:sz w:val="16"/>
                          <w:szCs w:val="16"/>
                        </w:rPr>
                        <w:t>抗告</w:t>
                      </w:r>
                    </w:p>
                  </w:txbxContent>
                </v:textbox>
              </v:rect>
              <v:line id="_x0000_s5734" style="position:absolute" from="12527,10542" to="12528,11262" o:regroupid="87"/>
              <v:line id="_x0000_s5735" style="position:absolute" from="8046,10836" to="10926,10837" o:regroupid="87">
                <v:stroke endarrow="block"/>
              </v:line>
              <v:rect id="_x0000_s5736" style="position:absolute;left:8834;top:10476;width:1080;height:360" o:regroupid="87" filled="f" stroked="f">
                <v:textbox style="mso-next-textbox:#_x0000_s5736" inset="1mm,0,0,0">
                  <w:txbxContent>
                    <w:p w:rsidR="002E1458" w:rsidRPr="006C25EA" w:rsidRDefault="00074FBF" w:rsidP="009F4D74">
                      <w:pPr>
                        <w:rPr>
                          <w:rFonts w:hint="eastAsia"/>
                          <w:color w:val="0000FF"/>
                          <w:sz w:val="12"/>
                          <w:szCs w:val="12"/>
                        </w:rPr>
                      </w:pPr>
                      <w:r>
                        <w:rPr>
                          <w:rFonts w:hint="eastAsia"/>
                          <w:color w:val="0000FF"/>
                          <w:sz w:val="12"/>
                          <w:szCs w:val="12"/>
                        </w:rPr>
                        <w:t>為</w:t>
                      </w:r>
                      <w:r w:rsidR="00853A10">
                        <w:rPr>
                          <w:rFonts w:hint="eastAsia"/>
                          <w:color w:val="0000FF"/>
                          <w:sz w:val="12"/>
                          <w:szCs w:val="12"/>
                        </w:rPr>
                        <w:t>達成調解目的</w:t>
                      </w:r>
                    </w:p>
                  </w:txbxContent>
                </v:textbox>
              </v:rect>
              <v:rect id="_x0000_s5737" style="position:absolute;left:8046;top:10477;width:720;height:360" o:regroupid="87" filled="f" stroked="f">
                <o:lock v:ext="edit" aspectratio="t"/>
                <v:textbox style="mso-next-textbox:#_x0000_s5737"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9-1</w:t>
                      </w:r>
                      <w:r w:rsidRPr="00CF4388">
                        <w:rPr>
                          <w:rFonts w:ascii="新細明體" w:hAnsi="新細明體" w:hint="eastAsia"/>
                          <w:color w:val="FF0000"/>
                          <w:sz w:val="16"/>
                          <w:szCs w:val="16"/>
                        </w:rPr>
                        <w:t>Ⅰ</w:t>
                      </w:r>
                    </w:p>
                  </w:txbxContent>
                </v:textbox>
              </v:rect>
              <v:rect id="_x0000_s5738" style="position:absolute;left:10993;top:10656;width:1260;height:377" o:regroupid="87" filled="f" stroked="f">
                <o:lock v:ext="edit" aspectratio="t"/>
                <v:textbox style="mso-next-textbox:#_x0000_s5738" inset="1mm,0,0,0">
                  <w:txbxContent>
                    <w:p w:rsidR="002E1458" w:rsidRPr="00CF4388" w:rsidRDefault="00853A10" w:rsidP="009F4D74">
                      <w:pPr>
                        <w:spacing w:line="20" w:lineRule="atLeast"/>
                        <w:rPr>
                          <w:rFonts w:hint="eastAsia"/>
                          <w:sz w:val="16"/>
                          <w:szCs w:val="16"/>
                        </w:rPr>
                      </w:pPr>
                      <w:r>
                        <w:rPr>
                          <w:rFonts w:hint="eastAsia"/>
                          <w:sz w:val="16"/>
                          <w:szCs w:val="16"/>
                        </w:rPr>
                        <w:t>必要保全行為</w:t>
                      </w:r>
                    </w:p>
                  </w:txbxContent>
                </v:textbox>
              </v:rect>
              <v:rect id="_x0000_s5740" style="position:absolute;left:12527;top:10182;width:720;height:360" o:regroupid="87" filled="f" stroked="f">
                <o:lock v:ext="edit" aspectratio="t"/>
                <v:textbox style="mso-next-textbox:#_x0000_s5740"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9-1Ⅱ</w:t>
                      </w:r>
                    </w:p>
                  </w:txbxContent>
                </v:textbox>
              </v:rect>
              <v:line id="_x0000_s5741" style="position:absolute" from="12527,10542" to="13992,10543" o:regroupid="87">
                <v:stroke endarrow="block"/>
              </v:line>
              <v:rect id="_x0000_s5742" style="position:absolute;left:13992;top:10347;width:720;height:377" o:regroupid="87" filled="f" stroked="f">
                <o:lock v:ext="edit" aspectratio="t"/>
                <v:textbox style="mso-next-textbox:#_x0000_s5742" inset="1mm,0,0,0">
                  <w:txbxContent>
                    <w:p w:rsidR="002E1458" w:rsidRPr="00CF4388" w:rsidRDefault="002E1458" w:rsidP="009F4D74">
                      <w:pPr>
                        <w:spacing w:line="20" w:lineRule="atLeast"/>
                        <w:rPr>
                          <w:rFonts w:hint="eastAsia"/>
                          <w:sz w:val="16"/>
                          <w:szCs w:val="16"/>
                        </w:rPr>
                      </w:pPr>
                      <w:r>
                        <w:rPr>
                          <w:rFonts w:hint="eastAsia"/>
                          <w:sz w:val="16"/>
                          <w:szCs w:val="16"/>
                        </w:rPr>
                        <w:t>不得抗告</w:t>
                      </w:r>
                    </w:p>
                  </w:txbxContent>
                </v:textbox>
              </v:rect>
              <v:rect id="_x0000_s5743" style="position:absolute;left:8021;top:10821;width:720;height:360" o:regroupid="87" filled="f" stroked="f">
                <o:lock v:ext="edit" aspectratio="t"/>
                <v:textbox style="mso-next-textbox:#_x0000_s5743"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9-1Ⅲ</w:t>
                      </w:r>
                    </w:p>
                  </w:txbxContent>
                </v:textbox>
              </v:rect>
              <v:rect id="_x0000_s5744" style="position:absolute;left:8833;top:10821;width:720;height:360" o:regroupid="87" filled="f" stroked="f">
                <v:textbox style="mso-next-textbox:#_x0000_s5744" inset="1mm,0,0,0">
                  <w:txbxContent>
                    <w:p w:rsidR="002E1458" w:rsidRPr="006C25EA" w:rsidRDefault="002E1458" w:rsidP="009F4D74">
                      <w:pPr>
                        <w:rPr>
                          <w:rFonts w:hint="eastAsia"/>
                          <w:color w:val="0000FF"/>
                          <w:sz w:val="12"/>
                          <w:szCs w:val="12"/>
                        </w:rPr>
                      </w:pPr>
                      <w:r>
                        <w:rPr>
                          <w:rFonts w:hint="eastAsia"/>
                          <w:color w:val="0000FF"/>
                          <w:sz w:val="12"/>
                          <w:szCs w:val="12"/>
                        </w:rPr>
                        <w:t>陳述機會</w:t>
                      </w:r>
                    </w:p>
                  </w:txbxContent>
                </v:textbox>
              </v:rect>
              <v:rect id="_x0000_s5745" style="position:absolute;left:8018;top:11035;width:900;height:360" o:regroupid="87" filled="f" stroked="f">
                <o:lock v:ext="edit" aspectratio="t"/>
                <v:textbox style="mso-next-textbox:#_x0000_s5745"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9-1Ⅲ但</w:t>
                      </w:r>
                    </w:p>
                  </w:txbxContent>
                </v:textbox>
              </v:rect>
              <v:rect id="_x0000_s5746" style="position:absolute;left:8834;top:11051;width:1080;height:360" o:regroupid="87" filled="f" stroked="f">
                <v:textbox style="mso-next-textbox:#_x0000_s5746" inset="1mm,0,0,0">
                  <w:txbxContent>
                    <w:p w:rsidR="002E1458" w:rsidRPr="006C25EA" w:rsidRDefault="00750B63" w:rsidP="009F4D74">
                      <w:pPr>
                        <w:rPr>
                          <w:rFonts w:hint="eastAsia"/>
                          <w:color w:val="0000FF"/>
                          <w:sz w:val="12"/>
                          <w:szCs w:val="12"/>
                        </w:rPr>
                      </w:pPr>
                      <w:r>
                        <w:rPr>
                          <w:rFonts w:hint="eastAsia"/>
                          <w:color w:val="0000FF"/>
                          <w:sz w:val="12"/>
                          <w:szCs w:val="12"/>
                        </w:rPr>
                        <w:t>不適當或不陳述</w:t>
                      </w:r>
                    </w:p>
                  </w:txbxContent>
                </v:textbox>
              </v:rect>
              <v:rect id="_x0000_s5747" style="position:absolute;left:8020;top:11263;width:900;height:360" o:regroupid="87" filled="f" stroked="f">
                <o:lock v:ext="edit" aspectratio="t"/>
                <v:textbox style="mso-next-textbox:#_x0000_s5747"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9-1Ⅳ</w:t>
                      </w:r>
                    </w:p>
                  </w:txbxContent>
                </v:textbox>
              </v:rect>
              <v:rect id="_x0000_s5748" style="position:absolute;left:8833;top:11263;width:2093;height:360" o:regroupid="87" filled="f" stroked="f">
                <v:textbox style="mso-next-textbox:#_x0000_s5748" inset="1mm,0,0,0">
                  <w:txbxContent>
                    <w:p w:rsidR="002E1458" w:rsidRPr="006C25EA" w:rsidRDefault="002E1458" w:rsidP="009F4D74">
                      <w:pPr>
                        <w:rPr>
                          <w:rFonts w:hint="eastAsia"/>
                          <w:color w:val="0000FF"/>
                          <w:sz w:val="12"/>
                          <w:szCs w:val="12"/>
                        </w:rPr>
                      </w:pPr>
                      <w:r>
                        <w:rPr>
                          <w:rFonts w:hint="eastAsia"/>
                          <w:color w:val="0000FF"/>
                          <w:sz w:val="12"/>
                          <w:szCs w:val="12"/>
                        </w:rPr>
                        <w:t>不得作為執行名義並</w:t>
                      </w:r>
                      <w:r w:rsidR="00750B63">
                        <w:rPr>
                          <w:rFonts w:hint="eastAsia"/>
                          <w:color w:val="0000FF"/>
                          <w:sz w:val="12"/>
                          <w:szCs w:val="12"/>
                        </w:rPr>
                        <w:t>於</w:t>
                      </w:r>
                      <w:r>
                        <w:rPr>
                          <w:rFonts w:hint="eastAsia"/>
                          <w:color w:val="0000FF"/>
                          <w:sz w:val="12"/>
                          <w:szCs w:val="12"/>
                        </w:rPr>
                        <w:t>終結失效</w:t>
                      </w:r>
                    </w:p>
                  </w:txbxContent>
                </v:textbox>
              </v:rect>
              <v:rect id="_x0000_s5749" style="position:absolute;left:12527;top:10900;width:900;height:360" o:regroupid="87" filled="f" stroked="f">
                <o:lock v:ext="edit" aspectratio="t"/>
                <v:textbox style="mso-next-textbox:#_x0000_s5749"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9-1Ⅴ</w:t>
                      </w:r>
                    </w:p>
                  </w:txbxContent>
                </v:textbox>
              </v:rect>
              <v:rect id="_x0000_s5751" style="position:absolute;left:15329;top:10904;width:900;height:360" o:regroupid="87" filled="f" stroked="f">
                <o:lock v:ext="edit" aspectratio="t"/>
                <v:textbox style="mso-next-textbox:#_x0000_s5751"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9-1Ⅵ</w:t>
                      </w:r>
                    </w:p>
                  </w:txbxContent>
                </v:textbox>
              </v:rect>
              <v:rect id="_x0000_s5752" style="position:absolute;left:13253;top:10903;width:739;height:360" o:regroupid="87" filled="f" stroked="f">
                <v:textbox style="mso-next-textbox:#_x0000_s5752" inset="1mm,0,0,0">
                  <w:txbxContent>
                    <w:p w:rsidR="002E1458" w:rsidRPr="006C25EA" w:rsidRDefault="00750B63" w:rsidP="009F4D74">
                      <w:pPr>
                        <w:rPr>
                          <w:rFonts w:hint="eastAsia"/>
                          <w:color w:val="0000FF"/>
                          <w:sz w:val="12"/>
                          <w:szCs w:val="12"/>
                        </w:rPr>
                      </w:pPr>
                      <w:r>
                        <w:rPr>
                          <w:rFonts w:hint="eastAsia"/>
                          <w:color w:val="0000FF"/>
                          <w:sz w:val="12"/>
                          <w:szCs w:val="12"/>
                        </w:rPr>
                        <w:t>不從處置</w:t>
                      </w:r>
                    </w:p>
                  </w:txbxContent>
                </v:textbox>
              </v:rect>
              <v:line id="_x0000_s5753" style="position:absolute" from="10831,6580" to="12037,6581" o:regroupid="87">
                <v:stroke endarrow="block"/>
              </v:line>
              <v:rect id="_x0000_s5754" style="position:absolute;left:12089;top:6399;width:900;height:377" o:regroupid="87" filled="f" stroked="f">
                <o:lock v:ext="edit" aspectratio="t"/>
                <v:textbox style="mso-next-textbox:#_x0000_s5754" inset="1mm,0,0,0">
                  <w:txbxContent>
                    <w:p w:rsidR="002E1458" w:rsidRPr="00CF4388" w:rsidRDefault="002E1458" w:rsidP="009F4D74">
                      <w:pPr>
                        <w:spacing w:line="20" w:lineRule="atLeast"/>
                        <w:rPr>
                          <w:rFonts w:hint="eastAsia"/>
                          <w:sz w:val="16"/>
                          <w:szCs w:val="16"/>
                        </w:rPr>
                      </w:pPr>
                      <w:r>
                        <w:rPr>
                          <w:rFonts w:hint="eastAsia"/>
                          <w:sz w:val="16"/>
                          <w:szCs w:val="16"/>
                        </w:rPr>
                        <w:t>調解處所</w:t>
                      </w:r>
                    </w:p>
                  </w:txbxContent>
                </v:textbox>
              </v:rect>
              <v:rect id="_x0000_s5755" style="position:absolute;left:10883;top:6221;width:540;height:360" o:regroupid="87" filled="f" stroked="f">
                <o:lock v:ext="edit" aspectratio="t"/>
                <v:textbox style="mso-next-textbox:#_x0000_s5755"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0</w:t>
                      </w:r>
                      <w:r w:rsidR="009F4D74" w:rsidRPr="00CF4388">
                        <w:rPr>
                          <w:rFonts w:ascii="新細明體" w:hAnsi="新細明體" w:hint="eastAsia"/>
                          <w:color w:val="FF0000"/>
                          <w:sz w:val="16"/>
                          <w:szCs w:val="16"/>
                        </w:rPr>
                        <w:t>Ⅰ</w:t>
                      </w:r>
                    </w:p>
                  </w:txbxContent>
                </v:textbox>
              </v:rect>
              <v:line id="_x0000_s5758" style="position:absolute" from="12527,11260" to="13992,11263" o:regroupid="87">
                <v:stroke endarrow="block"/>
              </v:line>
              <v:rect id="_x0000_s5759" style="position:absolute;left:7128;top:7593;width:540;height:360" o:regroupid="87" filled="f" stroked="f">
                <o:lock v:ext="edit" aspectratio="t"/>
                <v:textbox style="mso-next-textbox:#_x0000_s5759"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0-1</w:t>
                      </w:r>
                    </w:p>
                  </w:txbxContent>
                </v:textbox>
              </v:rect>
              <v:rect id="_x0000_s5760" style="position:absolute;left:7668;top:7592;width:1721;height:360" o:regroupid="87" filled="f" stroked="f">
                <v:textbox style="mso-next-textbox:#_x0000_s5760" inset="1mm,0,0,0">
                  <w:txbxContent>
                    <w:p w:rsidR="002E1458" w:rsidRPr="00C802EB" w:rsidRDefault="009F4D74" w:rsidP="009F4D74">
                      <w:pPr>
                        <w:rPr>
                          <w:rFonts w:hint="eastAsia"/>
                          <w:color w:val="0000FF"/>
                          <w:sz w:val="12"/>
                          <w:szCs w:val="12"/>
                        </w:rPr>
                      </w:pPr>
                      <w:r>
                        <w:rPr>
                          <w:rFonts w:hint="eastAsia"/>
                          <w:color w:val="0000FF"/>
                          <w:sz w:val="12"/>
                          <w:szCs w:val="12"/>
                        </w:rPr>
                        <w:t>發現得為裁定駁回之事由</w:t>
                      </w:r>
                    </w:p>
                  </w:txbxContent>
                </v:textbox>
              </v:rect>
              <v:rect id="_x0000_s5761" style="position:absolute;left:7197;top:8202;width:540;height:360" o:regroupid="87" filled="f" stroked="f">
                <o:lock v:ext="edit" aspectratio="t"/>
                <v:textbox style="mso-next-textbox:#_x0000_s5761"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1</w:t>
                      </w:r>
                    </w:p>
                  </w:txbxContent>
                </v:textbox>
              </v:rect>
              <v:rect id="_x0000_s5762" style="position:absolute;left:7595;top:8202;width:540;height:360" o:regroupid="87" filled="f" stroked="f">
                <v:textbox style="mso-next-textbox:#_x0000_s5762" inset="1mm,0,0,0">
                  <w:txbxContent>
                    <w:p w:rsidR="002E1458" w:rsidRPr="00C802EB" w:rsidRDefault="002E1458" w:rsidP="009F4D74">
                      <w:pPr>
                        <w:rPr>
                          <w:rFonts w:hint="eastAsia"/>
                          <w:color w:val="0000FF"/>
                          <w:sz w:val="12"/>
                          <w:szCs w:val="12"/>
                        </w:rPr>
                      </w:pPr>
                      <w:r>
                        <w:rPr>
                          <w:rFonts w:hint="eastAsia"/>
                          <w:color w:val="0000FF"/>
                          <w:sz w:val="12"/>
                          <w:szCs w:val="12"/>
                        </w:rPr>
                        <w:t>報酬</w:t>
                      </w:r>
                    </w:p>
                  </w:txbxContent>
                </v:textbox>
              </v:rect>
              <v:rect id="_x0000_s5763" style="position:absolute;left:7634;top:7118;width:720;height:377" o:regroupid="87" filled="f" stroked="f">
                <o:lock v:ext="edit" aspectratio="t"/>
                <v:textbox style="mso-next-textbox:#_x0000_s5763" inset="1mm,0,0,0">
                  <w:txbxContent>
                    <w:p w:rsidR="002E1458" w:rsidRPr="00CF4388" w:rsidRDefault="002E1458" w:rsidP="009F4D74">
                      <w:pPr>
                        <w:spacing w:line="20" w:lineRule="atLeast"/>
                        <w:rPr>
                          <w:rFonts w:hint="eastAsia"/>
                          <w:sz w:val="16"/>
                          <w:szCs w:val="16"/>
                        </w:rPr>
                      </w:pPr>
                      <w:r>
                        <w:rPr>
                          <w:rFonts w:hint="eastAsia"/>
                          <w:sz w:val="16"/>
                          <w:szCs w:val="16"/>
                        </w:rPr>
                        <w:t>第三人</w:t>
                      </w:r>
                    </w:p>
                  </w:txbxContent>
                </v:textbox>
              </v:rect>
              <v:line id="_x0000_s5764" style="position:absolute" from="8379,7316" to="10140,7317" o:regroupid="87"/>
              <v:line id="_x0000_s5765" style="position:absolute" from="10141,7329" to="10142,8382" o:regroupid="87">
                <v:stroke endarrow="block"/>
              </v:line>
              <v:rect id="_x0000_s5766" style="position:absolute;left:8575;top:6942;width:540;height:360" o:regroupid="87" filled="f" stroked="f">
                <o:lock v:ext="edit" aspectratio="t"/>
                <v:textbox style="mso-next-textbox:#_x0000_s5766"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2</w:t>
                      </w:r>
                    </w:p>
                  </w:txbxContent>
                </v:textbox>
              </v:rect>
              <v:rect id="_x0000_s5767" style="position:absolute;left:9115;top:6942;width:900;height:360" o:regroupid="87" filled="f" stroked="f">
                <v:textbox style="mso-next-textbox:#_x0000_s5767" inset="1mm,0,0,0">
                  <w:txbxContent>
                    <w:p w:rsidR="002E1458" w:rsidRPr="006C25EA" w:rsidRDefault="002E1458" w:rsidP="009F4D74">
                      <w:pPr>
                        <w:rPr>
                          <w:rFonts w:hint="eastAsia"/>
                          <w:color w:val="0000FF"/>
                          <w:sz w:val="12"/>
                          <w:szCs w:val="12"/>
                        </w:rPr>
                      </w:pPr>
                      <w:r>
                        <w:rPr>
                          <w:rFonts w:hint="eastAsia"/>
                          <w:color w:val="0000FF"/>
                          <w:sz w:val="12"/>
                          <w:szCs w:val="12"/>
                        </w:rPr>
                        <w:t>參加或命參加</w:t>
                      </w:r>
                    </w:p>
                  </w:txbxContent>
                </v:textbox>
              </v:rect>
              <v:line id="_x0000_s5768" style="position:absolute" from="10830,6581" to="10831,7788" o:regroupid="87"/>
              <v:line id="_x0000_s5769" style="position:absolute;flip:y" from="10682,7313" to="13823,7329" o:regroupid="87">
                <v:stroke endarrow="block"/>
              </v:line>
              <v:rect id="_x0000_s5770" style="position:absolute;left:13823;top:7102;width:2129;height:377" o:regroupid="87" filled="f" stroked="f">
                <o:lock v:ext="edit" aspectratio="t"/>
                <v:textbox style="mso-next-textbox:#_x0000_s5770" inset="1mm,0,0,0">
                  <w:txbxContent>
                    <w:p w:rsidR="002E1458" w:rsidRPr="00CF4388" w:rsidRDefault="007650EA" w:rsidP="009F4D74">
                      <w:pPr>
                        <w:spacing w:line="20" w:lineRule="atLeast"/>
                        <w:rPr>
                          <w:rFonts w:hint="eastAsia"/>
                          <w:sz w:val="16"/>
                          <w:szCs w:val="16"/>
                        </w:rPr>
                      </w:pPr>
                      <w:r>
                        <w:rPr>
                          <w:rFonts w:hint="eastAsia"/>
                          <w:sz w:val="16"/>
                          <w:szCs w:val="16"/>
                        </w:rPr>
                        <w:t>聽取</w:t>
                      </w:r>
                      <w:r w:rsidR="002E1458">
                        <w:rPr>
                          <w:rFonts w:hint="eastAsia"/>
                          <w:sz w:val="16"/>
                          <w:szCs w:val="16"/>
                        </w:rPr>
                        <w:t>陳述</w:t>
                      </w:r>
                      <w:r w:rsidR="00184AB2">
                        <w:rPr>
                          <w:rFonts w:hint="eastAsia"/>
                          <w:sz w:val="16"/>
                          <w:szCs w:val="16"/>
                        </w:rPr>
                        <w:t>、查看</w:t>
                      </w:r>
                      <w:r w:rsidR="002E1458">
                        <w:rPr>
                          <w:rFonts w:hint="eastAsia"/>
                          <w:sz w:val="16"/>
                          <w:szCs w:val="16"/>
                        </w:rPr>
                        <w:t>或調查</w:t>
                      </w:r>
                      <w:r>
                        <w:rPr>
                          <w:rFonts w:hint="eastAsia"/>
                          <w:sz w:val="16"/>
                          <w:szCs w:val="16"/>
                        </w:rPr>
                        <w:t>證據</w:t>
                      </w:r>
                    </w:p>
                  </w:txbxContent>
                </v:textbox>
              </v:rect>
              <v:rect id="_x0000_s5771" style="position:absolute;left:10900;top:6953;width:540;height:360" o:regroupid="87" filled="f" stroked="f">
                <o:lock v:ext="edit" aspectratio="t"/>
                <v:textbox style="mso-next-textbox:#_x0000_s5771"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3</w:t>
                      </w:r>
                    </w:p>
                  </w:txbxContent>
                </v:textbox>
              </v:rect>
              <v:rect id="_x0000_s5772" style="position:absolute;left:11471;top:6939;width:1338;height:360" o:regroupid="87" filled="f" stroked="f">
                <v:textbox style="mso-next-textbox:#_x0000_s5772" inset="1mm,0,0,0">
                  <w:txbxContent>
                    <w:p w:rsidR="002E1458" w:rsidRPr="006C25EA" w:rsidRDefault="007650EA" w:rsidP="009F4D74">
                      <w:pPr>
                        <w:rPr>
                          <w:rFonts w:hint="eastAsia"/>
                          <w:color w:val="0000FF"/>
                          <w:sz w:val="12"/>
                          <w:szCs w:val="12"/>
                        </w:rPr>
                      </w:pPr>
                      <w:proofErr w:type="gramStart"/>
                      <w:r>
                        <w:rPr>
                          <w:rFonts w:hint="eastAsia"/>
                          <w:color w:val="0000FF"/>
                          <w:sz w:val="12"/>
                          <w:szCs w:val="12"/>
                        </w:rPr>
                        <w:t>審究事件</w:t>
                      </w:r>
                      <w:proofErr w:type="gramEnd"/>
                      <w:r>
                        <w:rPr>
                          <w:rFonts w:hint="eastAsia"/>
                          <w:color w:val="0000FF"/>
                          <w:sz w:val="12"/>
                          <w:szCs w:val="12"/>
                        </w:rPr>
                        <w:t>及爭議所在</w:t>
                      </w:r>
                    </w:p>
                  </w:txbxContent>
                </v:textbox>
              </v:rect>
              <v:group id="_x0000_s5773" style="position:absolute;left:16047;top:6887;width:540;height:900" coordorigin="11187,6057" coordsize="540,900" o:regroupi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5774" type="#_x0000_t136" style="position:absolute;left:11187;top:6417;width:540;height:540;rotation:90" fillcolor="black">
                  <v:shadow color="#868686"/>
                  <v:textpath style="font-family:&quot;新細明體&quot;;v-text-reverse:t;v-rotate-letters:t;v-text-kern:t" trim="t" fitpath="t" string="態度&#10;"/>
                </v:shape>
                <v:rect id="_x0000_s5775" style="position:absolute;left:11187;top:6057;width:540;height:360" filled="f" stroked="f">
                  <o:lock v:ext="edit" aspectratio="t"/>
                  <v:textbox style="mso-next-textbox:#_x0000_s5775"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4</w:t>
                        </w:r>
                      </w:p>
                    </w:txbxContent>
                  </v:textbox>
                </v:rect>
              </v:group>
              <v:line id="_x0000_s5776" style="position:absolute;flip:y" from="10831,7787" to="12514,7788" o:regroupid="87">
                <v:stroke endarrow="block"/>
              </v:line>
              <v:rect id="_x0000_s5777" style="position:absolute;left:12514;top:7582;width:900;height:377" o:regroupid="87" filled="f" stroked="f">
                <o:lock v:ext="edit" aspectratio="t"/>
                <v:textbox style="mso-next-textbox:#_x0000_s5777" inset="1mm,0,0,0">
                  <w:txbxContent>
                    <w:p w:rsidR="002E1458" w:rsidRPr="00CF4388" w:rsidRDefault="002E1458" w:rsidP="009F4D74">
                      <w:pPr>
                        <w:spacing w:line="20" w:lineRule="atLeast"/>
                        <w:rPr>
                          <w:rFonts w:hint="eastAsia"/>
                          <w:sz w:val="16"/>
                          <w:szCs w:val="16"/>
                        </w:rPr>
                      </w:pPr>
                      <w:r>
                        <w:rPr>
                          <w:rFonts w:hint="eastAsia"/>
                          <w:sz w:val="16"/>
                          <w:szCs w:val="16"/>
                        </w:rPr>
                        <w:t>調解條款</w:t>
                      </w:r>
                    </w:p>
                  </w:txbxContent>
                </v:textbox>
              </v:rect>
              <v:rect id="_x0000_s5778" style="position:absolute;left:10894;top:7454;width:720;height:360" o:regroupid="87" filled="f" stroked="f">
                <o:lock v:ext="edit" aspectratio="t"/>
                <v:textbox style="mso-next-textbox:#_x0000_s5778"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5-1</w:t>
                      </w:r>
                      <w:r w:rsidRPr="00CF4388">
                        <w:rPr>
                          <w:rFonts w:ascii="新細明體" w:hAnsi="新細明體" w:hint="eastAsia"/>
                          <w:color w:val="FF0000"/>
                          <w:sz w:val="16"/>
                          <w:szCs w:val="16"/>
                        </w:rPr>
                        <w:t>Ⅰ</w:t>
                      </w:r>
                    </w:p>
                  </w:txbxContent>
                </v:textbox>
              </v:rect>
              <v:rect id="_x0000_s5779" style="position:absolute;left:11614;top:7454;width:900;height:360" o:regroupid="87" filled="f" stroked="f">
                <v:textbox style="mso-next-textbox:#_x0000_s5779" inset="1mm,0,0,0">
                  <w:txbxContent>
                    <w:p w:rsidR="002E1458" w:rsidRPr="006C25EA" w:rsidRDefault="002E1458" w:rsidP="009F4D74">
                      <w:pPr>
                        <w:rPr>
                          <w:rFonts w:hint="eastAsia"/>
                          <w:color w:val="0000FF"/>
                          <w:sz w:val="12"/>
                          <w:szCs w:val="12"/>
                        </w:rPr>
                      </w:pPr>
                      <w:r>
                        <w:rPr>
                          <w:rFonts w:hint="eastAsia"/>
                          <w:color w:val="0000FF"/>
                          <w:sz w:val="12"/>
                          <w:szCs w:val="12"/>
                        </w:rPr>
                        <w:t>財產權爭議</w:t>
                      </w:r>
                    </w:p>
                  </w:txbxContent>
                </v:textbox>
              </v:rect>
              <v:rect id="_x0000_s5780" style="position:absolute;left:11614;top:7814;width:900;height:360" o:regroupid="87" filled="f" stroked="f">
                <v:textbox style="mso-next-textbox:#_x0000_s5780" inset="1mm,0,0,0">
                  <w:txbxContent>
                    <w:p w:rsidR="002E1458" w:rsidRPr="006C25EA" w:rsidRDefault="002E1458" w:rsidP="009F4D74">
                      <w:pPr>
                        <w:rPr>
                          <w:rFonts w:hint="eastAsia"/>
                          <w:color w:val="0000FF"/>
                          <w:sz w:val="12"/>
                          <w:szCs w:val="12"/>
                        </w:rPr>
                      </w:pPr>
                      <w:r>
                        <w:rPr>
                          <w:rFonts w:hint="eastAsia"/>
                          <w:color w:val="0000FF"/>
                          <w:sz w:val="12"/>
                          <w:szCs w:val="12"/>
                        </w:rPr>
                        <w:t>過半數定之</w:t>
                      </w:r>
                    </w:p>
                  </w:txbxContent>
                </v:textbox>
              </v:rect>
              <v:rect id="_x0000_s5781" style="position:absolute;left:10894;top:7814;width:720;height:360" o:regroupid="87" filled="f" stroked="f">
                <o:lock v:ext="edit" aspectratio="t"/>
                <v:textbox style="mso-next-textbox:#_x0000_s5781"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5-1Ⅱ</w:t>
                      </w:r>
                    </w:p>
                  </w:txbxContent>
                </v:textbox>
              </v:rect>
              <v:rect id="_x0000_s5782" style="position:absolute;left:11614;top:7994;width:1200;height:360" o:regroupid="87" filled="f" stroked="f">
                <v:textbox style="mso-next-textbox:#_x0000_s5782" inset="1mm,0,0,0">
                  <w:txbxContent>
                    <w:p w:rsidR="002E1458" w:rsidRPr="006C25EA" w:rsidRDefault="002E1458" w:rsidP="009F4D74">
                      <w:pPr>
                        <w:rPr>
                          <w:rFonts w:hint="eastAsia"/>
                          <w:color w:val="0000FF"/>
                          <w:sz w:val="12"/>
                          <w:szCs w:val="12"/>
                        </w:rPr>
                      </w:pPr>
                      <w:r>
                        <w:rPr>
                          <w:rFonts w:hint="eastAsia"/>
                          <w:color w:val="0000FF"/>
                          <w:sz w:val="12"/>
                          <w:szCs w:val="12"/>
                        </w:rPr>
                        <w:t>酌定另定不成立</w:t>
                      </w:r>
                    </w:p>
                  </w:txbxContent>
                </v:textbox>
              </v:rect>
              <v:rect id="_x0000_s5783" style="position:absolute;left:10894;top:7994;width:720;height:360" o:regroupid="87" filled="f" stroked="f">
                <o:lock v:ext="edit" aspectratio="t"/>
                <v:textbox style="mso-next-textbox:#_x0000_s5783"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5-1Ⅲ</w:t>
                      </w:r>
                    </w:p>
                  </w:txbxContent>
                </v:textbox>
              </v:rect>
              <v:rect id="_x0000_s5784" style="position:absolute;left:10894;top:8174;width:720;height:360" o:regroupid="87" filled="f" stroked="f">
                <o:lock v:ext="edit" aspectratio="t"/>
                <v:textbox style="mso-next-textbox:#_x0000_s5784"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5-1Ⅳ</w:t>
                      </w:r>
                    </w:p>
                  </w:txbxContent>
                </v:textbox>
              </v:rect>
              <v:rect id="_x0000_s5785" style="position:absolute;left:11614;top:8174;width:1200;height:360" o:regroupid="87" filled="f" stroked="f">
                <v:textbox style="mso-next-textbox:#_x0000_s5785" inset="1mm,0,0,0">
                  <w:txbxContent>
                    <w:p w:rsidR="002E1458" w:rsidRPr="006C25EA" w:rsidRDefault="002E1458" w:rsidP="009F4D74">
                      <w:pPr>
                        <w:rPr>
                          <w:rFonts w:hint="eastAsia"/>
                          <w:color w:val="0000FF"/>
                          <w:sz w:val="12"/>
                          <w:szCs w:val="12"/>
                        </w:rPr>
                      </w:pPr>
                      <w:r>
                        <w:rPr>
                          <w:rFonts w:hint="eastAsia"/>
                          <w:color w:val="0000FF"/>
                          <w:sz w:val="12"/>
                          <w:szCs w:val="12"/>
                        </w:rPr>
                        <w:t>書面筆錄簽名合定</w:t>
                      </w:r>
                    </w:p>
                  </w:txbxContent>
                </v:textbox>
              </v:rect>
              <v:rect id="_x0000_s5786" style="position:absolute;left:10894;top:8354;width:720;height:360" o:regroupid="87" filled="f" stroked="f">
                <o:lock v:ext="edit" aspectratio="t"/>
                <v:textbox style="mso-next-textbox:#_x0000_s5786"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5-1Ⅴ</w:t>
                      </w:r>
                    </w:p>
                  </w:txbxContent>
                </v:textbox>
              </v:rect>
              <v:rect id="_x0000_s5787" style="position:absolute;left:11614;top:8354;width:1200;height:360" o:regroupid="87" filled="f" stroked="f">
                <v:textbox style="mso-next-textbox:#_x0000_s5787" inset="1mm,0,0,0">
                  <w:txbxContent>
                    <w:p w:rsidR="002E1458" w:rsidRPr="006C25EA" w:rsidRDefault="002E1458" w:rsidP="009F4D74">
                      <w:pPr>
                        <w:rPr>
                          <w:rFonts w:hint="eastAsia"/>
                          <w:color w:val="0000FF"/>
                          <w:sz w:val="12"/>
                          <w:szCs w:val="12"/>
                        </w:rPr>
                      </w:pPr>
                      <w:r>
                        <w:rPr>
                          <w:rFonts w:hint="eastAsia"/>
                          <w:color w:val="0000FF"/>
                          <w:sz w:val="12"/>
                          <w:szCs w:val="12"/>
                        </w:rPr>
                        <w:t>書面視為筆錄</w:t>
                      </w:r>
                    </w:p>
                  </w:txbxContent>
                </v:textbox>
              </v:rect>
              <v:rect id="_x0000_s5788" style="position:absolute;left:10894;top:8534;width:720;height:360" o:regroupid="87" filled="f" stroked="f">
                <o:lock v:ext="edit" aspectratio="t"/>
                <v:textbox style="mso-next-textbox:#_x0000_s5788" inset="1mm,0,0,0">
                  <w:txbxContent>
                    <w:p w:rsidR="002E1458" w:rsidRPr="00CF4388" w:rsidRDefault="002E1458"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5-1Ⅵ</w:t>
                      </w:r>
                    </w:p>
                  </w:txbxContent>
                </v:textbox>
              </v:rect>
              <v:rect id="_x0000_s5789" style="position:absolute;left:11614;top:8534;width:720;height:360" o:regroupid="87" filled="f" stroked="f">
                <v:textbox style="mso-next-textbox:#_x0000_s5789" inset="1mm,0,0,0">
                  <w:txbxContent>
                    <w:p w:rsidR="002E1458" w:rsidRPr="006C25EA" w:rsidRDefault="002E1458" w:rsidP="009F4D74">
                      <w:pPr>
                        <w:rPr>
                          <w:rFonts w:hint="eastAsia"/>
                          <w:color w:val="0000FF"/>
                          <w:sz w:val="12"/>
                          <w:szCs w:val="12"/>
                        </w:rPr>
                      </w:pPr>
                      <w:r>
                        <w:rPr>
                          <w:rFonts w:hint="eastAsia"/>
                          <w:color w:val="0000FF"/>
                          <w:sz w:val="12"/>
                          <w:szCs w:val="12"/>
                        </w:rPr>
                        <w:t>調解成立</w:t>
                      </w:r>
                    </w:p>
                  </w:txbxContent>
                </v:textbox>
              </v:rect>
              <v:rect id="_x0000_s13156" style="position:absolute;left:7660;top:8903;width:1260;height:360" o:regroupid="87" filled="f" stroked="f">
                <v:textbox style="mso-next-textbox:#_x0000_s13156" inset="1mm,0,0,0">
                  <w:txbxContent>
                    <w:p w:rsidR="00E94394" w:rsidRPr="00C802EB" w:rsidRDefault="00E94394" w:rsidP="009F4D74">
                      <w:pPr>
                        <w:rPr>
                          <w:rFonts w:hint="eastAsia"/>
                          <w:color w:val="0000FF"/>
                          <w:sz w:val="12"/>
                          <w:szCs w:val="12"/>
                        </w:rPr>
                      </w:pPr>
                      <w:r>
                        <w:rPr>
                          <w:rFonts w:hint="eastAsia"/>
                          <w:color w:val="0000FF"/>
                          <w:sz w:val="12"/>
                          <w:szCs w:val="12"/>
                        </w:rPr>
                        <w:t>認</w:t>
                      </w:r>
                      <w:r w:rsidRPr="00C802EB">
                        <w:rPr>
                          <w:rFonts w:hint="eastAsia"/>
                          <w:color w:val="0000FF"/>
                          <w:sz w:val="12"/>
                          <w:szCs w:val="12"/>
                        </w:rPr>
                        <w:t>有</w:t>
                      </w:r>
                      <w:proofErr w:type="gramStart"/>
                      <w:r w:rsidRPr="00C802EB">
                        <w:rPr>
                          <w:rFonts w:hint="eastAsia"/>
                          <w:color w:val="0000FF"/>
                          <w:sz w:val="12"/>
                          <w:szCs w:val="12"/>
                        </w:rPr>
                        <w:t>必要</w:t>
                      </w:r>
                      <w:r>
                        <w:rPr>
                          <w:rFonts w:hint="eastAsia"/>
                          <w:color w:val="0000FF"/>
                          <w:sz w:val="12"/>
                          <w:szCs w:val="12"/>
                        </w:rPr>
                        <w:t>命</w:t>
                      </w:r>
                      <w:proofErr w:type="gramEnd"/>
                      <w:r>
                        <w:rPr>
                          <w:rFonts w:hint="eastAsia"/>
                          <w:color w:val="0000FF"/>
                          <w:sz w:val="12"/>
                          <w:szCs w:val="12"/>
                        </w:rPr>
                        <w:t>報請法官</w:t>
                      </w:r>
                    </w:p>
                  </w:txbxContent>
                </v:textbox>
              </v:rect>
              <v:rect id="_x0000_s13157" style="position:absolute;left:7128;top:8922;width:540;height:360" o:regroupid="87" filled="f" stroked="f">
                <o:lock v:ext="edit" aspectratio="t"/>
                <v:textbox style="mso-next-textbox:#_x0000_s13157" inset="1mm,0,0,0">
                  <w:txbxContent>
                    <w:p w:rsidR="00E94394" w:rsidRPr="00CF4388" w:rsidRDefault="00E94394"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08</w:t>
                      </w:r>
                    </w:p>
                  </w:txbxContent>
                </v:textbox>
              </v:rect>
              <v:line id="_x0000_s13158" style="position:absolute;flip:y" from="10015,8809" to="10016,9490" o:regroupid="87">
                <v:stroke endarrow="block"/>
              </v:line>
              <v:rect id="_x0000_s13159" style="position:absolute;left:10026;top:9036;width:334;height:360" o:regroupid="87" filled="f" stroked="f">
                <v:textbox style="mso-next-textbox:#_x0000_s13159" inset="1mm,0,0,0">
                  <w:txbxContent>
                    <w:p w:rsidR="008F70E8" w:rsidRPr="00C802EB" w:rsidRDefault="008F70E8" w:rsidP="009F4D74">
                      <w:pPr>
                        <w:rPr>
                          <w:rFonts w:hint="eastAsia"/>
                          <w:color w:val="0000FF"/>
                          <w:sz w:val="12"/>
                          <w:szCs w:val="12"/>
                        </w:rPr>
                      </w:pPr>
                      <w:r>
                        <w:rPr>
                          <w:rFonts w:hint="eastAsia"/>
                          <w:color w:val="0000FF"/>
                          <w:sz w:val="12"/>
                          <w:szCs w:val="12"/>
                        </w:rPr>
                        <w:t>到場</w:t>
                      </w:r>
                    </w:p>
                  </w:txbxContent>
                </v:textbox>
              </v:rect>
              <v:rect id="_x0000_s13160" style="position:absolute;left:7486;top:10640;width:480;height:377" o:regroupid="87" filled="f" stroked="f">
                <o:lock v:ext="edit" aspectratio="t"/>
                <v:textbox style="mso-next-textbox:#_x0000_s13160" inset="1mm,0,0,0">
                  <w:txbxContent>
                    <w:p w:rsidR="00853A10" w:rsidRPr="00CF4388" w:rsidRDefault="00853A10" w:rsidP="009F4D74">
                      <w:pPr>
                        <w:spacing w:line="20" w:lineRule="atLeast"/>
                        <w:rPr>
                          <w:rFonts w:hint="eastAsia"/>
                          <w:sz w:val="16"/>
                          <w:szCs w:val="16"/>
                        </w:rPr>
                      </w:pPr>
                      <w:r>
                        <w:rPr>
                          <w:rFonts w:hint="eastAsia"/>
                          <w:sz w:val="16"/>
                          <w:szCs w:val="16"/>
                        </w:rPr>
                        <w:t>法院</w:t>
                      </w:r>
                    </w:p>
                  </w:txbxContent>
                </v:textbox>
              </v:rect>
              <v:line id="_x0000_s13161" style="position:absolute;flip:x" from="12269,10819" to="12528,10820" o:regroupid="87"/>
              <v:rect id="_x0000_s13162" style="position:absolute;left:13992;top:11070;width:1260;height:377" o:regroupid="87" filled="f" stroked="f">
                <o:lock v:ext="edit" aspectratio="t"/>
                <v:textbox style="mso-next-textbox:#_x0000_s13162" inset="1mm,0,0,0">
                  <w:txbxContent>
                    <w:p w:rsidR="00296E10" w:rsidRPr="00CF4388" w:rsidRDefault="00296E10" w:rsidP="009F4D74">
                      <w:pPr>
                        <w:spacing w:line="20" w:lineRule="atLeast"/>
                        <w:rPr>
                          <w:rFonts w:hint="eastAsia"/>
                          <w:sz w:val="16"/>
                          <w:szCs w:val="16"/>
                        </w:rPr>
                      </w:pPr>
                      <w:r>
                        <w:rPr>
                          <w:rFonts w:hint="eastAsia"/>
                          <w:sz w:val="16"/>
                          <w:szCs w:val="16"/>
                        </w:rPr>
                        <w:t>三萬元以下罰緩</w:t>
                      </w:r>
                    </w:p>
                  </w:txbxContent>
                </v:textbox>
              </v:rect>
              <v:rect id="_x0000_s13163" style="position:absolute;left:16028;top:10904;width:1080;height:360" o:regroupid="87" filled="f" stroked="f">
                <v:textbox style="mso-next-textbox:#_x0000_s13163" inset="1mm,0,0,0">
                  <w:txbxContent>
                    <w:p w:rsidR="00296E10" w:rsidRPr="006C25EA" w:rsidRDefault="00296E10" w:rsidP="009F4D74">
                      <w:pPr>
                        <w:rPr>
                          <w:rFonts w:hint="eastAsia"/>
                          <w:color w:val="0000FF"/>
                          <w:sz w:val="12"/>
                          <w:szCs w:val="12"/>
                        </w:rPr>
                      </w:pPr>
                      <w:r>
                        <w:rPr>
                          <w:rFonts w:hint="eastAsia"/>
                          <w:color w:val="0000FF"/>
                          <w:sz w:val="12"/>
                          <w:szCs w:val="12"/>
                        </w:rPr>
                        <w:t>得為並停止執行</w:t>
                      </w:r>
                    </w:p>
                  </w:txbxContent>
                </v:textbox>
              </v:rect>
              <v:line id="_x0000_s13165" style="position:absolute;flip:y" from="15329,11260" to="17228,11263" o:regroupid="87">
                <v:stroke endarrow="block"/>
              </v:line>
              <v:rect id="_x0000_s13166" style="position:absolute;left:17363;top:11070;width:540;height:377" o:regroupid="87" filled="f" stroked="f">
                <o:lock v:ext="edit" aspectratio="t"/>
                <v:textbox style="mso-next-textbox:#_x0000_s13166" inset="1mm,0,0,0">
                  <w:txbxContent>
                    <w:p w:rsidR="00296E10" w:rsidRPr="00CF4388" w:rsidRDefault="00296E10" w:rsidP="009F4D74">
                      <w:pPr>
                        <w:spacing w:line="20" w:lineRule="atLeast"/>
                        <w:rPr>
                          <w:rFonts w:hint="eastAsia"/>
                          <w:sz w:val="16"/>
                          <w:szCs w:val="16"/>
                        </w:rPr>
                      </w:pPr>
                      <w:r>
                        <w:rPr>
                          <w:rFonts w:hint="eastAsia"/>
                          <w:sz w:val="16"/>
                          <w:szCs w:val="16"/>
                        </w:rPr>
                        <w:t>抗告</w:t>
                      </w:r>
                    </w:p>
                  </w:txbxContent>
                </v:textbox>
              </v:rect>
              <v:line id="_x0000_s13167" style="position:absolute" from="10360,8607" to="10682,8608" o:regroupid="87"/>
              <v:line id="_x0000_s13168" style="position:absolute;flip:x y" from="10681,7338" to="10682,8607" o:regroupid="87"/>
              <v:rect id="_x0000_s13169" style="position:absolute;left:10883;top:6580;width:540;height:360" o:regroupid="87" filled="f" stroked="f">
                <o:lock v:ext="edit" aspectratio="t"/>
                <v:textbox style="mso-next-textbox:#_x0000_s13169" inset="1mm,0,0,0">
                  <w:txbxContent>
                    <w:p w:rsidR="009F4D74" w:rsidRPr="00CF4388" w:rsidRDefault="009F4D74" w:rsidP="009F4D7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0Ⅱ</w:t>
                      </w:r>
                    </w:p>
                  </w:txbxContent>
                </v:textbox>
              </v:rect>
              <v:rect id="_x0000_s13170" style="position:absolute;left:11423;top:6581;width:540;height:360" o:regroupid="87" filled="f" stroked="f">
                <v:textbox style="mso-next-textbox:#_x0000_s13170" inset="1mm,0,0,0">
                  <w:txbxContent>
                    <w:p w:rsidR="009F4D74" w:rsidRPr="00C802EB" w:rsidRDefault="009F4D74" w:rsidP="009F4D74">
                      <w:pPr>
                        <w:rPr>
                          <w:rFonts w:hint="eastAsia"/>
                          <w:color w:val="0000FF"/>
                          <w:sz w:val="12"/>
                          <w:szCs w:val="12"/>
                        </w:rPr>
                      </w:pPr>
                      <w:r>
                        <w:rPr>
                          <w:rFonts w:hint="eastAsia"/>
                          <w:color w:val="0000FF"/>
                          <w:sz w:val="12"/>
                          <w:szCs w:val="12"/>
                        </w:rPr>
                        <w:t>得不公開</w:t>
                      </w:r>
                    </w:p>
                  </w:txbxContent>
                </v:textbox>
              </v:rect>
              <v:line id="_x0000_s13171" style="position:absolute;flip:y" from="9914,7952" to="9915,8382" o:regroupid="87"/>
              <v:line id="_x0000_s13172" style="position:absolute;flip:y" from="6853,7952" to="9914,7953" o:regroupid="87"/>
              <v:line id="_x0000_s13173" style="position:absolute;flip:y" from="6853,7953" to="6855,9795" o:regroupid="87"/>
              <v:line id="_x0000_s13174" style="position:absolute" from="6855,9795" to="7486,9796" o:regroupid="87">
                <v:stroke endarrow="block"/>
              </v:line>
            </v:group>
            <w10:anchorlock/>
          </v:group>
        </w:pict>
      </w:r>
      <w:r w:rsidR="00114C6D">
        <w:rPr>
          <w:rFonts w:ascii="細明體" w:eastAsia="細明體" w:hAnsi="細明體" w:cs="細明體"/>
          <w:noProof/>
          <w:kern w:val="0"/>
        </w:rPr>
      </w:r>
      <w:r w:rsidR="00114C6D" w:rsidRPr="00114C6D">
        <w:rPr>
          <w:rFonts w:ascii="細明體" w:eastAsia="細明體" w:hAnsi="細明體" w:cs="細明體"/>
          <w:kern w:val="0"/>
        </w:rPr>
        <w:pict>
          <v:group id="_x0000_s5894" editas="canvas" style="width:783pt;height:531pt;mso-position-horizontal-relative:char;mso-position-vertical-relative:line" coordorigin="4347,1917" coordsize="15660,10620">
            <o:lock v:ext="edit" aspectratio="t"/>
            <v:shape id="_x0000_s5895" type="#_x0000_t75" style="position:absolute;left:4347;top:1917;width:15660;height:10620" o:preferrelative="f">
              <v:fill o:detectmouseclick="t"/>
              <v:path o:extrusionok="t" o:connecttype="none"/>
              <o:lock v:ext="edit" text="t"/>
            </v:shape>
            <v:rect id="_x0000_s5896" style="position:absolute;left:4347;top:1917;width:6840;height:768" filled="f" stroked="f">
              <v:textbox style="mso-next-textbox:#_x0000_s5896;mso-fit-shape-to-text:t">
                <w:txbxContent>
                  <w:p w:rsidR="002E1458" w:rsidRPr="00A31ACC"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A31ACC">
                      <w:rPr>
                        <w:rFonts w:ascii="標楷體" w:eastAsia="標楷體" w:hAnsi="標楷體" w:cs="細明體"/>
                        <w:b/>
                        <w:kern w:val="0"/>
                      </w:rPr>
                      <w:t>第二編</w:t>
                    </w:r>
                    <w:proofErr w:type="gramEnd"/>
                    <w:r w:rsidRPr="00A31ACC">
                      <w:rPr>
                        <w:rFonts w:ascii="標楷體" w:eastAsia="標楷體" w:hAnsi="標楷體" w:cs="細明體"/>
                        <w:b/>
                        <w:kern w:val="0"/>
                      </w:rPr>
                      <w:t xml:space="preserve">　第一審程序</w:t>
                    </w:r>
                  </w:p>
                  <w:p w:rsidR="002E1458" w:rsidRPr="00A31ACC"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b/>
                        <w:kern w:val="0"/>
                      </w:rPr>
                    </w:pPr>
                    <w:r w:rsidRPr="00A31ACC">
                      <w:rPr>
                        <w:rFonts w:ascii="標楷體" w:eastAsia="標楷體" w:hAnsi="標楷體" w:cs="細明體"/>
                        <w:b/>
                        <w:kern w:val="0"/>
                      </w:rPr>
                      <w:t xml:space="preserve">第二章　調解程序　</w:t>
                    </w:r>
                    <w:hyperlink r:id="rId55" w:anchor="a403#a403" w:history="1">
                      <w:r w:rsidRPr="00A31ACC">
                        <w:rPr>
                          <w:rFonts w:ascii="標楷體" w:eastAsia="標楷體" w:hAnsi="標楷體" w:cs="細明體"/>
                          <w:b/>
                          <w:kern w:val="0"/>
                        </w:rPr>
                        <w:t>§403</w:t>
                      </w:r>
                    </w:hyperlink>
                    <w:r w:rsidRPr="00A31ACC">
                      <w:rPr>
                        <w:rFonts w:ascii="標楷體" w:eastAsia="標楷體" w:hAnsi="標楷體" w:cs="細明體" w:hint="eastAsia"/>
                        <w:b/>
                        <w:kern w:val="0"/>
                      </w:rPr>
                      <w:t xml:space="preserve"> Part 2</w:t>
                    </w:r>
                  </w:p>
                </w:txbxContent>
              </v:textbox>
            </v:rect>
            <v:line id="_x0000_s5897" style="position:absolute" from="5427,3717" to="7047,3718">
              <v:stroke endarrow="block"/>
            </v:line>
            <v:rect id="_x0000_s5898" style="position:absolute;left:4707;top:3897;width:540;height:377" filled="f" stroked="f">
              <o:lock v:ext="edit" aspectratio="t"/>
              <v:textbox style="mso-next-textbox:#_x0000_s5898" inset="1mm,0,0,0">
                <w:txbxContent>
                  <w:p w:rsidR="002E1458" w:rsidRPr="00CF4388" w:rsidRDefault="002E1458" w:rsidP="00114C6D">
                    <w:pPr>
                      <w:spacing w:line="20" w:lineRule="atLeast"/>
                      <w:rPr>
                        <w:rFonts w:hint="eastAsia"/>
                        <w:sz w:val="16"/>
                        <w:szCs w:val="16"/>
                      </w:rPr>
                    </w:pPr>
                    <w:r>
                      <w:rPr>
                        <w:rFonts w:hint="eastAsia"/>
                        <w:sz w:val="16"/>
                        <w:szCs w:val="16"/>
                      </w:rPr>
                      <w:t>調解</w:t>
                    </w:r>
                  </w:p>
                </w:txbxContent>
              </v:textbox>
            </v:rect>
            <v:rect id="_x0000_s5899" style="position:absolute;left:5427;top:3357;width:540;height:360" filled="f" stroked="f">
              <o:lock v:ext="edit" aspectratio="t"/>
              <v:textbox style="mso-next-textbox:#_x0000_s5899"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6</w:t>
                    </w:r>
                    <w:r w:rsidRPr="00CF4388">
                      <w:rPr>
                        <w:rFonts w:ascii="新細明體" w:hAnsi="新細明體" w:hint="eastAsia"/>
                        <w:color w:val="FF0000"/>
                        <w:sz w:val="16"/>
                        <w:szCs w:val="16"/>
                      </w:rPr>
                      <w:t>Ⅰ</w:t>
                    </w:r>
                  </w:p>
                </w:txbxContent>
              </v:textbox>
            </v:rect>
            <v:rect id="_x0000_s5900" style="position:absolute;left:5967;top:3357;width:720;height:360" filled="f" stroked="f">
              <v:textbox style="mso-next-textbox:#_x0000_s5900" inset="1mm,0,0,0">
                <w:txbxContent>
                  <w:p w:rsidR="002E1458" w:rsidRPr="006C25EA" w:rsidRDefault="002E1458" w:rsidP="00114C6D">
                    <w:pPr>
                      <w:rPr>
                        <w:rFonts w:hint="eastAsia"/>
                        <w:color w:val="0000FF"/>
                        <w:sz w:val="12"/>
                        <w:szCs w:val="12"/>
                      </w:rPr>
                    </w:pPr>
                    <w:r>
                      <w:rPr>
                        <w:rFonts w:hint="eastAsia"/>
                        <w:color w:val="0000FF"/>
                        <w:sz w:val="12"/>
                        <w:szCs w:val="12"/>
                      </w:rPr>
                      <w:t>當事人合意</w:t>
                    </w:r>
                  </w:p>
                </w:txbxContent>
              </v:textbox>
            </v:rect>
            <v:rect id="_x0000_s5901" style="position:absolute;left:5427;top:4077;width:720;height:360" filled="f" stroked="f">
              <o:lock v:ext="edit" aspectratio="t"/>
              <v:textbox style="mso-next-textbox:#_x0000_s5901"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6</w:t>
                    </w:r>
                    <w:r w:rsidRPr="00CF4388">
                      <w:rPr>
                        <w:rFonts w:ascii="新細明體" w:hAnsi="新細明體" w:hint="eastAsia"/>
                        <w:color w:val="FF0000"/>
                        <w:sz w:val="16"/>
                        <w:szCs w:val="16"/>
                      </w:rPr>
                      <w:t>Ⅱ</w:t>
                    </w:r>
                  </w:p>
                </w:txbxContent>
              </v:textbox>
            </v:rect>
            <v:rect id="_x0000_s5902" style="position:absolute;left:5967;top:4077;width:900;height:360" filled="f" stroked="f">
              <v:textbox style="mso-next-textbox:#_x0000_s5902" inset="1mm,0,0,0">
                <w:txbxContent>
                  <w:p w:rsidR="002E1458" w:rsidRPr="006C25EA" w:rsidRDefault="002E1458" w:rsidP="00114C6D">
                    <w:pPr>
                      <w:rPr>
                        <w:rFonts w:hint="eastAsia"/>
                        <w:color w:val="0000FF"/>
                        <w:sz w:val="12"/>
                        <w:szCs w:val="12"/>
                      </w:rPr>
                    </w:pPr>
                    <w:r>
                      <w:rPr>
                        <w:rFonts w:hint="eastAsia"/>
                        <w:color w:val="0000FF"/>
                        <w:sz w:val="12"/>
                        <w:szCs w:val="12"/>
                      </w:rPr>
                      <w:t>無效或得撤銷</w:t>
                    </w:r>
                  </w:p>
                </w:txbxContent>
              </v:textbox>
            </v:rect>
            <v:rect id="_x0000_s5903" style="position:absolute;left:5427;top:4437;width:720;height:360" filled="f" stroked="f">
              <o:lock v:ext="edit" aspectratio="t"/>
              <v:textbox style="mso-next-textbox:#_x0000_s5903"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6Ⅲ</w:t>
                    </w:r>
                  </w:p>
                </w:txbxContent>
              </v:textbox>
            </v:rect>
            <v:rect id="_x0000_s5904" style="position:absolute;left:5967;top:4437;width:1440;height:360" filled="f" stroked="f">
              <v:textbox style="mso-next-textbox:#_x0000_s5904" inset="1mm,0,0,0">
                <w:txbxContent>
                  <w:p w:rsidR="002E1458" w:rsidRPr="006C25EA" w:rsidRDefault="002E1458" w:rsidP="00114C6D">
                    <w:pPr>
                      <w:rPr>
                        <w:rFonts w:hint="eastAsia"/>
                        <w:color w:val="0000FF"/>
                        <w:sz w:val="12"/>
                        <w:szCs w:val="12"/>
                      </w:rPr>
                    </w:pPr>
                    <w:r>
                      <w:rPr>
                        <w:rFonts w:hint="eastAsia"/>
                        <w:color w:val="0000FF"/>
                        <w:sz w:val="12"/>
                        <w:szCs w:val="12"/>
                      </w:rPr>
                      <w:t>合併裁判並視為已起訴</w:t>
                    </w:r>
                  </w:p>
                </w:txbxContent>
              </v:textbox>
            </v:rect>
            <v:rect id="_x0000_s5905" style="position:absolute;left:5427;top:4617;width:540;height:360" filled="f" stroked="f">
              <o:lock v:ext="edit" aspectratio="t"/>
              <v:textbox style="mso-next-textbox:#_x0000_s5905"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6Ⅳ</w:t>
                    </w:r>
                  </w:p>
                </w:txbxContent>
              </v:textbox>
            </v:rect>
            <v:rect id="_x0000_s5906" style="position:absolute;left:5427;top:4797;width:540;height:360" filled="f" stroked="f">
              <o:lock v:ext="edit" aspectratio="t"/>
              <v:textbox style="mso-next-textbox:#_x0000_s5906"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6Ⅴ</w:t>
                    </w:r>
                  </w:p>
                </w:txbxContent>
              </v:textbox>
            </v:rect>
            <v:rect id="_x0000_s5907" style="position:absolute;left:5967;top:4617;width:1260;height:360" filled="f" stroked="f">
              <v:textbox style="mso-next-textbox:#_x0000_s5907" inset="1mm,0,0,0">
                <w:txbxContent>
                  <w:p w:rsidR="002E1458" w:rsidRPr="006C25EA" w:rsidRDefault="002E1458" w:rsidP="00114C6D">
                    <w:pPr>
                      <w:rPr>
                        <w:rFonts w:hint="eastAsia"/>
                        <w:color w:val="0000FF"/>
                        <w:sz w:val="12"/>
                        <w:szCs w:val="12"/>
                      </w:rPr>
                    </w:pPr>
                    <w:r w:rsidRPr="004C310C">
                      <w:rPr>
                        <w:rFonts w:hint="eastAsia"/>
                        <w:color w:val="0000FF"/>
                        <w:sz w:val="12"/>
                        <w:szCs w:val="12"/>
                      </w:rPr>
                      <w:t>§</w:t>
                    </w:r>
                    <w:r w:rsidRPr="004C310C">
                      <w:rPr>
                        <w:rFonts w:hint="eastAsia"/>
                        <w:color w:val="0000FF"/>
                        <w:sz w:val="12"/>
                        <w:szCs w:val="12"/>
                      </w:rPr>
                      <w:t>500~</w:t>
                    </w:r>
                    <w:r w:rsidRPr="004C310C">
                      <w:rPr>
                        <w:rFonts w:hint="eastAsia"/>
                        <w:color w:val="0000FF"/>
                        <w:sz w:val="12"/>
                        <w:szCs w:val="12"/>
                      </w:rPr>
                      <w:t>§</w:t>
                    </w:r>
                    <w:r w:rsidRPr="004C310C">
                      <w:rPr>
                        <w:rFonts w:hint="eastAsia"/>
                        <w:color w:val="0000FF"/>
                        <w:sz w:val="12"/>
                        <w:szCs w:val="12"/>
                      </w:rPr>
                      <w:t xml:space="preserve">502 </w:t>
                    </w:r>
                    <w:r w:rsidRPr="004C310C">
                      <w:rPr>
                        <w:rFonts w:hint="eastAsia"/>
                        <w:color w:val="0000FF"/>
                        <w:sz w:val="12"/>
                        <w:szCs w:val="12"/>
                      </w:rPr>
                      <w:t>§</w:t>
                    </w:r>
                    <w:r w:rsidRPr="004C310C">
                      <w:rPr>
                        <w:rFonts w:hint="eastAsia"/>
                        <w:color w:val="0000FF"/>
                        <w:sz w:val="12"/>
                        <w:szCs w:val="12"/>
                      </w:rPr>
                      <w:t>506</w:t>
                    </w:r>
                    <w:proofErr w:type="gramStart"/>
                    <w:r w:rsidRPr="004C310C">
                      <w:rPr>
                        <w:rFonts w:hint="eastAsia"/>
                        <w:color w:val="0000FF"/>
                        <w:sz w:val="12"/>
                        <w:szCs w:val="12"/>
                      </w:rPr>
                      <w:t>準</w:t>
                    </w:r>
                    <w:proofErr w:type="gramEnd"/>
                    <w:r w:rsidRPr="004C310C">
                      <w:rPr>
                        <w:rFonts w:hint="eastAsia"/>
                        <w:color w:val="0000FF"/>
                        <w:sz w:val="12"/>
                        <w:szCs w:val="12"/>
                      </w:rPr>
                      <w:t>用</w:t>
                    </w:r>
                  </w:p>
                </w:txbxContent>
              </v:textbox>
            </v:rect>
            <v:rect id="_x0000_s5908" style="position:absolute;left:7047;top:3537;width:540;height:377" filled="f" stroked="f">
              <o:lock v:ext="edit" aspectratio="t"/>
              <v:textbox style="mso-next-textbox:#_x0000_s5908" inset="1mm,0,0,0">
                <w:txbxContent>
                  <w:p w:rsidR="002E1458" w:rsidRPr="00CF4388" w:rsidRDefault="002E1458" w:rsidP="00114C6D">
                    <w:pPr>
                      <w:spacing w:line="20" w:lineRule="atLeast"/>
                      <w:rPr>
                        <w:rFonts w:hint="eastAsia"/>
                        <w:sz w:val="16"/>
                        <w:szCs w:val="16"/>
                      </w:rPr>
                    </w:pPr>
                    <w:r>
                      <w:rPr>
                        <w:rFonts w:hint="eastAsia"/>
                        <w:sz w:val="16"/>
                        <w:szCs w:val="16"/>
                      </w:rPr>
                      <w:t>成立</w:t>
                    </w:r>
                  </w:p>
                </w:txbxContent>
              </v:textbox>
            </v:rect>
            <v:rect id="_x0000_s5909" style="position:absolute;left:7767;top:3537;width:1620;height:377" filled="f" stroked="f">
              <o:lock v:ext="edit" aspectratio="t"/>
              <v:textbox style="mso-next-textbox:#_x0000_s5909" inset="1mm,0,0,0">
                <w:txbxContent>
                  <w:p w:rsidR="002E1458" w:rsidRPr="00CF4388" w:rsidRDefault="002E1458" w:rsidP="00114C6D">
                    <w:pPr>
                      <w:spacing w:line="20" w:lineRule="atLeast"/>
                      <w:rPr>
                        <w:rFonts w:hint="eastAsia"/>
                        <w:sz w:val="16"/>
                        <w:szCs w:val="16"/>
                      </w:rPr>
                    </w:pPr>
                    <w:r>
                      <w:rPr>
                        <w:rFonts w:hint="eastAsia"/>
                        <w:sz w:val="16"/>
                        <w:szCs w:val="16"/>
                      </w:rPr>
                      <w:t>與和解有同一效力</w:t>
                    </w:r>
                  </w:p>
                </w:txbxContent>
              </v:textbox>
            </v:rect>
            <v:line id="_x0000_s5910" style="position:absolute" from="7587,3717" to="7767,3718">
              <v:stroke endarrow="block"/>
            </v:line>
            <v:line id="_x0000_s5911" style="position:absolute" from="5427,3717" to="5428,4437"/>
            <v:line id="_x0000_s5912" style="position:absolute" from="5427,4437" to="7407,4438"/>
            <v:line id="_x0000_s5913" style="position:absolute" from="7407,4094" to="7408,4454"/>
            <v:rect id="_x0000_s5914" style="position:absolute;left:7587;top:3897;width:1260;height:377" filled="f" stroked="f">
              <o:lock v:ext="edit" aspectratio="t"/>
              <v:textbox style="mso-next-textbox:#_x0000_s5914" inset="1mm,0,0,0">
                <w:txbxContent>
                  <w:p w:rsidR="002E1458" w:rsidRPr="00CF4388" w:rsidRDefault="002E1458" w:rsidP="00114C6D">
                    <w:pPr>
                      <w:spacing w:line="20" w:lineRule="atLeast"/>
                      <w:rPr>
                        <w:rFonts w:hint="eastAsia"/>
                        <w:sz w:val="16"/>
                        <w:szCs w:val="16"/>
                      </w:rPr>
                    </w:pPr>
                    <w:r>
                      <w:rPr>
                        <w:rFonts w:hint="eastAsia"/>
                        <w:sz w:val="16"/>
                        <w:szCs w:val="16"/>
                      </w:rPr>
                      <w:t>宣告調解無效</w:t>
                    </w:r>
                  </w:p>
                </w:txbxContent>
              </v:textbox>
            </v:rect>
            <v:rect id="_x0000_s5915" style="position:absolute;left:7587;top:4437;width:1260;height:377" filled="f" stroked="f">
              <o:lock v:ext="edit" aspectratio="t"/>
              <v:textbox style="mso-next-textbox:#_x0000_s5915" inset="1mm,0,0,0">
                <w:txbxContent>
                  <w:p w:rsidR="002E1458" w:rsidRPr="00CF4388" w:rsidRDefault="002E1458" w:rsidP="00114C6D">
                    <w:pPr>
                      <w:spacing w:line="20" w:lineRule="atLeast"/>
                      <w:rPr>
                        <w:rFonts w:hint="eastAsia"/>
                        <w:sz w:val="16"/>
                        <w:szCs w:val="16"/>
                      </w:rPr>
                    </w:pPr>
                    <w:r>
                      <w:rPr>
                        <w:rFonts w:hint="eastAsia"/>
                        <w:sz w:val="16"/>
                        <w:szCs w:val="16"/>
                      </w:rPr>
                      <w:t>撤銷調解之訴</w:t>
                    </w:r>
                  </w:p>
                </w:txbxContent>
              </v:textbox>
            </v:rect>
            <v:line id="_x0000_s5916" style="position:absolute" from="7407,4077" to="7587,4078">
              <v:stroke endarrow="block"/>
            </v:line>
            <v:line id="_x0000_s5917" style="position:absolute" from="7407,4454" to="7587,4455">
              <v:stroke endarrow="block"/>
            </v:line>
            <v:line id="_x0000_s5918" style="position:absolute" from="5247,4077" to="5427,4078"/>
            <v:rect id="_x0000_s5919" style="position:absolute;left:5967;top:4797;width:1080;height:360" filled="f" stroked="f">
              <v:textbox style="mso-next-textbox:#_x0000_s5919" inset="1mm,0,0,0">
                <w:txbxContent>
                  <w:p w:rsidR="002E1458" w:rsidRPr="006C25EA" w:rsidRDefault="002E1458" w:rsidP="00114C6D">
                    <w:pPr>
                      <w:rPr>
                        <w:rFonts w:hint="eastAsia"/>
                        <w:color w:val="0000FF"/>
                        <w:sz w:val="12"/>
                        <w:szCs w:val="12"/>
                      </w:rPr>
                    </w:pPr>
                    <w:r>
                      <w:rPr>
                        <w:rFonts w:hint="eastAsia"/>
                        <w:color w:val="0000FF"/>
                        <w:sz w:val="12"/>
                        <w:szCs w:val="12"/>
                      </w:rPr>
                      <w:t>不成立之證明書</w:t>
                    </w:r>
                  </w:p>
                </w:txbxContent>
              </v:textbox>
            </v:rect>
            <v:line id="_x0000_s5920" style="position:absolute" from="5247,4077" to="5248,5517"/>
            <v:rect id="_x0000_s5921" style="position:absolute;left:7047;top:5337;width:1260;height:377" filled="f" stroked="f">
              <o:lock v:ext="edit" aspectratio="t"/>
              <v:textbox style="mso-next-textbox:#_x0000_s5921" inset="1mm,0,0,0">
                <w:txbxContent>
                  <w:p w:rsidR="002E1458" w:rsidRPr="00CF4388" w:rsidRDefault="002E1458" w:rsidP="00114C6D">
                    <w:pPr>
                      <w:spacing w:line="20" w:lineRule="atLeast"/>
                      <w:rPr>
                        <w:rFonts w:hint="eastAsia"/>
                        <w:sz w:val="16"/>
                        <w:szCs w:val="16"/>
                      </w:rPr>
                    </w:pPr>
                    <w:r>
                      <w:rPr>
                        <w:rFonts w:hint="eastAsia"/>
                        <w:sz w:val="16"/>
                        <w:szCs w:val="16"/>
                      </w:rPr>
                      <w:t>解決事件之方案</w:t>
                    </w:r>
                  </w:p>
                </w:txbxContent>
              </v:textbox>
            </v:rect>
            <v:rect id="_x0000_s5922" style="position:absolute;left:5427;top:5157;width:540;height:360" filled="f" stroked="f">
              <o:lock v:ext="edit" aspectratio="t"/>
              <v:textbox style="mso-next-textbox:#_x0000_s5922"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7</w:t>
                    </w:r>
                    <w:r w:rsidRPr="00CF4388">
                      <w:rPr>
                        <w:rFonts w:ascii="新細明體" w:hAnsi="新細明體" w:hint="eastAsia"/>
                        <w:color w:val="FF0000"/>
                        <w:sz w:val="16"/>
                        <w:szCs w:val="16"/>
                      </w:rPr>
                      <w:t>Ⅰ</w:t>
                    </w:r>
                  </w:p>
                </w:txbxContent>
              </v:textbox>
            </v:rect>
            <v:rect id="_x0000_s5923" style="position:absolute;left:6147;top:5157;width:720;height:360" filled="f" stroked="f">
              <v:textbox style="mso-next-textbox:#_x0000_s5923" inset="1mm,0,0,0">
                <w:txbxContent>
                  <w:p w:rsidR="002E1458" w:rsidRPr="006C25EA" w:rsidRDefault="002E1458" w:rsidP="00114C6D">
                    <w:pPr>
                      <w:rPr>
                        <w:rFonts w:hint="eastAsia"/>
                        <w:color w:val="0000FF"/>
                        <w:sz w:val="12"/>
                        <w:szCs w:val="12"/>
                      </w:rPr>
                    </w:pPr>
                    <w:r>
                      <w:rPr>
                        <w:rFonts w:hint="eastAsia"/>
                        <w:color w:val="0000FF"/>
                        <w:sz w:val="12"/>
                        <w:szCs w:val="12"/>
                      </w:rPr>
                      <w:t>依職權</w:t>
                    </w:r>
                  </w:p>
                </w:txbxContent>
              </v:textbox>
            </v:rect>
            <v:line id="_x0000_s5924" style="position:absolute" from="5247,5517" to="7047,5518">
              <v:stroke endarrow="block"/>
            </v:line>
            <v:rect id="_x0000_s5925" style="position:absolute;left:9567;top:5157;width:1260;height:480" filled="f" stroked="f">
              <o:lock v:ext="edit" aspectratio="t"/>
              <v:textbox style="mso-next-textbox:#_x0000_s5925" inset="1mm,0,0,0">
                <w:txbxContent>
                  <w:p w:rsidR="002E1458" w:rsidRDefault="002E1458" w:rsidP="00114C6D">
                    <w:pPr>
                      <w:spacing w:line="0" w:lineRule="atLeast"/>
                      <w:jc w:val="center"/>
                      <w:rPr>
                        <w:rFonts w:hint="eastAsia"/>
                        <w:sz w:val="16"/>
                        <w:szCs w:val="16"/>
                      </w:rPr>
                    </w:pPr>
                    <w:r>
                      <w:rPr>
                        <w:rFonts w:hint="eastAsia"/>
                        <w:sz w:val="16"/>
                        <w:szCs w:val="16"/>
                      </w:rPr>
                      <w:t>當事人</w:t>
                    </w:r>
                  </w:p>
                  <w:p w:rsidR="002E1458" w:rsidRPr="00CF4388" w:rsidRDefault="002E1458" w:rsidP="00114C6D">
                    <w:pPr>
                      <w:spacing w:line="0" w:lineRule="atLeast"/>
                      <w:jc w:val="center"/>
                      <w:rPr>
                        <w:rFonts w:hint="eastAsia"/>
                        <w:sz w:val="16"/>
                        <w:szCs w:val="16"/>
                      </w:rPr>
                    </w:pPr>
                    <w:r>
                      <w:rPr>
                        <w:rFonts w:hint="eastAsia"/>
                        <w:sz w:val="16"/>
                        <w:szCs w:val="16"/>
                      </w:rPr>
                      <w:t>調解利害關係人</w:t>
                    </w:r>
                  </w:p>
                </w:txbxContent>
              </v:textbox>
            </v:rect>
            <v:line id="_x0000_s5926" style="position:absolute" from="8487,5517" to="9567,5518">
              <v:stroke endarrow="block"/>
            </v:line>
            <v:rect id="_x0000_s5927" style="position:absolute;left:8487;top:5157;width:540;height:360" filled="f" stroked="f">
              <o:lock v:ext="edit" aspectratio="t"/>
              <v:textbox style="mso-next-textbox:#_x0000_s5927"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7</w:t>
                    </w:r>
                    <w:r w:rsidRPr="00CF4388">
                      <w:rPr>
                        <w:rFonts w:ascii="新細明體" w:hAnsi="新細明體" w:hint="eastAsia"/>
                        <w:color w:val="FF0000"/>
                        <w:sz w:val="16"/>
                        <w:szCs w:val="16"/>
                      </w:rPr>
                      <w:t>Ⅱ</w:t>
                    </w:r>
                  </w:p>
                </w:txbxContent>
              </v:textbox>
            </v:rect>
            <v:rect id="_x0000_s5928" style="position:absolute;left:9027;top:5157;width:540;height:360" filled="f" stroked="f">
              <v:textbox style="mso-next-textbox:#_x0000_s5928" inset="1mm,0,0,0">
                <w:txbxContent>
                  <w:p w:rsidR="002E1458" w:rsidRPr="006C25EA" w:rsidRDefault="002E1458" w:rsidP="00114C6D">
                    <w:pPr>
                      <w:rPr>
                        <w:rFonts w:hint="eastAsia"/>
                        <w:color w:val="0000FF"/>
                        <w:sz w:val="12"/>
                        <w:szCs w:val="12"/>
                      </w:rPr>
                    </w:pPr>
                    <w:r>
                      <w:rPr>
                        <w:rFonts w:hint="eastAsia"/>
                        <w:color w:val="0000FF"/>
                        <w:sz w:val="12"/>
                        <w:szCs w:val="12"/>
                      </w:rPr>
                      <w:t>送達</w:t>
                    </w:r>
                  </w:p>
                </w:txbxContent>
              </v:textbox>
            </v:rect>
            <v:rect id="_x0000_s5929" style="position:absolute;left:12087;top:5337;width:900;height:377" filled="f" stroked="f">
              <o:lock v:ext="edit" aspectratio="t"/>
              <v:textbox style="mso-next-textbox:#_x0000_s5929" inset="1mm,0,0,0">
                <w:txbxContent>
                  <w:p w:rsidR="002E1458" w:rsidRPr="00CF4388" w:rsidRDefault="002E1458" w:rsidP="00114C6D">
                    <w:pPr>
                      <w:spacing w:line="20" w:lineRule="atLeast"/>
                      <w:rPr>
                        <w:rFonts w:hint="eastAsia"/>
                        <w:sz w:val="16"/>
                        <w:szCs w:val="16"/>
                      </w:rPr>
                    </w:pPr>
                    <w:r>
                      <w:rPr>
                        <w:rFonts w:hint="eastAsia"/>
                        <w:sz w:val="16"/>
                        <w:szCs w:val="16"/>
                      </w:rPr>
                      <w:t>提出異議</w:t>
                    </w:r>
                  </w:p>
                </w:txbxContent>
              </v:textbox>
            </v:rect>
            <v:rect id="_x0000_s5930" style="position:absolute;left:12987;top:5157;width:540;height:360" filled="f" stroked="f">
              <o:lock v:ext="edit" aspectratio="t"/>
              <v:textbox style="mso-next-textbox:#_x0000_s5930"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8</w:t>
                    </w:r>
                    <w:r w:rsidRPr="00CF4388">
                      <w:rPr>
                        <w:rFonts w:ascii="新細明體" w:hAnsi="新細明體" w:hint="eastAsia"/>
                        <w:color w:val="FF0000"/>
                        <w:sz w:val="16"/>
                        <w:szCs w:val="16"/>
                      </w:rPr>
                      <w:t>Ⅱ</w:t>
                    </w:r>
                  </w:p>
                </w:txbxContent>
              </v:textbox>
            </v:rect>
            <v:rect id="_x0000_s5931" style="position:absolute;left:10827;top:5157;width:540;height:360" filled="f" stroked="f">
              <o:lock v:ext="edit" aspectratio="t"/>
              <v:textbox style="mso-next-textbox:#_x0000_s5931"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8</w:t>
                    </w:r>
                    <w:r w:rsidRPr="00CF4388">
                      <w:rPr>
                        <w:rFonts w:ascii="新細明體" w:hAnsi="新細明體" w:hint="eastAsia"/>
                        <w:color w:val="FF0000"/>
                        <w:sz w:val="16"/>
                        <w:szCs w:val="16"/>
                      </w:rPr>
                      <w:t>Ⅰ</w:t>
                    </w:r>
                  </w:p>
                </w:txbxContent>
              </v:textbox>
            </v:rect>
            <v:rect id="_x0000_s5932" style="position:absolute;left:13707;top:4797;width:540;height:360" filled="f" stroked="f">
              <v:textbox style="mso-next-textbox:#_x0000_s5932" inset="1mm,0,0,0">
                <w:txbxContent>
                  <w:p w:rsidR="002E1458" w:rsidRPr="006C25EA" w:rsidRDefault="002E1458" w:rsidP="00114C6D">
                    <w:pPr>
                      <w:rPr>
                        <w:rFonts w:hint="eastAsia"/>
                        <w:color w:val="0000FF"/>
                        <w:sz w:val="12"/>
                        <w:szCs w:val="12"/>
                      </w:rPr>
                    </w:pPr>
                    <w:r>
                      <w:rPr>
                        <w:rFonts w:hint="eastAsia"/>
                        <w:color w:val="0000FF"/>
                        <w:sz w:val="12"/>
                        <w:szCs w:val="12"/>
                      </w:rPr>
                      <w:t>提出</w:t>
                    </w:r>
                  </w:p>
                </w:txbxContent>
              </v:textbox>
            </v:rect>
            <v:rect id="_x0000_s5933" style="position:absolute;left:11367;top:5157;width:540;height:360" filled="f" stroked="f">
              <v:textbox style="mso-next-textbox:#_x0000_s5933" inset="1mm,0,0,0">
                <w:txbxContent>
                  <w:p w:rsidR="002E1458" w:rsidRPr="006C25EA" w:rsidRDefault="002E1458" w:rsidP="00114C6D">
                    <w:pPr>
                      <w:rPr>
                        <w:rFonts w:hint="eastAsia"/>
                        <w:color w:val="0000FF"/>
                        <w:sz w:val="12"/>
                        <w:szCs w:val="12"/>
                      </w:rPr>
                    </w:pPr>
                    <w:r>
                      <w:rPr>
                        <w:rFonts w:hint="eastAsia"/>
                        <w:color w:val="0000FF"/>
                        <w:sz w:val="12"/>
                        <w:szCs w:val="12"/>
                      </w:rPr>
                      <w:t>十日內</w:t>
                    </w:r>
                  </w:p>
                </w:txbxContent>
              </v:textbox>
            </v:rect>
            <v:rect id="_x0000_s5934" style="position:absolute;left:13707;top:5696;width:540;height:360" filled="f" stroked="f">
              <v:textbox style="mso-next-textbox:#_x0000_s5934" inset="1mm,0,0,0">
                <w:txbxContent>
                  <w:p w:rsidR="002E1458" w:rsidRPr="006C25EA" w:rsidRDefault="002E1458" w:rsidP="00114C6D">
                    <w:pPr>
                      <w:rPr>
                        <w:rFonts w:hint="eastAsia"/>
                        <w:color w:val="0000FF"/>
                        <w:sz w:val="12"/>
                        <w:szCs w:val="12"/>
                      </w:rPr>
                    </w:pPr>
                    <w:r>
                      <w:rPr>
                        <w:rFonts w:hint="eastAsia"/>
                        <w:color w:val="0000FF"/>
                        <w:sz w:val="12"/>
                        <w:szCs w:val="12"/>
                      </w:rPr>
                      <w:t>未提出</w:t>
                    </w:r>
                  </w:p>
                </w:txbxContent>
              </v:textbox>
            </v:rect>
            <v:line id="_x0000_s5935" style="position:absolute" from="10827,5517" to="12087,5518">
              <v:stroke endarrow="block"/>
            </v:line>
            <v:rect id="_x0000_s5936" style="position:absolute;left:14427;top:4960;width:720;height:377" filled="f" stroked="f">
              <o:lock v:ext="edit" aspectratio="t"/>
              <v:textbox style="mso-next-textbox:#_x0000_s5936" inset="1mm,0,0,0">
                <w:txbxContent>
                  <w:p w:rsidR="002E1458" w:rsidRPr="00CF4388" w:rsidRDefault="002E1458" w:rsidP="00114C6D">
                    <w:pPr>
                      <w:spacing w:line="20" w:lineRule="atLeast"/>
                      <w:rPr>
                        <w:rFonts w:hint="eastAsia"/>
                        <w:sz w:val="16"/>
                        <w:szCs w:val="16"/>
                      </w:rPr>
                    </w:pPr>
                    <w:r>
                      <w:rPr>
                        <w:rFonts w:hint="eastAsia"/>
                        <w:sz w:val="16"/>
                        <w:szCs w:val="16"/>
                      </w:rPr>
                      <w:t>不成立</w:t>
                    </w:r>
                  </w:p>
                </w:txbxContent>
              </v:textbox>
            </v:rect>
            <v:rect id="_x0000_s5937" style="position:absolute;left:14427;top:5876;width:540;height:377" filled="f" stroked="f">
              <o:lock v:ext="edit" aspectratio="t"/>
              <v:textbox style="mso-next-textbox:#_x0000_s5937" inset="1mm,0,0,0">
                <w:txbxContent>
                  <w:p w:rsidR="002E1458" w:rsidRPr="00CF4388" w:rsidRDefault="002E1458" w:rsidP="00114C6D">
                    <w:pPr>
                      <w:spacing w:line="20" w:lineRule="atLeast"/>
                      <w:rPr>
                        <w:rFonts w:hint="eastAsia"/>
                        <w:sz w:val="16"/>
                        <w:szCs w:val="16"/>
                      </w:rPr>
                    </w:pPr>
                    <w:r>
                      <w:rPr>
                        <w:rFonts w:hint="eastAsia"/>
                        <w:sz w:val="16"/>
                        <w:szCs w:val="16"/>
                      </w:rPr>
                      <w:t>成立</w:t>
                    </w:r>
                  </w:p>
                </w:txbxContent>
              </v:textbox>
            </v:rect>
            <v:line id="_x0000_s5938" style="position:absolute" from="12987,5517" to="13707,5518"/>
            <v:line id="_x0000_s5939" style="position:absolute" from="13707,5157" to="13708,6057"/>
            <v:line id="_x0000_s5940" style="position:absolute" from="13707,5140" to="14427,5141">
              <v:stroke endarrow="block"/>
            </v:line>
            <v:line id="_x0000_s5941" style="position:absolute" from="13707,6056" to="14427,6057">
              <v:stroke endarrow="block"/>
            </v:line>
            <v:line id="_x0000_s5942" style="position:absolute" from="12447,4617" to="12448,5337"/>
            <v:line id="_x0000_s5943" style="position:absolute;flip:x" from="10107,4617" to="12447,4618"/>
            <v:line id="_x0000_s5944" style="position:absolute" from="10107,4617" to="10108,4977">
              <v:stroke endarrow="block"/>
            </v:line>
            <v:rect id="_x0000_s5945" style="position:absolute;left:10827;top:4257;width:540;height:360" filled="f" stroked="f">
              <o:lock v:ext="edit" aspectratio="t"/>
              <v:textbox style="mso-next-textbox:#_x0000_s5945"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8Ⅲ</w:t>
                    </w:r>
                  </w:p>
                </w:txbxContent>
              </v:textbox>
            </v:rect>
            <v:rect id="_x0000_s5946" style="position:absolute;left:11367;top:4257;width:540;height:360" filled="f" stroked="f">
              <v:textbox style="mso-next-textbox:#_x0000_s5946" inset="1mm,0,0,0">
                <w:txbxContent>
                  <w:p w:rsidR="002E1458" w:rsidRPr="006C25EA" w:rsidRDefault="002E1458" w:rsidP="00114C6D">
                    <w:pPr>
                      <w:rPr>
                        <w:rFonts w:hint="eastAsia"/>
                        <w:color w:val="0000FF"/>
                        <w:sz w:val="12"/>
                        <w:szCs w:val="12"/>
                      </w:rPr>
                    </w:pPr>
                    <w:r>
                      <w:rPr>
                        <w:rFonts w:hint="eastAsia"/>
                        <w:color w:val="0000FF"/>
                        <w:sz w:val="12"/>
                        <w:szCs w:val="12"/>
                      </w:rPr>
                      <w:t>通知</w:t>
                    </w:r>
                  </w:p>
                </w:txbxContent>
              </v:textbox>
            </v:rect>
            <v:rect id="_x0000_s5947" style="position:absolute;left:7947;top:7677;width:1080;height:377" filled="f" stroked="f">
              <o:lock v:ext="edit" aspectratio="t"/>
              <v:textbox style="mso-next-textbox:#_x0000_s5947" inset="1mm,0,0,0">
                <w:txbxContent>
                  <w:p w:rsidR="002E1458" w:rsidRPr="00CF4388" w:rsidRDefault="002E1458" w:rsidP="00114C6D">
                    <w:pPr>
                      <w:spacing w:line="20" w:lineRule="atLeast"/>
                      <w:rPr>
                        <w:rFonts w:hint="eastAsia"/>
                        <w:sz w:val="16"/>
                        <w:szCs w:val="16"/>
                      </w:rPr>
                    </w:pPr>
                    <w:r>
                      <w:rPr>
                        <w:rFonts w:hint="eastAsia"/>
                        <w:sz w:val="16"/>
                        <w:szCs w:val="16"/>
                      </w:rPr>
                      <w:t>訴訟之辯論</w:t>
                    </w:r>
                  </w:p>
                </w:txbxContent>
              </v:textbox>
            </v:rect>
            <v:line id="_x0000_s5948" style="position:absolute" from="6147,7857" to="7947,7858">
              <v:stroke endarrow="block"/>
            </v:line>
            <v:rect id="_x0000_s5949" style="position:absolute;left:6147;top:7497;width:540;height:360" filled="f" stroked="f">
              <o:lock v:ext="edit" aspectratio="t"/>
              <v:textbox style="mso-next-textbox:#_x0000_s5949"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9</w:t>
                    </w:r>
                    <w:r w:rsidRPr="00CF4388">
                      <w:rPr>
                        <w:rFonts w:ascii="新細明體" w:hAnsi="新細明體" w:hint="eastAsia"/>
                        <w:color w:val="FF0000"/>
                        <w:sz w:val="16"/>
                        <w:szCs w:val="16"/>
                      </w:rPr>
                      <w:t>Ⅰ</w:t>
                    </w:r>
                  </w:p>
                </w:txbxContent>
              </v:textbox>
            </v:rect>
            <v:rect id="_x0000_s5950" style="position:absolute;left:6867;top:7497;width:720;height:360" filled="f" stroked="f">
              <v:textbox style="mso-next-textbox:#_x0000_s5950" inset="1mm,0,0,0">
                <w:txbxContent>
                  <w:p w:rsidR="002E1458" w:rsidRPr="006C25EA" w:rsidRDefault="002E1458" w:rsidP="00114C6D">
                    <w:pPr>
                      <w:rPr>
                        <w:rFonts w:hint="eastAsia"/>
                        <w:color w:val="0000FF"/>
                        <w:sz w:val="12"/>
                        <w:szCs w:val="12"/>
                      </w:rPr>
                    </w:pPr>
                    <w:r>
                      <w:rPr>
                        <w:rFonts w:hint="eastAsia"/>
                        <w:color w:val="0000FF"/>
                        <w:sz w:val="12"/>
                        <w:szCs w:val="12"/>
                      </w:rPr>
                      <w:t>當事人聲請</w:t>
                    </w:r>
                  </w:p>
                </w:txbxContent>
              </v:textbox>
            </v:rect>
            <v:rect id="_x0000_s5951" style="position:absolute;left:6147;top:8037;width:540;height:360" filled="f" stroked="f">
              <o:lock v:ext="edit" aspectratio="t"/>
              <v:textbox style="mso-next-textbox:#_x0000_s5951"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9</w:t>
                    </w:r>
                    <w:r w:rsidRPr="00CF4388">
                      <w:rPr>
                        <w:rFonts w:ascii="新細明體" w:hAnsi="新細明體" w:hint="eastAsia"/>
                        <w:color w:val="FF0000"/>
                        <w:sz w:val="16"/>
                        <w:szCs w:val="16"/>
                      </w:rPr>
                      <w:t>Ⅱ</w:t>
                    </w:r>
                  </w:p>
                </w:txbxContent>
              </v:textbox>
            </v:rect>
            <v:rect id="_x0000_s5952" style="position:absolute;left:6867;top:7857;width:900;height:360" filled="f" stroked="f">
              <v:textbox style="mso-next-textbox:#_x0000_s5952" inset="1mm,0,0,0">
                <w:txbxContent>
                  <w:p w:rsidR="002E1458" w:rsidRPr="006C25EA" w:rsidRDefault="002E1458" w:rsidP="00114C6D">
                    <w:pPr>
                      <w:rPr>
                        <w:rFonts w:hint="eastAsia"/>
                        <w:color w:val="0000FF"/>
                        <w:sz w:val="12"/>
                        <w:szCs w:val="12"/>
                      </w:rPr>
                    </w:pPr>
                    <w:proofErr w:type="gramStart"/>
                    <w:r>
                      <w:rPr>
                        <w:rFonts w:hint="eastAsia"/>
                        <w:color w:val="0000FF"/>
                        <w:sz w:val="12"/>
                        <w:szCs w:val="12"/>
                      </w:rPr>
                      <w:t>他造聲請</w:t>
                    </w:r>
                    <w:proofErr w:type="gramEnd"/>
                    <w:r>
                      <w:rPr>
                        <w:rFonts w:hint="eastAsia"/>
                        <w:color w:val="0000FF"/>
                        <w:sz w:val="12"/>
                        <w:szCs w:val="12"/>
                      </w:rPr>
                      <w:t>延展</w:t>
                    </w:r>
                  </w:p>
                </w:txbxContent>
              </v:textbox>
            </v:rect>
            <v:rect id="_x0000_s5953" style="position:absolute;left:6147;top:7857;width:720;height:360" filled="f" stroked="f">
              <o:lock v:ext="edit" aspectratio="t"/>
              <v:textbox style="mso-next-textbox:#_x0000_s5953"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9</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5954" style="position:absolute;left:6867;top:8037;width:900;height:360" filled="f" stroked="f">
              <v:textbox style="mso-next-textbox:#_x0000_s5954" inset="1mm,0,0,0">
                <w:txbxContent>
                  <w:p w:rsidR="002E1458" w:rsidRPr="006C25EA" w:rsidRDefault="002E1458" w:rsidP="00114C6D">
                    <w:pPr>
                      <w:rPr>
                        <w:rFonts w:hint="eastAsia"/>
                        <w:color w:val="0000FF"/>
                        <w:sz w:val="12"/>
                        <w:szCs w:val="12"/>
                      </w:rPr>
                    </w:pPr>
                    <w:r>
                      <w:rPr>
                        <w:rFonts w:hint="eastAsia"/>
                        <w:color w:val="0000FF"/>
                        <w:sz w:val="12"/>
                        <w:szCs w:val="12"/>
                      </w:rPr>
                      <w:t>視為已起訴</w:t>
                    </w:r>
                  </w:p>
                </w:txbxContent>
              </v:textbox>
            </v:rect>
            <v:rect id="_x0000_s5955" style="position:absolute;left:5067;top:7677;width:1080;height:377" filled="f" stroked="f">
              <o:lock v:ext="edit" aspectratio="t"/>
              <v:textbox style="mso-next-textbox:#_x0000_s5955" inset="1mm,0,0,0">
                <w:txbxContent>
                  <w:p w:rsidR="002E1458" w:rsidRPr="00CF4388" w:rsidRDefault="002E1458" w:rsidP="00114C6D">
                    <w:pPr>
                      <w:spacing w:line="20" w:lineRule="atLeast"/>
                      <w:rPr>
                        <w:rFonts w:hint="eastAsia"/>
                        <w:sz w:val="16"/>
                        <w:szCs w:val="16"/>
                      </w:rPr>
                    </w:pPr>
                    <w:r>
                      <w:rPr>
                        <w:rFonts w:hint="eastAsia"/>
                        <w:sz w:val="16"/>
                        <w:szCs w:val="16"/>
                      </w:rPr>
                      <w:t>調解不成立</w:t>
                    </w:r>
                  </w:p>
                </w:txbxContent>
              </v:textbox>
            </v:rect>
            <v:rect id="_x0000_s5956" style="position:absolute;left:6147;top:8217;width:540;height:360" filled="f" stroked="f">
              <o:lock v:ext="edit" aspectratio="t"/>
              <v:textbox style="mso-next-textbox:#_x0000_s5956"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9Ⅲ</w:t>
                    </w:r>
                  </w:p>
                </w:txbxContent>
              </v:textbox>
            </v:rect>
            <v:rect id="_x0000_s5957" style="position:absolute;left:6867;top:8217;width:900;height:360" filled="f" stroked="f">
              <v:textbox style="mso-next-textbox:#_x0000_s5957" inset="1mm,0,0,0">
                <w:txbxContent>
                  <w:p w:rsidR="002E1458" w:rsidRPr="006C25EA" w:rsidRDefault="002E1458" w:rsidP="00114C6D">
                    <w:pPr>
                      <w:rPr>
                        <w:rFonts w:hint="eastAsia"/>
                        <w:color w:val="0000FF"/>
                        <w:sz w:val="12"/>
                        <w:szCs w:val="12"/>
                      </w:rPr>
                    </w:pPr>
                    <w:r>
                      <w:rPr>
                        <w:rFonts w:hint="eastAsia"/>
                        <w:color w:val="0000FF"/>
                        <w:sz w:val="12"/>
                        <w:szCs w:val="12"/>
                      </w:rPr>
                      <w:t>不變期間內起訴</w:t>
                    </w:r>
                  </w:p>
                </w:txbxContent>
              </v:textbox>
            </v:rect>
            <v:rect id="_x0000_s5958" style="position:absolute;left:6147;top:8397;width:540;height:360" filled="f" stroked="f">
              <o:lock v:ext="edit" aspectratio="t"/>
              <v:textbox style="mso-next-textbox:#_x0000_s5958"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19Ⅳ</w:t>
                    </w:r>
                  </w:p>
                </w:txbxContent>
              </v:textbox>
            </v:rect>
            <v:rect id="_x0000_s5959" style="position:absolute;left:6867;top:8397;width:4140;height:360" filled="f" stroked="f">
              <v:textbox style="mso-next-textbox:#_x0000_s5959" inset="1mm,0,0,0">
                <w:txbxContent>
                  <w:p w:rsidR="002E1458" w:rsidRPr="006C25EA" w:rsidRDefault="002E1458" w:rsidP="00114C6D">
                    <w:pPr>
                      <w:rPr>
                        <w:rFonts w:hint="eastAsia"/>
                        <w:color w:val="0000FF"/>
                        <w:sz w:val="12"/>
                        <w:szCs w:val="12"/>
                      </w:rPr>
                    </w:pPr>
                    <w:r>
                      <w:rPr>
                        <w:rFonts w:hint="eastAsia"/>
                        <w:color w:val="0000FF"/>
                        <w:sz w:val="12"/>
                        <w:szCs w:val="12"/>
                      </w:rPr>
                      <w:t>已起訴視為調解之聲請或因債務人對於支付命令提出異議而是為調解之聲請</w:t>
                    </w:r>
                  </w:p>
                </w:txbxContent>
              </v:textbox>
            </v:rect>
            <v:rect id="_x0000_s5960" style="position:absolute;left:5067;top:6777;width:720;height:377" filled="f" stroked="f">
              <o:lock v:ext="edit" aspectratio="t"/>
              <v:textbox style="mso-next-textbox:#_x0000_s5960" inset="1mm,0,0,0">
                <w:txbxContent>
                  <w:p w:rsidR="002E1458" w:rsidRPr="00CF4388" w:rsidRDefault="002E1458" w:rsidP="00114C6D">
                    <w:pPr>
                      <w:spacing w:line="20" w:lineRule="atLeast"/>
                      <w:rPr>
                        <w:rFonts w:hint="eastAsia"/>
                        <w:sz w:val="16"/>
                        <w:szCs w:val="16"/>
                      </w:rPr>
                    </w:pPr>
                    <w:r>
                      <w:rPr>
                        <w:rFonts w:hint="eastAsia"/>
                        <w:sz w:val="16"/>
                        <w:szCs w:val="16"/>
                      </w:rPr>
                      <w:t>當事人</w:t>
                    </w:r>
                  </w:p>
                </w:txbxContent>
              </v:textbox>
            </v:rect>
            <v:line id="_x0000_s5961" style="position:absolute" from="5427,7137" to="5428,7677">
              <v:stroke endarrow="block"/>
            </v:line>
            <v:rect id="_x0000_s5962" style="position:absolute;left:4887;top:7137;width:540;height:360" filled="f" stroked="f">
              <o:lock v:ext="edit" aspectratio="t"/>
              <v:textbox style="mso-next-textbox:#_x0000_s5962"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0</w:t>
                    </w:r>
                  </w:p>
                </w:txbxContent>
              </v:textbox>
            </v:rect>
            <v:rect id="_x0000_s5963" style="position:absolute;left:5427;top:7137;width:540;height:360" filled="f" stroked="f">
              <v:textbox style="mso-next-textbox:#_x0000_s5963" inset="1mm,0,0,0">
                <w:txbxContent>
                  <w:p w:rsidR="002E1458" w:rsidRPr="006C25EA" w:rsidRDefault="002E1458" w:rsidP="00114C6D">
                    <w:pPr>
                      <w:rPr>
                        <w:rFonts w:hint="eastAsia"/>
                        <w:color w:val="0000FF"/>
                        <w:sz w:val="12"/>
                        <w:szCs w:val="12"/>
                      </w:rPr>
                    </w:pPr>
                    <w:r>
                      <w:rPr>
                        <w:rFonts w:hint="eastAsia"/>
                        <w:color w:val="0000FF"/>
                        <w:sz w:val="12"/>
                        <w:szCs w:val="12"/>
                      </w:rPr>
                      <w:t>不到場</w:t>
                    </w:r>
                  </w:p>
                </w:txbxContent>
              </v:textbox>
            </v:rect>
            <v:rect id="_x0000_s5964" style="position:absolute;left:4707;top:9837;width:1440;height:377" filled="f" stroked="f">
              <o:lock v:ext="edit" aspectratio="t"/>
              <v:textbox style="mso-next-textbox:#_x0000_s5964" inset="1mm,0,0,0">
                <w:txbxContent>
                  <w:p w:rsidR="002E1458" w:rsidRPr="00CF4388" w:rsidRDefault="002E1458" w:rsidP="00114C6D">
                    <w:pPr>
                      <w:spacing w:line="20" w:lineRule="atLeast"/>
                      <w:rPr>
                        <w:rFonts w:hint="eastAsia"/>
                        <w:sz w:val="16"/>
                        <w:szCs w:val="16"/>
                      </w:rPr>
                    </w:pPr>
                    <w:r>
                      <w:rPr>
                        <w:rFonts w:hint="eastAsia"/>
                        <w:sz w:val="16"/>
                        <w:szCs w:val="16"/>
                      </w:rPr>
                      <w:t>第一審訴訟</w:t>
                    </w:r>
                    <w:proofErr w:type="gramStart"/>
                    <w:r>
                      <w:rPr>
                        <w:rFonts w:hint="eastAsia"/>
                        <w:sz w:val="16"/>
                        <w:szCs w:val="16"/>
                      </w:rPr>
                      <w:t>繫</w:t>
                    </w:r>
                    <w:proofErr w:type="gramEnd"/>
                    <w:r>
                      <w:rPr>
                        <w:rFonts w:hint="eastAsia"/>
                        <w:sz w:val="16"/>
                        <w:szCs w:val="16"/>
                      </w:rPr>
                      <w:t>屬中</w:t>
                    </w:r>
                  </w:p>
                </w:txbxContent>
              </v:textbox>
            </v:rect>
            <v:line id="_x0000_s5965" style="position:absolute;flip:y" from="6147,10017" to="7587,10018">
              <v:stroke endarrow="block"/>
            </v:line>
            <v:rect id="_x0000_s5966" style="position:absolute;left:7587;top:9837;width:900;height:377" filled="f" stroked="f">
              <o:lock v:ext="edit" aspectratio="t"/>
              <v:textbox style="mso-next-textbox:#_x0000_s5966" inset="1mm,0,0,0">
                <w:txbxContent>
                  <w:p w:rsidR="002E1458" w:rsidRPr="00CF4388" w:rsidRDefault="002E1458" w:rsidP="00114C6D">
                    <w:pPr>
                      <w:spacing w:line="20" w:lineRule="atLeast"/>
                      <w:rPr>
                        <w:rFonts w:hint="eastAsia"/>
                        <w:sz w:val="16"/>
                        <w:szCs w:val="16"/>
                      </w:rPr>
                    </w:pPr>
                    <w:r>
                      <w:rPr>
                        <w:rFonts w:hint="eastAsia"/>
                        <w:sz w:val="16"/>
                        <w:szCs w:val="16"/>
                      </w:rPr>
                      <w:t>移付調解</w:t>
                    </w:r>
                  </w:p>
                </w:txbxContent>
              </v:textbox>
            </v:rect>
            <v:rect id="_x0000_s5967" style="position:absolute;left:6147;top:9657;width:720;height:360" filled="f" stroked="f">
              <o:lock v:ext="edit" aspectratio="t"/>
              <v:textbox style="mso-next-textbox:#_x0000_s5967"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0-1</w:t>
                    </w:r>
                    <w:r w:rsidRPr="00CF4388">
                      <w:rPr>
                        <w:rFonts w:ascii="新細明體" w:hAnsi="新細明體" w:hint="eastAsia"/>
                        <w:color w:val="FF0000"/>
                        <w:sz w:val="16"/>
                        <w:szCs w:val="16"/>
                      </w:rPr>
                      <w:t>Ⅰ</w:t>
                    </w:r>
                  </w:p>
                </w:txbxContent>
              </v:textbox>
            </v:rect>
            <v:rect id="_x0000_s5968" style="position:absolute;left:6867;top:9657;width:720;height:360" filled="f" stroked="f">
              <v:textbox style="mso-next-textbox:#_x0000_s5968" inset="1mm,0,0,0">
                <w:txbxContent>
                  <w:p w:rsidR="002E1458" w:rsidRPr="006C25EA" w:rsidRDefault="002E1458" w:rsidP="00114C6D">
                    <w:pPr>
                      <w:rPr>
                        <w:rFonts w:hint="eastAsia"/>
                        <w:color w:val="0000FF"/>
                        <w:sz w:val="12"/>
                        <w:szCs w:val="12"/>
                      </w:rPr>
                    </w:pPr>
                    <w:r>
                      <w:rPr>
                        <w:rFonts w:hint="eastAsia"/>
                        <w:color w:val="0000FF"/>
                        <w:sz w:val="12"/>
                        <w:szCs w:val="12"/>
                      </w:rPr>
                      <w:t>兩造合意</w:t>
                    </w:r>
                  </w:p>
                </w:txbxContent>
              </v:textbox>
            </v:rect>
            <v:rect id="_x0000_s5969" style="position:absolute;left:9387;top:9837;width:900;height:377" filled="f" stroked="f">
              <o:lock v:ext="edit" aspectratio="t"/>
              <v:textbox style="mso-next-textbox:#_x0000_s5969" inset="1mm,0,0,0">
                <w:txbxContent>
                  <w:p w:rsidR="002E1458" w:rsidRPr="00CF4388" w:rsidRDefault="002E1458" w:rsidP="00114C6D">
                    <w:pPr>
                      <w:spacing w:line="20" w:lineRule="atLeast"/>
                      <w:rPr>
                        <w:rFonts w:hint="eastAsia"/>
                        <w:sz w:val="16"/>
                        <w:szCs w:val="16"/>
                      </w:rPr>
                    </w:pPr>
                    <w:r>
                      <w:rPr>
                        <w:rFonts w:hint="eastAsia"/>
                        <w:sz w:val="16"/>
                        <w:szCs w:val="16"/>
                      </w:rPr>
                      <w:t>程序停止</w:t>
                    </w:r>
                  </w:p>
                </w:txbxContent>
              </v:textbox>
            </v:rect>
            <v:rect id="_x0000_s5970" style="position:absolute;left:10467;top:9477;width:720;height:360" filled="f" stroked="f">
              <v:textbox style="mso-next-textbox:#_x0000_s5970" inset="1mm,0,0,0">
                <w:txbxContent>
                  <w:p w:rsidR="002E1458" w:rsidRPr="006C25EA" w:rsidRDefault="002E1458" w:rsidP="00114C6D">
                    <w:pPr>
                      <w:rPr>
                        <w:rFonts w:hint="eastAsia"/>
                        <w:color w:val="0000FF"/>
                        <w:sz w:val="12"/>
                        <w:szCs w:val="12"/>
                      </w:rPr>
                    </w:pPr>
                    <w:r>
                      <w:rPr>
                        <w:rFonts w:hint="eastAsia"/>
                        <w:color w:val="0000FF"/>
                        <w:sz w:val="12"/>
                        <w:szCs w:val="12"/>
                      </w:rPr>
                      <w:t>調解成立</w:t>
                    </w:r>
                  </w:p>
                </w:txbxContent>
              </v:textbox>
            </v:rect>
            <v:rect id="_x0000_s5971" style="position:absolute;left:8487;top:9657;width:720;height:360" filled="f" stroked="f">
              <o:lock v:ext="edit" aspectratio="t"/>
              <v:textbox style="mso-next-textbox:#_x0000_s5971"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0-1</w:t>
                    </w:r>
                    <w:r w:rsidRPr="00CF4388">
                      <w:rPr>
                        <w:rFonts w:ascii="新細明體" w:hAnsi="新細明體" w:hint="eastAsia"/>
                        <w:color w:val="FF0000"/>
                        <w:sz w:val="16"/>
                        <w:szCs w:val="16"/>
                      </w:rPr>
                      <w:t>Ⅱ</w:t>
                    </w:r>
                  </w:p>
                </w:txbxContent>
              </v:textbox>
            </v:rect>
            <v:line id="_x0000_s5972" style="position:absolute" from="8487,10017" to="9387,10018">
              <v:stroke endarrow="block"/>
            </v:line>
            <v:line id="_x0000_s5973" style="position:absolute" from="10287,10017" to="10467,10018"/>
            <v:line id="_x0000_s5974" style="position:absolute" from="10467,9837" to="10468,10377"/>
            <v:line id="_x0000_s5975" style="position:absolute" from="10467,9837" to="11367,9838">
              <v:stroke endarrow="block"/>
            </v:line>
            <v:rect id="_x0000_s5976" style="position:absolute;left:11367;top:9657;width:900;height:377" filled="f" stroked="f">
              <o:lock v:ext="edit" aspectratio="t"/>
              <v:textbox style="mso-next-textbox:#_x0000_s5976" inset="1mm,0,0,0">
                <w:txbxContent>
                  <w:p w:rsidR="002E1458" w:rsidRPr="00CF4388" w:rsidRDefault="002E1458" w:rsidP="00114C6D">
                    <w:pPr>
                      <w:spacing w:line="20" w:lineRule="atLeast"/>
                      <w:rPr>
                        <w:rFonts w:hint="eastAsia"/>
                        <w:sz w:val="16"/>
                        <w:szCs w:val="16"/>
                      </w:rPr>
                    </w:pPr>
                    <w:r>
                      <w:rPr>
                        <w:rFonts w:hint="eastAsia"/>
                        <w:sz w:val="16"/>
                        <w:szCs w:val="16"/>
                      </w:rPr>
                      <w:t>訴訟終結</w:t>
                    </w:r>
                  </w:p>
                </w:txbxContent>
              </v:textbox>
            </v:rect>
            <v:rect id="_x0000_s5977" style="position:absolute;left:10467;top:10017;width:720;height:360" filled="f" stroked="f">
              <v:textbox style="mso-next-textbox:#_x0000_s5977" inset="1mm,0,0,0">
                <w:txbxContent>
                  <w:p w:rsidR="002E1458" w:rsidRPr="006C25EA" w:rsidRDefault="002E1458" w:rsidP="00114C6D">
                    <w:pPr>
                      <w:rPr>
                        <w:rFonts w:hint="eastAsia"/>
                        <w:color w:val="0000FF"/>
                        <w:sz w:val="12"/>
                        <w:szCs w:val="12"/>
                      </w:rPr>
                    </w:pPr>
                    <w:r>
                      <w:rPr>
                        <w:rFonts w:hint="eastAsia"/>
                        <w:color w:val="0000FF"/>
                        <w:sz w:val="12"/>
                        <w:szCs w:val="12"/>
                      </w:rPr>
                      <w:t>調解不成立</w:t>
                    </w:r>
                  </w:p>
                </w:txbxContent>
              </v:textbox>
            </v:rect>
            <v:line id="_x0000_s5978" style="position:absolute" from="10467,10377" to="11367,10378">
              <v:stroke endarrow="block"/>
            </v:line>
            <v:rect id="_x0000_s5979" style="position:absolute;left:11367;top:10197;width:900;height:377" filled="f" stroked="f">
              <o:lock v:ext="edit" aspectratio="t"/>
              <v:textbox style="mso-next-textbox:#_x0000_s5979" inset="1mm,0,0,0">
                <w:txbxContent>
                  <w:p w:rsidR="002E1458" w:rsidRPr="00CF4388" w:rsidRDefault="002E1458" w:rsidP="00114C6D">
                    <w:pPr>
                      <w:spacing w:line="20" w:lineRule="atLeast"/>
                      <w:rPr>
                        <w:rFonts w:hint="eastAsia"/>
                        <w:sz w:val="16"/>
                        <w:szCs w:val="16"/>
                      </w:rPr>
                    </w:pPr>
                    <w:r>
                      <w:rPr>
                        <w:rFonts w:hint="eastAsia"/>
                        <w:sz w:val="16"/>
                        <w:szCs w:val="16"/>
                      </w:rPr>
                      <w:t>繼續進行</w:t>
                    </w:r>
                  </w:p>
                </w:txbxContent>
              </v:textbox>
            </v:rect>
            <v:line id="_x0000_s5980" style="position:absolute" from="12267,9837" to="12987,9838">
              <v:stroke endarrow="block"/>
            </v:line>
            <v:rect id="_x0000_s5981" style="position:absolute;left:12987;top:9657;width:900;height:377" filled="f" stroked="f">
              <o:lock v:ext="edit" aspectratio="t"/>
              <v:textbox style="mso-next-textbox:#_x0000_s5981" inset="1mm,0,0,0">
                <w:txbxContent>
                  <w:p w:rsidR="002E1458" w:rsidRPr="00CF4388" w:rsidRDefault="002E1458" w:rsidP="00114C6D">
                    <w:pPr>
                      <w:spacing w:line="20" w:lineRule="atLeast"/>
                      <w:rPr>
                        <w:rFonts w:hint="eastAsia"/>
                        <w:sz w:val="16"/>
                        <w:szCs w:val="16"/>
                      </w:rPr>
                    </w:pPr>
                    <w:r>
                      <w:rPr>
                        <w:rFonts w:hint="eastAsia"/>
                        <w:sz w:val="16"/>
                        <w:szCs w:val="16"/>
                      </w:rPr>
                      <w:t>退還裁判費</w:t>
                    </w:r>
                  </w:p>
                </w:txbxContent>
              </v:textbox>
            </v:rect>
            <v:rect id="_x0000_s5982" style="position:absolute;left:12267;top:9477;width:900;height:360" filled="f" stroked="f">
              <v:textbox style="mso-next-textbox:#_x0000_s5982" inset="1mm,0,0,0">
                <w:txbxContent>
                  <w:p w:rsidR="002E1458" w:rsidRPr="006C25EA" w:rsidRDefault="002E1458" w:rsidP="00114C6D">
                    <w:pPr>
                      <w:rPr>
                        <w:rFonts w:hint="eastAsia"/>
                        <w:color w:val="0000FF"/>
                        <w:sz w:val="12"/>
                        <w:szCs w:val="12"/>
                      </w:rPr>
                    </w:pPr>
                    <w:r>
                      <w:rPr>
                        <w:rFonts w:hint="eastAsia"/>
                        <w:color w:val="0000FF"/>
                        <w:sz w:val="12"/>
                        <w:szCs w:val="12"/>
                      </w:rPr>
                      <w:t>三個月</w:t>
                    </w:r>
                    <w:r>
                      <w:rPr>
                        <w:rFonts w:hint="eastAsia"/>
                        <w:color w:val="0000FF"/>
                        <w:sz w:val="12"/>
                        <w:szCs w:val="12"/>
                      </w:rPr>
                      <w:t xml:space="preserve"> 2/3</w:t>
                    </w:r>
                  </w:p>
                </w:txbxContent>
              </v:textbox>
            </v:rect>
            <v:rect id="_x0000_s5983" style="position:absolute;left:5247;top:11097;width:720;height:377" filled="f" stroked="f">
              <o:lock v:ext="edit" aspectratio="t"/>
              <v:textbox style="mso-next-textbox:#_x0000_s5983" inset="1mm,0,0,0">
                <w:txbxContent>
                  <w:p w:rsidR="002E1458" w:rsidRPr="00CF4388" w:rsidRDefault="002E1458" w:rsidP="00114C6D">
                    <w:pPr>
                      <w:spacing w:line="20" w:lineRule="atLeast"/>
                      <w:rPr>
                        <w:rFonts w:hint="eastAsia"/>
                        <w:sz w:val="16"/>
                        <w:szCs w:val="16"/>
                      </w:rPr>
                    </w:pPr>
                    <w:r>
                      <w:rPr>
                        <w:rFonts w:hint="eastAsia"/>
                        <w:sz w:val="16"/>
                        <w:szCs w:val="16"/>
                      </w:rPr>
                      <w:t>書記官</w:t>
                    </w:r>
                  </w:p>
                </w:txbxContent>
              </v:textbox>
            </v:rect>
            <v:rect id="_x0000_s5984" style="position:absolute;left:7587;top:11097;width:720;height:377" filled="f" stroked="f">
              <o:lock v:ext="edit" aspectratio="t"/>
              <v:textbox style="mso-next-textbox:#_x0000_s5984" inset="1mm,0,0,0">
                <w:txbxContent>
                  <w:p w:rsidR="002E1458" w:rsidRPr="00CF4388" w:rsidRDefault="002E1458" w:rsidP="00114C6D">
                    <w:pPr>
                      <w:spacing w:line="20" w:lineRule="atLeast"/>
                      <w:rPr>
                        <w:rFonts w:hint="eastAsia"/>
                        <w:sz w:val="16"/>
                        <w:szCs w:val="16"/>
                      </w:rPr>
                    </w:pPr>
                    <w:r>
                      <w:rPr>
                        <w:rFonts w:hint="eastAsia"/>
                        <w:sz w:val="16"/>
                        <w:szCs w:val="16"/>
                      </w:rPr>
                      <w:t>筆錄</w:t>
                    </w:r>
                  </w:p>
                </w:txbxContent>
              </v:textbox>
            </v:rect>
            <v:line id="_x0000_s5985" style="position:absolute" from="5967,11277" to="7587,11278">
              <v:stroke endarrow="block"/>
            </v:line>
            <v:rect id="_x0000_s5986" style="position:absolute;left:5967;top:10917;width:720;height:360" filled="f" stroked="f">
              <o:lock v:ext="edit" aspectratio="t"/>
              <v:textbox style="mso-next-textbox:#_x0000_s5986"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1</w:t>
                    </w:r>
                    <w:r w:rsidRPr="00CF4388">
                      <w:rPr>
                        <w:rFonts w:ascii="新細明體" w:hAnsi="新細明體" w:hint="eastAsia"/>
                        <w:color w:val="FF0000"/>
                        <w:sz w:val="16"/>
                        <w:szCs w:val="16"/>
                      </w:rPr>
                      <w:t>Ⅰ</w:t>
                    </w:r>
                  </w:p>
                </w:txbxContent>
              </v:textbox>
            </v:rect>
            <v:rect id="_x0000_s5987" style="position:absolute;left:5967;top:11277;width:720;height:360" filled="f" stroked="f">
              <o:lock v:ext="edit" aspectratio="t"/>
              <v:textbox style="mso-next-textbox:#_x0000_s5987"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1</w:t>
                    </w:r>
                    <w:r w:rsidRPr="00CF4388">
                      <w:rPr>
                        <w:rFonts w:ascii="新細明體" w:hAnsi="新細明體" w:hint="eastAsia"/>
                        <w:color w:val="FF0000"/>
                        <w:sz w:val="16"/>
                        <w:szCs w:val="16"/>
                      </w:rPr>
                      <w:t>Ⅰ</w:t>
                    </w:r>
                    <w:r>
                      <w:rPr>
                        <w:rFonts w:ascii="新細明體" w:hAnsi="新細明體" w:hint="eastAsia"/>
                        <w:color w:val="FF0000"/>
                        <w:sz w:val="16"/>
                        <w:szCs w:val="16"/>
                      </w:rPr>
                      <w:t>但</w:t>
                    </w:r>
                  </w:p>
                </w:txbxContent>
              </v:textbox>
            </v:rect>
            <v:rect id="_x0000_s5988" style="position:absolute;left:5967;top:11457;width:720;height:360" filled="f" stroked="f">
              <o:lock v:ext="edit" aspectratio="t"/>
              <v:textbox style="mso-next-textbox:#_x0000_s5988"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1</w:t>
                    </w:r>
                    <w:r w:rsidRPr="00CF4388">
                      <w:rPr>
                        <w:rFonts w:ascii="新細明體" w:hAnsi="新細明體" w:hint="eastAsia"/>
                        <w:color w:val="FF0000"/>
                        <w:sz w:val="16"/>
                        <w:szCs w:val="16"/>
                      </w:rPr>
                      <w:t>Ⅱ</w:t>
                    </w:r>
                  </w:p>
                </w:txbxContent>
              </v:textbox>
            </v:rect>
            <v:rect id="_x0000_s5989" style="position:absolute;left:6867;top:11277;width:720;height:360" filled="f" stroked="f">
              <v:textbox style="mso-next-textbox:#_x0000_s5989" inset="1mm,0,0,0">
                <w:txbxContent>
                  <w:p w:rsidR="002E1458" w:rsidRPr="006C25EA" w:rsidRDefault="002E1458" w:rsidP="00114C6D">
                    <w:pPr>
                      <w:rPr>
                        <w:rFonts w:hint="eastAsia"/>
                        <w:color w:val="0000FF"/>
                        <w:sz w:val="12"/>
                        <w:szCs w:val="12"/>
                      </w:rPr>
                    </w:pPr>
                    <w:r>
                      <w:rPr>
                        <w:rFonts w:hint="eastAsia"/>
                        <w:color w:val="0000FF"/>
                        <w:sz w:val="12"/>
                        <w:szCs w:val="12"/>
                      </w:rPr>
                      <w:t>調解委員</w:t>
                    </w:r>
                  </w:p>
                </w:txbxContent>
              </v:textbox>
            </v:rect>
            <v:rect id="_x0000_s5990" style="position:absolute;left:6867;top:11457;width:720;height:360" filled="f" stroked="f">
              <v:textbox style="mso-next-textbox:#_x0000_s5990" inset="1mm,0,0,0">
                <w:txbxContent>
                  <w:p w:rsidR="002E1458" w:rsidRPr="006C25EA" w:rsidRDefault="002E1458" w:rsidP="00114C6D">
                    <w:pPr>
                      <w:rPr>
                        <w:rFonts w:hint="eastAsia"/>
                        <w:color w:val="0000FF"/>
                        <w:sz w:val="12"/>
                        <w:szCs w:val="12"/>
                      </w:rPr>
                    </w:pPr>
                    <w:r w:rsidRPr="00B0442E">
                      <w:rPr>
                        <w:rFonts w:hint="eastAsia"/>
                        <w:color w:val="0000FF"/>
                        <w:sz w:val="12"/>
                        <w:szCs w:val="12"/>
                      </w:rPr>
                      <w:t>§</w:t>
                    </w:r>
                    <w:r w:rsidRPr="00B0442E">
                      <w:rPr>
                        <w:rFonts w:hint="eastAsia"/>
                        <w:color w:val="0000FF"/>
                        <w:sz w:val="12"/>
                        <w:szCs w:val="12"/>
                      </w:rPr>
                      <w:t>417</w:t>
                    </w:r>
                    <w:r>
                      <w:rPr>
                        <w:rFonts w:hint="eastAsia"/>
                        <w:color w:val="0000FF"/>
                        <w:sz w:val="12"/>
                        <w:szCs w:val="12"/>
                      </w:rPr>
                      <w:t>記載</w:t>
                    </w:r>
                  </w:p>
                </w:txbxContent>
              </v:textbox>
            </v:rect>
            <v:rect id="_x0000_s5991" style="position:absolute;left:9747;top:11097;width:1440;height:540" filled="f" stroked="f">
              <o:lock v:ext="edit" aspectratio="t"/>
              <v:textbox style="mso-next-textbox:#_x0000_s5991" inset="1mm,0,0,0">
                <w:txbxContent>
                  <w:p w:rsidR="002E1458" w:rsidRDefault="002E1458" w:rsidP="00114C6D">
                    <w:pPr>
                      <w:spacing w:line="0" w:lineRule="atLeast"/>
                      <w:rPr>
                        <w:rFonts w:hint="eastAsia"/>
                        <w:sz w:val="16"/>
                        <w:szCs w:val="16"/>
                      </w:rPr>
                    </w:pPr>
                    <w:r>
                      <w:rPr>
                        <w:rFonts w:hint="eastAsia"/>
                        <w:sz w:val="16"/>
                        <w:szCs w:val="16"/>
                      </w:rPr>
                      <w:t>當事人</w:t>
                    </w:r>
                  </w:p>
                  <w:p w:rsidR="002E1458" w:rsidRPr="00CF4388" w:rsidRDefault="002E1458" w:rsidP="00114C6D">
                    <w:pPr>
                      <w:spacing w:line="0" w:lineRule="atLeast"/>
                      <w:rPr>
                        <w:rFonts w:hint="eastAsia"/>
                        <w:sz w:val="16"/>
                        <w:szCs w:val="16"/>
                      </w:rPr>
                    </w:pPr>
                    <w:r>
                      <w:rPr>
                        <w:rFonts w:hint="eastAsia"/>
                        <w:sz w:val="16"/>
                        <w:szCs w:val="16"/>
                      </w:rPr>
                      <w:t>調解利害關係人</w:t>
                    </w:r>
                  </w:p>
                </w:txbxContent>
              </v:textbox>
            </v:rect>
            <v:line id="_x0000_s5992" style="position:absolute" from="8127,11277" to="9747,11278">
              <v:stroke endarrow="block"/>
            </v:line>
            <v:rect id="_x0000_s5993" style="position:absolute;left:8127;top:10917;width:720;height:360" filled="f" stroked="f">
              <o:lock v:ext="edit" aspectratio="t"/>
              <v:textbox style="mso-next-textbox:#_x0000_s5993"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1Ⅲ</w:t>
                    </w:r>
                  </w:p>
                </w:txbxContent>
              </v:textbox>
            </v:rect>
            <v:rect id="_x0000_s5994" style="position:absolute;left:8667;top:11277;width:900;height:360" filled="f" stroked="f">
              <v:textbox style="mso-next-textbox:#_x0000_s5994" inset="1mm,0,0,0">
                <w:txbxContent>
                  <w:p w:rsidR="002E1458" w:rsidRPr="006C25EA" w:rsidRDefault="002E1458" w:rsidP="00114C6D">
                    <w:pPr>
                      <w:rPr>
                        <w:rFonts w:hint="eastAsia"/>
                        <w:color w:val="0000FF"/>
                        <w:sz w:val="12"/>
                        <w:szCs w:val="12"/>
                      </w:rPr>
                    </w:pPr>
                    <w:r w:rsidRPr="00B0442E">
                      <w:rPr>
                        <w:rFonts w:hint="eastAsia"/>
                        <w:color w:val="0000FF"/>
                        <w:sz w:val="12"/>
                        <w:szCs w:val="12"/>
                      </w:rPr>
                      <w:t>§</w:t>
                    </w:r>
                    <w:r>
                      <w:rPr>
                        <w:rFonts w:hint="eastAsia"/>
                        <w:color w:val="0000FF"/>
                        <w:sz w:val="12"/>
                        <w:szCs w:val="12"/>
                      </w:rPr>
                      <w:t>212~</w:t>
                    </w:r>
                    <w:r w:rsidRPr="00B0442E">
                      <w:rPr>
                        <w:rFonts w:hint="eastAsia"/>
                        <w:color w:val="0000FF"/>
                        <w:sz w:val="12"/>
                        <w:szCs w:val="12"/>
                      </w:rPr>
                      <w:t>§</w:t>
                    </w:r>
                    <w:r>
                      <w:rPr>
                        <w:rFonts w:hint="eastAsia"/>
                        <w:color w:val="0000FF"/>
                        <w:sz w:val="12"/>
                        <w:szCs w:val="12"/>
                      </w:rPr>
                      <w:t>219</w:t>
                    </w:r>
                    <w:proofErr w:type="gramStart"/>
                    <w:r>
                      <w:rPr>
                        <w:rFonts w:hint="eastAsia"/>
                        <w:color w:val="0000FF"/>
                        <w:sz w:val="12"/>
                        <w:szCs w:val="12"/>
                      </w:rPr>
                      <w:t>準</w:t>
                    </w:r>
                    <w:proofErr w:type="gramEnd"/>
                    <w:r>
                      <w:rPr>
                        <w:rFonts w:hint="eastAsia"/>
                        <w:color w:val="0000FF"/>
                        <w:sz w:val="12"/>
                        <w:szCs w:val="12"/>
                      </w:rPr>
                      <w:t>用</w:t>
                    </w:r>
                  </w:p>
                </w:txbxContent>
              </v:textbox>
            </v:rect>
            <v:rect id="_x0000_s5995" style="position:absolute;left:8127;top:11277;width:720;height:360" filled="f" stroked="f">
              <o:lock v:ext="edit" aspectratio="t"/>
              <v:textbox style="mso-next-textbox:#_x0000_s5995"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1Ⅳ</w:t>
                    </w:r>
                  </w:p>
                </w:txbxContent>
              </v:textbox>
            </v:rect>
            <v:rect id="_x0000_s5996" style="position:absolute;left:11907;top:11097;width:720;height:360" filled="f" stroked="f">
              <o:lock v:ext="edit" aspectratio="t"/>
              <v:textbox style="mso-next-textbox:#_x0000_s5996" inset="1mm,0,0,0">
                <w:txbxContent>
                  <w:p w:rsidR="002E1458" w:rsidRPr="00CF4388" w:rsidRDefault="002E1458" w:rsidP="00114C6D">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2</w:t>
                    </w:r>
                  </w:p>
                </w:txbxContent>
              </v:textbox>
            </v:rect>
            <v:rect id="_x0000_s5997" style="position:absolute;left:12447;top:11097;width:1260;height:360" filled="f" stroked="f">
              <v:textbox style="mso-next-textbox:#_x0000_s5997" inset="1mm,0,0,0">
                <w:txbxContent>
                  <w:p w:rsidR="002E1458" w:rsidRPr="006C25EA" w:rsidRDefault="002E1458" w:rsidP="00114C6D">
                    <w:pPr>
                      <w:rPr>
                        <w:rFonts w:hint="eastAsia"/>
                        <w:color w:val="0000FF"/>
                        <w:sz w:val="12"/>
                        <w:szCs w:val="12"/>
                      </w:rPr>
                    </w:pPr>
                    <w:r>
                      <w:rPr>
                        <w:rFonts w:hint="eastAsia"/>
                        <w:color w:val="0000FF"/>
                        <w:sz w:val="12"/>
                        <w:szCs w:val="12"/>
                      </w:rPr>
                      <w:t>不得</w:t>
                    </w:r>
                    <w:proofErr w:type="gramStart"/>
                    <w:r>
                      <w:rPr>
                        <w:rFonts w:hint="eastAsia"/>
                        <w:color w:val="0000FF"/>
                        <w:sz w:val="12"/>
                        <w:szCs w:val="12"/>
                      </w:rPr>
                      <w:t>採</w:t>
                    </w:r>
                    <w:proofErr w:type="gramEnd"/>
                    <w:r>
                      <w:rPr>
                        <w:rFonts w:hint="eastAsia"/>
                        <w:color w:val="0000FF"/>
                        <w:sz w:val="12"/>
                        <w:szCs w:val="12"/>
                      </w:rPr>
                      <w:t>為裁判基礎</w:t>
                    </w:r>
                  </w:p>
                </w:txbxContent>
              </v:textbox>
            </v:rect>
            <w10:anchorlock/>
          </v:group>
        </w:pict>
      </w:r>
      <w:r w:rsidR="00114C6D">
        <w:rPr>
          <w:rFonts w:ascii="細明體" w:eastAsia="細明體" w:hAnsi="細明體" w:cs="細明體"/>
          <w:noProof/>
          <w:kern w:val="0"/>
        </w:rPr>
      </w:r>
      <w:r w:rsidR="00114C6D" w:rsidRPr="00114C6D">
        <w:rPr>
          <w:rFonts w:ascii="細明體" w:eastAsia="細明體" w:hAnsi="細明體" w:cs="細明體"/>
          <w:kern w:val="0"/>
        </w:rPr>
        <w:pict>
          <v:group id="_x0000_s5999" editas="canvas" style="width:783pt;height:531pt;mso-position-horizontal-relative:char;mso-position-vertical-relative:line" coordorigin="4347,1917" coordsize="15660,10620">
            <o:lock v:ext="edit" aspectratio="t"/>
            <v:shape id="_x0000_s6000" type="#_x0000_t75" style="position:absolute;left:4347;top:1917;width:15660;height:10620" o:preferrelative="f">
              <v:fill o:detectmouseclick="t"/>
              <v:path o:extrusionok="t" o:connecttype="none"/>
              <o:lock v:ext="edit" text="t"/>
            </v:shape>
            <v:rect id="_x0000_s6001" style="position:absolute;left:4347;top:1917;width:6840;height:768" filled="f" stroked="f">
              <v:textbox style="mso-next-textbox:#_x0000_s6001;mso-fit-shape-to-text:t">
                <w:txbxContent>
                  <w:p w:rsidR="002E1458" w:rsidRPr="00A31ACC"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A31ACC">
                      <w:rPr>
                        <w:rFonts w:ascii="標楷體" w:eastAsia="標楷體" w:hAnsi="標楷體" w:cs="細明體"/>
                        <w:b/>
                        <w:kern w:val="0"/>
                      </w:rPr>
                      <w:t>第二編</w:t>
                    </w:r>
                    <w:proofErr w:type="gramEnd"/>
                    <w:r w:rsidRPr="00A31ACC">
                      <w:rPr>
                        <w:rFonts w:ascii="標楷體" w:eastAsia="標楷體" w:hAnsi="標楷體" w:cs="細明體"/>
                        <w:b/>
                        <w:kern w:val="0"/>
                      </w:rPr>
                      <w:t xml:space="preserve">　第一審程序</w:t>
                    </w:r>
                  </w:p>
                  <w:p w:rsidR="002E1458" w:rsidRPr="00A31ACC"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A31ACC">
                      <w:rPr>
                        <w:rFonts w:ascii="標楷體" w:eastAsia="標楷體" w:hAnsi="標楷體" w:cs="細明體"/>
                        <w:b/>
                        <w:kern w:val="0"/>
                      </w:rPr>
                      <w:t xml:space="preserve">第三章　簡易訴訟程序　</w:t>
                    </w:r>
                    <w:hyperlink r:id="rId56" w:anchor="a427#a427" w:history="1">
                      <w:r w:rsidRPr="00A31ACC">
                        <w:rPr>
                          <w:rFonts w:ascii="標楷體" w:eastAsia="標楷體" w:hAnsi="標楷體" w:cs="細明體"/>
                          <w:b/>
                          <w:kern w:val="0"/>
                        </w:rPr>
                        <w:t>§427</w:t>
                      </w:r>
                    </w:hyperlink>
                  </w:p>
                </w:txbxContent>
              </v:textbox>
            </v:rect>
            <v:rect id="_x0000_s6002" style="position:absolute;left:4887;top:3357;width:900;height:377" filled="f" stroked="f">
              <o:lock v:ext="edit" aspectratio="t"/>
              <v:textbox style="mso-next-textbox:#_x0000_s6002" inset="1mm,0,0,0">
                <w:txbxContent>
                  <w:p w:rsidR="002E1458" w:rsidRPr="00CF4388" w:rsidRDefault="002E1458" w:rsidP="006565BE">
                    <w:pPr>
                      <w:spacing w:line="20" w:lineRule="atLeast"/>
                      <w:rPr>
                        <w:rFonts w:hint="eastAsia"/>
                        <w:sz w:val="16"/>
                        <w:szCs w:val="16"/>
                      </w:rPr>
                    </w:pPr>
                    <w:r>
                      <w:rPr>
                        <w:rFonts w:hint="eastAsia"/>
                        <w:sz w:val="16"/>
                        <w:szCs w:val="16"/>
                      </w:rPr>
                      <w:t>金額或價額</w:t>
                    </w:r>
                  </w:p>
                </w:txbxContent>
              </v:textbox>
            </v:rect>
            <v:rect id="_x0000_s6003" style="position:absolute;left:5787;top:3177;width:540;height:360" filled="f" stroked="f">
              <o:lock v:ext="edit" aspectratio="t"/>
              <v:textbox style="mso-next-textbox:#_x0000_s6003" inset="1mm,0,0,0">
                <w:txbxContent>
                  <w:p w:rsidR="002E1458" w:rsidRPr="00CF4388" w:rsidRDefault="002E1458" w:rsidP="006565B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7Ⅰ</w:t>
                    </w:r>
                  </w:p>
                </w:txbxContent>
              </v:textbox>
            </v:rect>
            <v:rect id="_x0000_s6005" style="position:absolute;left:6327;top:3177;width:720;height:360" filled="f" stroked="f">
              <v:textbox style="mso-next-textbox:#_x0000_s6005" inset="1mm,0,0,0">
                <w:txbxContent>
                  <w:p w:rsidR="002E1458" w:rsidRPr="006C25EA" w:rsidRDefault="002E1458" w:rsidP="006565BE">
                    <w:pPr>
                      <w:rPr>
                        <w:rFonts w:hint="eastAsia"/>
                        <w:color w:val="0000FF"/>
                        <w:sz w:val="12"/>
                        <w:szCs w:val="12"/>
                      </w:rPr>
                    </w:pPr>
                    <w:r>
                      <w:rPr>
                        <w:rFonts w:hint="eastAsia"/>
                        <w:color w:val="0000FF"/>
                        <w:sz w:val="12"/>
                        <w:szCs w:val="12"/>
                      </w:rPr>
                      <w:t>五十萬以下</w:t>
                    </w:r>
                  </w:p>
                </w:txbxContent>
              </v:textbox>
            </v:rect>
            <v:rect id="_x0000_s6007" style="position:absolute;left:9927;top:4797;width:900;height:377" filled="f" stroked="f">
              <o:lock v:ext="edit" aspectratio="t"/>
              <v:textbox style="mso-next-textbox:#_x0000_s6007" inset="1mm,0,0,0">
                <w:txbxContent>
                  <w:p w:rsidR="002E1458" w:rsidRPr="00CF4388" w:rsidRDefault="002E1458" w:rsidP="006565BE">
                    <w:pPr>
                      <w:spacing w:line="20" w:lineRule="atLeast"/>
                      <w:rPr>
                        <w:rFonts w:hint="eastAsia"/>
                        <w:sz w:val="16"/>
                        <w:szCs w:val="16"/>
                      </w:rPr>
                    </w:pPr>
                    <w:r>
                      <w:rPr>
                        <w:rFonts w:hint="eastAsia"/>
                        <w:sz w:val="16"/>
                        <w:szCs w:val="16"/>
                      </w:rPr>
                      <w:t>簡易程序</w:t>
                    </w:r>
                  </w:p>
                </w:txbxContent>
              </v:textbox>
            </v:rect>
            <v:rect id="_x0000_s6013" style="position:absolute;left:5067;top:4240;width:720;height:377" filled="f" stroked="f">
              <o:lock v:ext="edit" aspectratio="t"/>
              <v:textbox style="mso-next-textbox:#_x0000_s6013" inset="1mm,0,0,0">
                <w:txbxContent>
                  <w:p w:rsidR="002E1458" w:rsidRPr="00CF4388" w:rsidRDefault="002E1458" w:rsidP="006565BE">
                    <w:pPr>
                      <w:spacing w:line="20" w:lineRule="atLeast"/>
                      <w:rPr>
                        <w:rFonts w:hint="eastAsia"/>
                        <w:sz w:val="16"/>
                        <w:szCs w:val="16"/>
                      </w:rPr>
                    </w:pPr>
                    <w:r>
                      <w:rPr>
                        <w:rFonts w:hint="eastAsia"/>
                        <w:sz w:val="16"/>
                        <w:szCs w:val="16"/>
                      </w:rPr>
                      <w:t>法律關係</w:t>
                    </w:r>
                  </w:p>
                </w:txbxContent>
              </v:textbox>
            </v:rect>
            <v:line id="_x0000_s6014" style="position:absolute" from="5787,4420" to="8487,4437"/>
            <v:rect id="_x0000_s6015" style="position:absolute;left:5787;top:4060;width:540;height:360" filled="f" stroked="f">
              <o:lock v:ext="edit" aspectratio="t"/>
              <v:textbox style="mso-next-textbox:#_x0000_s6015" inset="1mm,0,0,0">
                <w:txbxContent>
                  <w:p w:rsidR="002E1458" w:rsidRPr="00CF4388" w:rsidRDefault="002E1458" w:rsidP="006565B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7Ⅱ</w:t>
                    </w:r>
                  </w:p>
                </w:txbxContent>
              </v:textbox>
            </v:rect>
            <v:rect id="_x0000_s6016" style="position:absolute;left:6327;top:4060;width:720;height:360" filled="f" stroked="f">
              <v:textbox style="mso-next-textbox:#_x0000_s6016" inset="1mm,0,0,0">
                <w:txbxContent>
                  <w:p w:rsidR="002E1458" w:rsidRPr="006C25EA" w:rsidRDefault="002E1458" w:rsidP="006565BE">
                    <w:pPr>
                      <w:rPr>
                        <w:rFonts w:hint="eastAsia"/>
                        <w:color w:val="0000FF"/>
                        <w:sz w:val="12"/>
                        <w:szCs w:val="12"/>
                      </w:rPr>
                    </w:pPr>
                    <w:r>
                      <w:rPr>
                        <w:rFonts w:hint="eastAsia"/>
                        <w:color w:val="0000FF"/>
                        <w:sz w:val="12"/>
                        <w:szCs w:val="12"/>
                      </w:rPr>
                      <w:t>一至十款</w:t>
                    </w:r>
                  </w:p>
                </w:txbxContent>
              </v:textbox>
            </v:rect>
            <v:rect id="_x0000_s6017" style="position:absolute;left:4887;top:5517;width:900;height:377" filled="f" stroked="f">
              <o:lock v:ext="edit" aspectratio="t"/>
              <v:textbox style="mso-next-textbox:#_x0000_s6017" inset="1mm,0,0,0">
                <w:txbxContent>
                  <w:p w:rsidR="002E1458" w:rsidRPr="00CF4388" w:rsidRDefault="002E1458" w:rsidP="006565BE">
                    <w:pPr>
                      <w:spacing w:line="20" w:lineRule="atLeast"/>
                      <w:rPr>
                        <w:rFonts w:hint="eastAsia"/>
                        <w:sz w:val="16"/>
                        <w:szCs w:val="16"/>
                      </w:rPr>
                    </w:pPr>
                    <w:r>
                      <w:rPr>
                        <w:rFonts w:hint="eastAsia"/>
                        <w:sz w:val="16"/>
                        <w:szCs w:val="16"/>
                      </w:rPr>
                      <w:t>當事人合意</w:t>
                    </w:r>
                  </w:p>
                </w:txbxContent>
              </v:textbox>
            </v:rect>
            <v:line id="_x0000_s6018" style="position:absolute" from="5787,3537" to="8487,3538"/>
            <v:line id="_x0000_s6019" style="position:absolute;flip:y" from="8487,3537" to="8488,6237"/>
            <v:line id="_x0000_s6020" style="position:absolute" from="8487,4960" to="9927,4977">
              <v:stroke endarrow="block"/>
            </v:line>
            <v:line id="_x0000_s6021" style="position:absolute" from="5787,5697" to="8487,5698"/>
            <v:rect id="_x0000_s6022" style="position:absolute;left:5787;top:5337;width:540;height:360" filled="f" stroked="f">
              <o:lock v:ext="edit" aspectratio="t"/>
              <v:textbox style="mso-next-textbox:#_x0000_s6022" inset="1mm,0,0,0">
                <w:txbxContent>
                  <w:p w:rsidR="002E1458" w:rsidRPr="00CF4388" w:rsidRDefault="002E1458" w:rsidP="006565B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7Ⅲ</w:t>
                    </w:r>
                  </w:p>
                </w:txbxContent>
              </v:textbox>
            </v:rect>
            <v:rect id="_x0000_s6023" style="position:absolute;left:6327;top:5337;width:900;height:360" filled="f" stroked="f">
              <v:textbox style="mso-next-textbox:#_x0000_s6023" inset="1mm,0,0,0">
                <w:txbxContent>
                  <w:p w:rsidR="002E1458" w:rsidRPr="006C25EA" w:rsidRDefault="002E1458" w:rsidP="006565BE">
                    <w:pPr>
                      <w:rPr>
                        <w:rFonts w:hint="eastAsia"/>
                        <w:color w:val="0000FF"/>
                        <w:sz w:val="12"/>
                        <w:szCs w:val="12"/>
                      </w:rPr>
                    </w:pPr>
                    <w:r>
                      <w:rPr>
                        <w:rFonts w:hint="eastAsia"/>
                        <w:color w:val="0000FF"/>
                        <w:sz w:val="12"/>
                        <w:szCs w:val="12"/>
                      </w:rPr>
                      <w:t>不合前二訴訟</w:t>
                    </w:r>
                  </w:p>
                </w:txbxContent>
              </v:textbox>
            </v:rect>
            <v:rect id="_x0000_s6025" style="position:absolute;left:5067;top:6040;width:720;height:377" filled="f" stroked="f">
              <o:lock v:ext="edit" aspectratio="t"/>
              <v:textbox style="mso-next-textbox:#_x0000_s6025" inset="1mm,0,0,0">
                <w:txbxContent>
                  <w:p w:rsidR="002E1458" w:rsidRPr="00CF4388" w:rsidRDefault="002E1458" w:rsidP="006565BE">
                    <w:pPr>
                      <w:spacing w:line="20" w:lineRule="atLeast"/>
                      <w:rPr>
                        <w:rFonts w:hint="eastAsia"/>
                        <w:sz w:val="16"/>
                        <w:szCs w:val="16"/>
                      </w:rPr>
                    </w:pPr>
                    <w:r>
                      <w:rPr>
                        <w:rFonts w:hint="eastAsia"/>
                        <w:sz w:val="16"/>
                        <w:szCs w:val="16"/>
                      </w:rPr>
                      <w:t>視為合意</w:t>
                    </w:r>
                  </w:p>
                </w:txbxContent>
              </v:textbox>
            </v:rect>
            <v:line id="_x0000_s6026" style="position:absolute" from="5787,6236" to="8487,6237"/>
            <v:rect id="_x0000_s6027" style="position:absolute;left:5787;top:5876;width:540;height:360" filled="f" stroked="f">
              <o:lock v:ext="edit" aspectratio="t"/>
              <v:textbox style="mso-next-textbox:#_x0000_s6027" inset="1mm,0,0,0">
                <w:txbxContent>
                  <w:p w:rsidR="002E1458" w:rsidRPr="00CF4388" w:rsidRDefault="002E1458" w:rsidP="006565B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7Ⅳ</w:t>
                    </w:r>
                  </w:p>
                </w:txbxContent>
              </v:textbox>
            </v:rect>
            <v:rect id="_x0000_s6028" style="position:absolute;left:6327;top:5876;width:900;height:360" filled="f" stroked="f">
              <v:textbox style="mso-next-textbox:#_x0000_s6028" inset="1mm,0,0,0">
                <w:txbxContent>
                  <w:p w:rsidR="002E1458" w:rsidRPr="006C25EA" w:rsidRDefault="002E1458" w:rsidP="006565BE">
                    <w:pPr>
                      <w:rPr>
                        <w:rFonts w:hint="eastAsia"/>
                        <w:color w:val="0000FF"/>
                        <w:sz w:val="12"/>
                        <w:szCs w:val="12"/>
                      </w:rPr>
                    </w:pPr>
                    <w:proofErr w:type="gramStart"/>
                    <w:r>
                      <w:rPr>
                        <w:rFonts w:hint="eastAsia"/>
                        <w:color w:val="0000FF"/>
                        <w:sz w:val="12"/>
                        <w:szCs w:val="12"/>
                      </w:rPr>
                      <w:t>不</w:t>
                    </w:r>
                    <w:proofErr w:type="gramEnd"/>
                    <w:r>
                      <w:rPr>
                        <w:rFonts w:hint="eastAsia"/>
                        <w:color w:val="0000FF"/>
                        <w:sz w:val="12"/>
                        <w:szCs w:val="12"/>
                      </w:rPr>
                      <w:t>抗辯而辯論</w:t>
                    </w:r>
                  </w:p>
                </w:txbxContent>
              </v:textbox>
            </v:rect>
            <v:rect id="_x0000_s6031" style="position:absolute;left:7227;top:4797;width:1260;height:377" filled="f" stroked="f">
              <o:lock v:ext="edit" aspectratio="t"/>
              <v:textbox style="mso-next-textbox:#_x0000_s6031" inset="1mm,0,0,0">
                <w:txbxContent>
                  <w:p w:rsidR="002E1458" w:rsidRPr="00CF4388" w:rsidRDefault="002E1458" w:rsidP="006565BE">
                    <w:pPr>
                      <w:spacing w:line="20" w:lineRule="atLeast"/>
                      <w:rPr>
                        <w:rFonts w:hint="eastAsia"/>
                        <w:sz w:val="16"/>
                        <w:szCs w:val="16"/>
                      </w:rPr>
                    </w:pPr>
                    <w:r>
                      <w:rPr>
                        <w:rFonts w:hint="eastAsia"/>
                        <w:sz w:val="16"/>
                        <w:szCs w:val="16"/>
                      </w:rPr>
                      <w:t>通常訴訟程序</w:t>
                    </w:r>
                  </w:p>
                </w:txbxContent>
              </v:textbox>
            </v:rect>
            <v:rect id="_x0000_s6032" style="position:absolute;left:5967;top:4617;width:900;height:360" filled="f" stroked="f">
              <v:textbox style="mso-next-textbox:#_x0000_s6032" inset="1mm,0,0,0">
                <w:txbxContent>
                  <w:p w:rsidR="002E1458" w:rsidRPr="006C25EA" w:rsidRDefault="002E1458" w:rsidP="006565BE">
                    <w:pPr>
                      <w:rPr>
                        <w:rFonts w:hint="eastAsia"/>
                        <w:color w:val="0000FF"/>
                        <w:sz w:val="12"/>
                        <w:szCs w:val="12"/>
                      </w:rPr>
                    </w:pPr>
                    <w:r>
                      <w:rPr>
                        <w:rFonts w:hint="eastAsia"/>
                        <w:color w:val="0000FF"/>
                        <w:sz w:val="12"/>
                        <w:szCs w:val="12"/>
                      </w:rPr>
                      <w:t>繁瑣或價額十倍</w:t>
                    </w:r>
                  </w:p>
                </w:txbxContent>
              </v:textbox>
            </v:rect>
            <v:rect id="_x0000_s6033" style="position:absolute;left:5427;top:4617;width:540;height:360" filled="f" stroked="f">
              <o:lock v:ext="edit" aspectratio="t"/>
              <v:textbox style="mso-next-textbox:#_x0000_s6033" inset="1mm,0,0,0">
                <w:txbxContent>
                  <w:p w:rsidR="002E1458" w:rsidRPr="00CF4388" w:rsidRDefault="002E1458" w:rsidP="006565B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7Ⅴ</w:t>
                    </w:r>
                  </w:p>
                </w:txbxContent>
              </v:textbox>
            </v:rect>
            <v:line id="_x0000_s6034" style="position:absolute" from="5427,4617" to="5428,4977"/>
            <v:line id="_x0000_s6035" style="position:absolute" from="5427,4977" to="7227,4978">
              <v:stroke endarrow="block"/>
            </v:line>
            <v:rect id="_x0000_s6036" style="position:absolute;left:5427;top:4977;width:540;height:360" filled="f" stroked="f">
              <o:lock v:ext="edit" aspectratio="t"/>
              <v:textbox style="mso-next-textbox:#_x0000_s6036" inset="1mm,0,0,0">
                <w:txbxContent>
                  <w:p w:rsidR="002E1458" w:rsidRPr="00CF4388" w:rsidRDefault="002E1458" w:rsidP="006565B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7Ⅵ</w:t>
                    </w:r>
                  </w:p>
                </w:txbxContent>
              </v:textbox>
            </v:rect>
            <v:rect id="_x0000_s6037" style="position:absolute;left:5967;top:4977;width:900;height:360" filled="f" stroked="f">
              <v:textbox style="mso-next-textbox:#_x0000_s6037" inset="1mm,0,0,0">
                <w:txbxContent>
                  <w:p w:rsidR="002E1458" w:rsidRPr="006C25EA" w:rsidRDefault="002E1458" w:rsidP="006565BE">
                    <w:pPr>
                      <w:rPr>
                        <w:rFonts w:hint="eastAsia"/>
                        <w:color w:val="0000FF"/>
                        <w:sz w:val="12"/>
                        <w:szCs w:val="12"/>
                      </w:rPr>
                    </w:pPr>
                    <w:r>
                      <w:rPr>
                        <w:rFonts w:hint="eastAsia"/>
                        <w:color w:val="0000FF"/>
                        <w:sz w:val="12"/>
                        <w:szCs w:val="12"/>
                      </w:rPr>
                      <w:t>不得聲明不服</w:t>
                    </w:r>
                  </w:p>
                </w:txbxContent>
              </v:textbox>
            </v:rect>
            <v:rect id="_x0000_s6038" style="position:absolute;left:5787;top:3537;width:540;height:360" filled="f" stroked="f">
              <o:lock v:ext="edit" aspectratio="t"/>
              <v:textbox style="mso-next-textbox:#_x0000_s6038" inset="1mm,0,0,0">
                <w:txbxContent>
                  <w:p w:rsidR="002E1458" w:rsidRPr="00CF4388" w:rsidRDefault="002E1458" w:rsidP="006565B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7Ⅶ</w:t>
                    </w:r>
                  </w:p>
                </w:txbxContent>
              </v:textbox>
            </v:rect>
            <v:rect id="_x0000_s6039" style="position:absolute;left:6327;top:3537;width:720;height:360" filled="f" stroked="f">
              <v:textbox style="mso-next-textbox:#_x0000_s6039" inset="1mm,0,0,0">
                <w:txbxContent>
                  <w:p w:rsidR="002E1458" w:rsidRPr="006C25EA" w:rsidRDefault="002E1458" w:rsidP="006565BE">
                    <w:pPr>
                      <w:rPr>
                        <w:rFonts w:hint="eastAsia"/>
                        <w:color w:val="0000FF"/>
                        <w:sz w:val="12"/>
                        <w:szCs w:val="12"/>
                      </w:rPr>
                    </w:pPr>
                    <w:r>
                      <w:rPr>
                        <w:rFonts w:hint="eastAsia"/>
                        <w:color w:val="0000FF"/>
                        <w:sz w:val="12"/>
                        <w:szCs w:val="12"/>
                      </w:rPr>
                      <w:t>增減</w:t>
                    </w:r>
                  </w:p>
                </w:txbxContent>
              </v:textbox>
            </v:rect>
            <v:rect id="_x0000_s6040" style="position:absolute;left:8487;top:4617;width:540;height:360" filled="f" stroked="f">
              <o:lock v:ext="edit" aspectratio="t"/>
              <v:textbox style="mso-next-textbox:#_x0000_s6040" inset="1mm,0,0,0">
                <w:txbxContent>
                  <w:p w:rsidR="002E1458" w:rsidRPr="00CF4388" w:rsidRDefault="002E1458" w:rsidP="006565B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7-1</w:t>
                    </w:r>
                  </w:p>
                </w:txbxContent>
              </v:textbox>
            </v:rect>
            <v:rect id="_x0000_s6041" style="position:absolute;left:9027;top:4617;width:720;height:360" filled="f" stroked="f">
              <v:textbox style="mso-next-textbox:#_x0000_s6041" inset="1mm,0,0,0">
                <w:txbxContent>
                  <w:p w:rsidR="002E1458" w:rsidRPr="006C25EA" w:rsidRDefault="002E1458" w:rsidP="006565BE">
                    <w:pPr>
                      <w:rPr>
                        <w:rFonts w:hint="eastAsia"/>
                        <w:color w:val="0000FF"/>
                        <w:sz w:val="12"/>
                        <w:szCs w:val="12"/>
                      </w:rPr>
                    </w:pPr>
                    <w:r>
                      <w:rPr>
                        <w:rFonts w:hint="eastAsia"/>
                        <w:color w:val="0000FF"/>
                        <w:sz w:val="12"/>
                        <w:szCs w:val="12"/>
                      </w:rPr>
                      <w:t>司法院定之</w:t>
                    </w:r>
                  </w:p>
                </w:txbxContent>
              </v:textbox>
            </v:rect>
            <v:line id="_x0000_s6042" style="position:absolute" from="10827,4977" to="12627,4978">
              <v:stroke endarrow="block"/>
            </v:line>
            <v:rect id="_x0000_s6043" style="position:absolute;left:12627;top:4797;width:480;height:377" filled="f" stroked="f">
              <o:lock v:ext="edit" aspectratio="t"/>
              <v:textbox style="mso-next-textbox:#_x0000_s6043" inset="1mm,0,0,0">
                <w:txbxContent>
                  <w:p w:rsidR="002E1458" w:rsidRPr="00CF4388" w:rsidRDefault="002E1458" w:rsidP="006565BE">
                    <w:pPr>
                      <w:spacing w:line="20" w:lineRule="atLeast"/>
                      <w:rPr>
                        <w:rFonts w:hint="eastAsia"/>
                        <w:sz w:val="16"/>
                        <w:szCs w:val="16"/>
                      </w:rPr>
                    </w:pPr>
                    <w:r>
                      <w:rPr>
                        <w:rFonts w:hint="eastAsia"/>
                        <w:sz w:val="16"/>
                        <w:szCs w:val="16"/>
                      </w:rPr>
                      <w:t>起訴</w:t>
                    </w:r>
                  </w:p>
                </w:txbxContent>
              </v:textbox>
            </v:rect>
            <v:rect id="_x0000_s6044" style="position:absolute;left:10827;top:4617;width:540;height:360" filled="f" stroked="f">
              <o:lock v:ext="edit" aspectratio="t"/>
              <v:textbox style="mso-next-textbox:#_x0000_s6044" inset="1mm,0,0,0">
                <w:txbxContent>
                  <w:p w:rsidR="002E1458" w:rsidRPr="00CF4388" w:rsidRDefault="002E1458" w:rsidP="006565B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8Ⅰ</w:t>
                    </w:r>
                  </w:p>
                </w:txbxContent>
              </v:textbox>
            </v:rect>
            <v:rect id="_x0000_s6045" style="position:absolute;left:11367;top:4617;width:1260;height:360" filled="f" stroked="f">
              <v:textbox style="mso-next-textbox:#_x0000_s6045" inset="1mm,0,0,0">
                <w:txbxContent>
                  <w:p w:rsidR="002E1458" w:rsidRPr="006C25EA" w:rsidRDefault="002E1458" w:rsidP="006565BE">
                    <w:pPr>
                      <w:rPr>
                        <w:rFonts w:hint="eastAsia"/>
                        <w:color w:val="0000FF"/>
                        <w:sz w:val="12"/>
                        <w:szCs w:val="12"/>
                      </w:rPr>
                    </w:pPr>
                    <w:r>
                      <w:rPr>
                        <w:rFonts w:hint="eastAsia"/>
                        <w:color w:val="0000FF"/>
                        <w:sz w:val="12"/>
                        <w:szCs w:val="12"/>
                      </w:rPr>
                      <w:t>表明請求之原因事實</w:t>
                    </w:r>
                  </w:p>
                </w:txbxContent>
              </v:textbox>
            </v:rect>
            <v:rect id="_x0000_s6046" style="position:absolute;left:10827;top:4977;width:540;height:360" filled="f" stroked="f">
              <o:lock v:ext="edit" aspectratio="t"/>
              <v:textbox style="mso-next-textbox:#_x0000_s6046" inset="1mm,0,0,0">
                <w:txbxContent>
                  <w:p w:rsidR="002E1458" w:rsidRPr="00CF4388" w:rsidRDefault="002E1458" w:rsidP="006565B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8Ⅱ</w:t>
                    </w:r>
                  </w:p>
                </w:txbxContent>
              </v:textbox>
            </v:rect>
            <v:rect id="_x0000_s6047" style="position:absolute;left:11367;top:4977;width:1260;height:360" filled="f" stroked="f">
              <v:textbox style="mso-next-textbox:#_x0000_s6047" inset="1mm,0,0,0">
                <w:txbxContent>
                  <w:p w:rsidR="002E1458" w:rsidRPr="006C25EA" w:rsidRDefault="002E1458" w:rsidP="006565BE">
                    <w:pPr>
                      <w:rPr>
                        <w:rFonts w:hint="eastAsia"/>
                        <w:color w:val="0000FF"/>
                        <w:sz w:val="12"/>
                        <w:szCs w:val="12"/>
                      </w:rPr>
                    </w:pPr>
                    <w:r>
                      <w:rPr>
                        <w:rFonts w:hint="eastAsia"/>
                        <w:color w:val="0000FF"/>
                        <w:sz w:val="12"/>
                        <w:szCs w:val="12"/>
                      </w:rPr>
                      <w:t>表言詞為之</w:t>
                    </w:r>
                  </w:p>
                </w:txbxContent>
              </v:textbox>
            </v:rect>
            <v:rect id="_x0000_s6048" style="position:absolute;left:7587;top:7497;width:900;height:377" filled="f" stroked="f">
              <o:lock v:ext="edit" aspectratio="t"/>
              <v:textbox style="mso-next-textbox:#_x0000_s6048" inset="1mm,0,0,0">
                <w:txbxContent>
                  <w:p w:rsidR="002E1458" w:rsidRPr="00CF4388" w:rsidRDefault="002E1458" w:rsidP="006565BE">
                    <w:pPr>
                      <w:spacing w:line="20" w:lineRule="atLeast"/>
                      <w:rPr>
                        <w:rFonts w:hint="eastAsia"/>
                        <w:sz w:val="16"/>
                        <w:szCs w:val="16"/>
                      </w:rPr>
                    </w:pPr>
                    <w:r>
                      <w:rPr>
                        <w:rFonts w:hint="eastAsia"/>
                        <w:sz w:val="16"/>
                        <w:szCs w:val="16"/>
                      </w:rPr>
                      <w:t>言詞起訴</w:t>
                    </w:r>
                  </w:p>
                </w:txbxContent>
              </v:textbox>
            </v:rect>
            <v:rect id="_x0000_s6049" style="position:absolute;left:9927;top:7497;width:900;height:377" filled="f" stroked="f">
              <o:lock v:ext="edit" aspectratio="t"/>
              <v:textbox style="mso-next-textbox:#_x0000_s6049" inset="1mm,0,0,0">
                <w:txbxContent>
                  <w:p w:rsidR="002E1458" w:rsidRPr="00CF4388" w:rsidRDefault="002E1458" w:rsidP="006565BE">
                    <w:pPr>
                      <w:spacing w:line="20" w:lineRule="atLeast"/>
                      <w:rPr>
                        <w:rFonts w:hint="eastAsia"/>
                        <w:sz w:val="16"/>
                        <w:szCs w:val="16"/>
                      </w:rPr>
                    </w:pPr>
                    <w:r>
                      <w:rPr>
                        <w:rFonts w:hint="eastAsia"/>
                        <w:sz w:val="16"/>
                        <w:szCs w:val="16"/>
                      </w:rPr>
                      <w:t>送達被告</w:t>
                    </w:r>
                  </w:p>
                </w:txbxContent>
              </v:textbox>
            </v:rect>
            <v:line id="_x0000_s6050" style="position:absolute" from="8487,7677" to="9927,7678">
              <v:stroke endarrow="block"/>
            </v:line>
            <v:rect id="_x0000_s6051" style="position:absolute;left:8487;top:7317;width:540;height:360" filled="f" stroked="f">
              <o:lock v:ext="edit" aspectratio="t"/>
              <v:textbox style="mso-next-textbox:#_x0000_s6051" inset="1mm,0,0,0">
                <w:txbxContent>
                  <w:p w:rsidR="002E1458" w:rsidRPr="00CF4388" w:rsidRDefault="002E1458" w:rsidP="006565B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9Ⅰ</w:t>
                    </w:r>
                  </w:p>
                </w:txbxContent>
              </v:textbox>
            </v:rect>
            <v:rect id="_x0000_s6052" style="position:absolute;left:9027;top:7317;width:900;height:360" filled="f" stroked="f">
              <v:textbox style="mso-next-textbox:#_x0000_s6052" inset="1mm,0,0,0">
                <w:txbxContent>
                  <w:p w:rsidR="002E1458" w:rsidRPr="006C25EA" w:rsidRDefault="002E1458" w:rsidP="006565BE">
                    <w:pPr>
                      <w:rPr>
                        <w:rFonts w:hint="eastAsia"/>
                        <w:color w:val="0000FF"/>
                        <w:sz w:val="12"/>
                        <w:szCs w:val="12"/>
                      </w:rPr>
                    </w:pPr>
                    <w:r>
                      <w:rPr>
                        <w:rFonts w:hint="eastAsia"/>
                        <w:color w:val="0000FF"/>
                        <w:sz w:val="12"/>
                        <w:szCs w:val="12"/>
                      </w:rPr>
                      <w:t>筆錄與通知書</w:t>
                    </w:r>
                  </w:p>
                </w:txbxContent>
              </v:textbox>
            </v:rect>
            <v:rect id="_x0000_s6053" style="position:absolute;left:8487;top:7677;width:540;height:360" filled="f" stroked="f">
              <o:lock v:ext="edit" aspectratio="t"/>
              <v:textbox style="mso-next-textbox:#_x0000_s6053" inset="1mm,0,0,0">
                <w:txbxContent>
                  <w:p w:rsidR="002E1458" w:rsidRPr="00CF4388" w:rsidRDefault="002E1458" w:rsidP="006565B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9Ⅱ</w:t>
                    </w:r>
                  </w:p>
                </w:txbxContent>
              </v:textbox>
            </v:rect>
            <v:rect id="_x0000_s6054" style="position:absolute;left:9027;top:7677;width:900;height:360" filled="f" stroked="f">
              <v:textbox style="mso-next-textbox:#_x0000_s6054" inset="1mm,0,0,0">
                <w:txbxContent>
                  <w:p w:rsidR="002E1458" w:rsidRPr="006C25EA" w:rsidRDefault="002E1458" w:rsidP="006565BE">
                    <w:pPr>
                      <w:rPr>
                        <w:rFonts w:hint="eastAsia"/>
                        <w:color w:val="0000FF"/>
                        <w:sz w:val="12"/>
                        <w:szCs w:val="12"/>
                      </w:rPr>
                    </w:pPr>
                    <w:r>
                      <w:rPr>
                        <w:rFonts w:hint="eastAsia"/>
                        <w:color w:val="0000FF"/>
                        <w:sz w:val="12"/>
                        <w:szCs w:val="12"/>
                      </w:rPr>
                      <w:t>五日</w:t>
                    </w:r>
                  </w:p>
                </w:txbxContent>
              </v:textbox>
            </v:rect>
            <v:rect id="_x0000_s6055" style="position:absolute;left:8487;top:7857;width:720;height:360" filled="f" stroked="f">
              <o:lock v:ext="edit" aspectratio="t"/>
              <v:textbox style="mso-next-textbox:#_x0000_s6055" inset="1mm,0,0,0">
                <w:txbxContent>
                  <w:p w:rsidR="002E1458" w:rsidRPr="00CF4388" w:rsidRDefault="002E1458" w:rsidP="006565B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29Ⅱ但</w:t>
                    </w:r>
                  </w:p>
                </w:txbxContent>
              </v:textbox>
            </v:rect>
            <v:rect id="_x0000_s6056" style="position:absolute;left:9207;top:7857;width:900;height:360" filled="f" stroked="f">
              <v:textbox style="mso-next-textbox:#_x0000_s6056" inset="1mm,0,0,0">
                <w:txbxContent>
                  <w:p w:rsidR="002E1458" w:rsidRPr="006C25EA" w:rsidRDefault="002E1458" w:rsidP="006565BE">
                    <w:pPr>
                      <w:rPr>
                        <w:rFonts w:hint="eastAsia"/>
                        <w:color w:val="0000FF"/>
                        <w:sz w:val="12"/>
                        <w:szCs w:val="12"/>
                      </w:rPr>
                    </w:pPr>
                    <w:r>
                      <w:rPr>
                        <w:rFonts w:hint="eastAsia"/>
                        <w:color w:val="0000FF"/>
                        <w:sz w:val="12"/>
                        <w:szCs w:val="12"/>
                      </w:rPr>
                      <w:t>不在此限</w:t>
                    </w:r>
                  </w:p>
                </w:txbxContent>
              </v:textbox>
            </v:rect>
            <v:rect id="_x0000_s6058" style="position:absolute;left:8487;top:6957;width:540;height:360" filled="f" stroked="f">
              <o:lock v:ext="edit" aspectratio="t"/>
              <v:textbox style="mso-next-textbox:#_x0000_s6058" inset="1mm,0,0,0">
                <w:txbxContent>
                  <w:p w:rsidR="002E1458" w:rsidRPr="00CF4388" w:rsidRDefault="002E1458" w:rsidP="006565BE">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0</w:t>
                    </w:r>
                  </w:p>
                </w:txbxContent>
              </v:textbox>
            </v:rect>
            <v:rect id="_x0000_s6059" style="position:absolute;left:9027;top:6957;width:900;height:360" filled="f" stroked="f">
              <v:textbox style="mso-next-textbox:#_x0000_s6059" inset="1mm,0,0,0">
                <w:txbxContent>
                  <w:p w:rsidR="002E1458" w:rsidRPr="006C25EA" w:rsidRDefault="002E1458" w:rsidP="006565BE">
                    <w:pPr>
                      <w:rPr>
                        <w:rFonts w:hint="eastAsia"/>
                        <w:color w:val="0000FF"/>
                        <w:sz w:val="12"/>
                        <w:szCs w:val="12"/>
                      </w:rPr>
                    </w:pPr>
                    <w:r>
                      <w:rPr>
                        <w:rFonts w:hint="eastAsia"/>
                        <w:color w:val="0000FF"/>
                        <w:sz w:val="12"/>
                        <w:szCs w:val="12"/>
                      </w:rPr>
                      <w:t>適用記載偕同</w:t>
                    </w:r>
                  </w:p>
                </w:txbxContent>
              </v:textbox>
            </v:rect>
            <w10:anchorlock/>
          </v:group>
        </w:pict>
      </w:r>
      <w:r w:rsidR="00081AA8">
        <w:rPr>
          <w:rFonts w:ascii="細明體" w:eastAsia="細明體" w:hAnsi="細明體" w:cs="細明體"/>
          <w:noProof/>
          <w:kern w:val="0"/>
        </w:rPr>
      </w:r>
      <w:r w:rsidR="00081AA8" w:rsidRPr="00081AA8">
        <w:rPr>
          <w:rFonts w:ascii="細明體" w:eastAsia="細明體" w:hAnsi="細明體" w:cs="細明體"/>
          <w:kern w:val="0"/>
        </w:rPr>
        <w:pict>
          <v:group id="_x0000_s6098" editas="canvas" style="width:783pt;height:531pt;mso-position-horizontal-relative:char;mso-position-vertical-relative:line" coordorigin="4347,1917" coordsize="15660,10620">
            <o:lock v:ext="edit" aspectratio="t"/>
            <v:shape id="_x0000_s6099" type="#_x0000_t75" style="position:absolute;left:4347;top:1917;width:15660;height:10620" o:preferrelative="f">
              <v:fill o:detectmouseclick="t"/>
              <v:path o:extrusionok="t" o:connecttype="none"/>
              <o:lock v:ext="edit" text="t"/>
            </v:shape>
            <v:rect id="_x0000_s6100" style="position:absolute;left:4347;top:1917;width:6840;height:768" filled="f" stroked="f">
              <v:textbox style="mso-next-textbox:#_x0000_s6100;mso-fit-shape-to-text:t">
                <w:txbxContent>
                  <w:p w:rsidR="002E1458" w:rsidRPr="00A31ACC"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proofErr w:type="gramStart"/>
                    <w:r w:rsidRPr="00A31ACC">
                      <w:rPr>
                        <w:rFonts w:ascii="標楷體" w:eastAsia="標楷體" w:hAnsi="標楷體" w:cs="細明體"/>
                        <w:b/>
                        <w:kern w:val="0"/>
                      </w:rPr>
                      <w:t>第二編</w:t>
                    </w:r>
                    <w:proofErr w:type="gramEnd"/>
                    <w:r w:rsidRPr="00A31ACC">
                      <w:rPr>
                        <w:rFonts w:ascii="標楷體" w:eastAsia="標楷體" w:hAnsi="標楷體" w:cs="細明體"/>
                        <w:b/>
                        <w:kern w:val="0"/>
                      </w:rPr>
                      <w:t xml:space="preserve">　第一審程序</w:t>
                    </w:r>
                  </w:p>
                  <w:p w:rsidR="002E1458" w:rsidRPr="00A31ACC"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A31ACC">
                      <w:rPr>
                        <w:rFonts w:ascii="標楷體" w:eastAsia="標楷體" w:hAnsi="標楷體" w:cs="細明體"/>
                        <w:b/>
                        <w:kern w:val="0"/>
                      </w:rPr>
                      <w:t xml:space="preserve">第四章　小額訴訟程序　</w:t>
                    </w:r>
                    <w:hyperlink r:id="rId57" w:anchor="a436b8#a436b8" w:history="1">
                      <w:r w:rsidRPr="00A31ACC">
                        <w:rPr>
                          <w:rFonts w:ascii="標楷體" w:eastAsia="標楷體" w:hAnsi="標楷體" w:cs="細明體"/>
                          <w:b/>
                          <w:kern w:val="0"/>
                        </w:rPr>
                        <w:t>§436-8</w:t>
                      </w:r>
                    </w:hyperlink>
                  </w:p>
                </w:txbxContent>
              </v:textbox>
            </v:rect>
            <v:rect id="_x0000_s6101" style="position:absolute;left:5787;top:4617;width:1800;height:377" filled="f" stroked="f">
              <o:lock v:ext="edit" aspectratio="t"/>
              <v:textbox style="mso-next-textbox:#_x0000_s6101" inset="1mm,0,0,0">
                <w:txbxContent>
                  <w:p w:rsidR="002E1458" w:rsidRPr="00CF4388" w:rsidRDefault="002E1458" w:rsidP="00081AA8">
                    <w:pPr>
                      <w:spacing w:line="20" w:lineRule="atLeast"/>
                      <w:rPr>
                        <w:rFonts w:hint="eastAsia"/>
                        <w:sz w:val="16"/>
                        <w:szCs w:val="16"/>
                      </w:rPr>
                    </w:pPr>
                    <w:r>
                      <w:rPr>
                        <w:rFonts w:hint="eastAsia"/>
                        <w:sz w:val="16"/>
                        <w:szCs w:val="16"/>
                      </w:rPr>
                      <w:t>金額或價額十萬元以下</w:t>
                    </w:r>
                  </w:p>
                </w:txbxContent>
              </v:textbox>
            </v:rect>
            <v:rect id="_x0000_s6102" style="position:absolute;left:7587;top:4437;width:900;height:360" filled="f" stroked="f">
              <o:lock v:ext="edit" aspectratio="t"/>
              <v:textbox style="mso-next-textbox:#_x0000_s6102" inset="1mm,0,0,0">
                <w:txbxContent>
                  <w:p w:rsidR="002E1458" w:rsidRPr="00CF4388" w:rsidRDefault="002E1458" w:rsidP="00081AA8">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6-8Ⅰ</w:t>
                    </w:r>
                  </w:p>
                </w:txbxContent>
              </v:textbox>
            </v:rect>
            <v:rect id="_x0000_s6103" style="position:absolute;left:10647;top:4077;width:900;height:360" filled="f" stroked="f">
              <v:textbox style="mso-next-textbox:#_x0000_s6103" inset="1mm,0,0,0">
                <w:txbxContent>
                  <w:p w:rsidR="002E1458" w:rsidRPr="006C25EA" w:rsidRDefault="002E1458" w:rsidP="00081AA8">
                    <w:pPr>
                      <w:rPr>
                        <w:rFonts w:hint="eastAsia"/>
                        <w:color w:val="0000FF"/>
                        <w:sz w:val="12"/>
                        <w:szCs w:val="12"/>
                      </w:rPr>
                    </w:pPr>
                    <w:r>
                      <w:rPr>
                        <w:rFonts w:hint="eastAsia"/>
                        <w:color w:val="0000FF"/>
                        <w:sz w:val="12"/>
                        <w:szCs w:val="12"/>
                      </w:rPr>
                      <w:t>法院認不適當</w:t>
                    </w:r>
                  </w:p>
                </w:txbxContent>
              </v:textbox>
            </v:rect>
            <v:rect id="_x0000_s6104" style="position:absolute;left:11547;top:4257;width:1260;height:377" filled="f" stroked="f">
              <o:lock v:ext="edit" aspectratio="t"/>
              <v:textbox style="mso-next-textbox:#_x0000_s6104" inset="1mm,0,0,0">
                <w:txbxContent>
                  <w:p w:rsidR="002E1458" w:rsidRPr="00CF4388" w:rsidRDefault="002E1458" w:rsidP="00081AA8">
                    <w:pPr>
                      <w:spacing w:line="20" w:lineRule="atLeast"/>
                      <w:rPr>
                        <w:rFonts w:hint="eastAsia"/>
                        <w:sz w:val="16"/>
                        <w:szCs w:val="16"/>
                      </w:rPr>
                    </w:pPr>
                    <w:r>
                      <w:rPr>
                        <w:rFonts w:hint="eastAsia"/>
                        <w:sz w:val="16"/>
                        <w:szCs w:val="16"/>
                      </w:rPr>
                      <w:t>通常訴訟程序</w:t>
                    </w:r>
                  </w:p>
                </w:txbxContent>
              </v:textbox>
            </v:rect>
            <v:rect id="_x0000_s6105" style="position:absolute;left:8487;top:4617;width:1080;height:377" filled="f" stroked="f">
              <o:lock v:ext="edit" aspectratio="t"/>
              <v:textbox style="mso-next-textbox:#_x0000_s6105" inset="1mm,0,0,0">
                <w:txbxContent>
                  <w:p w:rsidR="002E1458" w:rsidRPr="00CF4388" w:rsidRDefault="002E1458" w:rsidP="00081AA8">
                    <w:pPr>
                      <w:spacing w:line="20" w:lineRule="atLeast"/>
                      <w:rPr>
                        <w:rFonts w:hint="eastAsia"/>
                        <w:sz w:val="16"/>
                        <w:szCs w:val="16"/>
                      </w:rPr>
                    </w:pPr>
                    <w:r>
                      <w:rPr>
                        <w:rFonts w:hint="eastAsia"/>
                        <w:sz w:val="16"/>
                        <w:szCs w:val="16"/>
                      </w:rPr>
                      <w:t>小額訴訟程序</w:t>
                    </w:r>
                  </w:p>
                </w:txbxContent>
              </v:textbox>
            </v:rect>
            <v:line id="_x0000_s6106" style="position:absolute" from="7587,4797" to="8487,4798">
              <v:stroke endarrow="block"/>
            </v:line>
            <v:line id="_x0000_s6107" style="position:absolute" from="9927,4437" to="11547,4438">
              <v:stroke endarrow="block"/>
            </v:line>
            <v:rect id="_x0000_s6108" style="position:absolute;left:9927;top:4077;width:900;height:360" filled="f" stroked="f">
              <o:lock v:ext="edit" aspectratio="t"/>
              <v:textbox style="mso-next-textbox:#_x0000_s6108" inset="1mm,0,0,0">
                <w:txbxContent>
                  <w:p w:rsidR="002E1458" w:rsidRPr="00CF4388" w:rsidRDefault="002E1458" w:rsidP="00081AA8">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6-8Ⅱ</w:t>
                    </w:r>
                  </w:p>
                </w:txbxContent>
              </v:textbox>
            </v:rect>
            <v:rect id="_x0000_s6109" style="position:absolute;left:10647;top:4436;width:900;height:360" filled="f" stroked="f">
              <v:textbox style="mso-next-textbox:#_x0000_s6109" inset="1mm,0,0,0">
                <w:txbxContent>
                  <w:p w:rsidR="002E1458" w:rsidRPr="006C25EA" w:rsidRDefault="002E1458" w:rsidP="00081AA8">
                    <w:pPr>
                      <w:rPr>
                        <w:rFonts w:hint="eastAsia"/>
                        <w:color w:val="0000FF"/>
                        <w:sz w:val="12"/>
                        <w:szCs w:val="12"/>
                      </w:rPr>
                    </w:pPr>
                    <w:r>
                      <w:rPr>
                        <w:rFonts w:hint="eastAsia"/>
                        <w:color w:val="0000FF"/>
                        <w:sz w:val="12"/>
                        <w:szCs w:val="12"/>
                      </w:rPr>
                      <w:t>不得聲明不服</w:t>
                    </w:r>
                  </w:p>
                </w:txbxContent>
              </v:textbox>
            </v:rect>
            <v:rect id="_x0000_s6110" style="position:absolute;left:9927;top:4436;width:900;height:360" filled="f" stroked="f">
              <o:lock v:ext="edit" aspectratio="t"/>
              <v:textbox style="mso-next-textbox:#_x0000_s6110" inset="1mm,0,0,0">
                <w:txbxContent>
                  <w:p w:rsidR="002E1458" w:rsidRPr="00CF4388" w:rsidRDefault="002E1458" w:rsidP="00081AA8">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6-8Ⅲ</w:t>
                    </w:r>
                  </w:p>
                </w:txbxContent>
              </v:textbox>
            </v:rect>
            <v:rect id="_x0000_s6111" style="position:absolute;left:5247;top:5157;width:1980;height:377" filled="f" stroked="f">
              <o:lock v:ext="edit" aspectratio="t"/>
              <v:textbox style="mso-next-textbox:#_x0000_s6111" inset="1mm,0,0,0">
                <w:txbxContent>
                  <w:p w:rsidR="002E1458" w:rsidRPr="00CF4388" w:rsidRDefault="002E1458" w:rsidP="00081AA8">
                    <w:pPr>
                      <w:spacing w:line="20" w:lineRule="atLeast"/>
                      <w:rPr>
                        <w:rFonts w:hint="eastAsia"/>
                        <w:sz w:val="16"/>
                        <w:szCs w:val="16"/>
                      </w:rPr>
                    </w:pPr>
                    <w:r>
                      <w:rPr>
                        <w:rFonts w:hint="eastAsia"/>
                        <w:sz w:val="16"/>
                        <w:szCs w:val="16"/>
                      </w:rPr>
                      <w:t>金額或價額五十萬元以下</w:t>
                    </w:r>
                  </w:p>
                </w:txbxContent>
              </v:textbox>
            </v:rect>
            <v:rect id="_x0000_s6112" style="position:absolute;left:7947;top:4977;width:900;height:360" filled="f" stroked="f">
              <v:textbox style="mso-next-textbox:#_x0000_s6112" inset="1mm,0,0,0">
                <w:txbxContent>
                  <w:p w:rsidR="002E1458" w:rsidRPr="006C25EA" w:rsidRDefault="002E1458" w:rsidP="00081AA8">
                    <w:pPr>
                      <w:rPr>
                        <w:rFonts w:hint="eastAsia"/>
                        <w:color w:val="0000FF"/>
                        <w:sz w:val="12"/>
                        <w:szCs w:val="12"/>
                      </w:rPr>
                    </w:pPr>
                    <w:r>
                      <w:rPr>
                        <w:rFonts w:hint="eastAsia"/>
                        <w:color w:val="0000FF"/>
                        <w:sz w:val="12"/>
                        <w:szCs w:val="12"/>
                      </w:rPr>
                      <w:t>當事人同意</w:t>
                    </w:r>
                  </w:p>
                </w:txbxContent>
              </v:textbox>
            </v:rect>
            <v:rect id="_x0000_s6113" style="position:absolute;left:7227;top:4977;width:900;height:360" filled="f" stroked="f">
              <o:lock v:ext="edit" aspectratio="t"/>
              <v:textbox style="mso-next-textbox:#_x0000_s6113" inset="1mm,0,0,0">
                <w:txbxContent>
                  <w:p w:rsidR="002E1458" w:rsidRPr="00CF4388" w:rsidRDefault="002E1458" w:rsidP="00081AA8">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6-8Ⅳ</w:t>
                    </w:r>
                  </w:p>
                </w:txbxContent>
              </v:textbox>
            </v:rect>
            <v:line id="_x0000_s6114" style="position:absolute" from="7227,5337" to="8847,5338"/>
            <v:line id="_x0000_s6115" style="position:absolute;flip:y" from="8847,4977" to="8848,5337">
              <v:stroke endarrow="block"/>
            </v:line>
            <v:line id="_x0000_s6116" style="position:absolute" from="9927,4437" to="9928,6957"/>
            <v:line id="_x0000_s6117" style="position:absolute" from="9927,5517" to="11547,5518">
              <v:stroke endarrow="block"/>
            </v:line>
            <v:rect id="_x0000_s6118" style="position:absolute;left:11547;top:5337;width:900;height:377" filled="f" stroked="f">
              <o:lock v:ext="edit" aspectratio="t"/>
              <v:textbox style="mso-next-textbox:#_x0000_s6118" inset="1mm,0,0,0">
                <w:txbxContent>
                  <w:p w:rsidR="002E1458" w:rsidRPr="00CF4388" w:rsidRDefault="002E1458" w:rsidP="00081AA8">
                    <w:pPr>
                      <w:spacing w:line="20" w:lineRule="atLeast"/>
                      <w:rPr>
                        <w:rFonts w:hint="eastAsia"/>
                        <w:sz w:val="16"/>
                        <w:szCs w:val="16"/>
                      </w:rPr>
                    </w:pPr>
                    <w:r>
                      <w:rPr>
                        <w:rFonts w:hint="eastAsia"/>
                        <w:sz w:val="16"/>
                        <w:szCs w:val="16"/>
                      </w:rPr>
                      <w:t>管轄法院</w:t>
                    </w:r>
                  </w:p>
                </w:txbxContent>
              </v:textbox>
            </v:rect>
            <v:rect id="_x0000_s6119" style="position:absolute;left:10647;top:5157;width:900;height:360" filled="f" stroked="f">
              <v:textbox style="mso-next-textbox:#_x0000_s6119" inset="1mm,0,0,0">
                <w:txbxContent>
                  <w:p w:rsidR="002E1458" w:rsidRPr="006C25EA" w:rsidRDefault="002E1458" w:rsidP="00081AA8">
                    <w:pPr>
                      <w:rPr>
                        <w:rFonts w:hint="eastAsia"/>
                        <w:color w:val="0000FF"/>
                        <w:sz w:val="12"/>
                        <w:szCs w:val="12"/>
                      </w:rPr>
                    </w:pPr>
                    <w:proofErr w:type="gramStart"/>
                    <w:r>
                      <w:rPr>
                        <w:rFonts w:hint="eastAsia"/>
                        <w:color w:val="0000FF"/>
                        <w:sz w:val="12"/>
                        <w:szCs w:val="12"/>
                      </w:rPr>
                      <w:t>一</w:t>
                    </w:r>
                    <w:proofErr w:type="gramEnd"/>
                    <w:r>
                      <w:rPr>
                        <w:rFonts w:hint="eastAsia"/>
                        <w:color w:val="0000FF"/>
                        <w:sz w:val="12"/>
                        <w:szCs w:val="12"/>
                      </w:rPr>
                      <w:t>造商人法人</w:t>
                    </w:r>
                  </w:p>
                </w:txbxContent>
              </v:textbox>
            </v:rect>
            <v:rect id="_x0000_s6120" style="position:absolute;left:9927;top:5157;width:720;height:360" filled="f" stroked="f">
              <o:lock v:ext="edit" aspectratio="t"/>
              <v:textbox style="mso-next-textbox:#_x0000_s6120" inset="1mm,0,0,0">
                <w:txbxContent>
                  <w:p w:rsidR="002E1458" w:rsidRPr="00CF4388" w:rsidRDefault="002E1458" w:rsidP="00081AA8">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6-9</w:t>
                    </w:r>
                  </w:p>
                </w:txbxContent>
              </v:textbox>
            </v:rect>
            <v:rect id="_x0000_s6121" style="position:absolute;left:9927;top:5517;width:720;height:360" filled="f" stroked="f">
              <o:lock v:ext="edit" aspectratio="t"/>
              <v:textbox style="mso-next-textbox:#_x0000_s6121" inset="1mm,0,0,0">
                <w:txbxContent>
                  <w:p w:rsidR="002E1458" w:rsidRPr="00CF4388" w:rsidRDefault="002E1458" w:rsidP="00081AA8">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6-9但</w:t>
                    </w:r>
                  </w:p>
                </w:txbxContent>
              </v:textbox>
            </v:rect>
            <v:rect id="_x0000_s6122" style="position:absolute;left:10647;top:5517;width:900;height:360" filled="f" stroked="f">
              <v:textbox style="mso-next-textbox:#_x0000_s6122" inset="1mm,0,0,0">
                <w:txbxContent>
                  <w:p w:rsidR="002E1458" w:rsidRPr="006C25EA" w:rsidRDefault="002E1458" w:rsidP="00081AA8">
                    <w:pPr>
                      <w:rPr>
                        <w:rFonts w:hint="eastAsia"/>
                        <w:color w:val="0000FF"/>
                        <w:sz w:val="12"/>
                        <w:szCs w:val="12"/>
                      </w:rPr>
                    </w:pPr>
                    <w:proofErr w:type="gramStart"/>
                    <w:r>
                      <w:rPr>
                        <w:rFonts w:hint="eastAsia"/>
                        <w:color w:val="0000FF"/>
                        <w:sz w:val="12"/>
                        <w:szCs w:val="12"/>
                      </w:rPr>
                      <w:t>兩造均法或</w:t>
                    </w:r>
                    <w:proofErr w:type="gramEnd"/>
                    <w:r>
                      <w:rPr>
                        <w:rFonts w:hint="eastAsia"/>
                        <w:color w:val="0000FF"/>
                        <w:sz w:val="12"/>
                        <w:szCs w:val="12"/>
                      </w:rPr>
                      <w:t>商</w:t>
                    </w:r>
                  </w:p>
                </w:txbxContent>
              </v:textbox>
            </v:rect>
            <v:line id="_x0000_s6123" style="position:absolute" from="9747,4797" to="9927,4798"/>
            <v:line id="_x0000_s6124" style="position:absolute" from="9927,6417" to="11547,6417">
              <v:stroke endarrow="block"/>
            </v:line>
            <v:rect id="_x0000_s6125" style="position:absolute;left:11547;top:6237;width:840;height:377" filled="f" stroked="f">
              <o:lock v:ext="edit" aspectratio="t"/>
              <v:textbox style="mso-next-textbox:#_x0000_s6125" inset="1mm,0,0,0">
                <w:txbxContent>
                  <w:p w:rsidR="002E1458" w:rsidRPr="00CF4388" w:rsidRDefault="002E1458" w:rsidP="00081AA8">
                    <w:pPr>
                      <w:spacing w:line="20" w:lineRule="atLeast"/>
                      <w:rPr>
                        <w:rFonts w:hint="eastAsia"/>
                        <w:sz w:val="16"/>
                        <w:szCs w:val="16"/>
                      </w:rPr>
                    </w:pPr>
                    <w:r>
                      <w:rPr>
                        <w:rFonts w:hint="eastAsia"/>
                        <w:sz w:val="16"/>
                        <w:szCs w:val="16"/>
                      </w:rPr>
                      <w:t>訴狀</w:t>
                    </w:r>
                  </w:p>
                </w:txbxContent>
              </v:textbox>
            </v:rect>
            <v:rect id="_x0000_s6126" style="position:absolute;left:9927;top:6057;width:720;height:300" filled="f" stroked="f">
              <o:lock v:ext="edit" aspectratio="t"/>
              <v:textbox style="mso-next-textbox:#_x0000_s6126" inset="1mm,0,0,0">
                <w:txbxContent>
                  <w:p w:rsidR="002E1458" w:rsidRPr="00CF4388" w:rsidRDefault="002E1458" w:rsidP="00081AA8">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6-10但</w:t>
                    </w:r>
                  </w:p>
                </w:txbxContent>
              </v:textbox>
            </v:rect>
            <v:rect id="_x0000_s6127" style="position:absolute;left:10647;top:6057;width:720;height:360" filled="f" stroked="f">
              <v:textbox style="mso-next-textbox:#_x0000_s6127" inset="1mm,0,0,0">
                <w:txbxContent>
                  <w:p w:rsidR="002E1458" w:rsidRPr="006C25EA" w:rsidRDefault="002E1458" w:rsidP="00081AA8">
                    <w:pPr>
                      <w:rPr>
                        <w:rFonts w:hint="eastAsia"/>
                        <w:color w:val="0000FF"/>
                        <w:sz w:val="12"/>
                        <w:szCs w:val="12"/>
                      </w:rPr>
                    </w:pPr>
                    <w:r>
                      <w:rPr>
                        <w:rFonts w:hint="eastAsia"/>
                        <w:color w:val="0000FF"/>
                        <w:sz w:val="12"/>
                        <w:szCs w:val="12"/>
                      </w:rPr>
                      <w:t>表格化訴狀</w:t>
                    </w:r>
                  </w:p>
                </w:txbxContent>
              </v:textbox>
            </v:rect>
            <v:line id="_x0000_s6128" style="position:absolute" from="9927,6940" to="11547,6941">
              <v:stroke endarrow="block"/>
            </v:line>
            <v:rect id="_x0000_s6129" style="position:absolute;left:11547;top:6760;width:1440;height:377" filled="f" stroked="f">
              <o:lock v:ext="edit" aspectratio="t"/>
              <v:textbox style="mso-next-textbox:#_x0000_s6129" inset="1mm,0,0,0">
                <w:txbxContent>
                  <w:p w:rsidR="002E1458" w:rsidRPr="00CF4388" w:rsidRDefault="002E1458" w:rsidP="00081AA8">
                    <w:pPr>
                      <w:spacing w:line="20" w:lineRule="atLeast"/>
                      <w:rPr>
                        <w:rFonts w:hint="eastAsia"/>
                        <w:sz w:val="16"/>
                        <w:szCs w:val="16"/>
                      </w:rPr>
                    </w:pPr>
                    <w:r>
                      <w:rPr>
                        <w:rFonts w:hint="eastAsia"/>
                        <w:sz w:val="16"/>
                        <w:szCs w:val="16"/>
                      </w:rPr>
                      <w:t>夜間星期日休息日</w:t>
                    </w:r>
                  </w:p>
                </w:txbxContent>
              </v:textbox>
            </v:rect>
            <v:rect id="_x0000_s6130" style="position:absolute;left:9927;top:6580;width:720;height:300" filled="f" stroked="f">
              <o:lock v:ext="edit" aspectratio="t"/>
              <v:textbox style="mso-next-textbox:#_x0000_s6130" inset="1mm,0,0,0">
                <w:txbxContent>
                  <w:p w:rsidR="002E1458" w:rsidRPr="00CF4388" w:rsidRDefault="002E1458" w:rsidP="00081AA8">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6-11Ⅰ</w:t>
                    </w:r>
                  </w:p>
                </w:txbxContent>
              </v:textbox>
            </v:rect>
            <v:rect id="_x0000_s6131" style="position:absolute;left:9927;top:6957;width:900;height:300" filled="f" stroked="f">
              <o:lock v:ext="edit" aspectratio="t"/>
              <v:textbox style="mso-next-textbox:#_x0000_s6131" inset="1mm,0,0,0">
                <w:txbxContent>
                  <w:p w:rsidR="002E1458" w:rsidRPr="00CF4388" w:rsidRDefault="002E1458" w:rsidP="00081AA8">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6-11Ⅰ但</w:t>
                    </w:r>
                  </w:p>
                </w:txbxContent>
              </v:textbox>
            </v:rect>
            <v:rect id="_x0000_s6132" style="position:absolute;left:9927;top:7137;width:900;height:300" filled="f" stroked="f">
              <o:lock v:ext="edit" aspectratio="t"/>
              <v:textbox style="mso-next-textbox:#_x0000_s6132" inset="1mm,0,0,0">
                <w:txbxContent>
                  <w:p w:rsidR="002E1458" w:rsidRPr="00CF4388" w:rsidRDefault="002E1458" w:rsidP="00081AA8">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6-11Ⅱ</w:t>
                    </w:r>
                  </w:p>
                </w:txbxContent>
              </v:textbox>
            </v:rect>
            <v:rect id="_x0000_s6133" style="position:absolute;left:10827;top:6957;width:720;height:360" filled="f" stroked="f">
              <v:textbox style="mso-next-textbox:#_x0000_s6133" inset="1mm,0,0,0">
                <w:txbxContent>
                  <w:p w:rsidR="002E1458" w:rsidRPr="006C25EA" w:rsidRDefault="002E1458" w:rsidP="00081AA8">
                    <w:pPr>
                      <w:rPr>
                        <w:rFonts w:hint="eastAsia"/>
                        <w:color w:val="0000FF"/>
                        <w:sz w:val="12"/>
                        <w:szCs w:val="12"/>
                      </w:rPr>
                    </w:pPr>
                    <w:r>
                      <w:rPr>
                        <w:rFonts w:hint="eastAsia"/>
                        <w:color w:val="0000FF"/>
                        <w:sz w:val="12"/>
                        <w:szCs w:val="12"/>
                      </w:rPr>
                      <w:t>提出異議</w:t>
                    </w:r>
                  </w:p>
                </w:txbxContent>
              </v:textbox>
            </v:rect>
            <v:rect id="_x0000_s6134" style="position:absolute;left:10827;top:7137;width:720;height:360" filled="f" stroked="f">
              <v:textbox style="mso-next-textbox:#_x0000_s6134" inset="1mm,0,0,0">
                <w:txbxContent>
                  <w:p w:rsidR="002E1458" w:rsidRPr="006C25EA" w:rsidRDefault="002E1458" w:rsidP="00081AA8">
                    <w:pPr>
                      <w:rPr>
                        <w:rFonts w:hint="eastAsia"/>
                        <w:color w:val="0000FF"/>
                        <w:sz w:val="12"/>
                        <w:szCs w:val="12"/>
                      </w:rPr>
                    </w:pPr>
                    <w:r>
                      <w:rPr>
                        <w:rFonts w:hint="eastAsia"/>
                        <w:color w:val="0000FF"/>
                        <w:sz w:val="12"/>
                        <w:szCs w:val="12"/>
                      </w:rPr>
                      <w:t>司法院定之</w:t>
                    </w:r>
                  </w:p>
                </w:txbxContent>
              </v:textbox>
            </v:rect>
            <v:line id="_x0000_s6135" style="position:absolute" from="9207,4977" to="9208,7857"/>
            <v:line id="_x0000_s6136" style="position:absolute" from="9207,7857" to="11547,7857">
              <v:stroke endarrow="block"/>
            </v:line>
            <v:rect id="_x0000_s6137" style="position:absolute;left:11547;top:7677;width:1440;height:377" filled="f" stroked="f">
              <o:lock v:ext="edit" aspectratio="t"/>
              <v:textbox style="mso-next-textbox:#_x0000_s6137" inset="1mm,0,0,0">
                <w:txbxContent>
                  <w:p w:rsidR="002E1458" w:rsidRPr="00CF4388" w:rsidRDefault="002E1458" w:rsidP="00081AA8">
                    <w:pPr>
                      <w:spacing w:line="20" w:lineRule="atLeast"/>
                      <w:rPr>
                        <w:rFonts w:hint="eastAsia"/>
                        <w:sz w:val="16"/>
                        <w:szCs w:val="16"/>
                      </w:rPr>
                    </w:pPr>
                    <w:proofErr w:type="gramStart"/>
                    <w:r>
                      <w:rPr>
                        <w:rFonts w:hint="eastAsia"/>
                        <w:sz w:val="16"/>
                        <w:szCs w:val="16"/>
                      </w:rPr>
                      <w:t>一</w:t>
                    </w:r>
                    <w:proofErr w:type="gramEnd"/>
                    <w:r>
                      <w:rPr>
                        <w:rFonts w:hint="eastAsia"/>
                        <w:sz w:val="16"/>
                        <w:szCs w:val="16"/>
                      </w:rPr>
                      <w:t>造辯論而為判決</w:t>
                    </w:r>
                  </w:p>
                </w:txbxContent>
              </v:textbox>
            </v:rect>
            <v:rect id="_x0000_s6138" style="position:absolute;left:9387;top:7497;width:900;height:300" filled="f" stroked="f">
              <o:lock v:ext="edit" aspectratio="t"/>
              <v:textbox style="mso-next-textbox:#_x0000_s6138" inset="1mm,0,0,0">
                <w:txbxContent>
                  <w:p w:rsidR="002E1458" w:rsidRPr="00CF4388" w:rsidRDefault="002E1458" w:rsidP="00081AA8">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6-12Ⅰ</w:t>
                    </w:r>
                  </w:p>
                </w:txbxContent>
              </v:textbox>
            </v:rect>
            <v:rect id="_x0000_s6139" style="position:absolute;left:10107;top:7497;width:1260;height:360" filled="f" stroked="f">
              <v:textbox style="mso-next-textbox:#_x0000_s6139" inset="1mm,0,0,0">
                <w:txbxContent>
                  <w:p w:rsidR="002E1458" w:rsidRPr="006C25EA" w:rsidRDefault="002E1458" w:rsidP="00081AA8">
                    <w:pPr>
                      <w:rPr>
                        <w:rFonts w:hint="eastAsia"/>
                        <w:color w:val="0000FF"/>
                        <w:sz w:val="12"/>
                        <w:szCs w:val="12"/>
                      </w:rPr>
                    </w:pPr>
                    <w:proofErr w:type="gramStart"/>
                    <w:r>
                      <w:rPr>
                        <w:rFonts w:hint="eastAsia"/>
                        <w:color w:val="0000FF"/>
                        <w:sz w:val="12"/>
                        <w:szCs w:val="12"/>
                      </w:rPr>
                      <w:t>不</w:t>
                    </w:r>
                    <w:proofErr w:type="gramEnd"/>
                    <w:r>
                      <w:rPr>
                        <w:rFonts w:hint="eastAsia"/>
                        <w:color w:val="0000FF"/>
                        <w:sz w:val="12"/>
                        <w:szCs w:val="12"/>
                      </w:rPr>
                      <w:t>於調解其日到場</w:t>
                    </w:r>
                  </w:p>
                </w:txbxContent>
              </v:textbox>
            </v:rect>
            <v:rect id="_x0000_s6140" style="position:absolute;left:9387;top:7857;width:900;height:300" filled="f" stroked="f">
              <o:lock v:ext="edit" aspectratio="t"/>
              <v:textbox style="mso-next-textbox:#_x0000_s6140" inset="1mm,0,0,0">
                <w:txbxContent>
                  <w:p w:rsidR="002E1458" w:rsidRPr="00CF4388" w:rsidRDefault="002E1458" w:rsidP="00081AA8">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6-12Ⅱ</w:t>
                    </w:r>
                  </w:p>
                </w:txbxContent>
              </v:textbox>
            </v:rect>
            <v:rect id="_x0000_s6141" style="position:absolute;left:10107;top:7857;width:1260;height:360" filled="f" stroked="f">
              <v:textbox style="mso-next-textbox:#_x0000_s6141" inset="1mm,0,0,0">
                <w:txbxContent>
                  <w:p w:rsidR="002E1458" w:rsidRPr="006C25EA" w:rsidRDefault="002E1458" w:rsidP="00081AA8">
                    <w:pPr>
                      <w:rPr>
                        <w:rFonts w:hint="eastAsia"/>
                        <w:color w:val="0000FF"/>
                        <w:sz w:val="12"/>
                        <w:szCs w:val="12"/>
                      </w:rPr>
                    </w:pPr>
                    <w:r>
                      <w:rPr>
                        <w:rFonts w:hint="eastAsia"/>
                        <w:color w:val="0000FF"/>
                        <w:sz w:val="12"/>
                        <w:szCs w:val="12"/>
                      </w:rPr>
                      <w:t>記載不到場效果</w:t>
                    </w:r>
                  </w:p>
                </w:txbxContent>
              </v:textbox>
            </v:rect>
            <w10:anchorlock/>
          </v:group>
        </w:pict>
      </w:r>
      <w:r w:rsidR="007E145D">
        <w:rPr>
          <w:rFonts w:ascii="細明體" w:eastAsia="細明體" w:hAnsi="細明體" w:cs="細明體"/>
          <w:noProof/>
          <w:kern w:val="0"/>
        </w:rPr>
      </w:r>
      <w:r w:rsidR="003C1BB6" w:rsidRPr="007E145D">
        <w:rPr>
          <w:rFonts w:ascii="細明體" w:eastAsia="細明體" w:hAnsi="細明體" w:cs="細明體"/>
          <w:kern w:val="0"/>
        </w:rPr>
        <w:pict>
          <v:group id="_x0000_s10858" editas="canvas" style="width:783pt;height:558pt;mso-position-horizontal-relative:char;mso-position-vertical-relative:line" coordorigin="4347,1917" coordsize="15660,11160">
            <o:lock v:ext="edit" aspectratio="t"/>
            <v:shape id="_x0000_s10859" type="#_x0000_t75" style="position:absolute;left:4347;top:1917;width:15660;height:11160" o:preferrelative="f">
              <v:fill o:detectmouseclick="t"/>
              <v:path o:extrusionok="t" o:connecttype="none"/>
              <o:lock v:ext="edit" text="t"/>
            </v:shape>
            <v:rect id="_x0000_s10860" style="position:absolute;left:4347;top:1917;width:6840;height:768" filled="f" stroked="f">
              <v:textbox style="mso-next-textbox:#_x0000_s10860;mso-fit-shape-to-text:t">
                <w:txbxContent>
                  <w:p w:rsidR="002E1458" w:rsidRPr="00A31ACC"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A31ACC">
                      <w:rPr>
                        <w:rFonts w:ascii="標楷體" w:eastAsia="標楷體" w:hAnsi="標楷體" w:cs="細明體"/>
                        <w:b/>
                        <w:kern w:val="0"/>
                      </w:rPr>
                      <w:t xml:space="preserve">第三編　上訴審程序　</w:t>
                    </w:r>
                  </w:p>
                  <w:p w:rsidR="002E1458" w:rsidRPr="00A31ACC"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A31ACC">
                      <w:rPr>
                        <w:rFonts w:ascii="標楷體" w:eastAsia="標楷體" w:hAnsi="標楷體" w:cs="細明體"/>
                        <w:b/>
                        <w:kern w:val="0"/>
                      </w:rPr>
                      <w:t xml:space="preserve">第一章　第二審程序　</w:t>
                    </w:r>
                    <w:hyperlink r:id="rId58" w:anchor="a437#a437" w:history="1">
                      <w:r w:rsidRPr="00A31ACC">
                        <w:rPr>
                          <w:rFonts w:ascii="標楷體" w:eastAsia="標楷體" w:hAnsi="標楷體" w:cs="細明體"/>
                          <w:b/>
                          <w:kern w:val="0"/>
                        </w:rPr>
                        <w:t>§437</w:t>
                      </w:r>
                    </w:hyperlink>
                  </w:p>
                </w:txbxContent>
              </v:textbox>
            </v:rect>
            <v:rect id="_x0000_s10862" style="position:absolute;left:5967;top:4797;width:540;height:360" o:regroupid="61" filled="f" stroked="f">
              <o:lock v:ext="edit" aspectratio="t"/>
              <v:textbox style="mso-next-textbox:#_x0000_s10862"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7</w:t>
                    </w:r>
                  </w:p>
                </w:txbxContent>
              </v:textbox>
            </v:rect>
            <v:rect id="_x0000_s10863" style="position:absolute;left:6507;top:4797;width:540;height:360" o:regroupid="61" filled="f" stroked="f">
              <v:textbox style="mso-next-textbox:#_x0000_s10863" inset="1mm,0,0,0">
                <w:txbxContent>
                  <w:p w:rsidR="002E1458" w:rsidRPr="006C25EA" w:rsidRDefault="002E1458" w:rsidP="003C1BB6">
                    <w:pPr>
                      <w:rPr>
                        <w:rFonts w:hint="eastAsia"/>
                        <w:color w:val="0000FF"/>
                        <w:sz w:val="12"/>
                        <w:szCs w:val="12"/>
                      </w:rPr>
                    </w:pPr>
                    <w:r>
                      <w:rPr>
                        <w:rFonts w:hint="eastAsia"/>
                        <w:color w:val="0000FF"/>
                        <w:sz w:val="12"/>
                        <w:szCs w:val="12"/>
                      </w:rPr>
                      <w:t>得上訴</w:t>
                    </w:r>
                  </w:p>
                </w:txbxContent>
              </v:textbox>
            </v:rect>
            <v:rect id="_x0000_s10864" style="position:absolute;left:5967;top:4077;width:540;height:300" o:regroupid="61" filled="f" stroked="f">
              <o:lock v:ext="edit" aspectratio="t"/>
              <v:textbox style="mso-next-textbox:#_x0000_s10864"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8</w:t>
                    </w:r>
                  </w:p>
                </w:txbxContent>
              </v:textbox>
            </v:rect>
            <v:rect id="_x0000_s10865" style="position:absolute;left:4527;top:5337;width:1260;height:377" o:regroupid="61" filled="f" stroked="f">
              <o:lock v:ext="edit" aspectratio="t"/>
              <v:textbox style="mso-next-textbox:#_x0000_s10865" inset="1mm,0,0,0">
                <w:txbxContent>
                  <w:p w:rsidR="002E1458" w:rsidRPr="00CF4388" w:rsidRDefault="002E1458" w:rsidP="003C1BB6">
                    <w:pPr>
                      <w:spacing w:line="20" w:lineRule="atLeast"/>
                      <w:rPr>
                        <w:rFonts w:hint="eastAsia"/>
                        <w:sz w:val="16"/>
                        <w:szCs w:val="16"/>
                      </w:rPr>
                    </w:pPr>
                    <w:r>
                      <w:rPr>
                        <w:rFonts w:hint="eastAsia"/>
                        <w:sz w:val="16"/>
                        <w:szCs w:val="16"/>
                      </w:rPr>
                      <w:t>第一審終局判決</w:t>
                    </w:r>
                  </w:p>
                </w:txbxContent>
              </v:textbox>
            </v:rect>
            <v:rect id="_x0000_s10866" style="position:absolute;left:7767;top:5697;width:1080;height:377" o:regroupid="61" filled="f" stroked="f">
              <o:lock v:ext="edit" aspectratio="t"/>
              <v:textbox style="mso-next-textbox:#_x0000_s10866" inset="1mm,0,0,0">
                <w:txbxContent>
                  <w:p w:rsidR="002E1458" w:rsidRPr="00CF4388" w:rsidRDefault="002E1458" w:rsidP="003C1BB6">
                    <w:pPr>
                      <w:spacing w:line="20" w:lineRule="atLeast"/>
                      <w:rPr>
                        <w:rFonts w:hint="eastAsia"/>
                        <w:sz w:val="16"/>
                        <w:szCs w:val="16"/>
                      </w:rPr>
                    </w:pPr>
                    <w:r>
                      <w:rPr>
                        <w:rFonts w:hint="eastAsia"/>
                        <w:sz w:val="16"/>
                        <w:szCs w:val="16"/>
                      </w:rPr>
                      <w:t>捨棄上訴權</w:t>
                    </w:r>
                  </w:p>
                </w:txbxContent>
              </v:textbox>
            </v:rect>
            <v:line id="_x0000_s10867" style="position:absolute" from="5967,5877" to="7767,5878" o:regroupid="61">
              <v:stroke endarrow="block"/>
            </v:line>
            <v:rect id="_x0000_s10868" style="position:absolute;left:5967;top:5517;width:540;height:360" o:regroupid="61" filled="f" stroked="f">
              <o:lock v:ext="edit" aspectratio="t"/>
              <v:textbox style="mso-next-textbox:#_x0000_s10868"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9Ⅰ</w:t>
                    </w:r>
                  </w:p>
                </w:txbxContent>
              </v:textbox>
            </v:rect>
            <v:rect id="_x0000_s10869" style="position:absolute;left:6507;top:5517;width:1260;height:360" o:regroupid="61" filled="f" stroked="f">
              <v:textbox style="mso-next-textbox:#_x0000_s10869" inset="1mm,0,0,0">
                <w:txbxContent>
                  <w:p w:rsidR="002E1458" w:rsidRPr="006C25EA" w:rsidRDefault="002E1458" w:rsidP="003C1BB6">
                    <w:pPr>
                      <w:rPr>
                        <w:rFonts w:hint="eastAsia"/>
                        <w:color w:val="0000FF"/>
                        <w:sz w:val="12"/>
                        <w:szCs w:val="12"/>
                      </w:rPr>
                    </w:pPr>
                    <w:r>
                      <w:rPr>
                        <w:rFonts w:hint="eastAsia"/>
                        <w:color w:val="0000FF"/>
                        <w:sz w:val="12"/>
                        <w:szCs w:val="12"/>
                      </w:rPr>
                      <w:t>第一審宣示公告送達</w:t>
                    </w:r>
                  </w:p>
                </w:txbxContent>
              </v:textbox>
            </v:rect>
            <v:rect id="_x0000_s10870" style="position:absolute;left:9746;top:4797;width:540;height:360" o:regroupid="61" filled="f" stroked="f">
              <o:lock v:ext="edit" aspectratio="t"/>
              <v:textbox style="mso-next-textbox:#_x0000_s10870"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0</w:t>
                    </w:r>
                  </w:p>
                </w:txbxContent>
              </v:textbox>
            </v:rect>
            <v:rect id="_x0000_s10871" style="position:absolute;left:10286;top:4797;width:540;height:360" o:regroupid="61" filled="f" stroked="f">
              <v:textbox style="mso-next-textbox:#_x0000_s10871" inset="1mm,0,0,0">
                <w:txbxContent>
                  <w:p w:rsidR="002E1458" w:rsidRPr="006C25EA" w:rsidRDefault="002E1458" w:rsidP="003C1BB6">
                    <w:pPr>
                      <w:rPr>
                        <w:rFonts w:hint="eastAsia"/>
                        <w:color w:val="0000FF"/>
                        <w:sz w:val="12"/>
                        <w:szCs w:val="12"/>
                      </w:rPr>
                    </w:pPr>
                    <w:r>
                      <w:rPr>
                        <w:rFonts w:hint="eastAsia"/>
                        <w:color w:val="0000FF"/>
                        <w:sz w:val="12"/>
                        <w:szCs w:val="12"/>
                      </w:rPr>
                      <w:t>二十日不</w:t>
                    </w:r>
                  </w:p>
                </w:txbxContent>
              </v:textbox>
            </v:rect>
            <v:rect id="_x0000_s10872" style="position:absolute;left:9746;top:5157;width:540;height:360" o:regroupid="61" filled="f" stroked="f">
              <o:lock v:ext="edit" aspectratio="t"/>
              <v:textbox style="mso-next-textbox:#_x0000_s10872"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0但</w:t>
                    </w:r>
                  </w:p>
                </w:txbxContent>
              </v:textbox>
            </v:rect>
            <v:rect id="_x0000_s10873" style="position:absolute;left:10286;top:5157;width:540;height:360" o:regroupid="61" filled="f" stroked="f">
              <v:textbox style="mso-next-textbox:#_x0000_s10873" inset="1mm,0,0,0">
                <w:txbxContent>
                  <w:p w:rsidR="002E1458" w:rsidRPr="006C25EA" w:rsidRDefault="002E1458" w:rsidP="003C1BB6">
                    <w:pPr>
                      <w:rPr>
                        <w:rFonts w:hint="eastAsia"/>
                        <w:color w:val="0000FF"/>
                        <w:sz w:val="12"/>
                        <w:szCs w:val="12"/>
                      </w:rPr>
                    </w:pPr>
                    <w:r>
                      <w:rPr>
                        <w:rFonts w:hint="eastAsia"/>
                        <w:color w:val="0000FF"/>
                        <w:sz w:val="12"/>
                        <w:szCs w:val="12"/>
                      </w:rPr>
                      <w:t>亦有效力</w:t>
                    </w:r>
                  </w:p>
                </w:txbxContent>
              </v:textbox>
            </v:rect>
            <v:rect id="_x0000_s10874" style="position:absolute;left:11006;top:4977;width:900;height:377" o:regroupid="61" filled="f" stroked="f">
              <o:lock v:ext="edit" aspectratio="t"/>
              <v:textbox style="mso-next-textbox:#_x0000_s10874" inset="1mm,0,0,0">
                <w:txbxContent>
                  <w:p w:rsidR="002E1458" w:rsidRPr="00CF4388" w:rsidRDefault="002E1458" w:rsidP="003C1BB6">
                    <w:pPr>
                      <w:spacing w:line="20" w:lineRule="atLeast"/>
                      <w:rPr>
                        <w:rFonts w:hint="eastAsia"/>
                        <w:sz w:val="16"/>
                        <w:szCs w:val="16"/>
                      </w:rPr>
                    </w:pPr>
                    <w:r>
                      <w:rPr>
                        <w:rFonts w:hint="eastAsia"/>
                        <w:sz w:val="16"/>
                        <w:szCs w:val="16"/>
                      </w:rPr>
                      <w:t>提起上訴</w:t>
                    </w:r>
                  </w:p>
                </w:txbxContent>
              </v:textbox>
            </v:rect>
            <v:rect id="_x0000_s10875" style="position:absolute;left:9927;top:7300;width:720;height:377" o:regroupid="61" filled="f" stroked="f">
              <o:lock v:ext="edit" aspectratio="t"/>
              <v:textbox style="mso-next-textbox:#_x0000_s10875" inset="1mm,0,0,0">
                <w:txbxContent>
                  <w:p w:rsidR="002E1458" w:rsidRPr="00CF4388" w:rsidRDefault="002E1458" w:rsidP="003C1BB6">
                    <w:pPr>
                      <w:spacing w:line="20" w:lineRule="atLeast"/>
                      <w:rPr>
                        <w:rFonts w:hint="eastAsia"/>
                        <w:sz w:val="16"/>
                        <w:szCs w:val="16"/>
                      </w:rPr>
                    </w:pPr>
                    <w:r>
                      <w:rPr>
                        <w:rFonts w:hint="eastAsia"/>
                        <w:sz w:val="16"/>
                        <w:szCs w:val="16"/>
                      </w:rPr>
                      <w:t>審判長</w:t>
                    </w:r>
                  </w:p>
                </w:txbxContent>
              </v:textbox>
            </v:rect>
            <v:rect id="_x0000_s10876" style="position:absolute;left:10827;top:6777;width:720;height:360" o:regroupid="61" filled="f" stroked="f">
              <o:lock v:ext="edit" aspectratio="t"/>
              <v:textbox style="mso-next-textbox:#_x0000_s10876"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1Ⅰ</w:t>
                    </w:r>
                  </w:p>
                </w:txbxContent>
              </v:textbox>
            </v:rect>
            <v:rect id="_x0000_s10877" style="position:absolute;left:11547;top:6777;width:1080;height:360" o:regroupid="61" filled="f" stroked="f">
              <v:textbox style="mso-next-textbox:#_x0000_s10877" inset="1mm,0,0,0">
                <w:txbxContent>
                  <w:p w:rsidR="002E1458" w:rsidRPr="006C25EA" w:rsidRDefault="002E1458" w:rsidP="003C1BB6">
                    <w:pPr>
                      <w:rPr>
                        <w:rFonts w:hint="eastAsia"/>
                        <w:color w:val="0000FF"/>
                        <w:sz w:val="12"/>
                        <w:szCs w:val="12"/>
                      </w:rPr>
                    </w:pPr>
                    <w:r>
                      <w:rPr>
                        <w:rFonts w:hint="eastAsia"/>
                        <w:color w:val="0000FF"/>
                        <w:sz w:val="12"/>
                        <w:szCs w:val="12"/>
                      </w:rPr>
                      <w:t>未表明上訴理由</w:t>
                    </w:r>
                  </w:p>
                </w:txbxContent>
              </v:textbox>
            </v:rect>
            <v:rect id="_x0000_s10878" style="position:absolute;left:12627;top:6957;width:1080;height:377" o:regroupid="61" filled="f" stroked="f">
              <o:lock v:ext="edit" aspectratio="t"/>
              <v:textbox style="mso-next-textbox:#_x0000_s10878" inset="1mm,0,0,0">
                <w:txbxContent>
                  <w:p w:rsidR="002E1458" w:rsidRPr="00CF4388" w:rsidRDefault="002E1458" w:rsidP="003C1BB6">
                    <w:pPr>
                      <w:spacing w:line="20" w:lineRule="atLeast"/>
                      <w:rPr>
                        <w:rFonts w:hint="eastAsia"/>
                        <w:sz w:val="16"/>
                        <w:szCs w:val="16"/>
                      </w:rPr>
                    </w:pPr>
                    <w:r>
                      <w:rPr>
                        <w:rFonts w:hint="eastAsia"/>
                        <w:sz w:val="16"/>
                        <w:szCs w:val="16"/>
                      </w:rPr>
                      <w:t>提出理由書</w:t>
                    </w:r>
                  </w:p>
                </w:txbxContent>
              </v:textbox>
            </v:rect>
            <v:rect id="_x0000_s10879" style="position:absolute;left:14247;top:7857;width:1440;height:360" o:regroupid="61" filled="f" stroked="f">
              <v:textbox style="mso-next-textbox:#_x0000_s10879" inset="1mm,0,0,0">
                <w:txbxContent>
                  <w:p w:rsidR="002E1458" w:rsidRPr="006C25EA" w:rsidRDefault="002E1458" w:rsidP="003C1BB6">
                    <w:pPr>
                      <w:rPr>
                        <w:rFonts w:hint="eastAsia"/>
                        <w:color w:val="0000FF"/>
                        <w:sz w:val="12"/>
                        <w:szCs w:val="12"/>
                      </w:rPr>
                    </w:pPr>
                    <w:r>
                      <w:rPr>
                        <w:rFonts w:hint="eastAsia"/>
                        <w:color w:val="0000FF"/>
                        <w:sz w:val="12"/>
                        <w:szCs w:val="12"/>
                      </w:rPr>
                      <w:t>逾期</w:t>
                    </w:r>
                    <w:r>
                      <w:rPr>
                        <w:rFonts w:hint="eastAsia"/>
                        <w:color w:val="0000FF"/>
                        <w:sz w:val="12"/>
                        <w:szCs w:val="12"/>
                      </w:rPr>
                      <w:t xml:space="preserve"> </w:t>
                    </w:r>
                    <w:r>
                      <w:rPr>
                        <w:rFonts w:hint="eastAsia"/>
                        <w:color w:val="0000FF"/>
                        <w:sz w:val="12"/>
                        <w:szCs w:val="12"/>
                      </w:rPr>
                      <w:t>以書狀說明理由</w:t>
                    </w:r>
                  </w:p>
                </w:txbxContent>
              </v:textbox>
            </v:rect>
            <v:rect id="_x0000_s10880" style="position:absolute;left:11907;top:8380;width:1800;height:377" o:regroupid="61" filled="f" stroked="f">
              <o:lock v:ext="edit" aspectratio="t"/>
              <v:textbox style="mso-next-textbox:#_x0000_s10880" inset="1mm,0,0,0">
                <w:txbxContent>
                  <w:p w:rsidR="002E1458" w:rsidRPr="0070589C" w:rsidRDefault="002E1458" w:rsidP="003C1BB6">
                    <w:pPr>
                      <w:rPr>
                        <w:rFonts w:hint="eastAsia"/>
                        <w:sz w:val="16"/>
                        <w:szCs w:val="16"/>
                      </w:rPr>
                    </w:pPr>
                    <w:proofErr w:type="gramStart"/>
                    <w:r w:rsidRPr="0070589C">
                      <w:rPr>
                        <w:rFonts w:hint="eastAsia"/>
                        <w:sz w:val="16"/>
                        <w:szCs w:val="16"/>
                      </w:rPr>
                      <w:t>準</w:t>
                    </w:r>
                    <w:proofErr w:type="gramEnd"/>
                    <w:r w:rsidRPr="0070589C">
                      <w:rPr>
                        <w:rFonts w:hint="eastAsia"/>
                        <w:sz w:val="16"/>
                        <w:szCs w:val="16"/>
                      </w:rPr>
                      <w:t>用§</w:t>
                    </w:r>
                    <w:r w:rsidRPr="0070589C">
                      <w:rPr>
                        <w:rFonts w:hint="eastAsia"/>
                        <w:sz w:val="16"/>
                        <w:szCs w:val="16"/>
                      </w:rPr>
                      <w:t>447</w:t>
                    </w:r>
                    <w:r w:rsidRPr="0070589C">
                      <w:rPr>
                        <w:rFonts w:hint="eastAsia"/>
                        <w:sz w:val="16"/>
                        <w:szCs w:val="16"/>
                      </w:rPr>
                      <w:t>或全辯論意旨</w:t>
                    </w:r>
                  </w:p>
                  <w:p w:rsidR="002E1458" w:rsidRPr="0070589C" w:rsidRDefault="002E1458" w:rsidP="003C1BB6">
                    <w:pPr>
                      <w:rPr>
                        <w:rFonts w:hint="eastAsia"/>
                        <w:szCs w:val="16"/>
                      </w:rPr>
                    </w:pPr>
                  </w:p>
                </w:txbxContent>
              </v:textbox>
            </v:rect>
            <v:rect id="_x0000_s10881" style="position:absolute;left:9747;top:8200;width:720;height:360" o:regroupid="61" filled="f" stroked="f">
              <o:lock v:ext="edit" aspectratio="t"/>
              <v:textbox style="mso-next-textbox:#_x0000_s10881"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1Ⅴ</w:t>
                    </w:r>
                  </w:p>
                </w:txbxContent>
              </v:textbox>
            </v:rect>
            <v:rect id="_x0000_s10882" style="position:absolute;left:10467;top:8200;width:1440;height:360" o:regroupid="61" filled="f" stroked="f">
              <v:textbox style="mso-next-textbox:#_x0000_s10882" inset="1mm,0,0,0">
                <w:txbxContent>
                  <w:p w:rsidR="002E1458" w:rsidRPr="006C25EA" w:rsidRDefault="002E1458" w:rsidP="003C1BB6">
                    <w:pPr>
                      <w:rPr>
                        <w:rFonts w:hint="eastAsia"/>
                        <w:color w:val="0000FF"/>
                        <w:sz w:val="12"/>
                        <w:szCs w:val="12"/>
                      </w:rPr>
                    </w:pPr>
                    <w:r>
                      <w:rPr>
                        <w:rFonts w:hint="eastAsia"/>
                        <w:color w:val="0000FF"/>
                        <w:sz w:val="12"/>
                        <w:szCs w:val="12"/>
                      </w:rPr>
                      <w:t>未提出上訴理由或說明</w:t>
                    </w:r>
                  </w:p>
                </w:txbxContent>
              </v:textbox>
            </v:rect>
            <v:line id="_x0000_s10883" style="position:absolute" from="5967,5157" to="8306,5158" o:regroupid="61">
              <v:stroke endarrow="block"/>
            </v:line>
            <v:rect id="_x0000_s10884" style="position:absolute;left:6507;top:4077;width:1080;height:360" o:regroupid="61" filled="f" stroked="f">
              <v:textbox style="mso-next-textbox:#_x0000_s10884" inset="1mm,0,0,0">
                <w:txbxContent>
                  <w:p w:rsidR="002E1458" w:rsidRPr="006C25EA" w:rsidRDefault="002E1458" w:rsidP="003C1BB6">
                    <w:pPr>
                      <w:rPr>
                        <w:rFonts w:hint="eastAsia"/>
                        <w:color w:val="0000FF"/>
                        <w:sz w:val="12"/>
                        <w:szCs w:val="12"/>
                      </w:rPr>
                    </w:pPr>
                    <w:r>
                      <w:rPr>
                        <w:rFonts w:hint="eastAsia"/>
                        <w:color w:val="0000FF"/>
                        <w:sz w:val="12"/>
                        <w:szCs w:val="12"/>
                      </w:rPr>
                      <w:t>判決前之裁判</w:t>
                    </w:r>
                  </w:p>
                </w:txbxContent>
              </v:textbox>
            </v:rect>
            <v:rect id="_x0000_s10885" style="position:absolute;left:5967;top:4437;width:540;height:300" o:regroupid="61" filled="f" stroked="f">
              <o:lock v:ext="edit" aspectratio="t"/>
              <v:textbox style="mso-next-textbox:#_x0000_s10885"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8但</w:t>
                    </w:r>
                  </w:p>
                </w:txbxContent>
              </v:textbox>
            </v:rect>
            <v:rect id="_x0000_s10886" style="position:absolute;left:6507;top:4437;width:1080;height:360" o:regroupid="61" filled="f" stroked="f">
              <v:textbox style="mso-next-textbox:#_x0000_s10886" inset="1mm,0,0,0">
                <w:txbxContent>
                  <w:p w:rsidR="002E1458" w:rsidRPr="006C25EA" w:rsidRDefault="002E1458" w:rsidP="003C1BB6">
                    <w:pPr>
                      <w:rPr>
                        <w:rFonts w:hint="eastAsia"/>
                        <w:color w:val="0000FF"/>
                        <w:sz w:val="12"/>
                        <w:szCs w:val="12"/>
                      </w:rPr>
                    </w:pPr>
                    <w:r>
                      <w:rPr>
                        <w:rFonts w:hint="eastAsia"/>
                        <w:color w:val="0000FF"/>
                        <w:sz w:val="12"/>
                        <w:szCs w:val="12"/>
                      </w:rPr>
                      <w:t>不得或得以抗告</w:t>
                    </w:r>
                  </w:p>
                </w:txbxContent>
              </v:textbox>
            </v:rect>
            <v:line id="_x0000_s10887" style="position:absolute" from="5967,5157" to="5968,5877" o:regroupid="61"/>
            <v:line id="_x0000_s10888" style="position:absolute" from="5787,5517" to="5967,5518" o:regroupid="61"/>
            <v:rect id="_x0000_s10889" style="position:absolute;left:8306;top:4977;width:1260;height:377" o:regroupid="61" filled="f" stroked="f">
              <o:lock v:ext="edit" aspectratio="t"/>
              <v:textbox style="mso-next-textbox:#_x0000_s10889" inset="1mm,0,0,0">
                <w:txbxContent>
                  <w:p w:rsidR="002E1458" w:rsidRPr="00891047" w:rsidRDefault="002E1458" w:rsidP="003C1BB6">
                    <w:pPr>
                      <w:rPr>
                        <w:rFonts w:hint="eastAsia"/>
                        <w:szCs w:val="16"/>
                      </w:rPr>
                    </w:pPr>
                    <w:r>
                      <w:rPr>
                        <w:rFonts w:hint="eastAsia"/>
                        <w:sz w:val="16"/>
                        <w:szCs w:val="16"/>
                      </w:rPr>
                      <w:t>第二審管轄法院</w:t>
                    </w:r>
                  </w:p>
                </w:txbxContent>
              </v:textbox>
            </v:rect>
            <v:line id="_x0000_s10890" style="position:absolute" from="9746,5157" to="11006,5158" o:regroupid="61">
              <v:stroke endarrow="block"/>
            </v:line>
            <v:rect id="_x0000_s10891" style="position:absolute;left:12806;top:4977;width:1080;height:377" o:regroupid="61" filled="f" stroked="f">
              <o:lock v:ext="edit" aspectratio="t"/>
              <v:textbox style="mso-next-textbox:#_x0000_s10891" inset="1mm,0,0,0">
                <w:txbxContent>
                  <w:p w:rsidR="002E1458" w:rsidRPr="00CF4388" w:rsidRDefault="002E1458" w:rsidP="003C1BB6">
                    <w:pPr>
                      <w:spacing w:line="20" w:lineRule="atLeast"/>
                      <w:rPr>
                        <w:rFonts w:hint="eastAsia"/>
                        <w:sz w:val="16"/>
                        <w:szCs w:val="16"/>
                      </w:rPr>
                    </w:pPr>
                    <w:r>
                      <w:rPr>
                        <w:rFonts w:hint="eastAsia"/>
                        <w:sz w:val="16"/>
                        <w:szCs w:val="16"/>
                      </w:rPr>
                      <w:t>第一審法院</w:t>
                    </w:r>
                  </w:p>
                </w:txbxContent>
              </v:textbox>
            </v:rect>
            <v:line id="_x0000_s10892" style="position:absolute" from="11906,5157" to="12806,5158" o:regroupid="61">
              <v:stroke endarrow="block"/>
            </v:line>
            <v:rect id="_x0000_s10893" style="position:absolute;left:11906;top:4797;width:900;height:360" o:regroupid="61" filled="f" stroked="f">
              <o:lock v:ext="edit" aspectratio="t"/>
              <v:textbox style="mso-next-textbox:#_x0000_s10893"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1Ⅰ~Ⅱ</w:t>
                    </w:r>
                  </w:p>
                </w:txbxContent>
              </v:textbox>
            </v:rect>
            <v:rect id="_x0000_s10894" style="position:absolute;left:14606;top:4257;width:1080;height:360" o:regroupid="61" filled="f" stroked="f">
              <v:textbox style="mso-next-textbox:#_x0000_s10894" inset="1mm,0,0,0">
                <w:txbxContent>
                  <w:p w:rsidR="002E1458" w:rsidRPr="006C25EA" w:rsidRDefault="002E1458" w:rsidP="003C1BB6">
                    <w:pPr>
                      <w:rPr>
                        <w:rFonts w:hint="eastAsia"/>
                        <w:color w:val="0000FF"/>
                        <w:sz w:val="12"/>
                        <w:szCs w:val="12"/>
                      </w:rPr>
                    </w:pPr>
                    <w:r>
                      <w:rPr>
                        <w:rFonts w:hint="eastAsia"/>
                        <w:color w:val="0000FF"/>
                        <w:sz w:val="12"/>
                        <w:szCs w:val="12"/>
                      </w:rPr>
                      <w:t>逾期或不得上訴</w:t>
                    </w:r>
                  </w:p>
                </w:txbxContent>
              </v:textbox>
            </v:rect>
            <v:rect id="_x0000_s10895" style="position:absolute;left:16226;top:4437;width:540;height:377" o:regroupid="61" filled="f" stroked="f">
              <o:lock v:ext="edit" aspectratio="t"/>
              <v:textbox style="mso-next-textbox:#_x0000_s10895" inset="1mm,0,0,0">
                <w:txbxContent>
                  <w:p w:rsidR="002E1458" w:rsidRPr="00CF4388" w:rsidRDefault="002E1458" w:rsidP="003C1BB6">
                    <w:pPr>
                      <w:spacing w:line="20" w:lineRule="atLeast"/>
                      <w:rPr>
                        <w:rFonts w:hint="eastAsia"/>
                        <w:sz w:val="16"/>
                        <w:szCs w:val="16"/>
                      </w:rPr>
                    </w:pPr>
                    <w:r>
                      <w:rPr>
                        <w:rFonts w:hint="eastAsia"/>
                        <w:sz w:val="16"/>
                        <w:szCs w:val="16"/>
                      </w:rPr>
                      <w:t>駁回</w:t>
                    </w:r>
                  </w:p>
                </w:txbxContent>
              </v:textbox>
            </v:rect>
            <v:rect id="_x0000_s10896" style="position:absolute;left:14606;top:4797;width:1440;height:360" o:regroupid="61" filled="f" stroked="f">
              <v:textbox style="mso-next-textbox:#_x0000_s10896" inset="1mm,0,0,0">
                <w:txbxContent>
                  <w:p w:rsidR="002E1458" w:rsidRPr="006C25EA" w:rsidRDefault="002E1458" w:rsidP="003C1BB6">
                    <w:pPr>
                      <w:rPr>
                        <w:rFonts w:hint="eastAsia"/>
                        <w:color w:val="0000FF"/>
                        <w:sz w:val="12"/>
                        <w:szCs w:val="12"/>
                      </w:rPr>
                    </w:pPr>
                    <w:r>
                      <w:rPr>
                        <w:rFonts w:hint="eastAsia"/>
                        <w:color w:val="0000FF"/>
                        <w:sz w:val="12"/>
                        <w:szCs w:val="12"/>
                      </w:rPr>
                      <w:t>不合程式或不合法可補正</w:t>
                    </w:r>
                  </w:p>
                </w:txbxContent>
              </v:textbox>
            </v:rect>
            <v:line id="_x0000_s10897" style="position:absolute" from="14066,4617" to="14067,5877" o:regroupid="61"/>
            <v:rect id="_x0000_s10898" style="position:absolute;left:14066;top:4257;width:720;height:360" o:regroupid="61" filled="f" stroked="f">
              <o:lock v:ext="edit" aspectratio="t"/>
              <v:textbox style="mso-next-textbox:#_x0000_s10898"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2Ⅰ</w:t>
                    </w:r>
                  </w:p>
                </w:txbxContent>
              </v:textbox>
            </v:rect>
            <v:line id="_x0000_s10899" style="position:absolute" from="14066,4617" to="16226,4618" o:regroupid="61">
              <v:stroke endarrow="block"/>
            </v:line>
            <v:line id="_x0000_s10900" style="position:absolute" from="13886,5157" to="16226,5158" o:regroupid="61">
              <v:stroke endarrow="block"/>
            </v:line>
            <v:rect id="_x0000_s10901" style="position:absolute;left:14066;top:4797;width:720;height:360" o:regroupid="61" filled="f" stroked="f">
              <o:lock v:ext="edit" aspectratio="t"/>
              <v:textbox style="mso-next-textbox:#_x0000_s10901"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w:t>
                    </w:r>
                    <w:r w:rsidR="00D77362">
                      <w:rPr>
                        <w:rFonts w:ascii="新細明體" w:hAnsi="新細明體" w:hint="eastAsia"/>
                        <w:color w:val="FF0000"/>
                        <w:sz w:val="16"/>
                        <w:szCs w:val="16"/>
                      </w:rPr>
                      <w:t>2</w:t>
                    </w:r>
                    <w:r>
                      <w:rPr>
                        <w:rFonts w:ascii="新細明體" w:hAnsi="新細明體" w:hint="eastAsia"/>
                        <w:color w:val="FF0000"/>
                        <w:sz w:val="16"/>
                        <w:szCs w:val="16"/>
                      </w:rPr>
                      <w:t>Ⅱ</w:t>
                    </w:r>
                  </w:p>
                </w:txbxContent>
              </v:textbox>
            </v:rect>
            <v:rect id="_x0000_s10902" style="position:absolute;left:16226;top:4960;width:540;height:377" o:regroupid="61" filled="f" stroked="f">
              <o:lock v:ext="edit" aspectratio="t"/>
              <v:textbox style="mso-next-textbox:#_x0000_s10902" inset="1mm,0,0,0">
                <w:txbxContent>
                  <w:p w:rsidR="002E1458" w:rsidRPr="00CF4388" w:rsidRDefault="002E1458" w:rsidP="003C1BB6">
                    <w:pPr>
                      <w:spacing w:line="20" w:lineRule="atLeast"/>
                      <w:rPr>
                        <w:rFonts w:hint="eastAsia"/>
                        <w:sz w:val="16"/>
                        <w:szCs w:val="16"/>
                      </w:rPr>
                    </w:pPr>
                    <w:r>
                      <w:rPr>
                        <w:rFonts w:hint="eastAsia"/>
                        <w:sz w:val="16"/>
                        <w:szCs w:val="16"/>
                      </w:rPr>
                      <w:t>補正</w:t>
                    </w:r>
                  </w:p>
                </w:txbxContent>
              </v:textbox>
            </v:rect>
            <v:rect id="_x0000_s10903" style="position:absolute;left:14066;top:5157;width:720;height:360" o:regroupid="61" filled="f" stroked="f">
              <o:lock v:ext="edit" aspectratio="t"/>
              <v:textbox style="mso-next-textbox:#_x0000_s10903"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w:t>
                    </w:r>
                    <w:r w:rsidR="00D77362">
                      <w:rPr>
                        <w:rFonts w:ascii="新細明體" w:hAnsi="新細明體" w:hint="eastAsia"/>
                        <w:color w:val="FF0000"/>
                        <w:sz w:val="16"/>
                        <w:szCs w:val="16"/>
                      </w:rPr>
                      <w:t>2</w:t>
                    </w:r>
                    <w:r>
                      <w:rPr>
                        <w:rFonts w:ascii="新細明體" w:hAnsi="新細明體" w:hint="eastAsia"/>
                        <w:color w:val="FF0000"/>
                        <w:sz w:val="16"/>
                        <w:szCs w:val="16"/>
                      </w:rPr>
                      <w:t>Ⅲ</w:t>
                    </w:r>
                  </w:p>
                </w:txbxContent>
              </v:textbox>
            </v:rect>
            <v:rect id="_x0000_s10904" style="position:absolute;left:14606;top:5157;width:1620;height:360" o:regroupid="61" filled="f" stroked="f">
              <v:textbox style="mso-next-textbox:#_x0000_s10904" inset="1mm,0,0,0">
                <w:txbxContent>
                  <w:p w:rsidR="002E1458" w:rsidRPr="00CF4388" w:rsidRDefault="002E1458" w:rsidP="003C1BB6">
                    <w:pPr>
                      <w:rPr>
                        <w:rFonts w:ascii="新細明體" w:hAnsi="新細明體"/>
                        <w:color w:val="FF0000"/>
                        <w:sz w:val="16"/>
                        <w:szCs w:val="16"/>
                      </w:rPr>
                    </w:pPr>
                    <w:r>
                      <w:rPr>
                        <w:rFonts w:hint="eastAsia"/>
                        <w:color w:val="0000FF"/>
                        <w:sz w:val="12"/>
                        <w:szCs w:val="12"/>
                      </w:rPr>
                      <w:t>未具上訴理由不適用</w:t>
                    </w:r>
                    <w:r w:rsidRPr="00EF37B7">
                      <w:rPr>
                        <w:rFonts w:hint="eastAsia"/>
                        <w:color w:val="0000FF"/>
                        <w:sz w:val="12"/>
                        <w:szCs w:val="12"/>
                      </w:rPr>
                      <w:t>§</w:t>
                    </w:r>
                    <w:r w:rsidRPr="00EF37B7">
                      <w:rPr>
                        <w:rFonts w:hint="eastAsia"/>
                        <w:color w:val="0000FF"/>
                        <w:sz w:val="12"/>
                        <w:szCs w:val="12"/>
                      </w:rPr>
                      <w:t>441</w:t>
                    </w:r>
                    <w:r w:rsidRPr="00EF37B7">
                      <w:rPr>
                        <w:rFonts w:hint="eastAsia"/>
                        <w:color w:val="0000FF"/>
                        <w:sz w:val="12"/>
                        <w:szCs w:val="12"/>
                      </w:rPr>
                      <w:t>Ⅱ</w:t>
                    </w:r>
                  </w:p>
                  <w:p w:rsidR="002E1458" w:rsidRPr="00EF37B7" w:rsidRDefault="002E1458" w:rsidP="003C1BB6">
                    <w:pPr>
                      <w:rPr>
                        <w:rFonts w:hint="eastAsia"/>
                        <w:color w:val="0000FF"/>
                        <w:sz w:val="12"/>
                        <w:szCs w:val="12"/>
                      </w:rPr>
                    </w:pPr>
                  </w:p>
                </w:txbxContent>
              </v:textbox>
            </v:rect>
            <v:rect id="_x0000_s10905" style="position:absolute;left:16226;top:5680;width:720;height:377" o:regroupid="61" filled="f" stroked="f">
              <o:lock v:ext="edit" aspectratio="t"/>
              <v:textbox style="mso-next-textbox:#_x0000_s10905" inset="1mm,0,0,0">
                <w:txbxContent>
                  <w:p w:rsidR="002E1458" w:rsidRPr="00CF4388" w:rsidRDefault="002E1458" w:rsidP="003C1BB6">
                    <w:pPr>
                      <w:spacing w:line="20" w:lineRule="atLeast"/>
                      <w:rPr>
                        <w:rFonts w:hint="eastAsia"/>
                        <w:sz w:val="16"/>
                        <w:szCs w:val="16"/>
                      </w:rPr>
                    </w:pPr>
                    <w:r>
                      <w:rPr>
                        <w:rFonts w:hint="eastAsia"/>
                        <w:sz w:val="16"/>
                        <w:szCs w:val="16"/>
                      </w:rPr>
                      <w:t>被上訴人</w:t>
                    </w:r>
                  </w:p>
                </w:txbxContent>
              </v:textbox>
            </v:rect>
            <v:rect id="_x0000_s10906" style="position:absolute;left:14066;top:5517;width:540;height:360" o:regroupid="61" filled="f" stroked="f">
              <o:lock v:ext="edit" aspectratio="t"/>
              <v:textbox style="mso-next-textbox:#_x0000_s10906"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3Ⅰ</w:t>
                    </w:r>
                  </w:p>
                </w:txbxContent>
              </v:textbox>
            </v:rect>
            <v:line id="_x0000_s10907" style="position:absolute" from="14066,5877" to="16226,5878" o:regroupid="61">
              <v:stroke endarrow="block"/>
            </v:line>
            <v:rect id="_x0000_s10908" style="position:absolute;left:14606;top:5517;width:1080;height:360" o:regroupid="61" filled="f" stroked="f">
              <v:textbox style="mso-next-textbox:#_x0000_s10908" inset="1mm,0,0,0">
                <w:txbxContent>
                  <w:p w:rsidR="002E1458" w:rsidRPr="006C25EA" w:rsidRDefault="002E1458" w:rsidP="003C1BB6">
                    <w:pPr>
                      <w:rPr>
                        <w:rFonts w:hint="eastAsia"/>
                        <w:color w:val="0000FF"/>
                        <w:sz w:val="12"/>
                        <w:szCs w:val="12"/>
                      </w:rPr>
                    </w:pPr>
                    <w:r>
                      <w:rPr>
                        <w:rFonts w:hint="eastAsia"/>
                        <w:color w:val="0000FF"/>
                        <w:sz w:val="12"/>
                        <w:szCs w:val="12"/>
                      </w:rPr>
                      <w:t>未駁回</w:t>
                    </w:r>
                    <w:r>
                      <w:rPr>
                        <w:rFonts w:hint="eastAsia"/>
                        <w:color w:val="0000FF"/>
                        <w:sz w:val="12"/>
                        <w:szCs w:val="12"/>
                      </w:rPr>
                      <w:t xml:space="preserve"> </w:t>
                    </w:r>
                    <w:r>
                      <w:rPr>
                        <w:rFonts w:hint="eastAsia"/>
                        <w:color w:val="0000FF"/>
                        <w:sz w:val="12"/>
                        <w:szCs w:val="12"/>
                      </w:rPr>
                      <w:t>送達</w:t>
                    </w:r>
                  </w:p>
                </w:txbxContent>
              </v:textbox>
            </v:rect>
            <v:rect id="_x0000_s10909" style="position:absolute;left:12626;top:3537;width:1080;height:360" o:regroupid="61" filled="f" stroked="f">
              <v:textbox style="mso-next-textbox:#_x0000_s10909" inset="1mm,0,0,0">
                <w:txbxContent>
                  <w:p w:rsidR="002E1458" w:rsidRPr="006C25EA" w:rsidRDefault="002E1458" w:rsidP="003C1BB6">
                    <w:pPr>
                      <w:rPr>
                        <w:rFonts w:hint="eastAsia"/>
                        <w:color w:val="0000FF"/>
                        <w:sz w:val="12"/>
                        <w:szCs w:val="12"/>
                      </w:rPr>
                    </w:pPr>
                    <w:r>
                      <w:rPr>
                        <w:rFonts w:hint="eastAsia"/>
                        <w:color w:val="0000FF"/>
                        <w:sz w:val="12"/>
                        <w:szCs w:val="12"/>
                      </w:rPr>
                      <w:t>均提起或期間已滿</w:t>
                    </w:r>
                  </w:p>
                </w:txbxContent>
              </v:textbox>
            </v:rect>
            <v:rect id="_x0000_s10910" style="position:absolute;left:12626;top:3897;width:540;height:360" o:regroupid="61" filled="f" stroked="f">
              <v:textbox style="mso-next-textbox:#_x0000_s10910" inset="1mm,0,0,0">
                <w:txbxContent>
                  <w:p w:rsidR="002E1458" w:rsidRPr="006C25EA" w:rsidRDefault="002E1458" w:rsidP="003C1BB6">
                    <w:pPr>
                      <w:rPr>
                        <w:rFonts w:hint="eastAsia"/>
                        <w:color w:val="0000FF"/>
                        <w:sz w:val="12"/>
                        <w:szCs w:val="12"/>
                      </w:rPr>
                    </w:pPr>
                    <w:proofErr w:type="gramStart"/>
                    <w:r>
                      <w:rPr>
                        <w:rFonts w:hint="eastAsia"/>
                        <w:color w:val="0000FF"/>
                        <w:sz w:val="12"/>
                        <w:szCs w:val="12"/>
                      </w:rPr>
                      <w:t>繕</w:t>
                    </w:r>
                    <w:proofErr w:type="gramEnd"/>
                    <w:r>
                      <w:rPr>
                        <w:rFonts w:hint="eastAsia"/>
                        <w:color w:val="0000FF"/>
                        <w:sz w:val="12"/>
                        <w:szCs w:val="12"/>
                      </w:rPr>
                      <w:t>影節本</w:t>
                    </w:r>
                  </w:p>
                </w:txbxContent>
              </v:textbox>
            </v:rect>
            <v:rect id="_x0000_s10911" style="position:absolute;left:12086;top:3897;width:720;height:360" o:regroupid="61" filled="f" stroked="f">
              <o:lock v:ext="edit" aspectratio="t"/>
              <v:textbox style="mso-next-textbox:#_x0000_s10911"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3Ⅲ</w:t>
                    </w:r>
                  </w:p>
                </w:txbxContent>
              </v:textbox>
            </v:rect>
            <v:rect id="_x0000_s10912" style="position:absolute;left:12086;top:3537;width:720;height:360" o:regroupid="61" filled="f" stroked="f">
              <o:lock v:ext="edit" aspectratio="t"/>
              <v:textbox style="mso-next-textbox:#_x0000_s10912"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3Ⅱ</w:t>
                    </w:r>
                  </w:p>
                </w:txbxContent>
              </v:textbox>
            </v:rect>
            <v:line id="_x0000_s10913" style="position:absolute" from="17126,5877" to="17306,5878" o:regroupid="61"/>
            <v:line id="_x0000_s10914" style="position:absolute;flip:y" from="17306,3897" to="17307,5877" o:regroupid="61"/>
            <v:line id="_x0000_s10915" style="position:absolute;flip:x" from="9026,3897" to="17306,3898" o:regroupid="61"/>
            <v:line id="_x0000_s10916" style="position:absolute" from="9026,3897" to="9027,4977" o:regroupid="61">
              <v:stroke endarrow="block"/>
            </v:line>
            <v:line id="_x0000_s10917" style="position:absolute" from="9026,5337" to="9027,6237" o:regroupid="61"/>
            <v:rect id="_x0000_s10918" style="position:absolute;left:10286;top:5517;width:720;height:360" o:regroupid="61" filled="f" stroked="f">
              <v:textbox style="mso-next-textbox:#_x0000_s10918" inset="1mm,0,0,0">
                <w:txbxContent>
                  <w:p w:rsidR="002E1458" w:rsidRPr="006C25EA" w:rsidRDefault="002E1458" w:rsidP="003C1BB6">
                    <w:pPr>
                      <w:rPr>
                        <w:rFonts w:hint="eastAsia"/>
                        <w:color w:val="0000FF"/>
                        <w:sz w:val="12"/>
                        <w:szCs w:val="12"/>
                      </w:rPr>
                    </w:pPr>
                    <w:r>
                      <w:rPr>
                        <w:rFonts w:hint="eastAsia"/>
                        <w:color w:val="0000FF"/>
                        <w:sz w:val="12"/>
                        <w:szCs w:val="12"/>
                      </w:rPr>
                      <w:t>上訴不合法</w:t>
                    </w:r>
                  </w:p>
                </w:txbxContent>
              </v:textbox>
            </v:rect>
            <v:rect id="_x0000_s10919" style="position:absolute;left:10466;top:6057;width:540;height:360" o:regroupid="61" filled="f" stroked="f">
              <v:textbox style="mso-next-textbox:#_x0000_s10919" inset="1mm,0,0,0">
                <w:txbxContent>
                  <w:p w:rsidR="002E1458" w:rsidRPr="006C25EA" w:rsidRDefault="002E1458" w:rsidP="003C1BB6">
                    <w:pPr>
                      <w:rPr>
                        <w:rFonts w:hint="eastAsia"/>
                        <w:color w:val="0000FF"/>
                        <w:sz w:val="12"/>
                        <w:szCs w:val="12"/>
                      </w:rPr>
                    </w:pPr>
                    <w:r>
                      <w:rPr>
                        <w:rFonts w:hint="eastAsia"/>
                        <w:color w:val="0000FF"/>
                        <w:sz w:val="12"/>
                        <w:szCs w:val="12"/>
                      </w:rPr>
                      <w:t>可補正</w:t>
                    </w:r>
                  </w:p>
                </w:txbxContent>
              </v:textbox>
            </v:rect>
            <v:rect id="_x0000_s10920" style="position:absolute;left:9746;top:6057;width:720;height:360" o:regroupid="61" filled="f" stroked="f">
              <o:lock v:ext="edit" aspectratio="t"/>
              <v:textbox style="mso-next-textbox:#_x0000_s10920"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Ⅰ但</w:t>
                    </w:r>
                  </w:p>
                </w:txbxContent>
              </v:textbox>
            </v:rect>
            <v:rect id="_x0000_s10921" style="position:absolute;left:9746;top:5517;width:720;height:360" o:regroupid="61" filled="f" stroked="f">
              <o:lock v:ext="edit" aspectratio="t"/>
              <v:textbox style="mso-next-textbox:#_x0000_s10921"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Ⅰ</w:t>
                    </w:r>
                  </w:p>
                </w:txbxContent>
              </v:textbox>
            </v:rect>
            <v:rect id="_x0000_s10922" style="position:absolute;left:11726;top:5697;width:540;height:377" o:regroupid="61" filled="f" stroked="f">
              <o:lock v:ext="edit" aspectratio="t"/>
              <v:textbox style="mso-next-textbox:#_x0000_s10922" inset="1mm,0,0,0">
                <w:txbxContent>
                  <w:p w:rsidR="002E1458" w:rsidRPr="00CF4388" w:rsidRDefault="002E1458" w:rsidP="003C1BB6">
                    <w:pPr>
                      <w:spacing w:line="20" w:lineRule="atLeast"/>
                      <w:rPr>
                        <w:rFonts w:hint="eastAsia"/>
                        <w:sz w:val="16"/>
                        <w:szCs w:val="16"/>
                      </w:rPr>
                    </w:pPr>
                    <w:r>
                      <w:rPr>
                        <w:rFonts w:hint="eastAsia"/>
                        <w:sz w:val="16"/>
                        <w:szCs w:val="16"/>
                      </w:rPr>
                      <w:t>駁回</w:t>
                    </w:r>
                  </w:p>
                </w:txbxContent>
              </v:textbox>
            </v:rect>
            <v:rect id="_x0000_s10923" style="position:absolute;left:11726;top:6237;width:900;height:377" o:regroupid="61" filled="f" stroked="f">
              <o:lock v:ext="edit" aspectratio="t"/>
              <v:textbox style="mso-next-textbox:#_x0000_s10923" inset="1mm,0,0,0">
                <w:txbxContent>
                  <w:p w:rsidR="002E1458" w:rsidRPr="00CF4388" w:rsidRDefault="002E1458" w:rsidP="003C1BB6">
                    <w:pPr>
                      <w:spacing w:line="20" w:lineRule="atLeast"/>
                      <w:rPr>
                        <w:rFonts w:hint="eastAsia"/>
                        <w:sz w:val="16"/>
                        <w:szCs w:val="16"/>
                      </w:rPr>
                    </w:pPr>
                    <w:r>
                      <w:rPr>
                        <w:rFonts w:hint="eastAsia"/>
                        <w:sz w:val="16"/>
                        <w:szCs w:val="16"/>
                      </w:rPr>
                      <w:t>先命補正</w:t>
                    </w:r>
                  </w:p>
                </w:txbxContent>
              </v:textbox>
            </v:rect>
            <v:line id="_x0000_s10924" style="position:absolute" from="9026,6237" to="9746,6238" o:regroupid="61"/>
            <v:line id="_x0000_s10925" style="position:absolute" from="9746,5877" to="9747,6417" o:regroupid="61"/>
            <v:line id="_x0000_s10926" style="position:absolute" from="9746,5877" to="11726,5878" o:regroupid="61">
              <v:stroke endarrow="block"/>
            </v:line>
            <v:line id="_x0000_s10927" style="position:absolute" from="9746,6417" to="11726,6418" o:regroupid="61">
              <v:stroke endarrow="block"/>
            </v:line>
            <v:rect id="_x0000_s10928" style="position:absolute;left:9746;top:6417;width:720;height:360" o:regroupid="61" filled="f" stroked="f">
              <o:lock v:ext="edit" aspectratio="t"/>
              <v:textbox style="mso-next-textbox:#_x0000_s10928"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Ⅱ</w:t>
                    </w:r>
                  </w:p>
                </w:txbxContent>
              </v:textbox>
            </v:rect>
            <v:rect id="_x0000_s10929" style="position:absolute;left:10466;top:6417;width:1440;height:360" o:regroupid="61" filled="f" stroked="f">
              <v:textbox style="mso-next-textbox:#_x0000_s10929" inset="1mm,0,0,0">
                <w:txbxContent>
                  <w:p w:rsidR="002E1458" w:rsidRPr="006C25EA" w:rsidRDefault="002E1458" w:rsidP="003C1BB6">
                    <w:pPr>
                      <w:rPr>
                        <w:rFonts w:hint="eastAsia"/>
                        <w:color w:val="0000FF"/>
                        <w:sz w:val="12"/>
                        <w:szCs w:val="12"/>
                      </w:rPr>
                    </w:pPr>
                    <w:proofErr w:type="gramStart"/>
                    <w:r>
                      <w:rPr>
                        <w:rFonts w:hint="eastAsia"/>
                        <w:color w:val="0000FF"/>
                        <w:sz w:val="12"/>
                        <w:szCs w:val="12"/>
                      </w:rPr>
                      <w:t>第一審命補正</w:t>
                    </w:r>
                    <w:proofErr w:type="gramEnd"/>
                    <w:r>
                      <w:rPr>
                        <w:rFonts w:hint="eastAsia"/>
                        <w:color w:val="0000FF"/>
                        <w:sz w:val="12"/>
                        <w:szCs w:val="12"/>
                      </w:rPr>
                      <w:t>而未補正</w:t>
                    </w:r>
                  </w:p>
                </w:txbxContent>
              </v:textbox>
            </v:rect>
            <v:line id="_x0000_s10930" style="position:absolute" from="9567,7497" to="9927,7498" o:regroupid="61"/>
            <v:line id="_x0000_s10931" style="position:absolute" from="10827,7137" to="12627,7138" o:regroupid="61">
              <v:stroke endarrow="block"/>
            </v:line>
            <v:line id="_x0000_s10932" style="position:absolute" from="13707,7316" to="16407,7317" o:regroupid="61"/>
            <v:line id="_x0000_s10933" style="position:absolute;flip:y" from="16407,6057" to="16408,7317" o:regroupid="61">
              <v:stroke endarrow="block"/>
            </v:line>
            <v:rect id="_x0000_s10934" style="position:absolute;left:14427;top:6957;width:720;height:360" o:regroupid="61" filled="f" stroked="f">
              <o:lock v:ext="edit" aspectratio="t"/>
              <v:textbox style="mso-next-textbox:#_x0000_s10934"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1Ⅱ</w:t>
                    </w:r>
                  </w:p>
                </w:txbxContent>
              </v:textbox>
            </v:rect>
            <v:rect id="_x0000_s10935" style="position:absolute;left:13887;top:6237;width:900;height:360" o:regroupid="61" filled="f" stroked="f">
              <v:textbox style="mso-next-textbox:#_x0000_s10935" inset="1mm,0,0,0">
                <w:txbxContent>
                  <w:p w:rsidR="002E1458" w:rsidRPr="006C25EA" w:rsidRDefault="002E1458" w:rsidP="003C1BB6">
                    <w:pPr>
                      <w:rPr>
                        <w:rFonts w:hint="eastAsia"/>
                        <w:color w:val="0000FF"/>
                        <w:sz w:val="12"/>
                        <w:szCs w:val="12"/>
                      </w:rPr>
                    </w:pPr>
                    <w:r>
                      <w:rPr>
                        <w:rFonts w:hint="eastAsia"/>
                        <w:color w:val="0000FF"/>
                        <w:sz w:val="12"/>
                        <w:szCs w:val="12"/>
                      </w:rPr>
                      <w:t>除依</w:t>
                    </w:r>
                    <w:r w:rsidRPr="00E64256">
                      <w:rPr>
                        <w:rFonts w:hint="eastAsia"/>
                        <w:color w:val="0000FF"/>
                        <w:sz w:val="12"/>
                        <w:szCs w:val="12"/>
                      </w:rPr>
                      <w:t>§</w:t>
                    </w:r>
                    <w:r w:rsidRPr="00E64256">
                      <w:rPr>
                        <w:rFonts w:hint="eastAsia"/>
                        <w:color w:val="0000FF"/>
                        <w:sz w:val="12"/>
                        <w:szCs w:val="12"/>
                      </w:rPr>
                      <w:t>444</w:t>
                    </w:r>
                    <w:r>
                      <w:rPr>
                        <w:rFonts w:hint="eastAsia"/>
                        <w:color w:val="0000FF"/>
                        <w:sz w:val="12"/>
                        <w:szCs w:val="12"/>
                      </w:rPr>
                      <w:t>駁回</w:t>
                    </w:r>
                  </w:p>
                </w:txbxContent>
              </v:textbox>
            </v:rect>
            <v:line id="_x0000_s10936" style="position:absolute" from="13707,6956" to="13708,7316" o:regroupid="61"/>
            <v:line id="_x0000_s10937" style="position:absolute" from="9567,6237" to="9568,7497" o:regroupid="61"/>
            <v:line id="_x0000_s10938" style="position:absolute" from="13527,7136" to="13707,7137" o:regroupid="61"/>
            <v:line id="_x0000_s10939" style="position:absolute" from="13707,6956" to="13887,6957" o:regroupid="61"/>
            <v:line id="_x0000_s10940" style="position:absolute;flip:y" from="13887,5877" to="13888,6957" o:regroupid="61"/>
            <v:line id="_x0000_s10941" style="position:absolute;flip:x" from="12267,5877" to="13887,5878" o:regroupid="61">
              <v:stroke endarrow="block"/>
            </v:line>
            <v:rect id="_x0000_s10942" style="position:absolute;left:15147;top:6956;width:900;height:360" o:regroupid="61" filled="f" stroked="f">
              <v:textbox style="mso-next-textbox:#_x0000_s10942" inset="1mm,0,0,0">
                <w:txbxContent>
                  <w:p w:rsidR="002E1458" w:rsidRPr="006C25EA" w:rsidRDefault="002E1458" w:rsidP="003C1BB6">
                    <w:pPr>
                      <w:rPr>
                        <w:rFonts w:hint="eastAsia"/>
                        <w:color w:val="0000FF"/>
                        <w:sz w:val="12"/>
                        <w:szCs w:val="12"/>
                      </w:rPr>
                    </w:pPr>
                    <w:r>
                      <w:rPr>
                        <w:rFonts w:hint="eastAsia"/>
                        <w:color w:val="0000FF"/>
                        <w:sz w:val="12"/>
                        <w:szCs w:val="12"/>
                      </w:rPr>
                      <w:t>上訴理由書送達</w:t>
                    </w:r>
                  </w:p>
                </w:txbxContent>
              </v:textbox>
            </v:rect>
            <v:line id="_x0000_s10943" style="position:absolute" from="10827,7137" to="10828,7857" o:regroupid="61"/>
            <v:line id="_x0000_s10944" style="position:absolute;flip:x" from="10647,7497" to="10827,7498" o:regroupid="61"/>
            <v:rect id="_x0000_s10945" style="position:absolute;left:13527;top:7497;width:720;height:360" o:regroupid="61" filled="f" stroked="f">
              <o:lock v:ext="edit" aspectratio="t"/>
              <v:textbox style="mso-next-textbox:#_x0000_s10945"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1Ⅲ</w:t>
                    </w:r>
                  </w:p>
                </w:txbxContent>
              </v:textbox>
            </v:rect>
            <v:rect id="_x0000_s10946" style="position:absolute;left:16767;top:6417;width:720;height:360" o:regroupid="61" filled="f" stroked="f">
              <v:textbox style="mso-next-textbox:#_x0000_s10946" inset="1mm,0,0,0">
                <w:txbxContent>
                  <w:p w:rsidR="002E1458" w:rsidRPr="006C25EA" w:rsidRDefault="002E1458" w:rsidP="003C1BB6">
                    <w:pPr>
                      <w:rPr>
                        <w:rFonts w:hint="eastAsia"/>
                        <w:color w:val="0000FF"/>
                        <w:sz w:val="12"/>
                        <w:szCs w:val="12"/>
                      </w:rPr>
                    </w:pPr>
                    <w:r>
                      <w:rPr>
                        <w:rFonts w:hint="eastAsia"/>
                        <w:color w:val="0000FF"/>
                        <w:sz w:val="12"/>
                        <w:szCs w:val="12"/>
                      </w:rPr>
                      <w:t>提出答辯狀</w:t>
                    </w:r>
                  </w:p>
                </w:txbxContent>
              </v:textbox>
            </v:rect>
            <v:rect id="_x0000_s10947" style="position:absolute;left:17847;top:5697;width:720;height:377" o:regroupid="61" filled="f" stroked="f">
              <o:lock v:ext="edit" aspectratio="t"/>
              <v:textbox style="mso-next-textbox:#_x0000_s10947" inset="1mm,0,0,0">
                <w:txbxContent>
                  <w:p w:rsidR="002E1458" w:rsidRPr="00CF4388" w:rsidRDefault="002E1458" w:rsidP="003C1BB6">
                    <w:pPr>
                      <w:spacing w:line="20" w:lineRule="atLeast"/>
                      <w:rPr>
                        <w:rFonts w:hint="eastAsia"/>
                        <w:sz w:val="16"/>
                        <w:szCs w:val="16"/>
                      </w:rPr>
                    </w:pPr>
                    <w:r>
                      <w:rPr>
                        <w:rFonts w:hint="eastAsia"/>
                        <w:sz w:val="16"/>
                        <w:szCs w:val="16"/>
                      </w:rPr>
                      <w:t>上訴人</w:t>
                    </w:r>
                  </w:p>
                </w:txbxContent>
              </v:textbox>
            </v:rect>
            <v:line id="_x0000_s10948" style="position:absolute" from="10827,7856" to="17487,7857" o:regroupid="61"/>
            <v:line id="_x0000_s10949" style="position:absolute;flip:y" from="17487,7317" to="17488,7857" o:regroupid="61"/>
            <v:line id="_x0000_s10950" style="position:absolute" from="16767,7316" to="18207,7317" o:regroupid="61"/>
            <v:line id="_x0000_s10951" style="position:absolute;flip:y" from="16767,6057" to="16768,7317" o:regroupid="61">
              <v:stroke endarrow="block"/>
            </v:line>
            <v:line id="_x0000_s10952" style="position:absolute;flip:y" from="18207,6057" to="18208,7317" o:regroupid="61">
              <v:stroke endarrow="block"/>
            </v:line>
            <v:rect id="_x0000_s10953" style="position:absolute;left:18207;top:6417;width:1020;height:360" o:regroupid="61" filled="f" stroked="f">
              <v:textbox style="mso-next-textbox:#_x0000_s10953" inset="1mm,0,0,0">
                <w:txbxContent>
                  <w:p w:rsidR="002E1458" w:rsidRPr="006C25EA" w:rsidRDefault="002E1458" w:rsidP="003C1BB6">
                    <w:pPr>
                      <w:rPr>
                        <w:rFonts w:hint="eastAsia"/>
                        <w:color w:val="0000FF"/>
                        <w:sz w:val="12"/>
                        <w:szCs w:val="12"/>
                      </w:rPr>
                    </w:pPr>
                    <w:r>
                      <w:rPr>
                        <w:rFonts w:hint="eastAsia"/>
                        <w:color w:val="0000FF"/>
                        <w:sz w:val="12"/>
                        <w:szCs w:val="12"/>
                      </w:rPr>
                      <w:t xml:space="preserve"> </w:t>
                    </w:r>
                    <w:r>
                      <w:rPr>
                        <w:rFonts w:hint="eastAsia"/>
                        <w:color w:val="0000FF"/>
                        <w:sz w:val="12"/>
                        <w:szCs w:val="12"/>
                      </w:rPr>
                      <w:t>提出書面意見</w:t>
                    </w:r>
                  </w:p>
                </w:txbxContent>
              </v:textbox>
            </v:rect>
            <v:rect id="_x0000_s10954" style="position:absolute;left:13527;top:7857;width:720;height:360" o:regroupid="61" filled="f" stroked="f">
              <o:lock v:ext="edit" aspectratio="t"/>
              <v:textbox style="mso-next-textbox:#_x0000_s10954"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1Ⅳ</w:t>
                    </w:r>
                  </w:p>
                </w:txbxContent>
              </v:textbox>
            </v:rect>
            <v:line id="_x0000_s10955" style="position:absolute" from="9747,7497" to="9748,10197" o:regroupid="61"/>
            <v:line id="_x0000_s10956" style="position:absolute" from="9747,8577" to="11907,8578" o:regroupid="61">
              <v:stroke endarrow="block"/>
            </v:line>
            <v:rect id="_x0000_s10957" style="position:absolute;left:11367;top:8937;width:900;height:377" o:regroupid="61" filled="f" stroked="f">
              <o:lock v:ext="edit" aspectratio="t"/>
              <v:textbox style="mso-next-textbox:#_x0000_s10957" inset="1mm,0,0,0">
                <w:txbxContent>
                  <w:p w:rsidR="002E1458" w:rsidRPr="0070589C" w:rsidRDefault="002E1458" w:rsidP="003C1BB6">
                    <w:pPr>
                      <w:rPr>
                        <w:rFonts w:hint="eastAsia"/>
                        <w:sz w:val="16"/>
                        <w:szCs w:val="16"/>
                      </w:rPr>
                    </w:pPr>
                    <w:r>
                      <w:rPr>
                        <w:rFonts w:hint="eastAsia"/>
                        <w:sz w:val="16"/>
                        <w:szCs w:val="16"/>
                      </w:rPr>
                      <w:t>言詞辯論</w:t>
                    </w:r>
                  </w:p>
                  <w:p w:rsidR="002E1458" w:rsidRPr="0070589C" w:rsidRDefault="002E1458" w:rsidP="003C1BB6">
                    <w:pPr>
                      <w:rPr>
                        <w:rFonts w:hint="eastAsia"/>
                        <w:szCs w:val="16"/>
                      </w:rPr>
                    </w:pPr>
                  </w:p>
                </w:txbxContent>
              </v:textbox>
            </v:rect>
            <v:rect id="_x0000_s10958" style="position:absolute;left:9747;top:8740;width:720;height:360" o:regroupid="61" filled="f" stroked="f">
              <o:lock v:ext="edit" aspectratio="t"/>
              <v:textbox style="mso-next-textbox:#_x0000_s10958"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5Ⅰ</w:t>
                    </w:r>
                  </w:p>
                </w:txbxContent>
              </v:textbox>
            </v:rect>
            <v:rect id="_x0000_s10959" style="position:absolute;left:10287;top:8740;width:1080;height:360" o:regroupid="61" filled="f" stroked="f">
              <v:textbox style="mso-next-textbox:#_x0000_s10959" inset="1mm,0,0,0">
                <w:txbxContent>
                  <w:p w:rsidR="002E1458" w:rsidRPr="006C25EA" w:rsidRDefault="002E1458" w:rsidP="003C1BB6">
                    <w:pPr>
                      <w:rPr>
                        <w:rFonts w:hint="eastAsia"/>
                        <w:color w:val="0000FF"/>
                        <w:sz w:val="12"/>
                        <w:szCs w:val="12"/>
                      </w:rPr>
                    </w:pPr>
                    <w:r>
                      <w:rPr>
                        <w:rFonts w:hint="eastAsia"/>
                        <w:color w:val="0000FF"/>
                        <w:sz w:val="12"/>
                        <w:szCs w:val="12"/>
                      </w:rPr>
                      <w:t>上訴聲明之範圍</w:t>
                    </w:r>
                  </w:p>
                </w:txbxContent>
              </v:textbox>
            </v:rect>
            <v:line id="_x0000_s10960" style="position:absolute" from="9747,9117" to="11367,9118" o:regroupid="61">
              <v:stroke endarrow="block"/>
            </v:line>
            <v:rect id="_x0000_s10961" style="position:absolute;left:10287;top:9117;width:1080;height:360" o:regroupid="61" filled="f" stroked="f">
              <v:textbox style="mso-next-textbox:#_x0000_s10961" inset="1mm,0,0,0">
                <w:txbxContent>
                  <w:p w:rsidR="002E1458" w:rsidRPr="006C25EA" w:rsidRDefault="002E1458" w:rsidP="003C1BB6">
                    <w:pPr>
                      <w:rPr>
                        <w:rFonts w:hint="eastAsia"/>
                        <w:color w:val="0000FF"/>
                        <w:sz w:val="12"/>
                        <w:szCs w:val="12"/>
                      </w:rPr>
                    </w:pPr>
                    <w:r>
                      <w:rPr>
                        <w:rFonts w:hint="eastAsia"/>
                        <w:color w:val="0000FF"/>
                        <w:sz w:val="12"/>
                        <w:szCs w:val="12"/>
                      </w:rPr>
                      <w:t>陳述或朗讀</w:t>
                    </w:r>
                  </w:p>
                </w:txbxContent>
              </v:textbox>
            </v:rect>
            <v:rect id="_x0000_s10962" style="position:absolute;left:9747;top:9117;width:720;height:360" o:regroupid="61" filled="f" stroked="f">
              <o:lock v:ext="edit" aspectratio="t"/>
              <v:textbox style="mso-next-textbox:#_x0000_s10962"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5Ⅱ</w:t>
                    </w:r>
                  </w:p>
                </w:txbxContent>
              </v:textbox>
            </v:rect>
            <v:rect id="_x0000_s10963" style="position:absolute;left:11907;top:10017;width:900;height:377" o:regroupid="61" filled="f" stroked="f">
              <o:lock v:ext="edit" aspectratio="t"/>
              <v:textbox style="mso-next-textbox:#_x0000_s10963" inset="1mm,0,0,0">
                <w:txbxContent>
                  <w:p w:rsidR="002E1458" w:rsidRPr="0070589C" w:rsidRDefault="002E1458" w:rsidP="003C1BB6">
                    <w:pPr>
                      <w:rPr>
                        <w:rFonts w:hint="eastAsia"/>
                        <w:szCs w:val="16"/>
                      </w:rPr>
                    </w:pPr>
                    <w:r>
                      <w:rPr>
                        <w:rFonts w:hint="eastAsia"/>
                        <w:sz w:val="16"/>
                        <w:szCs w:val="16"/>
                      </w:rPr>
                      <w:t>他造同意</w:t>
                    </w:r>
                  </w:p>
                </w:txbxContent>
              </v:textbox>
            </v:rect>
            <v:rect id="_x0000_s10964" style="position:absolute;left:9927;top:9460;width:720;height:360" o:regroupid="61" filled="f" stroked="f">
              <o:lock v:ext="edit" aspectratio="t"/>
              <v:textbox style="mso-next-textbox:#_x0000_s10964"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6Ⅰ</w:t>
                    </w:r>
                  </w:p>
                </w:txbxContent>
              </v:textbox>
            </v:rect>
            <v:rect id="_x0000_s10965" style="position:absolute;left:10467;top:9460;width:1080;height:360" o:regroupid="61" filled="f" stroked="f">
              <v:textbox style="mso-next-textbox:#_x0000_s10965" inset="1mm,0,0,0">
                <w:txbxContent>
                  <w:p w:rsidR="002E1458" w:rsidRPr="006C25EA" w:rsidRDefault="002E1458" w:rsidP="003C1BB6">
                    <w:pPr>
                      <w:rPr>
                        <w:rFonts w:hint="eastAsia"/>
                        <w:color w:val="0000FF"/>
                        <w:sz w:val="12"/>
                        <w:szCs w:val="12"/>
                      </w:rPr>
                    </w:pPr>
                    <w:r>
                      <w:rPr>
                        <w:rFonts w:hint="eastAsia"/>
                        <w:color w:val="0000FF"/>
                        <w:sz w:val="12"/>
                        <w:szCs w:val="12"/>
                      </w:rPr>
                      <w:t>訴之變更或追加</w:t>
                    </w:r>
                  </w:p>
                </w:txbxContent>
              </v:textbox>
            </v:rect>
            <v:rect id="_x0000_s10966" style="position:absolute;left:10647;top:9837;width:900;height:360" o:regroupid="61" filled="f" stroked="f">
              <v:textbox style="mso-next-textbox:#_x0000_s10966" inset="1mm,0,0,0">
                <w:txbxContent>
                  <w:p w:rsidR="002E1458" w:rsidRPr="006C25EA" w:rsidRDefault="002E1458" w:rsidP="003C1BB6">
                    <w:pPr>
                      <w:rPr>
                        <w:rFonts w:hint="eastAsia"/>
                        <w:color w:val="0000FF"/>
                        <w:sz w:val="12"/>
                        <w:szCs w:val="12"/>
                      </w:rPr>
                    </w:pPr>
                    <w:r w:rsidRPr="004A1042">
                      <w:rPr>
                        <w:rFonts w:hint="eastAsia"/>
                        <w:color w:val="0000FF"/>
                        <w:sz w:val="12"/>
                        <w:szCs w:val="12"/>
                      </w:rPr>
                      <w:t>§</w:t>
                    </w:r>
                    <w:r>
                      <w:rPr>
                        <w:rFonts w:hint="eastAsia"/>
                        <w:color w:val="0000FF"/>
                        <w:sz w:val="12"/>
                        <w:szCs w:val="12"/>
                      </w:rPr>
                      <w:t>255</w:t>
                    </w:r>
                    <w:r w:rsidRPr="004A1042">
                      <w:rPr>
                        <w:rFonts w:hint="eastAsia"/>
                        <w:color w:val="0000FF"/>
                        <w:sz w:val="12"/>
                        <w:szCs w:val="12"/>
                      </w:rPr>
                      <w:t>Ⅰ</w:t>
                    </w:r>
                    <w:r>
                      <w:rPr>
                        <w:rFonts w:hint="eastAsia"/>
                        <w:color w:val="0000FF"/>
                        <w:sz w:val="12"/>
                        <w:szCs w:val="12"/>
                      </w:rPr>
                      <w:t>二至六款</w:t>
                    </w:r>
                  </w:p>
                </w:txbxContent>
              </v:textbox>
            </v:rect>
            <v:rect id="_x0000_s10967" style="position:absolute;left:9927;top:9837;width:720;height:360" o:regroupid="61" filled="f" stroked="f">
              <o:lock v:ext="edit" aspectratio="t"/>
              <v:textbox style="mso-next-textbox:#_x0000_s10967"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6Ⅰ但</w:t>
                    </w:r>
                  </w:p>
                </w:txbxContent>
              </v:textbox>
            </v:rect>
            <v:rect id="_x0000_s10968" style="position:absolute;left:9927;top:10197;width:720;height:360" o:regroupid="61" filled="f" stroked="f">
              <o:lock v:ext="edit" aspectratio="t"/>
              <v:textbox style="mso-next-textbox:#_x0000_s10968"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6Ⅱ</w:t>
                    </w:r>
                  </w:p>
                </w:txbxContent>
              </v:textbox>
            </v:rect>
            <v:rect id="_x0000_s10969" style="position:absolute;left:10467;top:10197;width:1080;height:360" o:regroupid="61" filled="f" stroked="f">
              <v:textbox style="mso-next-textbox:#_x0000_s10969" inset="1mm,0,0,0">
                <w:txbxContent>
                  <w:p w:rsidR="002E1458" w:rsidRPr="006C25EA" w:rsidRDefault="002E1458" w:rsidP="003C1BB6">
                    <w:pPr>
                      <w:rPr>
                        <w:rFonts w:hint="eastAsia"/>
                        <w:color w:val="0000FF"/>
                        <w:sz w:val="12"/>
                        <w:szCs w:val="12"/>
                      </w:rPr>
                    </w:pPr>
                    <w:r>
                      <w:rPr>
                        <w:rFonts w:hint="eastAsia"/>
                        <w:color w:val="0000FF"/>
                        <w:sz w:val="12"/>
                        <w:szCs w:val="12"/>
                      </w:rPr>
                      <w:t>提起反訴</w:t>
                    </w:r>
                  </w:p>
                </w:txbxContent>
              </v:textbox>
            </v:rect>
            <v:rect id="_x0000_s10970" style="position:absolute;left:10647;top:10574;width:900;height:360" o:regroupid="61" filled="f" stroked="f">
              <v:textbox style="mso-next-textbox:#_x0000_s10970" inset="1mm,0,0,0">
                <w:txbxContent>
                  <w:p w:rsidR="002E1458" w:rsidRPr="006C25EA" w:rsidRDefault="002E1458" w:rsidP="003C1BB6">
                    <w:pPr>
                      <w:rPr>
                        <w:rFonts w:hint="eastAsia"/>
                        <w:color w:val="0000FF"/>
                        <w:sz w:val="12"/>
                        <w:szCs w:val="12"/>
                      </w:rPr>
                    </w:pPr>
                    <w:r>
                      <w:rPr>
                        <w:rFonts w:hint="eastAsia"/>
                        <w:color w:val="0000FF"/>
                        <w:sz w:val="12"/>
                        <w:szCs w:val="12"/>
                      </w:rPr>
                      <w:t>不在此限</w:t>
                    </w:r>
                  </w:p>
                </w:txbxContent>
              </v:textbox>
            </v:rect>
            <v:rect id="_x0000_s10971" style="position:absolute;left:9927;top:10574;width:720;height:360" o:regroupid="61" filled="f" stroked="f">
              <o:lock v:ext="edit" aspectratio="t"/>
              <v:textbox style="mso-next-textbox:#_x0000_s10971"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6Ⅰ但</w:t>
                    </w:r>
                  </w:p>
                </w:txbxContent>
              </v:textbox>
            </v:rect>
            <v:line id="_x0000_s10972" style="position:absolute;flip:y" from="9927,9837" to="9927,10557" o:regroupid="61"/>
            <v:line id="_x0000_s10973" style="position:absolute" from="9747,10197" to="9927,10197" o:regroupid="61"/>
            <v:line id="_x0000_s10974" style="position:absolute" from="9927,9837" to="11727,9837" o:regroupid="61"/>
            <v:line id="_x0000_s10975" style="position:absolute" from="9927,10557" to="11727,10557" o:regroupid="61"/>
            <v:line id="_x0000_s10976" style="position:absolute;flip:y" from="11727,9837" to="11727,10557" o:regroupid="61"/>
            <v:line id="_x0000_s10977" style="position:absolute" from="11727,10197" to="11907,10197" o:regroupid="61">
              <v:stroke endarrow="block"/>
            </v:line>
            <v:rect id="_x0000_s10978" style="position:absolute;left:12627;top:9477;width:720;height:377" o:regroupid="61" filled="f" stroked="f">
              <o:lock v:ext="edit" aspectratio="t"/>
              <v:textbox style="mso-next-textbox:#_x0000_s10978" inset="1mm,0,0,0">
                <w:txbxContent>
                  <w:p w:rsidR="002E1458" w:rsidRPr="0070589C" w:rsidRDefault="002E1458" w:rsidP="003C1BB6">
                    <w:pPr>
                      <w:rPr>
                        <w:rFonts w:hint="eastAsia"/>
                        <w:szCs w:val="16"/>
                      </w:rPr>
                    </w:pPr>
                    <w:r>
                      <w:rPr>
                        <w:rFonts w:hint="eastAsia"/>
                        <w:sz w:val="16"/>
                        <w:szCs w:val="16"/>
                      </w:rPr>
                      <w:t>當事人</w:t>
                    </w:r>
                  </w:p>
                </w:txbxContent>
              </v:textbox>
            </v:rect>
            <v:rect id="_x0000_s10979" style="position:absolute;left:14787;top:9477;width:1440;height:377" o:regroupid="61" filled="f" stroked="f">
              <o:lock v:ext="edit" aspectratio="t"/>
              <v:textbox style="mso-next-textbox:#_x0000_s10979" inset="1mm,0,0,0">
                <w:txbxContent>
                  <w:p w:rsidR="002E1458" w:rsidRPr="0070589C" w:rsidRDefault="002E1458" w:rsidP="003C1BB6">
                    <w:pPr>
                      <w:rPr>
                        <w:rFonts w:hint="eastAsia"/>
                        <w:szCs w:val="16"/>
                      </w:rPr>
                    </w:pPr>
                    <w:r>
                      <w:rPr>
                        <w:rFonts w:hint="eastAsia"/>
                        <w:sz w:val="16"/>
                        <w:szCs w:val="16"/>
                      </w:rPr>
                      <w:t>新攻擊或防禦方法</w:t>
                    </w:r>
                  </w:p>
                </w:txbxContent>
              </v:textbox>
            </v:rect>
            <v:line id="_x0000_s10980" style="position:absolute" from="13347,9657" to="14787,9658" o:regroupid="61">
              <v:stroke endarrow="block"/>
            </v:line>
            <v:rect id="_x0000_s10981" style="position:absolute;left:13347;top:9297;width:720;height:360" o:regroupid="61" filled="f" stroked="f">
              <o:lock v:ext="edit" aspectratio="t"/>
              <v:textbox style="mso-next-textbox:#_x0000_s10981"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7Ⅰ</w:t>
                    </w:r>
                  </w:p>
                </w:txbxContent>
              </v:textbox>
            </v:rect>
            <v:rect id="_x0000_s10982" style="position:absolute;left:13347;top:10017;width:720;height:360" o:regroupid="61" filled="f" stroked="f">
              <o:lock v:ext="edit" aspectratio="t"/>
              <v:textbox style="mso-next-textbox:#_x0000_s10982"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7Ⅲ</w:t>
                    </w:r>
                  </w:p>
                </w:txbxContent>
              </v:textbox>
            </v:rect>
            <v:rect id="_x0000_s10983" style="position:absolute;left:13887;top:9297;width:720;height:360" o:regroupid="61" filled="f" stroked="f">
              <v:textbox style="mso-next-textbox:#_x0000_s10983" inset="1mm,0,0,0">
                <w:txbxContent>
                  <w:p w:rsidR="002E1458" w:rsidRPr="006C25EA" w:rsidRDefault="002E1458" w:rsidP="003C1BB6">
                    <w:pPr>
                      <w:rPr>
                        <w:rFonts w:hint="eastAsia"/>
                        <w:color w:val="0000FF"/>
                        <w:sz w:val="12"/>
                        <w:szCs w:val="12"/>
                      </w:rPr>
                    </w:pPr>
                    <w:r>
                      <w:rPr>
                        <w:rFonts w:hint="eastAsia"/>
                        <w:color w:val="0000FF"/>
                        <w:sz w:val="12"/>
                        <w:szCs w:val="12"/>
                      </w:rPr>
                      <w:t>不得提出</w:t>
                    </w:r>
                  </w:p>
                </w:txbxContent>
              </v:textbox>
            </v:rect>
            <v:rect id="_x0000_s10984" style="position:absolute;left:13347;top:9657;width:720;height:360" o:regroupid="61" filled="f" stroked="f">
              <o:lock v:ext="edit" aspectratio="t"/>
              <v:textbox style="mso-next-textbox:#_x0000_s10984"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7Ⅰ但</w:t>
                    </w:r>
                  </w:p>
                </w:txbxContent>
              </v:textbox>
            </v:rect>
            <v:rect id="_x0000_s10985" style="position:absolute;left:14067;top:9657;width:720;height:360" o:regroupid="61" filled="f" stroked="f">
              <v:textbox style="mso-next-textbox:#_x0000_s10985" inset="1mm,0,0,0">
                <w:txbxContent>
                  <w:p w:rsidR="002E1458" w:rsidRPr="006C25EA" w:rsidRDefault="002E1458" w:rsidP="003C1BB6">
                    <w:pPr>
                      <w:rPr>
                        <w:rFonts w:hint="eastAsia"/>
                        <w:color w:val="0000FF"/>
                        <w:sz w:val="12"/>
                        <w:szCs w:val="12"/>
                      </w:rPr>
                    </w:pPr>
                    <w:r>
                      <w:rPr>
                        <w:rFonts w:hint="eastAsia"/>
                        <w:color w:val="0000FF"/>
                        <w:sz w:val="12"/>
                        <w:szCs w:val="12"/>
                      </w:rPr>
                      <w:t>不在此限</w:t>
                    </w:r>
                  </w:p>
                </w:txbxContent>
              </v:textbox>
            </v:rect>
            <v:rect id="_x0000_s10986" style="position:absolute;left:13347;top:9837;width:720;height:360" o:regroupid="61" filled="f" stroked="f">
              <o:lock v:ext="edit" aspectratio="t"/>
              <v:textbox style="mso-next-textbox:#_x0000_s10986"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7Ⅱ</w:t>
                    </w:r>
                  </w:p>
                </w:txbxContent>
              </v:textbox>
            </v:rect>
            <v:rect id="_x0000_s10987" style="position:absolute;left:13887;top:9837;width:720;height:360" o:regroupid="61" filled="f" stroked="f">
              <v:textbox style="mso-next-textbox:#_x0000_s10987" inset="1mm,0,0,0">
                <w:txbxContent>
                  <w:p w:rsidR="002E1458" w:rsidRPr="006C25EA" w:rsidRDefault="002E1458" w:rsidP="003C1BB6">
                    <w:pPr>
                      <w:rPr>
                        <w:rFonts w:hint="eastAsia"/>
                        <w:color w:val="0000FF"/>
                        <w:sz w:val="12"/>
                        <w:szCs w:val="12"/>
                      </w:rPr>
                    </w:pPr>
                    <w:proofErr w:type="gramStart"/>
                    <w:r>
                      <w:rPr>
                        <w:rFonts w:hint="eastAsia"/>
                        <w:color w:val="0000FF"/>
                        <w:sz w:val="12"/>
                        <w:szCs w:val="12"/>
                      </w:rPr>
                      <w:t>應釋明</w:t>
                    </w:r>
                    <w:proofErr w:type="gramEnd"/>
                    <w:r>
                      <w:rPr>
                        <w:rFonts w:hint="eastAsia"/>
                        <w:color w:val="0000FF"/>
                        <w:sz w:val="12"/>
                        <w:szCs w:val="12"/>
                      </w:rPr>
                      <w:t>之</w:t>
                    </w:r>
                  </w:p>
                </w:txbxContent>
              </v:textbox>
            </v:rect>
            <v:rect id="_x0000_s10988" style="position:absolute;left:13887;top:10017;width:720;height:360" o:regroupid="61" filled="f" stroked="f">
              <v:textbox style="mso-next-textbox:#_x0000_s10988" inset="1mm,0,0,0">
                <w:txbxContent>
                  <w:p w:rsidR="002E1458" w:rsidRPr="006C25EA" w:rsidRDefault="002E1458" w:rsidP="003C1BB6">
                    <w:pPr>
                      <w:rPr>
                        <w:rFonts w:hint="eastAsia"/>
                        <w:color w:val="0000FF"/>
                        <w:sz w:val="12"/>
                        <w:szCs w:val="12"/>
                      </w:rPr>
                    </w:pPr>
                    <w:r>
                      <w:rPr>
                        <w:rFonts w:hint="eastAsia"/>
                        <w:color w:val="0000FF"/>
                        <w:sz w:val="12"/>
                        <w:szCs w:val="12"/>
                      </w:rPr>
                      <w:t>駁回之</w:t>
                    </w:r>
                  </w:p>
                </w:txbxContent>
              </v:textbox>
            </v:rect>
            <v:rect id="_x0000_s10989" style="position:absolute;left:12807;top:10557;width:540;height:360" o:regroupid="61" filled="f" stroked="f">
              <o:lock v:ext="edit" aspectratio="t"/>
              <v:textbox style="mso-next-textbox:#_x0000_s10989"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8</w:t>
                    </w:r>
                  </w:p>
                </w:txbxContent>
              </v:textbox>
            </v:rect>
            <v:rect id="_x0000_s10990" style="position:absolute;left:13167;top:10557;width:900;height:360" o:regroupid="61" filled="f" stroked="f">
              <v:textbox style="mso-next-textbox:#_x0000_s10990" inset="1mm,0,0,0">
                <w:txbxContent>
                  <w:p w:rsidR="002E1458" w:rsidRPr="006C25EA" w:rsidRDefault="002E1458" w:rsidP="003C1BB6">
                    <w:pPr>
                      <w:rPr>
                        <w:rFonts w:hint="eastAsia"/>
                        <w:color w:val="0000FF"/>
                        <w:sz w:val="12"/>
                        <w:szCs w:val="12"/>
                      </w:rPr>
                    </w:pPr>
                    <w:r>
                      <w:rPr>
                        <w:rFonts w:hint="eastAsia"/>
                        <w:color w:val="0000FF"/>
                        <w:sz w:val="12"/>
                        <w:szCs w:val="12"/>
                      </w:rPr>
                      <w:t>第一審之續行</w:t>
                    </w:r>
                  </w:p>
                </w:txbxContent>
              </v:textbox>
            </v:rect>
            <v:rect id="_x0000_s11411" style="position:absolute;left:4887;top:4257;width:1260;height:377" filled="f" stroked="f">
              <o:lock v:ext="edit" aspectratio="t"/>
              <v:textbox style="mso-next-textbox:#_x0000_s11411" inset="1mm,0,0,0">
                <w:txbxContent>
                  <w:p w:rsidR="002E1458" w:rsidRPr="00CF4388" w:rsidRDefault="002E1458" w:rsidP="003C1BB6">
                    <w:pPr>
                      <w:spacing w:line="20" w:lineRule="atLeast"/>
                      <w:rPr>
                        <w:rFonts w:hint="eastAsia"/>
                        <w:sz w:val="16"/>
                        <w:szCs w:val="16"/>
                      </w:rPr>
                    </w:pPr>
                    <w:r>
                      <w:rPr>
                        <w:rFonts w:hint="eastAsia"/>
                        <w:sz w:val="16"/>
                        <w:szCs w:val="16"/>
                      </w:rPr>
                      <w:t>判決前之裁判</w:t>
                    </w:r>
                  </w:p>
                </w:txbxContent>
              </v:textbox>
            </v:rect>
            <v:line id="_x0000_s11412" style="position:absolute" from="5427,4617" to="5428,5337"/>
            <v:line id="_x0000_s11413" style="position:absolute" from="5967,4437" to="8667,4438"/>
            <v:line id="_x0000_s11414" style="position:absolute" from="8667,4437" to="8667,4977">
              <v:stroke endarrow="block"/>
            </v:line>
            <v:rect id="_x0000_s11415" style="position:absolute;left:5967;top:5877;width:540;height:360" filled="f" stroked="f">
              <o:lock v:ext="edit" aspectratio="t"/>
              <v:textbox style="mso-next-textbox:#_x0000_s11415" inset="1mm,0,0,0">
                <w:txbxContent>
                  <w:p w:rsidR="002E1458" w:rsidRPr="00CF4388" w:rsidRDefault="002E1458" w:rsidP="003C1BB6">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9Ⅱ</w:t>
                    </w:r>
                  </w:p>
                </w:txbxContent>
              </v:textbox>
            </v:rect>
            <v:rect id="_x0000_s11416" style="position:absolute;left:6507;top:5877;width:1260;height:360" filled="f" stroked="f">
              <v:textbox style="mso-next-textbox:#_x0000_s11416" inset="1mm,0,0,0">
                <w:txbxContent>
                  <w:p w:rsidR="002E1458" w:rsidRPr="006C25EA" w:rsidRDefault="002E1458" w:rsidP="003C1BB6">
                    <w:pPr>
                      <w:rPr>
                        <w:rFonts w:hint="eastAsia"/>
                        <w:color w:val="0000FF"/>
                        <w:sz w:val="12"/>
                        <w:szCs w:val="12"/>
                      </w:rPr>
                    </w:pPr>
                    <w:r>
                      <w:rPr>
                        <w:rFonts w:hint="eastAsia"/>
                        <w:color w:val="0000FF"/>
                        <w:sz w:val="12"/>
                        <w:szCs w:val="12"/>
                      </w:rPr>
                      <w:t>記載並送達</w:t>
                    </w:r>
                  </w:p>
                </w:txbxContent>
              </v:textbox>
            </v:rect>
            <w10:anchorlock/>
          </v:group>
        </w:pict>
      </w:r>
      <w:r w:rsidR="00390834">
        <w:rPr>
          <w:rFonts w:ascii="細明體" w:eastAsia="細明體" w:hAnsi="細明體" w:cs="細明體"/>
          <w:noProof/>
          <w:kern w:val="0"/>
        </w:rPr>
      </w:r>
      <w:r w:rsidR="00C71DA0" w:rsidRPr="00390834">
        <w:rPr>
          <w:rFonts w:ascii="細明體" w:eastAsia="細明體" w:hAnsi="細明體" w:cs="細明體"/>
          <w:kern w:val="0"/>
        </w:rPr>
        <w:pict>
          <v:group id="_x0000_s11060" editas="canvas" style="width:810pt;height:558pt;mso-position-horizontal-relative:char;mso-position-vertical-relative:line" coordorigin="4347,1917" coordsize="16200,11160">
            <o:lock v:ext="edit" aspectratio="t"/>
            <v:shape id="_x0000_s11061" type="#_x0000_t75" style="position:absolute;left:4347;top:1917;width:16200;height:11160" o:preferrelative="f">
              <v:fill o:detectmouseclick="t"/>
              <v:path o:extrusionok="t" o:connecttype="none"/>
              <o:lock v:ext="edit" text="t"/>
            </v:shape>
            <v:rect id="_x0000_s11062" style="position:absolute;left:4347;top:1917;width:6840;height:560" filled="f" stroked="f">
              <v:textbox style="mso-next-textbox:#_x0000_s11062;mso-fit-shape-to-text:t">
                <w:txbxContent>
                  <w:p w:rsidR="002E1458" w:rsidRPr="00E62204" w:rsidRDefault="00E62204" w:rsidP="00A910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細明體" w:eastAsia="細明體" w:hAnsi="細明體" w:cs="細明體" w:hint="eastAsia"/>
                        <w:b/>
                        <w:color w:val="000000"/>
                        <w:kern w:val="0"/>
                        <w:sz w:val="32"/>
                        <w:szCs w:val="32"/>
                      </w:rPr>
                    </w:pPr>
                    <w:r w:rsidRPr="00E62204">
                      <w:rPr>
                        <w:rFonts w:ascii="細明體" w:eastAsia="細明體" w:hAnsi="細明體" w:cs="細明體"/>
                        <w:b/>
                        <w:color w:val="000000"/>
                        <w:kern w:val="0"/>
                        <w:sz w:val="32"/>
                        <w:szCs w:val="32"/>
                      </w:rPr>
                      <w:t>第五編　再審程序　§496</w:t>
                    </w:r>
                  </w:p>
                </w:txbxContent>
              </v:textbox>
            </v:rect>
            <v:rect id="_x0000_s11063" style="position:absolute;left:5067;top:4077;width:720;height:377" filled="f" stroked="f">
              <o:lock v:ext="edit" aspectratio="t"/>
              <v:textbox style="mso-next-textbox:#_x0000_s11063" inset="1mm,0,0,0">
                <w:txbxContent>
                  <w:p w:rsidR="002E1458" w:rsidRPr="00891047" w:rsidRDefault="00E62204" w:rsidP="00A91050">
                    <w:pPr>
                      <w:rPr>
                        <w:rFonts w:hint="eastAsia"/>
                        <w:szCs w:val="16"/>
                      </w:rPr>
                    </w:pPr>
                    <w:r>
                      <w:rPr>
                        <w:rFonts w:hint="eastAsia"/>
                        <w:sz w:val="16"/>
                        <w:szCs w:val="16"/>
                      </w:rPr>
                      <w:t>當事人</w:t>
                    </w:r>
                  </w:p>
                </w:txbxContent>
              </v:textbox>
            </v:rect>
            <v:rect id="_x0000_s11064" style="position:absolute;left:5967;top:3177;width:540;height:360" filled="f" stroked="f">
              <o:lock v:ext="edit" aspectratio="t"/>
              <v:textbox style="mso-next-textbox:#_x0000_s11064" inset="1mm,0,0,0">
                <w:txbxContent>
                  <w:p w:rsidR="002E1458" w:rsidRPr="00CF4388" w:rsidRDefault="002E1458"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w:t>
                    </w:r>
                    <w:r w:rsidR="00E62204">
                      <w:rPr>
                        <w:rFonts w:ascii="新細明體" w:hAnsi="新細明體" w:hint="eastAsia"/>
                        <w:color w:val="FF0000"/>
                        <w:sz w:val="16"/>
                        <w:szCs w:val="16"/>
                      </w:rPr>
                      <w:t>96</w:t>
                    </w:r>
                    <w:r>
                      <w:rPr>
                        <w:rFonts w:ascii="新細明體" w:hAnsi="新細明體" w:hint="eastAsia"/>
                        <w:color w:val="FF0000"/>
                        <w:sz w:val="16"/>
                        <w:szCs w:val="16"/>
                      </w:rPr>
                      <w:t>Ⅰ</w:t>
                    </w:r>
                  </w:p>
                </w:txbxContent>
              </v:textbox>
            </v:rect>
            <v:rect id="_x0000_s11065" style="position:absolute;left:6687;top:3177;width:1260;height:360" filled="f" stroked="f">
              <v:textbox style="mso-next-textbox:#_x0000_s11065" inset="1mm,0,0,0">
                <w:txbxContent>
                  <w:p w:rsidR="002E1458" w:rsidRPr="006C25EA" w:rsidRDefault="00E62204" w:rsidP="00A91050">
                    <w:pPr>
                      <w:rPr>
                        <w:rFonts w:hint="eastAsia"/>
                        <w:color w:val="0000FF"/>
                        <w:sz w:val="12"/>
                        <w:szCs w:val="12"/>
                      </w:rPr>
                    </w:pPr>
                    <w:proofErr w:type="gramStart"/>
                    <w:r>
                      <w:rPr>
                        <w:rFonts w:hint="eastAsia"/>
                        <w:color w:val="0000FF"/>
                        <w:sz w:val="12"/>
                        <w:szCs w:val="12"/>
                      </w:rPr>
                      <w:t>一</w:t>
                    </w:r>
                    <w:proofErr w:type="gramEnd"/>
                    <w:r>
                      <w:rPr>
                        <w:rFonts w:hint="eastAsia"/>
                        <w:color w:val="0000FF"/>
                        <w:sz w:val="12"/>
                        <w:szCs w:val="12"/>
                      </w:rPr>
                      <w:t>至十三款之事由</w:t>
                    </w:r>
                  </w:p>
                </w:txbxContent>
              </v:textbox>
            </v:rect>
            <v:rect id="_x0000_s11067" style="position:absolute;left:12807;top:4077;width:900;height:377" filled="f" stroked="f">
              <o:lock v:ext="edit" aspectratio="t"/>
              <v:textbox style="mso-next-textbox:#_x0000_s11067" inset="1mm,0,0,0">
                <w:txbxContent>
                  <w:p w:rsidR="002E1458" w:rsidRDefault="00E62204" w:rsidP="00A91050">
                    <w:pPr>
                      <w:rPr>
                        <w:rFonts w:hint="eastAsia"/>
                        <w:sz w:val="16"/>
                        <w:szCs w:val="16"/>
                      </w:rPr>
                    </w:pPr>
                    <w:r>
                      <w:rPr>
                        <w:rFonts w:hint="eastAsia"/>
                        <w:sz w:val="16"/>
                        <w:szCs w:val="16"/>
                      </w:rPr>
                      <w:t>再審之訴</w:t>
                    </w:r>
                  </w:p>
                  <w:p w:rsidR="002E1458" w:rsidRPr="00891047" w:rsidRDefault="002E1458" w:rsidP="00A91050">
                    <w:pPr>
                      <w:rPr>
                        <w:rFonts w:hint="eastAsia"/>
                        <w:szCs w:val="16"/>
                      </w:rPr>
                    </w:pPr>
                  </w:p>
                </w:txbxContent>
              </v:textbox>
            </v:rect>
            <v:rect id="_x0000_s11068" style="position:absolute;left:5967;top:3537;width:900;height:360" filled="f" stroked="f">
              <o:lock v:ext="edit" aspectratio="t"/>
              <v:textbox style="mso-next-textbox:#_x0000_s11068" inset="1mm,0,0,0">
                <w:txbxContent>
                  <w:p w:rsidR="002E1458" w:rsidRPr="00CF4388" w:rsidRDefault="002E1458"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w:t>
                    </w:r>
                    <w:r w:rsidR="00E62204">
                      <w:rPr>
                        <w:rFonts w:ascii="新細明體" w:hAnsi="新細明體" w:hint="eastAsia"/>
                        <w:color w:val="FF0000"/>
                        <w:sz w:val="16"/>
                        <w:szCs w:val="16"/>
                      </w:rPr>
                      <w:t>96Ⅰ但</w:t>
                    </w:r>
                  </w:p>
                </w:txbxContent>
              </v:textbox>
            </v:rect>
            <v:rect id="_x0000_s11069" style="position:absolute;left:6687;top:3537;width:1080;height:360" filled="f" stroked="f">
              <v:textbox style="mso-next-textbox:#_x0000_s11069" inset="1mm,0,0,0">
                <w:txbxContent>
                  <w:p w:rsidR="002E1458" w:rsidRPr="006C25EA" w:rsidRDefault="00E62204" w:rsidP="00A91050">
                    <w:pPr>
                      <w:rPr>
                        <w:rFonts w:hint="eastAsia"/>
                        <w:color w:val="0000FF"/>
                        <w:sz w:val="12"/>
                        <w:szCs w:val="12"/>
                      </w:rPr>
                    </w:pPr>
                    <w:r>
                      <w:rPr>
                        <w:rFonts w:hint="eastAsia"/>
                        <w:color w:val="0000FF"/>
                        <w:sz w:val="12"/>
                        <w:szCs w:val="12"/>
                      </w:rPr>
                      <w:t>已主張或不主張</w:t>
                    </w:r>
                  </w:p>
                </w:txbxContent>
              </v:textbox>
            </v:rect>
            <v:rect id="_x0000_s11071" style="position:absolute;left:5967;top:4257;width:540;height:360" filled="f" stroked="f">
              <o:lock v:ext="edit" aspectratio="t"/>
              <v:textbox style="mso-next-textbox:#_x0000_s11071" inset="1mm,0,0,0">
                <w:txbxContent>
                  <w:p w:rsidR="002E1458" w:rsidRPr="00CF4388" w:rsidRDefault="002E1458"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w:t>
                    </w:r>
                    <w:r w:rsidR="00E62204">
                      <w:rPr>
                        <w:rFonts w:ascii="新細明體" w:hAnsi="新細明體" w:hint="eastAsia"/>
                        <w:color w:val="FF0000"/>
                        <w:sz w:val="16"/>
                        <w:szCs w:val="16"/>
                      </w:rPr>
                      <w:t>97</w:t>
                    </w:r>
                  </w:p>
                </w:txbxContent>
              </v:textbox>
            </v:rect>
            <v:rect id="_x0000_s11072" style="position:absolute;left:6687;top:3717;width:1080;height:360" filled="f" stroked="f">
              <v:textbox style="mso-next-textbox:#_x0000_s11072" inset="1mm,0,0,0">
                <w:txbxContent>
                  <w:p w:rsidR="002E1458" w:rsidRPr="006C25EA" w:rsidRDefault="00E62204" w:rsidP="00A91050">
                    <w:pPr>
                      <w:rPr>
                        <w:rFonts w:hint="eastAsia"/>
                        <w:color w:val="0000FF"/>
                        <w:sz w:val="12"/>
                        <w:szCs w:val="12"/>
                      </w:rPr>
                    </w:pPr>
                    <w:r>
                      <w:rPr>
                        <w:rFonts w:hint="eastAsia"/>
                        <w:color w:val="0000FF"/>
                        <w:sz w:val="12"/>
                        <w:szCs w:val="12"/>
                      </w:rPr>
                      <w:t>七至十款之限制</w:t>
                    </w:r>
                  </w:p>
                </w:txbxContent>
              </v:textbox>
            </v:rect>
            <v:rect id="_x0000_s11073" style="position:absolute;left:5067;top:3897;width:720;height:360" filled="f" stroked="f">
              <o:lock v:ext="edit" aspectratio="t"/>
              <v:textbox style="mso-next-textbox:#_x0000_s11073" inset="1mm,0,0,0">
                <w:txbxContent>
                  <w:p w:rsidR="002E1458" w:rsidRPr="00CF4388" w:rsidRDefault="002E1458"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w:t>
                    </w:r>
                    <w:r w:rsidR="00E62204">
                      <w:rPr>
                        <w:rFonts w:ascii="新細明體" w:hAnsi="新細明體" w:hint="eastAsia"/>
                        <w:color w:val="FF0000"/>
                        <w:sz w:val="16"/>
                        <w:szCs w:val="16"/>
                      </w:rPr>
                      <w:t>98</w:t>
                    </w:r>
                    <w:r>
                      <w:rPr>
                        <w:rFonts w:ascii="新細明體" w:hAnsi="新細明體" w:hint="eastAsia"/>
                        <w:color w:val="FF0000"/>
                        <w:sz w:val="16"/>
                        <w:szCs w:val="16"/>
                      </w:rPr>
                      <w:t>-1</w:t>
                    </w:r>
                  </w:p>
                </w:txbxContent>
              </v:textbox>
            </v:rect>
            <v:rect id="_x0000_s11074" style="position:absolute;left:6507;top:4257;width:2160;height:360" filled="f" stroked="f">
              <v:textbox style="mso-next-textbox:#_x0000_s11074" inset="1mm,0,0,0">
                <w:txbxContent>
                  <w:p w:rsidR="002E1458" w:rsidRPr="006C25EA" w:rsidRDefault="00E62204" w:rsidP="00A91050">
                    <w:pPr>
                      <w:rPr>
                        <w:rFonts w:hint="eastAsia"/>
                        <w:color w:val="0000FF"/>
                        <w:sz w:val="12"/>
                        <w:szCs w:val="12"/>
                      </w:rPr>
                    </w:pPr>
                    <w:r>
                      <w:rPr>
                        <w:rFonts w:hint="eastAsia"/>
                        <w:color w:val="0000FF"/>
                        <w:sz w:val="12"/>
                        <w:szCs w:val="12"/>
                      </w:rPr>
                      <w:t>足以影響判決之重要證物漏未斟酌</w:t>
                    </w:r>
                  </w:p>
                </w:txbxContent>
              </v:textbox>
            </v:rect>
            <v:rect id="_x0000_s11078" style="position:absolute;left:6507;top:5337;width:360;height:360" filled="f" stroked="f">
              <v:textbox style="mso-next-textbox:#_x0000_s11078" inset="1mm,0,0,0">
                <w:txbxContent>
                  <w:p w:rsidR="002E1458" w:rsidRPr="006C25EA" w:rsidRDefault="00534AD1" w:rsidP="00A91050">
                    <w:pPr>
                      <w:rPr>
                        <w:rFonts w:hint="eastAsia"/>
                        <w:color w:val="0000FF"/>
                        <w:sz w:val="12"/>
                        <w:szCs w:val="12"/>
                      </w:rPr>
                    </w:pPr>
                    <w:r>
                      <w:rPr>
                        <w:rFonts w:hint="eastAsia"/>
                        <w:color w:val="0000FF"/>
                        <w:sz w:val="12"/>
                        <w:szCs w:val="12"/>
                      </w:rPr>
                      <w:t>訴狀</w:t>
                    </w:r>
                  </w:p>
                </w:txbxContent>
              </v:textbox>
            </v:rect>
            <v:rect id="_x0000_s11083" style="position:absolute;left:10107;top:4077;width:540;height:377" filled="f" stroked="f">
              <o:lock v:ext="edit" aspectratio="t"/>
              <v:textbox style="mso-next-textbox:#_x0000_s11083" inset="1mm,0,0,0">
                <w:txbxContent>
                  <w:p w:rsidR="002E1458" w:rsidRDefault="00E62204" w:rsidP="00A91050">
                    <w:pPr>
                      <w:rPr>
                        <w:rFonts w:hint="eastAsia"/>
                        <w:sz w:val="16"/>
                        <w:szCs w:val="16"/>
                      </w:rPr>
                    </w:pPr>
                    <w:r>
                      <w:rPr>
                        <w:rFonts w:hint="eastAsia"/>
                        <w:sz w:val="16"/>
                        <w:szCs w:val="16"/>
                      </w:rPr>
                      <w:t>法院</w:t>
                    </w:r>
                  </w:p>
                  <w:p w:rsidR="002E1458" w:rsidRPr="00891047" w:rsidRDefault="002E1458" w:rsidP="00A91050">
                    <w:pPr>
                      <w:rPr>
                        <w:rFonts w:hint="eastAsia"/>
                        <w:szCs w:val="16"/>
                      </w:rPr>
                    </w:pPr>
                  </w:p>
                </w:txbxContent>
              </v:textbox>
            </v:rect>
            <v:rect id="_x0000_s11084" style="position:absolute;left:8487;top:3897;width:900;height:360" filled="f" stroked="f">
              <o:lock v:ext="edit" aspectratio="t"/>
              <v:textbox style="mso-next-textbox:#_x0000_s11084" inset="1mm,0,0,0">
                <w:txbxContent>
                  <w:p w:rsidR="002E1458" w:rsidRPr="00CF4388" w:rsidRDefault="002E1458"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w:t>
                    </w:r>
                    <w:r w:rsidR="00E62204">
                      <w:rPr>
                        <w:rFonts w:ascii="新細明體" w:hAnsi="新細明體" w:hint="eastAsia"/>
                        <w:color w:val="FF0000"/>
                        <w:sz w:val="16"/>
                        <w:szCs w:val="16"/>
                      </w:rPr>
                      <w:t>99</w:t>
                    </w:r>
                    <w:r>
                      <w:rPr>
                        <w:rFonts w:ascii="新細明體" w:hAnsi="新細明體" w:hint="eastAsia"/>
                        <w:color w:val="FF0000"/>
                        <w:sz w:val="16"/>
                        <w:szCs w:val="16"/>
                      </w:rPr>
                      <w:t>Ⅰ</w:t>
                    </w:r>
                    <w:r w:rsidR="00E62204">
                      <w:rPr>
                        <w:rFonts w:ascii="新細明體" w:hAnsi="新細明體" w:hint="eastAsia"/>
                        <w:color w:val="FF0000"/>
                        <w:sz w:val="16"/>
                        <w:szCs w:val="16"/>
                      </w:rPr>
                      <w:t>~Ⅱ</w:t>
                    </w:r>
                  </w:p>
                </w:txbxContent>
              </v:textbox>
            </v:rect>
            <v:rect id="_x0000_s11085" style="position:absolute;left:6507;top:4797;width:1260;height:360" filled="f" stroked="f">
              <v:textbox style="mso-next-textbox:#_x0000_s11085" inset="1mm,0,0,0">
                <w:txbxContent>
                  <w:p w:rsidR="002E1458" w:rsidRPr="006C25EA" w:rsidRDefault="00E62204" w:rsidP="00A91050">
                    <w:pPr>
                      <w:rPr>
                        <w:rFonts w:hint="eastAsia"/>
                        <w:color w:val="0000FF"/>
                        <w:sz w:val="12"/>
                        <w:szCs w:val="12"/>
                      </w:rPr>
                    </w:pPr>
                    <w:r>
                      <w:rPr>
                        <w:rFonts w:hint="eastAsia"/>
                        <w:color w:val="0000FF"/>
                        <w:sz w:val="12"/>
                        <w:szCs w:val="12"/>
                      </w:rPr>
                      <w:t>判決基礎之裁判</w:t>
                    </w:r>
                  </w:p>
                </w:txbxContent>
              </v:textbox>
            </v:rect>
            <v:rect id="_x0000_s11089" style="position:absolute;left:10647;top:3897;width:540;height:360" filled="f" stroked="f">
              <o:lock v:ext="edit" aspectratio="t"/>
              <v:textbox style="mso-next-textbox:#_x0000_s11089" inset="1mm,0,0,0">
                <w:txbxContent>
                  <w:p w:rsidR="002E1458" w:rsidRPr="00CF4388" w:rsidRDefault="002E1458" w:rsidP="00A91050">
                    <w:pPr>
                      <w:rPr>
                        <w:rFonts w:ascii="新細明體" w:hAnsi="新細明體"/>
                        <w:color w:val="FF0000"/>
                        <w:sz w:val="16"/>
                        <w:szCs w:val="16"/>
                      </w:rPr>
                    </w:pPr>
                    <w:r w:rsidRPr="00CF4388">
                      <w:rPr>
                        <w:rFonts w:ascii="新細明體" w:hAnsi="新細明體" w:hint="eastAsia"/>
                        <w:color w:val="FF0000"/>
                        <w:sz w:val="16"/>
                        <w:szCs w:val="16"/>
                      </w:rPr>
                      <w:t>§</w:t>
                    </w:r>
                    <w:r w:rsidR="00E62204">
                      <w:rPr>
                        <w:rFonts w:ascii="新細明體" w:hAnsi="新細明體" w:hint="eastAsia"/>
                        <w:color w:val="FF0000"/>
                        <w:sz w:val="16"/>
                        <w:szCs w:val="16"/>
                      </w:rPr>
                      <w:t>500Ⅰ</w:t>
                    </w:r>
                  </w:p>
                </w:txbxContent>
              </v:textbox>
            </v:rect>
            <v:rect id="_x0000_s11095" style="position:absolute;left:9387;top:3897;width:720;height:360" filled="f" stroked="f">
              <v:textbox style="mso-next-textbox:#_x0000_s11095" inset="1mm,0,0,0">
                <w:txbxContent>
                  <w:p w:rsidR="002E1458" w:rsidRPr="006C25EA" w:rsidRDefault="00E62204" w:rsidP="00A91050">
                    <w:pPr>
                      <w:rPr>
                        <w:rFonts w:hint="eastAsia"/>
                        <w:color w:val="0000FF"/>
                        <w:sz w:val="12"/>
                        <w:szCs w:val="12"/>
                      </w:rPr>
                    </w:pPr>
                    <w:r>
                      <w:rPr>
                        <w:rFonts w:hint="eastAsia"/>
                        <w:color w:val="0000FF"/>
                        <w:sz w:val="12"/>
                        <w:szCs w:val="12"/>
                      </w:rPr>
                      <w:t>專屬管轄</w:t>
                    </w:r>
                  </w:p>
                </w:txbxContent>
              </v:textbox>
            </v:rect>
            <v:rect id="_x0000_s11098" style="position:absolute;left:10647;top:4257;width:540;height:360" filled="f" stroked="f">
              <o:lock v:ext="edit" aspectratio="t"/>
              <v:textbox style="mso-next-textbox:#_x0000_s11098" inset="1mm,0,0,0">
                <w:txbxContent>
                  <w:p w:rsidR="002E1458" w:rsidRPr="00CF4388" w:rsidRDefault="002E1458" w:rsidP="00A91050">
                    <w:pPr>
                      <w:rPr>
                        <w:rFonts w:ascii="新細明體" w:hAnsi="新細明體"/>
                        <w:color w:val="FF0000"/>
                        <w:sz w:val="16"/>
                        <w:szCs w:val="16"/>
                      </w:rPr>
                    </w:pPr>
                    <w:r w:rsidRPr="00CF4388">
                      <w:rPr>
                        <w:rFonts w:ascii="新細明體" w:hAnsi="新細明體" w:hint="eastAsia"/>
                        <w:color w:val="FF0000"/>
                        <w:sz w:val="16"/>
                        <w:szCs w:val="16"/>
                      </w:rPr>
                      <w:t>§</w:t>
                    </w:r>
                    <w:r w:rsidR="00E62204">
                      <w:rPr>
                        <w:rFonts w:ascii="新細明體" w:hAnsi="新細明體" w:hint="eastAsia"/>
                        <w:color w:val="FF0000"/>
                        <w:sz w:val="16"/>
                        <w:szCs w:val="16"/>
                      </w:rPr>
                      <w:t>500</w:t>
                    </w:r>
                    <w:r>
                      <w:rPr>
                        <w:rFonts w:ascii="新細明體" w:hAnsi="新細明體" w:hint="eastAsia"/>
                        <w:color w:val="FF0000"/>
                        <w:sz w:val="16"/>
                        <w:szCs w:val="16"/>
                      </w:rPr>
                      <w:t>Ⅱ</w:t>
                    </w:r>
                  </w:p>
                </w:txbxContent>
              </v:textbox>
            </v:rect>
            <v:rect id="_x0000_s11111" style="position:absolute;left:11187;top:3897;width:1260;height:360" filled="f" stroked="f">
              <v:textbox style="mso-next-textbox:#_x0000_s11111" inset="1mm,0,0,0">
                <w:txbxContent>
                  <w:p w:rsidR="002E1458" w:rsidRPr="006C25EA" w:rsidRDefault="00E62204" w:rsidP="00A91050">
                    <w:pPr>
                      <w:rPr>
                        <w:rFonts w:hint="eastAsia"/>
                        <w:color w:val="0000FF"/>
                        <w:sz w:val="12"/>
                        <w:szCs w:val="12"/>
                      </w:rPr>
                    </w:pPr>
                    <w:proofErr w:type="gramStart"/>
                    <w:r>
                      <w:rPr>
                        <w:rFonts w:hint="eastAsia"/>
                        <w:color w:val="0000FF"/>
                        <w:sz w:val="12"/>
                        <w:szCs w:val="12"/>
                      </w:rPr>
                      <w:t>三</w:t>
                    </w:r>
                    <w:proofErr w:type="gramEnd"/>
                    <w:r>
                      <w:rPr>
                        <w:rFonts w:hint="eastAsia"/>
                        <w:color w:val="0000FF"/>
                        <w:sz w:val="12"/>
                        <w:szCs w:val="12"/>
                      </w:rPr>
                      <w:t>十日不變其間</w:t>
                    </w:r>
                  </w:p>
                </w:txbxContent>
              </v:textbox>
            </v:rect>
            <v:rect id="_x0000_s11113" style="position:absolute;left:11547;top:4257;width:720;height:360" filled="f" stroked="f">
              <v:textbox style="mso-next-textbox:#_x0000_s11113" inset="1mm,0,0,0">
                <w:txbxContent>
                  <w:p w:rsidR="002E1458" w:rsidRPr="006C25EA" w:rsidRDefault="00E62204" w:rsidP="00A91050">
                    <w:pPr>
                      <w:rPr>
                        <w:rFonts w:hint="eastAsia"/>
                        <w:color w:val="0000FF"/>
                        <w:sz w:val="12"/>
                        <w:szCs w:val="12"/>
                      </w:rPr>
                    </w:pPr>
                    <w:r>
                      <w:rPr>
                        <w:rFonts w:hint="eastAsia"/>
                        <w:color w:val="0000FF"/>
                        <w:sz w:val="12"/>
                        <w:szCs w:val="12"/>
                      </w:rPr>
                      <w:t>期間起算</w:t>
                    </w:r>
                  </w:p>
                </w:txbxContent>
              </v:textbox>
            </v:rect>
            <v:line id="_x0000_s11114" style="position:absolute" from="10647,4257" to="12807,4258">
              <v:stroke endarrow="block"/>
            </v:line>
            <v:rect id="_x0000_s11120" style="position:absolute;left:11367;top:4617;width:1440;height:360" filled="f" stroked="f">
              <v:textbox style="mso-next-textbox:#_x0000_s11120" inset="1mm,0,0,0">
                <w:txbxContent>
                  <w:p w:rsidR="002E1458" w:rsidRPr="006C25EA" w:rsidRDefault="00DF46B2" w:rsidP="00A91050">
                    <w:pPr>
                      <w:rPr>
                        <w:rFonts w:hint="eastAsia"/>
                        <w:color w:val="0000FF"/>
                        <w:sz w:val="12"/>
                        <w:szCs w:val="12"/>
                      </w:rPr>
                    </w:pPr>
                    <w:r w:rsidRPr="00534AD1">
                      <w:rPr>
                        <w:rFonts w:hint="eastAsia"/>
                        <w:color w:val="0000FF"/>
                        <w:sz w:val="12"/>
                        <w:szCs w:val="12"/>
                      </w:rPr>
                      <w:t>§</w:t>
                    </w:r>
                    <w:r w:rsidRPr="00534AD1">
                      <w:rPr>
                        <w:rFonts w:hint="eastAsia"/>
                        <w:color w:val="0000FF"/>
                        <w:sz w:val="12"/>
                        <w:szCs w:val="12"/>
                      </w:rPr>
                      <w:t>496</w:t>
                    </w:r>
                    <w:proofErr w:type="gramStart"/>
                    <w:r w:rsidRPr="00534AD1">
                      <w:rPr>
                        <w:rFonts w:hint="eastAsia"/>
                        <w:color w:val="0000FF"/>
                        <w:sz w:val="12"/>
                        <w:szCs w:val="12"/>
                      </w:rPr>
                      <w:t>五</w:t>
                    </w:r>
                    <w:proofErr w:type="gramEnd"/>
                    <w:r w:rsidR="00534AD1">
                      <w:rPr>
                        <w:rFonts w:hint="eastAsia"/>
                        <w:color w:val="0000FF"/>
                        <w:sz w:val="12"/>
                        <w:szCs w:val="12"/>
                      </w:rPr>
                      <w:t xml:space="preserve"> </w:t>
                    </w:r>
                    <w:r w:rsidRPr="00534AD1">
                      <w:rPr>
                        <w:rFonts w:hint="eastAsia"/>
                        <w:color w:val="0000FF"/>
                        <w:sz w:val="12"/>
                        <w:szCs w:val="12"/>
                      </w:rPr>
                      <w:t>六</w:t>
                    </w:r>
                    <w:r w:rsidR="00534AD1" w:rsidRPr="00534AD1">
                      <w:rPr>
                        <w:rFonts w:hint="eastAsia"/>
                        <w:color w:val="0000FF"/>
                        <w:sz w:val="12"/>
                        <w:szCs w:val="12"/>
                      </w:rPr>
                      <w:t xml:space="preserve"> </w:t>
                    </w:r>
                    <w:r w:rsidR="00534AD1" w:rsidRPr="00534AD1">
                      <w:rPr>
                        <w:rFonts w:hint="eastAsia"/>
                        <w:color w:val="0000FF"/>
                        <w:sz w:val="12"/>
                        <w:szCs w:val="12"/>
                      </w:rPr>
                      <w:t>十二款不適用</w:t>
                    </w:r>
                  </w:p>
                </w:txbxContent>
              </v:textbox>
            </v:rect>
            <v:rect id="_x0000_s11121" style="position:absolute;left:5967;top:5337;width:540;height:360" filled="f" stroked="f">
              <o:lock v:ext="edit" aspectratio="t"/>
              <v:textbox style="mso-next-textbox:#_x0000_s11121" inset="1mm,0,0,0">
                <w:txbxContent>
                  <w:p w:rsidR="002E1458" w:rsidRPr="00CF4388" w:rsidRDefault="002E1458" w:rsidP="00A91050">
                    <w:pPr>
                      <w:rPr>
                        <w:rFonts w:ascii="新細明體" w:hAnsi="新細明體"/>
                        <w:color w:val="FF0000"/>
                        <w:sz w:val="16"/>
                        <w:szCs w:val="16"/>
                      </w:rPr>
                    </w:pPr>
                    <w:r w:rsidRPr="00CF4388">
                      <w:rPr>
                        <w:rFonts w:ascii="新細明體" w:hAnsi="新細明體" w:hint="eastAsia"/>
                        <w:color w:val="FF0000"/>
                        <w:sz w:val="16"/>
                        <w:szCs w:val="16"/>
                      </w:rPr>
                      <w:t>§</w:t>
                    </w:r>
                    <w:r w:rsidR="00534AD1">
                      <w:rPr>
                        <w:rFonts w:ascii="新細明體" w:hAnsi="新細明體" w:hint="eastAsia"/>
                        <w:color w:val="FF0000"/>
                        <w:sz w:val="16"/>
                        <w:szCs w:val="16"/>
                      </w:rPr>
                      <w:t>501Ⅰ</w:t>
                    </w:r>
                  </w:p>
                </w:txbxContent>
              </v:textbox>
            </v:rect>
            <v:line id="_x0000_s11417" style="position:absolute;flip:x" from="5427,5697" to="10287,5698"/>
            <v:line id="_x0000_s11418" style="position:absolute;flip:y" from="5427,4617" to="5428,5697"/>
            <v:rect id="_x0000_s11425" style="position:absolute;left:6687;top:3897;width:1080;height:360" filled="f" stroked="f">
              <v:textbox style="mso-next-textbox:#_x0000_s11425" inset="1mm,0,0,0">
                <w:txbxContent>
                  <w:p w:rsidR="002E1458" w:rsidRPr="006C25EA" w:rsidRDefault="00E62204" w:rsidP="00A91050">
                    <w:pPr>
                      <w:rPr>
                        <w:rFonts w:hint="eastAsia"/>
                        <w:color w:val="0000FF"/>
                        <w:sz w:val="12"/>
                        <w:szCs w:val="12"/>
                      </w:rPr>
                    </w:pPr>
                    <w:r>
                      <w:rPr>
                        <w:rFonts w:hint="eastAsia"/>
                        <w:color w:val="0000FF"/>
                        <w:sz w:val="12"/>
                        <w:szCs w:val="12"/>
                      </w:rPr>
                      <w:t>不得提起</w:t>
                    </w:r>
                  </w:p>
                  <w:p w:rsidR="002E1458" w:rsidRPr="006C25EA" w:rsidRDefault="002E1458" w:rsidP="00A91050">
                    <w:pPr>
                      <w:rPr>
                        <w:rFonts w:hint="eastAsia"/>
                        <w:color w:val="0000FF"/>
                        <w:sz w:val="12"/>
                        <w:szCs w:val="12"/>
                      </w:rPr>
                    </w:pPr>
                  </w:p>
                </w:txbxContent>
              </v:textbox>
            </v:rect>
            <v:rect id="_x0000_s11430" style="position:absolute;left:5967;top:3717;width:540;height:360" filled="f" stroked="f">
              <o:lock v:ext="edit" aspectratio="t"/>
              <v:textbox style="mso-next-textbox:#_x0000_s11430" inset="1mm,0,0,0">
                <w:txbxContent>
                  <w:p w:rsidR="002E1458" w:rsidRPr="00CF4388" w:rsidRDefault="002E1458"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w:t>
                    </w:r>
                    <w:r w:rsidR="00E62204">
                      <w:rPr>
                        <w:rFonts w:ascii="新細明體" w:hAnsi="新細明體" w:hint="eastAsia"/>
                        <w:color w:val="FF0000"/>
                        <w:sz w:val="16"/>
                        <w:szCs w:val="16"/>
                      </w:rPr>
                      <w:t>96</w:t>
                    </w:r>
                    <w:r>
                      <w:rPr>
                        <w:rFonts w:ascii="新細明體" w:hAnsi="新細明體" w:hint="eastAsia"/>
                        <w:color w:val="FF0000"/>
                        <w:sz w:val="16"/>
                        <w:szCs w:val="16"/>
                      </w:rPr>
                      <w:t>Ⅱ</w:t>
                    </w:r>
                  </w:p>
                </w:txbxContent>
              </v:textbox>
            </v:rect>
            <v:rect id="_x0000_s11488" style="position:absolute;left:5967;top:3897;width:540;height:360" filled="f" stroked="f">
              <o:lock v:ext="edit" aspectratio="t"/>
              <v:textbox style="mso-next-textbox:#_x0000_s11488" inset="1mm,0,0,0">
                <w:txbxContent>
                  <w:p w:rsidR="002E1458" w:rsidRPr="00CF4388" w:rsidRDefault="002E1458"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w:t>
                    </w:r>
                    <w:r w:rsidR="00E62204">
                      <w:rPr>
                        <w:rFonts w:ascii="新細明體" w:hAnsi="新細明體" w:hint="eastAsia"/>
                        <w:color w:val="FF0000"/>
                        <w:sz w:val="16"/>
                        <w:szCs w:val="16"/>
                      </w:rPr>
                      <w:t>96</w:t>
                    </w:r>
                    <w:r>
                      <w:rPr>
                        <w:rFonts w:ascii="新細明體" w:hAnsi="新細明體" w:hint="eastAsia"/>
                        <w:color w:val="FF0000"/>
                        <w:sz w:val="16"/>
                        <w:szCs w:val="16"/>
                      </w:rPr>
                      <w:t>Ⅲ</w:t>
                    </w:r>
                  </w:p>
                </w:txbxContent>
              </v:textbox>
            </v:rect>
            <v:rect id="_x0000_s13110" style="position:absolute;left:5967;top:4797;width:540;height:360" filled="f" stroked="f">
              <o:lock v:ext="edit" aspectratio="t"/>
              <v:textbox style="mso-next-textbox:#_x0000_s13110" inset="1mm,0,0,0">
                <w:txbxContent>
                  <w:p w:rsidR="00E62204" w:rsidRPr="00CF4388" w:rsidRDefault="00E62204"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98</w:t>
                    </w:r>
                  </w:p>
                </w:txbxContent>
              </v:textbox>
            </v:rect>
            <v:line id="_x0000_s13111" style="position:absolute" from="5967,3537" to="8487,3537"/>
            <v:line id="_x0000_s13112" style="position:absolute" from="5967,4617" to="8487,4618"/>
            <v:line id="_x0000_s13113" style="position:absolute" from="5967,5157" to="8487,5157"/>
            <v:line id="_x0000_s13114" style="position:absolute;flip:y" from="8487,3537" to="8487,5157"/>
            <v:line id="_x0000_s13115" style="position:absolute" from="8487,4257" to="10107,4258">
              <v:stroke endarrow="block"/>
            </v:line>
            <v:line id="_x0000_s13116" style="position:absolute;flip:y" from="5967,3537" to="5967,5157"/>
            <v:line id="_x0000_s13117" style="position:absolute" from="5787,4257" to="5967,4258"/>
            <v:rect id="_x0000_s13118" style="position:absolute;left:10647;top:4437;width:720;height:360" filled="f" stroked="f">
              <o:lock v:ext="edit" aspectratio="t"/>
              <v:textbox style="mso-next-textbox:#_x0000_s13118" inset="1mm,0,0,0">
                <w:txbxContent>
                  <w:p w:rsidR="00DF46B2" w:rsidRPr="00CF4388" w:rsidRDefault="00DF46B2"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00Ⅱ但</w:t>
                    </w:r>
                  </w:p>
                </w:txbxContent>
              </v:textbox>
            </v:rect>
            <v:rect id="_x0000_s13119" style="position:absolute;left:11547;top:4437;width:540;height:360" filled="f" stroked="f">
              <v:textbox style="mso-next-textbox:#_x0000_s13119" inset="1mm,0,0,0">
                <w:txbxContent>
                  <w:p w:rsidR="00DF46B2" w:rsidRPr="006C25EA" w:rsidRDefault="00DF46B2" w:rsidP="00A91050">
                    <w:pPr>
                      <w:rPr>
                        <w:rFonts w:hint="eastAsia"/>
                        <w:color w:val="0000FF"/>
                        <w:sz w:val="12"/>
                        <w:szCs w:val="12"/>
                      </w:rPr>
                    </w:pPr>
                    <w:r>
                      <w:rPr>
                        <w:rFonts w:hint="eastAsia"/>
                        <w:color w:val="0000FF"/>
                        <w:sz w:val="12"/>
                        <w:szCs w:val="12"/>
                      </w:rPr>
                      <w:t>五年</w:t>
                    </w:r>
                  </w:p>
                </w:txbxContent>
              </v:textbox>
            </v:rect>
            <v:rect id="_x0000_s13120" style="position:absolute;left:10647;top:4617;width:720;height:360" filled="f" stroked="f">
              <o:lock v:ext="edit" aspectratio="t"/>
              <v:textbox style="mso-next-textbox:#_x0000_s13120" inset="1mm,0,0,0">
                <w:txbxContent>
                  <w:p w:rsidR="00DF46B2" w:rsidRPr="00CF4388" w:rsidRDefault="00DF46B2"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00Ⅲ</w:t>
                    </w:r>
                  </w:p>
                </w:txbxContent>
              </v:textbox>
            </v:rect>
            <v:line id="_x0000_s13121" style="position:absolute;flip:y" from="10287,4437" to="10287,5697">
              <v:stroke endarrow="block"/>
            </v:line>
            <v:rect id="_x0000_s13122" style="position:absolute;left:6507;top:5697;width:1800;height:360" filled="f" stroked="f">
              <v:textbox style="mso-next-textbox:#_x0000_s13122" inset="1mm,0,0,0">
                <w:txbxContent>
                  <w:p w:rsidR="00534AD1" w:rsidRPr="006C25EA" w:rsidRDefault="00534AD1" w:rsidP="00A91050">
                    <w:pPr>
                      <w:rPr>
                        <w:rFonts w:hint="eastAsia"/>
                        <w:color w:val="0000FF"/>
                        <w:sz w:val="12"/>
                        <w:szCs w:val="12"/>
                      </w:rPr>
                    </w:pPr>
                    <w:r>
                      <w:rPr>
                        <w:rFonts w:hint="eastAsia"/>
                        <w:color w:val="0000FF"/>
                        <w:sz w:val="12"/>
                        <w:szCs w:val="12"/>
                      </w:rPr>
                      <w:t>宜記載事項</w:t>
                    </w:r>
                    <w:proofErr w:type="gramStart"/>
                    <w:r>
                      <w:rPr>
                        <w:rFonts w:hint="eastAsia"/>
                        <w:color w:val="0000FF"/>
                        <w:sz w:val="12"/>
                        <w:szCs w:val="12"/>
                      </w:rPr>
                      <w:t>並添具繕本影</w:t>
                    </w:r>
                    <w:proofErr w:type="gramEnd"/>
                    <w:r>
                      <w:rPr>
                        <w:rFonts w:hint="eastAsia"/>
                        <w:color w:val="0000FF"/>
                        <w:sz w:val="12"/>
                        <w:szCs w:val="12"/>
                      </w:rPr>
                      <w:t>本</w:t>
                    </w:r>
                  </w:p>
                </w:txbxContent>
              </v:textbox>
            </v:rect>
            <v:rect id="_x0000_s13123" style="position:absolute;left:5967;top:5697;width:540;height:360" filled="f" stroked="f">
              <o:lock v:ext="edit" aspectratio="t"/>
              <v:textbox style="mso-next-textbox:#_x0000_s13123" inset="1mm,0,0,0">
                <w:txbxContent>
                  <w:p w:rsidR="00534AD1" w:rsidRPr="00CF4388" w:rsidRDefault="00534AD1"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01Ⅱ</w:t>
                    </w:r>
                  </w:p>
                </w:txbxContent>
              </v:textbox>
            </v:rect>
            <v:rect id="_x0000_s13124" style="position:absolute;left:8487;top:6597;width:900;height:377" filled="f" stroked="f">
              <o:lock v:ext="edit" aspectratio="t"/>
              <v:textbox style="mso-next-textbox:#_x0000_s13124" inset="1mm,0,0,0">
                <w:txbxContent>
                  <w:p w:rsidR="00534AD1" w:rsidRDefault="00534AD1" w:rsidP="00A91050">
                    <w:pPr>
                      <w:rPr>
                        <w:rFonts w:hint="eastAsia"/>
                        <w:sz w:val="16"/>
                        <w:szCs w:val="16"/>
                      </w:rPr>
                    </w:pPr>
                    <w:r>
                      <w:rPr>
                        <w:rFonts w:hint="eastAsia"/>
                        <w:sz w:val="16"/>
                        <w:szCs w:val="16"/>
                      </w:rPr>
                      <w:t>裁定駁回</w:t>
                    </w:r>
                  </w:p>
                  <w:p w:rsidR="00534AD1" w:rsidRPr="00891047" w:rsidRDefault="00534AD1" w:rsidP="00A91050">
                    <w:pPr>
                      <w:rPr>
                        <w:rFonts w:hint="eastAsia"/>
                        <w:szCs w:val="16"/>
                      </w:rPr>
                    </w:pPr>
                  </w:p>
                </w:txbxContent>
              </v:textbox>
            </v:rect>
            <v:rect id="_x0000_s13125" style="position:absolute;left:5247;top:6957;width:540;height:377" filled="f" stroked="f">
              <o:lock v:ext="edit" aspectratio="t"/>
              <v:textbox style="mso-next-textbox:#_x0000_s13125" inset="1mm,0,0,0">
                <w:txbxContent>
                  <w:p w:rsidR="00534AD1" w:rsidRDefault="00534AD1" w:rsidP="00A91050">
                    <w:pPr>
                      <w:rPr>
                        <w:rFonts w:hint="eastAsia"/>
                        <w:sz w:val="16"/>
                        <w:szCs w:val="16"/>
                      </w:rPr>
                    </w:pPr>
                    <w:r>
                      <w:rPr>
                        <w:rFonts w:hint="eastAsia"/>
                        <w:sz w:val="16"/>
                        <w:szCs w:val="16"/>
                      </w:rPr>
                      <w:t>法院</w:t>
                    </w:r>
                  </w:p>
                  <w:p w:rsidR="00534AD1" w:rsidRPr="00891047" w:rsidRDefault="00534AD1" w:rsidP="00A91050">
                    <w:pPr>
                      <w:rPr>
                        <w:rFonts w:hint="eastAsia"/>
                        <w:szCs w:val="16"/>
                      </w:rPr>
                    </w:pPr>
                  </w:p>
                </w:txbxContent>
              </v:textbox>
            </v:rect>
            <v:rect id="_x0000_s13126" style="position:absolute;left:6327;top:6417;width:540;height:360" filled="f" stroked="f">
              <o:lock v:ext="edit" aspectratio="t"/>
              <v:textbox style="mso-next-textbox:#_x0000_s13126" inset="1mm,0,0,0">
                <w:txbxContent>
                  <w:p w:rsidR="00534AD1" w:rsidRPr="00CF4388" w:rsidRDefault="00534AD1"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02Ⅰ</w:t>
                    </w:r>
                  </w:p>
                </w:txbxContent>
              </v:textbox>
            </v:rect>
            <v:rect id="_x0000_s13127" style="position:absolute;left:6327;top:7496;width:540;height:360" filled="f" stroked="f">
              <o:lock v:ext="edit" aspectratio="t"/>
              <v:textbox style="mso-next-textbox:#_x0000_s13127" inset="1mm,0,0,0">
                <w:txbxContent>
                  <w:p w:rsidR="00534AD1" w:rsidRPr="00CF4388" w:rsidRDefault="00534AD1"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02Ⅱ</w:t>
                    </w:r>
                  </w:p>
                </w:txbxContent>
              </v:textbox>
            </v:rect>
            <v:rect id="_x0000_s13128" style="position:absolute;left:6867;top:6417;width:540;height:360" filled="f" stroked="f">
              <v:textbox style="mso-next-textbox:#_x0000_s13128" inset="1mm,0,0,0">
                <w:txbxContent>
                  <w:p w:rsidR="00534AD1" w:rsidRPr="006C25EA" w:rsidRDefault="00534AD1" w:rsidP="00A91050">
                    <w:pPr>
                      <w:rPr>
                        <w:rFonts w:hint="eastAsia"/>
                        <w:color w:val="0000FF"/>
                        <w:sz w:val="12"/>
                        <w:szCs w:val="12"/>
                      </w:rPr>
                    </w:pPr>
                    <w:r>
                      <w:rPr>
                        <w:rFonts w:hint="eastAsia"/>
                        <w:color w:val="0000FF"/>
                        <w:sz w:val="12"/>
                        <w:szCs w:val="12"/>
                      </w:rPr>
                      <w:t>不合法</w:t>
                    </w:r>
                  </w:p>
                </w:txbxContent>
              </v:textbox>
            </v:rect>
            <v:rect id="_x0000_s13129" style="position:absolute;left:6867;top:7496;width:720;height:360" filled="f" stroked="f">
              <v:textbox style="mso-next-textbox:#_x0000_s13129" inset="1mm,0,0,0">
                <w:txbxContent>
                  <w:p w:rsidR="00534AD1" w:rsidRPr="006C25EA" w:rsidRDefault="00534AD1" w:rsidP="00A91050">
                    <w:pPr>
                      <w:rPr>
                        <w:rFonts w:hint="eastAsia"/>
                        <w:color w:val="0000FF"/>
                        <w:sz w:val="12"/>
                        <w:szCs w:val="12"/>
                      </w:rPr>
                    </w:pPr>
                    <w:r>
                      <w:rPr>
                        <w:rFonts w:hint="eastAsia"/>
                        <w:color w:val="0000FF"/>
                        <w:sz w:val="12"/>
                        <w:szCs w:val="12"/>
                      </w:rPr>
                      <w:t>顯無理由</w:t>
                    </w:r>
                  </w:p>
                </w:txbxContent>
              </v:textbox>
            </v:rect>
            <v:line id="_x0000_s13130" style="position:absolute" from="6327,6777" to="8487,6778">
              <v:stroke endarrow="block"/>
            </v:line>
            <v:rect id="_x0000_s13131" style="position:absolute;left:9747;top:6957;width:360;height:360" filled="f" stroked="f">
              <v:textbox style="mso-next-textbox:#_x0000_s13131" inset="1mm,0,0,0">
                <w:txbxContent>
                  <w:p w:rsidR="00534AD1" w:rsidRPr="006C25EA" w:rsidRDefault="00A91050" w:rsidP="00A91050">
                    <w:pPr>
                      <w:rPr>
                        <w:rFonts w:hint="eastAsia"/>
                        <w:color w:val="0000FF"/>
                        <w:sz w:val="12"/>
                        <w:szCs w:val="12"/>
                      </w:rPr>
                    </w:pPr>
                    <w:proofErr w:type="gramStart"/>
                    <w:r>
                      <w:rPr>
                        <w:rFonts w:hint="eastAsia"/>
                        <w:color w:val="0000FF"/>
                        <w:sz w:val="12"/>
                        <w:szCs w:val="12"/>
                      </w:rPr>
                      <w:t>準</w:t>
                    </w:r>
                    <w:proofErr w:type="gramEnd"/>
                    <w:r>
                      <w:rPr>
                        <w:rFonts w:hint="eastAsia"/>
                        <w:color w:val="0000FF"/>
                        <w:sz w:val="12"/>
                        <w:szCs w:val="12"/>
                      </w:rPr>
                      <w:t>用</w:t>
                    </w:r>
                  </w:p>
                </w:txbxContent>
              </v:textbox>
            </v:rect>
            <v:rect id="_x0000_s13132" style="position:absolute;left:8487;top:6957;width:540;height:360" filled="f" stroked="f">
              <o:lock v:ext="edit" aspectratio="t"/>
              <v:textbox style="mso-next-textbox:#_x0000_s13132" inset="1mm,0,0,0">
                <w:txbxContent>
                  <w:p w:rsidR="00534AD1" w:rsidRPr="00CF4388" w:rsidRDefault="00534AD1"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0</w:t>
                    </w:r>
                    <w:r w:rsidR="00A91050">
                      <w:rPr>
                        <w:rFonts w:ascii="新細明體" w:hAnsi="新細明體" w:hint="eastAsia"/>
                        <w:color w:val="FF0000"/>
                        <w:sz w:val="16"/>
                        <w:szCs w:val="16"/>
                      </w:rPr>
                      <w:t>3</w:t>
                    </w:r>
                  </w:p>
                </w:txbxContent>
              </v:textbox>
            </v:rect>
            <v:rect id="_x0000_s13133" style="position:absolute;left:6867;top:6957;width:540;height:360" filled="f" stroked="f">
              <v:textbox style="mso-next-textbox:#_x0000_s13133" inset="1mm,0,0,0">
                <w:txbxContent>
                  <w:p w:rsidR="00534AD1" w:rsidRPr="006C25EA" w:rsidRDefault="00534AD1" w:rsidP="00A91050">
                    <w:pPr>
                      <w:rPr>
                        <w:rFonts w:hint="eastAsia"/>
                        <w:color w:val="0000FF"/>
                        <w:sz w:val="12"/>
                        <w:szCs w:val="12"/>
                      </w:rPr>
                    </w:pPr>
                    <w:r>
                      <w:rPr>
                        <w:rFonts w:hint="eastAsia"/>
                        <w:color w:val="0000FF"/>
                        <w:sz w:val="12"/>
                        <w:szCs w:val="12"/>
                      </w:rPr>
                      <w:t>有理由</w:t>
                    </w:r>
                  </w:p>
                </w:txbxContent>
              </v:textbox>
            </v:rect>
            <v:rect id="_x0000_s13134" style="position:absolute;left:9387;top:6957;width:540;height:360" filled="f" stroked="f">
              <o:lock v:ext="edit" aspectratio="t"/>
              <v:textbox style="mso-next-textbox:#_x0000_s13134" inset="1mm,0,0,0">
                <w:txbxContent>
                  <w:p w:rsidR="00534AD1" w:rsidRPr="00CF4388" w:rsidRDefault="00534AD1"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0</w:t>
                    </w:r>
                    <w:r w:rsidR="00A91050">
                      <w:rPr>
                        <w:rFonts w:ascii="新細明體" w:hAnsi="新細明體" w:hint="eastAsia"/>
                        <w:color w:val="FF0000"/>
                        <w:sz w:val="16"/>
                        <w:szCs w:val="16"/>
                      </w:rPr>
                      <w:t>4</w:t>
                    </w:r>
                  </w:p>
                </w:txbxContent>
              </v:textbox>
            </v:rect>
            <v:line id="_x0000_s13135" style="position:absolute" from="6327,7856" to="8487,7857">
              <v:stroke endarrow="block"/>
            </v:line>
            <v:rect id="_x0000_s13136" style="position:absolute;left:8487;top:7677;width:900;height:377" filled="f" stroked="f">
              <o:lock v:ext="edit" aspectratio="t"/>
              <v:textbox style="mso-next-textbox:#_x0000_s13136" inset="1mm,0,0,0">
                <w:txbxContent>
                  <w:p w:rsidR="00534AD1" w:rsidRDefault="00534AD1" w:rsidP="00A91050">
                    <w:pPr>
                      <w:rPr>
                        <w:rFonts w:hint="eastAsia"/>
                        <w:sz w:val="16"/>
                        <w:szCs w:val="16"/>
                      </w:rPr>
                    </w:pPr>
                    <w:r>
                      <w:rPr>
                        <w:rFonts w:hint="eastAsia"/>
                        <w:sz w:val="16"/>
                        <w:szCs w:val="16"/>
                      </w:rPr>
                      <w:t>判決駁回</w:t>
                    </w:r>
                  </w:p>
                  <w:p w:rsidR="00534AD1" w:rsidRPr="00891047" w:rsidRDefault="00534AD1" w:rsidP="00A91050">
                    <w:pPr>
                      <w:rPr>
                        <w:rFonts w:hint="eastAsia"/>
                        <w:szCs w:val="16"/>
                      </w:rPr>
                    </w:pPr>
                  </w:p>
                </w:txbxContent>
              </v:textbox>
            </v:rect>
            <v:line id="_x0000_s13137" style="position:absolute" from="6327,7317" to="8487,7317">
              <v:stroke endarrow="block"/>
            </v:line>
            <v:rect id="_x0000_s13138" style="position:absolute;left:8487;top:7137;width:900;height:377" filled="f" stroked="f">
              <o:lock v:ext="edit" aspectratio="t"/>
              <v:textbox style="mso-next-textbox:#_x0000_s13138" inset="1mm,0,0,0">
                <w:txbxContent>
                  <w:p w:rsidR="00A91050" w:rsidRDefault="00A91050" w:rsidP="00A91050">
                    <w:pPr>
                      <w:rPr>
                        <w:rFonts w:hint="eastAsia"/>
                        <w:sz w:val="16"/>
                        <w:szCs w:val="16"/>
                      </w:rPr>
                    </w:pPr>
                    <w:r>
                      <w:rPr>
                        <w:rFonts w:hint="eastAsia"/>
                        <w:sz w:val="16"/>
                        <w:szCs w:val="16"/>
                      </w:rPr>
                      <w:t>辯論及裁判</w:t>
                    </w:r>
                  </w:p>
                  <w:p w:rsidR="00A91050" w:rsidRPr="00891047" w:rsidRDefault="00A91050" w:rsidP="00A91050">
                    <w:pPr>
                      <w:rPr>
                        <w:rFonts w:hint="eastAsia"/>
                        <w:szCs w:val="16"/>
                      </w:rPr>
                    </w:pPr>
                  </w:p>
                </w:txbxContent>
              </v:textbox>
            </v:rect>
            <v:line id="_x0000_s13139" style="position:absolute" from="6327,6777" to="6327,7857"/>
            <v:line id="_x0000_s13140" style="position:absolute" from="9387,7317" to="10287,7318">
              <v:stroke endarrow="block"/>
            </v:line>
            <v:rect id="_x0000_s13141" style="position:absolute;left:10287;top:7137;width:1440;height:377" filled="f" stroked="f">
              <o:lock v:ext="edit" aspectratio="t"/>
              <v:textbox style="mso-next-textbox:#_x0000_s13141" inset="1mm,0,0,0">
                <w:txbxContent>
                  <w:p w:rsidR="00A91050" w:rsidRDefault="00A91050" w:rsidP="00A91050">
                    <w:pPr>
                      <w:rPr>
                        <w:rFonts w:hint="eastAsia"/>
                        <w:sz w:val="16"/>
                        <w:szCs w:val="16"/>
                      </w:rPr>
                    </w:pPr>
                    <w:r>
                      <w:rPr>
                        <w:rFonts w:hint="eastAsia"/>
                        <w:sz w:val="16"/>
                        <w:szCs w:val="16"/>
                      </w:rPr>
                      <w:t>各審級之訴訟程序</w:t>
                    </w:r>
                  </w:p>
                  <w:p w:rsidR="00A91050" w:rsidRPr="00891047" w:rsidRDefault="00A91050" w:rsidP="00A91050">
                    <w:pPr>
                      <w:rPr>
                        <w:rFonts w:hint="eastAsia"/>
                        <w:szCs w:val="16"/>
                      </w:rPr>
                    </w:pPr>
                  </w:p>
                </w:txbxContent>
              </v:textbox>
            </v:rect>
            <v:rect id="_x0000_s13142" style="position:absolute;left:10467;top:7857;width:540;height:360" filled="f" stroked="f">
              <o:lock v:ext="edit" aspectratio="t"/>
              <v:textbox style="mso-next-textbox:#_x0000_s13142" inset="1mm,0,0,0">
                <w:txbxContent>
                  <w:p w:rsidR="00A91050" w:rsidRPr="00CF4388" w:rsidRDefault="00A91050"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05-1</w:t>
                    </w:r>
                  </w:p>
                </w:txbxContent>
              </v:textbox>
            </v:rect>
            <v:rect id="_x0000_s13143" style="position:absolute;left:10467;top:8037;width:540;height:360" filled="f" stroked="f">
              <o:lock v:ext="edit" aspectratio="t"/>
              <v:textbox style="mso-next-textbox:#_x0000_s13143" inset="1mm,0,0,0">
                <w:txbxContent>
                  <w:p w:rsidR="00A91050" w:rsidRPr="00CF4388" w:rsidRDefault="00A91050"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06</w:t>
                    </w:r>
                  </w:p>
                </w:txbxContent>
              </v:textbox>
            </v:rect>
            <v:rect id="_x0000_s13144" style="position:absolute;left:10467;top:8217;width:540;height:360" filled="f" stroked="f">
              <o:lock v:ext="edit" aspectratio="t"/>
              <v:textbox style="mso-next-textbox:#_x0000_s13144" inset="1mm,0,0,0">
                <w:txbxContent>
                  <w:p w:rsidR="00A91050" w:rsidRPr="00CF4388" w:rsidRDefault="00A91050" w:rsidP="00A91050">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07</w:t>
                    </w:r>
                  </w:p>
                </w:txbxContent>
              </v:textbox>
            </v:rect>
            <w10:anchorlock/>
          </v:group>
        </w:pict>
      </w:r>
      <w:r w:rsidR="00E62204">
        <w:rPr>
          <w:rFonts w:ascii="細明體" w:eastAsia="細明體" w:hAnsi="細明體" w:cs="細明體"/>
          <w:noProof/>
          <w:kern w:val="0"/>
        </w:rPr>
      </w:r>
      <w:r w:rsidR="00E62204" w:rsidRPr="00E62204">
        <w:rPr>
          <w:rFonts w:ascii="細明體" w:eastAsia="細明體" w:hAnsi="細明體" w:cs="細明體"/>
          <w:kern w:val="0"/>
        </w:rPr>
        <w:pict>
          <v:group id="_x0000_s12972" editas="canvas" style="width:783pt;height:558pt;mso-position-horizontal-relative:char;mso-position-vertical-relative:line" coordorigin="4347,1917" coordsize="15660,11160">
            <o:lock v:ext="edit" aspectratio="t"/>
            <v:shape id="_x0000_s12973" type="#_x0000_t75" style="position:absolute;left:4347;top:1917;width:15660;height:11160" o:preferrelative="f">
              <v:fill o:detectmouseclick="t"/>
              <v:path o:extrusionok="t" o:connecttype="none"/>
              <o:lock v:ext="edit" text="t"/>
            </v:shape>
            <v:rect id="_x0000_s12974" style="position:absolute;left:4347;top:1917;width:6840;height:768" filled="f" stroked="f">
              <v:textbox style="mso-next-textbox:#_x0000_s12974;mso-fit-shape-to-text:t">
                <w:txbxContent>
                  <w:p w:rsidR="00E62204" w:rsidRPr="00A31ACC" w:rsidRDefault="00E62204" w:rsidP="00E62204">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A31ACC">
                      <w:rPr>
                        <w:rFonts w:ascii="標楷體" w:eastAsia="標楷體" w:hAnsi="標楷體" w:cs="細明體"/>
                        <w:b/>
                        <w:kern w:val="0"/>
                      </w:rPr>
                      <w:t xml:space="preserve">第三編　上訴審程序　</w:t>
                    </w:r>
                  </w:p>
                  <w:p w:rsidR="00E62204" w:rsidRPr="00A31ACC" w:rsidRDefault="00E62204" w:rsidP="00E62204">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A31ACC">
                      <w:rPr>
                        <w:rFonts w:ascii="標楷體" w:eastAsia="標楷體" w:hAnsi="標楷體" w:cs="細明體"/>
                        <w:b/>
                        <w:kern w:val="0"/>
                      </w:rPr>
                      <w:t xml:space="preserve">第一章　第二審程序　</w:t>
                    </w:r>
                    <w:hyperlink r:id="rId59" w:anchor="a437#a437" w:history="1">
                      <w:r w:rsidRPr="00A31ACC">
                        <w:rPr>
                          <w:rFonts w:ascii="標楷體" w:eastAsia="標楷體" w:hAnsi="標楷體" w:cs="細明體"/>
                          <w:b/>
                          <w:kern w:val="0"/>
                        </w:rPr>
                        <w:t>§437</w:t>
                      </w:r>
                    </w:hyperlink>
                  </w:p>
                </w:txbxContent>
              </v:textbox>
            </v:rect>
            <v:rect id="_x0000_s12975" style="position:absolute;left:5967;top:4797;width:540;height:360" filled="f" stroked="f">
              <o:lock v:ext="edit" aspectratio="t"/>
              <v:textbox style="mso-next-textbox:#_x0000_s12975"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7</w:t>
                    </w:r>
                  </w:p>
                </w:txbxContent>
              </v:textbox>
            </v:rect>
            <v:rect id="_x0000_s12976" style="position:absolute;left:6507;top:4797;width:540;height:360" filled="f" stroked="f">
              <v:textbox style="mso-next-textbox:#_x0000_s12976" inset="1mm,0,0,0">
                <w:txbxContent>
                  <w:p w:rsidR="00E62204" w:rsidRPr="006C25EA" w:rsidRDefault="00E62204" w:rsidP="00E62204">
                    <w:pPr>
                      <w:rPr>
                        <w:rFonts w:hint="eastAsia"/>
                        <w:color w:val="0000FF"/>
                        <w:sz w:val="12"/>
                        <w:szCs w:val="12"/>
                      </w:rPr>
                    </w:pPr>
                    <w:r>
                      <w:rPr>
                        <w:rFonts w:hint="eastAsia"/>
                        <w:color w:val="0000FF"/>
                        <w:sz w:val="12"/>
                        <w:szCs w:val="12"/>
                      </w:rPr>
                      <w:t>得上訴</w:t>
                    </w:r>
                  </w:p>
                </w:txbxContent>
              </v:textbox>
            </v:rect>
            <v:rect id="_x0000_s12977" style="position:absolute;left:5967;top:4077;width:540;height:300" filled="f" stroked="f">
              <o:lock v:ext="edit" aspectratio="t"/>
              <v:textbox style="mso-next-textbox:#_x0000_s12977"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8</w:t>
                    </w:r>
                  </w:p>
                </w:txbxContent>
              </v:textbox>
            </v:rect>
            <v:rect id="_x0000_s12978" style="position:absolute;left:4527;top:5337;width:1260;height:377" filled="f" stroked="f">
              <o:lock v:ext="edit" aspectratio="t"/>
              <v:textbox style="mso-next-textbox:#_x0000_s12978" inset="1mm,0,0,0">
                <w:txbxContent>
                  <w:p w:rsidR="00E62204" w:rsidRPr="00CF4388" w:rsidRDefault="00E62204" w:rsidP="00E62204">
                    <w:pPr>
                      <w:spacing w:line="20" w:lineRule="atLeast"/>
                      <w:rPr>
                        <w:rFonts w:hint="eastAsia"/>
                        <w:sz w:val="16"/>
                        <w:szCs w:val="16"/>
                      </w:rPr>
                    </w:pPr>
                    <w:r>
                      <w:rPr>
                        <w:rFonts w:hint="eastAsia"/>
                        <w:sz w:val="16"/>
                        <w:szCs w:val="16"/>
                      </w:rPr>
                      <w:t>第一審終局判決</w:t>
                    </w:r>
                  </w:p>
                </w:txbxContent>
              </v:textbox>
            </v:rect>
            <v:rect id="_x0000_s12979" style="position:absolute;left:7767;top:5697;width:1080;height:377" filled="f" stroked="f">
              <o:lock v:ext="edit" aspectratio="t"/>
              <v:textbox style="mso-next-textbox:#_x0000_s12979" inset="1mm,0,0,0">
                <w:txbxContent>
                  <w:p w:rsidR="00E62204" w:rsidRPr="00CF4388" w:rsidRDefault="00E62204" w:rsidP="00E62204">
                    <w:pPr>
                      <w:spacing w:line="20" w:lineRule="atLeast"/>
                      <w:rPr>
                        <w:rFonts w:hint="eastAsia"/>
                        <w:sz w:val="16"/>
                        <w:szCs w:val="16"/>
                      </w:rPr>
                    </w:pPr>
                    <w:r>
                      <w:rPr>
                        <w:rFonts w:hint="eastAsia"/>
                        <w:sz w:val="16"/>
                        <w:szCs w:val="16"/>
                      </w:rPr>
                      <w:t>捨棄上訴權</w:t>
                    </w:r>
                  </w:p>
                </w:txbxContent>
              </v:textbox>
            </v:rect>
            <v:line id="_x0000_s12980" style="position:absolute" from="5967,5877" to="7767,5878">
              <v:stroke endarrow="block"/>
            </v:line>
            <v:rect id="_x0000_s12981" style="position:absolute;left:5967;top:5517;width:540;height:360" filled="f" stroked="f">
              <o:lock v:ext="edit" aspectratio="t"/>
              <v:textbox style="mso-next-textbox:#_x0000_s12981"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9Ⅰ</w:t>
                    </w:r>
                  </w:p>
                </w:txbxContent>
              </v:textbox>
            </v:rect>
            <v:rect id="_x0000_s12982" style="position:absolute;left:6507;top:5517;width:1260;height:360" filled="f" stroked="f">
              <v:textbox style="mso-next-textbox:#_x0000_s12982" inset="1mm,0,0,0">
                <w:txbxContent>
                  <w:p w:rsidR="00E62204" w:rsidRPr="006C25EA" w:rsidRDefault="00E62204" w:rsidP="00E62204">
                    <w:pPr>
                      <w:rPr>
                        <w:rFonts w:hint="eastAsia"/>
                        <w:color w:val="0000FF"/>
                        <w:sz w:val="12"/>
                        <w:szCs w:val="12"/>
                      </w:rPr>
                    </w:pPr>
                    <w:r>
                      <w:rPr>
                        <w:rFonts w:hint="eastAsia"/>
                        <w:color w:val="0000FF"/>
                        <w:sz w:val="12"/>
                        <w:szCs w:val="12"/>
                      </w:rPr>
                      <w:t>第一審宣示公告送達</w:t>
                    </w:r>
                  </w:p>
                </w:txbxContent>
              </v:textbox>
            </v:rect>
            <v:rect id="_x0000_s12983" style="position:absolute;left:9746;top:4797;width:540;height:360" filled="f" stroked="f">
              <o:lock v:ext="edit" aspectratio="t"/>
              <v:textbox style="mso-next-textbox:#_x0000_s12983"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0</w:t>
                    </w:r>
                  </w:p>
                </w:txbxContent>
              </v:textbox>
            </v:rect>
            <v:rect id="_x0000_s12984" style="position:absolute;left:10286;top:4797;width:540;height:360" filled="f" stroked="f">
              <v:textbox style="mso-next-textbox:#_x0000_s12984" inset="1mm,0,0,0">
                <w:txbxContent>
                  <w:p w:rsidR="00E62204" w:rsidRPr="006C25EA" w:rsidRDefault="00E62204" w:rsidP="00E62204">
                    <w:pPr>
                      <w:rPr>
                        <w:rFonts w:hint="eastAsia"/>
                        <w:color w:val="0000FF"/>
                        <w:sz w:val="12"/>
                        <w:szCs w:val="12"/>
                      </w:rPr>
                    </w:pPr>
                    <w:r>
                      <w:rPr>
                        <w:rFonts w:hint="eastAsia"/>
                        <w:color w:val="0000FF"/>
                        <w:sz w:val="12"/>
                        <w:szCs w:val="12"/>
                      </w:rPr>
                      <w:t>二十日不</w:t>
                    </w:r>
                  </w:p>
                </w:txbxContent>
              </v:textbox>
            </v:rect>
            <v:rect id="_x0000_s12985" style="position:absolute;left:9746;top:5157;width:540;height:360" filled="f" stroked="f">
              <o:lock v:ext="edit" aspectratio="t"/>
              <v:textbox style="mso-next-textbox:#_x0000_s12985"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0但</w:t>
                    </w:r>
                  </w:p>
                </w:txbxContent>
              </v:textbox>
            </v:rect>
            <v:rect id="_x0000_s12986" style="position:absolute;left:10286;top:5157;width:540;height:360" filled="f" stroked="f">
              <v:textbox style="mso-next-textbox:#_x0000_s12986" inset="1mm,0,0,0">
                <w:txbxContent>
                  <w:p w:rsidR="00E62204" w:rsidRPr="006C25EA" w:rsidRDefault="00E62204" w:rsidP="00E62204">
                    <w:pPr>
                      <w:rPr>
                        <w:rFonts w:hint="eastAsia"/>
                        <w:color w:val="0000FF"/>
                        <w:sz w:val="12"/>
                        <w:szCs w:val="12"/>
                      </w:rPr>
                    </w:pPr>
                    <w:r>
                      <w:rPr>
                        <w:rFonts w:hint="eastAsia"/>
                        <w:color w:val="0000FF"/>
                        <w:sz w:val="12"/>
                        <w:szCs w:val="12"/>
                      </w:rPr>
                      <w:t>亦有效力</w:t>
                    </w:r>
                  </w:p>
                </w:txbxContent>
              </v:textbox>
            </v:rect>
            <v:rect id="_x0000_s12987" style="position:absolute;left:11006;top:4977;width:900;height:377" filled="f" stroked="f">
              <o:lock v:ext="edit" aspectratio="t"/>
              <v:textbox style="mso-next-textbox:#_x0000_s12987" inset="1mm,0,0,0">
                <w:txbxContent>
                  <w:p w:rsidR="00E62204" w:rsidRPr="00CF4388" w:rsidRDefault="00E62204" w:rsidP="00E62204">
                    <w:pPr>
                      <w:spacing w:line="20" w:lineRule="atLeast"/>
                      <w:rPr>
                        <w:rFonts w:hint="eastAsia"/>
                        <w:sz w:val="16"/>
                        <w:szCs w:val="16"/>
                      </w:rPr>
                    </w:pPr>
                    <w:r>
                      <w:rPr>
                        <w:rFonts w:hint="eastAsia"/>
                        <w:sz w:val="16"/>
                        <w:szCs w:val="16"/>
                      </w:rPr>
                      <w:t>提起上訴</w:t>
                    </w:r>
                  </w:p>
                </w:txbxContent>
              </v:textbox>
            </v:rect>
            <v:rect id="_x0000_s12988" style="position:absolute;left:9927;top:7300;width:720;height:377" filled="f" stroked="f">
              <o:lock v:ext="edit" aspectratio="t"/>
              <v:textbox style="mso-next-textbox:#_x0000_s12988" inset="1mm,0,0,0">
                <w:txbxContent>
                  <w:p w:rsidR="00E62204" w:rsidRPr="00CF4388" w:rsidRDefault="00E62204" w:rsidP="00E62204">
                    <w:pPr>
                      <w:spacing w:line="20" w:lineRule="atLeast"/>
                      <w:rPr>
                        <w:rFonts w:hint="eastAsia"/>
                        <w:sz w:val="16"/>
                        <w:szCs w:val="16"/>
                      </w:rPr>
                    </w:pPr>
                    <w:r>
                      <w:rPr>
                        <w:rFonts w:hint="eastAsia"/>
                        <w:sz w:val="16"/>
                        <w:szCs w:val="16"/>
                      </w:rPr>
                      <w:t>審判長</w:t>
                    </w:r>
                  </w:p>
                </w:txbxContent>
              </v:textbox>
            </v:rect>
            <v:rect id="_x0000_s12989" style="position:absolute;left:10827;top:6777;width:720;height:360" filled="f" stroked="f">
              <o:lock v:ext="edit" aspectratio="t"/>
              <v:textbox style="mso-next-textbox:#_x0000_s12989"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1Ⅰ</w:t>
                    </w:r>
                  </w:p>
                </w:txbxContent>
              </v:textbox>
            </v:rect>
            <v:rect id="_x0000_s12990" style="position:absolute;left:11547;top:6777;width:1080;height:360" filled="f" stroked="f">
              <v:textbox style="mso-next-textbox:#_x0000_s12990" inset="1mm,0,0,0">
                <w:txbxContent>
                  <w:p w:rsidR="00E62204" w:rsidRPr="006C25EA" w:rsidRDefault="00E62204" w:rsidP="00E62204">
                    <w:pPr>
                      <w:rPr>
                        <w:rFonts w:hint="eastAsia"/>
                        <w:color w:val="0000FF"/>
                        <w:sz w:val="12"/>
                        <w:szCs w:val="12"/>
                      </w:rPr>
                    </w:pPr>
                    <w:r>
                      <w:rPr>
                        <w:rFonts w:hint="eastAsia"/>
                        <w:color w:val="0000FF"/>
                        <w:sz w:val="12"/>
                        <w:szCs w:val="12"/>
                      </w:rPr>
                      <w:t>未表明上訴理由</w:t>
                    </w:r>
                  </w:p>
                </w:txbxContent>
              </v:textbox>
            </v:rect>
            <v:rect id="_x0000_s12991" style="position:absolute;left:12627;top:6957;width:1080;height:377" filled="f" stroked="f">
              <o:lock v:ext="edit" aspectratio="t"/>
              <v:textbox style="mso-next-textbox:#_x0000_s12991" inset="1mm,0,0,0">
                <w:txbxContent>
                  <w:p w:rsidR="00E62204" w:rsidRPr="00CF4388" w:rsidRDefault="00E62204" w:rsidP="00E62204">
                    <w:pPr>
                      <w:spacing w:line="20" w:lineRule="atLeast"/>
                      <w:rPr>
                        <w:rFonts w:hint="eastAsia"/>
                        <w:sz w:val="16"/>
                        <w:szCs w:val="16"/>
                      </w:rPr>
                    </w:pPr>
                    <w:r>
                      <w:rPr>
                        <w:rFonts w:hint="eastAsia"/>
                        <w:sz w:val="16"/>
                        <w:szCs w:val="16"/>
                      </w:rPr>
                      <w:t>提出理由書</w:t>
                    </w:r>
                  </w:p>
                </w:txbxContent>
              </v:textbox>
            </v:rect>
            <v:rect id="_x0000_s12992" style="position:absolute;left:14247;top:7857;width:1440;height:360" filled="f" stroked="f">
              <v:textbox style="mso-next-textbox:#_x0000_s12992" inset="1mm,0,0,0">
                <w:txbxContent>
                  <w:p w:rsidR="00E62204" w:rsidRPr="006C25EA" w:rsidRDefault="00E62204" w:rsidP="00E62204">
                    <w:pPr>
                      <w:rPr>
                        <w:rFonts w:hint="eastAsia"/>
                        <w:color w:val="0000FF"/>
                        <w:sz w:val="12"/>
                        <w:szCs w:val="12"/>
                      </w:rPr>
                    </w:pPr>
                    <w:r>
                      <w:rPr>
                        <w:rFonts w:hint="eastAsia"/>
                        <w:color w:val="0000FF"/>
                        <w:sz w:val="12"/>
                        <w:szCs w:val="12"/>
                      </w:rPr>
                      <w:t>逾期</w:t>
                    </w:r>
                    <w:r>
                      <w:rPr>
                        <w:rFonts w:hint="eastAsia"/>
                        <w:color w:val="0000FF"/>
                        <w:sz w:val="12"/>
                        <w:szCs w:val="12"/>
                      </w:rPr>
                      <w:t xml:space="preserve"> </w:t>
                    </w:r>
                    <w:r>
                      <w:rPr>
                        <w:rFonts w:hint="eastAsia"/>
                        <w:color w:val="0000FF"/>
                        <w:sz w:val="12"/>
                        <w:szCs w:val="12"/>
                      </w:rPr>
                      <w:t>以書狀說明理由</w:t>
                    </w:r>
                  </w:p>
                </w:txbxContent>
              </v:textbox>
            </v:rect>
            <v:rect id="_x0000_s12993" style="position:absolute;left:11907;top:8380;width:1800;height:377" filled="f" stroked="f">
              <o:lock v:ext="edit" aspectratio="t"/>
              <v:textbox style="mso-next-textbox:#_x0000_s12993" inset="1mm,0,0,0">
                <w:txbxContent>
                  <w:p w:rsidR="00E62204" w:rsidRPr="0070589C" w:rsidRDefault="00E62204" w:rsidP="00E62204">
                    <w:pPr>
                      <w:rPr>
                        <w:rFonts w:hint="eastAsia"/>
                        <w:sz w:val="16"/>
                        <w:szCs w:val="16"/>
                      </w:rPr>
                    </w:pPr>
                    <w:proofErr w:type="gramStart"/>
                    <w:r w:rsidRPr="0070589C">
                      <w:rPr>
                        <w:rFonts w:hint="eastAsia"/>
                        <w:sz w:val="16"/>
                        <w:szCs w:val="16"/>
                      </w:rPr>
                      <w:t>準</w:t>
                    </w:r>
                    <w:proofErr w:type="gramEnd"/>
                    <w:r w:rsidRPr="0070589C">
                      <w:rPr>
                        <w:rFonts w:hint="eastAsia"/>
                        <w:sz w:val="16"/>
                        <w:szCs w:val="16"/>
                      </w:rPr>
                      <w:t>用§</w:t>
                    </w:r>
                    <w:r w:rsidRPr="0070589C">
                      <w:rPr>
                        <w:rFonts w:hint="eastAsia"/>
                        <w:sz w:val="16"/>
                        <w:szCs w:val="16"/>
                      </w:rPr>
                      <w:t>447</w:t>
                    </w:r>
                    <w:r w:rsidRPr="0070589C">
                      <w:rPr>
                        <w:rFonts w:hint="eastAsia"/>
                        <w:sz w:val="16"/>
                        <w:szCs w:val="16"/>
                      </w:rPr>
                      <w:t>或全辯論意旨</w:t>
                    </w:r>
                  </w:p>
                  <w:p w:rsidR="00E62204" w:rsidRPr="0070589C" w:rsidRDefault="00E62204" w:rsidP="00E62204">
                    <w:pPr>
                      <w:rPr>
                        <w:rFonts w:hint="eastAsia"/>
                        <w:szCs w:val="16"/>
                      </w:rPr>
                    </w:pPr>
                  </w:p>
                </w:txbxContent>
              </v:textbox>
            </v:rect>
            <v:rect id="_x0000_s12994" style="position:absolute;left:9747;top:8200;width:720;height:360" filled="f" stroked="f">
              <o:lock v:ext="edit" aspectratio="t"/>
              <v:textbox style="mso-next-textbox:#_x0000_s12994"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1Ⅴ</w:t>
                    </w:r>
                  </w:p>
                </w:txbxContent>
              </v:textbox>
            </v:rect>
            <v:rect id="_x0000_s12995" style="position:absolute;left:10467;top:8200;width:1440;height:360" filled="f" stroked="f">
              <v:textbox style="mso-next-textbox:#_x0000_s12995" inset="1mm,0,0,0">
                <w:txbxContent>
                  <w:p w:rsidR="00E62204" w:rsidRPr="006C25EA" w:rsidRDefault="00E62204" w:rsidP="00E62204">
                    <w:pPr>
                      <w:rPr>
                        <w:rFonts w:hint="eastAsia"/>
                        <w:color w:val="0000FF"/>
                        <w:sz w:val="12"/>
                        <w:szCs w:val="12"/>
                      </w:rPr>
                    </w:pPr>
                    <w:r>
                      <w:rPr>
                        <w:rFonts w:hint="eastAsia"/>
                        <w:color w:val="0000FF"/>
                        <w:sz w:val="12"/>
                        <w:szCs w:val="12"/>
                      </w:rPr>
                      <w:t>未提出上訴理由或說明</w:t>
                    </w:r>
                  </w:p>
                </w:txbxContent>
              </v:textbox>
            </v:rect>
            <v:line id="_x0000_s12996" style="position:absolute" from="5967,5157" to="8306,5158">
              <v:stroke endarrow="block"/>
            </v:line>
            <v:rect id="_x0000_s12997" style="position:absolute;left:6507;top:4077;width:1080;height:360" filled="f" stroked="f">
              <v:textbox style="mso-next-textbox:#_x0000_s12997" inset="1mm,0,0,0">
                <w:txbxContent>
                  <w:p w:rsidR="00E62204" w:rsidRPr="006C25EA" w:rsidRDefault="00E62204" w:rsidP="00E62204">
                    <w:pPr>
                      <w:rPr>
                        <w:rFonts w:hint="eastAsia"/>
                        <w:color w:val="0000FF"/>
                        <w:sz w:val="12"/>
                        <w:szCs w:val="12"/>
                      </w:rPr>
                    </w:pPr>
                    <w:r>
                      <w:rPr>
                        <w:rFonts w:hint="eastAsia"/>
                        <w:color w:val="0000FF"/>
                        <w:sz w:val="12"/>
                        <w:szCs w:val="12"/>
                      </w:rPr>
                      <w:t>判決前之裁判</w:t>
                    </w:r>
                  </w:p>
                </w:txbxContent>
              </v:textbox>
            </v:rect>
            <v:rect id="_x0000_s12998" style="position:absolute;left:5967;top:4437;width:540;height:300" filled="f" stroked="f">
              <o:lock v:ext="edit" aspectratio="t"/>
              <v:textbox style="mso-next-textbox:#_x0000_s12998"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8但</w:t>
                    </w:r>
                  </w:p>
                </w:txbxContent>
              </v:textbox>
            </v:rect>
            <v:rect id="_x0000_s12999" style="position:absolute;left:6507;top:4437;width:1080;height:360" filled="f" stroked="f">
              <v:textbox style="mso-next-textbox:#_x0000_s12999" inset="1mm,0,0,0">
                <w:txbxContent>
                  <w:p w:rsidR="00E62204" w:rsidRPr="006C25EA" w:rsidRDefault="00E62204" w:rsidP="00E62204">
                    <w:pPr>
                      <w:rPr>
                        <w:rFonts w:hint="eastAsia"/>
                        <w:color w:val="0000FF"/>
                        <w:sz w:val="12"/>
                        <w:szCs w:val="12"/>
                      </w:rPr>
                    </w:pPr>
                    <w:r>
                      <w:rPr>
                        <w:rFonts w:hint="eastAsia"/>
                        <w:color w:val="0000FF"/>
                        <w:sz w:val="12"/>
                        <w:szCs w:val="12"/>
                      </w:rPr>
                      <w:t>不得或得以抗告</w:t>
                    </w:r>
                  </w:p>
                </w:txbxContent>
              </v:textbox>
            </v:rect>
            <v:line id="_x0000_s13000" style="position:absolute" from="5967,5157" to="5968,5877"/>
            <v:line id="_x0000_s13001" style="position:absolute" from="5787,5517" to="5967,5518"/>
            <v:rect id="_x0000_s13002" style="position:absolute;left:8306;top:4977;width:1260;height:377" filled="f" stroked="f">
              <o:lock v:ext="edit" aspectratio="t"/>
              <v:textbox style="mso-next-textbox:#_x0000_s13002" inset="1mm,0,0,0">
                <w:txbxContent>
                  <w:p w:rsidR="00E62204" w:rsidRPr="00891047" w:rsidRDefault="00E62204" w:rsidP="00E62204">
                    <w:pPr>
                      <w:rPr>
                        <w:rFonts w:hint="eastAsia"/>
                        <w:szCs w:val="16"/>
                      </w:rPr>
                    </w:pPr>
                    <w:r>
                      <w:rPr>
                        <w:rFonts w:hint="eastAsia"/>
                        <w:sz w:val="16"/>
                        <w:szCs w:val="16"/>
                      </w:rPr>
                      <w:t>第二審管轄法院</w:t>
                    </w:r>
                  </w:p>
                </w:txbxContent>
              </v:textbox>
            </v:rect>
            <v:line id="_x0000_s13003" style="position:absolute" from="9746,5157" to="11006,5158">
              <v:stroke endarrow="block"/>
            </v:line>
            <v:rect id="_x0000_s13004" style="position:absolute;left:12806;top:4977;width:1080;height:377" filled="f" stroked="f">
              <o:lock v:ext="edit" aspectratio="t"/>
              <v:textbox style="mso-next-textbox:#_x0000_s13004" inset="1mm,0,0,0">
                <w:txbxContent>
                  <w:p w:rsidR="00E62204" w:rsidRPr="00CF4388" w:rsidRDefault="00E62204" w:rsidP="00E62204">
                    <w:pPr>
                      <w:spacing w:line="20" w:lineRule="atLeast"/>
                      <w:rPr>
                        <w:rFonts w:hint="eastAsia"/>
                        <w:sz w:val="16"/>
                        <w:szCs w:val="16"/>
                      </w:rPr>
                    </w:pPr>
                    <w:r>
                      <w:rPr>
                        <w:rFonts w:hint="eastAsia"/>
                        <w:sz w:val="16"/>
                        <w:szCs w:val="16"/>
                      </w:rPr>
                      <w:t>第一審法院</w:t>
                    </w:r>
                  </w:p>
                </w:txbxContent>
              </v:textbox>
            </v:rect>
            <v:line id="_x0000_s13005" style="position:absolute" from="11906,5157" to="12806,5158">
              <v:stroke endarrow="block"/>
            </v:line>
            <v:rect id="_x0000_s13006" style="position:absolute;left:11906;top:4797;width:900;height:360" filled="f" stroked="f">
              <o:lock v:ext="edit" aspectratio="t"/>
              <v:textbox style="mso-next-textbox:#_x0000_s13006"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1Ⅰ~Ⅱ</w:t>
                    </w:r>
                  </w:p>
                </w:txbxContent>
              </v:textbox>
            </v:rect>
            <v:rect id="_x0000_s13007" style="position:absolute;left:14606;top:4257;width:1080;height:360" filled="f" stroked="f">
              <v:textbox style="mso-next-textbox:#_x0000_s13007" inset="1mm,0,0,0">
                <w:txbxContent>
                  <w:p w:rsidR="00E62204" w:rsidRPr="006C25EA" w:rsidRDefault="00E62204" w:rsidP="00E62204">
                    <w:pPr>
                      <w:rPr>
                        <w:rFonts w:hint="eastAsia"/>
                        <w:color w:val="0000FF"/>
                        <w:sz w:val="12"/>
                        <w:szCs w:val="12"/>
                      </w:rPr>
                    </w:pPr>
                    <w:r>
                      <w:rPr>
                        <w:rFonts w:hint="eastAsia"/>
                        <w:color w:val="0000FF"/>
                        <w:sz w:val="12"/>
                        <w:szCs w:val="12"/>
                      </w:rPr>
                      <w:t>逾期或不得上訴</w:t>
                    </w:r>
                  </w:p>
                </w:txbxContent>
              </v:textbox>
            </v:rect>
            <v:rect id="_x0000_s13008" style="position:absolute;left:16226;top:4437;width:540;height:377" filled="f" stroked="f">
              <o:lock v:ext="edit" aspectratio="t"/>
              <v:textbox style="mso-next-textbox:#_x0000_s13008" inset="1mm,0,0,0">
                <w:txbxContent>
                  <w:p w:rsidR="00E62204" w:rsidRPr="00CF4388" w:rsidRDefault="00E62204" w:rsidP="00E62204">
                    <w:pPr>
                      <w:spacing w:line="20" w:lineRule="atLeast"/>
                      <w:rPr>
                        <w:rFonts w:hint="eastAsia"/>
                        <w:sz w:val="16"/>
                        <w:szCs w:val="16"/>
                      </w:rPr>
                    </w:pPr>
                    <w:r>
                      <w:rPr>
                        <w:rFonts w:hint="eastAsia"/>
                        <w:sz w:val="16"/>
                        <w:szCs w:val="16"/>
                      </w:rPr>
                      <w:t>駁回</w:t>
                    </w:r>
                  </w:p>
                </w:txbxContent>
              </v:textbox>
            </v:rect>
            <v:rect id="_x0000_s13009" style="position:absolute;left:14606;top:4797;width:1440;height:360" filled="f" stroked="f">
              <v:textbox style="mso-next-textbox:#_x0000_s13009" inset="1mm,0,0,0">
                <w:txbxContent>
                  <w:p w:rsidR="00E62204" w:rsidRPr="006C25EA" w:rsidRDefault="00E62204" w:rsidP="00E62204">
                    <w:pPr>
                      <w:rPr>
                        <w:rFonts w:hint="eastAsia"/>
                        <w:color w:val="0000FF"/>
                        <w:sz w:val="12"/>
                        <w:szCs w:val="12"/>
                      </w:rPr>
                    </w:pPr>
                    <w:r>
                      <w:rPr>
                        <w:rFonts w:hint="eastAsia"/>
                        <w:color w:val="0000FF"/>
                        <w:sz w:val="12"/>
                        <w:szCs w:val="12"/>
                      </w:rPr>
                      <w:t>不合程式或不合法可補正</w:t>
                    </w:r>
                  </w:p>
                </w:txbxContent>
              </v:textbox>
            </v:rect>
            <v:line id="_x0000_s13010" style="position:absolute" from="14066,4617" to="14067,5877"/>
            <v:rect id="_x0000_s13011" style="position:absolute;left:14066;top:4257;width:720;height:360" filled="f" stroked="f">
              <o:lock v:ext="edit" aspectratio="t"/>
              <v:textbox style="mso-next-textbox:#_x0000_s13011"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2Ⅰ</w:t>
                    </w:r>
                  </w:p>
                </w:txbxContent>
              </v:textbox>
            </v:rect>
            <v:line id="_x0000_s13012" style="position:absolute" from="14066,4617" to="16226,4618">
              <v:stroke endarrow="block"/>
            </v:line>
            <v:line id="_x0000_s13013" style="position:absolute" from="13886,5157" to="16226,5158">
              <v:stroke endarrow="block"/>
            </v:line>
            <v:rect id="_x0000_s13014" style="position:absolute;left:14066;top:4797;width:720;height:360" filled="f" stroked="f">
              <o:lock v:ext="edit" aspectratio="t"/>
              <v:textbox style="mso-next-textbox:#_x0000_s13014"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2Ⅱ</w:t>
                    </w:r>
                  </w:p>
                </w:txbxContent>
              </v:textbox>
            </v:rect>
            <v:rect id="_x0000_s13015" style="position:absolute;left:16226;top:4960;width:540;height:377" filled="f" stroked="f">
              <o:lock v:ext="edit" aspectratio="t"/>
              <v:textbox style="mso-next-textbox:#_x0000_s13015" inset="1mm,0,0,0">
                <w:txbxContent>
                  <w:p w:rsidR="00E62204" w:rsidRPr="00CF4388" w:rsidRDefault="00E62204" w:rsidP="00E62204">
                    <w:pPr>
                      <w:spacing w:line="20" w:lineRule="atLeast"/>
                      <w:rPr>
                        <w:rFonts w:hint="eastAsia"/>
                        <w:sz w:val="16"/>
                        <w:szCs w:val="16"/>
                      </w:rPr>
                    </w:pPr>
                    <w:r>
                      <w:rPr>
                        <w:rFonts w:hint="eastAsia"/>
                        <w:sz w:val="16"/>
                        <w:szCs w:val="16"/>
                      </w:rPr>
                      <w:t>補正</w:t>
                    </w:r>
                  </w:p>
                </w:txbxContent>
              </v:textbox>
            </v:rect>
            <v:rect id="_x0000_s13016" style="position:absolute;left:14066;top:5157;width:720;height:360" filled="f" stroked="f">
              <o:lock v:ext="edit" aspectratio="t"/>
              <v:textbox style="mso-next-textbox:#_x0000_s13016"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2Ⅲ</w:t>
                    </w:r>
                  </w:p>
                </w:txbxContent>
              </v:textbox>
            </v:rect>
            <v:rect id="_x0000_s13017" style="position:absolute;left:14606;top:5157;width:1620;height:360" filled="f" stroked="f">
              <v:textbox style="mso-next-textbox:#_x0000_s13017" inset="1mm,0,0,0">
                <w:txbxContent>
                  <w:p w:rsidR="00E62204" w:rsidRPr="00CF4388" w:rsidRDefault="00E62204" w:rsidP="00E62204">
                    <w:pPr>
                      <w:rPr>
                        <w:rFonts w:ascii="新細明體" w:hAnsi="新細明體"/>
                        <w:color w:val="FF0000"/>
                        <w:sz w:val="16"/>
                        <w:szCs w:val="16"/>
                      </w:rPr>
                    </w:pPr>
                    <w:r>
                      <w:rPr>
                        <w:rFonts w:hint="eastAsia"/>
                        <w:color w:val="0000FF"/>
                        <w:sz w:val="12"/>
                        <w:szCs w:val="12"/>
                      </w:rPr>
                      <w:t>未具上訴理由不適用</w:t>
                    </w:r>
                    <w:r w:rsidRPr="00EF37B7">
                      <w:rPr>
                        <w:rFonts w:hint="eastAsia"/>
                        <w:color w:val="0000FF"/>
                        <w:sz w:val="12"/>
                        <w:szCs w:val="12"/>
                      </w:rPr>
                      <w:t>§</w:t>
                    </w:r>
                    <w:r w:rsidRPr="00EF37B7">
                      <w:rPr>
                        <w:rFonts w:hint="eastAsia"/>
                        <w:color w:val="0000FF"/>
                        <w:sz w:val="12"/>
                        <w:szCs w:val="12"/>
                      </w:rPr>
                      <w:t>441</w:t>
                    </w:r>
                    <w:r w:rsidRPr="00EF37B7">
                      <w:rPr>
                        <w:rFonts w:hint="eastAsia"/>
                        <w:color w:val="0000FF"/>
                        <w:sz w:val="12"/>
                        <w:szCs w:val="12"/>
                      </w:rPr>
                      <w:t>Ⅱ</w:t>
                    </w:r>
                  </w:p>
                  <w:p w:rsidR="00E62204" w:rsidRPr="00EF37B7" w:rsidRDefault="00E62204" w:rsidP="00E62204">
                    <w:pPr>
                      <w:rPr>
                        <w:rFonts w:hint="eastAsia"/>
                        <w:color w:val="0000FF"/>
                        <w:sz w:val="12"/>
                        <w:szCs w:val="12"/>
                      </w:rPr>
                    </w:pPr>
                  </w:p>
                </w:txbxContent>
              </v:textbox>
            </v:rect>
            <v:rect id="_x0000_s13018" style="position:absolute;left:16226;top:5680;width:720;height:377" filled="f" stroked="f">
              <o:lock v:ext="edit" aspectratio="t"/>
              <v:textbox style="mso-next-textbox:#_x0000_s13018" inset="1mm,0,0,0">
                <w:txbxContent>
                  <w:p w:rsidR="00E62204" w:rsidRPr="00CF4388" w:rsidRDefault="00E62204" w:rsidP="00E62204">
                    <w:pPr>
                      <w:spacing w:line="20" w:lineRule="atLeast"/>
                      <w:rPr>
                        <w:rFonts w:hint="eastAsia"/>
                        <w:sz w:val="16"/>
                        <w:szCs w:val="16"/>
                      </w:rPr>
                    </w:pPr>
                    <w:r>
                      <w:rPr>
                        <w:rFonts w:hint="eastAsia"/>
                        <w:sz w:val="16"/>
                        <w:szCs w:val="16"/>
                      </w:rPr>
                      <w:t>被上訴人</w:t>
                    </w:r>
                  </w:p>
                </w:txbxContent>
              </v:textbox>
            </v:rect>
            <v:rect id="_x0000_s13019" style="position:absolute;left:14066;top:5517;width:540;height:360" filled="f" stroked="f">
              <o:lock v:ext="edit" aspectratio="t"/>
              <v:textbox style="mso-next-textbox:#_x0000_s13019"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3Ⅰ</w:t>
                    </w:r>
                  </w:p>
                </w:txbxContent>
              </v:textbox>
            </v:rect>
            <v:line id="_x0000_s13020" style="position:absolute" from="14066,5877" to="16226,5878">
              <v:stroke endarrow="block"/>
            </v:line>
            <v:rect id="_x0000_s13021" style="position:absolute;left:14606;top:5517;width:1080;height:360" filled="f" stroked="f">
              <v:textbox style="mso-next-textbox:#_x0000_s13021" inset="1mm,0,0,0">
                <w:txbxContent>
                  <w:p w:rsidR="00E62204" w:rsidRPr="006C25EA" w:rsidRDefault="00E62204" w:rsidP="00E62204">
                    <w:pPr>
                      <w:rPr>
                        <w:rFonts w:hint="eastAsia"/>
                        <w:color w:val="0000FF"/>
                        <w:sz w:val="12"/>
                        <w:szCs w:val="12"/>
                      </w:rPr>
                    </w:pPr>
                    <w:r>
                      <w:rPr>
                        <w:rFonts w:hint="eastAsia"/>
                        <w:color w:val="0000FF"/>
                        <w:sz w:val="12"/>
                        <w:szCs w:val="12"/>
                      </w:rPr>
                      <w:t>未駁回</w:t>
                    </w:r>
                    <w:r>
                      <w:rPr>
                        <w:rFonts w:hint="eastAsia"/>
                        <w:color w:val="0000FF"/>
                        <w:sz w:val="12"/>
                        <w:szCs w:val="12"/>
                      </w:rPr>
                      <w:t xml:space="preserve"> </w:t>
                    </w:r>
                    <w:r>
                      <w:rPr>
                        <w:rFonts w:hint="eastAsia"/>
                        <w:color w:val="0000FF"/>
                        <w:sz w:val="12"/>
                        <w:szCs w:val="12"/>
                      </w:rPr>
                      <w:t>送達</w:t>
                    </w:r>
                  </w:p>
                </w:txbxContent>
              </v:textbox>
            </v:rect>
            <v:rect id="_x0000_s13022" style="position:absolute;left:12626;top:3537;width:1080;height:360" filled="f" stroked="f">
              <v:textbox style="mso-next-textbox:#_x0000_s13022" inset="1mm,0,0,0">
                <w:txbxContent>
                  <w:p w:rsidR="00E62204" w:rsidRPr="006C25EA" w:rsidRDefault="00E62204" w:rsidP="00E62204">
                    <w:pPr>
                      <w:rPr>
                        <w:rFonts w:hint="eastAsia"/>
                        <w:color w:val="0000FF"/>
                        <w:sz w:val="12"/>
                        <w:szCs w:val="12"/>
                      </w:rPr>
                    </w:pPr>
                    <w:r>
                      <w:rPr>
                        <w:rFonts w:hint="eastAsia"/>
                        <w:color w:val="0000FF"/>
                        <w:sz w:val="12"/>
                        <w:szCs w:val="12"/>
                      </w:rPr>
                      <w:t>均提起或期間已滿</w:t>
                    </w:r>
                  </w:p>
                </w:txbxContent>
              </v:textbox>
            </v:rect>
            <v:rect id="_x0000_s13023" style="position:absolute;left:12626;top:3897;width:540;height:360" filled="f" stroked="f">
              <v:textbox style="mso-next-textbox:#_x0000_s13023" inset="1mm,0,0,0">
                <w:txbxContent>
                  <w:p w:rsidR="00E62204" w:rsidRPr="006C25EA" w:rsidRDefault="00E62204" w:rsidP="00E62204">
                    <w:pPr>
                      <w:rPr>
                        <w:rFonts w:hint="eastAsia"/>
                        <w:color w:val="0000FF"/>
                        <w:sz w:val="12"/>
                        <w:szCs w:val="12"/>
                      </w:rPr>
                    </w:pPr>
                    <w:proofErr w:type="gramStart"/>
                    <w:r>
                      <w:rPr>
                        <w:rFonts w:hint="eastAsia"/>
                        <w:color w:val="0000FF"/>
                        <w:sz w:val="12"/>
                        <w:szCs w:val="12"/>
                      </w:rPr>
                      <w:t>繕</w:t>
                    </w:r>
                    <w:proofErr w:type="gramEnd"/>
                    <w:r>
                      <w:rPr>
                        <w:rFonts w:hint="eastAsia"/>
                        <w:color w:val="0000FF"/>
                        <w:sz w:val="12"/>
                        <w:szCs w:val="12"/>
                      </w:rPr>
                      <w:t>影節本</w:t>
                    </w:r>
                  </w:p>
                </w:txbxContent>
              </v:textbox>
            </v:rect>
            <v:rect id="_x0000_s13024" style="position:absolute;left:12086;top:3897;width:720;height:360" filled="f" stroked="f">
              <o:lock v:ext="edit" aspectratio="t"/>
              <v:textbox style="mso-next-textbox:#_x0000_s13024"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3Ⅲ</w:t>
                    </w:r>
                  </w:p>
                </w:txbxContent>
              </v:textbox>
            </v:rect>
            <v:rect id="_x0000_s13025" style="position:absolute;left:12086;top:3537;width:720;height:360" filled="f" stroked="f">
              <o:lock v:ext="edit" aspectratio="t"/>
              <v:textbox style="mso-next-textbox:#_x0000_s13025"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3Ⅱ</w:t>
                    </w:r>
                  </w:p>
                </w:txbxContent>
              </v:textbox>
            </v:rect>
            <v:line id="_x0000_s13026" style="position:absolute" from="17126,5877" to="17306,5878"/>
            <v:line id="_x0000_s13027" style="position:absolute;flip:y" from="17306,3897" to="17307,5877"/>
            <v:line id="_x0000_s13028" style="position:absolute;flip:x" from="9026,3897" to="17306,3898"/>
            <v:line id="_x0000_s13029" style="position:absolute" from="9026,3897" to="9027,4977">
              <v:stroke endarrow="block"/>
            </v:line>
            <v:line id="_x0000_s13030" style="position:absolute" from="9026,5337" to="9027,6237"/>
            <v:rect id="_x0000_s13031" style="position:absolute;left:10286;top:5517;width:720;height:360" filled="f" stroked="f">
              <v:textbox style="mso-next-textbox:#_x0000_s13031" inset="1mm,0,0,0">
                <w:txbxContent>
                  <w:p w:rsidR="00E62204" w:rsidRPr="006C25EA" w:rsidRDefault="00E62204" w:rsidP="00E62204">
                    <w:pPr>
                      <w:rPr>
                        <w:rFonts w:hint="eastAsia"/>
                        <w:color w:val="0000FF"/>
                        <w:sz w:val="12"/>
                        <w:szCs w:val="12"/>
                      </w:rPr>
                    </w:pPr>
                    <w:r>
                      <w:rPr>
                        <w:rFonts w:hint="eastAsia"/>
                        <w:color w:val="0000FF"/>
                        <w:sz w:val="12"/>
                        <w:szCs w:val="12"/>
                      </w:rPr>
                      <w:t>上訴不合法</w:t>
                    </w:r>
                  </w:p>
                </w:txbxContent>
              </v:textbox>
            </v:rect>
            <v:rect id="_x0000_s13032" style="position:absolute;left:10466;top:6057;width:540;height:360" filled="f" stroked="f">
              <v:textbox style="mso-next-textbox:#_x0000_s13032" inset="1mm,0,0,0">
                <w:txbxContent>
                  <w:p w:rsidR="00E62204" w:rsidRPr="006C25EA" w:rsidRDefault="00E62204" w:rsidP="00E62204">
                    <w:pPr>
                      <w:rPr>
                        <w:rFonts w:hint="eastAsia"/>
                        <w:color w:val="0000FF"/>
                        <w:sz w:val="12"/>
                        <w:szCs w:val="12"/>
                      </w:rPr>
                    </w:pPr>
                    <w:r>
                      <w:rPr>
                        <w:rFonts w:hint="eastAsia"/>
                        <w:color w:val="0000FF"/>
                        <w:sz w:val="12"/>
                        <w:szCs w:val="12"/>
                      </w:rPr>
                      <w:t>可補正</w:t>
                    </w:r>
                  </w:p>
                </w:txbxContent>
              </v:textbox>
            </v:rect>
            <v:rect id="_x0000_s13033" style="position:absolute;left:9746;top:6057;width:720;height:360" filled="f" stroked="f">
              <o:lock v:ext="edit" aspectratio="t"/>
              <v:textbox style="mso-next-textbox:#_x0000_s13033"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Ⅰ但</w:t>
                    </w:r>
                  </w:p>
                </w:txbxContent>
              </v:textbox>
            </v:rect>
            <v:rect id="_x0000_s13034" style="position:absolute;left:9746;top:5517;width:720;height:360" filled="f" stroked="f">
              <o:lock v:ext="edit" aspectratio="t"/>
              <v:textbox style="mso-next-textbox:#_x0000_s13034"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Ⅰ</w:t>
                    </w:r>
                  </w:p>
                </w:txbxContent>
              </v:textbox>
            </v:rect>
            <v:rect id="_x0000_s13035" style="position:absolute;left:11726;top:5697;width:540;height:377" filled="f" stroked="f">
              <o:lock v:ext="edit" aspectratio="t"/>
              <v:textbox style="mso-next-textbox:#_x0000_s13035" inset="1mm,0,0,0">
                <w:txbxContent>
                  <w:p w:rsidR="00E62204" w:rsidRPr="00CF4388" w:rsidRDefault="00E62204" w:rsidP="00E62204">
                    <w:pPr>
                      <w:spacing w:line="20" w:lineRule="atLeast"/>
                      <w:rPr>
                        <w:rFonts w:hint="eastAsia"/>
                        <w:sz w:val="16"/>
                        <w:szCs w:val="16"/>
                      </w:rPr>
                    </w:pPr>
                    <w:r>
                      <w:rPr>
                        <w:rFonts w:hint="eastAsia"/>
                        <w:sz w:val="16"/>
                        <w:szCs w:val="16"/>
                      </w:rPr>
                      <w:t>駁回</w:t>
                    </w:r>
                  </w:p>
                </w:txbxContent>
              </v:textbox>
            </v:rect>
            <v:rect id="_x0000_s13036" style="position:absolute;left:11726;top:6237;width:900;height:377" filled="f" stroked="f">
              <o:lock v:ext="edit" aspectratio="t"/>
              <v:textbox style="mso-next-textbox:#_x0000_s13036" inset="1mm,0,0,0">
                <w:txbxContent>
                  <w:p w:rsidR="00E62204" w:rsidRPr="00CF4388" w:rsidRDefault="00E62204" w:rsidP="00E62204">
                    <w:pPr>
                      <w:spacing w:line="20" w:lineRule="atLeast"/>
                      <w:rPr>
                        <w:rFonts w:hint="eastAsia"/>
                        <w:sz w:val="16"/>
                        <w:szCs w:val="16"/>
                      </w:rPr>
                    </w:pPr>
                    <w:r>
                      <w:rPr>
                        <w:rFonts w:hint="eastAsia"/>
                        <w:sz w:val="16"/>
                        <w:szCs w:val="16"/>
                      </w:rPr>
                      <w:t>先命補正</w:t>
                    </w:r>
                  </w:p>
                </w:txbxContent>
              </v:textbox>
            </v:rect>
            <v:line id="_x0000_s13037" style="position:absolute" from="9026,6237" to="9746,6238"/>
            <v:line id="_x0000_s13038" style="position:absolute" from="9746,5877" to="9747,6417"/>
            <v:line id="_x0000_s13039" style="position:absolute" from="9746,5877" to="11726,5878">
              <v:stroke endarrow="block"/>
            </v:line>
            <v:line id="_x0000_s13040" style="position:absolute" from="9746,6417" to="11726,6418">
              <v:stroke endarrow="block"/>
            </v:line>
            <v:rect id="_x0000_s13041" style="position:absolute;left:9746;top:6417;width:720;height:360" filled="f" stroked="f">
              <o:lock v:ext="edit" aspectratio="t"/>
              <v:textbox style="mso-next-textbox:#_x0000_s13041"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Ⅱ</w:t>
                    </w:r>
                  </w:p>
                </w:txbxContent>
              </v:textbox>
            </v:rect>
            <v:rect id="_x0000_s13042" style="position:absolute;left:10466;top:6417;width:1440;height:360" filled="f" stroked="f">
              <v:textbox style="mso-next-textbox:#_x0000_s13042" inset="1mm,0,0,0">
                <w:txbxContent>
                  <w:p w:rsidR="00E62204" w:rsidRPr="006C25EA" w:rsidRDefault="00E62204" w:rsidP="00E62204">
                    <w:pPr>
                      <w:rPr>
                        <w:rFonts w:hint="eastAsia"/>
                        <w:color w:val="0000FF"/>
                        <w:sz w:val="12"/>
                        <w:szCs w:val="12"/>
                      </w:rPr>
                    </w:pPr>
                    <w:proofErr w:type="gramStart"/>
                    <w:r>
                      <w:rPr>
                        <w:rFonts w:hint="eastAsia"/>
                        <w:color w:val="0000FF"/>
                        <w:sz w:val="12"/>
                        <w:szCs w:val="12"/>
                      </w:rPr>
                      <w:t>第一審命補正</w:t>
                    </w:r>
                    <w:proofErr w:type="gramEnd"/>
                    <w:r>
                      <w:rPr>
                        <w:rFonts w:hint="eastAsia"/>
                        <w:color w:val="0000FF"/>
                        <w:sz w:val="12"/>
                        <w:szCs w:val="12"/>
                      </w:rPr>
                      <w:t>而未補正</w:t>
                    </w:r>
                  </w:p>
                </w:txbxContent>
              </v:textbox>
            </v:rect>
            <v:line id="_x0000_s13043" style="position:absolute" from="9567,7497" to="9927,7498"/>
            <v:line id="_x0000_s13044" style="position:absolute" from="10827,7137" to="12627,7138">
              <v:stroke endarrow="block"/>
            </v:line>
            <v:line id="_x0000_s13045" style="position:absolute" from="13707,7316" to="16407,7317"/>
            <v:line id="_x0000_s13046" style="position:absolute;flip:y" from="16407,6057" to="16408,7317">
              <v:stroke endarrow="block"/>
            </v:line>
            <v:rect id="_x0000_s13047" style="position:absolute;left:14427;top:6957;width:720;height:360" filled="f" stroked="f">
              <o:lock v:ext="edit" aspectratio="t"/>
              <v:textbox style="mso-next-textbox:#_x0000_s13047"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1Ⅱ</w:t>
                    </w:r>
                  </w:p>
                </w:txbxContent>
              </v:textbox>
            </v:rect>
            <v:rect id="_x0000_s13048" style="position:absolute;left:13887;top:6237;width:900;height:360" filled="f" stroked="f">
              <v:textbox style="mso-next-textbox:#_x0000_s13048" inset="1mm,0,0,0">
                <w:txbxContent>
                  <w:p w:rsidR="00E62204" w:rsidRPr="006C25EA" w:rsidRDefault="00E62204" w:rsidP="00E62204">
                    <w:pPr>
                      <w:rPr>
                        <w:rFonts w:hint="eastAsia"/>
                        <w:color w:val="0000FF"/>
                        <w:sz w:val="12"/>
                        <w:szCs w:val="12"/>
                      </w:rPr>
                    </w:pPr>
                    <w:r>
                      <w:rPr>
                        <w:rFonts w:hint="eastAsia"/>
                        <w:color w:val="0000FF"/>
                        <w:sz w:val="12"/>
                        <w:szCs w:val="12"/>
                      </w:rPr>
                      <w:t>除依</w:t>
                    </w:r>
                    <w:r w:rsidRPr="00E64256">
                      <w:rPr>
                        <w:rFonts w:hint="eastAsia"/>
                        <w:color w:val="0000FF"/>
                        <w:sz w:val="12"/>
                        <w:szCs w:val="12"/>
                      </w:rPr>
                      <w:t>§</w:t>
                    </w:r>
                    <w:r w:rsidRPr="00E64256">
                      <w:rPr>
                        <w:rFonts w:hint="eastAsia"/>
                        <w:color w:val="0000FF"/>
                        <w:sz w:val="12"/>
                        <w:szCs w:val="12"/>
                      </w:rPr>
                      <w:t>444</w:t>
                    </w:r>
                    <w:r>
                      <w:rPr>
                        <w:rFonts w:hint="eastAsia"/>
                        <w:color w:val="0000FF"/>
                        <w:sz w:val="12"/>
                        <w:szCs w:val="12"/>
                      </w:rPr>
                      <w:t>駁回</w:t>
                    </w:r>
                  </w:p>
                </w:txbxContent>
              </v:textbox>
            </v:rect>
            <v:line id="_x0000_s13049" style="position:absolute" from="13707,6956" to="13708,7316"/>
            <v:line id="_x0000_s13050" style="position:absolute" from="9567,6237" to="9568,7497"/>
            <v:line id="_x0000_s13051" style="position:absolute" from="13527,7136" to="13707,7137"/>
            <v:line id="_x0000_s13052" style="position:absolute" from="13707,6956" to="13887,6957"/>
            <v:line id="_x0000_s13053" style="position:absolute;flip:y" from="13887,5877" to="13888,6957"/>
            <v:line id="_x0000_s13054" style="position:absolute;flip:x" from="12267,5877" to="13887,5878">
              <v:stroke endarrow="block"/>
            </v:line>
            <v:rect id="_x0000_s13055" style="position:absolute;left:15147;top:6956;width:900;height:360" filled="f" stroked="f">
              <v:textbox style="mso-next-textbox:#_x0000_s13055" inset="1mm,0,0,0">
                <w:txbxContent>
                  <w:p w:rsidR="00E62204" w:rsidRPr="006C25EA" w:rsidRDefault="00E62204" w:rsidP="00E62204">
                    <w:pPr>
                      <w:rPr>
                        <w:rFonts w:hint="eastAsia"/>
                        <w:color w:val="0000FF"/>
                        <w:sz w:val="12"/>
                        <w:szCs w:val="12"/>
                      </w:rPr>
                    </w:pPr>
                    <w:r>
                      <w:rPr>
                        <w:rFonts w:hint="eastAsia"/>
                        <w:color w:val="0000FF"/>
                        <w:sz w:val="12"/>
                        <w:szCs w:val="12"/>
                      </w:rPr>
                      <w:t>上訴理由書送達</w:t>
                    </w:r>
                  </w:p>
                </w:txbxContent>
              </v:textbox>
            </v:rect>
            <v:line id="_x0000_s13056" style="position:absolute" from="10827,7137" to="10828,7857"/>
            <v:line id="_x0000_s13057" style="position:absolute;flip:x" from="10647,7497" to="10827,7498"/>
            <v:rect id="_x0000_s13058" style="position:absolute;left:13527;top:7497;width:720;height:360" filled="f" stroked="f">
              <o:lock v:ext="edit" aspectratio="t"/>
              <v:textbox style="mso-next-textbox:#_x0000_s13058"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1Ⅲ</w:t>
                    </w:r>
                  </w:p>
                </w:txbxContent>
              </v:textbox>
            </v:rect>
            <v:rect id="_x0000_s13059" style="position:absolute;left:16767;top:6417;width:720;height:360" filled="f" stroked="f">
              <v:textbox style="mso-next-textbox:#_x0000_s13059" inset="1mm,0,0,0">
                <w:txbxContent>
                  <w:p w:rsidR="00E62204" w:rsidRPr="006C25EA" w:rsidRDefault="00E62204" w:rsidP="00E62204">
                    <w:pPr>
                      <w:rPr>
                        <w:rFonts w:hint="eastAsia"/>
                        <w:color w:val="0000FF"/>
                        <w:sz w:val="12"/>
                        <w:szCs w:val="12"/>
                      </w:rPr>
                    </w:pPr>
                    <w:r>
                      <w:rPr>
                        <w:rFonts w:hint="eastAsia"/>
                        <w:color w:val="0000FF"/>
                        <w:sz w:val="12"/>
                        <w:szCs w:val="12"/>
                      </w:rPr>
                      <w:t>提出答辯狀</w:t>
                    </w:r>
                  </w:p>
                </w:txbxContent>
              </v:textbox>
            </v:rect>
            <v:rect id="_x0000_s13060" style="position:absolute;left:17847;top:5697;width:720;height:377" filled="f" stroked="f">
              <o:lock v:ext="edit" aspectratio="t"/>
              <v:textbox style="mso-next-textbox:#_x0000_s13060" inset="1mm,0,0,0">
                <w:txbxContent>
                  <w:p w:rsidR="00E62204" w:rsidRPr="00CF4388" w:rsidRDefault="00E62204" w:rsidP="00E62204">
                    <w:pPr>
                      <w:spacing w:line="20" w:lineRule="atLeast"/>
                      <w:rPr>
                        <w:rFonts w:hint="eastAsia"/>
                        <w:sz w:val="16"/>
                        <w:szCs w:val="16"/>
                      </w:rPr>
                    </w:pPr>
                    <w:r>
                      <w:rPr>
                        <w:rFonts w:hint="eastAsia"/>
                        <w:sz w:val="16"/>
                        <w:szCs w:val="16"/>
                      </w:rPr>
                      <w:t>上訴人</w:t>
                    </w:r>
                  </w:p>
                </w:txbxContent>
              </v:textbox>
            </v:rect>
            <v:line id="_x0000_s13061" style="position:absolute" from="10827,7856" to="17487,7857"/>
            <v:line id="_x0000_s13062" style="position:absolute;flip:y" from="17487,7317" to="17488,7857"/>
            <v:line id="_x0000_s13063" style="position:absolute" from="16767,7316" to="18207,7317"/>
            <v:line id="_x0000_s13064" style="position:absolute;flip:y" from="16767,6057" to="16768,7317">
              <v:stroke endarrow="block"/>
            </v:line>
            <v:line id="_x0000_s13065" style="position:absolute;flip:y" from="18207,6057" to="18208,7317">
              <v:stroke endarrow="block"/>
            </v:line>
            <v:rect id="_x0000_s13066" style="position:absolute;left:18207;top:6417;width:1020;height:360" filled="f" stroked="f">
              <v:textbox style="mso-next-textbox:#_x0000_s13066" inset="1mm,0,0,0">
                <w:txbxContent>
                  <w:p w:rsidR="00E62204" w:rsidRPr="006C25EA" w:rsidRDefault="00E62204" w:rsidP="00E62204">
                    <w:pPr>
                      <w:rPr>
                        <w:rFonts w:hint="eastAsia"/>
                        <w:color w:val="0000FF"/>
                        <w:sz w:val="12"/>
                        <w:szCs w:val="12"/>
                      </w:rPr>
                    </w:pPr>
                    <w:r>
                      <w:rPr>
                        <w:rFonts w:hint="eastAsia"/>
                        <w:color w:val="0000FF"/>
                        <w:sz w:val="12"/>
                        <w:szCs w:val="12"/>
                      </w:rPr>
                      <w:t xml:space="preserve"> </w:t>
                    </w:r>
                    <w:r>
                      <w:rPr>
                        <w:rFonts w:hint="eastAsia"/>
                        <w:color w:val="0000FF"/>
                        <w:sz w:val="12"/>
                        <w:szCs w:val="12"/>
                      </w:rPr>
                      <w:t>提出書面意見</w:t>
                    </w:r>
                  </w:p>
                </w:txbxContent>
              </v:textbox>
            </v:rect>
            <v:rect id="_x0000_s13067" style="position:absolute;left:13527;top:7857;width:720;height:360" filled="f" stroked="f">
              <o:lock v:ext="edit" aspectratio="t"/>
              <v:textbox style="mso-next-textbox:#_x0000_s13067"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4-1Ⅳ</w:t>
                    </w:r>
                  </w:p>
                </w:txbxContent>
              </v:textbox>
            </v:rect>
            <v:line id="_x0000_s13068" style="position:absolute" from="9747,7497" to="9748,10197"/>
            <v:line id="_x0000_s13069" style="position:absolute" from="9747,8577" to="11907,8578">
              <v:stroke endarrow="block"/>
            </v:line>
            <v:rect id="_x0000_s13070" style="position:absolute;left:11367;top:8937;width:900;height:377" filled="f" stroked="f">
              <o:lock v:ext="edit" aspectratio="t"/>
              <v:textbox style="mso-next-textbox:#_x0000_s13070" inset="1mm,0,0,0">
                <w:txbxContent>
                  <w:p w:rsidR="00E62204" w:rsidRPr="0070589C" w:rsidRDefault="00E62204" w:rsidP="00E62204">
                    <w:pPr>
                      <w:rPr>
                        <w:rFonts w:hint="eastAsia"/>
                        <w:sz w:val="16"/>
                        <w:szCs w:val="16"/>
                      </w:rPr>
                    </w:pPr>
                    <w:r>
                      <w:rPr>
                        <w:rFonts w:hint="eastAsia"/>
                        <w:sz w:val="16"/>
                        <w:szCs w:val="16"/>
                      </w:rPr>
                      <w:t>言詞辯論</w:t>
                    </w:r>
                  </w:p>
                  <w:p w:rsidR="00E62204" w:rsidRPr="0070589C" w:rsidRDefault="00E62204" w:rsidP="00E62204">
                    <w:pPr>
                      <w:rPr>
                        <w:rFonts w:hint="eastAsia"/>
                        <w:szCs w:val="16"/>
                      </w:rPr>
                    </w:pPr>
                  </w:p>
                </w:txbxContent>
              </v:textbox>
            </v:rect>
            <v:rect id="_x0000_s13071" style="position:absolute;left:9747;top:8740;width:720;height:360" filled="f" stroked="f">
              <o:lock v:ext="edit" aspectratio="t"/>
              <v:textbox style="mso-next-textbox:#_x0000_s13071"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5Ⅰ</w:t>
                    </w:r>
                  </w:p>
                </w:txbxContent>
              </v:textbox>
            </v:rect>
            <v:rect id="_x0000_s13072" style="position:absolute;left:10287;top:8740;width:1080;height:360" filled="f" stroked="f">
              <v:textbox style="mso-next-textbox:#_x0000_s13072" inset="1mm,0,0,0">
                <w:txbxContent>
                  <w:p w:rsidR="00E62204" w:rsidRPr="006C25EA" w:rsidRDefault="00E62204" w:rsidP="00E62204">
                    <w:pPr>
                      <w:rPr>
                        <w:rFonts w:hint="eastAsia"/>
                        <w:color w:val="0000FF"/>
                        <w:sz w:val="12"/>
                        <w:szCs w:val="12"/>
                      </w:rPr>
                    </w:pPr>
                    <w:r>
                      <w:rPr>
                        <w:rFonts w:hint="eastAsia"/>
                        <w:color w:val="0000FF"/>
                        <w:sz w:val="12"/>
                        <w:szCs w:val="12"/>
                      </w:rPr>
                      <w:t>上訴聲明之範圍</w:t>
                    </w:r>
                  </w:p>
                </w:txbxContent>
              </v:textbox>
            </v:rect>
            <v:line id="_x0000_s13073" style="position:absolute" from="9747,9117" to="11367,9118">
              <v:stroke endarrow="block"/>
            </v:line>
            <v:rect id="_x0000_s13074" style="position:absolute;left:10287;top:9117;width:1080;height:360" filled="f" stroked="f">
              <v:textbox style="mso-next-textbox:#_x0000_s13074" inset="1mm,0,0,0">
                <w:txbxContent>
                  <w:p w:rsidR="00E62204" w:rsidRPr="006C25EA" w:rsidRDefault="00E62204" w:rsidP="00E62204">
                    <w:pPr>
                      <w:rPr>
                        <w:rFonts w:hint="eastAsia"/>
                        <w:color w:val="0000FF"/>
                        <w:sz w:val="12"/>
                        <w:szCs w:val="12"/>
                      </w:rPr>
                    </w:pPr>
                    <w:r>
                      <w:rPr>
                        <w:rFonts w:hint="eastAsia"/>
                        <w:color w:val="0000FF"/>
                        <w:sz w:val="12"/>
                        <w:szCs w:val="12"/>
                      </w:rPr>
                      <w:t>陳述或朗讀</w:t>
                    </w:r>
                  </w:p>
                </w:txbxContent>
              </v:textbox>
            </v:rect>
            <v:rect id="_x0000_s13075" style="position:absolute;left:9747;top:9117;width:720;height:360" filled="f" stroked="f">
              <o:lock v:ext="edit" aspectratio="t"/>
              <v:textbox style="mso-next-textbox:#_x0000_s13075"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5Ⅱ</w:t>
                    </w:r>
                  </w:p>
                </w:txbxContent>
              </v:textbox>
            </v:rect>
            <v:rect id="_x0000_s13076" style="position:absolute;left:11907;top:10017;width:900;height:377" filled="f" stroked="f">
              <o:lock v:ext="edit" aspectratio="t"/>
              <v:textbox style="mso-next-textbox:#_x0000_s13076" inset="1mm,0,0,0">
                <w:txbxContent>
                  <w:p w:rsidR="00E62204" w:rsidRPr="0070589C" w:rsidRDefault="00E62204" w:rsidP="00E62204">
                    <w:pPr>
                      <w:rPr>
                        <w:rFonts w:hint="eastAsia"/>
                        <w:szCs w:val="16"/>
                      </w:rPr>
                    </w:pPr>
                    <w:r>
                      <w:rPr>
                        <w:rFonts w:hint="eastAsia"/>
                        <w:sz w:val="16"/>
                        <w:szCs w:val="16"/>
                      </w:rPr>
                      <w:t>他造同意</w:t>
                    </w:r>
                  </w:p>
                </w:txbxContent>
              </v:textbox>
            </v:rect>
            <v:rect id="_x0000_s13077" style="position:absolute;left:9927;top:9460;width:720;height:360" filled="f" stroked="f">
              <o:lock v:ext="edit" aspectratio="t"/>
              <v:textbox style="mso-next-textbox:#_x0000_s13077"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6Ⅰ</w:t>
                    </w:r>
                  </w:p>
                </w:txbxContent>
              </v:textbox>
            </v:rect>
            <v:rect id="_x0000_s13078" style="position:absolute;left:10467;top:9460;width:1080;height:360" filled="f" stroked="f">
              <v:textbox style="mso-next-textbox:#_x0000_s13078" inset="1mm,0,0,0">
                <w:txbxContent>
                  <w:p w:rsidR="00E62204" w:rsidRPr="006C25EA" w:rsidRDefault="00E62204" w:rsidP="00E62204">
                    <w:pPr>
                      <w:rPr>
                        <w:rFonts w:hint="eastAsia"/>
                        <w:color w:val="0000FF"/>
                        <w:sz w:val="12"/>
                        <w:szCs w:val="12"/>
                      </w:rPr>
                    </w:pPr>
                    <w:r>
                      <w:rPr>
                        <w:rFonts w:hint="eastAsia"/>
                        <w:color w:val="0000FF"/>
                        <w:sz w:val="12"/>
                        <w:szCs w:val="12"/>
                      </w:rPr>
                      <w:t>訴之變更或追加</w:t>
                    </w:r>
                  </w:p>
                </w:txbxContent>
              </v:textbox>
            </v:rect>
            <v:rect id="_x0000_s13079" style="position:absolute;left:10647;top:9837;width:900;height:360" filled="f" stroked="f">
              <v:textbox style="mso-next-textbox:#_x0000_s13079" inset="1mm,0,0,0">
                <w:txbxContent>
                  <w:p w:rsidR="00E62204" w:rsidRPr="006C25EA" w:rsidRDefault="00E62204" w:rsidP="00E62204">
                    <w:pPr>
                      <w:rPr>
                        <w:rFonts w:hint="eastAsia"/>
                        <w:color w:val="0000FF"/>
                        <w:sz w:val="12"/>
                        <w:szCs w:val="12"/>
                      </w:rPr>
                    </w:pPr>
                    <w:r w:rsidRPr="004A1042">
                      <w:rPr>
                        <w:rFonts w:hint="eastAsia"/>
                        <w:color w:val="0000FF"/>
                        <w:sz w:val="12"/>
                        <w:szCs w:val="12"/>
                      </w:rPr>
                      <w:t>§</w:t>
                    </w:r>
                    <w:r>
                      <w:rPr>
                        <w:rFonts w:hint="eastAsia"/>
                        <w:color w:val="0000FF"/>
                        <w:sz w:val="12"/>
                        <w:szCs w:val="12"/>
                      </w:rPr>
                      <w:t>255</w:t>
                    </w:r>
                    <w:r w:rsidRPr="004A1042">
                      <w:rPr>
                        <w:rFonts w:hint="eastAsia"/>
                        <w:color w:val="0000FF"/>
                        <w:sz w:val="12"/>
                        <w:szCs w:val="12"/>
                      </w:rPr>
                      <w:t>Ⅰ</w:t>
                    </w:r>
                    <w:r>
                      <w:rPr>
                        <w:rFonts w:hint="eastAsia"/>
                        <w:color w:val="0000FF"/>
                        <w:sz w:val="12"/>
                        <w:szCs w:val="12"/>
                      </w:rPr>
                      <w:t>二至六款</w:t>
                    </w:r>
                  </w:p>
                </w:txbxContent>
              </v:textbox>
            </v:rect>
            <v:rect id="_x0000_s13080" style="position:absolute;left:9927;top:9837;width:720;height:360" filled="f" stroked="f">
              <o:lock v:ext="edit" aspectratio="t"/>
              <v:textbox style="mso-next-textbox:#_x0000_s13080"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6Ⅰ但</w:t>
                    </w:r>
                  </w:p>
                </w:txbxContent>
              </v:textbox>
            </v:rect>
            <v:rect id="_x0000_s13081" style="position:absolute;left:9927;top:10197;width:720;height:360" filled="f" stroked="f">
              <o:lock v:ext="edit" aspectratio="t"/>
              <v:textbox style="mso-next-textbox:#_x0000_s13081"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6Ⅱ</w:t>
                    </w:r>
                  </w:p>
                </w:txbxContent>
              </v:textbox>
            </v:rect>
            <v:rect id="_x0000_s13082" style="position:absolute;left:10467;top:10197;width:1080;height:360" filled="f" stroked="f">
              <v:textbox style="mso-next-textbox:#_x0000_s13082" inset="1mm,0,0,0">
                <w:txbxContent>
                  <w:p w:rsidR="00E62204" w:rsidRPr="006C25EA" w:rsidRDefault="00E62204" w:rsidP="00E62204">
                    <w:pPr>
                      <w:rPr>
                        <w:rFonts w:hint="eastAsia"/>
                        <w:color w:val="0000FF"/>
                        <w:sz w:val="12"/>
                        <w:szCs w:val="12"/>
                      </w:rPr>
                    </w:pPr>
                    <w:r>
                      <w:rPr>
                        <w:rFonts w:hint="eastAsia"/>
                        <w:color w:val="0000FF"/>
                        <w:sz w:val="12"/>
                        <w:szCs w:val="12"/>
                      </w:rPr>
                      <w:t>提起反訴</w:t>
                    </w:r>
                  </w:p>
                </w:txbxContent>
              </v:textbox>
            </v:rect>
            <v:rect id="_x0000_s13083" style="position:absolute;left:10647;top:10574;width:900;height:360" filled="f" stroked="f">
              <v:textbox style="mso-next-textbox:#_x0000_s13083" inset="1mm,0,0,0">
                <w:txbxContent>
                  <w:p w:rsidR="00E62204" w:rsidRPr="006C25EA" w:rsidRDefault="00E62204" w:rsidP="00E62204">
                    <w:pPr>
                      <w:rPr>
                        <w:rFonts w:hint="eastAsia"/>
                        <w:color w:val="0000FF"/>
                        <w:sz w:val="12"/>
                        <w:szCs w:val="12"/>
                      </w:rPr>
                    </w:pPr>
                    <w:r>
                      <w:rPr>
                        <w:rFonts w:hint="eastAsia"/>
                        <w:color w:val="0000FF"/>
                        <w:sz w:val="12"/>
                        <w:szCs w:val="12"/>
                      </w:rPr>
                      <w:t>不在此限</w:t>
                    </w:r>
                  </w:p>
                </w:txbxContent>
              </v:textbox>
            </v:rect>
            <v:rect id="_x0000_s13084" style="position:absolute;left:9927;top:10574;width:720;height:360" filled="f" stroked="f">
              <o:lock v:ext="edit" aspectratio="t"/>
              <v:textbox style="mso-next-textbox:#_x0000_s13084"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6Ⅰ但</w:t>
                    </w:r>
                  </w:p>
                </w:txbxContent>
              </v:textbox>
            </v:rect>
            <v:line id="_x0000_s13085" style="position:absolute;flip:y" from="9927,9837" to="9927,10557"/>
            <v:line id="_x0000_s13086" style="position:absolute" from="9747,10197" to="9927,10197"/>
            <v:line id="_x0000_s13087" style="position:absolute" from="9927,9837" to="11727,9837"/>
            <v:line id="_x0000_s13088" style="position:absolute" from="9927,10557" to="11727,10557"/>
            <v:line id="_x0000_s13089" style="position:absolute;flip:y" from="11727,9837" to="11727,10557"/>
            <v:line id="_x0000_s13090" style="position:absolute" from="11727,10197" to="11907,10197">
              <v:stroke endarrow="block"/>
            </v:line>
            <v:rect id="_x0000_s13091" style="position:absolute;left:12627;top:9477;width:720;height:377" filled="f" stroked="f">
              <o:lock v:ext="edit" aspectratio="t"/>
              <v:textbox style="mso-next-textbox:#_x0000_s13091" inset="1mm,0,0,0">
                <w:txbxContent>
                  <w:p w:rsidR="00E62204" w:rsidRPr="0070589C" w:rsidRDefault="00E62204" w:rsidP="00E62204">
                    <w:pPr>
                      <w:rPr>
                        <w:rFonts w:hint="eastAsia"/>
                        <w:szCs w:val="16"/>
                      </w:rPr>
                    </w:pPr>
                    <w:r>
                      <w:rPr>
                        <w:rFonts w:hint="eastAsia"/>
                        <w:sz w:val="16"/>
                        <w:szCs w:val="16"/>
                      </w:rPr>
                      <w:t>當事人</w:t>
                    </w:r>
                  </w:p>
                </w:txbxContent>
              </v:textbox>
            </v:rect>
            <v:rect id="_x0000_s13092" style="position:absolute;left:14787;top:9477;width:1440;height:377" filled="f" stroked="f">
              <o:lock v:ext="edit" aspectratio="t"/>
              <v:textbox style="mso-next-textbox:#_x0000_s13092" inset="1mm,0,0,0">
                <w:txbxContent>
                  <w:p w:rsidR="00E62204" w:rsidRPr="0070589C" w:rsidRDefault="00E62204" w:rsidP="00E62204">
                    <w:pPr>
                      <w:rPr>
                        <w:rFonts w:hint="eastAsia"/>
                        <w:szCs w:val="16"/>
                      </w:rPr>
                    </w:pPr>
                    <w:r>
                      <w:rPr>
                        <w:rFonts w:hint="eastAsia"/>
                        <w:sz w:val="16"/>
                        <w:szCs w:val="16"/>
                      </w:rPr>
                      <w:t>新攻擊或防禦方法</w:t>
                    </w:r>
                  </w:p>
                </w:txbxContent>
              </v:textbox>
            </v:rect>
            <v:line id="_x0000_s13093" style="position:absolute" from="13347,9657" to="14787,9658">
              <v:stroke endarrow="block"/>
            </v:line>
            <v:rect id="_x0000_s13094" style="position:absolute;left:13347;top:9297;width:720;height:360" filled="f" stroked="f">
              <o:lock v:ext="edit" aspectratio="t"/>
              <v:textbox style="mso-next-textbox:#_x0000_s13094"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7Ⅰ</w:t>
                    </w:r>
                  </w:p>
                </w:txbxContent>
              </v:textbox>
            </v:rect>
            <v:rect id="_x0000_s13095" style="position:absolute;left:13347;top:10017;width:720;height:360" filled="f" stroked="f">
              <o:lock v:ext="edit" aspectratio="t"/>
              <v:textbox style="mso-next-textbox:#_x0000_s13095"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7Ⅲ</w:t>
                    </w:r>
                  </w:p>
                </w:txbxContent>
              </v:textbox>
            </v:rect>
            <v:rect id="_x0000_s13096" style="position:absolute;left:13887;top:9297;width:720;height:360" filled="f" stroked="f">
              <v:textbox style="mso-next-textbox:#_x0000_s13096" inset="1mm,0,0,0">
                <w:txbxContent>
                  <w:p w:rsidR="00E62204" w:rsidRPr="006C25EA" w:rsidRDefault="00E62204" w:rsidP="00E62204">
                    <w:pPr>
                      <w:rPr>
                        <w:rFonts w:hint="eastAsia"/>
                        <w:color w:val="0000FF"/>
                        <w:sz w:val="12"/>
                        <w:szCs w:val="12"/>
                      </w:rPr>
                    </w:pPr>
                    <w:r>
                      <w:rPr>
                        <w:rFonts w:hint="eastAsia"/>
                        <w:color w:val="0000FF"/>
                        <w:sz w:val="12"/>
                        <w:szCs w:val="12"/>
                      </w:rPr>
                      <w:t>不得提出</w:t>
                    </w:r>
                  </w:p>
                </w:txbxContent>
              </v:textbox>
            </v:rect>
            <v:rect id="_x0000_s13097" style="position:absolute;left:13347;top:9657;width:720;height:360" filled="f" stroked="f">
              <o:lock v:ext="edit" aspectratio="t"/>
              <v:textbox style="mso-next-textbox:#_x0000_s13097"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7Ⅰ但</w:t>
                    </w:r>
                  </w:p>
                </w:txbxContent>
              </v:textbox>
            </v:rect>
            <v:rect id="_x0000_s13098" style="position:absolute;left:14067;top:9657;width:720;height:360" filled="f" stroked="f">
              <v:textbox style="mso-next-textbox:#_x0000_s13098" inset="1mm,0,0,0">
                <w:txbxContent>
                  <w:p w:rsidR="00E62204" w:rsidRPr="006C25EA" w:rsidRDefault="00E62204" w:rsidP="00E62204">
                    <w:pPr>
                      <w:rPr>
                        <w:rFonts w:hint="eastAsia"/>
                        <w:color w:val="0000FF"/>
                        <w:sz w:val="12"/>
                        <w:szCs w:val="12"/>
                      </w:rPr>
                    </w:pPr>
                    <w:r>
                      <w:rPr>
                        <w:rFonts w:hint="eastAsia"/>
                        <w:color w:val="0000FF"/>
                        <w:sz w:val="12"/>
                        <w:szCs w:val="12"/>
                      </w:rPr>
                      <w:t>不在此限</w:t>
                    </w:r>
                  </w:p>
                </w:txbxContent>
              </v:textbox>
            </v:rect>
            <v:rect id="_x0000_s13099" style="position:absolute;left:13347;top:9837;width:720;height:360" filled="f" stroked="f">
              <o:lock v:ext="edit" aspectratio="t"/>
              <v:textbox style="mso-next-textbox:#_x0000_s13099"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7Ⅱ</w:t>
                    </w:r>
                  </w:p>
                </w:txbxContent>
              </v:textbox>
            </v:rect>
            <v:rect id="_x0000_s13100" style="position:absolute;left:13887;top:9837;width:720;height:360" filled="f" stroked="f">
              <v:textbox style="mso-next-textbox:#_x0000_s13100" inset="1mm,0,0,0">
                <w:txbxContent>
                  <w:p w:rsidR="00E62204" w:rsidRPr="006C25EA" w:rsidRDefault="00E62204" w:rsidP="00E62204">
                    <w:pPr>
                      <w:rPr>
                        <w:rFonts w:hint="eastAsia"/>
                        <w:color w:val="0000FF"/>
                        <w:sz w:val="12"/>
                        <w:szCs w:val="12"/>
                      </w:rPr>
                    </w:pPr>
                    <w:proofErr w:type="gramStart"/>
                    <w:r>
                      <w:rPr>
                        <w:rFonts w:hint="eastAsia"/>
                        <w:color w:val="0000FF"/>
                        <w:sz w:val="12"/>
                        <w:szCs w:val="12"/>
                      </w:rPr>
                      <w:t>應釋明</w:t>
                    </w:r>
                    <w:proofErr w:type="gramEnd"/>
                    <w:r>
                      <w:rPr>
                        <w:rFonts w:hint="eastAsia"/>
                        <w:color w:val="0000FF"/>
                        <w:sz w:val="12"/>
                        <w:szCs w:val="12"/>
                      </w:rPr>
                      <w:t>之</w:t>
                    </w:r>
                  </w:p>
                </w:txbxContent>
              </v:textbox>
            </v:rect>
            <v:rect id="_x0000_s13101" style="position:absolute;left:13887;top:10017;width:720;height:360" filled="f" stroked="f">
              <v:textbox style="mso-next-textbox:#_x0000_s13101" inset="1mm,0,0,0">
                <w:txbxContent>
                  <w:p w:rsidR="00E62204" w:rsidRPr="006C25EA" w:rsidRDefault="00E62204" w:rsidP="00E62204">
                    <w:pPr>
                      <w:rPr>
                        <w:rFonts w:hint="eastAsia"/>
                        <w:color w:val="0000FF"/>
                        <w:sz w:val="12"/>
                        <w:szCs w:val="12"/>
                      </w:rPr>
                    </w:pPr>
                    <w:r>
                      <w:rPr>
                        <w:rFonts w:hint="eastAsia"/>
                        <w:color w:val="0000FF"/>
                        <w:sz w:val="12"/>
                        <w:szCs w:val="12"/>
                      </w:rPr>
                      <w:t>駁回之</w:t>
                    </w:r>
                  </w:p>
                </w:txbxContent>
              </v:textbox>
            </v:rect>
            <v:rect id="_x0000_s13102" style="position:absolute;left:12807;top:10557;width:540;height:360" filled="f" stroked="f">
              <o:lock v:ext="edit" aspectratio="t"/>
              <v:textbox style="mso-next-textbox:#_x0000_s13102"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48</w:t>
                    </w:r>
                  </w:p>
                </w:txbxContent>
              </v:textbox>
            </v:rect>
            <v:rect id="_x0000_s13103" style="position:absolute;left:13167;top:10557;width:900;height:360" filled="f" stroked="f">
              <v:textbox style="mso-next-textbox:#_x0000_s13103" inset="1mm,0,0,0">
                <w:txbxContent>
                  <w:p w:rsidR="00E62204" w:rsidRPr="006C25EA" w:rsidRDefault="00E62204" w:rsidP="00E62204">
                    <w:pPr>
                      <w:rPr>
                        <w:rFonts w:hint="eastAsia"/>
                        <w:color w:val="0000FF"/>
                        <w:sz w:val="12"/>
                        <w:szCs w:val="12"/>
                      </w:rPr>
                    </w:pPr>
                    <w:r>
                      <w:rPr>
                        <w:rFonts w:hint="eastAsia"/>
                        <w:color w:val="0000FF"/>
                        <w:sz w:val="12"/>
                        <w:szCs w:val="12"/>
                      </w:rPr>
                      <w:t>第一審之續行</w:t>
                    </w:r>
                  </w:p>
                </w:txbxContent>
              </v:textbox>
            </v:rect>
            <v:rect id="_x0000_s13104" style="position:absolute;left:4887;top:4257;width:1260;height:377" filled="f" stroked="f">
              <o:lock v:ext="edit" aspectratio="t"/>
              <v:textbox style="mso-next-textbox:#_x0000_s13104" inset="1mm,0,0,0">
                <w:txbxContent>
                  <w:p w:rsidR="00E62204" w:rsidRPr="00CF4388" w:rsidRDefault="00E62204" w:rsidP="00E62204">
                    <w:pPr>
                      <w:spacing w:line="20" w:lineRule="atLeast"/>
                      <w:rPr>
                        <w:rFonts w:hint="eastAsia"/>
                        <w:sz w:val="16"/>
                        <w:szCs w:val="16"/>
                      </w:rPr>
                    </w:pPr>
                    <w:r>
                      <w:rPr>
                        <w:rFonts w:hint="eastAsia"/>
                        <w:sz w:val="16"/>
                        <w:szCs w:val="16"/>
                      </w:rPr>
                      <w:t>判決前之裁判</w:t>
                    </w:r>
                  </w:p>
                </w:txbxContent>
              </v:textbox>
            </v:rect>
            <v:line id="_x0000_s13105" style="position:absolute" from="5427,4617" to="5428,5337"/>
            <v:line id="_x0000_s13106" style="position:absolute" from="5967,4437" to="8667,4438"/>
            <v:line id="_x0000_s13107" style="position:absolute" from="8667,4437" to="8667,4977">
              <v:stroke endarrow="block"/>
            </v:line>
            <v:rect id="_x0000_s13108" style="position:absolute;left:5967;top:5877;width:540;height:360" filled="f" stroked="f">
              <o:lock v:ext="edit" aspectratio="t"/>
              <v:textbox style="mso-next-textbox:#_x0000_s13108" inset="1mm,0,0,0">
                <w:txbxContent>
                  <w:p w:rsidR="00E62204" w:rsidRPr="00CF4388" w:rsidRDefault="00E62204" w:rsidP="00E622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39Ⅱ</w:t>
                    </w:r>
                  </w:p>
                </w:txbxContent>
              </v:textbox>
            </v:rect>
            <v:rect id="_x0000_s13109" style="position:absolute;left:6507;top:5877;width:1260;height:360" filled="f" stroked="f">
              <v:textbox style="mso-next-textbox:#_x0000_s13109" inset="1mm,0,0,0">
                <w:txbxContent>
                  <w:p w:rsidR="00E62204" w:rsidRPr="006C25EA" w:rsidRDefault="00E62204" w:rsidP="00E62204">
                    <w:pPr>
                      <w:rPr>
                        <w:rFonts w:hint="eastAsia"/>
                        <w:color w:val="0000FF"/>
                        <w:sz w:val="12"/>
                        <w:szCs w:val="12"/>
                      </w:rPr>
                    </w:pPr>
                    <w:r>
                      <w:rPr>
                        <w:rFonts w:hint="eastAsia"/>
                        <w:color w:val="0000FF"/>
                        <w:sz w:val="12"/>
                        <w:szCs w:val="12"/>
                      </w:rPr>
                      <w:t>記載並送達</w:t>
                    </w:r>
                  </w:p>
                </w:txbxContent>
              </v:textbox>
            </v:rect>
            <w10:anchorlock/>
          </v:group>
        </w:pict>
      </w:r>
      <w:r w:rsidR="00CF615C">
        <w:rPr>
          <w:rFonts w:ascii="細明體" w:eastAsia="細明體" w:hAnsi="細明體" w:cs="細明體"/>
          <w:noProof/>
          <w:kern w:val="0"/>
        </w:rPr>
      </w:r>
      <w:r w:rsidR="00CF615C" w:rsidRPr="00CF615C">
        <w:rPr>
          <w:rFonts w:ascii="細明體" w:eastAsia="細明體" w:hAnsi="細明體" w:cs="細明體"/>
          <w:kern w:val="0"/>
        </w:rPr>
        <w:pict>
          <v:group id="_x0000_s11703" editas="canvas" style="width:783pt;height:549pt;mso-position-horizontal-relative:char;mso-position-vertical-relative:line" coordorigin="4347,1917" coordsize="15660,10980">
            <o:lock v:ext="edit" aspectratio="t"/>
            <v:shape id="_x0000_s11704" type="#_x0000_t75" style="position:absolute;left:4347;top:1917;width:15660;height:10980" o:preferrelative="f">
              <v:fill o:detectmouseclick="t"/>
              <v:path o:extrusionok="t" o:connecttype="none"/>
              <o:lock v:ext="edit" text="t"/>
            </v:shape>
            <v:rect id="_x0000_s11705" style="position:absolute;left:4347;top:1917;width:3060;height:768" filled="f" stroked="f">
              <v:textbox style="mso-next-textbox:#_x0000_s11705;mso-fit-shape-to-text:t">
                <w:txbxContent>
                  <w:p w:rsidR="002E1458" w:rsidRPr="00A31ACC"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A31ACC">
                      <w:rPr>
                        <w:rFonts w:ascii="標楷體" w:eastAsia="標楷體" w:hAnsi="標楷體" w:cs="細明體"/>
                        <w:b/>
                        <w:kern w:val="0"/>
                      </w:rPr>
                      <w:t xml:space="preserve">第三編　上訴審程序　</w:t>
                    </w:r>
                  </w:p>
                  <w:p w:rsidR="002E1458" w:rsidRPr="00A31ACC"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A31ACC">
                      <w:rPr>
                        <w:rFonts w:ascii="標楷體" w:eastAsia="標楷體" w:hAnsi="標楷體" w:cs="細明體"/>
                        <w:b/>
                        <w:kern w:val="0"/>
                      </w:rPr>
                      <w:t>第</w:t>
                    </w:r>
                    <w:r w:rsidRPr="00A31ACC">
                      <w:rPr>
                        <w:rFonts w:ascii="標楷體" w:eastAsia="標楷體" w:hAnsi="標楷體" w:cs="細明體" w:hint="eastAsia"/>
                        <w:b/>
                        <w:kern w:val="0"/>
                      </w:rPr>
                      <w:t>二</w:t>
                    </w:r>
                    <w:r w:rsidRPr="00A31ACC">
                      <w:rPr>
                        <w:rFonts w:ascii="標楷體" w:eastAsia="標楷體" w:hAnsi="標楷體" w:cs="細明體"/>
                        <w:b/>
                        <w:kern w:val="0"/>
                      </w:rPr>
                      <w:t>章　第</w:t>
                    </w:r>
                    <w:r w:rsidRPr="00A31ACC">
                      <w:rPr>
                        <w:rFonts w:ascii="標楷體" w:eastAsia="標楷體" w:hAnsi="標楷體" w:cs="細明體" w:hint="eastAsia"/>
                        <w:b/>
                        <w:kern w:val="0"/>
                      </w:rPr>
                      <w:t>三</w:t>
                    </w:r>
                    <w:r w:rsidRPr="00A31ACC">
                      <w:rPr>
                        <w:rFonts w:ascii="標楷體" w:eastAsia="標楷體" w:hAnsi="標楷體" w:cs="細明體"/>
                        <w:b/>
                        <w:kern w:val="0"/>
                      </w:rPr>
                      <w:t xml:space="preserve">審程序　</w:t>
                    </w:r>
                  </w:p>
                </w:txbxContent>
              </v:textbox>
            </v:rect>
            <v:group id="_x0000_s11706" style="position:absolute;left:4707;top:1917;width:12421;height:8639" coordorigin="4707,2638" coordsize="12421,8639">
              <v:rect id="_x0000_s11707" style="position:absolute;left:6867;top:10180;width:360;height:360" filled="f" stroked="f">
                <v:textbox style="mso-next-textbox:#_x0000_s11707" inset="1mm,0,0,0">
                  <w:txbxContent>
                    <w:p w:rsidR="002E1458" w:rsidRPr="006C25EA" w:rsidRDefault="002E1458" w:rsidP="00CF615C">
                      <w:pPr>
                        <w:rPr>
                          <w:rFonts w:hint="eastAsia"/>
                          <w:color w:val="0000FF"/>
                          <w:sz w:val="12"/>
                          <w:szCs w:val="12"/>
                        </w:rPr>
                      </w:pPr>
                      <w:r>
                        <w:rPr>
                          <w:rFonts w:hint="eastAsia"/>
                          <w:color w:val="0000FF"/>
                          <w:sz w:val="12"/>
                          <w:szCs w:val="12"/>
                        </w:rPr>
                        <w:t>不得</w:t>
                      </w:r>
                    </w:p>
                  </w:txbxContent>
                </v:textbox>
              </v:rect>
              <v:rect id="_x0000_s11708" style="position:absolute;left:6327;top:10180;width:720;height:360" filled="f" stroked="f">
                <o:lock v:ext="edit" aspectratio="t"/>
                <v:textbox style="mso-next-textbox:#_x0000_s11708"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3Ⅰ</w:t>
                      </w:r>
                    </w:p>
                  </w:txbxContent>
                </v:textbox>
              </v:rect>
              <v:rect id="_x0000_s11709" style="position:absolute;left:6327;top:10737;width:720;height:360" filled="f" stroked="f">
                <o:lock v:ext="edit" aspectratio="t"/>
                <v:textbox style="mso-next-textbox:#_x0000_s11709"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3Ⅱ</w:t>
                      </w:r>
                    </w:p>
                  </w:txbxContent>
                </v:textbox>
              </v:rect>
              <v:rect id="_x0000_s11710" style="position:absolute;left:6867;top:10737;width:540;height:360" filled="f" stroked="f">
                <v:textbox style="mso-next-textbox:#_x0000_s11710" inset="1mm,0,0,0">
                  <w:txbxContent>
                    <w:p w:rsidR="002E1458" w:rsidRPr="006C25EA" w:rsidRDefault="002E1458" w:rsidP="00CF615C">
                      <w:pPr>
                        <w:rPr>
                          <w:rFonts w:hint="eastAsia"/>
                          <w:color w:val="0000FF"/>
                          <w:sz w:val="12"/>
                          <w:szCs w:val="12"/>
                        </w:rPr>
                      </w:pPr>
                      <w:r>
                        <w:rPr>
                          <w:rFonts w:hint="eastAsia"/>
                          <w:color w:val="0000FF"/>
                          <w:sz w:val="12"/>
                          <w:szCs w:val="12"/>
                        </w:rPr>
                        <w:t>不得</w:t>
                      </w:r>
                    </w:p>
                  </w:txbxContent>
                </v:textbox>
              </v:rect>
              <v:rect id="_x0000_s11711" style="position:absolute;left:4707;top:4256;width:1440;height:377" filled="f" stroked="f">
                <o:lock v:ext="edit" aspectratio="t"/>
                <v:textbox style="mso-next-textbox:#_x0000_s11711" inset="1mm,0,0,0">
                  <w:txbxContent>
                    <w:p w:rsidR="002E1458" w:rsidRPr="00891047" w:rsidRDefault="002E1458" w:rsidP="00CF615C">
                      <w:pPr>
                        <w:rPr>
                          <w:rFonts w:hint="eastAsia"/>
                          <w:szCs w:val="16"/>
                        </w:rPr>
                      </w:pPr>
                      <w:r>
                        <w:rPr>
                          <w:rFonts w:hint="eastAsia"/>
                          <w:sz w:val="16"/>
                          <w:szCs w:val="16"/>
                        </w:rPr>
                        <w:t>第二審終局判決</w:t>
                      </w:r>
                    </w:p>
                  </w:txbxContent>
                </v:textbox>
              </v:rect>
              <v:rect id="_x0000_s11712" style="position:absolute;left:8847;top:3716;width:900;height:377" filled="f" stroked="f">
                <o:lock v:ext="edit" aspectratio="t"/>
                <v:textbox style="mso-next-textbox:#_x0000_s11712" inset="1mm,0,0,0">
                  <w:txbxContent>
                    <w:p w:rsidR="002E1458" w:rsidRDefault="002E1458" w:rsidP="00CF615C">
                      <w:pPr>
                        <w:rPr>
                          <w:rFonts w:hint="eastAsia"/>
                          <w:sz w:val="16"/>
                          <w:szCs w:val="16"/>
                        </w:rPr>
                      </w:pPr>
                      <w:r>
                        <w:rPr>
                          <w:rFonts w:hint="eastAsia"/>
                          <w:sz w:val="16"/>
                          <w:szCs w:val="16"/>
                        </w:rPr>
                        <w:t>委任律師</w:t>
                      </w:r>
                    </w:p>
                    <w:p w:rsidR="002E1458" w:rsidRPr="00891047" w:rsidRDefault="002E1458" w:rsidP="00CF615C">
                      <w:pPr>
                        <w:rPr>
                          <w:rFonts w:hint="eastAsia"/>
                          <w:szCs w:val="16"/>
                        </w:rPr>
                      </w:pPr>
                    </w:p>
                  </w:txbxContent>
                </v:textbox>
              </v:rect>
              <v:rect id="_x0000_s11713" style="position:absolute;left:6507;top:4076;width:540;height:360" filled="f" stroked="f">
                <o:lock v:ext="edit" aspectratio="t"/>
                <v:textbox style="mso-next-textbox:#_x0000_s11713"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5</w:t>
                      </w:r>
                    </w:p>
                  </w:txbxContent>
                </v:textbox>
              </v:rect>
              <v:rect id="_x0000_s11714" style="position:absolute;left:7047;top:4076;width:1440;height:360" filled="f" stroked="f">
                <v:textbox style="mso-next-textbox:#_x0000_s11714" inset="1mm,0,0,0">
                  <w:txbxContent>
                    <w:p w:rsidR="002E1458" w:rsidRPr="006C25EA" w:rsidRDefault="002E1458" w:rsidP="00CF615C">
                      <w:pPr>
                        <w:rPr>
                          <w:rFonts w:hint="eastAsia"/>
                          <w:color w:val="0000FF"/>
                          <w:sz w:val="12"/>
                          <w:szCs w:val="12"/>
                        </w:rPr>
                      </w:pPr>
                      <w:r>
                        <w:rPr>
                          <w:rFonts w:hint="eastAsia"/>
                          <w:color w:val="0000FF"/>
                          <w:sz w:val="12"/>
                          <w:szCs w:val="12"/>
                        </w:rPr>
                        <w:t>未於第二審聲明不服</w:t>
                      </w:r>
                    </w:p>
                  </w:txbxContent>
                </v:textbox>
              </v:rect>
              <v:rect id="_x0000_s11715" style="position:absolute;left:8847;top:4796;width:720;height:377" filled="f" stroked="f">
                <o:lock v:ext="edit" aspectratio="t"/>
                <v:textbox style="mso-next-textbox:#_x0000_s11715" inset="1mm,0,0,0">
                  <w:txbxContent>
                    <w:p w:rsidR="002E1458" w:rsidRDefault="002E1458" w:rsidP="00CF615C">
                      <w:pPr>
                        <w:rPr>
                          <w:rFonts w:hint="eastAsia"/>
                          <w:sz w:val="16"/>
                          <w:szCs w:val="16"/>
                        </w:rPr>
                      </w:pPr>
                      <w:r>
                        <w:rPr>
                          <w:rFonts w:hint="eastAsia"/>
                          <w:sz w:val="16"/>
                          <w:szCs w:val="16"/>
                        </w:rPr>
                        <w:t>不得上訴</w:t>
                      </w:r>
                    </w:p>
                    <w:p w:rsidR="002E1458" w:rsidRPr="00891047" w:rsidRDefault="002E1458" w:rsidP="00CF615C">
                      <w:pPr>
                        <w:rPr>
                          <w:rFonts w:hint="eastAsia"/>
                          <w:szCs w:val="16"/>
                        </w:rPr>
                      </w:pPr>
                    </w:p>
                  </w:txbxContent>
                </v:textbox>
              </v:rect>
              <v:rect id="_x0000_s11716" style="position:absolute;left:6507;top:4616;width:540;height:360" filled="f" stroked="f">
                <o:lock v:ext="edit" aspectratio="t"/>
                <v:textbox style="mso-next-textbox:#_x0000_s11716"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6Ⅰ</w:t>
                      </w:r>
                    </w:p>
                  </w:txbxContent>
                </v:textbox>
              </v:rect>
              <v:rect id="_x0000_s11717" style="position:absolute;left:7047;top:4616;width:1620;height:360" filled="f" stroked="f">
                <v:textbox style="mso-next-textbox:#_x0000_s11717" inset="1mm,0,0,0">
                  <w:txbxContent>
                    <w:p w:rsidR="002E1458" w:rsidRPr="006C25EA" w:rsidRDefault="002E1458" w:rsidP="00CF615C">
                      <w:pPr>
                        <w:rPr>
                          <w:rFonts w:hint="eastAsia"/>
                          <w:color w:val="0000FF"/>
                          <w:sz w:val="12"/>
                          <w:szCs w:val="12"/>
                        </w:rPr>
                      </w:pPr>
                      <w:r>
                        <w:rPr>
                          <w:rFonts w:hint="eastAsia"/>
                          <w:color w:val="0000FF"/>
                          <w:sz w:val="12"/>
                          <w:szCs w:val="12"/>
                        </w:rPr>
                        <w:t>上訴得受利益未逾法定數額</w:t>
                      </w:r>
                    </w:p>
                  </w:txbxContent>
                </v:textbox>
              </v:rect>
              <v:line id="_x0000_s11718" style="position:absolute;flip:y" from="6507,4436" to="8667,4437"/>
              <v:line id="_x0000_s11719" style="position:absolute;flip:y" from="6507,4436" to="6508,5517"/>
              <v:rect id="_x0000_s11720" style="position:absolute;left:9927;top:3177;width:900;height:360" filled="f" stroked="f">
                <o:lock v:ext="edit" aspectratio="t"/>
                <v:textbox style="mso-next-textbox:#_x0000_s11720"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6-1Ⅰ</w:t>
                      </w:r>
                    </w:p>
                  </w:txbxContent>
                </v:textbox>
              </v:rect>
              <v:rect id="_x0000_s11721" style="position:absolute;left:6507;top:7840;width:540;height:360" filled="f" stroked="f">
                <v:textbox style="mso-next-textbox:#_x0000_s11721" inset="1mm,0,0,0">
                  <w:txbxContent>
                    <w:p w:rsidR="002E1458" w:rsidRPr="006C25EA" w:rsidRDefault="002E1458" w:rsidP="00CF615C">
                      <w:pPr>
                        <w:rPr>
                          <w:rFonts w:hint="eastAsia"/>
                          <w:color w:val="0000FF"/>
                          <w:sz w:val="12"/>
                          <w:szCs w:val="12"/>
                        </w:rPr>
                      </w:pPr>
                      <w:r>
                        <w:rPr>
                          <w:rFonts w:hint="eastAsia"/>
                          <w:color w:val="0000FF"/>
                          <w:sz w:val="12"/>
                          <w:szCs w:val="12"/>
                        </w:rPr>
                        <w:t>提出</w:t>
                      </w:r>
                    </w:p>
                  </w:txbxContent>
                </v:textbox>
              </v:rect>
              <v:rect id="_x0000_s11722" style="position:absolute;left:9927;top:3537;width:900;height:360" filled="f" stroked="f">
                <o:lock v:ext="edit" aspectratio="t"/>
                <v:textbox style="mso-next-textbox:#_x0000_s11722"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6-1Ⅰ但</w:t>
                      </w:r>
                    </w:p>
                  </w:txbxContent>
                </v:textbox>
              </v:rect>
              <v:rect id="_x0000_s11723" style="position:absolute;left:10827;top:3537;width:720;height:360" filled="f" stroked="f">
                <v:textbox style="mso-next-textbox:#_x0000_s11723" inset="1mm,0,0,0">
                  <w:txbxContent>
                    <w:p w:rsidR="002E1458" w:rsidRPr="006C25EA" w:rsidRDefault="002E1458" w:rsidP="00CF615C">
                      <w:pPr>
                        <w:rPr>
                          <w:rFonts w:hint="eastAsia"/>
                          <w:color w:val="0000FF"/>
                          <w:sz w:val="12"/>
                          <w:szCs w:val="12"/>
                        </w:rPr>
                      </w:pPr>
                      <w:r>
                        <w:rPr>
                          <w:rFonts w:hint="eastAsia"/>
                          <w:color w:val="0000FF"/>
                          <w:sz w:val="12"/>
                          <w:szCs w:val="12"/>
                        </w:rPr>
                        <w:t>具律師資格</w:t>
                      </w:r>
                    </w:p>
                  </w:txbxContent>
                </v:textbox>
              </v:rect>
              <v:rect id="_x0000_s11724" style="position:absolute;left:10107;top:4077;width:1260;height:1260" filled="f" stroked="f">
                <o:lock v:ext="edit" aspectratio="t"/>
                <v:textbox style="mso-next-textbox:#_x0000_s11724" inset="1mm,0,0,0">
                  <w:txbxContent>
                    <w:p w:rsidR="002E1458" w:rsidRDefault="002E1458" w:rsidP="00CF615C">
                      <w:pPr>
                        <w:spacing w:line="0" w:lineRule="atLeast"/>
                        <w:rPr>
                          <w:rFonts w:hint="eastAsia"/>
                          <w:sz w:val="16"/>
                          <w:szCs w:val="16"/>
                        </w:rPr>
                      </w:pPr>
                      <w:r>
                        <w:rPr>
                          <w:rFonts w:hint="eastAsia"/>
                          <w:sz w:val="16"/>
                          <w:szCs w:val="16"/>
                        </w:rPr>
                        <w:t>配偶</w:t>
                      </w:r>
                    </w:p>
                    <w:p w:rsidR="002E1458" w:rsidRDefault="002E1458" w:rsidP="00CF615C">
                      <w:pPr>
                        <w:spacing w:line="0" w:lineRule="atLeast"/>
                        <w:rPr>
                          <w:rFonts w:hint="eastAsia"/>
                          <w:sz w:val="16"/>
                          <w:szCs w:val="16"/>
                        </w:rPr>
                      </w:pPr>
                      <w:r>
                        <w:rPr>
                          <w:rFonts w:hint="eastAsia"/>
                          <w:sz w:val="16"/>
                          <w:szCs w:val="16"/>
                        </w:rPr>
                        <w:t>三親等內血親</w:t>
                      </w:r>
                    </w:p>
                    <w:p w:rsidR="002E1458" w:rsidRDefault="002E1458" w:rsidP="00CF615C">
                      <w:pPr>
                        <w:spacing w:line="0" w:lineRule="atLeast"/>
                        <w:rPr>
                          <w:rFonts w:hint="eastAsia"/>
                          <w:sz w:val="16"/>
                          <w:szCs w:val="16"/>
                        </w:rPr>
                      </w:pPr>
                      <w:r>
                        <w:rPr>
                          <w:rFonts w:hint="eastAsia"/>
                          <w:sz w:val="16"/>
                          <w:szCs w:val="16"/>
                        </w:rPr>
                        <w:t>二親等內姻親</w:t>
                      </w:r>
                    </w:p>
                    <w:p w:rsidR="002E1458" w:rsidRDefault="002E1458" w:rsidP="00CF615C">
                      <w:pPr>
                        <w:spacing w:line="0" w:lineRule="atLeast"/>
                        <w:rPr>
                          <w:rFonts w:hint="eastAsia"/>
                          <w:sz w:val="16"/>
                          <w:szCs w:val="16"/>
                        </w:rPr>
                      </w:pPr>
                      <w:r>
                        <w:rPr>
                          <w:rFonts w:hint="eastAsia"/>
                          <w:sz w:val="16"/>
                          <w:szCs w:val="16"/>
                        </w:rPr>
                        <w:t>法人</w:t>
                      </w:r>
                    </w:p>
                    <w:p w:rsidR="002E1458" w:rsidRDefault="002E1458" w:rsidP="00CF615C">
                      <w:pPr>
                        <w:spacing w:line="0" w:lineRule="atLeast"/>
                        <w:rPr>
                          <w:rFonts w:hint="eastAsia"/>
                          <w:sz w:val="16"/>
                          <w:szCs w:val="16"/>
                        </w:rPr>
                      </w:pPr>
                      <w:r>
                        <w:rPr>
                          <w:rFonts w:hint="eastAsia"/>
                          <w:sz w:val="16"/>
                          <w:szCs w:val="16"/>
                        </w:rPr>
                        <w:t>中央</w:t>
                      </w:r>
                    </w:p>
                    <w:p w:rsidR="002E1458" w:rsidRPr="001F5161" w:rsidRDefault="002E1458" w:rsidP="00CF615C">
                      <w:pPr>
                        <w:spacing w:line="0" w:lineRule="atLeast"/>
                        <w:rPr>
                          <w:rFonts w:hint="eastAsia"/>
                          <w:sz w:val="16"/>
                          <w:szCs w:val="16"/>
                        </w:rPr>
                      </w:pPr>
                      <w:r>
                        <w:rPr>
                          <w:rFonts w:hint="eastAsia"/>
                          <w:sz w:val="16"/>
                          <w:szCs w:val="16"/>
                        </w:rPr>
                        <w:t>地方機關</w:t>
                      </w:r>
                    </w:p>
                  </w:txbxContent>
                </v:textbox>
              </v:rect>
              <v:line id="_x0000_s11725" style="position:absolute" from="11187,4796" to="12987,4797"/>
              <v:rect id="_x0000_s11726" style="position:absolute;left:11907;top:4436;width:900;height:360" filled="f" stroked="f">
                <v:textbox style="mso-next-textbox:#_x0000_s11726" inset="1mm,0,0,0">
                  <w:txbxContent>
                    <w:p w:rsidR="002E1458" w:rsidRPr="006C25EA" w:rsidRDefault="002E1458" w:rsidP="00CF615C">
                      <w:pPr>
                        <w:rPr>
                          <w:rFonts w:hint="eastAsia"/>
                          <w:color w:val="0000FF"/>
                          <w:sz w:val="12"/>
                          <w:szCs w:val="12"/>
                        </w:rPr>
                      </w:pPr>
                      <w:r>
                        <w:rPr>
                          <w:rFonts w:hint="eastAsia"/>
                          <w:color w:val="0000FF"/>
                          <w:sz w:val="12"/>
                          <w:szCs w:val="12"/>
                        </w:rPr>
                        <w:t>具律師並認適當</w:t>
                      </w:r>
                    </w:p>
                  </w:txbxContent>
                </v:textbox>
              </v:rect>
              <v:rect id="_x0000_s11727" style="position:absolute;left:11187;top:4436;width:900;height:360" filled="f" stroked="f">
                <o:lock v:ext="edit" aspectratio="t"/>
                <v:textbox style="mso-next-textbox:#_x0000_s11727"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6-1Ⅱ</w:t>
                      </w:r>
                    </w:p>
                  </w:txbxContent>
                </v:textbox>
              </v:rect>
              <v:rect id="_x0000_s11728" style="position:absolute;left:12987;top:3717;width:720;height:360" filled="f" stroked="f">
                <o:lock v:ext="edit" aspectratio="t"/>
                <v:textbox style="mso-next-textbox:#_x0000_s11728"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6-1Ⅲ</w:t>
                      </w:r>
                    </w:p>
                  </w:txbxContent>
                </v:textbox>
              </v:rect>
              <v:rect id="_x0000_s11729" style="position:absolute;left:13707;top:3717;width:720;height:360" filled="f" stroked="f">
                <v:textbox style="mso-next-textbox:#_x0000_s11729" inset="1mm,0,0,0">
                  <w:txbxContent>
                    <w:p w:rsidR="002E1458" w:rsidRPr="006C25EA" w:rsidRDefault="002E1458" w:rsidP="00CF615C">
                      <w:pPr>
                        <w:rPr>
                          <w:rFonts w:hint="eastAsia"/>
                          <w:color w:val="0000FF"/>
                          <w:sz w:val="12"/>
                          <w:szCs w:val="12"/>
                        </w:rPr>
                      </w:pPr>
                      <w:proofErr w:type="gramStart"/>
                      <w:r>
                        <w:rPr>
                          <w:rFonts w:hint="eastAsia"/>
                          <w:color w:val="0000FF"/>
                          <w:sz w:val="12"/>
                          <w:szCs w:val="12"/>
                        </w:rPr>
                        <w:t>應釋明</w:t>
                      </w:r>
                      <w:proofErr w:type="gramEnd"/>
                      <w:r>
                        <w:rPr>
                          <w:rFonts w:hint="eastAsia"/>
                          <w:color w:val="0000FF"/>
                          <w:sz w:val="12"/>
                          <w:szCs w:val="12"/>
                        </w:rPr>
                        <w:t>之</w:t>
                      </w:r>
                    </w:p>
                  </w:txbxContent>
                </v:textbox>
              </v:rect>
              <v:rect id="_x0000_s11730" style="position:absolute;left:14427;top:2638;width:720;height:377" filled="f" stroked="f">
                <o:lock v:ext="edit" aspectratio="t"/>
                <v:textbox style="mso-next-textbox:#_x0000_s11730" inset="1mm,0,0,0">
                  <w:txbxContent>
                    <w:p w:rsidR="002E1458" w:rsidRDefault="002E1458" w:rsidP="00CF615C">
                      <w:pPr>
                        <w:rPr>
                          <w:rFonts w:hint="eastAsia"/>
                          <w:sz w:val="16"/>
                          <w:szCs w:val="16"/>
                        </w:rPr>
                      </w:pPr>
                      <w:r>
                        <w:rPr>
                          <w:rFonts w:hint="eastAsia"/>
                          <w:sz w:val="16"/>
                          <w:szCs w:val="16"/>
                        </w:rPr>
                        <w:t>上訴人</w:t>
                      </w:r>
                    </w:p>
                    <w:p w:rsidR="002E1458" w:rsidRPr="00891047" w:rsidRDefault="002E1458" w:rsidP="00CF615C">
                      <w:pPr>
                        <w:rPr>
                          <w:rFonts w:hint="eastAsia"/>
                          <w:szCs w:val="16"/>
                        </w:rPr>
                      </w:pPr>
                    </w:p>
                  </w:txbxContent>
                </v:textbox>
              </v:rect>
              <v:line id="_x0000_s11731" style="position:absolute" from="14787,3014" to="14788,3914">
                <v:stroke endarrow="block"/>
              </v:line>
              <v:rect id="_x0000_s11732" style="position:absolute;left:14067;top:3194;width:720;height:360" filled="f" stroked="f">
                <o:lock v:ext="edit" aspectratio="t"/>
                <v:textbox style="mso-next-textbox:#_x0000_s11732"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6-2Ⅰ</w:t>
                      </w:r>
                    </w:p>
                  </w:txbxContent>
                </v:textbox>
              </v:rect>
              <v:rect id="_x0000_s11733" style="position:absolute;left:14067;top:3374;width:720;height:360" filled="f" stroked="f">
                <v:textbox style="mso-next-textbox:#_x0000_s11733" inset="1mm,0,0,0">
                  <w:txbxContent>
                    <w:p w:rsidR="002E1458" w:rsidRPr="006C25EA" w:rsidRDefault="002E1458" w:rsidP="00CF615C">
                      <w:pPr>
                        <w:rPr>
                          <w:rFonts w:hint="eastAsia"/>
                          <w:color w:val="0000FF"/>
                          <w:sz w:val="12"/>
                          <w:szCs w:val="12"/>
                        </w:rPr>
                      </w:pPr>
                      <w:r>
                        <w:rPr>
                          <w:rFonts w:hint="eastAsia"/>
                          <w:color w:val="0000FF"/>
                          <w:sz w:val="12"/>
                          <w:szCs w:val="12"/>
                        </w:rPr>
                        <w:t>聲請選任</w:t>
                      </w:r>
                    </w:p>
                  </w:txbxContent>
                </v:textbox>
              </v:rect>
              <v:rect id="_x0000_s11734" style="position:absolute;left:14787;top:3194;width:720;height:360" filled="f" stroked="f">
                <o:lock v:ext="edit" aspectratio="t"/>
                <v:textbox style="mso-next-textbox:#_x0000_s11734"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6-2Ⅱ</w:t>
                      </w:r>
                    </w:p>
                  </w:txbxContent>
                </v:textbox>
              </v:rect>
              <v:rect id="_x0000_s11735" style="position:absolute;left:14787;top:3374;width:720;height:360" filled="f" stroked="f">
                <v:textbox style="mso-next-textbox:#_x0000_s11735" inset="1mm,0,0,0">
                  <w:txbxContent>
                    <w:p w:rsidR="002E1458" w:rsidRPr="006C25EA" w:rsidRDefault="002E1458" w:rsidP="00CF615C">
                      <w:pPr>
                        <w:rPr>
                          <w:rFonts w:hint="eastAsia"/>
                          <w:color w:val="0000FF"/>
                          <w:sz w:val="12"/>
                          <w:szCs w:val="12"/>
                        </w:rPr>
                      </w:pPr>
                      <w:r>
                        <w:rPr>
                          <w:rFonts w:hint="eastAsia"/>
                          <w:color w:val="0000FF"/>
                          <w:sz w:val="12"/>
                          <w:szCs w:val="12"/>
                        </w:rPr>
                        <w:t>送達</w:t>
                      </w:r>
                    </w:p>
                  </w:txbxContent>
                </v:textbox>
              </v:rect>
              <v:rect id="_x0000_s11736" style="position:absolute;left:14607;top:4078;width:720;height:360" filled="f" stroked="f">
                <o:lock v:ext="edit" aspectratio="t"/>
                <v:textbox style="mso-next-textbox:#_x0000_s11736"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6-3</w:t>
                      </w:r>
                    </w:p>
                  </w:txbxContent>
                </v:textbox>
              </v:rect>
              <v:rect id="_x0000_s11737" style="position:absolute;left:14427;top:4258;width:900;height:360" filled="f" stroked="f">
                <v:textbox style="mso-next-textbox:#_x0000_s11737" inset="1mm,0,0,0">
                  <w:txbxContent>
                    <w:p w:rsidR="002E1458" w:rsidRPr="006C25EA" w:rsidRDefault="002E1458" w:rsidP="00CF615C">
                      <w:pPr>
                        <w:rPr>
                          <w:rFonts w:hint="eastAsia"/>
                          <w:color w:val="0000FF"/>
                          <w:sz w:val="12"/>
                          <w:szCs w:val="12"/>
                        </w:rPr>
                      </w:pPr>
                      <w:r>
                        <w:rPr>
                          <w:rFonts w:hint="eastAsia"/>
                          <w:color w:val="0000FF"/>
                          <w:sz w:val="12"/>
                          <w:szCs w:val="12"/>
                        </w:rPr>
                        <w:t>酬金支給標準</w:t>
                      </w:r>
                    </w:p>
                  </w:txbxContent>
                </v:textbox>
              </v:rect>
              <v:group id="_x0000_s11738" style="position:absolute;left:12987;top:5517;width:3600;height:720" coordorigin="12987,5337" coordsize="3600,720">
                <v:rect id="_x0000_s11739" style="position:absolute;left:12987;top:5517;width:720;height:377" filled="f" stroked="f">
                  <o:lock v:ext="edit" aspectratio="t"/>
                  <v:textbox style="mso-next-textbox:#_x0000_s11739" inset="1mm,0,0,0">
                    <w:txbxContent>
                      <w:p w:rsidR="002E1458" w:rsidRPr="00891047" w:rsidRDefault="002E1458" w:rsidP="00CF615C">
                        <w:pPr>
                          <w:rPr>
                            <w:rFonts w:hint="eastAsia"/>
                            <w:szCs w:val="16"/>
                          </w:rPr>
                        </w:pPr>
                        <w:r>
                          <w:rPr>
                            <w:rFonts w:hint="eastAsia"/>
                            <w:sz w:val="16"/>
                            <w:szCs w:val="16"/>
                          </w:rPr>
                          <w:t>當事人</w:t>
                        </w:r>
                      </w:p>
                    </w:txbxContent>
                  </v:textbox>
                </v:rect>
                <v:line id="_x0000_s11740" style="position:absolute" from="13707,5696" to="15147,5697">
                  <v:stroke endarrow="block"/>
                </v:line>
                <v:rect id="_x0000_s11741" style="position:absolute;left:13707;top:5337;width:720;height:360" filled="f" stroked="f">
                  <o:lock v:ext="edit" aspectratio="t"/>
                  <v:textbox style="mso-next-textbox:#_x0000_s11741"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6-4Ⅰ</w:t>
                        </w:r>
                      </w:p>
                    </w:txbxContent>
                  </v:textbox>
                </v:rect>
                <v:rect id="_x0000_s11742" style="position:absolute;left:14427;top:5337;width:900;height:360" filled="f" stroked="f">
                  <v:textbox style="mso-next-textbox:#_x0000_s11742" inset="1mm,0,0,0">
                    <w:txbxContent>
                      <w:p w:rsidR="002E1458" w:rsidRPr="006C25EA" w:rsidRDefault="002E1458" w:rsidP="00CF615C">
                        <w:pPr>
                          <w:rPr>
                            <w:rFonts w:hint="eastAsia"/>
                            <w:color w:val="0000FF"/>
                            <w:sz w:val="12"/>
                            <w:szCs w:val="12"/>
                          </w:rPr>
                        </w:pPr>
                        <w:r>
                          <w:rPr>
                            <w:rFonts w:hint="eastAsia"/>
                            <w:color w:val="0000FF"/>
                            <w:sz w:val="12"/>
                            <w:szCs w:val="12"/>
                          </w:rPr>
                          <w:t>合意</w:t>
                        </w:r>
                      </w:p>
                    </w:txbxContent>
                  </v:textbox>
                </v:rect>
                <v:rect id="_x0000_s11743" style="position:absolute;left:15147;top:5517;width:1440;height:377" filled="f" stroked="f">
                  <o:lock v:ext="edit" aspectratio="t"/>
                  <v:textbox style="mso-next-textbox:#_x0000_s11743" inset="1mm,0,0,0">
                    <w:txbxContent>
                      <w:p w:rsidR="002E1458" w:rsidRPr="00891047" w:rsidRDefault="002E1458" w:rsidP="00CF615C">
                        <w:pPr>
                          <w:rPr>
                            <w:rFonts w:hint="eastAsia"/>
                            <w:szCs w:val="16"/>
                          </w:rPr>
                        </w:pPr>
                        <w:r>
                          <w:rPr>
                            <w:rFonts w:hint="eastAsia"/>
                            <w:sz w:val="16"/>
                            <w:szCs w:val="16"/>
                          </w:rPr>
                          <w:t>向第三審法院上訴</w:t>
                        </w:r>
                      </w:p>
                    </w:txbxContent>
                  </v:textbox>
                </v:rect>
                <v:rect id="_x0000_s11744" style="position:absolute;left:13707;top:5697;width:720;height:360" filled="f" stroked="f">
                  <o:lock v:ext="edit" aspectratio="t"/>
                  <v:textbox style="mso-next-textbox:#_x0000_s11744"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6-4Ⅱ</w:t>
                        </w:r>
                      </w:p>
                    </w:txbxContent>
                  </v:textbox>
                </v:rect>
                <v:rect id="_x0000_s11745" style="position:absolute;left:14427;top:5697;width:900;height:360" filled="f" stroked="f">
                  <v:textbox style="mso-next-textbox:#_x0000_s11745" inset="1mm,0,0,0">
                    <w:txbxContent>
                      <w:p w:rsidR="002E1458" w:rsidRPr="006C25EA" w:rsidRDefault="002E1458" w:rsidP="00CF615C">
                        <w:pPr>
                          <w:rPr>
                            <w:rFonts w:hint="eastAsia"/>
                            <w:color w:val="0000FF"/>
                            <w:sz w:val="12"/>
                            <w:szCs w:val="12"/>
                          </w:rPr>
                        </w:pPr>
                        <w:r>
                          <w:rPr>
                            <w:rFonts w:hint="eastAsia"/>
                            <w:color w:val="0000FF"/>
                            <w:sz w:val="12"/>
                            <w:szCs w:val="12"/>
                          </w:rPr>
                          <w:t>文書為證</w:t>
                        </w:r>
                      </w:p>
                    </w:txbxContent>
                  </v:textbox>
                </v:rect>
              </v:group>
              <v:rect id="_x0000_s11746" style="position:absolute;left:7227;top:5877;width:1260;height:360" filled="f" stroked="f">
                <v:textbox style="mso-next-textbox:#_x0000_s11746" inset="1mm,0,0,0">
                  <w:txbxContent>
                    <w:p w:rsidR="002E1458" w:rsidRPr="006C25EA" w:rsidRDefault="002E1458" w:rsidP="00CF615C">
                      <w:pPr>
                        <w:rPr>
                          <w:rFonts w:hint="eastAsia"/>
                          <w:color w:val="0000FF"/>
                          <w:sz w:val="12"/>
                          <w:szCs w:val="12"/>
                        </w:rPr>
                      </w:pPr>
                      <w:r>
                        <w:rPr>
                          <w:rFonts w:hint="eastAsia"/>
                          <w:color w:val="0000FF"/>
                          <w:sz w:val="12"/>
                          <w:szCs w:val="12"/>
                        </w:rPr>
                        <w:t>經第三審法院許可</w:t>
                      </w:r>
                    </w:p>
                  </w:txbxContent>
                </v:textbox>
              </v:rect>
              <v:rect id="_x0000_s11747" style="position:absolute;left:7047;top:5517;width:1260;height:360" filled="f" stroked="f">
                <v:textbox style="mso-next-textbox:#_x0000_s11747" inset="1mm,0,0,0">
                  <w:txbxContent>
                    <w:p w:rsidR="002E1458" w:rsidRPr="006C25EA" w:rsidRDefault="002E1458" w:rsidP="00CF615C">
                      <w:pPr>
                        <w:rPr>
                          <w:rFonts w:hint="eastAsia"/>
                          <w:color w:val="0000FF"/>
                          <w:sz w:val="12"/>
                          <w:szCs w:val="12"/>
                        </w:rPr>
                      </w:pPr>
                      <w:r>
                        <w:rPr>
                          <w:rFonts w:hint="eastAsia"/>
                          <w:color w:val="0000FF"/>
                          <w:sz w:val="12"/>
                          <w:szCs w:val="12"/>
                        </w:rPr>
                        <w:t>不適用法規或是用不當</w:t>
                      </w:r>
                    </w:p>
                  </w:txbxContent>
                </v:textbox>
              </v:rect>
              <v:rect id="_x0000_s11748" style="position:absolute;left:6507;top:5517;width:540;height:360" filled="f" stroked="f">
                <o:lock v:ext="edit" aspectratio="t"/>
                <v:textbox style="mso-next-textbox:#_x0000_s11748"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8</w:t>
                      </w:r>
                    </w:p>
                  </w:txbxContent>
                </v:textbox>
              </v:rect>
              <v:rect id="_x0000_s11749" style="position:absolute;left:6507;top:5697;width:540;height:360" filled="f" stroked="f">
                <o:lock v:ext="edit" aspectratio="t"/>
                <v:textbox style="mso-next-textbox:#_x0000_s11749"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9</w:t>
                      </w:r>
                    </w:p>
                  </w:txbxContent>
                </v:textbox>
              </v:rect>
              <v:rect id="_x0000_s11750" style="position:absolute;left:7047;top:5697;width:1260;height:360" filled="f" stroked="f">
                <v:textbox style="mso-next-textbox:#_x0000_s11750" inset="1mm,0,0,0">
                  <w:txbxContent>
                    <w:p w:rsidR="002E1458" w:rsidRPr="006C25EA" w:rsidRDefault="002E1458" w:rsidP="00CF615C">
                      <w:pPr>
                        <w:rPr>
                          <w:rFonts w:hint="eastAsia"/>
                          <w:color w:val="0000FF"/>
                          <w:sz w:val="12"/>
                          <w:szCs w:val="12"/>
                        </w:rPr>
                      </w:pPr>
                      <w:r>
                        <w:rPr>
                          <w:rFonts w:hint="eastAsia"/>
                          <w:color w:val="0000FF"/>
                          <w:sz w:val="12"/>
                          <w:szCs w:val="12"/>
                        </w:rPr>
                        <w:t>判決當然為違背法令</w:t>
                      </w:r>
                    </w:p>
                  </w:txbxContent>
                </v:textbox>
              </v:rect>
              <v:rect id="_x0000_s11751" style="position:absolute;left:8667;top:8200;width:1080;height:360" filled="f" stroked="f">
                <v:textbox style="mso-next-textbox:#_x0000_s11751" inset="1mm,0,0,0">
                  <w:txbxContent>
                    <w:p w:rsidR="002E1458" w:rsidRPr="006C25EA" w:rsidRDefault="002E1458" w:rsidP="00CF615C">
                      <w:pPr>
                        <w:rPr>
                          <w:rFonts w:hint="eastAsia"/>
                          <w:color w:val="0000FF"/>
                          <w:sz w:val="12"/>
                          <w:szCs w:val="12"/>
                        </w:rPr>
                      </w:pPr>
                      <w:r>
                        <w:rPr>
                          <w:rFonts w:hint="eastAsia"/>
                          <w:color w:val="0000FF"/>
                          <w:sz w:val="12"/>
                          <w:szCs w:val="12"/>
                        </w:rPr>
                        <w:t>十五日內</w:t>
                      </w:r>
                      <w:r>
                        <w:rPr>
                          <w:rFonts w:hint="eastAsia"/>
                          <w:color w:val="0000FF"/>
                          <w:sz w:val="12"/>
                          <w:szCs w:val="12"/>
                        </w:rPr>
                        <w:t xml:space="preserve"> </w:t>
                      </w:r>
                      <w:r>
                        <w:rPr>
                          <w:rFonts w:hint="eastAsia"/>
                          <w:color w:val="0000FF"/>
                          <w:sz w:val="12"/>
                          <w:szCs w:val="12"/>
                        </w:rPr>
                        <w:t>答辯狀</w:t>
                      </w:r>
                    </w:p>
                  </w:txbxContent>
                </v:textbox>
              </v:rect>
              <v:rect id="_x0000_s11752" style="position:absolute;left:6507;top:3536;width:540;height:360" filled="f" stroked="f">
                <o:lock v:ext="edit" aspectratio="t"/>
                <v:textbox style="mso-next-textbox:#_x0000_s11752"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4</w:t>
                      </w:r>
                    </w:p>
                  </w:txbxContent>
                </v:textbox>
              </v:rect>
              <v:rect id="_x0000_s11753" style="position:absolute;left:7047;top:3536;width:1440;height:360" filled="f" stroked="f">
                <v:textbox style="mso-next-textbox:#_x0000_s11753" inset="1mm,0,0,0">
                  <w:txbxContent>
                    <w:p w:rsidR="002E1458" w:rsidRPr="006C25EA" w:rsidRDefault="002E1458" w:rsidP="00CF615C">
                      <w:pPr>
                        <w:rPr>
                          <w:rFonts w:hint="eastAsia"/>
                          <w:color w:val="0000FF"/>
                          <w:sz w:val="12"/>
                          <w:szCs w:val="12"/>
                        </w:rPr>
                      </w:pPr>
                      <w:r>
                        <w:rPr>
                          <w:rFonts w:hint="eastAsia"/>
                          <w:color w:val="0000FF"/>
                          <w:sz w:val="12"/>
                          <w:szCs w:val="12"/>
                        </w:rPr>
                        <w:t>上訴於管轄第三審法院</w:t>
                      </w:r>
                    </w:p>
                  </w:txbxContent>
                </v:textbox>
              </v:rect>
              <v:line id="_x0000_s11754" style="position:absolute;flip:y" from="6327,3896" to="8847,3897">
                <v:stroke endarrow="block"/>
              </v:line>
              <v:rect id="_x0000_s11755" style="position:absolute;left:6507;top:5156;width:540;height:360" filled="f" stroked="f">
                <o:lock v:ext="edit" aspectratio="t"/>
                <v:textbox style="mso-next-textbox:#_x0000_s11755"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7</w:t>
                      </w:r>
                    </w:p>
                  </w:txbxContent>
                </v:textbox>
              </v:rect>
              <v:rect id="_x0000_s11756" style="position:absolute;left:7047;top:5156;width:1620;height:360" filled="f" stroked="f">
                <v:textbox style="mso-next-textbox:#_x0000_s11756" inset="1mm,0,0,0">
                  <w:txbxContent>
                    <w:p w:rsidR="002E1458" w:rsidRPr="006C25EA" w:rsidRDefault="002E1458" w:rsidP="00CF615C">
                      <w:pPr>
                        <w:rPr>
                          <w:rFonts w:hint="eastAsia"/>
                          <w:color w:val="0000FF"/>
                          <w:sz w:val="12"/>
                          <w:szCs w:val="12"/>
                        </w:rPr>
                      </w:pPr>
                      <w:r>
                        <w:rPr>
                          <w:rFonts w:hint="eastAsia"/>
                          <w:color w:val="0000FF"/>
                          <w:sz w:val="12"/>
                          <w:szCs w:val="12"/>
                        </w:rPr>
                        <w:t>非以原判決違背法令為理由</w:t>
                      </w:r>
                    </w:p>
                  </w:txbxContent>
                </v:textbox>
              </v:rect>
              <v:line id="_x0000_s11757" style="position:absolute" from="6507,5517" to="8667,5518"/>
              <v:line id="_x0000_s11758" style="position:absolute" from="6327,4976" to="8847,4977">
                <v:stroke endarrow="block"/>
              </v:line>
              <v:line id="_x0000_s11759" style="position:absolute;flip:y" from="8667,4436" to="8668,5516"/>
              <v:line id="_x0000_s11760" style="position:absolute;flip:y" from="6327,3896" to="6328,4976"/>
              <v:line id="_x0000_s11761" style="position:absolute;flip:x" from="6147,4436" to="6327,4437"/>
              <v:rect id="_x0000_s11762" style="position:absolute;left:16227;top:3897;width:540;height:377" filled="f" stroked="f">
                <o:lock v:ext="edit" aspectratio="t"/>
                <v:textbox style="mso-next-textbox:#_x0000_s11762" inset="1mm,0,0,0">
                  <w:txbxContent>
                    <w:p w:rsidR="002E1458" w:rsidRDefault="002E1458" w:rsidP="00CF615C">
                      <w:pPr>
                        <w:rPr>
                          <w:rFonts w:hint="eastAsia"/>
                          <w:sz w:val="16"/>
                          <w:szCs w:val="16"/>
                        </w:rPr>
                      </w:pPr>
                      <w:r>
                        <w:rPr>
                          <w:rFonts w:hint="eastAsia"/>
                          <w:sz w:val="16"/>
                          <w:szCs w:val="16"/>
                        </w:rPr>
                        <w:t>上訴</w:t>
                      </w:r>
                    </w:p>
                    <w:p w:rsidR="002E1458" w:rsidRPr="00891047" w:rsidRDefault="002E1458" w:rsidP="00CF615C">
                      <w:pPr>
                        <w:rPr>
                          <w:rFonts w:hint="eastAsia"/>
                          <w:szCs w:val="16"/>
                        </w:rPr>
                      </w:pPr>
                    </w:p>
                  </w:txbxContent>
                </v:textbox>
              </v:rect>
              <v:rect id="_x0000_s11763" style="position:absolute;left:14427;top:3897;width:1020;height:377" filled="f" stroked="f">
                <o:lock v:ext="edit" aspectratio="t"/>
                <v:textbox style="mso-next-textbox:#_x0000_s11763" inset="1mm,0,0,0">
                  <w:txbxContent>
                    <w:p w:rsidR="002E1458" w:rsidRDefault="002E1458" w:rsidP="00CF615C">
                      <w:pPr>
                        <w:rPr>
                          <w:rFonts w:hint="eastAsia"/>
                          <w:sz w:val="16"/>
                          <w:szCs w:val="16"/>
                        </w:rPr>
                      </w:pPr>
                      <w:r>
                        <w:rPr>
                          <w:rFonts w:hint="eastAsia"/>
                          <w:sz w:val="16"/>
                          <w:szCs w:val="16"/>
                        </w:rPr>
                        <w:t>訴訟代理人</w:t>
                      </w:r>
                    </w:p>
                    <w:p w:rsidR="002E1458" w:rsidRPr="00891047" w:rsidRDefault="002E1458" w:rsidP="00CF615C">
                      <w:pPr>
                        <w:rPr>
                          <w:rFonts w:hint="eastAsia"/>
                          <w:szCs w:val="16"/>
                        </w:rPr>
                      </w:pPr>
                    </w:p>
                  </w:txbxContent>
                </v:textbox>
              </v:rect>
              <v:line id="_x0000_s11764" style="position:absolute" from="15507,4077" to="16227,4078">
                <v:stroke endarrow="block"/>
              </v:line>
              <v:line id="_x0000_s11765" style="position:absolute" from="9747,3897" to="9927,3898"/>
              <v:line id="_x0000_s11766" style="position:absolute" from="9927,3537" to="9928,4797"/>
              <v:line id="_x0000_s11767" style="position:absolute" from="9927,4797" to="10107,4798"/>
              <v:line id="_x0000_s11768" style="position:absolute" from="9927,3537" to="12987,3538"/>
              <v:line id="_x0000_s11769" style="position:absolute;flip:y" from="12987,3537" to="12988,4797"/>
              <v:line id="_x0000_s11770" style="position:absolute" from="12987,4077" to="14427,4078">
                <v:stroke endarrow="block"/>
              </v:line>
              <v:group id="_x0000_s11771" style="position:absolute;left:8847;top:5320;width:3780;height:1277" coordorigin="12987,4060" coordsize="3780,1277">
                <v:rect id="_x0000_s11772" style="position:absolute;left:16047;top:4240;width:720;height:377" filled="f" stroked="f">
                  <o:lock v:ext="edit" aspectratio="t"/>
                  <v:textbox style="mso-next-textbox:#_x0000_s11772" inset="1mm,0,0,0">
                    <w:txbxContent>
                      <w:p w:rsidR="002E1458" w:rsidRPr="00891047" w:rsidRDefault="002E1458" w:rsidP="00CF615C">
                        <w:pPr>
                          <w:rPr>
                            <w:rFonts w:hint="eastAsia"/>
                            <w:szCs w:val="16"/>
                          </w:rPr>
                        </w:pPr>
                        <w:r>
                          <w:rPr>
                            <w:rFonts w:hint="eastAsia"/>
                            <w:sz w:val="16"/>
                            <w:szCs w:val="16"/>
                          </w:rPr>
                          <w:t>命補正</w:t>
                        </w:r>
                      </w:p>
                    </w:txbxContent>
                  </v:textbox>
                </v:rect>
                <v:line id="_x0000_s11773" style="position:absolute" from="14787,4420" to="16047,4421">
                  <v:stroke endarrow="block"/>
                </v:line>
                <v:rect id="_x0000_s11774" style="position:absolute;left:14067;top:4420;width:900;height:360" filled="f" stroked="f">
                  <o:lock v:ext="edit" aspectratio="t"/>
                  <v:textbox style="mso-next-textbox:#_x0000_s11774"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6-1Ⅳ</w:t>
                        </w:r>
                      </w:p>
                    </w:txbxContent>
                  </v:textbox>
                </v:rect>
                <v:rect id="_x0000_s11775" style="position:absolute;left:14787;top:4060;width:1260;height:360" filled="f" stroked="f">
                  <v:textbox style="mso-next-textbox:#_x0000_s11775" inset="1mm,0,0,0">
                    <w:txbxContent>
                      <w:p w:rsidR="002E1458" w:rsidRPr="006C25EA" w:rsidRDefault="002E1458" w:rsidP="00CF615C">
                        <w:pPr>
                          <w:rPr>
                            <w:rFonts w:hint="eastAsia"/>
                            <w:color w:val="0000FF"/>
                            <w:sz w:val="12"/>
                            <w:szCs w:val="12"/>
                          </w:rPr>
                        </w:pPr>
                        <w:r>
                          <w:rPr>
                            <w:rFonts w:hint="eastAsia"/>
                            <w:color w:val="0000FF"/>
                            <w:sz w:val="12"/>
                            <w:szCs w:val="12"/>
                          </w:rPr>
                          <w:t>未依規定認不適當</w:t>
                        </w:r>
                      </w:p>
                    </w:txbxContent>
                  </v:textbox>
                </v:rect>
                <v:rect id="_x0000_s11776" style="position:absolute;left:14787;top:4780;width:1620;height:360" filled="f" stroked="f">
                  <v:textbox style="mso-next-textbox:#_x0000_s11776" inset="1mm,0,0,0">
                    <w:txbxContent>
                      <w:p w:rsidR="002E1458" w:rsidRPr="006C25EA" w:rsidRDefault="002E1458" w:rsidP="00CF615C">
                        <w:pPr>
                          <w:rPr>
                            <w:rFonts w:hint="eastAsia"/>
                            <w:color w:val="0000FF"/>
                            <w:sz w:val="12"/>
                            <w:szCs w:val="12"/>
                          </w:rPr>
                        </w:pPr>
                        <w:r>
                          <w:rPr>
                            <w:rFonts w:hint="eastAsia"/>
                            <w:color w:val="0000FF"/>
                            <w:sz w:val="12"/>
                            <w:szCs w:val="12"/>
                          </w:rPr>
                          <w:t>逾期或未依</w:t>
                        </w:r>
                        <w:r w:rsidRPr="00FA0392">
                          <w:rPr>
                            <w:rFonts w:hint="eastAsia"/>
                            <w:color w:val="0000FF"/>
                            <w:sz w:val="12"/>
                            <w:szCs w:val="12"/>
                          </w:rPr>
                          <w:t>§</w:t>
                        </w:r>
                        <w:r w:rsidRPr="00FA0392">
                          <w:rPr>
                            <w:rFonts w:hint="eastAsia"/>
                            <w:color w:val="0000FF"/>
                            <w:sz w:val="12"/>
                            <w:szCs w:val="12"/>
                          </w:rPr>
                          <w:t>466-2</w:t>
                        </w:r>
                      </w:p>
                    </w:txbxContent>
                  </v:textbox>
                </v:rect>
                <v:rect id="_x0000_s11777" style="position:absolute;left:12987;top:4600;width:1080;height:377" filled="f" stroked="f">
                  <o:lock v:ext="edit" aspectratio="t"/>
                  <v:textbox style="mso-next-textbox:#_x0000_s11777" inset="1mm,0,0,0">
                    <w:txbxContent>
                      <w:p w:rsidR="002E1458" w:rsidRPr="00891047" w:rsidRDefault="002E1458" w:rsidP="00CF615C">
                        <w:pPr>
                          <w:rPr>
                            <w:rFonts w:hint="eastAsia"/>
                            <w:szCs w:val="16"/>
                          </w:rPr>
                        </w:pPr>
                        <w:r>
                          <w:rPr>
                            <w:rFonts w:hint="eastAsia"/>
                            <w:sz w:val="16"/>
                            <w:szCs w:val="16"/>
                          </w:rPr>
                          <w:t>第二審法院</w:t>
                        </w:r>
                      </w:p>
                    </w:txbxContent>
                  </v:textbox>
                </v:rect>
                <v:line id="_x0000_s11778" style="position:absolute" from="14067,4780" to="14787,4781"/>
                <v:line id="_x0000_s11779" style="position:absolute" from="14787,4420" to="14788,5140"/>
                <v:line id="_x0000_s11780" style="position:absolute" from="14787,5140" to="16047,5141">
                  <v:stroke endarrow="block"/>
                </v:line>
                <v:rect id="_x0000_s11781" style="position:absolute;left:16047;top:4960;width:720;height:377" filled="f" stroked="f">
                  <o:lock v:ext="edit" aspectratio="t"/>
                  <v:textbox style="mso-next-textbox:#_x0000_s11781" inset="1mm,0,0,0">
                    <w:txbxContent>
                      <w:p w:rsidR="002E1458" w:rsidRPr="00891047" w:rsidRDefault="002E1458" w:rsidP="00CF615C">
                        <w:pPr>
                          <w:rPr>
                            <w:rFonts w:hint="eastAsia"/>
                            <w:szCs w:val="16"/>
                          </w:rPr>
                        </w:pPr>
                        <w:r>
                          <w:rPr>
                            <w:rFonts w:hint="eastAsia"/>
                            <w:sz w:val="16"/>
                            <w:szCs w:val="16"/>
                          </w:rPr>
                          <w:t>駁回</w:t>
                        </w:r>
                      </w:p>
                    </w:txbxContent>
                  </v:textbox>
                </v:rect>
              </v:group>
              <v:rect id="_x0000_s11782" style="position:absolute;left:6507;top:5877;width:720;height:360" filled="f" stroked="f">
                <o:lock v:ext="edit" aspectratio="t"/>
                <v:textbox style="mso-next-textbox:#_x0000_s11782"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9-1Ⅰ</w:t>
                      </w:r>
                    </w:p>
                  </w:txbxContent>
                </v:textbox>
              </v:rect>
              <v:rect id="_x0000_s11783" style="position:absolute;left:6507;top:6057;width:720;height:360" filled="f" stroked="f">
                <o:lock v:ext="edit" aspectratio="t"/>
                <v:textbox style="mso-next-textbox:#_x0000_s11783"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69-1Ⅱ</w:t>
                      </w:r>
                    </w:p>
                  </w:txbxContent>
                </v:textbox>
              </v:rect>
              <v:rect id="_x0000_s11784" style="position:absolute;left:7227;top:6057;width:1260;height:360" filled="f" stroked="f">
                <v:textbox style="mso-next-textbox:#_x0000_s11784" inset="1mm,0,0,0">
                  <w:txbxContent>
                    <w:p w:rsidR="002E1458" w:rsidRPr="006C25EA" w:rsidRDefault="002E1458" w:rsidP="00CF615C">
                      <w:pPr>
                        <w:rPr>
                          <w:rFonts w:hint="eastAsia"/>
                          <w:color w:val="0000FF"/>
                          <w:sz w:val="12"/>
                          <w:szCs w:val="12"/>
                        </w:rPr>
                      </w:pPr>
                      <w:r>
                        <w:rPr>
                          <w:rFonts w:hint="eastAsia"/>
                          <w:color w:val="0000FF"/>
                          <w:sz w:val="12"/>
                          <w:szCs w:val="12"/>
                        </w:rPr>
                        <w:t>原則上重要性為限</w:t>
                      </w:r>
                    </w:p>
                  </w:txbxContent>
                </v:textbox>
              </v:rect>
              <v:line id="_x0000_s11785" style="position:absolute" from="16947,4078" to="17127,4079"/>
              <v:line id="_x0000_s11786" style="position:absolute" from="17127,4077" to="17128,6777"/>
              <v:line id="_x0000_s11787" style="position:absolute;flip:x" from="4887,6776" to="17127,6777"/>
              <v:line id="_x0000_s11788" style="position:absolute" from="4887,6777" to="4888,8937"/>
              <v:rect id="_x0000_s11789" style="position:absolute;left:8307;top:8560;width:1260;height:377" filled="f" stroked="f">
                <o:lock v:ext="edit" aspectratio="t"/>
                <v:textbox style="mso-next-textbox:#_x0000_s11789" inset="1mm,0,0,0">
                  <w:txbxContent>
                    <w:p w:rsidR="002E1458" w:rsidRPr="00891047" w:rsidRDefault="002E1458" w:rsidP="00CF615C">
                      <w:pPr>
                        <w:rPr>
                          <w:rFonts w:hint="eastAsia"/>
                          <w:szCs w:val="16"/>
                        </w:rPr>
                      </w:pPr>
                      <w:r>
                        <w:rPr>
                          <w:rFonts w:hint="eastAsia"/>
                          <w:sz w:val="16"/>
                          <w:szCs w:val="16"/>
                        </w:rPr>
                        <w:t>原判決之法院</w:t>
                      </w:r>
                    </w:p>
                  </w:txbxContent>
                </v:textbox>
              </v:rect>
              <v:rect id="_x0000_s11790" style="position:absolute;left:5967;top:8200;width:720;height:360" filled="f" stroked="f">
                <o:lock v:ext="edit" aspectratio="t"/>
                <v:textbox style="mso-next-textbox:#_x0000_s11790"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0Ⅱ</w:t>
                      </w:r>
                    </w:p>
                  </w:txbxContent>
                </v:textbox>
              </v:rect>
              <v:rect id="_x0000_s11791" style="position:absolute;left:6507;top:8200;width:900;height:360" filled="f" stroked="f">
                <v:textbox style="mso-next-textbox:#_x0000_s11791" inset="1mm,0,0,0">
                  <w:txbxContent>
                    <w:p w:rsidR="002E1458" w:rsidRPr="006C25EA" w:rsidRDefault="002E1458" w:rsidP="00CF615C">
                      <w:pPr>
                        <w:rPr>
                          <w:rFonts w:hint="eastAsia"/>
                          <w:color w:val="0000FF"/>
                          <w:sz w:val="12"/>
                          <w:szCs w:val="12"/>
                        </w:rPr>
                      </w:pPr>
                      <w:r>
                        <w:rPr>
                          <w:rFonts w:hint="eastAsia"/>
                          <w:color w:val="0000FF"/>
                          <w:sz w:val="12"/>
                          <w:szCs w:val="12"/>
                        </w:rPr>
                        <w:t>表明各款事項</w:t>
                      </w:r>
                    </w:p>
                  </w:txbxContent>
                </v:textbox>
              </v:rect>
              <v:rect id="_x0000_s11792" style="position:absolute;left:5967;top:7840;width:720;height:360" filled="f" stroked="f">
                <o:lock v:ext="edit" aspectratio="t"/>
                <v:textbox style="mso-next-textbox:#_x0000_s11792"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0Ⅰ</w:t>
                      </w:r>
                    </w:p>
                  </w:txbxContent>
                </v:textbox>
              </v:rect>
              <v:group id="_x0000_s11793" style="position:absolute;left:5067;top:8560;width:720;height:720" coordorigin="14427,4437" coordsize="540,557">
                <v:group id="_x0000_s11794" style="position:absolute;left:14427;top:4437;width:540;height:540" coordorigin="8127,6417" coordsize="540,540">
                  <v:shape id="_x0000_s11795" type="#_x0000_t65" style="position:absolute;left:8127;top:6417;width:540;height:540"/>
                  <v:rect id="_x0000_s11796" style="position:absolute;left:8127;top:6417;width:540;height:377" filled="f" stroked="f">
                    <o:lock v:ext="edit" aspectratio="t"/>
                    <v:textbox style="mso-next-textbox:#_x0000_s11796" inset="1mm,0,0,0">
                      <w:txbxContent>
                        <w:p w:rsidR="002E1458" w:rsidRPr="0041018B" w:rsidRDefault="002E1458" w:rsidP="00CF615C">
                          <w:pPr>
                            <w:spacing w:line="20" w:lineRule="atLeast"/>
                            <w:rPr>
                              <w:rFonts w:hint="eastAsia"/>
                              <w:sz w:val="12"/>
                              <w:szCs w:val="12"/>
                            </w:rPr>
                          </w:pPr>
                          <w:r>
                            <w:rPr>
                              <w:rFonts w:hint="eastAsia"/>
                              <w:sz w:val="12"/>
                              <w:szCs w:val="12"/>
                            </w:rPr>
                            <w:t>上訴書狀</w:t>
                          </w:r>
                        </w:p>
                      </w:txbxContent>
                    </v:textbox>
                  </v:rect>
                </v:group>
                <v:rect id="_x0000_s11797" style="position:absolute;left:14427;top:4617;width:540;height:377" filled="f" stroked="f">
                  <o:lock v:ext="edit" aspectratio="t"/>
                  <v:textbox style="mso-next-textbox:#_x0000_s11797" inset="1mm,0,0,0">
                    <w:txbxContent>
                      <w:p w:rsidR="002E1458" w:rsidRPr="0041018B" w:rsidRDefault="002E1458" w:rsidP="00CF615C">
                        <w:pPr>
                          <w:spacing w:line="20" w:lineRule="atLeast"/>
                          <w:rPr>
                            <w:rFonts w:hint="eastAsia"/>
                            <w:sz w:val="12"/>
                            <w:szCs w:val="12"/>
                          </w:rPr>
                        </w:pPr>
                      </w:p>
                    </w:txbxContent>
                  </v:textbox>
                </v:rect>
              </v:group>
              <v:rect id="_x0000_s11798" style="position:absolute;left:5967;top:8380;width:720;height:360" filled="f" stroked="f">
                <o:lock v:ext="edit" aspectratio="t"/>
                <v:textbox style="mso-next-textbox:#_x0000_s11798"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0Ⅲ</w:t>
                      </w:r>
                    </w:p>
                  </w:txbxContent>
                </v:textbox>
              </v:rect>
              <v:rect id="_x0000_s11799" style="position:absolute;left:6507;top:8380;width:900;height:360" filled="f" stroked="f">
                <v:textbox style="mso-next-textbox:#_x0000_s11799" inset="1mm,0,0,0">
                  <w:txbxContent>
                    <w:p w:rsidR="002E1458" w:rsidRPr="006C25EA" w:rsidRDefault="002E1458" w:rsidP="00CF615C">
                      <w:pPr>
                        <w:rPr>
                          <w:rFonts w:hint="eastAsia"/>
                          <w:color w:val="0000FF"/>
                          <w:sz w:val="12"/>
                          <w:szCs w:val="12"/>
                        </w:rPr>
                      </w:pPr>
                      <w:r>
                        <w:rPr>
                          <w:rFonts w:hint="eastAsia"/>
                          <w:color w:val="0000FF"/>
                          <w:sz w:val="12"/>
                          <w:szCs w:val="12"/>
                        </w:rPr>
                        <w:t>所得受之利益</w:t>
                      </w:r>
                    </w:p>
                  </w:txbxContent>
                </v:textbox>
              </v:rect>
              <v:line id="_x0000_s11800" style="position:absolute" from="4887,8919" to="5067,8920"/>
              <v:line id="_x0000_s11801" style="position:absolute" from="5787,8919" to="5967,8920"/>
              <v:line id="_x0000_s11802" style="position:absolute" from="5967,8200" to="5968,9460"/>
              <v:line id="_x0000_s11803" style="position:absolute" from="5967,8200" to="8127,8201"/>
              <v:line id="_x0000_s11804" style="position:absolute" from="6507,9280" to="8127,9281"/>
              <v:rect id="_x0000_s11805" style="position:absolute;left:5967;top:9100;width:720;height:360" filled="f" stroked="f">
                <o:lock v:ext="edit" aspectratio="t"/>
                <v:textbox style="mso-next-textbox:#_x0000_s11805"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1Ⅰ</w:t>
                      </w:r>
                    </w:p>
                  </w:txbxContent>
                </v:textbox>
              </v:rect>
              <v:rect id="_x0000_s11806" style="position:absolute;left:6507;top:8920;width:1440;height:360" filled="f" stroked="f">
                <v:textbox style="mso-next-textbox:#_x0000_s11806" inset="1mm,0,0,0">
                  <w:txbxContent>
                    <w:p w:rsidR="002E1458" w:rsidRPr="006C25EA" w:rsidRDefault="002E1458" w:rsidP="00CF615C">
                      <w:pPr>
                        <w:rPr>
                          <w:rFonts w:hint="eastAsia"/>
                          <w:color w:val="0000FF"/>
                          <w:sz w:val="12"/>
                          <w:szCs w:val="12"/>
                        </w:rPr>
                      </w:pPr>
                      <w:r>
                        <w:rPr>
                          <w:rFonts w:hint="eastAsia"/>
                          <w:color w:val="0000FF"/>
                          <w:sz w:val="12"/>
                          <w:szCs w:val="12"/>
                        </w:rPr>
                        <w:t>未表明上訴理由</w:t>
                      </w:r>
                      <w:r>
                        <w:rPr>
                          <w:rFonts w:hint="eastAsia"/>
                          <w:color w:val="0000FF"/>
                          <w:sz w:val="12"/>
                          <w:szCs w:val="12"/>
                        </w:rPr>
                        <w:t xml:space="preserve"> </w:t>
                      </w:r>
                      <w:r>
                        <w:rPr>
                          <w:rFonts w:hint="eastAsia"/>
                          <w:color w:val="0000FF"/>
                          <w:sz w:val="12"/>
                          <w:szCs w:val="12"/>
                        </w:rPr>
                        <w:t>二十日內</w:t>
                      </w:r>
                    </w:p>
                  </w:txbxContent>
                </v:textbox>
              </v:rect>
              <v:line id="_x0000_s11807" style="position:absolute" from="6507,9280" to="6508,10000"/>
              <v:line id="_x0000_s11808" style="position:absolute" from="5967,9460" to="6507,9461"/>
              <v:rect id="_x0000_s11809" style="position:absolute;left:6507;top:9640;width:1440;height:360" filled="f" stroked="f">
                <v:textbox style="mso-next-textbox:#_x0000_s11809" inset="1mm,0,0,0">
                  <w:txbxContent>
                    <w:p w:rsidR="002E1458" w:rsidRPr="006C25EA" w:rsidRDefault="002E1458" w:rsidP="00CF615C">
                      <w:pPr>
                        <w:rPr>
                          <w:rFonts w:hint="eastAsia"/>
                          <w:color w:val="0000FF"/>
                          <w:sz w:val="12"/>
                          <w:szCs w:val="12"/>
                        </w:rPr>
                      </w:pPr>
                      <w:r>
                        <w:rPr>
                          <w:rFonts w:hint="eastAsia"/>
                          <w:color w:val="0000FF"/>
                          <w:sz w:val="12"/>
                          <w:szCs w:val="12"/>
                        </w:rPr>
                        <w:t>未提出理由</w:t>
                      </w:r>
                      <w:r>
                        <w:rPr>
                          <w:rFonts w:hint="eastAsia"/>
                          <w:color w:val="0000FF"/>
                          <w:sz w:val="12"/>
                          <w:szCs w:val="12"/>
                        </w:rPr>
                        <w:t xml:space="preserve"> </w:t>
                      </w:r>
                      <w:r>
                        <w:rPr>
                          <w:rFonts w:hint="eastAsia"/>
                          <w:color w:val="0000FF"/>
                          <w:sz w:val="12"/>
                          <w:szCs w:val="12"/>
                        </w:rPr>
                        <w:t>無庸命補正</w:t>
                      </w:r>
                    </w:p>
                  </w:txbxContent>
                </v:textbox>
              </v:rect>
              <v:line id="_x0000_s11810" style="position:absolute;flip:y" from="8127,8200" to="8128,9280"/>
              <v:line id="_x0000_s11811" style="position:absolute" from="8127,8740" to="8307,8741">
                <v:stroke endarrow="block"/>
              </v:line>
              <v:rect id="_x0000_s11812" style="position:absolute;left:8307;top:9820;width:900;height:377" filled="f" stroked="f">
                <o:lock v:ext="edit" aspectratio="t"/>
                <v:textbox style="mso-next-textbox:#_x0000_s11812" inset="1mm,0,0,0">
                  <w:txbxContent>
                    <w:p w:rsidR="002E1458" w:rsidRPr="00891047" w:rsidRDefault="002E1458" w:rsidP="00CF615C">
                      <w:pPr>
                        <w:rPr>
                          <w:rFonts w:hint="eastAsia"/>
                          <w:szCs w:val="16"/>
                        </w:rPr>
                      </w:pPr>
                      <w:r>
                        <w:rPr>
                          <w:rFonts w:hint="eastAsia"/>
                          <w:sz w:val="16"/>
                          <w:szCs w:val="16"/>
                        </w:rPr>
                        <w:t>裁定駁回</w:t>
                      </w:r>
                    </w:p>
                  </w:txbxContent>
                </v:textbox>
              </v:rect>
              <v:line id="_x0000_s11813" style="position:absolute" from="6507,10000" to="8307,10001">
                <v:stroke endarrow="block"/>
              </v:line>
              <v:rect id="_x0000_s11814" style="position:absolute;left:8307;top:7660;width:900;height:377" filled="f" stroked="f">
                <o:lock v:ext="edit" aspectratio="t"/>
                <v:textbox style="mso-next-textbox:#_x0000_s11814" inset="1mm,0,0,0">
                  <w:txbxContent>
                    <w:p w:rsidR="002E1458" w:rsidRPr="00891047" w:rsidRDefault="002E1458" w:rsidP="00CF615C">
                      <w:pPr>
                        <w:rPr>
                          <w:rFonts w:hint="eastAsia"/>
                          <w:szCs w:val="16"/>
                        </w:rPr>
                      </w:pPr>
                      <w:r>
                        <w:rPr>
                          <w:rFonts w:hint="eastAsia"/>
                          <w:sz w:val="16"/>
                          <w:szCs w:val="16"/>
                        </w:rPr>
                        <w:t>被上訴人</w:t>
                      </w:r>
                    </w:p>
                  </w:txbxContent>
                </v:textbox>
              </v:rect>
              <v:line id="_x0000_s11815" style="position:absolute" from="8667,8020" to="8668,8560">
                <v:stroke endarrow="block"/>
              </v:line>
              <v:rect id="_x0000_s11816" style="position:absolute;left:8667;top:8020;width:720;height:360" filled="f" stroked="f">
                <o:lock v:ext="edit" aspectratio="t"/>
                <v:textbox style="mso-next-textbox:#_x0000_s11816"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1Ⅱ</w:t>
                      </w:r>
                    </w:p>
                  </w:txbxContent>
                </v:textbox>
              </v:rect>
              <v:line id="_x0000_s11817" style="position:absolute" from="9567,8740" to="11367,8741">
                <v:stroke endarrow="block"/>
              </v:line>
              <v:rect id="_x0000_s11818" style="position:absolute;left:11367;top:8560;width:900;height:377" filled="f" stroked="f">
                <o:lock v:ext="edit" aspectratio="t"/>
                <v:textbox style="mso-next-textbox:#_x0000_s11818" inset="1mm,0,0,0">
                  <w:txbxContent>
                    <w:p w:rsidR="002E1458" w:rsidRPr="00891047" w:rsidRDefault="002E1458" w:rsidP="00CF615C">
                      <w:pPr>
                        <w:rPr>
                          <w:rFonts w:hint="eastAsia"/>
                          <w:szCs w:val="16"/>
                        </w:rPr>
                      </w:pPr>
                      <w:r>
                        <w:rPr>
                          <w:rFonts w:hint="eastAsia"/>
                          <w:sz w:val="16"/>
                          <w:szCs w:val="16"/>
                        </w:rPr>
                        <w:t>第三審法院</w:t>
                      </w:r>
                    </w:p>
                  </w:txbxContent>
                </v:textbox>
              </v:rect>
              <v:rect id="_x0000_s11819" style="position:absolute;left:9567;top:8380;width:720;height:360" filled="f" stroked="f">
                <o:lock v:ext="edit" aspectratio="t"/>
                <v:textbox style="mso-next-textbox:#_x0000_s11819"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1Ⅲ</w:t>
                      </w:r>
                    </w:p>
                  </w:txbxContent>
                </v:textbox>
              </v:rect>
              <v:rect id="_x0000_s11820" style="position:absolute;left:10107;top:8380;width:1080;height:360" filled="f" stroked="f">
                <v:textbox style="mso-next-textbox:#_x0000_s11820" inset="1mm,0,0,0">
                  <w:txbxContent>
                    <w:p w:rsidR="002E1458" w:rsidRPr="006C25EA" w:rsidRDefault="002E1458" w:rsidP="00CF615C">
                      <w:pPr>
                        <w:rPr>
                          <w:rFonts w:hint="eastAsia"/>
                          <w:color w:val="0000FF"/>
                          <w:sz w:val="12"/>
                          <w:szCs w:val="12"/>
                        </w:rPr>
                      </w:pPr>
                      <w:r>
                        <w:rPr>
                          <w:rFonts w:hint="eastAsia"/>
                          <w:color w:val="0000FF"/>
                          <w:sz w:val="12"/>
                          <w:szCs w:val="12"/>
                        </w:rPr>
                        <w:t>收到或期滿後</w:t>
                      </w:r>
                      <w:r>
                        <w:rPr>
                          <w:rFonts w:hint="eastAsia"/>
                          <w:color w:val="0000FF"/>
                          <w:sz w:val="12"/>
                          <w:szCs w:val="12"/>
                        </w:rPr>
                        <w:t xml:space="preserve"> </w:t>
                      </w:r>
                      <w:r>
                        <w:rPr>
                          <w:rFonts w:hint="eastAsia"/>
                          <w:color w:val="0000FF"/>
                          <w:sz w:val="12"/>
                          <w:szCs w:val="12"/>
                        </w:rPr>
                        <w:t>送交</w:t>
                      </w:r>
                    </w:p>
                  </w:txbxContent>
                </v:textbox>
              </v:rect>
              <v:rect id="_x0000_s11821" style="position:absolute;left:6507;top:9280;width:720;height:360" filled="f" stroked="f">
                <o:lock v:ext="edit" aspectratio="t"/>
                <v:textbox style="mso-next-textbox:#_x0000_s11821"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1Ⅳ</w:t>
                      </w:r>
                    </w:p>
                  </w:txbxContent>
                </v:textbox>
              </v:rect>
              <v:rect id="_x0000_s11822" style="position:absolute;left:7047;top:9280;width:1080;height:360" filled="f" stroked="f">
                <v:textbox style="mso-next-textbox:#_x0000_s11822" inset="1mm,0,0,0">
                  <w:txbxContent>
                    <w:p w:rsidR="002E1458" w:rsidRPr="006C25EA" w:rsidRDefault="002E1458" w:rsidP="00CF615C">
                      <w:pPr>
                        <w:rPr>
                          <w:rFonts w:hint="eastAsia"/>
                          <w:color w:val="0000FF"/>
                          <w:sz w:val="12"/>
                          <w:szCs w:val="12"/>
                        </w:rPr>
                      </w:pPr>
                      <w:r>
                        <w:rPr>
                          <w:rFonts w:hint="eastAsia"/>
                          <w:color w:val="0000FF"/>
                          <w:sz w:val="12"/>
                          <w:szCs w:val="12"/>
                        </w:rPr>
                        <w:t>宣示後送達前上訴</w:t>
                      </w:r>
                    </w:p>
                  </w:txbxContent>
                </v:textbox>
              </v:rect>
              <v:line id="_x0000_s11823" style="position:absolute" from="9207,7677" to="9747,7678"/>
              <v:rect id="_x0000_s11824" style="position:absolute;left:11367;top:9640;width:900;height:377" filled="f" stroked="f">
                <o:lock v:ext="edit" aspectratio="t"/>
                <v:textbox style="mso-next-textbox:#_x0000_s11824" inset="1mm,0,0,0">
                  <w:txbxContent>
                    <w:p w:rsidR="002E1458" w:rsidRPr="00891047" w:rsidRDefault="002E1458" w:rsidP="00CF615C">
                      <w:pPr>
                        <w:rPr>
                          <w:rFonts w:hint="eastAsia"/>
                          <w:szCs w:val="16"/>
                        </w:rPr>
                      </w:pPr>
                      <w:r>
                        <w:rPr>
                          <w:rFonts w:hint="eastAsia"/>
                          <w:sz w:val="16"/>
                          <w:szCs w:val="16"/>
                        </w:rPr>
                        <w:t>送達他造</w:t>
                      </w:r>
                    </w:p>
                  </w:txbxContent>
                </v:textbox>
              </v:rect>
              <v:rect id="_x0000_s11825" style="position:absolute;left:9207;top:7317;width:720;height:360" filled="f" stroked="f">
                <o:lock v:ext="edit" aspectratio="t"/>
                <v:textbox style="mso-next-textbox:#_x0000_s11825"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2Ⅰ</w:t>
                      </w:r>
                    </w:p>
                  </w:txbxContent>
                </v:textbox>
              </v:rect>
              <v:rect id="_x0000_s11826" style="position:absolute;left:9747;top:7497;width:1260;height:360" filled="f" stroked="f">
                <v:textbox style="mso-next-textbox:#_x0000_s11826" inset="1mm,0,0,0">
                  <w:txbxContent>
                    <w:p w:rsidR="002E1458" w:rsidRPr="006C25EA" w:rsidRDefault="002E1458" w:rsidP="00CF615C">
                      <w:pPr>
                        <w:jc w:val="both"/>
                        <w:rPr>
                          <w:rFonts w:hint="eastAsia"/>
                          <w:color w:val="0000FF"/>
                          <w:sz w:val="12"/>
                          <w:szCs w:val="12"/>
                        </w:rPr>
                      </w:pPr>
                      <w:r>
                        <w:rPr>
                          <w:rFonts w:hint="eastAsia"/>
                          <w:color w:val="0000FF"/>
                          <w:sz w:val="12"/>
                          <w:szCs w:val="12"/>
                        </w:rPr>
                        <w:t>未判決前</w:t>
                      </w:r>
                      <w:r>
                        <w:rPr>
                          <w:rFonts w:hint="eastAsia"/>
                          <w:color w:val="0000FF"/>
                          <w:sz w:val="12"/>
                          <w:szCs w:val="12"/>
                        </w:rPr>
                        <w:t xml:space="preserve"> </w:t>
                      </w:r>
                      <w:r>
                        <w:rPr>
                          <w:rFonts w:hint="eastAsia"/>
                          <w:color w:val="0000FF"/>
                          <w:sz w:val="12"/>
                          <w:szCs w:val="12"/>
                        </w:rPr>
                        <w:t>提出或追加</w:t>
                      </w:r>
                    </w:p>
                  </w:txbxContent>
                </v:textbox>
              </v:rect>
              <v:rect id="_x0000_s11827" style="position:absolute;left:8307;top:7120;width:900;height:377" filled="f" stroked="f">
                <o:lock v:ext="edit" aspectratio="t"/>
                <v:textbox style="mso-next-textbox:#_x0000_s11827" inset="1mm,0,0,0">
                  <w:txbxContent>
                    <w:p w:rsidR="002E1458" w:rsidRPr="00891047" w:rsidRDefault="002E1458" w:rsidP="00CF615C">
                      <w:pPr>
                        <w:rPr>
                          <w:rFonts w:hint="eastAsia"/>
                          <w:szCs w:val="16"/>
                        </w:rPr>
                      </w:pPr>
                      <w:r>
                        <w:rPr>
                          <w:rFonts w:hint="eastAsia"/>
                          <w:sz w:val="16"/>
                          <w:szCs w:val="16"/>
                        </w:rPr>
                        <w:t>上訴人</w:t>
                      </w:r>
                    </w:p>
                  </w:txbxContent>
                </v:textbox>
              </v:rect>
              <v:line id="_x0000_s11828" style="position:absolute" from="9027,7317" to="9207,7318"/>
              <v:line id="_x0000_s11829" style="position:absolute" from="9027,7857" to="9207,7858"/>
              <v:line id="_x0000_s11830" style="position:absolute;flip:y" from="9207,7317" to="9208,7857"/>
              <v:line id="_x0000_s11831" style="position:absolute" from="9747,7317" to="9748,7857"/>
              <v:line id="_x0000_s11832" style="position:absolute" from="9747,7317" to="11547,7318"/>
              <v:line id="_x0000_s11833" style="position:absolute" from="9747,7857" to="11547,7858"/>
              <v:rect id="_x0000_s11834" style="position:absolute;left:9747;top:6957;width:1440;height:360" filled="f" stroked="f">
                <v:textbox style="mso-next-textbox:#_x0000_s11834" inset="1mm,0,0,0">
                  <w:txbxContent>
                    <w:p w:rsidR="002E1458" w:rsidRPr="006C25EA" w:rsidRDefault="002E1458" w:rsidP="00CF615C">
                      <w:pPr>
                        <w:jc w:val="both"/>
                        <w:rPr>
                          <w:rFonts w:hint="eastAsia"/>
                          <w:color w:val="0000FF"/>
                          <w:sz w:val="12"/>
                          <w:szCs w:val="12"/>
                        </w:rPr>
                      </w:pPr>
                      <w:r>
                        <w:rPr>
                          <w:rFonts w:hint="eastAsia"/>
                          <w:color w:val="0000FF"/>
                          <w:sz w:val="12"/>
                          <w:szCs w:val="12"/>
                        </w:rPr>
                        <w:t>得提出上訴理由追加訴狀</w:t>
                      </w:r>
                    </w:p>
                  </w:txbxContent>
                </v:textbox>
              </v:rect>
              <v:line id="_x0000_s11835" style="position:absolute;flip:y" from="11547,7317" to="11548,7857"/>
              <v:line id="_x0000_s11836" style="position:absolute" from="11547,7677" to="11727,7678"/>
              <v:line id="_x0000_s11837" style="position:absolute" from="11727,7677" to="11728,8577">
                <v:stroke endarrow="block"/>
              </v:line>
              <v:line id="_x0000_s11838" style="position:absolute" from="11727,8937" to="11728,9657">
                <v:stroke endarrow="block"/>
              </v:line>
              <v:rect id="_x0000_s11839" style="position:absolute;left:11727;top:9117;width:720;height:360" filled="f" stroked="f">
                <v:textbox style="mso-next-textbox:#_x0000_s11839" inset="1mm,0,0,0">
                  <w:txbxContent>
                    <w:p w:rsidR="002E1458" w:rsidRPr="006C25EA" w:rsidRDefault="002E1458" w:rsidP="00CF615C">
                      <w:pPr>
                        <w:rPr>
                          <w:rFonts w:hint="eastAsia"/>
                          <w:color w:val="0000FF"/>
                          <w:sz w:val="12"/>
                          <w:szCs w:val="12"/>
                        </w:rPr>
                      </w:pPr>
                      <w:r>
                        <w:rPr>
                          <w:rFonts w:hint="eastAsia"/>
                          <w:color w:val="0000FF"/>
                          <w:sz w:val="12"/>
                          <w:szCs w:val="12"/>
                        </w:rPr>
                        <w:t>有必要為限</w:t>
                      </w:r>
                    </w:p>
                  </w:txbxContent>
                </v:textbox>
              </v:rect>
              <v:rect id="_x0000_s11840" style="position:absolute;left:11727;top:8937;width:720;height:360" filled="f" stroked="f">
                <o:lock v:ext="edit" aspectratio="t"/>
                <v:textbox style="mso-next-textbox:#_x0000_s11840"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2Ⅱ</w:t>
                      </w:r>
                    </w:p>
                  </w:txbxContent>
                </v:textbox>
              </v:rect>
              <v:line id="_x0000_s11841" style="position:absolute" from="5427,9297" to="5428,10737"/>
              <v:rect id="_x0000_s11842" style="position:absolute;left:5607;top:10540;width:540;height:377" filled="f" stroked="f">
                <o:lock v:ext="edit" aspectratio="t"/>
                <v:textbox style="mso-next-textbox:#_x0000_s11842" inset="1mm,0,0,0">
                  <w:txbxContent>
                    <w:p w:rsidR="002E1458" w:rsidRPr="00891047" w:rsidRDefault="002E1458" w:rsidP="00CF615C">
                      <w:pPr>
                        <w:rPr>
                          <w:rFonts w:hint="eastAsia"/>
                          <w:szCs w:val="16"/>
                        </w:rPr>
                      </w:pPr>
                      <w:r>
                        <w:rPr>
                          <w:rFonts w:hint="eastAsia"/>
                          <w:sz w:val="16"/>
                          <w:szCs w:val="16"/>
                        </w:rPr>
                        <w:t>聲明</w:t>
                      </w:r>
                    </w:p>
                  </w:txbxContent>
                </v:textbox>
              </v:rect>
              <v:line id="_x0000_s11843" style="position:absolute" from="5427,10737" to="5607,10738"/>
              <v:rect id="_x0000_s11844" style="position:absolute;left:7407;top:10360;width:900;height:377" filled="f" stroked="f">
                <o:lock v:ext="edit" aspectratio="t"/>
                <v:textbox style="mso-next-textbox:#_x0000_s11844" inset="1mm,0,0,0">
                  <w:txbxContent>
                    <w:p w:rsidR="002E1458" w:rsidRPr="00891047" w:rsidRDefault="002E1458" w:rsidP="00CF615C">
                      <w:pPr>
                        <w:rPr>
                          <w:rFonts w:hint="eastAsia"/>
                          <w:szCs w:val="16"/>
                        </w:rPr>
                      </w:pPr>
                      <w:r>
                        <w:rPr>
                          <w:rFonts w:hint="eastAsia"/>
                          <w:sz w:val="16"/>
                          <w:szCs w:val="16"/>
                        </w:rPr>
                        <w:t>變更或擴張</w:t>
                      </w:r>
                    </w:p>
                  </w:txbxContent>
                </v:textbox>
              </v:rect>
              <v:line id="_x0000_s11845" style="position:absolute" from="6327,10540" to="7407,10541">
                <v:stroke endarrow="block"/>
              </v:line>
              <v:line id="_x0000_s11846" style="position:absolute" from="6327,10557" to="6328,11097"/>
              <v:rect id="_x0000_s11847" style="position:absolute;left:7407;top:10900;width:900;height:377" filled="f" stroked="f">
                <o:lock v:ext="edit" aspectratio="t"/>
                <v:textbox style="mso-next-textbox:#_x0000_s11847" inset="1mm,0,0,0">
                  <w:txbxContent>
                    <w:p w:rsidR="002E1458" w:rsidRPr="00891047" w:rsidRDefault="002E1458" w:rsidP="00CF615C">
                      <w:pPr>
                        <w:rPr>
                          <w:rFonts w:hint="eastAsia"/>
                          <w:szCs w:val="16"/>
                        </w:rPr>
                      </w:pPr>
                      <w:r>
                        <w:rPr>
                          <w:rFonts w:hint="eastAsia"/>
                          <w:sz w:val="16"/>
                          <w:szCs w:val="16"/>
                        </w:rPr>
                        <w:t>附帶上訴</w:t>
                      </w:r>
                    </w:p>
                  </w:txbxContent>
                </v:textbox>
              </v:rect>
              <v:line id="_x0000_s11848" style="position:absolute" from="6327,11097" to="7407,11098">
                <v:stroke endarrow="block"/>
              </v:line>
              <v:line id="_x0000_s11849" style="position:absolute" from="6147,10737" to="6327,10738"/>
            </v:group>
            <v:rect id="_x0000_s11850" style="position:absolute;left:13887;top:9586;width:540;height:377" filled="f" stroked="f">
              <o:lock v:ext="edit" aspectratio="t"/>
              <v:textbox style="mso-next-textbox:#_x0000_s11850" inset="1mm,0,0,0">
                <w:txbxContent>
                  <w:p w:rsidR="002E1458" w:rsidRPr="00891047" w:rsidRDefault="002E1458" w:rsidP="00CF615C">
                    <w:pPr>
                      <w:rPr>
                        <w:rFonts w:hint="eastAsia"/>
                        <w:szCs w:val="16"/>
                      </w:rPr>
                    </w:pPr>
                    <w:r>
                      <w:rPr>
                        <w:rFonts w:hint="eastAsia"/>
                        <w:sz w:val="16"/>
                        <w:szCs w:val="16"/>
                      </w:rPr>
                      <w:t>判決</w:t>
                    </w:r>
                  </w:p>
                </w:txbxContent>
              </v:textbox>
            </v:rect>
            <v:line id="_x0000_s11851" style="position:absolute" from="9747,9766" to="11187,9767">
              <v:stroke endarrow="block"/>
            </v:line>
            <v:rect id="_x0000_s11852" style="position:absolute;left:9747;top:9406;width:720;height:360" filled="f" stroked="f">
              <o:lock v:ext="edit" aspectratio="t"/>
              <v:textbox style="mso-next-textbox:#_x0000_s11852"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4Ⅰ</w:t>
                    </w:r>
                  </w:p>
                </w:txbxContent>
              </v:textbox>
            </v:rect>
            <v:rect id="_x0000_s11853" style="position:absolute;left:9747;top:9766;width:720;height:360" filled="f" stroked="f">
              <o:lock v:ext="edit" aspectratio="t"/>
              <v:textbox style="mso-next-textbox:#_x0000_s11853"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4Ⅰ但</w:t>
                    </w:r>
                  </w:p>
                </w:txbxContent>
              </v:textbox>
            </v:rect>
            <v:rect id="_x0000_s11854" style="position:absolute;left:10467;top:9766;width:720;height:360" filled="f" stroked="f">
              <v:textbox style="mso-next-textbox:#_x0000_s11854" inset="1mm,0,0,0">
                <w:txbxContent>
                  <w:p w:rsidR="002E1458" w:rsidRPr="006C25EA" w:rsidRDefault="002E1458" w:rsidP="00CF615C">
                    <w:pPr>
                      <w:rPr>
                        <w:rFonts w:hint="eastAsia"/>
                        <w:color w:val="0000FF"/>
                        <w:sz w:val="12"/>
                        <w:szCs w:val="12"/>
                      </w:rPr>
                    </w:pPr>
                    <w:r>
                      <w:rPr>
                        <w:rFonts w:hint="eastAsia"/>
                        <w:color w:val="0000FF"/>
                        <w:sz w:val="12"/>
                        <w:szCs w:val="12"/>
                      </w:rPr>
                      <w:t>不在此限</w:t>
                    </w:r>
                  </w:p>
                </w:txbxContent>
              </v:textbox>
            </v:rect>
            <v:rect id="_x0000_s11855" style="position:absolute;left:12087;top:9406;width:720;height:360" filled="f" stroked="f">
              <o:lock v:ext="edit" aspectratio="t"/>
              <v:textbox style="mso-next-textbox:#_x0000_s11855"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4Ⅱ</w:t>
                    </w:r>
                  </w:p>
                </w:txbxContent>
              </v:textbox>
            </v:rect>
            <v:rect id="_x0000_s11856" style="position:absolute;left:12627;top:9406;width:360;height:360" filled="f" stroked="f">
              <v:textbox style="mso-next-textbox:#_x0000_s11856" inset="1mm,0,0,0">
                <w:txbxContent>
                  <w:p w:rsidR="002E1458" w:rsidRPr="006C25EA" w:rsidRDefault="002E1458" w:rsidP="00CF615C">
                    <w:pPr>
                      <w:rPr>
                        <w:rFonts w:hint="eastAsia"/>
                        <w:color w:val="0000FF"/>
                        <w:sz w:val="12"/>
                        <w:szCs w:val="12"/>
                      </w:rPr>
                    </w:pPr>
                    <w:r>
                      <w:rPr>
                        <w:rFonts w:hint="eastAsia"/>
                        <w:color w:val="0000FF"/>
                        <w:sz w:val="12"/>
                        <w:szCs w:val="12"/>
                      </w:rPr>
                      <w:t>委任</w:t>
                    </w:r>
                  </w:p>
                </w:txbxContent>
              </v:textbox>
            </v:rect>
            <v:rect id="_x0000_s11857" style="position:absolute;left:13167;top:9586;width:540;height:377" filled="f" stroked="f">
              <o:lock v:ext="edit" aspectratio="t"/>
              <v:textbox style="mso-next-textbox:#_x0000_s11857" inset="1mm,0,0,0">
                <w:txbxContent>
                  <w:p w:rsidR="002E1458" w:rsidRPr="00891047" w:rsidRDefault="002E1458" w:rsidP="00CF615C">
                    <w:pPr>
                      <w:rPr>
                        <w:rFonts w:hint="eastAsia"/>
                        <w:szCs w:val="16"/>
                      </w:rPr>
                    </w:pPr>
                    <w:r>
                      <w:rPr>
                        <w:rFonts w:hint="eastAsia"/>
                        <w:sz w:val="16"/>
                        <w:szCs w:val="16"/>
                      </w:rPr>
                      <w:t>律師</w:t>
                    </w:r>
                  </w:p>
                </w:txbxContent>
              </v:textbox>
            </v:rect>
            <v:rect id="_x0000_s11858" style="position:absolute;left:11187;top:9586;width:900;height:377" filled="f" stroked="f">
              <o:lock v:ext="edit" aspectratio="t"/>
              <v:textbox style="mso-next-textbox:#_x0000_s11858" inset="1mm,0,0,0">
                <w:txbxContent>
                  <w:p w:rsidR="002E1458" w:rsidRPr="00891047" w:rsidRDefault="002E1458" w:rsidP="00CF615C">
                    <w:pPr>
                      <w:rPr>
                        <w:rFonts w:hint="eastAsia"/>
                        <w:szCs w:val="16"/>
                      </w:rPr>
                    </w:pPr>
                    <w:r>
                      <w:rPr>
                        <w:rFonts w:hint="eastAsia"/>
                        <w:sz w:val="16"/>
                        <w:szCs w:val="16"/>
                      </w:rPr>
                      <w:t>言詞辯論</w:t>
                    </w:r>
                  </w:p>
                </w:txbxContent>
              </v:textbox>
            </v:rect>
            <v:line id="_x0000_s11859" style="position:absolute" from="12087,9766" to="13167,9767">
              <v:stroke endarrow="block"/>
            </v:line>
            <v:rect id="_x0000_s11860" style="position:absolute;left:13347;top:8866;width:720;height:360" filled="f" stroked="f">
              <o:lock v:ext="edit" aspectratio="t"/>
              <v:textbox style="mso-next-textbox:#_x0000_s11860"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4Ⅲ</w:t>
                    </w:r>
                  </w:p>
                </w:txbxContent>
              </v:textbox>
            </v:rect>
            <v:rect id="_x0000_s11861" style="position:absolute;left:13347;top:9046;width:360;height:360" filled="f" stroked="f">
              <v:textbox style="mso-next-textbox:#_x0000_s11861" inset="1mm,0,0,0">
                <w:txbxContent>
                  <w:p w:rsidR="002E1458" w:rsidRPr="006C25EA" w:rsidRDefault="002E1458" w:rsidP="00CF615C">
                    <w:pPr>
                      <w:rPr>
                        <w:rFonts w:hint="eastAsia"/>
                        <w:color w:val="0000FF"/>
                        <w:sz w:val="12"/>
                        <w:szCs w:val="12"/>
                      </w:rPr>
                    </w:pPr>
                    <w:proofErr w:type="gramStart"/>
                    <w:r>
                      <w:rPr>
                        <w:rFonts w:hint="eastAsia"/>
                        <w:color w:val="0000FF"/>
                        <w:sz w:val="12"/>
                        <w:szCs w:val="12"/>
                      </w:rPr>
                      <w:t>準</w:t>
                    </w:r>
                    <w:proofErr w:type="gramEnd"/>
                    <w:r>
                      <w:rPr>
                        <w:rFonts w:hint="eastAsia"/>
                        <w:color w:val="0000FF"/>
                        <w:sz w:val="12"/>
                        <w:szCs w:val="12"/>
                      </w:rPr>
                      <w:t>用</w:t>
                    </w:r>
                  </w:p>
                </w:txbxContent>
              </v:textbox>
            </v:rect>
            <v:line id="_x0000_s11862" style="position:absolute" from="13347,8866" to="13348,9586">
              <v:stroke endarrow="block"/>
            </v:line>
            <v:rect id="_x0000_s11863" style="position:absolute;left:12987;top:8506;width:900;height:377" filled="f" stroked="f">
              <o:lock v:ext="edit" aspectratio="t"/>
              <v:textbox style="mso-next-textbox:#_x0000_s11863" inset="1mm,0,0,0">
                <w:txbxContent>
                  <w:p w:rsidR="002E1458" w:rsidRPr="00891047" w:rsidRDefault="002E1458" w:rsidP="00CF615C">
                    <w:pPr>
                      <w:rPr>
                        <w:rFonts w:hint="eastAsia"/>
                        <w:szCs w:val="16"/>
                      </w:rPr>
                    </w:pPr>
                    <w:r>
                      <w:rPr>
                        <w:rFonts w:hint="eastAsia"/>
                        <w:sz w:val="16"/>
                        <w:szCs w:val="16"/>
                      </w:rPr>
                      <w:t>被上訴人</w:t>
                    </w:r>
                  </w:p>
                </w:txbxContent>
              </v:textbox>
            </v:rect>
            <v:line id="_x0000_s11864" style="position:absolute" from="13707,9766" to="13887,9767">
              <v:stroke endarrow="block"/>
            </v:line>
            <v:rect id="_x0000_s11865" style="position:absolute;left:8667;top:9929;width:900;height:377" filled="f" stroked="f">
              <o:lock v:ext="edit" aspectratio="t"/>
              <v:textbox style="mso-next-textbox:#_x0000_s11865" inset="1mm,0,0,0">
                <w:txbxContent>
                  <w:p w:rsidR="002E1458" w:rsidRPr="00891047" w:rsidRDefault="002E1458" w:rsidP="00CF615C">
                    <w:pPr>
                      <w:rPr>
                        <w:rFonts w:hint="eastAsia"/>
                        <w:szCs w:val="16"/>
                      </w:rPr>
                    </w:pPr>
                    <w:r>
                      <w:rPr>
                        <w:rFonts w:hint="eastAsia"/>
                        <w:sz w:val="16"/>
                        <w:szCs w:val="16"/>
                      </w:rPr>
                      <w:t>第三審法院</w:t>
                    </w:r>
                  </w:p>
                </w:txbxContent>
              </v:textbox>
            </v:rect>
            <v:line id="_x0000_s11866" style="position:absolute" from="9747,9766" to="9748,10486"/>
            <v:line id="_x0000_s11867" style="position:absolute;flip:x" from="9567,10125" to="9747,10126"/>
            <v:line id="_x0000_s11868" style="position:absolute" from="9747,10486" to="11187,10487">
              <v:stroke endarrow="block"/>
            </v:line>
            <v:rect id="_x0000_s11869" style="position:absolute;left:9747;top:10126;width:720;height:360" filled="f" stroked="f">
              <o:lock v:ext="edit" aspectratio="t"/>
              <v:textbox style="mso-next-textbox:#_x0000_s11869"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5</w:t>
                    </w:r>
                  </w:p>
                </w:txbxContent>
              </v:textbox>
            </v:rect>
            <v:rect id="_x0000_s11870" style="position:absolute;left:9747;top:10486;width:720;height:360" filled="f" stroked="f">
              <o:lock v:ext="edit" aspectratio="t"/>
              <v:textbox style="mso-next-textbox:#_x0000_s11870"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5但</w:t>
                    </w:r>
                  </w:p>
                </w:txbxContent>
              </v:textbox>
            </v:rect>
            <v:rect id="_x0000_s11871" style="position:absolute;left:10287;top:10126;width:720;height:360" filled="f" stroked="f">
              <v:textbox style="mso-next-textbox:#_x0000_s11871" inset="1mm,0,0,0">
                <w:txbxContent>
                  <w:p w:rsidR="002E1458" w:rsidRPr="006C25EA" w:rsidRDefault="002E1458" w:rsidP="00CF615C">
                    <w:pPr>
                      <w:rPr>
                        <w:rFonts w:hint="eastAsia"/>
                        <w:color w:val="0000FF"/>
                        <w:sz w:val="12"/>
                        <w:szCs w:val="12"/>
                      </w:rPr>
                    </w:pPr>
                    <w:r>
                      <w:rPr>
                        <w:rFonts w:hint="eastAsia"/>
                        <w:color w:val="0000FF"/>
                        <w:sz w:val="12"/>
                        <w:szCs w:val="12"/>
                      </w:rPr>
                      <w:t>聲明範圍內</w:t>
                    </w:r>
                  </w:p>
                </w:txbxContent>
              </v:textbox>
            </v:rect>
            <v:rect id="_x0000_s11872" style="position:absolute;left:11187;top:10306;width:540;height:377" filled="f" stroked="f">
              <o:lock v:ext="edit" aspectratio="t"/>
              <v:textbox style="mso-next-textbox:#_x0000_s11872" inset="1mm,0,0,0">
                <w:txbxContent>
                  <w:p w:rsidR="002E1458" w:rsidRPr="00891047" w:rsidRDefault="002E1458" w:rsidP="00CF615C">
                    <w:pPr>
                      <w:rPr>
                        <w:rFonts w:hint="eastAsia"/>
                        <w:szCs w:val="16"/>
                      </w:rPr>
                    </w:pPr>
                    <w:r>
                      <w:rPr>
                        <w:rFonts w:hint="eastAsia"/>
                        <w:sz w:val="16"/>
                        <w:szCs w:val="16"/>
                      </w:rPr>
                      <w:t>調查</w:t>
                    </w:r>
                  </w:p>
                </w:txbxContent>
              </v:textbox>
            </v:rect>
            <v:rect id="_x0000_s11873" style="position:absolute;left:10287;top:10486;width:720;height:360" filled="f" stroked="f">
              <v:textbox style="mso-next-textbox:#_x0000_s11873" inset="1mm,0,0,0">
                <w:txbxContent>
                  <w:p w:rsidR="002E1458" w:rsidRPr="006C25EA" w:rsidRDefault="002E1458" w:rsidP="00CF615C">
                    <w:pPr>
                      <w:rPr>
                        <w:rFonts w:hint="eastAsia"/>
                        <w:color w:val="0000FF"/>
                        <w:sz w:val="12"/>
                        <w:szCs w:val="12"/>
                      </w:rPr>
                    </w:pPr>
                    <w:r>
                      <w:rPr>
                        <w:rFonts w:hint="eastAsia"/>
                        <w:color w:val="0000FF"/>
                        <w:sz w:val="12"/>
                        <w:szCs w:val="12"/>
                      </w:rPr>
                      <w:t>不在此限</w:t>
                    </w:r>
                  </w:p>
                </w:txbxContent>
              </v:textbox>
            </v:rect>
            <v:rect id="_x0000_s11874" style="position:absolute;left:14427;top:9406;width:720;height:360" filled="f" stroked="f">
              <o:lock v:ext="edit" aspectratio="t"/>
              <v:textbox style="mso-next-textbox:#_x0000_s11874"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6Ⅰ</w:t>
                    </w:r>
                  </w:p>
                </w:txbxContent>
              </v:textbox>
            </v:rect>
            <v:rect id="_x0000_s11875" style="position:absolute;left:14967;top:9406;width:1080;height:360" filled="f" stroked="f">
              <v:textbox style="mso-next-textbox:#_x0000_s11875" inset="1mm,0,0,0">
                <w:txbxContent>
                  <w:p w:rsidR="002E1458" w:rsidRPr="006C25EA" w:rsidRDefault="002E1458" w:rsidP="00CF615C">
                    <w:pPr>
                      <w:rPr>
                        <w:rFonts w:hint="eastAsia"/>
                        <w:color w:val="0000FF"/>
                        <w:sz w:val="12"/>
                        <w:szCs w:val="12"/>
                      </w:rPr>
                    </w:pPr>
                    <w:r>
                      <w:rPr>
                        <w:rFonts w:hint="eastAsia"/>
                        <w:color w:val="0000FF"/>
                        <w:sz w:val="12"/>
                        <w:szCs w:val="12"/>
                      </w:rPr>
                      <w:t>原判決確定事實</w:t>
                    </w:r>
                  </w:p>
                </w:txbxContent>
              </v:textbox>
            </v:rect>
            <v:rect id="_x0000_s11876" style="position:absolute;left:14427;top:9766;width:720;height:360" filled="f" stroked="f">
              <o:lock v:ext="edit" aspectratio="t"/>
              <v:textbox style="mso-next-textbox:#_x0000_s11876"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6Ⅱ</w:t>
                    </w:r>
                  </w:p>
                </w:txbxContent>
              </v:textbox>
            </v:rect>
            <v:rect id="_x0000_s11877" style="position:absolute;left:16227;top:10666;width:720;height:360" filled="f" stroked="f">
              <o:lock v:ext="edit" aspectratio="t"/>
              <v:textbox style="mso-next-textbox:#_x0000_s11877"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8Ⅰ</w:t>
                    </w:r>
                  </w:p>
                </w:txbxContent>
              </v:textbox>
            </v:rect>
            <v:rect id="_x0000_s11878" style="position:absolute;left:14967;top:9766;width:900;height:360" filled="f" stroked="f">
              <v:textbox style="mso-next-textbox:#_x0000_s11878" inset="1mm,0,0,0">
                <w:txbxContent>
                  <w:p w:rsidR="002E1458" w:rsidRPr="006C25EA" w:rsidRDefault="002E1458" w:rsidP="00CF615C">
                    <w:pPr>
                      <w:rPr>
                        <w:rFonts w:hint="eastAsia"/>
                        <w:color w:val="0000FF"/>
                        <w:sz w:val="12"/>
                        <w:szCs w:val="12"/>
                      </w:rPr>
                    </w:pPr>
                    <w:r>
                      <w:rPr>
                        <w:rFonts w:hint="eastAsia"/>
                        <w:color w:val="0000FF"/>
                        <w:sz w:val="12"/>
                        <w:szCs w:val="12"/>
                      </w:rPr>
                      <w:t>筆錄得斟酌之</w:t>
                    </w:r>
                  </w:p>
                </w:txbxContent>
              </v:textbox>
            </v:rect>
            <v:rect id="_x0000_s11879" style="position:absolute;left:14967;top:9946;width:1080;height:360" filled="f" stroked="f">
              <v:textbox style="mso-next-textbox:#_x0000_s11879" inset="1mm,0,0,0">
                <w:txbxContent>
                  <w:p w:rsidR="002E1458" w:rsidRPr="006C25EA" w:rsidRDefault="002E1458" w:rsidP="00CF615C">
                    <w:pPr>
                      <w:rPr>
                        <w:rFonts w:hint="eastAsia"/>
                        <w:color w:val="0000FF"/>
                        <w:sz w:val="12"/>
                        <w:szCs w:val="12"/>
                      </w:rPr>
                    </w:pPr>
                    <w:r>
                      <w:rPr>
                        <w:rFonts w:hint="eastAsia"/>
                        <w:color w:val="0000FF"/>
                        <w:sz w:val="12"/>
                        <w:szCs w:val="12"/>
                      </w:rPr>
                      <w:t>所舉事實得斟酌之</w:t>
                    </w:r>
                  </w:p>
                </w:txbxContent>
              </v:textbox>
            </v:rect>
            <v:rect id="_x0000_s11880" style="position:absolute;left:14427;top:9946;width:720;height:360" filled="f" stroked="f">
              <o:lock v:ext="edit" aspectratio="t"/>
              <v:textbox style="mso-next-textbox:#_x0000_s11880"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6Ⅲ</w:t>
                    </w:r>
                  </w:p>
                </w:txbxContent>
              </v:textbox>
            </v:rect>
            <v:line id="_x0000_s11881" style="position:absolute;flip:x" from="16047,8577" to="16048,10846"/>
            <v:line id="_x0000_s11882" style="position:absolute" from="14427,9766" to="16047,9767"/>
            <v:line id="_x0000_s11883" style="position:absolute" from="16047,8577" to="17487,8578">
              <v:stroke endarrow="block"/>
            </v:line>
            <v:rect id="_x0000_s11884" style="position:absolute;left:16047;top:8217;width:720;height:360" filled="f" stroked="f">
              <o:lock v:ext="edit" aspectratio="t"/>
              <v:textbox style="mso-next-textbox:#_x0000_s11884"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7Ⅰ</w:t>
                    </w:r>
                  </w:p>
                </w:txbxContent>
              </v:textbox>
            </v:rect>
            <v:rect id="_x0000_s11885" style="position:absolute;left:16587;top:8217;width:1080;height:360" filled="f" stroked="f">
              <v:textbox style="mso-next-textbox:#_x0000_s11885" inset="1mm,0,0,0">
                <w:txbxContent>
                  <w:p w:rsidR="002E1458" w:rsidRPr="006C25EA" w:rsidRDefault="002E1458" w:rsidP="00CF615C">
                    <w:pPr>
                      <w:rPr>
                        <w:rFonts w:hint="eastAsia"/>
                        <w:color w:val="0000FF"/>
                        <w:sz w:val="12"/>
                        <w:szCs w:val="12"/>
                      </w:rPr>
                    </w:pPr>
                    <w:r>
                      <w:rPr>
                        <w:rFonts w:hint="eastAsia"/>
                        <w:color w:val="0000FF"/>
                        <w:sz w:val="12"/>
                        <w:szCs w:val="12"/>
                      </w:rPr>
                      <w:t>上訴有理由</w:t>
                    </w:r>
                  </w:p>
                </w:txbxContent>
              </v:textbox>
            </v:rect>
            <v:rect id="_x0000_s11886" style="position:absolute;left:17487;top:8397;width:900;height:377" filled="f" stroked="f">
              <o:lock v:ext="edit" aspectratio="t"/>
              <v:textbox style="mso-next-textbox:#_x0000_s11886" inset="1mm,0,0,0">
                <w:txbxContent>
                  <w:p w:rsidR="002E1458" w:rsidRPr="00891047" w:rsidRDefault="002E1458" w:rsidP="00CF615C">
                    <w:pPr>
                      <w:rPr>
                        <w:rFonts w:hint="eastAsia"/>
                        <w:szCs w:val="16"/>
                      </w:rPr>
                    </w:pPr>
                    <w:r>
                      <w:rPr>
                        <w:rFonts w:hint="eastAsia"/>
                        <w:sz w:val="16"/>
                        <w:szCs w:val="16"/>
                      </w:rPr>
                      <w:t>廢棄原判決</w:t>
                    </w:r>
                  </w:p>
                </w:txbxContent>
              </v:textbox>
            </v:rect>
            <v:rect id="_x0000_s11887" style="position:absolute;left:16047;top:8740;width:720;height:360" filled="f" stroked="f">
              <o:lock v:ext="edit" aspectratio="t"/>
              <v:textbox style="mso-next-textbox:#_x0000_s11887"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7Ⅱ</w:t>
                    </w:r>
                  </w:p>
                </w:txbxContent>
              </v:textbox>
            </v:rect>
            <v:rect id="_x0000_s11888" style="position:absolute;left:16587;top:8740;width:1080;height:360" filled="f" stroked="f">
              <v:textbox style="mso-next-textbox:#_x0000_s11888" inset="1mm,0,0,0">
                <w:txbxContent>
                  <w:p w:rsidR="002E1458" w:rsidRPr="006C25EA" w:rsidRDefault="002E1458" w:rsidP="00CF615C">
                    <w:pPr>
                      <w:rPr>
                        <w:rFonts w:hint="eastAsia"/>
                        <w:color w:val="0000FF"/>
                        <w:sz w:val="12"/>
                        <w:szCs w:val="12"/>
                      </w:rPr>
                    </w:pPr>
                    <w:r>
                      <w:rPr>
                        <w:rFonts w:hint="eastAsia"/>
                        <w:color w:val="0000FF"/>
                        <w:sz w:val="12"/>
                        <w:szCs w:val="12"/>
                      </w:rPr>
                      <w:t>違背訴訟程序部分</w:t>
                    </w:r>
                  </w:p>
                </w:txbxContent>
              </v:textbox>
            </v:rect>
            <v:line id="_x0000_s11889" style="position:absolute" from="16047,9117" to="18027,9118"/>
            <v:line id="_x0000_s11890" style="position:absolute;flip:y" from="18027,8757" to="18028,9117">
              <v:stroke endarrow="block"/>
            </v:line>
            <v:line id="_x0000_s11891" style="position:absolute" from="16047,10845" to="16227,10846"/>
            <v:line id="_x0000_s11892" style="position:absolute" from="16227,9586" to="16228,11566"/>
            <v:rect id="_x0000_s11893" style="position:absolute;left:16227;top:9226;width:720;height:360" filled="f" stroked="f">
              <o:lock v:ext="edit" aspectratio="t"/>
              <v:textbox style="mso-next-textbox:#_x0000_s11893"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7-1</w:t>
                    </w:r>
                  </w:p>
                </w:txbxContent>
              </v:textbox>
            </v:rect>
            <v:rect id="_x0000_s11894" style="position:absolute;left:16767;top:9226;width:900;height:360" filled="f" stroked="f">
              <v:textbox style="mso-next-textbox:#_x0000_s11894" inset="1mm,0,0,0">
                <w:txbxContent>
                  <w:p w:rsidR="002E1458" w:rsidRPr="006C25EA" w:rsidRDefault="002E1458" w:rsidP="00CF615C">
                    <w:pPr>
                      <w:rPr>
                        <w:rFonts w:hint="eastAsia"/>
                        <w:color w:val="0000FF"/>
                        <w:sz w:val="12"/>
                        <w:szCs w:val="12"/>
                      </w:rPr>
                    </w:pPr>
                    <w:r>
                      <w:rPr>
                        <w:rFonts w:hint="eastAsia"/>
                        <w:color w:val="0000FF"/>
                        <w:sz w:val="12"/>
                        <w:szCs w:val="12"/>
                      </w:rPr>
                      <w:t>原判違背法令</w:t>
                    </w:r>
                  </w:p>
                </w:txbxContent>
              </v:textbox>
            </v:rect>
            <v:rect id="_x0000_s11895" style="position:absolute;left:17847;top:10846;width:720;height:377" filled="f" stroked="f">
              <o:lock v:ext="edit" aspectratio="t"/>
              <v:textbox style="mso-next-textbox:#_x0000_s11895" inset="1mm,0,0,0">
                <w:txbxContent>
                  <w:p w:rsidR="002E1458" w:rsidRPr="00891047" w:rsidRDefault="002E1458" w:rsidP="00CF615C">
                    <w:pPr>
                      <w:rPr>
                        <w:rFonts w:hint="eastAsia"/>
                        <w:szCs w:val="16"/>
                      </w:rPr>
                    </w:pPr>
                    <w:r>
                      <w:rPr>
                        <w:rFonts w:hint="eastAsia"/>
                        <w:sz w:val="16"/>
                        <w:szCs w:val="16"/>
                      </w:rPr>
                      <w:t>自為判決</w:t>
                    </w:r>
                  </w:p>
                </w:txbxContent>
              </v:textbox>
            </v:rect>
            <v:rect id="_x0000_s11896" style="position:absolute;left:16587;top:9586;width:1080;height:360" filled="f" stroked="f">
              <v:textbox style="mso-next-textbox:#_x0000_s11896" inset="1mm,0,0,0">
                <w:txbxContent>
                  <w:p w:rsidR="002E1458" w:rsidRPr="006C25EA" w:rsidRDefault="002E1458" w:rsidP="00CF615C">
                    <w:pPr>
                      <w:rPr>
                        <w:rFonts w:hint="eastAsia"/>
                        <w:color w:val="0000FF"/>
                        <w:sz w:val="12"/>
                        <w:szCs w:val="12"/>
                      </w:rPr>
                    </w:pPr>
                    <w:r>
                      <w:rPr>
                        <w:rFonts w:hint="eastAsia"/>
                        <w:color w:val="0000FF"/>
                        <w:sz w:val="12"/>
                        <w:szCs w:val="12"/>
                      </w:rPr>
                      <w:t>除</w:t>
                    </w:r>
                    <w:r w:rsidRPr="00840C38">
                      <w:rPr>
                        <w:rFonts w:hint="eastAsia"/>
                        <w:color w:val="0000FF"/>
                        <w:sz w:val="12"/>
                        <w:szCs w:val="12"/>
                      </w:rPr>
                      <w:t>§</w:t>
                    </w:r>
                    <w:r w:rsidRPr="00840C38">
                      <w:rPr>
                        <w:rFonts w:hint="eastAsia"/>
                        <w:color w:val="0000FF"/>
                        <w:sz w:val="12"/>
                        <w:szCs w:val="12"/>
                      </w:rPr>
                      <w:t>469</w:t>
                    </w:r>
                    <w:r w:rsidRPr="00840C38">
                      <w:rPr>
                        <w:rFonts w:hint="eastAsia"/>
                        <w:color w:val="0000FF"/>
                        <w:sz w:val="12"/>
                        <w:szCs w:val="12"/>
                      </w:rPr>
                      <w:t>一至五款</w:t>
                    </w:r>
                  </w:p>
                </w:txbxContent>
              </v:textbox>
            </v:rect>
            <v:rect id="_x0000_s11897" style="position:absolute;left:16227;top:9946;width:720;height:360" filled="f" stroked="f">
              <o:lock v:ext="edit" aspectratio="t"/>
              <v:textbox style="mso-next-textbox:#_x0000_s11897"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7-2</w:t>
                    </w:r>
                  </w:p>
                </w:txbxContent>
              </v:textbox>
            </v:rect>
            <v:rect id="_x0000_s11898" style="position:absolute;left:16767;top:9946;width:900;height:360" filled="f" stroked="f">
              <v:textbox style="mso-next-textbox:#_x0000_s11898" inset="1mm,0,0,0">
                <w:txbxContent>
                  <w:p w:rsidR="002E1458" w:rsidRPr="006C25EA" w:rsidRDefault="002E1458" w:rsidP="00CF615C">
                    <w:pPr>
                      <w:rPr>
                        <w:rFonts w:hint="eastAsia"/>
                        <w:color w:val="0000FF"/>
                        <w:sz w:val="12"/>
                        <w:szCs w:val="12"/>
                      </w:rPr>
                    </w:pPr>
                    <w:r>
                      <w:rPr>
                        <w:rFonts w:hint="eastAsia"/>
                        <w:color w:val="0000FF"/>
                        <w:sz w:val="12"/>
                        <w:szCs w:val="12"/>
                      </w:rPr>
                      <w:t>原判決確定事實</w:t>
                    </w:r>
                  </w:p>
                </w:txbxContent>
              </v:textbox>
            </v:rect>
            <v:rect id="_x0000_s11899" style="position:absolute;left:16587;top:10306;width:1080;height:360" filled="f" stroked="f">
              <v:textbox style="mso-next-textbox:#_x0000_s11899" inset="1mm,0,0,0">
                <w:txbxContent>
                  <w:p w:rsidR="002E1458" w:rsidRPr="006C25EA" w:rsidRDefault="002E1458" w:rsidP="00CF615C">
                    <w:pPr>
                      <w:rPr>
                        <w:rFonts w:hint="eastAsia"/>
                        <w:color w:val="0000FF"/>
                        <w:sz w:val="12"/>
                        <w:szCs w:val="12"/>
                      </w:rPr>
                    </w:pPr>
                    <w:r w:rsidRPr="00840C38">
                      <w:rPr>
                        <w:rFonts w:hint="eastAsia"/>
                        <w:color w:val="0000FF"/>
                        <w:sz w:val="12"/>
                        <w:szCs w:val="12"/>
                      </w:rPr>
                      <w:t>§</w:t>
                    </w:r>
                    <w:r w:rsidRPr="00840C38">
                      <w:rPr>
                        <w:rFonts w:hint="eastAsia"/>
                        <w:color w:val="0000FF"/>
                        <w:sz w:val="12"/>
                        <w:szCs w:val="12"/>
                      </w:rPr>
                      <w:t>46</w:t>
                    </w:r>
                    <w:r>
                      <w:rPr>
                        <w:rFonts w:hint="eastAsia"/>
                        <w:color w:val="0000FF"/>
                        <w:sz w:val="12"/>
                        <w:szCs w:val="12"/>
                      </w:rPr>
                      <w:t>6-4</w:t>
                    </w:r>
                    <w:r>
                      <w:rPr>
                        <w:rFonts w:hint="eastAsia"/>
                        <w:color w:val="0000FF"/>
                        <w:sz w:val="12"/>
                        <w:szCs w:val="12"/>
                      </w:rPr>
                      <w:t>所定之上訴</w:t>
                    </w:r>
                  </w:p>
                </w:txbxContent>
              </v:textbox>
            </v:rect>
            <v:rect id="_x0000_s11900" style="position:absolute;left:18027;top:9766;width:720;height:377" filled="f" stroked="f">
              <o:lock v:ext="edit" aspectratio="t"/>
              <v:textbox style="mso-next-textbox:#_x0000_s11900" inset="1mm,0,0,0">
                <w:txbxContent>
                  <w:p w:rsidR="002E1458" w:rsidRPr="00891047" w:rsidRDefault="002E1458" w:rsidP="00CF615C">
                    <w:pPr>
                      <w:rPr>
                        <w:rFonts w:hint="eastAsia"/>
                        <w:szCs w:val="16"/>
                      </w:rPr>
                    </w:pPr>
                    <w:r>
                      <w:rPr>
                        <w:rFonts w:hint="eastAsia"/>
                        <w:sz w:val="16"/>
                        <w:szCs w:val="16"/>
                      </w:rPr>
                      <w:t>不得廢棄</w:t>
                    </w:r>
                  </w:p>
                </w:txbxContent>
              </v:textbox>
            </v:rect>
            <v:line id="_x0000_s11901" style="position:absolute" from="16227,9586" to="17847,9587"/>
            <v:line id="_x0000_s11902" style="position:absolute" from="16227,10306" to="17847,10307"/>
            <v:line id="_x0000_s11903" style="position:absolute;flip:y" from="17847,9586" to="17848,10306"/>
            <v:line id="_x0000_s11904" style="position:absolute" from="17847,9946" to="18027,9947">
              <v:stroke endarrow="block"/>
            </v:line>
            <v:rect id="_x0000_s11905" style="position:absolute;left:16767;top:10666;width:900;height:360" filled="f" stroked="f">
              <v:textbox style="mso-next-textbox:#_x0000_s11905" inset="1mm,0,0,0">
                <w:txbxContent>
                  <w:p w:rsidR="002E1458" w:rsidRPr="006C25EA" w:rsidRDefault="002E1458" w:rsidP="00CF615C">
                    <w:pPr>
                      <w:rPr>
                        <w:rFonts w:hint="eastAsia"/>
                        <w:color w:val="0000FF"/>
                        <w:sz w:val="12"/>
                        <w:szCs w:val="12"/>
                      </w:rPr>
                    </w:pPr>
                    <w:r>
                      <w:rPr>
                        <w:rFonts w:hint="eastAsia"/>
                        <w:color w:val="0000FF"/>
                        <w:sz w:val="12"/>
                        <w:szCs w:val="12"/>
                      </w:rPr>
                      <w:t>一至五款情形</w:t>
                    </w:r>
                  </w:p>
                </w:txbxContent>
              </v:textbox>
            </v:rect>
            <v:rect id="_x0000_s11906" style="position:absolute;left:16227;top:11277;width:720;height:360" filled="f" stroked="f">
              <o:lock v:ext="edit" aspectratio="t"/>
              <v:textbox style="mso-next-textbox:#_x0000_s11906"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8Ⅱ</w:t>
                    </w:r>
                  </w:p>
                </w:txbxContent>
              </v:textbox>
            </v:rect>
            <v:rect id="_x0000_s11907" style="position:absolute;left:16767;top:11277;width:900;height:360" filled="f" stroked="f">
              <v:textbox style="mso-next-textbox:#_x0000_s11907" inset="1mm,0,0,0">
                <w:txbxContent>
                  <w:p w:rsidR="002E1458" w:rsidRPr="006C25EA" w:rsidRDefault="002E1458" w:rsidP="00CF615C">
                    <w:pPr>
                      <w:rPr>
                        <w:rFonts w:hint="eastAsia"/>
                        <w:color w:val="0000FF"/>
                        <w:sz w:val="12"/>
                        <w:szCs w:val="12"/>
                      </w:rPr>
                    </w:pPr>
                    <w:r>
                      <w:rPr>
                        <w:rFonts w:hint="eastAsia"/>
                        <w:color w:val="0000FF"/>
                        <w:sz w:val="12"/>
                        <w:szCs w:val="12"/>
                      </w:rPr>
                      <w:t>一至五款情形</w:t>
                    </w:r>
                  </w:p>
                </w:txbxContent>
              </v:textbox>
            </v:rect>
            <v:line id="_x0000_s11908" style="position:absolute" from="16227,11566" to="17847,11567">
              <v:stroke endarrow="block"/>
            </v:line>
            <v:line id="_x0000_s11909" style="position:absolute" from="16227,11026" to="17847,11027">
              <v:stroke endarrow="block"/>
            </v:line>
            <v:rect id="_x0000_s11910" style="position:absolute;left:17847;top:11369;width:1080;height:377" filled="f" stroked="f">
              <o:lock v:ext="edit" aspectratio="t"/>
              <v:textbox style="mso-next-textbox:#_x0000_s11910" inset="1mm,0,0,0">
                <w:txbxContent>
                  <w:p w:rsidR="002E1458" w:rsidRPr="00891047" w:rsidRDefault="002E1458" w:rsidP="00CF615C">
                    <w:pPr>
                      <w:rPr>
                        <w:rFonts w:hint="eastAsia"/>
                        <w:szCs w:val="16"/>
                      </w:rPr>
                    </w:pPr>
                    <w:r>
                      <w:rPr>
                        <w:rFonts w:hint="eastAsia"/>
                        <w:sz w:val="16"/>
                        <w:szCs w:val="16"/>
                      </w:rPr>
                      <w:t>發回或發交</w:t>
                    </w:r>
                  </w:p>
                </w:txbxContent>
              </v:textbox>
            </v:rect>
            <v:rect id="_x0000_s11911" style="position:absolute;left:16227;top:11566;width:720;height:360" filled="f" stroked="f">
              <o:lock v:ext="edit" aspectratio="t"/>
              <v:textbox style="mso-next-textbox:#_x0000_s11911"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8Ⅲ</w:t>
                    </w:r>
                  </w:p>
                </w:txbxContent>
              </v:textbox>
            </v:rect>
            <v:rect id="_x0000_s11912" style="position:absolute;left:16767;top:11566;width:900;height:360" filled="f" stroked="f">
              <v:textbox style="mso-next-textbox:#_x0000_s11912" inset="1mm,0,0,0">
                <w:txbxContent>
                  <w:p w:rsidR="002E1458" w:rsidRPr="006C25EA" w:rsidRDefault="002E1458" w:rsidP="00CF615C">
                    <w:pPr>
                      <w:rPr>
                        <w:rFonts w:hint="eastAsia"/>
                        <w:color w:val="0000FF"/>
                        <w:sz w:val="12"/>
                        <w:szCs w:val="12"/>
                      </w:rPr>
                    </w:pPr>
                    <w:r>
                      <w:rPr>
                        <w:rFonts w:hint="eastAsia"/>
                        <w:color w:val="0000FF"/>
                        <w:sz w:val="12"/>
                        <w:szCs w:val="12"/>
                      </w:rPr>
                      <w:t>詳予指示</w:t>
                    </w:r>
                  </w:p>
                </w:txbxContent>
              </v:textbox>
            </v:rect>
            <v:rect id="_x0000_s11913" style="position:absolute;left:16227;top:11817;width:720;height:360" filled="f" stroked="f">
              <o:lock v:ext="edit" aspectratio="t"/>
              <v:textbox style="mso-next-textbox:#_x0000_s11913"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78Ⅳ</w:t>
                    </w:r>
                  </w:p>
                </w:txbxContent>
              </v:textbox>
            </v:rect>
            <v:rect id="_x0000_s11914" style="position:absolute;left:16767;top:11817;width:720;height:360" filled="f" stroked="f">
              <v:textbox style="mso-next-textbox:#_x0000_s11914" inset="1mm,0,0,0">
                <w:txbxContent>
                  <w:p w:rsidR="002E1458" w:rsidRPr="006C25EA" w:rsidRDefault="002E1458" w:rsidP="00CF615C">
                    <w:pPr>
                      <w:rPr>
                        <w:rFonts w:hint="eastAsia"/>
                        <w:color w:val="0000FF"/>
                        <w:sz w:val="12"/>
                        <w:szCs w:val="12"/>
                      </w:rPr>
                    </w:pPr>
                    <w:r>
                      <w:rPr>
                        <w:rFonts w:hint="eastAsia"/>
                        <w:color w:val="0000FF"/>
                        <w:sz w:val="12"/>
                        <w:szCs w:val="12"/>
                      </w:rPr>
                      <w:t>判斷基礎</w:t>
                    </w:r>
                  </w:p>
                </w:txbxContent>
              </v:textbox>
            </v:rect>
            <v:rect id="_x0000_s11915" style="position:absolute;left:16227;top:11997;width:720;height:360" filled="f" stroked="f">
              <o:lock v:ext="edit" aspectratio="t"/>
              <v:textbox style="mso-next-textbox:#_x0000_s11915" inset="1mm,0,0,0">
                <w:txbxContent>
                  <w:p w:rsidR="002E1458" w:rsidRPr="00CF4388" w:rsidRDefault="002E1458" w:rsidP="00CF615C">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480</w:t>
                    </w:r>
                  </w:p>
                </w:txbxContent>
              </v:textbox>
            </v:rect>
            <v:rect id="_x0000_s11916" style="position:absolute;left:16767;top:11997;width:1260;height:360" filled="f" stroked="f">
              <v:textbox style="mso-next-textbox:#_x0000_s11916" inset="1mm,0,0,0">
                <w:txbxContent>
                  <w:p w:rsidR="002E1458" w:rsidRPr="006C25EA" w:rsidRDefault="002E1458" w:rsidP="00CF615C">
                    <w:pPr>
                      <w:rPr>
                        <w:rFonts w:hint="eastAsia"/>
                        <w:color w:val="0000FF"/>
                        <w:sz w:val="12"/>
                        <w:szCs w:val="12"/>
                      </w:rPr>
                    </w:pPr>
                    <w:r>
                      <w:rPr>
                        <w:rFonts w:hint="eastAsia"/>
                        <w:color w:val="0000FF"/>
                        <w:sz w:val="12"/>
                        <w:szCs w:val="12"/>
                      </w:rPr>
                      <w:t>判決正本附入卷宗</w:t>
                    </w:r>
                  </w:p>
                </w:txbxContent>
              </v:textbox>
            </v:rect>
            <w10:anchorlock/>
          </v:group>
        </w:pict>
      </w:r>
      <w:r w:rsidR="00D36920">
        <w:rPr>
          <w:rFonts w:ascii="細明體" w:eastAsia="細明體" w:hAnsi="細明體" w:cs="細明體"/>
          <w:noProof/>
          <w:kern w:val="0"/>
        </w:rPr>
      </w:r>
      <w:r w:rsidR="00D557FC" w:rsidRPr="00D36920">
        <w:rPr>
          <w:rFonts w:ascii="細明體" w:eastAsia="細明體" w:hAnsi="細明體" w:cs="細明體"/>
          <w:kern w:val="0"/>
        </w:rPr>
        <w:pict>
          <v:group id="_x0000_s10622" editas="canvas" style="width:783pt;height:558pt;mso-position-horizontal-relative:char;mso-position-vertical-relative:line" coordorigin="4347,1917" coordsize="15660,11160">
            <o:lock v:ext="edit" aspectratio="t"/>
            <v:shape id="_x0000_s10623" type="#_x0000_t75" style="position:absolute;left:4347;top:1917;width:15660;height:11160" o:preferrelative="f">
              <v:fill o:detectmouseclick="t"/>
              <v:path o:extrusionok="t" o:connecttype="none"/>
              <o:lock v:ext="edit" text="t"/>
            </v:shape>
            <v:rect id="_x0000_s10624" style="position:absolute;left:4347;top:1917;width:3060;height:456" filled="f" stroked="f">
              <v:textbox style="mso-next-textbox:#_x0000_s10624;mso-fit-shape-to-text:t">
                <w:txbxContent>
                  <w:p w:rsidR="002E1458" w:rsidRPr="00A31ACC" w:rsidRDefault="002E1458" w:rsidP="00A31ACC">
                    <w:pPr>
                      <w:widowControl/>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hint="eastAsia"/>
                        <w:b/>
                        <w:kern w:val="0"/>
                      </w:rPr>
                    </w:pPr>
                    <w:r w:rsidRPr="00A31ACC">
                      <w:rPr>
                        <w:rFonts w:ascii="標楷體" w:eastAsia="標楷體" w:hAnsi="標楷體" w:cs="細明體"/>
                        <w:b/>
                        <w:kern w:val="0"/>
                      </w:rPr>
                      <w:t>第</w:t>
                    </w:r>
                    <w:r w:rsidRPr="00A31ACC">
                      <w:rPr>
                        <w:rFonts w:ascii="標楷體" w:eastAsia="標楷體" w:hAnsi="標楷體" w:cs="細明體" w:hint="eastAsia"/>
                        <w:b/>
                        <w:kern w:val="0"/>
                      </w:rPr>
                      <w:t>七</w:t>
                    </w:r>
                    <w:r w:rsidRPr="00A31ACC">
                      <w:rPr>
                        <w:rFonts w:ascii="標楷體" w:eastAsia="標楷體" w:hAnsi="標楷體" w:cs="細明體"/>
                        <w:b/>
                        <w:kern w:val="0"/>
                      </w:rPr>
                      <w:t xml:space="preserve">編　</w:t>
                    </w:r>
                    <w:r w:rsidRPr="00A31ACC">
                      <w:rPr>
                        <w:rFonts w:ascii="標楷體" w:eastAsia="標楷體" w:hAnsi="標楷體" w:cs="細明體" w:hint="eastAsia"/>
                        <w:b/>
                        <w:kern w:val="0"/>
                      </w:rPr>
                      <w:t>保全</w:t>
                    </w:r>
                    <w:r w:rsidRPr="00A31ACC">
                      <w:rPr>
                        <w:rFonts w:ascii="標楷體" w:eastAsia="標楷體" w:hAnsi="標楷體" w:cs="細明體"/>
                        <w:b/>
                        <w:kern w:val="0"/>
                      </w:rPr>
                      <w:t>程序</w:t>
                    </w:r>
                  </w:p>
                </w:txbxContent>
              </v:textbox>
            </v:rect>
            <v:rect id="_x0000_s10818" style="position:absolute;left:4527;top:3717;width:720;height:377" o:regroupid="66" filled="f" stroked="f">
              <o:lock v:ext="edit" aspectratio="t"/>
              <v:textbox style="mso-next-textbox:#_x0000_s10818" inset="1mm,0,0,0">
                <w:txbxContent>
                  <w:p w:rsidR="002E1458" w:rsidRPr="00891047" w:rsidRDefault="002E1458" w:rsidP="009B4404">
                    <w:pPr>
                      <w:rPr>
                        <w:rFonts w:hint="eastAsia"/>
                        <w:szCs w:val="16"/>
                      </w:rPr>
                    </w:pPr>
                    <w:r>
                      <w:rPr>
                        <w:rFonts w:hint="eastAsia"/>
                        <w:sz w:val="16"/>
                        <w:szCs w:val="16"/>
                      </w:rPr>
                      <w:t>債權人</w:t>
                    </w:r>
                  </w:p>
                </w:txbxContent>
              </v:textbox>
            </v:rect>
            <v:rect id="_x0000_s11136" style="position:absolute;left:10467;top:3357;width:1260;height:377" o:regroupid="66" filled="f" stroked="f">
              <o:lock v:ext="edit" aspectratio="t"/>
              <v:textbox style="mso-next-textbox:#_x0000_s11136" inset="1mm,0,0,0">
                <w:txbxContent>
                  <w:p w:rsidR="002E1458" w:rsidRDefault="002E1458" w:rsidP="009B4404">
                    <w:pPr>
                      <w:rPr>
                        <w:rFonts w:hint="eastAsia"/>
                        <w:sz w:val="16"/>
                        <w:szCs w:val="16"/>
                      </w:rPr>
                    </w:pPr>
                    <w:r>
                      <w:rPr>
                        <w:rFonts w:hint="eastAsia"/>
                        <w:sz w:val="16"/>
                        <w:szCs w:val="16"/>
                      </w:rPr>
                      <w:t>本案管轄法院</w:t>
                    </w:r>
                  </w:p>
                  <w:p w:rsidR="002E1458" w:rsidRPr="00891047" w:rsidRDefault="002E1458" w:rsidP="009B4404">
                    <w:pPr>
                      <w:rPr>
                        <w:rFonts w:hint="eastAsia"/>
                        <w:szCs w:val="16"/>
                      </w:rPr>
                    </w:pPr>
                  </w:p>
                </w:txbxContent>
              </v:textbox>
            </v:rect>
            <v:rect id="_x0000_s11163" style="position:absolute;left:5247;top:3537;width:900;height:360" o:regroupid="66" filled="f" stroked="f">
              <o:lock v:ext="edit" aspectratio="t"/>
              <v:textbox style="mso-next-textbox:#_x0000_s11163"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2Ⅰ</w:t>
                    </w:r>
                  </w:p>
                </w:txbxContent>
              </v:textbox>
            </v:rect>
            <v:rect id="_x0000_s11164" style="position:absolute;left:8487;top:4977;width:1260;height:360" o:regroupid="66" filled="f" stroked="f">
              <v:textbox style="mso-next-textbox:#_x0000_s11164" inset="1mm,0,0,0">
                <w:txbxContent>
                  <w:p w:rsidR="002E1458" w:rsidRPr="006C25EA" w:rsidRDefault="002E1458" w:rsidP="009B4404">
                    <w:pPr>
                      <w:rPr>
                        <w:rFonts w:hint="eastAsia"/>
                        <w:color w:val="0000FF"/>
                        <w:sz w:val="12"/>
                        <w:szCs w:val="12"/>
                      </w:rPr>
                    </w:pPr>
                    <w:r>
                      <w:rPr>
                        <w:rFonts w:hint="eastAsia"/>
                        <w:color w:val="0000FF"/>
                        <w:sz w:val="12"/>
                        <w:szCs w:val="12"/>
                      </w:rPr>
                      <w:t>請求及假扣押之原因</w:t>
                    </w:r>
                  </w:p>
                </w:txbxContent>
              </v:textbox>
            </v:rect>
            <v:rect id="_x0000_s11166" style="position:absolute;left:6147;top:3537;width:1080;height:360" o:regroupid="66" filled="f" stroked="f">
              <v:textbox style="mso-next-textbox:#_x0000_s11166" inset="1mm,0,0,0">
                <w:txbxContent>
                  <w:p w:rsidR="002E1458" w:rsidRPr="006C25EA" w:rsidRDefault="002E1458" w:rsidP="009B4404">
                    <w:pPr>
                      <w:rPr>
                        <w:rFonts w:hint="eastAsia"/>
                        <w:color w:val="0000FF"/>
                        <w:sz w:val="12"/>
                        <w:szCs w:val="12"/>
                      </w:rPr>
                    </w:pPr>
                    <w:r>
                      <w:rPr>
                        <w:rFonts w:hint="eastAsia"/>
                        <w:color w:val="0000FF"/>
                        <w:sz w:val="12"/>
                        <w:szCs w:val="12"/>
                      </w:rPr>
                      <w:t>欲保全強制執行</w:t>
                    </w:r>
                  </w:p>
                </w:txbxContent>
              </v:textbox>
            </v:rect>
            <v:rect id="_x0000_s11178" style="position:absolute;left:6147;top:4077;width:1080;height:360" o:regroupid="66" filled="f" stroked="f">
              <v:textbox style="mso-next-textbox:#_x0000_s11178" inset="1mm,0,0,0">
                <w:txbxContent>
                  <w:p w:rsidR="002E1458" w:rsidRPr="006C25EA" w:rsidRDefault="002E1458" w:rsidP="009B4404">
                    <w:pPr>
                      <w:rPr>
                        <w:rFonts w:hint="eastAsia"/>
                        <w:color w:val="0000FF"/>
                        <w:sz w:val="12"/>
                        <w:szCs w:val="12"/>
                      </w:rPr>
                    </w:pPr>
                    <w:r>
                      <w:rPr>
                        <w:rFonts w:hint="eastAsia"/>
                        <w:color w:val="0000FF"/>
                        <w:sz w:val="12"/>
                        <w:szCs w:val="12"/>
                      </w:rPr>
                      <w:t>假扣押之限制</w:t>
                    </w:r>
                  </w:p>
                </w:txbxContent>
              </v:textbox>
            </v:rect>
            <v:rect id="_x0000_s11195" style="position:absolute;left:9567;top:3177;width:900;height:360" o:regroupid="66" filled="f" stroked="f">
              <v:textbox style="mso-next-textbox:#_x0000_s11195" inset="1mm,0,0,0">
                <w:txbxContent>
                  <w:p w:rsidR="002E1458" w:rsidRPr="006C25EA" w:rsidRDefault="002E1458" w:rsidP="009B4404">
                    <w:pPr>
                      <w:rPr>
                        <w:rFonts w:hint="eastAsia"/>
                        <w:color w:val="0000FF"/>
                        <w:sz w:val="12"/>
                        <w:szCs w:val="12"/>
                      </w:rPr>
                    </w:pPr>
                    <w:r>
                      <w:rPr>
                        <w:rFonts w:hint="eastAsia"/>
                        <w:color w:val="0000FF"/>
                        <w:sz w:val="12"/>
                        <w:szCs w:val="12"/>
                      </w:rPr>
                      <w:t>已</w:t>
                    </w:r>
                    <w:proofErr w:type="gramStart"/>
                    <w:r>
                      <w:rPr>
                        <w:rFonts w:hint="eastAsia"/>
                        <w:color w:val="0000FF"/>
                        <w:sz w:val="12"/>
                        <w:szCs w:val="12"/>
                      </w:rPr>
                      <w:t>繫</w:t>
                    </w:r>
                    <w:proofErr w:type="gramEnd"/>
                    <w:r>
                      <w:rPr>
                        <w:rFonts w:hint="eastAsia"/>
                        <w:color w:val="0000FF"/>
                        <w:sz w:val="12"/>
                        <w:szCs w:val="12"/>
                      </w:rPr>
                      <w:t>屬或應</w:t>
                    </w:r>
                    <w:proofErr w:type="gramStart"/>
                    <w:r>
                      <w:rPr>
                        <w:rFonts w:hint="eastAsia"/>
                        <w:color w:val="0000FF"/>
                        <w:sz w:val="12"/>
                        <w:szCs w:val="12"/>
                      </w:rPr>
                      <w:t>繫</w:t>
                    </w:r>
                    <w:proofErr w:type="gramEnd"/>
                    <w:r>
                      <w:rPr>
                        <w:rFonts w:hint="eastAsia"/>
                        <w:color w:val="0000FF"/>
                        <w:sz w:val="12"/>
                        <w:szCs w:val="12"/>
                      </w:rPr>
                      <w:t>屬</w:t>
                    </w:r>
                  </w:p>
                </w:txbxContent>
              </v:textbox>
            </v:rect>
            <v:rect id="_x0000_s11197" style="position:absolute;left:8307;top:3537;width:540;height:360" o:regroupid="68" filled="f" stroked="f">
              <o:lock v:ext="edit" aspectratio="t"/>
              <v:textbox style="mso-next-textbox:#_x0000_s11197"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4Ⅰ</w:t>
                    </w:r>
                  </w:p>
                </w:txbxContent>
              </v:textbox>
            </v:rect>
            <v:rect id="_x0000_s11538" style="position:absolute;left:7227;top:3717;width:1080;height:377" o:regroupid="67" filled="f" stroked="f">
              <o:lock v:ext="edit" aspectratio="t"/>
              <v:textbox style="mso-next-textbox:#_x0000_s11538" inset="1mm,0,0,0">
                <w:txbxContent>
                  <w:p w:rsidR="002E1458" w:rsidRPr="00891047" w:rsidRDefault="002E1458" w:rsidP="009B4404">
                    <w:pPr>
                      <w:rPr>
                        <w:rFonts w:hint="eastAsia"/>
                        <w:szCs w:val="16"/>
                      </w:rPr>
                    </w:pPr>
                    <w:r>
                      <w:rPr>
                        <w:rFonts w:hint="eastAsia"/>
                        <w:sz w:val="16"/>
                        <w:szCs w:val="16"/>
                      </w:rPr>
                      <w:t>聲請假扣押</w:t>
                    </w:r>
                  </w:p>
                </w:txbxContent>
              </v:textbox>
            </v:rect>
            <v:line id="_x0000_s11549" style="position:absolute" from="9027,3537" to="9028,4077" o:regroupid="66"/>
            <v:rect id="_x0000_s11578" style="position:absolute;left:9927;top:5157;width:900;height:377" o:regroupid="66" filled="f" stroked="f">
              <o:lock v:ext="edit" aspectratio="t"/>
              <v:textbox style="mso-next-textbox:#_x0000_s11578" inset="1mm,0,0,0">
                <w:txbxContent>
                  <w:p w:rsidR="002E1458" w:rsidRPr="00891047" w:rsidRDefault="002E1458" w:rsidP="009B4404">
                    <w:pPr>
                      <w:rPr>
                        <w:rFonts w:hint="eastAsia"/>
                        <w:szCs w:val="16"/>
                      </w:rPr>
                    </w:pPr>
                    <w:proofErr w:type="gramStart"/>
                    <w:r>
                      <w:rPr>
                        <w:rFonts w:hint="eastAsia"/>
                        <w:sz w:val="16"/>
                        <w:szCs w:val="16"/>
                      </w:rPr>
                      <w:t>應釋明</w:t>
                    </w:r>
                    <w:proofErr w:type="gramEnd"/>
                    <w:r>
                      <w:rPr>
                        <w:rFonts w:hint="eastAsia"/>
                        <w:sz w:val="16"/>
                        <w:szCs w:val="16"/>
                      </w:rPr>
                      <w:t>之</w:t>
                    </w:r>
                  </w:p>
                </w:txbxContent>
              </v:textbox>
            </v:rect>
            <v:rect id="_x0000_s11918" style="position:absolute;left:5247;top:3897;width:900;height:360" filled="f" stroked="f">
              <o:lock v:ext="edit" aspectratio="t"/>
              <v:textbox style="mso-next-textbox:#_x0000_s11918"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2Ⅱ</w:t>
                    </w:r>
                  </w:p>
                </w:txbxContent>
              </v:textbox>
            </v:rect>
            <v:rect id="_x0000_s11919" style="position:absolute;left:6147;top:3897;width:900;height:360" filled="f" stroked="f">
              <v:textbox style="mso-next-textbox:#_x0000_s11919" inset="1mm,0,0,0">
                <w:txbxContent>
                  <w:p w:rsidR="002E1458" w:rsidRPr="006C25EA" w:rsidRDefault="002E1458" w:rsidP="009B4404">
                    <w:pPr>
                      <w:rPr>
                        <w:rFonts w:hint="eastAsia"/>
                        <w:color w:val="0000FF"/>
                        <w:sz w:val="12"/>
                        <w:szCs w:val="12"/>
                      </w:rPr>
                    </w:pPr>
                    <w:r>
                      <w:rPr>
                        <w:rFonts w:hint="eastAsia"/>
                        <w:color w:val="0000FF"/>
                        <w:sz w:val="12"/>
                        <w:szCs w:val="12"/>
                      </w:rPr>
                      <w:t>不得為之</w:t>
                    </w:r>
                  </w:p>
                  <w:p w:rsidR="002E1458" w:rsidRPr="009B4404" w:rsidRDefault="002E1458" w:rsidP="009B4404">
                    <w:pPr>
                      <w:rPr>
                        <w:rFonts w:hint="eastAsia"/>
                        <w:szCs w:val="12"/>
                      </w:rPr>
                    </w:pPr>
                  </w:p>
                </w:txbxContent>
              </v:textbox>
            </v:rect>
            <v:rect id="_x0000_s11920" style="position:absolute;left:5247;top:4077;width:900;height:360" filled="f" stroked="f">
              <o:lock v:ext="edit" aspectratio="t"/>
              <v:textbox style="mso-next-textbox:#_x0000_s11920"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3Ⅰ~Ⅱ</w:t>
                    </w:r>
                  </w:p>
                </w:txbxContent>
              </v:textbox>
            </v:rect>
            <v:rect id="_x0000_s11921" style="position:absolute;left:10827;top:3897;width:2100;height:377" filled="f" stroked="f">
              <o:lock v:ext="edit" aspectratio="t"/>
              <v:textbox style="mso-next-textbox:#_x0000_s11921" inset="1mm,0,0,0">
                <w:txbxContent>
                  <w:p w:rsidR="002E1458" w:rsidRDefault="002E1458" w:rsidP="009B4404">
                    <w:pPr>
                      <w:rPr>
                        <w:rFonts w:hint="eastAsia"/>
                        <w:sz w:val="16"/>
                        <w:szCs w:val="16"/>
                      </w:rPr>
                    </w:pPr>
                    <w:r>
                      <w:rPr>
                        <w:rFonts w:hint="eastAsia"/>
                        <w:sz w:val="16"/>
                        <w:szCs w:val="16"/>
                      </w:rPr>
                      <w:t>假扣押標的所在地地方法院</w:t>
                    </w:r>
                  </w:p>
                  <w:p w:rsidR="002E1458" w:rsidRPr="00891047" w:rsidRDefault="002E1458" w:rsidP="009B4404">
                    <w:pPr>
                      <w:rPr>
                        <w:rFonts w:hint="eastAsia"/>
                        <w:szCs w:val="16"/>
                      </w:rPr>
                    </w:pPr>
                  </w:p>
                </w:txbxContent>
              </v:textbox>
            </v:rect>
            <v:line id="_x0000_s11926" style="position:absolute" from="5247,3897" to="7227,3898">
              <v:stroke endarrow="block"/>
            </v:line>
            <v:line id="_x0000_s11927" style="position:absolute" from="8307,3897" to="9027,3898"/>
            <v:rect id="_x0000_s11928" style="position:absolute;left:9027;top:3177;width:540;height:360" filled="f" stroked="f">
              <o:lock v:ext="edit" aspectratio="t"/>
              <v:textbox style="mso-next-textbox:#_x0000_s11928"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4Ⅱ</w:t>
                    </w:r>
                  </w:p>
                </w:txbxContent>
              </v:textbox>
            </v:rect>
            <v:line id="_x0000_s11929" style="position:absolute" from="9027,3537" to="10467,3537">
              <v:stroke endarrow="block"/>
            </v:line>
            <v:rect id="_x0000_s11933" style="position:absolute;left:9567;top:3717;width:1440;height:360" filled="f" stroked="f">
              <v:textbox style="mso-next-textbox:#_x0000_s11933" inset="1mm,0,0,0">
                <w:txbxContent>
                  <w:p w:rsidR="002E1458" w:rsidRPr="006C25EA" w:rsidRDefault="002E1458" w:rsidP="009B4404">
                    <w:pPr>
                      <w:rPr>
                        <w:rFonts w:hint="eastAsia"/>
                        <w:color w:val="0000FF"/>
                        <w:sz w:val="12"/>
                        <w:szCs w:val="12"/>
                      </w:rPr>
                    </w:pPr>
                    <w:r>
                      <w:rPr>
                        <w:rFonts w:hint="eastAsia"/>
                        <w:color w:val="0000FF"/>
                        <w:sz w:val="12"/>
                        <w:szCs w:val="12"/>
                      </w:rPr>
                      <w:t>為假扣押標的所在地</w:t>
                    </w:r>
                  </w:p>
                </w:txbxContent>
              </v:textbox>
            </v:rect>
            <v:rect id="_x0000_s11934" style="position:absolute;left:9027;top:3717;width:540;height:360" filled="f" stroked="f">
              <o:lock v:ext="edit" aspectratio="t"/>
              <v:textbox style="mso-next-textbox:#_x0000_s11934"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4Ⅲ</w:t>
                    </w:r>
                  </w:p>
                </w:txbxContent>
              </v:textbox>
            </v:rect>
            <v:line id="_x0000_s11935" style="position:absolute" from="9027,4077" to="10827,4078">
              <v:stroke endarrow="block"/>
            </v:line>
            <v:rect id="_x0000_s11937" style="position:absolute;left:7947;top:4977;width:540;height:360" filled="f" stroked="f">
              <o:lock v:ext="edit" aspectratio="t"/>
              <v:textbox style="mso-next-textbox:#_x0000_s11937"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6</w:t>
                    </w:r>
                    <w:r w:rsidRPr="00CF4388">
                      <w:rPr>
                        <w:rFonts w:ascii="新細明體" w:hAnsi="新細明體" w:hint="eastAsia"/>
                        <w:color w:val="FF0000"/>
                        <w:sz w:val="16"/>
                        <w:szCs w:val="16"/>
                      </w:rPr>
                      <w:t>Ⅰ</w:t>
                    </w:r>
                  </w:p>
                </w:txbxContent>
              </v:textbox>
            </v:rect>
            <v:group id="_x0000_s11941" style="position:absolute;left:5067;top:4977;width:2880;height:2160" coordorigin="5067,4977" coordsize="2880,2160">
              <v:shape id="_x0000_s11938" type="#_x0000_t65" style="position:absolute;left:5067;top:4977;width:2880;height:2160">
                <v:textbox style="mso-next-textbox:#_x0000_s11938">
                  <w:txbxContent>
                    <w:p w:rsidR="002E1458" w:rsidRDefault="002E1458" w:rsidP="009B4404">
                      <w:pPr>
                        <w:spacing w:line="0" w:lineRule="atLeast"/>
                        <w:rPr>
                          <w:rFonts w:hint="eastAsia"/>
                        </w:rPr>
                      </w:pPr>
                    </w:p>
                    <w:p w:rsidR="002E1458" w:rsidRPr="005E5C27" w:rsidRDefault="002E1458" w:rsidP="009B4404">
                      <w:pPr>
                        <w:spacing w:line="0" w:lineRule="atLeast"/>
                        <w:rPr>
                          <w:rFonts w:ascii="新細明體" w:hAnsi="新細明體" w:hint="eastAsia"/>
                          <w:sz w:val="16"/>
                          <w:szCs w:val="16"/>
                        </w:rPr>
                      </w:pPr>
                      <w:r w:rsidRPr="00CF4388">
                        <w:rPr>
                          <w:rFonts w:ascii="新細明體" w:hAnsi="新細明體" w:hint="eastAsia"/>
                          <w:color w:val="FF0000"/>
                          <w:sz w:val="16"/>
                          <w:szCs w:val="16"/>
                        </w:rPr>
                        <w:t>Ⅰ</w:t>
                      </w:r>
                      <w:r w:rsidRPr="005E5C27">
                        <w:rPr>
                          <w:rFonts w:ascii="新細明體" w:hAnsi="新細明體" w:hint="eastAsia"/>
                          <w:sz w:val="16"/>
                          <w:szCs w:val="16"/>
                        </w:rPr>
                        <w:t>表明</w:t>
                      </w:r>
                    </w:p>
                    <w:p w:rsidR="002E1458" w:rsidRPr="005E5C27" w:rsidRDefault="002E1458" w:rsidP="009B4404">
                      <w:pPr>
                        <w:spacing w:line="0" w:lineRule="atLeast"/>
                        <w:rPr>
                          <w:rFonts w:ascii="新細明體" w:hAnsi="新細明體" w:hint="eastAsia"/>
                          <w:sz w:val="16"/>
                          <w:szCs w:val="16"/>
                        </w:rPr>
                      </w:pPr>
                      <w:r>
                        <w:rPr>
                          <w:rFonts w:ascii="新細明體" w:hAnsi="新細明體" w:hint="eastAsia"/>
                          <w:color w:val="FF0000"/>
                          <w:sz w:val="16"/>
                          <w:szCs w:val="16"/>
                        </w:rPr>
                        <w:t xml:space="preserve">   </w:t>
                      </w:r>
                      <w:proofErr w:type="gramStart"/>
                      <w:r w:rsidRPr="005E5C27">
                        <w:rPr>
                          <w:rFonts w:ascii="新細明體" w:hAnsi="新細明體" w:hint="eastAsia"/>
                          <w:sz w:val="16"/>
                          <w:szCs w:val="16"/>
                        </w:rPr>
                        <w:t>一</w:t>
                      </w:r>
                      <w:proofErr w:type="gramEnd"/>
                      <w:r w:rsidRPr="005E5C27">
                        <w:rPr>
                          <w:rFonts w:ascii="新細明體" w:hAnsi="新細明體" w:hint="eastAsia"/>
                          <w:sz w:val="16"/>
                          <w:szCs w:val="16"/>
                        </w:rPr>
                        <w:t xml:space="preserve"> 當事人及法定代理人</w:t>
                      </w:r>
                    </w:p>
                    <w:p w:rsidR="002E1458" w:rsidRPr="005E5C27" w:rsidRDefault="002E1458" w:rsidP="009B4404">
                      <w:pPr>
                        <w:spacing w:line="0" w:lineRule="atLeast"/>
                        <w:rPr>
                          <w:rFonts w:ascii="新細明體" w:hAnsi="新細明體" w:hint="eastAsia"/>
                          <w:sz w:val="16"/>
                          <w:szCs w:val="16"/>
                        </w:rPr>
                      </w:pPr>
                      <w:r w:rsidRPr="005E5C27">
                        <w:rPr>
                          <w:rFonts w:ascii="新細明體" w:hAnsi="新細明體" w:hint="eastAsia"/>
                          <w:sz w:val="16"/>
                          <w:szCs w:val="16"/>
                        </w:rPr>
                        <w:t xml:space="preserve">   二 </w:t>
                      </w:r>
                      <w:r>
                        <w:rPr>
                          <w:rFonts w:ascii="新細明體" w:hAnsi="新細明體" w:hint="eastAsia"/>
                          <w:sz w:val="16"/>
                          <w:szCs w:val="16"/>
                        </w:rPr>
                        <w:t>請求</w:t>
                      </w:r>
                      <w:r w:rsidRPr="005E5C27">
                        <w:rPr>
                          <w:rFonts w:ascii="新細明體" w:hAnsi="新細明體" w:hint="eastAsia"/>
                          <w:sz w:val="16"/>
                          <w:szCs w:val="16"/>
                        </w:rPr>
                        <w:t>及其原因事實</w:t>
                      </w:r>
                    </w:p>
                    <w:p w:rsidR="002E1458" w:rsidRDefault="002E1458" w:rsidP="009B4404">
                      <w:pPr>
                        <w:spacing w:line="0" w:lineRule="atLeast"/>
                        <w:rPr>
                          <w:rFonts w:ascii="新細明體" w:hAnsi="新細明體" w:hint="eastAsia"/>
                          <w:sz w:val="16"/>
                          <w:szCs w:val="16"/>
                        </w:rPr>
                      </w:pPr>
                      <w:r w:rsidRPr="005E5C27">
                        <w:rPr>
                          <w:rFonts w:ascii="新細明體" w:hAnsi="新細明體" w:hint="eastAsia"/>
                          <w:sz w:val="16"/>
                          <w:szCs w:val="16"/>
                        </w:rPr>
                        <w:t xml:space="preserve">   三 </w:t>
                      </w:r>
                      <w:r>
                        <w:rPr>
                          <w:rFonts w:ascii="新細明體" w:hAnsi="新細明體" w:hint="eastAsia"/>
                          <w:sz w:val="16"/>
                          <w:szCs w:val="16"/>
                        </w:rPr>
                        <w:t>假扣押之原因</w:t>
                      </w:r>
                    </w:p>
                    <w:p w:rsidR="002E1458" w:rsidRPr="005E5C27" w:rsidRDefault="002E1458" w:rsidP="009B4404">
                      <w:pPr>
                        <w:spacing w:line="0" w:lineRule="atLeast"/>
                        <w:rPr>
                          <w:rFonts w:ascii="新細明體" w:hAnsi="新細明體" w:hint="eastAsia"/>
                          <w:sz w:val="16"/>
                          <w:szCs w:val="16"/>
                        </w:rPr>
                      </w:pPr>
                      <w:r>
                        <w:rPr>
                          <w:rFonts w:ascii="新細明體" w:hAnsi="新細明體" w:hint="eastAsia"/>
                          <w:sz w:val="16"/>
                          <w:szCs w:val="16"/>
                        </w:rPr>
                        <w:t xml:space="preserve">   四 法院</w:t>
                      </w:r>
                    </w:p>
                    <w:p w:rsidR="002E1458" w:rsidRDefault="002E1458" w:rsidP="009B4404">
                      <w:pPr>
                        <w:spacing w:line="0" w:lineRule="atLeast"/>
                        <w:rPr>
                          <w:rFonts w:ascii="新細明體" w:hAnsi="新細明體" w:hint="eastAsia"/>
                          <w:color w:val="FF0000"/>
                          <w:sz w:val="16"/>
                          <w:szCs w:val="16"/>
                        </w:rPr>
                      </w:pPr>
                      <w:r w:rsidRPr="00CF4388">
                        <w:rPr>
                          <w:rFonts w:ascii="新細明體" w:hAnsi="新細明體" w:hint="eastAsia"/>
                          <w:color w:val="FF0000"/>
                          <w:sz w:val="16"/>
                          <w:szCs w:val="16"/>
                        </w:rPr>
                        <w:t>Ⅱ</w:t>
                      </w:r>
                      <w:r>
                        <w:rPr>
                          <w:rFonts w:ascii="新細明體" w:hAnsi="新細明體" w:hint="eastAsia"/>
                          <w:color w:val="FF0000"/>
                          <w:sz w:val="16"/>
                          <w:szCs w:val="16"/>
                        </w:rPr>
                        <w:t xml:space="preserve"> </w:t>
                      </w:r>
                      <w:r>
                        <w:rPr>
                          <w:rFonts w:ascii="新細明體" w:hAnsi="新細明體" w:hint="eastAsia"/>
                          <w:sz w:val="16"/>
                          <w:szCs w:val="16"/>
                        </w:rPr>
                        <w:t>非</w:t>
                      </w:r>
                      <w:proofErr w:type="gramStart"/>
                      <w:r>
                        <w:rPr>
                          <w:rFonts w:ascii="新細明體" w:hAnsi="新細明體" w:hint="eastAsia"/>
                          <w:sz w:val="16"/>
                          <w:szCs w:val="16"/>
                        </w:rPr>
                        <w:t>關於依定金額</w:t>
                      </w:r>
                      <w:proofErr w:type="gramEnd"/>
                      <w:r>
                        <w:rPr>
                          <w:rFonts w:ascii="新細明體" w:hAnsi="新細明體" w:hint="eastAsia"/>
                          <w:sz w:val="16"/>
                          <w:szCs w:val="16"/>
                        </w:rPr>
                        <w:t xml:space="preserve"> 應記載其價額</w:t>
                      </w:r>
                    </w:p>
                    <w:p w:rsidR="002E1458" w:rsidRPr="005E5C27" w:rsidRDefault="002E1458" w:rsidP="009B4404">
                      <w:pPr>
                        <w:spacing w:line="0" w:lineRule="atLeast"/>
                        <w:rPr>
                          <w:rFonts w:ascii="新細明體" w:hAnsi="新細明體" w:hint="eastAsia"/>
                          <w:sz w:val="16"/>
                          <w:szCs w:val="16"/>
                        </w:rPr>
                      </w:pPr>
                      <w:r>
                        <w:rPr>
                          <w:rFonts w:ascii="新細明體" w:hAnsi="新細明體" w:hint="eastAsia"/>
                          <w:color w:val="FF0000"/>
                          <w:sz w:val="16"/>
                          <w:szCs w:val="16"/>
                        </w:rPr>
                        <w:t xml:space="preserve">Ⅲ </w:t>
                      </w:r>
                      <w:r>
                        <w:rPr>
                          <w:rFonts w:ascii="新細明體" w:hAnsi="新細明體" w:hint="eastAsia"/>
                          <w:sz w:val="16"/>
                          <w:szCs w:val="16"/>
                        </w:rPr>
                        <w:t>應記載假扣押標地及其所在地</w:t>
                      </w:r>
                    </w:p>
                  </w:txbxContent>
                </v:textbox>
              </v:shape>
              <v:rect id="_x0000_s11939" style="position:absolute;left:5607;top:4977;width:540;height:360" filled="f" stroked="f">
                <o:lock v:ext="edit" aspectratio="t"/>
                <v:textbox style="mso-next-textbox:#_x0000_s11939"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5</w:t>
                      </w:r>
                    </w:p>
                  </w:txbxContent>
                </v:textbox>
              </v:rect>
              <v:rect id="_x0000_s11940" style="position:absolute;left:5067;top:4977;width:540;height:377" filled="f" stroked="f">
                <o:lock v:ext="edit" aspectratio="t"/>
                <v:textbox style="mso-next-textbox:#_x0000_s11940" inset="1mm,0,0,0">
                  <w:txbxContent>
                    <w:p w:rsidR="002E1458" w:rsidRPr="00CF4388" w:rsidRDefault="002E1458" w:rsidP="009B4404">
                      <w:pPr>
                        <w:spacing w:line="20" w:lineRule="atLeast"/>
                        <w:rPr>
                          <w:rFonts w:hint="eastAsia"/>
                          <w:sz w:val="16"/>
                          <w:szCs w:val="16"/>
                        </w:rPr>
                      </w:pPr>
                      <w:r>
                        <w:rPr>
                          <w:rFonts w:hint="eastAsia"/>
                          <w:sz w:val="16"/>
                          <w:szCs w:val="16"/>
                        </w:rPr>
                        <w:t>假扣押</w:t>
                      </w:r>
                    </w:p>
                  </w:txbxContent>
                </v:textbox>
              </v:rect>
            </v:group>
            <v:line id="_x0000_s11942" style="position:absolute" from="7947,5337" to="9927,5338">
              <v:stroke endarrow="block"/>
            </v:line>
            <v:rect id="_x0000_s11943" style="position:absolute;left:8487;top:6057;width:1260;height:360" filled="f" stroked="f">
              <v:textbox style="mso-next-textbox:#_x0000_s11943" inset="1mm,0,0,0">
                <w:txbxContent>
                  <w:p w:rsidR="002E1458" w:rsidRPr="006C25EA" w:rsidRDefault="002E1458" w:rsidP="009B4404">
                    <w:pPr>
                      <w:rPr>
                        <w:rFonts w:hint="eastAsia"/>
                        <w:color w:val="0000FF"/>
                        <w:sz w:val="12"/>
                        <w:szCs w:val="12"/>
                      </w:rPr>
                    </w:pPr>
                    <w:r>
                      <w:rPr>
                        <w:rFonts w:hint="eastAsia"/>
                        <w:color w:val="0000FF"/>
                        <w:sz w:val="12"/>
                        <w:szCs w:val="12"/>
                      </w:rPr>
                      <w:t>陳明願供擔保或認適當</w:t>
                    </w:r>
                  </w:p>
                </w:txbxContent>
              </v:textbox>
            </v:rect>
            <v:rect id="_x0000_s11944" style="position:absolute;left:7947;top:6057;width:540;height:360" filled="f" stroked="f">
              <o:lock v:ext="edit" aspectratio="t"/>
              <v:textbox style="mso-next-textbox:#_x0000_s11944"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6</w:t>
                    </w:r>
                    <w:r w:rsidRPr="00CF4388">
                      <w:rPr>
                        <w:rFonts w:ascii="新細明體" w:hAnsi="新細明體" w:hint="eastAsia"/>
                        <w:color w:val="FF0000"/>
                        <w:sz w:val="16"/>
                        <w:szCs w:val="16"/>
                      </w:rPr>
                      <w:t>Ⅱ</w:t>
                    </w:r>
                  </w:p>
                </w:txbxContent>
              </v:textbox>
            </v:rect>
            <v:rect id="_x0000_s11945" style="position:absolute;left:9927;top:6237;width:1440;height:377" filled="f" stroked="f">
              <o:lock v:ext="edit" aspectratio="t"/>
              <v:textbox style="mso-next-textbox:#_x0000_s11945" inset="1mm,0,0,0">
                <w:txbxContent>
                  <w:p w:rsidR="002E1458" w:rsidRPr="00891047" w:rsidRDefault="002E1458" w:rsidP="009B4404">
                    <w:pPr>
                      <w:rPr>
                        <w:rFonts w:hint="eastAsia"/>
                        <w:szCs w:val="16"/>
                      </w:rPr>
                    </w:pPr>
                    <w:proofErr w:type="gramStart"/>
                    <w:r>
                      <w:rPr>
                        <w:rFonts w:hint="eastAsia"/>
                        <w:sz w:val="16"/>
                        <w:szCs w:val="16"/>
                      </w:rPr>
                      <w:t>命供擔保後假</w:t>
                    </w:r>
                    <w:proofErr w:type="gramEnd"/>
                    <w:r>
                      <w:rPr>
                        <w:rFonts w:hint="eastAsia"/>
                        <w:sz w:val="16"/>
                        <w:szCs w:val="16"/>
                      </w:rPr>
                      <w:t>扣押</w:t>
                    </w:r>
                  </w:p>
                </w:txbxContent>
              </v:textbox>
            </v:rect>
            <v:line id="_x0000_s11946" style="position:absolute" from="7947,6417" to="9927,6418">
              <v:stroke endarrow="block"/>
            </v:line>
            <v:line id="_x0000_s11947" style="position:absolute" from="10287,5517" to="10288,6237">
              <v:stroke endarrow="block"/>
            </v:line>
            <v:rect id="_x0000_s11948" style="position:absolute;left:10287;top:5697;width:720;height:360" filled="f" stroked="f">
              <v:textbox style="mso-next-textbox:#_x0000_s11948" inset="1mm,0,0,0">
                <w:txbxContent>
                  <w:p w:rsidR="002E1458" w:rsidRPr="006C25EA" w:rsidRDefault="002E1458" w:rsidP="009B4404">
                    <w:pPr>
                      <w:rPr>
                        <w:rFonts w:hint="eastAsia"/>
                        <w:color w:val="0000FF"/>
                        <w:sz w:val="12"/>
                        <w:szCs w:val="12"/>
                      </w:rPr>
                    </w:pPr>
                    <w:proofErr w:type="gramStart"/>
                    <w:r>
                      <w:rPr>
                        <w:rFonts w:hint="eastAsia"/>
                        <w:color w:val="0000FF"/>
                        <w:sz w:val="12"/>
                        <w:szCs w:val="12"/>
                      </w:rPr>
                      <w:t>命供擔保</w:t>
                    </w:r>
                    <w:proofErr w:type="gramEnd"/>
                    <w:r>
                      <w:rPr>
                        <w:rFonts w:hint="eastAsia"/>
                        <w:color w:val="0000FF"/>
                        <w:sz w:val="12"/>
                        <w:szCs w:val="12"/>
                      </w:rPr>
                      <w:t>後</w:t>
                    </w:r>
                  </w:p>
                </w:txbxContent>
              </v:textbox>
            </v:rect>
            <v:rect id="_x0000_s11949" style="position:absolute;left:10287;top:5517;width:540;height:360" filled="f" stroked="f">
              <o:lock v:ext="edit" aspectratio="t"/>
              <v:textbox style="mso-next-textbox:#_x0000_s11949"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6Ⅲ</w:t>
                    </w:r>
                  </w:p>
                </w:txbxContent>
              </v:textbox>
            </v:rect>
            <v:rect id="_x0000_s11950" style="position:absolute;left:8487;top:6417;width:1260;height:360" filled="f" stroked="f">
              <v:textbox style="mso-next-textbox:#_x0000_s11950" inset="1mm,0,0,0">
                <w:txbxContent>
                  <w:p w:rsidR="002E1458" w:rsidRPr="006C25EA" w:rsidRDefault="002E1458" w:rsidP="009B4404">
                    <w:pPr>
                      <w:rPr>
                        <w:rFonts w:hint="eastAsia"/>
                        <w:color w:val="0000FF"/>
                        <w:sz w:val="12"/>
                        <w:szCs w:val="12"/>
                      </w:rPr>
                    </w:pPr>
                    <w:r>
                      <w:rPr>
                        <w:rFonts w:hint="eastAsia"/>
                        <w:color w:val="0000FF"/>
                        <w:sz w:val="12"/>
                        <w:szCs w:val="12"/>
                      </w:rPr>
                      <w:t>不得高於十分之一</w:t>
                    </w:r>
                  </w:p>
                </w:txbxContent>
              </v:textbox>
            </v:rect>
            <v:rect id="_x0000_s11951" style="position:absolute;left:7947;top:6417;width:540;height:360" filled="f" stroked="f">
              <o:lock v:ext="edit" aspectratio="t"/>
              <v:textbox style="mso-next-textbox:#_x0000_s11951"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6Ⅳ</w:t>
                    </w:r>
                  </w:p>
                </w:txbxContent>
              </v:textbox>
            </v:rect>
            <v:rect id="_x0000_s11952" style="position:absolute;left:12267;top:4814;width:900;height:360;flip:x" filled="f" stroked="f">
              <v:textbox style="mso-next-textbox:#_x0000_s11952" inset="1mm,0,0,0">
                <w:txbxContent>
                  <w:p w:rsidR="002E1458" w:rsidRPr="006C25EA" w:rsidRDefault="002E1458" w:rsidP="009B4404">
                    <w:pPr>
                      <w:rPr>
                        <w:rFonts w:hint="eastAsia"/>
                        <w:color w:val="0000FF"/>
                        <w:sz w:val="12"/>
                        <w:szCs w:val="12"/>
                      </w:rPr>
                    </w:pPr>
                    <w:r>
                      <w:rPr>
                        <w:rFonts w:hint="eastAsia"/>
                        <w:color w:val="0000FF"/>
                        <w:sz w:val="12"/>
                        <w:szCs w:val="12"/>
                      </w:rPr>
                      <w:t>供擔保或提存</w:t>
                    </w:r>
                  </w:p>
                </w:txbxContent>
              </v:textbox>
            </v:rect>
            <v:rect id="_x0000_s11953" style="position:absolute;left:11727;top:4797;width:540;height:360" filled="f" stroked="f">
              <o:lock v:ext="edit" aspectratio="t"/>
              <v:textbox style="mso-next-textbox:#_x0000_s11953"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7</w:t>
                    </w:r>
                  </w:p>
                </w:txbxContent>
              </v:textbox>
            </v:rect>
            <v:rect id="_x0000_s11954" style="position:absolute;left:13167;top:4994;width:1440;height:377" filled="f" stroked="f">
              <o:lock v:ext="edit" aspectratio="t"/>
              <v:textbox style="mso-next-textbox:#_x0000_s11954" inset="1mm,0,0,0">
                <w:txbxContent>
                  <w:p w:rsidR="002E1458" w:rsidRPr="00891047" w:rsidRDefault="002E1458" w:rsidP="009B4404">
                    <w:pPr>
                      <w:rPr>
                        <w:rFonts w:hint="eastAsia"/>
                        <w:szCs w:val="16"/>
                      </w:rPr>
                    </w:pPr>
                    <w:r>
                      <w:rPr>
                        <w:rFonts w:hint="eastAsia"/>
                        <w:sz w:val="16"/>
                        <w:szCs w:val="16"/>
                      </w:rPr>
                      <w:t>免為或撤銷假扣押</w:t>
                    </w:r>
                  </w:p>
                </w:txbxContent>
              </v:textbox>
            </v:rect>
            <v:line id="_x0000_s11955" style="position:absolute" from="11727,5174" to="13167,5175">
              <v:stroke endarrow="block"/>
            </v:line>
            <v:line id="_x0000_s11956" style="position:absolute" from="11547,6416" to="11727,6417"/>
            <v:line id="_x0000_s11957" style="position:absolute" from="11727,5157" to="11728,8397"/>
            <v:line id="_x0000_s11958" style="position:absolute" from="11727,5697" to="13167,5698">
              <v:stroke endarrow="block"/>
            </v:line>
            <v:rect id="_x0000_s11959" style="position:absolute;left:13167;top:5517;width:900;height:377" filled="f" stroked="f">
              <o:lock v:ext="edit" aspectratio="t"/>
              <v:textbox style="mso-next-textbox:#_x0000_s11959" inset="1mm,0,0,0">
                <w:txbxContent>
                  <w:p w:rsidR="002E1458" w:rsidRPr="00891047" w:rsidRDefault="002E1458" w:rsidP="009B4404">
                    <w:pPr>
                      <w:rPr>
                        <w:rFonts w:hint="eastAsia"/>
                        <w:szCs w:val="16"/>
                      </w:rPr>
                    </w:pPr>
                    <w:r>
                      <w:rPr>
                        <w:rFonts w:hint="eastAsia"/>
                        <w:sz w:val="16"/>
                        <w:szCs w:val="16"/>
                      </w:rPr>
                      <w:t>得為抗告</w:t>
                    </w:r>
                  </w:p>
                </w:txbxContent>
              </v:textbox>
            </v:rect>
            <v:rect id="_x0000_s11960" style="position:absolute;left:11727;top:5337;width:540;height:360" filled="f" stroked="f">
              <o:lock v:ext="edit" aspectratio="t"/>
              <v:textbox style="mso-next-textbox:#_x0000_s11960"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8</w:t>
                    </w:r>
                    <w:r w:rsidRPr="00CF4388">
                      <w:rPr>
                        <w:rFonts w:ascii="新細明體" w:hAnsi="新細明體" w:hint="eastAsia"/>
                        <w:color w:val="FF0000"/>
                        <w:sz w:val="16"/>
                        <w:szCs w:val="16"/>
                      </w:rPr>
                      <w:t>Ⅰ</w:t>
                    </w:r>
                  </w:p>
                </w:txbxContent>
              </v:textbox>
            </v:rect>
            <v:rect id="_x0000_s11961" style="position:absolute;left:12267;top:5697;width:900;height:360;flip:x" filled="f" stroked="f">
              <v:textbox style="mso-next-textbox:#_x0000_s11961" inset="1mm,0,0,0">
                <w:txbxContent>
                  <w:p w:rsidR="002E1458" w:rsidRPr="006C25EA" w:rsidRDefault="002E1458" w:rsidP="009B4404">
                    <w:pPr>
                      <w:rPr>
                        <w:rFonts w:hint="eastAsia"/>
                        <w:color w:val="0000FF"/>
                        <w:sz w:val="12"/>
                        <w:szCs w:val="12"/>
                      </w:rPr>
                    </w:pPr>
                    <w:r>
                      <w:rPr>
                        <w:rFonts w:hint="eastAsia"/>
                        <w:color w:val="0000FF"/>
                        <w:sz w:val="12"/>
                        <w:szCs w:val="12"/>
                      </w:rPr>
                      <w:t>陳述意見機會</w:t>
                    </w:r>
                  </w:p>
                </w:txbxContent>
              </v:textbox>
            </v:rect>
            <v:rect id="_x0000_s11962" style="position:absolute;left:11727;top:5697;width:540;height:360" filled="f" stroked="f">
              <o:lock v:ext="edit" aspectratio="t"/>
              <v:textbox style="mso-next-textbox:#_x0000_s11962"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8</w:t>
                    </w:r>
                    <w:r w:rsidRPr="00CF4388">
                      <w:rPr>
                        <w:rFonts w:ascii="新細明體" w:hAnsi="新細明體" w:hint="eastAsia"/>
                        <w:color w:val="FF0000"/>
                        <w:sz w:val="16"/>
                        <w:szCs w:val="16"/>
                      </w:rPr>
                      <w:t>Ⅱ</w:t>
                    </w:r>
                  </w:p>
                </w:txbxContent>
              </v:textbox>
            </v:rect>
            <v:rect id="_x0000_s11964" style="position:absolute;left:12267;top:5877;width:900;height:360;flip:x" filled="f" stroked="f">
              <v:textbox style="mso-next-textbox:#_x0000_s11964" inset="1mm,0,0,0">
                <w:txbxContent>
                  <w:p w:rsidR="002E1458" w:rsidRPr="006C25EA" w:rsidRDefault="002E1458" w:rsidP="009B4404">
                    <w:pPr>
                      <w:rPr>
                        <w:rFonts w:hint="eastAsia"/>
                        <w:color w:val="0000FF"/>
                        <w:sz w:val="12"/>
                        <w:szCs w:val="12"/>
                      </w:rPr>
                    </w:pPr>
                    <w:r>
                      <w:rPr>
                        <w:rFonts w:hint="eastAsia"/>
                        <w:color w:val="0000FF"/>
                        <w:sz w:val="12"/>
                        <w:szCs w:val="12"/>
                      </w:rPr>
                      <w:t>自為裁定</w:t>
                    </w:r>
                  </w:p>
                </w:txbxContent>
              </v:textbox>
            </v:rect>
            <v:rect id="_x0000_s11965" style="position:absolute;left:11727;top:5877;width:540;height:360" filled="f" stroked="f">
              <o:lock v:ext="edit" aspectratio="t"/>
              <v:textbox style="mso-next-textbox:#_x0000_s11965"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8Ⅲ</w:t>
                    </w:r>
                  </w:p>
                </w:txbxContent>
              </v:textbox>
            </v:rect>
            <v:rect id="_x0000_s11966" style="position:absolute;left:12267;top:6057;width:900;height:360;flip:x" filled="f" stroked="f">
              <v:textbox style="mso-next-textbox:#_x0000_s11966" inset="1mm,0,0,0">
                <w:txbxContent>
                  <w:p w:rsidR="002E1458" w:rsidRPr="006C25EA" w:rsidRDefault="002E1458" w:rsidP="009B4404">
                    <w:pPr>
                      <w:rPr>
                        <w:rFonts w:hint="eastAsia"/>
                        <w:color w:val="0000FF"/>
                        <w:sz w:val="12"/>
                        <w:szCs w:val="12"/>
                      </w:rPr>
                    </w:pPr>
                    <w:r>
                      <w:rPr>
                        <w:rFonts w:hint="eastAsia"/>
                        <w:color w:val="0000FF"/>
                        <w:sz w:val="12"/>
                        <w:szCs w:val="12"/>
                      </w:rPr>
                      <w:t>不受影響</w:t>
                    </w:r>
                  </w:p>
                </w:txbxContent>
              </v:textbox>
            </v:rect>
            <v:rect id="_x0000_s11967" style="position:absolute;left:11727;top:6057;width:540;height:360" filled="f" stroked="f">
              <o:lock v:ext="edit" aspectratio="t"/>
              <v:textbox style="mso-next-textbox:#_x0000_s11967"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8Ⅳ</w:t>
                    </w:r>
                  </w:p>
                </w:txbxContent>
              </v:textbox>
            </v:rect>
            <v:rect id="_x0000_s11968" style="position:absolute;left:13347;top:6400;width:360;height:360;flip:x" filled="f" stroked="f">
              <v:textbox style="mso-next-textbox:#_x0000_s11968" inset="1mm,0,0,0">
                <w:txbxContent>
                  <w:p w:rsidR="002E1458" w:rsidRPr="006C25EA" w:rsidRDefault="002E1458" w:rsidP="009B4404">
                    <w:pPr>
                      <w:rPr>
                        <w:rFonts w:hint="eastAsia"/>
                        <w:color w:val="0000FF"/>
                        <w:sz w:val="12"/>
                        <w:szCs w:val="12"/>
                      </w:rPr>
                    </w:pPr>
                    <w:r>
                      <w:rPr>
                        <w:rFonts w:hint="eastAsia"/>
                        <w:color w:val="0000FF"/>
                        <w:sz w:val="12"/>
                        <w:szCs w:val="12"/>
                      </w:rPr>
                      <w:t>聲請</w:t>
                    </w:r>
                  </w:p>
                </w:txbxContent>
              </v:textbox>
            </v:rect>
            <v:rect id="_x0000_s11969" style="position:absolute;left:12807;top:6383;width:540;height:360" filled="f" stroked="f">
              <o:lock v:ext="edit" aspectratio="t"/>
              <v:textbox style="mso-next-textbox:#_x0000_s11969"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9</w:t>
                    </w:r>
                    <w:r w:rsidRPr="00CF4388">
                      <w:rPr>
                        <w:rFonts w:ascii="新細明體" w:hAnsi="新細明體" w:hint="eastAsia"/>
                        <w:color w:val="FF0000"/>
                        <w:sz w:val="16"/>
                        <w:szCs w:val="16"/>
                      </w:rPr>
                      <w:t>Ⅰ</w:t>
                    </w:r>
                  </w:p>
                </w:txbxContent>
              </v:textbox>
            </v:rect>
            <v:rect id="_x0000_s11970" style="position:absolute;left:14247;top:6580;width:540;height:377" filled="f" stroked="f">
              <o:lock v:ext="edit" aspectratio="t"/>
              <v:textbox style="mso-next-textbox:#_x0000_s11970" inset="1mm,0,0,0">
                <w:txbxContent>
                  <w:p w:rsidR="002E1458" w:rsidRPr="00891047" w:rsidRDefault="002E1458" w:rsidP="009B4404">
                    <w:pPr>
                      <w:rPr>
                        <w:rFonts w:hint="eastAsia"/>
                        <w:szCs w:val="16"/>
                      </w:rPr>
                    </w:pPr>
                    <w:r>
                      <w:rPr>
                        <w:rFonts w:hint="eastAsia"/>
                        <w:sz w:val="16"/>
                        <w:szCs w:val="16"/>
                      </w:rPr>
                      <w:t>起訴</w:t>
                    </w:r>
                  </w:p>
                </w:txbxContent>
              </v:textbox>
            </v:rect>
            <v:line id="_x0000_s11971" style="position:absolute" from="12807,6760" to="14247,6761">
              <v:stroke endarrow="block"/>
            </v:line>
            <v:rect id="_x0000_s11972" style="position:absolute;left:12807;top:6777;width:540;height:360" filled="f" stroked="f">
              <o:lock v:ext="edit" aspectratio="t"/>
              <v:textbox style="mso-next-textbox:#_x0000_s11972"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9</w:t>
                    </w:r>
                    <w:r w:rsidRPr="00CF4388">
                      <w:rPr>
                        <w:rFonts w:ascii="新細明體" w:hAnsi="新細明體" w:hint="eastAsia"/>
                        <w:color w:val="FF0000"/>
                        <w:sz w:val="16"/>
                        <w:szCs w:val="16"/>
                      </w:rPr>
                      <w:t>Ⅱ</w:t>
                    </w:r>
                  </w:p>
                </w:txbxContent>
              </v:textbox>
            </v:rect>
            <v:rect id="_x0000_s11973" style="position:absolute;left:13347;top:6777;width:540;height:360;flip:x" filled="f" stroked="f">
              <v:textbox style="mso-next-textbox:#_x0000_s11973" inset="1mm,0,0,0">
                <w:txbxContent>
                  <w:p w:rsidR="002E1458" w:rsidRPr="006C25EA" w:rsidRDefault="002E1458" w:rsidP="009B4404">
                    <w:pPr>
                      <w:rPr>
                        <w:rFonts w:hint="eastAsia"/>
                        <w:color w:val="0000FF"/>
                        <w:sz w:val="12"/>
                        <w:szCs w:val="12"/>
                      </w:rPr>
                    </w:pPr>
                    <w:r>
                      <w:rPr>
                        <w:rFonts w:hint="eastAsia"/>
                        <w:color w:val="0000FF"/>
                        <w:sz w:val="12"/>
                        <w:szCs w:val="12"/>
                      </w:rPr>
                      <w:t>同一效力</w:t>
                    </w:r>
                  </w:p>
                </w:txbxContent>
              </v:textbox>
            </v:rect>
            <v:rect id="_x0000_s11974" style="position:absolute;left:12807;top:6957;width:540;height:360" filled="f" stroked="f">
              <o:lock v:ext="edit" aspectratio="t"/>
              <v:textbox style="mso-next-textbox:#_x0000_s11974"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9Ⅲ</w:t>
                    </w:r>
                  </w:p>
                </w:txbxContent>
              </v:textbox>
            </v:rect>
            <v:rect id="_x0000_s11975" style="position:absolute;left:13347;top:6957;width:540;height:360;flip:x" filled="f" stroked="f">
              <v:textbox style="mso-next-textbox:#_x0000_s11975" inset="1mm,0,0,0">
                <w:txbxContent>
                  <w:p w:rsidR="002E1458" w:rsidRPr="006C25EA" w:rsidRDefault="002E1458" w:rsidP="009B4404">
                    <w:pPr>
                      <w:rPr>
                        <w:rFonts w:hint="eastAsia"/>
                        <w:color w:val="0000FF"/>
                        <w:sz w:val="12"/>
                        <w:szCs w:val="12"/>
                      </w:rPr>
                    </w:pPr>
                    <w:r>
                      <w:rPr>
                        <w:rFonts w:hint="eastAsia"/>
                        <w:color w:val="0000FF"/>
                        <w:sz w:val="12"/>
                        <w:szCs w:val="12"/>
                      </w:rPr>
                      <w:t>起訴請求</w:t>
                    </w:r>
                  </w:p>
                </w:txbxContent>
              </v:textbox>
            </v:rect>
            <v:rect id="_x0000_s11976" style="position:absolute;left:15327;top:6416;width:720;height:360;flip:x" filled="f" stroked="f">
              <v:textbox style="mso-next-textbox:#_x0000_s11976" inset="1mm,0,0,0">
                <w:txbxContent>
                  <w:p w:rsidR="002E1458" w:rsidRPr="006C25EA" w:rsidRDefault="002E1458" w:rsidP="009B4404">
                    <w:pPr>
                      <w:rPr>
                        <w:rFonts w:hint="eastAsia"/>
                        <w:color w:val="0000FF"/>
                        <w:sz w:val="12"/>
                        <w:szCs w:val="12"/>
                      </w:rPr>
                    </w:pPr>
                    <w:r>
                      <w:rPr>
                        <w:rFonts w:hint="eastAsia"/>
                        <w:color w:val="0000FF"/>
                        <w:sz w:val="12"/>
                        <w:szCs w:val="12"/>
                      </w:rPr>
                      <w:t>未起訴遵守</w:t>
                    </w:r>
                  </w:p>
                </w:txbxContent>
              </v:textbox>
            </v:rect>
            <v:rect id="_x0000_s11977" style="position:absolute;left:14787;top:6399;width:540;height:360" filled="f" stroked="f">
              <o:lock v:ext="edit" aspectratio="t"/>
              <v:textbox style="mso-next-textbox:#_x0000_s11977"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29Ⅳ</w:t>
                    </w:r>
                  </w:p>
                </w:txbxContent>
              </v:textbox>
            </v:rect>
            <v:rect id="_x0000_s11979" style="position:absolute;left:17667;top:7137;width:1260;height:377" filled="f" stroked="f">
              <o:lock v:ext="edit" aspectratio="t"/>
              <v:textbox style="mso-next-textbox:#_x0000_s11979" inset="1mm,0,0,0">
                <w:txbxContent>
                  <w:p w:rsidR="002E1458" w:rsidRPr="00891047" w:rsidRDefault="002E1458" w:rsidP="009B4404">
                    <w:pPr>
                      <w:rPr>
                        <w:rFonts w:hint="eastAsia"/>
                        <w:szCs w:val="16"/>
                      </w:rPr>
                    </w:pPr>
                    <w:r>
                      <w:rPr>
                        <w:rFonts w:hint="eastAsia"/>
                        <w:sz w:val="16"/>
                        <w:szCs w:val="16"/>
                      </w:rPr>
                      <w:t>撤銷假扣押裁定</w:t>
                    </w:r>
                  </w:p>
                </w:txbxContent>
              </v:textbox>
            </v:rect>
            <v:line id="_x0000_s11980" style="position:absolute" from="14787,6777" to="17487,6778"/>
            <v:rect id="_x0000_s11981" style="position:absolute;left:13347;top:7334;width:1620;height:360;flip:x" filled="f" stroked="f">
              <v:textbox style="mso-next-textbox:#_x0000_s11981" inset="1mm,0,0,0">
                <w:txbxContent>
                  <w:p w:rsidR="002E1458" w:rsidRPr="006C25EA" w:rsidRDefault="002E1458" w:rsidP="009B4404">
                    <w:pPr>
                      <w:rPr>
                        <w:rFonts w:hint="eastAsia"/>
                        <w:color w:val="0000FF"/>
                        <w:sz w:val="12"/>
                        <w:szCs w:val="12"/>
                      </w:rPr>
                    </w:pPr>
                    <w:r>
                      <w:rPr>
                        <w:rFonts w:hint="eastAsia"/>
                        <w:color w:val="0000FF"/>
                        <w:sz w:val="12"/>
                        <w:szCs w:val="12"/>
                      </w:rPr>
                      <w:t>原因消滅判決確定情勢變更</w:t>
                    </w:r>
                  </w:p>
                </w:txbxContent>
              </v:textbox>
            </v:rect>
            <v:rect id="_x0000_s11982" style="position:absolute;left:12807;top:7317;width:540;height:360" filled="f" stroked="f">
              <o:lock v:ext="edit" aspectratio="t"/>
              <v:textbox style="mso-next-textbox:#_x0000_s11982"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30</w:t>
                    </w:r>
                    <w:r w:rsidRPr="00CF4388">
                      <w:rPr>
                        <w:rFonts w:ascii="新細明體" w:hAnsi="新細明體" w:hint="eastAsia"/>
                        <w:color w:val="FF0000"/>
                        <w:sz w:val="16"/>
                        <w:szCs w:val="16"/>
                      </w:rPr>
                      <w:t>Ⅰ</w:t>
                    </w:r>
                  </w:p>
                </w:txbxContent>
              </v:textbox>
            </v:rect>
            <v:rect id="_x0000_s11983" style="position:absolute;left:11907;top:7137;width:540;height:377" filled="f" stroked="f">
              <o:lock v:ext="edit" aspectratio="t"/>
              <v:textbox style="mso-next-textbox:#_x0000_s11983" inset="1mm,0,0,0">
                <w:txbxContent>
                  <w:p w:rsidR="002E1458" w:rsidRPr="00891047" w:rsidRDefault="002E1458" w:rsidP="009B4404">
                    <w:pPr>
                      <w:rPr>
                        <w:rFonts w:hint="eastAsia"/>
                        <w:szCs w:val="16"/>
                      </w:rPr>
                    </w:pPr>
                    <w:r>
                      <w:rPr>
                        <w:rFonts w:hint="eastAsia"/>
                        <w:sz w:val="16"/>
                        <w:szCs w:val="16"/>
                      </w:rPr>
                      <w:t>債務人</w:t>
                    </w:r>
                  </w:p>
                </w:txbxContent>
              </v:textbox>
            </v:rect>
            <v:rect id="_x0000_s11985" style="position:absolute;left:12807;top:7677;width:540;height:360" filled="f" stroked="f">
              <o:lock v:ext="edit" aspectratio="t"/>
              <v:textbox style="mso-next-textbox:#_x0000_s11985"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30</w:t>
                    </w:r>
                    <w:r w:rsidRPr="00CF4388">
                      <w:rPr>
                        <w:rFonts w:ascii="新細明體" w:hAnsi="新細明體" w:hint="eastAsia"/>
                        <w:color w:val="FF0000"/>
                        <w:sz w:val="16"/>
                        <w:szCs w:val="16"/>
                      </w:rPr>
                      <w:t>Ⅱ</w:t>
                    </w:r>
                  </w:p>
                </w:txbxContent>
              </v:textbox>
            </v:rect>
            <v:rect id="_x0000_s11986" style="position:absolute;left:13347;top:7677;width:900;height:360;flip:x" filled="f" stroked="f">
              <v:textbox style="mso-next-textbox:#_x0000_s11986" inset="1mm,0,0,0">
                <w:txbxContent>
                  <w:p w:rsidR="002E1458" w:rsidRPr="006C25EA" w:rsidRDefault="002E1458" w:rsidP="009B4404">
                    <w:pPr>
                      <w:rPr>
                        <w:rFonts w:hint="eastAsia"/>
                        <w:color w:val="0000FF"/>
                        <w:sz w:val="12"/>
                        <w:szCs w:val="12"/>
                      </w:rPr>
                    </w:pPr>
                    <w:r w:rsidRPr="008465B7">
                      <w:rPr>
                        <w:rFonts w:hint="eastAsia"/>
                        <w:color w:val="0000FF"/>
                        <w:sz w:val="12"/>
                        <w:szCs w:val="12"/>
                      </w:rPr>
                      <w:t>§</w:t>
                    </w:r>
                    <w:r w:rsidRPr="008465B7">
                      <w:rPr>
                        <w:rFonts w:hint="eastAsia"/>
                        <w:color w:val="0000FF"/>
                        <w:sz w:val="12"/>
                        <w:szCs w:val="12"/>
                      </w:rPr>
                      <w:t>528</w:t>
                    </w:r>
                    <w:r w:rsidRPr="008465B7">
                      <w:rPr>
                        <w:rFonts w:hint="eastAsia"/>
                        <w:color w:val="0000FF"/>
                        <w:sz w:val="12"/>
                        <w:szCs w:val="12"/>
                      </w:rPr>
                      <w:t>Ⅲ</w:t>
                    </w:r>
                    <w:r w:rsidRPr="008465B7">
                      <w:rPr>
                        <w:rFonts w:hint="eastAsia"/>
                        <w:color w:val="0000FF"/>
                        <w:sz w:val="12"/>
                        <w:szCs w:val="12"/>
                      </w:rPr>
                      <w:t>~</w:t>
                    </w:r>
                    <w:r w:rsidRPr="008465B7">
                      <w:rPr>
                        <w:rFonts w:hint="eastAsia"/>
                        <w:color w:val="0000FF"/>
                        <w:sz w:val="12"/>
                        <w:szCs w:val="12"/>
                      </w:rPr>
                      <w:t>Ⅳ</w:t>
                    </w:r>
                    <w:proofErr w:type="gramStart"/>
                    <w:r>
                      <w:rPr>
                        <w:rFonts w:hint="eastAsia"/>
                        <w:color w:val="0000FF"/>
                        <w:sz w:val="12"/>
                        <w:szCs w:val="12"/>
                      </w:rPr>
                      <w:t>準</w:t>
                    </w:r>
                    <w:proofErr w:type="gramEnd"/>
                    <w:r>
                      <w:rPr>
                        <w:rFonts w:hint="eastAsia"/>
                        <w:color w:val="0000FF"/>
                        <w:sz w:val="12"/>
                        <w:szCs w:val="12"/>
                      </w:rPr>
                      <w:t>用</w:t>
                    </w:r>
                  </w:p>
                </w:txbxContent>
              </v:textbox>
            </v:rect>
            <v:rect id="_x0000_s11987" style="position:absolute;left:12807;top:8037;width:540;height:360" filled="f" stroked="f">
              <o:lock v:ext="edit" aspectratio="t"/>
              <v:textbox style="mso-next-textbox:#_x0000_s11987"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30Ⅲ</w:t>
                    </w:r>
                  </w:p>
                </w:txbxContent>
              </v:textbox>
            </v:rect>
            <v:rect id="_x0000_s11988" style="position:absolute;left:13347;top:8037;width:540;height:360;flip:x" filled="f" stroked="f">
              <v:textbox style="mso-next-textbox:#_x0000_s11988" inset="1mm,0,0,0">
                <w:txbxContent>
                  <w:p w:rsidR="002E1458" w:rsidRPr="006C25EA" w:rsidRDefault="002E1458" w:rsidP="009B4404">
                    <w:pPr>
                      <w:rPr>
                        <w:rFonts w:hint="eastAsia"/>
                        <w:color w:val="0000FF"/>
                        <w:sz w:val="12"/>
                        <w:szCs w:val="12"/>
                      </w:rPr>
                    </w:pPr>
                    <w:r>
                      <w:rPr>
                        <w:rFonts w:hint="eastAsia"/>
                        <w:color w:val="0000FF"/>
                        <w:sz w:val="12"/>
                        <w:szCs w:val="12"/>
                      </w:rPr>
                      <w:t>聲請</w:t>
                    </w:r>
                  </w:p>
                </w:txbxContent>
              </v:textbox>
            </v:rect>
            <v:line id="_x0000_s11989" style="position:absolute" from="11727,7317" to="11907,7317"/>
            <v:line id="_x0000_s11990" style="position:absolute" from="12627,7317" to="12807,7318"/>
            <v:line id="_x0000_s11991" style="position:absolute" from="12807,6777" to="12808,7677"/>
            <v:line id="_x0000_s11992" style="position:absolute" from="12807,7677" to="14967,7678"/>
            <v:line id="_x0000_s11995" style="position:absolute;flip:y" from="18567,7677" to="18568,8037"/>
            <v:line id="_x0000_s11996" style="position:absolute" from="17487,7317" to="17667,7318">
              <v:stroke endarrow="block"/>
            </v:line>
            <v:rect id="_x0000_s11997" style="position:absolute;left:11907;top:8200;width:540;height:377" filled="f" stroked="f">
              <o:lock v:ext="edit" aspectratio="t"/>
              <v:textbox style="mso-next-textbox:#_x0000_s11997" inset="1mm,0,0,0">
                <w:txbxContent>
                  <w:p w:rsidR="002E1458" w:rsidRPr="00891047" w:rsidRDefault="002E1458" w:rsidP="009B4404">
                    <w:pPr>
                      <w:rPr>
                        <w:rFonts w:hint="eastAsia"/>
                        <w:szCs w:val="16"/>
                      </w:rPr>
                    </w:pPr>
                    <w:r>
                      <w:rPr>
                        <w:rFonts w:hint="eastAsia"/>
                        <w:sz w:val="16"/>
                        <w:szCs w:val="16"/>
                      </w:rPr>
                      <w:t>債權人</w:t>
                    </w:r>
                  </w:p>
                </w:txbxContent>
              </v:textbox>
            </v:rect>
            <v:line id="_x0000_s11998" style="position:absolute" from="11727,8396" to="11907,8397"/>
            <v:line id="_x0000_s11999" style="position:absolute" from="12627,8396" to="14967,8397"/>
            <v:rect id="_x0000_s12001" style="position:absolute;left:15867;top:7857;width:1260;height:377" filled="f" stroked="f">
              <o:lock v:ext="edit" aspectratio="t"/>
              <v:textbox style="mso-next-textbox:#_x0000_s12001" inset="1mm,0,0,0">
                <w:txbxContent>
                  <w:p w:rsidR="002E1458" w:rsidRPr="00891047" w:rsidRDefault="002E1458" w:rsidP="009B4404">
                    <w:pPr>
                      <w:rPr>
                        <w:rFonts w:hint="eastAsia"/>
                        <w:szCs w:val="16"/>
                      </w:rPr>
                    </w:pPr>
                    <w:r>
                      <w:rPr>
                        <w:rFonts w:hint="eastAsia"/>
                        <w:sz w:val="16"/>
                        <w:szCs w:val="16"/>
                      </w:rPr>
                      <w:t>假扣押或本案法院</w:t>
                    </w:r>
                  </w:p>
                </w:txbxContent>
              </v:textbox>
            </v:rect>
            <v:line id="_x0000_s12002" style="position:absolute;flip:y" from="14967,7677" to="14967,8397"/>
            <v:rect id="_x0000_s12004" style="position:absolute;left:14967;top:7677;width:540;height:360" filled="f" stroked="f">
              <o:lock v:ext="edit" aspectratio="t"/>
              <v:textbox style="mso-next-textbox:#_x0000_s12004"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30Ⅳ</w:t>
                    </w:r>
                  </w:p>
                </w:txbxContent>
              </v:textbox>
            </v:rect>
            <v:rect id="_x0000_s12005" style="position:absolute;left:15507;top:7677;width:540;height:360;flip:x" filled="f" stroked="f">
              <v:textbox style="mso-next-textbox:#_x0000_s12005" inset="1mm,0,0,0">
                <w:txbxContent>
                  <w:p w:rsidR="002E1458" w:rsidRPr="006C25EA" w:rsidRDefault="002E1458" w:rsidP="009B4404">
                    <w:pPr>
                      <w:rPr>
                        <w:rFonts w:hint="eastAsia"/>
                        <w:color w:val="0000FF"/>
                        <w:sz w:val="12"/>
                        <w:szCs w:val="12"/>
                      </w:rPr>
                    </w:pPr>
                    <w:r>
                      <w:rPr>
                        <w:rFonts w:hint="eastAsia"/>
                        <w:color w:val="0000FF"/>
                        <w:sz w:val="12"/>
                        <w:szCs w:val="12"/>
                      </w:rPr>
                      <w:t>聲請</w:t>
                    </w:r>
                  </w:p>
                </w:txbxContent>
              </v:textbox>
            </v:rect>
            <v:line id="_x0000_s12006" style="position:absolute;flip:y" from="18387,5697" to="18388,6957"/>
            <v:line id="_x0000_s12007" style="position:absolute" from="14967,8037" to="15867,8037">
              <v:stroke endarrow="block"/>
            </v:line>
            <v:line id="_x0000_s12008" style="position:absolute" from="17307,8037" to="17487,8038"/>
            <v:line id="_x0000_s12009" style="position:absolute;flip:x y" from="17487,6777" to="17488,8037"/>
            <v:rect id="_x0000_s12010" style="position:absolute;left:4887;top:8757;width:720;height:377" filled="f" stroked="f">
              <o:lock v:ext="edit" aspectratio="t"/>
              <v:textbox style="mso-next-textbox:#_x0000_s12010" inset="1mm,0,0,0">
                <w:txbxContent>
                  <w:p w:rsidR="002E1458" w:rsidRPr="00891047" w:rsidRDefault="002E1458" w:rsidP="009B4404">
                    <w:pPr>
                      <w:rPr>
                        <w:rFonts w:hint="eastAsia"/>
                        <w:szCs w:val="16"/>
                      </w:rPr>
                    </w:pPr>
                    <w:r>
                      <w:rPr>
                        <w:rFonts w:hint="eastAsia"/>
                        <w:sz w:val="16"/>
                        <w:szCs w:val="16"/>
                      </w:rPr>
                      <w:t>債權人</w:t>
                    </w:r>
                  </w:p>
                </w:txbxContent>
              </v:textbox>
            </v:rect>
            <v:rect id="_x0000_s12011" style="position:absolute;left:5607;top:8577;width:900;height:360" filled="f" stroked="f">
              <o:lock v:ext="edit" aspectratio="t"/>
              <v:textbox style="mso-next-textbox:#_x0000_s12011"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32Ⅰ</w:t>
                    </w:r>
                  </w:p>
                </w:txbxContent>
              </v:textbox>
            </v:rect>
            <v:rect id="_x0000_s12012" style="position:absolute;left:6327;top:8577;width:1080;height:360" filled="f" stroked="f">
              <v:textbox style="mso-next-textbox:#_x0000_s12012" inset="1mm,0,0,0">
                <w:txbxContent>
                  <w:p w:rsidR="002E1458" w:rsidRPr="006C25EA" w:rsidRDefault="002E1458" w:rsidP="009B4404">
                    <w:pPr>
                      <w:rPr>
                        <w:rFonts w:hint="eastAsia"/>
                        <w:color w:val="0000FF"/>
                        <w:sz w:val="12"/>
                        <w:szCs w:val="12"/>
                      </w:rPr>
                    </w:pPr>
                    <w:r>
                      <w:rPr>
                        <w:rFonts w:hint="eastAsia"/>
                        <w:color w:val="0000FF"/>
                        <w:sz w:val="12"/>
                        <w:szCs w:val="12"/>
                      </w:rPr>
                      <w:t>金錢以外之請求</w:t>
                    </w:r>
                  </w:p>
                </w:txbxContent>
              </v:textbox>
            </v:rect>
            <v:rect id="_x0000_s12013" style="position:absolute;left:6327;top:9117;width:720;height:360" filled="f" stroked="f">
              <v:textbox style="mso-next-textbox:#_x0000_s12013" inset="1mm,0,0,0">
                <w:txbxContent>
                  <w:p w:rsidR="002E1458" w:rsidRPr="006C25EA" w:rsidRDefault="002E1458" w:rsidP="009B4404">
                    <w:pPr>
                      <w:rPr>
                        <w:rFonts w:hint="eastAsia"/>
                        <w:color w:val="0000FF"/>
                        <w:sz w:val="12"/>
                        <w:szCs w:val="12"/>
                      </w:rPr>
                    </w:pPr>
                    <w:proofErr w:type="gramStart"/>
                    <w:r>
                      <w:rPr>
                        <w:rFonts w:hint="eastAsia"/>
                        <w:color w:val="0000FF"/>
                        <w:sz w:val="12"/>
                        <w:szCs w:val="12"/>
                      </w:rPr>
                      <w:t>準</w:t>
                    </w:r>
                    <w:proofErr w:type="gramEnd"/>
                    <w:r>
                      <w:rPr>
                        <w:rFonts w:hint="eastAsia"/>
                        <w:color w:val="0000FF"/>
                        <w:sz w:val="12"/>
                        <w:szCs w:val="12"/>
                      </w:rPr>
                      <w:t>用假扣押</w:t>
                    </w:r>
                  </w:p>
                </w:txbxContent>
              </v:textbox>
            </v:rect>
            <v:rect id="_x0000_s12014" style="position:absolute;left:7407;top:8757;width:900;height:377" filled="f" stroked="f">
              <o:lock v:ext="edit" aspectratio="t"/>
              <v:textbox style="mso-next-textbox:#_x0000_s12014" inset="1mm,0,0,0">
                <w:txbxContent>
                  <w:p w:rsidR="002E1458" w:rsidRPr="00891047" w:rsidRDefault="002E1458" w:rsidP="009B4404">
                    <w:pPr>
                      <w:rPr>
                        <w:rFonts w:hint="eastAsia"/>
                        <w:szCs w:val="16"/>
                      </w:rPr>
                    </w:pPr>
                    <w:r>
                      <w:rPr>
                        <w:rFonts w:hint="eastAsia"/>
                        <w:sz w:val="16"/>
                        <w:szCs w:val="16"/>
                      </w:rPr>
                      <w:t>聲請假處分</w:t>
                    </w:r>
                  </w:p>
                </w:txbxContent>
              </v:textbox>
            </v:rect>
            <v:rect id="_x0000_s12015" style="position:absolute;left:5607;top:8937;width:900;height:360" filled="f" stroked="f">
              <o:lock v:ext="edit" aspectratio="t"/>
              <v:textbox style="mso-next-textbox:#_x0000_s12015"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32Ⅱ</w:t>
                    </w:r>
                  </w:p>
                </w:txbxContent>
              </v:textbox>
            </v:rect>
            <v:rect id="_x0000_s12016" style="position:absolute;left:6327;top:8937;width:900;height:360" filled="f" stroked="f">
              <v:textbox style="mso-next-textbox:#_x0000_s12016" inset="1mm,0,0,0">
                <w:txbxContent>
                  <w:p w:rsidR="002E1458" w:rsidRPr="006C25EA" w:rsidRDefault="002E1458" w:rsidP="009B4404">
                    <w:pPr>
                      <w:rPr>
                        <w:rFonts w:hint="eastAsia"/>
                        <w:color w:val="0000FF"/>
                        <w:sz w:val="12"/>
                        <w:szCs w:val="12"/>
                      </w:rPr>
                    </w:pPr>
                    <w:r>
                      <w:rPr>
                        <w:rFonts w:hint="eastAsia"/>
                        <w:color w:val="0000FF"/>
                        <w:sz w:val="12"/>
                        <w:szCs w:val="12"/>
                      </w:rPr>
                      <w:t>不得為之</w:t>
                    </w:r>
                  </w:p>
                </w:txbxContent>
              </v:textbox>
            </v:rect>
            <v:rect id="_x0000_s12017" style="position:absolute;left:5607;top:9117;width:900;height:360" filled="f" stroked="f">
              <o:lock v:ext="edit" aspectratio="t"/>
              <v:textbox style="mso-next-textbox:#_x0000_s12017"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33</w:t>
                    </w:r>
                  </w:p>
                </w:txbxContent>
              </v:textbox>
            </v:rect>
            <v:line id="_x0000_s12018" style="position:absolute" from="5607,8937" to="7407,8938">
              <v:stroke endarrow="block"/>
            </v:line>
            <v:rect id="_x0000_s12019" style="position:absolute;left:5607;top:9297;width:720;height:360" filled="f" stroked="f">
              <o:lock v:ext="edit" aspectratio="t"/>
              <v:textbox style="mso-next-textbox:#_x0000_s12019" inset="1mm,0,0,0">
                <w:txbxContent>
                  <w:p w:rsidR="002E1458" w:rsidRPr="00CF4388" w:rsidRDefault="002E1458" w:rsidP="009B4404">
                    <w:pPr>
                      <w:rPr>
                        <w:rFonts w:ascii="新細明體" w:hAnsi="新細明體"/>
                        <w:color w:val="FF0000"/>
                        <w:sz w:val="16"/>
                        <w:szCs w:val="16"/>
                      </w:rPr>
                    </w:pPr>
                    <w:r w:rsidRPr="00CF4388">
                      <w:rPr>
                        <w:rFonts w:ascii="新細明體" w:hAnsi="新細明體" w:hint="eastAsia"/>
                        <w:color w:val="FF0000"/>
                        <w:sz w:val="16"/>
                        <w:szCs w:val="16"/>
                      </w:rPr>
                      <w:t>§</w:t>
                    </w:r>
                    <w:r>
                      <w:rPr>
                        <w:rFonts w:ascii="新細明體" w:hAnsi="新細明體" w:hint="eastAsia"/>
                        <w:color w:val="FF0000"/>
                        <w:sz w:val="16"/>
                        <w:szCs w:val="16"/>
                      </w:rPr>
                      <w:t>533但</w:t>
                    </w:r>
                  </w:p>
                </w:txbxContent>
              </v:textbox>
            </v:rect>
            <v:rect id="_x0000_s12020" style="position:absolute;left:6327;top:9297;width:720;height:360" filled="f" stroked="f">
              <v:textbox style="mso-next-textbox:#_x0000_s12020" inset="1mm,0,0,0">
                <w:txbxContent>
                  <w:p w:rsidR="002E1458" w:rsidRPr="006C25EA" w:rsidRDefault="002E1458" w:rsidP="009B4404">
                    <w:pPr>
                      <w:rPr>
                        <w:rFonts w:hint="eastAsia"/>
                        <w:color w:val="0000FF"/>
                        <w:sz w:val="12"/>
                        <w:szCs w:val="12"/>
                      </w:rPr>
                    </w:pPr>
                    <w:r>
                      <w:rPr>
                        <w:rFonts w:hint="eastAsia"/>
                        <w:color w:val="0000FF"/>
                        <w:sz w:val="12"/>
                        <w:szCs w:val="12"/>
                      </w:rPr>
                      <w:t>不在此限</w:t>
                    </w:r>
                  </w:p>
                </w:txbxContent>
              </v:textbox>
            </v:rect>
            <w10:anchorlock/>
          </v:group>
        </w:pict>
      </w:r>
    </w:p>
    <w:sectPr w:rsidR="000F60D9" w:rsidRPr="006D10F1" w:rsidSect="008F7686">
      <w:pgSz w:w="16838" w:h="11906"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C10" w:rsidRDefault="004C2C10">
      <w:r>
        <w:separator/>
      </w:r>
    </w:p>
  </w:endnote>
  <w:endnote w:type="continuationSeparator" w:id="0">
    <w:p w:rsidR="004C2C10" w:rsidRDefault="004C2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C10" w:rsidRDefault="004C2C10">
      <w:r>
        <w:separator/>
      </w:r>
    </w:p>
  </w:footnote>
  <w:footnote w:type="continuationSeparator" w:id="0">
    <w:p w:rsidR="004C2C10" w:rsidRDefault="004C2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083"/>
    <w:multiLevelType w:val="hybridMultilevel"/>
    <w:tmpl w:val="BCD83CC8"/>
    <w:lvl w:ilvl="0" w:tplc="210894AA">
      <w:start w:val="2"/>
      <w:numFmt w:val="taiwaneseCountingThousand"/>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8343DF"/>
    <w:multiLevelType w:val="hybridMultilevel"/>
    <w:tmpl w:val="FDDC7A4A"/>
    <w:lvl w:ilvl="0" w:tplc="D9D4391A">
      <w:start w:val="2"/>
      <w:numFmt w:val="taiwaneseCountingThousand"/>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DF58E4"/>
    <w:multiLevelType w:val="hybridMultilevel"/>
    <w:tmpl w:val="5BAA0032"/>
    <w:lvl w:ilvl="0" w:tplc="B7CA73A8">
      <w:start w:val="1"/>
      <w:numFmt w:val="taiwaneseCountingThousand"/>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FD1EAC"/>
    <w:multiLevelType w:val="hybridMultilevel"/>
    <w:tmpl w:val="1A6AD44C"/>
    <w:lvl w:ilvl="0" w:tplc="35CC2A60">
      <w:start w:val="3"/>
      <w:numFmt w:val="taiwaneseCountingThousand"/>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D54CF6"/>
    <w:multiLevelType w:val="hybridMultilevel"/>
    <w:tmpl w:val="49245F60"/>
    <w:lvl w:ilvl="0" w:tplc="529800C8">
      <w:start w:val="1"/>
      <w:numFmt w:val="taiwaneseCountingThousand"/>
      <w:lvlText w:val="第%1章"/>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1C12493"/>
    <w:multiLevelType w:val="hybridMultilevel"/>
    <w:tmpl w:val="6C044084"/>
    <w:lvl w:ilvl="0" w:tplc="FC3C49FA">
      <w:start w:val="2"/>
      <w:numFmt w:val="taiwaneseCountingThousand"/>
      <w:lvlText w:val="第%1章"/>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56C79C9"/>
    <w:multiLevelType w:val="hybridMultilevel"/>
    <w:tmpl w:val="CA70C6B0"/>
    <w:lvl w:ilvl="0" w:tplc="189A1DA6">
      <w:start w:val="1"/>
      <w:numFmt w:val="taiwaneseCountingThousand"/>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36F420A"/>
    <w:multiLevelType w:val="hybridMultilevel"/>
    <w:tmpl w:val="F970C018"/>
    <w:lvl w:ilvl="0" w:tplc="11508A7A">
      <w:start w:val="1"/>
      <w:numFmt w:val="taiwaneseCountingThousand"/>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9F32D69"/>
    <w:multiLevelType w:val="hybridMultilevel"/>
    <w:tmpl w:val="0FAA6BA8"/>
    <w:lvl w:ilvl="0" w:tplc="E6003E3C">
      <w:start w:val="2"/>
      <w:numFmt w:val="taiwaneseCountingThousand"/>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D532E5F"/>
    <w:multiLevelType w:val="hybridMultilevel"/>
    <w:tmpl w:val="F11EB806"/>
    <w:lvl w:ilvl="0" w:tplc="0C904844">
      <w:start w:val="2"/>
      <w:numFmt w:val="taiwaneseCountingThousand"/>
      <w:lvlText w:val="第%1章"/>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1"/>
  </w:num>
  <w:num w:numId="4">
    <w:abstractNumId w:val="8"/>
  </w:num>
  <w:num w:numId="5">
    <w:abstractNumId w:val="6"/>
  </w:num>
  <w:num w:numId="6">
    <w:abstractNumId w:val="7"/>
  </w:num>
  <w:num w:numId="7">
    <w:abstractNumId w:val="9"/>
  </w:num>
  <w:num w:numId="8">
    <w:abstractNumId w:val="5"/>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stylePaneFormatFilter w:val="3F01"/>
  <w:defaultTabStop w:val="480"/>
  <w:displayHorizontalDrawingGridEvery w:val="0"/>
  <w:displayVerticalDrawingGridEvery w:val="2"/>
  <w:characterSpacingControl w:val="compressPunctuation"/>
  <w:hdrShapeDefaults>
    <o:shapedefaults v:ext="edit" spidmax="1331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10F1"/>
    <w:rsid w:val="00001A88"/>
    <w:rsid w:val="00003B50"/>
    <w:rsid w:val="00004F02"/>
    <w:rsid w:val="0001056C"/>
    <w:rsid w:val="0001116A"/>
    <w:rsid w:val="00012138"/>
    <w:rsid w:val="00020A5B"/>
    <w:rsid w:val="00021BA6"/>
    <w:rsid w:val="00022495"/>
    <w:rsid w:val="00022E46"/>
    <w:rsid w:val="000244D9"/>
    <w:rsid w:val="00026816"/>
    <w:rsid w:val="00027AC2"/>
    <w:rsid w:val="0003023A"/>
    <w:rsid w:val="00031D30"/>
    <w:rsid w:val="00032EAA"/>
    <w:rsid w:val="00035EFA"/>
    <w:rsid w:val="00035F44"/>
    <w:rsid w:val="0004091C"/>
    <w:rsid w:val="000475F0"/>
    <w:rsid w:val="00053A6B"/>
    <w:rsid w:val="0005457F"/>
    <w:rsid w:val="00056019"/>
    <w:rsid w:val="0006106F"/>
    <w:rsid w:val="00062827"/>
    <w:rsid w:val="000630E0"/>
    <w:rsid w:val="00065AB2"/>
    <w:rsid w:val="00066A3F"/>
    <w:rsid w:val="00066EE3"/>
    <w:rsid w:val="00072137"/>
    <w:rsid w:val="00074FBF"/>
    <w:rsid w:val="0008083D"/>
    <w:rsid w:val="00081AA8"/>
    <w:rsid w:val="00081ED0"/>
    <w:rsid w:val="00085FD8"/>
    <w:rsid w:val="00090683"/>
    <w:rsid w:val="000906D7"/>
    <w:rsid w:val="000906DB"/>
    <w:rsid w:val="000910EB"/>
    <w:rsid w:val="00091B2A"/>
    <w:rsid w:val="00091F44"/>
    <w:rsid w:val="00092777"/>
    <w:rsid w:val="000928FC"/>
    <w:rsid w:val="00093F18"/>
    <w:rsid w:val="000955DC"/>
    <w:rsid w:val="00097884"/>
    <w:rsid w:val="000A0FC6"/>
    <w:rsid w:val="000A2EC6"/>
    <w:rsid w:val="000B0796"/>
    <w:rsid w:val="000B2587"/>
    <w:rsid w:val="000C0484"/>
    <w:rsid w:val="000C07E2"/>
    <w:rsid w:val="000C3238"/>
    <w:rsid w:val="000C5CE5"/>
    <w:rsid w:val="000D0D3E"/>
    <w:rsid w:val="000D1E2C"/>
    <w:rsid w:val="000D352D"/>
    <w:rsid w:val="000D4605"/>
    <w:rsid w:val="000D60D4"/>
    <w:rsid w:val="000D7769"/>
    <w:rsid w:val="000E3438"/>
    <w:rsid w:val="000E6E6D"/>
    <w:rsid w:val="000F0C28"/>
    <w:rsid w:val="000F17B0"/>
    <w:rsid w:val="000F1FBD"/>
    <w:rsid w:val="000F3355"/>
    <w:rsid w:val="000F60D9"/>
    <w:rsid w:val="000F69AC"/>
    <w:rsid w:val="000F77B2"/>
    <w:rsid w:val="001055AA"/>
    <w:rsid w:val="0010745C"/>
    <w:rsid w:val="00112B49"/>
    <w:rsid w:val="00114C6D"/>
    <w:rsid w:val="00114FC7"/>
    <w:rsid w:val="001178E7"/>
    <w:rsid w:val="00120369"/>
    <w:rsid w:val="00121C6D"/>
    <w:rsid w:val="00121E5D"/>
    <w:rsid w:val="0013035E"/>
    <w:rsid w:val="00132DF3"/>
    <w:rsid w:val="001330F5"/>
    <w:rsid w:val="0013330D"/>
    <w:rsid w:val="00133560"/>
    <w:rsid w:val="00135372"/>
    <w:rsid w:val="00135A10"/>
    <w:rsid w:val="00136E2C"/>
    <w:rsid w:val="0014163A"/>
    <w:rsid w:val="001439C1"/>
    <w:rsid w:val="00144B6C"/>
    <w:rsid w:val="0014561C"/>
    <w:rsid w:val="00146D95"/>
    <w:rsid w:val="001500D9"/>
    <w:rsid w:val="00153684"/>
    <w:rsid w:val="001544F4"/>
    <w:rsid w:val="00156717"/>
    <w:rsid w:val="0015721A"/>
    <w:rsid w:val="00162293"/>
    <w:rsid w:val="001645AC"/>
    <w:rsid w:val="00164695"/>
    <w:rsid w:val="00166B8B"/>
    <w:rsid w:val="0017150C"/>
    <w:rsid w:val="00172DE5"/>
    <w:rsid w:val="0017494B"/>
    <w:rsid w:val="00174C03"/>
    <w:rsid w:val="00175579"/>
    <w:rsid w:val="00175966"/>
    <w:rsid w:val="00181A7B"/>
    <w:rsid w:val="00182A9F"/>
    <w:rsid w:val="00183057"/>
    <w:rsid w:val="0018447F"/>
    <w:rsid w:val="00184AB2"/>
    <w:rsid w:val="00185F3B"/>
    <w:rsid w:val="00187031"/>
    <w:rsid w:val="00187640"/>
    <w:rsid w:val="001937D5"/>
    <w:rsid w:val="001948FB"/>
    <w:rsid w:val="00195349"/>
    <w:rsid w:val="00195B12"/>
    <w:rsid w:val="00196EB3"/>
    <w:rsid w:val="0019759A"/>
    <w:rsid w:val="001A5211"/>
    <w:rsid w:val="001A657F"/>
    <w:rsid w:val="001B1BD5"/>
    <w:rsid w:val="001D5E47"/>
    <w:rsid w:val="001E1AF1"/>
    <w:rsid w:val="001E2815"/>
    <w:rsid w:val="001E4F1A"/>
    <w:rsid w:val="001E6E56"/>
    <w:rsid w:val="001F08B1"/>
    <w:rsid w:val="001F1C2C"/>
    <w:rsid w:val="001F314E"/>
    <w:rsid w:val="001F5161"/>
    <w:rsid w:val="001F55F6"/>
    <w:rsid w:val="001F6232"/>
    <w:rsid w:val="001F6B51"/>
    <w:rsid w:val="00201F51"/>
    <w:rsid w:val="00203937"/>
    <w:rsid w:val="002060E7"/>
    <w:rsid w:val="00206423"/>
    <w:rsid w:val="00210151"/>
    <w:rsid w:val="00212667"/>
    <w:rsid w:val="002140EF"/>
    <w:rsid w:val="0021436D"/>
    <w:rsid w:val="00220500"/>
    <w:rsid w:val="00222B3C"/>
    <w:rsid w:val="002265E6"/>
    <w:rsid w:val="00232EE8"/>
    <w:rsid w:val="002339FB"/>
    <w:rsid w:val="002344F4"/>
    <w:rsid w:val="00234BBB"/>
    <w:rsid w:val="00235912"/>
    <w:rsid w:val="00236164"/>
    <w:rsid w:val="00242732"/>
    <w:rsid w:val="002429E3"/>
    <w:rsid w:val="00243FD1"/>
    <w:rsid w:val="0024563C"/>
    <w:rsid w:val="002473C4"/>
    <w:rsid w:val="00247DB6"/>
    <w:rsid w:val="002560B6"/>
    <w:rsid w:val="00262D1F"/>
    <w:rsid w:val="00266E2B"/>
    <w:rsid w:val="00270302"/>
    <w:rsid w:val="00270939"/>
    <w:rsid w:val="002713CE"/>
    <w:rsid w:val="0027254A"/>
    <w:rsid w:val="002762DF"/>
    <w:rsid w:val="00276B11"/>
    <w:rsid w:val="00281291"/>
    <w:rsid w:val="0028267F"/>
    <w:rsid w:val="0029061B"/>
    <w:rsid w:val="00291FE2"/>
    <w:rsid w:val="0029284F"/>
    <w:rsid w:val="00294B6E"/>
    <w:rsid w:val="00295CD2"/>
    <w:rsid w:val="00296E10"/>
    <w:rsid w:val="002A07F2"/>
    <w:rsid w:val="002A1A55"/>
    <w:rsid w:val="002A7566"/>
    <w:rsid w:val="002A7B51"/>
    <w:rsid w:val="002B274D"/>
    <w:rsid w:val="002B40C7"/>
    <w:rsid w:val="002B7B73"/>
    <w:rsid w:val="002C5CB2"/>
    <w:rsid w:val="002C67D0"/>
    <w:rsid w:val="002C707E"/>
    <w:rsid w:val="002C725D"/>
    <w:rsid w:val="002D09AC"/>
    <w:rsid w:val="002D1056"/>
    <w:rsid w:val="002D12EE"/>
    <w:rsid w:val="002D21E6"/>
    <w:rsid w:val="002D55B4"/>
    <w:rsid w:val="002E1458"/>
    <w:rsid w:val="002E1931"/>
    <w:rsid w:val="002E504B"/>
    <w:rsid w:val="002E63BC"/>
    <w:rsid w:val="002E6898"/>
    <w:rsid w:val="002F0A73"/>
    <w:rsid w:val="00301392"/>
    <w:rsid w:val="0030219C"/>
    <w:rsid w:val="00303FD3"/>
    <w:rsid w:val="00304A7F"/>
    <w:rsid w:val="00304E65"/>
    <w:rsid w:val="00314088"/>
    <w:rsid w:val="00320B3A"/>
    <w:rsid w:val="00320EFE"/>
    <w:rsid w:val="00323D9C"/>
    <w:rsid w:val="00327908"/>
    <w:rsid w:val="00331166"/>
    <w:rsid w:val="00332415"/>
    <w:rsid w:val="00333168"/>
    <w:rsid w:val="00335B13"/>
    <w:rsid w:val="00340547"/>
    <w:rsid w:val="00340D8B"/>
    <w:rsid w:val="00344CFC"/>
    <w:rsid w:val="00345E5C"/>
    <w:rsid w:val="003504BE"/>
    <w:rsid w:val="00350B03"/>
    <w:rsid w:val="0035157C"/>
    <w:rsid w:val="0035261D"/>
    <w:rsid w:val="003528F6"/>
    <w:rsid w:val="00356D4E"/>
    <w:rsid w:val="00362392"/>
    <w:rsid w:val="003715DA"/>
    <w:rsid w:val="00371672"/>
    <w:rsid w:val="00372A18"/>
    <w:rsid w:val="003757E9"/>
    <w:rsid w:val="00381610"/>
    <w:rsid w:val="00385CAE"/>
    <w:rsid w:val="00390834"/>
    <w:rsid w:val="003915F3"/>
    <w:rsid w:val="00392C41"/>
    <w:rsid w:val="00392EEB"/>
    <w:rsid w:val="00394509"/>
    <w:rsid w:val="00394510"/>
    <w:rsid w:val="0039490A"/>
    <w:rsid w:val="00396D4C"/>
    <w:rsid w:val="003A23AD"/>
    <w:rsid w:val="003A44E6"/>
    <w:rsid w:val="003A4B9D"/>
    <w:rsid w:val="003B1EBE"/>
    <w:rsid w:val="003B2D8E"/>
    <w:rsid w:val="003B78ED"/>
    <w:rsid w:val="003C09DF"/>
    <w:rsid w:val="003C1BB6"/>
    <w:rsid w:val="003C38E8"/>
    <w:rsid w:val="003C42D7"/>
    <w:rsid w:val="003D1BCA"/>
    <w:rsid w:val="003D4E3D"/>
    <w:rsid w:val="003E0A11"/>
    <w:rsid w:val="003E3338"/>
    <w:rsid w:val="003E5571"/>
    <w:rsid w:val="003E7B38"/>
    <w:rsid w:val="003F11DD"/>
    <w:rsid w:val="003F1C37"/>
    <w:rsid w:val="003F1F0F"/>
    <w:rsid w:val="003F2610"/>
    <w:rsid w:val="003F3EA2"/>
    <w:rsid w:val="004004A7"/>
    <w:rsid w:val="004027DF"/>
    <w:rsid w:val="004041EA"/>
    <w:rsid w:val="00406987"/>
    <w:rsid w:val="0041018B"/>
    <w:rsid w:val="0041138E"/>
    <w:rsid w:val="004131E7"/>
    <w:rsid w:val="004149F7"/>
    <w:rsid w:val="00415746"/>
    <w:rsid w:val="00416F1D"/>
    <w:rsid w:val="00422A10"/>
    <w:rsid w:val="00427579"/>
    <w:rsid w:val="004303A3"/>
    <w:rsid w:val="00433053"/>
    <w:rsid w:val="00437070"/>
    <w:rsid w:val="00437DE2"/>
    <w:rsid w:val="00440EB9"/>
    <w:rsid w:val="0044228A"/>
    <w:rsid w:val="00443CD9"/>
    <w:rsid w:val="004479A7"/>
    <w:rsid w:val="00455E2B"/>
    <w:rsid w:val="00462929"/>
    <w:rsid w:val="004643EB"/>
    <w:rsid w:val="00464F6C"/>
    <w:rsid w:val="00471AA1"/>
    <w:rsid w:val="00474EE6"/>
    <w:rsid w:val="00474F6F"/>
    <w:rsid w:val="00475F23"/>
    <w:rsid w:val="004760BE"/>
    <w:rsid w:val="004762D4"/>
    <w:rsid w:val="00476C17"/>
    <w:rsid w:val="00484304"/>
    <w:rsid w:val="00484D4C"/>
    <w:rsid w:val="004865EA"/>
    <w:rsid w:val="00486867"/>
    <w:rsid w:val="004900BF"/>
    <w:rsid w:val="00490CC1"/>
    <w:rsid w:val="0049112F"/>
    <w:rsid w:val="00497603"/>
    <w:rsid w:val="00497C44"/>
    <w:rsid w:val="004A0383"/>
    <w:rsid w:val="004A1042"/>
    <w:rsid w:val="004A3183"/>
    <w:rsid w:val="004A4197"/>
    <w:rsid w:val="004A734B"/>
    <w:rsid w:val="004B34FB"/>
    <w:rsid w:val="004B4C7A"/>
    <w:rsid w:val="004B51D3"/>
    <w:rsid w:val="004C186B"/>
    <w:rsid w:val="004C2C10"/>
    <w:rsid w:val="004C310C"/>
    <w:rsid w:val="004C3D43"/>
    <w:rsid w:val="004C71E5"/>
    <w:rsid w:val="004D40A8"/>
    <w:rsid w:val="004D5DD3"/>
    <w:rsid w:val="004E4E95"/>
    <w:rsid w:val="004E589D"/>
    <w:rsid w:val="004F1C0D"/>
    <w:rsid w:val="004F5F41"/>
    <w:rsid w:val="00500A3A"/>
    <w:rsid w:val="0050182E"/>
    <w:rsid w:val="005020F2"/>
    <w:rsid w:val="00505AC3"/>
    <w:rsid w:val="00507746"/>
    <w:rsid w:val="005110F3"/>
    <w:rsid w:val="00522362"/>
    <w:rsid w:val="00524435"/>
    <w:rsid w:val="005252D6"/>
    <w:rsid w:val="0052750B"/>
    <w:rsid w:val="00531F80"/>
    <w:rsid w:val="0053201B"/>
    <w:rsid w:val="00533BB4"/>
    <w:rsid w:val="00534AD1"/>
    <w:rsid w:val="005374A8"/>
    <w:rsid w:val="00537669"/>
    <w:rsid w:val="005422D8"/>
    <w:rsid w:val="0054506E"/>
    <w:rsid w:val="00550FB5"/>
    <w:rsid w:val="00552CBD"/>
    <w:rsid w:val="00554709"/>
    <w:rsid w:val="005563E4"/>
    <w:rsid w:val="005701D2"/>
    <w:rsid w:val="0057284A"/>
    <w:rsid w:val="0057356B"/>
    <w:rsid w:val="0057443E"/>
    <w:rsid w:val="005755F9"/>
    <w:rsid w:val="00582798"/>
    <w:rsid w:val="00584CAA"/>
    <w:rsid w:val="005874CF"/>
    <w:rsid w:val="005924CE"/>
    <w:rsid w:val="00594AF1"/>
    <w:rsid w:val="0059680B"/>
    <w:rsid w:val="00597A37"/>
    <w:rsid w:val="00597F78"/>
    <w:rsid w:val="005A434C"/>
    <w:rsid w:val="005A5A18"/>
    <w:rsid w:val="005B30D7"/>
    <w:rsid w:val="005B4D35"/>
    <w:rsid w:val="005B6698"/>
    <w:rsid w:val="005B6B52"/>
    <w:rsid w:val="005C3E2D"/>
    <w:rsid w:val="005C4F74"/>
    <w:rsid w:val="005C64D6"/>
    <w:rsid w:val="005D3431"/>
    <w:rsid w:val="005D3479"/>
    <w:rsid w:val="005D5848"/>
    <w:rsid w:val="005E1863"/>
    <w:rsid w:val="005E38C2"/>
    <w:rsid w:val="005E3E88"/>
    <w:rsid w:val="005E5C27"/>
    <w:rsid w:val="005E6594"/>
    <w:rsid w:val="005F194C"/>
    <w:rsid w:val="005F2B80"/>
    <w:rsid w:val="005F6E67"/>
    <w:rsid w:val="0060253B"/>
    <w:rsid w:val="0060393C"/>
    <w:rsid w:val="00605C5F"/>
    <w:rsid w:val="0060626A"/>
    <w:rsid w:val="00612507"/>
    <w:rsid w:val="00614307"/>
    <w:rsid w:val="00615584"/>
    <w:rsid w:val="00617420"/>
    <w:rsid w:val="0062028E"/>
    <w:rsid w:val="006216C8"/>
    <w:rsid w:val="006239D6"/>
    <w:rsid w:val="006252C7"/>
    <w:rsid w:val="00626D32"/>
    <w:rsid w:val="00635FEE"/>
    <w:rsid w:val="00636AD0"/>
    <w:rsid w:val="006401EA"/>
    <w:rsid w:val="00640C47"/>
    <w:rsid w:val="00642833"/>
    <w:rsid w:val="00644628"/>
    <w:rsid w:val="00650689"/>
    <w:rsid w:val="00652BFF"/>
    <w:rsid w:val="006565BE"/>
    <w:rsid w:val="00657155"/>
    <w:rsid w:val="006631D1"/>
    <w:rsid w:val="00663B29"/>
    <w:rsid w:val="00664BF1"/>
    <w:rsid w:val="00666F73"/>
    <w:rsid w:val="006701C7"/>
    <w:rsid w:val="00670EEF"/>
    <w:rsid w:val="00671017"/>
    <w:rsid w:val="0067459F"/>
    <w:rsid w:val="00675A08"/>
    <w:rsid w:val="00677B4A"/>
    <w:rsid w:val="00685367"/>
    <w:rsid w:val="00686430"/>
    <w:rsid w:val="006867A0"/>
    <w:rsid w:val="00687D3D"/>
    <w:rsid w:val="00690594"/>
    <w:rsid w:val="006938C0"/>
    <w:rsid w:val="006A2316"/>
    <w:rsid w:val="006A45BC"/>
    <w:rsid w:val="006B020A"/>
    <w:rsid w:val="006B1568"/>
    <w:rsid w:val="006B180F"/>
    <w:rsid w:val="006B3BAA"/>
    <w:rsid w:val="006C25EA"/>
    <w:rsid w:val="006C6671"/>
    <w:rsid w:val="006D0990"/>
    <w:rsid w:val="006D10F1"/>
    <w:rsid w:val="006D1693"/>
    <w:rsid w:val="006D373F"/>
    <w:rsid w:val="006D38F4"/>
    <w:rsid w:val="006D3EE1"/>
    <w:rsid w:val="006D4A74"/>
    <w:rsid w:val="006E0F32"/>
    <w:rsid w:val="006E15D6"/>
    <w:rsid w:val="006E4D32"/>
    <w:rsid w:val="006E5072"/>
    <w:rsid w:val="006E51DE"/>
    <w:rsid w:val="006E6FEA"/>
    <w:rsid w:val="006F429B"/>
    <w:rsid w:val="006F477B"/>
    <w:rsid w:val="006F4E19"/>
    <w:rsid w:val="00703EB1"/>
    <w:rsid w:val="0070589C"/>
    <w:rsid w:val="007149ED"/>
    <w:rsid w:val="00714FD1"/>
    <w:rsid w:val="0071616B"/>
    <w:rsid w:val="00716C6C"/>
    <w:rsid w:val="00716F17"/>
    <w:rsid w:val="00720449"/>
    <w:rsid w:val="0072074E"/>
    <w:rsid w:val="00723C19"/>
    <w:rsid w:val="00724BA3"/>
    <w:rsid w:val="00724C72"/>
    <w:rsid w:val="0073052E"/>
    <w:rsid w:val="007400EA"/>
    <w:rsid w:val="00750B63"/>
    <w:rsid w:val="00753AFF"/>
    <w:rsid w:val="007606DD"/>
    <w:rsid w:val="00762057"/>
    <w:rsid w:val="007650EA"/>
    <w:rsid w:val="007653A1"/>
    <w:rsid w:val="007703D8"/>
    <w:rsid w:val="00772DA2"/>
    <w:rsid w:val="00773C31"/>
    <w:rsid w:val="007765EA"/>
    <w:rsid w:val="00776EEF"/>
    <w:rsid w:val="00777460"/>
    <w:rsid w:val="00781AB8"/>
    <w:rsid w:val="00782DE1"/>
    <w:rsid w:val="00785C3D"/>
    <w:rsid w:val="00791448"/>
    <w:rsid w:val="00793069"/>
    <w:rsid w:val="00795470"/>
    <w:rsid w:val="007A442D"/>
    <w:rsid w:val="007A5442"/>
    <w:rsid w:val="007B077C"/>
    <w:rsid w:val="007B0AA6"/>
    <w:rsid w:val="007B569F"/>
    <w:rsid w:val="007B5F62"/>
    <w:rsid w:val="007C3A1C"/>
    <w:rsid w:val="007D4B60"/>
    <w:rsid w:val="007E145D"/>
    <w:rsid w:val="007E7AE0"/>
    <w:rsid w:val="007F3127"/>
    <w:rsid w:val="007F32F5"/>
    <w:rsid w:val="007F50EE"/>
    <w:rsid w:val="008007C9"/>
    <w:rsid w:val="00803C83"/>
    <w:rsid w:val="00805F03"/>
    <w:rsid w:val="00807F68"/>
    <w:rsid w:val="008147BE"/>
    <w:rsid w:val="00815E9D"/>
    <w:rsid w:val="00816F80"/>
    <w:rsid w:val="00830F21"/>
    <w:rsid w:val="008313DB"/>
    <w:rsid w:val="008375A1"/>
    <w:rsid w:val="00837B74"/>
    <w:rsid w:val="00840C38"/>
    <w:rsid w:val="00842887"/>
    <w:rsid w:val="008437B2"/>
    <w:rsid w:val="00845211"/>
    <w:rsid w:val="008465B7"/>
    <w:rsid w:val="00851A46"/>
    <w:rsid w:val="008529A3"/>
    <w:rsid w:val="0085376D"/>
    <w:rsid w:val="00853A10"/>
    <w:rsid w:val="00857D4C"/>
    <w:rsid w:val="00860CB9"/>
    <w:rsid w:val="00863C87"/>
    <w:rsid w:val="00863E3B"/>
    <w:rsid w:val="008650A4"/>
    <w:rsid w:val="00875579"/>
    <w:rsid w:val="0087660C"/>
    <w:rsid w:val="0088156F"/>
    <w:rsid w:val="0088215E"/>
    <w:rsid w:val="00883773"/>
    <w:rsid w:val="00885670"/>
    <w:rsid w:val="00885CD1"/>
    <w:rsid w:val="00886B09"/>
    <w:rsid w:val="00890B97"/>
    <w:rsid w:val="00891047"/>
    <w:rsid w:val="008928DF"/>
    <w:rsid w:val="00894149"/>
    <w:rsid w:val="008A00C5"/>
    <w:rsid w:val="008A0A17"/>
    <w:rsid w:val="008A0B23"/>
    <w:rsid w:val="008A2C98"/>
    <w:rsid w:val="008A30D5"/>
    <w:rsid w:val="008A4232"/>
    <w:rsid w:val="008A5D99"/>
    <w:rsid w:val="008B23BA"/>
    <w:rsid w:val="008B3870"/>
    <w:rsid w:val="008B6A5B"/>
    <w:rsid w:val="008B754F"/>
    <w:rsid w:val="008B759F"/>
    <w:rsid w:val="008C29F0"/>
    <w:rsid w:val="008C56B9"/>
    <w:rsid w:val="008C5EF1"/>
    <w:rsid w:val="008D06C1"/>
    <w:rsid w:val="008D090C"/>
    <w:rsid w:val="008D17E4"/>
    <w:rsid w:val="008E30BC"/>
    <w:rsid w:val="008E66F3"/>
    <w:rsid w:val="008F150B"/>
    <w:rsid w:val="008F20FA"/>
    <w:rsid w:val="008F56AF"/>
    <w:rsid w:val="008F70E8"/>
    <w:rsid w:val="008F7686"/>
    <w:rsid w:val="009042C9"/>
    <w:rsid w:val="0090630B"/>
    <w:rsid w:val="009123C3"/>
    <w:rsid w:val="00912F11"/>
    <w:rsid w:val="0091574C"/>
    <w:rsid w:val="00917C72"/>
    <w:rsid w:val="009240B6"/>
    <w:rsid w:val="00924E6E"/>
    <w:rsid w:val="009350C5"/>
    <w:rsid w:val="00937E5B"/>
    <w:rsid w:val="00946579"/>
    <w:rsid w:val="0094755E"/>
    <w:rsid w:val="0094793F"/>
    <w:rsid w:val="0095399D"/>
    <w:rsid w:val="00955A5F"/>
    <w:rsid w:val="009651BD"/>
    <w:rsid w:val="00966DE7"/>
    <w:rsid w:val="0096788A"/>
    <w:rsid w:val="00967F6A"/>
    <w:rsid w:val="00972351"/>
    <w:rsid w:val="00976BA4"/>
    <w:rsid w:val="00976F88"/>
    <w:rsid w:val="00977681"/>
    <w:rsid w:val="00980A06"/>
    <w:rsid w:val="00983484"/>
    <w:rsid w:val="00983C53"/>
    <w:rsid w:val="0098538B"/>
    <w:rsid w:val="00985948"/>
    <w:rsid w:val="009869E4"/>
    <w:rsid w:val="00987E86"/>
    <w:rsid w:val="00992506"/>
    <w:rsid w:val="00994F02"/>
    <w:rsid w:val="009973A7"/>
    <w:rsid w:val="009A1B56"/>
    <w:rsid w:val="009A2953"/>
    <w:rsid w:val="009A3CAC"/>
    <w:rsid w:val="009B3F6A"/>
    <w:rsid w:val="009B4404"/>
    <w:rsid w:val="009B48AE"/>
    <w:rsid w:val="009B5B47"/>
    <w:rsid w:val="009B7027"/>
    <w:rsid w:val="009C005E"/>
    <w:rsid w:val="009C23C7"/>
    <w:rsid w:val="009C254F"/>
    <w:rsid w:val="009C7A55"/>
    <w:rsid w:val="009D3E6D"/>
    <w:rsid w:val="009D5848"/>
    <w:rsid w:val="009D5F41"/>
    <w:rsid w:val="009D7A17"/>
    <w:rsid w:val="009E2582"/>
    <w:rsid w:val="009E456E"/>
    <w:rsid w:val="009E6675"/>
    <w:rsid w:val="009E74D4"/>
    <w:rsid w:val="009E7D34"/>
    <w:rsid w:val="009F00B2"/>
    <w:rsid w:val="009F0A24"/>
    <w:rsid w:val="009F1CC7"/>
    <w:rsid w:val="009F4D74"/>
    <w:rsid w:val="009F62B1"/>
    <w:rsid w:val="00A023DA"/>
    <w:rsid w:val="00A0249C"/>
    <w:rsid w:val="00A0446D"/>
    <w:rsid w:val="00A06CD1"/>
    <w:rsid w:val="00A0752F"/>
    <w:rsid w:val="00A110D8"/>
    <w:rsid w:val="00A11C48"/>
    <w:rsid w:val="00A11E63"/>
    <w:rsid w:val="00A135A0"/>
    <w:rsid w:val="00A14DC0"/>
    <w:rsid w:val="00A3044E"/>
    <w:rsid w:val="00A31ACC"/>
    <w:rsid w:val="00A33FF5"/>
    <w:rsid w:val="00A35F7A"/>
    <w:rsid w:val="00A4008B"/>
    <w:rsid w:val="00A42D39"/>
    <w:rsid w:val="00A4484F"/>
    <w:rsid w:val="00A44E27"/>
    <w:rsid w:val="00A45F13"/>
    <w:rsid w:val="00A53F6C"/>
    <w:rsid w:val="00A5629A"/>
    <w:rsid w:val="00A57751"/>
    <w:rsid w:val="00A63E14"/>
    <w:rsid w:val="00A6580F"/>
    <w:rsid w:val="00A66177"/>
    <w:rsid w:val="00A6642B"/>
    <w:rsid w:val="00A70191"/>
    <w:rsid w:val="00A719AB"/>
    <w:rsid w:val="00A719CF"/>
    <w:rsid w:val="00A734BC"/>
    <w:rsid w:val="00A812CE"/>
    <w:rsid w:val="00A813D9"/>
    <w:rsid w:val="00A82B88"/>
    <w:rsid w:val="00A834B1"/>
    <w:rsid w:val="00A84D3D"/>
    <w:rsid w:val="00A87820"/>
    <w:rsid w:val="00A91050"/>
    <w:rsid w:val="00A92BA3"/>
    <w:rsid w:val="00A94463"/>
    <w:rsid w:val="00A978A1"/>
    <w:rsid w:val="00AA35EB"/>
    <w:rsid w:val="00AA3A41"/>
    <w:rsid w:val="00AA6E17"/>
    <w:rsid w:val="00AB0BD7"/>
    <w:rsid w:val="00AB0BEB"/>
    <w:rsid w:val="00AB0C76"/>
    <w:rsid w:val="00AB3313"/>
    <w:rsid w:val="00AB4E30"/>
    <w:rsid w:val="00AB5808"/>
    <w:rsid w:val="00AB7206"/>
    <w:rsid w:val="00AC1C14"/>
    <w:rsid w:val="00AC1D74"/>
    <w:rsid w:val="00AC25DE"/>
    <w:rsid w:val="00AC2D24"/>
    <w:rsid w:val="00AC7225"/>
    <w:rsid w:val="00AD74E2"/>
    <w:rsid w:val="00AE2044"/>
    <w:rsid w:val="00AE4943"/>
    <w:rsid w:val="00AF1BED"/>
    <w:rsid w:val="00AF2C3C"/>
    <w:rsid w:val="00B03105"/>
    <w:rsid w:val="00B0442E"/>
    <w:rsid w:val="00B05407"/>
    <w:rsid w:val="00B05A77"/>
    <w:rsid w:val="00B07558"/>
    <w:rsid w:val="00B1210C"/>
    <w:rsid w:val="00B15396"/>
    <w:rsid w:val="00B245CD"/>
    <w:rsid w:val="00B26819"/>
    <w:rsid w:val="00B307A7"/>
    <w:rsid w:val="00B30C29"/>
    <w:rsid w:val="00B337EB"/>
    <w:rsid w:val="00B347D6"/>
    <w:rsid w:val="00B368E2"/>
    <w:rsid w:val="00B4126E"/>
    <w:rsid w:val="00B4393A"/>
    <w:rsid w:val="00B46DF9"/>
    <w:rsid w:val="00B506DD"/>
    <w:rsid w:val="00B50EEF"/>
    <w:rsid w:val="00B51750"/>
    <w:rsid w:val="00B52B3B"/>
    <w:rsid w:val="00B53B9E"/>
    <w:rsid w:val="00B60C1F"/>
    <w:rsid w:val="00B613BF"/>
    <w:rsid w:val="00B61842"/>
    <w:rsid w:val="00B62E01"/>
    <w:rsid w:val="00B65589"/>
    <w:rsid w:val="00B6609E"/>
    <w:rsid w:val="00B718E4"/>
    <w:rsid w:val="00B7326A"/>
    <w:rsid w:val="00B735F6"/>
    <w:rsid w:val="00B73C03"/>
    <w:rsid w:val="00B745C9"/>
    <w:rsid w:val="00B75D52"/>
    <w:rsid w:val="00B77143"/>
    <w:rsid w:val="00B81360"/>
    <w:rsid w:val="00B8305C"/>
    <w:rsid w:val="00B83167"/>
    <w:rsid w:val="00B842AC"/>
    <w:rsid w:val="00B926E4"/>
    <w:rsid w:val="00B92C48"/>
    <w:rsid w:val="00B93EBD"/>
    <w:rsid w:val="00B94A06"/>
    <w:rsid w:val="00B950A0"/>
    <w:rsid w:val="00B961A1"/>
    <w:rsid w:val="00B9799B"/>
    <w:rsid w:val="00BA0EAC"/>
    <w:rsid w:val="00BA166B"/>
    <w:rsid w:val="00BA4806"/>
    <w:rsid w:val="00BB0A60"/>
    <w:rsid w:val="00BB1151"/>
    <w:rsid w:val="00BC1EF0"/>
    <w:rsid w:val="00BC42D6"/>
    <w:rsid w:val="00BC642B"/>
    <w:rsid w:val="00BC656F"/>
    <w:rsid w:val="00BD7C8B"/>
    <w:rsid w:val="00BE1F38"/>
    <w:rsid w:val="00BE5FF7"/>
    <w:rsid w:val="00BF3443"/>
    <w:rsid w:val="00BF4AB0"/>
    <w:rsid w:val="00BF4DE5"/>
    <w:rsid w:val="00C00E03"/>
    <w:rsid w:val="00C049A6"/>
    <w:rsid w:val="00C07D39"/>
    <w:rsid w:val="00C11B91"/>
    <w:rsid w:val="00C11F24"/>
    <w:rsid w:val="00C129B4"/>
    <w:rsid w:val="00C1479E"/>
    <w:rsid w:val="00C331EE"/>
    <w:rsid w:val="00C35714"/>
    <w:rsid w:val="00C376C6"/>
    <w:rsid w:val="00C37C50"/>
    <w:rsid w:val="00C43798"/>
    <w:rsid w:val="00C46600"/>
    <w:rsid w:val="00C466D3"/>
    <w:rsid w:val="00C503F8"/>
    <w:rsid w:val="00C524DD"/>
    <w:rsid w:val="00C525BE"/>
    <w:rsid w:val="00C56EB4"/>
    <w:rsid w:val="00C62F34"/>
    <w:rsid w:val="00C63342"/>
    <w:rsid w:val="00C66161"/>
    <w:rsid w:val="00C7130E"/>
    <w:rsid w:val="00C71DA0"/>
    <w:rsid w:val="00C726CE"/>
    <w:rsid w:val="00C741D8"/>
    <w:rsid w:val="00C744A4"/>
    <w:rsid w:val="00C802EB"/>
    <w:rsid w:val="00C81B8B"/>
    <w:rsid w:val="00C83DF4"/>
    <w:rsid w:val="00C8491F"/>
    <w:rsid w:val="00C84EA0"/>
    <w:rsid w:val="00C8665F"/>
    <w:rsid w:val="00C90F03"/>
    <w:rsid w:val="00C91CFC"/>
    <w:rsid w:val="00C92C6C"/>
    <w:rsid w:val="00CA3AC0"/>
    <w:rsid w:val="00CA7976"/>
    <w:rsid w:val="00CA7A4D"/>
    <w:rsid w:val="00CB4672"/>
    <w:rsid w:val="00CB4AA7"/>
    <w:rsid w:val="00CB5E57"/>
    <w:rsid w:val="00CC0BF5"/>
    <w:rsid w:val="00CC6681"/>
    <w:rsid w:val="00CD001D"/>
    <w:rsid w:val="00CD1021"/>
    <w:rsid w:val="00CD11BB"/>
    <w:rsid w:val="00CD72C0"/>
    <w:rsid w:val="00CE2349"/>
    <w:rsid w:val="00CE2F9C"/>
    <w:rsid w:val="00CE37A9"/>
    <w:rsid w:val="00CE7222"/>
    <w:rsid w:val="00CE751C"/>
    <w:rsid w:val="00CF28DB"/>
    <w:rsid w:val="00CF3E40"/>
    <w:rsid w:val="00CF42B1"/>
    <w:rsid w:val="00CF4388"/>
    <w:rsid w:val="00CF475B"/>
    <w:rsid w:val="00CF4D86"/>
    <w:rsid w:val="00CF615C"/>
    <w:rsid w:val="00CF730D"/>
    <w:rsid w:val="00D0264E"/>
    <w:rsid w:val="00D031AF"/>
    <w:rsid w:val="00D033F6"/>
    <w:rsid w:val="00D04582"/>
    <w:rsid w:val="00D0742A"/>
    <w:rsid w:val="00D1072C"/>
    <w:rsid w:val="00D15680"/>
    <w:rsid w:val="00D16FBE"/>
    <w:rsid w:val="00D219D3"/>
    <w:rsid w:val="00D25B87"/>
    <w:rsid w:val="00D36920"/>
    <w:rsid w:val="00D40BC8"/>
    <w:rsid w:val="00D43102"/>
    <w:rsid w:val="00D47226"/>
    <w:rsid w:val="00D512E1"/>
    <w:rsid w:val="00D52F4B"/>
    <w:rsid w:val="00D557FC"/>
    <w:rsid w:val="00D56284"/>
    <w:rsid w:val="00D56E9E"/>
    <w:rsid w:val="00D6121C"/>
    <w:rsid w:val="00D6308B"/>
    <w:rsid w:val="00D64A5F"/>
    <w:rsid w:val="00D664E3"/>
    <w:rsid w:val="00D77362"/>
    <w:rsid w:val="00D83FEE"/>
    <w:rsid w:val="00D844E9"/>
    <w:rsid w:val="00D86525"/>
    <w:rsid w:val="00D90391"/>
    <w:rsid w:val="00D92C3D"/>
    <w:rsid w:val="00D971E1"/>
    <w:rsid w:val="00D97D08"/>
    <w:rsid w:val="00DA0076"/>
    <w:rsid w:val="00DA1611"/>
    <w:rsid w:val="00DA16E9"/>
    <w:rsid w:val="00DB0C5F"/>
    <w:rsid w:val="00DB1562"/>
    <w:rsid w:val="00DB415D"/>
    <w:rsid w:val="00DB51CB"/>
    <w:rsid w:val="00DB692E"/>
    <w:rsid w:val="00DB6F4C"/>
    <w:rsid w:val="00DC0736"/>
    <w:rsid w:val="00DC131E"/>
    <w:rsid w:val="00DC2AAA"/>
    <w:rsid w:val="00DC2EF7"/>
    <w:rsid w:val="00DC35D9"/>
    <w:rsid w:val="00DC3729"/>
    <w:rsid w:val="00DC6590"/>
    <w:rsid w:val="00DD1200"/>
    <w:rsid w:val="00DD75EE"/>
    <w:rsid w:val="00DE7F88"/>
    <w:rsid w:val="00DF2200"/>
    <w:rsid w:val="00DF27C1"/>
    <w:rsid w:val="00DF46B2"/>
    <w:rsid w:val="00DF5C93"/>
    <w:rsid w:val="00DF66E4"/>
    <w:rsid w:val="00E0023A"/>
    <w:rsid w:val="00E06193"/>
    <w:rsid w:val="00E067EC"/>
    <w:rsid w:val="00E06BCB"/>
    <w:rsid w:val="00E076D6"/>
    <w:rsid w:val="00E104A3"/>
    <w:rsid w:val="00E10A8D"/>
    <w:rsid w:val="00E13330"/>
    <w:rsid w:val="00E140D6"/>
    <w:rsid w:val="00E153E1"/>
    <w:rsid w:val="00E1719E"/>
    <w:rsid w:val="00E242FE"/>
    <w:rsid w:val="00E30DA7"/>
    <w:rsid w:val="00E35DF3"/>
    <w:rsid w:val="00E360DD"/>
    <w:rsid w:val="00E3612E"/>
    <w:rsid w:val="00E4658A"/>
    <w:rsid w:val="00E474F0"/>
    <w:rsid w:val="00E52FA7"/>
    <w:rsid w:val="00E5461E"/>
    <w:rsid w:val="00E602D9"/>
    <w:rsid w:val="00E6067F"/>
    <w:rsid w:val="00E60DFD"/>
    <w:rsid w:val="00E62204"/>
    <w:rsid w:val="00E64256"/>
    <w:rsid w:val="00E67B97"/>
    <w:rsid w:val="00E725D6"/>
    <w:rsid w:val="00E74CEA"/>
    <w:rsid w:val="00E77855"/>
    <w:rsid w:val="00E77B97"/>
    <w:rsid w:val="00E81324"/>
    <w:rsid w:val="00E83101"/>
    <w:rsid w:val="00E85B86"/>
    <w:rsid w:val="00E87E30"/>
    <w:rsid w:val="00E90217"/>
    <w:rsid w:val="00E92EA9"/>
    <w:rsid w:val="00E94394"/>
    <w:rsid w:val="00E9498A"/>
    <w:rsid w:val="00EA33D6"/>
    <w:rsid w:val="00EA34AE"/>
    <w:rsid w:val="00EA7B39"/>
    <w:rsid w:val="00EB0E1F"/>
    <w:rsid w:val="00EB5213"/>
    <w:rsid w:val="00EB750A"/>
    <w:rsid w:val="00EB7A10"/>
    <w:rsid w:val="00EC09F2"/>
    <w:rsid w:val="00EC2F02"/>
    <w:rsid w:val="00EC35C8"/>
    <w:rsid w:val="00EC3B06"/>
    <w:rsid w:val="00EC40E8"/>
    <w:rsid w:val="00EC5A95"/>
    <w:rsid w:val="00EC72B2"/>
    <w:rsid w:val="00ED0099"/>
    <w:rsid w:val="00ED25F2"/>
    <w:rsid w:val="00ED30E6"/>
    <w:rsid w:val="00EE6CBA"/>
    <w:rsid w:val="00EF37B7"/>
    <w:rsid w:val="00EF4D1B"/>
    <w:rsid w:val="00EF6F89"/>
    <w:rsid w:val="00F0138E"/>
    <w:rsid w:val="00F236D3"/>
    <w:rsid w:val="00F23F6E"/>
    <w:rsid w:val="00F24B26"/>
    <w:rsid w:val="00F25C49"/>
    <w:rsid w:val="00F32CC4"/>
    <w:rsid w:val="00F35EA5"/>
    <w:rsid w:val="00F379ED"/>
    <w:rsid w:val="00F454FE"/>
    <w:rsid w:val="00F46CF6"/>
    <w:rsid w:val="00F54A03"/>
    <w:rsid w:val="00F54BAB"/>
    <w:rsid w:val="00F54D0F"/>
    <w:rsid w:val="00F55634"/>
    <w:rsid w:val="00F55ABF"/>
    <w:rsid w:val="00F56786"/>
    <w:rsid w:val="00F57AEE"/>
    <w:rsid w:val="00F60CDB"/>
    <w:rsid w:val="00F61FEE"/>
    <w:rsid w:val="00F634B0"/>
    <w:rsid w:val="00F70E9D"/>
    <w:rsid w:val="00F717F7"/>
    <w:rsid w:val="00F764E3"/>
    <w:rsid w:val="00F76890"/>
    <w:rsid w:val="00F83F6B"/>
    <w:rsid w:val="00F906E7"/>
    <w:rsid w:val="00F92DE0"/>
    <w:rsid w:val="00F97ACC"/>
    <w:rsid w:val="00FA0358"/>
    <w:rsid w:val="00FA0392"/>
    <w:rsid w:val="00FA6975"/>
    <w:rsid w:val="00FA767B"/>
    <w:rsid w:val="00FB0147"/>
    <w:rsid w:val="00FB06CC"/>
    <w:rsid w:val="00FB30B3"/>
    <w:rsid w:val="00FB3266"/>
    <w:rsid w:val="00FB53AB"/>
    <w:rsid w:val="00FB55F4"/>
    <w:rsid w:val="00FB669A"/>
    <w:rsid w:val="00FB71E1"/>
    <w:rsid w:val="00FB74EE"/>
    <w:rsid w:val="00FC22FE"/>
    <w:rsid w:val="00FC25E4"/>
    <w:rsid w:val="00FC310E"/>
    <w:rsid w:val="00FC630C"/>
    <w:rsid w:val="00FD7D3E"/>
    <w:rsid w:val="00FE3CCC"/>
    <w:rsid w:val="00FF4CBB"/>
    <w:rsid w:val="00FF4CE2"/>
    <w:rsid w:val="00FF69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strokecolor="none"/>
    </o:shapedefaults>
    <o:shapelayout v:ext="edit">
      <o:idmap v:ext="edit" data="1,3,4,5,6,7,8,9,10,11,12"/>
      <o:rules v:ext="edit">
        <o:r id="V:Rule2" type="connector" idref="#_x0000_s13146"/>
      </o:rules>
      <o:regrouptable v:ext="edit">
        <o:entry new="1" old="0"/>
        <o:entry new="2" old="0"/>
        <o:entry new="3" old="0"/>
        <o:entry new="4" old="0"/>
        <o:entry new="5" old="0"/>
        <o:entry new="6" old="0"/>
        <o:entry new="7" old="0"/>
        <o:entry new="8" old="0"/>
        <o:entry new="9" old="8"/>
        <o:entry new="10" old="0"/>
        <o:entry new="11" old="0"/>
        <o:entry new="12" old="0"/>
        <o:entry new="13" old="0"/>
        <o:entry new="14" old="0"/>
        <o:entry new="15" old="0"/>
        <o:entry new="16" old="0"/>
        <o:entry new="17" old="0"/>
        <o:entry new="18" old="0"/>
        <o:entry new="19" old="0"/>
        <o:entry new="20" old="0"/>
        <o:entry new="21" old="0"/>
        <o:entry new="22" old="21"/>
        <o:entry new="23" old="0"/>
        <o:entry new="24" old="0"/>
        <o:entry new="25" old="0"/>
        <o:entry new="26" old="0"/>
        <o:entry new="27" old="0"/>
        <o:entry new="28" old="0"/>
        <o:entry new="29" old="0"/>
        <o:entry new="30" old="0"/>
        <o:entry new="31" old="0"/>
        <o:entry new="32" old="0"/>
        <o:entry new="33" old="0"/>
        <o:entry new="34" old="0"/>
        <o:entry new="35" old="0"/>
        <o:entry new="36" old="35"/>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66"/>
        <o:entry new="68" old="66"/>
        <o:entry new="69" old="0"/>
        <o:entry new="70" old="0"/>
        <o:entry new="71" old="70"/>
        <o:entry new="72" old="0"/>
        <o:entry new="73" old="0"/>
        <o:entry new="74" old="0"/>
        <o:entry new="75" old="74"/>
        <o:entry new="76" old="0"/>
        <o:entry new="77" old="0"/>
        <o:entry new="78" old="0"/>
        <o:entry new="79" old="0"/>
        <o:entry new="80" old="0"/>
        <o:entry new="81" old="0"/>
        <o:entry new="82" old="0"/>
        <o:entry new="83" old="0"/>
        <o:entry new="84" old="0"/>
        <o:entry new="85" old="0"/>
        <o:entry new="86" old="0"/>
        <o:entry new="8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6F3"/>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6D10F1"/>
    <w:pPr>
      <w:tabs>
        <w:tab w:val="center" w:pos="4153"/>
        <w:tab w:val="right" w:pos="8306"/>
      </w:tabs>
      <w:snapToGrid w:val="0"/>
    </w:pPr>
    <w:rPr>
      <w:sz w:val="20"/>
      <w:szCs w:val="20"/>
    </w:rPr>
  </w:style>
  <w:style w:type="paragraph" w:styleId="a4">
    <w:name w:val="footer"/>
    <w:basedOn w:val="a"/>
    <w:rsid w:val="006D10F1"/>
    <w:pPr>
      <w:tabs>
        <w:tab w:val="center" w:pos="4153"/>
        <w:tab w:val="right" w:pos="8306"/>
      </w:tabs>
      <w:snapToGrid w:val="0"/>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6law.idv.tw/6law/law/&#27665;&#20107;&#35380;&#35359;&#27861;.htm" TargetMode="External"/><Relationship Id="rId18" Type="http://schemas.openxmlformats.org/officeDocument/2006/relationships/hyperlink" Target="http://www.6law.idv.tw/6law/law/&#27665;&#20107;&#35380;&#35359;&#27861;.htm" TargetMode="External"/><Relationship Id="rId26" Type="http://schemas.openxmlformats.org/officeDocument/2006/relationships/hyperlink" Target="http://www.6law.idv.tw/6law/law/&#27665;&#20107;&#35380;&#35359;&#27861;.htm" TargetMode="External"/><Relationship Id="rId39" Type="http://schemas.openxmlformats.org/officeDocument/2006/relationships/hyperlink" Target="http://www.6law.idv.tw/6law/law/&#27665;&#20107;&#35380;&#35359;&#27861;.htm" TargetMode="External"/><Relationship Id="rId21" Type="http://schemas.openxmlformats.org/officeDocument/2006/relationships/hyperlink" Target="http://www.6law.idv.tw/6law/law/&#27665;&#20107;&#35380;&#35359;&#27861;.htm" TargetMode="External"/><Relationship Id="rId34" Type="http://schemas.openxmlformats.org/officeDocument/2006/relationships/hyperlink" Target="http://www.6law.idv.tw/6law/law/&#27665;&#20107;&#35380;&#35359;&#27861;.htm" TargetMode="External"/><Relationship Id="rId42" Type="http://schemas.openxmlformats.org/officeDocument/2006/relationships/hyperlink" Target="http://www.6law.idv.tw/6law/law/&#27665;&#20107;&#35380;&#35359;&#27861;.htm" TargetMode="External"/><Relationship Id="rId47" Type="http://schemas.openxmlformats.org/officeDocument/2006/relationships/hyperlink" Target="http://www.6law.idv.tw/6law/law/&#27665;&#20107;&#35380;&#35359;&#27861;.htm" TargetMode="External"/><Relationship Id="rId50" Type="http://schemas.openxmlformats.org/officeDocument/2006/relationships/hyperlink" Target="http://www.6law.idv.tw/6law/law/&#27665;&#20107;&#35380;&#35359;&#27861;.htm" TargetMode="External"/><Relationship Id="rId55" Type="http://schemas.openxmlformats.org/officeDocument/2006/relationships/hyperlink" Target="http://www.6law.idv.tw/6law/law/&#27665;&#20107;&#35380;&#35359;&#27861;.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6law.idv.tw/6law/law/&#27665;&#20107;&#35380;&#35359;&#27861;.htm" TargetMode="External"/><Relationship Id="rId20" Type="http://schemas.openxmlformats.org/officeDocument/2006/relationships/hyperlink" Target="http://www.6law.idv.tw/6law/law/&#27665;&#20107;&#35380;&#35359;&#27861;.htm" TargetMode="External"/><Relationship Id="rId29" Type="http://schemas.openxmlformats.org/officeDocument/2006/relationships/hyperlink" Target="http://www.6law.idv.tw/6law/law/&#27665;&#20107;&#35380;&#35359;&#27861;.htm" TargetMode="External"/><Relationship Id="rId41" Type="http://schemas.openxmlformats.org/officeDocument/2006/relationships/hyperlink" Target="http://www.6law.idv.tw/6law/law/&#27665;&#20107;&#35380;&#35359;&#27861;.htm" TargetMode="External"/><Relationship Id="rId54" Type="http://schemas.openxmlformats.org/officeDocument/2006/relationships/hyperlink" Target="http://www.6law.idv.tw/6law/law3/&#27861;&#38498;&#35373;&#32622;&#35519;&#35299;&#22996;&#21729;&#36774;&#2786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law.idv.tw/6law/law/&#27665;&#20107;&#35380;&#35359;&#27861;.htm" TargetMode="External"/><Relationship Id="rId24" Type="http://schemas.openxmlformats.org/officeDocument/2006/relationships/hyperlink" Target="http://www.6law.idv.tw/6law/law/&#27665;&#20107;&#35380;&#35359;&#27861;.htm" TargetMode="External"/><Relationship Id="rId32" Type="http://schemas.openxmlformats.org/officeDocument/2006/relationships/hyperlink" Target="http://www.6law.idv.tw/6law/law/&#27665;&#20107;&#35380;&#35359;&#27861;.htm" TargetMode="External"/><Relationship Id="rId37" Type="http://schemas.openxmlformats.org/officeDocument/2006/relationships/hyperlink" Target="http://www.6law.idv.tw/6law/law/&#27665;&#20107;&#35380;&#35359;&#27861;.htm" TargetMode="External"/><Relationship Id="rId40" Type="http://schemas.openxmlformats.org/officeDocument/2006/relationships/hyperlink" Target="http://www.6law.idv.tw/6law/law/&#27665;&#20107;&#35380;&#35359;&#27861;.htm" TargetMode="External"/><Relationship Id="rId45" Type="http://schemas.openxmlformats.org/officeDocument/2006/relationships/hyperlink" Target="http://www.6law.idv.tw/6law/law/&#27665;&#20107;&#35380;&#35359;&#27861;.htm" TargetMode="External"/><Relationship Id="rId53" Type="http://schemas.openxmlformats.org/officeDocument/2006/relationships/hyperlink" Target="http://www.6law.idv.tw/6law/law/&#27665;&#20107;&#35380;&#35359;&#27861;.htm" TargetMode="External"/><Relationship Id="rId58" Type="http://schemas.openxmlformats.org/officeDocument/2006/relationships/hyperlink" Target="http://www.6law.idv.tw/6law/law/&#27665;&#20107;&#35380;&#35359;&#27861;.htm" TargetMode="External"/><Relationship Id="rId5" Type="http://schemas.openxmlformats.org/officeDocument/2006/relationships/webSettings" Target="webSettings.xml"/><Relationship Id="rId15" Type="http://schemas.openxmlformats.org/officeDocument/2006/relationships/hyperlink" Target="http://www.6law.idv.tw/6law/law/&#27665;&#20107;&#35380;&#35359;&#27861;.htm" TargetMode="External"/><Relationship Id="rId23" Type="http://schemas.openxmlformats.org/officeDocument/2006/relationships/hyperlink" Target="http://www.6law.idv.tw/6law/law/&#27665;&#20107;&#35380;&#35359;&#27861;.htm" TargetMode="External"/><Relationship Id="rId28" Type="http://schemas.openxmlformats.org/officeDocument/2006/relationships/hyperlink" Target="http://www.6law.idv.tw/6law/law/&#27665;&#20107;&#35380;&#35359;&#27861;.htm" TargetMode="External"/><Relationship Id="rId36" Type="http://schemas.openxmlformats.org/officeDocument/2006/relationships/hyperlink" Target="http://www.6law.idv.tw/6law/law/&#27665;&#20107;&#35380;&#35359;&#27861;.htm" TargetMode="External"/><Relationship Id="rId49" Type="http://schemas.openxmlformats.org/officeDocument/2006/relationships/hyperlink" Target="http://www.6law.idv.tw/6law/law/&#27665;&#20107;&#35380;&#35359;&#27861;.htm" TargetMode="External"/><Relationship Id="rId57" Type="http://schemas.openxmlformats.org/officeDocument/2006/relationships/hyperlink" Target="http://www.6law.idv.tw/6law/law/&#27665;&#20107;&#35380;&#35359;&#27861;.htm" TargetMode="External"/><Relationship Id="rId61" Type="http://schemas.openxmlformats.org/officeDocument/2006/relationships/theme" Target="theme/theme1.xml"/><Relationship Id="rId10" Type="http://schemas.openxmlformats.org/officeDocument/2006/relationships/hyperlink" Target="http://www.6law.idv.tw/6law/law/&#27665;&#20107;&#35380;&#35359;&#27861;.htm" TargetMode="External"/><Relationship Id="rId19" Type="http://schemas.openxmlformats.org/officeDocument/2006/relationships/hyperlink" Target="http://www.6law.idv.tw/6law/law/&#27665;&#20107;&#35380;&#35359;&#27861;.htm" TargetMode="External"/><Relationship Id="rId31" Type="http://schemas.openxmlformats.org/officeDocument/2006/relationships/hyperlink" Target="http://www.6law.idv.tw/6law/law/&#27665;&#20107;&#35380;&#35359;&#27861;.htm" TargetMode="External"/><Relationship Id="rId44" Type="http://schemas.openxmlformats.org/officeDocument/2006/relationships/hyperlink" Target="http://www.6law.idv.tw/6law/law/&#27665;&#20107;&#35380;&#35359;&#27861;.htm" TargetMode="External"/><Relationship Id="rId52" Type="http://schemas.openxmlformats.org/officeDocument/2006/relationships/hyperlink" Target="http://www.6law.idv.tw/6law/law/&#27665;&#20107;&#35380;&#35359;&#27861;.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law.idv.tw/6law/law/&#27665;&#20107;&#35380;&#35359;&#27861;.htm" TargetMode="External"/><Relationship Id="rId14" Type="http://schemas.openxmlformats.org/officeDocument/2006/relationships/hyperlink" Target="http://www.6law.idv.tw/6law/law/&#27665;&#20107;&#35380;&#35359;&#27861;.htm" TargetMode="External"/><Relationship Id="rId22" Type="http://schemas.openxmlformats.org/officeDocument/2006/relationships/hyperlink" Target="http://www.6law.idv.tw/6law/law/&#27665;&#20107;&#35380;&#35359;&#27861;.htm" TargetMode="External"/><Relationship Id="rId27" Type="http://schemas.openxmlformats.org/officeDocument/2006/relationships/hyperlink" Target="http://www.6law.idv.tw/6law/law/&#27665;&#20107;&#35380;&#35359;&#27861;.htm" TargetMode="External"/><Relationship Id="rId30" Type="http://schemas.openxmlformats.org/officeDocument/2006/relationships/hyperlink" Target="http://www.6law.idv.tw/6law/law/&#27665;&#20107;&#35380;&#35359;&#27861;.htm" TargetMode="External"/><Relationship Id="rId35" Type="http://schemas.openxmlformats.org/officeDocument/2006/relationships/hyperlink" Target="http://www.6law.idv.tw/6law/law/&#27665;&#20107;&#35380;&#35359;&#27861;.htm" TargetMode="External"/><Relationship Id="rId43" Type="http://schemas.openxmlformats.org/officeDocument/2006/relationships/hyperlink" Target="http://www.6law.idv.tw/6law/law/&#27665;&#20107;&#35380;&#35359;&#27861;.htm" TargetMode="External"/><Relationship Id="rId48" Type="http://schemas.openxmlformats.org/officeDocument/2006/relationships/hyperlink" Target="http://www.6law.idv.tw/6law/law/&#27665;&#20107;&#35380;&#35359;&#27861;.htm" TargetMode="External"/><Relationship Id="rId56" Type="http://schemas.openxmlformats.org/officeDocument/2006/relationships/hyperlink" Target="http://www.6law.idv.tw/6law/law/&#27665;&#20107;&#35380;&#35359;&#27861;.htm" TargetMode="External"/><Relationship Id="rId8" Type="http://schemas.openxmlformats.org/officeDocument/2006/relationships/hyperlink" Target="http://www.6law.idv.tw/6law/law/&#27665;&#20107;&#35380;&#35359;&#27861;.htm" TargetMode="External"/><Relationship Id="rId51" Type="http://schemas.openxmlformats.org/officeDocument/2006/relationships/hyperlink" Target="http://www.6law.idv.tw/6law/law/&#27665;&#20107;&#35380;&#35359;&#27861;.htm" TargetMode="External"/><Relationship Id="rId3" Type="http://schemas.openxmlformats.org/officeDocument/2006/relationships/styles" Target="styles.xml"/><Relationship Id="rId12" Type="http://schemas.openxmlformats.org/officeDocument/2006/relationships/hyperlink" Target="http://www.6law.idv.tw/6law/law/&#27665;&#20107;&#35380;&#35359;&#27861;.htm" TargetMode="External"/><Relationship Id="rId17" Type="http://schemas.openxmlformats.org/officeDocument/2006/relationships/hyperlink" Target="http://www.6law.idv.tw/6law/law/&#27665;&#20107;&#35380;&#35359;&#27861;.htm" TargetMode="External"/><Relationship Id="rId25" Type="http://schemas.openxmlformats.org/officeDocument/2006/relationships/hyperlink" Target="http://www.6law.idv.tw/6law/law/&#27665;&#20107;&#35380;&#35359;&#27861;.htm" TargetMode="External"/><Relationship Id="rId33" Type="http://schemas.openxmlformats.org/officeDocument/2006/relationships/hyperlink" Target="http://www.6law.idv.tw/6law/law/&#27665;&#20107;&#35380;&#35359;&#27861;.htm" TargetMode="External"/><Relationship Id="rId38" Type="http://schemas.openxmlformats.org/officeDocument/2006/relationships/hyperlink" Target="http://www.6law.idv.tw/6law/law/&#27665;&#20107;&#35380;&#35359;&#27861;.htm" TargetMode="External"/><Relationship Id="rId46" Type="http://schemas.openxmlformats.org/officeDocument/2006/relationships/hyperlink" Target="http://www.6law.idv.tw/6law/law/&#27665;&#20107;&#35380;&#35359;&#27861;.htm" TargetMode="External"/><Relationship Id="rId59" Type="http://schemas.openxmlformats.org/officeDocument/2006/relationships/hyperlink" Target="http://www.6law.idv.tw/6law/law/&#27665;&#20107;&#35380;&#35359;&#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186E-C587-4E0D-885D-029A69DF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83</Words>
  <Characters>4466</Characters>
  <Application>Microsoft Office Word</Application>
  <DocSecurity>0</DocSecurity>
  <Lines>37</Lines>
  <Paragraphs>10</Paragraphs>
  <ScaleCrop>false</ScaleCrop>
  <Company/>
  <LinksUpToDate>false</LinksUpToDate>
  <CharactersWithSpaces>5239</CharactersWithSpaces>
  <SharedDoc>false</SharedDoc>
  <HLinks>
    <vt:vector size="312" baseType="variant">
      <vt:variant>
        <vt:i4>-993555759</vt:i4>
      </vt:variant>
      <vt:variant>
        <vt:i4>132</vt:i4>
      </vt:variant>
      <vt:variant>
        <vt:i4>0</vt:i4>
      </vt:variant>
      <vt:variant>
        <vt:i4>5</vt:i4>
      </vt:variant>
      <vt:variant>
        <vt:lpwstr>http://www.6law.idv.tw/6law/law/民事訴訟法.htm</vt:lpwstr>
      </vt:variant>
      <vt:variant>
        <vt:lpwstr>a625#a625</vt:lpwstr>
      </vt:variant>
      <vt:variant>
        <vt:i4>-993162535</vt:i4>
      </vt:variant>
      <vt:variant>
        <vt:i4>129</vt:i4>
      </vt:variant>
      <vt:variant>
        <vt:i4>0</vt:i4>
      </vt:variant>
      <vt:variant>
        <vt:i4>5</vt:i4>
      </vt:variant>
      <vt:variant>
        <vt:lpwstr>http://www.6law.idv.tw/6law/law/民事訴訟法.htm</vt:lpwstr>
      </vt:variant>
      <vt:variant>
        <vt:lpwstr>a597#a597</vt:lpwstr>
      </vt:variant>
      <vt:variant>
        <vt:i4>-993490216</vt:i4>
      </vt:variant>
      <vt:variant>
        <vt:i4>126</vt:i4>
      </vt:variant>
      <vt:variant>
        <vt:i4>0</vt:i4>
      </vt:variant>
      <vt:variant>
        <vt:i4>5</vt:i4>
      </vt:variant>
      <vt:variant>
        <vt:lpwstr>http://www.6law.idv.tw/6law/law/民事訴訟法.htm</vt:lpwstr>
      </vt:variant>
      <vt:variant>
        <vt:lpwstr>a583#a583</vt:lpwstr>
      </vt:variant>
      <vt:variant>
        <vt:i4>-993162538</vt:i4>
      </vt:variant>
      <vt:variant>
        <vt:i4>123</vt:i4>
      </vt:variant>
      <vt:variant>
        <vt:i4>0</vt:i4>
      </vt:variant>
      <vt:variant>
        <vt:i4>5</vt:i4>
      </vt:variant>
      <vt:variant>
        <vt:lpwstr>http://www.6law.idv.tw/6law/law/民事訴訟法.htm</vt:lpwstr>
      </vt:variant>
      <vt:variant>
        <vt:lpwstr>a568#a568</vt:lpwstr>
      </vt:variant>
      <vt:variant>
        <vt:i4>-993424685</vt:i4>
      </vt:variant>
      <vt:variant>
        <vt:i4>120</vt:i4>
      </vt:variant>
      <vt:variant>
        <vt:i4>0</vt:i4>
      </vt:variant>
      <vt:variant>
        <vt:i4>5</vt:i4>
      </vt:variant>
      <vt:variant>
        <vt:lpwstr>http://www.6law.idv.tw/6law/law/民事訴訟法.htm</vt:lpwstr>
      </vt:variant>
      <vt:variant>
        <vt:lpwstr>a539#a539</vt:lpwstr>
      </vt:variant>
      <vt:variant>
        <vt:i4>-993817902</vt:i4>
      </vt:variant>
      <vt:variant>
        <vt:i4>117</vt:i4>
      </vt:variant>
      <vt:variant>
        <vt:i4>0</vt:i4>
      </vt:variant>
      <vt:variant>
        <vt:i4>5</vt:i4>
      </vt:variant>
      <vt:variant>
        <vt:lpwstr>http://www.6law.idv.tw/6law/law/民事訴訟法.htm</vt:lpwstr>
      </vt:variant>
      <vt:variant>
        <vt:lpwstr>a522#a522</vt:lpwstr>
      </vt:variant>
      <vt:variant>
        <vt:i4>-993293616</vt:i4>
      </vt:variant>
      <vt:variant>
        <vt:i4>114</vt:i4>
      </vt:variant>
      <vt:variant>
        <vt:i4>0</vt:i4>
      </vt:variant>
      <vt:variant>
        <vt:i4>5</vt:i4>
      </vt:variant>
      <vt:variant>
        <vt:lpwstr>http://www.6law.idv.tw/6law/law/民事訴訟法.htm</vt:lpwstr>
      </vt:variant>
      <vt:variant>
        <vt:lpwstr>a508#a508</vt:lpwstr>
      </vt:variant>
      <vt:variant>
        <vt:i4>-996701563</vt:i4>
      </vt:variant>
      <vt:variant>
        <vt:i4>111</vt:i4>
      </vt:variant>
      <vt:variant>
        <vt:i4>0</vt:i4>
      </vt:variant>
      <vt:variant>
        <vt:i4>5</vt:i4>
      </vt:variant>
      <vt:variant>
        <vt:lpwstr>http://www.6law.idv.tw/6law/law/民事訴訟法.htm</vt:lpwstr>
      </vt:variant>
      <vt:variant>
        <vt:lpwstr>a507b1#a507b1</vt:lpwstr>
      </vt:variant>
      <vt:variant>
        <vt:i4>-993162536</vt:i4>
      </vt:variant>
      <vt:variant>
        <vt:i4>108</vt:i4>
      </vt:variant>
      <vt:variant>
        <vt:i4>0</vt:i4>
      </vt:variant>
      <vt:variant>
        <vt:i4>5</vt:i4>
      </vt:variant>
      <vt:variant>
        <vt:lpwstr>http://www.6law.idv.tw/6law/law/民事訴訟法.htm</vt:lpwstr>
      </vt:variant>
      <vt:variant>
        <vt:lpwstr>a496#a496</vt:lpwstr>
      </vt:variant>
      <vt:variant>
        <vt:i4>-993490215</vt:i4>
      </vt:variant>
      <vt:variant>
        <vt:i4>105</vt:i4>
      </vt:variant>
      <vt:variant>
        <vt:i4>0</vt:i4>
      </vt:variant>
      <vt:variant>
        <vt:i4>5</vt:i4>
      </vt:variant>
      <vt:variant>
        <vt:lpwstr>http://www.6law.idv.tw/6law/law/民事訴訟法.htm</vt:lpwstr>
      </vt:variant>
      <vt:variant>
        <vt:lpwstr>a482#a482</vt:lpwstr>
      </vt:variant>
      <vt:variant>
        <vt:i4>-994014505</vt:i4>
      </vt:variant>
      <vt:variant>
        <vt:i4>102</vt:i4>
      </vt:variant>
      <vt:variant>
        <vt:i4>0</vt:i4>
      </vt:variant>
      <vt:variant>
        <vt:i4>5</vt:i4>
      </vt:variant>
      <vt:variant>
        <vt:lpwstr>http://www.6law.idv.tw/6law/law/民事訴訟法.htm</vt:lpwstr>
      </vt:variant>
      <vt:variant>
        <vt:lpwstr>a464#a464</vt:lpwstr>
      </vt:variant>
      <vt:variant>
        <vt:i4>-993621294</vt:i4>
      </vt:variant>
      <vt:variant>
        <vt:i4>99</vt:i4>
      </vt:variant>
      <vt:variant>
        <vt:i4>0</vt:i4>
      </vt:variant>
      <vt:variant>
        <vt:i4>5</vt:i4>
      </vt:variant>
      <vt:variant>
        <vt:lpwstr>http://www.6law.idv.tw/6law/law/民事訴訟法.htm</vt:lpwstr>
      </vt:variant>
      <vt:variant>
        <vt:lpwstr>a437#a437</vt:lpwstr>
      </vt:variant>
      <vt:variant>
        <vt:i4>-996308346</vt:i4>
      </vt:variant>
      <vt:variant>
        <vt:i4>96</vt:i4>
      </vt:variant>
      <vt:variant>
        <vt:i4>0</vt:i4>
      </vt:variant>
      <vt:variant>
        <vt:i4>5</vt:i4>
      </vt:variant>
      <vt:variant>
        <vt:lpwstr>http://www.6law.idv.tw/6law/law/民事訴訟法.htm</vt:lpwstr>
      </vt:variant>
      <vt:variant>
        <vt:lpwstr>a436b8#a436b8</vt:lpwstr>
      </vt:variant>
      <vt:variant>
        <vt:i4>-993555757</vt:i4>
      </vt:variant>
      <vt:variant>
        <vt:i4>93</vt:i4>
      </vt:variant>
      <vt:variant>
        <vt:i4>0</vt:i4>
      </vt:variant>
      <vt:variant>
        <vt:i4>5</vt:i4>
      </vt:variant>
      <vt:variant>
        <vt:lpwstr>http://www.6law.idv.tw/6law/law/民事訴訟法.htm</vt:lpwstr>
      </vt:variant>
      <vt:variant>
        <vt:lpwstr>a427#a427</vt:lpwstr>
      </vt:variant>
      <vt:variant>
        <vt:i4>-993948975</vt:i4>
      </vt:variant>
      <vt:variant>
        <vt:i4>90</vt:i4>
      </vt:variant>
      <vt:variant>
        <vt:i4>0</vt:i4>
      </vt:variant>
      <vt:variant>
        <vt:i4>5</vt:i4>
      </vt:variant>
      <vt:variant>
        <vt:lpwstr>http://www.6law.idv.tw/6law/law/民事訴訟法.htm</vt:lpwstr>
      </vt:variant>
      <vt:variant>
        <vt:lpwstr>a403#a403</vt:lpwstr>
      </vt:variant>
      <vt:variant>
        <vt:i4>-993228066</vt:i4>
      </vt:variant>
      <vt:variant>
        <vt:i4>87</vt:i4>
      </vt:variant>
      <vt:variant>
        <vt:i4>0</vt:i4>
      </vt:variant>
      <vt:variant>
        <vt:i4>5</vt:i4>
      </vt:variant>
      <vt:variant>
        <vt:lpwstr>http://www.6law.idv.tw/6law/law/民事訴訟法.htm</vt:lpwstr>
      </vt:variant>
      <vt:variant>
        <vt:lpwstr>a381#a381</vt:lpwstr>
      </vt:variant>
      <vt:variant>
        <vt:i4>-993686831</vt:i4>
      </vt:variant>
      <vt:variant>
        <vt:i4>84</vt:i4>
      </vt:variant>
      <vt:variant>
        <vt:i4>0</vt:i4>
      </vt:variant>
      <vt:variant>
        <vt:i4>5</vt:i4>
      </vt:variant>
      <vt:variant>
        <vt:lpwstr>http://www.6law.idv.tw/6law/law/民事訴訟法.htm</vt:lpwstr>
      </vt:variant>
      <vt:variant>
        <vt:lpwstr>a377#a377</vt:lpwstr>
      </vt:variant>
      <vt:variant>
        <vt:i4>-993293616</vt:i4>
      </vt:variant>
      <vt:variant>
        <vt:i4>81</vt:i4>
      </vt:variant>
      <vt:variant>
        <vt:i4>0</vt:i4>
      </vt:variant>
      <vt:variant>
        <vt:i4>5</vt:i4>
      </vt:variant>
      <vt:variant>
        <vt:lpwstr>http://www.6law.idv.tw/6law/law/民事訴訟法.htm</vt:lpwstr>
      </vt:variant>
      <vt:variant>
        <vt:lpwstr>a368#a368</vt:lpwstr>
      </vt:variant>
      <vt:variant>
        <vt:i4>-996701563</vt:i4>
      </vt:variant>
      <vt:variant>
        <vt:i4>78</vt:i4>
      </vt:variant>
      <vt:variant>
        <vt:i4>0</vt:i4>
      </vt:variant>
      <vt:variant>
        <vt:i4>5</vt:i4>
      </vt:variant>
      <vt:variant>
        <vt:lpwstr>http://www.6law.idv.tw/6law/law/民事訴訟法.htm</vt:lpwstr>
      </vt:variant>
      <vt:variant>
        <vt:lpwstr>a367b1#a367b1</vt:lpwstr>
      </vt:variant>
      <vt:variant>
        <vt:i4>-993555760</vt:i4>
      </vt:variant>
      <vt:variant>
        <vt:i4>75</vt:i4>
      </vt:variant>
      <vt:variant>
        <vt:i4>0</vt:i4>
      </vt:variant>
      <vt:variant>
        <vt:i4>5</vt:i4>
      </vt:variant>
      <vt:variant>
        <vt:lpwstr>http://www.6law.idv.tw/6law/law/民事訴訟法.htm</vt:lpwstr>
      </vt:variant>
      <vt:variant>
        <vt:lpwstr>a364#a364</vt:lpwstr>
      </vt:variant>
      <vt:variant>
        <vt:i4>-994014510</vt:i4>
      </vt:variant>
      <vt:variant>
        <vt:i4>72</vt:i4>
      </vt:variant>
      <vt:variant>
        <vt:i4>0</vt:i4>
      </vt:variant>
      <vt:variant>
        <vt:i4>5</vt:i4>
      </vt:variant>
      <vt:variant>
        <vt:lpwstr>http://www.6law.idv.tw/6law/law/民事訴訟法.htm</vt:lpwstr>
      </vt:variant>
      <vt:variant>
        <vt:lpwstr>a341#a341</vt:lpwstr>
      </vt:variant>
      <vt:variant>
        <vt:i4>-993817900</vt:i4>
      </vt:variant>
      <vt:variant>
        <vt:i4>69</vt:i4>
      </vt:variant>
      <vt:variant>
        <vt:i4>0</vt:i4>
      </vt:variant>
      <vt:variant>
        <vt:i4>5</vt:i4>
      </vt:variant>
      <vt:variant>
        <vt:lpwstr>http://www.6law.idv.tw/6law/law/民事訴訟法.htm</vt:lpwstr>
      </vt:variant>
      <vt:variant>
        <vt:lpwstr>a324#a324</vt:lpwstr>
      </vt:variant>
      <vt:variant>
        <vt:i4>-993686818</vt:i4>
      </vt:variant>
      <vt:variant>
        <vt:i4>66</vt:i4>
      </vt:variant>
      <vt:variant>
        <vt:i4>0</vt:i4>
      </vt:variant>
      <vt:variant>
        <vt:i4>5</vt:i4>
      </vt:variant>
      <vt:variant>
        <vt:lpwstr>http://www.6law.idv.tw/6law/law/民事訴訟法.htm</vt:lpwstr>
      </vt:variant>
      <vt:variant>
        <vt:lpwstr>a298#a298</vt:lpwstr>
      </vt:variant>
      <vt:variant>
        <vt:i4>-993752368</vt:i4>
      </vt:variant>
      <vt:variant>
        <vt:i4>63</vt:i4>
      </vt:variant>
      <vt:variant>
        <vt:i4>0</vt:i4>
      </vt:variant>
      <vt:variant>
        <vt:i4>5</vt:i4>
      </vt:variant>
      <vt:variant>
        <vt:lpwstr>http://www.6law.idv.tw/6law/law/民事訴訟法.htm</vt:lpwstr>
      </vt:variant>
      <vt:variant>
        <vt:lpwstr>a277#a277</vt:lpwstr>
      </vt:variant>
      <vt:variant>
        <vt:i4>-993555759</vt:i4>
      </vt:variant>
      <vt:variant>
        <vt:i4>60</vt:i4>
      </vt:variant>
      <vt:variant>
        <vt:i4>0</vt:i4>
      </vt:variant>
      <vt:variant>
        <vt:i4>5</vt:i4>
      </vt:variant>
      <vt:variant>
        <vt:lpwstr>http://www.6law.idv.tw/6law/law/民事訴訟法.htm</vt:lpwstr>
      </vt:variant>
      <vt:variant>
        <vt:lpwstr>a265#a265</vt:lpwstr>
      </vt:variant>
      <vt:variant>
        <vt:i4>-993752365</vt:i4>
      </vt:variant>
      <vt:variant>
        <vt:i4>57</vt:i4>
      </vt:variant>
      <vt:variant>
        <vt:i4>0</vt:i4>
      </vt:variant>
      <vt:variant>
        <vt:i4>5</vt:i4>
      </vt:variant>
      <vt:variant>
        <vt:lpwstr>http://www.6law.idv.tw/6law/law/民事訴訟法.htm</vt:lpwstr>
      </vt:variant>
      <vt:variant>
        <vt:lpwstr>a244#a244</vt:lpwstr>
      </vt:variant>
      <vt:variant>
        <vt:i4>-993948973</vt:i4>
      </vt:variant>
      <vt:variant>
        <vt:i4>54</vt:i4>
      </vt:variant>
      <vt:variant>
        <vt:i4>0</vt:i4>
      </vt:variant>
      <vt:variant>
        <vt:i4>5</vt:i4>
      </vt:variant>
      <vt:variant>
        <vt:lpwstr>http://www.6law.idv.tw/6law/law/民事訴訟法.htm</vt:lpwstr>
      </vt:variant>
      <vt:variant>
        <vt:lpwstr>a241#a241</vt:lpwstr>
      </vt:variant>
      <vt:variant>
        <vt:i4>-996963711</vt:i4>
      </vt:variant>
      <vt:variant>
        <vt:i4>51</vt:i4>
      </vt:variant>
      <vt:variant>
        <vt:i4>0</vt:i4>
      </vt:variant>
      <vt:variant>
        <vt:i4>5</vt:i4>
      </vt:variant>
      <vt:variant>
        <vt:lpwstr>http://www.6law.idv.tw/6law/law/民事訴訟法.htm</vt:lpwstr>
      </vt:variant>
      <vt:variant>
        <vt:lpwstr>a240b1#a240b1</vt:lpwstr>
      </vt:variant>
      <vt:variant>
        <vt:i4>-993621291</vt:i4>
      </vt:variant>
      <vt:variant>
        <vt:i4>48</vt:i4>
      </vt:variant>
      <vt:variant>
        <vt:i4>0</vt:i4>
      </vt:variant>
      <vt:variant>
        <vt:i4>5</vt:i4>
      </vt:variant>
      <vt:variant>
        <vt:lpwstr>http://www.6law.idv.tw/6law/law/民事訴訟法.htm</vt:lpwstr>
      </vt:variant>
      <vt:variant>
        <vt:lpwstr>a220#a220</vt:lpwstr>
      </vt:variant>
      <vt:variant>
        <vt:i4>-993228067</vt:i4>
      </vt:variant>
      <vt:variant>
        <vt:i4>45</vt:i4>
      </vt:variant>
      <vt:variant>
        <vt:i4>0</vt:i4>
      </vt:variant>
      <vt:variant>
        <vt:i4>5</vt:i4>
      </vt:variant>
      <vt:variant>
        <vt:lpwstr>http://www.6law.idv.tw/6law/law/民事訴訟法.htm</vt:lpwstr>
      </vt:variant>
      <vt:variant>
        <vt:lpwstr>a192#a192</vt:lpwstr>
      </vt:variant>
      <vt:variant>
        <vt:i4>-993424686</vt:i4>
      </vt:variant>
      <vt:variant>
        <vt:i4>42</vt:i4>
      </vt:variant>
      <vt:variant>
        <vt:i4>0</vt:i4>
      </vt:variant>
      <vt:variant>
        <vt:i4>5</vt:i4>
      </vt:variant>
      <vt:variant>
        <vt:lpwstr>http://www.6law.idv.tw/6law/law/民事訴訟法.htm</vt:lpwstr>
      </vt:variant>
      <vt:variant>
        <vt:lpwstr>a168#a168</vt:lpwstr>
      </vt:variant>
      <vt:variant>
        <vt:i4>-993621295</vt:i4>
      </vt:variant>
      <vt:variant>
        <vt:i4>39</vt:i4>
      </vt:variant>
      <vt:variant>
        <vt:i4>0</vt:i4>
      </vt:variant>
      <vt:variant>
        <vt:i4>5</vt:i4>
      </vt:variant>
      <vt:variant>
        <vt:lpwstr>http://www.6law.idv.tw/6law/law/民事訴訟法.htm</vt:lpwstr>
      </vt:variant>
      <vt:variant>
        <vt:lpwstr>a154#a154</vt:lpwstr>
      </vt:variant>
      <vt:variant>
        <vt:i4>-993621290</vt:i4>
      </vt:variant>
      <vt:variant>
        <vt:i4>36</vt:i4>
      </vt:variant>
      <vt:variant>
        <vt:i4>0</vt:i4>
      </vt:variant>
      <vt:variant>
        <vt:i4>5</vt:i4>
      </vt:variant>
      <vt:variant>
        <vt:lpwstr>http://www.6law.idv.tw/6law/law/民事訴訟法.htm</vt:lpwstr>
      </vt:variant>
      <vt:variant>
        <vt:lpwstr>a123#a123</vt:lpwstr>
      </vt:variant>
      <vt:variant>
        <vt:i4>-994014507</vt:i4>
      </vt:variant>
      <vt:variant>
        <vt:i4>33</vt:i4>
      </vt:variant>
      <vt:variant>
        <vt:i4>0</vt:i4>
      </vt:variant>
      <vt:variant>
        <vt:i4>5</vt:i4>
      </vt:variant>
      <vt:variant>
        <vt:lpwstr>http://www.6law.idv.tw/6law/law/民事訴訟法.htm</vt:lpwstr>
      </vt:variant>
      <vt:variant>
        <vt:lpwstr>a116#a116</vt:lpwstr>
      </vt:variant>
      <vt:variant>
        <vt:i4>-994014508</vt:i4>
      </vt:variant>
      <vt:variant>
        <vt:i4>30</vt:i4>
      </vt:variant>
      <vt:variant>
        <vt:i4>0</vt:i4>
      </vt:variant>
      <vt:variant>
        <vt:i4>5</vt:i4>
      </vt:variant>
      <vt:variant>
        <vt:lpwstr>http://www.6law.idv.tw/6law/law/民事訴訟法.htm</vt:lpwstr>
      </vt:variant>
      <vt:variant>
        <vt:lpwstr>a107#a107</vt:lpwstr>
      </vt:variant>
      <vt:variant>
        <vt:i4>-994800991</vt:i4>
      </vt:variant>
      <vt:variant>
        <vt:i4>27</vt:i4>
      </vt:variant>
      <vt:variant>
        <vt:i4>0</vt:i4>
      </vt:variant>
      <vt:variant>
        <vt:i4>5</vt:i4>
      </vt:variant>
      <vt:variant>
        <vt:lpwstr>http://www.6law.idv.tw/6law/law/民事訴訟法.htm</vt:lpwstr>
      </vt:variant>
      <vt:variant>
        <vt:lpwstr>a96#a96</vt:lpwstr>
      </vt:variant>
      <vt:variant>
        <vt:i4>-994800977</vt:i4>
      </vt:variant>
      <vt:variant>
        <vt:i4>24</vt:i4>
      </vt:variant>
      <vt:variant>
        <vt:i4>0</vt:i4>
      </vt:variant>
      <vt:variant>
        <vt:i4>5</vt:i4>
      </vt:variant>
      <vt:variant>
        <vt:lpwstr>http://www.6law.idv.tw/6law/law/民事訴訟法.htm</vt:lpwstr>
      </vt:variant>
      <vt:variant>
        <vt:lpwstr>a78#a78</vt:lpwstr>
      </vt:variant>
      <vt:variant>
        <vt:i4>-996767098</vt:i4>
      </vt:variant>
      <vt:variant>
        <vt:i4>21</vt:i4>
      </vt:variant>
      <vt:variant>
        <vt:i4>0</vt:i4>
      </vt:variant>
      <vt:variant>
        <vt:i4>5</vt:i4>
      </vt:variant>
      <vt:variant>
        <vt:lpwstr>http://www.6law.idv.tw/6law/law/民事訴訟法.htm</vt:lpwstr>
      </vt:variant>
      <vt:variant>
        <vt:lpwstr>a77b13#a77b13</vt:lpwstr>
      </vt:variant>
      <vt:variant>
        <vt:i4>-994800986</vt:i4>
      </vt:variant>
      <vt:variant>
        <vt:i4>18</vt:i4>
      </vt:variant>
      <vt:variant>
        <vt:i4>0</vt:i4>
      </vt:variant>
      <vt:variant>
        <vt:i4>5</vt:i4>
      </vt:variant>
      <vt:variant>
        <vt:lpwstr>http://www.6law.idv.tw/6law/law/民事訴訟法.htm</vt:lpwstr>
      </vt:variant>
      <vt:variant>
        <vt:lpwstr>a77b1#a77b1</vt:lpwstr>
      </vt:variant>
      <vt:variant>
        <vt:i4>-994800977</vt:i4>
      </vt:variant>
      <vt:variant>
        <vt:i4>15</vt:i4>
      </vt:variant>
      <vt:variant>
        <vt:i4>0</vt:i4>
      </vt:variant>
      <vt:variant>
        <vt:i4>5</vt:i4>
      </vt:variant>
      <vt:variant>
        <vt:lpwstr>http://www.6law.idv.tw/6law/law/民事訴訟法.htm</vt:lpwstr>
      </vt:variant>
      <vt:variant>
        <vt:lpwstr>a68#a68</vt:lpwstr>
      </vt:variant>
      <vt:variant>
        <vt:i4>-994800977</vt:i4>
      </vt:variant>
      <vt:variant>
        <vt:i4>12</vt:i4>
      </vt:variant>
      <vt:variant>
        <vt:i4>0</vt:i4>
      </vt:variant>
      <vt:variant>
        <vt:i4>5</vt:i4>
      </vt:variant>
      <vt:variant>
        <vt:lpwstr>http://www.6law.idv.tw/6law/law/民事訴訟法.htm</vt:lpwstr>
      </vt:variant>
      <vt:variant>
        <vt:lpwstr>a58#a58</vt:lpwstr>
      </vt:variant>
      <vt:variant>
        <vt:i4>-994800988</vt:i4>
      </vt:variant>
      <vt:variant>
        <vt:i4>9</vt:i4>
      </vt:variant>
      <vt:variant>
        <vt:i4>0</vt:i4>
      </vt:variant>
      <vt:variant>
        <vt:i4>5</vt:i4>
      </vt:variant>
      <vt:variant>
        <vt:lpwstr>http://www.6law.idv.tw/6law/law/民事訴訟法.htm</vt:lpwstr>
      </vt:variant>
      <vt:variant>
        <vt:lpwstr>a53#a53</vt:lpwstr>
      </vt:variant>
      <vt:variant>
        <vt:i4>-994800985</vt:i4>
      </vt:variant>
      <vt:variant>
        <vt:i4>6</vt:i4>
      </vt:variant>
      <vt:variant>
        <vt:i4>0</vt:i4>
      </vt:variant>
      <vt:variant>
        <vt:i4>5</vt:i4>
      </vt:variant>
      <vt:variant>
        <vt:lpwstr>http://www.6law.idv.tw/6law/law/民事訴訟法.htm</vt:lpwstr>
      </vt:variant>
      <vt:variant>
        <vt:lpwstr>a40#a40</vt:lpwstr>
      </vt:variant>
      <vt:variant>
        <vt:i4>-994800987</vt:i4>
      </vt:variant>
      <vt:variant>
        <vt:i4>3</vt:i4>
      </vt:variant>
      <vt:variant>
        <vt:i4>0</vt:i4>
      </vt:variant>
      <vt:variant>
        <vt:i4>5</vt:i4>
      </vt:variant>
      <vt:variant>
        <vt:lpwstr>http://www.6law.idv.tw/6law/law/民事訴訟法.htm</vt:lpwstr>
      </vt:variant>
      <vt:variant>
        <vt:lpwstr>a32#a32</vt:lpwstr>
      </vt:variant>
      <vt:variant>
        <vt:i4>-993555755</vt:i4>
      </vt:variant>
      <vt:variant>
        <vt:i4>0</vt:i4>
      </vt:variant>
      <vt:variant>
        <vt:i4>0</vt:i4>
      </vt:variant>
      <vt:variant>
        <vt:i4>5</vt:i4>
      </vt:variant>
      <vt:variant>
        <vt:lpwstr>http://www.6law.idv.tw/6law/law/民事訴訟法.htm</vt:lpwstr>
      </vt:variant>
      <vt:variant>
        <vt:lpwstr>a1#a1</vt:lpwstr>
      </vt:variant>
      <vt:variant>
        <vt:i4>-993621294</vt:i4>
      </vt:variant>
      <vt:variant>
        <vt:i4>18</vt:i4>
      </vt:variant>
      <vt:variant>
        <vt:i4>0</vt:i4>
      </vt:variant>
      <vt:variant>
        <vt:i4>5</vt:i4>
      </vt:variant>
      <vt:variant>
        <vt:lpwstr>http://www.6law.idv.tw/6law/law/民事訴訟法.htm</vt:lpwstr>
      </vt:variant>
      <vt:variant>
        <vt:lpwstr>a437#a437</vt:lpwstr>
      </vt:variant>
      <vt:variant>
        <vt:i4>-993948975</vt:i4>
      </vt:variant>
      <vt:variant>
        <vt:i4>15</vt:i4>
      </vt:variant>
      <vt:variant>
        <vt:i4>0</vt:i4>
      </vt:variant>
      <vt:variant>
        <vt:i4>5</vt:i4>
      </vt:variant>
      <vt:variant>
        <vt:lpwstr>http://www.6law.idv.tw/6law/law/民事訴訟法.htm</vt:lpwstr>
      </vt:variant>
      <vt:variant>
        <vt:lpwstr>a403#a403</vt:lpwstr>
      </vt:variant>
      <vt:variant>
        <vt:i4>-1171629933</vt:i4>
      </vt:variant>
      <vt:variant>
        <vt:i4>12</vt:i4>
      </vt:variant>
      <vt:variant>
        <vt:i4>0</vt:i4>
      </vt:variant>
      <vt:variant>
        <vt:i4>5</vt:i4>
      </vt:variant>
      <vt:variant>
        <vt:lpwstr>http://www.6law.idv.tw/6law/law3/法院設置調解委員辦法.htm</vt:lpwstr>
      </vt:variant>
      <vt:variant>
        <vt:lpwstr/>
      </vt:variant>
      <vt:variant>
        <vt:i4>-993555757</vt:i4>
      </vt:variant>
      <vt:variant>
        <vt:i4>9</vt:i4>
      </vt:variant>
      <vt:variant>
        <vt:i4>0</vt:i4>
      </vt:variant>
      <vt:variant>
        <vt:i4>5</vt:i4>
      </vt:variant>
      <vt:variant>
        <vt:lpwstr>http://www.6law.idv.tw/6law/law/民事訴訟法.htm</vt:lpwstr>
      </vt:variant>
      <vt:variant>
        <vt:lpwstr>a427#a427</vt:lpwstr>
      </vt:variant>
      <vt:variant>
        <vt:i4>-993948975</vt:i4>
      </vt:variant>
      <vt:variant>
        <vt:i4>6</vt:i4>
      </vt:variant>
      <vt:variant>
        <vt:i4>0</vt:i4>
      </vt:variant>
      <vt:variant>
        <vt:i4>5</vt:i4>
      </vt:variant>
      <vt:variant>
        <vt:lpwstr>http://www.6law.idv.tw/6law/law/民事訴訟法.htm</vt:lpwstr>
      </vt:variant>
      <vt:variant>
        <vt:lpwstr>a403#a403</vt:lpwstr>
      </vt:variant>
      <vt:variant>
        <vt:i4>-993621294</vt:i4>
      </vt:variant>
      <vt:variant>
        <vt:i4>3</vt:i4>
      </vt:variant>
      <vt:variant>
        <vt:i4>0</vt:i4>
      </vt:variant>
      <vt:variant>
        <vt:i4>5</vt:i4>
      </vt:variant>
      <vt:variant>
        <vt:lpwstr>http://www.6law.idv.tw/6law/law/民事訴訟法.htm</vt:lpwstr>
      </vt:variant>
      <vt:variant>
        <vt:lpwstr>a437#a437</vt:lpwstr>
      </vt:variant>
      <vt:variant>
        <vt:i4>-996308346</vt:i4>
      </vt:variant>
      <vt:variant>
        <vt:i4>0</vt:i4>
      </vt:variant>
      <vt:variant>
        <vt:i4>0</vt:i4>
      </vt:variant>
      <vt:variant>
        <vt:i4>5</vt:i4>
      </vt:variant>
      <vt:variant>
        <vt:lpwstr>http://www.6law.idv.tw/6law/law/民事訴訟法.htm</vt:lpwstr>
      </vt:variant>
      <vt:variant>
        <vt:lpwstr>a436b8#a436b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tanley</cp:lastModifiedBy>
  <cp:revision>2</cp:revision>
  <dcterms:created xsi:type="dcterms:W3CDTF">2012-01-15T12:43:00Z</dcterms:created>
  <dcterms:modified xsi:type="dcterms:W3CDTF">2012-01-15T12:43:00Z</dcterms:modified>
</cp:coreProperties>
</file>